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Pr="00580F89" w:rsidRDefault="007140F4" w:rsidP="00577759">
      <w:pPr>
        <w:shd w:val="clear" w:color="auto" w:fill="FFFFFF"/>
        <w:spacing w:before="72"/>
        <w:jc w:val="center"/>
        <w:rPr>
          <w:sz w:val="20"/>
          <w:szCs w:val="20"/>
          <w:highlight w:val="lightGray"/>
        </w:rPr>
      </w:pPr>
      <w:r w:rsidRPr="00580F89">
        <w:rPr>
          <w:noProof/>
          <w:highlight w:val="lightGray"/>
        </w:rPr>
        <w:drawing>
          <wp:inline distT="0" distB="0" distL="0" distR="0">
            <wp:extent cx="5810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580F89" w:rsidRDefault="00D4549F" w:rsidP="00577759">
      <w:pPr>
        <w:shd w:val="clear" w:color="auto" w:fill="FFFFFF"/>
        <w:spacing w:before="72"/>
        <w:jc w:val="center"/>
        <w:rPr>
          <w:sz w:val="4"/>
          <w:szCs w:val="4"/>
          <w:highlight w:val="lightGray"/>
        </w:rPr>
      </w:pPr>
    </w:p>
    <w:p w:rsidR="00D4549F" w:rsidRPr="0075646E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75646E">
        <w:rPr>
          <w:rFonts w:ascii="Arial" w:eastAsia="PMingLiU" w:hAnsi="Arial" w:cs="Arial"/>
          <w:spacing w:val="40"/>
          <w:sz w:val="20"/>
          <w:szCs w:val="20"/>
        </w:rPr>
        <w:t>БЕЛГОРОДСКАЯОБЛАСТЬ</w:t>
      </w:r>
    </w:p>
    <w:p w:rsidR="00D4549F" w:rsidRPr="0075646E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75646E" w:rsidRDefault="00577759" w:rsidP="00577759">
      <w:pPr>
        <w:rPr>
          <w:sz w:val="6"/>
          <w:szCs w:val="6"/>
        </w:rPr>
      </w:pPr>
    </w:p>
    <w:p w:rsidR="00577759" w:rsidRPr="0075646E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75646E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75646E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75646E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75646E" w:rsidRDefault="00577759" w:rsidP="00577759">
      <w:pPr>
        <w:rPr>
          <w:sz w:val="10"/>
          <w:szCs w:val="10"/>
        </w:rPr>
      </w:pPr>
    </w:p>
    <w:p w:rsidR="008D23BA" w:rsidRPr="003F23BC" w:rsidRDefault="00834B18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  <w:lang w:val="en-US"/>
        </w:rPr>
      </w:pPr>
      <w:r w:rsidRPr="0075646E">
        <w:rPr>
          <w:rFonts w:ascii="Arial" w:hAnsi="Arial" w:cs="Arial"/>
          <w:spacing w:val="48"/>
          <w:sz w:val="32"/>
          <w:szCs w:val="32"/>
        </w:rPr>
        <w:t>ПОСТАНОВЛЕНИ</w:t>
      </w:r>
      <w:r w:rsidR="008D23BA" w:rsidRPr="0075646E">
        <w:rPr>
          <w:rFonts w:ascii="Arial" w:hAnsi="Arial" w:cs="Arial"/>
          <w:spacing w:val="48"/>
          <w:sz w:val="32"/>
          <w:szCs w:val="32"/>
        </w:rPr>
        <w:t>Е</w:t>
      </w:r>
    </w:p>
    <w:p w:rsidR="00D4549F" w:rsidRPr="0075646E" w:rsidRDefault="00D4549F" w:rsidP="00D4549F">
      <w:pPr>
        <w:jc w:val="center"/>
      </w:pPr>
    </w:p>
    <w:p w:rsidR="00577759" w:rsidRPr="0075646E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 w:rsidRPr="0075646E">
        <w:rPr>
          <w:rFonts w:ascii="Arial" w:hAnsi="Arial" w:cs="Arial"/>
          <w:b/>
          <w:sz w:val="17"/>
          <w:szCs w:val="17"/>
        </w:rPr>
        <w:t>Короча</w:t>
      </w:r>
    </w:p>
    <w:p w:rsidR="00D4549F" w:rsidRPr="0075646E" w:rsidRDefault="00D4549F" w:rsidP="00D4549F">
      <w:pPr>
        <w:jc w:val="center"/>
        <w:rPr>
          <w:rFonts w:ascii="Arial" w:hAnsi="Arial" w:cs="Arial"/>
          <w:b/>
          <w:sz w:val="17"/>
          <w:szCs w:val="17"/>
          <w:lang w:val="en-US"/>
        </w:rPr>
      </w:pPr>
    </w:p>
    <w:p w:rsidR="00577759" w:rsidRPr="0075646E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tbl>
      <w:tblPr>
        <w:tblW w:w="9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357"/>
        <w:gridCol w:w="147"/>
        <w:gridCol w:w="2049"/>
        <w:gridCol w:w="58"/>
        <w:gridCol w:w="504"/>
        <w:gridCol w:w="523"/>
        <w:gridCol w:w="4659"/>
        <w:gridCol w:w="271"/>
        <w:gridCol w:w="858"/>
      </w:tblGrid>
      <w:tr w:rsidR="00F84803" w:rsidRPr="0075646E" w:rsidTr="000A13BB">
        <w:tc>
          <w:tcPr>
            <w:tcW w:w="146" w:type="dxa"/>
            <w:vAlign w:val="bottom"/>
          </w:tcPr>
          <w:p w:rsidR="00F84803" w:rsidRPr="0075646E" w:rsidRDefault="00F84803" w:rsidP="0075563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646E">
              <w:rPr>
                <w:rFonts w:ascii="Arial" w:hAnsi="Arial" w:cs="Arial"/>
                <w:b/>
                <w:sz w:val="18"/>
                <w:szCs w:val="26"/>
              </w:rPr>
              <w:t>«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:rsidR="00F84803" w:rsidRPr="0075646E" w:rsidRDefault="003A20B6" w:rsidP="003A20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ermStart w:id="1676677857" w:edGrp="everyone"/>
            <w:r>
              <w:rPr>
                <w:rFonts w:ascii="Arial" w:hAnsi="Arial" w:cs="Arial"/>
                <w:sz w:val="26"/>
                <w:szCs w:val="26"/>
              </w:rPr>
              <w:t>15</w:t>
            </w:r>
            <w:permEnd w:id="1676677857"/>
          </w:p>
        </w:tc>
        <w:tc>
          <w:tcPr>
            <w:tcW w:w="147" w:type="dxa"/>
            <w:vAlign w:val="bottom"/>
          </w:tcPr>
          <w:p w:rsidR="00F84803" w:rsidRPr="0075646E" w:rsidRDefault="00F84803" w:rsidP="0075563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646E">
              <w:rPr>
                <w:rFonts w:ascii="Arial" w:hAnsi="Arial" w:cs="Arial"/>
                <w:b/>
                <w:sz w:val="18"/>
                <w:szCs w:val="26"/>
              </w:rPr>
              <w:t>»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:rsidR="00F84803" w:rsidRPr="0075646E" w:rsidRDefault="003A20B6" w:rsidP="003A20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ermStart w:id="1253327991" w:edGrp="everyone"/>
            <w:r>
              <w:rPr>
                <w:rFonts w:ascii="Arial" w:hAnsi="Arial" w:cs="Arial"/>
                <w:sz w:val="26"/>
                <w:szCs w:val="26"/>
              </w:rPr>
              <w:t>декабря</w:t>
            </w:r>
            <w:permEnd w:id="1253327991"/>
          </w:p>
        </w:tc>
        <w:tc>
          <w:tcPr>
            <w:tcW w:w="58" w:type="dxa"/>
          </w:tcPr>
          <w:p w:rsidR="00F84803" w:rsidRPr="0075646E" w:rsidRDefault="00F84803" w:rsidP="0075563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4" w:type="dxa"/>
            <w:vAlign w:val="bottom"/>
          </w:tcPr>
          <w:p w:rsidR="00F84803" w:rsidRPr="0075646E" w:rsidRDefault="00F84803" w:rsidP="00F452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46E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AB593F" w:rsidRPr="0075646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4525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23" w:type="dxa"/>
            <w:vAlign w:val="bottom"/>
          </w:tcPr>
          <w:p w:rsidR="00F84803" w:rsidRPr="0075646E" w:rsidRDefault="00F84803" w:rsidP="00F84803">
            <w:pPr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75646E">
              <w:rPr>
                <w:rFonts w:ascii="Arial" w:hAnsi="Arial" w:cs="Arial"/>
                <w:b/>
                <w:sz w:val="18"/>
                <w:szCs w:val="26"/>
              </w:rPr>
              <w:t>г</w:t>
            </w:r>
            <w:proofErr w:type="gramEnd"/>
            <w:r w:rsidRPr="0075646E">
              <w:rPr>
                <w:rFonts w:ascii="Arial" w:hAnsi="Arial" w:cs="Arial"/>
                <w:b/>
                <w:sz w:val="18"/>
                <w:szCs w:val="26"/>
              </w:rPr>
              <w:t>.</w:t>
            </w:r>
          </w:p>
        </w:tc>
        <w:tc>
          <w:tcPr>
            <w:tcW w:w="4659" w:type="dxa"/>
            <w:tcBorders>
              <w:left w:val="nil"/>
            </w:tcBorders>
            <w:vAlign w:val="bottom"/>
          </w:tcPr>
          <w:p w:rsidR="00F84803" w:rsidRPr="0075646E" w:rsidRDefault="00F84803" w:rsidP="0075563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1" w:type="dxa"/>
            <w:vAlign w:val="bottom"/>
          </w:tcPr>
          <w:p w:rsidR="00F84803" w:rsidRPr="0075646E" w:rsidRDefault="00F84803" w:rsidP="0075563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646E">
              <w:rPr>
                <w:rFonts w:ascii="Arial" w:hAnsi="Arial" w:cs="Arial"/>
                <w:b/>
                <w:sz w:val="18"/>
                <w:szCs w:val="26"/>
              </w:rPr>
              <w:t>№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:rsidR="00F84803" w:rsidRPr="0075646E" w:rsidRDefault="003A20B6" w:rsidP="003A20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ermStart w:id="638001247" w:edGrp="everyone"/>
            <w:r>
              <w:rPr>
                <w:rFonts w:ascii="Arial" w:hAnsi="Arial" w:cs="Arial"/>
                <w:sz w:val="26"/>
                <w:szCs w:val="26"/>
              </w:rPr>
              <w:t>865</w:t>
            </w:r>
            <w:permEnd w:id="638001247"/>
          </w:p>
        </w:tc>
      </w:tr>
    </w:tbl>
    <w:p w:rsidR="008D4BFF" w:rsidRDefault="008D4BFF" w:rsidP="004C4884">
      <w:pPr>
        <w:rPr>
          <w:b/>
          <w:sz w:val="28"/>
          <w:szCs w:val="28"/>
        </w:rPr>
      </w:pPr>
    </w:p>
    <w:p w:rsidR="00C71542" w:rsidRDefault="00C71542" w:rsidP="004C4884">
      <w:pPr>
        <w:rPr>
          <w:b/>
          <w:sz w:val="28"/>
          <w:szCs w:val="28"/>
        </w:rPr>
      </w:pPr>
    </w:p>
    <w:p w:rsidR="007B6AC2" w:rsidRPr="00F34960" w:rsidRDefault="007B6AC2" w:rsidP="004C4884">
      <w:pPr>
        <w:rPr>
          <w:b/>
          <w:sz w:val="28"/>
          <w:szCs w:val="28"/>
        </w:rPr>
      </w:pPr>
    </w:p>
    <w:p w:rsidR="008C1141" w:rsidRPr="009F1608" w:rsidRDefault="008C1141" w:rsidP="008C1141">
      <w:pPr>
        <w:contextualSpacing/>
        <w:rPr>
          <w:b/>
          <w:sz w:val="28"/>
          <w:szCs w:val="28"/>
        </w:rPr>
      </w:pPr>
      <w:permStart w:id="40706863" w:edGrp="everyone"/>
      <w:r w:rsidRPr="009F1608">
        <w:rPr>
          <w:b/>
          <w:sz w:val="28"/>
          <w:szCs w:val="28"/>
        </w:rPr>
        <w:t xml:space="preserve">О внесении изменений </w:t>
      </w:r>
    </w:p>
    <w:p w:rsidR="008C1141" w:rsidRPr="009F1608" w:rsidRDefault="008C1141" w:rsidP="008C1141">
      <w:pPr>
        <w:contextualSpacing/>
        <w:rPr>
          <w:b/>
          <w:sz w:val="28"/>
          <w:szCs w:val="28"/>
        </w:rPr>
      </w:pPr>
      <w:r w:rsidRPr="009F1608">
        <w:rPr>
          <w:b/>
          <w:sz w:val="28"/>
          <w:szCs w:val="28"/>
        </w:rPr>
        <w:t xml:space="preserve">в постановление администрации </w:t>
      </w:r>
    </w:p>
    <w:p w:rsidR="008C1141" w:rsidRPr="009F1608" w:rsidRDefault="008C1141" w:rsidP="008C1141">
      <w:pPr>
        <w:contextualSpacing/>
        <w:rPr>
          <w:b/>
          <w:sz w:val="28"/>
          <w:szCs w:val="28"/>
        </w:rPr>
      </w:pPr>
      <w:r w:rsidRPr="009F1608">
        <w:rPr>
          <w:b/>
          <w:sz w:val="28"/>
          <w:szCs w:val="28"/>
        </w:rPr>
        <w:t>муниципального района</w:t>
      </w:r>
    </w:p>
    <w:p w:rsidR="008C1141" w:rsidRPr="009F1608" w:rsidRDefault="008C1141" w:rsidP="008C1141">
      <w:pPr>
        <w:contextualSpacing/>
        <w:rPr>
          <w:b/>
          <w:sz w:val="28"/>
          <w:szCs w:val="28"/>
        </w:rPr>
      </w:pPr>
      <w:r w:rsidRPr="009F1608">
        <w:rPr>
          <w:b/>
          <w:sz w:val="28"/>
          <w:szCs w:val="28"/>
        </w:rPr>
        <w:t>«Корочанский район»</w:t>
      </w:r>
      <w:bookmarkStart w:id="0" w:name="_GoBack"/>
      <w:bookmarkEnd w:id="0"/>
    </w:p>
    <w:p w:rsidR="008C1141" w:rsidRPr="009F1608" w:rsidRDefault="008C1141" w:rsidP="008C1141">
      <w:pPr>
        <w:contextualSpacing/>
        <w:rPr>
          <w:b/>
          <w:sz w:val="28"/>
          <w:szCs w:val="28"/>
        </w:rPr>
      </w:pPr>
      <w:r w:rsidRPr="009F1608">
        <w:rPr>
          <w:b/>
          <w:sz w:val="28"/>
          <w:szCs w:val="28"/>
        </w:rPr>
        <w:t>от 12 сентября 2014 года № 650</w:t>
      </w:r>
    </w:p>
    <w:p w:rsidR="008C1141" w:rsidRPr="00C71542" w:rsidRDefault="008C1141" w:rsidP="008C1141"/>
    <w:p w:rsidR="007B6AC2" w:rsidRPr="00C71542" w:rsidRDefault="007B6AC2" w:rsidP="008C1141"/>
    <w:p w:rsidR="00C71542" w:rsidRPr="00C71542" w:rsidRDefault="00C71542" w:rsidP="008C1141"/>
    <w:p w:rsidR="00450D50" w:rsidRPr="00450D50" w:rsidRDefault="004578C2" w:rsidP="004578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о исполнение решений</w:t>
      </w:r>
      <w:r w:rsidR="00450D50" w:rsidRPr="00450D50">
        <w:rPr>
          <w:color w:val="000000" w:themeColor="text1"/>
          <w:sz w:val="28"/>
          <w:szCs w:val="28"/>
        </w:rPr>
        <w:t xml:space="preserve"> </w:t>
      </w:r>
      <w:r w:rsidR="00450D50" w:rsidRPr="00450D50">
        <w:rPr>
          <w:sz w:val="28"/>
          <w:szCs w:val="28"/>
        </w:rPr>
        <w:t>Муниципального совета Корочанск</w:t>
      </w:r>
      <w:r w:rsidR="00FC666E">
        <w:rPr>
          <w:sz w:val="28"/>
          <w:szCs w:val="28"/>
        </w:rPr>
        <w:t xml:space="preserve">ого района </w:t>
      </w:r>
      <w:r w:rsidR="00FC666E">
        <w:rPr>
          <w:sz w:val="28"/>
          <w:szCs w:val="28"/>
        </w:rPr>
        <w:br/>
      </w:r>
      <w:r w:rsidR="006222A6" w:rsidRPr="004578C2">
        <w:rPr>
          <w:color w:val="000000" w:themeColor="text1"/>
          <w:sz w:val="28"/>
          <w:szCs w:val="28"/>
        </w:rPr>
        <w:t xml:space="preserve">от 23  декабря  2022 года № </w:t>
      </w:r>
      <w:proofErr w:type="gramStart"/>
      <w:r w:rsidR="006222A6" w:rsidRPr="004578C2">
        <w:rPr>
          <w:color w:val="000000" w:themeColor="text1"/>
          <w:sz w:val="28"/>
          <w:szCs w:val="28"/>
        </w:rPr>
        <w:t>Р</w:t>
      </w:r>
      <w:proofErr w:type="gramEnd"/>
      <w:r w:rsidR="006222A6" w:rsidRPr="004578C2">
        <w:rPr>
          <w:color w:val="000000" w:themeColor="text1"/>
          <w:sz w:val="28"/>
          <w:szCs w:val="28"/>
        </w:rPr>
        <w:t>/553-51-3</w:t>
      </w:r>
      <w:r w:rsidR="006222A6" w:rsidRPr="008057C0">
        <w:rPr>
          <w:color w:val="0D0D0D" w:themeColor="text1" w:themeTint="F2"/>
          <w:sz w:val="28"/>
          <w:szCs w:val="28"/>
        </w:rPr>
        <w:t xml:space="preserve"> «О бюджете муниципального района </w:t>
      </w:r>
      <w:r w:rsidR="006222A6" w:rsidRPr="008057C0">
        <w:rPr>
          <w:color w:val="0D0D0D" w:themeColor="text1" w:themeTint="F2"/>
          <w:sz w:val="28"/>
          <w:szCs w:val="28"/>
        </w:rPr>
        <w:br/>
      </w:r>
      <w:r w:rsidR="006222A6" w:rsidRPr="00450D50">
        <w:rPr>
          <w:sz w:val="28"/>
          <w:szCs w:val="28"/>
        </w:rPr>
        <w:t>«Корочанский р</w:t>
      </w:r>
      <w:r w:rsidR="006222A6">
        <w:rPr>
          <w:sz w:val="28"/>
          <w:szCs w:val="28"/>
        </w:rPr>
        <w:t>айон» (районном бюджете) на 2023 год и плановый период 2024 и 2025 годов</w:t>
      </w:r>
      <w:r w:rsidR="006222A6" w:rsidRPr="00450D50">
        <w:rPr>
          <w:sz w:val="28"/>
          <w:szCs w:val="28"/>
        </w:rPr>
        <w:t>»</w:t>
      </w:r>
      <w:r w:rsidR="00450D50" w:rsidRPr="00450D50">
        <w:rPr>
          <w:sz w:val="28"/>
          <w:szCs w:val="28"/>
        </w:rPr>
        <w:t>,</w:t>
      </w:r>
      <w:r w:rsidR="001565E9">
        <w:rPr>
          <w:sz w:val="28"/>
          <w:szCs w:val="28"/>
        </w:rPr>
        <w:t xml:space="preserve"> от 25</w:t>
      </w:r>
      <w:r>
        <w:rPr>
          <w:sz w:val="28"/>
          <w:szCs w:val="28"/>
        </w:rPr>
        <w:t xml:space="preserve"> </w:t>
      </w:r>
      <w:r w:rsidR="001565E9">
        <w:rPr>
          <w:sz w:val="28"/>
          <w:szCs w:val="28"/>
        </w:rPr>
        <w:t>октября 2023 года № Р/19-2-4</w:t>
      </w:r>
      <w:r w:rsidR="0011179B">
        <w:rPr>
          <w:sz w:val="28"/>
          <w:szCs w:val="28"/>
        </w:rPr>
        <w:t xml:space="preserve"> «О внесении </w:t>
      </w:r>
      <w:r w:rsidR="0011179B">
        <w:rPr>
          <w:sz w:val="28"/>
          <w:szCs w:val="28"/>
        </w:rPr>
        <w:br/>
        <w:t xml:space="preserve">изменений </w:t>
      </w:r>
      <w:r>
        <w:rPr>
          <w:sz w:val="28"/>
          <w:szCs w:val="28"/>
        </w:rPr>
        <w:t>в решение Муниципального совета</w:t>
      </w:r>
      <w:r w:rsidR="00450D50" w:rsidRPr="00450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очанского района </w:t>
      </w:r>
      <w:r w:rsidR="0011179B">
        <w:rPr>
          <w:sz w:val="28"/>
          <w:szCs w:val="28"/>
        </w:rPr>
        <w:br/>
      </w:r>
      <w:r>
        <w:rPr>
          <w:sz w:val="28"/>
          <w:szCs w:val="28"/>
        </w:rPr>
        <w:t xml:space="preserve">от 23 декабря 2022 года № Р/553-51-3 «О бюджете муниципального района </w:t>
      </w:r>
      <w:r w:rsidR="0011179B">
        <w:rPr>
          <w:sz w:val="28"/>
          <w:szCs w:val="28"/>
        </w:rPr>
        <w:br/>
      </w:r>
      <w:r w:rsidR="0092717D">
        <w:rPr>
          <w:sz w:val="28"/>
          <w:szCs w:val="28"/>
        </w:rPr>
        <w:t xml:space="preserve">«Корочанский района» </w:t>
      </w:r>
      <w:r>
        <w:rPr>
          <w:sz w:val="28"/>
          <w:szCs w:val="28"/>
        </w:rPr>
        <w:t>(районном бюджете) на 2023 год и плановый период 2024 и 2025</w:t>
      </w:r>
      <w:r w:rsidR="0011179B">
        <w:rPr>
          <w:sz w:val="28"/>
          <w:szCs w:val="28"/>
        </w:rPr>
        <w:t xml:space="preserve"> годов», </w:t>
      </w:r>
      <w:r w:rsidR="00450D50" w:rsidRPr="00450D50">
        <w:rPr>
          <w:color w:val="000000" w:themeColor="text1"/>
          <w:sz w:val="28"/>
          <w:szCs w:val="28"/>
        </w:rPr>
        <w:t xml:space="preserve">в связи с необходимостью приведения в соответствие </w:t>
      </w:r>
      <w:r w:rsidR="00965AA3">
        <w:rPr>
          <w:color w:val="000000" w:themeColor="text1"/>
          <w:sz w:val="28"/>
          <w:szCs w:val="28"/>
        </w:rPr>
        <w:br/>
      </w:r>
      <w:r w:rsidR="00450D50" w:rsidRPr="00450D50">
        <w:rPr>
          <w:color w:val="000000" w:themeColor="text1"/>
          <w:sz w:val="28"/>
          <w:szCs w:val="28"/>
        </w:rPr>
        <w:t>му</w:t>
      </w:r>
      <w:r w:rsidR="00FC666E">
        <w:rPr>
          <w:color w:val="000000" w:themeColor="text1"/>
          <w:sz w:val="28"/>
          <w:szCs w:val="28"/>
        </w:rPr>
        <w:t xml:space="preserve">ниципальной </w:t>
      </w:r>
      <w:r w:rsidR="00450D50" w:rsidRPr="00450D50">
        <w:rPr>
          <w:color w:val="000000" w:themeColor="text1"/>
          <w:sz w:val="28"/>
          <w:szCs w:val="28"/>
        </w:rPr>
        <w:t>программы муниципального района «Корочанский район» «Разви</w:t>
      </w:r>
      <w:r w:rsidR="00965AA3">
        <w:rPr>
          <w:color w:val="000000" w:themeColor="text1"/>
          <w:sz w:val="28"/>
          <w:szCs w:val="28"/>
        </w:rPr>
        <w:t xml:space="preserve">тие </w:t>
      </w:r>
      <w:r w:rsidR="00450D50" w:rsidRPr="00450D50">
        <w:rPr>
          <w:color w:val="000000" w:themeColor="text1"/>
          <w:sz w:val="28"/>
          <w:szCs w:val="28"/>
        </w:rPr>
        <w:t xml:space="preserve">образования Корочанского района» с </w:t>
      </w:r>
      <w:proofErr w:type="gramStart"/>
      <w:r w:rsidR="00450D50" w:rsidRPr="00450D50">
        <w:rPr>
          <w:color w:val="000000" w:themeColor="text1"/>
          <w:sz w:val="28"/>
          <w:szCs w:val="28"/>
        </w:rPr>
        <w:t>нормативно-правовыми</w:t>
      </w:r>
      <w:proofErr w:type="gramEnd"/>
      <w:r w:rsidR="00450D50" w:rsidRPr="00450D50">
        <w:rPr>
          <w:color w:val="000000" w:themeColor="text1"/>
          <w:sz w:val="28"/>
          <w:szCs w:val="28"/>
        </w:rPr>
        <w:t xml:space="preserve"> </w:t>
      </w:r>
      <w:r w:rsidR="00965AA3">
        <w:rPr>
          <w:color w:val="000000" w:themeColor="text1"/>
          <w:sz w:val="28"/>
          <w:szCs w:val="28"/>
        </w:rPr>
        <w:br/>
      </w:r>
      <w:r w:rsidR="00450D50" w:rsidRPr="00450D50">
        <w:rPr>
          <w:color w:val="000000" w:themeColor="text1"/>
          <w:sz w:val="28"/>
          <w:szCs w:val="28"/>
        </w:rPr>
        <w:t>акта</w:t>
      </w:r>
      <w:r w:rsidR="00965AA3">
        <w:rPr>
          <w:color w:val="000000" w:themeColor="text1"/>
          <w:sz w:val="28"/>
          <w:szCs w:val="28"/>
        </w:rPr>
        <w:t xml:space="preserve">ми </w:t>
      </w:r>
      <w:r w:rsidR="00450D50" w:rsidRPr="00450D50">
        <w:rPr>
          <w:color w:val="000000" w:themeColor="text1"/>
          <w:sz w:val="28"/>
          <w:szCs w:val="28"/>
        </w:rPr>
        <w:t xml:space="preserve">Российской Федерации, Белгородской области, муниципального </w:t>
      </w:r>
      <w:r w:rsidR="00965AA3">
        <w:rPr>
          <w:color w:val="000000" w:themeColor="text1"/>
          <w:sz w:val="28"/>
          <w:szCs w:val="28"/>
        </w:rPr>
        <w:br/>
      </w:r>
      <w:r w:rsidR="00450D50" w:rsidRPr="00450D50">
        <w:rPr>
          <w:color w:val="000000" w:themeColor="text1"/>
          <w:sz w:val="28"/>
          <w:szCs w:val="28"/>
        </w:rPr>
        <w:t>райо</w:t>
      </w:r>
      <w:r w:rsidR="00965AA3">
        <w:rPr>
          <w:color w:val="000000" w:themeColor="text1"/>
          <w:sz w:val="28"/>
          <w:szCs w:val="28"/>
        </w:rPr>
        <w:t xml:space="preserve">на </w:t>
      </w:r>
      <w:r w:rsidR="00450D50" w:rsidRPr="00450D50">
        <w:rPr>
          <w:color w:val="000000" w:themeColor="text1"/>
          <w:sz w:val="28"/>
          <w:szCs w:val="28"/>
        </w:rPr>
        <w:t xml:space="preserve">«Корочанский район», администрация муниципального района </w:t>
      </w:r>
      <w:r w:rsidR="00965AA3">
        <w:rPr>
          <w:color w:val="000000" w:themeColor="text1"/>
          <w:sz w:val="28"/>
          <w:szCs w:val="28"/>
        </w:rPr>
        <w:br/>
      </w:r>
      <w:r w:rsidR="00450D50" w:rsidRPr="00450D50">
        <w:rPr>
          <w:color w:val="000000" w:themeColor="text1"/>
          <w:sz w:val="28"/>
          <w:szCs w:val="28"/>
        </w:rPr>
        <w:t>«Корочан</w:t>
      </w:r>
      <w:r w:rsidR="00965AA3">
        <w:rPr>
          <w:color w:val="000000" w:themeColor="text1"/>
          <w:sz w:val="28"/>
          <w:szCs w:val="28"/>
        </w:rPr>
        <w:t xml:space="preserve">ский </w:t>
      </w:r>
      <w:r w:rsidR="00450D50" w:rsidRPr="00450D50">
        <w:rPr>
          <w:color w:val="000000" w:themeColor="text1"/>
          <w:sz w:val="28"/>
          <w:szCs w:val="28"/>
        </w:rPr>
        <w:t xml:space="preserve">район» </w:t>
      </w:r>
      <w:proofErr w:type="gramStart"/>
      <w:r w:rsidR="00450D50" w:rsidRPr="00450D50">
        <w:rPr>
          <w:b/>
          <w:color w:val="000000" w:themeColor="text1"/>
          <w:sz w:val="28"/>
          <w:szCs w:val="28"/>
        </w:rPr>
        <w:t>п</w:t>
      </w:r>
      <w:proofErr w:type="gramEnd"/>
      <w:r w:rsidR="00450D50" w:rsidRPr="00450D50">
        <w:rPr>
          <w:b/>
          <w:color w:val="000000" w:themeColor="text1"/>
          <w:sz w:val="28"/>
          <w:szCs w:val="28"/>
        </w:rPr>
        <w:t xml:space="preserve"> о с т а н о в л я е т</w:t>
      </w:r>
      <w:r w:rsidR="00450D50" w:rsidRPr="00450D50">
        <w:rPr>
          <w:color w:val="000000" w:themeColor="text1"/>
          <w:sz w:val="28"/>
          <w:szCs w:val="28"/>
        </w:rPr>
        <w:t>:</w:t>
      </w:r>
    </w:p>
    <w:p w:rsidR="00450D50" w:rsidRPr="00450D50" w:rsidRDefault="00450D50" w:rsidP="00450D50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450D50">
        <w:rPr>
          <w:color w:val="000000" w:themeColor="text1"/>
          <w:sz w:val="28"/>
          <w:szCs w:val="28"/>
        </w:rPr>
        <w:t xml:space="preserve">Внести в постановление администрации муниципального района </w:t>
      </w:r>
      <w:r w:rsidRPr="00450D50">
        <w:rPr>
          <w:color w:val="000000" w:themeColor="text1"/>
          <w:sz w:val="28"/>
          <w:szCs w:val="28"/>
        </w:rPr>
        <w:br/>
        <w:t xml:space="preserve">«Корочанский район» от 12 сентября 2014 года № 650 «Об утверждении </w:t>
      </w:r>
      <w:r w:rsidRPr="00450D50">
        <w:rPr>
          <w:color w:val="000000" w:themeColor="text1"/>
          <w:sz w:val="28"/>
          <w:szCs w:val="28"/>
        </w:rPr>
        <w:br/>
        <w:t>муниципальной программы «Развитие образования Корочанского района»</w:t>
      </w:r>
      <w:r w:rsidRPr="00450D50">
        <w:rPr>
          <w:color w:val="000000" w:themeColor="text1"/>
          <w:sz w:val="28"/>
          <w:szCs w:val="28"/>
        </w:rPr>
        <w:br/>
        <w:t>следующие изменения:</w:t>
      </w:r>
    </w:p>
    <w:p w:rsidR="00450D50" w:rsidRPr="00450D50" w:rsidRDefault="00450D50" w:rsidP="00450D50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450D50">
        <w:rPr>
          <w:color w:val="000000" w:themeColor="text1"/>
          <w:sz w:val="28"/>
          <w:szCs w:val="28"/>
        </w:rPr>
        <w:t xml:space="preserve">- изложить муниципальную программу «Развитие образования </w:t>
      </w:r>
      <w:r w:rsidRPr="00450D50">
        <w:rPr>
          <w:color w:val="000000" w:themeColor="text1"/>
          <w:sz w:val="28"/>
          <w:szCs w:val="28"/>
        </w:rPr>
        <w:br/>
        <w:t>Корочанского района», утвержденную в пункте 1 названного постановления</w:t>
      </w:r>
      <w:r w:rsidR="0092717D">
        <w:rPr>
          <w:color w:val="000000" w:themeColor="text1"/>
          <w:sz w:val="28"/>
          <w:szCs w:val="28"/>
        </w:rPr>
        <w:t>,</w:t>
      </w:r>
      <w:r w:rsidRPr="00450D50">
        <w:rPr>
          <w:color w:val="000000" w:themeColor="text1"/>
          <w:sz w:val="28"/>
          <w:szCs w:val="28"/>
        </w:rPr>
        <w:t xml:space="preserve"> </w:t>
      </w:r>
      <w:r w:rsidR="0092717D">
        <w:rPr>
          <w:color w:val="000000" w:themeColor="text1"/>
          <w:sz w:val="28"/>
          <w:szCs w:val="28"/>
        </w:rPr>
        <w:br/>
      </w:r>
      <w:r w:rsidRPr="00450D50">
        <w:rPr>
          <w:color w:val="000000" w:themeColor="text1"/>
          <w:sz w:val="28"/>
          <w:szCs w:val="28"/>
        </w:rPr>
        <w:t>в редакции согласно приложению к настоящему постановлению.</w:t>
      </w:r>
    </w:p>
    <w:p w:rsidR="009520E6" w:rsidRDefault="00450D50" w:rsidP="00450D50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 w:themeColor="text1"/>
          <w:sz w:val="28"/>
          <w:szCs w:val="28"/>
        </w:rPr>
      </w:pPr>
      <w:r w:rsidRPr="00450D50">
        <w:rPr>
          <w:b/>
          <w:color w:val="000000" w:themeColor="text1"/>
          <w:sz w:val="28"/>
          <w:szCs w:val="28"/>
        </w:rPr>
        <w:t xml:space="preserve">         </w:t>
      </w:r>
    </w:p>
    <w:p w:rsidR="00C71542" w:rsidRDefault="00C71542" w:rsidP="00450D50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 w:themeColor="text1"/>
          <w:sz w:val="28"/>
          <w:szCs w:val="28"/>
        </w:rPr>
      </w:pPr>
    </w:p>
    <w:p w:rsidR="009520E6" w:rsidRDefault="009520E6" w:rsidP="00450D50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ва администрации</w:t>
      </w:r>
    </w:p>
    <w:p w:rsidR="008F043B" w:rsidRPr="00C71542" w:rsidRDefault="009520E6" w:rsidP="00C71542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Корочанского района                                                                  </w:t>
      </w:r>
      <w:r w:rsidR="00535C00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 Н.В. Нестеров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4961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lastRenderedPageBreak/>
        <w:t>Приложение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4961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к постановлению администрации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4961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муниципального района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4961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«Корочанский район»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4961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 xml:space="preserve">от </w:t>
      </w:r>
      <w:r w:rsidR="003A20B6">
        <w:rPr>
          <w:b/>
          <w:bCs/>
          <w:color w:val="000000" w:themeColor="text1"/>
          <w:sz w:val="28"/>
          <w:szCs w:val="28"/>
        </w:rPr>
        <w:t xml:space="preserve"> 15 декабря </w:t>
      </w:r>
      <w:r w:rsidR="00F4525F">
        <w:rPr>
          <w:b/>
          <w:bCs/>
          <w:color w:val="000000" w:themeColor="text1"/>
          <w:sz w:val="28"/>
          <w:szCs w:val="28"/>
        </w:rPr>
        <w:t>2023</w:t>
      </w:r>
      <w:r w:rsidRPr="00F91D01">
        <w:rPr>
          <w:b/>
          <w:bCs/>
          <w:color w:val="000000" w:themeColor="text1"/>
          <w:sz w:val="28"/>
          <w:szCs w:val="28"/>
        </w:rPr>
        <w:t xml:space="preserve"> года</w:t>
      </w:r>
    </w:p>
    <w:p w:rsidR="00174551" w:rsidRPr="00F91D01" w:rsidRDefault="003A20B6" w:rsidP="00174551">
      <w:pPr>
        <w:widowControl w:val="0"/>
        <w:autoSpaceDE w:val="0"/>
        <w:autoSpaceDN w:val="0"/>
        <w:adjustRightInd w:val="0"/>
        <w:ind w:firstLine="4961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№ 865</w:t>
      </w:r>
    </w:p>
    <w:p w:rsidR="00174551" w:rsidRPr="00F91D01" w:rsidRDefault="00174551" w:rsidP="00565AC3">
      <w:pPr>
        <w:widowControl w:val="0"/>
        <w:autoSpaceDE w:val="0"/>
        <w:autoSpaceDN w:val="0"/>
        <w:adjustRightInd w:val="0"/>
        <w:contextualSpacing/>
        <w:rPr>
          <w:b/>
          <w:bCs/>
          <w:color w:val="000000" w:themeColor="text1"/>
          <w:sz w:val="28"/>
          <w:szCs w:val="28"/>
        </w:rPr>
      </w:pPr>
    </w:p>
    <w:p w:rsidR="00565AC3" w:rsidRPr="00F91D01" w:rsidRDefault="00565AC3" w:rsidP="00565AC3">
      <w:pPr>
        <w:widowControl w:val="0"/>
        <w:autoSpaceDE w:val="0"/>
        <w:autoSpaceDN w:val="0"/>
        <w:adjustRightInd w:val="0"/>
        <w:contextualSpacing/>
        <w:rPr>
          <w:b/>
          <w:bCs/>
          <w:color w:val="000000" w:themeColor="text1"/>
          <w:sz w:val="28"/>
          <w:szCs w:val="28"/>
        </w:rPr>
      </w:pPr>
    </w:p>
    <w:p w:rsidR="00565AC3" w:rsidRPr="00F91D01" w:rsidRDefault="00565AC3" w:rsidP="00565AC3">
      <w:pPr>
        <w:widowControl w:val="0"/>
        <w:autoSpaceDE w:val="0"/>
        <w:autoSpaceDN w:val="0"/>
        <w:adjustRightInd w:val="0"/>
        <w:contextualSpacing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 xml:space="preserve">Муниципальная программа муниципального района «Корочанский </w:t>
      </w:r>
      <w:r w:rsidR="00F62B73">
        <w:rPr>
          <w:b/>
          <w:bCs/>
          <w:color w:val="000000" w:themeColor="text1"/>
          <w:sz w:val="28"/>
          <w:szCs w:val="28"/>
        </w:rPr>
        <w:br/>
      </w:r>
      <w:r w:rsidRPr="00F91D01">
        <w:rPr>
          <w:b/>
          <w:bCs/>
          <w:color w:val="000000" w:themeColor="text1"/>
          <w:sz w:val="28"/>
          <w:szCs w:val="28"/>
        </w:rPr>
        <w:t>район» «Развитие образования Корочанского района»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Паспорт муниципальной программы муниципального района</w:t>
      </w:r>
      <w:r w:rsidR="00F62B73">
        <w:rPr>
          <w:b/>
          <w:bCs/>
          <w:color w:val="000000" w:themeColor="text1"/>
          <w:sz w:val="28"/>
          <w:szCs w:val="28"/>
        </w:rPr>
        <w:br/>
      </w:r>
      <w:r w:rsidRPr="00F91D01">
        <w:rPr>
          <w:b/>
          <w:bCs/>
          <w:color w:val="000000" w:themeColor="text1"/>
          <w:sz w:val="28"/>
          <w:szCs w:val="28"/>
        </w:rPr>
        <w:t xml:space="preserve"> «Корочанский район» «Развитие образования Корочанского района»</w:t>
      </w:r>
    </w:p>
    <w:p w:rsidR="00174551" w:rsidRPr="00F91D01" w:rsidRDefault="00174551" w:rsidP="0017455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5527"/>
      </w:tblGrid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именование программы:</w:t>
            </w:r>
            <w:r w:rsidRPr="00F91D01">
              <w:rPr>
                <w:b/>
                <w:bCs/>
                <w:color w:val="000000" w:themeColor="text1"/>
              </w:rPr>
              <w:t xml:space="preserve"> Развитие образования Корочанского района</w:t>
            </w: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тветственный исполнитель м</w:t>
            </w:r>
            <w:r w:rsidRPr="00F91D01">
              <w:rPr>
                <w:color w:val="000000" w:themeColor="text1"/>
              </w:rPr>
              <w:t>у</w:t>
            </w:r>
            <w:r w:rsidRPr="00F91D01">
              <w:rPr>
                <w:color w:val="000000" w:themeColor="text1"/>
              </w:rPr>
              <w:t>ниципальной програм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6E1E9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го района «Корочанский район»</w:t>
            </w:r>
          </w:p>
          <w:p w:rsidR="00565AC3" w:rsidRPr="00F91D01" w:rsidRDefault="00565AC3" w:rsidP="00174551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исполнители муниципальной програм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E9B" w:rsidRPr="00F91D01" w:rsidRDefault="006E1E9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го района «Корочанский район»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культуры и молодежной политики а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министрации Корочанского района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Администрация Корочанского района </w:t>
            </w:r>
          </w:p>
          <w:p w:rsidR="00565AC3" w:rsidRPr="00F91D01" w:rsidRDefault="00565AC3" w:rsidP="00174551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strike/>
                <w:color w:val="000000" w:themeColor="text1"/>
              </w:rPr>
            </w:pPr>
            <w:r w:rsidRPr="00F91D01">
              <w:rPr>
                <w:color w:val="000000" w:themeColor="text1"/>
              </w:rPr>
              <w:t>Участники муниципальной 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рам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E9B" w:rsidRPr="00F91D01" w:rsidRDefault="006E1E9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го района «Корочанский район»</w:t>
            </w:r>
          </w:p>
          <w:p w:rsidR="00F47A4A" w:rsidRPr="00F91D01" w:rsidRDefault="00F47A4A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униципальное казенное учреждение «Центр м</w:t>
            </w:r>
            <w:r w:rsidRPr="00F91D01">
              <w:rPr>
                <w:color w:val="000000" w:themeColor="text1"/>
              </w:rPr>
              <w:t>о</w:t>
            </w:r>
            <w:r w:rsidRPr="0092717D">
              <w:rPr>
                <w:color w:val="000000" w:themeColor="text1"/>
                <w:spacing w:val="-8"/>
              </w:rPr>
              <w:t>лодежных инициатив Корочанского района» (далее</w:t>
            </w:r>
            <w:r w:rsidR="0092717D" w:rsidRPr="0092717D">
              <w:rPr>
                <w:color w:val="000000" w:themeColor="text1"/>
                <w:spacing w:val="-8"/>
              </w:rPr>
              <w:t xml:space="preserve"> </w:t>
            </w:r>
            <w:r w:rsidRPr="0092717D">
              <w:rPr>
                <w:color w:val="000000" w:themeColor="text1"/>
                <w:spacing w:val="-8"/>
              </w:rPr>
              <w:t xml:space="preserve">- </w:t>
            </w:r>
            <w:r w:rsidRPr="00F91D01">
              <w:rPr>
                <w:color w:val="000000" w:themeColor="text1"/>
              </w:rPr>
              <w:t>МКУ «ЦМИ Корочанского района»)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Администрация Корочанского района</w:t>
            </w:r>
          </w:p>
          <w:p w:rsidR="00174551" w:rsidRPr="00F91D01" w:rsidRDefault="00174551" w:rsidP="009F1608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униципальное казенное учреждение «Управл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ние капитального строи</w:t>
            </w:r>
            <w:r w:rsidRPr="00F91D01">
              <w:rPr>
                <w:color w:val="000000" w:themeColor="text1"/>
              </w:rPr>
              <w:softHyphen/>
              <w:t>тельства администрации Корочанского района» (далее</w:t>
            </w:r>
            <w:r w:rsidR="00CD333E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- МКУ «Управление капитального строи</w:t>
            </w:r>
            <w:r w:rsidRPr="00F91D01">
              <w:rPr>
                <w:color w:val="000000" w:themeColor="text1"/>
              </w:rPr>
              <w:softHyphen/>
              <w:t>тельства администрации Ко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чанского района»)</w:t>
            </w: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Подпрограммы муниципальной програм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мма № 1 «Развитие дошкольного  обр</w:t>
            </w:r>
            <w:r w:rsidRPr="00F91D01">
              <w:rPr>
                <w:bCs/>
                <w:color w:val="000000" w:themeColor="text1"/>
              </w:rPr>
              <w:t>а</w:t>
            </w:r>
            <w:r w:rsidRPr="00F91D01">
              <w:rPr>
                <w:bCs/>
                <w:color w:val="000000" w:themeColor="text1"/>
              </w:rPr>
              <w:t>зования»;</w:t>
            </w:r>
          </w:p>
          <w:p w:rsidR="00174551" w:rsidRPr="00F91D01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мма № 2 «Общее образование»;</w:t>
            </w:r>
          </w:p>
          <w:p w:rsidR="00174551" w:rsidRPr="00F91D01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мма № 3 «Дополнительное образо</w:t>
            </w:r>
            <w:r w:rsidRPr="00F91D01">
              <w:rPr>
                <w:bCs/>
                <w:color w:val="000000" w:themeColor="text1"/>
              </w:rPr>
              <w:softHyphen/>
              <w:t>вание»;</w:t>
            </w:r>
          </w:p>
          <w:p w:rsidR="00174551" w:rsidRPr="00F91D01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мма № 4 «Оценка качества системы о</w:t>
            </w:r>
            <w:r w:rsidRPr="00F91D01">
              <w:rPr>
                <w:bCs/>
                <w:color w:val="000000" w:themeColor="text1"/>
              </w:rPr>
              <w:t>б</w:t>
            </w:r>
            <w:r w:rsidRPr="00F91D01">
              <w:rPr>
                <w:bCs/>
                <w:color w:val="000000" w:themeColor="text1"/>
              </w:rPr>
              <w:t>разования»;</w:t>
            </w:r>
          </w:p>
          <w:p w:rsidR="00174551" w:rsidRPr="00F91D01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мма № 5 «Мероприятия в области мол</w:t>
            </w:r>
            <w:r w:rsidRPr="00F91D01">
              <w:rPr>
                <w:bCs/>
                <w:color w:val="000000" w:themeColor="text1"/>
              </w:rPr>
              <w:t>о</w:t>
            </w:r>
            <w:r w:rsidR="00BB3D31">
              <w:rPr>
                <w:bCs/>
                <w:color w:val="000000" w:themeColor="text1"/>
              </w:rPr>
              <w:t>де</w:t>
            </w:r>
            <w:r w:rsidRPr="00F91D01">
              <w:rPr>
                <w:bCs/>
                <w:color w:val="000000" w:themeColor="text1"/>
              </w:rPr>
              <w:t>жной политики»;</w:t>
            </w:r>
          </w:p>
          <w:p w:rsidR="00565AC3" w:rsidRPr="00F91D01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</w:t>
            </w:r>
            <w:r w:rsidR="00CD333E">
              <w:rPr>
                <w:bCs/>
                <w:color w:val="000000" w:themeColor="text1"/>
              </w:rPr>
              <w:t>мма № 6 «Профессиональное разви</w:t>
            </w:r>
            <w:r w:rsidRPr="00F91D01">
              <w:rPr>
                <w:bCs/>
                <w:color w:val="000000" w:themeColor="text1"/>
              </w:rPr>
              <w:t>тие муниципальной службы муни</w:t>
            </w:r>
            <w:r w:rsidRPr="00F91D01">
              <w:rPr>
                <w:bCs/>
                <w:color w:val="000000" w:themeColor="text1"/>
              </w:rPr>
              <w:softHyphen/>
              <w:t>ципального района «Корочанский район» Белгородской области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 xml:space="preserve">Подпрограмма № 7 </w:t>
            </w:r>
            <w:r w:rsidRPr="00F91D01">
              <w:rPr>
                <w:color w:val="000000" w:themeColor="text1"/>
              </w:rPr>
              <w:t>«Исполнение муниципаль</w:t>
            </w:r>
            <w:r w:rsidR="00C513D8" w:rsidRPr="00F91D01">
              <w:rPr>
                <w:color w:val="000000" w:themeColor="text1"/>
              </w:rPr>
              <w:t>ной функции у</w:t>
            </w:r>
            <w:r w:rsidRPr="00F91D01">
              <w:rPr>
                <w:color w:val="000000" w:themeColor="text1"/>
              </w:rPr>
              <w:t>правлением образования администрации Корочанского района в соответствии с действу</w:t>
            </w:r>
            <w:r w:rsidRPr="00F91D01">
              <w:rPr>
                <w:color w:val="000000" w:themeColor="text1"/>
              </w:rPr>
              <w:t>ю</w:t>
            </w:r>
            <w:r w:rsidRPr="00F91D01">
              <w:rPr>
                <w:color w:val="000000" w:themeColor="text1"/>
              </w:rPr>
              <w:lastRenderedPageBreak/>
              <w:t>щим законодательством при выполнен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й программы «Развитие образования Коро-чанского района»</w:t>
            </w:r>
            <w:r w:rsidRPr="00F91D01">
              <w:rPr>
                <w:bCs/>
                <w:color w:val="000000" w:themeColor="text1"/>
              </w:rPr>
              <w:t>;</w:t>
            </w:r>
          </w:p>
          <w:p w:rsidR="00174551" w:rsidRPr="00F91D01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</w:t>
            </w:r>
            <w:r w:rsidR="00F62B73">
              <w:rPr>
                <w:bCs/>
                <w:color w:val="000000" w:themeColor="text1"/>
              </w:rPr>
              <w:t>мма № 8 «Патриотическое воспитание граждан Корочанского рай</w:t>
            </w:r>
            <w:r w:rsidRPr="00F91D01">
              <w:rPr>
                <w:bCs/>
                <w:color w:val="000000" w:themeColor="text1"/>
              </w:rPr>
              <w:t>она»;</w:t>
            </w:r>
          </w:p>
          <w:p w:rsidR="00174551" w:rsidRPr="00F91D01" w:rsidRDefault="00174551" w:rsidP="00174551">
            <w:pPr>
              <w:contextualSpacing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мма № 9 «Развитие добровольческого (волонтерского) движения на территории Короча</w:t>
            </w:r>
            <w:r w:rsidRPr="00F91D01">
              <w:rPr>
                <w:bCs/>
                <w:color w:val="000000" w:themeColor="text1"/>
              </w:rPr>
              <w:t>н</w:t>
            </w:r>
            <w:r w:rsidRPr="00F91D01">
              <w:rPr>
                <w:bCs/>
                <w:color w:val="000000" w:themeColor="text1"/>
              </w:rPr>
              <w:t>ского района».</w:t>
            </w:r>
          </w:p>
        </w:tc>
      </w:tr>
      <w:tr w:rsidR="00174551" w:rsidRPr="00F91D01" w:rsidTr="007E51C9">
        <w:trPr>
          <w:trHeight w:val="68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Цель (цели) муниципальной 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рам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tabs>
                <w:tab w:val="left" w:pos="157"/>
              </w:tabs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Развитие образования в Корочанском районе</w:t>
            </w: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Задачи муниципальной програ</w:t>
            </w:r>
            <w:r w:rsidRPr="00F91D01">
              <w:rPr>
                <w:color w:val="000000" w:themeColor="text1"/>
              </w:rPr>
              <w:t>м</w:t>
            </w:r>
            <w:r w:rsidRPr="00F91D01">
              <w:rPr>
                <w:color w:val="000000" w:themeColor="text1"/>
              </w:rPr>
              <w:t>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еспечение доступности дошкольного образов</w:t>
            </w:r>
            <w:r w:rsidRPr="00F91D01">
              <w:rPr>
                <w:color w:val="000000" w:themeColor="text1"/>
              </w:rPr>
              <w:t>а</w:t>
            </w:r>
            <w:r w:rsidR="00BB3D31">
              <w:rPr>
                <w:color w:val="000000" w:themeColor="text1"/>
              </w:rPr>
              <w:t>ния за сче</w:t>
            </w:r>
            <w:r w:rsidR="00F62B73">
              <w:rPr>
                <w:color w:val="000000" w:themeColor="text1"/>
              </w:rPr>
              <w:t>т развития сети му</w:t>
            </w:r>
            <w:r w:rsidRPr="00F91D01">
              <w:rPr>
                <w:color w:val="000000" w:themeColor="text1"/>
              </w:rPr>
              <w:t>ниципальных д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школьных организаций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Повышение качества общего образования, соотве</w:t>
            </w:r>
            <w:r w:rsidRPr="00F91D01">
              <w:rPr>
                <w:color w:val="000000" w:themeColor="text1"/>
              </w:rPr>
              <w:t>т</w:t>
            </w:r>
            <w:r w:rsidRPr="00F91D01">
              <w:rPr>
                <w:color w:val="000000" w:themeColor="text1"/>
              </w:rPr>
              <w:t>ствующего требованиям инновационного развития экономики района.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униципальной системы воспитания и дополнительного образо</w:t>
            </w:r>
            <w:r w:rsidR="00BB3D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детей и моло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 в соответствии с приоритетами района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Получение комплекса данных для управления к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>чеством образования в Корочанском районе.</w:t>
            </w:r>
          </w:p>
          <w:p w:rsidR="00F47A4A" w:rsidRPr="00F91D01" w:rsidRDefault="00F47A4A" w:rsidP="00F47A4A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color w:val="000000" w:themeColor="text1"/>
              </w:rPr>
              <w:t>С</w:t>
            </w:r>
            <w:r w:rsidRPr="00F91D01">
              <w:rPr>
                <w:bCs/>
                <w:color w:val="000000" w:themeColor="text1"/>
              </w:rPr>
              <w:t>оздание условий для самореализации, социальн</w:t>
            </w:r>
            <w:r w:rsidRPr="00F91D01">
              <w:rPr>
                <w:bCs/>
                <w:color w:val="000000" w:themeColor="text1"/>
              </w:rPr>
              <w:t>о</w:t>
            </w:r>
            <w:r w:rsidRPr="00F91D01">
              <w:rPr>
                <w:bCs/>
                <w:color w:val="000000" w:themeColor="text1"/>
              </w:rPr>
              <w:t>го становления молодых людей в возрасте от 14 до 35 лет.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Формирование высококвалифицированного кад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вого состава муниципальной службы Корочанск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о района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 xml:space="preserve">беспечение  реализации подпрограмм и </w:t>
            </w:r>
            <w:r w:rsidR="00F62B73">
              <w:rPr>
                <w:color w:val="000000" w:themeColor="text1"/>
              </w:rPr>
              <w:t>основных мероприятий муниципаль</w:t>
            </w:r>
            <w:r w:rsidRPr="00F91D01">
              <w:rPr>
                <w:color w:val="000000" w:themeColor="text1"/>
              </w:rPr>
              <w:t>ной программы «Разв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тие образования Корочанского</w:t>
            </w:r>
            <w:r w:rsidR="007B0A98" w:rsidRPr="00F91D01">
              <w:rPr>
                <w:color w:val="000000" w:themeColor="text1"/>
              </w:rPr>
              <w:t xml:space="preserve"> района» в соотве</w:t>
            </w:r>
            <w:r w:rsidR="007B0A98" w:rsidRPr="00F91D01">
              <w:rPr>
                <w:color w:val="000000" w:themeColor="text1"/>
              </w:rPr>
              <w:t>т</w:t>
            </w:r>
            <w:r w:rsidR="007B0A98" w:rsidRPr="00F91D01">
              <w:rPr>
                <w:color w:val="000000" w:themeColor="text1"/>
              </w:rPr>
              <w:t>ствии с установ</w:t>
            </w:r>
            <w:r w:rsidRPr="00F91D01">
              <w:rPr>
                <w:color w:val="000000" w:themeColor="text1"/>
              </w:rPr>
              <w:t>ленными сроками и этапами.</w:t>
            </w:r>
          </w:p>
          <w:p w:rsidR="00174551" w:rsidRPr="00F91D01" w:rsidRDefault="00174551" w:rsidP="00BB3D3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Совершенствование системы патриотического</w:t>
            </w:r>
            <w:r w:rsidR="00BB3D31">
              <w:rPr>
                <w:bCs/>
                <w:color w:val="000000" w:themeColor="text1"/>
              </w:rPr>
              <w:t xml:space="preserve"> </w:t>
            </w:r>
            <w:r w:rsidRPr="00F91D01">
              <w:rPr>
                <w:bCs/>
                <w:color w:val="000000" w:themeColor="text1"/>
              </w:rPr>
              <w:t>воспитания граждан в Корочанском районе,  обе</w:t>
            </w:r>
            <w:r w:rsidRPr="00F91D01">
              <w:rPr>
                <w:bCs/>
                <w:color w:val="000000" w:themeColor="text1"/>
              </w:rPr>
              <w:t>с</w:t>
            </w:r>
            <w:r w:rsidRPr="00F91D01">
              <w:rPr>
                <w:bCs/>
                <w:color w:val="000000" w:themeColor="text1"/>
              </w:rPr>
              <w:t>печивающей формирование  у  граждан  высокого патриотического сознания, верности Отечеству, готовности к выполнению конституционных об</w:t>
            </w:r>
            <w:r w:rsidRPr="00F91D01">
              <w:rPr>
                <w:bCs/>
                <w:color w:val="000000" w:themeColor="text1"/>
              </w:rPr>
              <w:t>я</w:t>
            </w:r>
            <w:r w:rsidRPr="00F91D01">
              <w:rPr>
                <w:bCs/>
                <w:color w:val="000000" w:themeColor="text1"/>
              </w:rPr>
              <w:t>занностей, достойному служению обществу и го</w:t>
            </w:r>
            <w:r w:rsidRPr="00F91D01">
              <w:rPr>
                <w:bCs/>
                <w:color w:val="000000" w:themeColor="text1"/>
              </w:rPr>
              <w:t>с</w:t>
            </w:r>
            <w:r w:rsidRPr="00F91D01">
              <w:rPr>
                <w:bCs/>
                <w:color w:val="000000" w:themeColor="text1"/>
              </w:rPr>
              <w:t xml:space="preserve">ударству. 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Создание условий для вовлечения граждан Кор</w:t>
            </w:r>
            <w:r w:rsidRPr="00F91D01">
              <w:rPr>
                <w:bCs/>
                <w:color w:val="000000" w:themeColor="text1"/>
              </w:rPr>
              <w:t>о</w:t>
            </w:r>
            <w:r w:rsidRPr="00F91D01">
              <w:rPr>
                <w:bCs/>
                <w:color w:val="000000" w:themeColor="text1"/>
              </w:rPr>
              <w:t>чанского района в добровольческую деятельность, реализации прав молодых граждан на добровол</w:t>
            </w:r>
            <w:r w:rsidRPr="00F91D01">
              <w:rPr>
                <w:bCs/>
                <w:color w:val="000000" w:themeColor="text1"/>
              </w:rPr>
              <w:t>ь</w:t>
            </w:r>
            <w:r w:rsidRPr="00F91D01">
              <w:rPr>
                <w:bCs/>
                <w:color w:val="000000" w:themeColor="text1"/>
              </w:rPr>
              <w:t>ное, безвозмездное и непосредственное участие в решении социально значимых проблем населения области с целью самореализации, приобретения новых знаний и навыков, повышения професси</w:t>
            </w:r>
            <w:r w:rsidRPr="00F91D01">
              <w:rPr>
                <w:bCs/>
                <w:color w:val="000000" w:themeColor="text1"/>
              </w:rPr>
              <w:t>о</w:t>
            </w:r>
            <w:r w:rsidRPr="00F91D01">
              <w:rPr>
                <w:bCs/>
                <w:color w:val="000000" w:themeColor="text1"/>
              </w:rPr>
              <w:t>нальных и организаторских способностей, обесп</w:t>
            </w:r>
            <w:r w:rsidRPr="00F91D01">
              <w:rPr>
                <w:bCs/>
                <w:color w:val="000000" w:themeColor="text1"/>
              </w:rPr>
              <w:t>е</w:t>
            </w:r>
            <w:r w:rsidRPr="00F91D01">
              <w:rPr>
                <w:bCs/>
                <w:color w:val="000000" w:themeColor="text1"/>
              </w:rPr>
              <w:t>чения общественной безопасности.</w:t>
            </w: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роки и этапы реализации мун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ципальной програм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муниципальной программы  осущест</w:t>
            </w:r>
            <w:r w:rsidRPr="00F91D01">
              <w:rPr>
                <w:bCs/>
                <w:color w:val="000000" w:themeColor="text1"/>
              </w:rPr>
              <w:t>в</w:t>
            </w:r>
            <w:r w:rsidRPr="00F91D01">
              <w:rPr>
                <w:bCs/>
                <w:color w:val="000000" w:themeColor="text1"/>
              </w:rPr>
              <w:t>ляется  в период с 2015 по 2025 год, в два этапа:</w:t>
            </w:r>
          </w:p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3C40CA" w:rsidRPr="0092717D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Pr="00F91D01">
              <w:rPr>
                <w:bCs/>
                <w:color w:val="000000" w:themeColor="text1"/>
              </w:rPr>
              <w:t xml:space="preserve"> этап - 2021-2025 годы.</w:t>
            </w: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Объем бюджетных </w:t>
            </w:r>
            <w:r w:rsidR="00CD333E">
              <w:rPr>
                <w:color w:val="000000" w:themeColor="text1"/>
              </w:rPr>
              <w:t>ассигно</w:t>
            </w:r>
            <w:r w:rsidR="00CD333E">
              <w:rPr>
                <w:color w:val="000000" w:themeColor="text1"/>
              </w:rPr>
              <w:softHyphen/>
              <w:t>ваний муниципальной про</w:t>
            </w:r>
            <w:r w:rsidRPr="00F91D01">
              <w:rPr>
                <w:color w:val="000000" w:themeColor="text1"/>
              </w:rPr>
              <w:t xml:space="preserve">граммы за </w:t>
            </w:r>
            <w:r w:rsidRPr="00F91D01">
              <w:rPr>
                <w:color w:val="000000" w:themeColor="text1"/>
              </w:rPr>
              <w:lastRenderedPageBreak/>
              <w:t>счет средств районного бюджета (с рас</w:t>
            </w:r>
            <w:r w:rsidRPr="00F91D01">
              <w:rPr>
                <w:color w:val="000000" w:themeColor="text1"/>
              </w:rPr>
              <w:softHyphen/>
              <w:t>шифровкой плановых объе</w:t>
            </w:r>
            <w:r w:rsidRPr="00F91D01">
              <w:rPr>
                <w:color w:val="000000" w:themeColor="text1"/>
              </w:rPr>
              <w:softHyphen/>
              <w:t>мов бюджетных ас</w:t>
            </w:r>
            <w:r w:rsidR="00CD333E">
              <w:rPr>
                <w:color w:val="000000" w:themeColor="text1"/>
              </w:rPr>
              <w:t>сигнований по годам ее реализа</w:t>
            </w:r>
            <w:r w:rsidRPr="00F91D01">
              <w:rPr>
                <w:color w:val="000000" w:themeColor="text1"/>
              </w:rPr>
              <w:t>ции), а также прогнозный объем средств, пр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влекае</w:t>
            </w:r>
            <w:r w:rsidRPr="00F91D01">
              <w:rPr>
                <w:color w:val="000000" w:themeColor="text1"/>
              </w:rPr>
              <w:softHyphen/>
              <w:t>мых из других источников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lastRenderedPageBreak/>
              <w:t>Объем бюджетных ассигнований на реал</w:t>
            </w:r>
            <w:r w:rsidR="00F62B73">
              <w:rPr>
                <w:color w:val="000000" w:themeColor="text1"/>
              </w:rPr>
              <w:t>изацию программы за счет област</w:t>
            </w:r>
            <w:r w:rsidRPr="00F91D01">
              <w:rPr>
                <w:color w:val="000000" w:themeColor="text1"/>
              </w:rPr>
              <w:t>ного, федерального</w:t>
            </w:r>
            <w:r w:rsidR="00A67AAF" w:rsidRPr="00F91D01">
              <w:rPr>
                <w:color w:val="000000" w:themeColor="text1"/>
              </w:rPr>
              <w:t xml:space="preserve"> бю</w:t>
            </w:r>
            <w:r w:rsidR="00A67AAF" w:rsidRPr="00F91D01">
              <w:rPr>
                <w:color w:val="000000" w:themeColor="text1"/>
              </w:rPr>
              <w:t>д</w:t>
            </w:r>
            <w:r w:rsidR="00A67AAF" w:rsidRPr="00F91D01">
              <w:rPr>
                <w:color w:val="000000" w:themeColor="text1"/>
              </w:rPr>
              <w:lastRenderedPageBreak/>
              <w:t xml:space="preserve">жета составляет </w:t>
            </w:r>
            <w:r w:rsidR="00F9387D">
              <w:rPr>
                <w:color w:val="000000" w:themeColor="text1"/>
              </w:rPr>
              <w:t>6 </w:t>
            </w:r>
            <w:r w:rsidR="00B21C86">
              <w:rPr>
                <w:color w:val="000000" w:themeColor="text1"/>
              </w:rPr>
              <w:t>533</w:t>
            </w:r>
            <w:r w:rsidR="00F9387D">
              <w:rPr>
                <w:color w:val="000000" w:themeColor="text1"/>
              </w:rPr>
              <w:t xml:space="preserve"> 5</w:t>
            </w:r>
            <w:r w:rsidR="00BB6F88">
              <w:rPr>
                <w:color w:val="000000" w:themeColor="text1"/>
              </w:rPr>
              <w:t>4</w:t>
            </w:r>
            <w:r w:rsidR="00A05B70">
              <w:rPr>
                <w:color w:val="000000" w:themeColor="text1"/>
              </w:rPr>
              <w:t>9</w:t>
            </w:r>
            <w:r w:rsidRPr="00686E7D">
              <w:rPr>
                <w:color w:val="000000" w:themeColor="text1"/>
              </w:rPr>
              <w:t xml:space="preserve"> </w:t>
            </w:r>
            <w:r w:rsidR="006B427C" w:rsidRPr="00686E7D">
              <w:rPr>
                <w:color w:val="000000" w:themeColor="text1"/>
              </w:rPr>
              <w:t xml:space="preserve"> </w:t>
            </w:r>
            <w:r w:rsidRPr="00686E7D">
              <w:rPr>
                <w:color w:val="000000" w:themeColor="text1"/>
              </w:rPr>
              <w:t>тыс</w:t>
            </w:r>
            <w:r w:rsidRPr="00F91D01">
              <w:rPr>
                <w:color w:val="000000" w:themeColor="text1"/>
              </w:rPr>
              <w:t>. рублей, в том числе по годам: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5 год – 390 818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6 год – 357 004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– 407 699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8 год – 581 910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9 год –</w:t>
            </w:r>
            <w:r w:rsidR="00415C3B" w:rsidRPr="00F91D01">
              <w:rPr>
                <w:color w:val="000000" w:themeColor="text1"/>
              </w:rPr>
              <w:t xml:space="preserve"> 448 91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0 год –</w:t>
            </w:r>
            <w:r w:rsidR="00BB6F88">
              <w:rPr>
                <w:color w:val="000000" w:themeColor="text1"/>
              </w:rPr>
              <w:t xml:space="preserve"> </w:t>
            </w:r>
            <w:r w:rsidR="005B1865" w:rsidRPr="00F91D01">
              <w:rPr>
                <w:color w:val="000000" w:themeColor="text1"/>
              </w:rPr>
              <w:t xml:space="preserve">460 799 </w:t>
            </w:r>
            <w:r w:rsidR="00224699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1 год –</w:t>
            </w:r>
            <w:r w:rsidR="00BB6F88">
              <w:rPr>
                <w:color w:val="000000" w:themeColor="text1"/>
              </w:rPr>
              <w:t xml:space="preserve"> </w:t>
            </w:r>
            <w:r w:rsidR="00A92142">
              <w:rPr>
                <w:color w:val="000000" w:themeColor="text1"/>
              </w:rPr>
              <w:t>510</w:t>
            </w:r>
            <w:r w:rsidR="007B40CD">
              <w:rPr>
                <w:color w:val="000000" w:themeColor="text1"/>
              </w:rPr>
              <w:t> </w:t>
            </w:r>
            <w:r w:rsidR="00A92142">
              <w:rPr>
                <w:color w:val="000000" w:themeColor="text1"/>
              </w:rPr>
              <w:t>632</w:t>
            </w:r>
            <w:r w:rsidR="007B40CD">
              <w:rPr>
                <w:color w:val="000000" w:themeColor="text1"/>
              </w:rPr>
              <w:t xml:space="preserve"> </w:t>
            </w:r>
            <w:r w:rsidR="00224699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2 год –</w:t>
            </w:r>
            <w:r w:rsidR="00BB6F88">
              <w:rPr>
                <w:color w:val="000000" w:themeColor="text1"/>
              </w:rPr>
              <w:t xml:space="preserve"> </w:t>
            </w:r>
            <w:r w:rsidR="007B40CD">
              <w:rPr>
                <w:color w:val="000000" w:themeColor="text1"/>
              </w:rPr>
              <w:t xml:space="preserve">751 552 </w:t>
            </w:r>
            <w:r w:rsidR="00224699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3 год –</w:t>
            </w:r>
            <w:r w:rsidR="00BB6F88">
              <w:rPr>
                <w:color w:val="000000" w:themeColor="text1"/>
              </w:rPr>
              <w:t xml:space="preserve"> </w:t>
            </w:r>
            <w:r w:rsidR="00F9387D">
              <w:rPr>
                <w:color w:val="000000" w:themeColor="text1"/>
              </w:rPr>
              <w:t>7</w:t>
            </w:r>
            <w:r w:rsidR="007B40CD">
              <w:rPr>
                <w:color w:val="000000" w:themeColor="text1"/>
              </w:rPr>
              <w:t xml:space="preserve">46 798 </w:t>
            </w:r>
            <w:r w:rsidR="00224699" w:rsidRPr="00F91D01">
              <w:rPr>
                <w:color w:val="000000" w:themeColor="text1"/>
              </w:rPr>
              <w:t>тыс. рублей;</w:t>
            </w:r>
          </w:p>
          <w:p w:rsidR="00174551" w:rsidRPr="00686E7D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686E7D">
              <w:rPr>
                <w:color w:val="000000" w:themeColor="text1"/>
              </w:rPr>
              <w:t>2024 год –</w:t>
            </w:r>
            <w:r w:rsidR="00BB6F88">
              <w:rPr>
                <w:color w:val="000000" w:themeColor="text1"/>
              </w:rPr>
              <w:t xml:space="preserve"> </w:t>
            </w:r>
            <w:r w:rsidR="00A05B70">
              <w:rPr>
                <w:color w:val="000000" w:themeColor="text1"/>
              </w:rPr>
              <w:t>843 9</w:t>
            </w:r>
            <w:r w:rsidR="00B21C86">
              <w:rPr>
                <w:color w:val="000000" w:themeColor="text1"/>
              </w:rPr>
              <w:t>42</w:t>
            </w:r>
            <w:r w:rsidR="007B40CD">
              <w:rPr>
                <w:color w:val="000000" w:themeColor="text1"/>
              </w:rPr>
              <w:t xml:space="preserve"> </w:t>
            </w:r>
            <w:r w:rsidR="00224699" w:rsidRPr="00686E7D">
              <w:rPr>
                <w:color w:val="000000" w:themeColor="text1"/>
              </w:rPr>
              <w:t>тыс. рублей</w:t>
            </w:r>
            <w:r w:rsidR="00C27518" w:rsidRPr="00686E7D">
              <w:rPr>
                <w:color w:val="000000" w:themeColor="text1"/>
              </w:rPr>
              <w:t xml:space="preserve">; </w:t>
            </w:r>
          </w:p>
          <w:p w:rsidR="00174551" w:rsidRPr="00686E7D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686E7D">
              <w:rPr>
                <w:color w:val="000000" w:themeColor="text1"/>
              </w:rPr>
              <w:t>2025 год –</w:t>
            </w:r>
            <w:r w:rsidR="00BB6F88">
              <w:rPr>
                <w:color w:val="000000" w:themeColor="text1"/>
              </w:rPr>
              <w:t xml:space="preserve"> </w:t>
            </w:r>
            <w:r w:rsidR="00A05B70">
              <w:rPr>
                <w:color w:val="000000" w:themeColor="text1"/>
              </w:rPr>
              <w:t>1 033 486</w:t>
            </w:r>
            <w:r w:rsidR="007B40CD">
              <w:rPr>
                <w:color w:val="000000" w:themeColor="text1"/>
              </w:rPr>
              <w:t xml:space="preserve"> </w:t>
            </w:r>
            <w:r w:rsidRPr="00686E7D">
              <w:rPr>
                <w:color w:val="000000" w:themeColor="text1"/>
              </w:rPr>
              <w:t>тыс. рублей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на ре</w:t>
            </w:r>
            <w:r w:rsidR="006B427C">
              <w:rPr>
                <w:color w:val="000000" w:themeColor="text1"/>
              </w:rPr>
              <w:t>ализацию программы за счет</w:t>
            </w:r>
            <w:r w:rsidR="00CD333E">
              <w:rPr>
                <w:color w:val="000000" w:themeColor="text1"/>
              </w:rPr>
              <w:t xml:space="preserve"> бюд</w:t>
            </w:r>
            <w:r w:rsidRPr="00F91D01">
              <w:rPr>
                <w:color w:val="000000" w:themeColor="text1"/>
              </w:rPr>
              <w:t>жета муниципального ра</w:t>
            </w:r>
            <w:r w:rsidRPr="00F91D01">
              <w:rPr>
                <w:color w:val="000000" w:themeColor="text1"/>
              </w:rPr>
              <w:t>й</w:t>
            </w:r>
            <w:r w:rsidRPr="00F91D01">
              <w:rPr>
                <w:color w:val="000000" w:themeColor="text1"/>
              </w:rPr>
              <w:t>она и фонда содействия жилищно-коммунальног</w:t>
            </w:r>
            <w:r w:rsidR="00A67AAF" w:rsidRPr="00F91D01">
              <w:rPr>
                <w:color w:val="000000" w:themeColor="text1"/>
              </w:rPr>
              <w:t xml:space="preserve">о хозяйства </w:t>
            </w:r>
            <w:r w:rsidR="00A67AAF" w:rsidRPr="0012204E">
              <w:t xml:space="preserve">составляет </w:t>
            </w:r>
            <w:r w:rsidR="007B4E7A">
              <w:t xml:space="preserve"> </w:t>
            </w:r>
            <w:r w:rsidR="00BE5EEF">
              <w:t>3 162 016</w:t>
            </w:r>
            <w:r w:rsidRPr="0012204E">
              <w:t xml:space="preserve"> тыс. рублей</w:t>
            </w:r>
            <w:r w:rsidRPr="00F91D01">
              <w:rPr>
                <w:color w:val="000000" w:themeColor="text1"/>
              </w:rPr>
              <w:t>, в том числе по годам:</w:t>
            </w:r>
            <w:r w:rsidR="00BE5EEF">
              <w:rPr>
                <w:color w:val="000000" w:themeColor="text1"/>
              </w:rPr>
              <w:t xml:space="preserve">          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5 год – 210 654 тыс. рублей;</w:t>
            </w:r>
          </w:p>
          <w:p w:rsidR="00174551" w:rsidRPr="00F91D01" w:rsidRDefault="00174551" w:rsidP="00174551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6 год – 199 079 тыс. рублей;</w:t>
            </w:r>
          </w:p>
          <w:p w:rsidR="00174551" w:rsidRPr="00F91D01" w:rsidRDefault="00174551" w:rsidP="00174551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– 238 653 тыс. рублей;</w:t>
            </w:r>
          </w:p>
          <w:p w:rsidR="00174551" w:rsidRPr="00F91D01" w:rsidRDefault="00037AF0" w:rsidP="00174551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8 год – 260 4</w:t>
            </w:r>
            <w:r w:rsidR="00174551" w:rsidRPr="00F91D01">
              <w:rPr>
                <w:color w:val="000000" w:themeColor="text1"/>
              </w:rPr>
              <w:t>49 тыс. рублей;</w:t>
            </w:r>
          </w:p>
          <w:p w:rsidR="00174551" w:rsidRPr="00F91D01" w:rsidRDefault="00174551" w:rsidP="00174551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19 </w:t>
            </w:r>
            <w:r w:rsidR="00415C3B" w:rsidRPr="00F91D01">
              <w:rPr>
                <w:color w:val="000000" w:themeColor="text1"/>
              </w:rPr>
              <w:t>год – 268 816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33358A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0 год – </w:t>
            </w:r>
            <w:r w:rsidR="005B1865" w:rsidRPr="00F91D01">
              <w:rPr>
                <w:color w:val="000000" w:themeColor="text1"/>
              </w:rPr>
              <w:t>263</w:t>
            </w:r>
            <w:r w:rsidR="00BB6F88">
              <w:rPr>
                <w:color w:val="000000" w:themeColor="text1"/>
              </w:rPr>
              <w:t> </w:t>
            </w:r>
            <w:r w:rsidR="005B1865" w:rsidRPr="00F91D01">
              <w:rPr>
                <w:color w:val="000000" w:themeColor="text1"/>
              </w:rPr>
              <w:t>991</w:t>
            </w:r>
            <w:r w:rsidR="00BB6F88">
              <w:rPr>
                <w:color w:val="000000" w:themeColor="text1"/>
              </w:rPr>
              <w:t xml:space="preserve"> </w:t>
            </w:r>
            <w:r w:rsidR="00AC0327" w:rsidRPr="00F91D01">
              <w:rPr>
                <w:color w:val="000000" w:themeColor="text1"/>
              </w:rPr>
              <w:t>тыс. рублей;</w:t>
            </w:r>
          </w:p>
          <w:p w:rsidR="00174551" w:rsidRPr="002F2DB1" w:rsidRDefault="00A67AAF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2F2DB1">
              <w:rPr>
                <w:color w:val="000000" w:themeColor="text1"/>
              </w:rPr>
              <w:t xml:space="preserve">2021 год – </w:t>
            </w:r>
            <w:r w:rsidR="00A92142">
              <w:rPr>
                <w:color w:val="000000" w:themeColor="text1"/>
              </w:rPr>
              <w:t>324</w:t>
            </w:r>
            <w:r w:rsidR="00BB6F88">
              <w:rPr>
                <w:color w:val="000000" w:themeColor="text1"/>
              </w:rPr>
              <w:t> </w:t>
            </w:r>
            <w:r w:rsidR="00A92142">
              <w:rPr>
                <w:color w:val="000000" w:themeColor="text1"/>
              </w:rPr>
              <w:t>033</w:t>
            </w:r>
            <w:r w:rsidR="00BB6F88">
              <w:rPr>
                <w:color w:val="000000" w:themeColor="text1"/>
              </w:rPr>
              <w:t xml:space="preserve"> </w:t>
            </w:r>
            <w:r w:rsidR="00AC0327" w:rsidRPr="002F2DB1">
              <w:rPr>
                <w:color w:val="000000" w:themeColor="text1"/>
              </w:rPr>
              <w:t>тыс. рублей;</w:t>
            </w:r>
          </w:p>
          <w:p w:rsidR="00174551" w:rsidRPr="00F91D01" w:rsidRDefault="00415C3B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– </w:t>
            </w:r>
            <w:r w:rsidR="00F9387D">
              <w:rPr>
                <w:color w:val="000000" w:themeColor="text1"/>
              </w:rPr>
              <w:t>335</w:t>
            </w:r>
            <w:r w:rsidR="00BB6F88">
              <w:rPr>
                <w:color w:val="000000" w:themeColor="text1"/>
              </w:rPr>
              <w:t> </w:t>
            </w:r>
            <w:r w:rsidR="00F9387D">
              <w:rPr>
                <w:color w:val="000000" w:themeColor="text1"/>
              </w:rPr>
              <w:t>6</w:t>
            </w:r>
            <w:r w:rsidR="00BB6F88">
              <w:rPr>
                <w:color w:val="000000" w:themeColor="text1"/>
              </w:rPr>
              <w:t xml:space="preserve">90 </w:t>
            </w:r>
            <w:r w:rsidR="00174551" w:rsidRPr="00F91D01">
              <w:rPr>
                <w:color w:val="000000" w:themeColor="text1"/>
              </w:rPr>
              <w:t>тыс. рублей</w:t>
            </w:r>
            <w:r w:rsidR="00AC0327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3 год – </w:t>
            </w:r>
            <w:r w:rsidR="00A92142">
              <w:rPr>
                <w:color w:val="000000" w:themeColor="text1"/>
              </w:rPr>
              <w:t>3</w:t>
            </w:r>
            <w:r w:rsidR="00BB6F88">
              <w:rPr>
                <w:color w:val="000000" w:themeColor="text1"/>
              </w:rPr>
              <w:t>5</w:t>
            </w:r>
            <w:r w:rsidR="00A05B70">
              <w:rPr>
                <w:color w:val="000000" w:themeColor="text1"/>
              </w:rPr>
              <w:t>0 407</w:t>
            </w:r>
            <w:r w:rsidR="00BB6F88">
              <w:rPr>
                <w:color w:val="000000" w:themeColor="text1"/>
              </w:rPr>
              <w:t xml:space="preserve"> </w:t>
            </w:r>
            <w:r w:rsidR="00AC0327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4 год – </w:t>
            </w:r>
            <w:r w:rsidR="00A92142">
              <w:rPr>
                <w:color w:val="000000" w:themeColor="text1"/>
              </w:rPr>
              <w:t>3</w:t>
            </w:r>
            <w:r w:rsidR="00A05B70">
              <w:rPr>
                <w:color w:val="000000" w:themeColor="text1"/>
              </w:rPr>
              <w:t>52 192</w:t>
            </w:r>
            <w:r w:rsidR="00BB6F88">
              <w:rPr>
                <w:color w:val="000000" w:themeColor="text1"/>
              </w:rPr>
              <w:t xml:space="preserve"> </w:t>
            </w:r>
            <w:r w:rsidR="00AC0327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BB6F8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5 год – </w:t>
            </w:r>
            <w:r w:rsidR="00A92142">
              <w:rPr>
                <w:color w:val="000000" w:themeColor="text1"/>
              </w:rPr>
              <w:t>3</w:t>
            </w:r>
            <w:r w:rsidR="00A05B70">
              <w:rPr>
                <w:color w:val="000000" w:themeColor="text1"/>
              </w:rPr>
              <w:t>58 052</w:t>
            </w:r>
            <w:r w:rsidR="00BB6F88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.</w:t>
            </w: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Конечные результаты муници</w:t>
            </w:r>
            <w:r w:rsidRPr="00F91D01">
              <w:rPr>
                <w:color w:val="000000" w:themeColor="text1"/>
              </w:rPr>
              <w:softHyphen/>
              <w:t>пальной програм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E378D0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дефицита мест в дошколь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ных </w:t>
            </w:r>
            <w:r w:rsidR="003209C3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="003209C3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разовательных 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х </w:t>
            </w:r>
            <w:r w:rsidR="003209C3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71751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% к 2020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7576B5" w:rsidRPr="00E378D0" w:rsidRDefault="007576B5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Уровень износа объектов дошкольных образов</w:t>
            </w:r>
            <w:r w:rsidRPr="00E378D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378D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тельных организаций </w:t>
            </w:r>
            <w:r w:rsidR="003209C3" w:rsidRPr="00E378D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71751" w:rsidRPr="00E378D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5 % к 2020</w:t>
            </w:r>
            <w:r w:rsidRPr="00E378D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174551" w:rsidRPr="00E378D0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воспитанников дошколь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х об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азовательных организаций, обу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чающихся подпр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ам, соответст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ующим федераль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м госуда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ым образовательным стан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артам дошкол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образования, в общей численности воспита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в дошкольны</w:t>
            </w:r>
            <w:r w:rsidR="003209C3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 об</w:t>
            </w:r>
            <w:r w:rsidR="003209C3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азовательных организаций -</w:t>
            </w:r>
            <w:r w:rsidR="00E71751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 % к 2020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BA5C29" w:rsidRPr="00E378D0" w:rsidRDefault="00BA5C29" w:rsidP="00BA5C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Доступность дошкольного образования – 100% к 2025 году.</w:t>
            </w:r>
          </w:p>
          <w:p w:rsidR="00BA5C29" w:rsidRPr="00E378D0" w:rsidRDefault="00BA5C29" w:rsidP="00BA5C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Охват детей дошкольного возраста услугами д</w:t>
            </w:r>
            <w:r w:rsidRPr="00E378D0">
              <w:rPr>
                <w:color w:val="000000" w:themeColor="text1"/>
              </w:rPr>
              <w:t>о</w:t>
            </w:r>
            <w:r w:rsidRPr="00E378D0">
              <w:rPr>
                <w:color w:val="000000" w:themeColor="text1"/>
              </w:rPr>
              <w:t>школьного образования, присмотра и ухода - 70% к 2025 году.</w:t>
            </w:r>
          </w:p>
          <w:p w:rsidR="00BA5C29" w:rsidRPr="00E378D0" w:rsidRDefault="00BA5C29" w:rsidP="00BA5C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Доля детей, получающих услуги дошкольного о</w:t>
            </w:r>
            <w:r w:rsidRPr="00E378D0">
              <w:rPr>
                <w:color w:val="000000" w:themeColor="text1"/>
              </w:rPr>
              <w:t>б</w:t>
            </w:r>
            <w:r w:rsidRPr="00E378D0">
              <w:rPr>
                <w:color w:val="000000" w:themeColor="text1"/>
              </w:rPr>
              <w:t>разования, услуги по присмотру и уходу в негос</w:t>
            </w:r>
            <w:r w:rsidRPr="00E378D0">
              <w:rPr>
                <w:color w:val="000000" w:themeColor="text1"/>
              </w:rPr>
              <w:t>у</w:t>
            </w:r>
            <w:r w:rsidRPr="00E378D0">
              <w:rPr>
                <w:color w:val="000000" w:themeColor="text1"/>
              </w:rPr>
              <w:t>дарственном секторе - 15% к 2025 году.</w:t>
            </w:r>
          </w:p>
          <w:p w:rsidR="00174551" w:rsidRPr="00E378D0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ыпускников муниципальных об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щеобра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зовательных организаций, не сдавших единый го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рственный экза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мен, в общей численно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и в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кников муниципальных общеобразо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ательных организаций – 0,3 % к 2025 году.</w:t>
            </w:r>
          </w:p>
          <w:p w:rsidR="00A0101F" w:rsidRPr="00E378D0" w:rsidRDefault="00A0101F" w:rsidP="00A0101F">
            <w:pPr>
              <w:pStyle w:val="ConsPlusCell"/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дельный вес обучающихся в совре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менных усл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ях – 100 % к 2025 году.</w:t>
            </w:r>
            <w:proofErr w:type="gramEnd"/>
          </w:p>
          <w:p w:rsidR="00174551" w:rsidRPr="00E378D0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Удельный вес численности обучаю</w:t>
            </w:r>
            <w:r w:rsidRPr="00E378D0">
              <w:rPr>
                <w:color w:val="000000" w:themeColor="text1"/>
              </w:rPr>
              <w:softHyphen/>
              <w:t>щихся по пр</w:t>
            </w:r>
            <w:r w:rsidRPr="00E378D0">
              <w:rPr>
                <w:color w:val="000000" w:themeColor="text1"/>
              </w:rPr>
              <w:t>о</w:t>
            </w:r>
            <w:r w:rsidRPr="00E378D0">
              <w:rPr>
                <w:color w:val="000000" w:themeColor="text1"/>
              </w:rPr>
              <w:t>граммам общего образова</w:t>
            </w:r>
            <w:r w:rsidRPr="00E378D0">
              <w:rPr>
                <w:color w:val="000000" w:themeColor="text1"/>
              </w:rPr>
              <w:softHyphen/>
              <w:t>ния, участвую</w:t>
            </w:r>
            <w:r w:rsidRPr="00E378D0">
              <w:rPr>
                <w:color w:val="000000" w:themeColor="text1"/>
              </w:rPr>
              <w:softHyphen/>
              <w:t>щих в олимпиадах и кон</w:t>
            </w:r>
            <w:r w:rsidRPr="00E378D0">
              <w:rPr>
                <w:color w:val="000000" w:themeColor="text1"/>
              </w:rPr>
              <w:softHyphen/>
              <w:t>курсах различного уровня,–</w:t>
            </w:r>
            <w:r w:rsidR="00E378D0" w:rsidRPr="00E378D0">
              <w:rPr>
                <w:color w:val="000000" w:themeColor="text1"/>
              </w:rPr>
              <w:t xml:space="preserve"> 6</w:t>
            </w:r>
            <w:r w:rsidRPr="00E378D0">
              <w:rPr>
                <w:color w:val="000000" w:themeColor="text1"/>
              </w:rPr>
              <w:t>2,4% к 2025 году.</w:t>
            </w:r>
          </w:p>
          <w:p w:rsidR="00174551" w:rsidRPr="00E378D0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Доля детей, охваченных дополнитель</w:t>
            </w:r>
            <w:r w:rsidRPr="00E378D0">
              <w:rPr>
                <w:color w:val="000000" w:themeColor="text1"/>
              </w:rPr>
              <w:softHyphen/>
              <w:t>ными об</w:t>
            </w:r>
            <w:r w:rsidRPr="00E378D0">
              <w:rPr>
                <w:color w:val="000000" w:themeColor="text1"/>
              </w:rPr>
              <w:softHyphen/>
              <w:t>разовательными программами, в общей чис</w:t>
            </w:r>
            <w:r w:rsidRPr="00E378D0">
              <w:rPr>
                <w:color w:val="000000" w:themeColor="text1"/>
              </w:rPr>
              <w:softHyphen/>
              <w:t xml:space="preserve">ленности детей и молодежи от 5 до 18 лет – </w:t>
            </w:r>
            <w:r w:rsidR="007576B5" w:rsidRPr="00E378D0">
              <w:rPr>
                <w:color w:val="000000" w:themeColor="text1"/>
              </w:rPr>
              <w:t>94,3</w:t>
            </w:r>
            <w:r w:rsidRPr="00E378D0">
              <w:rPr>
                <w:color w:val="000000" w:themeColor="text1"/>
              </w:rPr>
              <w:t xml:space="preserve"> % к 2025 году.</w:t>
            </w:r>
          </w:p>
          <w:p w:rsidR="00174551" w:rsidRPr="00E378D0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E378D0">
              <w:rPr>
                <w:bCs/>
                <w:color w:val="000000" w:themeColor="text1"/>
              </w:rPr>
              <w:t>Удельный вес численности обучаю</w:t>
            </w:r>
            <w:r w:rsidRPr="00E378D0">
              <w:rPr>
                <w:bCs/>
                <w:color w:val="000000" w:themeColor="text1"/>
              </w:rPr>
              <w:softHyphen/>
              <w:t>щихся по д</w:t>
            </w:r>
            <w:r w:rsidRPr="00E378D0">
              <w:rPr>
                <w:bCs/>
                <w:color w:val="000000" w:themeColor="text1"/>
              </w:rPr>
              <w:t>о</w:t>
            </w:r>
            <w:r w:rsidRPr="00E378D0">
              <w:rPr>
                <w:bCs/>
                <w:color w:val="000000" w:themeColor="text1"/>
              </w:rPr>
              <w:t>полнительным образова</w:t>
            </w:r>
            <w:r w:rsidRPr="00E378D0">
              <w:rPr>
                <w:bCs/>
                <w:color w:val="000000" w:themeColor="text1"/>
              </w:rPr>
              <w:softHyphen/>
              <w:t>тельным програм</w:t>
            </w:r>
            <w:r w:rsidRPr="00E378D0">
              <w:rPr>
                <w:bCs/>
                <w:color w:val="000000" w:themeColor="text1"/>
              </w:rPr>
              <w:softHyphen/>
              <w:t>мам, участвующих в олимпиадах и конкурса</w:t>
            </w:r>
            <w:r w:rsidR="00F97A6B" w:rsidRPr="00E378D0">
              <w:rPr>
                <w:bCs/>
                <w:color w:val="000000" w:themeColor="text1"/>
              </w:rPr>
              <w:t>х</w:t>
            </w:r>
            <w:r w:rsidRPr="00E378D0">
              <w:rPr>
                <w:bCs/>
                <w:color w:val="000000" w:themeColor="text1"/>
              </w:rPr>
              <w:t xml:space="preserve"> различн</w:t>
            </w:r>
            <w:r w:rsidRPr="00E378D0">
              <w:rPr>
                <w:bCs/>
                <w:color w:val="000000" w:themeColor="text1"/>
              </w:rPr>
              <w:t>о</w:t>
            </w:r>
            <w:r w:rsidRPr="00E378D0">
              <w:rPr>
                <w:bCs/>
                <w:color w:val="000000" w:themeColor="text1"/>
              </w:rPr>
              <w:t xml:space="preserve">го уровня, в общей </w:t>
            </w:r>
            <w:proofErr w:type="gramStart"/>
            <w:r w:rsidRPr="00E378D0">
              <w:rPr>
                <w:bCs/>
                <w:color w:val="000000" w:themeColor="text1"/>
              </w:rPr>
              <w:t>численности</w:t>
            </w:r>
            <w:proofErr w:type="gramEnd"/>
            <w:r w:rsidRPr="00E378D0">
              <w:rPr>
                <w:bCs/>
                <w:color w:val="000000" w:themeColor="text1"/>
              </w:rPr>
              <w:t xml:space="preserve"> обу</w:t>
            </w:r>
            <w:r w:rsidRPr="00E378D0">
              <w:rPr>
                <w:bCs/>
                <w:color w:val="000000" w:themeColor="text1"/>
              </w:rPr>
              <w:softHyphen/>
              <w:t>чаю</w:t>
            </w:r>
            <w:r w:rsidRPr="00E378D0">
              <w:rPr>
                <w:bCs/>
                <w:color w:val="000000" w:themeColor="text1"/>
              </w:rPr>
              <w:softHyphen/>
              <w:t>щихся по дополнительным о</w:t>
            </w:r>
            <w:r w:rsidR="00274D3D" w:rsidRPr="00E378D0">
              <w:rPr>
                <w:bCs/>
                <w:color w:val="000000" w:themeColor="text1"/>
              </w:rPr>
              <w:t>бразова</w:t>
            </w:r>
            <w:r w:rsidR="00274D3D" w:rsidRPr="00E378D0">
              <w:rPr>
                <w:bCs/>
                <w:color w:val="000000" w:themeColor="text1"/>
              </w:rPr>
              <w:softHyphen/>
              <w:t>тель</w:t>
            </w:r>
            <w:r w:rsidR="00274D3D" w:rsidRPr="00E378D0">
              <w:rPr>
                <w:bCs/>
                <w:color w:val="000000" w:themeColor="text1"/>
              </w:rPr>
              <w:softHyphen/>
              <w:t>ным программам - 48</w:t>
            </w:r>
            <w:r w:rsidRPr="00E378D0">
              <w:rPr>
                <w:bCs/>
                <w:color w:val="000000" w:themeColor="text1"/>
              </w:rPr>
              <w:t xml:space="preserve"> % к 2025 году.</w:t>
            </w:r>
          </w:p>
          <w:p w:rsidR="00FD5A65" w:rsidRPr="00E378D0" w:rsidRDefault="00FD5A65" w:rsidP="00FD5A65">
            <w:pPr>
              <w:contextualSpacing/>
              <w:jc w:val="both"/>
              <w:rPr>
                <w:color w:val="000000" w:themeColor="text1"/>
                <w:spacing w:val="-1"/>
              </w:rPr>
            </w:pPr>
            <w:r w:rsidRPr="00E378D0">
              <w:rPr>
                <w:color w:val="000000" w:themeColor="text1"/>
                <w:spacing w:val="-1"/>
              </w:rPr>
              <w:t>Увеличение численности спортсменов района, ставших призерами районных, областных, все</w:t>
            </w:r>
            <w:r w:rsidRPr="00E378D0">
              <w:rPr>
                <w:color w:val="000000" w:themeColor="text1"/>
                <w:spacing w:val="-1"/>
              </w:rPr>
              <w:softHyphen/>
              <w:t>российских и ме</w:t>
            </w:r>
            <w:r w:rsidR="00703FAB" w:rsidRPr="00E378D0">
              <w:rPr>
                <w:color w:val="000000" w:themeColor="text1"/>
                <w:spacing w:val="-1"/>
              </w:rPr>
              <w:t>ждуна</w:t>
            </w:r>
            <w:r w:rsidR="00703FAB" w:rsidRPr="00E378D0">
              <w:rPr>
                <w:color w:val="000000" w:themeColor="text1"/>
                <w:spacing w:val="-1"/>
              </w:rPr>
              <w:softHyphen/>
              <w:t xml:space="preserve">родных соревнований, - </w:t>
            </w:r>
            <w:r w:rsidRPr="00E378D0">
              <w:rPr>
                <w:color w:val="000000" w:themeColor="text1"/>
                <w:spacing w:val="-1"/>
              </w:rPr>
              <w:t>20 % к 2025 году.</w:t>
            </w:r>
          </w:p>
          <w:p w:rsidR="00174551" w:rsidRPr="00E378D0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Доля детей, охваченных образователь</w:t>
            </w:r>
            <w:r w:rsidRPr="00E378D0">
              <w:rPr>
                <w:color w:val="000000" w:themeColor="text1"/>
              </w:rPr>
              <w:softHyphen/>
              <w:t>ными пр</w:t>
            </w:r>
            <w:r w:rsidRPr="00E378D0">
              <w:rPr>
                <w:color w:val="000000" w:themeColor="text1"/>
              </w:rPr>
              <w:t>о</w:t>
            </w:r>
            <w:r w:rsidRPr="00E378D0">
              <w:rPr>
                <w:color w:val="000000" w:themeColor="text1"/>
              </w:rPr>
              <w:t>граммами дополнительного образования спорти</w:t>
            </w:r>
            <w:r w:rsidRPr="00E378D0">
              <w:rPr>
                <w:color w:val="000000" w:themeColor="text1"/>
              </w:rPr>
              <w:t>в</w:t>
            </w:r>
            <w:r w:rsidRPr="00E378D0">
              <w:rPr>
                <w:color w:val="000000" w:themeColor="text1"/>
              </w:rPr>
              <w:t>ной направленно</w:t>
            </w:r>
            <w:r w:rsidRPr="00E378D0">
              <w:rPr>
                <w:color w:val="000000" w:themeColor="text1"/>
              </w:rPr>
              <w:softHyphen/>
              <w:t>сти, в общей численности детей и моло</w:t>
            </w:r>
            <w:r w:rsidRPr="00E378D0">
              <w:rPr>
                <w:color w:val="000000" w:themeColor="text1"/>
              </w:rPr>
              <w:softHyphen/>
              <w:t>дежи от 5 до 21</w:t>
            </w:r>
            <w:r w:rsidR="00703FAB" w:rsidRPr="00E378D0">
              <w:rPr>
                <w:color w:val="000000" w:themeColor="text1"/>
              </w:rPr>
              <w:t xml:space="preserve"> года и старше – </w:t>
            </w:r>
            <w:r w:rsidRPr="00E378D0">
              <w:rPr>
                <w:color w:val="000000" w:themeColor="text1"/>
              </w:rPr>
              <w:t>15 % к 2025 году.</w:t>
            </w:r>
          </w:p>
          <w:p w:rsidR="005B0445" w:rsidRPr="00E378D0" w:rsidRDefault="005B0445" w:rsidP="00174551">
            <w:pPr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</w:t>
            </w:r>
            <w:r w:rsidRPr="00E378D0">
              <w:rPr>
                <w:color w:val="000000" w:themeColor="text1"/>
              </w:rPr>
              <w:t>н</w:t>
            </w:r>
            <w:r w:rsidRPr="00E378D0">
              <w:rPr>
                <w:color w:val="000000" w:themeColor="text1"/>
              </w:rPr>
              <w:t>сирования в общей численности детей</w:t>
            </w:r>
            <w:r w:rsidR="000B6001" w:rsidRPr="00E378D0">
              <w:rPr>
                <w:color w:val="000000" w:themeColor="text1"/>
              </w:rPr>
              <w:t xml:space="preserve"> в возрасте от 5 до 18 лет – 35 </w:t>
            </w:r>
            <w:r w:rsidRPr="00E378D0">
              <w:rPr>
                <w:color w:val="000000" w:themeColor="text1"/>
              </w:rPr>
              <w:t>% к 2025 году.</w:t>
            </w:r>
          </w:p>
          <w:p w:rsidR="00A0101F" w:rsidRPr="00E378D0" w:rsidRDefault="00A0101F" w:rsidP="00A0101F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ровней образования, на которых внедрена система оценки каче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ва образования – 4 уровня в 2025 году.</w:t>
            </w:r>
          </w:p>
          <w:p w:rsidR="00FD5A65" w:rsidRPr="00E378D0" w:rsidRDefault="00FD5A65" w:rsidP="00174551">
            <w:pPr>
              <w:pStyle w:val="ConsPlusCell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ельный вес числа образовательных организаций, в которых созданы органы коллегиального упра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ния с участием общественности (родители, раб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датели) в об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щем числе образова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тельных орган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ций – 100 %</w:t>
            </w:r>
            <w:r w:rsidR="00703FAB"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5</w:t>
            </w:r>
            <w:r w:rsidR="00703FAB"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F47A4A" w:rsidRPr="00E378D0" w:rsidRDefault="00F47A4A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численности молодых людей, вовл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ных в общественную деятельность - 50,4 % к 2025 году.</w:t>
            </w:r>
          </w:p>
          <w:p w:rsidR="00703FAB" w:rsidRPr="00E378D0" w:rsidRDefault="00E22F04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ельный вес числа образовательных организаций, обеспечи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вающих предоставле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ние нормативно за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крепленного перечня сведений о своей дея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тельности на офици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альных сайтах, в об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щем чис</w:t>
            </w:r>
            <w:r w:rsidR="002E1B5F"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 образова</w:t>
            </w:r>
            <w:r w:rsidR="002E1B5F"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тельных организаций -100 % к 2025 году.</w:t>
            </w:r>
          </w:p>
          <w:p w:rsidR="00174551" w:rsidRPr="00E378D0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муниципальных служащих района на 1 тысячу человек населения Корочанского района – </w:t>
            </w:r>
            <w:r w:rsidR="005542E4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4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74551" w:rsidRPr="00E378D0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акантных должностей муници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пальной службы, замещенных на основе назначения из ка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ого резерва, от общего количества за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мещенных вакант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х должностей, подлежа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щих замеще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нию 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конкурсной основе – 40 % к 2025 году.</w:t>
            </w:r>
          </w:p>
          <w:p w:rsidR="00174551" w:rsidRPr="00E378D0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Доля должностей из номенклатуры должно</w:t>
            </w:r>
            <w:r w:rsidRPr="00E378D0">
              <w:rPr>
                <w:color w:val="000000" w:themeColor="text1"/>
              </w:rPr>
              <w:softHyphen/>
              <w:t>стей, замещенных из муници</w:t>
            </w:r>
            <w:r w:rsidRPr="00E378D0">
              <w:rPr>
                <w:color w:val="000000" w:themeColor="text1"/>
              </w:rPr>
              <w:softHyphen/>
              <w:t>пального резерва управле</w:t>
            </w:r>
            <w:r w:rsidRPr="00E378D0">
              <w:rPr>
                <w:color w:val="000000" w:themeColor="text1"/>
              </w:rPr>
              <w:t>н</w:t>
            </w:r>
            <w:r w:rsidRPr="00E378D0">
              <w:rPr>
                <w:color w:val="000000" w:themeColor="text1"/>
              </w:rPr>
              <w:t>ческих кад</w:t>
            </w:r>
            <w:r w:rsidRPr="00E378D0">
              <w:rPr>
                <w:color w:val="000000" w:themeColor="text1"/>
              </w:rPr>
              <w:softHyphen/>
              <w:t>ров, от общего объема за</w:t>
            </w:r>
            <w:r w:rsidRPr="00E378D0">
              <w:rPr>
                <w:color w:val="000000" w:themeColor="text1"/>
              </w:rPr>
              <w:softHyphen/>
              <w:t>мещенных должностей из номенклатуры должно</w:t>
            </w:r>
            <w:r w:rsidRPr="00E378D0">
              <w:rPr>
                <w:color w:val="000000" w:themeColor="text1"/>
              </w:rPr>
              <w:softHyphen/>
              <w:t>стей– 40 % к 2025 году.</w:t>
            </w:r>
          </w:p>
          <w:p w:rsidR="00174551" w:rsidRPr="00E378D0" w:rsidRDefault="00174551" w:rsidP="00174551">
            <w:pPr>
              <w:pStyle w:val="af6"/>
              <w:tabs>
                <w:tab w:val="left" w:pos="993"/>
              </w:tabs>
              <w:ind w:left="0"/>
              <w:jc w:val="both"/>
              <w:rPr>
                <w:bCs/>
                <w:color w:val="000000" w:themeColor="text1"/>
              </w:rPr>
            </w:pPr>
            <w:r w:rsidRPr="00E378D0">
              <w:rPr>
                <w:color w:val="000000" w:themeColor="text1"/>
              </w:rPr>
              <w:t>Уровень ежегодного достижения пока</w:t>
            </w:r>
            <w:r w:rsidRPr="00E378D0">
              <w:rPr>
                <w:color w:val="000000" w:themeColor="text1"/>
              </w:rPr>
              <w:softHyphen/>
              <w:t>зателей м</w:t>
            </w:r>
            <w:r w:rsidRPr="00E378D0">
              <w:rPr>
                <w:color w:val="000000" w:themeColor="text1"/>
              </w:rPr>
              <w:t>у</w:t>
            </w:r>
            <w:r w:rsidRPr="00E378D0">
              <w:rPr>
                <w:color w:val="000000" w:themeColor="text1"/>
              </w:rPr>
              <w:t>ниципальной программы «Развитие образо</w:t>
            </w:r>
            <w:r w:rsidRPr="00E378D0">
              <w:rPr>
                <w:color w:val="000000" w:themeColor="text1"/>
              </w:rPr>
              <w:softHyphen/>
              <w:t>вания Корочанского района» и ее подпро</w:t>
            </w:r>
            <w:r w:rsidRPr="00E378D0">
              <w:rPr>
                <w:color w:val="000000" w:themeColor="text1"/>
              </w:rPr>
              <w:softHyphen/>
              <w:t xml:space="preserve">грамм - </w:t>
            </w:r>
            <w:r w:rsidR="00F966CA" w:rsidRPr="00E378D0">
              <w:rPr>
                <w:bCs/>
                <w:color w:val="000000" w:themeColor="text1"/>
              </w:rPr>
              <w:t>96</w:t>
            </w:r>
            <w:r w:rsidRPr="00E378D0">
              <w:rPr>
                <w:bCs/>
                <w:color w:val="000000" w:themeColor="text1"/>
              </w:rPr>
              <w:t xml:space="preserve"> % к 2025 году.</w:t>
            </w:r>
          </w:p>
          <w:p w:rsidR="00174551" w:rsidRPr="00E378D0" w:rsidRDefault="00174551" w:rsidP="00174551">
            <w:pPr>
              <w:pStyle w:val="af6"/>
              <w:tabs>
                <w:tab w:val="left" w:pos="993"/>
              </w:tabs>
              <w:ind w:left="0"/>
              <w:jc w:val="both"/>
              <w:rPr>
                <w:rFonts w:cs="Arial"/>
                <w:color w:val="000000" w:themeColor="text1"/>
              </w:rPr>
            </w:pPr>
            <w:r w:rsidRPr="00E378D0">
              <w:rPr>
                <w:rFonts w:cs="Arial"/>
                <w:color w:val="000000" w:themeColor="text1"/>
              </w:rPr>
              <w:t xml:space="preserve">Увеличение </w:t>
            </w:r>
            <w:r w:rsidR="005C53A8" w:rsidRPr="00E378D0">
              <w:rPr>
                <w:rFonts w:cs="Arial"/>
                <w:color w:val="000000" w:themeColor="text1"/>
              </w:rPr>
              <w:t>доли</w:t>
            </w:r>
            <w:r w:rsidR="00F966CA" w:rsidRPr="00E378D0">
              <w:rPr>
                <w:rFonts w:cs="Arial"/>
                <w:color w:val="000000" w:themeColor="text1"/>
              </w:rPr>
              <w:t xml:space="preserve"> молодежи в возрасте от 14 до 35</w:t>
            </w:r>
            <w:r w:rsidRPr="00E378D0">
              <w:rPr>
                <w:rFonts w:cs="Arial"/>
                <w:color w:val="000000" w:themeColor="text1"/>
              </w:rPr>
              <w:t xml:space="preserve"> лет, охваченной мероприятиями по патриотич</w:t>
            </w:r>
            <w:r w:rsidRPr="00E378D0">
              <w:rPr>
                <w:rFonts w:cs="Arial"/>
                <w:color w:val="000000" w:themeColor="text1"/>
              </w:rPr>
              <w:t>е</w:t>
            </w:r>
            <w:r w:rsidRPr="00E378D0">
              <w:rPr>
                <w:rFonts w:cs="Arial"/>
                <w:color w:val="000000" w:themeColor="text1"/>
              </w:rPr>
              <w:t xml:space="preserve">скому и духовно-нравственному воспитанию, от общего числа молодежи до </w:t>
            </w:r>
            <w:r w:rsidR="00F966CA" w:rsidRPr="00E378D0">
              <w:rPr>
                <w:color w:val="000000" w:themeColor="text1"/>
              </w:rPr>
              <w:t>60</w:t>
            </w:r>
            <w:r w:rsidRPr="00E378D0">
              <w:rPr>
                <w:color w:val="000000" w:themeColor="text1"/>
              </w:rPr>
              <w:t xml:space="preserve">% </w:t>
            </w:r>
            <w:r w:rsidRPr="00E378D0">
              <w:rPr>
                <w:rFonts w:cs="Arial"/>
                <w:color w:val="000000" w:themeColor="text1"/>
              </w:rPr>
              <w:t>к 2025 году.</w:t>
            </w:r>
          </w:p>
          <w:p w:rsidR="00174551" w:rsidRPr="00DA2D53" w:rsidRDefault="00174551" w:rsidP="00094683">
            <w:pPr>
              <w:pStyle w:val="af6"/>
              <w:tabs>
                <w:tab w:val="left" w:pos="993"/>
              </w:tabs>
              <w:ind w:left="0"/>
              <w:jc w:val="both"/>
              <w:rPr>
                <w:bCs/>
                <w:color w:val="0D0D0D" w:themeColor="text1" w:themeTint="F2"/>
              </w:rPr>
            </w:pPr>
            <w:r w:rsidRPr="00DA2D53">
              <w:rPr>
                <w:color w:val="0D0D0D" w:themeColor="text1" w:themeTint="F2"/>
              </w:rPr>
              <w:t>Увеличение доли</w:t>
            </w:r>
            <w:r w:rsidR="00F966CA" w:rsidRPr="00DA2D53">
              <w:rPr>
                <w:color w:val="0D0D0D" w:themeColor="text1" w:themeTint="F2"/>
              </w:rPr>
              <w:t xml:space="preserve"> молодежи в возрасте от 14 до 35 </w:t>
            </w:r>
            <w:r w:rsidRPr="00DA2D53">
              <w:rPr>
                <w:color w:val="0D0D0D" w:themeColor="text1" w:themeTint="F2"/>
              </w:rPr>
              <w:t>лет, участвующей в до</w:t>
            </w:r>
            <w:r w:rsidR="004A798A" w:rsidRPr="00DA2D53">
              <w:rPr>
                <w:color w:val="0D0D0D" w:themeColor="text1" w:themeTint="F2"/>
              </w:rPr>
              <w:t>бровольческой деятельн</w:t>
            </w:r>
            <w:r w:rsidR="004A798A" w:rsidRPr="00DA2D53">
              <w:rPr>
                <w:color w:val="0D0D0D" w:themeColor="text1" w:themeTint="F2"/>
              </w:rPr>
              <w:t>о</w:t>
            </w:r>
            <w:r w:rsidR="004A798A" w:rsidRPr="00DA2D53">
              <w:rPr>
                <w:color w:val="0D0D0D" w:themeColor="text1" w:themeTint="F2"/>
              </w:rPr>
              <w:t xml:space="preserve">сти, </w:t>
            </w:r>
            <w:r w:rsidRPr="00DA2D53">
              <w:rPr>
                <w:color w:val="0D0D0D" w:themeColor="text1" w:themeTint="F2"/>
              </w:rPr>
              <w:t xml:space="preserve">от общего числа количества молодежи </w:t>
            </w:r>
            <w:r w:rsidR="00971C7A" w:rsidRPr="00DA2D53">
              <w:rPr>
                <w:color w:val="0D0D0D" w:themeColor="text1" w:themeTint="F2"/>
              </w:rPr>
              <w:t>до 20</w:t>
            </w:r>
            <w:r w:rsidR="00094683" w:rsidRPr="00DA2D53">
              <w:rPr>
                <w:color w:val="0D0D0D" w:themeColor="text1" w:themeTint="F2"/>
              </w:rPr>
              <w:t>% к 2025 году.</w:t>
            </w:r>
          </w:p>
        </w:tc>
      </w:tr>
    </w:tbl>
    <w:p w:rsidR="00E5616C" w:rsidRPr="00F91D01" w:rsidRDefault="00E5616C" w:rsidP="0017455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  <w:highlight w:val="lightGray"/>
        </w:rPr>
      </w:pPr>
    </w:p>
    <w:p w:rsidR="00174551" w:rsidRPr="00F91D01" w:rsidRDefault="00174551" w:rsidP="003406B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1. Общая характеристика сферы реализации</w:t>
      </w:r>
    </w:p>
    <w:p w:rsidR="00174551" w:rsidRPr="00F91D01" w:rsidRDefault="00174551" w:rsidP="003406B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муниципальной программы, в том числе формулировки</w:t>
      </w:r>
    </w:p>
    <w:p w:rsidR="00174551" w:rsidRPr="00F91D01" w:rsidRDefault="00174551" w:rsidP="003406B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основных проблем в указанной сфере и прогноз ее развития</w:t>
      </w:r>
    </w:p>
    <w:p w:rsidR="00E5616C" w:rsidRPr="00F91D01" w:rsidRDefault="00E5616C" w:rsidP="003406B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CD333E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 соответствии со Стра</w:t>
      </w:r>
      <w:r w:rsidR="00DC1BBE" w:rsidRPr="00F91D01">
        <w:rPr>
          <w:color w:val="000000" w:themeColor="text1"/>
          <w:sz w:val="28"/>
          <w:szCs w:val="28"/>
        </w:rPr>
        <w:t xml:space="preserve">тегией социально-экономического </w:t>
      </w:r>
      <w:r w:rsidRPr="00F91D01">
        <w:rPr>
          <w:color w:val="000000" w:themeColor="text1"/>
          <w:sz w:val="28"/>
          <w:szCs w:val="28"/>
        </w:rPr>
        <w:t xml:space="preserve">развития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ого образования «Корочанский район»   Белгородской области на период до 2025 года одним из приоритетных направлений является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«обеспечение высокого качества среды обитания» в районе, «развитие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общества  муниципального образования на основе гражданского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амосознания и принципов построения гражданского общества». Реализация этого направления предполагает развитие системы доступного и</w:t>
      </w:r>
      <w:r w:rsidR="00BA13E2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качественного образования, формирование в общественном сознании граждан принципов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толерантности, патриотизма. </w:t>
      </w:r>
    </w:p>
    <w:p w:rsidR="00174551" w:rsidRPr="00F91D01" w:rsidRDefault="0017455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дним из важнейших направлений реализации стратегической цели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является развитие системы образования района. </w:t>
      </w:r>
    </w:p>
    <w:p w:rsidR="00174551" w:rsidRPr="00F91D01" w:rsidRDefault="0017455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тратегическим направлением развития системы образования является обеспечение качественного дошкольного образования, повышение доступности качественного общего образования, соответствующего требованиям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инновационного развития экономики, современным потребностям </w:t>
      </w:r>
      <w:r w:rsidR="00E71751" w:rsidRPr="00F91D01">
        <w:rPr>
          <w:color w:val="000000" w:themeColor="text1"/>
          <w:sz w:val="28"/>
          <w:szCs w:val="28"/>
        </w:rPr>
        <w:t xml:space="preserve">граждан </w:t>
      </w:r>
      <w:r w:rsidR="00CD333E">
        <w:rPr>
          <w:color w:val="000000" w:themeColor="text1"/>
          <w:sz w:val="28"/>
          <w:szCs w:val="28"/>
        </w:rPr>
        <w:br/>
      </w:r>
      <w:r w:rsidR="00E71751" w:rsidRPr="00F91D01">
        <w:rPr>
          <w:color w:val="000000" w:themeColor="text1"/>
          <w:sz w:val="28"/>
          <w:szCs w:val="28"/>
        </w:rPr>
        <w:t xml:space="preserve">Корочанского района, </w:t>
      </w:r>
      <w:proofErr w:type="gramStart"/>
      <w:r w:rsidRPr="00F91D01">
        <w:rPr>
          <w:color w:val="000000" w:themeColor="text1"/>
          <w:sz w:val="28"/>
          <w:szCs w:val="28"/>
        </w:rPr>
        <w:t>обучение</w:t>
      </w:r>
      <w:proofErr w:type="gramEnd"/>
      <w:r w:rsidRPr="00F91D01">
        <w:rPr>
          <w:color w:val="000000" w:themeColor="text1"/>
          <w:sz w:val="28"/>
          <w:szCs w:val="28"/>
        </w:rPr>
        <w:t xml:space="preserve"> по новым образовательным стандартам,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оддержка талантливых детей, развитие учительского потенциала, создание </w:t>
      </w:r>
      <w:r w:rsidR="005D377F" w:rsidRPr="00F91D01">
        <w:rPr>
          <w:color w:val="000000" w:themeColor="text1"/>
          <w:sz w:val="28"/>
          <w:szCs w:val="28"/>
        </w:rPr>
        <w:t>доброжелательной</w:t>
      </w:r>
      <w:r w:rsidR="009C3ED6">
        <w:rPr>
          <w:color w:val="000000" w:themeColor="text1"/>
          <w:sz w:val="28"/>
          <w:szCs w:val="28"/>
        </w:rPr>
        <w:t xml:space="preserve"> </w:t>
      </w:r>
      <w:r w:rsidR="005D377F" w:rsidRPr="00F91D01">
        <w:rPr>
          <w:color w:val="000000" w:themeColor="text1"/>
          <w:sz w:val="28"/>
          <w:szCs w:val="28"/>
        </w:rPr>
        <w:t xml:space="preserve">образовательной среды, </w:t>
      </w:r>
      <w:r w:rsidRPr="00F91D01">
        <w:rPr>
          <w:color w:val="000000" w:themeColor="text1"/>
          <w:sz w:val="28"/>
          <w:szCs w:val="28"/>
        </w:rPr>
        <w:t xml:space="preserve"> воспитание здорового поколения.</w:t>
      </w:r>
    </w:p>
    <w:p w:rsidR="00174551" w:rsidRPr="00F91D01" w:rsidRDefault="0017455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ля этого необходимо решение следующих задач:</w:t>
      </w:r>
    </w:p>
    <w:p w:rsidR="00174551" w:rsidRPr="00F91D01" w:rsidRDefault="00174551" w:rsidP="007E51C9">
      <w:pPr>
        <w:pStyle w:val="a9"/>
        <w:ind w:right="-144" w:firstLine="709"/>
        <w:contextualSpacing/>
        <w:rPr>
          <w:color w:val="000000" w:themeColor="text1"/>
          <w:szCs w:val="28"/>
        </w:rPr>
      </w:pPr>
      <w:r w:rsidRPr="00F91D01">
        <w:rPr>
          <w:color w:val="000000" w:themeColor="text1"/>
          <w:szCs w:val="28"/>
        </w:rPr>
        <w:t xml:space="preserve">- укрепление статуса образования, как фактора социально-культурного и экономического развития района; </w:t>
      </w:r>
    </w:p>
    <w:p w:rsidR="00174551" w:rsidRPr="00F91D01" w:rsidRDefault="00174551" w:rsidP="007E51C9">
      <w:pPr>
        <w:pStyle w:val="a9"/>
        <w:ind w:right="-144" w:firstLine="709"/>
        <w:contextualSpacing/>
        <w:rPr>
          <w:color w:val="000000" w:themeColor="text1"/>
          <w:szCs w:val="28"/>
        </w:rPr>
      </w:pPr>
      <w:r w:rsidRPr="00F91D01">
        <w:rPr>
          <w:color w:val="000000" w:themeColor="text1"/>
          <w:szCs w:val="28"/>
        </w:rPr>
        <w:t xml:space="preserve">- обеспечение доступности качественного образования в образовательных организациях района на основе реализации федеральных государственных </w:t>
      </w:r>
      <w:r w:rsidR="00CD333E">
        <w:rPr>
          <w:color w:val="000000" w:themeColor="text1"/>
          <w:szCs w:val="28"/>
        </w:rPr>
        <w:br/>
      </w:r>
      <w:r w:rsidRPr="00F91D01">
        <w:rPr>
          <w:color w:val="000000" w:themeColor="text1"/>
          <w:szCs w:val="28"/>
        </w:rPr>
        <w:t>образовательных стандартов начального общего</w:t>
      </w:r>
      <w:r w:rsidR="00686E7D">
        <w:rPr>
          <w:color w:val="000000" w:themeColor="text1"/>
          <w:szCs w:val="28"/>
        </w:rPr>
        <w:t xml:space="preserve"> </w:t>
      </w:r>
      <w:r w:rsidRPr="00F91D01">
        <w:rPr>
          <w:color w:val="000000" w:themeColor="text1"/>
          <w:szCs w:val="28"/>
        </w:rPr>
        <w:t xml:space="preserve">образования  и введения  </w:t>
      </w:r>
      <w:r w:rsidR="00CD333E">
        <w:rPr>
          <w:color w:val="000000" w:themeColor="text1"/>
          <w:szCs w:val="28"/>
        </w:rPr>
        <w:br/>
      </w:r>
      <w:r w:rsidRPr="00F91D01">
        <w:rPr>
          <w:color w:val="000000" w:themeColor="text1"/>
          <w:szCs w:val="28"/>
        </w:rPr>
        <w:lastRenderedPageBreak/>
        <w:t>федеральных государственных образовательных стандартов основного общего и среднего общего образования;</w:t>
      </w:r>
    </w:p>
    <w:p w:rsidR="00174551" w:rsidRPr="00F91D01" w:rsidRDefault="0017455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совершенствование процесса повышения квалификации и</w:t>
      </w:r>
      <w:r w:rsidR="00CD333E">
        <w:rPr>
          <w:color w:val="000000" w:themeColor="text1"/>
          <w:sz w:val="28"/>
          <w:szCs w:val="28"/>
        </w:rPr>
        <w:t xml:space="preserve">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ереподготовки педагогических и руководящих работников системы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я, обеспечивающего рост их профессиональной компетентности;</w:t>
      </w:r>
    </w:p>
    <w:p w:rsidR="00174551" w:rsidRPr="00F91D01" w:rsidRDefault="0017455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оздание механизмов, обеспечивающих устойчивое развитие системы воспитания и дополнительного образования детей в Корочанском районе; </w:t>
      </w:r>
    </w:p>
    <w:p w:rsidR="00174551" w:rsidRPr="00F91D01" w:rsidRDefault="00174551" w:rsidP="007E51C9">
      <w:pPr>
        <w:pStyle w:val="ConsPlusNonformat"/>
        <w:widowControl/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ановление </w:t>
      </w:r>
      <w:r w:rsidR="00B56604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желательной  образовательной среды, способной обеспечить ко</w:t>
      </w:r>
      <w:r w:rsidR="00A45FF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56604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ентоспособность и воспитательную ценность общего </w:t>
      </w:r>
      <w:r w:rsidR="000F43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56604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и дополнительного образования;</w:t>
      </w:r>
    </w:p>
    <w:p w:rsidR="00174551" w:rsidRPr="00F91D01" w:rsidRDefault="00174551" w:rsidP="007E51C9">
      <w:pPr>
        <w:pStyle w:val="a9"/>
        <w:ind w:right="-144" w:firstLine="709"/>
        <w:contextualSpacing/>
        <w:rPr>
          <w:color w:val="000000" w:themeColor="text1"/>
          <w:szCs w:val="28"/>
        </w:rPr>
      </w:pPr>
      <w:r w:rsidRPr="00F91D01">
        <w:rPr>
          <w:bCs/>
          <w:iCs/>
          <w:color w:val="000000" w:themeColor="text1"/>
          <w:szCs w:val="28"/>
        </w:rPr>
        <w:t xml:space="preserve">- </w:t>
      </w:r>
      <w:r w:rsidRPr="00F91D01">
        <w:rPr>
          <w:color w:val="000000" w:themeColor="text1"/>
          <w:szCs w:val="28"/>
        </w:rPr>
        <w:t>создание условий для сохранения и укрепления здоровья детей и</w:t>
      </w:r>
      <w:r w:rsidR="00CD333E">
        <w:rPr>
          <w:color w:val="000000" w:themeColor="text1"/>
          <w:szCs w:val="28"/>
        </w:rPr>
        <w:br/>
      </w:r>
      <w:r w:rsidRPr="00F91D01">
        <w:rPr>
          <w:color w:val="000000" w:themeColor="text1"/>
          <w:szCs w:val="28"/>
        </w:rPr>
        <w:t xml:space="preserve">подростков, развития психолого-педагогической, медико-педагогической </w:t>
      </w:r>
      <w:r w:rsidR="000F4313">
        <w:rPr>
          <w:color w:val="000000" w:themeColor="text1"/>
          <w:szCs w:val="28"/>
        </w:rPr>
        <w:br/>
      </w:r>
      <w:r w:rsidRPr="00F91D01">
        <w:rPr>
          <w:color w:val="000000" w:themeColor="text1"/>
          <w:szCs w:val="28"/>
        </w:rPr>
        <w:t>и</w:t>
      </w:r>
      <w:r w:rsidR="000F4313">
        <w:rPr>
          <w:color w:val="000000" w:themeColor="text1"/>
          <w:szCs w:val="28"/>
        </w:rPr>
        <w:t xml:space="preserve"> </w:t>
      </w:r>
      <w:r w:rsidRPr="00F91D01">
        <w:rPr>
          <w:color w:val="000000" w:themeColor="text1"/>
          <w:szCs w:val="28"/>
        </w:rPr>
        <w:t xml:space="preserve">социальной поддержки их образовательной деятельности; </w:t>
      </w:r>
    </w:p>
    <w:p w:rsidR="00174551" w:rsidRPr="00F91D01" w:rsidRDefault="00174551" w:rsidP="007E51C9">
      <w:pPr>
        <w:pStyle w:val="ConsPlusNonformat"/>
        <w:widowControl/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механизмов объективного оценивания качества образования в Корочанском районе;</w:t>
      </w:r>
    </w:p>
    <w:p w:rsidR="00174551" w:rsidRPr="00F91D01" w:rsidRDefault="0017455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оздание системы выявления, развития и адресной поддержки </w:t>
      </w:r>
      <w:r w:rsidR="00CD333E">
        <w:rPr>
          <w:color w:val="000000" w:themeColor="text1"/>
          <w:sz w:val="28"/>
          <w:szCs w:val="28"/>
        </w:rPr>
        <w:br/>
      </w:r>
      <w:r w:rsidR="00CA016F">
        <w:rPr>
          <w:color w:val="000000" w:themeColor="text1"/>
          <w:sz w:val="28"/>
          <w:szCs w:val="28"/>
        </w:rPr>
        <w:t>одаре</w:t>
      </w:r>
      <w:r w:rsidRPr="00F91D01">
        <w:rPr>
          <w:color w:val="000000" w:themeColor="text1"/>
          <w:sz w:val="28"/>
          <w:szCs w:val="28"/>
        </w:rPr>
        <w:t>нных детей в различных областях творческой деятельности.</w:t>
      </w:r>
    </w:p>
    <w:p w:rsidR="00A0101F" w:rsidRPr="00F91D01" w:rsidRDefault="00A0101F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последние годы в сфере образования района произошли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инципиальные изменения.</w:t>
      </w:r>
    </w:p>
    <w:p w:rsidR="00A0101F" w:rsidRPr="00F91D01" w:rsidRDefault="00A0101F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Значительно укреплена материально-техническая база школ. </w:t>
      </w:r>
    </w:p>
    <w:p w:rsidR="00A0101F" w:rsidRPr="00F91D01" w:rsidRDefault="00A0101F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Ежегодно капитально ремонтируются общеобразовательные</w:t>
      </w:r>
      <w:r w:rsidR="00CA016F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рганизации, реконструирована 1 школа. Решена  проблема подвоза детей. С 2021 года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существляется подвоз 850 школьников 23 единицами</w:t>
      </w:r>
      <w:r w:rsidR="00CA016F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автотранс</w:t>
      </w:r>
      <w:r w:rsidR="006E2428" w:rsidRPr="00F91D01">
        <w:rPr>
          <w:color w:val="000000" w:themeColor="text1"/>
          <w:sz w:val="28"/>
          <w:szCs w:val="28"/>
        </w:rPr>
        <w:t xml:space="preserve">порта на </w:t>
      </w:r>
      <w:r w:rsidR="00CD333E">
        <w:rPr>
          <w:color w:val="000000" w:themeColor="text1"/>
          <w:sz w:val="28"/>
          <w:szCs w:val="28"/>
        </w:rPr>
        <w:br/>
      </w:r>
      <w:r w:rsidR="006E2428" w:rsidRPr="00F91D01">
        <w:rPr>
          <w:color w:val="000000" w:themeColor="text1"/>
          <w:sz w:val="28"/>
          <w:szCs w:val="28"/>
        </w:rPr>
        <w:t xml:space="preserve">учебные занятия, </w:t>
      </w:r>
      <w:r w:rsidRPr="00F91D01">
        <w:rPr>
          <w:color w:val="000000" w:themeColor="text1"/>
          <w:sz w:val="28"/>
          <w:szCs w:val="28"/>
        </w:rPr>
        <w:t>профильное и профессиональное</w:t>
      </w:r>
      <w:r w:rsidR="00CA016F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бучение. Количество школьных маршрутов 52. 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и основн</w:t>
      </w:r>
      <w:r w:rsidR="0099249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ых проблем в сфере дошкольного,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щего и </w:t>
      </w:r>
      <w:r w:rsidR="00CD3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олнительного образования детей можно выделить: </w:t>
      </w:r>
    </w:p>
    <w:p w:rsidR="00174551" w:rsidRPr="00F91D01" w:rsidRDefault="00947B29" w:rsidP="007E51C9">
      <w:pPr>
        <w:tabs>
          <w:tab w:val="left" w:pos="993"/>
        </w:tabs>
        <w:autoSpaceDE w:val="0"/>
        <w:autoSpaceDN w:val="0"/>
        <w:adjustRightInd w:val="0"/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недостаточный объем предложения услуг для детей по</w:t>
      </w:r>
      <w:r w:rsidR="00AC1A58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сопровождению раннего развития детей (от 0 до 3 лет);</w:t>
      </w:r>
    </w:p>
    <w:p w:rsidR="00A0101F" w:rsidRPr="00F91D01" w:rsidRDefault="00A0101F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изкие темпы обновления состава и компетенций педагогических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адров;</w:t>
      </w:r>
    </w:p>
    <w:p w:rsidR="00A0101F" w:rsidRPr="00F91D01" w:rsidRDefault="00A0101F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едостаточные условия для удовлетворения потребностей детей </w:t>
      </w:r>
      <w:r w:rsidR="004B2AF1">
        <w:rPr>
          <w:color w:val="000000" w:themeColor="text1"/>
          <w:sz w:val="28"/>
          <w:szCs w:val="28"/>
        </w:rPr>
        <w:t xml:space="preserve">                   с </w:t>
      </w:r>
      <w:r w:rsidRPr="00F91D01">
        <w:rPr>
          <w:color w:val="000000" w:themeColor="text1"/>
          <w:sz w:val="28"/>
          <w:szCs w:val="28"/>
        </w:rPr>
        <w:t xml:space="preserve">ограниченными возможностями здоровья в программах дистанционного </w:t>
      </w:r>
      <w:r w:rsidR="004B2AF1">
        <w:rPr>
          <w:color w:val="000000" w:themeColor="text1"/>
          <w:sz w:val="28"/>
          <w:szCs w:val="28"/>
        </w:rPr>
        <w:t xml:space="preserve">         и</w:t>
      </w:r>
      <w:r w:rsidR="00AC1A58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инклюзивного образовани</w:t>
      </w:r>
      <w:r w:rsidR="00DC1BBE" w:rsidRPr="00F91D01">
        <w:rPr>
          <w:color w:val="000000" w:themeColor="text1"/>
          <w:sz w:val="28"/>
          <w:szCs w:val="28"/>
        </w:rPr>
        <w:t xml:space="preserve">я, психолого-медико-социального </w:t>
      </w:r>
      <w:r w:rsidRPr="00F91D01">
        <w:rPr>
          <w:color w:val="000000" w:themeColor="text1"/>
          <w:sz w:val="28"/>
          <w:szCs w:val="28"/>
        </w:rPr>
        <w:t>сопровождения.</w:t>
      </w:r>
    </w:p>
    <w:p w:rsidR="00174551" w:rsidRPr="00F91D01" w:rsidRDefault="0099249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ричины обостряющихся проблем - </w:t>
      </w:r>
      <w:r w:rsidR="00174551" w:rsidRPr="00F91D01">
        <w:rPr>
          <w:color w:val="000000" w:themeColor="text1"/>
          <w:sz w:val="28"/>
          <w:szCs w:val="28"/>
        </w:rPr>
        <w:t xml:space="preserve">несформированность системы 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 xml:space="preserve">поддержки раннего развития детей, ограниченное предложение услуг 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дошкольного образования, ка</w:t>
      </w:r>
      <w:r w:rsidR="00DC1BBE" w:rsidRPr="00F91D01">
        <w:rPr>
          <w:color w:val="000000" w:themeColor="text1"/>
          <w:sz w:val="28"/>
          <w:szCs w:val="28"/>
        </w:rPr>
        <w:t xml:space="preserve">чество педагогического корпуса, </w:t>
      </w:r>
      <w:r w:rsidR="00174551" w:rsidRPr="00F91D01">
        <w:rPr>
          <w:color w:val="000000" w:themeColor="text1"/>
          <w:sz w:val="28"/>
          <w:szCs w:val="28"/>
        </w:rPr>
        <w:t xml:space="preserve">рост 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межтерриториальных и межорганизационных различий в качестве</w:t>
      </w:r>
      <w:r w:rsidR="00CA016F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образования, стагнация системы дополнительного образования. Сеть</w:t>
      </w:r>
      <w:r w:rsidR="00CA016F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 xml:space="preserve">образовательных 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организаций в районе не всегда соответствует</w:t>
      </w:r>
      <w:r w:rsidR="00CA016F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особенностям расселения,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содержание и формы образ</w:t>
      </w:r>
      <w:r w:rsidR="00285AFA" w:rsidRPr="00F91D01">
        <w:rPr>
          <w:color w:val="000000" w:themeColor="text1"/>
          <w:sz w:val="28"/>
          <w:szCs w:val="28"/>
        </w:rPr>
        <w:t>ования</w:t>
      </w:r>
      <w:r w:rsidR="00CD333E">
        <w:rPr>
          <w:color w:val="000000" w:themeColor="text1"/>
          <w:sz w:val="28"/>
          <w:szCs w:val="28"/>
        </w:rPr>
        <w:t xml:space="preserve"> - </w:t>
      </w:r>
      <w:r w:rsidR="00174551" w:rsidRPr="00F91D01">
        <w:rPr>
          <w:color w:val="000000" w:themeColor="text1"/>
          <w:sz w:val="28"/>
          <w:szCs w:val="28"/>
        </w:rPr>
        <w:t xml:space="preserve">изменившимся запросам общества, семьи </w:t>
      </w:r>
      <w:r w:rsidR="000F4313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 xml:space="preserve">и государства. </w:t>
      </w:r>
    </w:p>
    <w:p w:rsidR="00174551" w:rsidRDefault="00174551" w:rsidP="002C4A10">
      <w:pPr>
        <w:ind w:right="-144" w:firstLine="709"/>
        <w:contextualSpacing/>
        <w:jc w:val="both"/>
        <w:rPr>
          <w:i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решения проблем сегодняшнего образования и ответа на вызовы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завтрашнего дня необходимо закончить начатые институциональные</w:t>
      </w:r>
      <w:r w:rsidR="00CA016F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реформы. В среднесрочной перспективе развития муниципальной системы образования акцент должен быть перенесен с  укрепления инфраструктуры организаций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lastRenderedPageBreak/>
        <w:t xml:space="preserve">общего образования на достижение нового качества образовательных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зультатов. Подготовка педагогов, повышение их</w:t>
      </w:r>
      <w:r w:rsidR="00CA016F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квалификации должно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сновываться на системно-деятельностном подходе (стажировочные площадки на базе организаций общего, дошкольного и дополнительного образования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етей</w:t>
      </w:r>
      <w:r w:rsidRPr="00F91D01">
        <w:rPr>
          <w:iCs/>
          <w:color w:val="000000" w:themeColor="text1"/>
          <w:sz w:val="28"/>
          <w:szCs w:val="28"/>
        </w:rPr>
        <w:t>).</w:t>
      </w:r>
    </w:p>
    <w:p w:rsidR="002C4A10" w:rsidRPr="002C4A10" w:rsidRDefault="002C4A10" w:rsidP="002C4A10">
      <w:pPr>
        <w:ind w:right="-144" w:firstLine="709"/>
        <w:contextualSpacing/>
        <w:jc w:val="both"/>
        <w:rPr>
          <w:iCs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2. Приоритеты муниципальной политики в сфере реализации </w:t>
      </w:r>
      <w:r w:rsidR="00CD333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br/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муниципальной программы, цели, задачи и показатели достижения целей и решения задач, описание основных конечных результатов </w:t>
      </w:r>
      <w:r w:rsidR="00CD333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br/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муниципальной программы, сроков и этапов реализации муниципальной программы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035A60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ы муниципальной  политики в сфере образования на период до 2025 года сформированы с учетом целей и задач, поставленных </w:t>
      </w:r>
      <w:r w:rsidR="000F43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F4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ческих документах федерального и регионального уровней.</w:t>
      </w:r>
      <w:proofErr w:type="gramEnd"/>
    </w:p>
    <w:p w:rsidR="00174551" w:rsidRPr="00F91D01" w:rsidRDefault="00174551" w:rsidP="00CD333E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Задачей образования является реализация каждым гражданином своего позитивного социального, культурного, экономического потенциала, и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2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ечном итоге – социально-экономическое развитие района. Для этого сфера образования должна обеспечивать доступность качественных образовательных услуг на протяжении жизни каждого человека. Задачи доступности общего 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в Корочанском районе в значительной степени сегодня решены. Исключением пока остается дошкольное и</w:t>
      </w:r>
      <w:r w:rsidR="00CA0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 образование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оэтому приоритетом муниципальной политики на данном этапе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образования является обеспечение доступности дошкольного 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, повышение качества результатов образования на разных</w:t>
      </w:r>
      <w:r w:rsidR="006773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уровнях, развитие организаций дополнительного образования детей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комплексного развития системы образования в муниципальной </w:t>
      </w:r>
      <w:r w:rsidR="00CD3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е были выделены соответствующие подпрограммы, содержащие свои цели и задачи:</w:t>
      </w:r>
    </w:p>
    <w:p w:rsidR="00174551" w:rsidRPr="00F91D01" w:rsidRDefault="00820FD0" w:rsidP="007E51C9">
      <w:pPr>
        <w:pStyle w:val="ConsPlusNormal"/>
        <w:widowControl/>
        <w:tabs>
          <w:tab w:val="left" w:pos="993"/>
        </w:tabs>
        <w:ind w:left="709" w:right="-144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дошкольного образования;</w:t>
      </w:r>
    </w:p>
    <w:p w:rsidR="00174551" w:rsidRPr="00F91D01" w:rsidRDefault="00820FD0" w:rsidP="007E51C9">
      <w:pPr>
        <w:pStyle w:val="ConsPlusNormal"/>
        <w:widowControl/>
        <w:tabs>
          <w:tab w:val="left" w:pos="993"/>
        </w:tabs>
        <w:ind w:left="709" w:right="-144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ее образование;</w:t>
      </w:r>
    </w:p>
    <w:p w:rsidR="00174551" w:rsidRPr="00F91D01" w:rsidRDefault="00820FD0" w:rsidP="007E51C9">
      <w:pPr>
        <w:pStyle w:val="ConsPlusNormal"/>
        <w:widowControl/>
        <w:tabs>
          <w:tab w:val="left" w:pos="993"/>
        </w:tabs>
        <w:ind w:left="709" w:right="-144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лнительное образование;</w:t>
      </w:r>
    </w:p>
    <w:p w:rsidR="00174551" w:rsidRPr="00F91D01" w:rsidRDefault="00820FD0" w:rsidP="007E51C9">
      <w:pPr>
        <w:pStyle w:val="af6"/>
        <w:tabs>
          <w:tab w:val="left" w:pos="993"/>
        </w:tabs>
        <w:ind w:left="709" w:right="-144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оценка качества системы образования;</w:t>
      </w:r>
    </w:p>
    <w:p w:rsidR="00174551" w:rsidRPr="00F91D01" w:rsidRDefault="00820FD0" w:rsidP="007E51C9">
      <w:pPr>
        <w:pStyle w:val="af6"/>
        <w:tabs>
          <w:tab w:val="left" w:pos="993"/>
        </w:tabs>
        <w:ind w:left="709" w:right="-144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CA016F">
        <w:rPr>
          <w:color w:val="000000" w:themeColor="text1"/>
          <w:sz w:val="28"/>
          <w:szCs w:val="28"/>
        </w:rPr>
        <w:t>мероприятия в области молоде</w:t>
      </w:r>
      <w:r w:rsidR="00174551" w:rsidRPr="00F91D01">
        <w:rPr>
          <w:color w:val="000000" w:themeColor="text1"/>
          <w:sz w:val="28"/>
          <w:szCs w:val="28"/>
        </w:rPr>
        <w:t>жной политики;</w:t>
      </w:r>
    </w:p>
    <w:p w:rsidR="00174551" w:rsidRPr="00F91D01" w:rsidRDefault="00820FD0" w:rsidP="007E51C9">
      <w:pPr>
        <w:pStyle w:val="af6"/>
        <w:tabs>
          <w:tab w:val="left" w:pos="993"/>
        </w:tabs>
        <w:ind w:left="0" w:right="-144" w:firstLine="709"/>
        <w:jc w:val="both"/>
        <w:rPr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- </w:t>
      </w:r>
      <w:r w:rsidR="00174551" w:rsidRPr="00F91D01">
        <w:rPr>
          <w:bCs/>
          <w:color w:val="000000" w:themeColor="text1"/>
          <w:sz w:val="28"/>
          <w:szCs w:val="28"/>
        </w:rPr>
        <w:t>профессиональное развитие муниципальной службы муниципального района «Корочанский район» Белгородской области</w:t>
      </w:r>
      <w:r w:rsidR="00174551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820FD0" w:rsidP="000F4313">
      <w:pPr>
        <w:pStyle w:val="af6"/>
        <w:tabs>
          <w:tab w:val="left" w:pos="993"/>
        </w:tabs>
        <w:ind w:left="0" w:right="-144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исполнение муниципальной функции управлением образования </w:t>
      </w:r>
      <w:r w:rsidR="000F4313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в</w:t>
      </w:r>
      <w:r w:rsidR="000F4313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соответствии с действующим законодательством муниципальной программы «Развитие образования  Корочанского района»;</w:t>
      </w:r>
    </w:p>
    <w:p w:rsidR="00174551" w:rsidRPr="00F91D01" w:rsidRDefault="00C64F52" w:rsidP="007E51C9">
      <w:pPr>
        <w:pStyle w:val="af6"/>
        <w:tabs>
          <w:tab w:val="left" w:pos="993"/>
        </w:tabs>
        <w:ind w:left="709" w:right="-144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патриотическое воспитание граждан Корочанского района;</w:t>
      </w:r>
    </w:p>
    <w:p w:rsidR="00174551" w:rsidRPr="00F91D01" w:rsidRDefault="00C64F52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развитие добровольческого (волонтерского) движения на территории Корочанского района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ями муниципальной политики в сфере образования являются:</w:t>
      </w:r>
    </w:p>
    <w:p w:rsidR="00174551" w:rsidRPr="00F91D01" w:rsidRDefault="00174551" w:rsidP="007E51C9">
      <w:pPr>
        <w:autoSpaceDE w:val="0"/>
        <w:autoSpaceDN w:val="0"/>
        <w:adjustRightInd w:val="0"/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беспечение качественного дошкольного образования Корочанского района;</w:t>
      </w:r>
    </w:p>
    <w:p w:rsidR="00174551" w:rsidRPr="00F91D01" w:rsidRDefault="00174551" w:rsidP="007E51C9">
      <w:pPr>
        <w:autoSpaceDE w:val="0"/>
        <w:autoSpaceDN w:val="0"/>
        <w:adjustRightInd w:val="0"/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- повышение качества общего образования, соответствующего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требованиям инновационного развития экономики района;</w:t>
      </w:r>
    </w:p>
    <w:p w:rsidR="00174551" w:rsidRPr="00F91D01" w:rsidRDefault="00174551" w:rsidP="007E51C9">
      <w:pPr>
        <w:autoSpaceDE w:val="0"/>
        <w:autoSpaceDN w:val="0"/>
        <w:adjustRightInd w:val="0"/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- р</w:t>
      </w:r>
      <w:r w:rsidRPr="00F91D01">
        <w:rPr>
          <w:color w:val="000000" w:themeColor="text1"/>
          <w:sz w:val="28"/>
          <w:szCs w:val="28"/>
        </w:rPr>
        <w:t xml:space="preserve">азвитие муниципальной системы воспитания и дополнительного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я детей</w:t>
      </w:r>
      <w:r w:rsidR="00CA016F">
        <w:rPr>
          <w:color w:val="000000" w:themeColor="text1"/>
          <w:sz w:val="28"/>
          <w:szCs w:val="28"/>
        </w:rPr>
        <w:t xml:space="preserve"> и молоде</w:t>
      </w:r>
      <w:r w:rsidRPr="00F91D01">
        <w:rPr>
          <w:color w:val="000000" w:themeColor="text1"/>
          <w:sz w:val="28"/>
          <w:szCs w:val="28"/>
        </w:rPr>
        <w:t>жи в соответствии с приоритетами района</w:t>
      </w:r>
      <w:r w:rsidRPr="00F91D01">
        <w:rPr>
          <w:bCs/>
          <w:color w:val="000000" w:themeColor="text1"/>
          <w:sz w:val="28"/>
          <w:szCs w:val="28"/>
        </w:rPr>
        <w:t>;</w:t>
      </w:r>
    </w:p>
    <w:p w:rsidR="00F47A4A" w:rsidRPr="00F91D01" w:rsidRDefault="00F47A4A" w:rsidP="007E51C9">
      <w:pPr>
        <w:autoSpaceDE w:val="0"/>
        <w:autoSpaceDN w:val="0"/>
        <w:adjustRightInd w:val="0"/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- создание условий для самореализации, социального становления</w:t>
      </w:r>
      <w:r w:rsidR="00456910">
        <w:rPr>
          <w:bCs/>
          <w:color w:val="000000" w:themeColor="text1"/>
          <w:sz w:val="28"/>
          <w:szCs w:val="28"/>
        </w:rPr>
        <w:t xml:space="preserve"> </w:t>
      </w:r>
      <w:r w:rsidR="00CD333E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молодых людей в возрасте от 14 до 35 лет;</w:t>
      </w:r>
    </w:p>
    <w:p w:rsidR="00174551" w:rsidRPr="00F91D01" w:rsidRDefault="00174551" w:rsidP="007E51C9">
      <w:pPr>
        <w:autoSpaceDE w:val="0"/>
        <w:autoSpaceDN w:val="0"/>
        <w:adjustRightInd w:val="0"/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получение комплекса данных для управления качеством образования в Корочанском районе;</w:t>
      </w:r>
    </w:p>
    <w:p w:rsidR="00174551" w:rsidRPr="00F91D01" w:rsidRDefault="00174551" w:rsidP="007E51C9">
      <w:pPr>
        <w:autoSpaceDE w:val="0"/>
        <w:autoSpaceDN w:val="0"/>
        <w:adjustRightInd w:val="0"/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формирование высококвалифицированного кадрового состава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ой службы Корочанского района;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ение реализации подпрограмм и основных мероприятий 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 «Развитие образования Корочанского района»  в соответствии с установленными сроками и этапами;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совершенствование системы патриотического воспитания граждан в </w:t>
      </w:r>
      <w:r w:rsidR="00CD3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рочанском районе, обеспечивающей формирование у граждан высокого</w:t>
      </w:r>
      <w:r w:rsidR="00CD3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атриотического сознания, верности Отечеству, готовности к выполнению </w:t>
      </w:r>
      <w:r w:rsidR="00CD3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ституционных обязанностей, достойному служению общества и</w:t>
      </w:r>
      <w:r w:rsidR="004569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D3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а;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здание условий по вовлечению граждан </w:t>
      </w:r>
      <w:r w:rsidR="00C37C9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Корочанского района</w:t>
      </w:r>
      <w:r w:rsidR="00456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56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ческую деятельность, реализации прав молодых граждан на 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ное, безвозмездное и непосредственное участие в решении социально значимых проблем населения области с целью самореализации, приобретения новых знаний и навыков, повышения профессиональных и</w:t>
      </w:r>
      <w:r w:rsidR="00CA0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ских способностей, обеспечения общественной безопасности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е данных целей возможно при решении следующих </w:t>
      </w:r>
      <w:proofErr w:type="gramStart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 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системы образования района</w:t>
      </w:r>
      <w:proofErr w:type="gramEnd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174551" w:rsidRPr="00F91D01" w:rsidRDefault="00C64F52" w:rsidP="007E51C9">
      <w:pPr>
        <w:pStyle w:val="af6"/>
        <w:ind w:left="0" w:right="-144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обеспечение деятельности (оказание услуг) подведомственных 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 xml:space="preserve">организаций, в том числе на предоставление муниципальным бюджетным и 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автономным организациям субсидий;</w:t>
      </w:r>
    </w:p>
    <w:p w:rsidR="00174551" w:rsidRPr="00F91D01" w:rsidRDefault="00C64F52" w:rsidP="00415BC9">
      <w:pPr>
        <w:pStyle w:val="af6"/>
        <w:ind w:left="0" w:right="-144" w:firstLine="708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создание дополнительных мест в муниципальных образовательных 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организациях раз</w:t>
      </w:r>
      <w:r w:rsidR="00CA016F">
        <w:rPr>
          <w:color w:val="000000" w:themeColor="text1"/>
          <w:sz w:val="28"/>
          <w:szCs w:val="28"/>
        </w:rPr>
        <w:t>личных типов, в том числе за сче</w:t>
      </w:r>
      <w:r w:rsidR="00174551" w:rsidRPr="00F91D01">
        <w:rPr>
          <w:color w:val="000000" w:themeColor="text1"/>
          <w:sz w:val="28"/>
          <w:szCs w:val="28"/>
        </w:rPr>
        <w:t>т развития вариативных форм дошкольного образования;</w:t>
      </w:r>
    </w:p>
    <w:p w:rsidR="00174551" w:rsidRPr="00F91D01" w:rsidRDefault="00C64F52" w:rsidP="007E51C9">
      <w:pPr>
        <w:pStyle w:val="af6"/>
        <w:ind w:left="0" w:right="-144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развитие муниципальной системы общего образования, направленной на формирование школьной инфраструктуры;</w:t>
      </w:r>
    </w:p>
    <w:p w:rsidR="00174551" w:rsidRPr="00F91D01" w:rsidRDefault="00C64F52" w:rsidP="007E51C9">
      <w:pPr>
        <w:pStyle w:val="af6"/>
        <w:ind w:left="0" w:right="-144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создание условий для сохранения и укрепления здоровья детей и 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подростков, а также формирования у них культуры питания;</w:t>
      </w:r>
    </w:p>
    <w:p w:rsidR="00174551" w:rsidRPr="00F91D01" w:rsidRDefault="00C64F52" w:rsidP="007E51C9">
      <w:pPr>
        <w:pStyle w:val="af6"/>
        <w:ind w:left="0" w:right="-144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выполнение мероприятий, направленных на социальную поддержку 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педагогических работников и повышение статуса профессии учителя;</w:t>
      </w:r>
    </w:p>
    <w:p w:rsidR="00174551" w:rsidRPr="00F91D01" w:rsidRDefault="00C64F52" w:rsidP="007E51C9">
      <w:pPr>
        <w:pStyle w:val="af6"/>
        <w:ind w:left="0" w:right="-144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модернизация содержания дополнительного образования;</w:t>
      </w:r>
    </w:p>
    <w:p w:rsidR="00174551" w:rsidRPr="00F91D01" w:rsidRDefault="00C64F52" w:rsidP="007E51C9">
      <w:pPr>
        <w:pStyle w:val="ConsPlusCell"/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нфраструктуры дополнительного образования;</w:t>
      </w:r>
    </w:p>
    <w:p w:rsidR="00174551" w:rsidRPr="00F91D01" w:rsidRDefault="00C64F52" w:rsidP="007E51C9">
      <w:pPr>
        <w:pStyle w:val="ConsPlusCell"/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целостной и сбалансированной системы процедур и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механизмов оценки качества образования;</w:t>
      </w:r>
    </w:p>
    <w:p w:rsidR="00174551" w:rsidRPr="00F91D01" w:rsidRDefault="00C64F52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с</w:t>
      </w:r>
      <w:r w:rsidR="00174551" w:rsidRPr="00F91D01">
        <w:rPr>
          <w:bCs/>
          <w:color w:val="000000" w:themeColor="text1"/>
          <w:sz w:val="28"/>
          <w:szCs w:val="28"/>
        </w:rPr>
        <w:t xml:space="preserve">оздание условий для успешной социализации и эффективной </w:t>
      </w:r>
      <w:r w:rsidR="00CD333E">
        <w:rPr>
          <w:bCs/>
          <w:color w:val="000000" w:themeColor="text1"/>
          <w:sz w:val="28"/>
          <w:szCs w:val="28"/>
        </w:rPr>
        <w:br/>
      </w:r>
      <w:r w:rsidR="00CA016F">
        <w:rPr>
          <w:bCs/>
          <w:color w:val="000000" w:themeColor="text1"/>
          <w:sz w:val="28"/>
          <w:szCs w:val="28"/>
        </w:rPr>
        <w:t>самореализации молоде</w:t>
      </w:r>
      <w:r w:rsidR="00174551" w:rsidRPr="00F91D01">
        <w:rPr>
          <w:bCs/>
          <w:color w:val="000000" w:themeColor="text1"/>
          <w:sz w:val="28"/>
          <w:szCs w:val="28"/>
        </w:rPr>
        <w:t>жи;</w:t>
      </w:r>
    </w:p>
    <w:p w:rsidR="00174551" w:rsidRPr="00F91D01" w:rsidRDefault="00C64F52" w:rsidP="007E51C9">
      <w:pPr>
        <w:widowControl w:val="0"/>
        <w:autoSpaceDE w:val="0"/>
        <w:autoSpaceDN w:val="0"/>
        <w:adjustRightInd w:val="0"/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формирование устойчивой потребности у детей, подростков и</w:t>
      </w:r>
      <w:r w:rsidR="00CD333E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молодежи к занятиям физической культурой и массовыми видами спорта;</w:t>
      </w:r>
    </w:p>
    <w:p w:rsidR="00174551" w:rsidRPr="00F91D01" w:rsidRDefault="00C64F52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- </w:t>
      </w:r>
      <w:r w:rsidR="00174551" w:rsidRPr="00F91D01">
        <w:rPr>
          <w:color w:val="000000" w:themeColor="text1"/>
          <w:sz w:val="28"/>
          <w:szCs w:val="28"/>
        </w:rPr>
        <w:t>профессионализация муниципальных служащих и лиц, включенных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в кадровый резерв и резерв управленческих кадров муниципального района «Корочанский район» Белгородской области;</w:t>
      </w:r>
    </w:p>
    <w:p w:rsidR="00174551" w:rsidRPr="00F91D01" w:rsidRDefault="00C64F52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развитие информационной инфраструктуры муниципальной службы Корочанского района;</w:t>
      </w:r>
    </w:p>
    <w:p w:rsidR="00174551" w:rsidRPr="00F91D01" w:rsidRDefault="00C64F52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обеспечение функций органов местного самоуправления</w:t>
      </w:r>
      <w:r w:rsidR="00677322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Корочанского района;</w:t>
      </w:r>
    </w:p>
    <w:p w:rsidR="00174551" w:rsidRPr="00F91D01" w:rsidRDefault="00C64F52" w:rsidP="007E51C9">
      <w:pPr>
        <w:pStyle w:val="ConsPlusNormal"/>
        <w:ind w:right="-144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мер государственной поддержки в сфере развития </w:t>
      </w:r>
      <w:r w:rsidR="00387940">
        <w:rPr>
          <w:rFonts w:ascii="Times New Roman" w:hAnsi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образования;</w:t>
      </w:r>
    </w:p>
    <w:p w:rsidR="00174551" w:rsidRPr="00F91D01" w:rsidRDefault="00C64F52" w:rsidP="007E51C9">
      <w:pPr>
        <w:pStyle w:val="ConsPlusNorma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ершенствование системы духовно-нравственного и</w:t>
      </w:r>
      <w:r w:rsidR="00CA01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триотического воспитания молодежи;</w:t>
      </w:r>
    </w:p>
    <w:p w:rsidR="00174551" w:rsidRPr="00F91D01" w:rsidRDefault="00677322" w:rsidP="007E51C9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ние форм и методов работы по развитию 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ческого движения, инфраструктуры и механизмов поддержки 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тва;</w:t>
      </w:r>
    </w:p>
    <w:p w:rsidR="00174551" w:rsidRPr="00F91D01" w:rsidRDefault="00C64F52" w:rsidP="007E51C9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е обеспечение добровольческого движения,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механизмов продвижения и популяризации ценностей </w:t>
      </w:r>
      <w:r w:rsidR="000F43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и практики добровольчества в обществе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нная система включает в себя задачи по всем направлениям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ятельности структурных подразделений администрации Корочанского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йона, образовательных организаций и обеспечивает достижение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ратегических целей в сфере образования. </w:t>
      </w:r>
    </w:p>
    <w:p w:rsidR="003865A9" w:rsidRPr="00F91D01" w:rsidRDefault="003865A9" w:rsidP="007E51C9">
      <w:pPr>
        <w:autoSpaceDE w:val="0"/>
        <w:autoSpaceDN w:val="0"/>
        <w:adjustRightInd w:val="0"/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Муниципальная программа реализуется в период с 2015 по 2025 год, в два этапа реализации:</w:t>
      </w:r>
    </w:p>
    <w:p w:rsidR="003865A9" w:rsidRPr="00F91D01" w:rsidRDefault="003865A9" w:rsidP="007E51C9">
      <w:pPr>
        <w:autoSpaceDE w:val="0"/>
        <w:autoSpaceDN w:val="0"/>
        <w:adjustRightInd w:val="0"/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  <w:lang w:val="en-US"/>
        </w:rPr>
        <w:t>I</w:t>
      </w:r>
      <w:r w:rsidRPr="00F91D01">
        <w:rPr>
          <w:bCs/>
          <w:color w:val="000000" w:themeColor="text1"/>
          <w:sz w:val="28"/>
          <w:szCs w:val="28"/>
        </w:rPr>
        <w:t xml:space="preserve"> этап – 2015-2020 годы; </w:t>
      </w:r>
    </w:p>
    <w:p w:rsidR="00174551" w:rsidRPr="00F91D01" w:rsidRDefault="003865A9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I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тап – 2021-2025 годы.</w:t>
      </w:r>
      <w:proofErr w:type="gramEnd"/>
    </w:p>
    <w:p w:rsidR="00174551" w:rsidRDefault="00174551" w:rsidP="00182080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казате</w:t>
      </w:r>
      <w:r w:rsidR="00BE4DC4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и результата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ализации муниципальной программы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тавлены в приложении № 1 к муниципальной программе.</w:t>
      </w:r>
    </w:p>
    <w:p w:rsidR="00182080" w:rsidRPr="00F91D01" w:rsidRDefault="00182080" w:rsidP="00387940">
      <w:pPr>
        <w:pStyle w:val="ConsPlusNormal"/>
        <w:widowControl/>
        <w:tabs>
          <w:tab w:val="left" w:pos="993"/>
        </w:tabs>
        <w:ind w:right="-144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Перечень нормативных правовых актов муниципального района «Корочанский район»,</w:t>
      </w:r>
      <w:r w:rsidR="006773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нятие или изменение, которых необходимо для реализации муниципальной программы (включая план принятия)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87940" w:rsidRDefault="00174551" w:rsidP="003C40CA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Перечень нормативно-правовых актов Корочанского района, </w:t>
      </w:r>
      <w:r w:rsidR="00387940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принятие</w:t>
      </w:r>
      <w:r w:rsidR="00677322">
        <w:rPr>
          <w:bCs/>
          <w:color w:val="000000" w:themeColor="text1"/>
          <w:sz w:val="28"/>
          <w:szCs w:val="28"/>
        </w:rPr>
        <w:t xml:space="preserve"> </w:t>
      </w:r>
      <w:r w:rsidRPr="00F91D01">
        <w:rPr>
          <w:bCs/>
          <w:color w:val="000000" w:themeColor="text1"/>
          <w:sz w:val="28"/>
          <w:szCs w:val="28"/>
        </w:rPr>
        <w:t>или изменение</w:t>
      </w:r>
      <w:r w:rsidR="00677322">
        <w:rPr>
          <w:bCs/>
          <w:color w:val="000000" w:themeColor="text1"/>
          <w:sz w:val="28"/>
          <w:szCs w:val="28"/>
        </w:rPr>
        <w:t>,</w:t>
      </w:r>
      <w:r w:rsidRPr="00F91D01">
        <w:rPr>
          <w:bCs/>
          <w:color w:val="000000" w:themeColor="text1"/>
          <w:sz w:val="28"/>
          <w:szCs w:val="28"/>
        </w:rPr>
        <w:t xml:space="preserve"> которых необход</w:t>
      </w:r>
      <w:r w:rsidR="009665AA" w:rsidRPr="00F91D01">
        <w:rPr>
          <w:bCs/>
          <w:color w:val="000000" w:themeColor="text1"/>
          <w:sz w:val="28"/>
          <w:szCs w:val="28"/>
        </w:rPr>
        <w:t>имо для реализации муниципально</w:t>
      </w:r>
      <w:r w:rsidR="00677322">
        <w:rPr>
          <w:bCs/>
          <w:color w:val="000000" w:themeColor="text1"/>
          <w:sz w:val="28"/>
          <w:szCs w:val="28"/>
        </w:rPr>
        <w:t>й</w:t>
      </w:r>
      <w:r w:rsidR="009665AA" w:rsidRPr="00F91D01">
        <w:rPr>
          <w:bCs/>
          <w:color w:val="000000" w:themeColor="text1"/>
          <w:sz w:val="28"/>
          <w:szCs w:val="28"/>
        </w:rPr>
        <w:t xml:space="preserve"> </w:t>
      </w:r>
      <w:r w:rsidRPr="00F91D01">
        <w:rPr>
          <w:bCs/>
          <w:color w:val="000000" w:themeColor="text1"/>
          <w:sz w:val="28"/>
          <w:szCs w:val="28"/>
        </w:rPr>
        <w:t>программы, представлен в приложении № 2 к муниципальной программе.</w:t>
      </w:r>
    </w:p>
    <w:p w:rsidR="000F4313" w:rsidRPr="0092717D" w:rsidRDefault="00174551" w:rsidP="005D5917">
      <w:pPr>
        <w:pStyle w:val="ConsPlusNormal"/>
        <w:widowControl/>
        <w:tabs>
          <w:tab w:val="left" w:pos="6520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</w:p>
    <w:p w:rsidR="00174551" w:rsidRPr="00F91D01" w:rsidRDefault="00174551" w:rsidP="007E51C9">
      <w:pPr>
        <w:pStyle w:val="ConsPlusNormal"/>
        <w:widowControl/>
        <w:tabs>
          <w:tab w:val="left" w:pos="6520"/>
        </w:tabs>
        <w:ind w:right="-144"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Обоснование выделения подпрограмм</w:t>
      </w:r>
    </w:p>
    <w:p w:rsidR="00174551" w:rsidRPr="00F91D01" w:rsidRDefault="00174551" w:rsidP="007E51C9">
      <w:pPr>
        <w:pStyle w:val="ConsPlusNormal"/>
        <w:widowControl/>
        <w:tabs>
          <w:tab w:val="left" w:pos="6520"/>
        </w:tabs>
        <w:ind w:right="-144"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истема подпрограмм муниципальной программы сформирована таким образом, чтобы обеспечить решение задач муниципальной программы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рочанского района «Развитие об</w:t>
      </w:r>
      <w:r w:rsidR="0099249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ования Корочанского района»,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остоит из 9 подпрограмм.</w:t>
      </w:r>
    </w:p>
    <w:p w:rsidR="00174551" w:rsidRPr="0092717D" w:rsidRDefault="00174551" w:rsidP="007E51C9">
      <w:pPr>
        <w:pStyle w:val="af6"/>
        <w:tabs>
          <w:tab w:val="left" w:pos="993"/>
        </w:tabs>
        <w:ind w:left="0" w:right="-144"/>
        <w:jc w:val="center"/>
        <w:rPr>
          <w:b/>
          <w:color w:val="000000" w:themeColor="text1"/>
          <w:sz w:val="28"/>
          <w:szCs w:val="28"/>
        </w:rPr>
      </w:pPr>
    </w:p>
    <w:p w:rsidR="000E0CC1" w:rsidRPr="0092717D" w:rsidRDefault="000E0CC1" w:rsidP="007E51C9">
      <w:pPr>
        <w:pStyle w:val="af6"/>
        <w:tabs>
          <w:tab w:val="left" w:pos="993"/>
        </w:tabs>
        <w:ind w:left="0" w:right="-144"/>
        <w:jc w:val="center"/>
        <w:rPr>
          <w:b/>
          <w:color w:val="000000" w:themeColor="text1"/>
          <w:sz w:val="28"/>
          <w:szCs w:val="28"/>
        </w:rPr>
      </w:pPr>
    </w:p>
    <w:p w:rsidR="000E0CC1" w:rsidRPr="0092717D" w:rsidRDefault="000E0CC1" w:rsidP="007E51C9">
      <w:pPr>
        <w:pStyle w:val="af6"/>
        <w:tabs>
          <w:tab w:val="left" w:pos="993"/>
        </w:tabs>
        <w:ind w:left="0" w:right="-144"/>
        <w:jc w:val="center"/>
        <w:rPr>
          <w:b/>
          <w:color w:val="000000" w:themeColor="text1"/>
          <w:sz w:val="28"/>
          <w:szCs w:val="28"/>
        </w:rPr>
      </w:pPr>
    </w:p>
    <w:p w:rsidR="000E0CC1" w:rsidRPr="0092717D" w:rsidRDefault="000E0CC1" w:rsidP="007E51C9">
      <w:pPr>
        <w:pStyle w:val="af6"/>
        <w:tabs>
          <w:tab w:val="left" w:pos="993"/>
        </w:tabs>
        <w:ind w:left="0" w:right="-144"/>
        <w:jc w:val="center"/>
        <w:rPr>
          <w:b/>
          <w:color w:val="000000" w:themeColor="text1"/>
          <w:sz w:val="28"/>
          <w:szCs w:val="28"/>
        </w:rPr>
      </w:pPr>
    </w:p>
    <w:p w:rsidR="000B6001" w:rsidRPr="0092717D" w:rsidRDefault="000B6001" w:rsidP="003C40CA">
      <w:pPr>
        <w:pStyle w:val="af6"/>
        <w:tabs>
          <w:tab w:val="left" w:pos="993"/>
        </w:tabs>
        <w:ind w:left="0" w:right="-144"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lastRenderedPageBreak/>
        <w:t>Подпрограмма № 1 «</w:t>
      </w:r>
      <w:r w:rsidRPr="00F91D01">
        <w:rPr>
          <w:b/>
          <w:bCs/>
          <w:color w:val="000000" w:themeColor="text1"/>
          <w:sz w:val="28"/>
          <w:szCs w:val="28"/>
        </w:rPr>
        <w:t>Развитие дошкольного образования</w:t>
      </w:r>
      <w:r w:rsidRPr="00F91D01">
        <w:rPr>
          <w:b/>
          <w:color w:val="000000" w:themeColor="text1"/>
          <w:sz w:val="28"/>
          <w:szCs w:val="28"/>
        </w:rPr>
        <w:t>»</w:t>
      </w:r>
    </w:p>
    <w:p w:rsidR="000E0CC1" w:rsidRPr="0092717D" w:rsidRDefault="000E0CC1" w:rsidP="003C40CA">
      <w:pPr>
        <w:pStyle w:val="af6"/>
        <w:tabs>
          <w:tab w:val="left" w:pos="993"/>
        </w:tabs>
        <w:ind w:left="0" w:right="-144"/>
        <w:jc w:val="center"/>
        <w:rPr>
          <w:b/>
          <w:color w:val="000000" w:themeColor="text1"/>
          <w:sz w:val="28"/>
          <w:szCs w:val="28"/>
        </w:rPr>
      </w:pPr>
    </w:p>
    <w:p w:rsidR="000B6001" w:rsidRPr="00F91D01" w:rsidRDefault="000B600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программа направлена на достижение цели муниципальной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граммы по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ю качественного дошкольного образования 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 Корочанском районе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0B6001" w:rsidRPr="00F91D01" w:rsidRDefault="000B6001" w:rsidP="007E51C9">
      <w:pPr>
        <w:pStyle w:val="ConsPlusNorma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подпрограммы решаются задачи:</w:t>
      </w:r>
    </w:p>
    <w:p w:rsidR="000B6001" w:rsidRPr="00F91D01" w:rsidRDefault="000B6001" w:rsidP="00CA016F">
      <w:pPr>
        <w:pStyle w:val="ConsPlusNorma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еспечение государственных гарантий доступности</w:t>
      </w:r>
      <w:r w:rsidR="00CA01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чественного</w:t>
      </w:r>
      <w:r w:rsidR="00CA01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школьного образования;</w:t>
      </w:r>
    </w:p>
    <w:p w:rsidR="000B6001" w:rsidRPr="00F91D01" w:rsidRDefault="00285AFA" w:rsidP="009665AA">
      <w:pPr>
        <w:pStyle w:val="ConsPlusNorma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0B600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системы дошкольного образования, обеспечивающей</w:t>
      </w:r>
      <w:r w:rsidR="006773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B600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вный доступ населения к услугам дошкольных образовательных</w:t>
      </w:r>
      <w:r w:rsidR="006773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B600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й.</w:t>
      </w:r>
    </w:p>
    <w:p w:rsidR="000B6001" w:rsidRPr="00F91D01" w:rsidRDefault="000B6001" w:rsidP="007E51C9">
      <w:pPr>
        <w:pStyle w:val="ConsPlusNorma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а мероприятий подпрограммы обеспечит</w:t>
      </w:r>
      <w:r w:rsidR="00CA01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A01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ижение следующего показателя:</w:t>
      </w:r>
    </w:p>
    <w:p w:rsidR="000B6001" w:rsidRPr="00F91D01" w:rsidRDefault="000B6001" w:rsidP="007E51C9">
      <w:pPr>
        <w:pStyle w:val="ConsPlusNorma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хват детей программами дошкольного образования - 75 процентов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2025 году.</w:t>
      </w:r>
    </w:p>
    <w:p w:rsidR="000B6001" w:rsidRPr="00F91D01" w:rsidRDefault="000B6001" w:rsidP="007E51C9">
      <w:pPr>
        <w:pStyle w:val="ConsPlusNorma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af6"/>
        <w:tabs>
          <w:tab w:val="left" w:pos="993"/>
        </w:tabs>
        <w:ind w:left="0" w:right="-144"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Подпрограмма № 2 «Общее образование»</w:t>
      </w:r>
    </w:p>
    <w:p w:rsidR="00174551" w:rsidRPr="00F91D01" w:rsidRDefault="00174551" w:rsidP="007E51C9">
      <w:pPr>
        <w:pStyle w:val="af6"/>
        <w:tabs>
          <w:tab w:val="left" w:pos="993"/>
        </w:tabs>
        <w:ind w:left="0" w:right="-144" w:firstLine="709"/>
        <w:jc w:val="both"/>
        <w:rPr>
          <w:b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ind w:right="-144" w:firstLine="708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одпрограмма направлена на повышение качества общего образования, соответствующего требованиям инновационного развития экономики района. 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одпрограммы решаются задачи:</w:t>
      </w:r>
    </w:p>
    <w:p w:rsidR="00174551" w:rsidRPr="00F91D01" w:rsidRDefault="00F14CA3" w:rsidP="007E51C9">
      <w:pPr>
        <w:ind w:right="-144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  - </w:t>
      </w:r>
      <w:r w:rsidR="00174551" w:rsidRPr="00F91D01">
        <w:rPr>
          <w:color w:val="000000" w:themeColor="text1"/>
          <w:sz w:val="28"/>
          <w:szCs w:val="28"/>
        </w:rPr>
        <w:t xml:space="preserve">обеспечение деятельности (оказание услуг по организации </w:t>
      </w:r>
      <w:r w:rsidR="00387940">
        <w:rPr>
          <w:color w:val="000000" w:themeColor="text1"/>
          <w:sz w:val="28"/>
          <w:szCs w:val="28"/>
        </w:rPr>
        <w:br/>
      </w:r>
      <w:r w:rsidR="007A7C31" w:rsidRPr="00F91D01">
        <w:rPr>
          <w:color w:val="000000" w:themeColor="text1"/>
          <w:sz w:val="28"/>
          <w:szCs w:val="28"/>
        </w:rPr>
        <w:t>п</w:t>
      </w:r>
      <w:r w:rsidR="00174551" w:rsidRPr="00F91D01">
        <w:rPr>
          <w:color w:val="000000" w:themeColor="text1"/>
          <w:sz w:val="28"/>
          <w:szCs w:val="28"/>
        </w:rPr>
        <w:t xml:space="preserve">редоставления общего образования) подведомственных организаций, в том числе на предоставление муниципальным бюджетным и автономным </w:t>
      </w:r>
      <w:r w:rsidR="00387940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организациям субсидий;</w:t>
      </w:r>
    </w:p>
    <w:p w:rsidR="00174551" w:rsidRPr="00F91D01" w:rsidRDefault="0009761D" w:rsidP="007E51C9">
      <w:pPr>
        <w:widowControl w:val="0"/>
        <w:tabs>
          <w:tab w:val="left" w:pos="993"/>
        </w:tabs>
        <w:autoSpaceDE w:val="0"/>
        <w:autoSpaceDN w:val="0"/>
        <w:adjustRightInd w:val="0"/>
        <w:ind w:right="-144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  - </w:t>
      </w:r>
      <w:r w:rsidR="00174551" w:rsidRPr="00F91D01">
        <w:rPr>
          <w:color w:val="000000" w:themeColor="text1"/>
          <w:sz w:val="28"/>
          <w:szCs w:val="28"/>
        </w:rPr>
        <w:t>развитие муниципальной системы общего образования, направленной на формирование современной школьной инфраструктуры;</w:t>
      </w:r>
    </w:p>
    <w:p w:rsidR="00174551" w:rsidRPr="00F91D01" w:rsidRDefault="0009761D" w:rsidP="007E51C9">
      <w:pPr>
        <w:pStyle w:val="ConsPlusCell"/>
        <w:tabs>
          <w:tab w:val="left" w:pos="993"/>
        </w:tabs>
        <w:ind w:right="-14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условий для сохранения и укрепления здоровья детей </w:t>
      </w:r>
      <w:r w:rsidR="004B2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и</w:t>
      </w:r>
      <w:r w:rsidR="00CA0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одростков, а также формирования у них культуры питания;</w:t>
      </w:r>
    </w:p>
    <w:p w:rsidR="00174551" w:rsidRPr="00F91D01" w:rsidRDefault="0009761D" w:rsidP="007E51C9">
      <w:pPr>
        <w:pStyle w:val="ConsPlusCell"/>
        <w:tabs>
          <w:tab w:val="left" w:pos="993"/>
        </w:tabs>
        <w:ind w:right="-14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мероприятий, направленных на социальную поддержку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х работников на повышение статуса профессии учителя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а мероприятий подпрограммы обеспечит</w:t>
      </w:r>
      <w:r w:rsidR="00AF1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F1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ижение следующих показателей:</w:t>
      </w:r>
    </w:p>
    <w:p w:rsidR="00174551" w:rsidRPr="00F91D01" w:rsidRDefault="0009761D" w:rsidP="007E51C9">
      <w:pPr>
        <w:pStyle w:val="ConsPlusCell"/>
        <w:tabs>
          <w:tab w:val="left" w:pos="993"/>
        </w:tabs>
        <w:ind w:right="-14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ля выпускников муниципальных общеобразовательных организаций, не сдавших единый государственный экзамен, в общей</w:t>
      </w:r>
      <w:r w:rsidR="00AF1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и</w:t>
      </w:r>
      <w:r w:rsidR="00934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в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пускников муниципальных общеобразовательных </w:t>
      </w:r>
      <w:r w:rsidR="00934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- 0,3 % </w:t>
      </w:r>
      <w:r w:rsidR="00AF17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25 году;</w:t>
      </w:r>
    </w:p>
    <w:p w:rsidR="00174551" w:rsidRPr="00F91D01" w:rsidRDefault="00387940" w:rsidP="00387940">
      <w:pPr>
        <w:pStyle w:val="ConsPlusCel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удельный вес обучающихся</w:t>
      </w:r>
      <w:r w:rsidR="00285AF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ременных условиях -</w:t>
      </w:r>
      <w:r w:rsidR="00F14CA3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 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14CA3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 2025 году;</w:t>
      </w:r>
      <w:proofErr w:type="gramEnd"/>
    </w:p>
    <w:p w:rsidR="00174551" w:rsidRPr="00F91D01" w:rsidRDefault="0009761D" w:rsidP="00387940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удельный вес численности обучающихся по программам </w:t>
      </w:r>
      <w:r w:rsidR="00387940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общего</w:t>
      </w:r>
      <w:r w:rsidR="00AF1715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образования, участвующих в олимпиадах</w:t>
      </w:r>
      <w:r w:rsidR="00387940">
        <w:rPr>
          <w:color w:val="000000" w:themeColor="text1"/>
          <w:sz w:val="28"/>
          <w:szCs w:val="28"/>
        </w:rPr>
        <w:t xml:space="preserve"> и конкурсах различного </w:t>
      </w:r>
      <w:r w:rsidR="00387940">
        <w:rPr>
          <w:color w:val="000000" w:themeColor="text1"/>
          <w:sz w:val="28"/>
          <w:szCs w:val="28"/>
        </w:rPr>
        <w:br/>
      </w:r>
      <w:r w:rsidR="00285AFA" w:rsidRPr="00F91D01">
        <w:rPr>
          <w:color w:val="000000" w:themeColor="text1"/>
          <w:sz w:val="28"/>
          <w:szCs w:val="28"/>
        </w:rPr>
        <w:t>уровня -</w:t>
      </w:r>
      <w:r w:rsidR="00174551" w:rsidRPr="00F91D01">
        <w:rPr>
          <w:color w:val="000000" w:themeColor="text1"/>
          <w:sz w:val="28"/>
          <w:szCs w:val="28"/>
        </w:rPr>
        <w:t xml:space="preserve"> 6</w:t>
      </w:r>
      <w:r w:rsidR="001A673E" w:rsidRPr="00F91D01">
        <w:rPr>
          <w:color w:val="000000" w:themeColor="text1"/>
          <w:sz w:val="28"/>
          <w:szCs w:val="28"/>
        </w:rPr>
        <w:t>2,4</w:t>
      </w:r>
      <w:r w:rsidR="00387940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% к  2025 году.</w:t>
      </w:r>
    </w:p>
    <w:p w:rsidR="000E0CC1" w:rsidRPr="0092717D" w:rsidRDefault="000E0CC1" w:rsidP="007E51C9">
      <w:pPr>
        <w:tabs>
          <w:tab w:val="left" w:pos="993"/>
        </w:tabs>
        <w:ind w:left="709" w:right="-144"/>
        <w:contextualSpacing/>
        <w:jc w:val="both"/>
        <w:rPr>
          <w:color w:val="000000" w:themeColor="text1"/>
        </w:rPr>
      </w:pPr>
    </w:p>
    <w:p w:rsidR="000E0CC1" w:rsidRPr="0092717D" w:rsidRDefault="000E0CC1" w:rsidP="007E51C9">
      <w:pPr>
        <w:tabs>
          <w:tab w:val="left" w:pos="993"/>
        </w:tabs>
        <w:ind w:left="709" w:right="-144"/>
        <w:contextualSpacing/>
        <w:jc w:val="both"/>
        <w:rPr>
          <w:color w:val="000000" w:themeColor="text1"/>
        </w:rPr>
      </w:pPr>
    </w:p>
    <w:p w:rsidR="000E0CC1" w:rsidRPr="0092717D" w:rsidRDefault="000E0CC1" w:rsidP="007E51C9">
      <w:pPr>
        <w:tabs>
          <w:tab w:val="left" w:pos="993"/>
        </w:tabs>
        <w:ind w:left="709" w:right="-144"/>
        <w:contextualSpacing/>
        <w:jc w:val="both"/>
        <w:rPr>
          <w:color w:val="000000" w:themeColor="text1"/>
        </w:rPr>
      </w:pPr>
    </w:p>
    <w:p w:rsidR="000E0CC1" w:rsidRPr="0092717D" w:rsidRDefault="000E0CC1" w:rsidP="007E51C9">
      <w:pPr>
        <w:tabs>
          <w:tab w:val="left" w:pos="993"/>
        </w:tabs>
        <w:ind w:left="709" w:right="-144"/>
        <w:contextualSpacing/>
        <w:jc w:val="both"/>
        <w:rPr>
          <w:color w:val="000000" w:themeColor="text1"/>
        </w:rPr>
      </w:pPr>
    </w:p>
    <w:p w:rsidR="000E0CC1" w:rsidRPr="0092717D" w:rsidRDefault="000E0CC1" w:rsidP="007E51C9">
      <w:pPr>
        <w:tabs>
          <w:tab w:val="left" w:pos="993"/>
        </w:tabs>
        <w:ind w:left="709" w:right="-144"/>
        <w:contextualSpacing/>
        <w:jc w:val="both"/>
        <w:rPr>
          <w:color w:val="000000" w:themeColor="text1"/>
        </w:rPr>
      </w:pPr>
    </w:p>
    <w:p w:rsidR="00104ACA" w:rsidRPr="0092717D" w:rsidRDefault="00104ACA" w:rsidP="000E0CC1">
      <w:pPr>
        <w:pStyle w:val="af6"/>
        <w:tabs>
          <w:tab w:val="left" w:pos="993"/>
        </w:tabs>
        <w:ind w:left="0" w:right="-144"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lastRenderedPageBreak/>
        <w:t xml:space="preserve">Подпрограмма № 3 </w:t>
      </w:r>
      <w:r w:rsidRPr="00F91D01">
        <w:rPr>
          <w:b/>
          <w:color w:val="000000" w:themeColor="text1"/>
          <w:sz w:val="28"/>
          <w:szCs w:val="28"/>
        </w:rPr>
        <w:t>«</w:t>
      </w:r>
      <w:r w:rsidRPr="00F91D01">
        <w:rPr>
          <w:b/>
          <w:bCs/>
          <w:color w:val="000000" w:themeColor="text1"/>
          <w:sz w:val="28"/>
          <w:szCs w:val="28"/>
        </w:rPr>
        <w:t>Дополнительное образование</w:t>
      </w:r>
      <w:r w:rsidRPr="00F91D01">
        <w:rPr>
          <w:b/>
          <w:color w:val="000000" w:themeColor="text1"/>
          <w:sz w:val="28"/>
          <w:szCs w:val="28"/>
        </w:rPr>
        <w:t>»</w:t>
      </w:r>
    </w:p>
    <w:p w:rsidR="000E0CC1" w:rsidRPr="0092717D" w:rsidRDefault="000E0CC1" w:rsidP="000E0CC1">
      <w:pPr>
        <w:pStyle w:val="af6"/>
        <w:tabs>
          <w:tab w:val="left" w:pos="993"/>
        </w:tabs>
        <w:ind w:left="0" w:right="-144"/>
        <w:jc w:val="center"/>
        <w:rPr>
          <w:b/>
          <w:color w:val="000000" w:themeColor="text1"/>
          <w:sz w:val="28"/>
          <w:szCs w:val="28"/>
        </w:rPr>
      </w:pPr>
    </w:p>
    <w:p w:rsidR="00104ACA" w:rsidRPr="00F91D01" w:rsidRDefault="00104ACA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программа направлена на развитие муниципальной системы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питания и дополнительного образования детей и молодежи в</w:t>
      </w:r>
      <w:r w:rsidR="00AF1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ии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приоритетами района.</w:t>
      </w:r>
    </w:p>
    <w:p w:rsidR="00104ACA" w:rsidRPr="00F91D01" w:rsidRDefault="00104ACA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подпрограммы решаются задачи:</w:t>
      </w:r>
    </w:p>
    <w:p w:rsidR="00104ACA" w:rsidRPr="00F91D01" w:rsidRDefault="00104ACA" w:rsidP="007E51C9">
      <w:pPr>
        <w:pStyle w:val="af6"/>
        <w:ind w:left="0" w:right="-144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- обеспечение деятельности   (оказание услуг по организации </w:t>
      </w:r>
      <w:r w:rsidR="003879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едоставления дополнительного образования различной направленности) </w:t>
      </w:r>
      <w:r w:rsidR="003879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дведомственных организаций, в том числе на предоставление</w:t>
      </w:r>
      <w:r w:rsidR="003879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ым бюджетным и автономным организациям субсидий;</w:t>
      </w:r>
    </w:p>
    <w:p w:rsidR="00104ACA" w:rsidRPr="00F91D01" w:rsidRDefault="00104ACA" w:rsidP="007E51C9">
      <w:pPr>
        <w:widowControl w:val="0"/>
        <w:tabs>
          <w:tab w:val="left" w:pos="993"/>
        </w:tabs>
        <w:autoSpaceDE w:val="0"/>
        <w:autoSpaceDN w:val="0"/>
        <w:adjustRightInd w:val="0"/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 модернизация содержания дополнительного образования;</w:t>
      </w:r>
    </w:p>
    <w:p w:rsidR="00104ACA" w:rsidRPr="00F91D01" w:rsidRDefault="00104ACA" w:rsidP="007E51C9">
      <w:pPr>
        <w:widowControl w:val="0"/>
        <w:tabs>
          <w:tab w:val="left" w:pos="993"/>
        </w:tabs>
        <w:autoSpaceDE w:val="0"/>
        <w:autoSpaceDN w:val="0"/>
        <w:adjustRightInd w:val="0"/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 развитие инфраструктуры дополнительного образования.</w:t>
      </w:r>
    </w:p>
    <w:p w:rsidR="00104ACA" w:rsidRPr="00F91D01" w:rsidRDefault="00104ACA" w:rsidP="007E51C9">
      <w:pPr>
        <w:tabs>
          <w:tab w:val="left" w:pos="993"/>
        </w:tabs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Реализация комплекса мероприятий подпрограммы обеспечит</w:t>
      </w:r>
      <w:r w:rsidR="00AF1715">
        <w:rPr>
          <w:bCs/>
          <w:color w:val="000000" w:themeColor="text1"/>
          <w:sz w:val="28"/>
          <w:szCs w:val="28"/>
        </w:rPr>
        <w:t xml:space="preserve"> </w:t>
      </w:r>
      <w:r w:rsidR="00AF1715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увеличение:</w:t>
      </w:r>
    </w:p>
    <w:p w:rsidR="00104ACA" w:rsidRPr="00F91D01" w:rsidRDefault="00104ACA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- д</w:t>
      </w:r>
      <w:r w:rsidR="00AF1715">
        <w:rPr>
          <w:color w:val="000000" w:themeColor="text1"/>
          <w:sz w:val="28"/>
          <w:szCs w:val="28"/>
        </w:rPr>
        <w:t>оли</w:t>
      </w:r>
      <w:r w:rsidRPr="00F91D01">
        <w:rPr>
          <w:color w:val="000000" w:themeColor="text1"/>
          <w:sz w:val="28"/>
          <w:szCs w:val="28"/>
        </w:rPr>
        <w:t xml:space="preserve"> детей, охваченных дополнительными образовательными </w:t>
      </w:r>
      <w:r w:rsidR="003879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ограммами, в общей численности детей и молодежи от 5 до 18 лет - до 94,3% к 2025 году;</w:t>
      </w:r>
    </w:p>
    <w:p w:rsidR="00104ACA" w:rsidRPr="00F91D01" w:rsidRDefault="00104ACA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- удельного веса численности обучающихся по дополнительным </w:t>
      </w:r>
      <w:r w:rsidR="00387940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 xml:space="preserve">образовательным программам, участвующих в олимпиадах и конкурсах </w:t>
      </w:r>
      <w:r w:rsidR="00387940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 xml:space="preserve">различного уровня, в общей </w:t>
      </w:r>
      <w:proofErr w:type="gramStart"/>
      <w:r w:rsidRPr="00F91D01">
        <w:rPr>
          <w:bCs/>
          <w:color w:val="000000" w:themeColor="text1"/>
          <w:sz w:val="28"/>
          <w:szCs w:val="28"/>
        </w:rPr>
        <w:t>численности</w:t>
      </w:r>
      <w:proofErr w:type="gramEnd"/>
      <w:r w:rsidRPr="00F91D01">
        <w:rPr>
          <w:bCs/>
          <w:color w:val="000000" w:themeColor="text1"/>
          <w:sz w:val="28"/>
          <w:szCs w:val="28"/>
        </w:rPr>
        <w:t xml:space="preserve"> обучающихся по дополнительным </w:t>
      </w:r>
      <w:r w:rsidR="00387940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образовательным программам - до  48 % к 2025 году;</w:t>
      </w:r>
    </w:p>
    <w:p w:rsidR="00104ACA" w:rsidRPr="00F91D01" w:rsidRDefault="00104ACA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численности детей, охваченных образовательными программами</w:t>
      </w:r>
      <w:r w:rsidR="003879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ополнительного образования спортивной направленности, в общей </w:t>
      </w:r>
      <w:r w:rsidR="003879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численности детей и молодежи от 5 до 21 года и старше - до 15% к 2025 году;</w:t>
      </w:r>
    </w:p>
    <w:p w:rsidR="00104ACA" w:rsidRPr="00F91D01" w:rsidRDefault="00285AFA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04ACA" w:rsidRPr="00F91D01">
        <w:rPr>
          <w:color w:val="000000" w:themeColor="text1"/>
          <w:sz w:val="28"/>
          <w:szCs w:val="28"/>
        </w:rPr>
        <w:t xml:space="preserve">численности спортсменов района, ставших призерами районных, </w:t>
      </w:r>
      <w:r w:rsidR="00387940">
        <w:rPr>
          <w:color w:val="000000" w:themeColor="text1"/>
          <w:sz w:val="28"/>
          <w:szCs w:val="28"/>
        </w:rPr>
        <w:br/>
      </w:r>
      <w:r w:rsidR="00104ACA" w:rsidRPr="00F91D01">
        <w:rPr>
          <w:color w:val="000000" w:themeColor="text1"/>
          <w:sz w:val="28"/>
          <w:szCs w:val="28"/>
        </w:rPr>
        <w:t>областных, всероссийских и международных соревнований -  20 % в 2025 году.</w:t>
      </w:r>
    </w:p>
    <w:p w:rsidR="00104ACA" w:rsidRPr="00F91D01" w:rsidRDefault="00285AFA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AF1715">
        <w:rPr>
          <w:color w:val="000000" w:themeColor="text1"/>
          <w:sz w:val="28"/>
          <w:szCs w:val="28"/>
        </w:rPr>
        <w:t>доли</w:t>
      </w:r>
      <w:r w:rsidR="00104ACA" w:rsidRPr="00F91D01">
        <w:rPr>
          <w:color w:val="000000" w:themeColor="text1"/>
          <w:sz w:val="28"/>
          <w:szCs w:val="28"/>
        </w:rPr>
        <w:t xml:space="preserve"> детей в возрасте от 5 до 18 лет, имеющих право на получение </w:t>
      </w:r>
      <w:r w:rsidR="00387940">
        <w:rPr>
          <w:color w:val="000000" w:themeColor="text1"/>
          <w:sz w:val="28"/>
          <w:szCs w:val="28"/>
        </w:rPr>
        <w:br/>
      </w:r>
      <w:r w:rsidR="00104ACA" w:rsidRPr="00F91D01">
        <w:rPr>
          <w:color w:val="000000" w:themeColor="text1"/>
          <w:sz w:val="28"/>
          <w:szCs w:val="28"/>
        </w:rPr>
        <w:t xml:space="preserve">дополнительного образования в рамках системы персонифицированного </w:t>
      </w:r>
      <w:r w:rsidR="00387940">
        <w:rPr>
          <w:color w:val="000000" w:themeColor="text1"/>
          <w:sz w:val="28"/>
          <w:szCs w:val="28"/>
        </w:rPr>
        <w:br/>
      </w:r>
      <w:r w:rsidR="00104ACA" w:rsidRPr="00F91D01">
        <w:rPr>
          <w:color w:val="000000" w:themeColor="text1"/>
          <w:sz w:val="28"/>
          <w:szCs w:val="28"/>
        </w:rPr>
        <w:t>финансирования в общей численности детей в в</w:t>
      </w:r>
      <w:r w:rsidR="00883FC0" w:rsidRPr="00F91D01">
        <w:rPr>
          <w:color w:val="000000" w:themeColor="text1"/>
          <w:sz w:val="28"/>
          <w:szCs w:val="28"/>
        </w:rPr>
        <w:t>озрасте от 5 до 18-ти лет -</w:t>
      </w:r>
      <w:r w:rsidR="00104ACA" w:rsidRPr="00F91D01">
        <w:rPr>
          <w:color w:val="000000" w:themeColor="text1"/>
          <w:sz w:val="28"/>
          <w:szCs w:val="28"/>
        </w:rPr>
        <w:t xml:space="preserve"> 35% в 2025 году.</w:t>
      </w:r>
    </w:p>
    <w:p w:rsidR="00934A4E" w:rsidRPr="00F91D01" w:rsidRDefault="00934A4E" w:rsidP="00387940">
      <w:pPr>
        <w:tabs>
          <w:tab w:val="left" w:pos="993"/>
        </w:tabs>
        <w:ind w:right="-144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af6"/>
        <w:tabs>
          <w:tab w:val="left" w:pos="993"/>
        </w:tabs>
        <w:ind w:left="0" w:right="-144" w:firstLine="709"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 xml:space="preserve">Подпрограмма № 4 </w:t>
      </w:r>
      <w:r w:rsidRPr="00F91D01">
        <w:rPr>
          <w:b/>
          <w:color w:val="000000" w:themeColor="text1"/>
          <w:sz w:val="28"/>
          <w:szCs w:val="28"/>
        </w:rPr>
        <w:t>«Оценка качества системы образования»</w:t>
      </w:r>
    </w:p>
    <w:p w:rsidR="00174551" w:rsidRPr="00F91D01" w:rsidRDefault="00174551" w:rsidP="007E51C9">
      <w:pPr>
        <w:pStyle w:val="af6"/>
        <w:tabs>
          <w:tab w:val="left" w:pos="993"/>
        </w:tabs>
        <w:ind w:left="0" w:right="-144" w:firstLine="709"/>
        <w:jc w:val="center"/>
        <w:rPr>
          <w:b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программа направлена на организацию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комплекса</w:t>
      </w:r>
      <w:r w:rsidR="00AF1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 для управления качеством образования в Корочанском районе (сбор, обработка, хранение и распространение достоверной информации о качестве 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результатов, условиях их достижения).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амках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рограммы реша</w:t>
      </w:r>
      <w:r w:rsidR="0049503D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тся следующие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дач</w:t>
      </w:r>
      <w:r w:rsidR="0049503D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174551" w:rsidRPr="00F91D01" w:rsidRDefault="00285AFA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применение целостной и сбалансированной системы процедур </w:t>
      </w:r>
      <w:r w:rsidR="004B2AF1">
        <w:rPr>
          <w:color w:val="000000" w:themeColor="text1"/>
          <w:sz w:val="28"/>
          <w:szCs w:val="28"/>
        </w:rPr>
        <w:t xml:space="preserve">                         и</w:t>
      </w:r>
      <w:r w:rsidR="00387940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механизмов оценки качества образования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а мероприятий подпрограммы обеспечит:</w:t>
      </w:r>
    </w:p>
    <w:p w:rsidR="00174551" w:rsidRPr="00F91D01" w:rsidRDefault="00883FC0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к</w:t>
      </w:r>
      <w:r w:rsidR="00174551" w:rsidRPr="00F91D01">
        <w:rPr>
          <w:bCs/>
          <w:color w:val="000000" w:themeColor="text1"/>
          <w:sz w:val="28"/>
          <w:szCs w:val="28"/>
        </w:rPr>
        <w:t>оличество уровней образования, на которых внедрена система оценки качества обр</w:t>
      </w:r>
      <w:r w:rsidR="006E2428" w:rsidRPr="00F91D01">
        <w:rPr>
          <w:bCs/>
          <w:color w:val="000000" w:themeColor="text1"/>
          <w:sz w:val="28"/>
          <w:szCs w:val="28"/>
        </w:rPr>
        <w:t>азования -</w:t>
      </w:r>
      <w:r w:rsidR="00174551" w:rsidRPr="00F91D01">
        <w:rPr>
          <w:bCs/>
          <w:color w:val="000000" w:themeColor="text1"/>
          <w:sz w:val="28"/>
          <w:szCs w:val="28"/>
        </w:rPr>
        <w:t xml:space="preserve"> 4 уровня к 2025 году;</w:t>
      </w:r>
    </w:p>
    <w:p w:rsidR="00174551" w:rsidRPr="00F91D01" w:rsidRDefault="00883FC0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AF1715">
        <w:rPr>
          <w:color w:val="000000" w:themeColor="text1"/>
          <w:sz w:val="28"/>
          <w:szCs w:val="28"/>
        </w:rPr>
        <w:t>долю</w:t>
      </w:r>
      <w:r w:rsidR="00174551" w:rsidRPr="00F91D01">
        <w:rPr>
          <w:color w:val="000000" w:themeColor="text1"/>
          <w:sz w:val="28"/>
          <w:szCs w:val="28"/>
        </w:rPr>
        <w:t xml:space="preserve"> образовательных организаций, в которых внедрены коллегиальные органы управления с участием общественности (родители, работодатели), </w:t>
      </w:r>
      <w:r w:rsidR="00174551" w:rsidRPr="00F91D01">
        <w:rPr>
          <w:color w:val="000000" w:themeColor="text1"/>
          <w:sz w:val="28"/>
          <w:szCs w:val="28"/>
        </w:rPr>
        <w:lastRenderedPageBreak/>
        <w:t>наделенных полномочиями по принятию решений по стратегическим вопросам образовательной и финансово-хозяйственной деятельности - 100 % к 2025 году.</w:t>
      </w:r>
    </w:p>
    <w:p w:rsidR="00174551" w:rsidRPr="00F91D01" w:rsidRDefault="00174551" w:rsidP="007E51C9">
      <w:pPr>
        <w:tabs>
          <w:tab w:val="left" w:pos="993"/>
        </w:tabs>
        <w:ind w:left="709" w:right="-144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программа №</w:t>
      </w:r>
      <w:r w:rsidR="00AF17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 «Мероприятия в области молоде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ной политики»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Подпрограмма направлена на  создание условий для самореализации, </w:t>
      </w:r>
      <w:r w:rsidR="00387940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 xml:space="preserve">социального становления молодых людей в возрасте </w:t>
      </w:r>
      <w:r w:rsidR="00F47A4A" w:rsidRPr="00F91D01">
        <w:rPr>
          <w:bCs/>
          <w:color w:val="000000" w:themeColor="text1"/>
          <w:sz w:val="28"/>
          <w:szCs w:val="28"/>
        </w:rPr>
        <w:t>от 14 до 35</w:t>
      </w:r>
      <w:r w:rsidRPr="00F91D01">
        <w:rPr>
          <w:bCs/>
          <w:color w:val="000000" w:themeColor="text1"/>
          <w:sz w:val="28"/>
          <w:szCs w:val="28"/>
        </w:rPr>
        <w:t xml:space="preserve"> лет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подпрограммы решаются следующие задачи:</w:t>
      </w:r>
    </w:p>
    <w:p w:rsidR="00174551" w:rsidRPr="00F91D01" w:rsidRDefault="00174551" w:rsidP="007E51C9">
      <w:pPr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с</w:t>
      </w:r>
      <w:r w:rsidRPr="00F91D01">
        <w:rPr>
          <w:bCs/>
          <w:color w:val="000000" w:themeColor="text1"/>
          <w:sz w:val="28"/>
          <w:szCs w:val="28"/>
        </w:rPr>
        <w:t>оздание условий для успешной социализации и эффективной</w:t>
      </w:r>
      <w:r w:rsidR="00387940">
        <w:rPr>
          <w:bCs/>
          <w:color w:val="000000" w:themeColor="text1"/>
          <w:sz w:val="28"/>
          <w:szCs w:val="28"/>
        </w:rPr>
        <w:br/>
      </w:r>
      <w:r w:rsidR="00AF1715">
        <w:rPr>
          <w:bCs/>
          <w:color w:val="000000" w:themeColor="text1"/>
          <w:sz w:val="28"/>
          <w:szCs w:val="28"/>
        </w:rPr>
        <w:t xml:space="preserve"> самореализации молоде</w:t>
      </w:r>
      <w:r w:rsidRPr="00F91D01">
        <w:rPr>
          <w:bCs/>
          <w:color w:val="000000" w:themeColor="text1"/>
          <w:sz w:val="28"/>
          <w:szCs w:val="28"/>
        </w:rPr>
        <w:t>жи;</w:t>
      </w:r>
    </w:p>
    <w:p w:rsidR="00174551" w:rsidRPr="00F91D01" w:rsidRDefault="0017455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- ф</w:t>
      </w:r>
      <w:r w:rsidRPr="00F91D01">
        <w:rPr>
          <w:color w:val="000000" w:themeColor="text1"/>
          <w:sz w:val="28"/>
          <w:szCs w:val="28"/>
        </w:rPr>
        <w:t>ормирование устойчивой потребности у детей, подростков и</w:t>
      </w:r>
      <w:r w:rsidR="00387940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молодежи к занятиям физической культурой и массовыми видами спорта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а мероприятий подпрограммы обеспечит увеличение удельного веса:</w:t>
      </w:r>
    </w:p>
    <w:p w:rsidR="00F47A4A" w:rsidRPr="00F91D01" w:rsidRDefault="00EE71CE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численность</w:t>
      </w:r>
      <w:r w:rsidR="00174551" w:rsidRPr="00F91D01">
        <w:rPr>
          <w:color w:val="000000" w:themeColor="text1"/>
          <w:sz w:val="28"/>
          <w:szCs w:val="28"/>
        </w:rPr>
        <w:t xml:space="preserve"> молодых людей, вовлеченных в </w:t>
      </w:r>
      <w:r w:rsidRPr="00F91D01">
        <w:rPr>
          <w:color w:val="000000" w:themeColor="text1"/>
          <w:sz w:val="28"/>
          <w:szCs w:val="28"/>
        </w:rPr>
        <w:t xml:space="preserve">общественную </w:t>
      </w:r>
      <w:r w:rsidR="003879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еятель</w:t>
      </w:r>
      <w:r w:rsidR="00456910">
        <w:rPr>
          <w:color w:val="000000" w:themeColor="text1"/>
          <w:sz w:val="28"/>
          <w:szCs w:val="28"/>
        </w:rPr>
        <w:t xml:space="preserve">ность </w:t>
      </w:r>
      <w:r w:rsidR="00F47A4A" w:rsidRPr="00F91D01">
        <w:rPr>
          <w:color w:val="000000" w:themeColor="text1"/>
          <w:sz w:val="28"/>
          <w:szCs w:val="28"/>
        </w:rPr>
        <w:t>- 50,4 % к 2025 году.</w:t>
      </w:r>
    </w:p>
    <w:p w:rsidR="003320F9" w:rsidRDefault="00F47A4A" w:rsidP="009665AA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связи с созданием 1 января 2021 года МКУ «ЦМИ Корочанского </w:t>
      </w:r>
      <w:r w:rsidR="003879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айона» и переводом в МКУ «ЦМИ Корочанского района» специалистов по </w:t>
      </w:r>
      <w:r w:rsidR="003879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елам молодежи и спорту из администраций сельских и городского поселений, показатель</w:t>
      </w:r>
      <w:r w:rsidR="003320F9">
        <w:rPr>
          <w:color w:val="000000" w:themeColor="text1"/>
          <w:sz w:val="28"/>
          <w:szCs w:val="28"/>
        </w:rPr>
        <w:t>:</w:t>
      </w:r>
    </w:p>
    <w:p w:rsidR="007E51C9" w:rsidRPr="00F91D01" w:rsidRDefault="00AF1715" w:rsidP="009665AA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оля молоде</w:t>
      </w:r>
      <w:r w:rsidR="00F47A4A" w:rsidRPr="00F91D01">
        <w:rPr>
          <w:color w:val="000000" w:themeColor="text1"/>
          <w:sz w:val="28"/>
          <w:szCs w:val="28"/>
        </w:rPr>
        <w:t>жи, занятость которой организована струк</w:t>
      </w:r>
      <w:r w:rsidR="009260B9">
        <w:rPr>
          <w:color w:val="000000" w:themeColor="text1"/>
          <w:sz w:val="28"/>
          <w:szCs w:val="28"/>
        </w:rPr>
        <w:t>турным</w:t>
      </w:r>
      <w:r w:rsidR="00456910">
        <w:rPr>
          <w:color w:val="000000" w:themeColor="text1"/>
          <w:sz w:val="28"/>
          <w:szCs w:val="28"/>
        </w:rPr>
        <w:t xml:space="preserve"> </w:t>
      </w:r>
      <w:r w:rsidR="00387940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подразделением в сфере молоде</w:t>
      </w:r>
      <w:r w:rsidR="00F47A4A" w:rsidRPr="00F91D01">
        <w:rPr>
          <w:color w:val="000000" w:themeColor="text1"/>
          <w:sz w:val="28"/>
          <w:szCs w:val="28"/>
        </w:rPr>
        <w:t>жной</w:t>
      </w:r>
      <w:r>
        <w:rPr>
          <w:color w:val="000000" w:themeColor="text1"/>
          <w:sz w:val="28"/>
          <w:szCs w:val="28"/>
        </w:rPr>
        <w:t xml:space="preserve"> политики, к общему числу молоде</w:t>
      </w:r>
      <w:r w:rsidR="00F47A4A" w:rsidRPr="00F91D01">
        <w:rPr>
          <w:color w:val="000000" w:themeColor="text1"/>
          <w:sz w:val="28"/>
          <w:szCs w:val="28"/>
        </w:rPr>
        <w:t>жи, проживающей в Короч</w:t>
      </w:r>
      <w:r w:rsidR="00387940">
        <w:rPr>
          <w:color w:val="000000" w:themeColor="text1"/>
          <w:sz w:val="28"/>
          <w:szCs w:val="28"/>
        </w:rPr>
        <w:t>анском районе - 20% к 2025 году</w:t>
      </w:r>
      <w:r w:rsidR="00F47A4A" w:rsidRPr="00F91D01">
        <w:rPr>
          <w:color w:val="000000" w:themeColor="text1"/>
          <w:sz w:val="28"/>
          <w:szCs w:val="28"/>
        </w:rPr>
        <w:t xml:space="preserve"> является</w:t>
      </w:r>
      <w:r w:rsidR="00387940">
        <w:rPr>
          <w:color w:val="000000" w:themeColor="text1"/>
          <w:sz w:val="28"/>
          <w:szCs w:val="28"/>
        </w:rPr>
        <w:br/>
      </w:r>
      <w:r w:rsidR="00F47A4A" w:rsidRPr="00F91D01">
        <w:rPr>
          <w:color w:val="000000" w:themeColor="text1"/>
          <w:sz w:val="28"/>
          <w:szCs w:val="28"/>
        </w:rPr>
        <w:t>нецелесообразным.</w:t>
      </w:r>
    </w:p>
    <w:p w:rsidR="009665AA" w:rsidRPr="00F91D01" w:rsidRDefault="009665AA" w:rsidP="00B84309">
      <w:pPr>
        <w:tabs>
          <w:tab w:val="left" w:pos="993"/>
        </w:tabs>
        <w:ind w:right="-144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программа № 6 «</w:t>
      </w: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фессиональное развитие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 службы муниципального района</w:t>
      </w:r>
    </w:p>
    <w:p w:rsidR="0017455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Корочанский район» Белгородской области</w:t>
      </w:r>
    </w:p>
    <w:p w:rsidR="00F16B87" w:rsidRPr="00F91D01" w:rsidRDefault="00F16B87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16B87" w:rsidRDefault="00E96640" w:rsidP="00F16B87">
      <w:pPr>
        <w:ind w:right="-144" w:firstLine="708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одпрограмма направлена на </w:t>
      </w:r>
      <w:r w:rsidR="00174551" w:rsidRPr="00F91D01">
        <w:rPr>
          <w:color w:val="000000" w:themeColor="text1"/>
          <w:sz w:val="28"/>
          <w:szCs w:val="28"/>
        </w:rPr>
        <w:t>формирование</w:t>
      </w:r>
      <w:r w:rsidR="00AF1715">
        <w:rPr>
          <w:color w:val="000000" w:themeColor="text1"/>
          <w:sz w:val="28"/>
          <w:szCs w:val="28"/>
        </w:rPr>
        <w:t xml:space="preserve"> </w:t>
      </w:r>
      <w:proofErr w:type="gramStart"/>
      <w:r w:rsidR="00174551" w:rsidRPr="00F91D01">
        <w:rPr>
          <w:color w:val="000000" w:themeColor="text1"/>
          <w:sz w:val="28"/>
          <w:szCs w:val="28"/>
        </w:rPr>
        <w:t>высококвалифицирова</w:t>
      </w:r>
      <w:r w:rsidR="00883FC0" w:rsidRPr="00F91D01">
        <w:rPr>
          <w:color w:val="000000" w:themeColor="text1"/>
          <w:sz w:val="28"/>
          <w:szCs w:val="28"/>
        </w:rPr>
        <w:t>н</w:t>
      </w:r>
      <w:r w:rsidR="00174551" w:rsidRPr="00F91D01">
        <w:rPr>
          <w:color w:val="000000" w:themeColor="text1"/>
          <w:sz w:val="28"/>
          <w:szCs w:val="28"/>
        </w:rPr>
        <w:t>ного</w:t>
      </w:r>
      <w:proofErr w:type="gramEnd"/>
    </w:p>
    <w:p w:rsidR="00174551" w:rsidRPr="00F91D01" w:rsidRDefault="00174551" w:rsidP="00F16B87">
      <w:pPr>
        <w:ind w:right="-144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кадрового состава муниципальной службы Корочанского района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подпрограммы решаются следующие задачи:</w:t>
      </w:r>
    </w:p>
    <w:p w:rsidR="00174551" w:rsidRPr="00F91D01" w:rsidRDefault="00E96640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профессионализация муниципальных служащих и лиц, включенных в кадровый резерв и резерв управленческих кадров муниципального района </w:t>
      </w:r>
      <w:r w:rsidR="00387940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«Корочанский район» Белгородской области;</w:t>
      </w:r>
    </w:p>
    <w:p w:rsidR="00174551" w:rsidRDefault="0017455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азвитие информационной инфраструктуры муниципальной службы Корочанского района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а мероприятий подпрограммы обеспечит:</w:t>
      </w:r>
    </w:p>
    <w:p w:rsidR="00174551" w:rsidRPr="00F91D01" w:rsidRDefault="0009761D" w:rsidP="007E51C9">
      <w:pPr>
        <w:tabs>
          <w:tab w:val="left" w:pos="993"/>
        </w:tabs>
        <w:ind w:right="-144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 - </w:t>
      </w:r>
      <w:r w:rsidR="00174551" w:rsidRPr="00F91D01">
        <w:rPr>
          <w:color w:val="000000" w:themeColor="text1"/>
          <w:sz w:val="28"/>
          <w:szCs w:val="28"/>
        </w:rPr>
        <w:t>к</w:t>
      </w:r>
      <w:r w:rsidR="00174551" w:rsidRPr="00F91D01">
        <w:rPr>
          <w:bCs/>
          <w:color w:val="000000" w:themeColor="text1"/>
          <w:sz w:val="28"/>
          <w:szCs w:val="28"/>
        </w:rPr>
        <w:t xml:space="preserve">оличество </w:t>
      </w:r>
      <w:r w:rsidR="00174551" w:rsidRPr="00F91D01">
        <w:rPr>
          <w:color w:val="000000" w:themeColor="text1"/>
          <w:sz w:val="28"/>
          <w:szCs w:val="28"/>
        </w:rPr>
        <w:t>муниципальных служащих района на 1000 человек</w:t>
      </w:r>
      <w:r w:rsidR="00387940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н</w:t>
      </w:r>
      <w:r w:rsidR="00915A82" w:rsidRPr="00F91D01">
        <w:rPr>
          <w:color w:val="000000" w:themeColor="text1"/>
          <w:sz w:val="28"/>
          <w:szCs w:val="28"/>
        </w:rPr>
        <w:t>аселения Корочанского района – 4,4</w:t>
      </w:r>
      <w:r w:rsidR="00174551" w:rsidRPr="00F91D01">
        <w:rPr>
          <w:color w:val="000000" w:themeColor="text1"/>
          <w:sz w:val="28"/>
          <w:szCs w:val="28"/>
        </w:rPr>
        <w:t xml:space="preserve"> человека;</w:t>
      </w:r>
    </w:p>
    <w:p w:rsidR="00174551" w:rsidRPr="00F91D01" w:rsidRDefault="0009761D" w:rsidP="009260B9">
      <w:pPr>
        <w:tabs>
          <w:tab w:val="left" w:pos="993"/>
        </w:tabs>
        <w:ind w:right="-144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  - </w:t>
      </w:r>
      <w:r w:rsidR="00174551" w:rsidRPr="00F91D01">
        <w:rPr>
          <w:color w:val="000000" w:themeColor="text1"/>
          <w:sz w:val="28"/>
          <w:szCs w:val="28"/>
        </w:rPr>
        <w:t>доля вакантных должностей муниципальной службы, замещенных на основе назначения из кадрового резерва, от общего количества замещенных</w:t>
      </w:r>
      <w:r w:rsidR="00387940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вакантных должностей, подлежащих замещению на конкурсной</w:t>
      </w:r>
      <w:r w:rsidR="00AF1715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 xml:space="preserve">основе – 40% </w:t>
      </w:r>
      <w:r w:rsidR="00387940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к 2025 году;</w:t>
      </w:r>
    </w:p>
    <w:p w:rsidR="000E0CC1" w:rsidRPr="000E0CC1" w:rsidRDefault="0009761D" w:rsidP="000E0CC1">
      <w:pPr>
        <w:tabs>
          <w:tab w:val="left" w:pos="993"/>
        </w:tabs>
        <w:ind w:right="-144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         - </w:t>
      </w:r>
      <w:r w:rsidR="00174551" w:rsidRPr="00F91D01">
        <w:rPr>
          <w:color w:val="000000" w:themeColor="text1"/>
          <w:sz w:val="28"/>
          <w:szCs w:val="28"/>
        </w:rPr>
        <w:t xml:space="preserve">доля должностей из номенклатуры должностей, замещенных из </w:t>
      </w:r>
      <w:r w:rsidR="00387940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 xml:space="preserve">муниципального резерва управленческих кадров, от общего объема </w:t>
      </w:r>
      <w:r w:rsidR="00387940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замещенных должностей из номенклатуры должностей– 40 % к 2025 году.</w:t>
      </w:r>
    </w:p>
    <w:p w:rsidR="000E0CC1" w:rsidRPr="000E0CC1" w:rsidRDefault="000E0CC1" w:rsidP="000E0CC1">
      <w:pPr>
        <w:tabs>
          <w:tab w:val="left" w:pos="993"/>
        </w:tabs>
        <w:ind w:right="-144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дпрограмма № 7 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Исполнение муниципальной функции управлением образования муниципальной программы муниципального района </w:t>
      </w:r>
      <w:r w:rsidR="003879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орочанский район» «Развитие образования Корочанского района»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программа направлена на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беспечение реализации подпрограмм и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сновных мероприятий муниципальной программы «Развитие образования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Корочанского района»  в соответствии с установленными сроками и этапами. 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одпрограммы решаются задачи:</w:t>
      </w:r>
    </w:p>
    <w:p w:rsidR="00174551" w:rsidRPr="00F91D01" w:rsidRDefault="0009761D" w:rsidP="007E51C9">
      <w:pPr>
        <w:pStyle w:val="1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44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- </w:t>
      </w:r>
      <w:r w:rsidR="00174551"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беспечение функций органов местного самоуправления Корочанского района; </w:t>
      </w:r>
    </w:p>
    <w:p w:rsidR="00174551" w:rsidRPr="00F91D01" w:rsidRDefault="0009761D" w:rsidP="007E51C9">
      <w:pPr>
        <w:tabs>
          <w:tab w:val="left" w:pos="993"/>
        </w:tabs>
        <w:ind w:right="-144"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          - </w:t>
      </w:r>
      <w:r w:rsidR="00174551" w:rsidRPr="00F91D01">
        <w:rPr>
          <w:bCs/>
          <w:color w:val="000000" w:themeColor="text1"/>
          <w:sz w:val="28"/>
          <w:szCs w:val="28"/>
        </w:rPr>
        <w:t xml:space="preserve">осуществление мер государственной поддержки в сфере развития </w:t>
      </w:r>
      <w:r w:rsidR="00387940">
        <w:rPr>
          <w:bCs/>
          <w:color w:val="000000" w:themeColor="text1"/>
          <w:sz w:val="28"/>
          <w:szCs w:val="28"/>
        </w:rPr>
        <w:br/>
      </w:r>
      <w:r w:rsidR="00174551" w:rsidRPr="00F91D01">
        <w:rPr>
          <w:bCs/>
          <w:color w:val="000000" w:themeColor="text1"/>
          <w:sz w:val="28"/>
          <w:szCs w:val="28"/>
        </w:rPr>
        <w:t>образования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а мероприятий подпрограммы обеспечит:</w:t>
      </w:r>
    </w:p>
    <w:p w:rsidR="00174551" w:rsidRPr="00F91D01" w:rsidRDefault="0009761D" w:rsidP="007E51C9">
      <w:pPr>
        <w:tabs>
          <w:tab w:val="left" w:pos="993"/>
        </w:tabs>
        <w:ind w:right="-144"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          - </w:t>
      </w:r>
      <w:r w:rsidR="00174551" w:rsidRPr="00F91D01">
        <w:rPr>
          <w:bCs/>
          <w:color w:val="000000" w:themeColor="text1"/>
          <w:sz w:val="28"/>
          <w:szCs w:val="28"/>
        </w:rPr>
        <w:t xml:space="preserve">уровень ежегодного достижения показателей муниципальной </w:t>
      </w:r>
      <w:r w:rsidR="00387940">
        <w:rPr>
          <w:bCs/>
          <w:color w:val="000000" w:themeColor="text1"/>
          <w:sz w:val="28"/>
          <w:szCs w:val="28"/>
        </w:rPr>
        <w:br/>
      </w:r>
      <w:r w:rsidR="00174551" w:rsidRPr="00F91D01">
        <w:rPr>
          <w:bCs/>
          <w:color w:val="000000" w:themeColor="text1"/>
          <w:sz w:val="28"/>
          <w:szCs w:val="28"/>
        </w:rPr>
        <w:t>программы «Развитие образования Корочанско</w:t>
      </w:r>
      <w:r w:rsidR="00F966CA" w:rsidRPr="00F91D01">
        <w:rPr>
          <w:bCs/>
          <w:color w:val="000000" w:themeColor="text1"/>
          <w:sz w:val="28"/>
          <w:szCs w:val="28"/>
        </w:rPr>
        <w:t xml:space="preserve">го района» и ее </w:t>
      </w:r>
      <w:r w:rsidR="00387940">
        <w:rPr>
          <w:bCs/>
          <w:color w:val="000000" w:themeColor="text1"/>
          <w:sz w:val="28"/>
          <w:szCs w:val="28"/>
        </w:rPr>
        <w:br/>
      </w:r>
      <w:r w:rsidR="00F966CA" w:rsidRPr="00F91D01">
        <w:rPr>
          <w:bCs/>
          <w:color w:val="000000" w:themeColor="text1"/>
          <w:sz w:val="28"/>
          <w:szCs w:val="28"/>
        </w:rPr>
        <w:t>подпрограмм</w:t>
      </w:r>
      <w:r w:rsidR="00883FC0" w:rsidRPr="00F91D01">
        <w:rPr>
          <w:bCs/>
          <w:color w:val="000000" w:themeColor="text1"/>
          <w:sz w:val="28"/>
          <w:szCs w:val="28"/>
        </w:rPr>
        <w:t xml:space="preserve"> - </w:t>
      </w:r>
      <w:r w:rsidR="00F966CA" w:rsidRPr="00F91D01">
        <w:rPr>
          <w:bCs/>
          <w:color w:val="000000" w:themeColor="text1"/>
          <w:sz w:val="28"/>
          <w:szCs w:val="28"/>
        </w:rPr>
        <w:t xml:space="preserve">96 </w:t>
      </w:r>
      <w:r w:rsidR="00174551" w:rsidRPr="00F91D01">
        <w:rPr>
          <w:bCs/>
          <w:color w:val="000000" w:themeColor="text1"/>
          <w:sz w:val="28"/>
          <w:szCs w:val="28"/>
        </w:rPr>
        <w:t>% к 2025 году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оки реализации подпрограмм совпадают со сроками реализации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граммы. </w:t>
      </w:r>
    </w:p>
    <w:p w:rsidR="009665AA" w:rsidRPr="00F91D01" w:rsidRDefault="009665AA" w:rsidP="00F16B87">
      <w:pPr>
        <w:pStyle w:val="ConsPlusNormal"/>
        <w:widowControl/>
        <w:tabs>
          <w:tab w:val="left" w:pos="993"/>
        </w:tabs>
        <w:ind w:right="-144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дпрограмма № 8 «Патриотическое воспитание 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аждан Корочанского района»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дпрограмма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правлена на совершенствование системы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триотического воспитания граждан в Корочанском районе,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еспечивающей формирование у граждан высокого патриотического сознания, верности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ечеству, готовности к выполнению конституционных обязанностей,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ойному служению общества и государства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подпрограммы решается следующая задача:</w:t>
      </w:r>
      <w:r w:rsidR="00AD69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ершенствование системы духовно-нравственного и патриотического воспитания молодежи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а мероприятий подпрограммы обеспечит:</w:t>
      </w:r>
    </w:p>
    <w:p w:rsidR="00174551" w:rsidRPr="00F16B87" w:rsidRDefault="00174551" w:rsidP="00F16B87">
      <w:pPr>
        <w:widowControl w:val="0"/>
        <w:tabs>
          <w:tab w:val="left" w:pos="993"/>
        </w:tabs>
        <w:autoSpaceDE w:val="0"/>
        <w:autoSpaceDN w:val="0"/>
        <w:adjustRightInd w:val="0"/>
        <w:ind w:right="-144" w:firstLine="709"/>
        <w:jc w:val="both"/>
        <w:rPr>
          <w:rFonts w:cs="Arial"/>
          <w:color w:val="000000" w:themeColor="text1"/>
          <w:sz w:val="28"/>
          <w:szCs w:val="28"/>
        </w:rPr>
      </w:pPr>
      <w:r w:rsidRPr="00F91D01">
        <w:rPr>
          <w:rFonts w:cs="Arial"/>
          <w:color w:val="000000" w:themeColor="text1"/>
          <w:sz w:val="28"/>
          <w:szCs w:val="28"/>
        </w:rPr>
        <w:t>- увеличение числа</w:t>
      </w:r>
      <w:r w:rsidR="00F47A4A" w:rsidRPr="00F91D01">
        <w:rPr>
          <w:rFonts w:cs="Arial"/>
          <w:color w:val="000000" w:themeColor="text1"/>
          <w:sz w:val="28"/>
          <w:szCs w:val="28"/>
        </w:rPr>
        <w:t xml:space="preserve"> молодежи в возрасте от 14 до 35</w:t>
      </w:r>
      <w:r w:rsidRPr="00F91D01">
        <w:rPr>
          <w:rFonts w:cs="Arial"/>
          <w:color w:val="000000" w:themeColor="text1"/>
          <w:sz w:val="28"/>
          <w:szCs w:val="28"/>
        </w:rPr>
        <w:t xml:space="preserve"> лет, охваченной</w:t>
      </w:r>
      <w:r w:rsidR="00387940">
        <w:rPr>
          <w:rFonts w:cs="Arial"/>
          <w:color w:val="000000" w:themeColor="text1"/>
          <w:sz w:val="28"/>
          <w:szCs w:val="28"/>
        </w:rPr>
        <w:br/>
      </w:r>
      <w:r w:rsidRPr="00F91D01">
        <w:rPr>
          <w:rFonts w:cs="Arial"/>
          <w:color w:val="000000" w:themeColor="text1"/>
          <w:sz w:val="28"/>
          <w:szCs w:val="28"/>
        </w:rPr>
        <w:t>мероприятиями по патриотическому и духовно-нравственному воспитанию</w:t>
      </w:r>
      <w:r w:rsidR="00F47A4A" w:rsidRPr="00F91D01">
        <w:rPr>
          <w:rFonts w:cs="Arial"/>
          <w:color w:val="000000" w:themeColor="text1"/>
          <w:sz w:val="28"/>
          <w:szCs w:val="28"/>
        </w:rPr>
        <w:t xml:space="preserve">, </w:t>
      </w:r>
      <w:r w:rsidR="000F4313">
        <w:rPr>
          <w:rFonts w:cs="Arial"/>
          <w:color w:val="000000" w:themeColor="text1"/>
          <w:sz w:val="28"/>
          <w:szCs w:val="28"/>
        </w:rPr>
        <w:br/>
      </w:r>
      <w:r w:rsidR="00F47A4A" w:rsidRPr="00F91D01">
        <w:rPr>
          <w:rFonts w:cs="Arial"/>
          <w:color w:val="000000" w:themeColor="text1"/>
          <w:sz w:val="28"/>
          <w:szCs w:val="28"/>
        </w:rPr>
        <w:t>от общего числа молодежи до 60</w:t>
      </w:r>
      <w:r w:rsidR="00AD692E">
        <w:rPr>
          <w:rFonts w:cs="Arial"/>
          <w:color w:val="000000" w:themeColor="text1"/>
          <w:sz w:val="28"/>
          <w:szCs w:val="28"/>
        </w:rPr>
        <w:t>% к</w:t>
      </w:r>
      <w:r w:rsidRPr="00F91D01">
        <w:rPr>
          <w:rFonts w:cs="Arial"/>
          <w:color w:val="000000" w:themeColor="text1"/>
          <w:sz w:val="28"/>
          <w:szCs w:val="28"/>
        </w:rPr>
        <w:t xml:space="preserve"> 2025 году.</w:t>
      </w:r>
    </w:p>
    <w:p w:rsidR="00387940" w:rsidRPr="0092717D" w:rsidRDefault="00387940" w:rsidP="005D5917">
      <w:pPr>
        <w:widowControl w:val="0"/>
        <w:tabs>
          <w:tab w:val="left" w:pos="993"/>
        </w:tabs>
        <w:autoSpaceDE w:val="0"/>
        <w:autoSpaceDN w:val="0"/>
        <w:adjustRightInd w:val="0"/>
        <w:ind w:right="-144"/>
        <w:jc w:val="both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ind w:right="-144"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программа № 9 «Развитие добровольческого (волонтерского) </w:t>
      </w:r>
      <w:r w:rsidR="003879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вижения на территории Корочанского района»</w:t>
      </w:r>
    </w:p>
    <w:p w:rsidR="00174551" w:rsidRPr="00F91D01" w:rsidRDefault="00174551" w:rsidP="007E51C9">
      <w:pPr>
        <w:pStyle w:val="ConsPlusNormal"/>
        <w:ind w:right="-144"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ind w:right="-14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рограмма направлена на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условий по вовлечению граждан Корочанского района в добровольческую деятельность, реализации прав 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ых граждан на добровольное, безвозмездное и непосредственное участие в решении социально значимых проблем населения области с целью 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самореализации, приобретения новых знаний и навыков, повышения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фессиональных и организаторских способностей, обеспечения </w:t>
      </w:r>
      <w:r w:rsidR="00205EE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й безопасности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подпрограммы решаются следующие задачи:</w:t>
      </w:r>
    </w:p>
    <w:p w:rsidR="00174551" w:rsidRPr="00F91D01" w:rsidRDefault="00174551" w:rsidP="007E51C9">
      <w:pPr>
        <w:pStyle w:val="ConsPlusNormal"/>
        <w:ind w:right="-14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вершенствование форм и методов работы по развитию </w:t>
      </w:r>
      <w:r w:rsidR="00205EE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ческого движения, инфраструктуры и механизмов поддержки </w:t>
      </w:r>
      <w:r w:rsidR="00205EE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тва;</w:t>
      </w:r>
    </w:p>
    <w:p w:rsidR="00174551" w:rsidRPr="00F91D01" w:rsidRDefault="00174551" w:rsidP="007E51C9">
      <w:pPr>
        <w:pStyle w:val="ConsPlusNormal"/>
        <w:ind w:right="-14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нформационное обеспечение добровольческого движения, </w:t>
      </w:r>
      <w:r w:rsidR="00205EE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механизмов продвижения и популяризации ценностей и</w:t>
      </w:r>
      <w:r w:rsidR="00205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5EE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рак</w:t>
      </w:r>
      <w:r w:rsidR="00883FC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ки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тва в обществе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а мероприятий подпрограммы обеспечит:</w:t>
      </w:r>
    </w:p>
    <w:p w:rsidR="00174551" w:rsidRPr="00DA2D53" w:rsidRDefault="00174551" w:rsidP="007E51C9">
      <w:pPr>
        <w:pStyle w:val="ConsPlusNormal"/>
        <w:ind w:right="-144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AF1715"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величение доли</w:t>
      </w:r>
      <w:r w:rsidR="00F47A4A"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олодежи в возрасте от 14 до 35</w:t>
      </w:r>
      <w:r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ет, участвующей в до</w:t>
      </w:r>
      <w:r w:rsidR="00971C7A"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ровольческой деятельности, до 20</w:t>
      </w:r>
      <w:r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% от общего числа молодежи</w:t>
      </w:r>
      <w:r w:rsidR="00AD692E"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 2025 году</w:t>
      </w:r>
      <w:r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174551" w:rsidRPr="00F91D01" w:rsidRDefault="00174551" w:rsidP="007E51C9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bCs/>
          <w:color w:val="000000" w:themeColor="text1"/>
          <w:sz w:val="28"/>
          <w:szCs w:val="28"/>
        </w:rPr>
      </w:pPr>
    </w:p>
    <w:p w:rsidR="00174551" w:rsidRPr="00F91D01" w:rsidRDefault="00174551" w:rsidP="00BE5EEF">
      <w:pPr>
        <w:pStyle w:val="af6"/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right="-144" w:firstLine="709"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5. Ресурсное обеспечение муниципальной программы</w:t>
      </w:r>
    </w:p>
    <w:p w:rsidR="00174551" w:rsidRPr="00F91D01" w:rsidRDefault="00174551" w:rsidP="00BE5EEF">
      <w:pPr>
        <w:pStyle w:val="af6"/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right="-144"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BE5EEF">
      <w:pPr>
        <w:shd w:val="clear" w:color="auto" w:fill="FFFFFF" w:themeFill="background1"/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бъем бюджетных ассигнований на реализацию программы за счет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ласт</w:t>
      </w:r>
      <w:r w:rsidRPr="00F91D01">
        <w:rPr>
          <w:color w:val="000000" w:themeColor="text1"/>
          <w:sz w:val="28"/>
          <w:szCs w:val="28"/>
        </w:rPr>
        <w:softHyphen/>
        <w:t>ного, федеральн</w:t>
      </w:r>
      <w:r w:rsidR="00A67AAF" w:rsidRPr="00F91D01">
        <w:rPr>
          <w:color w:val="000000" w:themeColor="text1"/>
          <w:sz w:val="28"/>
          <w:szCs w:val="28"/>
        </w:rPr>
        <w:t xml:space="preserve">ого бюджета </w:t>
      </w:r>
      <w:r w:rsidR="00A67AAF" w:rsidRPr="00F41197">
        <w:rPr>
          <w:sz w:val="28"/>
          <w:szCs w:val="28"/>
        </w:rPr>
        <w:t xml:space="preserve">составляет </w:t>
      </w:r>
      <w:r w:rsidR="00F9387D">
        <w:rPr>
          <w:sz w:val="28"/>
          <w:szCs w:val="28"/>
        </w:rPr>
        <w:t xml:space="preserve">6 </w:t>
      </w:r>
      <w:r w:rsidR="00B21C86">
        <w:rPr>
          <w:sz w:val="28"/>
          <w:szCs w:val="28"/>
        </w:rPr>
        <w:t>533</w:t>
      </w:r>
      <w:r w:rsidR="006B427C" w:rsidRPr="00F41197">
        <w:rPr>
          <w:sz w:val="28"/>
          <w:szCs w:val="28"/>
        </w:rPr>
        <w:t> </w:t>
      </w:r>
      <w:r w:rsidR="0064151B">
        <w:rPr>
          <w:sz w:val="28"/>
          <w:szCs w:val="28"/>
        </w:rPr>
        <w:t>548</w:t>
      </w:r>
      <w:r w:rsidR="006B427C" w:rsidRPr="00F41197">
        <w:rPr>
          <w:sz w:val="28"/>
          <w:szCs w:val="28"/>
        </w:rPr>
        <w:t xml:space="preserve"> </w:t>
      </w:r>
      <w:r w:rsidRPr="00F41197">
        <w:rPr>
          <w:sz w:val="28"/>
          <w:szCs w:val="28"/>
        </w:rPr>
        <w:t>тыс</w:t>
      </w:r>
      <w:r w:rsidRPr="00F91D01">
        <w:rPr>
          <w:color w:val="000000" w:themeColor="text1"/>
          <w:sz w:val="28"/>
          <w:szCs w:val="28"/>
        </w:rPr>
        <w:t xml:space="preserve">. рублей, в том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числе по годам:</w:t>
      </w:r>
    </w:p>
    <w:p w:rsidR="00174551" w:rsidRPr="00F91D01" w:rsidRDefault="00174551" w:rsidP="00BE5EEF">
      <w:pPr>
        <w:shd w:val="clear" w:color="auto" w:fill="FFFFFF" w:themeFill="background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 – 390 818 тыс. рублей;</w:t>
      </w:r>
    </w:p>
    <w:p w:rsidR="00174551" w:rsidRPr="00F91D01" w:rsidRDefault="00174551" w:rsidP="00BE5EEF">
      <w:pPr>
        <w:shd w:val="clear" w:color="auto" w:fill="FFFFFF" w:themeFill="background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– 357 004 тыс. рублей;</w:t>
      </w:r>
    </w:p>
    <w:p w:rsidR="00174551" w:rsidRPr="00F91D01" w:rsidRDefault="00084F6C" w:rsidP="00BE5EEF">
      <w:pPr>
        <w:shd w:val="clear" w:color="auto" w:fill="FFFFFF" w:themeFill="background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7 год – 407 699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BE5EEF">
      <w:pPr>
        <w:shd w:val="clear" w:color="auto" w:fill="FFFFFF" w:themeFill="background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8 год – 581 910 тыс. рублей;</w:t>
      </w:r>
    </w:p>
    <w:p w:rsidR="00174551" w:rsidRPr="00F91D01" w:rsidRDefault="00374A96" w:rsidP="00BE5EEF">
      <w:pPr>
        <w:shd w:val="clear" w:color="auto" w:fill="FFFFFF" w:themeFill="background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9 год – 448 91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33358A" w:rsidP="00BE5EEF">
      <w:pPr>
        <w:shd w:val="clear" w:color="auto" w:fill="FFFFFF" w:themeFill="background1"/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год – </w:t>
      </w:r>
      <w:r w:rsidR="006D7F4C" w:rsidRPr="00F91D01">
        <w:rPr>
          <w:color w:val="000000" w:themeColor="text1"/>
          <w:sz w:val="28"/>
          <w:szCs w:val="28"/>
        </w:rPr>
        <w:t>460 799</w:t>
      </w:r>
      <w:r w:rsidR="00A67AAF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2F2DB1" w:rsidRDefault="00A67AAF" w:rsidP="00BE5EEF">
      <w:pPr>
        <w:shd w:val="clear" w:color="auto" w:fill="FFFFFF" w:themeFill="background1"/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2F2DB1">
        <w:rPr>
          <w:color w:val="000000" w:themeColor="text1"/>
          <w:sz w:val="28"/>
          <w:szCs w:val="28"/>
        </w:rPr>
        <w:t xml:space="preserve">2021 год – </w:t>
      </w:r>
      <w:r w:rsidR="00A92142">
        <w:rPr>
          <w:color w:val="000000" w:themeColor="text1"/>
          <w:sz w:val="28"/>
          <w:szCs w:val="28"/>
        </w:rPr>
        <w:t>510 632</w:t>
      </w:r>
      <w:r w:rsidRPr="002F2DB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A67AAF" w:rsidP="00BE5EEF">
      <w:pPr>
        <w:shd w:val="clear" w:color="auto" w:fill="FFFFFF" w:themeFill="background1"/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– </w:t>
      </w:r>
      <w:r w:rsidR="004F40A1">
        <w:rPr>
          <w:color w:val="000000" w:themeColor="text1"/>
          <w:sz w:val="28"/>
          <w:szCs w:val="28"/>
        </w:rPr>
        <w:t>751</w:t>
      </w:r>
      <w:r w:rsidR="00F9387D">
        <w:rPr>
          <w:color w:val="000000" w:themeColor="text1"/>
          <w:sz w:val="28"/>
          <w:szCs w:val="28"/>
        </w:rPr>
        <w:t xml:space="preserve"> </w:t>
      </w:r>
      <w:r w:rsidR="004F40A1">
        <w:rPr>
          <w:color w:val="000000" w:themeColor="text1"/>
          <w:sz w:val="28"/>
          <w:szCs w:val="28"/>
        </w:rPr>
        <w:t>552</w:t>
      </w:r>
      <w:r w:rsidR="00A92142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;</w:t>
      </w:r>
    </w:p>
    <w:p w:rsidR="00A67AAF" w:rsidRPr="00F91D01" w:rsidRDefault="00A67AAF" w:rsidP="00BE5EEF">
      <w:pPr>
        <w:shd w:val="clear" w:color="auto" w:fill="FFFFFF" w:themeFill="background1"/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– </w:t>
      </w:r>
      <w:r w:rsidR="00F9387D">
        <w:rPr>
          <w:color w:val="000000" w:themeColor="text1"/>
          <w:sz w:val="28"/>
          <w:szCs w:val="28"/>
        </w:rPr>
        <w:t>7</w:t>
      </w:r>
      <w:r w:rsidR="004F40A1">
        <w:rPr>
          <w:color w:val="000000" w:themeColor="text1"/>
          <w:sz w:val="28"/>
          <w:szCs w:val="28"/>
        </w:rPr>
        <w:t>46</w:t>
      </w:r>
      <w:r w:rsidR="00F9387D">
        <w:rPr>
          <w:color w:val="000000" w:themeColor="text1"/>
          <w:sz w:val="28"/>
          <w:szCs w:val="28"/>
        </w:rPr>
        <w:t xml:space="preserve"> </w:t>
      </w:r>
      <w:r w:rsidR="004F40A1">
        <w:rPr>
          <w:color w:val="000000" w:themeColor="text1"/>
          <w:sz w:val="28"/>
          <w:szCs w:val="28"/>
        </w:rPr>
        <w:t>798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41197" w:rsidRDefault="00A67AAF" w:rsidP="00BE5EEF">
      <w:pPr>
        <w:shd w:val="clear" w:color="auto" w:fill="FFFFFF" w:themeFill="background1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41197">
        <w:rPr>
          <w:sz w:val="28"/>
          <w:szCs w:val="28"/>
        </w:rPr>
        <w:t xml:space="preserve">2024 год – </w:t>
      </w:r>
      <w:r w:rsidR="00A05B70">
        <w:rPr>
          <w:sz w:val="28"/>
          <w:szCs w:val="28"/>
        </w:rPr>
        <w:t>843 9</w:t>
      </w:r>
      <w:r w:rsidR="00B21C86">
        <w:rPr>
          <w:sz w:val="28"/>
          <w:szCs w:val="28"/>
        </w:rPr>
        <w:t>42</w:t>
      </w:r>
      <w:r w:rsidRPr="00F41197">
        <w:rPr>
          <w:sz w:val="28"/>
          <w:szCs w:val="28"/>
        </w:rPr>
        <w:t xml:space="preserve"> тыс. рублей;</w:t>
      </w:r>
      <w:r w:rsidR="006B427C" w:rsidRPr="00F41197">
        <w:rPr>
          <w:sz w:val="28"/>
          <w:szCs w:val="28"/>
        </w:rPr>
        <w:t xml:space="preserve"> </w:t>
      </w:r>
    </w:p>
    <w:p w:rsidR="00A67AAF" w:rsidRPr="00F41197" w:rsidRDefault="00A67AAF" w:rsidP="00BE5EEF">
      <w:pPr>
        <w:shd w:val="clear" w:color="auto" w:fill="FFFFFF" w:themeFill="background1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41197">
        <w:rPr>
          <w:sz w:val="28"/>
          <w:szCs w:val="28"/>
        </w:rPr>
        <w:t xml:space="preserve">2025 год – </w:t>
      </w:r>
      <w:r w:rsidR="00A05B70">
        <w:rPr>
          <w:sz w:val="28"/>
          <w:szCs w:val="28"/>
        </w:rPr>
        <w:t>1 033 486</w:t>
      </w:r>
      <w:r w:rsidRPr="00F41197">
        <w:rPr>
          <w:sz w:val="28"/>
          <w:szCs w:val="28"/>
        </w:rPr>
        <w:t xml:space="preserve"> тыс. рублей.</w:t>
      </w:r>
      <w:r w:rsidR="006B427C" w:rsidRPr="00F41197">
        <w:rPr>
          <w:sz w:val="28"/>
          <w:szCs w:val="28"/>
        </w:rPr>
        <w:t xml:space="preserve"> </w:t>
      </w:r>
    </w:p>
    <w:p w:rsidR="00174551" w:rsidRPr="00F91D01" w:rsidRDefault="00174551" w:rsidP="00BE5EEF">
      <w:pPr>
        <w:shd w:val="clear" w:color="auto" w:fill="FFFFFF" w:themeFill="background1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41197">
        <w:rPr>
          <w:sz w:val="28"/>
          <w:szCs w:val="28"/>
        </w:rPr>
        <w:t xml:space="preserve">Объем бюджетных ассигнований на реализацию программы за счет  </w:t>
      </w:r>
      <w:r w:rsidR="00205EEE" w:rsidRPr="00F41197">
        <w:rPr>
          <w:sz w:val="28"/>
          <w:szCs w:val="28"/>
        </w:rPr>
        <w:br/>
      </w:r>
      <w:r w:rsidRPr="00F41197">
        <w:rPr>
          <w:sz w:val="28"/>
          <w:szCs w:val="28"/>
        </w:rPr>
        <w:t>бюд</w:t>
      </w:r>
      <w:r w:rsidRPr="00F41197">
        <w:rPr>
          <w:sz w:val="28"/>
          <w:szCs w:val="28"/>
        </w:rPr>
        <w:softHyphen/>
        <w:t>жета муниципального района и фонда содействия</w:t>
      </w:r>
      <w:r w:rsidR="00205EEE" w:rsidRPr="00F41197">
        <w:rPr>
          <w:sz w:val="28"/>
          <w:szCs w:val="28"/>
        </w:rPr>
        <w:t xml:space="preserve"> </w:t>
      </w:r>
      <w:r w:rsidRPr="00F41197">
        <w:rPr>
          <w:sz w:val="28"/>
          <w:szCs w:val="28"/>
        </w:rPr>
        <w:t>жилищно-коммунальног</w:t>
      </w:r>
      <w:r w:rsidR="00A67AAF" w:rsidRPr="00F41197">
        <w:rPr>
          <w:sz w:val="28"/>
          <w:szCs w:val="28"/>
        </w:rPr>
        <w:t xml:space="preserve">о хозяйства составляет </w:t>
      </w:r>
      <w:r w:rsidR="00780EB3" w:rsidRPr="00F41197">
        <w:rPr>
          <w:sz w:val="28"/>
          <w:szCs w:val="28"/>
        </w:rPr>
        <w:t>3</w:t>
      </w:r>
      <w:r w:rsidR="00F9387D">
        <w:rPr>
          <w:sz w:val="28"/>
          <w:szCs w:val="28"/>
        </w:rPr>
        <w:t> </w:t>
      </w:r>
      <w:r w:rsidR="007B4E7A">
        <w:rPr>
          <w:sz w:val="28"/>
          <w:szCs w:val="28"/>
        </w:rPr>
        <w:t>16</w:t>
      </w:r>
      <w:r w:rsidR="00A05B70">
        <w:rPr>
          <w:sz w:val="28"/>
          <w:szCs w:val="28"/>
        </w:rPr>
        <w:t>2</w:t>
      </w:r>
      <w:r w:rsidR="00F9387D">
        <w:rPr>
          <w:sz w:val="28"/>
          <w:szCs w:val="28"/>
        </w:rPr>
        <w:t xml:space="preserve"> </w:t>
      </w:r>
      <w:r w:rsidR="007B4E7A">
        <w:rPr>
          <w:sz w:val="28"/>
          <w:szCs w:val="28"/>
        </w:rPr>
        <w:t>016</w:t>
      </w:r>
      <w:r w:rsidR="00814D52">
        <w:rPr>
          <w:color w:val="000000" w:themeColor="text1"/>
          <w:sz w:val="28"/>
          <w:szCs w:val="28"/>
        </w:rPr>
        <w:t xml:space="preserve">  </w:t>
      </w:r>
      <w:r w:rsidRPr="002F2DB1">
        <w:rPr>
          <w:color w:val="000000" w:themeColor="text1"/>
          <w:sz w:val="28"/>
          <w:szCs w:val="28"/>
        </w:rPr>
        <w:t>тыс</w:t>
      </w:r>
      <w:r w:rsidRPr="00F91D01">
        <w:rPr>
          <w:color w:val="000000" w:themeColor="text1"/>
          <w:sz w:val="28"/>
          <w:szCs w:val="28"/>
        </w:rPr>
        <w:t>. рублей, в том числе по годам:</w:t>
      </w:r>
    </w:p>
    <w:p w:rsidR="00174551" w:rsidRPr="00F91D01" w:rsidRDefault="00174551" w:rsidP="00BE5EEF">
      <w:pPr>
        <w:shd w:val="clear" w:color="auto" w:fill="FFFFFF" w:themeFill="background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 – 210 654 тыс. рублей;</w:t>
      </w:r>
    </w:p>
    <w:p w:rsidR="00174551" w:rsidRPr="00F91D01" w:rsidRDefault="00174551" w:rsidP="00BE5EEF">
      <w:pPr>
        <w:shd w:val="clear" w:color="auto" w:fill="FFFFFF" w:themeFill="background1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– 199 079 тыс. рублей;</w:t>
      </w:r>
    </w:p>
    <w:p w:rsidR="00174551" w:rsidRPr="00F91D01" w:rsidRDefault="00174551" w:rsidP="00BE5EEF">
      <w:pPr>
        <w:shd w:val="clear" w:color="auto" w:fill="FFFFFF" w:themeFill="background1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– 238 653 тыс. рублей;</w:t>
      </w:r>
    </w:p>
    <w:p w:rsidR="00174551" w:rsidRPr="00F91D01" w:rsidRDefault="00B134AC" w:rsidP="00BE5EEF">
      <w:pPr>
        <w:shd w:val="clear" w:color="auto" w:fill="FFFFFF" w:themeFill="background1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8 год – 260 4</w:t>
      </w:r>
      <w:r w:rsidR="00174551" w:rsidRPr="00F91D01">
        <w:rPr>
          <w:color w:val="000000" w:themeColor="text1"/>
          <w:sz w:val="28"/>
          <w:szCs w:val="28"/>
        </w:rPr>
        <w:t>49 тыс. рублей;</w:t>
      </w:r>
    </w:p>
    <w:p w:rsidR="00174551" w:rsidRPr="00F91D01" w:rsidRDefault="00A0661F" w:rsidP="00BE5EEF">
      <w:pPr>
        <w:shd w:val="clear" w:color="auto" w:fill="FFFFFF" w:themeFill="background1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9 год – </w:t>
      </w:r>
      <w:r w:rsidR="00DC3522" w:rsidRPr="00F91D01">
        <w:rPr>
          <w:color w:val="000000" w:themeColor="text1"/>
          <w:sz w:val="28"/>
          <w:szCs w:val="28"/>
        </w:rPr>
        <w:t>268 816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33358A" w:rsidP="00BE5EEF">
      <w:pPr>
        <w:shd w:val="clear" w:color="auto" w:fill="FFFFFF" w:themeFill="background1"/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год – </w:t>
      </w:r>
      <w:r w:rsidR="00EE2F4E" w:rsidRPr="00F91D01">
        <w:rPr>
          <w:color w:val="000000" w:themeColor="text1"/>
          <w:sz w:val="28"/>
          <w:szCs w:val="28"/>
        </w:rPr>
        <w:t>263 991</w:t>
      </w:r>
      <w:r w:rsidR="00A67AAF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2F2DB1" w:rsidRDefault="00A67AAF" w:rsidP="00BE5EEF">
      <w:pPr>
        <w:shd w:val="clear" w:color="auto" w:fill="FFFFFF" w:themeFill="background1"/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2F2DB1">
        <w:rPr>
          <w:color w:val="000000" w:themeColor="text1"/>
          <w:sz w:val="28"/>
          <w:szCs w:val="28"/>
        </w:rPr>
        <w:t xml:space="preserve">2021 год – </w:t>
      </w:r>
      <w:r w:rsidR="00A92142">
        <w:rPr>
          <w:color w:val="000000" w:themeColor="text1"/>
          <w:sz w:val="28"/>
          <w:szCs w:val="28"/>
        </w:rPr>
        <w:t>324 033</w:t>
      </w:r>
      <w:r w:rsidRPr="002F2DB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A67AAF" w:rsidP="00BE5EEF">
      <w:pPr>
        <w:shd w:val="clear" w:color="auto" w:fill="FFFFFF" w:themeFill="background1"/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– </w:t>
      </w:r>
      <w:r w:rsidR="00F9387D">
        <w:rPr>
          <w:color w:val="000000" w:themeColor="text1"/>
          <w:sz w:val="28"/>
          <w:szCs w:val="28"/>
        </w:rPr>
        <w:t>335 6</w:t>
      </w:r>
      <w:r w:rsidR="004F40A1">
        <w:rPr>
          <w:color w:val="000000" w:themeColor="text1"/>
          <w:sz w:val="28"/>
          <w:szCs w:val="28"/>
        </w:rPr>
        <w:t>90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A67AAF" w:rsidP="00BE5EEF">
      <w:pPr>
        <w:shd w:val="clear" w:color="auto" w:fill="FFFFFF" w:themeFill="background1"/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– </w:t>
      </w:r>
      <w:r w:rsidR="00A92142">
        <w:rPr>
          <w:color w:val="000000" w:themeColor="text1"/>
          <w:sz w:val="28"/>
          <w:szCs w:val="28"/>
        </w:rPr>
        <w:t>3</w:t>
      </w:r>
      <w:r w:rsidR="004F40A1">
        <w:rPr>
          <w:color w:val="000000" w:themeColor="text1"/>
          <w:sz w:val="28"/>
          <w:szCs w:val="28"/>
        </w:rPr>
        <w:t>5</w:t>
      </w:r>
      <w:r w:rsidR="00A05B70">
        <w:rPr>
          <w:color w:val="000000" w:themeColor="text1"/>
          <w:sz w:val="28"/>
          <w:szCs w:val="28"/>
        </w:rPr>
        <w:t>0 407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A67AAF" w:rsidP="00BE5EEF">
      <w:pPr>
        <w:shd w:val="clear" w:color="auto" w:fill="FFFFFF" w:themeFill="background1"/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– </w:t>
      </w:r>
      <w:r w:rsidR="00A92142">
        <w:rPr>
          <w:color w:val="000000" w:themeColor="text1"/>
          <w:sz w:val="28"/>
          <w:szCs w:val="28"/>
        </w:rPr>
        <w:t>3</w:t>
      </w:r>
      <w:r w:rsidR="00A05B70">
        <w:rPr>
          <w:color w:val="000000" w:themeColor="text1"/>
          <w:sz w:val="28"/>
          <w:szCs w:val="28"/>
        </w:rPr>
        <w:t>52</w:t>
      </w:r>
      <w:r w:rsidR="00A92142">
        <w:rPr>
          <w:color w:val="000000" w:themeColor="text1"/>
          <w:sz w:val="28"/>
          <w:szCs w:val="28"/>
        </w:rPr>
        <w:t xml:space="preserve"> </w:t>
      </w:r>
      <w:r w:rsidR="00A05B70">
        <w:rPr>
          <w:color w:val="000000" w:themeColor="text1"/>
          <w:sz w:val="28"/>
          <w:szCs w:val="28"/>
        </w:rPr>
        <w:t>192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A67AAF" w:rsidP="00BE5EEF">
      <w:pPr>
        <w:pStyle w:val="ConsPlusNormal"/>
        <w:widowControl/>
        <w:shd w:val="clear" w:color="auto" w:fill="FFFFFF" w:themeFill="background1"/>
        <w:tabs>
          <w:tab w:val="left" w:pos="993"/>
        </w:tabs>
        <w:ind w:firstLine="0"/>
        <w:contextualSpacing/>
        <w:jc w:val="both"/>
        <w:rPr>
          <w:color w:val="000000" w:themeColor="text1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5 год – </w:t>
      </w:r>
      <w:r w:rsidR="00A9214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05B70">
        <w:rPr>
          <w:rFonts w:ascii="Times New Roman" w:hAnsi="Times New Roman" w:cs="Times New Roman"/>
          <w:color w:val="000000" w:themeColor="text1"/>
          <w:sz w:val="28"/>
          <w:szCs w:val="28"/>
        </w:rPr>
        <w:t>58 052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Pr="00F91D01">
        <w:rPr>
          <w:color w:val="000000" w:themeColor="text1"/>
        </w:rPr>
        <w:t>.</w:t>
      </w:r>
    </w:p>
    <w:p w:rsidR="00174551" w:rsidRPr="00F91D01" w:rsidRDefault="00A67AAF" w:rsidP="00BE5EEF">
      <w:pPr>
        <w:pStyle w:val="ConsPlusNormal"/>
        <w:widowControl/>
        <w:shd w:val="clear" w:color="auto" w:fill="FFFFFF" w:themeFill="background1"/>
        <w:tabs>
          <w:tab w:val="left" w:pos="993"/>
        </w:tabs>
        <w:ind w:right="-141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</w:rPr>
        <w:tab/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сурсное обеспечение и прогнозная (справочная) оценка расходов на реализацию мероприятий подпрограммы муниципальной программы из </w:t>
      </w:r>
      <w:r w:rsidR="00205E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личных источников финансирования и ресурсное обеспечение реализации </w:t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одпрограммы муниципальной программы за счет средств бюджета </w:t>
      </w:r>
      <w:r w:rsidR="00205E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рочанского района представлены соответственно в приложениях № 3 и № 4 </w:t>
      </w:r>
      <w:r w:rsidR="00205E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муниципальной программе.</w:t>
      </w:r>
    </w:p>
    <w:p w:rsidR="00174551" w:rsidRPr="00F91D01" w:rsidRDefault="00174551" w:rsidP="00BE5EEF">
      <w:pPr>
        <w:pStyle w:val="af6"/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Сводная информация по муниципальным заданиям приводится </w:t>
      </w:r>
      <w:r w:rsidR="00F41197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в приложении № 5 к муниципальной программе.</w:t>
      </w:r>
    </w:p>
    <w:p w:rsidR="00174551" w:rsidRPr="00F91D01" w:rsidRDefault="00174551" w:rsidP="00BE5EEF">
      <w:pPr>
        <w:pStyle w:val="af6"/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16"/>
          <w:szCs w:val="16"/>
        </w:rPr>
      </w:pPr>
    </w:p>
    <w:p w:rsidR="00174551" w:rsidRPr="005D5917" w:rsidRDefault="00174551" w:rsidP="005D5917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6. Анализ рисков реализации муниципальной программы и описание мер управления рисками реализации муниципальной программы</w:t>
      </w:r>
    </w:p>
    <w:p w:rsidR="00174551" w:rsidRPr="00F91D01" w:rsidRDefault="00174551" w:rsidP="00B5394B">
      <w:pPr>
        <w:pStyle w:val="ConsPlusNormal"/>
        <w:tabs>
          <w:tab w:val="left" w:pos="993"/>
        </w:tabs>
        <w:ind w:right="-14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ри реализации муниципальной программы осуществляются меры, направленные на снижение последствий рисков и повышение уровня</w:t>
      </w:r>
      <w:r w:rsidR="00205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5EE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гарантированности достижения предусмотренных в ней конечных результатов.</w:t>
      </w:r>
    </w:p>
    <w:p w:rsidR="00174551" w:rsidRPr="00F91D01" w:rsidRDefault="00174551" w:rsidP="00B5394B">
      <w:pPr>
        <w:pStyle w:val="ConsPlusNormal"/>
        <w:tabs>
          <w:tab w:val="left" w:pos="993"/>
        </w:tabs>
        <w:ind w:right="-14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анализа мероприятий, предлагаемых для реализации в</w:t>
      </w:r>
      <w:r w:rsidR="00D92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рамках муниципальной программы, выделены следующие риски ее реализации:</w:t>
      </w:r>
    </w:p>
    <w:p w:rsidR="00174551" w:rsidRPr="00F91D01" w:rsidRDefault="00B9028D" w:rsidP="00B5394B">
      <w:pPr>
        <w:pStyle w:val="ConsPlusNormal"/>
        <w:tabs>
          <w:tab w:val="left" w:pos="851"/>
        </w:tabs>
        <w:ind w:right="-141" w:firstLine="709"/>
        <w:contextualSpacing/>
        <w:jc w:val="both"/>
        <w:rPr>
          <w:rFonts w:ascii="Times New Roman" w:eastAsia="HiddenHorzOCR" w:hAnsi="Times New Roman"/>
          <w:color w:val="000000" w:themeColor="text1"/>
          <w:sz w:val="28"/>
          <w:szCs w:val="28"/>
        </w:rPr>
      </w:pP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>финансово-экономические риски - недофинансирование мероприятий Программы;</w:t>
      </w:r>
    </w:p>
    <w:p w:rsidR="00174551" w:rsidRPr="00F91D01" w:rsidRDefault="00B9028D" w:rsidP="00B5394B">
      <w:pPr>
        <w:pStyle w:val="ConsPlusNormal"/>
        <w:tabs>
          <w:tab w:val="left" w:pos="993"/>
        </w:tabs>
        <w:ind w:right="-141" w:firstLine="709"/>
        <w:contextualSpacing/>
        <w:jc w:val="both"/>
        <w:rPr>
          <w:rFonts w:ascii="Times New Roman" w:eastAsia="HiddenHorzOCR" w:hAnsi="Times New Roman"/>
          <w:color w:val="000000" w:themeColor="text1"/>
          <w:sz w:val="28"/>
          <w:szCs w:val="28"/>
        </w:rPr>
      </w:pP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нормативные правовые риски - непринятие или несвоевременное </w:t>
      </w:r>
      <w:r w:rsidR="00205EEE">
        <w:rPr>
          <w:rFonts w:ascii="Times New Roman" w:eastAsia="HiddenHorzOCR" w:hAnsi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принятие необходимых нормативных актов, влияющих на мероприятия </w:t>
      </w:r>
      <w:r w:rsidR="00205EEE">
        <w:rPr>
          <w:rFonts w:ascii="Times New Roman" w:eastAsia="HiddenHorzOCR" w:hAnsi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>муниципальной программы;</w:t>
      </w:r>
    </w:p>
    <w:p w:rsidR="00174551" w:rsidRPr="00F91D01" w:rsidRDefault="00B9028D" w:rsidP="00B5394B">
      <w:pPr>
        <w:pStyle w:val="ConsPlusNormal"/>
        <w:tabs>
          <w:tab w:val="left" w:pos="993"/>
        </w:tabs>
        <w:ind w:right="-141" w:firstLine="709"/>
        <w:contextualSpacing/>
        <w:jc w:val="both"/>
        <w:rPr>
          <w:rFonts w:ascii="Times New Roman" w:eastAsia="HiddenHorzOCR" w:hAnsi="Times New Roman"/>
          <w:color w:val="000000" w:themeColor="text1"/>
          <w:sz w:val="28"/>
          <w:szCs w:val="28"/>
        </w:rPr>
      </w:pP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организационные и управленческие риски - недостаточная проработка вопросов, решаемых в рамках муниципальной программы, недостаточная </w:t>
      </w:r>
      <w:r w:rsidR="00205EEE">
        <w:rPr>
          <w:rFonts w:ascii="Times New Roman" w:eastAsia="HiddenHorzOCR" w:hAnsi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подготовка управленческого потенциала, отставание от сроков реализации </w:t>
      </w:r>
      <w:r w:rsidR="00205EEE">
        <w:rPr>
          <w:rFonts w:ascii="Times New Roman" w:eastAsia="HiddenHorzOCR" w:hAnsi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>мероприятий;</w:t>
      </w:r>
    </w:p>
    <w:p w:rsidR="009260B9" w:rsidRPr="00D9265C" w:rsidRDefault="00B9028D" w:rsidP="00D9265C">
      <w:pPr>
        <w:pStyle w:val="ConsPlusNormal"/>
        <w:tabs>
          <w:tab w:val="left" w:pos="993"/>
        </w:tabs>
        <w:ind w:right="-14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социальные риски, связанные с сопротивлением населения, </w:t>
      </w:r>
      <w:r w:rsidR="00205EEE">
        <w:rPr>
          <w:rFonts w:ascii="Times New Roman" w:eastAsia="HiddenHorzOCR" w:hAnsi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>профессиональной общественности и политических партий и движений целям и задачам по реализации муниципальной программы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74551" w:rsidRPr="00F91D01" w:rsidRDefault="00B5394B" w:rsidP="00B5394B">
      <w:pPr>
        <w:tabs>
          <w:tab w:val="left" w:pos="993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Финансово-экономические </w:t>
      </w:r>
      <w:r w:rsidR="00174551" w:rsidRPr="00F91D01">
        <w:rPr>
          <w:color w:val="000000" w:themeColor="text1"/>
          <w:sz w:val="28"/>
          <w:szCs w:val="28"/>
        </w:rPr>
        <w:t xml:space="preserve">риски связаны с возможным </w:t>
      </w:r>
      <w:r w:rsidR="00205EE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 xml:space="preserve">недофинансированием ряда мероприятий. Минимизация этих рисков возможна через заключение договоров о реализации мероприятий, направленных на </w:t>
      </w:r>
      <w:r w:rsidR="00205EE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достижение целей муниципальной программы.</w:t>
      </w:r>
    </w:p>
    <w:p w:rsidR="00174551" w:rsidRPr="00F91D01" w:rsidRDefault="00174551" w:rsidP="00B5394B">
      <w:pPr>
        <w:tabs>
          <w:tab w:val="left" w:pos="993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Нормативные риски. В муниципальной программе указаны мероприятия, которые требуют внесения соответствующих изменений в ряд нормативных правовых актов.</w:t>
      </w:r>
      <w:r w:rsidR="00A1435F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Минимизация риска связана с качеством планирования </w:t>
      </w:r>
      <w:r w:rsidR="00205EEE">
        <w:rPr>
          <w:color w:val="000000" w:themeColor="text1"/>
          <w:sz w:val="28"/>
          <w:szCs w:val="28"/>
        </w:rPr>
        <w:br/>
      </w:r>
      <w:r w:rsidR="00A1435F">
        <w:rPr>
          <w:color w:val="000000" w:themeColor="text1"/>
          <w:sz w:val="28"/>
          <w:szCs w:val="28"/>
        </w:rPr>
        <w:t xml:space="preserve">реализации муниципальной программы, </w:t>
      </w:r>
      <w:r w:rsidRPr="00F91D01">
        <w:rPr>
          <w:color w:val="000000" w:themeColor="text1"/>
          <w:sz w:val="28"/>
          <w:szCs w:val="28"/>
        </w:rPr>
        <w:t>обеспечением</w:t>
      </w:r>
      <w:r w:rsidR="00D9265C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мониторинга ее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ализации и оперативного внесения необходимых изменений.</w:t>
      </w:r>
    </w:p>
    <w:p w:rsidR="00174551" w:rsidRPr="00F91D01" w:rsidRDefault="00174551" w:rsidP="00B5394B">
      <w:pPr>
        <w:tabs>
          <w:tab w:val="left" w:pos="993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рганизационные и управленческие риски. Ошибочная</w:t>
      </w:r>
      <w:r w:rsidR="00205EEE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</w:t>
      </w:r>
      <w:r w:rsidR="00205EEE">
        <w:rPr>
          <w:color w:val="000000" w:themeColor="text1"/>
          <w:sz w:val="28"/>
          <w:szCs w:val="28"/>
        </w:rPr>
        <w:t xml:space="preserve">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неэффективному управлению процессом реализации</w:t>
      </w:r>
      <w:r w:rsidR="00B5394B" w:rsidRPr="00F91D01">
        <w:rPr>
          <w:color w:val="000000" w:themeColor="text1"/>
          <w:sz w:val="28"/>
          <w:szCs w:val="28"/>
        </w:rPr>
        <w:t xml:space="preserve"> муниципально</w:t>
      </w:r>
      <w:r w:rsidR="009260B9">
        <w:rPr>
          <w:color w:val="000000" w:themeColor="text1"/>
          <w:sz w:val="28"/>
          <w:szCs w:val="28"/>
        </w:rPr>
        <w:t>й</w:t>
      </w:r>
      <w:r w:rsidR="00205EEE">
        <w:rPr>
          <w:color w:val="000000" w:themeColor="text1"/>
          <w:sz w:val="28"/>
          <w:szCs w:val="28"/>
        </w:rPr>
        <w:t xml:space="preserve">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ограммы, несогласованности действий основногоисполнителя и участников муниципальной программы, низкому качеству</w:t>
      </w:r>
      <w:r w:rsidR="00D9265C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реализации программных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ероприятий. Устранение риска возможно за счет обеспечения постоянного и оперативного мониторинга реализации муниципальной программы и ее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одпрограмм, а также за счет корректировки муниципальной программы на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снове анализа данных мониторинга. Важным средством снижения риска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являются аттестация и переподготовка</w:t>
      </w:r>
      <w:r w:rsidR="00D9265C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управленческих кадров системы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lastRenderedPageBreak/>
        <w:t>образования, а также опережающая разработка инструментов мониторинга до начала реализации муниципальной программы.</w:t>
      </w:r>
    </w:p>
    <w:p w:rsidR="009E32E4" w:rsidRDefault="00174551" w:rsidP="000F4313">
      <w:pPr>
        <w:tabs>
          <w:tab w:val="left" w:pos="993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оциальные риски могут реализовываться в сопротивлении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щественности осуществляемым изменениям, связанном с недостаточным освещением в средствах массовой информации целей, задач и планируемых в рамках муниципальной программы результатов, с ошибками в реализации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ероприятий муниципальной программы, с планированием, недостаточно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учитывающим социальные последствия. Минимизация данного риска возможна за счет обеспечения широкого привлечения общественности к</w:t>
      </w:r>
      <w:r w:rsidR="00D9265C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бсуждению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целей, задач и механизмов развития образования, а также публичного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свещения хода и результатов реализации муниципальной про</w:t>
      </w:r>
      <w:r w:rsidR="00992491" w:rsidRPr="00F91D01">
        <w:rPr>
          <w:color w:val="000000" w:themeColor="text1"/>
          <w:sz w:val="28"/>
          <w:szCs w:val="28"/>
        </w:rPr>
        <w:t>граммы</w:t>
      </w:r>
      <w:r w:rsidR="00205EEE">
        <w:rPr>
          <w:color w:val="000000" w:themeColor="text1"/>
          <w:sz w:val="28"/>
          <w:szCs w:val="28"/>
        </w:rPr>
        <w:t>.</w:t>
      </w:r>
    </w:p>
    <w:p w:rsidR="009E32E4" w:rsidRPr="00F91D01" w:rsidRDefault="009E32E4" w:rsidP="00F16B87">
      <w:pPr>
        <w:tabs>
          <w:tab w:val="left" w:pos="993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</w:p>
    <w:p w:rsidR="000B6001" w:rsidRPr="00F91D01" w:rsidRDefault="000B6001" w:rsidP="002E16AB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Подпрограмма № 1</w:t>
      </w:r>
    </w:p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«Развитие дошкольного образования»</w:t>
      </w:r>
    </w:p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Паспорт подпрограммы № 1</w:t>
      </w:r>
    </w:p>
    <w:p w:rsidR="002E16AB" w:rsidRDefault="000B6001" w:rsidP="002E16AB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«Развитие дошкольного образования»</w:t>
      </w:r>
    </w:p>
    <w:p w:rsidR="003D1ABD" w:rsidRPr="00F91D01" w:rsidRDefault="003D1ABD" w:rsidP="002E16AB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034"/>
        <w:gridCol w:w="6179"/>
      </w:tblGrid>
      <w:tr w:rsidR="000B6001" w:rsidRPr="00F91D01" w:rsidTr="0099249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именование подпрограммы № 1 «</w:t>
            </w:r>
            <w:r w:rsidRPr="00F91D01">
              <w:rPr>
                <w:b/>
                <w:bCs/>
                <w:color w:val="000000" w:themeColor="text1"/>
              </w:rPr>
              <w:t>Развитие дошкольного образования</w:t>
            </w:r>
            <w:r w:rsidRPr="00F91D01">
              <w:rPr>
                <w:b/>
                <w:color w:val="000000" w:themeColor="text1"/>
              </w:rPr>
              <w:t>» (далее - подпрограмма № 1)</w:t>
            </w:r>
          </w:p>
        </w:tc>
      </w:tr>
      <w:tr w:rsidR="000B6001" w:rsidRPr="00F91D01" w:rsidTr="00992491">
        <w:trPr>
          <w:trHeight w:val="63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исполнитель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01" w:rsidRPr="00F91D01" w:rsidRDefault="000B6001" w:rsidP="000B600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айона «Корочанский район»</w:t>
            </w:r>
          </w:p>
        </w:tc>
      </w:tr>
      <w:tr w:rsidR="000B6001" w:rsidRPr="00F91D01" w:rsidTr="0099249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rPr>
                <w:strike/>
                <w:color w:val="000000" w:themeColor="text1"/>
              </w:rPr>
            </w:pPr>
            <w:r w:rsidRPr="00F91D01">
              <w:rPr>
                <w:color w:val="000000" w:themeColor="text1"/>
              </w:rPr>
              <w:t>Участники подпрограммы № 1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01" w:rsidRPr="00F91D01" w:rsidRDefault="000B6001" w:rsidP="000B600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айона «Корочанский район»</w:t>
            </w:r>
          </w:p>
          <w:p w:rsidR="000B6001" w:rsidRPr="00F91D01" w:rsidRDefault="000B6001" w:rsidP="000B600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Управление капитального строи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тельства админ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ции Корочанского района»</w:t>
            </w:r>
          </w:p>
        </w:tc>
      </w:tr>
      <w:tr w:rsidR="000B6001" w:rsidRPr="00F91D01" w:rsidTr="00992491">
        <w:trPr>
          <w:trHeight w:val="81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Цель (цели)  подпрогра</w:t>
            </w:r>
            <w:r w:rsidRPr="00F91D01">
              <w:rPr>
                <w:color w:val="000000" w:themeColor="text1"/>
              </w:rPr>
              <w:t>м</w:t>
            </w:r>
            <w:r w:rsidRPr="00F91D01">
              <w:rPr>
                <w:color w:val="000000" w:themeColor="text1"/>
              </w:rPr>
              <w:t>мы № 1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еспечение доступности качественного дошкольного образования в Корочанском районе.</w:t>
            </w:r>
          </w:p>
        </w:tc>
      </w:tr>
      <w:tr w:rsidR="000B6001" w:rsidRPr="00F91D01" w:rsidTr="00992491">
        <w:trPr>
          <w:trHeight w:val="179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Задачи подпрограммы № 1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. Обеспечение государственных гарантий доступности качественного дошкольного образования.</w:t>
            </w:r>
          </w:p>
          <w:p w:rsidR="000B6001" w:rsidRPr="00F91D01" w:rsidRDefault="000B6001" w:rsidP="000B6001">
            <w:pPr>
              <w:contextualSpacing/>
              <w:jc w:val="both"/>
              <w:rPr>
                <w:i/>
                <w:color w:val="000000" w:themeColor="text1"/>
              </w:rPr>
            </w:pPr>
            <w:r w:rsidRPr="00F91D01">
              <w:rPr>
                <w:color w:val="000000" w:themeColor="text1"/>
              </w:rPr>
              <w:t>2. Развитие системы дошкольного образования, обесп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чивающей равный доступ населения к услугам дошкол</w:t>
            </w:r>
            <w:r w:rsidRPr="00F91D01">
              <w:rPr>
                <w:color w:val="000000" w:themeColor="text1"/>
              </w:rPr>
              <w:t>ь</w:t>
            </w:r>
            <w:r w:rsidRPr="00F91D01">
              <w:rPr>
                <w:color w:val="000000" w:themeColor="text1"/>
              </w:rPr>
              <w:t>ных образовательных организаций</w:t>
            </w:r>
            <w:r w:rsidRPr="00F91D01">
              <w:rPr>
                <w:color w:val="000000" w:themeColor="text1"/>
              </w:rPr>
              <w:cr/>
              <w:t>.</w:t>
            </w:r>
          </w:p>
        </w:tc>
      </w:tr>
      <w:tr w:rsidR="000B6001" w:rsidRPr="00F91D01" w:rsidTr="00992491">
        <w:trPr>
          <w:trHeight w:val="53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роки и этапы реализации подпрограммы № 1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одпрограммы № 1 осуществляется  в период с 2015 по 2025 год, в два этапа:</w:t>
            </w:r>
          </w:p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Pr="00F91D01">
              <w:rPr>
                <w:bCs/>
                <w:color w:val="000000" w:themeColor="text1"/>
              </w:rPr>
              <w:t xml:space="preserve"> этап - 2021-2025 годы.</w:t>
            </w:r>
          </w:p>
        </w:tc>
      </w:tr>
      <w:tr w:rsidR="000B6001" w:rsidRPr="00F91D01" w:rsidTr="0099249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</w:t>
            </w:r>
            <w:r w:rsidRPr="00F91D01">
              <w:rPr>
                <w:color w:val="000000" w:themeColor="text1"/>
              </w:rPr>
              <w:softHyphen/>
              <w:t>сигнова</w:t>
            </w:r>
            <w:r w:rsidRPr="00F91D01">
              <w:rPr>
                <w:color w:val="000000" w:themeColor="text1"/>
              </w:rPr>
              <w:softHyphen/>
              <w:t>ний подпро</w:t>
            </w:r>
            <w:r w:rsidRPr="00F91D01">
              <w:rPr>
                <w:color w:val="000000" w:themeColor="text1"/>
              </w:rPr>
              <w:softHyphen/>
              <w:t>граммы № 1 за счет средств райо</w:t>
            </w:r>
            <w:r w:rsidRPr="00F91D01">
              <w:rPr>
                <w:color w:val="000000" w:themeColor="text1"/>
              </w:rPr>
              <w:t>н</w:t>
            </w:r>
            <w:r w:rsidRPr="00F91D01">
              <w:rPr>
                <w:color w:val="000000" w:themeColor="text1"/>
              </w:rPr>
              <w:t>ного бюджета (с расшиф</w:t>
            </w:r>
            <w:r w:rsidRPr="00F91D01">
              <w:rPr>
                <w:color w:val="000000" w:themeColor="text1"/>
              </w:rPr>
              <w:softHyphen/>
              <w:t>ровкой плановых объ</w:t>
            </w:r>
            <w:r w:rsidRPr="00F91D01">
              <w:rPr>
                <w:color w:val="000000" w:themeColor="text1"/>
              </w:rPr>
              <w:softHyphen/>
              <w:t>емов бюджетных ас</w:t>
            </w:r>
            <w:r w:rsidRPr="00F91D01">
              <w:rPr>
                <w:color w:val="000000" w:themeColor="text1"/>
              </w:rPr>
              <w:softHyphen/>
              <w:t>сигнований по годам ее реализации), а также прогнозный объем средств, при</w:t>
            </w:r>
            <w:r w:rsidRPr="00F91D01">
              <w:rPr>
                <w:color w:val="000000" w:themeColor="text1"/>
              </w:rPr>
              <w:softHyphen/>
              <w:t>влекаемых из других источников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на реа</w:t>
            </w:r>
            <w:r w:rsidRPr="00F91D01">
              <w:rPr>
                <w:color w:val="000000" w:themeColor="text1"/>
              </w:rPr>
              <w:softHyphen/>
              <w:t>лизацию под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раммы за счет област</w:t>
            </w:r>
            <w:r w:rsidRPr="00F91D01">
              <w:rPr>
                <w:color w:val="000000" w:themeColor="text1"/>
              </w:rPr>
              <w:softHyphen/>
              <w:t>ного и федерального бюджета с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 xml:space="preserve">ставляет – </w:t>
            </w:r>
            <w:r w:rsidR="00722A2F">
              <w:rPr>
                <w:color w:val="000000" w:themeColor="text1"/>
              </w:rPr>
              <w:t>1 1</w:t>
            </w:r>
            <w:r w:rsidR="004F40A1">
              <w:rPr>
                <w:color w:val="000000" w:themeColor="text1"/>
              </w:rPr>
              <w:t>21</w:t>
            </w:r>
            <w:r w:rsidR="00722A2F">
              <w:rPr>
                <w:color w:val="000000" w:themeColor="text1"/>
              </w:rPr>
              <w:t xml:space="preserve"> </w:t>
            </w:r>
            <w:r w:rsidR="004F40A1">
              <w:rPr>
                <w:color w:val="000000" w:themeColor="text1"/>
              </w:rPr>
              <w:t>913</w:t>
            </w:r>
            <w:r w:rsidRPr="00F91D01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5 год -  43 948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6 год -  64 297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-  49 565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8 год -  68 852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9 год -  64 584 тыс. рублей;</w:t>
            </w:r>
          </w:p>
          <w:p w:rsidR="000B6001" w:rsidRPr="00F91D01" w:rsidRDefault="0042731F" w:rsidP="000B6001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 год – 86</w:t>
            </w:r>
            <w:r w:rsidR="00931856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663</w:t>
            </w:r>
            <w:r w:rsidR="000B6001"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1 год –  </w:t>
            </w:r>
            <w:r w:rsidR="00370CA8">
              <w:rPr>
                <w:color w:val="000000" w:themeColor="text1"/>
              </w:rPr>
              <w:t>88 809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– </w:t>
            </w:r>
            <w:r w:rsidR="00722A2F">
              <w:rPr>
                <w:color w:val="000000" w:themeColor="text1"/>
              </w:rPr>
              <w:t>15</w:t>
            </w:r>
            <w:r w:rsidR="004F40A1">
              <w:rPr>
                <w:color w:val="000000" w:themeColor="text1"/>
              </w:rPr>
              <w:t>2</w:t>
            </w:r>
            <w:r w:rsidR="00722A2F">
              <w:rPr>
                <w:color w:val="000000" w:themeColor="text1"/>
              </w:rPr>
              <w:t xml:space="preserve"> </w:t>
            </w:r>
            <w:r w:rsidR="004F40A1">
              <w:rPr>
                <w:color w:val="000000" w:themeColor="text1"/>
              </w:rPr>
              <w:t>629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lastRenderedPageBreak/>
              <w:t xml:space="preserve">2023 год </w:t>
            </w:r>
            <w:r w:rsidR="006E0845">
              <w:rPr>
                <w:color w:val="000000" w:themeColor="text1"/>
              </w:rPr>
              <w:t>–</w:t>
            </w:r>
            <w:r w:rsidR="004F40A1">
              <w:rPr>
                <w:color w:val="000000" w:themeColor="text1"/>
              </w:rPr>
              <w:t xml:space="preserve"> 161</w:t>
            </w:r>
            <w:r w:rsidR="00370CA8">
              <w:rPr>
                <w:color w:val="000000" w:themeColor="text1"/>
              </w:rPr>
              <w:t xml:space="preserve"> </w:t>
            </w:r>
            <w:r w:rsidR="004F40A1">
              <w:rPr>
                <w:color w:val="000000" w:themeColor="text1"/>
              </w:rPr>
              <w:t>319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4 год </w:t>
            </w:r>
            <w:r w:rsidR="006E0845">
              <w:rPr>
                <w:color w:val="000000" w:themeColor="text1"/>
              </w:rPr>
              <w:t>–</w:t>
            </w:r>
            <w:r w:rsidR="004F40A1">
              <w:rPr>
                <w:color w:val="000000" w:themeColor="text1"/>
              </w:rPr>
              <w:t xml:space="preserve"> </w:t>
            </w:r>
            <w:r w:rsidR="00370CA8">
              <w:rPr>
                <w:color w:val="000000" w:themeColor="text1"/>
              </w:rPr>
              <w:t>1</w:t>
            </w:r>
            <w:r w:rsidR="004F40A1">
              <w:rPr>
                <w:color w:val="000000" w:themeColor="text1"/>
              </w:rPr>
              <w:t>67</w:t>
            </w:r>
            <w:r w:rsidR="00370CA8">
              <w:rPr>
                <w:color w:val="000000" w:themeColor="text1"/>
              </w:rPr>
              <w:t xml:space="preserve"> </w:t>
            </w:r>
            <w:r w:rsidR="004F40A1">
              <w:rPr>
                <w:color w:val="000000" w:themeColor="text1"/>
              </w:rPr>
              <w:t>47</w:t>
            </w:r>
            <w:r w:rsidR="00370CA8">
              <w:rPr>
                <w:color w:val="000000" w:themeColor="text1"/>
              </w:rPr>
              <w:t>7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5 год </w:t>
            </w:r>
            <w:r w:rsidR="006E0845">
              <w:rPr>
                <w:color w:val="000000" w:themeColor="text1"/>
              </w:rPr>
              <w:t>–</w:t>
            </w:r>
            <w:r w:rsidR="004F40A1">
              <w:rPr>
                <w:color w:val="000000" w:themeColor="text1"/>
              </w:rPr>
              <w:t xml:space="preserve"> </w:t>
            </w:r>
            <w:r w:rsidR="00370CA8">
              <w:rPr>
                <w:color w:val="000000" w:themeColor="text1"/>
              </w:rPr>
              <w:t>17</w:t>
            </w:r>
            <w:r w:rsidR="004F40A1">
              <w:rPr>
                <w:color w:val="000000" w:themeColor="text1"/>
              </w:rPr>
              <w:t>3</w:t>
            </w:r>
            <w:r w:rsidR="00370CA8">
              <w:rPr>
                <w:color w:val="000000" w:themeColor="text1"/>
              </w:rPr>
              <w:t xml:space="preserve"> </w:t>
            </w:r>
            <w:r w:rsidR="004F40A1">
              <w:rPr>
                <w:color w:val="000000" w:themeColor="text1"/>
              </w:rPr>
              <w:t>770</w:t>
            </w:r>
            <w:r w:rsidRPr="00F91D01">
              <w:rPr>
                <w:color w:val="000000" w:themeColor="text1"/>
              </w:rPr>
              <w:t xml:space="preserve"> тыс. рублей.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на реа</w:t>
            </w:r>
            <w:r w:rsidRPr="00F91D01">
              <w:rPr>
                <w:color w:val="000000" w:themeColor="text1"/>
              </w:rPr>
              <w:softHyphen/>
              <w:t>лизацию под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раммы № 1 за счет средств бюджета муниципального  рай</w:t>
            </w:r>
            <w:r w:rsidRPr="00F91D01">
              <w:rPr>
                <w:color w:val="000000" w:themeColor="text1"/>
              </w:rPr>
              <w:softHyphen/>
              <w:t xml:space="preserve">она составляет – </w:t>
            </w:r>
            <w:r w:rsidR="00A05B70">
              <w:rPr>
                <w:color w:val="000000" w:themeColor="text1"/>
              </w:rPr>
              <w:t>597 850</w:t>
            </w:r>
            <w:r w:rsidRPr="00F91D01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5 год - 43 035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6 год - 48 112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- 60 257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8 год - 67 925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9 год – 64 619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0 год – </w:t>
            </w:r>
            <w:r w:rsidR="00931856">
              <w:rPr>
                <w:color w:val="000000" w:themeColor="text1"/>
              </w:rPr>
              <w:t>68 96</w:t>
            </w:r>
            <w:r w:rsidR="0073257B">
              <w:rPr>
                <w:color w:val="000000" w:themeColor="text1"/>
              </w:rPr>
              <w:t>9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1 год – </w:t>
            </w:r>
            <w:r w:rsidR="006E0845">
              <w:rPr>
                <w:color w:val="000000" w:themeColor="text1"/>
              </w:rPr>
              <w:t>84</w:t>
            </w:r>
            <w:r w:rsidR="00931856">
              <w:rPr>
                <w:color w:val="000000" w:themeColor="text1"/>
              </w:rPr>
              <w:t> </w:t>
            </w:r>
            <w:r w:rsidR="00370CA8">
              <w:rPr>
                <w:color w:val="000000" w:themeColor="text1"/>
              </w:rPr>
              <w:t>502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– </w:t>
            </w:r>
            <w:r w:rsidR="00722A2F">
              <w:rPr>
                <w:color w:val="000000" w:themeColor="text1"/>
              </w:rPr>
              <w:t>4</w:t>
            </w:r>
            <w:r w:rsidR="005D4E16">
              <w:rPr>
                <w:color w:val="000000" w:themeColor="text1"/>
              </w:rPr>
              <w:t>2</w:t>
            </w:r>
            <w:r w:rsidR="00722A2F">
              <w:rPr>
                <w:color w:val="000000" w:themeColor="text1"/>
              </w:rPr>
              <w:t xml:space="preserve"> </w:t>
            </w:r>
            <w:r w:rsidR="005D4E16">
              <w:rPr>
                <w:color w:val="000000" w:themeColor="text1"/>
              </w:rPr>
              <w:t>34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3 год </w:t>
            </w:r>
            <w:r w:rsidR="006E0845">
              <w:rPr>
                <w:color w:val="000000" w:themeColor="text1"/>
              </w:rPr>
              <w:t>–</w:t>
            </w:r>
            <w:r w:rsidR="005D4E16">
              <w:rPr>
                <w:color w:val="000000" w:themeColor="text1"/>
              </w:rPr>
              <w:t xml:space="preserve"> </w:t>
            </w:r>
            <w:r w:rsidR="00A05B70">
              <w:rPr>
                <w:color w:val="000000" w:themeColor="text1"/>
              </w:rPr>
              <w:t>39 563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4 год </w:t>
            </w:r>
            <w:r w:rsidR="006E0845">
              <w:rPr>
                <w:color w:val="000000" w:themeColor="text1"/>
              </w:rPr>
              <w:t>–</w:t>
            </w:r>
            <w:r w:rsidR="005D4E16">
              <w:rPr>
                <w:color w:val="000000" w:themeColor="text1"/>
              </w:rPr>
              <w:t xml:space="preserve"> </w:t>
            </w:r>
            <w:r w:rsidR="00370CA8">
              <w:rPr>
                <w:color w:val="000000" w:themeColor="text1"/>
              </w:rPr>
              <w:t>3</w:t>
            </w:r>
            <w:r w:rsidR="005D4E16">
              <w:rPr>
                <w:color w:val="000000" w:themeColor="text1"/>
              </w:rPr>
              <w:t>9</w:t>
            </w:r>
            <w:r w:rsidR="00370CA8">
              <w:rPr>
                <w:color w:val="000000" w:themeColor="text1"/>
              </w:rPr>
              <w:t xml:space="preserve"> </w:t>
            </w:r>
            <w:r w:rsidR="005D4E16">
              <w:rPr>
                <w:color w:val="000000" w:themeColor="text1"/>
              </w:rPr>
              <w:t>190</w:t>
            </w:r>
            <w:r w:rsidRPr="00F91D01">
              <w:rPr>
                <w:color w:val="000000" w:themeColor="text1"/>
              </w:rPr>
              <w:t xml:space="preserve">  тыс. рублей;</w:t>
            </w:r>
          </w:p>
          <w:p w:rsidR="000B6001" w:rsidRPr="00F91D01" w:rsidRDefault="000B6001" w:rsidP="005D4E16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5 год </w:t>
            </w:r>
            <w:r w:rsidR="006E0845">
              <w:rPr>
                <w:color w:val="000000" w:themeColor="text1"/>
              </w:rPr>
              <w:t>–</w:t>
            </w:r>
            <w:r w:rsidR="005D4E16">
              <w:rPr>
                <w:color w:val="000000" w:themeColor="text1"/>
              </w:rPr>
              <w:t xml:space="preserve"> </w:t>
            </w:r>
            <w:r w:rsidR="00370CA8">
              <w:rPr>
                <w:color w:val="000000" w:themeColor="text1"/>
              </w:rPr>
              <w:t>3</w:t>
            </w:r>
            <w:r w:rsidR="005D4E16">
              <w:rPr>
                <w:color w:val="000000" w:themeColor="text1"/>
              </w:rPr>
              <w:t>9</w:t>
            </w:r>
            <w:r w:rsidR="00370CA8">
              <w:rPr>
                <w:color w:val="000000" w:themeColor="text1"/>
              </w:rPr>
              <w:t xml:space="preserve"> </w:t>
            </w:r>
            <w:r w:rsidR="005D4E16">
              <w:rPr>
                <w:color w:val="000000" w:themeColor="text1"/>
              </w:rPr>
              <w:t>338</w:t>
            </w:r>
            <w:r w:rsidRPr="00F91D01">
              <w:rPr>
                <w:color w:val="000000" w:themeColor="text1"/>
              </w:rPr>
              <w:t xml:space="preserve"> тыс. рублей.</w:t>
            </w:r>
          </w:p>
        </w:tc>
      </w:tr>
      <w:tr w:rsidR="000B6001" w:rsidRPr="00F91D01" w:rsidTr="0099249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Конечные результаты по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01" w:rsidRPr="00F91D01" w:rsidRDefault="000B6001" w:rsidP="000B600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100% доступности дошко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к 2025 году.</w:t>
            </w:r>
          </w:p>
          <w:p w:rsidR="000B6001" w:rsidRPr="00F91D01" w:rsidRDefault="000B6001" w:rsidP="000B600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ить охват  детей дошкольного возраста услугами дошкольного образования, присмотра и ухода до 70% к 2025 году.</w:t>
            </w:r>
          </w:p>
          <w:p w:rsidR="000B6001" w:rsidRPr="00F91D01" w:rsidRDefault="000B6001" w:rsidP="000B600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ей, получающих услуги дошко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, услуги по присмотру и уходу в негосударственном секторе 15% к 2025 году.</w:t>
            </w:r>
          </w:p>
        </w:tc>
      </w:tr>
    </w:tbl>
    <w:p w:rsidR="00F16B87" w:rsidRPr="00F91D01" w:rsidRDefault="00F16B87" w:rsidP="000B600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 w:rsidRPr="00F91D01">
        <w:rPr>
          <w:rFonts w:eastAsia="MS Mincho"/>
          <w:b/>
          <w:bCs/>
          <w:color w:val="000000" w:themeColor="text1"/>
          <w:sz w:val="28"/>
          <w:szCs w:val="28"/>
        </w:rPr>
        <w:t xml:space="preserve">1. Характеристика сферы реализации подпрограммы № 1, </w:t>
      </w:r>
    </w:p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 w:rsidRPr="00F91D01">
        <w:rPr>
          <w:rFonts w:eastAsia="MS Mincho"/>
          <w:b/>
          <w:bCs/>
          <w:color w:val="000000" w:themeColor="text1"/>
          <w:sz w:val="28"/>
          <w:szCs w:val="28"/>
        </w:rPr>
        <w:t>описание основных проблем в указанной сфере и прогноз ее развития</w:t>
      </w:r>
    </w:p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:rsidR="000B6001" w:rsidRPr="00F91D01" w:rsidRDefault="000B6001" w:rsidP="00992491">
      <w:pPr>
        <w:tabs>
          <w:tab w:val="left" w:pos="0"/>
          <w:tab w:val="left" w:pos="709"/>
          <w:tab w:val="left" w:pos="2232"/>
        </w:tabs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фера действия подпрограммы 1 охватывает систему муниципальных и частных дошкольных образовательных организаций и индивидуальных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едпринимателей, оказывающих услуги по присмотру и уходу за детьми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ошкольного возраста, расположенных на территории Корочанского района,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и устанавливает меры по реализации образовательной политики в области</w:t>
      </w:r>
      <w:r w:rsidR="000A2885">
        <w:rPr>
          <w:color w:val="000000" w:themeColor="text1"/>
          <w:sz w:val="28"/>
          <w:szCs w:val="28"/>
        </w:rPr>
        <w:t xml:space="preserve">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школьного образования.</w:t>
      </w:r>
      <w:r w:rsidRPr="00F91D01">
        <w:rPr>
          <w:color w:val="000000" w:themeColor="text1"/>
          <w:sz w:val="28"/>
          <w:szCs w:val="28"/>
        </w:rPr>
        <w:cr/>
      </w:r>
      <w:r w:rsidRPr="00F91D01">
        <w:rPr>
          <w:color w:val="000000" w:themeColor="text1"/>
          <w:sz w:val="28"/>
          <w:szCs w:val="28"/>
        </w:rPr>
        <w:tab/>
        <w:t xml:space="preserve">В муниципалитете функционирует 6 муниципальных дошкольных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тельных учреждений, 15 общеобразовательных учреждений, имеющих в своей структуре дошкольные группы.</w:t>
      </w:r>
    </w:p>
    <w:p w:rsidR="000B6001" w:rsidRPr="00F91D01" w:rsidRDefault="000B6001" w:rsidP="00992491">
      <w:pPr>
        <w:tabs>
          <w:tab w:val="left" w:pos="0"/>
          <w:tab w:val="left" w:pos="709"/>
          <w:tab w:val="left" w:pos="2232"/>
        </w:tabs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С 2015 года на территории муниципалитета функционирует ЧДОУ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 «Детский сад «Уютный», оборудованный на 100 дошкольных мест. Детский сад могут посещать только дети сотрудников АПХ «Мираторг». </w:t>
      </w:r>
    </w:p>
    <w:p w:rsidR="000B6001" w:rsidRPr="00F91D01" w:rsidRDefault="000B6001" w:rsidP="00992491">
      <w:pPr>
        <w:tabs>
          <w:tab w:val="left" w:pos="0"/>
          <w:tab w:val="left" w:pos="709"/>
          <w:tab w:val="left" w:pos="2232"/>
        </w:tabs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 январе 2017 года открыто</w:t>
      </w:r>
      <w:r w:rsidR="000A2885">
        <w:rPr>
          <w:color w:val="000000" w:themeColor="text1"/>
          <w:sz w:val="28"/>
          <w:szCs w:val="28"/>
        </w:rPr>
        <w:t xml:space="preserve"> ЧДОУ «Светлячок» в селе </w:t>
      </w:r>
      <w:proofErr w:type="gramStart"/>
      <w:r w:rsidR="000A2885">
        <w:rPr>
          <w:color w:val="000000" w:themeColor="text1"/>
          <w:sz w:val="28"/>
          <w:szCs w:val="28"/>
        </w:rPr>
        <w:t>Дальняя</w:t>
      </w:r>
      <w:proofErr w:type="gramEnd"/>
      <w:r w:rsidR="000A2885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Игуменка на 25 мест, предоставляющее услуги по присмотру и уходу за детьми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школьного возраста. В</w:t>
      </w:r>
      <w:r w:rsidRPr="00F91D01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2020 году в рамках федерального проекта </w:t>
      </w:r>
      <w:r w:rsidR="000A2885">
        <w:rPr>
          <w:rFonts w:eastAsia="Calibri"/>
          <w:bCs/>
          <w:color w:val="000000" w:themeColor="text1"/>
          <w:sz w:val="28"/>
          <w:szCs w:val="28"/>
          <w:lang w:eastAsia="en-US"/>
        </w:rPr>
        <w:br/>
      </w:r>
      <w:r w:rsidRPr="00F91D01">
        <w:rPr>
          <w:rFonts w:eastAsia="Calibri"/>
          <w:bCs/>
          <w:color w:val="000000" w:themeColor="text1"/>
          <w:sz w:val="28"/>
          <w:szCs w:val="28"/>
          <w:lang w:eastAsia="en-US"/>
        </w:rPr>
        <w:t>«Содей</w:t>
      </w:r>
      <w:r w:rsidR="00AA0978" w:rsidRPr="00F91D01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ствие занятости женщин – </w:t>
      </w:r>
      <w:r w:rsidRPr="00F91D01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создание условий дошкольного образования для детей в возрасте до трех лет» национального проекта «Демография» </w:t>
      </w:r>
      <w:r w:rsidR="000A2885">
        <w:rPr>
          <w:rFonts w:eastAsia="Calibri"/>
          <w:bCs/>
          <w:color w:val="000000" w:themeColor="text1"/>
          <w:sz w:val="28"/>
          <w:szCs w:val="28"/>
          <w:lang w:eastAsia="en-US"/>
        </w:rPr>
        <w:br/>
      </w:r>
      <w:r w:rsidRPr="00F91D01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дошкольные места перепрофилированы для детей в возрасте от 1,5 до 3 лет </w:t>
      </w:r>
      <w:r w:rsidR="000A2885">
        <w:rPr>
          <w:rFonts w:eastAsia="Calibri"/>
          <w:bCs/>
          <w:color w:val="000000" w:themeColor="text1"/>
          <w:sz w:val="28"/>
          <w:szCs w:val="28"/>
          <w:lang w:eastAsia="en-US"/>
        </w:rPr>
        <w:br/>
      </w:r>
      <w:r w:rsidRPr="00F91D01">
        <w:rPr>
          <w:rFonts w:eastAsia="Calibri"/>
          <w:bCs/>
          <w:color w:val="000000" w:themeColor="text1"/>
          <w:sz w:val="28"/>
          <w:szCs w:val="28"/>
          <w:lang w:eastAsia="en-US"/>
        </w:rPr>
        <w:t>с реализацией образовательной программы.</w:t>
      </w:r>
    </w:p>
    <w:p w:rsidR="000B6001" w:rsidRPr="00D33A37" w:rsidRDefault="000B6001" w:rsidP="00D33A37">
      <w:pPr>
        <w:tabs>
          <w:tab w:val="left" w:pos="0"/>
          <w:tab w:val="left" w:pos="709"/>
          <w:tab w:val="left" w:pos="2232"/>
        </w:tabs>
        <w:ind w:right="-141" w:firstLine="709"/>
        <w:contextualSpacing/>
        <w:jc w:val="both"/>
        <w:rPr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Сеть вариативных форм дошкольного образования представлена                                     5 консультационными </w:t>
      </w:r>
      <w:r w:rsidR="00F4525F">
        <w:rPr>
          <w:color w:val="000000" w:themeColor="text1"/>
          <w:sz w:val="28"/>
          <w:szCs w:val="28"/>
        </w:rPr>
        <w:t xml:space="preserve">центрами, два из них лекотеки, </w:t>
      </w:r>
      <w:r w:rsidR="00F4525F" w:rsidRPr="00453B43">
        <w:rPr>
          <w:color w:val="000000" w:themeColor="text1"/>
          <w:sz w:val="28"/>
          <w:szCs w:val="28"/>
        </w:rPr>
        <w:t>6</w:t>
      </w:r>
      <w:r w:rsidRPr="00453B4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группами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ратковременного пребывания.</w:t>
      </w:r>
      <w:r w:rsidR="00D33A37" w:rsidRPr="00D33A37">
        <w:rPr>
          <w:color w:val="FF0000"/>
          <w:sz w:val="28"/>
          <w:szCs w:val="28"/>
        </w:rPr>
        <w:t xml:space="preserve"> </w:t>
      </w:r>
      <w:r w:rsidR="00D33A37" w:rsidRPr="00D33A37">
        <w:rPr>
          <w:sz w:val="28"/>
          <w:szCs w:val="28"/>
        </w:rPr>
        <w:t xml:space="preserve">С 2022 года на базе МБДОУ «Детский сад №3 </w:t>
      </w:r>
      <w:r w:rsidR="00B5244C">
        <w:rPr>
          <w:sz w:val="28"/>
          <w:szCs w:val="28"/>
        </w:rPr>
        <w:br/>
      </w:r>
      <w:r w:rsidR="00D33A37" w:rsidRPr="00D33A37">
        <w:rPr>
          <w:sz w:val="28"/>
          <w:szCs w:val="28"/>
        </w:rPr>
        <w:t>с. Бехтеевка» функционирует кабинет ранней помощи.</w:t>
      </w:r>
    </w:p>
    <w:p w:rsidR="000B6001" w:rsidRPr="00F91D01" w:rsidRDefault="000B6001" w:rsidP="00992491">
      <w:pPr>
        <w:ind w:right="-141" w:firstLine="708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оступность дошкольного образования является приоритетным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направлением муниципальной образовательной политики, которое</w:t>
      </w:r>
      <w:r w:rsidR="00D9265C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реализуется на основе комплексного программно-целевого подхода.</w:t>
      </w:r>
    </w:p>
    <w:p w:rsidR="000B6001" w:rsidRPr="00F91D01" w:rsidRDefault="000B6001" w:rsidP="00992491">
      <w:pPr>
        <w:ind w:right="-141" w:firstLine="708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огласно Указ</w:t>
      </w:r>
      <w:r w:rsidR="003320F9">
        <w:rPr>
          <w:color w:val="000000" w:themeColor="text1"/>
          <w:sz w:val="28"/>
          <w:szCs w:val="28"/>
        </w:rPr>
        <w:t>у</w:t>
      </w:r>
      <w:r w:rsidRPr="00F91D01">
        <w:rPr>
          <w:color w:val="000000" w:themeColor="text1"/>
          <w:sz w:val="28"/>
          <w:szCs w:val="28"/>
        </w:rPr>
        <w:t xml:space="preserve"> Президента №</w:t>
      </w:r>
      <w:r w:rsidR="00D9265C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599 от 07 мая 2012 года в </w:t>
      </w:r>
      <w:proofErr w:type="gramStart"/>
      <w:r w:rsidRPr="00F91D01">
        <w:rPr>
          <w:color w:val="000000" w:themeColor="text1"/>
          <w:sz w:val="28"/>
          <w:szCs w:val="28"/>
        </w:rPr>
        <w:t>муниципалитете достигнут</w:t>
      </w:r>
      <w:r w:rsidR="004E4E49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 показатель</w:t>
      </w:r>
      <w:proofErr w:type="gramEnd"/>
      <w:r w:rsidRPr="00F91D01">
        <w:rPr>
          <w:color w:val="000000" w:themeColor="text1"/>
          <w:sz w:val="28"/>
          <w:szCs w:val="28"/>
        </w:rPr>
        <w:t xml:space="preserve"> 100% доступности дошкольного образования для детей в возрасте от 3 до 7 лет. Выполнение данного</w:t>
      </w:r>
      <w:r w:rsidR="00F578D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показателя и в настоящее время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является актуальным.</w:t>
      </w:r>
    </w:p>
    <w:p w:rsidR="000B6001" w:rsidRPr="00F91D01" w:rsidRDefault="000B6001" w:rsidP="00992491">
      <w:pPr>
        <w:ind w:right="-141" w:firstLine="708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 соответствии с Указом Президента Российской Федерации от 7 мая 2018 года № 204 «О национальных и стратегических задачах развития</w:t>
      </w:r>
      <w:r w:rsidR="000A2885">
        <w:rPr>
          <w:color w:val="000000" w:themeColor="text1"/>
          <w:sz w:val="28"/>
          <w:szCs w:val="28"/>
        </w:rPr>
        <w:t xml:space="preserve">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оссийской Федерации» была поставлена задача по достижению к 2021 году 100-процентной доступности дошкольного образов</w:t>
      </w:r>
      <w:r w:rsidR="00F578D3">
        <w:rPr>
          <w:color w:val="000000" w:themeColor="text1"/>
          <w:sz w:val="28"/>
          <w:szCs w:val="28"/>
        </w:rPr>
        <w:t>ания для детей в возрасте до тре</w:t>
      </w:r>
      <w:r w:rsidRPr="00F91D01">
        <w:rPr>
          <w:color w:val="000000" w:themeColor="text1"/>
          <w:sz w:val="28"/>
          <w:szCs w:val="28"/>
        </w:rPr>
        <w:t xml:space="preserve">х лет. Решение данной задачи запланировано в рамках реализации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национальных проектов «Демография» и «Образование» с 1 января 2019 года.</w:t>
      </w:r>
    </w:p>
    <w:p w:rsidR="00916EC6" w:rsidRPr="00301FE6" w:rsidRDefault="00916EC6" w:rsidP="00916EC6">
      <w:pPr>
        <w:ind w:right="-141" w:firstLine="708"/>
        <w:jc w:val="both"/>
        <w:rPr>
          <w:sz w:val="28"/>
          <w:szCs w:val="28"/>
          <w:lang w:bidi="ru-RU"/>
        </w:rPr>
      </w:pPr>
      <w:r w:rsidRPr="00301FE6">
        <w:rPr>
          <w:rFonts w:eastAsia="Calibri"/>
          <w:sz w:val="28"/>
          <w:szCs w:val="28"/>
          <w:lang w:eastAsia="en-US"/>
        </w:rPr>
        <w:t xml:space="preserve">Так в рамках национального проекта «Демография» в декабре 2019 года открыты две группы раннего возраста на 40 мест в МБДОУ «Детский сад № 6 </w:t>
      </w:r>
      <w:r w:rsidRPr="00301FE6">
        <w:rPr>
          <w:rFonts w:eastAsia="Calibri"/>
          <w:sz w:val="28"/>
          <w:szCs w:val="28"/>
          <w:lang w:eastAsia="en-US"/>
        </w:rPr>
        <w:br/>
        <w:t>с. Ломово»</w:t>
      </w:r>
      <w:r w:rsidRPr="00301FE6">
        <w:rPr>
          <w:sz w:val="28"/>
          <w:szCs w:val="28"/>
          <w:lang w:bidi="ru-RU"/>
        </w:rPr>
        <w:t>, в 2021 году - две группы раннего возраста на 40 мест в МБДОУ «Детский сад № 4 с. Алексеевка». Также в 2021 году открыта начальная школа</w:t>
      </w:r>
      <w:r w:rsidR="00EE52E7">
        <w:rPr>
          <w:sz w:val="28"/>
          <w:szCs w:val="28"/>
          <w:lang w:bidi="ru-RU"/>
        </w:rPr>
        <w:t xml:space="preserve"> -</w:t>
      </w:r>
      <w:r w:rsidRPr="00301FE6">
        <w:rPr>
          <w:sz w:val="28"/>
          <w:szCs w:val="28"/>
          <w:lang w:bidi="ru-RU"/>
        </w:rPr>
        <w:t xml:space="preserve"> детский сад в селе Дальняя Игуменка на 80 дошкольных мест. </w:t>
      </w:r>
    </w:p>
    <w:p w:rsidR="000B6001" w:rsidRPr="00F91D01" w:rsidRDefault="00D953DC" w:rsidP="00992491">
      <w:pPr>
        <w:tabs>
          <w:tab w:val="left" w:pos="0"/>
          <w:tab w:val="left" w:pos="709"/>
          <w:tab w:val="left" w:pos="2232"/>
        </w:tabs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величивается </w:t>
      </w:r>
      <w:r w:rsidR="000B6001" w:rsidRPr="00F91D01">
        <w:rPr>
          <w:color w:val="000000" w:themeColor="text1"/>
          <w:sz w:val="28"/>
          <w:szCs w:val="28"/>
        </w:rPr>
        <w:t>численнос</w:t>
      </w:r>
      <w:r w:rsidR="00F578D3">
        <w:rPr>
          <w:color w:val="000000" w:themeColor="text1"/>
          <w:sz w:val="28"/>
          <w:szCs w:val="28"/>
        </w:rPr>
        <w:t xml:space="preserve">ть воспитанников образовательных </w:t>
      </w:r>
      <w:r w:rsidR="00F578D3">
        <w:rPr>
          <w:color w:val="000000" w:themeColor="text1"/>
          <w:sz w:val="28"/>
          <w:szCs w:val="28"/>
        </w:rPr>
        <w:br/>
      </w:r>
      <w:r w:rsidR="000B6001" w:rsidRPr="00F91D01">
        <w:rPr>
          <w:color w:val="000000" w:themeColor="text1"/>
          <w:sz w:val="28"/>
          <w:szCs w:val="28"/>
        </w:rPr>
        <w:t>организаций, осуществляющ</w:t>
      </w:r>
      <w:r w:rsidR="000C31FD">
        <w:rPr>
          <w:color w:val="000000" w:themeColor="text1"/>
          <w:sz w:val="28"/>
          <w:szCs w:val="28"/>
        </w:rPr>
        <w:t xml:space="preserve">их образовательную деятельность </w:t>
      </w:r>
      <w:r w:rsidR="000B6001" w:rsidRPr="00F91D01">
        <w:rPr>
          <w:color w:val="000000" w:themeColor="text1"/>
          <w:sz w:val="28"/>
          <w:szCs w:val="28"/>
        </w:rPr>
        <w:t>по</w:t>
      </w:r>
      <w:r w:rsidR="00F578D3">
        <w:rPr>
          <w:color w:val="000000" w:themeColor="text1"/>
          <w:sz w:val="28"/>
          <w:szCs w:val="28"/>
        </w:rPr>
        <w:t xml:space="preserve"> </w:t>
      </w:r>
      <w:r w:rsidR="00F578D3">
        <w:rPr>
          <w:color w:val="000000" w:themeColor="text1"/>
          <w:sz w:val="28"/>
          <w:szCs w:val="28"/>
        </w:rPr>
        <w:br/>
      </w:r>
      <w:r w:rsidR="000B6001" w:rsidRPr="00F91D01">
        <w:rPr>
          <w:color w:val="000000" w:themeColor="text1"/>
          <w:sz w:val="28"/>
          <w:szCs w:val="28"/>
        </w:rPr>
        <w:t>образовательным программам дошкольного образования.</w:t>
      </w:r>
    </w:p>
    <w:p w:rsidR="00F578D3" w:rsidRPr="00F91D01" w:rsidRDefault="000B6001" w:rsidP="00F578D3">
      <w:pPr>
        <w:widowControl w:val="0"/>
        <w:tabs>
          <w:tab w:val="left" w:pos="0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щая характеристика системы дошкольного образования</w:t>
      </w:r>
      <w:r w:rsidR="00D953DC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Корочанского района представлена в таблице 1.1.</w:t>
      </w:r>
    </w:p>
    <w:p w:rsidR="00B569DA" w:rsidRPr="00F91D01" w:rsidRDefault="000B6001" w:rsidP="000A2885">
      <w:pPr>
        <w:widowControl w:val="0"/>
        <w:tabs>
          <w:tab w:val="left" w:pos="0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Таблица 1.1. – Основные количественные характеристики дошкольного образования Корочанского района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55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0B6001" w:rsidRPr="00F91D01" w:rsidTr="000A2885">
        <w:trPr>
          <w:trHeight w:val="315"/>
          <w:tblHeader/>
        </w:trPr>
        <w:tc>
          <w:tcPr>
            <w:tcW w:w="426" w:type="dxa"/>
            <w:noWrap/>
            <w:vAlign w:val="center"/>
          </w:tcPr>
          <w:p w:rsidR="000B6001" w:rsidRPr="00F91D01" w:rsidRDefault="000B6001" w:rsidP="009260B9">
            <w:pPr>
              <w:ind w:right="-108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№</w:t>
            </w:r>
            <w:proofErr w:type="gramStart"/>
            <w:r w:rsidRPr="00F91D01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55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9260B9">
            <w:pPr>
              <w:ind w:right="-108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5 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6 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7 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8 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9 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21 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22 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23 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24 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25 </w:t>
            </w:r>
          </w:p>
        </w:tc>
      </w:tr>
      <w:tr w:rsidR="000B6001" w:rsidRPr="00F91D01" w:rsidTr="009260B9">
        <w:trPr>
          <w:trHeight w:val="1253"/>
        </w:trPr>
        <w:tc>
          <w:tcPr>
            <w:tcW w:w="426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bottom"/>
          </w:tcPr>
          <w:p w:rsidR="000B6001" w:rsidRPr="00F91D01" w:rsidRDefault="000B6001" w:rsidP="009260B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Численность насел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я в возрасте от 1 до 7 лет, чел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9260B9">
            <w:pPr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201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199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175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32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32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412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412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412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412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412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412</w:t>
            </w:r>
          </w:p>
        </w:tc>
      </w:tr>
      <w:tr w:rsidR="000B6001" w:rsidRPr="00F91D01" w:rsidTr="009260B9">
        <w:trPr>
          <w:trHeight w:val="1227"/>
        </w:trPr>
        <w:tc>
          <w:tcPr>
            <w:tcW w:w="426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bottom"/>
          </w:tcPr>
          <w:p w:rsidR="000B6001" w:rsidRPr="00F91D01" w:rsidRDefault="000B6001" w:rsidP="009260B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Численность насел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я в возрасте от 0 до 3 лет, чел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9260B9">
            <w:pPr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73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38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60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885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4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6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6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6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6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6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6</w:t>
            </w:r>
          </w:p>
        </w:tc>
      </w:tr>
      <w:tr w:rsidR="000B6001" w:rsidRPr="00F91D01" w:rsidTr="009260B9">
        <w:trPr>
          <w:trHeight w:val="918"/>
        </w:trPr>
        <w:tc>
          <w:tcPr>
            <w:tcW w:w="426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B6001" w:rsidRPr="00F91D01" w:rsidRDefault="000B6001" w:rsidP="009260B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ступность дошкольного образования, %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0B6001" w:rsidRPr="00F91D01" w:rsidTr="00B569DA">
        <w:trPr>
          <w:trHeight w:val="1128"/>
        </w:trPr>
        <w:tc>
          <w:tcPr>
            <w:tcW w:w="426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B6001" w:rsidRPr="00F91D01" w:rsidRDefault="000B6001" w:rsidP="009260B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ступность дошкольного образования для детей в возрасте от 0 до 3 лет, %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0B6001" w:rsidRPr="00F91D01" w:rsidTr="00B569DA">
        <w:trPr>
          <w:trHeight w:val="630"/>
        </w:trPr>
        <w:tc>
          <w:tcPr>
            <w:tcW w:w="426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  <w:vAlign w:val="bottom"/>
          </w:tcPr>
          <w:p w:rsidR="000B6001" w:rsidRPr="00F91D01" w:rsidRDefault="000B6001" w:rsidP="009260B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хват детей программами дошко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го об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ования, %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7,97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3,87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1,36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0</w:t>
            </w:r>
          </w:p>
        </w:tc>
      </w:tr>
      <w:tr w:rsidR="000B6001" w:rsidRPr="00F91D01" w:rsidTr="00B569DA">
        <w:trPr>
          <w:trHeight w:val="331"/>
        </w:trPr>
        <w:tc>
          <w:tcPr>
            <w:tcW w:w="426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bottom"/>
          </w:tcPr>
          <w:p w:rsidR="000B6001" w:rsidRPr="00F91D01" w:rsidRDefault="000B6001" w:rsidP="009260B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хват детей в воз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асте от 0 до 3 лет п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рам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мами под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держки ранн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го развития, %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2,9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3,59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6,81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,75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</w:tr>
      <w:tr w:rsidR="000B6001" w:rsidRPr="00F91D01" w:rsidTr="009260B9">
        <w:trPr>
          <w:trHeight w:val="2476"/>
        </w:trPr>
        <w:tc>
          <w:tcPr>
            <w:tcW w:w="426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bottom"/>
          </w:tcPr>
          <w:p w:rsidR="000B6001" w:rsidRPr="00F91D01" w:rsidRDefault="000B6001" w:rsidP="009260B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получающих услуги д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школьного о</w:t>
            </w:r>
            <w:r w:rsidRPr="00F91D01">
              <w:rPr>
                <w:color w:val="000000" w:themeColor="text1"/>
                <w:sz w:val="20"/>
                <w:szCs w:val="20"/>
              </w:rPr>
              <w:t>б</w:t>
            </w:r>
            <w:r w:rsidRPr="00F91D01">
              <w:rPr>
                <w:color w:val="000000" w:themeColor="text1"/>
                <w:sz w:val="20"/>
                <w:szCs w:val="20"/>
              </w:rPr>
              <w:t>разования, услуги по пр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смотру и уходу в негосуда</w:t>
            </w:r>
            <w:r w:rsidRPr="00F91D01">
              <w:rPr>
                <w:color w:val="000000" w:themeColor="text1"/>
                <w:sz w:val="20"/>
                <w:szCs w:val="20"/>
              </w:rPr>
              <w:t>р</w:t>
            </w:r>
            <w:r w:rsidRPr="00F91D01">
              <w:rPr>
                <w:color w:val="000000" w:themeColor="text1"/>
                <w:sz w:val="20"/>
                <w:szCs w:val="20"/>
              </w:rPr>
              <w:t>ственном се</w:t>
            </w:r>
            <w:r w:rsidRPr="00F91D01">
              <w:rPr>
                <w:color w:val="000000" w:themeColor="text1"/>
                <w:sz w:val="20"/>
                <w:szCs w:val="20"/>
              </w:rPr>
              <w:t>к</w:t>
            </w:r>
            <w:r w:rsidRPr="00F91D01">
              <w:rPr>
                <w:color w:val="000000" w:themeColor="text1"/>
                <w:sz w:val="20"/>
                <w:szCs w:val="20"/>
              </w:rPr>
              <w:t>торе,%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,6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,6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,8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0B6001" w:rsidRPr="00F91D01" w:rsidTr="009260B9">
        <w:trPr>
          <w:trHeight w:val="1264"/>
        </w:trPr>
        <w:tc>
          <w:tcPr>
            <w:tcW w:w="426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bottom"/>
          </w:tcPr>
          <w:p w:rsidR="000B6001" w:rsidRPr="00F91D01" w:rsidRDefault="000B6001" w:rsidP="009260B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овлетворё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ность населния качеством д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школьного о</w:t>
            </w:r>
            <w:r w:rsidRPr="00F91D01">
              <w:rPr>
                <w:color w:val="000000" w:themeColor="text1"/>
                <w:sz w:val="20"/>
                <w:szCs w:val="20"/>
              </w:rPr>
              <w:t>б</w:t>
            </w:r>
            <w:r w:rsidRPr="00F91D01">
              <w:rPr>
                <w:color w:val="000000" w:themeColor="text1"/>
                <w:sz w:val="20"/>
                <w:szCs w:val="20"/>
              </w:rPr>
              <w:t>раз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вания, </w:t>
            </w:r>
            <w:r w:rsidR="00B569DA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</w:tr>
    </w:tbl>
    <w:p w:rsidR="000B6001" w:rsidRPr="00F91D01" w:rsidRDefault="000B6001" w:rsidP="000B6001">
      <w:pPr>
        <w:tabs>
          <w:tab w:val="left" w:pos="1467"/>
        </w:tabs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</w:p>
    <w:p w:rsidR="000B6001" w:rsidRPr="00F91D01" w:rsidRDefault="000B6001" w:rsidP="00992491">
      <w:pPr>
        <w:tabs>
          <w:tab w:val="left" w:pos="1467"/>
        </w:tabs>
        <w:ind w:right="-141"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F91D01">
        <w:rPr>
          <w:bCs/>
          <w:iCs/>
          <w:color w:val="000000" w:themeColor="text1"/>
          <w:sz w:val="28"/>
          <w:szCs w:val="28"/>
        </w:rPr>
        <w:t xml:space="preserve">Увеличение численности населения в возрасте от 1 года до 7 лет </w:t>
      </w:r>
      <w:r w:rsidR="000A2885">
        <w:rPr>
          <w:bCs/>
          <w:iCs/>
          <w:color w:val="000000" w:themeColor="text1"/>
          <w:sz w:val="28"/>
          <w:szCs w:val="28"/>
        </w:rPr>
        <w:br/>
      </w:r>
      <w:r w:rsidRPr="00F91D01">
        <w:rPr>
          <w:bCs/>
          <w:iCs/>
          <w:color w:val="000000" w:themeColor="text1"/>
          <w:sz w:val="28"/>
          <w:szCs w:val="28"/>
        </w:rPr>
        <w:t xml:space="preserve">обусловило рост численности детей, состоящих на учете для предоставления места в дошкольных образовательных организациях, что требует создания </w:t>
      </w:r>
      <w:r w:rsidR="000A2885">
        <w:rPr>
          <w:bCs/>
          <w:iCs/>
          <w:color w:val="000000" w:themeColor="text1"/>
          <w:sz w:val="28"/>
          <w:szCs w:val="28"/>
        </w:rPr>
        <w:br/>
      </w:r>
      <w:r w:rsidRPr="00F91D01">
        <w:rPr>
          <w:bCs/>
          <w:iCs/>
          <w:color w:val="000000" w:themeColor="text1"/>
          <w:sz w:val="28"/>
          <w:szCs w:val="28"/>
        </w:rPr>
        <w:t>дополнительных мест. Поэтому одним из основных направлений деятельности муниципального органа управления образования является ликвидация очереди на зачисление детей в дошкольные образовательные организации и увеличение охвата детей программами дошкольного образования.</w:t>
      </w:r>
    </w:p>
    <w:p w:rsidR="00370F82" w:rsidRPr="00301FE6" w:rsidRDefault="00370F82" w:rsidP="00FD05C4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sz w:val="28"/>
          <w:szCs w:val="28"/>
        </w:rPr>
      </w:pPr>
      <w:r w:rsidRPr="00301FE6">
        <w:rPr>
          <w:sz w:val="28"/>
          <w:szCs w:val="28"/>
        </w:rPr>
        <w:t xml:space="preserve">Количество работников, занятых в системе дошкольного образования, по состоянию </w:t>
      </w:r>
      <w:proofErr w:type="gramStart"/>
      <w:r w:rsidRPr="00301FE6">
        <w:rPr>
          <w:sz w:val="28"/>
          <w:szCs w:val="28"/>
        </w:rPr>
        <w:t>на конец</w:t>
      </w:r>
      <w:proofErr w:type="gramEnd"/>
      <w:r w:rsidRPr="00301FE6">
        <w:rPr>
          <w:sz w:val="28"/>
          <w:szCs w:val="28"/>
        </w:rPr>
        <w:t xml:space="preserve"> 2022 года составляло 301 человек, в том числе 137 </w:t>
      </w:r>
      <w:r w:rsidRPr="00301FE6">
        <w:rPr>
          <w:sz w:val="28"/>
          <w:szCs w:val="28"/>
        </w:rPr>
        <w:br/>
        <w:t xml:space="preserve">педагогических работников (46 % в общей численности работников), при этом практически все педагогические работники (95%) имеют педагогическое </w:t>
      </w:r>
      <w:r w:rsidR="00FD05C4" w:rsidRPr="00301FE6">
        <w:rPr>
          <w:sz w:val="28"/>
          <w:szCs w:val="28"/>
        </w:rPr>
        <w:br/>
      </w:r>
      <w:r w:rsidRPr="00301FE6">
        <w:rPr>
          <w:sz w:val="28"/>
          <w:szCs w:val="28"/>
        </w:rPr>
        <w:t xml:space="preserve">образование. </w:t>
      </w:r>
    </w:p>
    <w:p w:rsidR="000B6001" w:rsidRPr="00F91D01" w:rsidRDefault="000B6001" w:rsidP="00992491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2019 году 318 работников, в том числе педагогических работников </w:t>
      </w:r>
      <w:r w:rsidR="000F431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 143 человека.</w:t>
      </w:r>
    </w:p>
    <w:p w:rsidR="000B6001" w:rsidRPr="00F91D01" w:rsidRDefault="000B6001" w:rsidP="00992491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Таблица 1.2. – Общие сведения о работниках системы дошкольных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тельных организаций</w:t>
      </w:r>
    </w:p>
    <w:p w:rsidR="000B6001" w:rsidRPr="00F91D01" w:rsidRDefault="000B6001" w:rsidP="000B60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9734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440"/>
        <w:gridCol w:w="1844"/>
        <w:gridCol w:w="677"/>
        <w:gridCol w:w="677"/>
        <w:gridCol w:w="677"/>
        <w:gridCol w:w="678"/>
        <w:gridCol w:w="677"/>
        <w:gridCol w:w="677"/>
        <w:gridCol w:w="677"/>
        <w:gridCol w:w="678"/>
        <w:gridCol w:w="677"/>
        <w:gridCol w:w="677"/>
        <w:gridCol w:w="678"/>
      </w:tblGrid>
      <w:tr w:rsidR="000B6001" w:rsidRPr="00F91D01" w:rsidTr="005D5917">
        <w:trPr>
          <w:trHeight w:val="483"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ind w:left="-92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0B6001" w:rsidRPr="00F91D01" w:rsidRDefault="000B6001" w:rsidP="000B6001">
            <w:pPr>
              <w:ind w:left="-92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ind w:left="-106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</w:p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0</w:t>
            </w:r>
          </w:p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3</w:t>
            </w:r>
          </w:p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001" w:rsidRPr="00F91D01" w:rsidRDefault="000B6001" w:rsidP="000B6001">
            <w:pPr>
              <w:ind w:left="-109" w:right="-135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4</w:t>
            </w:r>
          </w:p>
          <w:p w:rsidR="000B6001" w:rsidRPr="00F91D01" w:rsidRDefault="000B6001" w:rsidP="000B6001">
            <w:pPr>
              <w:ind w:left="-109" w:right="-135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001" w:rsidRPr="00F91D01" w:rsidRDefault="000B6001" w:rsidP="000B6001">
            <w:pPr>
              <w:ind w:left="-81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  <w:p w:rsidR="000B6001" w:rsidRPr="00F91D01" w:rsidRDefault="000B6001" w:rsidP="000B6001">
            <w:pPr>
              <w:ind w:left="-81" w:right="-108"/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B6001" w:rsidRPr="00F91D01" w:rsidTr="00D05C53">
        <w:trPr>
          <w:trHeight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001" w:rsidRPr="00F91D01" w:rsidRDefault="000B6001" w:rsidP="00D05C53">
            <w:pPr>
              <w:ind w:left="35" w:right="33"/>
              <w:contextualSpacing/>
              <w:rPr>
                <w:color w:val="000000" w:themeColor="text1"/>
                <w:szCs w:val="21"/>
              </w:rPr>
            </w:pPr>
            <w:r w:rsidRPr="00F91D01">
              <w:rPr>
                <w:color w:val="000000" w:themeColor="text1"/>
                <w:sz w:val="22"/>
                <w:szCs w:val="21"/>
              </w:rPr>
              <w:t>Численность работников д</w:t>
            </w:r>
            <w:r w:rsidRPr="00F91D01">
              <w:rPr>
                <w:color w:val="000000" w:themeColor="text1"/>
                <w:sz w:val="22"/>
                <w:szCs w:val="21"/>
              </w:rPr>
              <w:t>о</w:t>
            </w:r>
            <w:r w:rsidRPr="00F91D01">
              <w:rPr>
                <w:color w:val="000000" w:themeColor="text1"/>
                <w:sz w:val="22"/>
                <w:szCs w:val="21"/>
              </w:rPr>
              <w:t>шко</w:t>
            </w:r>
            <w:r w:rsidRPr="00F91D01">
              <w:rPr>
                <w:color w:val="000000" w:themeColor="text1"/>
                <w:sz w:val="22"/>
                <w:szCs w:val="21"/>
              </w:rPr>
              <w:softHyphen/>
              <w:t>льных обр</w:t>
            </w:r>
            <w:r w:rsidRPr="00F91D01">
              <w:rPr>
                <w:color w:val="000000" w:themeColor="text1"/>
                <w:sz w:val="22"/>
                <w:szCs w:val="21"/>
              </w:rPr>
              <w:t>а</w:t>
            </w:r>
            <w:r w:rsidRPr="00F91D01">
              <w:rPr>
                <w:color w:val="000000" w:themeColor="text1"/>
                <w:sz w:val="22"/>
                <w:szCs w:val="21"/>
              </w:rPr>
              <w:t>зовател</w:t>
            </w:r>
            <w:r w:rsidR="00D05C53">
              <w:rPr>
                <w:color w:val="000000" w:themeColor="text1"/>
                <w:sz w:val="22"/>
                <w:szCs w:val="21"/>
              </w:rPr>
              <w:t xml:space="preserve">ных   </w:t>
            </w:r>
            <w:r w:rsidRPr="00F91D01">
              <w:rPr>
                <w:color w:val="000000" w:themeColor="text1"/>
                <w:sz w:val="22"/>
                <w:szCs w:val="21"/>
              </w:rPr>
              <w:t>организа</w:t>
            </w:r>
            <w:r w:rsidRPr="00F91D01">
              <w:rPr>
                <w:color w:val="000000" w:themeColor="text1"/>
                <w:sz w:val="22"/>
                <w:szCs w:val="21"/>
              </w:rPr>
              <w:softHyphen/>
              <w:t>ций, всего человек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C92114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27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C92114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28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C92114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3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C92114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3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C92114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31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C92114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31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C92114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34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C92114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34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C92114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34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C92114" w:rsidRDefault="000B6001" w:rsidP="000B6001">
            <w:pPr>
              <w:ind w:left="-109" w:right="-135"/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34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C92114" w:rsidRDefault="000B6001" w:rsidP="000B6001">
            <w:pPr>
              <w:ind w:left="-81" w:right="-108"/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345</w:t>
            </w:r>
          </w:p>
        </w:tc>
      </w:tr>
      <w:tr w:rsidR="000B6001" w:rsidRPr="00F91D01" w:rsidTr="00D05C53">
        <w:trPr>
          <w:trHeight w:val="29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1" w:rsidRPr="00F91D01" w:rsidRDefault="000B6001" w:rsidP="00D05C53">
            <w:pPr>
              <w:ind w:left="35" w:right="-59"/>
              <w:contextualSpacing/>
              <w:rPr>
                <w:color w:val="000000" w:themeColor="text1"/>
                <w:szCs w:val="21"/>
              </w:rPr>
            </w:pPr>
            <w:r w:rsidRPr="00F91D01">
              <w:rPr>
                <w:color w:val="000000" w:themeColor="text1"/>
                <w:sz w:val="22"/>
                <w:szCs w:val="21"/>
              </w:rPr>
              <w:t>в том числе п</w:t>
            </w:r>
            <w:r w:rsidRPr="00F91D01">
              <w:rPr>
                <w:color w:val="000000" w:themeColor="text1"/>
                <w:sz w:val="22"/>
                <w:szCs w:val="21"/>
              </w:rPr>
              <w:t>е</w:t>
            </w:r>
            <w:r w:rsidRPr="00F91D01">
              <w:rPr>
                <w:color w:val="000000" w:themeColor="text1"/>
                <w:sz w:val="22"/>
                <w:szCs w:val="21"/>
              </w:rPr>
              <w:t>дагогиче</w:t>
            </w:r>
            <w:r w:rsidRPr="00F91D01">
              <w:rPr>
                <w:color w:val="000000" w:themeColor="text1"/>
                <w:sz w:val="22"/>
                <w:szCs w:val="21"/>
              </w:rPr>
              <w:softHyphen/>
              <w:t>ские р</w:t>
            </w:r>
            <w:r w:rsidRPr="00F91D01">
              <w:rPr>
                <w:color w:val="000000" w:themeColor="text1"/>
                <w:sz w:val="22"/>
                <w:szCs w:val="21"/>
              </w:rPr>
              <w:t>а</w:t>
            </w:r>
            <w:r w:rsidRPr="00F91D01">
              <w:rPr>
                <w:color w:val="000000" w:themeColor="text1"/>
                <w:sz w:val="22"/>
                <w:szCs w:val="21"/>
              </w:rPr>
              <w:t>ботники,</w:t>
            </w:r>
          </w:p>
          <w:p w:rsidR="000B6001" w:rsidRPr="00F91D01" w:rsidRDefault="000B6001" w:rsidP="00D05C53">
            <w:pPr>
              <w:ind w:left="35" w:right="-59"/>
              <w:contextualSpacing/>
              <w:rPr>
                <w:color w:val="000000" w:themeColor="text1"/>
                <w:szCs w:val="21"/>
              </w:rPr>
            </w:pPr>
            <w:r w:rsidRPr="00F91D01">
              <w:rPr>
                <w:color w:val="000000" w:themeColor="text1"/>
                <w:sz w:val="22"/>
                <w:szCs w:val="21"/>
              </w:rPr>
              <w:t>человек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C92114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1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C92114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C92114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11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C92114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1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C92114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1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C92114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1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C92114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14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C92114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1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C92114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1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C92114" w:rsidRDefault="000B6001" w:rsidP="000B6001">
            <w:pPr>
              <w:ind w:left="-109" w:right="-135"/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14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C92114" w:rsidRDefault="000B6001" w:rsidP="000B6001">
            <w:pPr>
              <w:ind w:left="-81" w:right="-108"/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143</w:t>
            </w:r>
          </w:p>
        </w:tc>
      </w:tr>
      <w:tr w:rsidR="000B6001" w:rsidRPr="00F91D01" w:rsidTr="00D05C53">
        <w:trPr>
          <w:trHeight w:val="55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D05C53">
            <w:pPr>
              <w:contextualSpacing/>
              <w:rPr>
                <w:color w:val="000000" w:themeColor="text1"/>
                <w:szCs w:val="21"/>
              </w:rPr>
            </w:pPr>
            <w:r w:rsidRPr="00F91D01">
              <w:rPr>
                <w:color w:val="000000" w:themeColor="text1"/>
                <w:sz w:val="22"/>
                <w:szCs w:val="21"/>
              </w:rPr>
              <w:t>Численность воспитанников орга</w:t>
            </w:r>
            <w:r w:rsidRPr="00F91D01">
              <w:rPr>
                <w:color w:val="000000" w:themeColor="text1"/>
                <w:sz w:val="22"/>
                <w:szCs w:val="21"/>
              </w:rPr>
              <w:softHyphen/>
              <w:t xml:space="preserve">низаций </w:t>
            </w:r>
            <w:r w:rsidR="00D05C53">
              <w:rPr>
                <w:color w:val="000000" w:themeColor="text1"/>
                <w:sz w:val="22"/>
                <w:szCs w:val="21"/>
              </w:rPr>
              <w:t xml:space="preserve">  до</w:t>
            </w:r>
            <w:r w:rsidRPr="00F91D01">
              <w:rPr>
                <w:color w:val="000000" w:themeColor="text1"/>
                <w:sz w:val="22"/>
                <w:szCs w:val="21"/>
              </w:rPr>
              <w:t>школь</w:t>
            </w:r>
            <w:r w:rsidRPr="00F91D01">
              <w:rPr>
                <w:color w:val="000000" w:themeColor="text1"/>
                <w:sz w:val="22"/>
                <w:szCs w:val="21"/>
              </w:rPr>
              <w:softHyphen/>
              <w:t>ного образования в расчете на 1 п</w:t>
            </w:r>
            <w:r w:rsidRPr="00F91D01">
              <w:rPr>
                <w:color w:val="000000" w:themeColor="text1"/>
                <w:sz w:val="22"/>
                <w:szCs w:val="21"/>
              </w:rPr>
              <w:t>е</w:t>
            </w:r>
            <w:r w:rsidRPr="00F91D01">
              <w:rPr>
                <w:color w:val="000000" w:themeColor="text1"/>
                <w:sz w:val="22"/>
                <w:szCs w:val="21"/>
              </w:rPr>
              <w:t>дагогического ра</w:t>
            </w:r>
            <w:r w:rsidRPr="00F91D01">
              <w:rPr>
                <w:color w:val="000000" w:themeColor="text1"/>
                <w:sz w:val="22"/>
                <w:szCs w:val="21"/>
              </w:rPr>
              <w:softHyphen/>
              <w:t>ботника, чел</w:t>
            </w:r>
            <w:r w:rsidRPr="00F91D01">
              <w:rPr>
                <w:color w:val="000000" w:themeColor="text1"/>
                <w:sz w:val="22"/>
                <w:szCs w:val="21"/>
              </w:rPr>
              <w:t>о</w:t>
            </w:r>
            <w:r w:rsidRPr="00F91D01">
              <w:rPr>
                <w:color w:val="000000" w:themeColor="text1"/>
                <w:sz w:val="22"/>
                <w:szCs w:val="21"/>
              </w:rPr>
              <w:t>век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C92114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C92114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C92114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C92114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C92114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C92114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C92114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C92114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C92114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C92114" w:rsidRDefault="000B6001" w:rsidP="000B6001">
            <w:pPr>
              <w:ind w:left="-109" w:right="-135"/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C92114" w:rsidRDefault="000B6001" w:rsidP="000B6001">
            <w:pPr>
              <w:ind w:left="-81" w:right="-108"/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13</w:t>
            </w:r>
          </w:p>
        </w:tc>
      </w:tr>
      <w:tr w:rsidR="000B6001" w:rsidRPr="00F91D01" w:rsidTr="00D05C53">
        <w:trPr>
          <w:trHeight w:val="4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001" w:rsidRPr="00F91D01" w:rsidRDefault="000B6001" w:rsidP="00D05C53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дельный вес чи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ности п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дагогических работ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ков </w:t>
            </w:r>
            <w:r w:rsidR="00D05C53">
              <w:rPr>
                <w:color w:val="000000" w:themeColor="text1"/>
                <w:sz w:val="22"/>
                <w:szCs w:val="22"/>
              </w:rPr>
              <w:t xml:space="preserve">    до</w:t>
            </w:r>
            <w:r w:rsidRPr="00F91D01">
              <w:rPr>
                <w:color w:val="000000" w:themeColor="text1"/>
                <w:sz w:val="22"/>
                <w:szCs w:val="22"/>
              </w:rPr>
              <w:t>школьных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тел</w:t>
            </w:r>
            <w:r w:rsidR="00D05C53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ых организаций, имеющих пед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гогическое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е, в общей численности п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дагогических рабо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ков, %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C92114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C92114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C92114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98,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C92114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C92114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C92114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C92114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C92114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C92114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C92114" w:rsidRDefault="000B6001" w:rsidP="000B6001">
            <w:pPr>
              <w:ind w:left="-109" w:right="-135"/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C92114" w:rsidRDefault="000B6001" w:rsidP="000B6001">
            <w:pPr>
              <w:ind w:left="-81" w:right="-108"/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97</w:t>
            </w:r>
          </w:p>
        </w:tc>
      </w:tr>
    </w:tbl>
    <w:p w:rsidR="000B6001" w:rsidRPr="00F91D01" w:rsidRDefault="000B6001" w:rsidP="0064305C">
      <w:pPr>
        <w:tabs>
          <w:tab w:val="left" w:pos="851"/>
        </w:tabs>
        <w:ind w:right="-141"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уществующие организационные формы дошкольного образования не удовлетворяют полностью растущие потребности населения. 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овременная система дошкольного образования Корочанского района ориентирована на потребность общества и представлена разнообразным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пектром образовательных услуг с учетом возрастных и индивидуальных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собенностей развития каждого ребенка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На сегодняшний день актуальным является  создание дополнительных мест для детей в возрасте до 3 лет в организациях и у индивидуальных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едпринимателей, осуществляющих образовательную деятельность по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тельным программам дошкольного образования и присмотру и</w:t>
      </w:r>
      <w:r w:rsidR="00F578D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уходу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анная работа осуществляется </w:t>
      </w:r>
      <w:proofErr w:type="gramStart"/>
      <w:r w:rsidRPr="00F91D01">
        <w:rPr>
          <w:color w:val="000000" w:themeColor="text1"/>
          <w:sz w:val="28"/>
          <w:szCs w:val="28"/>
        </w:rPr>
        <w:t>через</w:t>
      </w:r>
      <w:proofErr w:type="gramEnd"/>
      <w:r w:rsidRPr="00F91D01">
        <w:rPr>
          <w:color w:val="000000" w:themeColor="text1"/>
          <w:sz w:val="28"/>
          <w:szCs w:val="28"/>
        </w:rPr>
        <w:t>:</w:t>
      </w:r>
    </w:p>
    <w:p w:rsidR="000B6001" w:rsidRPr="00F91D01" w:rsidRDefault="000A2885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</w:t>
      </w:r>
      <w:r w:rsidR="000B6001" w:rsidRPr="00F91D01">
        <w:rPr>
          <w:color w:val="000000" w:themeColor="text1"/>
          <w:sz w:val="28"/>
          <w:szCs w:val="28"/>
        </w:rPr>
        <w:t xml:space="preserve">азвитие муниципальной сети дошкольных образовательных </w:t>
      </w:r>
      <w:r>
        <w:rPr>
          <w:color w:val="000000" w:themeColor="text1"/>
          <w:sz w:val="28"/>
          <w:szCs w:val="28"/>
        </w:rPr>
        <w:br/>
      </w:r>
      <w:r w:rsidR="000B6001" w:rsidRPr="00F91D01">
        <w:rPr>
          <w:color w:val="000000" w:themeColor="text1"/>
          <w:sz w:val="28"/>
          <w:szCs w:val="28"/>
        </w:rPr>
        <w:t>организа</w:t>
      </w:r>
      <w:r>
        <w:rPr>
          <w:color w:val="000000" w:themeColor="text1"/>
          <w:sz w:val="28"/>
          <w:szCs w:val="28"/>
        </w:rPr>
        <w:t>ций;</w:t>
      </w:r>
      <w:r w:rsidR="000B6001" w:rsidRPr="00F91D01">
        <w:rPr>
          <w:color w:val="000000" w:themeColor="text1"/>
          <w:sz w:val="28"/>
          <w:szCs w:val="28"/>
        </w:rPr>
        <w:t xml:space="preserve"> </w:t>
      </w:r>
    </w:p>
    <w:p w:rsidR="000B6001" w:rsidRPr="00F91D01" w:rsidRDefault="000A2885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</w:t>
      </w:r>
      <w:r w:rsidR="000B6001" w:rsidRPr="00F91D01">
        <w:rPr>
          <w:color w:val="000000" w:themeColor="text1"/>
          <w:sz w:val="28"/>
          <w:szCs w:val="28"/>
        </w:rPr>
        <w:t xml:space="preserve">оздание дошкольных мест в негосударственном секторе. 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Подпрограмма является инструментом для реализации муниципальной политики Корочанского района в сфере дошкольного образования и направлена на решение выше обозначенных проблем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2. Цель и задачи, сроки и этапы реализации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подпрограммы № 1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center"/>
        <w:rPr>
          <w:b/>
          <w:color w:val="000000" w:themeColor="text1"/>
        </w:rPr>
      </w:pP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Целью подпрограммы </w:t>
      </w:r>
      <w:r w:rsidR="00F578D3">
        <w:rPr>
          <w:color w:val="000000" w:themeColor="text1"/>
          <w:sz w:val="28"/>
          <w:szCs w:val="28"/>
        </w:rPr>
        <w:t xml:space="preserve">№ </w:t>
      </w:r>
      <w:r w:rsidRPr="00F91D01">
        <w:rPr>
          <w:color w:val="000000" w:themeColor="text1"/>
          <w:sz w:val="28"/>
          <w:szCs w:val="28"/>
        </w:rPr>
        <w:t xml:space="preserve">1 </w:t>
      </w:r>
      <w:r w:rsidR="0064305C" w:rsidRPr="00F91D01">
        <w:rPr>
          <w:color w:val="000000" w:themeColor="text1"/>
          <w:sz w:val="28"/>
          <w:szCs w:val="28"/>
        </w:rPr>
        <w:t xml:space="preserve">является обеспечение доступности </w:t>
      </w:r>
      <w:r w:rsidR="00F578D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ачественного дошкольного образования в </w:t>
      </w:r>
      <w:r w:rsidR="00C72FC4">
        <w:rPr>
          <w:color w:val="000000" w:themeColor="text1"/>
          <w:sz w:val="28"/>
          <w:szCs w:val="28"/>
        </w:rPr>
        <w:t xml:space="preserve">Корочанском районе </w:t>
      </w:r>
      <w:r w:rsidRPr="00F91D01">
        <w:rPr>
          <w:color w:val="000000" w:themeColor="text1"/>
          <w:sz w:val="28"/>
          <w:szCs w:val="28"/>
        </w:rPr>
        <w:t xml:space="preserve">Белгородской </w:t>
      </w:r>
      <w:r w:rsidRPr="00F91D01">
        <w:rPr>
          <w:color w:val="000000" w:themeColor="text1"/>
          <w:sz w:val="28"/>
          <w:szCs w:val="28"/>
        </w:rPr>
        <w:lastRenderedPageBreak/>
        <w:t>области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ля достижения цели необходимо решение следующих задач: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1. Обеспечение государственных гарантий доступности качественного дошкольного образования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. Развитие системы дошкольного образования, обеспечивающей равный доступ населения к услугам дошкольных образовательных</w:t>
      </w:r>
      <w:r w:rsidR="00F578D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организаций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Показателем конечного резу</w:t>
      </w:r>
      <w:r w:rsidR="000C31FD">
        <w:rPr>
          <w:color w:val="000000" w:themeColor="text1"/>
          <w:sz w:val="28"/>
          <w:szCs w:val="28"/>
        </w:rPr>
        <w:t>льтата реализации подпрограммы</w:t>
      </w:r>
      <w:r w:rsidR="00F578D3">
        <w:rPr>
          <w:color w:val="000000" w:themeColor="text1"/>
          <w:sz w:val="28"/>
          <w:szCs w:val="28"/>
        </w:rPr>
        <w:t xml:space="preserve"> №</w:t>
      </w:r>
      <w:r w:rsidR="004A065B">
        <w:rPr>
          <w:color w:val="000000" w:themeColor="text1"/>
          <w:sz w:val="28"/>
          <w:szCs w:val="28"/>
        </w:rPr>
        <w:t xml:space="preserve"> </w:t>
      </w:r>
      <w:r w:rsidR="0064305C" w:rsidRPr="00F91D01">
        <w:rPr>
          <w:color w:val="000000" w:themeColor="text1"/>
          <w:sz w:val="28"/>
          <w:szCs w:val="28"/>
        </w:rPr>
        <w:t xml:space="preserve">1             </w:t>
      </w:r>
      <w:r w:rsidRPr="00F91D01">
        <w:rPr>
          <w:color w:val="000000" w:themeColor="text1"/>
          <w:sz w:val="28"/>
          <w:szCs w:val="28"/>
        </w:rPr>
        <w:t>является: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хват детей программами дошкольного образования - 75 процентов в 2025 году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Реализация подпрограммы </w:t>
      </w:r>
      <w:r w:rsidR="00F578D3">
        <w:rPr>
          <w:color w:val="000000" w:themeColor="text1"/>
          <w:sz w:val="28"/>
          <w:szCs w:val="28"/>
        </w:rPr>
        <w:t xml:space="preserve">№ </w:t>
      </w:r>
      <w:r w:rsidRPr="00F91D01">
        <w:rPr>
          <w:color w:val="000000" w:themeColor="text1"/>
          <w:sz w:val="28"/>
          <w:szCs w:val="28"/>
        </w:rPr>
        <w:t>1 осуществляется в 2 этапа: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1 этап - 2014 - 2020 годы;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rFonts w:eastAsia="MS Mincho"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 этап - 2021 - 2025 годы.</w:t>
      </w:r>
      <w:r w:rsidRPr="00F91D01">
        <w:rPr>
          <w:color w:val="000000" w:themeColor="text1"/>
          <w:sz w:val="28"/>
          <w:szCs w:val="28"/>
        </w:rPr>
        <w:cr/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center"/>
        <w:rPr>
          <w:rFonts w:eastAsia="MS Mincho"/>
          <w:b/>
          <w:color w:val="000000" w:themeColor="text1"/>
          <w:sz w:val="28"/>
          <w:szCs w:val="28"/>
        </w:rPr>
      </w:pPr>
      <w:r w:rsidRPr="00F91D01">
        <w:rPr>
          <w:rFonts w:eastAsia="MS Mincho"/>
          <w:b/>
          <w:color w:val="000000" w:themeColor="text1"/>
          <w:sz w:val="28"/>
          <w:szCs w:val="28"/>
        </w:rPr>
        <w:t>3. Обоснование выделения системы мероприятий и краткое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center"/>
        <w:rPr>
          <w:rFonts w:eastAsia="MS Mincho"/>
          <w:b/>
          <w:color w:val="000000" w:themeColor="text1"/>
          <w:sz w:val="28"/>
          <w:szCs w:val="28"/>
        </w:rPr>
      </w:pPr>
      <w:r w:rsidRPr="00F91D01">
        <w:rPr>
          <w:rFonts w:eastAsia="MS Mincho"/>
          <w:b/>
          <w:color w:val="000000" w:themeColor="text1"/>
          <w:sz w:val="28"/>
          <w:szCs w:val="28"/>
        </w:rPr>
        <w:t>описание основных мероприятий подпрограммы № 1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center"/>
        <w:rPr>
          <w:rFonts w:eastAsia="MS Mincho"/>
          <w:b/>
          <w:color w:val="000000" w:themeColor="text1"/>
          <w:sz w:val="28"/>
          <w:szCs w:val="28"/>
        </w:rPr>
      </w:pPr>
    </w:p>
    <w:p w:rsidR="00906D0C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  <w:t xml:space="preserve">Для выполнения </w:t>
      </w:r>
      <w:r w:rsidRPr="00F91D01">
        <w:rPr>
          <w:b/>
          <w:color w:val="000000" w:themeColor="text1"/>
          <w:sz w:val="28"/>
          <w:szCs w:val="28"/>
        </w:rPr>
        <w:t>задачи</w:t>
      </w:r>
      <w:r w:rsidR="000A2885">
        <w:rPr>
          <w:b/>
          <w:color w:val="000000" w:themeColor="text1"/>
          <w:sz w:val="28"/>
          <w:szCs w:val="28"/>
        </w:rPr>
        <w:t xml:space="preserve"> </w:t>
      </w:r>
      <w:r w:rsidRPr="00F91D01">
        <w:rPr>
          <w:b/>
          <w:color w:val="000000" w:themeColor="text1"/>
          <w:sz w:val="28"/>
          <w:szCs w:val="28"/>
        </w:rPr>
        <w:t>1</w:t>
      </w:r>
      <w:r w:rsidRPr="00F91D01">
        <w:rPr>
          <w:color w:val="000000" w:themeColor="text1"/>
          <w:sz w:val="28"/>
          <w:szCs w:val="28"/>
        </w:rPr>
        <w:t xml:space="preserve"> «Обеспечение государственных гарантий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ступности качественного дошкольного образования»</w:t>
      </w:r>
      <w:r w:rsidR="009B0C85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необходимо</w:t>
      </w:r>
      <w:r w:rsidR="009B0C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ализовать следующие основные мероприятия.</w:t>
      </w:r>
    </w:p>
    <w:p w:rsidR="000B6001" w:rsidRPr="00F91D01" w:rsidRDefault="00906D0C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0B6001" w:rsidRPr="00906D0C">
        <w:rPr>
          <w:color w:val="000000" w:themeColor="text1"/>
          <w:sz w:val="28"/>
          <w:szCs w:val="28"/>
        </w:rPr>
        <w:t>Основное мероприятие 1.1</w:t>
      </w:r>
      <w:r w:rsidR="000B6001" w:rsidRPr="00F91D01">
        <w:rPr>
          <w:color w:val="000000" w:themeColor="text1"/>
          <w:sz w:val="28"/>
          <w:szCs w:val="28"/>
        </w:rPr>
        <w:t xml:space="preserve"> «Обеспечение реализации прав граждан на получение общедоступного и бесплатного дошкольного образования </w:t>
      </w:r>
      <w:r w:rsidR="00580053">
        <w:rPr>
          <w:color w:val="000000" w:themeColor="text1"/>
          <w:sz w:val="28"/>
          <w:szCs w:val="28"/>
        </w:rPr>
        <w:t xml:space="preserve">                        в </w:t>
      </w:r>
      <w:r w:rsidR="000B6001" w:rsidRPr="00F91D01">
        <w:rPr>
          <w:color w:val="000000" w:themeColor="text1"/>
          <w:sz w:val="28"/>
          <w:szCs w:val="28"/>
        </w:rPr>
        <w:t xml:space="preserve">муниципальных и негосударственных дошкольных образовательных </w:t>
      </w:r>
      <w:r w:rsidR="000A2885">
        <w:rPr>
          <w:color w:val="000000" w:themeColor="text1"/>
          <w:sz w:val="28"/>
          <w:szCs w:val="28"/>
        </w:rPr>
        <w:br/>
      </w:r>
      <w:r w:rsidR="000B6001" w:rsidRPr="00F91D01">
        <w:rPr>
          <w:color w:val="000000" w:themeColor="text1"/>
          <w:sz w:val="28"/>
          <w:szCs w:val="28"/>
        </w:rPr>
        <w:t>организациях» предусматривает мероприятия:</w:t>
      </w:r>
    </w:p>
    <w:p w:rsidR="000B6001" w:rsidRPr="00F91D01" w:rsidRDefault="000B6001" w:rsidP="0064305C">
      <w:pPr>
        <w:pStyle w:val="af6"/>
        <w:widowControl w:val="0"/>
        <w:numPr>
          <w:ilvl w:val="2"/>
          <w:numId w:val="20"/>
        </w:numPr>
        <w:tabs>
          <w:tab w:val="left" w:pos="0"/>
        </w:tabs>
        <w:autoSpaceDE w:val="0"/>
        <w:autoSpaceDN w:val="0"/>
        <w:adjustRightInd w:val="0"/>
        <w:ind w:left="0" w:right="-141" w:firstLine="851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. «Субвенции на обеспечение государственных гарантий реализации прав граждан на получение общедоступного и бесплатного дошкольного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я в муниципальных дошкольных образовательных организациях».</w:t>
      </w:r>
    </w:p>
    <w:p w:rsidR="000B6001" w:rsidRPr="00F91D01" w:rsidRDefault="000B6001" w:rsidP="0064305C">
      <w:pPr>
        <w:pStyle w:val="af6"/>
        <w:widowControl w:val="0"/>
        <w:numPr>
          <w:ilvl w:val="2"/>
          <w:numId w:val="20"/>
        </w:numPr>
        <w:tabs>
          <w:tab w:val="left" w:pos="0"/>
        </w:tabs>
        <w:autoSpaceDE w:val="0"/>
        <w:autoSpaceDN w:val="0"/>
        <w:adjustRightInd w:val="0"/>
        <w:ind w:left="0" w:right="-141" w:firstLine="851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. «Софинансирование капитальных вложений (строительство,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конструкция) в объекты муниципальной собственности».</w:t>
      </w:r>
    </w:p>
    <w:p w:rsidR="000B6001" w:rsidRPr="00F91D01" w:rsidRDefault="000B6001" w:rsidP="0064305C">
      <w:pPr>
        <w:pStyle w:val="af6"/>
        <w:widowControl w:val="0"/>
        <w:numPr>
          <w:ilvl w:val="2"/>
          <w:numId w:val="20"/>
        </w:numPr>
        <w:tabs>
          <w:tab w:val="left" w:pos="0"/>
        </w:tabs>
        <w:autoSpaceDE w:val="0"/>
        <w:autoSpaceDN w:val="0"/>
        <w:adjustRightInd w:val="0"/>
        <w:ind w:left="0" w:right="-141" w:firstLine="851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. «Обеспечение государственных гарантий реализации прав граждан на получение общедосту</w:t>
      </w:r>
      <w:r w:rsidR="00906D0C">
        <w:rPr>
          <w:color w:val="000000" w:themeColor="text1"/>
          <w:sz w:val="28"/>
          <w:szCs w:val="28"/>
        </w:rPr>
        <w:t xml:space="preserve">пного и бесплатного дошкольного </w:t>
      </w:r>
      <w:r w:rsidRPr="00F91D01">
        <w:rPr>
          <w:color w:val="000000" w:themeColor="text1"/>
          <w:sz w:val="28"/>
          <w:szCs w:val="28"/>
        </w:rPr>
        <w:t xml:space="preserve">образования в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ых дошкольных образовательных организациях»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  <w:t xml:space="preserve">Реализация мероприятия направлена на создание условий,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еспечивающих общедоступное, качественное и бесплатное дошкольное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е.</w:t>
      </w:r>
    </w:p>
    <w:p w:rsidR="000B6001" w:rsidRPr="00F91D01" w:rsidRDefault="009B0C85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Для </w:t>
      </w:r>
      <w:r w:rsidR="000B6001" w:rsidRPr="00F91D01">
        <w:rPr>
          <w:color w:val="000000" w:themeColor="text1"/>
          <w:sz w:val="28"/>
          <w:szCs w:val="28"/>
        </w:rPr>
        <w:t xml:space="preserve">выполнения </w:t>
      </w:r>
      <w:r w:rsidR="000B6001" w:rsidRPr="00F91D01">
        <w:rPr>
          <w:b/>
          <w:color w:val="000000" w:themeColor="text1"/>
          <w:sz w:val="28"/>
          <w:szCs w:val="28"/>
        </w:rPr>
        <w:t>задачи</w:t>
      </w:r>
      <w:r w:rsidR="000A2885">
        <w:rPr>
          <w:b/>
          <w:color w:val="000000" w:themeColor="text1"/>
          <w:sz w:val="28"/>
          <w:szCs w:val="28"/>
        </w:rPr>
        <w:t xml:space="preserve"> </w:t>
      </w:r>
      <w:r w:rsidR="000B6001" w:rsidRPr="00F91D01">
        <w:rPr>
          <w:b/>
          <w:color w:val="000000" w:themeColor="text1"/>
          <w:sz w:val="28"/>
          <w:szCs w:val="28"/>
        </w:rPr>
        <w:t>2</w:t>
      </w:r>
      <w:r w:rsidR="000B6001" w:rsidRPr="00F91D01">
        <w:rPr>
          <w:color w:val="000000" w:themeColor="text1"/>
          <w:sz w:val="28"/>
          <w:szCs w:val="28"/>
        </w:rPr>
        <w:t xml:space="preserve"> «Развитие системы дошкольного</w:t>
      </w:r>
      <w:r w:rsidR="000A2885">
        <w:rPr>
          <w:color w:val="000000" w:themeColor="text1"/>
          <w:sz w:val="28"/>
          <w:szCs w:val="28"/>
        </w:rPr>
        <w:t xml:space="preserve"> </w:t>
      </w:r>
      <w:r w:rsidR="000B6001" w:rsidRPr="00F91D01">
        <w:rPr>
          <w:color w:val="000000" w:themeColor="text1"/>
          <w:sz w:val="28"/>
          <w:szCs w:val="28"/>
        </w:rPr>
        <w:t>образования, обеспечивающей равный доступ населения к услугам</w:t>
      </w:r>
      <w:r w:rsidR="000A2885">
        <w:rPr>
          <w:color w:val="000000" w:themeColor="text1"/>
          <w:sz w:val="28"/>
          <w:szCs w:val="28"/>
        </w:rPr>
        <w:t xml:space="preserve"> </w:t>
      </w:r>
      <w:r w:rsidR="000B6001" w:rsidRPr="00F91D01">
        <w:rPr>
          <w:color w:val="000000" w:themeColor="text1"/>
          <w:sz w:val="28"/>
          <w:szCs w:val="28"/>
        </w:rPr>
        <w:t>дошкольных</w:t>
      </w:r>
      <w:r w:rsidR="000A2885">
        <w:rPr>
          <w:color w:val="000000" w:themeColor="text1"/>
          <w:sz w:val="28"/>
          <w:szCs w:val="28"/>
        </w:rPr>
        <w:t xml:space="preserve"> </w:t>
      </w:r>
      <w:r w:rsidR="000A2885">
        <w:rPr>
          <w:color w:val="000000" w:themeColor="text1"/>
          <w:sz w:val="28"/>
          <w:szCs w:val="28"/>
        </w:rPr>
        <w:br/>
      </w:r>
      <w:r w:rsidR="000B6001" w:rsidRPr="00F91D01">
        <w:rPr>
          <w:color w:val="000000" w:themeColor="text1"/>
          <w:sz w:val="28"/>
          <w:szCs w:val="28"/>
        </w:rPr>
        <w:t>образовательных организаций» необходимо реализовать</w:t>
      </w:r>
      <w:r w:rsidR="000A2885">
        <w:rPr>
          <w:color w:val="000000" w:themeColor="text1"/>
          <w:sz w:val="28"/>
          <w:szCs w:val="28"/>
        </w:rPr>
        <w:t xml:space="preserve"> </w:t>
      </w:r>
      <w:r w:rsidR="000B6001" w:rsidRPr="00F91D01">
        <w:rPr>
          <w:color w:val="000000" w:themeColor="text1"/>
          <w:sz w:val="28"/>
          <w:szCs w:val="28"/>
        </w:rPr>
        <w:t>следующие</w:t>
      </w:r>
      <w:r w:rsidR="000A2885">
        <w:rPr>
          <w:color w:val="000000" w:themeColor="text1"/>
          <w:sz w:val="28"/>
          <w:szCs w:val="28"/>
        </w:rPr>
        <w:t xml:space="preserve"> </w:t>
      </w:r>
      <w:r w:rsidR="000B6001" w:rsidRPr="00F91D01">
        <w:rPr>
          <w:color w:val="000000" w:themeColor="text1"/>
          <w:sz w:val="28"/>
          <w:szCs w:val="28"/>
        </w:rPr>
        <w:t>основные мероприятия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</w:r>
      <w:r w:rsidRPr="00477523">
        <w:rPr>
          <w:color w:val="000000" w:themeColor="text1"/>
          <w:sz w:val="28"/>
          <w:szCs w:val="28"/>
        </w:rPr>
        <w:t>Основное мероприятие 1.2.</w:t>
      </w:r>
      <w:r w:rsidRPr="00F91D01">
        <w:rPr>
          <w:color w:val="000000" w:themeColor="text1"/>
          <w:sz w:val="28"/>
          <w:szCs w:val="28"/>
        </w:rPr>
        <w:t xml:space="preserve"> «Создание дополнительных мест для детей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в возрасте от 2 месяцев до 3 лет в образовательных организациях»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едусматривает мероприятия по созданию дополнительных мест для детей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в возрасте от 1,5 до 3 лет в образовательных организациях, осуществляющих образовательную деятельность по образовательным программам</w:t>
      </w:r>
      <w:r w:rsidR="000A2885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дошкольного образования»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  <w:t xml:space="preserve"> Реализация мероприятий направлена на обеспечение местами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lastRenderedPageBreak/>
        <w:t>в</w:t>
      </w:r>
      <w:r w:rsidR="000A2885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дошкольных образовательных организациях детей в возрасте от 2 месяцев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 3 лет путем строительства и реконструкции дошкольных образовательных организаций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</w:r>
      <w:r w:rsidR="00F578D3">
        <w:rPr>
          <w:color w:val="000000" w:themeColor="text1"/>
          <w:sz w:val="28"/>
          <w:szCs w:val="28"/>
        </w:rPr>
        <w:t xml:space="preserve">Основное </w:t>
      </w:r>
      <w:r w:rsidRPr="00477523">
        <w:rPr>
          <w:color w:val="000000" w:themeColor="text1"/>
          <w:sz w:val="28"/>
          <w:szCs w:val="28"/>
        </w:rPr>
        <w:t xml:space="preserve">мероприятие 1.3. </w:t>
      </w:r>
      <w:proofErr w:type="gramStart"/>
      <w:r w:rsidRPr="00F91D01">
        <w:rPr>
          <w:color w:val="000000" w:themeColor="text1"/>
          <w:sz w:val="28"/>
          <w:szCs w:val="28"/>
        </w:rPr>
        <w:t xml:space="preserve">«Компенсация части родительской платы за присмотр и уход за детьми в образовательных организациях, реализующих </w:t>
      </w:r>
      <w:r w:rsidR="009B0C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сновную общеобразовательную программу дошкольного образования» направлено на материальную поддержку воспитания и обучения детей, </w:t>
      </w:r>
      <w:r w:rsidR="009B0C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осещающих образовательные организации, реализующие образовательную программу дошкольного образования, посредством предоставления родителям (законным представителям) компенсации части родительской платы за </w:t>
      </w:r>
      <w:r w:rsidR="009B0C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исмотр и уход за детьми в муниципальных образовательных организациях, реализующих основную программу дошкольного образования.</w:t>
      </w:r>
      <w:proofErr w:type="gramEnd"/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</w:r>
      <w:r w:rsidRPr="00477523">
        <w:rPr>
          <w:color w:val="000000" w:themeColor="text1"/>
          <w:sz w:val="28"/>
          <w:szCs w:val="28"/>
        </w:rPr>
        <w:t>Основное мероприятие 1.4.</w:t>
      </w:r>
      <w:r w:rsidR="00F578D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«Модернизация системы дошкольного</w:t>
      </w:r>
      <w:r w:rsidR="009B0C85">
        <w:rPr>
          <w:color w:val="000000" w:themeColor="text1"/>
          <w:sz w:val="28"/>
          <w:szCs w:val="28"/>
        </w:rPr>
        <w:t xml:space="preserve"> </w:t>
      </w:r>
      <w:r w:rsidR="00F578D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разования в районе» предусматривает мероприятия, в рамках которых </w:t>
      </w:r>
      <w:r w:rsidR="00F578D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едполагается приобретение оборудования для дошкольных </w:t>
      </w:r>
      <w:r w:rsidR="009B0C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тельных организаций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</w:r>
      <w:r w:rsidRPr="00477523">
        <w:rPr>
          <w:color w:val="000000" w:themeColor="text1"/>
          <w:sz w:val="28"/>
          <w:szCs w:val="28"/>
        </w:rPr>
        <w:t>Основное мероприятие 1.5.</w:t>
      </w:r>
      <w:r w:rsidRPr="00F91D01">
        <w:rPr>
          <w:color w:val="000000" w:themeColor="text1"/>
          <w:sz w:val="28"/>
          <w:szCs w:val="28"/>
        </w:rPr>
        <w:t xml:space="preserve"> «Развитие альтернативных  и вариативных форм предоставления дошкольного образования» направлено на расширение предложения качественных услуг дошкольного образования детей за счет</w:t>
      </w:r>
      <w:r w:rsidR="009B0C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тимулирования развития негосударственного сектора. 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  <w:t>В рамках постановления Правительства области от 24 апреля 2017 го</w:t>
      </w:r>
      <w:r w:rsidR="002E16AB" w:rsidRPr="00F91D01">
        <w:rPr>
          <w:color w:val="000000" w:themeColor="text1"/>
          <w:sz w:val="28"/>
          <w:szCs w:val="28"/>
        </w:rPr>
        <w:t>да №</w:t>
      </w:r>
      <w:r w:rsidR="00F578D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137-пп «О поддержке альтернативных форм предоставления</w:t>
      </w:r>
      <w:r w:rsidR="00F578D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дошкольного </w:t>
      </w:r>
      <w:r w:rsidR="009B0C85">
        <w:rPr>
          <w:color w:val="000000" w:themeColor="text1"/>
          <w:sz w:val="28"/>
          <w:szCs w:val="28"/>
        </w:rPr>
        <w:br/>
      </w:r>
      <w:r w:rsidR="00F578D3">
        <w:rPr>
          <w:color w:val="000000" w:themeColor="text1"/>
          <w:sz w:val="28"/>
          <w:szCs w:val="28"/>
        </w:rPr>
        <w:t xml:space="preserve">образования» </w:t>
      </w:r>
      <w:r w:rsidRPr="00F91D01">
        <w:rPr>
          <w:color w:val="000000" w:themeColor="text1"/>
          <w:sz w:val="28"/>
          <w:szCs w:val="28"/>
        </w:rPr>
        <w:t xml:space="preserve">выплачивается субсидия гражданам на получение </w:t>
      </w:r>
      <w:r w:rsidR="000829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у</w:t>
      </w:r>
      <w:r w:rsidR="00082956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негосударственных поставщиков услуг по присмотру и уходу за детьми</w:t>
      </w:r>
      <w:r w:rsidR="009B0C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школьного возраста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</w:p>
    <w:p w:rsidR="000B6001" w:rsidRPr="00F91D01" w:rsidRDefault="000B6001" w:rsidP="000B6001">
      <w:pPr>
        <w:ind w:firstLine="709"/>
        <w:contextualSpacing/>
        <w:jc w:val="both"/>
        <w:rPr>
          <w:color w:val="000000" w:themeColor="text1"/>
          <w:sz w:val="28"/>
          <w:szCs w:val="28"/>
        </w:rPr>
        <w:sectPr w:rsidR="000B6001" w:rsidRPr="00F91D01" w:rsidSect="005D5917">
          <w:headerReference w:type="default" r:id="rId10"/>
          <w:pgSz w:w="11906" w:h="16838"/>
          <w:pgMar w:top="568" w:right="707" w:bottom="993" w:left="1701" w:header="426" w:footer="0" w:gutter="0"/>
          <w:pgNumType w:start="1"/>
          <w:cols w:space="708"/>
          <w:titlePg/>
          <w:docGrid w:linePitch="360"/>
        </w:sectPr>
      </w:pPr>
    </w:p>
    <w:p w:rsidR="00FA5B47" w:rsidRDefault="00FA5B47" w:rsidP="000B6001">
      <w:pPr>
        <w:widowControl w:val="0"/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:rsidR="000B6001" w:rsidRPr="00C1758D" w:rsidRDefault="000B6001" w:rsidP="000B6001">
      <w:pPr>
        <w:widowControl w:val="0"/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 w:rsidRPr="00C1758D">
        <w:rPr>
          <w:rFonts w:eastAsia="MS Mincho"/>
          <w:b/>
          <w:bCs/>
          <w:color w:val="000000" w:themeColor="text1"/>
          <w:sz w:val="28"/>
          <w:szCs w:val="28"/>
        </w:rPr>
        <w:t>4. Прогноз конечных результатов подпрограммы № 1</w:t>
      </w:r>
    </w:p>
    <w:p w:rsidR="000B6001" w:rsidRPr="00C1758D" w:rsidRDefault="000B6001" w:rsidP="000B6001">
      <w:pPr>
        <w:widowControl w:val="0"/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:rsidR="000B6001" w:rsidRPr="00C1758D" w:rsidRDefault="000B6001" w:rsidP="000B6001">
      <w:pPr>
        <w:widowControl w:val="0"/>
        <w:autoSpaceDE w:val="0"/>
        <w:autoSpaceDN w:val="0"/>
        <w:adjustRightInd w:val="0"/>
        <w:contextualSpacing/>
        <w:rPr>
          <w:rFonts w:eastAsia="MS Mincho"/>
          <w:b/>
          <w:bCs/>
          <w:sz w:val="28"/>
          <w:szCs w:val="28"/>
        </w:rPr>
      </w:pPr>
      <w:r w:rsidRPr="00C1758D">
        <w:rPr>
          <w:rFonts w:eastAsia="MS Mincho"/>
          <w:b/>
          <w:bCs/>
          <w:sz w:val="28"/>
          <w:szCs w:val="28"/>
        </w:rPr>
        <w:t>I этап</w:t>
      </w:r>
    </w:p>
    <w:tbl>
      <w:tblPr>
        <w:tblW w:w="148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3"/>
        <w:gridCol w:w="7107"/>
        <w:gridCol w:w="3591"/>
        <w:gridCol w:w="534"/>
        <w:gridCol w:w="534"/>
        <w:gridCol w:w="533"/>
        <w:gridCol w:w="533"/>
        <w:gridCol w:w="533"/>
        <w:gridCol w:w="945"/>
      </w:tblGrid>
      <w:tr w:rsidR="001565E9" w:rsidRPr="00C1758D" w:rsidTr="00F03657">
        <w:trPr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sz w:val="20"/>
                <w:szCs w:val="20"/>
              </w:rPr>
            </w:pPr>
            <w:r w:rsidRPr="00C1758D">
              <w:rPr>
                <w:b/>
                <w:sz w:val="20"/>
                <w:szCs w:val="20"/>
              </w:rPr>
              <w:t>№</w:t>
            </w:r>
          </w:p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sz w:val="20"/>
                <w:szCs w:val="20"/>
              </w:rPr>
            </w:pPr>
            <w:proofErr w:type="gramStart"/>
            <w:r w:rsidRPr="00C1758D">
              <w:rPr>
                <w:b/>
                <w:sz w:val="20"/>
                <w:szCs w:val="20"/>
              </w:rPr>
              <w:t>п</w:t>
            </w:r>
            <w:proofErr w:type="gramEnd"/>
            <w:r w:rsidRPr="00C1758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sz w:val="20"/>
                <w:szCs w:val="20"/>
              </w:rPr>
            </w:pPr>
            <w:r w:rsidRPr="00C1758D">
              <w:rPr>
                <w:b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sz w:val="20"/>
                <w:szCs w:val="20"/>
              </w:rPr>
            </w:pPr>
            <w:r w:rsidRPr="00C1758D">
              <w:rPr>
                <w:b/>
                <w:sz w:val="20"/>
                <w:szCs w:val="20"/>
              </w:rPr>
              <w:t>Соисполнитель</w:t>
            </w:r>
          </w:p>
        </w:tc>
        <w:tc>
          <w:tcPr>
            <w:tcW w:w="3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b/>
                <w:sz w:val="20"/>
                <w:szCs w:val="20"/>
              </w:rPr>
            </w:pPr>
            <w:r w:rsidRPr="00C1758D">
              <w:rPr>
                <w:b/>
                <w:sz w:val="20"/>
                <w:szCs w:val="20"/>
              </w:rPr>
              <w:t>Значение показателя по годам реал</w:t>
            </w:r>
            <w:r w:rsidRPr="00C1758D">
              <w:rPr>
                <w:b/>
                <w:sz w:val="20"/>
                <w:szCs w:val="20"/>
              </w:rPr>
              <w:t>и</w:t>
            </w:r>
            <w:r w:rsidRPr="00C1758D">
              <w:rPr>
                <w:b/>
                <w:sz w:val="20"/>
                <w:szCs w:val="20"/>
              </w:rPr>
              <w:t>зации</w:t>
            </w:r>
          </w:p>
        </w:tc>
      </w:tr>
      <w:tr w:rsidR="001565E9" w:rsidRPr="00C1758D" w:rsidTr="00F03657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tabs>
                <w:tab w:val="center" w:pos="622"/>
              </w:tabs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b/>
                <w:sz w:val="20"/>
                <w:szCs w:val="20"/>
              </w:rPr>
            </w:pPr>
            <w:r w:rsidRPr="00C1758D">
              <w:rPr>
                <w:b/>
                <w:sz w:val="20"/>
                <w:szCs w:val="20"/>
              </w:rPr>
              <w:t xml:space="preserve">201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b/>
                <w:sz w:val="20"/>
                <w:szCs w:val="20"/>
              </w:rPr>
            </w:pPr>
            <w:r w:rsidRPr="00C1758D">
              <w:rPr>
                <w:b/>
                <w:sz w:val="20"/>
                <w:szCs w:val="20"/>
              </w:rPr>
              <w:t xml:space="preserve">201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b/>
                <w:sz w:val="20"/>
                <w:szCs w:val="20"/>
              </w:rPr>
            </w:pPr>
            <w:r w:rsidRPr="00C1758D">
              <w:rPr>
                <w:b/>
                <w:sz w:val="20"/>
                <w:szCs w:val="20"/>
              </w:rPr>
              <w:t xml:space="preserve">201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b/>
                <w:sz w:val="20"/>
                <w:szCs w:val="20"/>
              </w:rPr>
            </w:pPr>
            <w:r w:rsidRPr="00C1758D">
              <w:rPr>
                <w:b/>
                <w:sz w:val="20"/>
                <w:szCs w:val="20"/>
              </w:rPr>
              <w:t xml:space="preserve">201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b/>
                <w:sz w:val="20"/>
                <w:szCs w:val="20"/>
              </w:rPr>
            </w:pPr>
            <w:r w:rsidRPr="00C1758D">
              <w:rPr>
                <w:b/>
                <w:sz w:val="20"/>
                <w:szCs w:val="20"/>
              </w:rPr>
              <w:t xml:space="preserve">2019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b/>
                <w:sz w:val="20"/>
                <w:szCs w:val="20"/>
              </w:rPr>
            </w:pPr>
            <w:r w:rsidRPr="00C1758D">
              <w:rPr>
                <w:b/>
                <w:sz w:val="20"/>
                <w:szCs w:val="20"/>
              </w:rPr>
              <w:t xml:space="preserve">2020 </w:t>
            </w:r>
          </w:p>
        </w:tc>
      </w:tr>
      <w:tr w:rsidR="001565E9" w:rsidRPr="00C1758D" w:rsidTr="00F03657">
        <w:trPr>
          <w:trHeight w:val="7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001" w:rsidRPr="00C1758D" w:rsidRDefault="000B6001" w:rsidP="000B6001">
            <w:pPr>
              <w:spacing w:line="276" w:lineRule="auto"/>
              <w:rPr>
                <w:rFonts w:eastAsia="MS Mincho"/>
                <w:sz w:val="20"/>
                <w:szCs w:val="20"/>
              </w:rPr>
            </w:pPr>
            <w:r w:rsidRPr="00C1758D">
              <w:rPr>
                <w:rFonts w:eastAsia="MS Mincho"/>
                <w:sz w:val="20"/>
                <w:szCs w:val="20"/>
              </w:rPr>
              <w:t>Ликвидация очереди в дошко</w:t>
            </w:r>
            <w:r w:rsidRPr="00C1758D">
              <w:rPr>
                <w:rFonts w:eastAsia="MS Mincho"/>
                <w:sz w:val="20"/>
                <w:szCs w:val="20"/>
              </w:rPr>
              <w:softHyphen/>
              <w:t>льные образовательные организации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Управление образования администр</w:t>
            </w:r>
            <w:r w:rsidRPr="00C1758D">
              <w:rPr>
                <w:sz w:val="20"/>
                <w:szCs w:val="20"/>
              </w:rPr>
              <w:t>а</w:t>
            </w:r>
            <w:r w:rsidRPr="00C1758D">
              <w:rPr>
                <w:sz w:val="20"/>
                <w:szCs w:val="20"/>
              </w:rPr>
              <w:t>ции муниципального района «Кор</w:t>
            </w:r>
            <w:r w:rsidRPr="00C1758D">
              <w:rPr>
                <w:sz w:val="20"/>
                <w:szCs w:val="20"/>
              </w:rPr>
              <w:t>о</w:t>
            </w:r>
            <w:r w:rsidRPr="00C1758D">
              <w:rPr>
                <w:sz w:val="20"/>
                <w:szCs w:val="20"/>
              </w:rPr>
              <w:t>чанский район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2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1,0</w:t>
            </w:r>
          </w:p>
        </w:tc>
      </w:tr>
      <w:tr w:rsidR="001565E9" w:rsidRPr="00C1758D" w:rsidTr="00F03657">
        <w:trPr>
          <w:trHeight w:val="8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001" w:rsidRPr="00C1758D" w:rsidRDefault="000B6001" w:rsidP="000B6001">
            <w:pPr>
              <w:spacing w:line="276" w:lineRule="auto"/>
              <w:rPr>
                <w:rFonts w:eastAsia="MS Mincho"/>
                <w:sz w:val="20"/>
                <w:szCs w:val="20"/>
              </w:rPr>
            </w:pPr>
            <w:r w:rsidRPr="00C1758D">
              <w:rPr>
                <w:rFonts w:eastAsia="MS Mincho"/>
                <w:sz w:val="20"/>
                <w:szCs w:val="20"/>
              </w:rPr>
              <w:t>Уровень износа объектов дошкольных образовательных организаций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Управление образования администр</w:t>
            </w:r>
            <w:r w:rsidRPr="00C1758D">
              <w:rPr>
                <w:sz w:val="20"/>
                <w:szCs w:val="20"/>
              </w:rPr>
              <w:t>а</w:t>
            </w:r>
            <w:r w:rsidRPr="00C1758D">
              <w:rPr>
                <w:sz w:val="20"/>
                <w:szCs w:val="20"/>
              </w:rPr>
              <w:t>ции муниципального района «Кор</w:t>
            </w:r>
            <w:r w:rsidRPr="00C1758D">
              <w:rPr>
                <w:sz w:val="20"/>
                <w:szCs w:val="20"/>
              </w:rPr>
              <w:t>о</w:t>
            </w:r>
            <w:r w:rsidRPr="00C1758D">
              <w:rPr>
                <w:sz w:val="20"/>
                <w:szCs w:val="20"/>
              </w:rPr>
              <w:t>чанский район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7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75</w:t>
            </w:r>
          </w:p>
        </w:tc>
      </w:tr>
      <w:tr w:rsidR="00A05B70" w:rsidRPr="00C1758D" w:rsidTr="00A05B70">
        <w:trPr>
          <w:trHeight w:val="131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001" w:rsidRPr="00C1758D" w:rsidRDefault="000B6001" w:rsidP="000B60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Удельный вес воспитанников дошкольных образовательных организаций, об</w:t>
            </w:r>
            <w:r w:rsidRPr="00C1758D">
              <w:rPr>
                <w:sz w:val="20"/>
                <w:szCs w:val="20"/>
              </w:rPr>
              <w:t>у</w:t>
            </w:r>
            <w:r w:rsidRPr="00C1758D">
              <w:rPr>
                <w:sz w:val="20"/>
                <w:szCs w:val="20"/>
              </w:rPr>
              <w:t xml:space="preserve">чающихся по программам, соответствующим федеральным государственным образовательным стандартам дошкольного образования, </w:t>
            </w:r>
            <w:proofErr w:type="gramStart"/>
            <w:r w:rsidRPr="00C1758D">
              <w:rPr>
                <w:sz w:val="20"/>
                <w:szCs w:val="20"/>
              </w:rPr>
              <w:t>в</w:t>
            </w:r>
            <w:proofErr w:type="gramEnd"/>
          </w:p>
          <w:p w:rsidR="000B6001" w:rsidRPr="00C1758D" w:rsidRDefault="000B6001" w:rsidP="000B60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trike/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общей численности воспитан</w:t>
            </w:r>
            <w:r w:rsidRPr="00C1758D">
              <w:rPr>
                <w:sz w:val="20"/>
                <w:szCs w:val="20"/>
              </w:rPr>
              <w:softHyphen/>
              <w:t>ников дошкольных образова</w:t>
            </w:r>
            <w:r w:rsidRPr="00C1758D">
              <w:rPr>
                <w:sz w:val="20"/>
                <w:szCs w:val="20"/>
              </w:rPr>
              <w:softHyphen/>
              <w:t xml:space="preserve">тельных организаций, %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Управление образования администр</w:t>
            </w:r>
            <w:r w:rsidRPr="00C1758D">
              <w:rPr>
                <w:sz w:val="20"/>
                <w:szCs w:val="20"/>
              </w:rPr>
              <w:t>а</w:t>
            </w:r>
            <w:r w:rsidRPr="00C1758D">
              <w:rPr>
                <w:sz w:val="20"/>
                <w:szCs w:val="20"/>
              </w:rPr>
              <w:t>ции муниципального района «Кор</w:t>
            </w:r>
            <w:r w:rsidRPr="00C1758D">
              <w:rPr>
                <w:sz w:val="20"/>
                <w:szCs w:val="20"/>
              </w:rPr>
              <w:t>о</w:t>
            </w:r>
            <w:r w:rsidRPr="00C1758D">
              <w:rPr>
                <w:sz w:val="20"/>
                <w:szCs w:val="20"/>
              </w:rPr>
              <w:t>чанский район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1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100</w:t>
            </w:r>
          </w:p>
        </w:tc>
      </w:tr>
    </w:tbl>
    <w:p w:rsidR="000B6001" w:rsidRPr="00C1758D" w:rsidRDefault="000B6001" w:rsidP="000B6001">
      <w:pPr>
        <w:widowControl w:val="0"/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sz w:val="28"/>
          <w:szCs w:val="28"/>
        </w:rPr>
      </w:pPr>
    </w:p>
    <w:p w:rsidR="000B6001" w:rsidRPr="00C1758D" w:rsidRDefault="000B6001" w:rsidP="000B6001">
      <w:pPr>
        <w:widowControl w:val="0"/>
        <w:autoSpaceDE w:val="0"/>
        <w:autoSpaceDN w:val="0"/>
        <w:adjustRightInd w:val="0"/>
        <w:contextualSpacing/>
        <w:rPr>
          <w:rFonts w:eastAsia="MS Mincho"/>
          <w:b/>
          <w:bCs/>
          <w:sz w:val="28"/>
          <w:szCs w:val="28"/>
        </w:rPr>
      </w:pPr>
      <w:r w:rsidRPr="00C1758D">
        <w:rPr>
          <w:rFonts w:eastAsia="MS Mincho"/>
          <w:b/>
          <w:bCs/>
          <w:sz w:val="28"/>
          <w:szCs w:val="28"/>
        </w:rPr>
        <w:t>II этап</w:t>
      </w:r>
      <w:r w:rsidRPr="00C1758D">
        <w:rPr>
          <w:rFonts w:eastAsia="MS Mincho"/>
          <w:b/>
          <w:bCs/>
          <w:sz w:val="28"/>
          <w:szCs w:val="28"/>
        </w:rPr>
        <w:cr/>
      </w:r>
    </w:p>
    <w:tbl>
      <w:tblPr>
        <w:tblW w:w="148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4"/>
        <w:gridCol w:w="6250"/>
        <w:gridCol w:w="4696"/>
        <w:gridCol w:w="571"/>
        <w:gridCol w:w="535"/>
        <w:gridCol w:w="535"/>
        <w:gridCol w:w="535"/>
        <w:gridCol w:w="1187"/>
      </w:tblGrid>
      <w:tr w:rsidR="001565E9" w:rsidRPr="00C1758D" w:rsidTr="00F03657">
        <w:trPr>
          <w:tblHeader/>
          <w:jc w:val="center"/>
        </w:trPr>
        <w:tc>
          <w:tcPr>
            <w:tcW w:w="0" w:type="auto"/>
            <w:vMerge w:val="restart"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sz w:val="20"/>
                <w:szCs w:val="20"/>
              </w:rPr>
            </w:pPr>
            <w:r w:rsidRPr="00C1758D">
              <w:rPr>
                <w:b/>
                <w:sz w:val="20"/>
                <w:szCs w:val="20"/>
              </w:rPr>
              <w:t>№</w:t>
            </w:r>
          </w:p>
          <w:p w:rsidR="000B6001" w:rsidRPr="00C1758D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sz w:val="20"/>
                <w:szCs w:val="20"/>
              </w:rPr>
            </w:pPr>
            <w:proofErr w:type="gramStart"/>
            <w:r w:rsidRPr="00C1758D">
              <w:rPr>
                <w:b/>
                <w:sz w:val="20"/>
                <w:szCs w:val="20"/>
              </w:rPr>
              <w:t>п</w:t>
            </w:r>
            <w:proofErr w:type="gramEnd"/>
            <w:r w:rsidRPr="00C1758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sz w:val="20"/>
                <w:szCs w:val="20"/>
              </w:rPr>
            </w:pPr>
            <w:r w:rsidRPr="00C1758D">
              <w:rPr>
                <w:b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0" w:type="auto"/>
            <w:vMerge w:val="restart"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sz w:val="20"/>
                <w:szCs w:val="20"/>
              </w:rPr>
            </w:pPr>
            <w:r w:rsidRPr="00C1758D">
              <w:rPr>
                <w:b/>
                <w:sz w:val="20"/>
                <w:szCs w:val="20"/>
              </w:rPr>
              <w:t>Соисполнитель</w:t>
            </w:r>
          </w:p>
        </w:tc>
        <w:tc>
          <w:tcPr>
            <w:tcW w:w="3383" w:type="dxa"/>
            <w:gridSpan w:val="5"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ind w:left="-85"/>
              <w:contextualSpacing/>
              <w:jc w:val="center"/>
              <w:outlineLvl w:val="1"/>
              <w:rPr>
                <w:b/>
                <w:sz w:val="20"/>
                <w:szCs w:val="20"/>
              </w:rPr>
            </w:pPr>
            <w:r w:rsidRPr="00C1758D">
              <w:rPr>
                <w:b/>
                <w:sz w:val="20"/>
                <w:szCs w:val="20"/>
              </w:rPr>
              <w:t>Значение показателя по годам реализации</w:t>
            </w:r>
          </w:p>
        </w:tc>
      </w:tr>
      <w:tr w:rsidR="001565E9" w:rsidRPr="00C1758D" w:rsidTr="00F03657">
        <w:trPr>
          <w:tblHeader/>
          <w:jc w:val="center"/>
        </w:trPr>
        <w:tc>
          <w:tcPr>
            <w:tcW w:w="0" w:type="auto"/>
            <w:vMerge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C1758D" w:rsidRDefault="000B6001" w:rsidP="000B6001">
            <w:pPr>
              <w:widowControl w:val="0"/>
              <w:autoSpaceDE w:val="0"/>
              <w:autoSpaceDN w:val="0"/>
              <w:adjustRightInd w:val="0"/>
              <w:ind w:left="-85"/>
              <w:contextualSpacing/>
              <w:jc w:val="center"/>
              <w:outlineLvl w:val="1"/>
              <w:rPr>
                <w:b/>
                <w:sz w:val="20"/>
                <w:szCs w:val="20"/>
              </w:rPr>
            </w:pPr>
            <w:r w:rsidRPr="00C1758D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C1758D" w:rsidRDefault="000B6001" w:rsidP="000B6001">
            <w:pPr>
              <w:widowControl w:val="0"/>
              <w:autoSpaceDE w:val="0"/>
              <w:autoSpaceDN w:val="0"/>
              <w:adjustRightInd w:val="0"/>
              <w:ind w:left="-85"/>
              <w:contextualSpacing/>
              <w:jc w:val="center"/>
              <w:outlineLvl w:val="1"/>
              <w:rPr>
                <w:b/>
                <w:sz w:val="20"/>
                <w:szCs w:val="20"/>
              </w:rPr>
            </w:pPr>
            <w:r w:rsidRPr="00C1758D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C1758D" w:rsidRDefault="000B6001" w:rsidP="000B6001">
            <w:pPr>
              <w:widowControl w:val="0"/>
              <w:autoSpaceDE w:val="0"/>
              <w:autoSpaceDN w:val="0"/>
              <w:adjustRightInd w:val="0"/>
              <w:ind w:left="-85"/>
              <w:contextualSpacing/>
              <w:jc w:val="center"/>
              <w:outlineLvl w:val="1"/>
              <w:rPr>
                <w:b/>
                <w:sz w:val="20"/>
                <w:szCs w:val="20"/>
              </w:rPr>
            </w:pPr>
            <w:r w:rsidRPr="00C1758D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C1758D" w:rsidRDefault="000B6001" w:rsidP="000B6001">
            <w:pPr>
              <w:widowControl w:val="0"/>
              <w:autoSpaceDE w:val="0"/>
              <w:autoSpaceDN w:val="0"/>
              <w:adjustRightInd w:val="0"/>
              <w:ind w:left="-85"/>
              <w:contextualSpacing/>
              <w:jc w:val="center"/>
              <w:outlineLvl w:val="1"/>
              <w:rPr>
                <w:b/>
                <w:sz w:val="20"/>
                <w:szCs w:val="20"/>
              </w:rPr>
            </w:pPr>
            <w:r w:rsidRPr="00C1758D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0B6001" w:rsidRPr="00C1758D" w:rsidRDefault="000B6001" w:rsidP="000B6001">
            <w:pPr>
              <w:widowControl w:val="0"/>
              <w:autoSpaceDE w:val="0"/>
              <w:autoSpaceDN w:val="0"/>
              <w:adjustRightInd w:val="0"/>
              <w:ind w:left="-85"/>
              <w:contextualSpacing/>
              <w:jc w:val="center"/>
              <w:outlineLvl w:val="1"/>
              <w:rPr>
                <w:b/>
                <w:sz w:val="20"/>
                <w:szCs w:val="20"/>
              </w:rPr>
            </w:pPr>
            <w:r w:rsidRPr="00C1758D">
              <w:rPr>
                <w:b/>
                <w:sz w:val="20"/>
                <w:szCs w:val="20"/>
              </w:rPr>
              <w:t>2025</w:t>
            </w:r>
          </w:p>
        </w:tc>
      </w:tr>
      <w:tr w:rsidR="001565E9" w:rsidRPr="00C1758D" w:rsidTr="00F03657">
        <w:trPr>
          <w:trHeight w:val="714"/>
          <w:jc w:val="center"/>
        </w:trPr>
        <w:tc>
          <w:tcPr>
            <w:tcW w:w="0" w:type="auto"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B6001" w:rsidRPr="00C1758D" w:rsidRDefault="000B6001" w:rsidP="000B6001">
            <w:pPr>
              <w:contextualSpacing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Доступность дошкольного образования, %</w:t>
            </w:r>
          </w:p>
        </w:tc>
        <w:tc>
          <w:tcPr>
            <w:tcW w:w="0" w:type="auto"/>
          </w:tcPr>
          <w:p w:rsidR="000B6001" w:rsidRPr="00C1758D" w:rsidRDefault="000B6001" w:rsidP="000B6001">
            <w:pPr>
              <w:jc w:val="center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Управление образования администрации муниц</w:t>
            </w:r>
            <w:r w:rsidRPr="00C1758D">
              <w:rPr>
                <w:sz w:val="20"/>
                <w:szCs w:val="20"/>
              </w:rPr>
              <w:t>и</w:t>
            </w:r>
            <w:r w:rsidRPr="00C1758D">
              <w:rPr>
                <w:sz w:val="20"/>
                <w:szCs w:val="20"/>
              </w:rPr>
              <w:t>пального района «Корочанский район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C1758D" w:rsidRDefault="000B6001" w:rsidP="000B6001">
            <w:pPr>
              <w:contextualSpacing/>
              <w:jc w:val="center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C1758D" w:rsidRDefault="000B6001" w:rsidP="000B6001">
            <w:pPr>
              <w:contextualSpacing/>
              <w:jc w:val="center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C1758D" w:rsidRDefault="000B6001" w:rsidP="000B6001">
            <w:pPr>
              <w:contextualSpacing/>
              <w:jc w:val="center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C1758D" w:rsidRDefault="000B6001" w:rsidP="000B6001">
            <w:pPr>
              <w:contextualSpacing/>
              <w:jc w:val="center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100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0B6001" w:rsidRPr="00C1758D" w:rsidRDefault="000B6001" w:rsidP="000B6001">
            <w:pPr>
              <w:contextualSpacing/>
              <w:jc w:val="center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100</w:t>
            </w:r>
          </w:p>
        </w:tc>
      </w:tr>
      <w:tr w:rsidR="001565E9" w:rsidRPr="00C1758D" w:rsidTr="00F03657">
        <w:trPr>
          <w:jc w:val="center"/>
        </w:trPr>
        <w:tc>
          <w:tcPr>
            <w:tcW w:w="0" w:type="auto"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B6001" w:rsidRPr="00C1758D" w:rsidRDefault="000B6001" w:rsidP="000B6001">
            <w:pPr>
              <w:contextualSpacing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Охват детей программами дошколь</w:t>
            </w:r>
            <w:r w:rsidRPr="00C1758D">
              <w:rPr>
                <w:sz w:val="20"/>
                <w:szCs w:val="20"/>
              </w:rPr>
              <w:softHyphen/>
              <w:t>ного обра</w:t>
            </w:r>
            <w:r w:rsidRPr="00C1758D">
              <w:rPr>
                <w:sz w:val="20"/>
                <w:szCs w:val="20"/>
              </w:rPr>
              <w:softHyphen/>
              <w:t>зования, %</w:t>
            </w:r>
          </w:p>
        </w:tc>
        <w:tc>
          <w:tcPr>
            <w:tcW w:w="0" w:type="auto"/>
          </w:tcPr>
          <w:p w:rsidR="000B6001" w:rsidRPr="00C1758D" w:rsidRDefault="000B6001" w:rsidP="000B6001">
            <w:pPr>
              <w:jc w:val="center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Управление образования администрации муниц</w:t>
            </w:r>
            <w:r w:rsidRPr="00C1758D">
              <w:rPr>
                <w:sz w:val="20"/>
                <w:szCs w:val="20"/>
              </w:rPr>
              <w:t>и</w:t>
            </w:r>
            <w:r w:rsidRPr="00C1758D">
              <w:rPr>
                <w:sz w:val="20"/>
                <w:szCs w:val="20"/>
              </w:rPr>
              <w:t>пального района «Корочанский район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C1758D" w:rsidRDefault="000B6001" w:rsidP="000B6001">
            <w:pPr>
              <w:contextualSpacing/>
              <w:jc w:val="center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C1758D" w:rsidRDefault="000B6001" w:rsidP="000B6001">
            <w:pPr>
              <w:contextualSpacing/>
              <w:jc w:val="center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C1758D" w:rsidRDefault="000B6001" w:rsidP="000B6001">
            <w:pPr>
              <w:contextualSpacing/>
              <w:jc w:val="center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C1758D" w:rsidRDefault="000B6001" w:rsidP="000B6001">
            <w:pPr>
              <w:contextualSpacing/>
              <w:jc w:val="center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73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0B6001" w:rsidRPr="00C1758D" w:rsidRDefault="000B6001" w:rsidP="000B6001">
            <w:pPr>
              <w:contextualSpacing/>
              <w:jc w:val="center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75</w:t>
            </w:r>
          </w:p>
        </w:tc>
      </w:tr>
      <w:tr w:rsidR="000B6001" w:rsidRPr="00C1758D" w:rsidTr="00F03657">
        <w:trPr>
          <w:jc w:val="center"/>
        </w:trPr>
        <w:tc>
          <w:tcPr>
            <w:tcW w:w="0" w:type="auto"/>
          </w:tcPr>
          <w:p w:rsidR="000B6001" w:rsidRPr="00C1758D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B6001" w:rsidRPr="00C1758D" w:rsidRDefault="000B6001" w:rsidP="000B6001">
            <w:pPr>
              <w:contextualSpacing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Доля детей, получающих услуги дошкольного образования, услуги по присмотру и уходу в негосударственном секторе,%</w:t>
            </w:r>
          </w:p>
        </w:tc>
        <w:tc>
          <w:tcPr>
            <w:tcW w:w="0" w:type="auto"/>
          </w:tcPr>
          <w:p w:rsidR="000B6001" w:rsidRPr="00C1758D" w:rsidRDefault="000B6001" w:rsidP="000B6001">
            <w:pPr>
              <w:jc w:val="center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Управление образования администрации муниц</w:t>
            </w:r>
            <w:r w:rsidRPr="00C1758D">
              <w:rPr>
                <w:sz w:val="20"/>
                <w:szCs w:val="20"/>
              </w:rPr>
              <w:t>и</w:t>
            </w:r>
            <w:r w:rsidRPr="00C1758D">
              <w:rPr>
                <w:sz w:val="20"/>
                <w:szCs w:val="20"/>
              </w:rPr>
              <w:t>пального района «Корочанский район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C1758D" w:rsidRDefault="000B6001" w:rsidP="000B6001">
            <w:pPr>
              <w:contextualSpacing/>
              <w:jc w:val="center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14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C1758D" w:rsidRDefault="000B6001" w:rsidP="000B6001">
            <w:pPr>
              <w:contextualSpacing/>
              <w:jc w:val="center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C1758D" w:rsidRDefault="000B6001" w:rsidP="000B6001">
            <w:pPr>
              <w:contextualSpacing/>
              <w:jc w:val="center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C1758D" w:rsidRDefault="000B6001" w:rsidP="000B6001">
            <w:pPr>
              <w:contextualSpacing/>
              <w:jc w:val="center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15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0B6001" w:rsidRPr="00C1758D" w:rsidRDefault="000B6001" w:rsidP="000B6001">
            <w:pPr>
              <w:contextualSpacing/>
              <w:jc w:val="center"/>
              <w:rPr>
                <w:sz w:val="20"/>
                <w:szCs w:val="20"/>
              </w:rPr>
            </w:pPr>
            <w:r w:rsidRPr="00C1758D">
              <w:rPr>
                <w:sz w:val="20"/>
                <w:szCs w:val="20"/>
              </w:rPr>
              <w:t>15</w:t>
            </w:r>
          </w:p>
        </w:tc>
      </w:tr>
    </w:tbl>
    <w:p w:rsidR="000B6001" w:rsidRPr="00C1758D" w:rsidRDefault="000B6001" w:rsidP="000B6001">
      <w:pPr>
        <w:widowControl w:val="0"/>
        <w:autoSpaceDE w:val="0"/>
        <w:autoSpaceDN w:val="0"/>
        <w:adjustRightInd w:val="0"/>
        <w:spacing w:after="120"/>
        <w:ind w:firstLine="708"/>
        <w:contextualSpacing/>
        <w:jc w:val="both"/>
        <w:rPr>
          <w:rFonts w:eastAsia="MS Mincho"/>
          <w:bCs/>
          <w:sz w:val="28"/>
          <w:szCs w:val="28"/>
        </w:rPr>
      </w:pPr>
    </w:p>
    <w:p w:rsidR="000B6001" w:rsidRPr="001565E9" w:rsidRDefault="000B6001" w:rsidP="000B6001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eastAsia="MS Mincho"/>
          <w:bCs/>
        </w:rPr>
      </w:pPr>
      <w:r w:rsidRPr="00C1758D">
        <w:rPr>
          <w:rFonts w:eastAsia="MS Mincho"/>
          <w:bCs/>
        </w:rPr>
        <w:t>Исчерпывающий перечень показателей реализации данной подпрограммы представлен в приложении 1  к муниципальной программе.</w:t>
      </w:r>
    </w:p>
    <w:p w:rsidR="000B6001" w:rsidRPr="001565E9" w:rsidRDefault="000B6001" w:rsidP="000B600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  <w:sectPr w:rsidR="000B6001" w:rsidRPr="001565E9" w:rsidSect="00852F3A">
          <w:pgSz w:w="16838" w:h="11906" w:orient="landscape"/>
          <w:pgMar w:top="1135" w:right="851" w:bottom="1134" w:left="1701" w:header="567" w:footer="0" w:gutter="0"/>
          <w:cols w:space="708"/>
          <w:docGrid w:linePitch="360"/>
        </w:sectPr>
      </w:pPr>
    </w:p>
    <w:p w:rsidR="00FA5B47" w:rsidRDefault="00FA5B47" w:rsidP="000B6001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:rsidR="000B6001" w:rsidRPr="00F91D01" w:rsidRDefault="000B6001" w:rsidP="000B6001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 w:rsidRPr="00F91D01">
        <w:rPr>
          <w:rFonts w:eastAsia="MS Mincho"/>
          <w:b/>
          <w:bCs/>
          <w:color w:val="000000" w:themeColor="text1"/>
          <w:sz w:val="28"/>
          <w:szCs w:val="28"/>
        </w:rPr>
        <w:t xml:space="preserve">5. </w:t>
      </w:r>
      <w:proofErr w:type="gramStart"/>
      <w:r w:rsidRPr="00F91D01">
        <w:rPr>
          <w:rFonts w:eastAsia="MS Mincho"/>
          <w:b/>
          <w:bCs/>
          <w:color w:val="000000" w:themeColor="text1"/>
          <w:sz w:val="28"/>
          <w:szCs w:val="28"/>
        </w:rPr>
        <w:t>Ресурсное обеспечение подпрограммы № 1 (в разрезе главных распорядителей средств</w:t>
      </w:r>
      <w:proofErr w:type="gramEnd"/>
    </w:p>
    <w:p w:rsidR="000B6001" w:rsidRPr="00F91D01" w:rsidRDefault="000B6001" w:rsidP="000B6001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 w:rsidRPr="00F91D01">
        <w:rPr>
          <w:rFonts w:eastAsia="MS Mincho"/>
          <w:b/>
          <w:bCs/>
          <w:color w:val="000000" w:themeColor="text1"/>
          <w:sz w:val="28"/>
          <w:szCs w:val="28"/>
        </w:rPr>
        <w:t>областного бюджета, основных мероприятий, а также по годам реализации подпрограммы)</w:t>
      </w:r>
    </w:p>
    <w:p w:rsidR="000B6001" w:rsidRPr="00F91D01" w:rsidRDefault="000B6001" w:rsidP="00F03657">
      <w:pPr>
        <w:ind w:right="-31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</w:t>
      </w:r>
      <w:r w:rsidRPr="00F91D01">
        <w:rPr>
          <w:color w:val="000000" w:themeColor="text1"/>
          <w:sz w:val="28"/>
          <w:szCs w:val="28"/>
        </w:rPr>
        <w:softHyphen/>
        <w:t xml:space="preserve">лизацию подпрограммы </w:t>
      </w:r>
      <w:r w:rsidR="00482DCD">
        <w:rPr>
          <w:color w:val="000000" w:themeColor="text1"/>
          <w:sz w:val="28"/>
          <w:szCs w:val="28"/>
        </w:rPr>
        <w:t xml:space="preserve"> № 1 </w:t>
      </w:r>
      <w:r w:rsidRPr="00F91D01">
        <w:rPr>
          <w:color w:val="000000" w:themeColor="text1"/>
          <w:sz w:val="28"/>
          <w:szCs w:val="28"/>
        </w:rPr>
        <w:t>за счет област</w:t>
      </w:r>
      <w:r w:rsidRPr="00F91D01">
        <w:rPr>
          <w:color w:val="000000" w:themeColor="text1"/>
          <w:sz w:val="28"/>
          <w:szCs w:val="28"/>
        </w:rPr>
        <w:softHyphen/>
        <w:t xml:space="preserve">ного и федерального бюджета </w:t>
      </w:r>
      <w:r w:rsidR="009B0C85">
        <w:rPr>
          <w:color w:val="000000" w:themeColor="text1"/>
          <w:sz w:val="28"/>
          <w:szCs w:val="28"/>
        </w:rPr>
        <w:br/>
      </w:r>
      <w:r w:rsidRPr="005D2AF4">
        <w:rPr>
          <w:sz w:val="28"/>
          <w:szCs w:val="28"/>
        </w:rPr>
        <w:t xml:space="preserve">составляет –   </w:t>
      </w:r>
      <w:r w:rsidR="00722A2F">
        <w:rPr>
          <w:sz w:val="28"/>
          <w:szCs w:val="28"/>
        </w:rPr>
        <w:t>1 1</w:t>
      </w:r>
      <w:r w:rsidR="0073257B">
        <w:rPr>
          <w:sz w:val="28"/>
          <w:szCs w:val="28"/>
        </w:rPr>
        <w:t>21</w:t>
      </w:r>
      <w:r w:rsidR="00150BAA" w:rsidRPr="005D2AF4">
        <w:rPr>
          <w:sz w:val="28"/>
          <w:szCs w:val="28"/>
        </w:rPr>
        <w:t> </w:t>
      </w:r>
      <w:r w:rsidR="00722A2F">
        <w:rPr>
          <w:sz w:val="28"/>
          <w:szCs w:val="28"/>
        </w:rPr>
        <w:t>9</w:t>
      </w:r>
      <w:r w:rsidR="0073257B">
        <w:rPr>
          <w:sz w:val="28"/>
          <w:szCs w:val="28"/>
        </w:rPr>
        <w:t>13</w:t>
      </w:r>
      <w:r w:rsidR="00150BAA" w:rsidRPr="005D2AF4">
        <w:rPr>
          <w:sz w:val="28"/>
          <w:szCs w:val="28"/>
        </w:rPr>
        <w:t xml:space="preserve"> </w:t>
      </w:r>
      <w:r w:rsidRPr="005D2AF4">
        <w:rPr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, в том числе по годам: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5 год </w:t>
      </w:r>
      <w:r w:rsidR="0073257B">
        <w:rPr>
          <w:color w:val="000000" w:themeColor="text1"/>
          <w:sz w:val="28"/>
          <w:szCs w:val="28"/>
        </w:rPr>
        <w:t>-</w:t>
      </w:r>
      <w:r w:rsidRPr="00F91D01">
        <w:rPr>
          <w:color w:val="000000" w:themeColor="text1"/>
          <w:sz w:val="28"/>
          <w:szCs w:val="28"/>
        </w:rPr>
        <w:t xml:space="preserve"> 43 948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- 64 297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- 49 565 тыс. рублей;</w:t>
      </w:r>
    </w:p>
    <w:p w:rsidR="000B6001" w:rsidRPr="00F91D01" w:rsidRDefault="0073257B" w:rsidP="000B6001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8 год -</w:t>
      </w:r>
      <w:r w:rsidR="000B6001" w:rsidRPr="00F91D01">
        <w:rPr>
          <w:color w:val="000000" w:themeColor="text1"/>
          <w:sz w:val="28"/>
          <w:szCs w:val="28"/>
        </w:rPr>
        <w:t xml:space="preserve"> 68 852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9 год - 64 584 тыс. рублей;</w:t>
      </w:r>
    </w:p>
    <w:p w:rsidR="000B6001" w:rsidRPr="00F91D01" w:rsidRDefault="0073257B" w:rsidP="000B6001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020 год -</w:t>
      </w:r>
      <w:r w:rsidR="000F7170" w:rsidRPr="005D2AF4">
        <w:rPr>
          <w:sz w:val="28"/>
          <w:szCs w:val="28"/>
        </w:rPr>
        <w:t xml:space="preserve"> 86</w:t>
      </w:r>
      <w:r w:rsidR="00B134AC" w:rsidRPr="005D2AF4">
        <w:rPr>
          <w:sz w:val="28"/>
          <w:szCs w:val="28"/>
        </w:rPr>
        <w:t> </w:t>
      </w:r>
      <w:r w:rsidR="000F7170" w:rsidRPr="005D2AF4">
        <w:rPr>
          <w:sz w:val="28"/>
          <w:szCs w:val="28"/>
        </w:rPr>
        <w:t>663</w:t>
      </w:r>
      <w:r w:rsidR="00B134AC" w:rsidRPr="005D2AF4">
        <w:rPr>
          <w:sz w:val="28"/>
          <w:szCs w:val="28"/>
        </w:rPr>
        <w:t xml:space="preserve"> </w:t>
      </w:r>
      <w:r w:rsidR="000B6001" w:rsidRPr="005D2AF4">
        <w:rPr>
          <w:sz w:val="28"/>
          <w:szCs w:val="28"/>
        </w:rPr>
        <w:t>тыс</w:t>
      </w:r>
      <w:r w:rsidR="000B6001" w:rsidRPr="00F91D01">
        <w:rPr>
          <w:color w:val="000000" w:themeColor="text1"/>
          <w:sz w:val="28"/>
          <w:szCs w:val="28"/>
        </w:rPr>
        <w:t>. рублей;</w:t>
      </w:r>
    </w:p>
    <w:p w:rsidR="000B6001" w:rsidRPr="00F91D01" w:rsidRDefault="0073257B" w:rsidP="000B6001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1 год -</w:t>
      </w:r>
      <w:r w:rsidR="000B6001" w:rsidRPr="00F91D01">
        <w:rPr>
          <w:color w:val="000000" w:themeColor="text1"/>
          <w:sz w:val="28"/>
          <w:szCs w:val="28"/>
        </w:rPr>
        <w:t xml:space="preserve"> </w:t>
      </w:r>
      <w:r w:rsidR="004F7838">
        <w:rPr>
          <w:color w:val="000000" w:themeColor="text1"/>
          <w:sz w:val="28"/>
          <w:szCs w:val="28"/>
        </w:rPr>
        <w:t>88 809</w:t>
      </w:r>
      <w:r w:rsidR="000B600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B6001" w:rsidRPr="00F91D01" w:rsidRDefault="0073257B" w:rsidP="000B6001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 год -</w:t>
      </w:r>
      <w:r w:rsidR="000B6001" w:rsidRPr="00F91D01">
        <w:rPr>
          <w:color w:val="000000" w:themeColor="text1"/>
          <w:sz w:val="28"/>
          <w:szCs w:val="28"/>
        </w:rPr>
        <w:t xml:space="preserve"> </w:t>
      </w:r>
      <w:r w:rsidR="00722A2F">
        <w:rPr>
          <w:color w:val="000000" w:themeColor="text1"/>
          <w:sz w:val="28"/>
          <w:szCs w:val="28"/>
        </w:rPr>
        <w:t>15</w:t>
      </w:r>
      <w:r>
        <w:rPr>
          <w:color w:val="000000" w:themeColor="text1"/>
          <w:sz w:val="28"/>
          <w:szCs w:val="28"/>
        </w:rPr>
        <w:t>2</w:t>
      </w:r>
      <w:r w:rsidR="00722A2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</w:t>
      </w:r>
      <w:r w:rsidR="00722A2F">
        <w:rPr>
          <w:color w:val="000000" w:themeColor="text1"/>
          <w:sz w:val="28"/>
          <w:szCs w:val="28"/>
        </w:rPr>
        <w:t>29</w:t>
      </w:r>
      <w:r w:rsidR="000B600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</w:t>
      </w:r>
      <w:r w:rsidR="0073257B">
        <w:rPr>
          <w:color w:val="000000" w:themeColor="text1"/>
          <w:sz w:val="28"/>
          <w:szCs w:val="28"/>
        </w:rPr>
        <w:t>-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73257B">
        <w:rPr>
          <w:color w:val="000000" w:themeColor="text1"/>
          <w:sz w:val="28"/>
          <w:szCs w:val="28"/>
        </w:rPr>
        <w:t xml:space="preserve">161 319 </w:t>
      </w:r>
      <w:r w:rsidRPr="00F91D01">
        <w:rPr>
          <w:color w:val="000000" w:themeColor="text1"/>
          <w:sz w:val="28"/>
          <w:szCs w:val="28"/>
        </w:rPr>
        <w:t>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(прогноз) – </w:t>
      </w:r>
      <w:r w:rsidR="004F7838">
        <w:rPr>
          <w:color w:val="000000" w:themeColor="text1"/>
          <w:sz w:val="28"/>
          <w:szCs w:val="28"/>
        </w:rPr>
        <w:t>1</w:t>
      </w:r>
      <w:r w:rsidR="0073257B">
        <w:rPr>
          <w:color w:val="000000" w:themeColor="text1"/>
          <w:sz w:val="28"/>
          <w:szCs w:val="28"/>
        </w:rPr>
        <w:t>67</w:t>
      </w:r>
      <w:r w:rsidR="004F7838">
        <w:rPr>
          <w:color w:val="000000" w:themeColor="text1"/>
          <w:sz w:val="28"/>
          <w:szCs w:val="28"/>
        </w:rPr>
        <w:t xml:space="preserve"> </w:t>
      </w:r>
      <w:r w:rsidR="0073257B">
        <w:rPr>
          <w:color w:val="000000" w:themeColor="text1"/>
          <w:sz w:val="28"/>
          <w:szCs w:val="28"/>
        </w:rPr>
        <w:t>47</w:t>
      </w:r>
      <w:r w:rsidR="004F7838">
        <w:rPr>
          <w:color w:val="000000" w:themeColor="text1"/>
          <w:sz w:val="28"/>
          <w:szCs w:val="28"/>
        </w:rPr>
        <w:t>7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(прогноз) – </w:t>
      </w:r>
      <w:r w:rsidR="004F7838">
        <w:rPr>
          <w:color w:val="000000" w:themeColor="text1"/>
          <w:sz w:val="28"/>
          <w:szCs w:val="28"/>
        </w:rPr>
        <w:t>17</w:t>
      </w:r>
      <w:r w:rsidR="0073257B">
        <w:rPr>
          <w:color w:val="000000" w:themeColor="text1"/>
          <w:sz w:val="28"/>
          <w:szCs w:val="28"/>
        </w:rPr>
        <w:t>3</w:t>
      </w:r>
      <w:r w:rsidR="004F7838">
        <w:rPr>
          <w:color w:val="000000" w:themeColor="text1"/>
          <w:sz w:val="28"/>
          <w:szCs w:val="28"/>
        </w:rPr>
        <w:t xml:space="preserve"> </w:t>
      </w:r>
      <w:r w:rsidR="0073257B">
        <w:rPr>
          <w:color w:val="000000" w:themeColor="text1"/>
          <w:sz w:val="28"/>
          <w:szCs w:val="28"/>
        </w:rPr>
        <w:t>770</w:t>
      </w:r>
      <w:r w:rsidRPr="00F91D01">
        <w:rPr>
          <w:color w:val="000000" w:themeColor="text1"/>
          <w:sz w:val="28"/>
          <w:szCs w:val="28"/>
        </w:rPr>
        <w:t xml:space="preserve"> тыс. рублей.</w:t>
      </w:r>
    </w:p>
    <w:p w:rsidR="000B6001" w:rsidRPr="00F91D01" w:rsidRDefault="000B6001" w:rsidP="000B6001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</w:t>
      </w:r>
      <w:r w:rsidRPr="00F91D01">
        <w:rPr>
          <w:color w:val="000000" w:themeColor="text1"/>
          <w:sz w:val="28"/>
          <w:szCs w:val="28"/>
        </w:rPr>
        <w:softHyphen/>
        <w:t>лизацию подпрограммы № 1 за счет средств бюджета муниципального  рай</w:t>
      </w:r>
      <w:r w:rsidRPr="00F91D01">
        <w:rPr>
          <w:color w:val="000000" w:themeColor="text1"/>
          <w:sz w:val="28"/>
          <w:szCs w:val="28"/>
        </w:rPr>
        <w:softHyphen/>
        <w:t xml:space="preserve">она составляет – </w:t>
      </w:r>
      <w:r w:rsidR="00A05B70">
        <w:rPr>
          <w:color w:val="000000" w:themeColor="text1"/>
          <w:sz w:val="28"/>
          <w:szCs w:val="28"/>
        </w:rPr>
        <w:t>597 850</w:t>
      </w:r>
      <w:r w:rsidR="0063594F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>тыс. рублей, в том числе по годам: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 – 43 035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– 48 112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– 60 257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8 год – 67 925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9 год – 64 619 тыс. рублей;</w:t>
      </w:r>
    </w:p>
    <w:p w:rsidR="000B6001" w:rsidRPr="00F91D01" w:rsidRDefault="000F7170" w:rsidP="000B6001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 год  – 68 96</w:t>
      </w:r>
      <w:r w:rsidR="0073257B">
        <w:rPr>
          <w:color w:val="000000" w:themeColor="text1"/>
          <w:sz w:val="28"/>
          <w:szCs w:val="28"/>
        </w:rPr>
        <w:t>9</w:t>
      </w:r>
      <w:r w:rsidR="000B600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1 год – </w:t>
      </w:r>
      <w:r w:rsidR="004F7838">
        <w:rPr>
          <w:color w:val="000000" w:themeColor="text1"/>
          <w:sz w:val="28"/>
          <w:szCs w:val="28"/>
        </w:rPr>
        <w:t>84 502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– </w:t>
      </w:r>
      <w:r w:rsidR="00722A2F">
        <w:rPr>
          <w:color w:val="000000" w:themeColor="text1"/>
          <w:sz w:val="28"/>
          <w:szCs w:val="28"/>
        </w:rPr>
        <w:t>4</w:t>
      </w:r>
      <w:r w:rsidR="0073257B">
        <w:rPr>
          <w:color w:val="000000" w:themeColor="text1"/>
          <w:sz w:val="28"/>
          <w:szCs w:val="28"/>
        </w:rPr>
        <w:t>2</w:t>
      </w:r>
      <w:r w:rsidR="00722A2F">
        <w:rPr>
          <w:color w:val="000000" w:themeColor="text1"/>
          <w:sz w:val="28"/>
          <w:szCs w:val="28"/>
        </w:rPr>
        <w:t xml:space="preserve"> </w:t>
      </w:r>
      <w:r w:rsidR="0073257B">
        <w:rPr>
          <w:color w:val="000000" w:themeColor="text1"/>
          <w:sz w:val="28"/>
          <w:szCs w:val="28"/>
        </w:rPr>
        <w:t>340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– </w:t>
      </w:r>
      <w:r w:rsidR="00A05B70">
        <w:rPr>
          <w:color w:val="000000" w:themeColor="text1"/>
          <w:sz w:val="28"/>
          <w:szCs w:val="28"/>
        </w:rPr>
        <w:t>39 563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(прогноз) – </w:t>
      </w:r>
      <w:r w:rsidR="004F7838">
        <w:rPr>
          <w:color w:val="000000" w:themeColor="text1"/>
          <w:sz w:val="28"/>
          <w:szCs w:val="28"/>
        </w:rPr>
        <w:t>3</w:t>
      </w:r>
      <w:r w:rsidR="0073257B">
        <w:rPr>
          <w:color w:val="000000" w:themeColor="text1"/>
          <w:sz w:val="28"/>
          <w:szCs w:val="28"/>
        </w:rPr>
        <w:t>9</w:t>
      </w:r>
      <w:r w:rsidR="004F7838">
        <w:rPr>
          <w:color w:val="000000" w:themeColor="text1"/>
          <w:sz w:val="28"/>
          <w:szCs w:val="28"/>
        </w:rPr>
        <w:t xml:space="preserve"> </w:t>
      </w:r>
      <w:r w:rsidR="0073257B">
        <w:rPr>
          <w:color w:val="000000" w:themeColor="text1"/>
          <w:sz w:val="28"/>
          <w:szCs w:val="28"/>
        </w:rPr>
        <w:t>190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</w:rPr>
      </w:pPr>
      <w:r w:rsidRPr="00F91D01">
        <w:rPr>
          <w:color w:val="000000" w:themeColor="text1"/>
          <w:sz w:val="28"/>
          <w:szCs w:val="28"/>
        </w:rPr>
        <w:t xml:space="preserve">2025 год (прогноз) – </w:t>
      </w:r>
      <w:r w:rsidR="004F7838">
        <w:rPr>
          <w:color w:val="000000" w:themeColor="text1"/>
          <w:sz w:val="28"/>
          <w:szCs w:val="28"/>
        </w:rPr>
        <w:t>3</w:t>
      </w:r>
      <w:r w:rsidR="0073257B">
        <w:rPr>
          <w:color w:val="000000" w:themeColor="text1"/>
          <w:sz w:val="28"/>
          <w:szCs w:val="28"/>
        </w:rPr>
        <w:t>9</w:t>
      </w:r>
      <w:r w:rsidR="004F7838">
        <w:rPr>
          <w:color w:val="000000" w:themeColor="text1"/>
          <w:sz w:val="28"/>
          <w:szCs w:val="28"/>
        </w:rPr>
        <w:t xml:space="preserve"> </w:t>
      </w:r>
      <w:r w:rsidR="0073257B">
        <w:rPr>
          <w:color w:val="000000" w:themeColor="text1"/>
          <w:sz w:val="28"/>
          <w:szCs w:val="28"/>
        </w:rPr>
        <w:t>338</w:t>
      </w:r>
      <w:r w:rsidRPr="00F91D01">
        <w:rPr>
          <w:color w:val="000000" w:themeColor="text1"/>
          <w:sz w:val="28"/>
          <w:szCs w:val="28"/>
        </w:rPr>
        <w:t xml:space="preserve"> тыс. рублей</w:t>
      </w:r>
      <w:r w:rsidRPr="00F91D01">
        <w:rPr>
          <w:color w:val="000000" w:themeColor="text1"/>
        </w:rPr>
        <w:t>.</w:t>
      </w:r>
    </w:p>
    <w:p w:rsidR="00852F3A" w:rsidRPr="00F91D01" w:rsidRDefault="00852F3A" w:rsidP="000B6001">
      <w:pPr>
        <w:rPr>
          <w:color w:val="000000" w:themeColor="text1"/>
          <w:sz w:val="28"/>
          <w:szCs w:val="28"/>
        </w:rPr>
      </w:pPr>
    </w:p>
    <w:p w:rsidR="00C1758D" w:rsidRDefault="00C1758D" w:rsidP="000B6001">
      <w:pPr>
        <w:jc w:val="center"/>
        <w:rPr>
          <w:color w:val="000000" w:themeColor="text1"/>
          <w:sz w:val="28"/>
          <w:szCs w:val="28"/>
        </w:rPr>
      </w:pPr>
    </w:p>
    <w:p w:rsidR="005D2AF4" w:rsidRDefault="000B6001" w:rsidP="000B6001">
      <w:pPr>
        <w:jc w:val="center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Информация о ресурсном обеспечении реализации подпрограммы </w:t>
      </w:r>
      <w:r w:rsidRPr="00F91D01">
        <w:rPr>
          <w:bCs/>
          <w:color w:val="000000" w:themeColor="text1"/>
          <w:sz w:val="28"/>
          <w:szCs w:val="28"/>
        </w:rPr>
        <w:t>№ 1</w:t>
      </w:r>
      <w:r w:rsidRPr="00F91D01">
        <w:rPr>
          <w:color w:val="000000" w:themeColor="text1"/>
          <w:sz w:val="28"/>
          <w:szCs w:val="28"/>
        </w:rPr>
        <w:t xml:space="preserve"> в разрезе участн</w:t>
      </w:r>
      <w:r w:rsidR="005D2AF4">
        <w:rPr>
          <w:color w:val="000000" w:themeColor="text1"/>
          <w:sz w:val="28"/>
          <w:szCs w:val="28"/>
        </w:rPr>
        <w:t>иков, основных мероприятий,</w:t>
      </w:r>
    </w:p>
    <w:p w:rsidR="000B6001" w:rsidRDefault="000B6001" w:rsidP="005D2AF4">
      <w:pPr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а также по годам реализации подпрограммы </w:t>
      </w:r>
      <w:proofErr w:type="gramStart"/>
      <w:r w:rsidRPr="00F91D01">
        <w:rPr>
          <w:color w:val="000000" w:themeColor="text1"/>
          <w:sz w:val="28"/>
          <w:szCs w:val="28"/>
        </w:rPr>
        <w:t>представлена</w:t>
      </w:r>
      <w:proofErr w:type="gramEnd"/>
      <w:r w:rsidRPr="00F91D01">
        <w:rPr>
          <w:color w:val="000000" w:themeColor="text1"/>
          <w:sz w:val="28"/>
          <w:szCs w:val="28"/>
        </w:rPr>
        <w:t xml:space="preserve"> в таблице 1.2.</w:t>
      </w:r>
    </w:p>
    <w:p w:rsidR="00C1758D" w:rsidRPr="00F91D01" w:rsidRDefault="00C1758D" w:rsidP="00C1758D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F91D01">
        <w:rPr>
          <w:color w:val="000000" w:themeColor="text1"/>
          <w:sz w:val="28"/>
          <w:szCs w:val="28"/>
        </w:rPr>
        <w:t>Таблица 1.2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"/>
        <w:gridCol w:w="3420"/>
        <w:gridCol w:w="1847"/>
        <w:gridCol w:w="807"/>
        <w:gridCol w:w="607"/>
        <w:gridCol w:w="707"/>
        <w:gridCol w:w="707"/>
        <w:gridCol w:w="707"/>
        <w:gridCol w:w="707"/>
        <w:gridCol w:w="707"/>
        <w:gridCol w:w="816"/>
        <w:gridCol w:w="816"/>
        <w:gridCol w:w="707"/>
        <w:gridCol w:w="707"/>
        <w:gridCol w:w="816"/>
      </w:tblGrid>
      <w:tr w:rsidR="000B6001" w:rsidRPr="00F91D01" w:rsidTr="002C4A10">
        <w:trPr>
          <w:trHeight w:val="274"/>
          <w:tblHeader/>
        </w:trPr>
        <w:tc>
          <w:tcPr>
            <w:tcW w:w="0" w:type="auto"/>
            <w:vMerge w:val="restart"/>
            <w:vAlign w:val="center"/>
          </w:tcPr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0B6001" w:rsidRPr="00F91D01" w:rsidRDefault="000B6001" w:rsidP="000B6001">
            <w:pPr>
              <w:ind w:left="-110" w:right="-11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основного ме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приятия</w:t>
            </w:r>
          </w:p>
        </w:tc>
        <w:tc>
          <w:tcPr>
            <w:tcW w:w="0" w:type="auto"/>
            <w:vMerge w:val="restart"/>
            <w:vAlign w:val="center"/>
          </w:tcPr>
          <w:p w:rsidR="000B6001" w:rsidRPr="00F91D01" w:rsidRDefault="000B6001" w:rsidP="000B6001">
            <w:pPr>
              <w:ind w:left="-106" w:right="-107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Участники</w:t>
            </w:r>
          </w:p>
        </w:tc>
        <w:tc>
          <w:tcPr>
            <w:tcW w:w="0" w:type="auto"/>
            <w:gridSpan w:val="12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Расходы (тыс. рублей) по годам</w:t>
            </w:r>
          </w:p>
        </w:tc>
      </w:tr>
      <w:tr w:rsidR="00F03657" w:rsidRPr="00F91D01" w:rsidTr="000F4313">
        <w:trPr>
          <w:trHeight w:val="274"/>
          <w:tblHeader/>
        </w:trPr>
        <w:tc>
          <w:tcPr>
            <w:tcW w:w="0" w:type="auto"/>
            <w:vMerge/>
            <w:vAlign w:val="center"/>
          </w:tcPr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0B6001" w:rsidRPr="00F91D01" w:rsidRDefault="000B6001" w:rsidP="000B6001">
            <w:pPr>
              <w:ind w:left="-110" w:right="-11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0B6001" w:rsidRPr="00F91D01" w:rsidRDefault="000B6001" w:rsidP="000B6001">
            <w:pPr>
              <w:ind w:left="-106" w:right="-107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jc w:val="center"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jc w:val="center"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jc w:val="center"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jc w:val="center"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jc w:val="center"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F03657">
            <w:pPr>
              <w:autoSpaceDE w:val="0"/>
              <w:autoSpaceDN w:val="0"/>
              <w:adjustRightInd w:val="0"/>
              <w:ind w:left="-109" w:hanging="5"/>
              <w:contextualSpacing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6A0714" w:rsidRPr="00F91D01" w:rsidTr="000F4313">
        <w:trPr>
          <w:trHeight w:val="370"/>
        </w:trPr>
        <w:tc>
          <w:tcPr>
            <w:tcW w:w="0" w:type="auto"/>
            <w:vAlign w:val="center"/>
          </w:tcPr>
          <w:p w:rsidR="006A0714" w:rsidRPr="00F91D01" w:rsidRDefault="00B17EF9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6A0714" w:rsidRPr="00F91D01" w:rsidRDefault="006A0714" w:rsidP="000B6001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Развитие дошкольного образов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0" w:type="auto"/>
            <w:vAlign w:val="center"/>
          </w:tcPr>
          <w:p w:rsidR="006A0714" w:rsidRPr="00F91D01" w:rsidRDefault="006A0714" w:rsidP="000B6001">
            <w:pPr>
              <w:autoSpaceDE w:val="0"/>
              <w:autoSpaceDN w:val="0"/>
              <w:adjustRightInd w:val="0"/>
              <w:ind w:left="-106" w:right="-107"/>
              <w:contextualSpacing/>
              <w:jc w:val="center"/>
              <w:outlineLvl w:val="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0" w:type="auto"/>
          </w:tcPr>
          <w:p w:rsidR="006A0714" w:rsidRPr="00A663F2" w:rsidRDefault="00A9619E" w:rsidP="00266BC8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663F2">
              <w:rPr>
                <w:bCs/>
                <w:color w:val="000000" w:themeColor="text1"/>
                <w:sz w:val="20"/>
                <w:szCs w:val="20"/>
              </w:rPr>
              <w:t>1723513</w:t>
            </w:r>
          </w:p>
        </w:tc>
        <w:tc>
          <w:tcPr>
            <w:tcW w:w="0" w:type="auto"/>
          </w:tcPr>
          <w:p w:rsidR="006A0714" w:rsidRPr="00A663F2" w:rsidRDefault="006A0714" w:rsidP="00266BC8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86983</w:t>
            </w:r>
          </w:p>
        </w:tc>
        <w:tc>
          <w:tcPr>
            <w:tcW w:w="0" w:type="auto"/>
          </w:tcPr>
          <w:p w:rsidR="006A0714" w:rsidRPr="00A663F2" w:rsidRDefault="006A0714" w:rsidP="00266BC8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12409</w:t>
            </w:r>
          </w:p>
        </w:tc>
        <w:tc>
          <w:tcPr>
            <w:tcW w:w="0" w:type="auto"/>
          </w:tcPr>
          <w:p w:rsidR="006A0714" w:rsidRPr="00A663F2" w:rsidRDefault="006A0714" w:rsidP="00266BC8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09822</w:t>
            </w:r>
          </w:p>
        </w:tc>
        <w:tc>
          <w:tcPr>
            <w:tcW w:w="0" w:type="auto"/>
          </w:tcPr>
          <w:p w:rsidR="006A0714" w:rsidRPr="00A663F2" w:rsidRDefault="006A0714" w:rsidP="00266BC8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36777</w:t>
            </w:r>
          </w:p>
        </w:tc>
        <w:tc>
          <w:tcPr>
            <w:tcW w:w="0" w:type="auto"/>
          </w:tcPr>
          <w:p w:rsidR="006A0714" w:rsidRPr="00A663F2" w:rsidRDefault="006A0714" w:rsidP="00266BC8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29203</w:t>
            </w:r>
          </w:p>
        </w:tc>
        <w:tc>
          <w:tcPr>
            <w:tcW w:w="0" w:type="auto"/>
          </w:tcPr>
          <w:p w:rsidR="006A0714" w:rsidRPr="00A663F2" w:rsidRDefault="006A0714" w:rsidP="00991199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</w:t>
            </w:r>
            <w:r w:rsidR="00991199" w:rsidRPr="00A663F2">
              <w:rPr>
                <w:color w:val="000000" w:themeColor="text1"/>
                <w:sz w:val="20"/>
                <w:szCs w:val="20"/>
              </w:rPr>
              <w:t>55631</w:t>
            </w:r>
          </w:p>
        </w:tc>
        <w:tc>
          <w:tcPr>
            <w:tcW w:w="0" w:type="auto"/>
          </w:tcPr>
          <w:p w:rsidR="006A0714" w:rsidRPr="00A663F2" w:rsidRDefault="006A0714" w:rsidP="00991199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7</w:t>
            </w:r>
            <w:r w:rsidR="00991199" w:rsidRPr="00A663F2">
              <w:rPr>
                <w:color w:val="000000" w:themeColor="text1"/>
                <w:sz w:val="20"/>
                <w:szCs w:val="20"/>
              </w:rPr>
              <w:t>3311</w:t>
            </w:r>
          </w:p>
        </w:tc>
        <w:tc>
          <w:tcPr>
            <w:tcW w:w="0" w:type="auto"/>
            <w:shd w:val="clear" w:color="auto" w:fill="auto"/>
          </w:tcPr>
          <w:p w:rsidR="006A0714" w:rsidRPr="00A663F2" w:rsidRDefault="00DD30D8" w:rsidP="00266BC8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94969</w:t>
            </w:r>
          </w:p>
        </w:tc>
        <w:tc>
          <w:tcPr>
            <w:tcW w:w="0" w:type="auto"/>
            <w:shd w:val="clear" w:color="auto" w:fill="auto"/>
          </w:tcPr>
          <w:p w:rsidR="006A0714" w:rsidRPr="00A663F2" w:rsidRDefault="006A0714" w:rsidP="00991199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2</w:t>
            </w:r>
            <w:r w:rsidR="002D13BD">
              <w:rPr>
                <w:color w:val="000000" w:themeColor="text1"/>
                <w:sz w:val="20"/>
                <w:szCs w:val="20"/>
              </w:rPr>
              <w:t>0</w:t>
            </w:r>
            <w:r w:rsidR="004173B1">
              <w:rPr>
                <w:color w:val="000000" w:themeColor="text1"/>
                <w:sz w:val="20"/>
                <w:szCs w:val="20"/>
              </w:rPr>
              <w:t>0882</w:t>
            </w:r>
          </w:p>
        </w:tc>
        <w:tc>
          <w:tcPr>
            <w:tcW w:w="0" w:type="auto"/>
          </w:tcPr>
          <w:p w:rsidR="006A0714" w:rsidRPr="00A663F2" w:rsidRDefault="006A0714" w:rsidP="00991199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20</w:t>
            </w:r>
            <w:r w:rsidR="00DD30D8" w:rsidRPr="00A663F2">
              <w:rPr>
                <w:color w:val="000000" w:themeColor="text1"/>
                <w:sz w:val="20"/>
                <w:szCs w:val="20"/>
              </w:rPr>
              <w:t>6667</w:t>
            </w:r>
          </w:p>
        </w:tc>
        <w:tc>
          <w:tcPr>
            <w:tcW w:w="0" w:type="auto"/>
          </w:tcPr>
          <w:p w:rsidR="006A0714" w:rsidRPr="00A663F2" w:rsidRDefault="006A0714" w:rsidP="00991199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2</w:t>
            </w:r>
            <w:r w:rsidR="00DD30D8" w:rsidRPr="00A663F2">
              <w:rPr>
                <w:color w:val="000000" w:themeColor="text1"/>
                <w:sz w:val="20"/>
                <w:szCs w:val="20"/>
              </w:rPr>
              <w:t>13108</w:t>
            </w:r>
          </w:p>
        </w:tc>
      </w:tr>
      <w:tr w:rsidR="00084170" w:rsidRPr="00F91D01" w:rsidTr="000F4313">
        <w:trPr>
          <w:trHeight w:val="370"/>
        </w:trPr>
        <w:tc>
          <w:tcPr>
            <w:tcW w:w="0" w:type="auto"/>
            <w:vAlign w:val="center"/>
          </w:tcPr>
          <w:p w:rsidR="00084170" w:rsidRPr="00F91D01" w:rsidRDefault="00B17EF9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:rsidR="0095748E" w:rsidRPr="000F4313" w:rsidRDefault="003C40CA" w:rsidP="00084170">
            <w:pPr>
              <w:contextualSpacing/>
              <w:rPr>
                <w:color w:val="000000" w:themeColor="text1"/>
              </w:rPr>
            </w:pPr>
            <w:r w:rsidRPr="000F4313">
              <w:rPr>
                <w:color w:val="000000" w:themeColor="text1"/>
                <w:sz w:val="22"/>
                <w:szCs w:val="22"/>
              </w:rPr>
              <w:t>Основное мероприятие</w:t>
            </w:r>
            <w:r w:rsidR="006C187A" w:rsidRPr="000F4313">
              <w:rPr>
                <w:color w:val="000000" w:themeColor="text1"/>
                <w:sz w:val="22"/>
                <w:szCs w:val="22"/>
              </w:rPr>
              <w:t xml:space="preserve"> 1.1</w:t>
            </w:r>
          </w:p>
          <w:p w:rsidR="00084170" w:rsidRPr="000F4313" w:rsidRDefault="00084170" w:rsidP="00084170">
            <w:pPr>
              <w:contextualSpacing/>
              <w:rPr>
                <w:color w:val="000000" w:themeColor="text1"/>
              </w:rPr>
            </w:pPr>
            <w:r w:rsidRPr="000F4313">
              <w:rPr>
                <w:color w:val="000000" w:themeColor="text1"/>
                <w:sz w:val="22"/>
                <w:szCs w:val="22"/>
              </w:rPr>
              <w:t>Обеспечение реализа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ции прав граждан на получе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ние общедос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тупного и бесплатного дошколь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ного образо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вания в му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ниципаль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ных и негосу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дарст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венных д</w:t>
            </w:r>
            <w:r w:rsidRPr="000F4313">
              <w:rPr>
                <w:color w:val="000000" w:themeColor="text1"/>
                <w:sz w:val="22"/>
                <w:szCs w:val="22"/>
              </w:rPr>
              <w:t>о</w:t>
            </w:r>
            <w:r w:rsidR="00C1758D">
              <w:rPr>
                <w:color w:val="000000" w:themeColor="text1"/>
                <w:sz w:val="22"/>
                <w:szCs w:val="22"/>
              </w:rPr>
              <w:t>школь</w:t>
            </w:r>
            <w:r w:rsidR="00C1758D">
              <w:rPr>
                <w:color w:val="000000" w:themeColor="text1"/>
                <w:sz w:val="22"/>
                <w:szCs w:val="22"/>
              </w:rPr>
              <w:softHyphen/>
              <w:t>ных образователь</w:t>
            </w:r>
            <w:r w:rsidRPr="000F4313">
              <w:rPr>
                <w:color w:val="000000" w:themeColor="text1"/>
                <w:sz w:val="22"/>
                <w:szCs w:val="22"/>
              </w:rPr>
              <w:t>ных ор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 xml:space="preserve">ганизациях </w:t>
            </w:r>
          </w:p>
        </w:tc>
        <w:tc>
          <w:tcPr>
            <w:tcW w:w="0" w:type="auto"/>
            <w:vAlign w:val="center"/>
          </w:tcPr>
          <w:p w:rsidR="00084170" w:rsidRPr="000F4313" w:rsidRDefault="00084170" w:rsidP="000B6001">
            <w:pPr>
              <w:autoSpaceDE w:val="0"/>
              <w:autoSpaceDN w:val="0"/>
              <w:adjustRightInd w:val="0"/>
              <w:ind w:left="-106" w:right="-107"/>
              <w:contextualSpacing/>
              <w:jc w:val="center"/>
              <w:outlineLvl w:val="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</w:tcPr>
          <w:p w:rsidR="00084170" w:rsidRPr="00A663F2" w:rsidRDefault="00084170" w:rsidP="002C4A10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663F2">
              <w:rPr>
                <w:bCs/>
                <w:color w:val="000000" w:themeColor="text1"/>
                <w:sz w:val="20"/>
                <w:szCs w:val="20"/>
              </w:rPr>
              <w:t>1533302</w:t>
            </w:r>
          </w:p>
        </w:tc>
        <w:tc>
          <w:tcPr>
            <w:tcW w:w="0" w:type="auto"/>
          </w:tcPr>
          <w:p w:rsidR="00084170" w:rsidRPr="00A663F2" w:rsidRDefault="00084170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80730</w:t>
            </w:r>
          </w:p>
        </w:tc>
        <w:tc>
          <w:tcPr>
            <w:tcW w:w="0" w:type="auto"/>
          </w:tcPr>
          <w:p w:rsidR="00084170" w:rsidRPr="00A663F2" w:rsidRDefault="00084170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79965</w:t>
            </w:r>
          </w:p>
        </w:tc>
        <w:tc>
          <w:tcPr>
            <w:tcW w:w="0" w:type="auto"/>
          </w:tcPr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91905</w:t>
            </w:r>
          </w:p>
        </w:tc>
        <w:tc>
          <w:tcPr>
            <w:tcW w:w="0" w:type="auto"/>
          </w:tcPr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08661</w:t>
            </w:r>
          </w:p>
        </w:tc>
        <w:tc>
          <w:tcPr>
            <w:tcW w:w="0" w:type="auto"/>
          </w:tcPr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14366</w:t>
            </w:r>
          </w:p>
        </w:tc>
        <w:tc>
          <w:tcPr>
            <w:tcW w:w="0" w:type="auto"/>
          </w:tcPr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38818</w:t>
            </w:r>
          </w:p>
        </w:tc>
        <w:tc>
          <w:tcPr>
            <w:tcW w:w="0" w:type="auto"/>
            <w:shd w:val="clear" w:color="auto" w:fill="auto"/>
          </w:tcPr>
          <w:p w:rsidR="005A2327" w:rsidRPr="00A663F2" w:rsidRDefault="005A2327" w:rsidP="005A2327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5A2327" w:rsidRPr="00A663F2" w:rsidRDefault="005A2327" w:rsidP="005A2327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58309</w:t>
            </w:r>
          </w:p>
        </w:tc>
        <w:tc>
          <w:tcPr>
            <w:tcW w:w="0" w:type="auto"/>
            <w:shd w:val="clear" w:color="auto" w:fill="auto"/>
          </w:tcPr>
          <w:p w:rsidR="00084170" w:rsidRPr="00A663F2" w:rsidRDefault="00084170" w:rsidP="00A663F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A663F2" w:rsidRPr="00A663F2" w:rsidRDefault="00A663F2" w:rsidP="00A663F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084170" w:rsidRPr="00A663F2" w:rsidRDefault="00084170" w:rsidP="00A663F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A663F2">
              <w:rPr>
                <w:rFonts w:ascii="Times New Roman" w:hAnsi="Times New Roman"/>
                <w:sz w:val="20"/>
                <w:szCs w:val="20"/>
              </w:rPr>
              <w:t>18</w:t>
            </w:r>
            <w:r w:rsidR="00760908" w:rsidRPr="00A663F2">
              <w:rPr>
                <w:rFonts w:ascii="Times New Roman" w:hAnsi="Times New Roman"/>
                <w:sz w:val="20"/>
                <w:szCs w:val="20"/>
              </w:rPr>
              <w:t>3281</w:t>
            </w:r>
          </w:p>
          <w:p w:rsidR="00411348" w:rsidRPr="00A663F2" w:rsidRDefault="00411348" w:rsidP="00A663F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B72DA2" w:rsidRPr="00A663F2" w:rsidRDefault="00B72DA2" w:rsidP="00A663F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411348" w:rsidRPr="00A663F2" w:rsidRDefault="00411348" w:rsidP="00A663F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9E32E4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</w:t>
            </w:r>
            <w:r w:rsidR="00A05B70">
              <w:rPr>
                <w:color w:val="000000" w:themeColor="text1"/>
                <w:sz w:val="20"/>
                <w:szCs w:val="20"/>
              </w:rPr>
              <w:t>87978</w:t>
            </w:r>
          </w:p>
        </w:tc>
        <w:tc>
          <w:tcPr>
            <w:tcW w:w="0" w:type="auto"/>
          </w:tcPr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9</w:t>
            </w:r>
            <w:r w:rsidR="009E32E4" w:rsidRPr="00A663F2">
              <w:rPr>
                <w:color w:val="000000" w:themeColor="text1"/>
                <w:sz w:val="20"/>
                <w:szCs w:val="20"/>
              </w:rPr>
              <w:t>3660</w:t>
            </w:r>
          </w:p>
        </w:tc>
        <w:tc>
          <w:tcPr>
            <w:tcW w:w="0" w:type="auto"/>
          </w:tcPr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9E32E4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200101</w:t>
            </w:r>
          </w:p>
        </w:tc>
      </w:tr>
      <w:tr w:rsidR="00F03657" w:rsidRPr="00F91D01" w:rsidTr="000F4313">
        <w:trPr>
          <w:trHeight w:val="370"/>
        </w:trPr>
        <w:tc>
          <w:tcPr>
            <w:tcW w:w="0" w:type="auto"/>
            <w:vAlign w:val="center"/>
          </w:tcPr>
          <w:p w:rsidR="000B6001" w:rsidRPr="00F91D01" w:rsidRDefault="00B17EF9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4C312E" w:rsidRPr="000F4313" w:rsidRDefault="00B134AC" w:rsidP="00C1758D">
            <w:pPr>
              <w:contextualSpacing/>
              <w:rPr>
                <w:color w:val="984806" w:themeColor="accent6" w:themeShade="80"/>
              </w:rPr>
            </w:pPr>
            <w:r w:rsidRPr="000F4313">
              <w:rPr>
                <w:color w:val="000000" w:themeColor="text1"/>
                <w:sz w:val="22"/>
                <w:szCs w:val="22"/>
              </w:rPr>
              <w:t>Обеспечение реализа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ции прав граждан на получе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ние общедос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тупного и бесплатного дошколь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ного образо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вания в му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ниципаль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ных и негосу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дарст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венных д</w:t>
            </w:r>
            <w:r w:rsidRPr="000F4313">
              <w:rPr>
                <w:color w:val="000000" w:themeColor="text1"/>
                <w:sz w:val="22"/>
                <w:szCs w:val="22"/>
              </w:rPr>
              <w:t>о</w:t>
            </w:r>
            <w:r w:rsidRPr="000F4313">
              <w:rPr>
                <w:color w:val="000000" w:themeColor="text1"/>
                <w:sz w:val="22"/>
                <w:szCs w:val="22"/>
              </w:rPr>
              <w:t>школь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ных образовательных ор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ганизациях (за счет суб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 xml:space="preserve">венции из областного бюджета)    </w:t>
            </w:r>
          </w:p>
        </w:tc>
        <w:tc>
          <w:tcPr>
            <w:tcW w:w="0" w:type="auto"/>
            <w:vAlign w:val="center"/>
          </w:tcPr>
          <w:p w:rsidR="000B6001" w:rsidRPr="000F4313" w:rsidRDefault="000B6001" w:rsidP="000B6001">
            <w:pPr>
              <w:autoSpaceDE w:val="0"/>
              <w:autoSpaceDN w:val="0"/>
              <w:adjustRightInd w:val="0"/>
              <w:ind w:left="-106" w:right="-107"/>
              <w:contextualSpacing/>
              <w:jc w:val="center"/>
              <w:outlineLvl w:val="1"/>
              <w:rPr>
                <w:color w:val="000000" w:themeColor="text1"/>
                <w:sz w:val="21"/>
                <w:szCs w:val="21"/>
              </w:rPr>
            </w:pPr>
            <w:r w:rsidRPr="000F4313">
              <w:rPr>
                <w:color w:val="000000" w:themeColor="text1"/>
                <w:sz w:val="21"/>
                <w:szCs w:val="21"/>
              </w:rPr>
              <w:t>Управление образ</w:t>
            </w:r>
            <w:r w:rsidRPr="000F4313">
              <w:rPr>
                <w:color w:val="000000" w:themeColor="text1"/>
                <w:sz w:val="21"/>
                <w:szCs w:val="21"/>
              </w:rPr>
              <w:t>о</w:t>
            </w:r>
            <w:r w:rsidRPr="000F4313">
              <w:rPr>
                <w:color w:val="000000" w:themeColor="text1"/>
                <w:sz w:val="21"/>
                <w:szCs w:val="21"/>
              </w:rPr>
              <w:t>вания администр</w:t>
            </w:r>
            <w:r w:rsidRPr="000F4313">
              <w:rPr>
                <w:color w:val="000000" w:themeColor="text1"/>
                <w:sz w:val="21"/>
                <w:szCs w:val="21"/>
              </w:rPr>
              <w:t>а</w:t>
            </w:r>
            <w:r w:rsidRPr="000F4313">
              <w:rPr>
                <w:color w:val="000000" w:themeColor="text1"/>
                <w:sz w:val="21"/>
                <w:szCs w:val="21"/>
              </w:rPr>
              <w:t>ции муниципальн</w:t>
            </w:r>
            <w:r w:rsidRPr="000F4313">
              <w:rPr>
                <w:color w:val="000000" w:themeColor="text1"/>
                <w:sz w:val="21"/>
                <w:szCs w:val="21"/>
              </w:rPr>
              <w:t>о</w:t>
            </w:r>
            <w:r w:rsidRPr="000F4313">
              <w:rPr>
                <w:color w:val="000000" w:themeColor="text1"/>
                <w:sz w:val="21"/>
                <w:szCs w:val="21"/>
              </w:rPr>
              <w:t>го района «Кор</w:t>
            </w:r>
            <w:r w:rsidRPr="000F4313">
              <w:rPr>
                <w:color w:val="000000" w:themeColor="text1"/>
                <w:sz w:val="21"/>
                <w:szCs w:val="21"/>
              </w:rPr>
              <w:t>о</w:t>
            </w:r>
            <w:r w:rsidRPr="000F4313">
              <w:rPr>
                <w:color w:val="000000" w:themeColor="text1"/>
                <w:sz w:val="21"/>
                <w:szCs w:val="21"/>
              </w:rPr>
              <w:t>чанский район»</w:t>
            </w:r>
          </w:p>
          <w:p w:rsidR="000B6001" w:rsidRPr="000F4313" w:rsidRDefault="000B6001" w:rsidP="000B6001">
            <w:pPr>
              <w:autoSpaceDE w:val="0"/>
              <w:autoSpaceDN w:val="0"/>
              <w:adjustRightInd w:val="0"/>
              <w:ind w:left="-106" w:right="-107"/>
              <w:contextualSpacing/>
              <w:jc w:val="center"/>
              <w:outlineLvl w:val="1"/>
              <w:rPr>
                <w:color w:val="000000" w:themeColor="text1"/>
                <w:sz w:val="21"/>
                <w:szCs w:val="21"/>
              </w:rPr>
            </w:pPr>
            <w:r w:rsidRPr="000F4313">
              <w:rPr>
                <w:color w:val="000000" w:themeColor="text1"/>
                <w:sz w:val="21"/>
                <w:szCs w:val="21"/>
              </w:rPr>
              <w:t>МКУ «Управление капитального стр</w:t>
            </w:r>
            <w:r w:rsidRPr="000F4313">
              <w:rPr>
                <w:color w:val="000000" w:themeColor="text1"/>
                <w:sz w:val="21"/>
                <w:szCs w:val="21"/>
              </w:rPr>
              <w:t>о</w:t>
            </w:r>
            <w:r w:rsidRPr="000F4313">
              <w:rPr>
                <w:color w:val="000000" w:themeColor="text1"/>
                <w:sz w:val="21"/>
                <w:szCs w:val="21"/>
              </w:rPr>
              <w:t>ительства» админ</w:t>
            </w:r>
            <w:r w:rsidRPr="000F4313">
              <w:rPr>
                <w:color w:val="000000" w:themeColor="text1"/>
                <w:sz w:val="21"/>
                <w:szCs w:val="21"/>
              </w:rPr>
              <w:t>и</w:t>
            </w:r>
            <w:r w:rsidRPr="000F4313">
              <w:rPr>
                <w:color w:val="000000" w:themeColor="text1"/>
                <w:sz w:val="21"/>
                <w:szCs w:val="21"/>
              </w:rPr>
              <w:t>страции Короча</w:t>
            </w:r>
            <w:r w:rsidRPr="000F4313">
              <w:rPr>
                <w:color w:val="000000" w:themeColor="text1"/>
                <w:sz w:val="21"/>
                <w:szCs w:val="21"/>
              </w:rPr>
              <w:t>н</w:t>
            </w:r>
            <w:r w:rsidRPr="000F4313">
              <w:rPr>
                <w:color w:val="000000" w:themeColor="text1"/>
                <w:sz w:val="21"/>
                <w:szCs w:val="21"/>
              </w:rPr>
              <w:t>ского района</w:t>
            </w:r>
          </w:p>
        </w:tc>
        <w:tc>
          <w:tcPr>
            <w:tcW w:w="0" w:type="auto"/>
          </w:tcPr>
          <w:p w:rsidR="00266BC8" w:rsidRPr="00A663F2" w:rsidRDefault="00266BC8" w:rsidP="002C4A10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266BC8" w:rsidRPr="00A663F2" w:rsidRDefault="00266BC8" w:rsidP="002C4A10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0B6001" w:rsidRPr="00A663F2" w:rsidRDefault="00152B93" w:rsidP="002C4A10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663F2">
              <w:rPr>
                <w:bCs/>
                <w:color w:val="000000" w:themeColor="text1"/>
                <w:sz w:val="20"/>
                <w:szCs w:val="20"/>
              </w:rPr>
              <w:t>1053593</w:t>
            </w:r>
          </w:p>
          <w:p w:rsidR="00266BC8" w:rsidRPr="00A663F2" w:rsidRDefault="00266BC8" w:rsidP="002C4A10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266BC8" w:rsidRPr="00A663F2" w:rsidRDefault="00266BC8" w:rsidP="002C4A10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266BC8" w:rsidRPr="00A663F2" w:rsidRDefault="00266BC8" w:rsidP="002C4A10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0B6001" w:rsidRPr="00A663F2" w:rsidRDefault="000B6001" w:rsidP="002C4A10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663F2">
              <w:rPr>
                <w:bCs/>
                <w:color w:val="000000" w:themeColor="text1"/>
                <w:sz w:val="20"/>
                <w:szCs w:val="20"/>
              </w:rPr>
              <w:t>3600</w:t>
            </w:r>
          </w:p>
        </w:tc>
        <w:tc>
          <w:tcPr>
            <w:tcW w:w="0" w:type="auto"/>
          </w:tcPr>
          <w:p w:rsidR="00266BC8" w:rsidRPr="00A663F2" w:rsidRDefault="00266BC8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66BC8" w:rsidRPr="00A663F2" w:rsidRDefault="00266BC8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6001" w:rsidRPr="00A663F2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43035</w:t>
            </w:r>
          </w:p>
        </w:tc>
        <w:tc>
          <w:tcPr>
            <w:tcW w:w="0" w:type="auto"/>
          </w:tcPr>
          <w:p w:rsidR="00266BC8" w:rsidRPr="00A663F2" w:rsidRDefault="00266BC8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66BC8" w:rsidRPr="00A663F2" w:rsidRDefault="00266BC8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6001" w:rsidRPr="00A663F2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48112</w:t>
            </w:r>
          </w:p>
        </w:tc>
        <w:tc>
          <w:tcPr>
            <w:tcW w:w="0" w:type="auto"/>
          </w:tcPr>
          <w:p w:rsidR="00266BC8" w:rsidRPr="00A663F2" w:rsidRDefault="00266BC8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66BC8" w:rsidRPr="00A663F2" w:rsidRDefault="00266BC8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6001" w:rsidRPr="00A663F2" w:rsidRDefault="000B6001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64825</w:t>
            </w:r>
          </w:p>
        </w:tc>
        <w:tc>
          <w:tcPr>
            <w:tcW w:w="0" w:type="auto"/>
          </w:tcPr>
          <w:p w:rsidR="00266BC8" w:rsidRPr="00A663F2" w:rsidRDefault="00266BC8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66BC8" w:rsidRPr="00A663F2" w:rsidRDefault="00266BC8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6001" w:rsidRPr="00A663F2" w:rsidRDefault="000B6001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62565</w:t>
            </w:r>
          </w:p>
          <w:p w:rsidR="00266BC8" w:rsidRPr="00A663F2" w:rsidRDefault="00266BC8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66BC8" w:rsidRPr="00A663F2" w:rsidRDefault="00266BC8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66BC8" w:rsidRPr="00A663F2" w:rsidRDefault="00266BC8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6001" w:rsidRPr="00A663F2" w:rsidRDefault="000B6001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3600</w:t>
            </w:r>
          </w:p>
        </w:tc>
        <w:tc>
          <w:tcPr>
            <w:tcW w:w="0" w:type="auto"/>
          </w:tcPr>
          <w:p w:rsidR="00266BC8" w:rsidRPr="00A663F2" w:rsidRDefault="00266BC8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66BC8" w:rsidRPr="00A663F2" w:rsidRDefault="00266BC8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6001" w:rsidRPr="00A663F2" w:rsidRDefault="000B6001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64280</w:t>
            </w:r>
          </w:p>
        </w:tc>
        <w:tc>
          <w:tcPr>
            <w:tcW w:w="0" w:type="auto"/>
          </w:tcPr>
          <w:p w:rsidR="00266BC8" w:rsidRPr="00A663F2" w:rsidRDefault="00266BC8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66BC8" w:rsidRPr="00A663F2" w:rsidRDefault="00266BC8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6001" w:rsidRPr="00A663F2" w:rsidRDefault="000B6001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69809</w:t>
            </w:r>
          </w:p>
        </w:tc>
        <w:tc>
          <w:tcPr>
            <w:tcW w:w="0" w:type="auto"/>
          </w:tcPr>
          <w:p w:rsidR="00266BC8" w:rsidRPr="00A663F2" w:rsidRDefault="00266BC8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66BC8" w:rsidRPr="00A663F2" w:rsidRDefault="00266BC8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6001" w:rsidRPr="00A663F2" w:rsidRDefault="0024346D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81479</w:t>
            </w:r>
          </w:p>
        </w:tc>
        <w:tc>
          <w:tcPr>
            <w:tcW w:w="0" w:type="auto"/>
            <w:shd w:val="clear" w:color="auto" w:fill="auto"/>
          </w:tcPr>
          <w:p w:rsidR="000B6001" w:rsidRPr="00A663F2" w:rsidRDefault="000B6001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2B93" w:rsidRPr="00A663F2" w:rsidRDefault="00152B93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2B93" w:rsidRPr="00A663F2" w:rsidRDefault="00760908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42820</w:t>
            </w:r>
          </w:p>
          <w:p w:rsidR="00B72DA2" w:rsidRPr="00A663F2" w:rsidRDefault="00B72DA2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2DA2" w:rsidRPr="00A663F2" w:rsidRDefault="00B72DA2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2DA2" w:rsidRPr="00A663F2" w:rsidRDefault="00B72DA2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2DA2" w:rsidRPr="00A663F2" w:rsidRDefault="00B72DA2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B6001" w:rsidRPr="00A663F2" w:rsidRDefault="000B6001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2B93" w:rsidRPr="00A663F2" w:rsidRDefault="00152B93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2B93" w:rsidRPr="00A663F2" w:rsidRDefault="00152B93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5</w:t>
            </w:r>
            <w:r w:rsidR="009E32E4" w:rsidRPr="00A663F2">
              <w:rPr>
                <w:color w:val="000000" w:themeColor="text1"/>
                <w:sz w:val="20"/>
                <w:szCs w:val="20"/>
              </w:rPr>
              <w:t>1343</w:t>
            </w:r>
          </w:p>
        </w:tc>
        <w:tc>
          <w:tcPr>
            <w:tcW w:w="0" w:type="auto"/>
          </w:tcPr>
          <w:p w:rsidR="000B6001" w:rsidRPr="00A663F2" w:rsidRDefault="000B6001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2B93" w:rsidRPr="00A663F2" w:rsidRDefault="00152B93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2B93" w:rsidRPr="00A663F2" w:rsidRDefault="00152B93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</w:t>
            </w:r>
            <w:r w:rsidR="009E32E4" w:rsidRPr="00A663F2">
              <w:rPr>
                <w:color w:val="000000" w:themeColor="text1"/>
                <w:sz w:val="20"/>
                <w:szCs w:val="20"/>
              </w:rPr>
              <w:t>57398</w:t>
            </w:r>
          </w:p>
        </w:tc>
        <w:tc>
          <w:tcPr>
            <w:tcW w:w="0" w:type="auto"/>
          </w:tcPr>
          <w:p w:rsidR="000B6001" w:rsidRPr="00A663F2" w:rsidRDefault="000B6001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2B93" w:rsidRPr="00A663F2" w:rsidRDefault="00152B93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2B93" w:rsidRPr="00A663F2" w:rsidRDefault="00152B93" w:rsidP="002C4A10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6</w:t>
            </w:r>
            <w:r w:rsidR="009E32E4" w:rsidRPr="00A663F2">
              <w:rPr>
                <w:color w:val="000000" w:themeColor="text1"/>
                <w:sz w:val="20"/>
                <w:szCs w:val="20"/>
              </w:rPr>
              <w:t>3691</w:t>
            </w:r>
          </w:p>
        </w:tc>
      </w:tr>
      <w:tr w:rsidR="004C312E" w:rsidRPr="004C312E" w:rsidTr="000F4313">
        <w:trPr>
          <w:trHeight w:val="940"/>
        </w:trPr>
        <w:tc>
          <w:tcPr>
            <w:tcW w:w="0" w:type="auto"/>
            <w:vAlign w:val="center"/>
          </w:tcPr>
          <w:p w:rsidR="000B6001" w:rsidRPr="00F91D01" w:rsidRDefault="00B17EF9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4C312E"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</w:tcPr>
          <w:p w:rsidR="00B134AC" w:rsidRPr="000F4313" w:rsidRDefault="00B134AC" w:rsidP="00B134AC">
            <w:pPr>
              <w:contextualSpacing/>
              <w:rPr>
                <w:color w:val="000000" w:themeColor="text1"/>
              </w:rPr>
            </w:pPr>
            <w:r w:rsidRPr="000F4313">
              <w:rPr>
                <w:color w:val="000000" w:themeColor="text1"/>
                <w:sz w:val="22"/>
                <w:szCs w:val="22"/>
              </w:rPr>
              <w:t>Обеспечение деятель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ности (ок</w:t>
            </w:r>
            <w:r w:rsidRPr="000F4313">
              <w:rPr>
                <w:color w:val="000000" w:themeColor="text1"/>
                <w:sz w:val="22"/>
                <w:szCs w:val="22"/>
              </w:rPr>
              <w:t>а</w:t>
            </w:r>
            <w:r w:rsidRPr="000F4313">
              <w:rPr>
                <w:color w:val="000000" w:themeColor="text1"/>
                <w:sz w:val="22"/>
                <w:szCs w:val="22"/>
              </w:rPr>
              <w:t xml:space="preserve">зание услуг) муниципальных </w:t>
            </w:r>
          </w:p>
          <w:p w:rsidR="00B134AC" w:rsidRPr="000F4313" w:rsidRDefault="00B134AC" w:rsidP="00B134AC">
            <w:pPr>
              <w:contextualSpacing/>
              <w:rPr>
                <w:color w:val="000000" w:themeColor="text1"/>
              </w:rPr>
            </w:pPr>
            <w:r w:rsidRPr="000F4313">
              <w:rPr>
                <w:color w:val="000000" w:themeColor="text1"/>
                <w:sz w:val="22"/>
                <w:szCs w:val="22"/>
              </w:rPr>
              <w:t>организаций (организаций) К</w:t>
            </w:r>
            <w:r w:rsidRPr="000F4313">
              <w:rPr>
                <w:color w:val="000000" w:themeColor="text1"/>
                <w:sz w:val="22"/>
                <w:szCs w:val="22"/>
              </w:rPr>
              <w:t>о</w:t>
            </w:r>
            <w:r w:rsidRPr="000F4313">
              <w:rPr>
                <w:color w:val="000000" w:themeColor="text1"/>
                <w:sz w:val="22"/>
                <w:szCs w:val="22"/>
              </w:rPr>
              <w:t xml:space="preserve">рочанского района   </w:t>
            </w:r>
          </w:p>
          <w:p w:rsidR="000B6001" w:rsidRPr="000F4313" w:rsidRDefault="000B6001" w:rsidP="00B134AC">
            <w:pPr>
              <w:ind w:left="29" w:right="32"/>
              <w:contextualSpacing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0B6001" w:rsidRPr="000F4313" w:rsidRDefault="000B6001" w:rsidP="000B6001">
            <w:pPr>
              <w:autoSpaceDE w:val="0"/>
              <w:autoSpaceDN w:val="0"/>
              <w:adjustRightInd w:val="0"/>
              <w:ind w:left="-106" w:right="-107"/>
              <w:contextualSpacing/>
              <w:jc w:val="center"/>
              <w:outlineLvl w:val="1"/>
              <w:rPr>
                <w:color w:val="000000" w:themeColor="text1"/>
                <w:sz w:val="21"/>
                <w:szCs w:val="21"/>
              </w:rPr>
            </w:pPr>
            <w:r w:rsidRPr="000F4313">
              <w:rPr>
                <w:color w:val="000000" w:themeColor="text1"/>
                <w:sz w:val="21"/>
                <w:szCs w:val="21"/>
              </w:rPr>
              <w:t>Управление образ</w:t>
            </w:r>
            <w:r w:rsidRPr="000F4313">
              <w:rPr>
                <w:color w:val="000000" w:themeColor="text1"/>
                <w:sz w:val="21"/>
                <w:szCs w:val="21"/>
              </w:rPr>
              <w:t>о</w:t>
            </w:r>
            <w:r w:rsidRPr="000F4313">
              <w:rPr>
                <w:color w:val="000000" w:themeColor="text1"/>
                <w:sz w:val="21"/>
                <w:szCs w:val="21"/>
              </w:rPr>
              <w:t>вания администр</w:t>
            </w:r>
            <w:r w:rsidRPr="000F4313">
              <w:rPr>
                <w:color w:val="000000" w:themeColor="text1"/>
                <w:sz w:val="21"/>
                <w:szCs w:val="21"/>
              </w:rPr>
              <w:t>а</w:t>
            </w:r>
            <w:r w:rsidRPr="000F4313">
              <w:rPr>
                <w:color w:val="000000" w:themeColor="text1"/>
                <w:sz w:val="21"/>
                <w:szCs w:val="21"/>
              </w:rPr>
              <w:t>ции муниципальн</w:t>
            </w:r>
            <w:r w:rsidRPr="000F4313">
              <w:rPr>
                <w:color w:val="000000" w:themeColor="text1"/>
                <w:sz w:val="21"/>
                <w:szCs w:val="21"/>
              </w:rPr>
              <w:t>о</w:t>
            </w:r>
            <w:r w:rsidRPr="000F4313">
              <w:rPr>
                <w:color w:val="000000" w:themeColor="text1"/>
                <w:sz w:val="21"/>
                <w:szCs w:val="21"/>
              </w:rPr>
              <w:t>го района «Кор</w:t>
            </w:r>
            <w:r w:rsidRPr="000F4313">
              <w:rPr>
                <w:color w:val="000000" w:themeColor="text1"/>
                <w:sz w:val="21"/>
                <w:szCs w:val="21"/>
              </w:rPr>
              <w:t>о</w:t>
            </w:r>
            <w:r w:rsidRPr="000F4313">
              <w:rPr>
                <w:color w:val="000000" w:themeColor="text1"/>
                <w:sz w:val="21"/>
                <w:szCs w:val="21"/>
              </w:rPr>
              <w:t>чанский район»</w:t>
            </w:r>
          </w:p>
        </w:tc>
        <w:tc>
          <w:tcPr>
            <w:tcW w:w="0" w:type="auto"/>
          </w:tcPr>
          <w:p w:rsidR="000B6001" w:rsidRPr="00A663F2" w:rsidRDefault="00152B93" w:rsidP="002C4A10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663F2">
              <w:rPr>
                <w:bCs/>
                <w:color w:val="000000" w:themeColor="text1"/>
                <w:sz w:val="20"/>
                <w:szCs w:val="20"/>
              </w:rPr>
              <w:t>476109</w:t>
            </w:r>
          </w:p>
        </w:tc>
        <w:tc>
          <w:tcPr>
            <w:tcW w:w="0" w:type="auto"/>
          </w:tcPr>
          <w:p w:rsidR="000B6001" w:rsidRPr="00A663F2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37695</w:t>
            </w:r>
          </w:p>
        </w:tc>
        <w:tc>
          <w:tcPr>
            <w:tcW w:w="0" w:type="auto"/>
          </w:tcPr>
          <w:p w:rsidR="000B6001" w:rsidRPr="00A663F2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31853</w:t>
            </w:r>
          </w:p>
        </w:tc>
        <w:tc>
          <w:tcPr>
            <w:tcW w:w="0" w:type="auto"/>
          </w:tcPr>
          <w:p w:rsidR="000B6001" w:rsidRPr="00A663F2" w:rsidRDefault="000B6001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27080</w:t>
            </w:r>
          </w:p>
        </w:tc>
        <w:tc>
          <w:tcPr>
            <w:tcW w:w="0" w:type="auto"/>
          </w:tcPr>
          <w:p w:rsidR="000B6001" w:rsidRPr="00A663F2" w:rsidRDefault="000B6001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42496</w:t>
            </w:r>
          </w:p>
        </w:tc>
        <w:tc>
          <w:tcPr>
            <w:tcW w:w="0" w:type="auto"/>
          </w:tcPr>
          <w:p w:rsidR="000B6001" w:rsidRPr="00A663F2" w:rsidRDefault="000B6001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50086</w:t>
            </w:r>
          </w:p>
        </w:tc>
        <w:tc>
          <w:tcPr>
            <w:tcW w:w="0" w:type="auto"/>
          </w:tcPr>
          <w:p w:rsidR="000B6001" w:rsidRPr="00A663F2" w:rsidRDefault="000B6001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69009</w:t>
            </w:r>
          </w:p>
        </w:tc>
        <w:tc>
          <w:tcPr>
            <w:tcW w:w="0" w:type="auto"/>
          </w:tcPr>
          <w:p w:rsidR="000B6001" w:rsidRPr="00A663F2" w:rsidRDefault="0024346D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76830</w:t>
            </w:r>
          </w:p>
        </w:tc>
        <w:tc>
          <w:tcPr>
            <w:tcW w:w="0" w:type="auto"/>
            <w:shd w:val="clear" w:color="auto" w:fill="auto"/>
          </w:tcPr>
          <w:p w:rsidR="004C312E" w:rsidRPr="00A663F2" w:rsidRDefault="00152B93" w:rsidP="002C4A10">
            <w:pPr>
              <w:ind w:left="-109"/>
              <w:contextualSpacing/>
              <w:jc w:val="center"/>
              <w:rPr>
                <w:sz w:val="20"/>
                <w:szCs w:val="20"/>
              </w:rPr>
            </w:pPr>
            <w:r w:rsidRPr="00A663F2">
              <w:rPr>
                <w:sz w:val="20"/>
                <w:szCs w:val="20"/>
              </w:rPr>
              <w:t>3</w:t>
            </w:r>
            <w:r w:rsidR="00760908" w:rsidRPr="00A663F2">
              <w:rPr>
                <w:sz w:val="20"/>
                <w:szCs w:val="20"/>
              </w:rPr>
              <w:t>9101</w:t>
            </w:r>
          </w:p>
          <w:p w:rsidR="00B72DA2" w:rsidRPr="00A663F2" w:rsidRDefault="00B72DA2" w:rsidP="002C4A10">
            <w:pPr>
              <w:ind w:left="-109"/>
              <w:contextualSpacing/>
              <w:jc w:val="center"/>
              <w:rPr>
                <w:sz w:val="20"/>
                <w:szCs w:val="20"/>
              </w:rPr>
            </w:pPr>
          </w:p>
          <w:p w:rsidR="00B72DA2" w:rsidRPr="00A663F2" w:rsidRDefault="00B72DA2" w:rsidP="002C4A10">
            <w:pPr>
              <w:ind w:left="-109"/>
              <w:contextualSpacing/>
              <w:jc w:val="center"/>
              <w:rPr>
                <w:sz w:val="20"/>
                <w:szCs w:val="20"/>
              </w:rPr>
            </w:pPr>
          </w:p>
          <w:p w:rsidR="00B72DA2" w:rsidRPr="00A663F2" w:rsidRDefault="00B72DA2" w:rsidP="002C4A10">
            <w:pPr>
              <w:ind w:left="-10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B6001" w:rsidRPr="00A663F2" w:rsidRDefault="002D13BD" w:rsidP="002C4A10">
            <w:pPr>
              <w:ind w:left="-1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05B70">
              <w:rPr>
                <w:sz w:val="20"/>
                <w:szCs w:val="20"/>
              </w:rPr>
              <w:t>6634</w:t>
            </w:r>
          </w:p>
        </w:tc>
        <w:tc>
          <w:tcPr>
            <w:tcW w:w="0" w:type="auto"/>
          </w:tcPr>
          <w:p w:rsidR="000B6001" w:rsidRPr="00A663F2" w:rsidRDefault="00152B93" w:rsidP="002C4A10">
            <w:pPr>
              <w:ind w:left="-109"/>
              <w:contextualSpacing/>
              <w:jc w:val="center"/>
              <w:rPr>
                <w:sz w:val="20"/>
                <w:szCs w:val="20"/>
              </w:rPr>
            </w:pPr>
            <w:r w:rsidRPr="00A663F2">
              <w:rPr>
                <w:sz w:val="20"/>
                <w:szCs w:val="20"/>
              </w:rPr>
              <w:t>3</w:t>
            </w:r>
            <w:r w:rsidR="009E32E4" w:rsidRPr="00A663F2">
              <w:rPr>
                <w:sz w:val="20"/>
                <w:szCs w:val="20"/>
              </w:rPr>
              <w:t>6262</w:t>
            </w:r>
          </w:p>
        </w:tc>
        <w:tc>
          <w:tcPr>
            <w:tcW w:w="0" w:type="auto"/>
          </w:tcPr>
          <w:p w:rsidR="000B6001" w:rsidRPr="00A663F2" w:rsidRDefault="00152B93" w:rsidP="002C4A10">
            <w:pPr>
              <w:ind w:left="-109"/>
              <w:contextualSpacing/>
              <w:jc w:val="center"/>
              <w:rPr>
                <w:sz w:val="20"/>
                <w:szCs w:val="20"/>
              </w:rPr>
            </w:pPr>
            <w:r w:rsidRPr="00A663F2">
              <w:rPr>
                <w:sz w:val="20"/>
                <w:szCs w:val="20"/>
              </w:rPr>
              <w:t>3</w:t>
            </w:r>
            <w:r w:rsidR="009E32E4" w:rsidRPr="00A663F2">
              <w:rPr>
                <w:sz w:val="20"/>
                <w:szCs w:val="20"/>
              </w:rPr>
              <w:t>6410</w:t>
            </w:r>
          </w:p>
        </w:tc>
      </w:tr>
      <w:tr w:rsidR="00F03657" w:rsidRPr="00F91D01" w:rsidTr="000F4313">
        <w:trPr>
          <w:trHeight w:val="393"/>
        </w:trPr>
        <w:tc>
          <w:tcPr>
            <w:tcW w:w="0" w:type="auto"/>
            <w:vAlign w:val="center"/>
          </w:tcPr>
          <w:p w:rsidR="000B6001" w:rsidRPr="00F91D01" w:rsidRDefault="00B17EF9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Софинансирование</w:t>
            </w:r>
            <w:r w:rsidR="009B0C8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капитального ремонта </w:t>
            </w:r>
          </w:p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ъ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ектов муниципальной с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ственности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6" w:right="-107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>МКУ «Управление капитального стр</w:t>
            </w:r>
            <w:r w:rsidRPr="00F91D01">
              <w:rPr>
                <w:color w:val="000000" w:themeColor="text1"/>
                <w:sz w:val="21"/>
                <w:szCs w:val="21"/>
              </w:rPr>
              <w:t>о</w:t>
            </w:r>
            <w:r w:rsidRPr="00F91D01">
              <w:rPr>
                <w:color w:val="000000" w:themeColor="text1"/>
                <w:sz w:val="21"/>
                <w:szCs w:val="21"/>
              </w:rPr>
              <w:t>ительства» админ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страции Короча</w:t>
            </w:r>
            <w:r w:rsidRPr="00F91D01">
              <w:rPr>
                <w:color w:val="000000" w:themeColor="text1"/>
                <w:sz w:val="21"/>
                <w:szCs w:val="21"/>
              </w:rPr>
              <w:t>н</w:t>
            </w:r>
            <w:r w:rsidRPr="00F91D01">
              <w:rPr>
                <w:color w:val="000000" w:themeColor="text1"/>
                <w:sz w:val="21"/>
                <w:szCs w:val="21"/>
              </w:rPr>
              <w:t>ского района</w:t>
            </w:r>
          </w:p>
        </w:tc>
        <w:tc>
          <w:tcPr>
            <w:tcW w:w="0" w:type="auto"/>
          </w:tcPr>
          <w:p w:rsidR="000B6001" w:rsidRPr="00A663F2" w:rsidRDefault="00084170" w:rsidP="002C4A10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663F2">
              <w:rPr>
                <w:bCs/>
                <w:color w:val="000000" w:themeColor="text1"/>
                <w:sz w:val="20"/>
                <w:szCs w:val="20"/>
              </w:rPr>
              <w:t>660</w:t>
            </w:r>
            <w:r w:rsidR="000B6001" w:rsidRPr="00A663F2">
              <w:rPr>
                <w:bCs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0" w:type="auto"/>
          </w:tcPr>
          <w:p w:rsidR="000B6001" w:rsidRPr="00A663F2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663F2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:rsidR="000B6001" w:rsidRPr="00A663F2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663F2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:rsidR="000B6001" w:rsidRPr="00A663F2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90</w:t>
            </w:r>
            <w:r w:rsidRPr="00A663F2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:rsidR="000B6001" w:rsidRPr="00A663F2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760</w:t>
            </w:r>
          </w:p>
        </w:tc>
        <w:tc>
          <w:tcPr>
            <w:tcW w:w="0" w:type="auto"/>
          </w:tcPr>
          <w:p w:rsidR="000B6001" w:rsidRPr="00A663F2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339</w:t>
            </w:r>
          </w:p>
        </w:tc>
        <w:tc>
          <w:tcPr>
            <w:tcW w:w="0" w:type="auto"/>
          </w:tcPr>
          <w:p w:rsidR="000B6001" w:rsidRPr="00A663F2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2289</w:t>
            </w:r>
          </w:p>
        </w:tc>
        <w:tc>
          <w:tcPr>
            <w:tcW w:w="0" w:type="auto"/>
          </w:tcPr>
          <w:p w:rsidR="000B6001" w:rsidRPr="00A663F2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B6001" w:rsidRPr="00A663F2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sz w:val="20"/>
                <w:szCs w:val="20"/>
              </w:rPr>
            </w:pPr>
            <w:r w:rsidRPr="00A663F2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0B6001" w:rsidRPr="00A663F2" w:rsidRDefault="004C312E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sz w:val="20"/>
                <w:szCs w:val="20"/>
              </w:rPr>
            </w:pPr>
            <w:r w:rsidRPr="00A663F2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0B6001" w:rsidRPr="00A663F2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sz w:val="20"/>
                <w:szCs w:val="20"/>
              </w:rPr>
            </w:pPr>
            <w:r w:rsidRPr="00A663F2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0B6001" w:rsidRPr="00A663F2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sz w:val="20"/>
                <w:szCs w:val="20"/>
              </w:rPr>
            </w:pPr>
            <w:r w:rsidRPr="00A663F2">
              <w:rPr>
                <w:sz w:val="20"/>
                <w:szCs w:val="20"/>
              </w:rPr>
              <w:t>0</w:t>
            </w:r>
          </w:p>
        </w:tc>
      </w:tr>
      <w:tr w:rsidR="00F03657" w:rsidRPr="00F91D01" w:rsidTr="002C4A10">
        <w:trPr>
          <w:trHeight w:val="482"/>
        </w:trPr>
        <w:tc>
          <w:tcPr>
            <w:tcW w:w="0" w:type="auto"/>
            <w:vAlign w:val="center"/>
          </w:tcPr>
          <w:p w:rsidR="000B6001" w:rsidRPr="00F91D01" w:rsidRDefault="00B17EF9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0" w:type="auto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Софинансирование</w:t>
            </w:r>
          </w:p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апитального ремонта объ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ектов муниципальной собственности (за счет субсидий областного бюджета)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6" w:right="-107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>МКУ «Управление капитального стр</w:t>
            </w:r>
            <w:r w:rsidRPr="00F91D01">
              <w:rPr>
                <w:color w:val="000000" w:themeColor="text1"/>
                <w:sz w:val="21"/>
                <w:szCs w:val="21"/>
              </w:rPr>
              <w:t>о</w:t>
            </w:r>
            <w:r w:rsidRPr="00F91D01">
              <w:rPr>
                <w:color w:val="000000" w:themeColor="text1"/>
                <w:sz w:val="21"/>
                <w:szCs w:val="21"/>
              </w:rPr>
              <w:t>ительства» админ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страции Короча</w:t>
            </w:r>
            <w:r w:rsidRPr="00F91D01">
              <w:rPr>
                <w:color w:val="000000" w:themeColor="text1"/>
                <w:sz w:val="21"/>
                <w:szCs w:val="21"/>
              </w:rPr>
              <w:t>н</w:t>
            </w:r>
            <w:r w:rsidRPr="00F91D01">
              <w:rPr>
                <w:color w:val="000000" w:themeColor="text1"/>
                <w:sz w:val="21"/>
                <w:szCs w:val="21"/>
              </w:rPr>
              <w:t>ского района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663F2">
              <w:rPr>
                <w:bCs/>
                <w:color w:val="000000" w:themeColor="text1"/>
                <w:sz w:val="20"/>
                <w:szCs w:val="20"/>
              </w:rPr>
              <w:t>72586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663F2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25000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8100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5835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3050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20601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F03657" w:rsidRPr="00F91D01" w:rsidTr="002C4A10">
        <w:trPr>
          <w:trHeight w:val="940"/>
        </w:trPr>
        <w:tc>
          <w:tcPr>
            <w:tcW w:w="0" w:type="auto"/>
            <w:vAlign w:val="center"/>
          </w:tcPr>
          <w:p w:rsidR="000B6001" w:rsidRPr="00F91D01" w:rsidRDefault="00B17EF9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95748E" w:rsidRDefault="006C187A" w:rsidP="000B600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сновное мероприятие 1.3.</w:t>
            </w:r>
          </w:p>
          <w:p w:rsidR="000B6001" w:rsidRPr="00F91D01" w:rsidRDefault="0095748E" w:rsidP="000B600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0B6001" w:rsidRPr="00F91D01">
              <w:rPr>
                <w:color w:val="000000" w:themeColor="text1"/>
                <w:sz w:val="22"/>
                <w:szCs w:val="22"/>
              </w:rPr>
              <w:t>Выплата компенсации части р</w:t>
            </w:r>
            <w:r w:rsidR="000B6001" w:rsidRPr="00F91D01">
              <w:rPr>
                <w:color w:val="000000" w:themeColor="text1"/>
                <w:sz w:val="22"/>
                <w:szCs w:val="22"/>
              </w:rPr>
              <w:t>о</w:t>
            </w:r>
            <w:r w:rsidR="000B6001" w:rsidRPr="00F91D01">
              <w:rPr>
                <w:color w:val="000000" w:themeColor="text1"/>
                <w:sz w:val="22"/>
                <w:szCs w:val="22"/>
              </w:rPr>
              <w:t xml:space="preserve">дительской платы </w:t>
            </w:r>
            <w:proofErr w:type="gramStart"/>
            <w:r w:rsidR="000B6001" w:rsidRPr="00F91D01">
              <w:rPr>
                <w:color w:val="000000" w:themeColor="text1"/>
                <w:sz w:val="22"/>
                <w:szCs w:val="22"/>
              </w:rPr>
              <w:t>за</w:t>
            </w:r>
            <w:proofErr w:type="gramEnd"/>
          </w:p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рисмотр и уход за детьми </w:t>
            </w:r>
          </w:p>
          <w:p w:rsidR="000B6001" w:rsidRPr="00F91D01" w:rsidRDefault="000B6001" w:rsidP="00B17EF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в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тельных организациях, реализующих основную обще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тельную программу 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школьного образования (за счет субвенции из областного бюдж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та)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6" w:right="-107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>Управление образ</w:t>
            </w:r>
            <w:r w:rsidRPr="00F91D01">
              <w:rPr>
                <w:color w:val="000000" w:themeColor="text1"/>
                <w:sz w:val="21"/>
                <w:szCs w:val="21"/>
              </w:rPr>
              <w:t>о</w:t>
            </w:r>
            <w:r w:rsidRPr="00F91D01">
              <w:rPr>
                <w:color w:val="000000" w:themeColor="text1"/>
                <w:sz w:val="21"/>
                <w:szCs w:val="21"/>
              </w:rPr>
              <w:t>вания администр</w:t>
            </w:r>
            <w:r w:rsidRPr="00F91D01">
              <w:rPr>
                <w:color w:val="000000" w:themeColor="text1"/>
                <w:sz w:val="21"/>
                <w:szCs w:val="21"/>
              </w:rPr>
              <w:t>а</w:t>
            </w:r>
            <w:r w:rsidRPr="00F91D01">
              <w:rPr>
                <w:color w:val="000000" w:themeColor="text1"/>
                <w:sz w:val="21"/>
                <w:szCs w:val="21"/>
              </w:rPr>
              <w:t>ции муниципальн</w:t>
            </w:r>
            <w:r w:rsidRPr="00F91D01">
              <w:rPr>
                <w:color w:val="000000" w:themeColor="text1"/>
                <w:sz w:val="21"/>
                <w:szCs w:val="21"/>
              </w:rPr>
              <w:t>о</w:t>
            </w:r>
            <w:r w:rsidRPr="00F91D01">
              <w:rPr>
                <w:color w:val="000000" w:themeColor="text1"/>
                <w:sz w:val="21"/>
                <w:szCs w:val="21"/>
              </w:rPr>
              <w:t>го района «Кор</w:t>
            </w:r>
            <w:r w:rsidRPr="00F91D01">
              <w:rPr>
                <w:color w:val="000000" w:themeColor="text1"/>
                <w:sz w:val="21"/>
                <w:szCs w:val="21"/>
              </w:rPr>
              <w:t>о</w:t>
            </w:r>
            <w:r w:rsidRPr="00F91D01">
              <w:rPr>
                <w:color w:val="000000" w:themeColor="text1"/>
                <w:sz w:val="21"/>
                <w:szCs w:val="21"/>
              </w:rPr>
              <w:t>чанский район»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663F2">
              <w:rPr>
                <w:bCs/>
                <w:color w:val="000000" w:themeColor="text1"/>
                <w:sz w:val="20"/>
                <w:szCs w:val="20"/>
              </w:rPr>
              <w:t>7</w:t>
            </w:r>
            <w:r w:rsidR="00E850A3" w:rsidRPr="00A663F2">
              <w:rPr>
                <w:bCs/>
                <w:color w:val="000000" w:themeColor="text1"/>
                <w:sz w:val="20"/>
                <w:szCs w:val="20"/>
              </w:rPr>
              <w:t>6777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5757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4329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4349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5264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6510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ind w:left="-109"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6643</w:t>
            </w:r>
          </w:p>
        </w:tc>
        <w:tc>
          <w:tcPr>
            <w:tcW w:w="0" w:type="auto"/>
            <w:vAlign w:val="center"/>
          </w:tcPr>
          <w:p w:rsidR="000B6001" w:rsidRPr="00A663F2" w:rsidRDefault="0024346D" w:rsidP="000B6001">
            <w:pPr>
              <w:ind w:left="-109"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5805</w:t>
            </w:r>
          </w:p>
        </w:tc>
        <w:tc>
          <w:tcPr>
            <w:tcW w:w="0" w:type="auto"/>
            <w:vAlign w:val="center"/>
          </w:tcPr>
          <w:p w:rsidR="000B6001" w:rsidRPr="00A663F2" w:rsidRDefault="0052411D" w:rsidP="000B6001">
            <w:pPr>
              <w:ind w:left="-109"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6030</w:t>
            </w:r>
          </w:p>
        </w:tc>
        <w:tc>
          <w:tcPr>
            <w:tcW w:w="0" w:type="auto"/>
            <w:vAlign w:val="center"/>
          </w:tcPr>
          <w:p w:rsidR="000B6001" w:rsidRPr="00A663F2" w:rsidRDefault="009E32E4" w:rsidP="000B6001">
            <w:pPr>
              <w:ind w:left="-109"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7048</w:t>
            </w:r>
          </w:p>
        </w:tc>
        <w:tc>
          <w:tcPr>
            <w:tcW w:w="0" w:type="auto"/>
            <w:vAlign w:val="center"/>
          </w:tcPr>
          <w:p w:rsidR="000B6001" w:rsidRPr="00A663F2" w:rsidRDefault="009E32E4" w:rsidP="000B6001">
            <w:pPr>
              <w:ind w:left="-109"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7151</w:t>
            </w:r>
          </w:p>
        </w:tc>
        <w:tc>
          <w:tcPr>
            <w:tcW w:w="0" w:type="auto"/>
            <w:vAlign w:val="center"/>
          </w:tcPr>
          <w:p w:rsidR="000B6001" w:rsidRPr="00A663F2" w:rsidRDefault="009E32E4" w:rsidP="000B6001">
            <w:pPr>
              <w:ind w:left="-109"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7151</w:t>
            </w:r>
          </w:p>
        </w:tc>
      </w:tr>
      <w:tr w:rsidR="00F03657" w:rsidRPr="00F91D01" w:rsidTr="002C4A10">
        <w:trPr>
          <w:trHeight w:val="940"/>
        </w:trPr>
        <w:tc>
          <w:tcPr>
            <w:tcW w:w="0" w:type="auto"/>
            <w:vAlign w:val="center"/>
          </w:tcPr>
          <w:p w:rsidR="000B6001" w:rsidRPr="00F91D01" w:rsidRDefault="00B17EF9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0B6001" w:rsidRPr="0095748E" w:rsidRDefault="006C187A" w:rsidP="00084170">
            <w:pPr>
              <w:contextualSpacing/>
            </w:pPr>
            <w:r>
              <w:rPr>
                <w:sz w:val="22"/>
                <w:szCs w:val="22"/>
              </w:rPr>
              <w:t xml:space="preserve">Основное мероприятие 1.5. </w:t>
            </w:r>
            <w:r w:rsidR="000B6001" w:rsidRPr="0095748E">
              <w:rPr>
                <w:sz w:val="22"/>
                <w:szCs w:val="22"/>
              </w:rPr>
              <w:t>Ра</w:t>
            </w:r>
            <w:r w:rsidR="000B6001" w:rsidRPr="0095748E">
              <w:rPr>
                <w:sz w:val="22"/>
                <w:szCs w:val="22"/>
              </w:rPr>
              <w:t>з</w:t>
            </w:r>
            <w:r w:rsidR="000B6001" w:rsidRPr="0095748E">
              <w:rPr>
                <w:sz w:val="22"/>
                <w:szCs w:val="22"/>
              </w:rPr>
              <w:t xml:space="preserve">витие </w:t>
            </w:r>
            <w:r w:rsidR="00084170" w:rsidRPr="0095748E">
              <w:rPr>
                <w:sz w:val="22"/>
                <w:szCs w:val="22"/>
              </w:rPr>
              <w:t>альтернативных и вари</w:t>
            </w:r>
            <w:r w:rsidR="00084170" w:rsidRPr="0095748E">
              <w:rPr>
                <w:sz w:val="22"/>
                <w:szCs w:val="22"/>
              </w:rPr>
              <w:t>а</w:t>
            </w:r>
            <w:r w:rsidR="00084170" w:rsidRPr="0095748E">
              <w:rPr>
                <w:sz w:val="22"/>
                <w:szCs w:val="22"/>
              </w:rPr>
              <w:t>тивных форм</w:t>
            </w:r>
            <w:r w:rsidR="000B6001" w:rsidRPr="0095748E">
              <w:rPr>
                <w:sz w:val="22"/>
                <w:szCs w:val="22"/>
              </w:rPr>
              <w:t xml:space="preserve"> дошко</w:t>
            </w:r>
            <w:r w:rsidR="000B6001" w:rsidRPr="0095748E">
              <w:rPr>
                <w:sz w:val="22"/>
                <w:szCs w:val="22"/>
              </w:rPr>
              <w:softHyphen/>
              <w:t>льного обр</w:t>
            </w:r>
            <w:r w:rsidR="000B6001" w:rsidRPr="0095748E">
              <w:rPr>
                <w:sz w:val="22"/>
                <w:szCs w:val="22"/>
              </w:rPr>
              <w:t>а</w:t>
            </w:r>
            <w:r w:rsidR="000B6001" w:rsidRPr="0095748E">
              <w:rPr>
                <w:sz w:val="22"/>
                <w:szCs w:val="22"/>
              </w:rPr>
              <w:t>зования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6" w:right="-107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>Управление образ</w:t>
            </w:r>
            <w:r w:rsidRPr="00F91D01">
              <w:rPr>
                <w:color w:val="000000" w:themeColor="text1"/>
                <w:sz w:val="21"/>
                <w:szCs w:val="21"/>
              </w:rPr>
              <w:t>о</w:t>
            </w:r>
            <w:r w:rsidRPr="00F91D01">
              <w:rPr>
                <w:color w:val="000000" w:themeColor="text1"/>
                <w:sz w:val="21"/>
                <w:szCs w:val="21"/>
              </w:rPr>
              <w:t>вания администр</w:t>
            </w:r>
            <w:r w:rsidRPr="00F91D01">
              <w:rPr>
                <w:color w:val="000000" w:themeColor="text1"/>
                <w:sz w:val="21"/>
                <w:szCs w:val="21"/>
              </w:rPr>
              <w:t>а</w:t>
            </w:r>
            <w:r w:rsidRPr="00F91D01">
              <w:rPr>
                <w:color w:val="000000" w:themeColor="text1"/>
                <w:sz w:val="21"/>
                <w:szCs w:val="21"/>
              </w:rPr>
              <w:t>ции муниципальн</w:t>
            </w:r>
            <w:r w:rsidRPr="00F91D01">
              <w:rPr>
                <w:color w:val="000000" w:themeColor="text1"/>
                <w:sz w:val="21"/>
                <w:szCs w:val="21"/>
              </w:rPr>
              <w:t>о</w:t>
            </w:r>
            <w:r w:rsidRPr="00F91D01">
              <w:rPr>
                <w:color w:val="000000" w:themeColor="text1"/>
                <w:sz w:val="21"/>
                <w:szCs w:val="21"/>
              </w:rPr>
              <w:t>го района «Кор</w:t>
            </w:r>
            <w:r w:rsidRPr="00F91D01">
              <w:rPr>
                <w:color w:val="000000" w:themeColor="text1"/>
                <w:sz w:val="21"/>
                <w:szCs w:val="21"/>
              </w:rPr>
              <w:t>о</w:t>
            </w:r>
            <w:r w:rsidRPr="00F91D01">
              <w:rPr>
                <w:color w:val="000000" w:themeColor="text1"/>
                <w:sz w:val="21"/>
                <w:szCs w:val="21"/>
              </w:rPr>
              <w:t>чанский район»</w:t>
            </w:r>
          </w:p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6" w:right="-107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B6001" w:rsidRPr="00A663F2" w:rsidRDefault="0029099F" w:rsidP="000B6001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663F2">
              <w:rPr>
                <w:bCs/>
                <w:color w:val="000000" w:themeColor="text1"/>
                <w:sz w:val="20"/>
                <w:szCs w:val="20"/>
              </w:rPr>
              <w:t>52</w:t>
            </w:r>
            <w:r w:rsidR="00E850A3" w:rsidRPr="00A663F2">
              <w:rPr>
                <w:bCs/>
                <w:color w:val="000000" w:themeColor="text1"/>
                <w:sz w:val="20"/>
                <w:szCs w:val="20"/>
              </w:rPr>
              <w:t>481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496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3115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4568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5257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4938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5632</w:t>
            </w:r>
          </w:p>
        </w:tc>
        <w:tc>
          <w:tcPr>
            <w:tcW w:w="0" w:type="auto"/>
            <w:vAlign w:val="center"/>
          </w:tcPr>
          <w:p w:rsidR="000B6001" w:rsidRPr="00A663F2" w:rsidRDefault="0024346D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5043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5</w:t>
            </w:r>
            <w:r w:rsidR="0052411D" w:rsidRPr="00A663F2">
              <w:rPr>
                <w:color w:val="000000" w:themeColor="text1"/>
                <w:sz w:val="20"/>
                <w:szCs w:val="20"/>
              </w:rPr>
              <w:t>6</w:t>
            </w:r>
            <w:r w:rsidR="0024346D" w:rsidRPr="00A663F2"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5</w:t>
            </w:r>
            <w:r w:rsidR="0024346D" w:rsidRPr="00A663F2">
              <w:rPr>
                <w:color w:val="000000" w:themeColor="text1"/>
                <w:sz w:val="20"/>
                <w:szCs w:val="20"/>
              </w:rPr>
              <w:t>85</w:t>
            </w:r>
            <w:r w:rsidR="009E32E4" w:rsidRPr="00A663F2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5</w:t>
            </w:r>
            <w:r w:rsidR="0024346D" w:rsidRPr="00A663F2">
              <w:rPr>
                <w:color w:val="000000" w:themeColor="text1"/>
                <w:sz w:val="20"/>
                <w:szCs w:val="20"/>
              </w:rPr>
              <w:t>85</w:t>
            </w:r>
            <w:r w:rsidR="009E32E4" w:rsidRPr="00A663F2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5</w:t>
            </w:r>
            <w:r w:rsidR="0024346D" w:rsidRPr="00A663F2">
              <w:rPr>
                <w:color w:val="000000" w:themeColor="text1"/>
                <w:sz w:val="20"/>
                <w:szCs w:val="20"/>
              </w:rPr>
              <w:t>85</w:t>
            </w:r>
            <w:r w:rsidR="009E32E4" w:rsidRPr="00A663F2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F03657" w:rsidRPr="00F91D01" w:rsidTr="002C4A10">
        <w:trPr>
          <w:trHeight w:val="940"/>
        </w:trPr>
        <w:tc>
          <w:tcPr>
            <w:tcW w:w="0" w:type="auto"/>
            <w:vAlign w:val="center"/>
          </w:tcPr>
          <w:p w:rsidR="000B6001" w:rsidRPr="00F91D01" w:rsidRDefault="00B17EF9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0B6001" w:rsidRPr="00F91D01" w:rsidRDefault="000B6001" w:rsidP="000B6001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Национальный проект «Со</w:t>
            </w:r>
            <w:r w:rsidR="009B0C85">
              <w:rPr>
                <w:color w:val="000000" w:themeColor="text1"/>
                <w:sz w:val="22"/>
                <w:szCs w:val="22"/>
              </w:rPr>
              <w:t>де</w:t>
            </w:r>
            <w:r w:rsidR="009B0C85">
              <w:rPr>
                <w:color w:val="000000" w:themeColor="text1"/>
                <w:sz w:val="22"/>
                <w:szCs w:val="22"/>
              </w:rPr>
              <w:t>й</w:t>
            </w:r>
            <w:r w:rsidR="009B0C85">
              <w:rPr>
                <w:color w:val="000000" w:themeColor="text1"/>
                <w:sz w:val="22"/>
                <w:szCs w:val="22"/>
              </w:rPr>
              <w:t xml:space="preserve">ствие   занятости </w:t>
            </w:r>
            <w:r w:rsidRPr="00F91D01">
              <w:rPr>
                <w:color w:val="000000" w:themeColor="text1"/>
                <w:sz w:val="22"/>
                <w:szCs w:val="22"/>
              </w:rPr>
              <w:t>женщин – с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здание условий дошкольного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для детей в возрасте до т</w:t>
            </w:r>
            <w:r w:rsidR="00482DCD">
              <w:rPr>
                <w:color w:val="000000" w:themeColor="text1"/>
                <w:sz w:val="22"/>
                <w:szCs w:val="22"/>
              </w:rPr>
              <w:t>ре</w:t>
            </w:r>
            <w:r w:rsidRPr="00F91D01">
              <w:rPr>
                <w:color w:val="000000" w:themeColor="text1"/>
                <w:sz w:val="22"/>
                <w:szCs w:val="22"/>
              </w:rPr>
              <w:t>х лет</w:t>
            </w:r>
            <w:r w:rsidR="00B17EF9">
              <w:rPr>
                <w:color w:val="000000" w:themeColor="text1"/>
                <w:sz w:val="22"/>
                <w:szCs w:val="22"/>
              </w:rPr>
              <w:t>»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6" w:right="-107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>Управление образ</w:t>
            </w:r>
            <w:r w:rsidRPr="00F91D01">
              <w:rPr>
                <w:color w:val="000000" w:themeColor="text1"/>
                <w:sz w:val="21"/>
                <w:szCs w:val="21"/>
              </w:rPr>
              <w:t>о</w:t>
            </w:r>
            <w:r w:rsidRPr="00F91D01">
              <w:rPr>
                <w:color w:val="000000" w:themeColor="text1"/>
                <w:sz w:val="21"/>
                <w:szCs w:val="21"/>
              </w:rPr>
              <w:t>вания администр</w:t>
            </w:r>
            <w:r w:rsidRPr="00F91D01">
              <w:rPr>
                <w:color w:val="000000" w:themeColor="text1"/>
                <w:sz w:val="21"/>
                <w:szCs w:val="21"/>
              </w:rPr>
              <w:t>а</w:t>
            </w:r>
            <w:r w:rsidRPr="00F91D01">
              <w:rPr>
                <w:color w:val="000000" w:themeColor="text1"/>
                <w:sz w:val="21"/>
                <w:szCs w:val="21"/>
              </w:rPr>
              <w:t>ции муниципальн</w:t>
            </w:r>
            <w:r w:rsidRPr="00F91D01">
              <w:rPr>
                <w:color w:val="000000" w:themeColor="text1"/>
                <w:sz w:val="21"/>
                <w:szCs w:val="21"/>
              </w:rPr>
              <w:t>о</w:t>
            </w:r>
            <w:r w:rsidRPr="00F91D01">
              <w:rPr>
                <w:color w:val="000000" w:themeColor="text1"/>
                <w:sz w:val="21"/>
                <w:szCs w:val="21"/>
              </w:rPr>
              <w:t>го района «Кор</w:t>
            </w:r>
            <w:r w:rsidRPr="00F91D01">
              <w:rPr>
                <w:color w:val="000000" w:themeColor="text1"/>
                <w:sz w:val="21"/>
                <w:szCs w:val="21"/>
              </w:rPr>
              <w:t>о</w:t>
            </w:r>
            <w:r w:rsidRPr="00F91D01">
              <w:rPr>
                <w:color w:val="000000" w:themeColor="text1"/>
                <w:sz w:val="21"/>
                <w:szCs w:val="21"/>
              </w:rPr>
              <w:t>чанский район»</w:t>
            </w:r>
          </w:p>
        </w:tc>
        <w:tc>
          <w:tcPr>
            <w:tcW w:w="0" w:type="auto"/>
            <w:vAlign w:val="center"/>
          </w:tcPr>
          <w:p w:rsidR="000B6001" w:rsidRPr="00A663F2" w:rsidRDefault="007F6525" w:rsidP="000B6001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663F2">
              <w:rPr>
                <w:bCs/>
                <w:color w:val="000000" w:themeColor="text1"/>
                <w:sz w:val="20"/>
                <w:szCs w:val="20"/>
              </w:rPr>
              <w:t>7239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3084</w:t>
            </w:r>
          </w:p>
        </w:tc>
        <w:tc>
          <w:tcPr>
            <w:tcW w:w="0" w:type="auto"/>
            <w:vAlign w:val="center"/>
          </w:tcPr>
          <w:p w:rsidR="000B6001" w:rsidRPr="00A663F2" w:rsidRDefault="00795413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4155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B6001" w:rsidRPr="005D5917" w:rsidRDefault="000B6001" w:rsidP="005765EF">
      <w:pPr>
        <w:widowControl w:val="0"/>
        <w:autoSpaceDE w:val="0"/>
        <w:autoSpaceDN w:val="0"/>
        <w:adjustRightInd w:val="0"/>
        <w:contextualSpacing/>
        <w:rPr>
          <w:bCs/>
          <w:color w:val="000000" w:themeColor="text1"/>
          <w:sz w:val="28"/>
          <w:szCs w:val="28"/>
          <w:lang w:val="en-US"/>
        </w:rPr>
        <w:sectPr w:rsidR="000B6001" w:rsidRPr="005D5917" w:rsidSect="00DC0261">
          <w:pgSz w:w="16838" w:h="11906" w:orient="landscape"/>
          <w:pgMar w:top="1269" w:right="851" w:bottom="851" w:left="1701" w:header="567" w:footer="0" w:gutter="0"/>
          <w:cols w:space="708"/>
          <w:docGrid w:linePitch="360"/>
        </w:sectPr>
      </w:pPr>
    </w:p>
    <w:p w:rsidR="00174551" w:rsidRPr="00F91D01" w:rsidRDefault="00174551" w:rsidP="005765EF">
      <w:pPr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lastRenderedPageBreak/>
        <w:t>Подпрограмма № 2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«Общее образование»</w:t>
      </w:r>
    </w:p>
    <w:p w:rsidR="0017455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Паспорт подпрограммы «Общее образование»</w:t>
      </w:r>
    </w:p>
    <w:p w:rsidR="003D1ABD" w:rsidRPr="00F91D01" w:rsidRDefault="003D1ABD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9462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2836"/>
        <w:gridCol w:w="5918"/>
      </w:tblGrid>
      <w:tr w:rsidR="006F3B65" w:rsidRPr="00F91D01" w:rsidTr="00F03657"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BE4031" w:rsidRPr="00F91D01" w:rsidRDefault="00BE403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8754" w:type="dxa"/>
            <w:gridSpan w:val="2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одпрограммы</w:t>
            </w:r>
          </w:p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Обще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e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бразование» (далее – подпрограмма № 2)</w:t>
            </w:r>
          </w:p>
        </w:tc>
      </w:tr>
      <w:tr w:rsidR="006F3B65" w:rsidRPr="00F91D01" w:rsidTr="00F03657"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6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ь</w:t>
            </w:r>
          </w:p>
        </w:tc>
        <w:tc>
          <w:tcPr>
            <w:tcW w:w="5918" w:type="dxa"/>
          </w:tcPr>
          <w:p w:rsidR="00174551" w:rsidRPr="00F91D01" w:rsidRDefault="006E1E9B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ипал</w:t>
            </w:r>
            <w:r w:rsidRPr="00F91D01">
              <w:rPr>
                <w:color w:val="000000" w:themeColor="text1"/>
              </w:rPr>
              <w:t>ь</w:t>
            </w:r>
            <w:r w:rsidRPr="00F91D01">
              <w:rPr>
                <w:color w:val="000000" w:themeColor="text1"/>
              </w:rPr>
              <w:t>ного района «Корочанский район»</w:t>
            </w:r>
          </w:p>
        </w:tc>
      </w:tr>
      <w:tr w:rsidR="006F3B65" w:rsidRPr="00F91D01" w:rsidTr="00F03657">
        <w:trPr>
          <w:trHeight w:val="747"/>
        </w:trPr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6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подпрог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№ 2</w:t>
            </w:r>
          </w:p>
        </w:tc>
        <w:tc>
          <w:tcPr>
            <w:tcW w:w="5918" w:type="dxa"/>
          </w:tcPr>
          <w:p w:rsidR="006E1E9B" w:rsidRPr="00F91D01" w:rsidRDefault="006E1E9B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ипал</w:t>
            </w:r>
            <w:r w:rsidRPr="00F91D01">
              <w:rPr>
                <w:color w:val="000000" w:themeColor="text1"/>
              </w:rPr>
              <w:t>ь</w:t>
            </w:r>
            <w:r w:rsidRPr="00F91D01">
              <w:rPr>
                <w:color w:val="000000" w:themeColor="text1"/>
              </w:rPr>
              <w:t>ного района «Корочанский район»</w:t>
            </w:r>
          </w:p>
          <w:p w:rsidR="00174551" w:rsidRPr="00F91D01" w:rsidRDefault="00C32888" w:rsidP="00C328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МКУ </w:t>
            </w:r>
            <w:r w:rsidR="00174551" w:rsidRPr="00F91D01">
              <w:rPr>
                <w:color w:val="000000" w:themeColor="text1"/>
              </w:rPr>
              <w:t>«Управление капитального строи</w:t>
            </w:r>
            <w:r w:rsidR="00174551" w:rsidRPr="00F91D01">
              <w:rPr>
                <w:color w:val="000000" w:themeColor="text1"/>
              </w:rPr>
              <w:softHyphen/>
              <w:t>тельства адм</w:t>
            </w:r>
            <w:r w:rsidR="00174551" w:rsidRPr="00F91D01">
              <w:rPr>
                <w:color w:val="000000" w:themeColor="text1"/>
              </w:rPr>
              <w:t>и</w:t>
            </w:r>
            <w:r w:rsidR="00174551" w:rsidRPr="00F91D01">
              <w:rPr>
                <w:color w:val="000000" w:themeColor="text1"/>
              </w:rPr>
              <w:t>нистрации Корочанского района»</w:t>
            </w:r>
          </w:p>
        </w:tc>
      </w:tr>
      <w:tr w:rsidR="006F3B65" w:rsidRPr="00F91D01" w:rsidTr="00F03657"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6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(цели)  под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 № 2</w:t>
            </w:r>
          </w:p>
        </w:tc>
        <w:tc>
          <w:tcPr>
            <w:tcW w:w="5918" w:type="dxa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Повышение каче</w:t>
            </w:r>
            <w:r w:rsidR="00FD4FC8" w:rsidRPr="00F91D01">
              <w:rPr>
                <w:color w:val="000000" w:themeColor="text1"/>
              </w:rPr>
              <w:t>ства общего образования, со</w:t>
            </w:r>
            <w:r w:rsidRPr="00F91D01">
              <w:rPr>
                <w:color w:val="000000" w:themeColor="text1"/>
              </w:rPr>
              <w:t>отве</w:t>
            </w:r>
            <w:r w:rsidRPr="00F91D01">
              <w:rPr>
                <w:color w:val="000000" w:themeColor="text1"/>
              </w:rPr>
              <w:t>т</w:t>
            </w:r>
            <w:r w:rsidRPr="00F91D01">
              <w:rPr>
                <w:color w:val="000000" w:themeColor="text1"/>
              </w:rPr>
              <w:t>ствующего требованиям инновационного развития экономики района</w:t>
            </w:r>
          </w:p>
        </w:tc>
      </w:tr>
      <w:tr w:rsidR="006F3B65" w:rsidRPr="00F91D01" w:rsidTr="00F03657"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6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одпрограммы № 2</w:t>
            </w:r>
          </w:p>
        </w:tc>
        <w:tc>
          <w:tcPr>
            <w:tcW w:w="5918" w:type="dxa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. Обеспечение деятельности (оказание услуг по орг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>низации предоставления  общего обра</w:t>
            </w:r>
            <w:r w:rsidRPr="00F91D01">
              <w:rPr>
                <w:color w:val="000000" w:themeColor="text1"/>
              </w:rPr>
              <w:softHyphen/>
              <w:t>зования) подв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домственных организаций, в том числе на предоста</w:t>
            </w:r>
            <w:r w:rsidRPr="00F91D01">
              <w:rPr>
                <w:color w:val="000000" w:themeColor="text1"/>
              </w:rPr>
              <w:t>в</w:t>
            </w:r>
            <w:r w:rsidRPr="00F91D01">
              <w:rPr>
                <w:color w:val="000000" w:themeColor="text1"/>
              </w:rPr>
              <w:t>ление муниципальным бюджетным и автономным о</w:t>
            </w:r>
            <w:r w:rsidRPr="00F91D01">
              <w:rPr>
                <w:color w:val="000000" w:themeColor="text1"/>
              </w:rPr>
              <w:t>р</w:t>
            </w:r>
            <w:r w:rsidRPr="00F91D01">
              <w:rPr>
                <w:color w:val="000000" w:themeColor="text1"/>
              </w:rPr>
              <w:t>ганизациям суб</w:t>
            </w:r>
            <w:r w:rsidRPr="00F91D01">
              <w:rPr>
                <w:color w:val="000000" w:themeColor="text1"/>
              </w:rPr>
              <w:softHyphen/>
              <w:t>сидий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. Развитие муниципальной системы общего образов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>ния, направленной на формирование современной школьной инфраструктуры.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. Создание условий для сохранения и укреп</w:t>
            </w:r>
            <w:r w:rsidRPr="00F91D01">
              <w:rPr>
                <w:color w:val="000000" w:themeColor="text1"/>
              </w:rPr>
              <w:softHyphen/>
              <w:t>ления зд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ровья детей и подростков, а также формирования у них культуры питания.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. Выполнение мероприятий, направленных на со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альную поддержку педагогических работ</w:t>
            </w:r>
            <w:r w:rsidRPr="00F91D01">
              <w:rPr>
                <w:color w:val="000000" w:themeColor="text1"/>
              </w:rPr>
              <w:softHyphen/>
              <w:t>ников и п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вышение статуса профессии учи</w:t>
            </w:r>
            <w:r w:rsidRPr="00F91D01">
              <w:rPr>
                <w:color w:val="000000" w:themeColor="text1"/>
              </w:rPr>
              <w:softHyphen/>
              <w:t>теля</w:t>
            </w:r>
          </w:p>
        </w:tc>
      </w:tr>
      <w:tr w:rsidR="006F3B65" w:rsidRPr="00F91D01" w:rsidTr="00F03657"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6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 этапы реали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подпрограммы № 2</w:t>
            </w:r>
          </w:p>
        </w:tc>
        <w:tc>
          <w:tcPr>
            <w:tcW w:w="5918" w:type="dxa"/>
          </w:tcPr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одпрограммы № 2 осуществляется  в п</w:t>
            </w:r>
            <w:r w:rsidRPr="00F91D01">
              <w:rPr>
                <w:bCs/>
                <w:color w:val="000000" w:themeColor="text1"/>
              </w:rPr>
              <w:t>е</w:t>
            </w:r>
            <w:r w:rsidRPr="00F91D01">
              <w:rPr>
                <w:bCs/>
                <w:color w:val="000000" w:themeColor="text1"/>
              </w:rPr>
              <w:t>риод с 2015 по 2025 год, в два этапа:</w:t>
            </w:r>
          </w:p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174551" w:rsidRPr="00F91D01" w:rsidRDefault="005B7371" w:rsidP="005B73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Pr="00F91D01">
              <w:rPr>
                <w:bCs/>
                <w:color w:val="000000" w:themeColor="text1"/>
              </w:rPr>
              <w:t xml:space="preserve"> этап - 2021-2025 годы.</w:t>
            </w:r>
          </w:p>
        </w:tc>
      </w:tr>
      <w:tr w:rsidR="00F16B87" w:rsidRPr="00F91D01" w:rsidTr="00F16B87">
        <w:trPr>
          <w:trHeight w:val="2967"/>
        </w:trPr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6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бюджетных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ваний подпрог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за счет средств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ого бюджета (с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фр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кой плановых объемов бюджетных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918" w:type="dxa"/>
          </w:tcPr>
          <w:p w:rsidR="00174551" w:rsidRPr="005D2AF4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бюджетных ассигнований на реали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ю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№</w:t>
            </w:r>
            <w:r w:rsidR="009B0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за счет областного, фе</w:t>
            </w:r>
            <w:r w:rsidR="008E2F2A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ального  бюджета составляет </w:t>
            </w:r>
            <w:r w:rsidR="00490327" w:rsidRPr="005D2A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0C85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E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2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D13BD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="000A2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64637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  <w:r w:rsidR="0002799A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174551" w:rsidRPr="005D2AF4" w:rsidRDefault="008E2F2A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>2015 год -</w:t>
            </w:r>
            <w:r w:rsidR="00174551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337 540 тыс. рублей;</w:t>
            </w:r>
          </w:p>
          <w:p w:rsidR="00174551" w:rsidRPr="005D2AF4" w:rsidRDefault="008E2F2A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>2016 год -</w:t>
            </w:r>
            <w:r w:rsidR="00174551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283 135 тыс. рублей;</w:t>
            </w:r>
          </w:p>
          <w:p w:rsidR="00174551" w:rsidRPr="005D2AF4" w:rsidRDefault="008E2F2A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>2017 год -</w:t>
            </w:r>
            <w:r w:rsidR="00174551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347 114 тыс. рублей;</w:t>
            </w:r>
          </w:p>
          <w:p w:rsidR="00174551" w:rsidRPr="005D2AF4" w:rsidRDefault="008E2F2A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>2018 год -</w:t>
            </w:r>
            <w:r w:rsidR="00174551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501 943 тыс. рублей;</w:t>
            </w:r>
          </w:p>
          <w:p w:rsidR="00174551" w:rsidRPr="005D2AF4" w:rsidRDefault="008E2F2A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AE66ED" w:rsidRPr="005D2AF4">
              <w:rPr>
                <w:rFonts w:ascii="Times New Roman" w:hAnsi="Times New Roman" w:cs="Times New Roman"/>
                <w:sz w:val="24"/>
                <w:szCs w:val="24"/>
              </w:rPr>
              <w:t>– 373 011</w:t>
            </w:r>
            <w:r w:rsidR="00174551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74551" w:rsidRPr="005D2AF4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666C99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510EE" w:rsidRPr="005D2AF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B134AC" w:rsidRPr="005D2A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510EE" w:rsidRPr="005D2AF4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  <w:r w:rsidR="00B134AC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274" w:rsidRPr="005D2AF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74551" w:rsidRPr="005D2AF4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AE66ED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90327" w:rsidRPr="005D2AF4">
              <w:rPr>
                <w:rFonts w:ascii="Times New Roman" w:hAnsi="Times New Roman" w:cs="Times New Roman"/>
                <w:sz w:val="24"/>
                <w:szCs w:val="24"/>
              </w:rPr>
              <w:t>409 002</w:t>
            </w: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B03274" w:rsidRPr="005D2A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4551" w:rsidRPr="005D2AF4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666C99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E3E8F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  <w:r w:rsidR="000A2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E8F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B03274" w:rsidRPr="005D2A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34AC" w:rsidRPr="005D2AF4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2510EE" w:rsidRPr="005D2A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3E8F">
              <w:rPr>
                <w:rFonts w:ascii="Times New Roman" w:hAnsi="Times New Roman" w:cs="Times New Roman"/>
                <w:sz w:val="24"/>
                <w:szCs w:val="24"/>
              </w:rPr>
              <w:t xml:space="preserve"> 568</w:t>
            </w:r>
            <w:r w:rsidR="000A2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E3E8F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 w:rsidR="00490327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4AC" w:rsidRPr="005D2AF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74551" w:rsidRPr="005D2AF4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2510EE" w:rsidRPr="005D2A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3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637">
              <w:rPr>
                <w:rFonts w:ascii="Times New Roman" w:hAnsi="Times New Roman" w:cs="Times New Roman"/>
                <w:sz w:val="24"/>
                <w:szCs w:val="24"/>
              </w:rPr>
              <w:t>659 5</w:t>
            </w:r>
            <w:r w:rsidR="002D13B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02799A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4AC" w:rsidRPr="005D2AF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134AC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2510EE" w:rsidRPr="005D2A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3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637">
              <w:rPr>
                <w:rFonts w:ascii="Times New Roman" w:hAnsi="Times New Roman" w:cs="Times New Roman"/>
                <w:sz w:val="24"/>
                <w:szCs w:val="24"/>
              </w:rPr>
              <w:t>842 215</w:t>
            </w:r>
            <w:r w:rsidR="005D2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4AC" w:rsidRPr="005D2AF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D2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4AC" w:rsidRPr="005D2AF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B134A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.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бюджетных ассигнований на реали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ю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№ 2 за счет средств бю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жета муници</w:t>
            </w:r>
            <w:r w:rsidR="001F3106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</w:t>
            </w:r>
            <w:r w:rsidR="001F3106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1F3106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го района  составляет </w:t>
            </w:r>
            <w:r w:rsidR="0049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9B0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2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64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508 167 </w:t>
            </w:r>
            <w:r w:rsidR="00027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02799A" w:rsidRPr="0002799A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Pr="0002799A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, в том числе по годам:</w:t>
            </w:r>
          </w:p>
          <w:p w:rsidR="00174551" w:rsidRPr="00F91D01" w:rsidRDefault="001F3106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год -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1 231 тыс. рублей;</w:t>
            </w:r>
          </w:p>
          <w:p w:rsidR="00174551" w:rsidRPr="00F91D01" w:rsidRDefault="001F3106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6 год -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0 708 тыс. рублей;</w:t>
            </w:r>
          </w:p>
          <w:p w:rsidR="00174551" w:rsidRPr="00F91D01" w:rsidRDefault="001F3106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 -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6 081 тыс. рублей;</w:t>
            </w:r>
          </w:p>
          <w:p w:rsidR="00174551" w:rsidRPr="00F91D01" w:rsidRDefault="001F3106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 -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4 136 тыс. рублей;</w:t>
            </w:r>
          </w:p>
          <w:p w:rsidR="00174551" w:rsidRPr="00F91D01" w:rsidRDefault="001F3106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год </w:t>
            </w:r>
            <w:r w:rsidR="00AE66E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128 285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год </w:t>
            </w:r>
            <w:r w:rsidR="00666C99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2510EE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 959</w:t>
            </w:r>
            <w:r w:rsidR="006814C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год </w:t>
            </w:r>
            <w:r w:rsidR="00AE66E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49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 663</w:t>
            </w:r>
            <w:r w:rsidR="006814C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 </w:t>
            </w:r>
            <w:r w:rsidR="00AE66E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0A2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AD6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A2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D6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</w:t>
            </w:r>
            <w:r w:rsidR="00864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14C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год </w:t>
            </w:r>
            <w:r w:rsidR="002510EE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AD6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64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="0049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764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3</w:t>
            </w:r>
            <w:r w:rsidR="0049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14C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год </w:t>
            </w:r>
            <w:r w:rsidR="002510EE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AD6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64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  <w:r w:rsidR="00B13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764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9</w:t>
            </w:r>
            <w:r w:rsidR="00B13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14C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174551" w:rsidRPr="00F91D01" w:rsidRDefault="00174551" w:rsidP="00AD66A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год </w:t>
            </w:r>
            <w:r w:rsidR="002510EE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AD6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64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 222</w:t>
            </w:r>
            <w:r w:rsidR="00B13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.</w:t>
            </w:r>
          </w:p>
        </w:tc>
      </w:tr>
      <w:tr w:rsidR="00174551" w:rsidRPr="00F91D01" w:rsidTr="00F03657"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6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чные результаты подпрограммы № 2</w:t>
            </w:r>
          </w:p>
        </w:tc>
        <w:tc>
          <w:tcPr>
            <w:tcW w:w="5918" w:type="dxa"/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ыпускников муниципальных обще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зовательных организаций, не сдавших единый го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ственный экзамен, в общей числен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и выпуск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 муниципальных общеобраз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ательных органи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й - 0,3 % к 2025 году.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обучающихся в современных условиях – 100 % к 2025 году.</w:t>
            </w:r>
            <w:proofErr w:type="gramEnd"/>
          </w:p>
          <w:p w:rsidR="00174551" w:rsidRPr="00F91D01" w:rsidRDefault="00174551" w:rsidP="00174551">
            <w:pPr>
              <w:contextualSpacing/>
              <w:jc w:val="both"/>
              <w:rPr>
                <w:strike/>
                <w:color w:val="000000" w:themeColor="text1"/>
              </w:rPr>
            </w:pPr>
            <w:r w:rsidRPr="00F91D01">
              <w:rPr>
                <w:color w:val="000000" w:themeColor="text1"/>
              </w:rPr>
              <w:t>Удельный вес численности обучающихся по програ</w:t>
            </w:r>
            <w:r w:rsidRPr="00F91D01">
              <w:rPr>
                <w:color w:val="000000" w:themeColor="text1"/>
              </w:rPr>
              <w:t>м</w:t>
            </w:r>
            <w:r w:rsidRPr="00F91D01">
              <w:rPr>
                <w:color w:val="000000" w:themeColor="text1"/>
              </w:rPr>
              <w:t>мам общего образования, участвую</w:t>
            </w:r>
            <w:r w:rsidRPr="00F91D01">
              <w:rPr>
                <w:color w:val="000000" w:themeColor="text1"/>
              </w:rPr>
              <w:softHyphen/>
              <w:t>щих в олимпиада</w:t>
            </w:r>
            <w:r w:rsidR="00FD4FC8" w:rsidRPr="00F91D01">
              <w:rPr>
                <w:color w:val="000000" w:themeColor="text1"/>
              </w:rPr>
              <w:t>х и конкурсах различного уровня</w:t>
            </w:r>
            <w:r w:rsidRPr="00F91D01">
              <w:rPr>
                <w:color w:val="000000" w:themeColor="text1"/>
              </w:rPr>
              <w:t xml:space="preserve"> – 62,4% к 2025 году.</w:t>
            </w:r>
          </w:p>
        </w:tc>
      </w:tr>
    </w:tbl>
    <w:p w:rsidR="004A065B" w:rsidRDefault="004A065B" w:rsidP="004A065B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1. Характеристика сферы реализации подпрограммы № 2,</w:t>
      </w:r>
    </w:p>
    <w:p w:rsidR="0017455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основных проблем в указанной сфере и прогноз её развития</w:t>
      </w:r>
    </w:p>
    <w:p w:rsidR="00174551" w:rsidRPr="0092717D" w:rsidRDefault="00174551" w:rsidP="00885430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p w:rsidR="00AF235B" w:rsidRDefault="00AF235B" w:rsidP="00BD7993">
      <w:pPr>
        <w:tabs>
          <w:tab w:val="left" w:pos="9639"/>
        </w:tabs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 2018-2019</w:t>
      </w:r>
      <w:r w:rsidR="00174551" w:rsidRPr="00F91D01">
        <w:rPr>
          <w:color w:val="000000" w:themeColor="text1"/>
          <w:sz w:val="28"/>
          <w:szCs w:val="28"/>
        </w:rPr>
        <w:t xml:space="preserve">  учебном году система общего образования Кор</w:t>
      </w:r>
      <w:r w:rsidR="009B0C85">
        <w:rPr>
          <w:color w:val="000000" w:themeColor="text1"/>
          <w:sz w:val="28"/>
          <w:szCs w:val="28"/>
        </w:rPr>
        <w:t xml:space="preserve">очанского района представлена </w:t>
      </w:r>
      <w:r w:rsidRPr="00F91D01">
        <w:rPr>
          <w:color w:val="000000" w:themeColor="text1"/>
          <w:sz w:val="28"/>
          <w:szCs w:val="28"/>
        </w:rPr>
        <w:t>22</w:t>
      </w:r>
      <w:r w:rsidR="00174551" w:rsidRPr="00F91D01">
        <w:rPr>
          <w:color w:val="000000" w:themeColor="text1"/>
          <w:sz w:val="28"/>
          <w:szCs w:val="28"/>
        </w:rPr>
        <w:t xml:space="preserve"> общеобразовательными о</w:t>
      </w:r>
      <w:r w:rsidRPr="00F91D01">
        <w:rPr>
          <w:color w:val="000000" w:themeColor="text1"/>
          <w:sz w:val="28"/>
          <w:szCs w:val="28"/>
        </w:rPr>
        <w:t>рганизациями с</w:t>
      </w:r>
      <w:r w:rsidR="009B0C85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контингентом 3646</w:t>
      </w:r>
      <w:r w:rsidR="00174551" w:rsidRPr="00F91D01">
        <w:rPr>
          <w:color w:val="000000" w:themeColor="text1"/>
          <w:sz w:val="28"/>
          <w:szCs w:val="28"/>
        </w:rPr>
        <w:t xml:space="preserve"> учащихся.</w:t>
      </w:r>
      <w:r w:rsidRPr="00F91D01">
        <w:rPr>
          <w:color w:val="000000" w:themeColor="text1"/>
          <w:sz w:val="28"/>
          <w:szCs w:val="28"/>
        </w:rPr>
        <w:t xml:space="preserve"> Из которых  - 17 средних школ; 4 ос</w:t>
      </w:r>
      <w:r w:rsidR="00477523">
        <w:rPr>
          <w:color w:val="000000" w:themeColor="text1"/>
          <w:sz w:val="28"/>
          <w:szCs w:val="28"/>
        </w:rPr>
        <w:t>новные школы; 1 начальная школа;</w:t>
      </w:r>
      <w:r w:rsidRPr="00F91D01">
        <w:rPr>
          <w:color w:val="000000" w:themeColor="text1"/>
          <w:sz w:val="28"/>
          <w:szCs w:val="28"/>
        </w:rPr>
        <w:t xml:space="preserve"> 14 школ имеют в своем составе дошкольные груп</w:t>
      </w:r>
      <w:r w:rsidR="00E22AF9" w:rsidRPr="00F91D01">
        <w:rPr>
          <w:color w:val="000000" w:themeColor="text1"/>
          <w:sz w:val="28"/>
          <w:szCs w:val="28"/>
        </w:rPr>
        <w:t>пы.</w:t>
      </w:r>
    </w:p>
    <w:p w:rsidR="004A065B" w:rsidRPr="00F91D01" w:rsidRDefault="004A065B" w:rsidP="00BD7993">
      <w:pPr>
        <w:tabs>
          <w:tab w:val="left" w:pos="9639"/>
        </w:tabs>
        <w:ind w:right="-285" w:firstLine="709"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BD7993">
      <w:pPr>
        <w:pStyle w:val="113"/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Таблица 2.1</w:t>
      </w:r>
      <w:r w:rsidR="006814CD" w:rsidRPr="00F91D0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– Основные количественные характеристики системы общего образования:</w:t>
      </w:r>
    </w:p>
    <w:p w:rsidR="00174551" w:rsidRPr="00F91D01" w:rsidRDefault="00174551" w:rsidP="00174551">
      <w:pPr>
        <w:pStyle w:val="11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2269"/>
        <w:gridCol w:w="567"/>
        <w:gridCol w:w="567"/>
        <w:gridCol w:w="567"/>
        <w:gridCol w:w="567"/>
        <w:gridCol w:w="567"/>
        <w:gridCol w:w="709"/>
        <w:gridCol w:w="708"/>
        <w:gridCol w:w="709"/>
        <w:gridCol w:w="709"/>
        <w:gridCol w:w="709"/>
        <w:gridCol w:w="708"/>
      </w:tblGrid>
      <w:tr w:rsidR="006F3B65" w:rsidRPr="00F91D01" w:rsidTr="00BD7993">
        <w:trPr>
          <w:trHeight w:val="630"/>
        </w:trPr>
        <w:tc>
          <w:tcPr>
            <w:tcW w:w="283" w:type="dxa"/>
            <w:vAlign w:val="center"/>
          </w:tcPr>
          <w:p w:rsidR="00174551" w:rsidRPr="00F91D01" w:rsidRDefault="0060088E" w:rsidP="0060088E">
            <w:pPr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269" w:type="dxa"/>
            <w:vAlign w:val="center"/>
          </w:tcPr>
          <w:p w:rsidR="00174551" w:rsidRPr="00F91D01" w:rsidRDefault="00174551" w:rsidP="00CF4A3E">
            <w:pPr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пок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зателя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1565E9" w:rsidRPr="001565E9" w:rsidTr="00BD7993">
        <w:trPr>
          <w:trHeight w:val="685"/>
        </w:trPr>
        <w:tc>
          <w:tcPr>
            <w:tcW w:w="283" w:type="dxa"/>
            <w:noWrap/>
            <w:vAlign w:val="center"/>
          </w:tcPr>
          <w:p w:rsidR="00174551" w:rsidRPr="001565E9" w:rsidRDefault="00174551" w:rsidP="0060088E">
            <w:pPr>
              <w:ind w:left="-108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</w:tcPr>
          <w:p w:rsidR="0060088E" w:rsidRPr="001565E9" w:rsidRDefault="00565AC3" w:rsidP="00A02D43">
            <w:pPr>
              <w:contextualSpacing/>
              <w:jc w:val="both"/>
            </w:pPr>
            <w:r w:rsidRPr="001565E9">
              <w:rPr>
                <w:sz w:val="22"/>
                <w:szCs w:val="22"/>
              </w:rPr>
              <w:t xml:space="preserve">Численность </w:t>
            </w:r>
            <w:r w:rsidR="00174551" w:rsidRPr="001565E9">
              <w:rPr>
                <w:sz w:val="22"/>
                <w:szCs w:val="22"/>
              </w:rPr>
              <w:t>уч</w:t>
            </w:r>
            <w:r w:rsidR="00174551" w:rsidRPr="001565E9">
              <w:rPr>
                <w:sz w:val="22"/>
                <w:szCs w:val="22"/>
              </w:rPr>
              <w:t>а</w:t>
            </w:r>
            <w:r w:rsidR="00174551" w:rsidRPr="001565E9">
              <w:rPr>
                <w:sz w:val="22"/>
                <w:szCs w:val="22"/>
              </w:rPr>
              <w:t>щихся</w:t>
            </w:r>
            <w:r w:rsidR="009B0C85" w:rsidRPr="001565E9">
              <w:rPr>
                <w:sz w:val="22"/>
                <w:szCs w:val="22"/>
              </w:rPr>
              <w:t xml:space="preserve"> </w:t>
            </w:r>
            <w:r w:rsidR="00174551" w:rsidRPr="001565E9">
              <w:rPr>
                <w:sz w:val="22"/>
                <w:szCs w:val="22"/>
              </w:rPr>
              <w:t>по програ</w:t>
            </w:r>
            <w:r w:rsidR="00174551" w:rsidRPr="001565E9">
              <w:rPr>
                <w:sz w:val="22"/>
                <w:szCs w:val="22"/>
              </w:rPr>
              <w:t>м</w:t>
            </w:r>
            <w:r w:rsidR="00174551" w:rsidRPr="001565E9">
              <w:rPr>
                <w:sz w:val="22"/>
                <w:szCs w:val="22"/>
              </w:rPr>
              <w:t>мам об</w:t>
            </w:r>
            <w:r w:rsidR="00174551" w:rsidRPr="001565E9">
              <w:rPr>
                <w:sz w:val="22"/>
                <w:szCs w:val="22"/>
              </w:rPr>
              <w:softHyphen/>
              <w:t>щего образ</w:t>
            </w:r>
            <w:r w:rsidR="00174551" w:rsidRPr="001565E9">
              <w:rPr>
                <w:sz w:val="22"/>
                <w:szCs w:val="22"/>
              </w:rPr>
              <w:t>о</w:t>
            </w:r>
            <w:r w:rsidR="00174551" w:rsidRPr="001565E9">
              <w:rPr>
                <w:sz w:val="22"/>
                <w:szCs w:val="22"/>
              </w:rPr>
              <w:t>вания в общеобраз</w:t>
            </w:r>
            <w:r w:rsidR="00174551" w:rsidRPr="001565E9">
              <w:rPr>
                <w:sz w:val="22"/>
                <w:szCs w:val="22"/>
              </w:rPr>
              <w:t>о</w:t>
            </w:r>
            <w:r w:rsidR="00174551" w:rsidRPr="001565E9">
              <w:rPr>
                <w:sz w:val="22"/>
                <w:szCs w:val="22"/>
              </w:rPr>
              <w:t>вательных организ</w:t>
            </w:r>
            <w:r w:rsidR="00174551" w:rsidRPr="001565E9">
              <w:rPr>
                <w:sz w:val="22"/>
                <w:szCs w:val="22"/>
              </w:rPr>
              <w:t>а</w:t>
            </w:r>
            <w:r w:rsidR="00174551" w:rsidRPr="001565E9">
              <w:rPr>
                <w:sz w:val="22"/>
                <w:szCs w:val="22"/>
              </w:rPr>
              <w:t>циях, чело</w:t>
            </w:r>
            <w:r w:rsidR="00174551" w:rsidRPr="001565E9">
              <w:rPr>
                <w:sz w:val="22"/>
                <w:szCs w:val="22"/>
              </w:rPr>
              <w:softHyphen/>
              <w:t>век</w:t>
            </w:r>
          </w:p>
        </w:tc>
        <w:tc>
          <w:tcPr>
            <w:tcW w:w="567" w:type="dxa"/>
            <w:noWrap/>
            <w:vAlign w:val="center"/>
          </w:tcPr>
          <w:p w:rsidR="00174551" w:rsidRPr="001565E9" w:rsidRDefault="00174551" w:rsidP="0060088E">
            <w:pPr>
              <w:ind w:left="-108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3329</w:t>
            </w:r>
          </w:p>
        </w:tc>
        <w:tc>
          <w:tcPr>
            <w:tcW w:w="567" w:type="dxa"/>
            <w:noWrap/>
            <w:vAlign w:val="center"/>
          </w:tcPr>
          <w:p w:rsidR="00174551" w:rsidRPr="001565E9" w:rsidRDefault="00174551" w:rsidP="0060088E">
            <w:pPr>
              <w:ind w:left="-108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3452</w:t>
            </w:r>
          </w:p>
        </w:tc>
        <w:tc>
          <w:tcPr>
            <w:tcW w:w="567" w:type="dxa"/>
            <w:noWrap/>
            <w:vAlign w:val="center"/>
          </w:tcPr>
          <w:p w:rsidR="00174551" w:rsidRPr="001565E9" w:rsidRDefault="00174551" w:rsidP="0060088E">
            <w:pPr>
              <w:ind w:left="-108" w:right="-105"/>
              <w:contextualSpacing/>
              <w:jc w:val="center"/>
            </w:pPr>
            <w:r w:rsidRPr="001565E9">
              <w:rPr>
                <w:sz w:val="22"/>
                <w:szCs w:val="22"/>
              </w:rPr>
              <w:t>3</w:t>
            </w:r>
            <w:r w:rsidR="003D6E37" w:rsidRPr="001565E9">
              <w:rPr>
                <w:sz w:val="22"/>
                <w:szCs w:val="22"/>
              </w:rPr>
              <w:t>559</w:t>
            </w:r>
          </w:p>
        </w:tc>
        <w:tc>
          <w:tcPr>
            <w:tcW w:w="567" w:type="dxa"/>
            <w:noWrap/>
            <w:vAlign w:val="center"/>
          </w:tcPr>
          <w:p w:rsidR="00174551" w:rsidRPr="001565E9" w:rsidRDefault="00174551" w:rsidP="0060088E">
            <w:pPr>
              <w:ind w:left="-108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3</w:t>
            </w:r>
            <w:r w:rsidR="003D6E37" w:rsidRPr="001565E9">
              <w:rPr>
                <w:sz w:val="22"/>
                <w:szCs w:val="22"/>
              </w:rPr>
              <w:t>646</w:t>
            </w:r>
          </w:p>
        </w:tc>
        <w:tc>
          <w:tcPr>
            <w:tcW w:w="567" w:type="dxa"/>
            <w:vAlign w:val="center"/>
          </w:tcPr>
          <w:p w:rsidR="00174551" w:rsidRPr="001565E9" w:rsidRDefault="00174551" w:rsidP="0060088E">
            <w:pPr>
              <w:ind w:left="-108" w:right="-107"/>
              <w:contextualSpacing/>
              <w:jc w:val="center"/>
            </w:pPr>
            <w:r w:rsidRPr="001565E9">
              <w:rPr>
                <w:sz w:val="22"/>
                <w:szCs w:val="22"/>
              </w:rPr>
              <w:t>3</w:t>
            </w:r>
            <w:r w:rsidR="003D6E37" w:rsidRPr="001565E9">
              <w:rPr>
                <w:sz w:val="22"/>
                <w:szCs w:val="22"/>
              </w:rPr>
              <w:t>650</w:t>
            </w:r>
          </w:p>
        </w:tc>
        <w:tc>
          <w:tcPr>
            <w:tcW w:w="709" w:type="dxa"/>
            <w:vAlign w:val="center"/>
          </w:tcPr>
          <w:p w:rsidR="00174551" w:rsidRPr="001565E9" w:rsidRDefault="00174551" w:rsidP="0060088E">
            <w:pPr>
              <w:ind w:left="-108" w:right="-173"/>
              <w:contextualSpacing/>
              <w:jc w:val="center"/>
            </w:pPr>
            <w:r w:rsidRPr="001565E9">
              <w:rPr>
                <w:sz w:val="22"/>
                <w:szCs w:val="22"/>
              </w:rPr>
              <w:t>3</w:t>
            </w:r>
            <w:r w:rsidR="00034776" w:rsidRPr="001565E9">
              <w:rPr>
                <w:sz w:val="22"/>
                <w:szCs w:val="22"/>
              </w:rPr>
              <w:t>650</w:t>
            </w:r>
          </w:p>
        </w:tc>
        <w:tc>
          <w:tcPr>
            <w:tcW w:w="708" w:type="dxa"/>
            <w:vAlign w:val="center"/>
          </w:tcPr>
          <w:p w:rsidR="00174551" w:rsidRPr="001565E9" w:rsidRDefault="00174551" w:rsidP="0060088E">
            <w:pPr>
              <w:ind w:left="-43" w:right="-103"/>
              <w:contextualSpacing/>
              <w:jc w:val="center"/>
            </w:pPr>
            <w:r w:rsidRPr="001565E9">
              <w:rPr>
                <w:sz w:val="22"/>
                <w:szCs w:val="22"/>
              </w:rPr>
              <w:t>3</w:t>
            </w:r>
            <w:r w:rsidR="00666C99" w:rsidRPr="001565E9">
              <w:rPr>
                <w:sz w:val="22"/>
                <w:szCs w:val="22"/>
              </w:rPr>
              <w:t>400</w:t>
            </w:r>
          </w:p>
        </w:tc>
        <w:tc>
          <w:tcPr>
            <w:tcW w:w="709" w:type="dxa"/>
            <w:vAlign w:val="center"/>
          </w:tcPr>
          <w:p w:rsidR="00174551" w:rsidRPr="001565E9" w:rsidRDefault="00174551" w:rsidP="0060088E">
            <w:pPr>
              <w:ind w:left="-113" w:right="-106"/>
              <w:contextualSpacing/>
              <w:jc w:val="center"/>
            </w:pPr>
            <w:r w:rsidRPr="001565E9">
              <w:rPr>
                <w:sz w:val="22"/>
                <w:szCs w:val="22"/>
              </w:rPr>
              <w:t>3</w:t>
            </w:r>
            <w:r w:rsidR="00666C99" w:rsidRPr="001565E9">
              <w:rPr>
                <w:sz w:val="22"/>
                <w:szCs w:val="22"/>
              </w:rPr>
              <w:t>420</w:t>
            </w:r>
          </w:p>
        </w:tc>
        <w:tc>
          <w:tcPr>
            <w:tcW w:w="709" w:type="dxa"/>
            <w:vAlign w:val="center"/>
          </w:tcPr>
          <w:p w:rsidR="00174551" w:rsidRPr="001565E9" w:rsidRDefault="00174551" w:rsidP="0060088E">
            <w:pPr>
              <w:ind w:left="-110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3</w:t>
            </w:r>
            <w:r w:rsidR="00666C99" w:rsidRPr="001565E9">
              <w:rPr>
                <w:sz w:val="22"/>
                <w:szCs w:val="22"/>
              </w:rPr>
              <w:t>440</w:t>
            </w:r>
          </w:p>
        </w:tc>
        <w:tc>
          <w:tcPr>
            <w:tcW w:w="709" w:type="dxa"/>
            <w:vAlign w:val="center"/>
          </w:tcPr>
          <w:p w:rsidR="00174551" w:rsidRPr="001565E9" w:rsidRDefault="00174551" w:rsidP="0060088E">
            <w:pPr>
              <w:ind w:left="-108" w:right="-111"/>
              <w:contextualSpacing/>
              <w:jc w:val="center"/>
            </w:pPr>
            <w:r w:rsidRPr="001565E9">
              <w:rPr>
                <w:sz w:val="22"/>
                <w:szCs w:val="22"/>
              </w:rPr>
              <w:t>3</w:t>
            </w:r>
            <w:r w:rsidR="00666C99" w:rsidRPr="001565E9">
              <w:rPr>
                <w:sz w:val="22"/>
                <w:szCs w:val="22"/>
              </w:rPr>
              <w:t>460</w:t>
            </w:r>
          </w:p>
        </w:tc>
        <w:tc>
          <w:tcPr>
            <w:tcW w:w="708" w:type="dxa"/>
            <w:vAlign w:val="center"/>
          </w:tcPr>
          <w:p w:rsidR="00174551" w:rsidRPr="001565E9" w:rsidRDefault="00174551" w:rsidP="0060088E">
            <w:pPr>
              <w:ind w:left="-105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3</w:t>
            </w:r>
            <w:r w:rsidR="00666C99" w:rsidRPr="001565E9">
              <w:rPr>
                <w:sz w:val="22"/>
                <w:szCs w:val="22"/>
              </w:rPr>
              <w:t>480</w:t>
            </w:r>
          </w:p>
        </w:tc>
      </w:tr>
      <w:tr w:rsidR="001565E9" w:rsidRPr="001565E9" w:rsidTr="00BD7993">
        <w:trPr>
          <w:trHeight w:val="614"/>
        </w:trPr>
        <w:tc>
          <w:tcPr>
            <w:tcW w:w="283" w:type="dxa"/>
            <w:noWrap/>
            <w:vAlign w:val="center"/>
          </w:tcPr>
          <w:p w:rsidR="00174551" w:rsidRPr="001565E9" w:rsidRDefault="00174551" w:rsidP="0060088E">
            <w:pPr>
              <w:ind w:left="-108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</w:tcPr>
          <w:p w:rsidR="0060088E" w:rsidRPr="001565E9" w:rsidRDefault="00174551" w:rsidP="00A02D43">
            <w:pPr>
              <w:contextualSpacing/>
              <w:jc w:val="both"/>
            </w:pPr>
            <w:r w:rsidRPr="001565E9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1565E9">
              <w:rPr>
                <w:sz w:val="22"/>
                <w:szCs w:val="22"/>
              </w:rPr>
              <w:t>обучаю</w:t>
            </w:r>
            <w:r w:rsidR="00CF4A3E" w:rsidRPr="001565E9">
              <w:rPr>
                <w:sz w:val="22"/>
                <w:szCs w:val="22"/>
              </w:rPr>
              <w:t>-</w:t>
            </w:r>
            <w:r w:rsidRPr="001565E9">
              <w:rPr>
                <w:sz w:val="22"/>
                <w:szCs w:val="22"/>
              </w:rPr>
              <w:t>щихся</w:t>
            </w:r>
            <w:proofErr w:type="gramEnd"/>
            <w:r w:rsidRPr="001565E9">
              <w:rPr>
                <w:sz w:val="22"/>
                <w:szCs w:val="22"/>
              </w:rPr>
              <w:t xml:space="preserve"> по програ</w:t>
            </w:r>
            <w:r w:rsidRPr="001565E9">
              <w:rPr>
                <w:sz w:val="22"/>
                <w:szCs w:val="22"/>
              </w:rPr>
              <w:t>м</w:t>
            </w:r>
            <w:r w:rsidRPr="001565E9">
              <w:rPr>
                <w:sz w:val="22"/>
                <w:szCs w:val="22"/>
              </w:rPr>
              <w:t>мам об</w:t>
            </w:r>
            <w:r w:rsidRPr="001565E9">
              <w:rPr>
                <w:sz w:val="22"/>
                <w:szCs w:val="22"/>
              </w:rPr>
              <w:softHyphen/>
              <w:t>щего образ</w:t>
            </w:r>
            <w:r w:rsidRPr="001565E9">
              <w:rPr>
                <w:sz w:val="22"/>
                <w:szCs w:val="22"/>
              </w:rPr>
              <w:t>о</w:t>
            </w:r>
            <w:r w:rsidRPr="001565E9">
              <w:rPr>
                <w:sz w:val="22"/>
                <w:szCs w:val="22"/>
              </w:rPr>
              <w:t>ва</w:t>
            </w:r>
            <w:r w:rsidRPr="001565E9">
              <w:rPr>
                <w:sz w:val="22"/>
                <w:szCs w:val="22"/>
              </w:rPr>
              <w:softHyphen/>
              <w:t>ния в расчёте на 1 учи</w:t>
            </w:r>
            <w:r w:rsidRPr="001565E9">
              <w:rPr>
                <w:sz w:val="22"/>
                <w:szCs w:val="22"/>
              </w:rPr>
              <w:softHyphen/>
              <w:t>теля, чело</w:t>
            </w:r>
            <w:r w:rsidRPr="001565E9">
              <w:rPr>
                <w:sz w:val="22"/>
                <w:szCs w:val="22"/>
              </w:rPr>
              <w:softHyphen/>
              <w:t>век</w:t>
            </w:r>
          </w:p>
          <w:p w:rsidR="00034776" w:rsidRPr="001565E9" w:rsidRDefault="00034776" w:rsidP="00A02D43">
            <w:pPr>
              <w:contextualSpacing/>
              <w:jc w:val="both"/>
            </w:pPr>
          </w:p>
        </w:tc>
        <w:tc>
          <w:tcPr>
            <w:tcW w:w="567" w:type="dxa"/>
            <w:noWrap/>
            <w:vAlign w:val="center"/>
          </w:tcPr>
          <w:p w:rsidR="00174551" w:rsidRPr="001565E9" w:rsidRDefault="00174551" w:rsidP="0060088E">
            <w:pPr>
              <w:ind w:left="-108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10,4</w:t>
            </w:r>
          </w:p>
        </w:tc>
        <w:tc>
          <w:tcPr>
            <w:tcW w:w="567" w:type="dxa"/>
            <w:noWrap/>
            <w:vAlign w:val="center"/>
          </w:tcPr>
          <w:p w:rsidR="00174551" w:rsidRPr="001565E9" w:rsidRDefault="00174551" w:rsidP="0060088E">
            <w:pPr>
              <w:ind w:left="-108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10,8</w:t>
            </w:r>
          </w:p>
        </w:tc>
        <w:tc>
          <w:tcPr>
            <w:tcW w:w="567" w:type="dxa"/>
            <w:noWrap/>
            <w:vAlign w:val="center"/>
          </w:tcPr>
          <w:p w:rsidR="00174551" w:rsidRPr="001565E9" w:rsidRDefault="00174551" w:rsidP="0060088E">
            <w:pPr>
              <w:ind w:left="-108" w:right="-105"/>
              <w:contextualSpacing/>
              <w:jc w:val="center"/>
            </w:pPr>
            <w:r w:rsidRPr="001565E9">
              <w:rPr>
                <w:sz w:val="22"/>
                <w:szCs w:val="22"/>
              </w:rPr>
              <w:t>11,2</w:t>
            </w:r>
          </w:p>
        </w:tc>
        <w:tc>
          <w:tcPr>
            <w:tcW w:w="567" w:type="dxa"/>
            <w:noWrap/>
            <w:vAlign w:val="center"/>
          </w:tcPr>
          <w:p w:rsidR="00174551" w:rsidRPr="001565E9" w:rsidRDefault="00174551" w:rsidP="0060088E">
            <w:pPr>
              <w:ind w:left="-108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11,6</w:t>
            </w:r>
          </w:p>
        </w:tc>
        <w:tc>
          <w:tcPr>
            <w:tcW w:w="567" w:type="dxa"/>
            <w:vAlign w:val="center"/>
          </w:tcPr>
          <w:p w:rsidR="00174551" w:rsidRPr="001565E9" w:rsidRDefault="00174551" w:rsidP="0060088E">
            <w:pPr>
              <w:ind w:left="-108" w:right="-107"/>
              <w:contextualSpacing/>
              <w:jc w:val="center"/>
            </w:pPr>
            <w:r w:rsidRPr="001565E9">
              <w:rPr>
                <w:sz w:val="22"/>
                <w:szCs w:val="22"/>
              </w:rPr>
              <w:t>11,6</w:t>
            </w:r>
          </w:p>
        </w:tc>
        <w:tc>
          <w:tcPr>
            <w:tcW w:w="709" w:type="dxa"/>
            <w:vAlign w:val="center"/>
          </w:tcPr>
          <w:p w:rsidR="00174551" w:rsidRPr="001565E9" w:rsidRDefault="00174551" w:rsidP="0060088E">
            <w:pPr>
              <w:ind w:left="-108" w:right="-173"/>
              <w:contextualSpacing/>
              <w:jc w:val="center"/>
            </w:pPr>
            <w:r w:rsidRPr="001565E9">
              <w:rPr>
                <w:sz w:val="22"/>
                <w:szCs w:val="22"/>
              </w:rPr>
              <w:t>11,6</w:t>
            </w:r>
          </w:p>
        </w:tc>
        <w:tc>
          <w:tcPr>
            <w:tcW w:w="708" w:type="dxa"/>
            <w:vAlign w:val="center"/>
          </w:tcPr>
          <w:p w:rsidR="00174551" w:rsidRPr="001565E9" w:rsidRDefault="00174551" w:rsidP="0060088E">
            <w:pPr>
              <w:ind w:left="-43" w:right="-103"/>
              <w:contextualSpacing/>
              <w:jc w:val="center"/>
            </w:pPr>
            <w:r w:rsidRPr="001565E9">
              <w:rPr>
                <w:sz w:val="22"/>
                <w:szCs w:val="22"/>
              </w:rPr>
              <w:t>10,22</w:t>
            </w:r>
          </w:p>
        </w:tc>
        <w:tc>
          <w:tcPr>
            <w:tcW w:w="709" w:type="dxa"/>
            <w:vAlign w:val="center"/>
          </w:tcPr>
          <w:p w:rsidR="00174551" w:rsidRPr="001565E9" w:rsidRDefault="00174551" w:rsidP="0060088E">
            <w:pPr>
              <w:ind w:left="-113" w:right="-106"/>
              <w:contextualSpacing/>
              <w:jc w:val="center"/>
            </w:pPr>
            <w:r w:rsidRPr="001565E9">
              <w:rPr>
                <w:sz w:val="22"/>
                <w:szCs w:val="22"/>
              </w:rPr>
              <w:t>10,22</w:t>
            </w:r>
          </w:p>
        </w:tc>
        <w:tc>
          <w:tcPr>
            <w:tcW w:w="709" w:type="dxa"/>
            <w:vAlign w:val="center"/>
          </w:tcPr>
          <w:p w:rsidR="00174551" w:rsidRPr="001565E9" w:rsidRDefault="00174551" w:rsidP="0060088E">
            <w:pPr>
              <w:ind w:left="-110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10,22</w:t>
            </w:r>
          </w:p>
        </w:tc>
        <w:tc>
          <w:tcPr>
            <w:tcW w:w="709" w:type="dxa"/>
            <w:vAlign w:val="center"/>
          </w:tcPr>
          <w:p w:rsidR="00174551" w:rsidRPr="001565E9" w:rsidRDefault="00174551" w:rsidP="0060088E">
            <w:pPr>
              <w:ind w:left="-108" w:right="-111"/>
              <w:contextualSpacing/>
              <w:jc w:val="center"/>
            </w:pPr>
            <w:r w:rsidRPr="001565E9">
              <w:rPr>
                <w:sz w:val="22"/>
                <w:szCs w:val="22"/>
              </w:rPr>
              <w:t>10,22</w:t>
            </w:r>
          </w:p>
        </w:tc>
        <w:tc>
          <w:tcPr>
            <w:tcW w:w="708" w:type="dxa"/>
            <w:vAlign w:val="center"/>
          </w:tcPr>
          <w:p w:rsidR="00174551" w:rsidRPr="001565E9" w:rsidRDefault="00174551" w:rsidP="0060088E">
            <w:pPr>
              <w:ind w:left="-105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10,22</w:t>
            </w:r>
          </w:p>
        </w:tc>
      </w:tr>
      <w:tr w:rsidR="001565E9" w:rsidRPr="001565E9" w:rsidTr="00BD7993">
        <w:trPr>
          <w:trHeight w:val="2421"/>
        </w:trPr>
        <w:tc>
          <w:tcPr>
            <w:tcW w:w="283" w:type="dxa"/>
            <w:noWrap/>
            <w:vAlign w:val="center"/>
          </w:tcPr>
          <w:p w:rsidR="00174551" w:rsidRPr="001565E9" w:rsidRDefault="00174551" w:rsidP="0060088E">
            <w:pPr>
              <w:ind w:left="-108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269" w:type="dxa"/>
          </w:tcPr>
          <w:p w:rsidR="00174551" w:rsidRPr="001565E9" w:rsidRDefault="00174551" w:rsidP="00A02D43">
            <w:pPr>
              <w:ind w:left="35"/>
              <w:contextualSpacing/>
              <w:jc w:val="both"/>
            </w:pPr>
            <w:r w:rsidRPr="001565E9">
              <w:rPr>
                <w:sz w:val="22"/>
                <w:szCs w:val="22"/>
              </w:rPr>
              <w:t>Удельный вес чис</w:t>
            </w:r>
            <w:r w:rsidRPr="001565E9">
              <w:rPr>
                <w:sz w:val="22"/>
                <w:szCs w:val="22"/>
              </w:rPr>
              <w:softHyphen/>
              <w:t>ленности обу</w:t>
            </w:r>
            <w:r w:rsidRPr="001565E9">
              <w:rPr>
                <w:sz w:val="22"/>
                <w:szCs w:val="22"/>
              </w:rPr>
              <w:softHyphen/>
              <w:t>чаю</w:t>
            </w:r>
            <w:r w:rsidRPr="001565E9">
              <w:rPr>
                <w:sz w:val="22"/>
                <w:szCs w:val="22"/>
              </w:rPr>
              <w:softHyphen/>
              <w:t>щихся орга</w:t>
            </w:r>
            <w:r w:rsidRPr="001565E9">
              <w:rPr>
                <w:sz w:val="22"/>
                <w:szCs w:val="22"/>
              </w:rPr>
              <w:softHyphen/>
              <w:t>низаций общего образо</w:t>
            </w:r>
            <w:r w:rsidRPr="001565E9">
              <w:rPr>
                <w:sz w:val="22"/>
                <w:szCs w:val="22"/>
              </w:rPr>
              <w:softHyphen/>
              <w:t>ва</w:t>
            </w:r>
            <w:r w:rsidRPr="001565E9">
              <w:rPr>
                <w:sz w:val="22"/>
                <w:szCs w:val="22"/>
              </w:rPr>
              <w:softHyphen/>
              <w:t>ния, обу</w:t>
            </w:r>
            <w:r w:rsidRPr="001565E9">
              <w:rPr>
                <w:sz w:val="22"/>
                <w:szCs w:val="22"/>
              </w:rPr>
              <w:softHyphen/>
              <w:t>чаю</w:t>
            </w:r>
            <w:r w:rsidRPr="001565E9">
              <w:rPr>
                <w:sz w:val="22"/>
                <w:szCs w:val="22"/>
              </w:rPr>
              <w:softHyphen/>
              <w:t>щихся по н</w:t>
            </w:r>
            <w:r w:rsidRPr="001565E9">
              <w:rPr>
                <w:sz w:val="22"/>
                <w:szCs w:val="22"/>
              </w:rPr>
              <w:t>о</w:t>
            </w:r>
            <w:r w:rsidRPr="001565E9">
              <w:rPr>
                <w:sz w:val="22"/>
                <w:szCs w:val="22"/>
              </w:rPr>
              <w:t>вым феде</w:t>
            </w:r>
            <w:r w:rsidRPr="001565E9">
              <w:rPr>
                <w:sz w:val="22"/>
                <w:szCs w:val="22"/>
              </w:rPr>
              <w:softHyphen/>
              <w:t>раль</w:t>
            </w:r>
            <w:r w:rsidRPr="001565E9">
              <w:rPr>
                <w:sz w:val="22"/>
                <w:szCs w:val="22"/>
              </w:rPr>
              <w:softHyphen/>
              <w:t>ным государственным образовательным стандартам, %</w:t>
            </w:r>
          </w:p>
        </w:tc>
        <w:tc>
          <w:tcPr>
            <w:tcW w:w="567" w:type="dxa"/>
            <w:noWrap/>
            <w:vAlign w:val="center"/>
          </w:tcPr>
          <w:p w:rsidR="00174551" w:rsidRPr="001565E9" w:rsidRDefault="00174551" w:rsidP="0060088E">
            <w:pPr>
              <w:ind w:left="-108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55,1</w:t>
            </w:r>
          </w:p>
        </w:tc>
        <w:tc>
          <w:tcPr>
            <w:tcW w:w="567" w:type="dxa"/>
            <w:noWrap/>
            <w:vAlign w:val="center"/>
          </w:tcPr>
          <w:p w:rsidR="00174551" w:rsidRPr="001565E9" w:rsidRDefault="00174551" w:rsidP="0060088E">
            <w:pPr>
              <w:ind w:left="-108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55,8</w:t>
            </w:r>
          </w:p>
        </w:tc>
        <w:tc>
          <w:tcPr>
            <w:tcW w:w="567" w:type="dxa"/>
            <w:noWrap/>
            <w:vAlign w:val="center"/>
          </w:tcPr>
          <w:p w:rsidR="00174551" w:rsidRPr="001565E9" w:rsidRDefault="00174551" w:rsidP="0060088E">
            <w:pPr>
              <w:ind w:left="-108" w:right="-105"/>
              <w:contextualSpacing/>
              <w:jc w:val="center"/>
            </w:pPr>
            <w:r w:rsidRPr="001565E9">
              <w:rPr>
                <w:sz w:val="22"/>
                <w:szCs w:val="22"/>
              </w:rPr>
              <w:t>65,7</w:t>
            </w:r>
          </w:p>
        </w:tc>
        <w:tc>
          <w:tcPr>
            <w:tcW w:w="567" w:type="dxa"/>
            <w:noWrap/>
            <w:vAlign w:val="center"/>
          </w:tcPr>
          <w:p w:rsidR="00174551" w:rsidRPr="001565E9" w:rsidRDefault="00174551" w:rsidP="0060088E">
            <w:pPr>
              <w:ind w:left="-108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73,5</w:t>
            </w:r>
          </w:p>
        </w:tc>
        <w:tc>
          <w:tcPr>
            <w:tcW w:w="567" w:type="dxa"/>
            <w:vAlign w:val="center"/>
          </w:tcPr>
          <w:p w:rsidR="00174551" w:rsidRPr="001565E9" w:rsidRDefault="00174551" w:rsidP="0060088E">
            <w:pPr>
              <w:ind w:left="-108" w:right="-107"/>
              <w:contextualSpacing/>
              <w:jc w:val="center"/>
            </w:pPr>
            <w:r w:rsidRPr="001565E9">
              <w:rPr>
                <w:sz w:val="22"/>
                <w:szCs w:val="22"/>
              </w:rPr>
              <w:t>92,8</w:t>
            </w:r>
          </w:p>
        </w:tc>
        <w:tc>
          <w:tcPr>
            <w:tcW w:w="709" w:type="dxa"/>
            <w:vAlign w:val="center"/>
          </w:tcPr>
          <w:p w:rsidR="00174551" w:rsidRPr="001565E9" w:rsidRDefault="00034776" w:rsidP="0060088E">
            <w:pPr>
              <w:ind w:left="-108" w:right="-173"/>
              <w:contextualSpacing/>
              <w:jc w:val="center"/>
            </w:pPr>
            <w:r w:rsidRPr="001565E9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174551" w:rsidRPr="001565E9" w:rsidRDefault="00174551" w:rsidP="0060088E">
            <w:pPr>
              <w:ind w:left="-43" w:right="-103"/>
              <w:contextualSpacing/>
              <w:jc w:val="center"/>
            </w:pPr>
            <w:r w:rsidRPr="001565E9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1565E9" w:rsidRDefault="00174551" w:rsidP="0060088E">
            <w:pPr>
              <w:ind w:left="-113" w:right="-106"/>
              <w:contextualSpacing/>
              <w:jc w:val="center"/>
            </w:pPr>
            <w:r w:rsidRPr="001565E9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1565E9" w:rsidRDefault="00174551" w:rsidP="0060088E">
            <w:pPr>
              <w:ind w:left="-110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1565E9" w:rsidRDefault="00174551" w:rsidP="0060088E">
            <w:pPr>
              <w:ind w:left="-108" w:right="-111"/>
              <w:contextualSpacing/>
              <w:jc w:val="center"/>
            </w:pPr>
            <w:r w:rsidRPr="001565E9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174551" w:rsidRPr="001565E9" w:rsidRDefault="00174551" w:rsidP="0060088E">
            <w:pPr>
              <w:ind w:left="-105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100</w:t>
            </w:r>
          </w:p>
        </w:tc>
      </w:tr>
      <w:tr w:rsidR="001565E9" w:rsidRPr="001565E9" w:rsidTr="00BD7993">
        <w:trPr>
          <w:trHeight w:val="1265"/>
        </w:trPr>
        <w:tc>
          <w:tcPr>
            <w:tcW w:w="283" w:type="dxa"/>
            <w:noWrap/>
            <w:vAlign w:val="center"/>
          </w:tcPr>
          <w:p w:rsidR="00174551" w:rsidRPr="001565E9" w:rsidRDefault="00174551" w:rsidP="0060088E">
            <w:pPr>
              <w:ind w:left="-108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4</w:t>
            </w:r>
          </w:p>
        </w:tc>
        <w:tc>
          <w:tcPr>
            <w:tcW w:w="2269" w:type="dxa"/>
          </w:tcPr>
          <w:p w:rsidR="00174551" w:rsidRPr="001565E9" w:rsidRDefault="00482DCD" w:rsidP="00A02D43">
            <w:pPr>
              <w:contextualSpacing/>
              <w:jc w:val="both"/>
            </w:pPr>
            <w:r w:rsidRPr="001565E9">
              <w:rPr>
                <w:sz w:val="22"/>
                <w:szCs w:val="22"/>
              </w:rPr>
              <w:t>Удовлетворе</w:t>
            </w:r>
            <w:r w:rsidR="00174551" w:rsidRPr="001565E9">
              <w:rPr>
                <w:sz w:val="22"/>
                <w:szCs w:val="22"/>
              </w:rPr>
              <w:t>н</w:t>
            </w:r>
            <w:r w:rsidR="00174551" w:rsidRPr="001565E9">
              <w:rPr>
                <w:sz w:val="22"/>
                <w:szCs w:val="22"/>
              </w:rPr>
              <w:softHyphen/>
              <w:t>ность населения качест</w:t>
            </w:r>
            <w:r w:rsidR="00174551" w:rsidRPr="001565E9">
              <w:rPr>
                <w:sz w:val="22"/>
                <w:szCs w:val="22"/>
              </w:rPr>
              <w:softHyphen/>
              <w:t>вом об</w:t>
            </w:r>
            <w:r w:rsidR="00174551" w:rsidRPr="001565E9">
              <w:rPr>
                <w:sz w:val="22"/>
                <w:szCs w:val="22"/>
              </w:rPr>
              <w:softHyphen/>
              <w:t>щего образо</w:t>
            </w:r>
            <w:r w:rsidR="00174551" w:rsidRPr="001565E9">
              <w:rPr>
                <w:sz w:val="22"/>
                <w:szCs w:val="22"/>
              </w:rPr>
              <w:softHyphen/>
              <w:t>ва</w:t>
            </w:r>
            <w:r w:rsidR="00174551" w:rsidRPr="001565E9">
              <w:rPr>
                <w:sz w:val="22"/>
                <w:szCs w:val="22"/>
              </w:rPr>
              <w:softHyphen/>
              <w:t>ния, %</w:t>
            </w:r>
          </w:p>
        </w:tc>
        <w:tc>
          <w:tcPr>
            <w:tcW w:w="567" w:type="dxa"/>
            <w:noWrap/>
            <w:vAlign w:val="center"/>
          </w:tcPr>
          <w:p w:rsidR="00174551" w:rsidRPr="001565E9" w:rsidRDefault="00174551" w:rsidP="0060088E">
            <w:pPr>
              <w:ind w:left="-108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noWrap/>
            <w:vAlign w:val="center"/>
          </w:tcPr>
          <w:p w:rsidR="00174551" w:rsidRPr="001565E9" w:rsidRDefault="00174551" w:rsidP="0060088E">
            <w:pPr>
              <w:ind w:left="-108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noWrap/>
            <w:vAlign w:val="center"/>
          </w:tcPr>
          <w:p w:rsidR="00174551" w:rsidRPr="001565E9" w:rsidRDefault="00174551" w:rsidP="0060088E">
            <w:pPr>
              <w:ind w:left="-108" w:right="-105"/>
              <w:contextualSpacing/>
              <w:jc w:val="center"/>
            </w:pPr>
            <w:r w:rsidRPr="001565E9">
              <w:rPr>
                <w:sz w:val="22"/>
                <w:szCs w:val="22"/>
              </w:rPr>
              <w:t>85</w:t>
            </w:r>
          </w:p>
        </w:tc>
        <w:tc>
          <w:tcPr>
            <w:tcW w:w="567" w:type="dxa"/>
            <w:noWrap/>
            <w:vAlign w:val="center"/>
          </w:tcPr>
          <w:p w:rsidR="00174551" w:rsidRPr="001565E9" w:rsidRDefault="00174551" w:rsidP="0060088E">
            <w:pPr>
              <w:ind w:left="-108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85</w:t>
            </w:r>
          </w:p>
        </w:tc>
        <w:tc>
          <w:tcPr>
            <w:tcW w:w="567" w:type="dxa"/>
            <w:vAlign w:val="center"/>
          </w:tcPr>
          <w:p w:rsidR="00174551" w:rsidRPr="001565E9" w:rsidRDefault="00174551" w:rsidP="0060088E">
            <w:pPr>
              <w:ind w:left="-108" w:right="-107"/>
              <w:contextualSpacing/>
              <w:jc w:val="center"/>
            </w:pPr>
            <w:r w:rsidRPr="001565E9"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  <w:vAlign w:val="center"/>
          </w:tcPr>
          <w:p w:rsidR="00174551" w:rsidRPr="001565E9" w:rsidRDefault="00174551" w:rsidP="0060088E">
            <w:pPr>
              <w:ind w:left="-108" w:right="-173"/>
              <w:contextualSpacing/>
              <w:jc w:val="center"/>
            </w:pPr>
            <w:r w:rsidRPr="001565E9">
              <w:rPr>
                <w:sz w:val="22"/>
                <w:szCs w:val="22"/>
              </w:rPr>
              <w:t>85</w:t>
            </w:r>
          </w:p>
        </w:tc>
        <w:tc>
          <w:tcPr>
            <w:tcW w:w="708" w:type="dxa"/>
            <w:vAlign w:val="center"/>
          </w:tcPr>
          <w:p w:rsidR="00174551" w:rsidRPr="001565E9" w:rsidRDefault="00174551" w:rsidP="0060088E">
            <w:pPr>
              <w:ind w:left="-43" w:right="-103"/>
              <w:jc w:val="center"/>
            </w:pPr>
            <w:r w:rsidRPr="001565E9">
              <w:rPr>
                <w:sz w:val="22"/>
                <w:szCs w:val="22"/>
              </w:rPr>
              <w:t>87</w:t>
            </w:r>
          </w:p>
        </w:tc>
        <w:tc>
          <w:tcPr>
            <w:tcW w:w="709" w:type="dxa"/>
            <w:vAlign w:val="center"/>
          </w:tcPr>
          <w:p w:rsidR="00174551" w:rsidRPr="001565E9" w:rsidRDefault="00174551" w:rsidP="0060088E">
            <w:pPr>
              <w:ind w:left="-113" w:right="-106"/>
              <w:jc w:val="center"/>
            </w:pPr>
            <w:r w:rsidRPr="001565E9">
              <w:rPr>
                <w:sz w:val="22"/>
                <w:szCs w:val="22"/>
              </w:rPr>
              <w:t>87</w:t>
            </w:r>
          </w:p>
        </w:tc>
        <w:tc>
          <w:tcPr>
            <w:tcW w:w="709" w:type="dxa"/>
            <w:vAlign w:val="center"/>
          </w:tcPr>
          <w:p w:rsidR="00174551" w:rsidRPr="001565E9" w:rsidRDefault="00174551" w:rsidP="0060088E">
            <w:pPr>
              <w:ind w:left="-110" w:right="-108"/>
              <w:jc w:val="center"/>
            </w:pPr>
            <w:r w:rsidRPr="001565E9">
              <w:rPr>
                <w:sz w:val="22"/>
                <w:szCs w:val="22"/>
              </w:rPr>
              <w:t>89</w:t>
            </w:r>
          </w:p>
        </w:tc>
        <w:tc>
          <w:tcPr>
            <w:tcW w:w="709" w:type="dxa"/>
            <w:vAlign w:val="center"/>
          </w:tcPr>
          <w:p w:rsidR="00174551" w:rsidRPr="001565E9" w:rsidRDefault="00174551" w:rsidP="0060088E">
            <w:pPr>
              <w:ind w:left="-108" w:right="-111"/>
              <w:jc w:val="center"/>
            </w:pPr>
            <w:r w:rsidRPr="001565E9">
              <w:rPr>
                <w:sz w:val="22"/>
                <w:szCs w:val="22"/>
              </w:rPr>
              <w:t>89</w:t>
            </w:r>
          </w:p>
        </w:tc>
        <w:tc>
          <w:tcPr>
            <w:tcW w:w="708" w:type="dxa"/>
            <w:vAlign w:val="center"/>
          </w:tcPr>
          <w:p w:rsidR="00174551" w:rsidRPr="001565E9" w:rsidRDefault="00174551" w:rsidP="0060088E">
            <w:pPr>
              <w:ind w:left="-105" w:right="-108"/>
              <w:jc w:val="center"/>
            </w:pPr>
            <w:r w:rsidRPr="001565E9">
              <w:rPr>
                <w:sz w:val="22"/>
                <w:szCs w:val="22"/>
              </w:rPr>
              <w:t>90</w:t>
            </w:r>
          </w:p>
        </w:tc>
      </w:tr>
      <w:tr w:rsidR="001565E9" w:rsidRPr="001565E9" w:rsidTr="00BD7993">
        <w:trPr>
          <w:trHeight w:val="2971"/>
        </w:trPr>
        <w:tc>
          <w:tcPr>
            <w:tcW w:w="283" w:type="dxa"/>
            <w:noWrap/>
            <w:vAlign w:val="center"/>
          </w:tcPr>
          <w:p w:rsidR="00174551" w:rsidRPr="001565E9" w:rsidRDefault="00174551" w:rsidP="0060088E">
            <w:pPr>
              <w:ind w:left="-108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5</w:t>
            </w:r>
          </w:p>
        </w:tc>
        <w:tc>
          <w:tcPr>
            <w:tcW w:w="2269" w:type="dxa"/>
          </w:tcPr>
          <w:p w:rsidR="00174551" w:rsidRPr="001565E9" w:rsidRDefault="00174551" w:rsidP="00477523">
            <w:pPr>
              <w:contextualSpacing/>
              <w:jc w:val="both"/>
            </w:pPr>
            <w:r w:rsidRPr="001565E9">
              <w:rPr>
                <w:sz w:val="22"/>
                <w:szCs w:val="22"/>
              </w:rPr>
              <w:t xml:space="preserve">Доля учителей </w:t>
            </w:r>
            <w:proofErr w:type="gramStart"/>
            <w:r w:rsidRPr="001565E9">
              <w:rPr>
                <w:sz w:val="22"/>
                <w:szCs w:val="22"/>
              </w:rPr>
              <w:t>муни</w:t>
            </w:r>
            <w:r w:rsidR="00064F4E" w:rsidRPr="001565E9">
              <w:rPr>
                <w:sz w:val="22"/>
                <w:szCs w:val="22"/>
              </w:rPr>
              <w:t>-</w:t>
            </w:r>
            <w:r w:rsidRPr="001565E9">
              <w:rPr>
                <w:sz w:val="22"/>
                <w:szCs w:val="22"/>
              </w:rPr>
              <w:t>ципальных</w:t>
            </w:r>
            <w:proofErr w:type="gramEnd"/>
            <w:r w:rsidRPr="001565E9">
              <w:rPr>
                <w:sz w:val="22"/>
                <w:szCs w:val="22"/>
              </w:rPr>
              <w:t xml:space="preserve"> общео</w:t>
            </w:r>
            <w:r w:rsidRPr="001565E9">
              <w:rPr>
                <w:sz w:val="22"/>
                <w:szCs w:val="22"/>
              </w:rPr>
              <w:t>б</w:t>
            </w:r>
            <w:r w:rsidRPr="001565E9">
              <w:rPr>
                <w:sz w:val="22"/>
                <w:szCs w:val="22"/>
              </w:rPr>
              <w:t>ра</w:t>
            </w:r>
            <w:r w:rsidR="00A02D43" w:rsidRPr="001565E9">
              <w:rPr>
                <w:sz w:val="22"/>
                <w:szCs w:val="22"/>
              </w:rPr>
              <w:t>зова</w:t>
            </w:r>
            <w:r w:rsidRPr="001565E9">
              <w:rPr>
                <w:sz w:val="22"/>
                <w:szCs w:val="22"/>
              </w:rPr>
              <w:t>тельных орг</w:t>
            </w:r>
            <w:r w:rsidRPr="001565E9">
              <w:rPr>
                <w:sz w:val="22"/>
                <w:szCs w:val="22"/>
              </w:rPr>
              <w:t>а</w:t>
            </w:r>
            <w:r w:rsidRPr="001565E9">
              <w:rPr>
                <w:sz w:val="22"/>
                <w:szCs w:val="22"/>
              </w:rPr>
              <w:t>ни</w:t>
            </w:r>
            <w:r w:rsidRPr="001565E9">
              <w:rPr>
                <w:sz w:val="22"/>
                <w:szCs w:val="22"/>
              </w:rPr>
              <w:softHyphen/>
              <w:t>заций, имею</w:t>
            </w:r>
            <w:r w:rsidRPr="001565E9">
              <w:rPr>
                <w:sz w:val="22"/>
                <w:szCs w:val="22"/>
              </w:rPr>
              <w:softHyphen/>
              <w:t>щих стаж пе</w:t>
            </w:r>
            <w:r w:rsidRPr="001565E9">
              <w:rPr>
                <w:sz w:val="22"/>
                <w:szCs w:val="22"/>
              </w:rPr>
              <w:softHyphen/>
              <w:t>дагоги</w:t>
            </w:r>
            <w:r w:rsidRPr="001565E9">
              <w:rPr>
                <w:sz w:val="22"/>
                <w:szCs w:val="22"/>
              </w:rPr>
              <w:softHyphen/>
              <w:t>че</w:t>
            </w:r>
            <w:r w:rsidRPr="001565E9">
              <w:rPr>
                <w:sz w:val="22"/>
                <w:szCs w:val="22"/>
              </w:rPr>
              <w:softHyphen/>
              <w:t>ской ра</w:t>
            </w:r>
            <w:r w:rsidRPr="001565E9">
              <w:rPr>
                <w:sz w:val="22"/>
                <w:szCs w:val="22"/>
              </w:rPr>
              <w:softHyphen/>
              <w:t>боты до 5 лет, в об</w:t>
            </w:r>
            <w:r w:rsidRPr="001565E9">
              <w:rPr>
                <w:sz w:val="22"/>
                <w:szCs w:val="22"/>
              </w:rPr>
              <w:softHyphen/>
              <w:t>щей чис</w:t>
            </w:r>
            <w:r w:rsidRPr="001565E9">
              <w:rPr>
                <w:sz w:val="22"/>
                <w:szCs w:val="22"/>
              </w:rPr>
              <w:softHyphen/>
              <w:t>лен</w:t>
            </w:r>
            <w:r w:rsidRPr="001565E9">
              <w:rPr>
                <w:sz w:val="22"/>
                <w:szCs w:val="22"/>
              </w:rPr>
              <w:softHyphen/>
              <w:t>но</w:t>
            </w:r>
            <w:r w:rsidRPr="001565E9">
              <w:rPr>
                <w:sz w:val="22"/>
                <w:szCs w:val="22"/>
              </w:rPr>
              <w:softHyphen/>
              <w:t>сти учителей му</w:t>
            </w:r>
            <w:r w:rsidRPr="001565E9">
              <w:rPr>
                <w:sz w:val="22"/>
                <w:szCs w:val="22"/>
              </w:rPr>
              <w:softHyphen/>
              <w:t>ници</w:t>
            </w:r>
            <w:r w:rsidRPr="001565E9">
              <w:rPr>
                <w:sz w:val="22"/>
                <w:szCs w:val="22"/>
              </w:rPr>
              <w:softHyphen/>
              <w:t>паль</w:t>
            </w:r>
            <w:r w:rsidRPr="001565E9">
              <w:rPr>
                <w:sz w:val="22"/>
                <w:szCs w:val="22"/>
              </w:rPr>
              <w:softHyphen/>
              <w:t>ных обще</w:t>
            </w:r>
            <w:r w:rsidRPr="001565E9">
              <w:rPr>
                <w:sz w:val="22"/>
                <w:szCs w:val="22"/>
              </w:rPr>
              <w:softHyphen/>
              <w:t>обра</w:t>
            </w:r>
            <w:r w:rsidRPr="001565E9">
              <w:rPr>
                <w:sz w:val="22"/>
                <w:szCs w:val="22"/>
              </w:rPr>
              <w:softHyphen/>
              <w:t>зова</w:t>
            </w:r>
            <w:r w:rsidRPr="001565E9">
              <w:rPr>
                <w:sz w:val="22"/>
                <w:szCs w:val="22"/>
              </w:rPr>
              <w:softHyphen/>
              <w:t>тельных ор</w:t>
            </w:r>
            <w:r w:rsidRPr="001565E9">
              <w:rPr>
                <w:sz w:val="22"/>
                <w:szCs w:val="22"/>
              </w:rPr>
              <w:softHyphen/>
              <w:t>гани</w:t>
            </w:r>
            <w:r w:rsidRPr="001565E9">
              <w:rPr>
                <w:sz w:val="22"/>
                <w:szCs w:val="22"/>
              </w:rPr>
              <w:softHyphen/>
              <w:t>заций, %</w:t>
            </w:r>
          </w:p>
        </w:tc>
        <w:tc>
          <w:tcPr>
            <w:tcW w:w="567" w:type="dxa"/>
            <w:noWrap/>
            <w:vAlign w:val="center"/>
          </w:tcPr>
          <w:p w:rsidR="00174551" w:rsidRPr="001565E9" w:rsidRDefault="00174551" w:rsidP="0060088E">
            <w:pPr>
              <w:ind w:left="-108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7,6</w:t>
            </w:r>
          </w:p>
        </w:tc>
        <w:tc>
          <w:tcPr>
            <w:tcW w:w="567" w:type="dxa"/>
            <w:noWrap/>
            <w:vAlign w:val="center"/>
          </w:tcPr>
          <w:p w:rsidR="00174551" w:rsidRPr="001565E9" w:rsidRDefault="00174551" w:rsidP="0060088E">
            <w:pPr>
              <w:ind w:left="-108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7,6</w:t>
            </w:r>
          </w:p>
        </w:tc>
        <w:tc>
          <w:tcPr>
            <w:tcW w:w="567" w:type="dxa"/>
            <w:noWrap/>
            <w:vAlign w:val="center"/>
          </w:tcPr>
          <w:p w:rsidR="00174551" w:rsidRPr="001565E9" w:rsidRDefault="00174551" w:rsidP="0060088E">
            <w:pPr>
              <w:ind w:left="-108" w:right="-105"/>
              <w:contextualSpacing/>
              <w:jc w:val="center"/>
            </w:pPr>
            <w:r w:rsidRPr="001565E9">
              <w:rPr>
                <w:sz w:val="22"/>
                <w:szCs w:val="22"/>
              </w:rPr>
              <w:t>7,6</w:t>
            </w:r>
          </w:p>
        </w:tc>
        <w:tc>
          <w:tcPr>
            <w:tcW w:w="567" w:type="dxa"/>
            <w:noWrap/>
            <w:vAlign w:val="center"/>
          </w:tcPr>
          <w:p w:rsidR="00174551" w:rsidRPr="001565E9" w:rsidRDefault="00174551" w:rsidP="0060088E">
            <w:pPr>
              <w:ind w:left="-108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8,9</w:t>
            </w:r>
          </w:p>
        </w:tc>
        <w:tc>
          <w:tcPr>
            <w:tcW w:w="567" w:type="dxa"/>
            <w:vAlign w:val="center"/>
          </w:tcPr>
          <w:p w:rsidR="00174551" w:rsidRPr="001565E9" w:rsidRDefault="00174551" w:rsidP="0060088E">
            <w:pPr>
              <w:ind w:left="-108" w:right="-107"/>
              <w:contextualSpacing/>
              <w:jc w:val="center"/>
            </w:pPr>
            <w:r w:rsidRPr="001565E9">
              <w:rPr>
                <w:sz w:val="22"/>
                <w:szCs w:val="22"/>
              </w:rPr>
              <w:t>8,9</w:t>
            </w:r>
          </w:p>
        </w:tc>
        <w:tc>
          <w:tcPr>
            <w:tcW w:w="709" w:type="dxa"/>
            <w:vAlign w:val="center"/>
          </w:tcPr>
          <w:p w:rsidR="00174551" w:rsidRPr="001565E9" w:rsidRDefault="00174551" w:rsidP="0060088E">
            <w:pPr>
              <w:ind w:left="-108" w:right="-173"/>
              <w:contextualSpacing/>
              <w:jc w:val="center"/>
            </w:pPr>
            <w:r w:rsidRPr="001565E9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vAlign w:val="center"/>
          </w:tcPr>
          <w:p w:rsidR="00174551" w:rsidRPr="001565E9" w:rsidRDefault="00174551" w:rsidP="0060088E">
            <w:pPr>
              <w:ind w:left="-43" w:right="-103"/>
              <w:contextualSpacing/>
              <w:jc w:val="center"/>
            </w:pPr>
            <w:r w:rsidRPr="001565E9">
              <w:rPr>
                <w:sz w:val="22"/>
                <w:szCs w:val="22"/>
              </w:rPr>
              <w:t>9,1</w:t>
            </w:r>
          </w:p>
        </w:tc>
        <w:tc>
          <w:tcPr>
            <w:tcW w:w="709" w:type="dxa"/>
            <w:vAlign w:val="center"/>
          </w:tcPr>
          <w:p w:rsidR="00174551" w:rsidRPr="001565E9" w:rsidRDefault="00174551" w:rsidP="0060088E">
            <w:pPr>
              <w:ind w:left="-113" w:right="-106"/>
              <w:contextualSpacing/>
              <w:jc w:val="center"/>
            </w:pPr>
            <w:r w:rsidRPr="001565E9">
              <w:rPr>
                <w:sz w:val="22"/>
                <w:szCs w:val="22"/>
              </w:rPr>
              <w:t>9,2</w:t>
            </w:r>
          </w:p>
        </w:tc>
        <w:tc>
          <w:tcPr>
            <w:tcW w:w="709" w:type="dxa"/>
            <w:vAlign w:val="center"/>
          </w:tcPr>
          <w:p w:rsidR="00174551" w:rsidRPr="001565E9" w:rsidRDefault="00174551" w:rsidP="0060088E">
            <w:pPr>
              <w:ind w:left="-110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9,3</w:t>
            </w:r>
          </w:p>
        </w:tc>
        <w:tc>
          <w:tcPr>
            <w:tcW w:w="709" w:type="dxa"/>
            <w:vAlign w:val="center"/>
          </w:tcPr>
          <w:p w:rsidR="00174551" w:rsidRPr="001565E9" w:rsidRDefault="00174551" w:rsidP="0060088E">
            <w:pPr>
              <w:ind w:left="-108" w:right="-111"/>
              <w:contextualSpacing/>
              <w:jc w:val="center"/>
            </w:pPr>
            <w:r w:rsidRPr="001565E9">
              <w:rPr>
                <w:sz w:val="22"/>
                <w:szCs w:val="22"/>
              </w:rPr>
              <w:t>9,4</w:t>
            </w:r>
          </w:p>
        </w:tc>
        <w:tc>
          <w:tcPr>
            <w:tcW w:w="708" w:type="dxa"/>
            <w:vAlign w:val="center"/>
          </w:tcPr>
          <w:p w:rsidR="00174551" w:rsidRPr="001565E9" w:rsidRDefault="00174551" w:rsidP="0060088E">
            <w:pPr>
              <w:ind w:left="-105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9,5</w:t>
            </w:r>
          </w:p>
        </w:tc>
      </w:tr>
      <w:tr w:rsidR="001565E9" w:rsidRPr="001565E9" w:rsidTr="00BD7993">
        <w:trPr>
          <w:trHeight w:val="2701"/>
        </w:trPr>
        <w:tc>
          <w:tcPr>
            <w:tcW w:w="283" w:type="dxa"/>
            <w:noWrap/>
            <w:vAlign w:val="center"/>
          </w:tcPr>
          <w:p w:rsidR="00174551" w:rsidRPr="001565E9" w:rsidRDefault="00174551" w:rsidP="0060088E">
            <w:pPr>
              <w:ind w:left="-108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6</w:t>
            </w:r>
          </w:p>
        </w:tc>
        <w:tc>
          <w:tcPr>
            <w:tcW w:w="2269" w:type="dxa"/>
          </w:tcPr>
          <w:p w:rsidR="00174551" w:rsidRPr="001565E9" w:rsidRDefault="00174551" w:rsidP="009B0C85">
            <w:pPr>
              <w:contextualSpacing/>
              <w:jc w:val="both"/>
            </w:pPr>
            <w:r w:rsidRPr="001565E9">
              <w:rPr>
                <w:sz w:val="22"/>
                <w:szCs w:val="22"/>
              </w:rPr>
              <w:t xml:space="preserve">Доля учителей </w:t>
            </w:r>
            <w:proofErr w:type="gramStart"/>
            <w:r w:rsidRPr="001565E9">
              <w:rPr>
                <w:sz w:val="22"/>
                <w:szCs w:val="22"/>
              </w:rPr>
              <w:t>муни</w:t>
            </w:r>
            <w:r w:rsidR="00064F4E" w:rsidRPr="001565E9">
              <w:rPr>
                <w:sz w:val="22"/>
                <w:szCs w:val="22"/>
              </w:rPr>
              <w:t>-</w:t>
            </w:r>
            <w:r w:rsidRPr="001565E9">
              <w:rPr>
                <w:sz w:val="22"/>
                <w:szCs w:val="22"/>
              </w:rPr>
              <w:t>ципальных</w:t>
            </w:r>
            <w:proofErr w:type="gramEnd"/>
            <w:r w:rsidRPr="001565E9">
              <w:rPr>
                <w:sz w:val="22"/>
                <w:szCs w:val="22"/>
              </w:rPr>
              <w:t xml:space="preserve"> общео</w:t>
            </w:r>
            <w:r w:rsidRPr="001565E9">
              <w:rPr>
                <w:sz w:val="22"/>
                <w:szCs w:val="22"/>
              </w:rPr>
              <w:t>б</w:t>
            </w:r>
            <w:r w:rsidRPr="001565E9">
              <w:rPr>
                <w:sz w:val="22"/>
                <w:szCs w:val="22"/>
              </w:rPr>
              <w:t>разовательных орг</w:t>
            </w:r>
            <w:r w:rsidRPr="001565E9">
              <w:rPr>
                <w:sz w:val="22"/>
                <w:szCs w:val="22"/>
              </w:rPr>
              <w:t>а</w:t>
            </w:r>
            <w:r w:rsidRPr="001565E9">
              <w:rPr>
                <w:sz w:val="22"/>
                <w:szCs w:val="22"/>
              </w:rPr>
              <w:t>ни</w:t>
            </w:r>
            <w:r w:rsidRPr="001565E9">
              <w:rPr>
                <w:sz w:val="22"/>
                <w:szCs w:val="22"/>
              </w:rPr>
              <w:softHyphen/>
              <w:t>заций, имеющих высшее проф. обр</w:t>
            </w:r>
            <w:r w:rsidRPr="001565E9">
              <w:rPr>
                <w:sz w:val="22"/>
                <w:szCs w:val="22"/>
              </w:rPr>
              <w:t>а</w:t>
            </w:r>
            <w:r w:rsidRPr="001565E9">
              <w:rPr>
                <w:sz w:val="22"/>
                <w:szCs w:val="22"/>
              </w:rPr>
              <w:t>зование, в о</w:t>
            </w:r>
            <w:r w:rsidR="00064F4E" w:rsidRPr="001565E9">
              <w:rPr>
                <w:sz w:val="22"/>
                <w:szCs w:val="22"/>
              </w:rPr>
              <w:t>бщей числен</w:t>
            </w:r>
            <w:r w:rsidR="00064F4E" w:rsidRPr="001565E9">
              <w:rPr>
                <w:sz w:val="22"/>
                <w:szCs w:val="22"/>
              </w:rPr>
              <w:softHyphen/>
              <w:t>ности учит</w:t>
            </w:r>
            <w:r w:rsidR="00064F4E" w:rsidRPr="001565E9">
              <w:rPr>
                <w:sz w:val="22"/>
                <w:szCs w:val="22"/>
              </w:rPr>
              <w:t>е</w:t>
            </w:r>
            <w:r w:rsidR="00064F4E" w:rsidRPr="001565E9">
              <w:rPr>
                <w:sz w:val="22"/>
                <w:szCs w:val="22"/>
              </w:rPr>
              <w:t>лей муни</w:t>
            </w:r>
            <w:r w:rsidRPr="001565E9">
              <w:rPr>
                <w:sz w:val="22"/>
                <w:szCs w:val="22"/>
              </w:rPr>
              <w:t>ципальных обще</w:t>
            </w:r>
            <w:r w:rsidRPr="001565E9">
              <w:rPr>
                <w:sz w:val="22"/>
                <w:szCs w:val="22"/>
              </w:rPr>
              <w:softHyphen/>
              <w:t>об</w:t>
            </w:r>
            <w:r w:rsidRPr="001565E9">
              <w:rPr>
                <w:sz w:val="22"/>
                <w:szCs w:val="22"/>
              </w:rPr>
              <w:softHyphen/>
              <w:t>ра</w:t>
            </w:r>
            <w:r w:rsidRPr="001565E9">
              <w:rPr>
                <w:sz w:val="22"/>
                <w:szCs w:val="22"/>
              </w:rPr>
              <w:softHyphen/>
              <w:t>зователь</w:t>
            </w:r>
            <w:r w:rsidR="00A02D43" w:rsidRPr="001565E9">
              <w:rPr>
                <w:sz w:val="22"/>
                <w:szCs w:val="22"/>
              </w:rPr>
              <w:t>-</w:t>
            </w:r>
            <w:r w:rsidRPr="001565E9">
              <w:rPr>
                <w:sz w:val="22"/>
                <w:szCs w:val="22"/>
              </w:rPr>
              <w:t>ных ор</w:t>
            </w:r>
            <w:r w:rsidRPr="001565E9">
              <w:rPr>
                <w:sz w:val="22"/>
                <w:szCs w:val="22"/>
              </w:rPr>
              <w:softHyphen/>
              <w:t>гани</w:t>
            </w:r>
            <w:r w:rsidRPr="001565E9">
              <w:rPr>
                <w:sz w:val="22"/>
                <w:szCs w:val="22"/>
              </w:rPr>
              <w:softHyphen/>
              <w:t>заций, %</w:t>
            </w:r>
          </w:p>
        </w:tc>
        <w:tc>
          <w:tcPr>
            <w:tcW w:w="567" w:type="dxa"/>
            <w:noWrap/>
            <w:vAlign w:val="center"/>
          </w:tcPr>
          <w:p w:rsidR="00174551" w:rsidRPr="001565E9" w:rsidRDefault="00174551" w:rsidP="0060088E">
            <w:pPr>
              <w:ind w:left="-108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92,5</w:t>
            </w:r>
          </w:p>
        </w:tc>
        <w:tc>
          <w:tcPr>
            <w:tcW w:w="567" w:type="dxa"/>
            <w:noWrap/>
            <w:vAlign w:val="center"/>
          </w:tcPr>
          <w:p w:rsidR="00174551" w:rsidRPr="001565E9" w:rsidRDefault="00174551" w:rsidP="0060088E">
            <w:pPr>
              <w:ind w:left="-108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92,5</w:t>
            </w:r>
          </w:p>
        </w:tc>
        <w:tc>
          <w:tcPr>
            <w:tcW w:w="567" w:type="dxa"/>
            <w:noWrap/>
            <w:vAlign w:val="center"/>
          </w:tcPr>
          <w:p w:rsidR="00174551" w:rsidRPr="001565E9" w:rsidRDefault="00174551" w:rsidP="0060088E">
            <w:pPr>
              <w:ind w:left="-108" w:right="-105"/>
              <w:contextualSpacing/>
              <w:jc w:val="center"/>
            </w:pPr>
            <w:r w:rsidRPr="001565E9">
              <w:rPr>
                <w:sz w:val="22"/>
                <w:szCs w:val="22"/>
              </w:rPr>
              <w:t>92,5</w:t>
            </w:r>
          </w:p>
        </w:tc>
        <w:tc>
          <w:tcPr>
            <w:tcW w:w="567" w:type="dxa"/>
            <w:noWrap/>
            <w:vAlign w:val="center"/>
          </w:tcPr>
          <w:p w:rsidR="00174551" w:rsidRPr="001565E9" w:rsidRDefault="00174551" w:rsidP="0060088E">
            <w:pPr>
              <w:ind w:left="-108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95,5</w:t>
            </w:r>
          </w:p>
        </w:tc>
        <w:tc>
          <w:tcPr>
            <w:tcW w:w="567" w:type="dxa"/>
            <w:vAlign w:val="center"/>
          </w:tcPr>
          <w:p w:rsidR="00174551" w:rsidRPr="001565E9" w:rsidRDefault="00174551" w:rsidP="0060088E">
            <w:pPr>
              <w:ind w:left="-108" w:right="-107"/>
              <w:contextualSpacing/>
              <w:jc w:val="center"/>
            </w:pPr>
            <w:r w:rsidRPr="001565E9">
              <w:rPr>
                <w:sz w:val="22"/>
                <w:szCs w:val="22"/>
              </w:rPr>
              <w:t>95,5</w:t>
            </w:r>
          </w:p>
        </w:tc>
        <w:tc>
          <w:tcPr>
            <w:tcW w:w="709" w:type="dxa"/>
            <w:vAlign w:val="center"/>
          </w:tcPr>
          <w:p w:rsidR="00174551" w:rsidRPr="001565E9" w:rsidRDefault="00174551" w:rsidP="0060088E">
            <w:pPr>
              <w:ind w:left="-108" w:right="-173"/>
              <w:contextualSpacing/>
              <w:jc w:val="center"/>
            </w:pPr>
            <w:r w:rsidRPr="001565E9">
              <w:rPr>
                <w:sz w:val="22"/>
                <w:szCs w:val="22"/>
              </w:rPr>
              <w:t>96</w:t>
            </w:r>
          </w:p>
        </w:tc>
        <w:tc>
          <w:tcPr>
            <w:tcW w:w="708" w:type="dxa"/>
            <w:vAlign w:val="center"/>
          </w:tcPr>
          <w:p w:rsidR="00174551" w:rsidRPr="001565E9" w:rsidRDefault="00174551" w:rsidP="0060088E">
            <w:pPr>
              <w:ind w:left="-43" w:right="-103"/>
              <w:contextualSpacing/>
              <w:jc w:val="center"/>
            </w:pPr>
            <w:r w:rsidRPr="001565E9">
              <w:rPr>
                <w:sz w:val="22"/>
                <w:szCs w:val="22"/>
              </w:rPr>
              <w:t>96</w:t>
            </w:r>
          </w:p>
        </w:tc>
        <w:tc>
          <w:tcPr>
            <w:tcW w:w="709" w:type="dxa"/>
            <w:vAlign w:val="center"/>
          </w:tcPr>
          <w:p w:rsidR="00174551" w:rsidRPr="001565E9" w:rsidRDefault="00174551" w:rsidP="0060088E">
            <w:pPr>
              <w:ind w:left="-113" w:right="-106"/>
              <w:contextualSpacing/>
              <w:jc w:val="center"/>
            </w:pPr>
            <w:r w:rsidRPr="001565E9">
              <w:rPr>
                <w:sz w:val="22"/>
                <w:szCs w:val="22"/>
              </w:rPr>
              <w:t>96</w:t>
            </w:r>
          </w:p>
        </w:tc>
        <w:tc>
          <w:tcPr>
            <w:tcW w:w="709" w:type="dxa"/>
            <w:vAlign w:val="center"/>
          </w:tcPr>
          <w:p w:rsidR="00174551" w:rsidRPr="001565E9" w:rsidRDefault="00174551" w:rsidP="0060088E">
            <w:pPr>
              <w:ind w:left="-110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96</w:t>
            </w:r>
          </w:p>
        </w:tc>
        <w:tc>
          <w:tcPr>
            <w:tcW w:w="709" w:type="dxa"/>
            <w:vAlign w:val="center"/>
          </w:tcPr>
          <w:p w:rsidR="00174551" w:rsidRPr="001565E9" w:rsidRDefault="00174551" w:rsidP="0060088E">
            <w:pPr>
              <w:ind w:left="-108" w:right="-111"/>
              <w:contextualSpacing/>
              <w:jc w:val="center"/>
            </w:pPr>
            <w:r w:rsidRPr="001565E9">
              <w:rPr>
                <w:sz w:val="22"/>
                <w:szCs w:val="22"/>
              </w:rPr>
              <w:t>96,5</w:t>
            </w:r>
          </w:p>
        </w:tc>
        <w:tc>
          <w:tcPr>
            <w:tcW w:w="708" w:type="dxa"/>
            <w:vAlign w:val="center"/>
          </w:tcPr>
          <w:p w:rsidR="00174551" w:rsidRPr="001565E9" w:rsidRDefault="00174551" w:rsidP="0060088E">
            <w:pPr>
              <w:ind w:left="-105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97</w:t>
            </w:r>
          </w:p>
        </w:tc>
      </w:tr>
      <w:tr w:rsidR="001565E9" w:rsidRPr="001565E9" w:rsidTr="00BD7993">
        <w:trPr>
          <w:trHeight w:val="685"/>
        </w:trPr>
        <w:tc>
          <w:tcPr>
            <w:tcW w:w="283" w:type="dxa"/>
            <w:noWrap/>
            <w:vAlign w:val="center"/>
          </w:tcPr>
          <w:p w:rsidR="00174551" w:rsidRPr="001565E9" w:rsidRDefault="00174551" w:rsidP="0060088E">
            <w:pPr>
              <w:ind w:left="-108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7</w:t>
            </w:r>
          </w:p>
        </w:tc>
        <w:tc>
          <w:tcPr>
            <w:tcW w:w="2269" w:type="dxa"/>
          </w:tcPr>
          <w:p w:rsidR="00174551" w:rsidRPr="001565E9" w:rsidRDefault="00174551" w:rsidP="00BD7993">
            <w:pPr>
              <w:contextualSpacing/>
              <w:jc w:val="center"/>
            </w:pPr>
            <w:r w:rsidRPr="001565E9">
              <w:rPr>
                <w:sz w:val="22"/>
                <w:szCs w:val="22"/>
              </w:rPr>
              <w:t>Количество уче</w:t>
            </w:r>
            <w:r w:rsidRPr="001565E9">
              <w:rPr>
                <w:sz w:val="22"/>
                <w:szCs w:val="22"/>
              </w:rPr>
              <w:softHyphen/>
              <w:t>ни</w:t>
            </w:r>
            <w:r w:rsidRPr="001565E9">
              <w:rPr>
                <w:sz w:val="22"/>
                <w:szCs w:val="22"/>
              </w:rPr>
              <w:softHyphen/>
              <w:t>ков на 1 учи</w:t>
            </w:r>
            <w:r w:rsidRPr="001565E9">
              <w:rPr>
                <w:sz w:val="22"/>
                <w:szCs w:val="22"/>
              </w:rPr>
              <w:softHyphen/>
              <w:t>теля, человек</w:t>
            </w:r>
          </w:p>
        </w:tc>
        <w:tc>
          <w:tcPr>
            <w:tcW w:w="567" w:type="dxa"/>
            <w:noWrap/>
            <w:vAlign w:val="center"/>
          </w:tcPr>
          <w:p w:rsidR="00174551" w:rsidRPr="001565E9" w:rsidRDefault="00174551" w:rsidP="0060088E">
            <w:pPr>
              <w:ind w:left="-108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8,8</w:t>
            </w:r>
          </w:p>
        </w:tc>
        <w:tc>
          <w:tcPr>
            <w:tcW w:w="567" w:type="dxa"/>
            <w:noWrap/>
            <w:vAlign w:val="center"/>
          </w:tcPr>
          <w:p w:rsidR="00174551" w:rsidRPr="001565E9" w:rsidRDefault="00174551" w:rsidP="0060088E">
            <w:pPr>
              <w:ind w:left="-108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174551" w:rsidRPr="001565E9" w:rsidRDefault="00174551" w:rsidP="0060088E">
            <w:pPr>
              <w:ind w:left="-108" w:right="-105"/>
              <w:contextualSpacing/>
              <w:jc w:val="center"/>
            </w:pPr>
            <w:r w:rsidRPr="001565E9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174551" w:rsidRPr="001565E9" w:rsidRDefault="00174551" w:rsidP="0060088E">
            <w:pPr>
              <w:ind w:left="-108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174551" w:rsidRPr="001565E9" w:rsidRDefault="00174551" w:rsidP="0060088E">
            <w:pPr>
              <w:ind w:left="-108" w:right="-107"/>
              <w:contextualSpacing/>
              <w:jc w:val="center"/>
            </w:pPr>
            <w:r w:rsidRPr="001565E9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174551" w:rsidRPr="001565E9" w:rsidRDefault="00174551" w:rsidP="0060088E">
            <w:pPr>
              <w:ind w:left="-108" w:right="-173"/>
              <w:contextualSpacing/>
              <w:jc w:val="center"/>
            </w:pPr>
            <w:r w:rsidRPr="001565E9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vAlign w:val="center"/>
          </w:tcPr>
          <w:p w:rsidR="00174551" w:rsidRPr="001565E9" w:rsidRDefault="00174551" w:rsidP="0060088E">
            <w:pPr>
              <w:ind w:left="-43" w:right="-103"/>
              <w:contextualSpacing/>
              <w:jc w:val="center"/>
            </w:pPr>
            <w:r w:rsidRPr="001565E9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174551" w:rsidRPr="001565E9" w:rsidRDefault="00174551" w:rsidP="0060088E">
            <w:pPr>
              <w:ind w:left="-113" w:right="-106"/>
              <w:contextualSpacing/>
              <w:jc w:val="center"/>
            </w:pPr>
            <w:r w:rsidRPr="001565E9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174551" w:rsidRPr="001565E9" w:rsidRDefault="00174551" w:rsidP="0060088E">
            <w:pPr>
              <w:ind w:left="-110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174551" w:rsidRPr="001565E9" w:rsidRDefault="00174551" w:rsidP="0060088E">
            <w:pPr>
              <w:ind w:left="-108" w:right="-111"/>
              <w:contextualSpacing/>
              <w:jc w:val="center"/>
            </w:pPr>
            <w:r w:rsidRPr="001565E9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vAlign w:val="center"/>
          </w:tcPr>
          <w:p w:rsidR="00174551" w:rsidRPr="001565E9" w:rsidRDefault="00174551" w:rsidP="0060088E">
            <w:pPr>
              <w:ind w:left="-105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9</w:t>
            </w:r>
          </w:p>
        </w:tc>
      </w:tr>
      <w:tr w:rsidR="001565E9" w:rsidRPr="001565E9" w:rsidTr="00BD7993">
        <w:trPr>
          <w:trHeight w:val="566"/>
        </w:trPr>
        <w:tc>
          <w:tcPr>
            <w:tcW w:w="283" w:type="dxa"/>
            <w:noWrap/>
            <w:vAlign w:val="center"/>
          </w:tcPr>
          <w:p w:rsidR="00174551" w:rsidRPr="001565E9" w:rsidRDefault="00174551" w:rsidP="0060088E">
            <w:pPr>
              <w:ind w:left="-108" w:right="-108"/>
              <w:contextualSpacing/>
              <w:jc w:val="center"/>
            </w:pPr>
          </w:p>
        </w:tc>
        <w:tc>
          <w:tcPr>
            <w:tcW w:w="2269" w:type="dxa"/>
          </w:tcPr>
          <w:p w:rsidR="00174551" w:rsidRPr="001565E9" w:rsidRDefault="00174551" w:rsidP="00BD7993">
            <w:pPr>
              <w:contextualSpacing/>
              <w:jc w:val="center"/>
            </w:pPr>
            <w:r w:rsidRPr="001565E9">
              <w:rPr>
                <w:sz w:val="22"/>
                <w:szCs w:val="22"/>
              </w:rPr>
              <w:t>- в городской ме</w:t>
            </w:r>
            <w:r w:rsidRPr="001565E9">
              <w:rPr>
                <w:sz w:val="22"/>
                <w:szCs w:val="22"/>
              </w:rPr>
              <w:softHyphen/>
              <w:t>ст</w:t>
            </w:r>
            <w:r w:rsidRPr="001565E9">
              <w:rPr>
                <w:sz w:val="22"/>
                <w:szCs w:val="22"/>
              </w:rPr>
              <w:softHyphen/>
              <w:t>ности, человек</w:t>
            </w:r>
          </w:p>
        </w:tc>
        <w:tc>
          <w:tcPr>
            <w:tcW w:w="567" w:type="dxa"/>
            <w:noWrap/>
            <w:vAlign w:val="center"/>
          </w:tcPr>
          <w:p w:rsidR="00174551" w:rsidRPr="001565E9" w:rsidRDefault="00174551" w:rsidP="0060088E">
            <w:pPr>
              <w:ind w:left="-108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noWrap/>
            <w:vAlign w:val="center"/>
          </w:tcPr>
          <w:p w:rsidR="00174551" w:rsidRPr="001565E9" w:rsidRDefault="00174551" w:rsidP="0060088E">
            <w:pPr>
              <w:ind w:left="-108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16,2</w:t>
            </w:r>
          </w:p>
        </w:tc>
        <w:tc>
          <w:tcPr>
            <w:tcW w:w="567" w:type="dxa"/>
            <w:noWrap/>
            <w:vAlign w:val="center"/>
          </w:tcPr>
          <w:p w:rsidR="00174551" w:rsidRPr="001565E9" w:rsidRDefault="00174551" w:rsidP="0060088E">
            <w:pPr>
              <w:ind w:left="-108" w:right="-105"/>
              <w:contextualSpacing/>
              <w:jc w:val="center"/>
            </w:pPr>
            <w:r w:rsidRPr="001565E9">
              <w:rPr>
                <w:sz w:val="22"/>
                <w:szCs w:val="22"/>
              </w:rPr>
              <w:t>16,2</w:t>
            </w:r>
          </w:p>
        </w:tc>
        <w:tc>
          <w:tcPr>
            <w:tcW w:w="567" w:type="dxa"/>
            <w:noWrap/>
            <w:vAlign w:val="center"/>
          </w:tcPr>
          <w:p w:rsidR="00174551" w:rsidRPr="001565E9" w:rsidRDefault="00174551" w:rsidP="0060088E">
            <w:pPr>
              <w:ind w:left="-108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16,2</w:t>
            </w:r>
          </w:p>
        </w:tc>
        <w:tc>
          <w:tcPr>
            <w:tcW w:w="567" w:type="dxa"/>
            <w:vAlign w:val="center"/>
          </w:tcPr>
          <w:p w:rsidR="00174551" w:rsidRPr="001565E9" w:rsidRDefault="00174551" w:rsidP="0060088E">
            <w:pPr>
              <w:ind w:left="-108" w:right="-107"/>
              <w:contextualSpacing/>
              <w:jc w:val="center"/>
            </w:pPr>
            <w:r w:rsidRPr="001565E9">
              <w:rPr>
                <w:sz w:val="22"/>
                <w:szCs w:val="22"/>
              </w:rPr>
              <w:t>16,2</w:t>
            </w:r>
          </w:p>
        </w:tc>
        <w:tc>
          <w:tcPr>
            <w:tcW w:w="709" w:type="dxa"/>
            <w:vAlign w:val="center"/>
          </w:tcPr>
          <w:p w:rsidR="00174551" w:rsidRPr="001565E9" w:rsidRDefault="00174551" w:rsidP="0060088E">
            <w:pPr>
              <w:ind w:left="-108" w:right="-173"/>
              <w:contextualSpacing/>
              <w:jc w:val="center"/>
            </w:pPr>
            <w:r w:rsidRPr="001565E9">
              <w:rPr>
                <w:sz w:val="22"/>
                <w:szCs w:val="22"/>
              </w:rPr>
              <w:t>16,2</w:t>
            </w:r>
          </w:p>
        </w:tc>
        <w:tc>
          <w:tcPr>
            <w:tcW w:w="708" w:type="dxa"/>
            <w:vAlign w:val="center"/>
          </w:tcPr>
          <w:p w:rsidR="00174551" w:rsidRPr="001565E9" w:rsidRDefault="00174551" w:rsidP="0060088E">
            <w:pPr>
              <w:ind w:left="-43" w:right="-103"/>
              <w:contextualSpacing/>
              <w:jc w:val="center"/>
            </w:pPr>
            <w:r w:rsidRPr="001565E9">
              <w:rPr>
                <w:sz w:val="22"/>
                <w:szCs w:val="22"/>
              </w:rPr>
              <w:t>16,2</w:t>
            </w:r>
          </w:p>
        </w:tc>
        <w:tc>
          <w:tcPr>
            <w:tcW w:w="709" w:type="dxa"/>
            <w:vAlign w:val="center"/>
          </w:tcPr>
          <w:p w:rsidR="00174551" w:rsidRPr="001565E9" w:rsidRDefault="00174551" w:rsidP="0060088E">
            <w:pPr>
              <w:ind w:left="-113" w:right="-106"/>
              <w:contextualSpacing/>
              <w:jc w:val="center"/>
            </w:pPr>
            <w:r w:rsidRPr="001565E9">
              <w:rPr>
                <w:sz w:val="22"/>
                <w:szCs w:val="22"/>
              </w:rPr>
              <w:t>16,2</w:t>
            </w:r>
          </w:p>
        </w:tc>
        <w:tc>
          <w:tcPr>
            <w:tcW w:w="709" w:type="dxa"/>
            <w:vAlign w:val="center"/>
          </w:tcPr>
          <w:p w:rsidR="00174551" w:rsidRPr="001565E9" w:rsidRDefault="00174551" w:rsidP="0060088E">
            <w:pPr>
              <w:ind w:left="-110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16,2</w:t>
            </w:r>
          </w:p>
        </w:tc>
        <w:tc>
          <w:tcPr>
            <w:tcW w:w="709" w:type="dxa"/>
            <w:vAlign w:val="center"/>
          </w:tcPr>
          <w:p w:rsidR="00174551" w:rsidRPr="001565E9" w:rsidRDefault="00174551" w:rsidP="0060088E">
            <w:pPr>
              <w:ind w:left="-108" w:right="-111"/>
              <w:contextualSpacing/>
              <w:jc w:val="center"/>
            </w:pPr>
            <w:r w:rsidRPr="001565E9">
              <w:rPr>
                <w:sz w:val="22"/>
                <w:szCs w:val="22"/>
              </w:rPr>
              <w:t>16,2</w:t>
            </w:r>
          </w:p>
        </w:tc>
        <w:tc>
          <w:tcPr>
            <w:tcW w:w="708" w:type="dxa"/>
            <w:vAlign w:val="center"/>
          </w:tcPr>
          <w:p w:rsidR="00174551" w:rsidRPr="001565E9" w:rsidRDefault="00174551" w:rsidP="0060088E">
            <w:pPr>
              <w:ind w:left="-105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16,2</w:t>
            </w:r>
          </w:p>
        </w:tc>
      </w:tr>
      <w:tr w:rsidR="001565E9" w:rsidRPr="001565E9" w:rsidTr="00BD7993">
        <w:trPr>
          <w:trHeight w:val="546"/>
        </w:trPr>
        <w:tc>
          <w:tcPr>
            <w:tcW w:w="283" w:type="dxa"/>
            <w:noWrap/>
            <w:vAlign w:val="center"/>
          </w:tcPr>
          <w:p w:rsidR="00174551" w:rsidRPr="001565E9" w:rsidRDefault="00174551" w:rsidP="0060088E">
            <w:pPr>
              <w:ind w:left="-108" w:right="-108"/>
              <w:contextualSpacing/>
              <w:jc w:val="center"/>
            </w:pPr>
          </w:p>
        </w:tc>
        <w:tc>
          <w:tcPr>
            <w:tcW w:w="2269" w:type="dxa"/>
          </w:tcPr>
          <w:p w:rsidR="00174551" w:rsidRPr="001565E9" w:rsidRDefault="00174551" w:rsidP="00BD7993">
            <w:pPr>
              <w:contextualSpacing/>
              <w:jc w:val="center"/>
            </w:pPr>
            <w:r w:rsidRPr="001565E9">
              <w:rPr>
                <w:sz w:val="22"/>
                <w:szCs w:val="22"/>
              </w:rPr>
              <w:t>-в сельской местно</w:t>
            </w:r>
            <w:r w:rsidRPr="001565E9">
              <w:rPr>
                <w:sz w:val="22"/>
                <w:szCs w:val="22"/>
              </w:rPr>
              <w:softHyphen/>
              <w:t>сти, человек</w:t>
            </w:r>
          </w:p>
        </w:tc>
        <w:tc>
          <w:tcPr>
            <w:tcW w:w="567" w:type="dxa"/>
            <w:noWrap/>
            <w:vAlign w:val="center"/>
          </w:tcPr>
          <w:p w:rsidR="00174551" w:rsidRPr="001565E9" w:rsidRDefault="00174551" w:rsidP="0060088E">
            <w:pPr>
              <w:ind w:left="-108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8,1</w:t>
            </w:r>
          </w:p>
        </w:tc>
        <w:tc>
          <w:tcPr>
            <w:tcW w:w="567" w:type="dxa"/>
            <w:noWrap/>
            <w:vAlign w:val="center"/>
          </w:tcPr>
          <w:p w:rsidR="00174551" w:rsidRPr="001565E9" w:rsidRDefault="00174551" w:rsidP="0060088E">
            <w:pPr>
              <w:ind w:left="-108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8,3</w:t>
            </w:r>
          </w:p>
        </w:tc>
        <w:tc>
          <w:tcPr>
            <w:tcW w:w="567" w:type="dxa"/>
            <w:noWrap/>
            <w:vAlign w:val="center"/>
          </w:tcPr>
          <w:p w:rsidR="00174551" w:rsidRPr="001565E9" w:rsidRDefault="00174551" w:rsidP="0060088E">
            <w:pPr>
              <w:ind w:left="-108" w:right="-105"/>
              <w:contextualSpacing/>
              <w:jc w:val="center"/>
            </w:pPr>
            <w:r w:rsidRPr="001565E9">
              <w:rPr>
                <w:sz w:val="22"/>
                <w:szCs w:val="22"/>
              </w:rPr>
              <w:t>8,3</w:t>
            </w:r>
          </w:p>
        </w:tc>
        <w:tc>
          <w:tcPr>
            <w:tcW w:w="567" w:type="dxa"/>
            <w:noWrap/>
            <w:vAlign w:val="center"/>
          </w:tcPr>
          <w:p w:rsidR="00174551" w:rsidRPr="001565E9" w:rsidRDefault="00174551" w:rsidP="0060088E">
            <w:pPr>
              <w:ind w:left="-108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8,3</w:t>
            </w:r>
          </w:p>
        </w:tc>
        <w:tc>
          <w:tcPr>
            <w:tcW w:w="567" w:type="dxa"/>
            <w:vAlign w:val="center"/>
          </w:tcPr>
          <w:p w:rsidR="00174551" w:rsidRPr="001565E9" w:rsidRDefault="00174551" w:rsidP="0060088E">
            <w:pPr>
              <w:ind w:left="-108" w:right="-107"/>
              <w:contextualSpacing/>
              <w:jc w:val="center"/>
            </w:pPr>
            <w:r w:rsidRPr="001565E9">
              <w:rPr>
                <w:sz w:val="22"/>
                <w:szCs w:val="22"/>
              </w:rPr>
              <w:t>8,3</w:t>
            </w:r>
          </w:p>
        </w:tc>
        <w:tc>
          <w:tcPr>
            <w:tcW w:w="709" w:type="dxa"/>
            <w:vAlign w:val="center"/>
          </w:tcPr>
          <w:p w:rsidR="00174551" w:rsidRPr="001565E9" w:rsidRDefault="00174551" w:rsidP="0060088E">
            <w:pPr>
              <w:ind w:left="-108" w:right="-173"/>
              <w:contextualSpacing/>
              <w:jc w:val="center"/>
            </w:pPr>
            <w:r w:rsidRPr="001565E9">
              <w:rPr>
                <w:sz w:val="22"/>
                <w:szCs w:val="22"/>
              </w:rPr>
              <w:t>8,3</w:t>
            </w:r>
          </w:p>
        </w:tc>
        <w:tc>
          <w:tcPr>
            <w:tcW w:w="708" w:type="dxa"/>
            <w:vAlign w:val="center"/>
          </w:tcPr>
          <w:p w:rsidR="00174551" w:rsidRPr="001565E9" w:rsidRDefault="00174551" w:rsidP="0060088E">
            <w:pPr>
              <w:ind w:left="-43" w:right="-103"/>
              <w:contextualSpacing/>
              <w:jc w:val="center"/>
            </w:pPr>
            <w:r w:rsidRPr="001565E9">
              <w:rPr>
                <w:sz w:val="22"/>
                <w:szCs w:val="22"/>
              </w:rPr>
              <w:t>8,3</w:t>
            </w:r>
          </w:p>
        </w:tc>
        <w:tc>
          <w:tcPr>
            <w:tcW w:w="709" w:type="dxa"/>
            <w:vAlign w:val="center"/>
          </w:tcPr>
          <w:p w:rsidR="00174551" w:rsidRPr="001565E9" w:rsidRDefault="00174551" w:rsidP="0060088E">
            <w:pPr>
              <w:ind w:left="-113" w:right="-106"/>
              <w:contextualSpacing/>
              <w:jc w:val="center"/>
            </w:pPr>
            <w:r w:rsidRPr="001565E9">
              <w:rPr>
                <w:sz w:val="22"/>
                <w:szCs w:val="22"/>
              </w:rPr>
              <w:t>8,3</w:t>
            </w:r>
          </w:p>
        </w:tc>
        <w:tc>
          <w:tcPr>
            <w:tcW w:w="709" w:type="dxa"/>
            <w:vAlign w:val="center"/>
          </w:tcPr>
          <w:p w:rsidR="00174551" w:rsidRPr="001565E9" w:rsidRDefault="00174551" w:rsidP="0060088E">
            <w:pPr>
              <w:ind w:left="-110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8,3</w:t>
            </w:r>
          </w:p>
        </w:tc>
        <w:tc>
          <w:tcPr>
            <w:tcW w:w="709" w:type="dxa"/>
            <w:vAlign w:val="center"/>
          </w:tcPr>
          <w:p w:rsidR="00174551" w:rsidRPr="001565E9" w:rsidRDefault="00174551" w:rsidP="0060088E">
            <w:pPr>
              <w:ind w:left="-108" w:right="-111"/>
              <w:contextualSpacing/>
              <w:jc w:val="center"/>
            </w:pPr>
            <w:r w:rsidRPr="001565E9">
              <w:rPr>
                <w:sz w:val="22"/>
                <w:szCs w:val="22"/>
              </w:rPr>
              <w:t>8,3</w:t>
            </w:r>
          </w:p>
        </w:tc>
        <w:tc>
          <w:tcPr>
            <w:tcW w:w="708" w:type="dxa"/>
            <w:vAlign w:val="center"/>
          </w:tcPr>
          <w:p w:rsidR="00174551" w:rsidRPr="001565E9" w:rsidRDefault="00174551" w:rsidP="0060088E">
            <w:pPr>
              <w:ind w:left="-105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8,3</w:t>
            </w:r>
          </w:p>
        </w:tc>
      </w:tr>
      <w:tr w:rsidR="001565E9" w:rsidRPr="001565E9" w:rsidTr="00BD7993">
        <w:trPr>
          <w:trHeight w:val="401"/>
        </w:trPr>
        <w:tc>
          <w:tcPr>
            <w:tcW w:w="283" w:type="dxa"/>
            <w:noWrap/>
            <w:vAlign w:val="center"/>
          </w:tcPr>
          <w:p w:rsidR="00174551" w:rsidRPr="001565E9" w:rsidRDefault="00174551" w:rsidP="0060088E">
            <w:pPr>
              <w:ind w:left="-108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8</w:t>
            </w:r>
          </w:p>
        </w:tc>
        <w:tc>
          <w:tcPr>
            <w:tcW w:w="2269" w:type="dxa"/>
          </w:tcPr>
          <w:p w:rsidR="00174551" w:rsidRPr="001565E9" w:rsidRDefault="00174551" w:rsidP="00C558FB">
            <w:pPr>
              <w:contextualSpacing/>
              <w:jc w:val="both"/>
            </w:pPr>
            <w:r w:rsidRPr="001565E9">
              <w:rPr>
                <w:sz w:val="22"/>
                <w:szCs w:val="22"/>
              </w:rPr>
              <w:t>Доля детей пер</w:t>
            </w:r>
            <w:r w:rsidRPr="001565E9">
              <w:rPr>
                <w:sz w:val="22"/>
                <w:szCs w:val="22"/>
              </w:rPr>
              <w:softHyphen/>
              <w:t>вой и второй групп здоро</w:t>
            </w:r>
            <w:r w:rsidRPr="001565E9">
              <w:rPr>
                <w:sz w:val="22"/>
                <w:szCs w:val="22"/>
              </w:rPr>
              <w:softHyphen/>
              <w:t xml:space="preserve">вья в общей </w:t>
            </w:r>
            <w:proofErr w:type="gramStart"/>
            <w:r w:rsidRPr="001565E9">
              <w:rPr>
                <w:sz w:val="22"/>
                <w:szCs w:val="22"/>
              </w:rPr>
              <w:t>числен</w:t>
            </w:r>
            <w:r w:rsidRPr="001565E9">
              <w:rPr>
                <w:sz w:val="22"/>
                <w:szCs w:val="22"/>
              </w:rPr>
              <w:softHyphen/>
              <w:t>ност</w:t>
            </w:r>
            <w:r w:rsidR="009B0C85" w:rsidRPr="001565E9">
              <w:rPr>
                <w:sz w:val="22"/>
                <w:szCs w:val="22"/>
              </w:rPr>
              <w:t>и</w:t>
            </w:r>
            <w:proofErr w:type="gramEnd"/>
            <w:r w:rsidR="009B0C85" w:rsidRPr="001565E9">
              <w:rPr>
                <w:sz w:val="22"/>
                <w:szCs w:val="22"/>
              </w:rPr>
              <w:t xml:space="preserve"> обучаю</w:t>
            </w:r>
            <w:r w:rsidR="009B0C85" w:rsidRPr="001565E9">
              <w:rPr>
                <w:sz w:val="22"/>
                <w:szCs w:val="22"/>
              </w:rPr>
              <w:softHyphen/>
              <w:t xml:space="preserve">щихся </w:t>
            </w:r>
            <w:r w:rsidR="00A02D43" w:rsidRPr="001565E9">
              <w:rPr>
                <w:sz w:val="22"/>
                <w:szCs w:val="22"/>
              </w:rPr>
              <w:t>в муни</w:t>
            </w:r>
            <w:r w:rsidRPr="001565E9">
              <w:rPr>
                <w:sz w:val="22"/>
                <w:szCs w:val="22"/>
              </w:rPr>
              <w:t>ципальных общеобразова</w:t>
            </w:r>
            <w:r w:rsidRPr="001565E9">
              <w:rPr>
                <w:sz w:val="22"/>
                <w:szCs w:val="22"/>
              </w:rPr>
              <w:softHyphen/>
              <w:t>тель</w:t>
            </w:r>
            <w:r w:rsidRPr="001565E9">
              <w:rPr>
                <w:sz w:val="22"/>
                <w:szCs w:val="22"/>
              </w:rPr>
              <w:softHyphen/>
              <w:t>ных органи</w:t>
            </w:r>
            <w:r w:rsidRPr="001565E9">
              <w:rPr>
                <w:sz w:val="22"/>
                <w:szCs w:val="22"/>
              </w:rPr>
              <w:softHyphen/>
              <w:t>зациях, %</w:t>
            </w:r>
          </w:p>
        </w:tc>
        <w:tc>
          <w:tcPr>
            <w:tcW w:w="567" w:type="dxa"/>
            <w:noWrap/>
            <w:vAlign w:val="center"/>
          </w:tcPr>
          <w:p w:rsidR="00174551" w:rsidRPr="001565E9" w:rsidRDefault="00174551" w:rsidP="0060088E">
            <w:pPr>
              <w:ind w:left="-108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78,9</w:t>
            </w:r>
          </w:p>
        </w:tc>
        <w:tc>
          <w:tcPr>
            <w:tcW w:w="567" w:type="dxa"/>
            <w:noWrap/>
            <w:vAlign w:val="center"/>
          </w:tcPr>
          <w:p w:rsidR="00174551" w:rsidRPr="001565E9" w:rsidRDefault="00174551" w:rsidP="0060088E">
            <w:pPr>
              <w:ind w:left="-108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78,9</w:t>
            </w:r>
          </w:p>
        </w:tc>
        <w:tc>
          <w:tcPr>
            <w:tcW w:w="567" w:type="dxa"/>
            <w:noWrap/>
            <w:vAlign w:val="center"/>
          </w:tcPr>
          <w:p w:rsidR="00174551" w:rsidRPr="001565E9" w:rsidRDefault="00174551" w:rsidP="0060088E">
            <w:pPr>
              <w:ind w:left="-108" w:right="-105"/>
              <w:contextualSpacing/>
              <w:jc w:val="center"/>
            </w:pPr>
            <w:r w:rsidRPr="001565E9">
              <w:rPr>
                <w:sz w:val="22"/>
                <w:szCs w:val="22"/>
              </w:rPr>
              <w:t>78,9</w:t>
            </w:r>
          </w:p>
        </w:tc>
        <w:tc>
          <w:tcPr>
            <w:tcW w:w="567" w:type="dxa"/>
            <w:noWrap/>
            <w:vAlign w:val="center"/>
          </w:tcPr>
          <w:p w:rsidR="00174551" w:rsidRPr="001565E9" w:rsidRDefault="00174551" w:rsidP="0060088E">
            <w:pPr>
              <w:ind w:left="-108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78,9</w:t>
            </w:r>
          </w:p>
        </w:tc>
        <w:tc>
          <w:tcPr>
            <w:tcW w:w="567" w:type="dxa"/>
            <w:vAlign w:val="center"/>
          </w:tcPr>
          <w:p w:rsidR="00174551" w:rsidRPr="001565E9" w:rsidRDefault="00174551" w:rsidP="0060088E">
            <w:pPr>
              <w:ind w:left="-108" w:right="-107"/>
              <w:contextualSpacing/>
              <w:jc w:val="center"/>
            </w:pPr>
            <w:r w:rsidRPr="001565E9">
              <w:rPr>
                <w:sz w:val="22"/>
                <w:szCs w:val="22"/>
              </w:rPr>
              <w:t>78,9</w:t>
            </w:r>
          </w:p>
        </w:tc>
        <w:tc>
          <w:tcPr>
            <w:tcW w:w="709" w:type="dxa"/>
            <w:vAlign w:val="center"/>
          </w:tcPr>
          <w:p w:rsidR="00174551" w:rsidRPr="001565E9" w:rsidRDefault="00174551" w:rsidP="0060088E">
            <w:pPr>
              <w:ind w:left="-108" w:right="-173"/>
              <w:contextualSpacing/>
              <w:jc w:val="center"/>
            </w:pPr>
            <w:r w:rsidRPr="001565E9">
              <w:rPr>
                <w:sz w:val="22"/>
                <w:szCs w:val="22"/>
              </w:rPr>
              <w:t>78,9</w:t>
            </w:r>
          </w:p>
        </w:tc>
        <w:tc>
          <w:tcPr>
            <w:tcW w:w="708" w:type="dxa"/>
            <w:vAlign w:val="center"/>
          </w:tcPr>
          <w:p w:rsidR="00174551" w:rsidRPr="001565E9" w:rsidRDefault="00174551" w:rsidP="0060088E">
            <w:pPr>
              <w:ind w:left="-43" w:right="-103"/>
              <w:jc w:val="center"/>
            </w:pPr>
            <w:r w:rsidRPr="001565E9">
              <w:rPr>
                <w:sz w:val="22"/>
                <w:szCs w:val="22"/>
              </w:rPr>
              <w:t>78,9</w:t>
            </w:r>
          </w:p>
        </w:tc>
        <w:tc>
          <w:tcPr>
            <w:tcW w:w="709" w:type="dxa"/>
            <w:vAlign w:val="center"/>
          </w:tcPr>
          <w:p w:rsidR="00174551" w:rsidRPr="001565E9" w:rsidRDefault="00174551" w:rsidP="0060088E">
            <w:pPr>
              <w:ind w:left="-113" w:right="-106"/>
              <w:jc w:val="center"/>
            </w:pPr>
            <w:r w:rsidRPr="001565E9">
              <w:rPr>
                <w:sz w:val="22"/>
                <w:szCs w:val="22"/>
              </w:rPr>
              <w:t>78,9</w:t>
            </w:r>
          </w:p>
        </w:tc>
        <w:tc>
          <w:tcPr>
            <w:tcW w:w="709" w:type="dxa"/>
            <w:vAlign w:val="center"/>
          </w:tcPr>
          <w:p w:rsidR="00174551" w:rsidRPr="001565E9" w:rsidRDefault="00174551" w:rsidP="0060088E">
            <w:pPr>
              <w:ind w:left="-110" w:right="-108"/>
              <w:jc w:val="center"/>
            </w:pPr>
            <w:r w:rsidRPr="001565E9">
              <w:rPr>
                <w:sz w:val="22"/>
                <w:szCs w:val="22"/>
              </w:rPr>
              <w:t>78,9</w:t>
            </w:r>
          </w:p>
        </w:tc>
        <w:tc>
          <w:tcPr>
            <w:tcW w:w="709" w:type="dxa"/>
            <w:vAlign w:val="center"/>
          </w:tcPr>
          <w:p w:rsidR="00174551" w:rsidRPr="001565E9" w:rsidRDefault="00174551" w:rsidP="0060088E">
            <w:pPr>
              <w:ind w:left="-108" w:right="-111"/>
              <w:jc w:val="center"/>
            </w:pPr>
            <w:r w:rsidRPr="001565E9">
              <w:rPr>
                <w:sz w:val="22"/>
                <w:szCs w:val="22"/>
              </w:rPr>
              <w:t>78,9</w:t>
            </w:r>
          </w:p>
        </w:tc>
        <w:tc>
          <w:tcPr>
            <w:tcW w:w="708" w:type="dxa"/>
            <w:vAlign w:val="center"/>
          </w:tcPr>
          <w:p w:rsidR="00174551" w:rsidRPr="001565E9" w:rsidRDefault="00174551" w:rsidP="0060088E">
            <w:pPr>
              <w:ind w:left="-105" w:right="-108"/>
              <w:jc w:val="center"/>
            </w:pPr>
            <w:r w:rsidRPr="001565E9">
              <w:rPr>
                <w:sz w:val="22"/>
                <w:szCs w:val="22"/>
              </w:rPr>
              <w:t>78,9</w:t>
            </w:r>
          </w:p>
        </w:tc>
      </w:tr>
      <w:tr w:rsidR="006F3B65" w:rsidRPr="001565E9" w:rsidTr="00BD7993">
        <w:trPr>
          <w:trHeight w:val="401"/>
        </w:trPr>
        <w:tc>
          <w:tcPr>
            <w:tcW w:w="283" w:type="dxa"/>
            <w:noWrap/>
            <w:vAlign w:val="center"/>
          </w:tcPr>
          <w:p w:rsidR="00174551" w:rsidRPr="001565E9" w:rsidRDefault="00174551" w:rsidP="0060088E">
            <w:pPr>
              <w:ind w:left="-108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9</w:t>
            </w:r>
          </w:p>
        </w:tc>
        <w:tc>
          <w:tcPr>
            <w:tcW w:w="2269" w:type="dxa"/>
            <w:vAlign w:val="bottom"/>
          </w:tcPr>
          <w:p w:rsidR="00174551" w:rsidRPr="001565E9" w:rsidRDefault="00174551" w:rsidP="00C558FB">
            <w:pPr>
              <w:contextualSpacing/>
              <w:jc w:val="both"/>
            </w:pPr>
            <w:r w:rsidRPr="001565E9">
              <w:rPr>
                <w:sz w:val="22"/>
                <w:szCs w:val="22"/>
              </w:rPr>
              <w:t>Доля обучаю</w:t>
            </w:r>
            <w:r w:rsidRPr="001565E9">
              <w:rPr>
                <w:sz w:val="22"/>
                <w:szCs w:val="22"/>
              </w:rPr>
              <w:softHyphen/>
              <w:t>щихся в совре</w:t>
            </w:r>
            <w:r w:rsidRPr="001565E9">
              <w:rPr>
                <w:sz w:val="22"/>
                <w:szCs w:val="22"/>
              </w:rPr>
              <w:softHyphen/>
              <w:t>менных усло</w:t>
            </w:r>
            <w:r w:rsidRPr="001565E9">
              <w:rPr>
                <w:sz w:val="22"/>
                <w:szCs w:val="22"/>
              </w:rPr>
              <w:softHyphen/>
              <w:t>виях от общего числа учащихся на всех уровнях обра</w:t>
            </w:r>
            <w:r w:rsidRPr="001565E9">
              <w:rPr>
                <w:sz w:val="22"/>
                <w:szCs w:val="22"/>
              </w:rPr>
              <w:softHyphen/>
              <w:t>зо</w:t>
            </w:r>
            <w:r w:rsidRPr="001565E9">
              <w:rPr>
                <w:sz w:val="22"/>
                <w:szCs w:val="22"/>
              </w:rPr>
              <w:softHyphen/>
              <w:t>вания, %</w:t>
            </w:r>
          </w:p>
        </w:tc>
        <w:tc>
          <w:tcPr>
            <w:tcW w:w="567" w:type="dxa"/>
            <w:noWrap/>
            <w:vAlign w:val="center"/>
          </w:tcPr>
          <w:p w:rsidR="00174551" w:rsidRPr="001565E9" w:rsidRDefault="00174551" w:rsidP="0060088E">
            <w:pPr>
              <w:ind w:left="-108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noWrap/>
            <w:vAlign w:val="center"/>
          </w:tcPr>
          <w:p w:rsidR="00174551" w:rsidRPr="001565E9" w:rsidRDefault="00174551" w:rsidP="0060088E">
            <w:pPr>
              <w:ind w:left="-108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noWrap/>
            <w:vAlign w:val="center"/>
          </w:tcPr>
          <w:p w:rsidR="00174551" w:rsidRPr="001565E9" w:rsidRDefault="00174551" w:rsidP="0060088E">
            <w:pPr>
              <w:ind w:left="-108" w:right="-105"/>
              <w:contextualSpacing/>
              <w:jc w:val="center"/>
            </w:pPr>
            <w:r w:rsidRPr="001565E9">
              <w:rPr>
                <w:sz w:val="22"/>
                <w:szCs w:val="22"/>
              </w:rPr>
              <w:t>82,4</w:t>
            </w:r>
          </w:p>
        </w:tc>
        <w:tc>
          <w:tcPr>
            <w:tcW w:w="567" w:type="dxa"/>
            <w:noWrap/>
            <w:vAlign w:val="center"/>
          </w:tcPr>
          <w:p w:rsidR="00174551" w:rsidRPr="001565E9" w:rsidRDefault="00174551" w:rsidP="0060088E">
            <w:pPr>
              <w:ind w:left="-108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vAlign w:val="center"/>
          </w:tcPr>
          <w:p w:rsidR="00174551" w:rsidRPr="001565E9" w:rsidRDefault="00174551" w:rsidP="0060088E">
            <w:pPr>
              <w:ind w:left="-108" w:right="-107"/>
              <w:contextualSpacing/>
              <w:jc w:val="center"/>
            </w:pPr>
            <w:r w:rsidRPr="001565E9">
              <w:rPr>
                <w:sz w:val="22"/>
                <w:szCs w:val="22"/>
              </w:rPr>
              <w:t>84</w:t>
            </w:r>
          </w:p>
        </w:tc>
        <w:tc>
          <w:tcPr>
            <w:tcW w:w="709" w:type="dxa"/>
            <w:vAlign w:val="center"/>
          </w:tcPr>
          <w:p w:rsidR="00174551" w:rsidRPr="001565E9" w:rsidRDefault="00174551" w:rsidP="0060088E">
            <w:pPr>
              <w:ind w:left="-108" w:right="-173"/>
              <w:contextualSpacing/>
              <w:jc w:val="center"/>
            </w:pPr>
            <w:r w:rsidRPr="001565E9">
              <w:rPr>
                <w:sz w:val="22"/>
                <w:szCs w:val="22"/>
              </w:rPr>
              <w:t>84</w:t>
            </w:r>
          </w:p>
        </w:tc>
        <w:tc>
          <w:tcPr>
            <w:tcW w:w="708" w:type="dxa"/>
            <w:vAlign w:val="center"/>
          </w:tcPr>
          <w:p w:rsidR="00174551" w:rsidRPr="001565E9" w:rsidRDefault="00174551" w:rsidP="0060088E">
            <w:pPr>
              <w:ind w:left="-43" w:right="-103"/>
              <w:contextualSpacing/>
              <w:jc w:val="center"/>
            </w:pPr>
            <w:r w:rsidRPr="001565E9">
              <w:rPr>
                <w:sz w:val="22"/>
                <w:szCs w:val="22"/>
              </w:rPr>
              <w:t>87</w:t>
            </w:r>
          </w:p>
        </w:tc>
        <w:tc>
          <w:tcPr>
            <w:tcW w:w="709" w:type="dxa"/>
            <w:vAlign w:val="center"/>
          </w:tcPr>
          <w:p w:rsidR="00174551" w:rsidRPr="001565E9" w:rsidRDefault="00174551" w:rsidP="0060088E">
            <w:pPr>
              <w:ind w:left="-113" w:right="-106"/>
              <w:contextualSpacing/>
              <w:jc w:val="center"/>
            </w:pPr>
            <w:r w:rsidRPr="001565E9">
              <w:rPr>
                <w:sz w:val="22"/>
                <w:szCs w:val="22"/>
              </w:rPr>
              <w:t>89</w:t>
            </w:r>
          </w:p>
        </w:tc>
        <w:tc>
          <w:tcPr>
            <w:tcW w:w="709" w:type="dxa"/>
            <w:vAlign w:val="center"/>
          </w:tcPr>
          <w:p w:rsidR="00174551" w:rsidRPr="001565E9" w:rsidRDefault="00174551" w:rsidP="0060088E">
            <w:pPr>
              <w:ind w:left="-110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92</w:t>
            </w:r>
          </w:p>
        </w:tc>
        <w:tc>
          <w:tcPr>
            <w:tcW w:w="709" w:type="dxa"/>
            <w:vAlign w:val="center"/>
          </w:tcPr>
          <w:p w:rsidR="00174551" w:rsidRPr="001565E9" w:rsidRDefault="00174551" w:rsidP="0060088E">
            <w:pPr>
              <w:ind w:left="-108" w:right="-111"/>
              <w:contextualSpacing/>
              <w:jc w:val="center"/>
            </w:pPr>
            <w:r w:rsidRPr="001565E9">
              <w:rPr>
                <w:sz w:val="22"/>
                <w:szCs w:val="22"/>
              </w:rPr>
              <w:t>97</w:t>
            </w:r>
          </w:p>
        </w:tc>
        <w:tc>
          <w:tcPr>
            <w:tcW w:w="708" w:type="dxa"/>
            <w:vAlign w:val="center"/>
          </w:tcPr>
          <w:p w:rsidR="00174551" w:rsidRPr="001565E9" w:rsidRDefault="00174551" w:rsidP="0060088E">
            <w:pPr>
              <w:ind w:left="-105" w:right="-108"/>
              <w:contextualSpacing/>
              <w:jc w:val="center"/>
            </w:pPr>
            <w:r w:rsidRPr="001565E9">
              <w:rPr>
                <w:sz w:val="22"/>
                <w:szCs w:val="22"/>
              </w:rPr>
              <w:t>100</w:t>
            </w:r>
          </w:p>
        </w:tc>
      </w:tr>
    </w:tbl>
    <w:p w:rsidR="00174551" w:rsidRPr="00F91D01" w:rsidRDefault="00174551" w:rsidP="00BD7993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В системе образования Корочанского района основные мероприятия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правлены на обеспечение получения качественного образования за сч</w:t>
      </w:r>
      <w:r w:rsidR="00482DC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т </w:t>
      </w:r>
      <w:r w:rsidR="00C558F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рационализации использования ресурсов сети общеобразовательных </w:t>
      </w:r>
      <w:r w:rsidR="00C558F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й, создание материально-технических, финансовых, кадровых, </w:t>
      </w:r>
      <w:r w:rsidR="00C558F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управленческих условий для удовлетворения образов</w:t>
      </w:r>
      <w:r w:rsidR="003D6E37" w:rsidRPr="00F91D01">
        <w:rPr>
          <w:rFonts w:ascii="Times New Roman" w:hAnsi="Times New Roman"/>
          <w:color w:val="000000" w:themeColor="text1"/>
          <w:sz w:val="28"/>
          <w:szCs w:val="28"/>
        </w:rPr>
        <w:t>ательных потребностей обучающихся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75DEC" w:rsidRPr="00F91D01" w:rsidRDefault="00A75DEC" w:rsidP="00BD7993">
      <w:pPr>
        <w:pStyle w:val="af"/>
        <w:ind w:right="-285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Активное участие муниципалитета в программах, обеспечивающих строительство и кап</w:t>
      </w:r>
      <w:r w:rsidR="00BD7993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итальный ремонт школ, является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предпосылкой </w:t>
      </w:r>
      <w:r w:rsidR="00C558F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я  детей, проживающих на территории </w:t>
      </w:r>
      <w:r w:rsidR="00E22AF9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Корочанского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района равных возможностей получения полноценного образования. </w:t>
      </w:r>
    </w:p>
    <w:p w:rsidR="00D948F0" w:rsidRPr="00F91D01" w:rsidRDefault="00D948F0" w:rsidP="00BD7993">
      <w:pPr>
        <w:ind w:right="-285" w:firstLine="708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  <w:shd w:val="clear" w:color="auto" w:fill="FFFFFF"/>
        </w:rPr>
        <w:t xml:space="preserve">Ежегодно в районе увеличивается число </w:t>
      </w:r>
      <w:proofErr w:type="gramStart"/>
      <w:r w:rsidRPr="00F91D01">
        <w:rPr>
          <w:color w:val="000000" w:themeColor="text1"/>
          <w:sz w:val="28"/>
          <w:szCs w:val="28"/>
          <w:shd w:val="clear" w:color="auto" w:fill="FFFFFF"/>
        </w:rPr>
        <w:t>обучающихся</w:t>
      </w:r>
      <w:proofErr w:type="gramEnd"/>
      <w:r w:rsidRPr="00F91D01">
        <w:rPr>
          <w:color w:val="000000" w:themeColor="text1"/>
          <w:sz w:val="28"/>
          <w:szCs w:val="28"/>
          <w:shd w:val="clear" w:color="auto" w:fill="FFFFFF"/>
        </w:rPr>
        <w:t>. На 1 сентября 2020 года в школах района обучалось 3355 человек.</w:t>
      </w:r>
    </w:p>
    <w:p w:rsidR="00A75DEC" w:rsidRPr="00F91D01" w:rsidRDefault="00A75DEC" w:rsidP="00BD7993">
      <w:pPr>
        <w:pStyle w:val="af"/>
        <w:ind w:right="-285"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МБОУ «Погореловская СОШ» расширены  возможности применения цифровых образовательных ресурсов: 100 % обеспеченность каждого учебного кабинета интерактивными досками и АРМ учителя; наличие в свободном </w:t>
      </w:r>
      <w:r w:rsidR="00C558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ступе индивидуального автоматизированного рабочего места (в библиотеке); созданная внутришкольная  локальная сеть;  формирование электронног</w:t>
      </w:r>
      <w:r w:rsidR="00E22AF9" w:rsidRPr="00F91D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 </w:t>
      </w:r>
      <w:r w:rsidR="00C558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/>
      </w:r>
      <w:r w:rsidR="00E22AF9" w:rsidRPr="00F91D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асписания  в режиме онлайн  </w:t>
      </w:r>
      <w:r w:rsidRPr="00F91D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сертифицированной программе НИКА-софт.</w:t>
      </w:r>
    </w:p>
    <w:p w:rsidR="00D948F0" w:rsidRPr="00F91D01" w:rsidRDefault="00D948F0" w:rsidP="00BD7993">
      <w:pPr>
        <w:pStyle w:val="af"/>
        <w:ind w:right="-285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В 2020 году 84 % образовательных учреждений района  отвечали </w:t>
      </w:r>
      <w:r w:rsidR="00C558F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современным требованиям к организации образовательного процесса. </w:t>
      </w:r>
    </w:p>
    <w:p w:rsidR="00A75DEC" w:rsidRPr="00F91D01" w:rsidRDefault="00A75DEC" w:rsidP="00BD7993">
      <w:pPr>
        <w:pStyle w:val="af"/>
        <w:ind w:right="-285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Школы обеспечены современным компьютерным, технологическим, учебно-методическим оборудованием, учебными классами, спортивными </w:t>
      </w:r>
      <w:r w:rsidR="00C558F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залами, новой школьной мебелью. 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 xml:space="preserve">По состоянию на 01 января  2020 года в школах  района в наличии </w:t>
      </w:r>
      <w:r w:rsidR="00C558FB">
        <w:rPr>
          <w:color w:val="000000" w:themeColor="text1"/>
          <w:sz w:val="28"/>
        </w:rPr>
        <w:br/>
      </w:r>
      <w:r w:rsidRPr="00F91D01">
        <w:rPr>
          <w:color w:val="000000" w:themeColor="text1"/>
          <w:sz w:val="28"/>
        </w:rPr>
        <w:t xml:space="preserve">имеется 991  компьютеров и ноутбуков,  409 принтеров, 291  проекторов, </w:t>
      </w:r>
      <w:r w:rsidR="00C558FB">
        <w:rPr>
          <w:color w:val="000000" w:themeColor="text1"/>
          <w:sz w:val="28"/>
        </w:rPr>
        <w:br/>
      </w:r>
      <w:r w:rsidRPr="00F91D01">
        <w:rPr>
          <w:color w:val="000000" w:themeColor="text1"/>
          <w:sz w:val="28"/>
        </w:rPr>
        <w:t xml:space="preserve">8 Web-камер, 56 интерактивных доски, 14 магнитно-маркерных досок, </w:t>
      </w:r>
      <w:r w:rsidR="00C558FB">
        <w:rPr>
          <w:color w:val="000000" w:themeColor="text1"/>
          <w:sz w:val="28"/>
        </w:rPr>
        <w:br/>
      </w:r>
      <w:r w:rsidRPr="00F91D01">
        <w:rPr>
          <w:color w:val="000000" w:themeColor="text1"/>
          <w:sz w:val="28"/>
        </w:rPr>
        <w:t xml:space="preserve">277 АРМ. 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>В 2020 году в школы поступило 22 автоматизированных рабочих мест учителя. В рамках реализации проекта «Современная информационная среда» В МБОУ «Бехтеевская СОШ», МБОУ «Соколовская СОШ»</w:t>
      </w:r>
      <w:r w:rsidR="00482DCD">
        <w:rPr>
          <w:color w:val="000000" w:themeColor="text1"/>
          <w:sz w:val="28"/>
        </w:rPr>
        <w:t xml:space="preserve"> </w:t>
      </w:r>
      <w:r w:rsidRPr="00F91D01">
        <w:rPr>
          <w:color w:val="000000" w:themeColor="text1"/>
          <w:sz w:val="28"/>
        </w:rPr>
        <w:t xml:space="preserve">поступило 2 </w:t>
      </w:r>
      <w:r w:rsidR="00C558FB">
        <w:rPr>
          <w:color w:val="000000" w:themeColor="text1"/>
          <w:sz w:val="28"/>
        </w:rPr>
        <w:br/>
      </w:r>
      <w:r w:rsidRPr="00F91D01">
        <w:rPr>
          <w:color w:val="000000" w:themeColor="text1"/>
          <w:sz w:val="28"/>
        </w:rPr>
        <w:t>мобильных класса компьютерной техники.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>В среднем по району на один компьютер приходится</w:t>
      </w:r>
      <w:r w:rsidR="00C558FB">
        <w:rPr>
          <w:color w:val="000000" w:themeColor="text1"/>
          <w:sz w:val="28"/>
        </w:rPr>
        <w:t xml:space="preserve"> </w:t>
      </w:r>
      <w:r w:rsidRPr="00F91D01">
        <w:rPr>
          <w:color w:val="000000" w:themeColor="text1"/>
          <w:sz w:val="28"/>
        </w:rPr>
        <w:t xml:space="preserve">3,4 обучающийся. 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 xml:space="preserve">В 21 общеобразовательных учреждениях муниципалитета имеются  </w:t>
      </w:r>
      <w:r w:rsidR="00482DCD">
        <w:rPr>
          <w:color w:val="000000" w:themeColor="text1"/>
          <w:sz w:val="28"/>
        </w:rPr>
        <w:t>24 кабинетов информатики, оснаще</w:t>
      </w:r>
      <w:r w:rsidRPr="00F91D01">
        <w:rPr>
          <w:color w:val="000000" w:themeColor="text1"/>
          <w:sz w:val="28"/>
        </w:rPr>
        <w:t>нных компьютерным оборудованием.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 xml:space="preserve">Количество общеобразовательных учреждений, имеющих кабинеты </w:t>
      </w:r>
      <w:r w:rsidR="00C558FB">
        <w:rPr>
          <w:color w:val="000000" w:themeColor="text1"/>
          <w:sz w:val="28"/>
        </w:rPr>
        <w:br/>
      </w:r>
      <w:r w:rsidR="00482DCD">
        <w:rPr>
          <w:color w:val="000000" w:themeColor="text1"/>
          <w:sz w:val="28"/>
        </w:rPr>
        <w:t>иностранного языка, оснаще</w:t>
      </w:r>
      <w:r w:rsidRPr="00F91D01">
        <w:rPr>
          <w:color w:val="000000" w:themeColor="text1"/>
          <w:sz w:val="28"/>
        </w:rPr>
        <w:t>нных лингафонным оборудованием и</w:t>
      </w:r>
      <w:r w:rsidR="00C558FB">
        <w:rPr>
          <w:color w:val="000000" w:themeColor="text1"/>
          <w:sz w:val="28"/>
        </w:rPr>
        <w:t xml:space="preserve"> </w:t>
      </w:r>
      <w:r w:rsidR="00C558FB">
        <w:rPr>
          <w:color w:val="000000" w:themeColor="text1"/>
          <w:sz w:val="28"/>
        </w:rPr>
        <w:br/>
      </w:r>
      <w:r w:rsidRPr="00F91D01">
        <w:rPr>
          <w:color w:val="000000" w:themeColor="text1"/>
          <w:sz w:val="28"/>
        </w:rPr>
        <w:t xml:space="preserve">компьютерным оборудованием составляет 45,5 % от общего количества </w:t>
      </w:r>
      <w:r w:rsidR="00C558FB">
        <w:rPr>
          <w:color w:val="000000" w:themeColor="text1"/>
          <w:sz w:val="28"/>
        </w:rPr>
        <w:br/>
      </w:r>
      <w:r w:rsidRPr="00F91D01">
        <w:rPr>
          <w:color w:val="000000" w:themeColor="text1"/>
          <w:sz w:val="28"/>
        </w:rPr>
        <w:t xml:space="preserve">учебных кабинетов иностранного языка. 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>По состоян</w:t>
      </w:r>
      <w:r w:rsidR="00482DCD">
        <w:rPr>
          <w:color w:val="000000" w:themeColor="text1"/>
          <w:sz w:val="28"/>
        </w:rPr>
        <w:t>ию на 01 января 2020 года оснаще</w:t>
      </w:r>
      <w:r w:rsidRPr="00F91D01">
        <w:rPr>
          <w:color w:val="000000" w:themeColor="text1"/>
          <w:sz w:val="28"/>
        </w:rPr>
        <w:t>нность  образовательных учреждений оборудованием для реализации федерального государственного образовательного стандарта основного общего образования  составила 75 % учебно-лабораторным оборудованием, техническая часть составила</w:t>
      </w:r>
      <w:r w:rsidR="00C558FB">
        <w:rPr>
          <w:color w:val="000000" w:themeColor="text1"/>
          <w:sz w:val="28"/>
        </w:rPr>
        <w:t xml:space="preserve"> - 69,9 % (учитывается полная</w:t>
      </w:r>
      <w:r w:rsidRPr="00F91D01">
        <w:rPr>
          <w:color w:val="000000" w:themeColor="text1"/>
          <w:sz w:val="28"/>
        </w:rPr>
        <w:t xml:space="preserve"> укомплектованность АРМ). </w:t>
      </w:r>
    </w:p>
    <w:p w:rsidR="00D948F0" w:rsidRPr="00F91D01" w:rsidRDefault="00482DCD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оцент оснаще</w:t>
      </w:r>
      <w:r w:rsidR="00D948F0" w:rsidRPr="00F91D01">
        <w:rPr>
          <w:color w:val="000000" w:themeColor="text1"/>
          <w:sz w:val="28"/>
        </w:rPr>
        <w:t>нности образовательных учреждений оборудованием для реализации федерального государственного образовательного стандарта начального общего обра</w:t>
      </w:r>
      <w:r>
        <w:rPr>
          <w:color w:val="000000" w:themeColor="text1"/>
          <w:sz w:val="28"/>
        </w:rPr>
        <w:t>зования  составила – 100% (с уче</w:t>
      </w:r>
      <w:r w:rsidR="00D948F0" w:rsidRPr="00F91D01">
        <w:rPr>
          <w:color w:val="000000" w:themeColor="text1"/>
          <w:sz w:val="28"/>
        </w:rPr>
        <w:t xml:space="preserve">том электронных </w:t>
      </w:r>
      <w:r w:rsidR="00C558FB">
        <w:rPr>
          <w:color w:val="000000" w:themeColor="text1"/>
          <w:sz w:val="28"/>
        </w:rPr>
        <w:br/>
      </w:r>
      <w:r w:rsidR="00D948F0" w:rsidRPr="00F91D01">
        <w:rPr>
          <w:color w:val="000000" w:themeColor="text1"/>
          <w:sz w:val="28"/>
        </w:rPr>
        <w:t>образовательных  ресурсов, учебно-лабораторного оборудования,</w:t>
      </w:r>
      <w:r w:rsidR="00C558FB">
        <w:rPr>
          <w:color w:val="000000" w:themeColor="text1"/>
          <w:sz w:val="28"/>
        </w:rPr>
        <w:br/>
      </w:r>
      <w:r w:rsidR="00D948F0" w:rsidRPr="00F91D01">
        <w:rPr>
          <w:color w:val="000000" w:themeColor="text1"/>
          <w:sz w:val="28"/>
        </w:rPr>
        <w:lastRenderedPageBreak/>
        <w:t xml:space="preserve">материально-технического оснащения здоровьесберегающей технологии </w:t>
      </w:r>
      <w:r w:rsidR="00C558FB">
        <w:rPr>
          <w:color w:val="000000" w:themeColor="text1"/>
          <w:sz w:val="28"/>
        </w:rPr>
        <w:t xml:space="preserve"> </w:t>
      </w:r>
      <w:r w:rsidR="00C558FB">
        <w:rPr>
          <w:color w:val="000000" w:themeColor="text1"/>
          <w:sz w:val="28"/>
        </w:rPr>
        <w:br/>
      </w:r>
      <w:r w:rsidR="00D948F0" w:rsidRPr="00F91D01">
        <w:rPr>
          <w:color w:val="000000" w:themeColor="text1"/>
          <w:sz w:val="28"/>
        </w:rPr>
        <w:t>В.Ф.</w:t>
      </w:r>
      <w:r w:rsidR="00C558FB">
        <w:rPr>
          <w:color w:val="000000" w:themeColor="text1"/>
          <w:sz w:val="28"/>
        </w:rPr>
        <w:t xml:space="preserve"> </w:t>
      </w:r>
      <w:r w:rsidR="00D948F0" w:rsidRPr="00F91D01">
        <w:rPr>
          <w:color w:val="000000" w:themeColor="text1"/>
          <w:sz w:val="28"/>
        </w:rPr>
        <w:t>Базарного), уч</w:t>
      </w:r>
      <w:r>
        <w:rPr>
          <w:color w:val="000000" w:themeColor="text1"/>
          <w:sz w:val="28"/>
        </w:rPr>
        <w:t>е</w:t>
      </w:r>
      <w:r w:rsidR="00D948F0" w:rsidRPr="00F91D01">
        <w:rPr>
          <w:color w:val="000000" w:themeColor="text1"/>
          <w:sz w:val="28"/>
        </w:rPr>
        <w:t>т компьютерной техники и учебно-лабораторного</w:t>
      </w:r>
      <w:r w:rsidR="00C558FB">
        <w:rPr>
          <w:color w:val="000000" w:themeColor="text1"/>
          <w:sz w:val="28"/>
        </w:rPr>
        <w:br/>
      </w:r>
      <w:r w:rsidR="00D948F0" w:rsidRPr="00F91D01">
        <w:rPr>
          <w:color w:val="000000" w:themeColor="text1"/>
          <w:sz w:val="28"/>
        </w:rPr>
        <w:t>о</w:t>
      </w:r>
      <w:r>
        <w:rPr>
          <w:color w:val="000000" w:themeColor="text1"/>
          <w:sz w:val="28"/>
        </w:rPr>
        <w:t>борудования составил 85%, оснаще</w:t>
      </w:r>
      <w:r w:rsidR="00D948F0" w:rsidRPr="00F91D01">
        <w:rPr>
          <w:color w:val="000000" w:themeColor="text1"/>
          <w:sz w:val="28"/>
        </w:rPr>
        <w:t xml:space="preserve">нность компьютерной техникой (АРМ) </w:t>
      </w:r>
      <w:r w:rsidR="00C558FB">
        <w:rPr>
          <w:color w:val="000000" w:themeColor="text1"/>
          <w:sz w:val="28"/>
        </w:rPr>
        <w:br/>
      </w:r>
      <w:r w:rsidR="00D948F0" w:rsidRPr="00F91D01">
        <w:rPr>
          <w:color w:val="000000" w:themeColor="text1"/>
          <w:sz w:val="28"/>
        </w:rPr>
        <w:t>доведена до 100 %.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 xml:space="preserve">На 86% оснащены кабинеты общеобразовательных учреждений </w:t>
      </w:r>
      <w:r w:rsidR="00C558FB">
        <w:rPr>
          <w:color w:val="000000" w:themeColor="text1"/>
          <w:sz w:val="28"/>
        </w:rPr>
        <w:br/>
      </w:r>
      <w:r w:rsidRPr="00F91D01">
        <w:rPr>
          <w:color w:val="000000" w:themeColor="text1"/>
          <w:sz w:val="28"/>
        </w:rPr>
        <w:t xml:space="preserve">необходимым учебно - лабораторным оборудованием (297 из 426). 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>С 2020 году скорость сети Интернет в ОУ до 100 Мб/</w:t>
      </w:r>
      <w:proofErr w:type="gramStart"/>
      <w:r w:rsidRPr="00F91D01">
        <w:rPr>
          <w:color w:val="000000" w:themeColor="text1"/>
          <w:sz w:val="28"/>
        </w:rPr>
        <w:t>с</w:t>
      </w:r>
      <w:proofErr w:type="gramEnd"/>
      <w:r w:rsidRPr="00F91D01">
        <w:rPr>
          <w:color w:val="000000" w:themeColor="text1"/>
          <w:sz w:val="28"/>
        </w:rPr>
        <w:t xml:space="preserve">. </w:t>
      </w:r>
    </w:p>
    <w:p w:rsidR="00D948F0" w:rsidRPr="00F91D01" w:rsidRDefault="00D948F0" w:rsidP="00BD7993">
      <w:pPr>
        <w:pStyle w:val="Style6"/>
        <w:widowControl/>
        <w:spacing w:line="322" w:lineRule="exact"/>
        <w:ind w:right="-285" w:firstLine="706"/>
        <w:rPr>
          <w:rStyle w:val="FontStyle71"/>
          <w:color w:val="000000" w:themeColor="text1"/>
          <w:sz w:val="28"/>
          <w:szCs w:val="28"/>
        </w:rPr>
      </w:pPr>
      <w:r w:rsidRPr="00F91D01">
        <w:rPr>
          <w:rStyle w:val="FontStyle71"/>
          <w:color w:val="000000" w:themeColor="text1"/>
          <w:sz w:val="28"/>
          <w:szCs w:val="28"/>
        </w:rPr>
        <w:t xml:space="preserve">Электронный документооборот посредством электронной почты </w:t>
      </w:r>
      <w:r w:rsidR="00C558FB">
        <w:rPr>
          <w:rStyle w:val="FontStyle71"/>
          <w:color w:val="000000" w:themeColor="text1"/>
          <w:sz w:val="28"/>
          <w:szCs w:val="28"/>
        </w:rPr>
        <w:br/>
      </w:r>
      <w:r w:rsidRPr="00F91D01">
        <w:rPr>
          <w:rStyle w:val="FontStyle71"/>
          <w:color w:val="000000" w:themeColor="text1"/>
          <w:sz w:val="28"/>
          <w:szCs w:val="28"/>
        </w:rPr>
        <w:t>осуществляют 21 образовательных учреждений.</w:t>
      </w:r>
    </w:p>
    <w:p w:rsidR="00D948F0" w:rsidRPr="00F91D01" w:rsidRDefault="00D948F0" w:rsidP="00BD7993">
      <w:pPr>
        <w:ind w:right="-285" w:firstLine="701"/>
        <w:jc w:val="both"/>
        <w:rPr>
          <w:color w:val="000000" w:themeColor="text1"/>
        </w:rPr>
      </w:pPr>
      <w:r w:rsidRPr="00F91D01">
        <w:rPr>
          <w:color w:val="000000" w:themeColor="text1"/>
          <w:sz w:val="28"/>
          <w:szCs w:val="28"/>
        </w:rPr>
        <w:t>Все образова</w:t>
      </w:r>
      <w:r w:rsidR="005D2AF4">
        <w:rPr>
          <w:color w:val="000000" w:themeColor="text1"/>
          <w:sz w:val="28"/>
          <w:szCs w:val="28"/>
        </w:rPr>
        <w:t xml:space="preserve">тельные учреждения имеют сайты. </w:t>
      </w:r>
      <w:proofErr w:type="gramStart"/>
      <w:r w:rsidRPr="00F91D01">
        <w:rPr>
          <w:color w:val="000000" w:themeColor="text1"/>
          <w:sz w:val="28"/>
          <w:szCs w:val="28"/>
        </w:rPr>
        <w:t xml:space="preserve">Управлением </w:t>
      </w:r>
      <w:r w:rsidR="00C558FB">
        <w:rPr>
          <w:color w:val="000000" w:themeColor="text1"/>
          <w:sz w:val="28"/>
          <w:szCs w:val="28"/>
        </w:rPr>
        <w:br/>
      </w:r>
      <w:r w:rsidR="00482DCD">
        <w:rPr>
          <w:color w:val="000000" w:themeColor="text1"/>
          <w:sz w:val="28"/>
          <w:szCs w:val="28"/>
        </w:rPr>
        <w:t>образования веде</w:t>
      </w:r>
      <w:r w:rsidRPr="00F91D01">
        <w:rPr>
          <w:color w:val="000000" w:themeColor="text1"/>
          <w:sz w:val="28"/>
          <w:szCs w:val="28"/>
        </w:rPr>
        <w:t xml:space="preserve">тся постоянный мониторинг сайтов общеобразовательных учреждений муниципального района «Корочанский район» на предмет </w:t>
      </w:r>
      <w:r w:rsidR="00C558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азмещения</w:t>
      </w:r>
      <w:r w:rsidR="00C558FB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информации на сайте в соответствии с</w:t>
      </w:r>
      <w:r w:rsidR="00C558FB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требованиями Закона </w:t>
      </w:r>
      <w:r w:rsidR="00C558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«Об образовании в Российской Федерации», приказа Федеральной службы по надзору в сфере образования и науки от 29.05.2014 г. №</w:t>
      </w:r>
      <w:r w:rsidR="00C558FB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785 «Об утверждении требований к структуре официального сайта образовательной организации в инф</w:t>
      </w:r>
      <w:r w:rsidR="008A5B95">
        <w:rPr>
          <w:color w:val="000000" w:themeColor="text1"/>
          <w:sz w:val="28"/>
          <w:szCs w:val="28"/>
        </w:rPr>
        <w:t xml:space="preserve">ормационно-телекоммуникационной </w:t>
      </w:r>
      <w:r w:rsidRPr="00F91D01">
        <w:rPr>
          <w:color w:val="000000" w:themeColor="text1"/>
          <w:sz w:val="28"/>
          <w:szCs w:val="28"/>
        </w:rPr>
        <w:t xml:space="preserve">сети «Интернет» и формату </w:t>
      </w:r>
      <w:r w:rsidR="00C558FB">
        <w:rPr>
          <w:color w:val="000000" w:themeColor="text1"/>
          <w:sz w:val="28"/>
          <w:szCs w:val="28"/>
        </w:rPr>
        <w:br/>
      </w:r>
      <w:r w:rsidR="00482DCD">
        <w:rPr>
          <w:color w:val="000000" w:themeColor="text1"/>
          <w:sz w:val="28"/>
          <w:szCs w:val="28"/>
        </w:rPr>
        <w:t>представления на не</w:t>
      </w:r>
      <w:r w:rsidRPr="00F91D01">
        <w:rPr>
          <w:color w:val="000000" w:themeColor="text1"/>
          <w:sz w:val="28"/>
          <w:szCs w:val="28"/>
        </w:rPr>
        <w:t>м</w:t>
      </w:r>
      <w:proofErr w:type="gramEnd"/>
      <w:r w:rsidRPr="00F91D01">
        <w:rPr>
          <w:color w:val="000000" w:themeColor="text1"/>
          <w:sz w:val="28"/>
          <w:szCs w:val="28"/>
        </w:rPr>
        <w:t xml:space="preserve"> информации», </w:t>
      </w:r>
      <w:hyperlink r:id="rId11" w:anchor="/document/99/565780511/" w:history="1">
        <w:r w:rsidR="00482DCD">
          <w:rPr>
            <w:rStyle w:val="af3"/>
            <w:color w:val="000000" w:themeColor="text1"/>
            <w:sz w:val="28"/>
            <w:szCs w:val="28"/>
            <w:u w:val="none"/>
          </w:rPr>
          <w:t xml:space="preserve">приказа </w:t>
        </w:r>
        <w:r w:rsidRPr="00F91D01">
          <w:rPr>
            <w:rStyle w:val="af3"/>
            <w:color w:val="000000" w:themeColor="text1"/>
            <w:sz w:val="28"/>
            <w:szCs w:val="28"/>
            <w:u w:val="none"/>
          </w:rPr>
          <w:t>Рособрнадзора от 14.08.2020</w:t>
        </w:r>
        <w:r w:rsidR="003D07FF" w:rsidRPr="00F91D01">
          <w:rPr>
            <w:rStyle w:val="af3"/>
            <w:color w:val="000000" w:themeColor="text1"/>
            <w:sz w:val="28"/>
            <w:szCs w:val="28"/>
            <w:u w:val="none"/>
          </w:rPr>
          <w:t xml:space="preserve"> года</w:t>
        </w:r>
        <w:r w:rsidRPr="00F91D01">
          <w:rPr>
            <w:rStyle w:val="af3"/>
            <w:color w:val="000000" w:themeColor="text1"/>
            <w:sz w:val="28"/>
            <w:szCs w:val="28"/>
            <w:u w:val="none"/>
          </w:rPr>
          <w:t xml:space="preserve"> №</w:t>
        </w:r>
        <w:r w:rsidR="00C558FB">
          <w:rPr>
            <w:rStyle w:val="af3"/>
            <w:color w:val="000000" w:themeColor="text1"/>
            <w:sz w:val="28"/>
            <w:szCs w:val="28"/>
            <w:u w:val="none"/>
          </w:rPr>
          <w:t xml:space="preserve"> </w:t>
        </w:r>
        <w:r w:rsidRPr="00F91D01">
          <w:rPr>
            <w:rStyle w:val="af3"/>
            <w:color w:val="000000" w:themeColor="text1"/>
            <w:sz w:val="28"/>
            <w:szCs w:val="28"/>
            <w:u w:val="none"/>
          </w:rPr>
          <w:t>831</w:t>
        </w:r>
      </w:hyperlink>
      <w:r w:rsidRPr="00F91D01">
        <w:rPr>
          <w:color w:val="000000" w:themeColor="text1"/>
          <w:sz w:val="28"/>
          <w:szCs w:val="28"/>
        </w:rPr>
        <w:t>. Все сайты ОУ адаптированы для  слабовидящих посетителей и</w:t>
      </w:r>
      <w:r w:rsidR="00C558FB">
        <w:rPr>
          <w:color w:val="000000" w:themeColor="text1"/>
          <w:sz w:val="28"/>
          <w:szCs w:val="28"/>
        </w:rPr>
        <w:t xml:space="preserve"> </w:t>
      </w:r>
      <w:r w:rsidR="00C558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ереведены на платный хостинг, таким образом, решилась проблема</w:t>
      </w:r>
      <w:r w:rsidR="00C558FB">
        <w:rPr>
          <w:color w:val="000000" w:themeColor="text1"/>
          <w:sz w:val="28"/>
          <w:szCs w:val="28"/>
        </w:rPr>
        <w:t xml:space="preserve"> </w:t>
      </w:r>
      <w:r w:rsidR="00C558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азмещения рекламных блоков на сайтах.</w:t>
      </w:r>
    </w:p>
    <w:p w:rsidR="00D948F0" w:rsidRPr="00F91D01" w:rsidRDefault="00D948F0" w:rsidP="00BD7993">
      <w:pPr>
        <w:pStyle w:val="af"/>
        <w:ind w:right="-285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Приоритетным направлением в работе управления образования </w:t>
      </w:r>
      <w:r w:rsidR="00C558F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района «Корочанский район» остается </w:t>
      </w:r>
      <w:r w:rsidR="00C558F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создание и обеспечение безопасности образовательных учреждений.</w:t>
      </w:r>
    </w:p>
    <w:p w:rsidR="00A75DEC" w:rsidRPr="00F91D01" w:rsidRDefault="001829A3" w:rsidP="00BD7993">
      <w:pPr>
        <w:pStyle w:val="1d"/>
        <w:ind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Все образовательные учреждения</w:t>
      </w:r>
      <w:r w:rsidR="00A75DEC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имеют вывод  сигнала экстренного </w:t>
      </w:r>
      <w:r w:rsidR="00C558FB">
        <w:rPr>
          <w:rFonts w:ascii="Times New Roman" w:hAnsi="Times New Roman"/>
          <w:color w:val="000000" w:themeColor="text1"/>
          <w:sz w:val="28"/>
          <w:szCs w:val="28"/>
        </w:rPr>
        <w:br/>
      </w:r>
      <w:r w:rsidR="00A75DEC" w:rsidRPr="00F91D01">
        <w:rPr>
          <w:rFonts w:ascii="Times New Roman" w:hAnsi="Times New Roman"/>
          <w:color w:val="000000" w:themeColor="text1"/>
          <w:sz w:val="28"/>
          <w:szCs w:val="28"/>
        </w:rPr>
        <w:t>вызова (кнопки тревожной сигнализации) на пункт  централизованной  охраны подразделения вневед</w:t>
      </w:r>
      <w:r w:rsidR="008231B2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мственной охраны  Росгвардии. </w:t>
      </w:r>
    </w:p>
    <w:p w:rsidR="00FA7710" w:rsidRPr="00F91D01" w:rsidRDefault="00FA7710" w:rsidP="00BD7993">
      <w:pPr>
        <w:pStyle w:val="c0"/>
        <w:shd w:val="clear" w:color="auto" w:fill="FFFFFF"/>
        <w:spacing w:before="0" w:beforeAutospacing="0" w:after="0" w:afterAutospacing="0"/>
        <w:ind w:right="-285" w:firstLine="710"/>
        <w:jc w:val="both"/>
        <w:rPr>
          <w:color w:val="000000" w:themeColor="text1"/>
          <w:sz w:val="20"/>
          <w:szCs w:val="20"/>
        </w:rPr>
      </w:pPr>
      <w:r w:rsidRPr="00F91D01">
        <w:rPr>
          <w:rStyle w:val="c3"/>
          <w:color w:val="000000" w:themeColor="text1"/>
          <w:sz w:val="28"/>
          <w:szCs w:val="28"/>
        </w:rPr>
        <w:t xml:space="preserve">Поддержка и развитие талантливых и одаренных детей </w:t>
      </w:r>
      <w:r w:rsidR="00701B54" w:rsidRPr="00F91D01">
        <w:rPr>
          <w:rStyle w:val="c3"/>
          <w:color w:val="000000" w:themeColor="text1"/>
          <w:sz w:val="28"/>
          <w:szCs w:val="28"/>
        </w:rPr>
        <w:t>-</w:t>
      </w:r>
      <w:r w:rsidRPr="00F91D01">
        <w:rPr>
          <w:rStyle w:val="c3"/>
          <w:color w:val="000000" w:themeColor="text1"/>
          <w:sz w:val="28"/>
          <w:szCs w:val="28"/>
        </w:rPr>
        <w:t xml:space="preserve"> одно </w:t>
      </w:r>
      <w:r w:rsidR="00B52F64">
        <w:rPr>
          <w:rStyle w:val="c3"/>
          <w:color w:val="000000" w:themeColor="text1"/>
          <w:sz w:val="28"/>
          <w:szCs w:val="28"/>
        </w:rPr>
        <w:t xml:space="preserve">                           из </w:t>
      </w:r>
      <w:r w:rsidRPr="00F91D01">
        <w:rPr>
          <w:rStyle w:val="c3"/>
          <w:color w:val="000000" w:themeColor="text1"/>
          <w:sz w:val="28"/>
          <w:szCs w:val="28"/>
        </w:rPr>
        <w:t xml:space="preserve">приоритетных направлений в деятельности управления образования </w:t>
      </w:r>
      <w:r w:rsidR="00C558FB">
        <w:rPr>
          <w:rStyle w:val="c3"/>
          <w:color w:val="000000" w:themeColor="text1"/>
          <w:sz w:val="28"/>
          <w:szCs w:val="28"/>
        </w:rPr>
        <w:br/>
      </w:r>
      <w:r w:rsidR="00701B54" w:rsidRPr="00F91D01">
        <w:rPr>
          <w:color w:val="000000" w:themeColor="text1"/>
          <w:sz w:val="28"/>
          <w:szCs w:val="28"/>
        </w:rPr>
        <w:t>администрации муниципального района «Корочанский район»</w:t>
      </w:r>
      <w:r w:rsidRPr="00F91D01">
        <w:rPr>
          <w:rStyle w:val="c3"/>
          <w:color w:val="000000" w:themeColor="text1"/>
          <w:sz w:val="28"/>
          <w:szCs w:val="28"/>
        </w:rPr>
        <w:t>.</w:t>
      </w:r>
    </w:p>
    <w:p w:rsidR="00223642" w:rsidRPr="00F87A48" w:rsidRDefault="00223642" w:rsidP="00BD7993">
      <w:pPr>
        <w:ind w:right="-285" w:firstLine="720"/>
        <w:jc w:val="both"/>
        <w:rPr>
          <w:color w:val="000000" w:themeColor="text1"/>
          <w:sz w:val="28"/>
          <w:szCs w:val="28"/>
        </w:rPr>
      </w:pPr>
      <w:r w:rsidRPr="00F87A48">
        <w:rPr>
          <w:color w:val="000000" w:themeColor="text1"/>
          <w:sz w:val="28"/>
          <w:szCs w:val="28"/>
        </w:rPr>
        <w:t xml:space="preserve">В школьном этапе всероссийской олимпиады школьников </w:t>
      </w:r>
      <w:r w:rsidR="00B84D2B" w:rsidRPr="00F87A48">
        <w:rPr>
          <w:color w:val="000000" w:themeColor="text1"/>
          <w:sz w:val="28"/>
          <w:szCs w:val="28"/>
        </w:rPr>
        <w:t xml:space="preserve">                          в 2022-2023</w:t>
      </w:r>
      <w:r w:rsidRPr="00F87A48">
        <w:rPr>
          <w:color w:val="000000" w:themeColor="text1"/>
          <w:sz w:val="28"/>
          <w:szCs w:val="28"/>
        </w:rPr>
        <w:t xml:space="preserve"> год</w:t>
      </w:r>
      <w:r w:rsidR="007B6627" w:rsidRPr="00F87A48">
        <w:rPr>
          <w:color w:val="000000" w:themeColor="text1"/>
          <w:sz w:val="28"/>
          <w:szCs w:val="28"/>
        </w:rPr>
        <w:t xml:space="preserve">ах приняли </w:t>
      </w:r>
      <w:r w:rsidR="00B84D2B" w:rsidRPr="00F87A48">
        <w:rPr>
          <w:color w:val="000000" w:themeColor="text1"/>
          <w:sz w:val="28"/>
          <w:szCs w:val="28"/>
        </w:rPr>
        <w:t>участие 3727</w:t>
      </w:r>
      <w:r w:rsidRPr="00F87A48">
        <w:rPr>
          <w:color w:val="000000" w:themeColor="text1"/>
          <w:sz w:val="28"/>
          <w:szCs w:val="28"/>
        </w:rPr>
        <w:t xml:space="preserve"> обуч</w:t>
      </w:r>
      <w:r w:rsidR="007B6627" w:rsidRPr="00F87A48">
        <w:rPr>
          <w:color w:val="000000" w:themeColor="text1"/>
          <w:sz w:val="28"/>
          <w:szCs w:val="28"/>
        </w:rPr>
        <w:t xml:space="preserve">ающихся 4-х - </w:t>
      </w:r>
      <w:r w:rsidR="00B84D2B" w:rsidRPr="00F87A48">
        <w:rPr>
          <w:color w:val="000000" w:themeColor="text1"/>
          <w:sz w:val="28"/>
          <w:szCs w:val="28"/>
        </w:rPr>
        <w:t>11-х классов из 23</w:t>
      </w:r>
      <w:r w:rsidRPr="00F87A48">
        <w:rPr>
          <w:color w:val="000000" w:themeColor="text1"/>
          <w:sz w:val="28"/>
          <w:szCs w:val="28"/>
        </w:rPr>
        <w:t xml:space="preserve"> </w:t>
      </w:r>
      <w:r w:rsidR="00C558FB" w:rsidRPr="00F87A48">
        <w:rPr>
          <w:color w:val="000000" w:themeColor="text1"/>
          <w:sz w:val="28"/>
          <w:szCs w:val="28"/>
        </w:rPr>
        <w:br/>
      </w:r>
      <w:r w:rsidRPr="00F87A48">
        <w:rPr>
          <w:color w:val="000000" w:themeColor="text1"/>
          <w:sz w:val="28"/>
          <w:szCs w:val="28"/>
        </w:rPr>
        <w:t>общеобразовательных учреждений района.</w:t>
      </w:r>
    </w:p>
    <w:p w:rsidR="00223642" w:rsidRPr="00F87A48" w:rsidRDefault="00223642" w:rsidP="005D2AF4">
      <w:pPr>
        <w:ind w:right="-285" w:firstLine="708"/>
        <w:jc w:val="both"/>
        <w:rPr>
          <w:color w:val="000000" w:themeColor="text1"/>
          <w:sz w:val="28"/>
          <w:szCs w:val="28"/>
        </w:rPr>
      </w:pPr>
      <w:r w:rsidRPr="00F87A48">
        <w:rPr>
          <w:color w:val="000000" w:themeColor="text1"/>
          <w:sz w:val="28"/>
          <w:szCs w:val="28"/>
        </w:rPr>
        <w:t>Наиболее многочисленн</w:t>
      </w:r>
      <w:r w:rsidR="00B84D2B" w:rsidRPr="00F87A48">
        <w:rPr>
          <w:color w:val="000000" w:themeColor="text1"/>
          <w:sz w:val="28"/>
          <w:szCs w:val="28"/>
        </w:rPr>
        <w:t>ыми были олимпиады по русскому я</w:t>
      </w:r>
      <w:r w:rsidRPr="00F87A48">
        <w:rPr>
          <w:color w:val="000000" w:themeColor="text1"/>
          <w:sz w:val="28"/>
          <w:szCs w:val="28"/>
        </w:rPr>
        <w:t xml:space="preserve">зыку, </w:t>
      </w:r>
      <w:r w:rsidR="004A065B">
        <w:rPr>
          <w:color w:val="000000" w:themeColor="text1"/>
          <w:sz w:val="28"/>
          <w:szCs w:val="28"/>
        </w:rPr>
        <w:br/>
      </w:r>
      <w:r w:rsidR="00B84D2B" w:rsidRPr="00F87A48">
        <w:rPr>
          <w:color w:val="000000" w:themeColor="text1"/>
          <w:sz w:val="28"/>
          <w:szCs w:val="28"/>
        </w:rPr>
        <w:t xml:space="preserve">обществознанию, </w:t>
      </w:r>
      <w:r w:rsidRPr="00F87A48">
        <w:rPr>
          <w:color w:val="000000" w:themeColor="text1"/>
          <w:sz w:val="28"/>
          <w:szCs w:val="28"/>
        </w:rPr>
        <w:t>литературе, математике,</w:t>
      </w:r>
      <w:r w:rsidR="007B6627" w:rsidRPr="00F87A48">
        <w:rPr>
          <w:color w:val="000000" w:themeColor="text1"/>
          <w:sz w:val="28"/>
          <w:szCs w:val="28"/>
        </w:rPr>
        <w:t xml:space="preserve"> английскому языку, биологии,</w:t>
      </w:r>
      <w:r w:rsidR="004A065B">
        <w:rPr>
          <w:color w:val="000000" w:themeColor="text1"/>
          <w:sz w:val="28"/>
          <w:szCs w:val="28"/>
        </w:rPr>
        <w:br/>
      </w:r>
      <w:r w:rsidR="007B6627" w:rsidRPr="00F87A48">
        <w:rPr>
          <w:color w:val="000000" w:themeColor="text1"/>
          <w:sz w:val="28"/>
          <w:szCs w:val="28"/>
        </w:rPr>
        <w:t xml:space="preserve"> географии</w:t>
      </w:r>
      <w:r w:rsidR="004A065B">
        <w:rPr>
          <w:color w:val="000000" w:themeColor="text1"/>
          <w:sz w:val="28"/>
          <w:szCs w:val="28"/>
        </w:rPr>
        <w:t xml:space="preserve">. </w:t>
      </w:r>
      <w:r w:rsidRPr="00F87A48">
        <w:rPr>
          <w:color w:val="000000" w:themeColor="text1"/>
          <w:sz w:val="28"/>
          <w:szCs w:val="28"/>
        </w:rPr>
        <w:t>Традиционно наименьшее число участников представлено на олимпиадах по немецкому язы</w:t>
      </w:r>
      <w:r w:rsidR="007B6627" w:rsidRPr="00F87A48">
        <w:rPr>
          <w:color w:val="000000" w:themeColor="text1"/>
          <w:sz w:val="28"/>
          <w:szCs w:val="28"/>
        </w:rPr>
        <w:t>ку,</w:t>
      </w:r>
      <w:r w:rsidR="00B84D2B" w:rsidRPr="00F87A48">
        <w:rPr>
          <w:color w:val="000000" w:themeColor="text1"/>
          <w:sz w:val="28"/>
          <w:szCs w:val="28"/>
        </w:rPr>
        <w:t xml:space="preserve"> астрономии, физике,</w:t>
      </w:r>
      <w:r w:rsidR="007B6627" w:rsidRPr="00F87A48">
        <w:rPr>
          <w:color w:val="000000" w:themeColor="text1"/>
          <w:sz w:val="28"/>
          <w:szCs w:val="28"/>
        </w:rPr>
        <w:t xml:space="preserve"> </w:t>
      </w:r>
      <w:r w:rsidRPr="00F87A48">
        <w:rPr>
          <w:color w:val="000000" w:themeColor="text1"/>
          <w:sz w:val="28"/>
          <w:szCs w:val="28"/>
        </w:rPr>
        <w:t>экономике</w:t>
      </w:r>
      <w:r w:rsidR="007B6627" w:rsidRPr="00F87A48">
        <w:rPr>
          <w:color w:val="000000" w:themeColor="text1"/>
          <w:sz w:val="28"/>
          <w:szCs w:val="28"/>
        </w:rPr>
        <w:t xml:space="preserve">, </w:t>
      </w:r>
      <w:r w:rsidR="004A065B">
        <w:rPr>
          <w:color w:val="000000" w:themeColor="text1"/>
          <w:sz w:val="28"/>
          <w:szCs w:val="28"/>
        </w:rPr>
        <w:br/>
      </w:r>
      <w:r w:rsidR="007B6627" w:rsidRPr="00F87A48">
        <w:rPr>
          <w:color w:val="000000" w:themeColor="text1"/>
          <w:sz w:val="28"/>
          <w:szCs w:val="28"/>
        </w:rPr>
        <w:t>информатике</w:t>
      </w:r>
      <w:r w:rsidRPr="00F87A48">
        <w:rPr>
          <w:color w:val="000000" w:themeColor="text1"/>
          <w:sz w:val="28"/>
          <w:szCs w:val="28"/>
        </w:rPr>
        <w:t xml:space="preserve">. По результатам проведенных </w:t>
      </w:r>
      <w:r w:rsidR="00C558FB" w:rsidRPr="00F87A48">
        <w:rPr>
          <w:color w:val="000000" w:themeColor="text1"/>
          <w:sz w:val="28"/>
          <w:szCs w:val="28"/>
        </w:rPr>
        <w:t xml:space="preserve">олимпиад </w:t>
      </w:r>
      <w:proofErr w:type="gramStart"/>
      <w:r w:rsidR="00C558FB" w:rsidRPr="00F87A48">
        <w:rPr>
          <w:color w:val="000000" w:themeColor="text1"/>
          <w:sz w:val="28"/>
          <w:szCs w:val="28"/>
        </w:rPr>
        <w:t>определе</w:t>
      </w:r>
      <w:r w:rsidR="007B6627" w:rsidRPr="00F87A48">
        <w:rPr>
          <w:color w:val="000000" w:themeColor="text1"/>
          <w:sz w:val="28"/>
          <w:szCs w:val="28"/>
        </w:rPr>
        <w:t>ны</w:t>
      </w:r>
      <w:proofErr w:type="gramEnd"/>
      <w:r w:rsidR="005D2AF4" w:rsidRPr="00F87A48">
        <w:rPr>
          <w:color w:val="000000" w:themeColor="text1"/>
          <w:sz w:val="28"/>
          <w:szCs w:val="28"/>
        </w:rPr>
        <w:t xml:space="preserve"> </w:t>
      </w:r>
      <w:r w:rsidR="00B84D2B" w:rsidRPr="00F87A48">
        <w:rPr>
          <w:color w:val="000000" w:themeColor="text1"/>
          <w:sz w:val="28"/>
          <w:szCs w:val="28"/>
        </w:rPr>
        <w:t>163</w:t>
      </w:r>
      <w:r w:rsidR="00C558FB" w:rsidRPr="00F87A48">
        <w:rPr>
          <w:color w:val="000000" w:themeColor="text1"/>
          <w:sz w:val="28"/>
          <w:szCs w:val="28"/>
        </w:rPr>
        <w:t xml:space="preserve"> </w:t>
      </w:r>
      <w:r w:rsidR="004A065B">
        <w:rPr>
          <w:color w:val="000000" w:themeColor="text1"/>
          <w:sz w:val="28"/>
          <w:szCs w:val="28"/>
        </w:rPr>
        <w:br/>
      </w:r>
      <w:r w:rsidR="00B84D2B" w:rsidRPr="00F87A48">
        <w:rPr>
          <w:color w:val="000000" w:themeColor="text1"/>
          <w:sz w:val="28"/>
          <w:szCs w:val="28"/>
        </w:rPr>
        <w:t>победителей и 1301</w:t>
      </w:r>
      <w:r w:rsidRPr="00F87A48">
        <w:rPr>
          <w:color w:val="000000" w:themeColor="text1"/>
          <w:sz w:val="28"/>
          <w:szCs w:val="28"/>
        </w:rPr>
        <w:t xml:space="preserve"> призеров.</w:t>
      </w:r>
    </w:p>
    <w:p w:rsidR="00223642" w:rsidRPr="00F87A48" w:rsidRDefault="00223642" w:rsidP="00BD7993">
      <w:pPr>
        <w:ind w:right="-285" w:firstLine="720"/>
        <w:jc w:val="both"/>
        <w:rPr>
          <w:color w:val="000000" w:themeColor="text1"/>
          <w:sz w:val="28"/>
          <w:szCs w:val="28"/>
        </w:rPr>
      </w:pPr>
      <w:r w:rsidRPr="00F87A48">
        <w:rPr>
          <w:color w:val="000000" w:themeColor="text1"/>
          <w:sz w:val="28"/>
          <w:szCs w:val="28"/>
        </w:rPr>
        <w:t xml:space="preserve">В муниципальном этапе всероссийской олимпиады школьников </w:t>
      </w:r>
      <w:r w:rsidR="007B6627" w:rsidRPr="00F87A48">
        <w:rPr>
          <w:color w:val="000000" w:themeColor="text1"/>
          <w:sz w:val="28"/>
          <w:szCs w:val="28"/>
        </w:rPr>
        <w:t xml:space="preserve">                          </w:t>
      </w:r>
      <w:r w:rsidR="00B84D2B" w:rsidRPr="00F87A48">
        <w:rPr>
          <w:color w:val="000000" w:themeColor="text1"/>
          <w:sz w:val="28"/>
          <w:szCs w:val="28"/>
        </w:rPr>
        <w:t>в 2022-2023</w:t>
      </w:r>
      <w:r w:rsidR="007B6627" w:rsidRPr="00F87A48">
        <w:rPr>
          <w:color w:val="000000" w:themeColor="text1"/>
          <w:sz w:val="28"/>
          <w:szCs w:val="28"/>
        </w:rPr>
        <w:t xml:space="preserve"> годах приняли участие </w:t>
      </w:r>
      <w:r w:rsidR="00B84D2B" w:rsidRPr="00F87A48">
        <w:rPr>
          <w:color w:val="000000" w:themeColor="text1"/>
          <w:sz w:val="28"/>
          <w:szCs w:val="28"/>
        </w:rPr>
        <w:t>787</w:t>
      </w:r>
      <w:r w:rsidRPr="00F87A48">
        <w:rPr>
          <w:color w:val="000000" w:themeColor="text1"/>
          <w:sz w:val="28"/>
          <w:szCs w:val="28"/>
        </w:rPr>
        <w:t xml:space="preserve"> обучающихся 7-х - 11-х классов из 20 </w:t>
      </w:r>
      <w:r w:rsidR="00C558FB" w:rsidRPr="00F87A48">
        <w:rPr>
          <w:color w:val="000000" w:themeColor="text1"/>
          <w:sz w:val="28"/>
          <w:szCs w:val="28"/>
        </w:rPr>
        <w:br/>
      </w:r>
      <w:r w:rsidRPr="00F87A48">
        <w:rPr>
          <w:color w:val="000000" w:themeColor="text1"/>
          <w:sz w:val="28"/>
          <w:szCs w:val="28"/>
        </w:rPr>
        <w:t>общеобразовательных учреждений района.</w:t>
      </w:r>
    </w:p>
    <w:p w:rsidR="00AA1A62" w:rsidRPr="00F87A48" w:rsidRDefault="00223642" w:rsidP="005D2AF4">
      <w:pPr>
        <w:ind w:right="-285" w:firstLine="708"/>
        <w:jc w:val="both"/>
        <w:rPr>
          <w:color w:val="000000" w:themeColor="text1"/>
          <w:sz w:val="28"/>
          <w:szCs w:val="28"/>
        </w:rPr>
      </w:pPr>
      <w:r w:rsidRPr="00F87A48">
        <w:rPr>
          <w:color w:val="000000" w:themeColor="text1"/>
          <w:sz w:val="28"/>
          <w:szCs w:val="28"/>
        </w:rPr>
        <w:t xml:space="preserve">По результатам проведенных </w:t>
      </w:r>
      <w:r w:rsidR="00C35725" w:rsidRPr="00F87A48">
        <w:rPr>
          <w:color w:val="000000" w:themeColor="text1"/>
          <w:sz w:val="28"/>
          <w:szCs w:val="28"/>
        </w:rPr>
        <w:t>о</w:t>
      </w:r>
      <w:r w:rsidR="007B6627" w:rsidRPr="00F87A48">
        <w:rPr>
          <w:color w:val="000000" w:themeColor="text1"/>
          <w:sz w:val="28"/>
          <w:szCs w:val="28"/>
        </w:rPr>
        <w:t xml:space="preserve">лимпиад </w:t>
      </w:r>
      <w:proofErr w:type="gramStart"/>
      <w:r w:rsidR="007B6627" w:rsidRPr="00F87A48">
        <w:rPr>
          <w:color w:val="000000" w:themeColor="text1"/>
          <w:sz w:val="28"/>
          <w:szCs w:val="28"/>
        </w:rPr>
        <w:t>определены</w:t>
      </w:r>
      <w:proofErr w:type="gramEnd"/>
      <w:r w:rsidR="007B6627" w:rsidRPr="00F87A48">
        <w:rPr>
          <w:color w:val="000000" w:themeColor="text1"/>
          <w:sz w:val="28"/>
          <w:szCs w:val="28"/>
        </w:rPr>
        <w:t xml:space="preserve"> </w:t>
      </w:r>
      <w:r w:rsidR="00B84D2B" w:rsidRPr="00F87A48">
        <w:rPr>
          <w:color w:val="000000" w:themeColor="text1"/>
          <w:sz w:val="28"/>
          <w:szCs w:val="28"/>
        </w:rPr>
        <w:t>33</w:t>
      </w:r>
      <w:r w:rsidRPr="00F87A48">
        <w:rPr>
          <w:color w:val="000000" w:themeColor="text1"/>
          <w:sz w:val="28"/>
          <w:szCs w:val="28"/>
        </w:rPr>
        <w:t xml:space="preserve"> победителя и </w:t>
      </w:r>
      <w:r w:rsidR="00B84D2B" w:rsidRPr="00F87A48">
        <w:rPr>
          <w:color w:val="000000" w:themeColor="text1"/>
          <w:sz w:val="28"/>
          <w:szCs w:val="28"/>
        </w:rPr>
        <w:t xml:space="preserve">210 </w:t>
      </w:r>
      <w:r w:rsidRPr="00F87A48">
        <w:rPr>
          <w:color w:val="000000" w:themeColor="text1"/>
          <w:sz w:val="28"/>
          <w:szCs w:val="28"/>
        </w:rPr>
        <w:t>призеров.</w:t>
      </w:r>
    </w:p>
    <w:p w:rsidR="00B31B09" w:rsidRPr="00F87A48" w:rsidRDefault="00A6029A" w:rsidP="00BD7993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>На ежегодной тор</w:t>
      </w:r>
      <w:r w:rsidR="00B84D2B"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>жественной церемонии «ЛУЧ - 2023</w:t>
      </w:r>
      <w:r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>» медалями награжден</w:t>
      </w:r>
      <w:r w:rsidR="00BE1D1D"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="00B31B09"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>355</w:t>
      </w:r>
      <w:r w:rsidR="00BE1D1D"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B09"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BE1D1D"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них </w:t>
      </w:r>
      <w:r w:rsidR="00B84D2B"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  <w:r w:rsidR="00BE1D1D"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е</w:t>
      </w:r>
      <w:r w:rsidR="00B84D2B"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>ры</w:t>
      </w:r>
      <w:r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ого, победители</w:t>
      </w:r>
      <w:r w:rsidR="00F95038"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95038"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зеры </w:t>
      </w:r>
      <w:r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этапов всероссийской олимпиады школьников </w:t>
      </w:r>
      <w:r w:rsidR="005D2AF4"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ли </w:t>
      </w:r>
      <w:r w:rsidR="00B31B09"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>премию</w:t>
      </w:r>
      <w:r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администрации Корочанского района.</w:t>
      </w:r>
      <w:proofErr w:type="gramEnd"/>
    </w:p>
    <w:p w:rsidR="00A6029A" w:rsidRPr="00F87A48" w:rsidRDefault="00B31B09" w:rsidP="00BD7993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proofErr w:type="gramStart"/>
      <w:r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муся</w:t>
      </w:r>
      <w:proofErr w:type="gramEnd"/>
      <w:r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остижения высоких результатов в интеллектуальной и творческой деятельности присвоена степендия главы администрации</w:t>
      </w:r>
      <w:r w:rsidR="00A6029A"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орочанского район.</w:t>
      </w:r>
    </w:p>
    <w:p w:rsidR="00A6029A" w:rsidRPr="00F91D01" w:rsidRDefault="007B6627" w:rsidP="00BD7993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5D2AF4">
        <w:rPr>
          <w:sz w:val="28"/>
          <w:szCs w:val="28"/>
        </w:rPr>
        <w:t>По итогам 2020-2021</w:t>
      </w:r>
      <w:r w:rsidR="00A6029A" w:rsidRPr="005D2AF4">
        <w:rPr>
          <w:sz w:val="28"/>
          <w:szCs w:val="28"/>
        </w:rPr>
        <w:t xml:space="preserve"> учебного года 2</w:t>
      </w:r>
      <w:r w:rsidR="00F95038" w:rsidRPr="005D2AF4">
        <w:rPr>
          <w:sz w:val="28"/>
          <w:szCs w:val="28"/>
        </w:rPr>
        <w:t>0</w:t>
      </w:r>
      <w:r w:rsidR="00F95038">
        <w:rPr>
          <w:color w:val="000000" w:themeColor="text1"/>
          <w:sz w:val="28"/>
          <w:szCs w:val="28"/>
        </w:rPr>
        <w:t xml:space="preserve"> выпускников</w:t>
      </w:r>
      <w:r w:rsidR="00A6029A" w:rsidRPr="00F91D01">
        <w:rPr>
          <w:color w:val="000000" w:themeColor="text1"/>
          <w:sz w:val="28"/>
          <w:szCs w:val="28"/>
        </w:rPr>
        <w:t xml:space="preserve">, награжденные </w:t>
      </w:r>
      <w:r w:rsidR="00C558FB">
        <w:rPr>
          <w:color w:val="000000" w:themeColor="text1"/>
          <w:sz w:val="28"/>
          <w:szCs w:val="28"/>
        </w:rPr>
        <w:br/>
      </w:r>
      <w:r w:rsidR="00A6029A" w:rsidRPr="00F91D01">
        <w:rPr>
          <w:color w:val="000000" w:themeColor="text1"/>
          <w:sz w:val="28"/>
          <w:szCs w:val="28"/>
        </w:rPr>
        <w:t>медалью «За особые успехи в учении», получили денежное поощрение главы администрации Корочанского района в размере 5000 руб.</w:t>
      </w:r>
    </w:p>
    <w:p w:rsidR="00A6029A" w:rsidRPr="00F91D01" w:rsidRDefault="00A6029A" w:rsidP="00BD7993">
      <w:pPr>
        <w:pStyle w:val="af"/>
        <w:ind w:right="-28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ab/>
        <w:t>На базе СПО и МБУДО «Межшкольный  учебный центр» организована профессиональная подготовка  учащихся 10-11 классов. В 2020-2021 учебном году первую</w:t>
      </w:r>
      <w:r w:rsidR="00BE1D1D">
        <w:rPr>
          <w:rFonts w:ascii="Times New Roman" w:hAnsi="Times New Roman"/>
          <w:color w:val="000000" w:themeColor="text1"/>
          <w:sz w:val="28"/>
          <w:szCs w:val="28"/>
        </w:rPr>
        <w:t xml:space="preserve"> рабочую профессию «Рабочий зеле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ного хозяйства»   получают 87 учащихся на базе ОГАПОУ «Корочанский </w:t>
      </w:r>
      <w:r w:rsidR="00C35725">
        <w:rPr>
          <w:rFonts w:ascii="Times New Roman" w:hAnsi="Times New Roman"/>
          <w:color w:val="000000" w:themeColor="text1"/>
          <w:sz w:val="28"/>
          <w:szCs w:val="28"/>
        </w:rPr>
        <w:t>сельскохозяйственный техникум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», профессию «Водитель автомобиля категории «В» получают 202 учащихся,</w:t>
      </w:r>
      <w:r w:rsidR="00C558F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которые  обучаются в МБУДО «Межшкольный  учебный центр». Обучение осуществляется за рамками учебного плана во внеурочное время.</w:t>
      </w:r>
    </w:p>
    <w:p w:rsidR="00A6029A" w:rsidRPr="00F91D01" w:rsidRDefault="00A6029A" w:rsidP="00BD7993">
      <w:pPr>
        <w:ind w:right="-285" w:firstLine="708"/>
        <w:jc w:val="both"/>
        <w:rPr>
          <w:rFonts w:eastAsia="Courier New"/>
          <w:bCs/>
          <w:color w:val="000000" w:themeColor="text1"/>
          <w:sz w:val="28"/>
          <w:szCs w:val="28"/>
          <w:lang w:eastAsia="en-US"/>
        </w:rPr>
      </w:pPr>
      <w:r w:rsidRPr="00F91D01">
        <w:rPr>
          <w:color w:val="000000" w:themeColor="text1"/>
          <w:sz w:val="28"/>
          <w:szCs w:val="28"/>
          <w:lang w:eastAsia="en-US"/>
        </w:rPr>
        <w:t xml:space="preserve">В районе активизирована работа по расширению деятельности </w:t>
      </w:r>
      <w:r w:rsidR="00C558FB">
        <w:rPr>
          <w:color w:val="000000" w:themeColor="text1"/>
          <w:sz w:val="28"/>
          <w:szCs w:val="28"/>
          <w:lang w:eastAsia="en-US"/>
        </w:rPr>
        <w:br/>
      </w:r>
      <w:r w:rsidRPr="00F91D01">
        <w:rPr>
          <w:color w:val="000000" w:themeColor="text1"/>
          <w:sz w:val="28"/>
          <w:szCs w:val="28"/>
          <w:lang w:eastAsia="en-US"/>
        </w:rPr>
        <w:t xml:space="preserve">Корочанского технопарка. Внедряются такие формы работы как: выездные </w:t>
      </w:r>
      <w:r w:rsidR="00C558FB">
        <w:rPr>
          <w:color w:val="000000" w:themeColor="text1"/>
          <w:sz w:val="28"/>
          <w:szCs w:val="28"/>
          <w:lang w:eastAsia="en-US"/>
        </w:rPr>
        <w:br/>
      </w:r>
      <w:r w:rsidRPr="00F91D01">
        <w:rPr>
          <w:color w:val="000000" w:themeColor="text1"/>
          <w:sz w:val="28"/>
          <w:szCs w:val="28"/>
          <w:lang w:eastAsia="en-US"/>
        </w:rPr>
        <w:t xml:space="preserve">технопробы в каждое образовательное учреждение муниципалитета, </w:t>
      </w:r>
      <w:r w:rsidR="00C558FB">
        <w:rPr>
          <w:color w:val="000000" w:themeColor="text1"/>
          <w:sz w:val="28"/>
          <w:szCs w:val="28"/>
          <w:lang w:eastAsia="en-US"/>
        </w:rPr>
        <w:br/>
      </w:r>
      <w:r w:rsidRPr="00F91D01">
        <w:rPr>
          <w:rFonts w:eastAsia="Courier New"/>
          <w:bCs/>
          <w:color w:val="000000" w:themeColor="text1"/>
          <w:sz w:val="28"/>
          <w:szCs w:val="28"/>
          <w:lang w:eastAsia="en-US"/>
        </w:rPr>
        <w:t xml:space="preserve">проводятся мастер-классы «Механизмы и роботы на службе производства», «Зачем роботам математика», реализация </w:t>
      </w:r>
      <w:r w:rsidRPr="00F91D01">
        <w:rPr>
          <w:bCs/>
          <w:color w:val="000000" w:themeColor="text1"/>
          <w:sz w:val="28"/>
          <w:szCs w:val="28"/>
          <w:lang w:eastAsia="en-US"/>
        </w:rPr>
        <w:t xml:space="preserve">открытых курсов </w:t>
      </w:r>
      <w:r w:rsidR="00C558FB">
        <w:rPr>
          <w:bCs/>
          <w:color w:val="000000" w:themeColor="text1"/>
          <w:sz w:val="28"/>
          <w:szCs w:val="28"/>
          <w:lang w:eastAsia="en-US"/>
        </w:rPr>
        <w:br/>
      </w:r>
      <w:r w:rsidRPr="00F91D01">
        <w:rPr>
          <w:bCs/>
          <w:color w:val="000000" w:themeColor="text1"/>
          <w:sz w:val="28"/>
          <w:szCs w:val="28"/>
          <w:lang w:eastAsia="en-US"/>
        </w:rPr>
        <w:t xml:space="preserve">легоконструирования «Развиваемся играя». </w:t>
      </w:r>
      <w:r w:rsidRPr="00F91D01">
        <w:rPr>
          <w:color w:val="000000" w:themeColor="text1"/>
          <w:sz w:val="28"/>
          <w:szCs w:val="28"/>
          <w:lang w:eastAsia="en-US"/>
        </w:rPr>
        <w:t xml:space="preserve">В каникулярное время реализуется программа «Инженерные каникулы». </w:t>
      </w:r>
    </w:p>
    <w:p w:rsidR="00A6029A" w:rsidRPr="00F91D01" w:rsidRDefault="00A6029A" w:rsidP="00BD7993">
      <w:pPr>
        <w:pStyle w:val="af"/>
        <w:ind w:right="-285"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Приоритеты отрасли «Образование» отданы реализации федеральных государственных образовательн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ых стандартов начального общего,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внедрению ФГОС основного общего и среднего общего  образования.</w:t>
      </w:r>
    </w:p>
    <w:p w:rsidR="00A6029A" w:rsidRPr="00F91D01" w:rsidRDefault="00A6029A" w:rsidP="00BD7993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о всех школах района реализуется ФГОС начального общего и</w:t>
      </w:r>
      <w:r w:rsidR="00F047E7">
        <w:rPr>
          <w:color w:val="000000" w:themeColor="text1"/>
          <w:sz w:val="28"/>
          <w:szCs w:val="28"/>
        </w:rPr>
        <w:t xml:space="preserve">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сновного общего образования. С 1 сентября 2020 года общеобразовательные учреждения приступили к реализации ФГОС среднего общего образования: на стандарт перешли все 10 классы. </w:t>
      </w:r>
    </w:p>
    <w:p w:rsidR="00A6029A" w:rsidRPr="00F91D01" w:rsidRDefault="00A6029A" w:rsidP="00BD7993">
      <w:pPr>
        <w:ind w:right="-285"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F91D01">
        <w:rPr>
          <w:rFonts w:eastAsiaTheme="minorEastAsia"/>
          <w:color w:val="000000" w:themeColor="text1"/>
          <w:sz w:val="28"/>
          <w:szCs w:val="28"/>
        </w:rPr>
        <w:t xml:space="preserve">В рамках реализации федерального проекта «Современная школа»  </w:t>
      </w:r>
      <w:r w:rsidR="00F047E7">
        <w:rPr>
          <w:rFonts w:eastAsiaTheme="minorEastAsia"/>
          <w:color w:val="000000" w:themeColor="text1"/>
          <w:sz w:val="28"/>
          <w:szCs w:val="28"/>
        </w:rPr>
        <w:br/>
      </w:r>
      <w:r w:rsidRPr="00F91D01">
        <w:rPr>
          <w:rFonts w:eastAsiaTheme="minorEastAsia"/>
          <w:color w:val="000000" w:themeColor="text1"/>
          <w:sz w:val="28"/>
          <w:szCs w:val="28"/>
        </w:rPr>
        <w:t xml:space="preserve">национального проекта «Образование» образовательные учреждения </w:t>
      </w:r>
      <w:r w:rsidR="00F047E7">
        <w:rPr>
          <w:rFonts w:eastAsiaTheme="minorEastAsia"/>
          <w:color w:val="000000" w:themeColor="text1"/>
          <w:sz w:val="28"/>
          <w:szCs w:val="28"/>
        </w:rPr>
        <w:br/>
      </w:r>
      <w:r w:rsidRPr="00F91D01">
        <w:rPr>
          <w:rFonts w:eastAsiaTheme="minorEastAsia"/>
          <w:color w:val="000000" w:themeColor="text1"/>
          <w:sz w:val="28"/>
          <w:szCs w:val="28"/>
        </w:rPr>
        <w:t xml:space="preserve">включились в мероприятия по созданию мест для реализации основных </w:t>
      </w:r>
      <w:r w:rsidR="00B52F64">
        <w:rPr>
          <w:rFonts w:eastAsiaTheme="minorEastAsia"/>
          <w:color w:val="000000" w:themeColor="text1"/>
          <w:sz w:val="28"/>
          <w:szCs w:val="28"/>
        </w:rPr>
        <w:t xml:space="preserve">             и </w:t>
      </w:r>
      <w:r w:rsidRPr="00F91D01">
        <w:rPr>
          <w:rFonts w:eastAsiaTheme="minorEastAsia"/>
          <w:color w:val="000000" w:themeColor="text1"/>
          <w:sz w:val="28"/>
          <w:szCs w:val="28"/>
        </w:rPr>
        <w:t xml:space="preserve">дополнительных общеобразовательных программ цифрового, </w:t>
      </w:r>
      <w:r w:rsidR="00F047E7">
        <w:rPr>
          <w:rFonts w:eastAsiaTheme="minorEastAsia"/>
          <w:color w:val="000000" w:themeColor="text1"/>
          <w:sz w:val="28"/>
          <w:szCs w:val="28"/>
        </w:rPr>
        <w:br/>
      </w:r>
      <w:r w:rsidRPr="00F91D01">
        <w:rPr>
          <w:rFonts w:eastAsiaTheme="minorEastAsia"/>
          <w:color w:val="000000" w:themeColor="text1"/>
          <w:sz w:val="28"/>
          <w:szCs w:val="28"/>
        </w:rPr>
        <w:t>естественнонаучного, технического и гуманитарного профилей в</w:t>
      </w:r>
      <w:r w:rsidR="00F047E7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F047E7">
        <w:rPr>
          <w:rFonts w:eastAsiaTheme="minorEastAsia"/>
          <w:color w:val="000000" w:themeColor="text1"/>
          <w:sz w:val="28"/>
          <w:szCs w:val="28"/>
        </w:rPr>
        <w:br/>
      </w:r>
      <w:r w:rsidRPr="00F91D01">
        <w:rPr>
          <w:rFonts w:eastAsiaTheme="minorEastAsia"/>
          <w:color w:val="000000" w:themeColor="text1"/>
          <w:sz w:val="28"/>
          <w:szCs w:val="28"/>
        </w:rPr>
        <w:t xml:space="preserve">общеобразовательных организациях, расположенных в сельской местности. </w:t>
      </w:r>
    </w:p>
    <w:p w:rsidR="00A6029A" w:rsidRPr="00F91D01" w:rsidRDefault="00A6029A" w:rsidP="00BD7993">
      <w:pPr>
        <w:ind w:right="-285"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91D01">
        <w:rPr>
          <w:rFonts w:eastAsia="Calibri"/>
          <w:color w:val="000000" w:themeColor="text1"/>
          <w:sz w:val="28"/>
          <w:szCs w:val="28"/>
        </w:rPr>
        <w:t xml:space="preserve">С сентября 2020 года открыты Центры цифрового и гуманитарного </w:t>
      </w:r>
      <w:r w:rsidR="00F047E7">
        <w:rPr>
          <w:rFonts w:eastAsia="Calibri"/>
          <w:color w:val="000000" w:themeColor="text1"/>
          <w:sz w:val="28"/>
          <w:szCs w:val="28"/>
        </w:rPr>
        <w:br/>
      </w:r>
      <w:r w:rsidRPr="00F91D01">
        <w:rPr>
          <w:rFonts w:eastAsia="Calibri"/>
          <w:color w:val="000000" w:themeColor="text1"/>
          <w:sz w:val="28"/>
          <w:szCs w:val="28"/>
        </w:rPr>
        <w:t>профилей «Точка роста» в МБОУ «Кощеевская СОШ» и</w:t>
      </w:r>
      <w:r w:rsidR="00BE1D1D">
        <w:rPr>
          <w:rFonts w:eastAsia="Calibri"/>
          <w:color w:val="000000" w:themeColor="text1"/>
          <w:sz w:val="28"/>
          <w:szCs w:val="28"/>
        </w:rPr>
        <w:t xml:space="preserve"> </w:t>
      </w:r>
      <w:r w:rsidRPr="00F91D01">
        <w:rPr>
          <w:rFonts w:eastAsia="Calibri"/>
          <w:color w:val="000000" w:themeColor="text1"/>
          <w:sz w:val="28"/>
          <w:szCs w:val="28"/>
        </w:rPr>
        <w:t xml:space="preserve">МБОУ «Яблоновская СОШ».  Системно осуществляются мероприятия  по созданию  </w:t>
      </w: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 xml:space="preserve">центров </w:t>
      </w:r>
      <w:r w:rsidR="00F047E7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 xml:space="preserve">цифрового образования детей. </w:t>
      </w:r>
    </w:p>
    <w:p w:rsidR="005D3247" w:rsidRPr="00F91D01" w:rsidRDefault="005D3247" w:rsidP="00BD7993">
      <w:pPr>
        <w:ind w:right="-285"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>В рамках реализации «Стратегии развития сферы образования области «Доброжелательная школа» на 2019 – 2021 г</w:t>
      </w:r>
      <w:r w:rsidR="00A64964" w:rsidRPr="00F91D01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>г</w:t>
      </w:r>
      <w:r w:rsidR="00A64964" w:rsidRPr="00F91D01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 xml:space="preserve">» в районе  сформирован  и </w:t>
      </w:r>
      <w:r w:rsidR="00F047E7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 xml:space="preserve">принят   муниципальный портфель проектов «Доброжелательная школа», включающий 9 проектов, направленных на обновление содержания </w:t>
      </w:r>
      <w:r w:rsidR="00F047E7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>образования и воспитания подрастающего поколения.</w:t>
      </w:r>
    </w:p>
    <w:p w:rsidR="00A6029A" w:rsidRPr="00F91D01" w:rsidRDefault="00A6029A" w:rsidP="00BD7993">
      <w:pPr>
        <w:ind w:right="-285" w:firstLine="708"/>
        <w:jc w:val="both"/>
        <w:rPr>
          <w:rFonts w:cstheme="minorBidi"/>
          <w:color w:val="000000" w:themeColor="text1"/>
          <w:sz w:val="28"/>
          <w:szCs w:val="28"/>
        </w:rPr>
      </w:pPr>
      <w:r w:rsidRPr="00F91D01">
        <w:rPr>
          <w:rFonts w:cstheme="minorBidi"/>
          <w:color w:val="000000" w:themeColor="text1"/>
          <w:sz w:val="28"/>
          <w:szCs w:val="28"/>
        </w:rPr>
        <w:t>Одним из наиболее значимых и ши</w:t>
      </w:r>
      <w:r w:rsidR="00B52F64">
        <w:rPr>
          <w:rFonts w:cstheme="minorBidi"/>
          <w:color w:val="000000" w:themeColor="text1"/>
          <w:sz w:val="28"/>
          <w:szCs w:val="28"/>
        </w:rPr>
        <w:t xml:space="preserve">рокомасштабных является </w:t>
      </w:r>
      <w:r w:rsidR="00F047E7">
        <w:rPr>
          <w:rFonts w:cstheme="minorBidi"/>
          <w:color w:val="000000" w:themeColor="text1"/>
          <w:sz w:val="28"/>
          <w:szCs w:val="28"/>
        </w:rPr>
        <w:br/>
      </w:r>
      <w:r w:rsidR="003D07FF" w:rsidRPr="00F91D01">
        <w:rPr>
          <w:rFonts w:cstheme="minorBidi"/>
          <w:color w:val="000000" w:themeColor="text1"/>
          <w:sz w:val="28"/>
          <w:szCs w:val="28"/>
        </w:rPr>
        <w:t>проект</w:t>
      </w:r>
      <w:r w:rsidR="00BE1D1D">
        <w:rPr>
          <w:rFonts w:cstheme="minorBidi"/>
          <w:color w:val="000000" w:themeColor="text1"/>
          <w:sz w:val="28"/>
          <w:szCs w:val="28"/>
        </w:rPr>
        <w:t xml:space="preserve"> </w:t>
      </w:r>
      <w:r w:rsidR="003D07FF" w:rsidRPr="00F91D01">
        <w:rPr>
          <w:rFonts w:cstheme="minorBidi"/>
          <w:color w:val="000000" w:themeColor="text1"/>
          <w:sz w:val="28"/>
          <w:szCs w:val="28"/>
        </w:rPr>
        <w:t xml:space="preserve"> -</w:t>
      </w:r>
      <w:r w:rsidR="00F047E7">
        <w:rPr>
          <w:rFonts w:cstheme="minorBidi"/>
          <w:color w:val="000000" w:themeColor="text1"/>
          <w:sz w:val="28"/>
          <w:szCs w:val="28"/>
        </w:rPr>
        <w:t xml:space="preserve"> </w:t>
      </w: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>«</w:t>
      </w:r>
      <w:proofErr w:type="gramStart"/>
      <w:r w:rsidRPr="00F91D01">
        <w:rPr>
          <w:rFonts w:eastAsia="Calibri"/>
          <w:color w:val="000000" w:themeColor="text1"/>
          <w:sz w:val="28"/>
          <w:szCs w:val="28"/>
          <w:lang w:eastAsia="en-US"/>
        </w:rPr>
        <w:t>Школа полного дня</w:t>
      </w:r>
      <w:proofErr w:type="gramEnd"/>
      <w:r w:rsidRPr="00F91D01">
        <w:rPr>
          <w:rFonts w:eastAsia="Calibri"/>
          <w:color w:val="000000" w:themeColor="text1"/>
          <w:sz w:val="28"/>
          <w:szCs w:val="28"/>
          <w:lang w:eastAsia="en-US"/>
        </w:rPr>
        <w:t xml:space="preserve">», который </w:t>
      </w:r>
      <w:r w:rsidRPr="00F91D01">
        <w:rPr>
          <w:rFonts w:cstheme="minorBidi"/>
          <w:color w:val="000000" w:themeColor="text1"/>
          <w:sz w:val="28"/>
          <w:szCs w:val="28"/>
        </w:rPr>
        <w:t xml:space="preserve">предполагает, прежде всего, создание </w:t>
      </w:r>
      <w:r w:rsidRPr="00F91D01">
        <w:rPr>
          <w:rFonts w:cstheme="minorBidi"/>
          <w:color w:val="000000" w:themeColor="text1"/>
          <w:sz w:val="28"/>
          <w:szCs w:val="28"/>
        </w:rPr>
        <w:lastRenderedPageBreak/>
        <w:t xml:space="preserve">таких условий, как безопасность, комфорт, благоприятные отношения между всеми участниками образовательного процесса. </w:t>
      </w:r>
    </w:p>
    <w:p w:rsidR="00A6029A" w:rsidRDefault="00A6029A" w:rsidP="00BD7993">
      <w:pPr>
        <w:shd w:val="clear" w:color="auto" w:fill="FFFFFF"/>
        <w:ind w:right="-285" w:firstLine="709"/>
        <w:jc w:val="both"/>
        <w:rPr>
          <w:i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2021 году в </w:t>
      </w:r>
      <w:proofErr w:type="gramStart"/>
      <w:r w:rsidRPr="00F91D01">
        <w:rPr>
          <w:color w:val="000000" w:themeColor="text1"/>
          <w:sz w:val="28"/>
          <w:szCs w:val="28"/>
        </w:rPr>
        <w:t>формат полного дня</w:t>
      </w:r>
      <w:proofErr w:type="gramEnd"/>
      <w:r w:rsidRPr="00F91D01">
        <w:rPr>
          <w:color w:val="000000" w:themeColor="text1"/>
          <w:sz w:val="28"/>
          <w:szCs w:val="28"/>
        </w:rPr>
        <w:t xml:space="preserve"> перешли 18 общеобразовательных учреждений района. Это Корочанская, Алексеевская, Анновская, Афанасовская, Бехтеевская, Большехаланская, Жигайловская, Кощеевская, Ломовская,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Новослободская, Погореловская, Поповская, Плотавская, Соколовская,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Шеинская, Яблоновская средние школы, Заяченская и Хмелевская основные школы. Проектом предусмотрено создание зон комфорта для всех участников образовательного процесса, </w:t>
      </w:r>
      <w:r w:rsidRPr="00F91D01">
        <w:rPr>
          <w:iCs/>
          <w:color w:val="000000" w:themeColor="text1"/>
          <w:sz w:val="28"/>
          <w:szCs w:val="28"/>
        </w:rPr>
        <w:t xml:space="preserve"> создание консультационных площадок, </w:t>
      </w:r>
      <w:r w:rsidR="00F047E7">
        <w:rPr>
          <w:iCs/>
          <w:color w:val="000000" w:themeColor="text1"/>
          <w:sz w:val="28"/>
          <w:szCs w:val="28"/>
        </w:rPr>
        <w:br/>
      </w:r>
      <w:r w:rsidRPr="00F91D01">
        <w:rPr>
          <w:iCs/>
          <w:color w:val="000000" w:themeColor="text1"/>
          <w:sz w:val="28"/>
          <w:szCs w:val="28"/>
        </w:rPr>
        <w:t>интеграцию общего и дополнительного образования, внедрение</w:t>
      </w:r>
      <w:r w:rsidR="00F047E7">
        <w:rPr>
          <w:iCs/>
          <w:color w:val="000000" w:themeColor="text1"/>
          <w:sz w:val="28"/>
          <w:szCs w:val="28"/>
        </w:rPr>
        <w:br/>
      </w:r>
      <w:r w:rsidRPr="00F91D01">
        <w:rPr>
          <w:iCs/>
          <w:color w:val="000000" w:themeColor="text1"/>
          <w:sz w:val="28"/>
          <w:szCs w:val="28"/>
        </w:rPr>
        <w:t xml:space="preserve">альтернативного питания. </w:t>
      </w:r>
    </w:p>
    <w:p w:rsidR="00125BF9" w:rsidRPr="00CA4384" w:rsidRDefault="00125BF9" w:rsidP="00852B75">
      <w:pPr>
        <w:shd w:val="clear" w:color="auto" w:fill="FFFFFF"/>
        <w:ind w:right="-285" w:firstLine="709"/>
        <w:jc w:val="both"/>
        <w:rPr>
          <w:iCs/>
          <w:sz w:val="28"/>
          <w:szCs w:val="28"/>
        </w:rPr>
      </w:pPr>
      <w:r w:rsidRPr="00CA4384">
        <w:rPr>
          <w:iCs/>
          <w:sz w:val="28"/>
          <w:szCs w:val="28"/>
        </w:rPr>
        <w:t xml:space="preserve">В 2022 году </w:t>
      </w:r>
      <w:r w:rsidR="00637FB3" w:rsidRPr="00CA4384">
        <w:rPr>
          <w:iCs/>
          <w:sz w:val="28"/>
          <w:szCs w:val="28"/>
        </w:rPr>
        <w:t xml:space="preserve"> по поручению губернатора Б</w:t>
      </w:r>
      <w:r w:rsidR="00C154E8" w:rsidRPr="00CA4384">
        <w:rPr>
          <w:iCs/>
          <w:sz w:val="28"/>
          <w:szCs w:val="28"/>
        </w:rPr>
        <w:t xml:space="preserve">елгородской области, в целях </w:t>
      </w:r>
      <w:r w:rsidR="00637FB3" w:rsidRPr="00CA4384">
        <w:rPr>
          <w:iCs/>
          <w:sz w:val="28"/>
          <w:szCs w:val="28"/>
        </w:rPr>
        <w:t xml:space="preserve"> популяризации профессии медицинской направленности</w:t>
      </w:r>
      <w:r w:rsidR="007928CD" w:rsidRPr="00CA4384">
        <w:rPr>
          <w:iCs/>
          <w:sz w:val="28"/>
          <w:szCs w:val="28"/>
        </w:rPr>
        <w:t xml:space="preserve">, в Корочанском </w:t>
      </w:r>
      <w:r w:rsidR="00CA4384" w:rsidRPr="00CA4384">
        <w:rPr>
          <w:iCs/>
          <w:sz w:val="28"/>
          <w:szCs w:val="28"/>
        </w:rPr>
        <w:br/>
      </w:r>
      <w:r w:rsidR="007928CD" w:rsidRPr="00CA4384">
        <w:rPr>
          <w:iCs/>
          <w:sz w:val="28"/>
          <w:szCs w:val="28"/>
        </w:rPr>
        <w:t xml:space="preserve">районе </w:t>
      </w:r>
      <w:r w:rsidRPr="00CA4384">
        <w:rPr>
          <w:iCs/>
          <w:sz w:val="28"/>
          <w:szCs w:val="28"/>
        </w:rPr>
        <w:t>реализуется проект внедрение системы предпрофильной подготовки медицинской направленности обучающихся Корочанского район</w:t>
      </w:r>
      <w:r w:rsidR="006F5767" w:rsidRPr="00CA4384">
        <w:rPr>
          <w:iCs/>
          <w:sz w:val="28"/>
          <w:szCs w:val="28"/>
        </w:rPr>
        <w:t>а</w:t>
      </w:r>
      <w:r w:rsidRPr="00CA4384">
        <w:rPr>
          <w:iCs/>
          <w:sz w:val="28"/>
          <w:szCs w:val="28"/>
        </w:rPr>
        <w:t xml:space="preserve"> «Хочу стать врачом»</w:t>
      </w:r>
      <w:r w:rsidR="00637FB3" w:rsidRPr="00CA4384">
        <w:rPr>
          <w:iCs/>
          <w:sz w:val="28"/>
          <w:szCs w:val="28"/>
        </w:rPr>
        <w:t>. Ц</w:t>
      </w:r>
      <w:r w:rsidR="007928CD" w:rsidRPr="00CA4384">
        <w:rPr>
          <w:iCs/>
          <w:sz w:val="28"/>
          <w:szCs w:val="28"/>
        </w:rPr>
        <w:t>елью данного пр</w:t>
      </w:r>
      <w:r w:rsidR="00637FB3" w:rsidRPr="00CA4384">
        <w:rPr>
          <w:iCs/>
          <w:sz w:val="28"/>
          <w:szCs w:val="28"/>
        </w:rPr>
        <w:t>оекта</w:t>
      </w:r>
      <w:r w:rsidR="00C154E8" w:rsidRPr="00CA4384">
        <w:rPr>
          <w:iCs/>
          <w:sz w:val="28"/>
          <w:szCs w:val="28"/>
        </w:rPr>
        <w:t xml:space="preserve"> </w:t>
      </w:r>
      <w:r w:rsidR="007928CD" w:rsidRPr="00CA4384">
        <w:rPr>
          <w:iCs/>
          <w:sz w:val="28"/>
          <w:szCs w:val="28"/>
        </w:rPr>
        <w:t>является</w:t>
      </w:r>
      <w:r w:rsidR="006F5767" w:rsidRPr="00CA4384">
        <w:rPr>
          <w:iCs/>
          <w:sz w:val="28"/>
          <w:szCs w:val="28"/>
        </w:rPr>
        <w:t xml:space="preserve"> к октябрю 2023 года</w:t>
      </w:r>
      <w:r w:rsidR="007928CD" w:rsidRPr="00CA4384">
        <w:rPr>
          <w:iCs/>
          <w:sz w:val="28"/>
          <w:szCs w:val="28"/>
        </w:rPr>
        <w:t xml:space="preserve"> обеспечение наполняемости медицинского класса МБОУ «Корочанская СОШ им. </w:t>
      </w:r>
      <w:r w:rsidR="00A663F2">
        <w:rPr>
          <w:iCs/>
          <w:sz w:val="28"/>
          <w:szCs w:val="28"/>
        </w:rPr>
        <w:br/>
      </w:r>
      <w:r w:rsidR="007928CD" w:rsidRPr="00CA4384">
        <w:rPr>
          <w:iCs/>
          <w:sz w:val="28"/>
          <w:szCs w:val="28"/>
        </w:rPr>
        <w:t xml:space="preserve">Д.К. Кромского» не менее 60 % выпускников 9 классов, охваченных </w:t>
      </w:r>
      <w:r w:rsidR="00CA4384" w:rsidRPr="00CA4384">
        <w:rPr>
          <w:iCs/>
          <w:sz w:val="28"/>
          <w:szCs w:val="28"/>
        </w:rPr>
        <w:br/>
      </w:r>
      <w:r w:rsidR="007928CD" w:rsidRPr="00CA4384">
        <w:rPr>
          <w:iCs/>
          <w:sz w:val="28"/>
          <w:szCs w:val="28"/>
        </w:rPr>
        <w:t>предпро</w:t>
      </w:r>
      <w:r w:rsidR="00852B75" w:rsidRPr="00CA4384">
        <w:rPr>
          <w:iCs/>
          <w:sz w:val="28"/>
          <w:szCs w:val="28"/>
        </w:rPr>
        <w:t>фи</w:t>
      </w:r>
      <w:r w:rsidR="007928CD" w:rsidRPr="00CA4384">
        <w:rPr>
          <w:iCs/>
          <w:sz w:val="28"/>
          <w:szCs w:val="28"/>
        </w:rPr>
        <w:t>льной подготовкой медицинской направленности.</w:t>
      </w:r>
    </w:p>
    <w:p w:rsidR="00A6029A" w:rsidRPr="00F91D01" w:rsidRDefault="00A6029A" w:rsidP="00BD7993">
      <w:pPr>
        <w:pStyle w:val="af"/>
        <w:ind w:right="-285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91D01">
        <w:rPr>
          <w:rFonts w:ascii="Times New Roman" w:hAnsi="Times New Roman"/>
          <w:color w:val="000000" w:themeColor="text1"/>
          <w:sz w:val="28"/>
          <w:szCs w:val="28"/>
        </w:rPr>
        <w:t>В районе проводится планомерная работа по</w:t>
      </w:r>
      <w:r w:rsidR="008A5B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материально-техническому обеспечению общеобразовательных учреждений для создания в них условий, обеспечивающих возможность для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беспрепятственного доступа детей </w:t>
      </w:r>
      <w:r w:rsidR="00CA4384">
        <w:rPr>
          <w:rFonts w:ascii="Times New Roman" w:hAnsi="Times New Roman"/>
          <w:color w:val="000000" w:themeColor="text1"/>
          <w:sz w:val="28"/>
          <w:szCs w:val="28"/>
        </w:rPr>
        <w:br/>
        <w:t xml:space="preserve">с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недостатками физического и</w:t>
      </w:r>
      <w:r w:rsidR="00BE1D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психического развития в здания и помещения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образовательного учреждения и организации их пребывания и обучения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(вклю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чая пандусы,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специально оборудованные учебные места, 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специализированное учебное, реабилитационное, медицинское оборудование), создания в образовательных учреждениях, реализующих образовательные </w:t>
      </w:r>
      <w:r w:rsidR="00BE1D1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программы общего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образования, универсальной</w:t>
      </w:r>
      <w:proofErr w:type="gramEnd"/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безбарьерной среды, </w:t>
      </w:r>
      <w:r w:rsidR="00BE1D1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позволяющей о</w:t>
      </w:r>
      <w:r w:rsidR="00CA4384">
        <w:rPr>
          <w:rFonts w:ascii="Times New Roman" w:hAnsi="Times New Roman"/>
          <w:color w:val="000000" w:themeColor="text1"/>
          <w:sz w:val="28"/>
          <w:szCs w:val="28"/>
        </w:rPr>
        <w:t xml:space="preserve">беспечить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полноценную интеграцию детей-инвалидов. </w:t>
      </w:r>
      <w:r w:rsidR="00BE1D1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Базовыми школами являются МБОУ «Бехтеев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t xml:space="preserve">ская СОШ» </w:t>
      </w:r>
      <w:r w:rsidR="00B52F6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МБОУ </w:t>
      </w:r>
      <w:r w:rsidR="00BE1D1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«Корочанская СОШ им.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Д.К.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Кромского». </w:t>
      </w:r>
    </w:p>
    <w:p w:rsidR="00A6029A" w:rsidRPr="00F91D01" w:rsidRDefault="00A6029A" w:rsidP="00BD7993">
      <w:pPr>
        <w:pStyle w:val="af"/>
        <w:ind w:right="-285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В рамках реализации программы «Доступная среда» в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МБОУ Бехтеевская СОШ», МБОУ «Корочанская СОШ им.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Д.К.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Кромского», МБОУ «Соколовская СОШ» организовано специальное образовательное пространство для обучения и развития детей с ограниченными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возможностями здоровья (далее - ОВЗ).</w:t>
      </w:r>
    </w:p>
    <w:p w:rsidR="00A6029A" w:rsidRPr="00F91D01" w:rsidRDefault="00A6029A" w:rsidP="00BD7993">
      <w:pPr>
        <w:pStyle w:val="Style4"/>
        <w:widowControl/>
        <w:spacing w:line="240" w:lineRule="auto"/>
        <w:ind w:right="-285" w:firstLine="709"/>
        <w:rPr>
          <w:rStyle w:val="FontStyle12"/>
          <w:color w:val="000000" w:themeColor="text1"/>
          <w:sz w:val="28"/>
          <w:szCs w:val="28"/>
        </w:rPr>
      </w:pPr>
      <w:r w:rsidRPr="00F91D01">
        <w:rPr>
          <w:rStyle w:val="FontStyle12"/>
          <w:color w:val="000000" w:themeColor="text1"/>
          <w:sz w:val="28"/>
          <w:szCs w:val="28"/>
        </w:rPr>
        <w:t>В рамках федеральной программы «Доступная среда» в</w:t>
      </w:r>
      <w:r w:rsidR="00BE1D1D">
        <w:rPr>
          <w:rStyle w:val="FontStyle12"/>
          <w:color w:val="000000" w:themeColor="text1"/>
          <w:sz w:val="28"/>
          <w:szCs w:val="28"/>
        </w:rPr>
        <w:t xml:space="preserve"> </w:t>
      </w:r>
      <w:r w:rsidRPr="00F91D01">
        <w:rPr>
          <w:rStyle w:val="FontStyle12"/>
          <w:color w:val="000000" w:themeColor="text1"/>
          <w:sz w:val="28"/>
          <w:szCs w:val="28"/>
        </w:rPr>
        <w:t xml:space="preserve">образовательных учреждениях района создана система комплексной помощи детям с ОВЗ, их </w:t>
      </w:r>
      <w:r w:rsidR="00F047E7">
        <w:rPr>
          <w:rStyle w:val="FontStyle12"/>
          <w:color w:val="000000" w:themeColor="text1"/>
          <w:sz w:val="28"/>
          <w:szCs w:val="28"/>
        </w:rPr>
        <w:br/>
      </w:r>
      <w:r w:rsidRPr="00F91D01">
        <w:rPr>
          <w:rStyle w:val="FontStyle12"/>
          <w:color w:val="000000" w:themeColor="text1"/>
          <w:sz w:val="28"/>
          <w:szCs w:val="28"/>
        </w:rPr>
        <w:t xml:space="preserve">реабилитации за счет доступности образовательной среды, преодоления </w:t>
      </w:r>
      <w:r w:rsidR="00F047E7">
        <w:rPr>
          <w:rStyle w:val="FontStyle12"/>
          <w:color w:val="000000" w:themeColor="text1"/>
          <w:sz w:val="28"/>
          <w:szCs w:val="28"/>
        </w:rPr>
        <w:br/>
      </w:r>
      <w:r w:rsidRPr="00F91D01">
        <w:rPr>
          <w:rStyle w:val="FontStyle12"/>
          <w:color w:val="000000" w:themeColor="text1"/>
          <w:sz w:val="28"/>
          <w:szCs w:val="28"/>
        </w:rPr>
        <w:t xml:space="preserve">самоизоляции детей с ОВЗ, негативного отношения к ним, осуществляется </w:t>
      </w:r>
      <w:r w:rsidR="00F047E7">
        <w:rPr>
          <w:rStyle w:val="FontStyle12"/>
          <w:color w:val="000000" w:themeColor="text1"/>
          <w:sz w:val="28"/>
          <w:szCs w:val="28"/>
        </w:rPr>
        <w:br/>
      </w:r>
      <w:r w:rsidRPr="00F91D01">
        <w:rPr>
          <w:rStyle w:val="FontStyle12"/>
          <w:color w:val="000000" w:themeColor="text1"/>
          <w:sz w:val="28"/>
          <w:szCs w:val="28"/>
        </w:rPr>
        <w:t xml:space="preserve">индивидуально-ориентированное психолого-педагогическое сопровождение </w:t>
      </w:r>
      <w:r w:rsidR="00CA4384">
        <w:rPr>
          <w:rStyle w:val="FontStyle12"/>
          <w:color w:val="000000" w:themeColor="text1"/>
          <w:sz w:val="28"/>
          <w:szCs w:val="28"/>
        </w:rPr>
        <w:br/>
      </w:r>
      <w:r w:rsidRPr="00F91D01">
        <w:rPr>
          <w:rStyle w:val="FontStyle12"/>
          <w:color w:val="000000" w:themeColor="text1"/>
          <w:sz w:val="28"/>
          <w:szCs w:val="28"/>
        </w:rPr>
        <w:t>с</w:t>
      </w:r>
      <w:r w:rsidR="00CA4384">
        <w:rPr>
          <w:rStyle w:val="FontStyle12"/>
          <w:color w:val="000000" w:themeColor="text1"/>
          <w:sz w:val="28"/>
          <w:szCs w:val="28"/>
        </w:rPr>
        <w:t xml:space="preserve"> </w:t>
      </w:r>
      <w:r w:rsidRPr="00F91D01">
        <w:rPr>
          <w:rStyle w:val="FontStyle12"/>
          <w:color w:val="000000" w:themeColor="text1"/>
          <w:sz w:val="28"/>
          <w:szCs w:val="28"/>
        </w:rPr>
        <w:t>учетом индивидуальных возможностей обучающих</w:t>
      </w:r>
      <w:r w:rsidR="008B6FF6" w:rsidRPr="00F91D01">
        <w:rPr>
          <w:rStyle w:val="FontStyle12"/>
          <w:color w:val="000000" w:themeColor="text1"/>
          <w:sz w:val="28"/>
          <w:szCs w:val="28"/>
        </w:rPr>
        <w:t>ся.</w:t>
      </w:r>
      <w:r w:rsidR="00CA4384">
        <w:rPr>
          <w:rStyle w:val="FontStyle12"/>
          <w:color w:val="000000" w:themeColor="text1"/>
          <w:sz w:val="28"/>
          <w:szCs w:val="28"/>
        </w:rPr>
        <w:t xml:space="preserve"> </w:t>
      </w:r>
      <w:r w:rsidRPr="00F91D01">
        <w:rPr>
          <w:rStyle w:val="FontStyle12"/>
          <w:color w:val="000000" w:themeColor="text1"/>
          <w:sz w:val="28"/>
          <w:szCs w:val="28"/>
        </w:rPr>
        <w:t xml:space="preserve">Проводится </w:t>
      </w:r>
      <w:r w:rsidR="00F047E7">
        <w:rPr>
          <w:rStyle w:val="FontStyle12"/>
          <w:color w:val="000000" w:themeColor="text1"/>
          <w:sz w:val="28"/>
          <w:szCs w:val="28"/>
        </w:rPr>
        <w:br/>
      </w:r>
      <w:r w:rsidRPr="00F91D01">
        <w:rPr>
          <w:rStyle w:val="FontStyle12"/>
          <w:color w:val="000000" w:themeColor="text1"/>
          <w:sz w:val="28"/>
          <w:szCs w:val="28"/>
        </w:rPr>
        <w:t>просветительская работа с родителями по вопросам</w:t>
      </w:r>
      <w:r w:rsidR="00BE1D1D">
        <w:rPr>
          <w:rStyle w:val="FontStyle12"/>
          <w:color w:val="000000" w:themeColor="text1"/>
          <w:sz w:val="28"/>
          <w:szCs w:val="28"/>
        </w:rPr>
        <w:t xml:space="preserve"> </w:t>
      </w:r>
      <w:r w:rsidRPr="00F91D01">
        <w:rPr>
          <w:rStyle w:val="FontStyle12"/>
          <w:color w:val="000000" w:themeColor="text1"/>
          <w:sz w:val="28"/>
          <w:szCs w:val="28"/>
        </w:rPr>
        <w:t xml:space="preserve">реализации </w:t>
      </w:r>
      <w:r w:rsidR="00F047E7">
        <w:rPr>
          <w:rStyle w:val="FontStyle12"/>
          <w:color w:val="000000" w:themeColor="text1"/>
          <w:sz w:val="28"/>
          <w:szCs w:val="28"/>
        </w:rPr>
        <w:br/>
      </w:r>
      <w:r w:rsidRPr="00F91D01">
        <w:rPr>
          <w:rStyle w:val="FontStyle12"/>
          <w:color w:val="000000" w:themeColor="text1"/>
          <w:sz w:val="28"/>
          <w:szCs w:val="28"/>
        </w:rPr>
        <w:t xml:space="preserve">дифференцированных психолого-педагогических условий обучения, </w:t>
      </w:r>
      <w:r w:rsidR="00F047E7">
        <w:rPr>
          <w:rStyle w:val="FontStyle12"/>
          <w:color w:val="000000" w:themeColor="text1"/>
          <w:sz w:val="28"/>
          <w:szCs w:val="28"/>
        </w:rPr>
        <w:br/>
      </w:r>
      <w:r w:rsidRPr="00F91D01">
        <w:rPr>
          <w:rStyle w:val="FontStyle12"/>
          <w:color w:val="000000" w:themeColor="text1"/>
          <w:sz w:val="28"/>
          <w:szCs w:val="28"/>
        </w:rPr>
        <w:t>воспитания, развития и социализации детей с ОВЗ.</w:t>
      </w:r>
    </w:p>
    <w:p w:rsidR="00A6029A" w:rsidRPr="00F91D01" w:rsidRDefault="00A6029A" w:rsidP="00BD7993">
      <w:pPr>
        <w:pStyle w:val="Style4"/>
        <w:widowControl/>
        <w:spacing w:line="240" w:lineRule="auto"/>
        <w:ind w:right="-285" w:firstLine="709"/>
        <w:rPr>
          <w:rStyle w:val="FontStyle12"/>
          <w:color w:val="000000" w:themeColor="text1"/>
          <w:sz w:val="28"/>
          <w:szCs w:val="28"/>
        </w:rPr>
      </w:pPr>
      <w:r w:rsidRPr="00F91D01">
        <w:rPr>
          <w:rStyle w:val="FontStyle12"/>
          <w:color w:val="000000" w:themeColor="text1"/>
          <w:sz w:val="28"/>
          <w:szCs w:val="28"/>
        </w:rPr>
        <w:lastRenderedPageBreak/>
        <w:t xml:space="preserve">В штате образовательных учреждений имеются педагоги-психологи, </w:t>
      </w:r>
      <w:r w:rsidR="00F047E7">
        <w:rPr>
          <w:rStyle w:val="FontStyle12"/>
          <w:color w:val="000000" w:themeColor="text1"/>
          <w:sz w:val="28"/>
          <w:szCs w:val="28"/>
        </w:rPr>
        <w:br/>
      </w:r>
      <w:r w:rsidRPr="00F91D01">
        <w:rPr>
          <w:rStyle w:val="FontStyle12"/>
          <w:color w:val="000000" w:themeColor="text1"/>
          <w:sz w:val="28"/>
          <w:szCs w:val="28"/>
        </w:rPr>
        <w:t xml:space="preserve">учителя-логопеды, учителя-дефектологи, социальные педагоги, тьюторы, </w:t>
      </w:r>
      <w:r w:rsidR="00F047E7">
        <w:rPr>
          <w:rStyle w:val="FontStyle12"/>
          <w:color w:val="000000" w:themeColor="text1"/>
          <w:sz w:val="28"/>
          <w:szCs w:val="28"/>
        </w:rPr>
        <w:br/>
      </w:r>
      <w:r w:rsidRPr="00F91D01">
        <w:rPr>
          <w:rStyle w:val="FontStyle12"/>
          <w:color w:val="000000" w:themeColor="text1"/>
          <w:sz w:val="28"/>
          <w:szCs w:val="28"/>
        </w:rPr>
        <w:t>прошедшие соответствующую курсовую подготовку.</w:t>
      </w:r>
    </w:p>
    <w:p w:rsidR="00A6029A" w:rsidRPr="00F91D01" w:rsidRDefault="00A6029A" w:rsidP="00BD7993">
      <w:pPr>
        <w:pStyle w:val="Style3"/>
        <w:widowControl/>
        <w:spacing w:line="240" w:lineRule="auto"/>
        <w:ind w:right="-285" w:firstLine="709"/>
        <w:rPr>
          <w:rFonts w:eastAsia="Calibri"/>
          <w:color w:val="000000" w:themeColor="text1"/>
          <w:sz w:val="28"/>
          <w:szCs w:val="28"/>
        </w:rPr>
      </w:pPr>
      <w:r w:rsidRPr="00F91D01">
        <w:rPr>
          <w:rStyle w:val="FontStyle12"/>
          <w:rFonts w:eastAsia="Calibri"/>
          <w:color w:val="000000" w:themeColor="text1"/>
          <w:sz w:val="28"/>
          <w:szCs w:val="28"/>
        </w:rPr>
        <w:t>В образовательных учреждениях района проводятся мероприятия по адаптации детей-инвалидов и детей с ОВЗ, которые учитывают особенности в развитии таких детей и их потребности в обучении и социализации. Школьные психологи работают с группами первоклассников и детей,</w:t>
      </w:r>
      <w:r w:rsidR="00F047E7">
        <w:rPr>
          <w:rStyle w:val="FontStyle12"/>
          <w:rFonts w:eastAsia="Calibri"/>
          <w:color w:val="000000" w:themeColor="text1"/>
          <w:sz w:val="28"/>
          <w:szCs w:val="28"/>
        </w:rPr>
        <w:t xml:space="preserve"> </w:t>
      </w:r>
      <w:r w:rsidRPr="00F91D01">
        <w:rPr>
          <w:rStyle w:val="FontStyle12"/>
          <w:rFonts w:eastAsia="Calibri"/>
          <w:color w:val="000000" w:themeColor="text1"/>
          <w:sz w:val="28"/>
          <w:szCs w:val="28"/>
        </w:rPr>
        <w:t xml:space="preserve">обучающихся на </w:t>
      </w:r>
      <w:r w:rsidR="00F047E7">
        <w:rPr>
          <w:rStyle w:val="FontStyle12"/>
          <w:rFonts w:eastAsia="Calibri"/>
          <w:color w:val="000000" w:themeColor="text1"/>
          <w:sz w:val="28"/>
          <w:szCs w:val="28"/>
        </w:rPr>
        <w:br/>
      </w:r>
      <w:r w:rsidRPr="00F91D01">
        <w:rPr>
          <w:rStyle w:val="FontStyle12"/>
          <w:rFonts w:eastAsia="Calibri"/>
          <w:color w:val="000000" w:themeColor="text1"/>
          <w:sz w:val="28"/>
          <w:szCs w:val="28"/>
        </w:rPr>
        <w:t xml:space="preserve">дому, проводят профилактические упражнения для </w:t>
      </w:r>
      <w:r w:rsidR="00C35725">
        <w:rPr>
          <w:rStyle w:val="FontStyle12"/>
          <w:rFonts w:eastAsia="Calibri"/>
          <w:color w:val="000000" w:themeColor="text1"/>
          <w:sz w:val="28"/>
          <w:szCs w:val="28"/>
        </w:rPr>
        <w:t>преодоле</w:t>
      </w:r>
      <w:r w:rsidR="00B52F64">
        <w:rPr>
          <w:rStyle w:val="FontStyle12"/>
          <w:rFonts w:eastAsia="Calibri"/>
          <w:color w:val="000000" w:themeColor="text1"/>
          <w:sz w:val="28"/>
          <w:szCs w:val="28"/>
        </w:rPr>
        <w:t xml:space="preserve">ния </w:t>
      </w:r>
      <w:r w:rsidR="00F047E7">
        <w:rPr>
          <w:rStyle w:val="FontStyle12"/>
          <w:rFonts w:eastAsia="Calibri"/>
          <w:color w:val="000000" w:themeColor="text1"/>
          <w:sz w:val="28"/>
          <w:szCs w:val="28"/>
        </w:rPr>
        <w:br/>
      </w:r>
      <w:r w:rsidRPr="00F91D01">
        <w:rPr>
          <w:rStyle w:val="FontStyle12"/>
          <w:rFonts w:eastAsia="Calibri"/>
          <w:color w:val="000000" w:themeColor="text1"/>
          <w:sz w:val="28"/>
          <w:szCs w:val="28"/>
        </w:rPr>
        <w:t>переутомле</w:t>
      </w:r>
      <w:r w:rsidR="00C35725">
        <w:rPr>
          <w:rStyle w:val="FontStyle12"/>
          <w:rFonts w:eastAsia="Calibri"/>
          <w:color w:val="000000" w:themeColor="text1"/>
          <w:sz w:val="28"/>
          <w:szCs w:val="28"/>
        </w:rPr>
        <w:t xml:space="preserve">ния, </w:t>
      </w:r>
      <w:r w:rsidRPr="00F91D01">
        <w:rPr>
          <w:rStyle w:val="FontStyle12"/>
          <w:rFonts w:eastAsia="Calibri"/>
          <w:color w:val="000000" w:themeColor="text1"/>
          <w:sz w:val="28"/>
          <w:szCs w:val="28"/>
        </w:rPr>
        <w:t xml:space="preserve">снятия мышечного и психо-эмоционального напряжения, </w:t>
      </w:r>
      <w:r w:rsidR="00F047E7">
        <w:rPr>
          <w:rStyle w:val="FontStyle12"/>
          <w:rFonts w:eastAsia="Calibri"/>
          <w:color w:val="000000" w:themeColor="text1"/>
          <w:sz w:val="28"/>
          <w:szCs w:val="28"/>
        </w:rPr>
        <w:br/>
      </w:r>
      <w:r w:rsidRPr="00F91D01">
        <w:rPr>
          <w:rStyle w:val="FontStyle12"/>
          <w:rFonts w:eastAsia="Calibri"/>
          <w:color w:val="000000" w:themeColor="text1"/>
          <w:sz w:val="28"/>
          <w:szCs w:val="28"/>
        </w:rPr>
        <w:t xml:space="preserve">особенно для детей с ОВЗ и младших школьников, так как они более всего </w:t>
      </w:r>
      <w:r w:rsidR="00F047E7">
        <w:rPr>
          <w:rStyle w:val="FontStyle12"/>
          <w:rFonts w:eastAsia="Calibri"/>
          <w:color w:val="000000" w:themeColor="text1"/>
          <w:sz w:val="28"/>
          <w:szCs w:val="28"/>
        </w:rPr>
        <w:br/>
      </w:r>
      <w:r w:rsidRPr="00F91D01">
        <w:rPr>
          <w:rStyle w:val="FontStyle12"/>
          <w:rFonts w:eastAsia="Calibri"/>
          <w:color w:val="000000" w:themeColor="text1"/>
          <w:sz w:val="28"/>
          <w:szCs w:val="28"/>
        </w:rPr>
        <w:t xml:space="preserve">подвержены утомлению. </w:t>
      </w:r>
      <w:r w:rsidRPr="00F91D01">
        <w:rPr>
          <w:color w:val="000000" w:themeColor="text1"/>
          <w:sz w:val="28"/>
          <w:szCs w:val="28"/>
        </w:rPr>
        <w:t>В настоящее время в системе общего об</w:t>
      </w:r>
      <w:r w:rsidR="00D138B4">
        <w:rPr>
          <w:color w:val="000000" w:themeColor="text1"/>
          <w:sz w:val="28"/>
          <w:szCs w:val="28"/>
        </w:rPr>
        <w:t xml:space="preserve">разования района работают  </w:t>
      </w:r>
      <w:r w:rsidRPr="00F91D01">
        <w:rPr>
          <w:color w:val="000000" w:themeColor="text1"/>
          <w:sz w:val="28"/>
          <w:szCs w:val="28"/>
        </w:rPr>
        <w:t>548 педагогических работ</w:t>
      </w:r>
      <w:r w:rsidR="003D07FF" w:rsidRPr="00F91D01">
        <w:rPr>
          <w:color w:val="000000" w:themeColor="text1"/>
          <w:sz w:val="28"/>
          <w:szCs w:val="28"/>
        </w:rPr>
        <w:t>н</w:t>
      </w:r>
      <w:r w:rsidR="00C35725">
        <w:rPr>
          <w:color w:val="000000" w:themeColor="text1"/>
          <w:sz w:val="28"/>
          <w:szCs w:val="28"/>
        </w:rPr>
        <w:t xml:space="preserve">иков. Высшее образование </w:t>
      </w:r>
      <w:r w:rsidR="00F047E7">
        <w:rPr>
          <w:color w:val="000000" w:themeColor="text1"/>
          <w:sz w:val="28"/>
          <w:szCs w:val="28"/>
        </w:rPr>
        <w:br/>
      </w:r>
      <w:r w:rsidR="00C35725">
        <w:rPr>
          <w:color w:val="000000" w:themeColor="text1"/>
          <w:sz w:val="28"/>
          <w:szCs w:val="28"/>
        </w:rPr>
        <w:t>имеют</w:t>
      </w:r>
      <w:r w:rsidR="00F047E7">
        <w:rPr>
          <w:color w:val="000000" w:themeColor="text1"/>
          <w:sz w:val="28"/>
          <w:szCs w:val="28"/>
        </w:rPr>
        <w:t xml:space="preserve"> </w:t>
      </w:r>
      <w:r w:rsidR="00B34807">
        <w:rPr>
          <w:color w:val="000000" w:themeColor="text1"/>
          <w:sz w:val="28"/>
          <w:szCs w:val="28"/>
        </w:rPr>
        <w:t>-</w:t>
      </w:r>
      <w:r w:rsidR="00F047E7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86,4%работников. В школах 418 педагогических работников, высшее образование имеют - 91,4 % работников; в том числе учителей 326, с высшим образованием</w:t>
      </w:r>
      <w:r w:rsidR="00F047E7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-</w:t>
      </w:r>
      <w:r w:rsidR="00F047E7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94,7 % учителей. Учителей со стажем до 5 лет - 10,4 %,</w:t>
      </w:r>
      <w:r w:rsidR="00A663F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учителей пенсионного возраста - 23,6 %.</w:t>
      </w:r>
    </w:p>
    <w:p w:rsidR="00A6029A" w:rsidRPr="00BE1D1D" w:rsidRDefault="00A6029A" w:rsidP="00BE1D1D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рганизационной основой решения большинства указанных проблем,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еализации муниципальной политики в сфере общего образования, должна стать настоящая подпрограмма, обеспечивающая продолжение развития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щего образования района, направленность, последовательность и контроль инвестирования государственных сре</w:t>
      </w:r>
      <w:proofErr w:type="gramStart"/>
      <w:r w:rsidRPr="00F91D01">
        <w:rPr>
          <w:color w:val="000000" w:themeColor="text1"/>
          <w:sz w:val="28"/>
          <w:szCs w:val="28"/>
        </w:rPr>
        <w:t>дств в с</w:t>
      </w:r>
      <w:proofErr w:type="gramEnd"/>
      <w:r w:rsidRPr="00F91D01">
        <w:rPr>
          <w:color w:val="000000" w:themeColor="text1"/>
          <w:sz w:val="28"/>
          <w:szCs w:val="28"/>
        </w:rPr>
        <w:t xml:space="preserve">истему общего образования и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ъединение усилий субъектов системы.</w:t>
      </w:r>
    </w:p>
    <w:p w:rsidR="00174551" w:rsidRPr="00BE1D1D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BD7993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2. Цель и задачи, сроки и этапы реализации подпрограммы № 2</w:t>
      </w:r>
    </w:p>
    <w:p w:rsidR="00174551" w:rsidRPr="00F91D01" w:rsidRDefault="00174551" w:rsidP="00BD7993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Целью подпрограммы </w:t>
      </w:r>
      <w:r w:rsidRPr="00F91D01">
        <w:rPr>
          <w:bCs/>
          <w:color w:val="000000" w:themeColor="text1"/>
          <w:sz w:val="28"/>
          <w:szCs w:val="28"/>
        </w:rPr>
        <w:t xml:space="preserve">№ 2 </w:t>
      </w:r>
      <w:r w:rsidRPr="00F91D01">
        <w:rPr>
          <w:color w:val="000000" w:themeColor="text1"/>
          <w:sz w:val="28"/>
          <w:szCs w:val="28"/>
        </w:rPr>
        <w:t xml:space="preserve">является повышение доступности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ачественного общего образования, соответствующего требованиям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инновационного развития экономики района.</w:t>
      </w: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Задачами подпрограммы являются следующие: </w:t>
      </w:r>
    </w:p>
    <w:p w:rsidR="00174551" w:rsidRPr="00F91D01" w:rsidRDefault="00174551" w:rsidP="00BD7993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</w:t>
      </w:r>
      <w:r w:rsidR="00F047E7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беспечение деятельности (оказание услуг по организации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едоставления общего образования) подведомственных организаций, в том числе на предоставление муниципальным бюджетным  организациям субсидий;</w:t>
      </w: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азвитие муниципальной системы общего образования, направленной на формирование современной школьной инфраструктуры;</w:t>
      </w: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оздание условий для сохранения и укрепления здоровья детей и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дростков, а также формирования у них культуры питания;</w:t>
      </w:r>
    </w:p>
    <w:p w:rsidR="00174551" w:rsidRPr="00F91D01" w:rsidRDefault="00174551" w:rsidP="00BD7993">
      <w:pPr>
        <w:pStyle w:val="ConsPlusNormal"/>
        <w:widowControl/>
        <w:tabs>
          <w:tab w:val="left" w:pos="993"/>
        </w:tabs>
        <w:ind w:right="-285"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полнение мероприятий, направленных на социальную поддержку </w:t>
      </w:r>
      <w:r w:rsidR="00F047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х работников и повышение статуса профессии учителя.</w:t>
      </w: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сновными показателями конечного результата реализации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дпрограммы являются:</w:t>
      </w:r>
    </w:p>
    <w:p w:rsidR="00174551" w:rsidRPr="00F047E7" w:rsidRDefault="00174551" w:rsidP="00F047E7">
      <w:pPr>
        <w:widowControl w:val="0"/>
        <w:numPr>
          <w:ilvl w:val="0"/>
          <w:numId w:val="12"/>
        </w:numPr>
        <w:tabs>
          <w:tab w:val="clear" w:pos="720"/>
          <w:tab w:val="left" w:pos="851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«доля выпускников муниципальных общеобразовательных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рганизаций, не сдавших единый государственный экзамен, в общей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численности выпускников муниципальных общеобразовательных </w:t>
      </w:r>
      <w:r w:rsidRPr="00D817C7">
        <w:rPr>
          <w:color w:val="000000" w:themeColor="text1"/>
          <w:spacing w:val="-6"/>
          <w:sz w:val="28"/>
          <w:szCs w:val="28"/>
        </w:rPr>
        <w:t>организаций»</w:t>
      </w:r>
      <w:r w:rsidR="00D817C7" w:rsidRPr="00D817C7">
        <w:rPr>
          <w:color w:val="000000" w:themeColor="text1"/>
          <w:spacing w:val="-6"/>
          <w:sz w:val="28"/>
          <w:szCs w:val="28"/>
        </w:rPr>
        <w:t>;</w:t>
      </w:r>
      <w:r w:rsidR="00F047E7" w:rsidRPr="00D817C7">
        <w:rPr>
          <w:color w:val="000000" w:themeColor="text1"/>
          <w:spacing w:val="-6"/>
          <w:sz w:val="28"/>
          <w:szCs w:val="28"/>
        </w:rPr>
        <w:br/>
      </w:r>
      <w:r w:rsidR="00F047E7">
        <w:rPr>
          <w:color w:val="000000" w:themeColor="text1"/>
          <w:sz w:val="28"/>
          <w:szCs w:val="28"/>
        </w:rPr>
        <w:t xml:space="preserve">          </w:t>
      </w:r>
      <w:r w:rsidRPr="00F047E7">
        <w:rPr>
          <w:color w:val="000000" w:themeColor="text1"/>
          <w:sz w:val="28"/>
          <w:szCs w:val="28"/>
        </w:rPr>
        <w:t xml:space="preserve">- значение данного показателя должно </w:t>
      </w:r>
      <w:r w:rsidR="00DB7CFF" w:rsidRPr="00F047E7">
        <w:rPr>
          <w:color w:val="000000" w:themeColor="text1"/>
          <w:sz w:val="28"/>
          <w:szCs w:val="28"/>
        </w:rPr>
        <w:t>уменьши</w:t>
      </w:r>
      <w:r w:rsidRPr="00F047E7">
        <w:rPr>
          <w:color w:val="000000" w:themeColor="text1"/>
          <w:sz w:val="28"/>
          <w:szCs w:val="28"/>
        </w:rPr>
        <w:t>ться с 0,32 %  в 2014 году до 0,3 % в 2025 году;</w:t>
      </w:r>
    </w:p>
    <w:p w:rsidR="00174551" w:rsidRPr="00F91D01" w:rsidRDefault="00174551" w:rsidP="00BD7993">
      <w:pPr>
        <w:widowControl w:val="0"/>
        <w:numPr>
          <w:ilvl w:val="0"/>
          <w:numId w:val="12"/>
        </w:numPr>
        <w:tabs>
          <w:tab w:val="clear" w:pos="720"/>
          <w:tab w:val="left" w:pos="851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 xml:space="preserve">«удельный вес обучающихся в современных условиях» – значение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lastRenderedPageBreak/>
        <w:t>данного показателя должно увеличиться до 100 % к 2025 году;</w:t>
      </w:r>
      <w:proofErr w:type="gramEnd"/>
    </w:p>
    <w:p w:rsidR="00174551" w:rsidRPr="00F91D01" w:rsidRDefault="00174551" w:rsidP="00BD7993">
      <w:pPr>
        <w:widowControl w:val="0"/>
        <w:numPr>
          <w:ilvl w:val="0"/>
          <w:numId w:val="12"/>
        </w:numPr>
        <w:tabs>
          <w:tab w:val="clear" w:pos="720"/>
          <w:tab w:val="left" w:pos="851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«удельный вес численности обучающихся по программам общего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разования, участвующих в олимпиадах </w:t>
      </w:r>
      <w:r w:rsidR="003D07FF" w:rsidRPr="00F91D01">
        <w:rPr>
          <w:color w:val="000000" w:themeColor="text1"/>
          <w:sz w:val="28"/>
          <w:szCs w:val="28"/>
        </w:rPr>
        <w:t xml:space="preserve">и конкурсах различного уровня» </w:t>
      </w:r>
      <w:r w:rsidRPr="00F91D01">
        <w:rPr>
          <w:color w:val="000000" w:themeColor="text1"/>
          <w:sz w:val="28"/>
          <w:szCs w:val="28"/>
        </w:rPr>
        <w:t>- значение данного показателя должно увеличиться с 61,2 % в 2015 году до 62,4% в 2025 году.</w:t>
      </w:r>
    </w:p>
    <w:p w:rsidR="00632B11" w:rsidRPr="00F91D01" w:rsidRDefault="00632B11" w:rsidP="00F047E7">
      <w:pPr>
        <w:pStyle w:val="af6"/>
        <w:autoSpaceDE w:val="0"/>
        <w:autoSpaceDN w:val="0"/>
        <w:adjustRightInd w:val="0"/>
        <w:ind w:left="0" w:right="-285" w:firstLine="709"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оки реализации </w:t>
      </w:r>
      <w:r w:rsidRPr="00F91D01">
        <w:rPr>
          <w:bCs/>
          <w:color w:val="000000" w:themeColor="text1"/>
          <w:sz w:val="28"/>
          <w:szCs w:val="28"/>
        </w:rPr>
        <w:t>подпрограммы № 2 - в период с 2015 по 2025 год, в два этапа реализации:</w:t>
      </w:r>
    </w:p>
    <w:p w:rsidR="00632B11" w:rsidRPr="00F91D01" w:rsidRDefault="00E53F4E" w:rsidP="00E53F4E">
      <w:pPr>
        <w:pStyle w:val="af6"/>
        <w:autoSpaceDE w:val="0"/>
        <w:autoSpaceDN w:val="0"/>
        <w:adjustRightInd w:val="0"/>
        <w:ind w:left="709" w:right="-285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632B11" w:rsidRPr="00F91D01">
        <w:rPr>
          <w:bCs/>
          <w:color w:val="000000" w:themeColor="text1"/>
          <w:sz w:val="28"/>
          <w:szCs w:val="28"/>
          <w:lang w:val="en-US"/>
        </w:rPr>
        <w:t>I</w:t>
      </w:r>
      <w:r w:rsidR="00632B11"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C91A23" w:rsidRPr="00BE680A" w:rsidRDefault="00E53F4E" w:rsidP="00BE680A">
      <w:pPr>
        <w:pStyle w:val="af6"/>
        <w:widowControl w:val="0"/>
        <w:tabs>
          <w:tab w:val="left" w:pos="851"/>
        </w:tabs>
        <w:autoSpaceDE w:val="0"/>
        <w:autoSpaceDN w:val="0"/>
        <w:adjustRightInd w:val="0"/>
        <w:ind w:right="-285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632B11" w:rsidRPr="00F91D01">
        <w:rPr>
          <w:bCs/>
          <w:color w:val="000000" w:themeColor="text1"/>
          <w:sz w:val="28"/>
          <w:szCs w:val="28"/>
          <w:lang w:val="en-US"/>
        </w:rPr>
        <w:t>II</w:t>
      </w:r>
      <w:r w:rsidR="00632B11" w:rsidRPr="00F91D01">
        <w:rPr>
          <w:bCs/>
          <w:color w:val="000000" w:themeColor="text1"/>
          <w:sz w:val="28"/>
          <w:szCs w:val="28"/>
        </w:rPr>
        <w:t xml:space="preserve"> этап - 2021-2025 годы.</w:t>
      </w:r>
    </w:p>
    <w:p w:rsidR="00C91A23" w:rsidRPr="00F91D01" w:rsidRDefault="00C91A23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2"/>
          <w:szCs w:val="22"/>
        </w:rPr>
      </w:pPr>
    </w:p>
    <w:p w:rsidR="00174551" w:rsidRPr="00F91D01" w:rsidRDefault="00174551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3. Обоснование выделения системы мероприятий и краткое</w:t>
      </w:r>
    </w:p>
    <w:p w:rsidR="00174551" w:rsidRPr="00F91D01" w:rsidRDefault="00174551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основных мероприятий подпрограммы № 2</w:t>
      </w:r>
    </w:p>
    <w:p w:rsidR="00174551" w:rsidRPr="00F91D01" w:rsidRDefault="00174551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174551" w:rsidRPr="00F91D01" w:rsidRDefault="00174551" w:rsidP="00446D9E">
      <w:pPr>
        <w:pStyle w:val="ConsPlusCell"/>
        <w:ind w:right="-285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Для выполнения задачи 1 «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еятельности (оказание услуг по организации предоставления общего образования) подведомственных </w:t>
      </w:r>
      <w:r w:rsidR="00446D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,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на предоставление муниципальным бюджетным  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организациям субсидий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еобходимо реализовать следующие основные </w:t>
      </w:r>
      <w:r w:rsidR="00446D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:</w:t>
      </w:r>
    </w:p>
    <w:p w:rsidR="00174551" w:rsidRPr="00F91D01" w:rsidRDefault="00174551" w:rsidP="00BD7993">
      <w:pPr>
        <w:pStyle w:val="ConsPlusCell"/>
        <w:ind w:right="-285" w:firstLine="720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- обеспечение реализации прав граждан на получение общедоступного и бесплатного общего образования в рамках государственного стандарта общего образования</w:t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основного мероприятия направлена на обеспечение возможностей для получения обучающимися муниципальных 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общеобразовательных организаций общедоступного и бесплатного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начального общего, основного общего, среднего общего образования </w:t>
      </w: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>путем получения</w:t>
      </w:r>
      <w:r w:rsidR="00446D9E">
        <w:rPr>
          <w:rFonts w:ascii="Times New Roman" w:eastAsia="HiddenHorzOCR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субвенций из областного бюджета в размере, необходимом для реализации </w:t>
      </w:r>
      <w:r w:rsidR="00446D9E">
        <w:rPr>
          <w:rFonts w:ascii="Times New Roman" w:eastAsia="HiddenHorzOCR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общеобразовательных программ в части финансового обеспечения расходов на оплату труда,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приобретение учебников и учебных пособий, средств обучения (за исключением расходов на содержание зданий и оплату коммунальных</w:t>
      </w:r>
      <w:proofErr w:type="gramEnd"/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услуг), в соответствии с нормативами,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установленными постановлением </w:t>
      </w:r>
      <w:r w:rsidR="00446D9E">
        <w:rPr>
          <w:rFonts w:ascii="Times New Roman" w:eastAsia="HiddenHorzOCR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Правительства Белгородской </w:t>
      </w:r>
      <w:r w:rsidR="003D07FF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области, а также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казание муниципальными 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бщеобразовательными организациями района услуг и выполнение работ </w:t>
      </w:r>
      <w:r w:rsidR="00A80506">
        <w:rPr>
          <w:rFonts w:ascii="Times New Roman" w:hAnsi="Times New Roman"/>
          <w:color w:val="000000" w:themeColor="text1"/>
          <w:sz w:val="28"/>
          <w:szCs w:val="28"/>
        </w:rPr>
        <w:t>в рамках муниципального задания;</w:t>
      </w:r>
    </w:p>
    <w:p w:rsidR="00174551" w:rsidRPr="00F91D01" w:rsidRDefault="00174551" w:rsidP="00446D9E">
      <w:pPr>
        <w:pStyle w:val="11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>-</w:t>
      </w:r>
      <w:r w:rsidR="00446D9E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е организационно-методических мероприятий, направленных на развитие общего образования. Реализация основного мероприятия 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а на развитие внеучебной деятельности обучающихся 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бщеобразовательных организаций, обеспечение полноценных условий для изучения иностранных языков, реализации функции русского языка как 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государственного языка Российской Федерации. Финансирование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8B4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 осуществляется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из регионального бюджета.</w:t>
      </w:r>
    </w:p>
    <w:p w:rsidR="00174551" w:rsidRPr="00F91D01" w:rsidRDefault="00446D9E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выполнения задачи </w:t>
      </w:r>
      <w:r w:rsidR="00174551" w:rsidRPr="00F91D01">
        <w:rPr>
          <w:color w:val="000000" w:themeColor="text1"/>
          <w:sz w:val="28"/>
          <w:szCs w:val="28"/>
        </w:rPr>
        <w:t>2 «Развитие муниципальной системы общего</w:t>
      </w:r>
      <w:r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образования, направленной на формирование современной школьно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инфраструктуры» необходимо реализовать следующие основные мероприятия:</w:t>
      </w:r>
    </w:p>
    <w:p w:rsidR="00174551" w:rsidRPr="00F91D01" w:rsidRDefault="00174551" w:rsidP="00BD7993">
      <w:pPr>
        <w:ind w:right="-285" w:firstLine="72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выполнение плана мероприятий по модернизации региональных  систем общего образования. </w:t>
      </w:r>
      <w:r w:rsidRPr="00F91D01">
        <w:rPr>
          <w:snapToGrid w:val="0"/>
          <w:color w:val="000000" w:themeColor="text1"/>
          <w:sz w:val="28"/>
          <w:szCs w:val="28"/>
        </w:rPr>
        <w:t xml:space="preserve">По данному направлению расходов отражаются расходы регионального бюджета на выполнение мероприятий по модернизации 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lastRenderedPageBreak/>
        <w:t>региональных систем общего образования в Корочанском районе, включающие в том числе:</w:t>
      </w:r>
    </w:p>
    <w:p w:rsidR="00174551" w:rsidRPr="00F91D01" w:rsidRDefault="00174551" w:rsidP="00446D9E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>1) оснащение образ</w:t>
      </w:r>
      <w:r w:rsidR="00D138B4">
        <w:rPr>
          <w:snapToGrid w:val="0"/>
          <w:color w:val="000000" w:themeColor="text1"/>
          <w:sz w:val="28"/>
          <w:szCs w:val="28"/>
        </w:rPr>
        <w:t xml:space="preserve">овательных организаций учебным, </w:t>
      </w:r>
      <w:r w:rsidRPr="00F91D01">
        <w:rPr>
          <w:snapToGrid w:val="0"/>
          <w:color w:val="000000" w:themeColor="text1"/>
          <w:sz w:val="28"/>
          <w:szCs w:val="28"/>
        </w:rPr>
        <w:t>учебно-лабораторным, учебно-производ</w:t>
      </w:r>
      <w:r w:rsidR="00446D9E">
        <w:rPr>
          <w:snapToGrid w:val="0"/>
          <w:color w:val="000000" w:themeColor="text1"/>
          <w:sz w:val="28"/>
          <w:szCs w:val="28"/>
        </w:rPr>
        <w:t>ственным, компьютерным и прочим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>оборудованием;</w:t>
      </w:r>
    </w:p>
    <w:p w:rsidR="00174551" w:rsidRPr="00F91D01" w:rsidRDefault="00174551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>2) приобретение транспортных средств</w:t>
      </w:r>
      <w:r w:rsidR="00446D9E">
        <w:rPr>
          <w:snapToGrid w:val="0"/>
          <w:color w:val="000000" w:themeColor="text1"/>
          <w:sz w:val="28"/>
          <w:szCs w:val="28"/>
        </w:rPr>
        <w:t>,</w:t>
      </w:r>
      <w:r w:rsidRPr="00F91D01">
        <w:rPr>
          <w:snapToGrid w:val="0"/>
          <w:color w:val="000000" w:themeColor="text1"/>
          <w:sz w:val="28"/>
          <w:szCs w:val="28"/>
        </w:rPr>
        <w:t xml:space="preserve"> для перевозки обучающихся;</w:t>
      </w:r>
    </w:p>
    <w:p w:rsidR="00174551" w:rsidRPr="00F91D01" w:rsidRDefault="00174551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>3) пополнение фондов школьных библиотек;</w:t>
      </w:r>
    </w:p>
    <w:p w:rsidR="00174551" w:rsidRPr="00F91D01" w:rsidRDefault="00174551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>4) модернизация существующих компьютерных классов, приобретение автоматизированных рабочих мест учителя и ученика, создание локальных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сетей в </w:t>
      </w:r>
      <w:r w:rsidR="0004279B" w:rsidRPr="00F91D01">
        <w:rPr>
          <w:snapToGrid w:val="0"/>
          <w:color w:val="000000" w:themeColor="text1"/>
          <w:sz w:val="28"/>
          <w:szCs w:val="28"/>
        </w:rPr>
        <w:t>образовательных учреждениях</w:t>
      </w:r>
      <w:r w:rsidRPr="00F91D01">
        <w:rPr>
          <w:snapToGrid w:val="0"/>
          <w:color w:val="000000" w:themeColor="text1"/>
          <w:sz w:val="28"/>
          <w:szCs w:val="28"/>
        </w:rPr>
        <w:t xml:space="preserve"> с выходом в Интернет;</w:t>
      </w:r>
    </w:p>
    <w:p w:rsidR="00174551" w:rsidRPr="00F91D01" w:rsidRDefault="009357F5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  <w:r>
        <w:rPr>
          <w:snapToGrid w:val="0"/>
          <w:color w:val="000000" w:themeColor="text1"/>
          <w:sz w:val="28"/>
          <w:szCs w:val="28"/>
        </w:rPr>
        <w:t>5</w:t>
      </w:r>
      <w:r w:rsidR="00174551" w:rsidRPr="00F91D01">
        <w:rPr>
          <w:snapToGrid w:val="0"/>
          <w:color w:val="000000" w:themeColor="text1"/>
          <w:sz w:val="28"/>
          <w:szCs w:val="28"/>
        </w:rPr>
        <w:t>) организация доступа к сети Интернет с использованием</w:t>
      </w:r>
      <w:r w:rsidR="00C91A23">
        <w:rPr>
          <w:snapToGrid w:val="0"/>
          <w:color w:val="000000" w:themeColor="text1"/>
          <w:sz w:val="28"/>
          <w:szCs w:val="28"/>
        </w:rPr>
        <w:t xml:space="preserve"> </w:t>
      </w:r>
      <w:r w:rsidR="00174551" w:rsidRPr="00F91D01">
        <w:rPr>
          <w:snapToGrid w:val="0"/>
          <w:color w:val="000000" w:themeColor="text1"/>
          <w:sz w:val="28"/>
          <w:szCs w:val="28"/>
        </w:rPr>
        <w:t>спутниковых и иных каналов связи, обеспечивающих дистанционное</w:t>
      </w:r>
      <w:r w:rsidR="00C91A23">
        <w:rPr>
          <w:snapToGrid w:val="0"/>
          <w:color w:val="000000" w:themeColor="text1"/>
          <w:sz w:val="28"/>
          <w:szCs w:val="28"/>
        </w:rPr>
        <w:t xml:space="preserve"> </w:t>
      </w:r>
      <w:r w:rsidR="00174551" w:rsidRPr="00F91D01">
        <w:rPr>
          <w:snapToGrid w:val="0"/>
          <w:color w:val="000000" w:themeColor="text1"/>
          <w:sz w:val="28"/>
          <w:szCs w:val="28"/>
        </w:rPr>
        <w:t>обучение детей-инвалидов, оплата услуг доступа педагогических работников к сети Интернет;</w:t>
      </w:r>
    </w:p>
    <w:p w:rsidR="00174551" w:rsidRPr="00F91D01" w:rsidRDefault="009357F5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  <w:r>
        <w:rPr>
          <w:snapToGrid w:val="0"/>
          <w:color w:val="000000" w:themeColor="text1"/>
          <w:sz w:val="28"/>
          <w:szCs w:val="28"/>
        </w:rPr>
        <w:t>6</w:t>
      </w:r>
      <w:r w:rsidR="00174551" w:rsidRPr="00F91D01">
        <w:rPr>
          <w:snapToGrid w:val="0"/>
          <w:color w:val="000000" w:themeColor="text1"/>
          <w:sz w:val="28"/>
          <w:szCs w:val="28"/>
        </w:rPr>
        <w:t xml:space="preserve">) обеспечение доступа общеобразовательных организаций  к сети </w:t>
      </w:r>
      <w:r w:rsidR="009F32F7">
        <w:rPr>
          <w:snapToGrid w:val="0"/>
          <w:color w:val="000000" w:themeColor="text1"/>
          <w:sz w:val="28"/>
          <w:szCs w:val="28"/>
        </w:rPr>
        <w:br/>
      </w:r>
      <w:r w:rsidR="00174551" w:rsidRPr="00F91D01">
        <w:rPr>
          <w:snapToGrid w:val="0"/>
          <w:color w:val="000000" w:themeColor="text1"/>
          <w:sz w:val="28"/>
          <w:szCs w:val="28"/>
        </w:rPr>
        <w:t>Интернет;</w:t>
      </w:r>
    </w:p>
    <w:p w:rsidR="00174551" w:rsidRPr="00F91D01" w:rsidRDefault="009357F5" w:rsidP="00446D9E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  <w:r>
        <w:rPr>
          <w:snapToGrid w:val="0"/>
          <w:color w:val="000000" w:themeColor="text1"/>
          <w:sz w:val="28"/>
          <w:szCs w:val="28"/>
        </w:rPr>
        <w:t>7</w:t>
      </w:r>
      <w:r w:rsidR="00174551" w:rsidRPr="00F91D01">
        <w:rPr>
          <w:snapToGrid w:val="0"/>
          <w:color w:val="000000" w:themeColor="text1"/>
          <w:sz w:val="28"/>
          <w:szCs w:val="28"/>
        </w:rPr>
        <w:t>) развитие корпоративной телекоммуникационной сети,</w:t>
      </w:r>
      <w:r w:rsidR="00446D9E">
        <w:rPr>
          <w:snapToGrid w:val="0"/>
          <w:color w:val="000000" w:themeColor="text1"/>
          <w:sz w:val="28"/>
          <w:szCs w:val="28"/>
        </w:rPr>
        <w:t xml:space="preserve"> </w:t>
      </w:r>
      <w:r w:rsidR="00174551" w:rsidRPr="00F91D01">
        <w:rPr>
          <w:snapToGrid w:val="0"/>
          <w:color w:val="000000" w:themeColor="text1"/>
          <w:sz w:val="28"/>
          <w:szCs w:val="28"/>
        </w:rPr>
        <w:t xml:space="preserve">объединяющей </w:t>
      </w:r>
      <w:r w:rsidR="00446D9E" w:rsidRPr="00E53F4E">
        <w:rPr>
          <w:snapToGrid w:val="0"/>
          <w:color w:val="000000" w:themeColor="text1"/>
          <w:sz w:val="28"/>
          <w:szCs w:val="28"/>
        </w:rPr>
        <w:t>министерство</w:t>
      </w:r>
      <w:r w:rsidR="00446D9E">
        <w:rPr>
          <w:snapToGrid w:val="0"/>
          <w:color w:val="000000" w:themeColor="text1"/>
          <w:sz w:val="28"/>
          <w:szCs w:val="28"/>
        </w:rPr>
        <w:t xml:space="preserve"> </w:t>
      </w:r>
      <w:r w:rsidR="00174551" w:rsidRPr="00F91D01">
        <w:rPr>
          <w:snapToGrid w:val="0"/>
          <w:color w:val="000000" w:themeColor="text1"/>
          <w:sz w:val="28"/>
          <w:szCs w:val="28"/>
        </w:rPr>
        <w:t xml:space="preserve">образования Белгородской области,  управление образования 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="00174551" w:rsidRPr="00F91D01">
        <w:rPr>
          <w:snapToGrid w:val="0"/>
          <w:color w:val="000000" w:themeColor="text1"/>
          <w:sz w:val="28"/>
          <w:szCs w:val="28"/>
        </w:rPr>
        <w:t xml:space="preserve">администрации муниципального района «Корочанский район», 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="00174551" w:rsidRPr="00F91D01">
        <w:rPr>
          <w:snapToGrid w:val="0"/>
          <w:color w:val="000000" w:themeColor="text1"/>
          <w:sz w:val="28"/>
          <w:szCs w:val="28"/>
        </w:rPr>
        <w:t>общео</w:t>
      </w:r>
      <w:r w:rsidR="009F32F7">
        <w:rPr>
          <w:snapToGrid w:val="0"/>
          <w:color w:val="000000" w:themeColor="text1"/>
          <w:sz w:val="28"/>
          <w:szCs w:val="28"/>
        </w:rPr>
        <w:t xml:space="preserve">бразовательные организации. </w:t>
      </w:r>
      <w:proofErr w:type="gramStart"/>
      <w:r w:rsidR="00174551" w:rsidRPr="00F91D01">
        <w:rPr>
          <w:color w:val="000000" w:themeColor="text1"/>
          <w:sz w:val="28"/>
          <w:szCs w:val="28"/>
        </w:rPr>
        <w:t xml:space="preserve">Финансирование мероприятия </w:t>
      </w:r>
      <w:r w:rsidR="00446D9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 xml:space="preserve">осуществляется из муниципального </w:t>
      </w:r>
      <w:r w:rsidR="00410EB3" w:rsidRPr="00F91D01">
        <w:rPr>
          <w:color w:val="000000" w:themeColor="text1"/>
          <w:sz w:val="28"/>
          <w:szCs w:val="28"/>
        </w:rPr>
        <w:t xml:space="preserve">и </w:t>
      </w:r>
      <w:r w:rsidR="00D27A7C" w:rsidRPr="00F91D01">
        <w:rPr>
          <w:color w:val="000000" w:themeColor="text1"/>
          <w:sz w:val="28"/>
          <w:szCs w:val="28"/>
        </w:rPr>
        <w:t>регионального бюджетов</w:t>
      </w:r>
      <w:r w:rsidR="00174551" w:rsidRPr="00F91D01">
        <w:rPr>
          <w:color w:val="000000" w:themeColor="text1"/>
          <w:sz w:val="28"/>
          <w:szCs w:val="28"/>
        </w:rPr>
        <w:t>.</w:t>
      </w:r>
      <w:proofErr w:type="gramEnd"/>
    </w:p>
    <w:p w:rsidR="00174551" w:rsidRPr="00F91D01" w:rsidRDefault="00174551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оздание системы выявл</w:t>
      </w:r>
      <w:r w:rsidR="0040309F">
        <w:rPr>
          <w:color w:val="000000" w:themeColor="text1"/>
          <w:sz w:val="28"/>
          <w:szCs w:val="28"/>
        </w:rPr>
        <w:t>ения, развития и поддержки одаре</w:t>
      </w:r>
      <w:r w:rsidRPr="00F91D01">
        <w:rPr>
          <w:color w:val="000000" w:themeColor="text1"/>
          <w:sz w:val="28"/>
          <w:szCs w:val="28"/>
        </w:rPr>
        <w:t xml:space="preserve">нных детей в различных областях научной и творческой деятельности. Реализация данного мероприятия направлена на создание системы выявления, развития и </w:t>
      </w:r>
      <w:r w:rsidR="00446D9E">
        <w:rPr>
          <w:color w:val="000000" w:themeColor="text1"/>
          <w:sz w:val="28"/>
          <w:szCs w:val="28"/>
        </w:rPr>
        <w:br/>
      </w:r>
      <w:r w:rsidR="0040309F">
        <w:rPr>
          <w:color w:val="000000" w:themeColor="text1"/>
          <w:sz w:val="28"/>
          <w:szCs w:val="28"/>
        </w:rPr>
        <w:t>поддержки одаре</w:t>
      </w:r>
      <w:r w:rsidRPr="00F91D01">
        <w:rPr>
          <w:color w:val="000000" w:themeColor="text1"/>
          <w:sz w:val="28"/>
          <w:szCs w:val="28"/>
        </w:rPr>
        <w:t xml:space="preserve">нных детей в различных областях научной и творческой </w:t>
      </w:r>
      <w:r w:rsidR="00446D9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еятельности. В рамках данного основного мероприятия реализуются такие </w:t>
      </w:r>
      <w:r w:rsidR="00446D9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ероприятия, как:</w:t>
      </w:r>
    </w:p>
    <w:p w:rsidR="00174551" w:rsidRPr="00F91D01" w:rsidRDefault="00DB7CFF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участие в работе заочн</w:t>
      </w:r>
      <w:r w:rsidR="0040309F">
        <w:rPr>
          <w:rFonts w:ascii="Times New Roman" w:hAnsi="Times New Roman"/>
          <w:color w:val="000000" w:themeColor="text1"/>
          <w:sz w:val="28"/>
          <w:szCs w:val="28"/>
        </w:rPr>
        <w:t>ой дистанционной школы для одаре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нных детей,  в профильных сменах для одар</w:t>
      </w:r>
      <w:r w:rsidR="0040309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нных детей с участием уч</w:t>
      </w:r>
      <w:r w:rsidR="0040309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ных ведущих вузов области и России, учебно-тренировочных сборах на базе вузов области при подготовке к заключительному этапу всероссийской олимпиады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школьников;</w:t>
      </w:r>
    </w:p>
    <w:p w:rsidR="00174551" w:rsidRPr="00F91D01" w:rsidRDefault="00DB7CFF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0309F">
        <w:rPr>
          <w:rFonts w:ascii="Times New Roman" w:hAnsi="Times New Roman"/>
          <w:color w:val="000000" w:themeColor="text1"/>
          <w:sz w:val="28"/>
          <w:szCs w:val="28"/>
        </w:rPr>
        <w:t>участие одаре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нных школьников </w:t>
      </w:r>
      <w:r w:rsidR="00F141BF" w:rsidRPr="00F91D01">
        <w:rPr>
          <w:rFonts w:ascii="Times New Roman" w:hAnsi="Times New Roman"/>
          <w:color w:val="000000" w:themeColor="text1"/>
          <w:sz w:val="28"/>
          <w:szCs w:val="28"/>
        </w:rPr>
        <w:t>в творческих конкурсах по</w:t>
      </w:r>
      <w:r w:rsidR="004030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различным направлениям образовательной деятельности;</w:t>
      </w:r>
    </w:p>
    <w:p w:rsidR="00174551" w:rsidRPr="00F91D01" w:rsidRDefault="00DB7CFF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участие во всероссийской олимпиаде школьников и конкурсах;</w:t>
      </w:r>
    </w:p>
    <w:p w:rsidR="00174551" w:rsidRPr="00F91D01" w:rsidRDefault="00DB7CFF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0309F">
        <w:rPr>
          <w:rFonts w:ascii="Times New Roman" w:hAnsi="Times New Roman"/>
          <w:color w:val="000000" w:themeColor="text1"/>
          <w:sz w:val="28"/>
          <w:szCs w:val="28"/>
        </w:rPr>
        <w:t>банк данных одаре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нных детей Корочанского района и его 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систематическое обновление. Финансирование мероприятия осуществляется из регионального бюджета.</w:t>
      </w: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выполнения задачи 3 «Создание условий для сохранения </w:t>
      </w:r>
      <w:r w:rsidR="00D138B4">
        <w:rPr>
          <w:color w:val="000000" w:themeColor="text1"/>
          <w:sz w:val="28"/>
          <w:szCs w:val="28"/>
        </w:rPr>
        <w:t xml:space="preserve">                           и </w:t>
      </w:r>
      <w:r w:rsidRPr="00F91D01">
        <w:rPr>
          <w:color w:val="000000" w:themeColor="text1"/>
          <w:sz w:val="28"/>
          <w:szCs w:val="28"/>
        </w:rPr>
        <w:t>укрепления здоровья детей и подростков, а также формирования у них</w:t>
      </w:r>
      <w:r w:rsidR="00446D9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ультуры питания» необходимо реализовать следующие основные </w:t>
      </w:r>
      <w:r w:rsidR="00446D9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ероприятия:</w:t>
      </w: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F91D01">
        <w:rPr>
          <w:color w:val="000000" w:themeColor="text1"/>
          <w:sz w:val="28"/>
          <w:szCs w:val="28"/>
        </w:rPr>
        <w:t>-</w:t>
      </w:r>
      <w:r w:rsidR="00446D9E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создание условий для сохранения и укрепления здоровья детей и </w:t>
      </w:r>
      <w:r w:rsidR="00446D9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одростков, а также формирования у них культуры питания. </w:t>
      </w:r>
      <w:r w:rsidRPr="00F91D01">
        <w:rPr>
          <w:snapToGrid w:val="0"/>
          <w:color w:val="000000" w:themeColor="text1"/>
          <w:sz w:val="28"/>
          <w:szCs w:val="28"/>
        </w:rPr>
        <w:t xml:space="preserve">Реализация 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данного мероприятия направлена на организацию эффективной системы 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питания в общеобразовательных организациях, которая позволит создать 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условия </w:t>
      </w:r>
      <w:r w:rsidRPr="00F91D01">
        <w:rPr>
          <w:color w:val="000000" w:themeColor="text1"/>
          <w:sz w:val="28"/>
          <w:szCs w:val="28"/>
        </w:rPr>
        <w:t xml:space="preserve">для сохранения и укрепления здоровья детей и подростков. В рамках данного основного мероприятия предполагается </w:t>
      </w:r>
      <w:r w:rsidRPr="00F91D01">
        <w:rPr>
          <w:snapToGrid w:val="0"/>
          <w:color w:val="000000" w:themeColor="text1"/>
          <w:sz w:val="28"/>
          <w:szCs w:val="28"/>
        </w:rPr>
        <w:t xml:space="preserve">совершенствование 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lastRenderedPageBreak/>
        <w:t xml:space="preserve">материально-технической базы пищеблоков общеобразовательных 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организаций, разработку и внедрение единого научно обоснованного 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сбалансированного рациона питания школьников района, </w:t>
      </w:r>
      <w:r w:rsidRPr="00F91D01">
        <w:rPr>
          <w:color w:val="000000" w:themeColor="text1"/>
          <w:sz w:val="28"/>
          <w:szCs w:val="28"/>
        </w:rPr>
        <w:t>обеспечение</w:t>
      </w:r>
      <w:r w:rsidR="00446D9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рганизационно-просветительской работы по формированию культуры </w:t>
      </w:r>
      <w:r w:rsidR="00446D9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здорового питания среди участников образовательного процесса. </w:t>
      </w:r>
      <w:r w:rsidR="00663A8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Финансирование мероприятия осуществляется из регионального бюджета</w:t>
      </w:r>
      <w:r w:rsidR="00B34807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организация проведения </w:t>
      </w:r>
      <w:r w:rsidR="00EF6F6F" w:rsidRPr="00F91D01">
        <w:rPr>
          <w:color w:val="000000" w:themeColor="text1"/>
          <w:sz w:val="28"/>
          <w:szCs w:val="28"/>
        </w:rPr>
        <w:t xml:space="preserve">оздоровительной кампании детей. </w:t>
      </w:r>
      <w:r w:rsidRPr="00F91D01">
        <w:rPr>
          <w:snapToGrid w:val="0"/>
          <w:color w:val="000000" w:themeColor="text1"/>
          <w:sz w:val="28"/>
          <w:szCs w:val="28"/>
        </w:rPr>
        <w:t>Реализация данного мероприятия направлена на организацию оздоровления детей в</w:t>
      </w:r>
      <w:r w:rsidR="00446D9E">
        <w:rPr>
          <w:snapToGrid w:val="0"/>
          <w:color w:val="000000" w:themeColor="text1"/>
          <w:sz w:val="28"/>
          <w:szCs w:val="28"/>
        </w:rPr>
        <w:t xml:space="preserve"> 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пришкольных оздоровительных  лагерях, </w:t>
      </w:r>
      <w:r w:rsidRPr="00F91D01">
        <w:rPr>
          <w:color w:val="000000" w:themeColor="text1"/>
          <w:sz w:val="28"/>
          <w:szCs w:val="28"/>
        </w:rPr>
        <w:t xml:space="preserve">в оздоровительных организациях </w:t>
      </w:r>
      <w:r w:rsidR="00446D9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азличных типов. В рамках данного мероприятия</w:t>
      </w:r>
      <w:r w:rsidR="00446D9E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предполагается обеспечение детей различными формами отдыха и</w:t>
      </w:r>
      <w:r w:rsidR="00446D9E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здоровления. Финансирование </w:t>
      </w:r>
      <w:r w:rsidR="00446D9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ероприятия осуществляется из областного бюджета и бюджета</w:t>
      </w:r>
      <w:r w:rsidR="00446D9E">
        <w:rPr>
          <w:color w:val="000000" w:themeColor="text1"/>
          <w:sz w:val="28"/>
          <w:szCs w:val="28"/>
        </w:rPr>
        <w:t xml:space="preserve"> </w:t>
      </w:r>
      <w:r w:rsidR="00C733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ого района.</w:t>
      </w:r>
    </w:p>
    <w:p w:rsidR="00174551" w:rsidRPr="00F91D01" w:rsidRDefault="0040309F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Для выполнения задачи </w:t>
      </w:r>
      <w:r w:rsidR="00174551" w:rsidRPr="00F91D01">
        <w:rPr>
          <w:color w:val="000000" w:themeColor="text1"/>
          <w:sz w:val="28"/>
          <w:szCs w:val="28"/>
        </w:rPr>
        <w:t xml:space="preserve">4 «Выполнение мероприятий, направленных на социальную поддержку педагогических работников и повышение статуса </w:t>
      </w:r>
      <w:r w:rsidR="00B272EC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 xml:space="preserve">профессии учителя» необходимо реализовать следующие основные </w:t>
      </w:r>
      <w:r w:rsidR="00B272EC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мероприяти</w:t>
      </w:r>
      <w:r w:rsidR="00B34807">
        <w:rPr>
          <w:color w:val="000000" w:themeColor="text1"/>
          <w:sz w:val="28"/>
          <w:szCs w:val="28"/>
        </w:rPr>
        <w:t>я</w:t>
      </w:r>
      <w:r w:rsidR="00174551" w:rsidRPr="00F91D01">
        <w:rPr>
          <w:color w:val="000000" w:themeColor="text1"/>
          <w:sz w:val="28"/>
          <w:szCs w:val="28"/>
        </w:rPr>
        <w:t>:</w:t>
      </w:r>
    </w:p>
    <w:p w:rsidR="00174551" w:rsidRPr="00F91D01" w:rsidRDefault="00174551" w:rsidP="00B272EC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</w:t>
      </w:r>
      <w:r w:rsidR="00B272EC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выплата ежемесячного денежного вознаграждения за классное </w:t>
      </w:r>
      <w:r w:rsidR="00B272EC">
        <w:rPr>
          <w:color w:val="000000" w:themeColor="text1"/>
          <w:sz w:val="28"/>
          <w:szCs w:val="28"/>
        </w:rPr>
        <w:br/>
      </w:r>
      <w:r w:rsidR="009F32F7">
        <w:rPr>
          <w:color w:val="000000" w:themeColor="text1"/>
          <w:sz w:val="28"/>
          <w:szCs w:val="28"/>
        </w:rPr>
        <w:t>руководство (за сче</w:t>
      </w:r>
      <w:r w:rsidRPr="00F91D01">
        <w:rPr>
          <w:color w:val="000000" w:themeColor="text1"/>
          <w:sz w:val="28"/>
          <w:szCs w:val="28"/>
        </w:rPr>
        <w:t>т субвенций из областного бюджета)</w:t>
      </w:r>
      <w:r w:rsidRPr="00F91D01">
        <w:rPr>
          <w:snapToGrid w:val="0"/>
          <w:color w:val="000000" w:themeColor="text1"/>
          <w:sz w:val="28"/>
          <w:szCs w:val="28"/>
        </w:rPr>
        <w:t xml:space="preserve">. Реализация данного мероприятия направлена на поощрение педагогических работников </w:t>
      </w:r>
      <w:r w:rsidR="00B272EC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общеобразовательных организаций за выполнение функций классного </w:t>
      </w:r>
      <w:r w:rsidR="00B272EC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>руководителя в образовательных организациях, реализующих</w:t>
      </w:r>
      <w:r w:rsidR="0040309F">
        <w:rPr>
          <w:snapToGrid w:val="0"/>
          <w:color w:val="000000" w:themeColor="text1"/>
          <w:sz w:val="28"/>
          <w:szCs w:val="28"/>
        </w:rPr>
        <w:t xml:space="preserve"> </w:t>
      </w:r>
      <w:r w:rsidRPr="00F91D01">
        <w:rPr>
          <w:snapToGrid w:val="0"/>
          <w:color w:val="000000" w:themeColor="text1"/>
          <w:sz w:val="28"/>
          <w:szCs w:val="28"/>
        </w:rPr>
        <w:t>образовательные программы начального общего, основного общего и</w:t>
      </w:r>
      <w:r w:rsidR="00B272EC">
        <w:rPr>
          <w:snapToGrid w:val="0"/>
          <w:color w:val="000000" w:themeColor="text1"/>
          <w:sz w:val="28"/>
          <w:szCs w:val="28"/>
        </w:rPr>
        <w:t xml:space="preserve"> </w:t>
      </w:r>
      <w:r w:rsidRPr="00F91D01">
        <w:rPr>
          <w:snapToGrid w:val="0"/>
          <w:color w:val="000000" w:themeColor="text1"/>
          <w:sz w:val="28"/>
          <w:szCs w:val="28"/>
        </w:rPr>
        <w:t>среднего обще</w:t>
      </w:r>
      <w:r w:rsidR="00F141BF" w:rsidRPr="00F91D01">
        <w:rPr>
          <w:snapToGrid w:val="0"/>
          <w:color w:val="000000" w:themeColor="text1"/>
          <w:sz w:val="28"/>
          <w:szCs w:val="28"/>
        </w:rPr>
        <w:t>го</w:t>
      </w:r>
      <w:r w:rsidR="00B272EC">
        <w:rPr>
          <w:snapToGrid w:val="0"/>
          <w:color w:val="000000" w:themeColor="text1"/>
          <w:sz w:val="28"/>
          <w:szCs w:val="28"/>
        </w:rPr>
        <w:t xml:space="preserve"> </w:t>
      </w:r>
      <w:r w:rsidR="00B272EC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образования. </w:t>
      </w:r>
      <w:r w:rsidRPr="00F91D01">
        <w:rPr>
          <w:color w:val="000000" w:themeColor="text1"/>
          <w:sz w:val="28"/>
          <w:szCs w:val="28"/>
        </w:rPr>
        <w:t>Фи</w:t>
      </w:r>
      <w:r w:rsidR="00EF6F6F" w:rsidRPr="00F91D01">
        <w:rPr>
          <w:color w:val="000000" w:themeColor="text1"/>
          <w:sz w:val="28"/>
          <w:szCs w:val="28"/>
        </w:rPr>
        <w:t xml:space="preserve">нансирование мероприятия </w:t>
      </w:r>
      <w:r w:rsidRPr="00F91D01">
        <w:rPr>
          <w:color w:val="000000" w:themeColor="text1"/>
          <w:sz w:val="28"/>
          <w:szCs w:val="28"/>
        </w:rPr>
        <w:t>осуществляется посредством предоставления субсидий из областного бюджета.</w:t>
      </w:r>
    </w:p>
    <w:p w:rsidR="00174551" w:rsidRPr="00F91D01" w:rsidRDefault="00174551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right="-28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13"/>
        <w:tabs>
          <w:tab w:val="left" w:pos="851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174551" w:rsidRPr="00F91D01" w:rsidSect="005D5917">
          <w:headerReference w:type="default" r:id="rId12"/>
          <w:pgSz w:w="11906" w:h="16838"/>
          <w:pgMar w:top="798" w:right="851" w:bottom="851" w:left="1701" w:header="0" w:footer="0" w:gutter="0"/>
          <w:cols w:space="708"/>
          <w:docGrid w:linePitch="360"/>
        </w:sectPr>
      </w:pPr>
    </w:p>
    <w:p w:rsidR="00174551" w:rsidRPr="00F91D01" w:rsidRDefault="00174551" w:rsidP="00174551">
      <w:pPr>
        <w:pStyle w:val="113"/>
        <w:widowControl w:val="0"/>
        <w:tabs>
          <w:tab w:val="left" w:pos="-284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4. Прогноз конечных результатов подпрограммы № 2</w:t>
      </w:r>
    </w:p>
    <w:p w:rsidR="00174551" w:rsidRPr="00F91D01" w:rsidRDefault="00174551" w:rsidP="00174551">
      <w:pPr>
        <w:pStyle w:val="113"/>
        <w:widowControl w:val="0"/>
        <w:tabs>
          <w:tab w:val="left" w:pos="-284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tbl>
      <w:tblPr>
        <w:tblW w:w="147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1"/>
        <w:gridCol w:w="4226"/>
        <w:gridCol w:w="2529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760"/>
        <w:gridCol w:w="759"/>
      </w:tblGrid>
      <w:tr w:rsidR="006F3B65" w:rsidRPr="00F91D01" w:rsidTr="00F141BF">
        <w:trPr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</w:t>
            </w:r>
          </w:p>
          <w:p w:rsidR="006B255C" w:rsidRPr="00F91D01" w:rsidRDefault="006B255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показателя, единица 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ерения</w:t>
            </w:r>
          </w:p>
        </w:tc>
        <w:tc>
          <w:tcPr>
            <w:tcW w:w="0" w:type="auto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7423" w:type="dxa"/>
            <w:gridSpan w:val="11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начение показателя по годам реализации</w:t>
            </w:r>
          </w:p>
        </w:tc>
      </w:tr>
      <w:tr w:rsidR="00F141BF" w:rsidRPr="00F91D01" w:rsidTr="00F141BF">
        <w:trPr>
          <w:tblHeader/>
          <w:jc w:val="center"/>
        </w:trPr>
        <w:tc>
          <w:tcPr>
            <w:tcW w:w="0" w:type="auto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F141BF" w:rsidRPr="00F91D01" w:rsidTr="00F141BF">
        <w:trPr>
          <w:jc w:val="center"/>
        </w:trPr>
        <w:tc>
          <w:tcPr>
            <w:tcW w:w="0" w:type="auto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174551" w:rsidRPr="00035B8E" w:rsidRDefault="00174551" w:rsidP="007C1A2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Доля выпускников муниципальных общ</w:t>
            </w: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образовательных организаций, не сда</w:t>
            </w: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ших единый государственный экзамен, в общей численности выпуск</w:t>
            </w:r>
            <w:r w:rsidRPr="00035B8E">
              <w:rPr>
                <w:rFonts w:ascii="Times New Roman" w:hAnsi="Times New Roman" w:cs="Times New Roman"/>
                <w:sz w:val="22"/>
                <w:szCs w:val="22"/>
              </w:rPr>
              <w:softHyphen/>
              <w:t>ников</w:t>
            </w:r>
            <w:r w:rsidR="00B272EC" w:rsidRPr="00035B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ципальных общеоб</w:t>
            </w:r>
            <w:r w:rsidRPr="00035B8E">
              <w:rPr>
                <w:rFonts w:ascii="Times New Roman" w:hAnsi="Times New Roman" w:cs="Times New Roman"/>
                <w:sz w:val="22"/>
                <w:szCs w:val="22"/>
              </w:rPr>
              <w:softHyphen/>
              <w:t>разовательных орган</w:t>
            </w: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заций</w:t>
            </w:r>
          </w:p>
        </w:tc>
        <w:tc>
          <w:tcPr>
            <w:tcW w:w="0" w:type="auto"/>
            <w:vAlign w:val="center"/>
          </w:tcPr>
          <w:p w:rsidR="00174551" w:rsidRPr="00035B8E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Управление образов</w:t>
            </w: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ния администрации м</w:t>
            </w: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0" w:type="auto"/>
            <w:vAlign w:val="center"/>
          </w:tcPr>
          <w:p w:rsidR="00174551" w:rsidRPr="00035B8E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0,30</w:t>
            </w:r>
          </w:p>
        </w:tc>
        <w:tc>
          <w:tcPr>
            <w:tcW w:w="0" w:type="auto"/>
            <w:vAlign w:val="center"/>
          </w:tcPr>
          <w:p w:rsidR="00174551" w:rsidRPr="00035B8E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0,30</w:t>
            </w:r>
          </w:p>
        </w:tc>
        <w:tc>
          <w:tcPr>
            <w:tcW w:w="0" w:type="auto"/>
            <w:vAlign w:val="center"/>
          </w:tcPr>
          <w:p w:rsidR="00174551" w:rsidRPr="00035B8E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0,30</w:t>
            </w:r>
          </w:p>
        </w:tc>
        <w:tc>
          <w:tcPr>
            <w:tcW w:w="0" w:type="auto"/>
            <w:vAlign w:val="center"/>
          </w:tcPr>
          <w:p w:rsidR="00174551" w:rsidRPr="00035B8E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0,30</w:t>
            </w:r>
          </w:p>
        </w:tc>
        <w:tc>
          <w:tcPr>
            <w:tcW w:w="0" w:type="auto"/>
            <w:vAlign w:val="center"/>
          </w:tcPr>
          <w:p w:rsidR="00174551" w:rsidRPr="00035B8E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0,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74551" w:rsidRPr="00035B8E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0,3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035B8E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0,3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035B8E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0,3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035B8E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0,30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035B8E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0,30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174551" w:rsidRPr="00035B8E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0,30</w:t>
            </w:r>
          </w:p>
        </w:tc>
      </w:tr>
      <w:tr w:rsidR="00F141BF" w:rsidRPr="00F91D01" w:rsidTr="00F141BF">
        <w:trPr>
          <w:jc w:val="center"/>
        </w:trPr>
        <w:tc>
          <w:tcPr>
            <w:tcW w:w="0" w:type="auto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174551" w:rsidRPr="00035B8E" w:rsidRDefault="00174551" w:rsidP="007C1A2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Удельный вес обучающихся в совреме</w:t>
            </w: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ных условиях, %</w:t>
            </w:r>
            <w:proofErr w:type="gramEnd"/>
          </w:p>
        </w:tc>
        <w:tc>
          <w:tcPr>
            <w:tcW w:w="0" w:type="auto"/>
            <w:vAlign w:val="center"/>
          </w:tcPr>
          <w:p w:rsidR="00174551" w:rsidRPr="00035B8E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Управление образов</w:t>
            </w: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ния администрации м</w:t>
            </w: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0" w:type="auto"/>
            <w:vAlign w:val="center"/>
          </w:tcPr>
          <w:p w:rsidR="00174551" w:rsidRPr="00035B8E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0" w:type="auto"/>
            <w:vAlign w:val="center"/>
          </w:tcPr>
          <w:p w:rsidR="00174551" w:rsidRPr="00035B8E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0" w:type="auto"/>
            <w:vAlign w:val="center"/>
          </w:tcPr>
          <w:p w:rsidR="00174551" w:rsidRPr="00035B8E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0" w:type="auto"/>
            <w:vAlign w:val="center"/>
          </w:tcPr>
          <w:p w:rsidR="00174551" w:rsidRPr="00035B8E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0" w:type="auto"/>
            <w:vAlign w:val="center"/>
          </w:tcPr>
          <w:p w:rsidR="00174551" w:rsidRPr="00035B8E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74551" w:rsidRPr="00035B8E" w:rsidRDefault="00632B1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035B8E" w:rsidRDefault="005D3247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035B8E" w:rsidRDefault="005D3247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035B8E" w:rsidRDefault="005D3247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035B8E" w:rsidRDefault="005D3247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174551" w:rsidRPr="00035B8E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F141BF" w:rsidRPr="00F91D01" w:rsidTr="00F141BF">
        <w:trPr>
          <w:jc w:val="center"/>
        </w:trPr>
        <w:tc>
          <w:tcPr>
            <w:tcW w:w="0" w:type="auto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174551" w:rsidRPr="00035B8E" w:rsidRDefault="00174551" w:rsidP="007C1A2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Удельный вес численности обучающихся по программам об</w:t>
            </w:r>
            <w:r w:rsidRPr="00035B8E">
              <w:rPr>
                <w:rFonts w:ascii="Times New Roman" w:hAnsi="Times New Roman" w:cs="Times New Roman"/>
                <w:sz w:val="22"/>
                <w:szCs w:val="22"/>
              </w:rPr>
              <w:softHyphen/>
              <w:t>щего образования, участвую</w:t>
            </w:r>
            <w:r w:rsidRPr="00035B8E">
              <w:rPr>
                <w:rFonts w:ascii="Times New Roman" w:hAnsi="Times New Roman" w:cs="Times New Roman"/>
                <w:sz w:val="22"/>
                <w:szCs w:val="22"/>
              </w:rPr>
              <w:softHyphen/>
              <w:t>щих в олимпиадах и конкурсах различного уровня, %</w:t>
            </w:r>
          </w:p>
        </w:tc>
        <w:tc>
          <w:tcPr>
            <w:tcW w:w="0" w:type="auto"/>
            <w:vAlign w:val="center"/>
          </w:tcPr>
          <w:p w:rsidR="00174551" w:rsidRPr="00035B8E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Управление образов</w:t>
            </w: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ния администрации м</w:t>
            </w: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0" w:type="auto"/>
            <w:vAlign w:val="center"/>
          </w:tcPr>
          <w:p w:rsidR="00174551" w:rsidRPr="00035B8E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  <w:p w:rsidR="00174551" w:rsidRPr="00035B8E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61,4</w:t>
            </w:r>
          </w:p>
        </w:tc>
        <w:tc>
          <w:tcPr>
            <w:tcW w:w="0" w:type="auto"/>
            <w:vAlign w:val="center"/>
          </w:tcPr>
          <w:p w:rsidR="00174551" w:rsidRPr="00035B8E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4551" w:rsidRPr="00035B8E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61,6</w:t>
            </w:r>
          </w:p>
        </w:tc>
        <w:tc>
          <w:tcPr>
            <w:tcW w:w="0" w:type="auto"/>
            <w:vAlign w:val="center"/>
          </w:tcPr>
          <w:p w:rsidR="00174551" w:rsidRPr="00035B8E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  <w:p w:rsidR="00174551" w:rsidRPr="00035B8E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61,8</w:t>
            </w:r>
          </w:p>
        </w:tc>
        <w:tc>
          <w:tcPr>
            <w:tcW w:w="0" w:type="auto"/>
            <w:vAlign w:val="center"/>
          </w:tcPr>
          <w:p w:rsidR="00174551" w:rsidRPr="00035B8E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4551" w:rsidRPr="00035B8E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</w:tc>
        <w:tc>
          <w:tcPr>
            <w:tcW w:w="0" w:type="auto"/>
            <w:vAlign w:val="center"/>
          </w:tcPr>
          <w:p w:rsidR="00174551" w:rsidRPr="00035B8E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4551" w:rsidRPr="00035B8E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74551" w:rsidRPr="00035B8E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4551" w:rsidRPr="00035B8E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4551" w:rsidRPr="00035B8E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62,4</w:t>
            </w:r>
          </w:p>
          <w:p w:rsidR="00174551" w:rsidRPr="00035B8E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035B8E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4551" w:rsidRPr="00035B8E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62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035B8E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4551" w:rsidRPr="00035B8E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4551" w:rsidRPr="00035B8E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62,4</w:t>
            </w:r>
          </w:p>
          <w:p w:rsidR="00174551" w:rsidRPr="00035B8E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035B8E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4551" w:rsidRPr="00035B8E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4551" w:rsidRPr="00035B8E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62,4</w:t>
            </w:r>
          </w:p>
          <w:p w:rsidR="00174551" w:rsidRPr="00035B8E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035B8E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4551" w:rsidRPr="00035B8E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62,4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174551" w:rsidRPr="00035B8E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4551" w:rsidRPr="00035B8E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35B8E">
              <w:rPr>
                <w:rFonts w:ascii="Times New Roman" w:hAnsi="Times New Roman" w:cs="Times New Roman"/>
                <w:sz w:val="22"/>
                <w:szCs w:val="22"/>
              </w:rPr>
              <w:t>62,4</w:t>
            </w:r>
          </w:p>
        </w:tc>
      </w:tr>
    </w:tbl>
    <w:p w:rsidR="007C1A21" w:rsidRPr="00F91D01" w:rsidRDefault="007C1A21" w:rsidP="001C6EDD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5. </w:t>
      </w:r>
      <w:proofErr w:type="gramStart"/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сурсное обеспечение подпрограммы № 2 (в разрезе главных распорядителей средств</w:t>
      </w:r>
      <w:proofErr w:type="gramEnd"/>
    </w:p>
    <w:p w:rsidR="00174551" w:rsidRPr="00F91D01" w:rsidRDefault="00174551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ластного бюджета, основных мероприятий, а также по годам реализации подпрограммы)</w:t>
      </w:r>
    </w:p>
    <w:p w:rsidR="00174551" w:rsidRPr="00F91D01" w:rsidRDefault="00174551" w:rsidP="007B0EE2">
      <w:pPr>
        <w:pStyle w:val="ConsPlusCel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бъем бюджетных ассигнований на реализа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цию подпрограммы №</w:t>
      </w:r>
      <w:r w:rsidR="00403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 за счет областного, федерального</w:t>
      </w:r>
      <w:r w:rsidR="001F1A1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юджета </w:t>
      </w:r>
      <w:r w:rsidR="00B272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F1A1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="001F1A17" w:rsidRPr="00663A86">
        <w:rPr>
          <w:rFonts w:ascii="Times New Roman" w:hAnsi="Times New Roman" w:cs="Times New Roman"/>
          <w:sz w:val="28"/>
          <w:szCs w:val="28"/>
        </w:rPr>
        <w:t xml:space="preserve">– </w:t>
      </w:r>
      <w:r w:rsidR="00AD66AA">
        <w:rPr>
          <w:rFonts w:ascii="Times New Roman" w:hAnsi="Times New Roman" w:cs="Times New Roman"/>
          <w:sz w:val="28"/>
          <w:szCs w:val="28"/>
        </w:rPr>
        <w:t>5</w:t>
      </w:r>
      <w:r w:rsidR="000A2EA0">
        <w:rPr>
          <w:rFonts w:ascii="Times New Roman" w:hAnsi="Times New Roman" w:cs="Times New Roman"/>
          <w:sz w:val="28"/>
          <w:szCs w:val="28"/>
        </w:rPr>
        <w:t> </w:t>
      </w:r>
      <w:r w:rsidR="00CF6860">
        <w:rPr>
          <w:rFonts w:ascii="Times New Roman" w:hAnsi="Times New Roman" w:cs="Times New Roman"/>
          <w:sz w:val="28"/>
          <w:szCs w:val="28"/>
        </w:rPr>
        <w:t>266</w:t>
      </w:r>
      <w:r w:rsidR="000A2EA0">
        <w:rPr>
          <w:rFonts w:ascii="Times New Roman" w:hAnsi="Times New Roman" w:cs="Times New Roman"/>
          <w:sz w:val="28"/>
          <w:szCs w:val="28"/>
        </w:rPr>
        <w:t xml:space="preserve"> </w:t>
      </w:r>
      <w:r w:rsidR="00AD66AA">
        <w:rPr>
          <w:rFonts w:ascii="Times New Roman" w:hAnsi="Times New Roman" w:cs="Times New Roman"/>
          <w:sz w:val="28"/>
          <w:szCs w:val="28"/>
        </w:rPr>
        <w:t>81</w:t>
      </w:r>
      <w:r w:rsidR="00764637">
        <w:rPr>
          <w:rFonts w:ascii="Times New Roman" w:hAnsi="Times New Roman" w:cs="Times New Roman"/>
          <w:sz w:val="28"/>
          <w:szCs w:val="28"/>
        </w:rPr>
        <w:t>7</w:t>
      </w:r>
      <w:r w:rsidRPr="00505684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505684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5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37 540 тыс. рублей;</w:t>
      </w:r>
    </w:p>
    <w:p w:rsidR="00174551" w:rsidRPr="00F91D01" w:rsidRDefault="00903B72" w:rsidP="00F141BF">
      <w:pPr>
        <w:pStyle w:val="ConsPlusCell"/>
        <w:ind w:right="-31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6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3 135 тыс. рублей;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7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7 114 тыс. рублей;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8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1 943 тыс. рублей;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год </w:t>
      </w:r>
      <w:r w:rsidR="003C42D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– 373 011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 </w:t>
      </w:r>
      <w:r w:rsidR="003C42D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A2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4C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360 961</w:t>
      </w:r>
      <w:r w:rsidR="007C1A2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 </w:t>
      </w:r>
      <w:r w:rsidR="001F1A1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490327">
        <w:rPr>
          <w:rFonts w:ascii="Times New Roman" w:hAnsi="Times New Roman" w:cs="Times New Roman"/>
          <w:color w:val="000000" w:themeColor="text1"/>
          <w:sz w:val="28"/>
          <w:szCs w:val="28"/>
        </w:rPr>
        <w:t>409 002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7C1A2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год </w:t>
      </w:r>
      <w:r w:rsidR="001F1A1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AD66AA">
        <w:rPr>
          <w:rFonts w:ascii="Times New Roman" w:hAnsi="Times New Roman" w:cs="Times New Roman"/>
          <w:color w:val="000000" w:themeColor="text1"/>
          <w:sz w:val="28"/>
          <w:szCs w:val="28"/>
        </w:rPr>
        <w:t>583</w:t>
      </w:r>
      <w:r w:rsidR="000A2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66AA">
        <w:rPr>
          <w:rFonts w:ascii="Times New Roman" w:hAnsi="Times New Roman" w:cs="Times New Roman"/>
          <w:color w:val="000000" w:themeColor="text1"/>
          <w:sz w:val="28"/>
          <w:szCs w:val="28"/>
        </w:rPr>
        <w:t>664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7C1A2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D072F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 </w:t>
      </w:r>
      <w:r w:rsidR="003C42D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AD66AA">
        <w:rPr>
          <w:rFonts w:ascii="Times New Roman" w:hAnsi="Times New Roman" w:cs="Times New Roman"/>
          <w:color w:val="000000" w:themeColor="text1"/>
          <w:sz w:val="28"/>
          <w:szCs w:val="28"/>
        </w:rPr>
        <w:t>568</w:t>
      </w:r>
      <w:r w:rsidR="00E43C1B" w:rsidRPr="00845D66">
        <w:rPr>
          <w:rFonts w:ascii="Times New Roman" w:hAnsi="Times New Roman" w:cs="Times New Roman"/>
          <w:sz w:val="28"/>
          <w:szCs w:val="28"/>
        </w:rPr>
        <w:t> </w:t>
      </w:r>
      <w:r w:rsidR="00AD66AA">
        <w:rPr>
          <w:rFonts w:ascii="Times New Roman" w:hAnsi="Times New Roman" w:cs="Times New Roman"/>
          <w:sz w:val="28"/>
          <w:szCs w:val="28"/>
        </w:rPr>
        <w:t>658</w:t>
      </w:r>
      <w:r w:rsidR="00E43C1B" w:rsidRPr="00845D66">
        <w:rPr>
          <w:rFonts w:ascii="Times New Roman" w:hAnsi="Times New Roman" w:cs="Times New Roman"/>
          <w:sz w:val="28"/>
          <w:szCs w:val="28"/>
        </w:rPr>
        <w:t xml:space="preserve"> </w:t>
      </w:r>
      <w:r w:rsidRPr="00845D66">
        <w:rPr>
          <w:rFonts w:ascii="Times New Roman" w:hAnsi="Times New Roman" w:cs="Times New Roman"/>
          <w:sz w:val="28"/>
          <w:szCs w:val="28"/>
        </w:rPr>
        <w:t>тыс. рублей</w:t>
      </w:r>
      <w:r w:rsidR="007C1A21" w:rsidRPr="00845D66">
        <w:rPr>
          <w:rFonts w:ascii="Times New Roman" w:hAnsi="Times New Roman" w:cs="Times New Roman"/>
          <w:sz w:val="28"/>
          <w:szCs w:val="28"/>
        </w:rPr>
        <w:t>;</w:t>
      </w:r>
    </w:p>
    <w:p w:rsidR="00174551" w:rsidRPr="00845D66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D66">
        <w:rPr>
          <w:rFonts w:ascii="Times New Roman" w:hAnsi="Times New Roman" w:cs="Times New Roman"/>
          <w:sz w:val="28"/>
          <w:szCs w:val="28"/>
        </w:rPr>
        <w:t xml:space="preserve">2024 год </w:t>
      </w:r>
      <w:r w:rsidR="00D014C2" w:rsidRPr="00845D66">
        <w:rPr>
          <w:rFonts w:ascii="Times New Roman" w:hAnsi="Times New Roman" w:cs="Times New Roman"/>
          <w:sz w:val="28"/>
          <w:szCs w:val="28"/>
        </w:rPr>
        <w:t>–</w:t>
      </w:r>
      <w:r w:rsidR="000A2EA0">
        <w:rPr>
          <w:rFonts w:ascii="Times New Roman" w:hAnsi="Times New Roman" w:cs="Times New Roman"/>
          <w:sz w:val="28"/>
          <w:szCs w:val="28"/>
        </w:rPr>
        <w:t xml:space="preserve"> </w:t>
      </w:r>
      <w:r w:rsidR="00764637">
        <w:rPr>
          <w:rFonts w:ascii="Times New Roman" w:hAnsi="Times New Roman" w:cs="Times New Roman"/>
          <w:sz w:val="28"/>
          <w:szCs w:val="28"/>
        </w:rPr>
        <w:t>659 5</w:t>
      </w:r>
      <w:r w:rsidR="00CF6860">
        <w:rPr>
          <w:rFonts w:ascii="Times New Roman" w:hAnsi="Times New Roman" w:cs="Times New Roman"/>
          <w:sz w:val="28"/>
          <w:szCs w:val="28"/>
        </w:rPr>
        <w:t>74</w:t>
      </w:r>
      <w:r w:rsidR="00490327" w:rsidRPr="00845D66">
        <w:rPr>
          <w:rFonts w:ascii="Times New Roman" w:hAnsi="Times New Roman" w:cs="Times New Roman"/>
          <w:sz w:val="28"/>
          <w:szCs w:val="28"/>
        </w:rPr>
        <w:t xml:space="preserve"> </w:t>
      </w:r>
      <w:r w:rsidRPr="00845D66">
        <w:rPr>
          <w:rFonts w:ascii="Times New Roman" w:hAnsi="Times New Roman" w:cs="Times New Roman"/>
          <w:sz w:val="28"/>
          <w:szCs w:val="28"/>
        </w:rPr>
        <w:t>тыс. рублей</w:t>
      </w:r>
      <w:r w:rsidR="007C1A21" w:rsidRPr="00845D66">
        <w:rPr>
          <w:rFonts w:ascii="Times New Roman" w:hAnsi="Times New Roman" w:cs="Times New Roman"/>
          <w:sz w:val="28"/>
          <w:szCs w:val="28"/>
        </w:rPr>
        <w:t>;</w:t>
      </w:r>
    </w:p>
    <w:p w:rsidR="00174551" w:rsidRPr="00845D66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D66">
        <w:rPr>
          <w:rFonts w:ascii="Times New Roman" w:hAnsi="Times New Roman" w:cs="Times New Roman"/>
          <w:sz w:val="28"/>
          <w:szCs w:val="28"/>
        </w:rPr>
        <w:lastRenderedPageBreak/>
        <w:t xml:space="preserve">2025 год </w:t>
      </w:r>
      <w:r w:rsidR="00D014C2" w:rsidRPr="00845D66">
        <w:rPr>
          <w:rFonts w:ascii="Times New Roman" w:hAnsi="Times New Roman" w:cs="Times New Roman"/>
          <w:sz w:val="28"/>
          <w:szCs w:val="28"/>
        </w:rPr>
        <w:t>–</w:t>
      </w:r>
      <w:r w:rsidR="00764637">
        <w:rPr>
          <w:rFonts w:ascii="Times New Roman" w:hAnsi="Times New Roman" w:cs="Times New Roman"/>
          <w:sz w:val="28"/>
          <w:szCs w:val="28"/>
        </w:rPr>
        <w:t xml:space="preserve"> 842 215</w:t>
      </w:r>
      <w:r w:rsidR="00AD66AA">
        <w:rPr>
          <w:rFonts w:ascii="Times New Roman" w:hAnsi="Times New Roman" w:cs="Times New Roman"/>
          <w:sz w:val="28"/>
          <w:szCs w:val="28"/>
        </w:rPr>
        <w:t xml:space="preserve"> </w:t>
      </w:r>
      <w:r w:rsidRPr="00845D66">
        <w:rPr>
          <w:rFonts w:ascii="Times New Roman" w:hAnsi="Times New Roman" w:cs="Times New Roman"/>
          <w:sz w:val="28"/>
          <w:szCs w:val="28"/>
        </w:rPr>
        <w:t>тыс. рублей</w:t>
      </w:r>
      <w:r w:rsidR="007C1A21" w:rsidRPr="00845D66">
        <w:rPr>
          <w:rFonts w:ascii="Times New Roman" w:hAnsi="Times New Roman" w:cs="Times New Roman"/>
          <w:sz w:val="28"/>
          <w:szCs w:val="28"/>
        </w:rPr>
        <w:t>.</w:t>
      </w:r>
    </w:p>
    <w:p w:rsidR="00174551" w:rsidRPr="00F91D01" w:rsidRDefault="00174551" w:rsidP="007B0EE2">
      <w:pPr>
        <w:pStyle w:val="ConsPlusCel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бъем бюджетных ассигнований на реализа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цию подпрограммы № 2 за счет средств бюд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жета муниципальног</w:t>
      </w:r>
      <w:r w:rsidR="00D014C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йона  составляет </w:t>
      </w:r>
      <w:r w:rsidR="00DD30D8">
        <w:rPr>
          <w:rFonts w:ascii="Times New Roman" w:hAnsi="Times New Roman" w:cs="Times New Roman"/>
          <w:sz w:val="28"/>
          <w:szCs w:val="28"/>
        </w:rPr>
        <w:t>-</w:t>
      </w:r>
      <w:r w:rsidR="00D014C2" w:rsidRPr="00663A86">
        <w:rPr>
          <w:rFonts w:ascii="Times New Roman" w:hAnsi="Times New Roman" w:cs="Times New Roman"/>
          <w:sz w:val="28"/>
          <w:szCs w:val="28"/>
        </w:rPr>
        <w:t xml:space="preserve"> </w:t>
      </w:r>
      <w:r w:rsidR="000A2EA0">
        <w:rPr>
          <w:rFonts w:ascii="Times New Roman" w:hAnsi="Times New Roman" w:cs="Times New Roman"/>
          <w:sz w:val="28"/>
          <w:szCs w:val="28"/>
        </w:rPr>
        <w:t>1 </w:t>
      </w:r>
      <w:r w:rsidR="00764637">
        <w:rPr>
          <w:rFonts w:ascii="Times New Roman" w:hAnsi="Times New Roman" w:cs="Times New Roman"/>
          <w:sz w:val="28"/>
          <w:szCs w:val="28"/>
        </w:rPr>
        <w:t>508</w:t>
      </w:r>
      <w:r w:rsidR="00505684" w:rsidRPr="00663A86">
        <w:rPr>
          <w:rFonts w:ascii="Times New Roman" w:hAnsi="Times New Roman" w:cs="Times New Roman"/>
          <w:sz w:val="28"/>
          <w:szCs w:val="28"/>
        </w:rPr>
        <w:t> </w:t>
      </w:r>
      <w:r w:rsidR="00764637">
        <w:rPr>
          <w:rFonts w:ascii="Times New Roman" w:hAnsi="Times New Roman" w:cs="Times New Roman"/>
          <w:sz w:val="28"/>
          <w:szCs w:val="28"/>
        </w:rPr>
        <w:t>167</w:t>
      </w:r>
      <w:r w:rsidR="00505684" w:rsidRPr="00505684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5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1 231 тыс. рублей;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6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0 708 тыс. рублей;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7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6 081 тыс. рублей;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8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4 136 тыс. рублей;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год </w:t>
      </w:r>
      <w:r w:rsidR="00DD30D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C42D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8</w:t>
      </w:r>
      <w:r w:rsidR="00DD30D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C42D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85</w:t>
      </w:r>
      <w:r w:rsidR="00DD3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 </w:t>
      </w:r>
      <w:r w:rsidR="00DD30D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F1A1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4C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105 959</w:t>
      </w:r>
      <w:r w:rsidR="00BF1C7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 </w:t>
      </w:r>
      <w:r w:rsidR="00DD30D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C42D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0327">
        <w:rPr>
          <w:rFonts w:ascii="Times New Roman" w:hAnsi="Times New Roman" w:cs="Times New Roman"/>
          <w:color w:val="000000" w:themeColor="text1"/>
          <w:sz w:val="28"/>
          <w:szCs w:val="28"/>
        </w:rPr>
        <w:t>123 663</w:t>
      </w:r>
      <w:r w:rsidR="00BF1C7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год </w:t>
      </w:r>
      <w:r w:rsidR="00DD30D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C42D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2EA0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DD30D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A2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30D8">
        <w:rPr>
          <w:rFonts w:ascii="Times New Roman" w:hAnsi="Times New Roman" w:cs="Times New Roman"/>
          <w:color w:val="000000" w:themeColor="text1"/>
          <w:sz w:val="28"/>
          <w:szCs w:val="28"/>
        </w:rPr>
        <w:t>341</w:t>
      </w:r>
      <w:r w:rsidR="00BF1C7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 </w:t>
      </w:r>
      <w:r w:rsidR="00CF686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9032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64637">
        <w:rPr>
          <w:rFonts w:ascii="Times New Roman" w:hAnsi="Times New Roman" w:cs="Times New Roman"/>
          <w:color w:val="000000" w:themeColor="text1"/>
          <w:sz w:val="28"/>
          <w:szCs w:val="28"/>
        </w:rPr>
        <w:t>80 043</w:t>
      </w:r>
      <w:r w:rsidR="008B1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C7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год </w:t>
      </w:r>
      <w:r w:rsidR="00DD3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9032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64637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="008B177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64637">
        <w:rPr>
          <w:rFonts w:ascii="Times New Roman" w:hAnsi="Times New Roman" w:cs="Times New Roman"/>
          <w:color w:val="000000" w:themeColor="text1"/>
          <w:sz w:val="28"/>
          <w:szCs w:val="28"/>
        </w:rPr>
        <w:t>499</w:t>
      </w:r>
      <w:r w:rsidR="008B1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C7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B0EE2" w:rsidRPr="00F91D01" w:rsidRDefault="00174551" w:rsidP="001D072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</w:t>
      </w:r>
      <w:r w:rsidR="00CF6860">
        <w:rPr>
          <w:color w:val="000000" w:themeColor="text1"/>
          <w:sz w:val="28"/>
          <w:szCs w:val="28"/>
        </w:rPr>
        <w:t>–</w:t>
      </w:r>
      <w:r w:rsidR="00DD30D8">
        <w:rPr>
          <w:color w:val="000000" w:themeColor="text1"/>
          <w:sz w:val="28"/>
          <w:szCs w:val="28"/>
        </w:rPr>
        <w:t xml:space="preserve"> </w:t>
      </w:r>
      <w:r w:rsidR="00490327">
        <w:rPr>
          <w:color w:val="000000" w:themeColor="text1"/>
          <w:sz w:val="28"/>
          <w:szCs w:val="28"/>
        </w:rPr>
        <w:t>1</w:t>
      </w:r>
      <w:r w:rsidR="00764637">
        <w:rPr>
          <w:color w:val="000000" w:themeColor="text1"/>
          <w:sz w:val="28"/>
          <w:szCs w:val="28"/>
        </w:rPr>
        <w:t>77 222</w:t>
      </w:r>
      <w:r w:rsidR="008B1772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тыс. рублей.  </w:t>
      </w:r>
    </w:p>
    <w:p w:rsidR="00556881" w:rsidRPr="00F91D01" w:rsidRDefault="00174551" w:rsidP="007B0EE2">
      <w:pPr>
        <w:autoSpaceDE w:val="0"/>
        <w:autoSpaceDN w:val="0"/>
        <w:adjustRightInd w:val="0"/>
        <w:ind w:right="-142"/>
        <w:contextualSpacing/>
        <w:jc w:val="right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Таблица 2.2.</w:t>
      </w:r>
    </w:p>
    <w:p w:rsidR="001C6EDD" w:rsidRPr="00F91D01" w:rsidRDefault="00174551" w:rsidP="001D072F">
      <w:pPr>
        <w:autoSpaceDE w:val="0"/>
        <w:autoSpaceDN w:val="0"/>
        <w:adjustRightInd w:val="0"/>
        <w:ind w:right="-142" w:firstLine="346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Информация о ресурсном обеспечении реализации подпрограммы </w:t>
      </w:r>
      <w:r w:rsidRPr="00F91D01">
        <w:rPr>
          <w:bCs/>
          <w:color w:val="000000" w:themeColor="text1"/>
          <w:sz w:val="28"/>
          <w:szCs w:val="28"/>
        </w:rPr>
        <w:t>№ 2</w:t>
      </w:r>
      <w:r w:rsidR="007B0EE2" w:rsidRPr="00F91D01">
        <w:rPr>
          <w:color w:val="000000" w:themeColor="text1"/>
          <w:sz w:val="28"/>
          <w:szCs w:val="28"/>
        </w:rPr>
        <w:t xml:space="preserve"> в разрезе участников, основных </w:t>
      </w:r>
      <w:r w:rsidRPr="00F91D01">
        <w:rPr>
          <w:color w:val="000000" w:themeColor="text1"/>
          <w:sz w:val="28"/>
          <w:szCs w:val="28"/>
        </w:rPr>
        <w:t>мероприятий, а также по годам реализации подпрограммы представлена в таблице 2.2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"/>
        <w:gridCol w:w="2724"/>
        <w:gridCol w:w="2116"/>
        <w:gridCol w:w="87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876"/>
      </w:tblGrid>
      <w:tr w:rsidR="006F3B65" w:rsidRPr="00F91D01" w:rsidTr="007B0EE2">
        <w:trPr>
          <w:trHeight w:val="280"/>
          <w:tblHeader/>
        </w:trPr>
        <w:tc>
          <w:tcPr>
            <w:tcW w:w="0" w:type="auto"/>
            <w:vMerge w:val="restart"/>
            <w:vAlign w:val="center"/>
          </w:tcPr>
          <w:p w:rsidR="00174551" w:rsidRPr="00F91D01" w:rsidRDefault="00174551" w:rsidP="00FE7C07">
            <w:pPr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FE7C07" w:rsidRPr="00F91D01" w:rsidRDefault="00FE7C07" w:rsidP="00FE7C07">
            <w:pPr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174551" w:rsidRPr="00F91D01" w:rsidRDefault="00174551" w:rsidP="002B1E18">
            <w:pPr>
              <w:ind w:left="-107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174551" w:rsidRPr="00F91D01" w:rsidRDefault="00174551" w:rsidP="00EF65E3">
            <w:pPr>
              <w:ind w:left="-105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Участники</w:t>
            </w:r>
          </w:p>
        </w:tc>
        <w:tc>
          <w:tcPr>
            <w:tcW w:w="0" w:type="auto"/>
            <w:gridSpan w:val="12"/>
            <w:vAlign w:val="center"/>
          </w:tcPr>
          <w:p w:rsidR="00174551" w:rsidRPr="00F91D01" w:rsidRDefault="00174551" w:rsidP="00FE7C07">
            <w:pPr>
              <w:ind w:left="-11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Расходы (тыс. рублей) по годам</w:t>
            </w:r>
          </w:p>
        </w:tc>
      </w:tr>
      <w:tr w:rsidR="006F3B65" w:rsidRPr="00F91D01" w:rsidTr="007B0EE2">
        <w:trPr>
          <w:trHeight w:val="280"/>
          <w:tblHeader/>
        </w:trPr>
        <w:tc>
          <w:tcPr>
            <w:tcW w:w="0" w:type="auto"/>
            <w:vMerge/>
            <w:vAlign w:val="center"/>
          </w:tcPr>
          <w:p w:rsidR="00174551" w:rsidRPr="00F91D01" w:rsidRDefault="00174551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174551" w:rsidRPr="00F91D01" w:rsidRDefault="00174551" w:rsidP="00FE7C07">
            <w:pPr>
              <w:ind w:left="-107"/>
              <w:contextualSpacing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174551" w:rsidRPr="00F91D01" w:rsidRDefault="00174551" w:rsidP="00EF65E3">
            <w:pPr>
              <w:ind w:left="-10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ind w:left="-11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B313C1" w:rsidRPr="00F91D01" w:rsidTr="00A663F2">
        <w:trPr>
          <w:trHeight w:val="2788"/>
        </w:trPr>
        <w:tc>
          <w:tcPr>
            <w:tcW w:w="0" w:type="auto"/>
            <w:vAlign w:val="center"/>
          </w:tcPr>
          <w:p w:rsidR="00B313C1" w:rsidRPr="00F91D01" w:rsidRDefault="00B313C1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313C1" w:rsidRPr="00555A9C" w:rsidRDefault="00B313C1" w:rsidP="00B34807">
            <w:pPr>
              <w:ind w:left="30"/>
              <w:contextualSpacing/>
              <w:jc w:val="both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Общее образование</w:t>
            </w:r>
          </w:p>
        </w:tc>
        <w:tc>
          <w:tcPr>
            <w:tcW w:w="0" w:type="auto"/>
          </w:tcPr>
          <w:p w:rsidR="00B313C1" w:rsidRPr="00F91D01" w:rsidRDefault="00B313C1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0" w:type="auto"/>
          </w:tcPr>
          <w:p w:rsidR="00B313C1" w:rsidRPr="00555A9C" w:rsidRDefault="00A9619E" w:rsidP="00090769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769212</w:t>
            </w:r>
          </w:p>
        </w:tc>
        <w:tc>
          <w:tcPr>
            <w:tcW w:w="0" w:type="auto"/>
          </w:tcPr>
          <w:p w:rsidR="00B313C1" w:rsidRPr="00555A9C" w:rsidRDefault="00392ECF" w:rsidP="0009076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8771</w:t>
            </w:r>
          </w:p>
        </w:tc>
        <w:tc>
          <w:tcPr>
            <w:tcW w:w="0" w:type="auto"/>
          </w:tcPr>
          <w:p w:rsidR="00B313C1" w:rsidRPr="00555A9C" w:rsidRDefault="00392ECF" w:rsidP="0009076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3843</w:t>
            </w:r>
          </w:p>
        </w:tc>
        <w:tc>
          <w:tcPr>
            <w:tcW w:w="0" w:type="auto"/>
          </w:tcPr>
          <w:p w:rsidR="00B313C1" w:rsidRPr="00555A9C" w:rsidRDefault="00364C0F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63195</w:t>
            </w:r>
          </w:p>
        </w:tc>
        <w:tc>
          <w:tcPr>
            <w:tcW w:w="0" w:type="auto"/>
          </w:tcPr>
          <w:p w:rsidR="00B313C1" w:rsidRPr="00555A9C" w:rsidRDefault="00392ECF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626078</w:t>
            </w:r>
          </w:p>
        </w:tc>
        <w:tc>
          <w:tcPr>
            <w:tcW w:w="0" w:type="auto"/>
          </w:tcPr>
          <w:p w:rsidR="00B313C1" w:rsidRPr="00555A9C" w:rsidRDefault="00392ECF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501297</w:t>
            </w:r>
          </w:p>
        </w:tc>
        <w:tc>
          <w:tcPr>
            <w:tcW w:w="0" w:type="auto"/>
          </w:tcPr>
          <w:p w:rsidR="00B313C1" w:rsidRPr="00555A9C" w:rsidRDefault="00392ECF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6691</w:t>
            </w:r>
            <w:r w:rsidR="00DD30D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B313C1" w:rsidRPr="00555A9C" w:rsidRDefault="00155F7A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532665</w:t>
            </w:r>
          </w:p>
        </w:tc>
        <w:tc>
          <w:tcPr>
            <w:tcW w:w="0" w:type="auto"/>
            <w:shd w:val="clear" w:color="auto" w:fill="auto"/>
          </w:tcPr>
          <w:p w:rsidR="00B313C1" w:rsidRPr="00555A9C" w:rsidRDefault="00DD30D8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59005</w:t>
            </w:r>
          </w:p>
        </w:tc>
        <w:tc>
          <w:tcPr>
            <w:tcW w:w="0" w:type="auto"/>
          </w:tcPr>
          <w:p w:rsidR="00B313C1" w:rsidRPr="00555A9C" w:rsidRDefault="00DD30D8" w:rsidP="00DD30D8">
            <w:pPr>
              <w:ind w:left="-1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4</w:t>
            </w:r>
            <w:r w:rsidR="00CF6860">
              <w:rPr>
                <w:color w:val="000000" w:themeColor="text1"/>
                <w:sz w:val="22"/>
                <w:szCs w:val="22"/>
              </w:rPr>
              <w:t>8</w:t>
            </w:r>
            <w:r w:rsidR="00764637">
              <w:rPr>
                <w:color w:val="000000" w:themeColor="text1"/>
                <w:sz w:val="22"/>
                <w:szCs w:val="22"/>
              </w:rPr>
              <w:t>701</w:t>
            </w:r>
          </w:p>
        </w:tc>
        <w:tc>
          <w:tcPr>
            <w:tcW w:w="0" w:type="auto"/>
          </w:tcPr>
          <w:p w:rsidR="00B313C1" w:rsidRPr="00555A9C" w:rsidRDefault="00DD30D8" w:rsidP="00090769">
            <w:pPr>
              <w:ind w:left="-110"/>
              <w:contextualSpacing/>
              <w:jc w:val="center"/>
            </w:pPr>
            <w:r>
              <w:rPr>
                <w:sz w:val="22"/>
                <w:szCs w:val="22"/>
              </w:rPr>
              <w:t>8</w:t>
            </w:r>
            <w:r w:rsidR="00CF6860">
              <w:rPr>
                <w:sz w:val="22"/>
                <w:szCs w:val="22"/>
              </w:rPr>
              <w:t>3</w:t>
            </w:r>
            <w:r w:rsidR="00764637">
              <w:rPr>
                <w:sz w:val="22"/>
                <w:szCs w:val="22"/>
              </w:rPr>
              <w:t>5</w:t>
            </w:r>
            <w:r w:rsidR="00CF6860">
              <w:rPr>
                <w:sz w:val="22"/>
                <w:szCs w:val="22"/>
              </w:rPr>
              <w:t>0</w:t>
            </w:r>
            <w:r w:rsidR="00764637">
              <w:rPr>
                <w:sz w:val="22"/>
                <w:szCs w:val="22"/>
              </w:rPr>
              <w:t>73</w:t>
            </w:r>
          </w:p>
        </w:tc>
        <w:tc>
          <w:tcPr>
            <w:tcW w:w="0" w:type="auto"/>
          </w:tcPr>
          <w:p w:rsidR="00B313C1" w:rsidRPr="00555A9C" w:rsidRDefault="00764637" w:rsidP="00090769">
            <w:pPr>
              <w:ind w:left="-110"/>
              <w:contextualSpacing/>
              <w:jc w:val="center"/>
            </w:pPr>
            <w:r>
              <w:rPr>
                <w:sz w:val="22"/>
                <w:szCs w:val="22"/>
              </w:rPr>
              <w:t>1019437</w:t>
            </w:r>
          </w:p>
        </w:tc>
      </w:tr>
      <w:tr w:rsidR="006F3B65" w:rsidRPr="00F91D01" w:rsidTr="001D072F">
        <w:trPr>
          <w:trHeight w:val="2530"/>
        </w:trPr>
        <w:tc>
          <w:tcPr>
            <w:tcW w:w="0" w:type="auto"/>
            <w:vAlign w:val="center"/>
          </w:tcPr>
          <w:p w:rsidR="00174551" w:rsidRPr="00F91D01" w:rsidRDefault="00174551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</w:tcPr>
          <w:p w:rsidR="00174551" w:rsidRPr="00555A9C" w:rsidRDefault="00174551" w:rsidP="00B34807">
            <w:pPr>
              <w:ind w:left="30"/>
              <w:contextualSpacing/>
              <w:jc w:val="both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Обеспечение деятельн</w:t>
            </w:r>
            <w:r w:rsidRPr="00555A9C">
              <w:rPr>
                <w:color w:val="000000" w:themeColor="text1"/>
                <w:sz w:val="22"/>
                <w:szCs w:val="22"/>
              </w:rPr>
              <w:t>о</w:t>
            </w:r>
            <w:r w:rsidRPr="00555A9C">
              <w:rPr>
                <w:color w:val="000000" w:themeColor="text1"/>
                <w:sz w:val="22"/>
                <w:szCs w:val="22"/>
              </w:rPr>
              <w:t>сти (оказание услуг) м</w:t>
            </w:r>
            <w:r w:rsidRPr="00555A9C">
              <w:rPr>
                <w:color w:val="000000" w:themeColor="text1"/>
                <w:sz w:val="22"/>
                <w:szCs w:val="22"/>
              </w:rPr>
              <w:t>у</w:t>
            </w:r>
            <w:r w:rsidRPr="00555A9C">
              <w:rPr>
                <w:color w:val="000000" w:themeColor="text1"/>
                <w:sz w:val="22"/>
                <w:szCs w:val="22"/>
              </w:rPr>
              <w:t>ници</w:t>
            </w:r>
            <w:r w:rsidRPr="00555A9C">
              <w:rPr>
                <w:color w:val="000000" w:themeColor="text1"/>
                <w:sz w:val="22"/>
                <w:szCs w:val="22"/>
              </w:rPr>
              <w:softHyphen/>
              <w:t>пальных организ</w:t>
            </w:r>
            <w:r w:rsidRPr="00555A9C">
              <w:rPr>
                <w:color w:val="000000" w:themeColor="text1"/>
                <w:sz w:val="22"/>
                <w:szCs w:val="22"/>
              </w:rPr>
              <w:t>а</w:t>
            </w:r>
            <w:r w:rsidRPr="00555A9C">
              <w:rPr>
                <w:color w:val="000000" w:themeColor="text1"/>
                <w:sz w:val="22"/>
                <w:szCs w:val="22"/>
              </w:rPr>
              <w:t>ций  Корочанского рай</w:t>
            </w:r>
            <w:r w:rsidRPr="00555A9C">
              <w:rPr>
                <w:color w:val="000000" w:themeColor="text1"/>
                <w:sz w:val="22"/>
                <w:szCs w:val="22"/>
              </w:rPr>
              <w:t>о</w:t>
            </w:r>
            <w:r w:rsidRPr="00555A9C">
              <w:rPr>
                <w:color w:val="000000" w:themeColor="text1"/>
                <w:sz w:val="22"/>
                <w:szCs w:val="22"/>
              </w:rPr>
              <w:t>на</w:t>
            </w:r>
          </w:p>
        </w:tc>
        <w:tc>
          <w:tcPr>
            <w:tcW w:w="0" w:type="auto"/>
          </w:tcPr>
          <w:p w:rsidR="00174551" w:rsidRPr="00555A9C" w:rsidRDefault="00174551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  администр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ипального района «Короча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  <w:r w:rsidR="001731EF"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174551" w:rsidRPr="00F91D01" w:rsidRDefault="00174551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</w:t>
            </w:r>
            <w:proofErr w:type="gramStart"/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У</w:t>
            </w:r>
            <w:proofErr w:type="gramEnd"/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ление капиталь</w:t>
            </w:r>
            <w:r w:rsidR="00FE7C07"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стро</w:t>
            </w:r>
            <w:r w:rsidR="00FE7C07"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FE7C07"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» а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мин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оча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0" w:type="auto"/>
          </w:tcPr>
          <w:p w:rsidR="00090769" w:rsidRPr="00555A9C" w:rsidRDefault="00090769" w:rsidP="00090769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</w:p>
          <w:p w:rsidR="00174551" w:rsidRPr="00555A9C" w:rsidRDefault="00FB0A26" w:rsidP="00090769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555A9C">
              <w:rPr>
                <w:bCs/>
                <w:color w:val="000000" w:themeColor="text1"/>
                <w:sz w:val="22"/>
                <w:szCs w:val="22"/>
              </w:rPr>
              <w:t>1326533</w:t>
            </w: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</w:p>
          <w:p w:rsidR="00174551" w:rsidRPr="00555A9C" w:rsidRDefault="00A77DAA" w:rsidP="00090769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555A9C">
              <w:rPr>
                <w:bCs/>
                <w:color w:val="000000" w:themeColor="text1"/>
                <w:sz w:val="22"/>
                <w:szCs w:val="22"/>
              </w:rPr>
              <w:t>8194</w:t>
            </w:r>
          </w:p>
        </w:tc>
        <w:tc>
          <w:tcPr>
            <w:tcW w:w="0" w:type="auto"/>
          </w:tcPr>
          <w:p w:rsidR="00090769" w:rsidRPr="00555A9C" w:rsidRDefault="00090769" w:rsidP="0009076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90769" w:rsidRPr="00555A9C" w:rsidRDefault="00090769" w:rsidP="0009076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555A9C" w:rsidRDefault="00174551" w:rsidP="0009076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946</w:t>
            </w:r>
          </w:p>
        </w:tc>
        <w:tc>
          <w:tcPr>
            <w:tcW w:w="0" w:type="auto"/>
          </w:tcPr>
          <w:p w:rsidR="00090769" w:rsidRPr="00555A9C" w:rsidRDefault="00090769" w:rsidP="0009076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90769" w:rsidRPr="00555A9C" w:rsidRDefault="00090769" w:rsidP="0009076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555A9C" w:rsidRDefault="00174551" w:rsidP="0009076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665</w:t>
            </w:r>
          </w:p>
        </w:tc>
        <w:tc>
          <w:tcPr>
            <w:tcW w:w="0" w:type="auto"/>
          </w:tcPr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174551" w:rsidRPr="00555A9C" w:rsidRDefault="00174551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08788</w:t>
            </w:r>
          </w:p>
        </w:tc>
        <w:tc>
          <w:tcPr>
            <w:tcW w:w="0" w:type="auto"/>
          </w:tcPr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174551" w:rsidRPr="00555A9C" w:rsidRDefault="00174551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02756</w:t>
            </w: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174551" w:rsidRPr="00555A9C" w:rsidRDefault="00174551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464</w:t>
            </w:r>
          </w:p>
        </w:tc>
        <w:tc>
          <w:tcPr>
            <w:tcW w:w="0" w:type="auto"/>
          </w:tcPr>
          <w:p w:rsidR="00433D7F" w:rsidRPr="00555A9C" w:rsidRDefault="00433D7F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174551" w:rsidRPr="00555A9C" w:rsidRDefault="005639DD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18446</w:t>
            </w:r>
          </w:p>
          <w:p w:rsidR="00174551" w:rsidRPr="00555A9C" w:rsidRDefault="00174551" w:rsidP="00090769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174551" w:rsidRPr="00555A9C" w:rsidRDefault="008700A5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0</w:t>
            </w:r>
            <w:r w:rsidR="00D014C2" w:rsidRPr="00555A9C">
              <w:rPr>
                <w:color w:val="000000" w:themeColor="text1"/>
                <w:sz w:val="22"/>
                <w:szCs w:val="22"/>
              </w:rPr>
              <w:t>0659</w:t>
            </w: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D014C2" w:rsidRPr="00555A9C" w:rsidRDefault="00D014C2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730</w:t>
            </w:r>
          </w:p>
        </w:tc>
        <w:tc>
          <w:tcPr>
            <w:tcW w:w="0" w:type="auto"/>
          </w:tcPr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174551" w:rsidRPr="00555A9C" w:rsidRDefault="00A96147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16785</w:t>
            </w: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8700A5" w:rsidRPr="00555A9C" w:rsidRDefault="008700A5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090769" w:rsidRPr="00555A9C" w:rsidRDefault="00090769" w:rsidP="00A663F2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A663F2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174551" w:rsidRDefault="008B1772" w:rsidP="000D1AB4">
            <w:pPr>
              <w:shd w:val="clear" w:color="auto" w:fill="FFFF00"/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5</w:t>
            </w:r>
            <w:r w:rsidR="00760908">
              <w:rPr>
                <w:color w:val="000000" w:themeColor="text1"/>
                <w:sz w:val="22"/>
                <w:szCs w:val="22"/>
              </w:rPr>
              <w:t>7581</w:t>
            </w:r>
          </w:p>
          <w:p w:rsidR="000D1AB4" w:rsidRDefault="000D1AB4" w:rsidP="00A663F2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D1AB4" w:rsidRPr="00555A9C" w:rsidRDefault="000D1AB4" w:rsidP="00A663F2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A663F2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A663F2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A663F2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8700A5" w:rsidRPr="00555A9C" w:rsidRDefault="008700A5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174551" w:rsidRPr="00555A9C" w:rsidRDefault="00A96147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</w:t>
            </w:r>
            <w:r w:rsidR="00B20D54">
              <w:rPr>
                <w:color w:val="000000" w:themeColor="text1"/>
                <w:sz w:val="22"/>
                <w:szCs w:val="22"/>
              </w:rPr>
              <w:t>6</w:t>
            </w:r>
            <w:r w:rsidR="00764637">
              <w:rPr>
                <w:color w:val="000000" w:themeColor="text1"/>
                <w:sz w:val="22"/>
                <w:szCs w:val="22"/>
              </w:rPr>
              <w:t>5913</w:t>
            </w: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8700A5" w:rsidRPr="00555A9C" w:rsidRDefault="008700A5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174551" w:rsidRPr="00555A9C" w:rsidRDefault="00A96147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</w:t>
            </w:r>
            <w:r w:rsidR="00B20D54">
              <w:rPr>
                <w:color w:val="000000" w:themeColor="text1"/>
                <w:sz w:val="22"/>
                <w:szCs w:val="22"/>
              </w:rPr>
              <w:t>60876</w:t>
            </w: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8700A5" w:rsidRPr="00555A9C" w:rsidRDefault="008700A5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174551" w:rsidRPr="00555A9C" w:rsidRDefault="00A96147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</w:t>
            </w:r>
            <w:r w:rsidR="00B20D54">
              <w:rPr>
                <w:color w:val="000000" w:themeColor="text1"/>
                <w:sz w:val="22"/>
                <w:szCs w:val="22"/>
              </w:rPr>
              <w:t>54695</w:t>
            </w: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8700A5" w:rsidRPr="00555A9C" w:rsidRDefault="008700A5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</w:tr>
      <w:tr w:rsidR="00023112" w:rsidRPr="00F91D01" w:rsidTr="00A663F2">
        <w:trPr>
          <w:trHeight w:val="1963"/>
        </w:trPr>
        <w:tc>
          <w:tcPr>
            <w:tcW w:w="0" w:type="auto"/>
            <w:vAlign w:val="center"/>
          </w:tcPr>
          <w:p w:rsidR="00023112" w:rsidRPr="00F91D01" w:rsidRDefault="00023112" w:rsidP="0060470B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023112" w:rsidRPr="00F91D01" w:rsidRDefault="00023112" w:rsidP="0060470B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реализации прав граждан на получ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ние общедоступного и бесплатного образования в рамках государствен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стандарта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го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вания (за счет субве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ции из областного бюдж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та)</w:t>
            </w:r>
          </w:p>
          <w:p w:rsidR="00023112" w:rsidRPr="00F91D01" w:rsidRDefault="00023112" w:rsidP="007B0EE2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</w:tcPr>
          <w:p w:rsidR="00023112" w:rsidRPr="00555A9C" w:rsidRDefault="00023112" w:rsidP="0060470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 админ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очанский ра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</w:tc>
        <w:tc>
          <w:tcPr>
            <w:tcW w:w="0" w:type="auto"/>
            <w:vAlign w:val="center"/>
          </w:tcPr>
          <w:p w:rsidR="00023112" w:rsidRPr="00555A9C" w:rsidRDefault="00A96147" w:rsidP="0060470B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555A9C">
              <w:rPr>
                <w:bCs/>
                <w:color w:val="000000" w:themeColor="text1"/>
                <w:sz w:val="22"/>
                <w:szCs w:val="22"/>
              </w:rPr>
              <w:t>3702977</w:t>
            </w:r>
          </w:p>
        </w:tc>
        <w:tc>
          <w:tcPr>
            <w:tcW w:w="0" w:type="auto"/>
            <w:vAlign w:val="center"/>
          </w:tcPr>
          <w:p w:rsidR="00023112" w:rsidRPr="00555A9C" w:rsidRDefault="00023112" w:rsidP="0060470B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5903</w:t>
            </w:r>
          </w:p>
        </w:tc>
        <w:tc>
          <w:tcPr>
            <w:tcW w:w="0" w:type="auto"/>
            <w:vAlign w:val="center"/>
          </w:tcPr>
          <w:p w:rsidR="00023112" w:rsidRPr="00555A9C" w:rsidRDefault="00023112" w:rsidP="0060470B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5592</w:t>
            </w:r>
          </w:p>
        </w:tc>
        <w:tc>
          <w:tcPr>
            <w:tcW w:w="0" w:type="auto"/>
            <w:vAlign w:val="center"/>
          </w:tcPr>
          <w:p w:rsidR="00023112" w:rsidRPr="00555A9C" w:rsidRDefault="00023112" w:rsidP="0060470B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253152</w:t>
            </w:r>
          </w:p>
        </w:tc>
        <w:tc>
          <w:tcPr>
            <w:tcW w:w="0" w:type="auto"/>
            <w:vAlign w:val="center"/>
          </w:tcPr>
          <w:p w:rsidR="00023112" w:rsidRPr="00555A9C" w:rsidRDefault="00023112" w:rsidP="0060470B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266881</w:t>
            </w:r>
          </w:p>
        </w:tc>
        <w:tc>
          <w:tcPr>
            <w:tcW w:w="0" w:type="auto"/>
            <w:vAlign w:val="center"/>
          </w:tcPr>
          <w:p w:rsidR="00023112" w:rsidRPr="00555A9C" w:rsidRDefault="00023112" w:rsidP="0060470B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05430</w:t>
            </w:r>
          </w:p>
        </w:tc>
        <w:tc>
          <w:tcPr>
            <w:tcW w:w="0" w:type="auto"/>
            <w:vAlign w:val="center"/>
          </w:tcPr>
          <w:p w:rsidR="00023112" w:rsidRPr="00555A9C" w:rsidRDefault="00023112" w:rsidP="00D014C2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</w:t>
            </w:r>
            <w:r w:rsidR="00D014C2" w:rsidRPr="00555A9C">
              <w:rPr>
                <w:color w:val="000000" w:themeColor="text1"/>
                <w:sz w:val="22"/>
                <w:szCs w:val="22"/>
              </w:rPr>
              <w:t>12760</w:t>
            </w:r>
          </w:p>
        </w:tc>
        <w:tc>
          <w:tcPr>
            <w:tcW w:w="0" w:type="auto"/>
            <w:vAlign w:val="center"/>
          </w:tcPr>
          <w:p w:rsidR="00023112" w:rsidRPr="00555A9C" w:rsidRDefault="00A96147" w:rsidP="001B4665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553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0908" w:rsidRDefault="00760908" w:rsidP="001B4665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760908" w:rsidRDefault="00760908" w:rsidP="001B4665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23112" w:rsidRDefault="00155F7A" w:rsidP="001B4665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</w:t>
            </w:r>
            <w:r w:rsidR="00CE132E">
              <w:rPr>
                <w:color w:val="000000" w:themeColor="text1"/>
                <w:sz w:val="22"/>
                <w:szCs w:val="22"/>
              </w:rPr>
              <w:t>106</w:t>
            </w:r>
            <w:r w:rsidR="00760908">
              <w:rPr>
                <w:color w:val="000000" w:themeColor="text1"/>
                <w:sz w:val="22"/>
                <w:szCs w:val="22"/>
              </w:rPr>
              <w:t>73</w:t>
            </w:r>
          </w:p>
          <w:p w:rsidR="000D1AB4" w:rsidRDefault="000D1AB4" w:rsidP="001B4665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D1AB4" w:rsidRPr="00555A9C" w:rsidRDefault="000D1AB4" w:rsidP="00760908">
            <w:pPr>
              <w:ind w:left="-110"/>
              <w:contextualSpacing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023112" w:rsidRPr="00555A9C" w:rsidRDefault="00155F7A" w:rsidP="001B4665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</w:t>
            </w:r>
            <w:r w:rsidR="00A15735">
              <w:rPr>
                <w:color w:val="000000" w:themeColor="text1"/>
                <w:sz w:val="22"/>
                <w:szCs w:val="22"/>
              </w:rPr>
              <w:t>68512</w:t>
            </w:r>
          </w:p>
        </w:tc>
        <w:tc>
          <w:tcPr>
            <w:tcW w:w="0" w:type="auto"/>
            <w:vAlign w:val="center"/>
          </w:tcPr>
          <w:p w:rsidR="00023112" w:rsidRPr="00555A9C" w:rsidRDefault="00155F7A" w:rsidP="00B313C1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</w:t>
            </w:r>
            <w:r w:rsidR="00A15735">
              <w:rPr>
                <w:color w:val="000000" w:themeColor="text1"/>
                <w:sz w:val="22"/>
                <w:szCs w:val="22"/>
              </w:rPr>
              <w:t>99549</w:t>
            </w:r>
          </w:p>
        </w:tc>
        <w:tc>
          <w:tcPr>
            <w:tcW w:w="0" w:type="auto"/>
            <w:vAlign w:val="center"/>
          </w:tcPr>
          <w:p w:rsidR="00023112" w:rsidRPr="00F91D01" w:rsidRDefault="00A15735" w:rsidP="001B4665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6866</w:t>
            </w:r>
          </w:p>
        </w:tc>
      </w:tr>
      <w:tr w:rsidR="00B819F0" w:rsidRPr="00F91D01" w:rsidTr="00B819F0">
        <w:trPr>
          <w:trHeight w:val="435"/>
        </w:trPr>
        <w:tc>
          <w:tcPr>
            <w:tcW w:w="0" w:type="auto"/>
            <w:vAlign w:val="center"/>
          </w:tcPr>
          <w:p w:rsidR="00B819F0" w:rsidRPr="00F91D01" w:rsidRDefault="00B819F0" w:rsidP="0060470B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819F0" w:rsidRPr="00F91D01" w:rsidRDefault="00B819F0" w:rsidP="0060470B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Средства местного р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>
              <w:rPr>
                <w:color w:val="000000" w:themeColor="text1"/>
                <w:sz w:val="22"/>
                <w:szCs w:val="22"/>
              </w:rPr>
              <w:t>зервного фонда</w:t>
            </w:r>
          </w:p>
        </w:tc>
        <w:tc>
          <w:tcPr>
            <w:tcW w:w="0" w:type="auto"/>
          </w:tcPr>
          <w:p w:rsidR="00B819F0" w:rsidRPr="00555A9C" w:rsidRDefault="00B819F0" w:rsidP="00B819F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Корочанского ра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</w:t>
            </w:r>
          </w:p>
          <w:p w:rsidR="00B819F0" w:rsidRPr="00555A9C" w:rsidRDefault="00B819F0" w:rsidP="0060470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819F0" w:rsidRPr="00555A9C" w:rsidRDefault="00B819F0" w:rsidP="0060470B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B819F0" w:rsidRPr="00555A9C" w:rsidRDefault="00B819F0" w:rsidP="0060470B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819F0" w:rsidRPr="00555A9C" w:rsidRDefault="00B819F0" w:rsidP="0060470B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819F0" w:rsidRPr="00555A9C" w:rsidRDefault="00B819F0" w:rsidP="0060470B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B819F0" w:rsidRPr="00555A9C" w:rsidRDefault="00B819F0" w:rsidP="0060470B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B819F0" w:rsidRPr="00555A9C" w:rsidRDefault="00B819F0" w:rsidP="0060470B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B819F0" w:rsidRPr="00555A9C" w:rsidRDefault="00B819F0" w:rsidP="00D014C2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B819F0" w:rsidRPr="00555A9C" w:rsidRDefault="00B819F0" w:rsidP="001B4665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819F0" w:rsidRDefault="00B819F0" w:rsidP="001B4665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B819F0" w:rsidRPr="00555A9C" w:rsidRDefault="00B819F0" w:rsidP="001B4665">
            <w:pPr>
              <w:ind w:left="-1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505</w:t>
            </w:r>
          </w:p>
        </w:tc>
        <w:tc>
          <w:tcPr>
            <w:tcW w:w="0" w:type="auto"/>
            <w:vAlign w:val="center"/>
          </w:tcPr>
          <w:p w:rsidR="00B819F0" w:rsidRPr="00555A9C" w:rsidRDefault="00B819F0" w:rsidP="00B313C1">
            <w:pPr>
              <w:ind w:left="-1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B819F0" w:rsidRPr="00C92114" w:rsidRDefault="00B819F0" w:rsidP="001B4665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023112" w:rsidRPr="00F91D01" w:rsidTr="00A663F2">
        <w:trPr>
          <w:trHeight w:val="1508"/>
        </w:trPr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023112" w:rsidRPr="00F91D01" w:rsidRDefault="00023112" w:rsidP="007B0EE2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Софинансирование кап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тального ремонта объе</w:t>
            </w:r>
            <w:r w:rsidRPr="00F91D01">
              <w:rPr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color w:val="000000" w:themeColor="text1"/>
                <w:sz w:val="22"/>
                <w:szCs w:val="22"/>
              </w:rPr>
              <w:t>тов муниципальной с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ственности</w:t>
            </w:r>
          </w:p>
        </w:tc>
        <w:tc>
          <w:tcPr>
            <w:tcW w:w="0" w:type="auto"/>
          </w:tcPr>
          <w:p w:rsidR="00023112" w:rsidRPr="00555A9C" w:rsidRDefault="00F52AB9" w:rsidP="00D27A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="00023112"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министрации Корочанского ра</w:t>
            </w:r>
            <w:r w:rsidR="00023112"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="00023112"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</w:t>
            </w:r>
          </w:p>
          <w:p w:rsidR="00023112" w:rsidRPr="00F91D01" w:rsidRDefault="00023112" w:rsidP="00D27A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023112" w:rsidRPr="00F91D01" w:rsidRDefault="00023112" w:rsidP="00D27A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23112" w:rsidRPr="00555A9C" w:rsidRDefault="00A96147" w:rsidP="00FE7C07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555A9C">
              <w:rPr>
                <w:bCs/>
                <w:color w:val="000000" w:themeColor="text1"/>
                <w:sz w:val="22"/>
                <w:szCs w:val="22"/>
              </w:rPr>
              <w:t>12</w:t>
            </w:r>
            <w:r w:rsidR="00A02607" w:rsidRPr="00555A9C">
              <w:rPr>
                <w:bCs/>
                <w:color w:val="000000" w:themeColor="text1"/>
                <w:sz w:val="22"/>
                <w:szCs w:val="22"/>
              </w:rPr>
              <w:t>9413</w:t>
            </w:r>
          </w:p>
        </w:tc>
        <w:tc>
          <w:tcPr>
            <w:tcW w:w="0" w:type="auto"/>
            <w:vAlign w:val="center"/>
          </w:tcPr>
          <w:p w:rsidR="00023112" w:rsidRPr="00555A9C" w:rsidRDefault="00023112" w:rsidP="00FE7C07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023112" w:rsidRPr="00555A9C" w:rsidRDefault="00023112" w:rsidP="00FE7C07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34</w:t>
            </w:r>
          </w:p>
        </w:tc>
        <w:tc>
          <w:tcPr>
            <w:tcW w:w="0" w:type="auto"/>
            <w:vAlign w:val="center"/>
          </w:tcPr>
          <w:p w:rsidR="00023112" w:rsidRPr="00555A9C" w:rsidRDefault="00C03F0A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87680</w:t>
            </w:r>
          </w:p>
        </w:tc>
        <w:tc>
          <w:tcPr>
            <w:tcW w:w="0" w:type="auto"/>
            <w:vAlign w:val="center"/>
          </w:tcPr>
          <w:p w:rsidR="00023112" w:rsidRPr="00555A9C" w:rsidRDefault="00023112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4374</w:t>
            </w:r>
          </w:p>
        </w:tc>
        <w:tc>
          <w:tcPr>
            <w:tcW w:w="0" w:type="auto"/>
            <w:vAlign w:val="center"/>
          </w:tcPr>
          <w:p w:rsidR="00023112" w:rsidRPr="00555A9C" w:rsidRDefault="00023112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5945</w:t>
            </w:r>
          </w:p>
        </w:tc>
        <w:tc>
          <w:tcPr>
            <w:tcW w:w="0" w:type="auto"/>
            <w:vAlign w:val="center"/>
          </w:tcPr>
          <w:p w:rsidR="00023112" w:rsidRPr="00555A9C" w:rsidRDefault="00023112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662</w:t>
            </w:r>
          </w:p>
        </w:tc>
        <w:tc>
          <w:tcPr>
            <w:tcW w:w="0" w:type="auto"/>
            <w:vAlign w:val="center"/>
          </w:tcPr>
          <w:p w:rsidR="00023112" w:rsidRPr="00555A9C" w:rsidRDefault="002F459B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</w:t>
            </w:r>
            <w:r w:rsidR="00392ECF" w:rsidRPr="00555A9C">
              <w:rPr>
                <w:color w:val="000000" w:themeColor="text1"/>
                <w:sz w:val="22"/>
                <w:szCs w:val="22"/>
              </w:rPr>
              <w:t>3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3112" w:rsidRPr="00555A9C" w:rsidRDefault="00A96147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92</w:t>
            </w:r>
            <w:r w:rsidR="00CE132E">
              <w:rPr>
                <w:color w:val="000000" w:themeColor="text1"/>
                <w:sz w:val="22"/>
                <w:szCs w:val="22"/>
              </w:rPr>
              <w:t>4</w:t>
            </w:r>
            <w:r w:rsidR="008B1772" w:rsidRPr="00555A9C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:rsidR="00023112" w:rsidRPr="00555A9C" w:rsidRDefault="00B819F0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426</w:t>
            </w:r>
          </w:p>
        </w:tc>
        <w:tc>
          <w:tcPr>
            <w:tcW w:w="0" w:type="auto"/>
            <w:vAlign w:val="center"/>
          </w:tcPr>
          <w:p w:rsidR="00023112" w:rsidRPr="00555A9C" w:rsidRDefault="00B819F0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033</w:t>
            </w:r>
          </w:p>
        </w:tc>
        <w:tc>
          <w:tcPr>
            <w:tcW w:w="0" w:type="auto"/>
            <w:vAlign w:val="center"/>
          </w:tcPr>
          <w:p w:rsidR="00023112" w:rsidRPr="00F91D01" w:rsidRDefault="00B819F0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00</w:t>
            </w:r>
          </w:p>
        </w:tc>
      </w:tr>
      <w:tr w:rsidR="002A2CB5" w:rsidRPr="00F91D01" w:rsidTr="00A663F2">
        <w:trPr>
          <w:trHeight w:val="1508"/>
        </w:trPr>
        <w:tc>
          <w:tcPr>
            <w:tcW w:w="0" w:type="auto"/>
            <w:vAlign w:val="center"/>
          </w:tcPr>
          <w:p w:rsidR="002A2CB5" w:rsidRPr="00F91D01" w:rsidRDefault="00B20D54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0" w:type="auto"/>
          </w:tcPr>
          <w:p w:rsidR="002A2CB5" w:rsidRPr="00F91D01" w:rsidRDefault="002A2CB5" w:rsidP="006B427C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Субсидии на реализацию мероприятия по оснащ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>
              <w:rPr>
                <w:color w:val="000000" w:themeColor="text1"/>
                <w:sz w:val="22"/>
                <w:szCs w:val="22"/>
              </w:rPr>
              <w:t>нию учебным оборудов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нием, технологическим оборудованием</w:t>
            </w:r>
          </w:p>
        </w:tc>
        <w:tc>
          <w:tcPr>
            <w:tcW w:w="0" w:type="auto"/>
          </w:tcPr>
          <w:p w:rsidR="002A2CB5" w:rsidRPr="00555A9C" w:rsidRDefault="002A2CB5" w:rsidP="006B42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 админ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очанский ра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</w:tc>
        <w:tc>
          <w:tcPr>
            <w:tcW w:w="0" w:type="auto"/>
            <w:vAlign w:val="center"/>
          </w:tcPr>
          <w:p w:rsidR="002A2CB5" w:rsidRPr="00C92114" w:rsidRDefault="00A02607" w:rsidP="006B427C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C92114">
              <w:rPr>
                <w:bCs/>
                <w:color w:val="000000" w:themeColor="text1"/>
                <w:sz w:val="22"/>
                <w:szCs w:val="22"/>
              </w:rPr>
              <w:t>25062</w:t>
            </w:r>
          </w:p>
        </w:tc>
        <w:tc>
          <w:tcPr>
            <w:tcW w:w="0" w:type="auto"/>
            <w:vAlign w:val="center"/>
          </w:tcPr>
          <w:p w:rsidR="002A2CB5" w:rsidRPr="00C92114" w:rsidRDefault="002A2CB5" w:rsidP="006B427C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A2CB5" w:rsidRPr="00C92114" w:rsidRDefault="002A2CB5" w:rsidP="006B427C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A2CB5" w:rsidRPr="00C92114" w:rsidRDefault="002A2CB5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C92114" w:rsidRDefault="002A2CB5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C92114" w:rsidRDefault="002A2CB5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C92114" w:rsidRDefault="002A2CB5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2CB5" w:rsidRPr="00C92114" w:rsidRDefault="002A2CB5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1AB4" w:rsidRPr="00C92114" w:rsidRDefault="000D1AB4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18558</w:t>
            </w:r>
          </w:p>
        </w:tc>
        <w:tc>
          <w:tcPr>
            <w:tcW w:w="0" w:type="auto"/>
            <w:vAlign w:val="center"/>
          </w:tcPr>
          <w:p w:rsidR="002A2CB5" w:rsidRPr="00C92114" w:rsidRDefault="002A2CB5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C92114" w:rsidRDefault="002A2CB5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C92114" w:rsidRDefault="00B20D54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22973</w:t>
            </w:r>
          </w:p>
        </w:tc>
      </w:tr>
      <w:tr w:rsidR="00B20D54" w:rsidRPr="00F91D01" w:rsidTr="00A663F2">
        <w:trPr>
          <w:trHeight w:val="1508"/>
        </w:trPr>
        <w:tc>
          <w:tcPr>
            <w:tcW w:w="0" w:type="auto"/>
            <w:vAlign w:val="center"/>
          </w:tcPr>
          <w:p w:rsidR="00B20D54" w:rsidRPr="00F91D01" w:rsidRDefault="00B20D54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0" w:type="auto"/>
          </w:tcPr>
          <w:p w:rsidR="00B20D54" w:rsidRDefault="00B20D54" w:rsidP="006B427C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Реализация мероприятий по модернизации школ</w:t>
            </w:r>
            <w:r>
              <w:rPr>
                <w:color w:val="000000" w:themeColor="text1"/>
                <w:sz w:val="22"/>
                <w:szCs w:val="22"/>
              </w:rPr>
              <w:t>ь</w:t>
            </w:r>
            <w:r>
              <w:rPr>
                <w:color w:val="000000" w:themeColor="text1"/>
                <w:sz w:val="22"/>
                <w:szCs w:val="22"/>
              </w:rPr>
              <w:t>ных систем образования</w:t>
            </w:r>
          </w:p>
        </w:tc>
        <w:tc>
          <w:tcPr>
            <w:tcW w:w="0" w:type="auto"/>
          </w:tcPr>
          <w:p w:rsidR="00B20D54" w:rsidRPr="00555A9C" w:rsidRDefault="00B20D54" w:rsidP="00B20D5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Корочанского ра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</w:t>
            </w:r>
          </w:p>
          <w:p w:rsidR="00B20D54" w:rsidRPr="00555A9C" w:rsidRDefault="00B20D54" w:rsidP="006B42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20D54" w:rsidRPr="00C92114" w:rsidRDefault="00B20D54" w:rsidP="006B427C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B20D54" w:rsidRPr="00C92114" w:rsidRDefault="00B20D54" w:rsidP="006B427C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20D54" w:rsidRPr="00C92114" w:rsidRDefault="00B20D54" w:rsidP="006B427C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20D54" w:rsidRPr="00C92114" w:rsidRDefault="00B20D54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B20D54" w:rsidRPr="00C92114" w:rsidRDefault="00B20D54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B20D54" w:rsidRPr="00C92114" w:rsidRDefault="00B20D54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B20D54" w:rsidRPr="00C92114" w:rsidRDefault="00B20D54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B20D54" w:rsidRPr="00C92114" w:rsidRDefault="00B20D54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20D54" w:rsidRPr="00C92114" w:rsidRDefault="00B20D54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B20D54" w:rsidRPr="00C92114" w:rsidRDefault="00B20D54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B20D54" w:rsidRPr="00C92114" w:rsidRDefault="00764637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70854</w:t>
            </w:r>
          </w:p>
        </w:tc>
        <w:tc>
          <w:tcPr>
            <w:tcW w:w="0" w:type="auto"/>
            <w:vAlign w:val="center"/>
          </w:tcPr>
          <w:p w:rsidR="00B20D54" w:rsidRPr="00C92114" w:rsidRDefault="00764637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171305</w:t>
            </w:r>
          </w:p>
        </w:tc>
      </w:tr>
      <w:tr w:rsidR="002A2CB5" w:rsidRPr="00F91D01" w:rsidTr="00A663F2">
        <w:trPr>
          <w:trHeight w:val="1376"/>
        </w:trPr>
        <w:tc>
          <w:tcPr>
            <w:tcW w:w="0" w:type="auto"/>
            <w:vAlign w:val="center"/>
          </w:tcPr>
          <w:p w:rsidR="002A2CB5" w:rsidRPr="00F91D01" w:rsidRDefault="002A2CB5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2A2CB5" w:rsidRPr="00F91D01" w:rsidRDefault="002A2CB5" w:rsidP="00A02D4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Софинансирование кап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тального ремонта объе</w:t>
            </w:r>
            <w:r w:rsidRPr="00F91D01">
              <w:rPr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тов </w:t>
            </w:r>
            <w:r w:rsidRPr="00F91D01">
              <w:rPr>
                <w:color w:val="000000" w:themeColor="text1"/>
                <w:sz w:val="21"/>
                <w:szCs w:val="21"/>
              </w:rPr>
              <w:t>муниципальной со</w:t>
            </w:r>
            <w:r w:rsidRPr="00F91D01">
              <w:rPr>
                <w:color w:val="000000" w:themeColor="text1"/>
                <w:sz w:val="21"/>
                <w:szCs w:val="21"/>
              </w:rPr>
              <w:t>б</w:t>
            </w:r>
            <w:r w:rsidRPr="00F91D01">
              <w:rPr>
                <w:color w:val="000000" w:themeColor="text1"/>
                <w:sz w:val="21"/>
                <w:szCs w:val="21"/>
              </w:rPr>
              <w:t>ственно</w:t>
            </w:r>
            <w:r w:rsidRPr="00F91D01">
              <w:rPr>
                <w:color w:val="000000" w:themeColor="text1"/>
                <w:sz w:val="21"/>
                <w:szCs w:val="21"/>
              </w:rPr>
              <w:softHyphen/>
              <w:t>сти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(за сч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т субс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дий обла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 и фед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рального бюджетов)</w:t>
            </w:r>
          </w:p>
          <w:p w:rsidR="002A2CB5" w:rsidRPr="00F91D01" w:rsidRDefault="002A2CB5" w:rsidP="00A02D43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2A2CB5" w:rsidRPr="00555A9C" w:rsidRDefault="002A2CB5" w:rsidP="00676D3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Корочанского ра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</w:t>
            </w:r>
          </w:p>
          <w:p w:rsidR="002A2CB5" w:rsidRPr="00555A9C" w:rsidRDefault="002A2CB5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A2CB5" w:rsidRPr="00C92114" w:rsidRDefault="002A2CB5" w:rsidP="001E209C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C92114">
              <w:rPr>
                <w:bCs/>
                <w:color w:val="000000" w:themeColor="text1"/>
                <w:sz w:val="22"/>
                <w:szCs w:val="22"/>
              </w:rPr>
              <w:t>676771</w:t>
            </w:r>
          </w:p>
        </w:tc>
        <w:tc>
          <w:tcPr>
            <w:tcW w:w="0" w:type="auto"/>
            <w:vAlign w:val="center"/>
          </w:tcPr>
          <w:p w:rsidR="002A2CB5" w:rsidRPr="00C92114" w:rsidRDefault="002A2CB5" w:rsidP="00FE7C07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9211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242</w:t>
            </w:r>
          </w:p>
        </w:tc>
        <w:tc>
          <w:tcPr>
            <w:tcW w:w="0" w:type="auto"/>
            <w:vAlign w:val="center"/>
          </w:tcPr>
          <w:p w:rsidR="002A2CB5" w:rsidRPr="00C92114" w:rsidRDefault="002A2CB5" w:rsidP="00FE7C07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9211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208</w:t>
            </w:r>
          </w:p>
        </w:tc>
        <w:tc>
          <w:tcPr>
            <w:tcW w:w="0" w:type="auto"/>
            <w:vAlign w:val="center"/>
          </w:tcPr>
          <w:p w:rsidR="002A2CB5" w:rsidRPr="00C92114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6585</w:t>
            </w:r>
          </w:p>
        </w:tc>
        <w:tc>
          <w:tcPr>
            <w:tcW w:w="0" w:type="auto"/>
            <w:vAlign w:val="center"/>
          </w:tcPr>
          <w:p w:rsidR="002A2CB5" w:rsidRPr="00C92114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231500</w:t>
            </w:r>
          </w:p>
        </w:tc>
        <w:tc>
          <w:tcPr>
            <w:tcW w:w="0" w:type="auto"/>
            <w:vAlign w:val="center"/>
          </w:tcPr>
          <w:p w:rsidR="002A2CB5" w:rsidRPr="00C92114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63998</w:t>
            </w:r>
          </w:p>
        </w:tc>
        <w:tc>
          <w:tcPr>
            <w:tcW w:w="0" w:type="auto"/>
            <w:vAlign w:val="center"/>
          </w:tcPr>
          <w:p w:rsidR="002A2CB5" w:rsidRPr="00C92114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32955</w:t>
            </w:r>
          </w:p>
        </w:tc>
        <w:tc>
          <w:tcPr>
            <w:tcW w:w="0" w:type="auto"/>
            <w:vAlign w:val="center"/>
          </w:tcPr>
          <w:p w:rsidR="002A2CB5" w:rsidRPr="00C92114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192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CB5" w:rsidRPr="00C92114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1</w:t>
            </w:r>
            <w:r w:rsidR="002635AA" w:rsidRPr="00C92114">
              <w:rPr>
                <w:color w:val="000000" w:themeColor="text1"/>
                <w:sz w:val="22"/>
                <w:szCs w:val="22"/>
              </w:rPr>
              <w:t>106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CB5" w:rsidRPr="00C92114" w:rsidRDefault="002635AA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650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CB5" w:rsidRPr="00C92114" w:rsidRDefault="00CF6860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576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CB5" w:rsidRPr="00C92114" w:rsidRDefault="002635AA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10</w:t>
            </w:r>
            <w:r w:rsidR="00CF6860" w:rsidRPr="00C92114">
              <w:rPr>
                <w:color w:val="000000" w:themeColor="text1"/>
                <w:sz w:val="22"/>
                <w:szCs w:val="22"/>
              </w:rPr>
              <w:t>4500</w:t>
            </w:r>
          </w:p>
        </w:tc>
      </w:tr>
      <w:tr w:rsidR="002A2CB5" w:rsidRPr="00F91D01" w:rsidTr="00A663F2">
        <w:trPr>
          <w:trHeight w:val="1513"/>
        </w:trPr>
        <w:tc>
          <w:tcPr>
            <w:tcW w:w="0" w:type="auto"/>
            <w:vAlign w:val="center"/>
          </w:tcPr>
          <w:p w:rsidR="002A2CB5" w:rsidRPr="00F91D01" w:rsidRDefault="002A2CB5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2A2CB5" w:rsidRPr="00F91D01" w:rsidRDefault="002A2CB5" w:rsidP="00090769">
            <w:pPr>
              <w:contextualSpacing/>
              <w:jc w:val="both"/>
              <w:rPr>
                <w:color w:val="000000" w:themeColor="text1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Выплата ежемесячного д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ежного вознагражд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ния за клас</w:t>
            </w:r>
            <w:r>
              <w:rPr>
                <w:color w:val="000000" w:themeColor="text1"/>
                <w:sz w:val="22"/>
                <w:szCs w:val="22"/>
              </w:rPr>
              <w:t>сное руково</w:t>
            </w:r>
            <w:r>
              <w:rPr>
                <w:color w:val="000000" w:themeColor="text1"/>
                <w:sz w:val="22"/>
                <w:szCs w:val="22"/>
              </w:rPr>
              <w:t>д</w:t>
            </w:r>
            <w:r>
              <w:rPr>
                <w:color w:val="000000" w:themeColor="text1"/>
                <w:sz w:val="22"/>
                <w:szCs w:val="22"/>
              </w:rPr>
              <w:t>ство (за сче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т субвенций из областного </w:t>
            </w:r>
            <w:r>
              <w:rPr>
                <w:color w:val="000000" w:themeColor="text1"/>
                <w:sz w:val="22"/>
                <w:szCs w:val="22"/>
              </w:rPr>
              <w:t>и федеральн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 xml:space="preserve">го </w:t>
            </w:r>
            <w:r w:rsidRPr="00F91D01">
              <w:rPr>
                <w:color w:val="000000" w:themeColor="text1"/>
                <w:sz w:val="22"/>
                <w:szCs w:val="22"/>
              </w:rPr>
              <w:t>бюдже</w:t>
            </w:r>
            <w:r>
              <w:rPr>
                <w:color w:val="000000" w:themeColor="text1"/>
                <w:sz w:val="22"/>
                <w:szCs w:val="22"/>
              </w:rPr>
              <w:t>тов</w:t>
            </w:r>
            <w:r w:rsidRPr="00F91D01">
              <w:rPr>
                <w:color w:val="000000" w:themeColor="text1"/>
                <w:sz w:val="22"/>
                <w:szCs w:val="22"/>
              </w:rPr>
              <w:t>)</w:t>
            </w:r>
            <w:proofErr w:type="gramEnd"/>
          </w:p>
        </w:tc>
        <w:tc>
          <w:tcPr>
            <w:tcW w:w="0" w:type="auto"/>
          </w:tcPr>
          <w:p w:rsidR="002A2CB5" w:rsidRPr="00F91D01" w:rsidRDefault="002A2CB5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 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ипального рай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2A2CB5" w:rsidRPr="00F91D01" w:rsidRDefault="002A2CB5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A2CB5" w:rsidRPr="00C92114" w:rsidRDefault="002A2CB5" w:rsidP="00FE7C07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C92114">
              <w:rPr>
                <w:bCs/>
                <w:color w:val="000000" w:themeColor="text1"/>
                <w:sz w:val="22"/>
                <w:szCs w:val="22"/>
              </w:rPr>
              <w:t>131642</w:t>
            </w:r>
          </w:p>
        </w:tc>
        <w:tc>
          <w:tcPr>
            <w:tcW w:w="0" w:type="auto"/>
            <w:vAlign w:val="center"/>
          </w:tcPr>
          <w:p w:rsidR="002A2CB5" w:rsidRPr="00C92114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2904</w:t>
            </w:r>
          </w:p>
        </w:tc>
        <w:tc>
          <w:tcPr>
            <w:tcW w:w="0" w:type="auto"/>
            <w:vAlign w:val="center"/>
          </w:tcPr>
          <w:p w:rsidR="002A2CB5" w:rsidRPr="00C92114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2844</w:t>
            </w:r>
          </w:p>
        </w:tc>
        <w:tc>
          <w:tcPr>
            <w:tcW w:w="0" w:type="auto"/>
            <w:vAlign w:val="center"/>
          </w:tcPr>
          <w:p w:rsidR="002A2CB5" w:rsidRPr="00C92114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3054</w:t>
            </w:r>
          </w:p>
        </w:tc>
        <w:tc>
          <w:tcPr>
            <w:tcW w:w="0" w:type="auto"/>
            <w:vAlign w:val="center"/>
          </w:tcPr>
          <w:p w:rsidR="002A2CB5" w:rsidRPr="00C92114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3071</w:t>
            </w:r>
          </w:p>
        </w:tc>
        <w:tc>
          <w:tcPr>
            <w:tcW w:w="0" w:type="auto"/>
            <w:vAlign w:val="center"/>
          </w:tcPr>
          <w:p w:rsidR="002A2CB5" w:rsidRPr="00C92114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3070</w:t>
            </w:r>
          </w:p>
        </w:tc>
        <w:tc>
          <w:tcPr>
            <w:tcW w:w="0" w:type="auto"/>
            <w:vAlign w:val="center"/>
          </w:tcPr>
          <w:p w:rsidR="002A2CB5" w:rsidRPr="00C92114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8985</w:t>
            </w:r>
          </w:p>
        </w:tc>
        <w:tc>
          <w:tcPr>
            <w:tcW w:w="0" w:type="auto"/>
            <w:vAlign w:val="center"/>
          </w:tcPr>
          <w:p w:rsidR="002A2CB5" w:rsidRPr="00C92114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215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08F4" w:rsidRPr="00C92114" w:rsidRDefault="009008F4" w:rsidP="00FE7C07">
            <w:pPr>
              <w:ind w:left="-110"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21878</w:t>
            </w:r>
          </w:p>
        </w:tc>
        <w:tc>
          <w:tcPr>
            <w:tcW w:w="0" w:type="auto"/>
            <w:vAlign w:val="center"/>
          </w:tcPr>
          <w:p w:rsidR="002A2CB5" w:rsidRPr="00C92114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2</w:t>
            </w:r>
            <w:r w:rsidR="00CE132E" w:rsidRPr="00C92114">
              <w:rPr>
                <w:color w:val="000000" w:themeColor="text1"/>
                <w:sz w:val="22"/>
                <w:szCs w:val="22"/>
              </w:rPr>
              <w:t>2</w:t>
            </w:r>
            <w:r w:rsidR="00B20D54" w:rsidRPr="00C92114">
              <w:rPr>
                <w:color w:val="000000" w:themeColor="text1"/>
                <w:sz w:val="22"/>
                <w:szCs w:val="22"/>
              </w:rPr>
              <w:t>538</w:t>
            </w:r>
          </w:p>
        </w:tc>
        <w:tc>
          <w:tcPr>
            <w:tcW w:w="0" w:type="auto"/>
            <w:vAlign w:val="center"/>
          </w:tcPr>
          <w:p w:rsidR="002A2CB5" w:rsidRPr="00C92114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2</w:t>
            </w:r>
            <w:r w:rsidR="00B20D54" w:rsidRPr="00C92114">
              <w:rPr>
                <w:color w:val="000000" w:themeColor="text1"/>
                <w:sz w:val="22"/>
                <w:szCs w:val="22"/>
              </w:rPr>
              <w:t>2538</w:t>
            </w:r>
          </w:p>
        </w:tc>
        <w:tc>
          <w:tcPr>
            <w:tcW w:w="0" w:type="auto"/>
            <w:vAlign w:val="center"/>
          </w:tcPr>
          <w:p w:rsidR="002A2CB5" w:rsidRPr="00C92114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C92114">
              <w:rPr>
                <w:color w:val="000000" w:themeColor="text1"/>
                <w:sz w:val="22"/>
                <w:szCs w:val="22"/>
              </w:rPr>
              <w:t>2</w:t>
            </w:r>
            <w:r w:rsidR="00B20D54" w:rsidRPr="00C92114">
              <w:rPr>
                <w:color w:val="000000" w:themeColor="text1"/>
                <w:sz w:val="22"/>
                <w:szCs w:val="22"/>
              </w:rPr>
              <w:t>2538</w:t>
            </w:r>
          </w:p>
        </w:tc>
      </w:tr>
      <w:tr w:rsidR="002A2CB5" w:rsidRPr="00F91D01" w:rsidTr="009008F4">
        <w:trPr>
          <w:trHeight w:val="2441"/>
        </w:trPr>
        <w:tc>
          <w:tcPr>
            <w:tcW w:w="0" w:type="auto"/>
            <w:vAlign w:val="center"/>
          </w:tcPr>
          <w:p w:rsidR="002A2CB5" w:rsidRPr="00F91D01" w:rsidRDefault="002A2CB5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2A2CB5" w:rsidRPr="00F91D01" w:rsidRDefault="002A2CB5" w:rsidP="00A02D4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рганизация проведения оздоро</w:t>
            </w:r>
            <w:r>
              <w:rPr>
                <w:color w:val="000000" w:themeColor="text1"/>
                <w:sz w:val="22"/>
                <w:szCs w:val="22"/>
              </w:rPr>
              <w:t>вительной камп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нии де</w:t>
            </w:r>
            <w:r>
              <w:rPr>
                <w:color w:val="000000" w:themeColor="text1"/>
                <w:sz w:val="22"/>
                <w:szCs w:val="22"/>
              </w:rPr>
              <w:softHyphen/>
              <w:t xml:space="preserve">тей (за счет </w:t>
            </w:r>
            <w:r w:rsidRPr="00F91D01">
              <w:rPr>
                <w:color w:val="000000" w:themeColor="text1"/>
                <w:sz w:val="22"/>
                <w:szCs w:val="22"/>
              </w:rPr>
              <w:t>субс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дий из м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ципального   бюджета)</w:t>
            </w:r>
          </w:p>
          <w:p w:rsidR="002A2CB5" w:rsidRPr="00F91D01" w:rsidRDefault="002A2CB5" w:rsidP="00A02D43">
            <w:pPr>
              <w:contextualSpacing/>
              <w:jc w:val="both"/>
              <w:rPr>
                <w:color w:val="000000" w:themeColor="text1"/>
              </w:rPr>
            </w:pPr>
          </w:p>
          <w:p w:rsidR="002A2CB5" w:rsidRPr="00F91D01" w:rsidRDefault="002A2CB5" w:rsidP="00A02D43">
            <w:pPr>
              <w:contextualSpacing/>
              <w:jc w:val="both"/>
              <w:rPr>
                <w:color w:val="000000" w:themeColor="text1"/>
              </w:rPr>
            </w:pPr>
          </w:p>
          <w:p w:rsidR="002A2CB5" w:rsidRPr="00F91D01" w:rsidRDefault="002A2CB5" w:rsidP="00A02D43">
            <w:pPr>
              <w:contextualSpacing/>
              <w:jc w:val="both"/>
              <w:rPr>
                <w:color w:val="000000" w:themeColor="text1"/>
              </w:rPr>
            </w:pPr>
          </w:p>
          <w:p w:rsidR="002A2CB5" w:rsidRPr="00F91D01" w:rsidRDefault="002A2CB5" w:rsidP="00A02D43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2A2CB5" w:rsidRPr="00F91D01" w:rsidRDefault="002A2CB5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 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ипального рай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2A2CB5" w:rsidRPr="00F91D01" w:rsidRDefault="002A2CB5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555A9C">
              <w:rPr>
                <w:bCs/>
                <w:color w:val="000000" w:themeColor="text1"/>
                <w:sz w:val="22"/>
                <w:szCs w:val="22"/>
              </w:rPr>
              <w:t>37657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285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109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445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541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896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75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25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08F4" w:rsidRPr="009008F4" w:rsidRDefault="00CE132E" w:rsidP="009008F4">
            <w:pPr>
              <w:ind w:left="-1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263</w:t>
            </w:r>
          </w:p>
        </w:tc>
        <w:tc>
          <w:tcPr>
            <w:tcW w:w="0" w:type="auto"/>
            <w:vAlign w:val="center"/>
          </w:tcPr>
          <w:p w:rsidR="002A2CB5" w:rsidRPr="00555A9C" w:rsidRDefault="00B819F0" w:rsidP="00FE7C07">
            <w:pPr>
              <w:ind w:left="-1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523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371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371</w:t>
            </w:r>
          </w:p>
        </w:tc>
      </w:tr>
      <w:tr w:rsidR="002A2CB5" w:rsidRPr="00F91D01" w:rsidTr="00A663F2">
        <w:trPr>
          <w:trHeight w:val="205"/>
        </w:trPr>
        <w:tc>
          <w:tcPr>
            <w:tcW w:w="0" w:type="auto"/>
            <w:vAlign w:val="center"/>
          </w:tcPr>
          <w:p w:rsidR="002A2CB5" w:rsidRPr="00F91D01" w:rsidRDefault="002A2CB5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7</w:t>
            </w:r>
          </w:p>
        </w:tc>
        <w:tc>
          <w:tcPr>
            <w:tcW w:w="0" w:type="auto"/>
          </w:tcPr>
          <w:p w:rsidR="002A2CB5" w:rsidRPr="00F91D01" w:rsidRDefault="002A2CB5" w:rsidP="00A02D4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рганизация проведения оздоро</w:t>
            </w:r>
            <w:r>
              <w:rPr>
                <w:color w:val="000000" w:themeColor="text1"/>
                <w:sz w:val="22"/>
                <w:szCs w:val="22"/>
              </w:rPr>
              <w:t>вительной камп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нии детей (за сче</w:t>
            </w:r>
            <w:r w:rsidRPr="00F91D01">
              <w:rPr>
                <w:color w:val="000000" w:themeColor="text1"/>
                <w:sz w:val="22"/>
                <w:szCs w:val="22"/>
              </w:rPr>
              <w:t>т субс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дий из областного  бю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жета)</w:t>
            </w:r>
          </w:p>
        </w:tc>
        <w:tc>
          <w:tcPr>
            <w:tcW w:w="0" w:type="auto"/>
          </w:tcPr>
          <w:p w:rsidR="002A2CB5" w:rsidRDefault="002A2CB5" w:rsidP="00EF65E3">
            <w:pPr>
              <w:pStyle w:val="ConsPlusNormal"/>
              <w:ind w:left="-105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 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ипального рай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2A2CB5" w:rsidRPr="00F91D01" w:rsidRDefault="002A2CB5" w:rsidP="00EF65E3">
            <w:pPr>
              <w:pStyle w:val="ConsPlusNormal"/>
              <w:ind w:left="-105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A2CB5" w:rsidRPr="00F91D01" w:rsidRDefault="002A2CB5" w:rsidP="00EF65E3">
            <w:pPr>
              <w:pStyle w:val="ConsPlusNormal"/>
              <w:ind w:left="-105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555A9C">
              <w:rPr>
                <w:bCs/>
                <w:color w:val="000000" w:themeColor="text1"/>
                <w:sz w:val="22"/>
                <w:szCs w:val="22"/>
              </w:rPr>
              <w:t>6706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91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91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91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91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512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883</w:t>
            </w:r>
          </w:p>
        </w:tc>
        <w:tc>
          <w:tcPr>
            <w:tcW w:w="0" w:type="auto"/>
            <w:vAlign w:val="center"/>
          </w:tcPr>
          <w:p w:rsidR="002A2CB5" w:rsidRPr="00555A9C" w:rsidRDefault="00B20D54" w:rsidP="00FE7C07">
            <w:pPr>
              <w:ind w:left="-1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83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9</w:t>
            </w:r>
            <w:r w:rsidR="00B20D54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955</w:t>
            </w:r>
          </w:p>
        </w:tc>
      </w:tr>
      <w:tr w:rsidR="002A2CB5" w:rsidRPr="00F91D01" w:rsidTr="00A663F2">
        <w:trPr>
          <w:trHeight w:val="1558"/>
        </w:trPr>
        <w:tc>
          <w:tcPr>
            <w:tcW w:w="0" w:type="auto"/>
            <w:vAlign w:val="center"/>
          </w:tcPr>
          <w:p w:rsidR="002A2CB5" w:rsidRPr="00F91D01" w:rsidRDefault="002A2CB5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2A2CB5" w:rsidRPr="00F91D01" w:rsidRDefault="002A2CB5" w:rsidP="00A02D4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Национальный проект «Успех каждого ребёнка»</w:t>
            </w:r>
          </w:p>
        </w:tc>
        <w:tc>
          <w:tcPr>
            <w:tcW w:w="0" w:type="auto"/>
          </w:tcPr>
          <w:p w:rsidR="002A2CB5" w:rsidRPr="00F91D01" w:rsidRDefault="002A2CB5" w:rsidP="00EF65E3">
            <w:pPr>
              <w:pStyle w:val="ConsPlusNormal"/>
              <w:ind w:left="-105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правление капитального ст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»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555A9C">
              <w:rPr>
                <w:bCs/>
                <w:color w:val="000000" w:themeColor="text1"/>
                <w:sz w:val="22"/>
                <w:szCs w:val="22"/>
              </w:rPr>
              <w:t>4512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2691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8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</w:p>
        </w:tc>
      </w:tr>
      <w:tr w:rsidR="002A2CB5" w:rsidRPr="00F91D01" w:rsidTr="00A663F2">
        <w:trPr>
          <w:trHeight w:val="1558"/>
        </w:trPr>
        <w:tc>
          <w:tcPr>
            <w:tcW w:w="0" w:type="auto"/>
            <w:vAlign w:val="center"/>
          </w:tcPr>
          <w:p w:rsidR="002A2CB5" w:rsidRPr="00282DEA" w:rsidRDefault="002A2CB5" w:rsidP="00FE7C07">
            <w:pPr>
              <w:ind w:left="-108" w:right="-108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0" w:type="auto"/>
          </w:tcPr>
          <w:p w:rsidR="002A2CB5" w:rsidRPr="00282DEA" w:rsidRDefault="002A2CB5" w:rsidP="00A02D43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рганизация бесплатного горячего питания (за сче</w:t>
            </w:r>
            <w:r w:rsidRPr="00F91D01">
              <w:rPr>
                <w:color w:val="000000" w:themeColor="text1"/>
                <w:sz w:val="22"/>
                <w:szCs w:val="22"/>
              </w:rPr>
              <w:t>т субсидий из</w:t>
            </w:r>
            <w:r>
              <w:rPr>
                <w:color w:val="000000" w:themeColor="text1"/>
                <w:sz w:val="22"/>
                <w:szCs w:val="22"/>
              </w:rPr>
              <w:t xml:space="preserve"> федеральног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 бюджета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:rsidR="002A2CB5" w:rsidRPr="00F91D01" w:rsidRDefault="002A2CB5" w:rsidP="00282DEA">
            <w:pPr>
              <w:pStyle w:val="ConsPlusNormal"/>
              <w:ind w:left="-105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 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ипального рай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2A2CB5" w:rsidRPr="00F91D01" w:rsidRDefault="002A2CB5" w:rsidP="00EF65E3">
            <w:pPr>
              <w:pStyle w:val="ConsPlusNormal"/>
              <w:ind w:left="-105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555A9C">
              <w:rPr>
                <w:bCs/>
                <w:color w:val="000000" w:themeColor="text1"/>
                <w:sz w:val="22"/>
                <w:szCs w:val="22"/>
              </w:rPr>
              <w:t>53545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07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CB5" w:rsidRPr="00555A9C" w:rsidRDefault="002A2CB5" w:rsidP="001E209C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1368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1E209C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</w:t>
            </w:r>
            <w:r w:rsidR="00B20D54">
              <w:rPr>
                <w:color w:val="000000" w:themeColor="text1"/>
                <w:sz w:val="22"/>
                <w:szCs w:val="22"/>
              </w:rPr>
              <w:t>1642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1E209C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</w:t>
            </w:r>
            <w:r w:rsidR="00B20D54">
              <w:rPr>
                <w:color w:val="000000" w:themeColor="text1"/>
                <w:sz w:val="22"/>
                <w:szCs w:val="22"/>
              </w:rPr>
              <w:t>1642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1E209C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</w:t>
            </w:r>
            <w:r w:rsidR="00B20D54">
              <w:rPr>
                <w:color w:val="000000" w:themeColor="text1"/>
                <w:sz w:val="22"/>
                <w:szCs w:val="22"/>
              </w:rPr>
              <w:t>1642</w:t>
            </w:r>
          </w:p>
        </w:tc>
      </w:tr>
      <w:tr w:rsidR="002A2CB5" w:rsidRPr="00F91D01" w:rsidTr="00A663F2">
        <w:trPr>
          <w:trHeight w:val="1558"/>
        </w:trPr>
        <w:tc>
          <w:tcPr>
            <w:tcW w:w="0" w:type="auto"/>
            <w:vAlign w:val="center"/>
          </w:tcPr>
          <w:p w:rsidR="002A2CB5" w:rsidRPr="00C47789" w:rsidRDefault="002A2CB5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2A2CB5" w:rsidRPr="00282DEA" w:rsidRDefault="002A2CB5" w:rsidP="00CA61AF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рганизация бесплатного горячего питания (за сче</w:t>
            </w:r>
            <w:r w:rsidRPr="00F91D01">
              <w:rPr>
                <w:color w:val="000000" w:themeColor="text1"/>
                <w:sz w:val="22"/>
                <w:szCs w:val="22"/>
              </w:rPr>
              <w:t>т субсидий из</w:t>
            </w:r>
            <w:r>
              <w:rPr>
                <w:color w:val="000000" w:themeColor="text1"/>
                <w:sz w:val="22"/>
                <w:szCs w:val="22"/>
              </w:rPr>
              <w:t xml:space="preserve"> муниципал</w:t>
            </w:r>
            <w:r>
              <w:rPr>
                <w:color w:val="000000" w:themeColor="text1"/>
                <w:sz w:val="22"/>
                <w:szCs w:val="22"/>
              </w:rPr>
              <w:t>ь</w:t>
            </w:r>
            <w:r>
              <w:rPr>
                <w:color w:val="000000" w:themeColor="text1"/>
                <w:sz w:val="22"/>
                <w:szCs w:val="22"/>
              </w:rPr>
              <w:t>ног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 бюджета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:rsidR="002A2CB5" w:rsidRPr="00F91D01" w:rsidRDefault="002A2CB5" w:rsidP="00CA61AF">
            <w:pPr>
              <w:pStyle w:val="ConsPlusNormal"/>
              <w:ind w:left="-105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 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ипального рай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2A2CB5" w:rsidRPr="00F91D01" w:rsidRDefault="002A2CB5" w:rsidP="00CA61AF">
            <w:pPr>
              <w:pStyle w:val="ConsPlusNormal"/>
              <w:ind w:left="-105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555A9C">
              <w:rPr>
                <w:bCs/>
                <w:color w:val="000000" w:themeColor="text1"/>
                <w:sz w:val="22"/>
                <w:szCs w:val="22"/>
              </w:rPr>
              <w:t>16369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008F4" w:rsidRPr="009008F4" w:rsidRDefault="002A2CB5" w:rsidP="009008F4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28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590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</w:t>
            </w:r>
            <w:r w:rsidR="00B20D54">
              <w:rPr>
                <w:color w:val="000000" w:themeColor="text1"/>
                <w:sz w:val="22"/>
                <w:szCs w:val="22"/>
              </w:rPr>
              <w:t>677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</w:t>
            </w:r>
            <w:r w:rsidR="00B20D54">
              <w:rPr>
                <w:color w:val="000000" w:themeColor="text1"/>
                <w:sz w:val="22"/>
                <w:szCs w:val="22"/>
              </w:rPr>
              <w:t>677</w:t>
            </w:r>
          </w:p>
        </w:tc>
        <w:tc>
          <w:tcPr>
            <w:tcW w:w="0" w:type="auto"/>
            <w:vAlign w:val="center"/>
          </w:tcPr>
          <w:p w:rsidR="002A2CB5" w:rsidRPr="00555A9C" w:rsidRDefault="00B20D54" w:rsidP="00FE7C07">
            <w:pPr>
              <w:ind w:left="-1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091</w:t>
            </w:r>
          </w:p>
        </w:tc>
      </w:tr>
    </w:tbl>
    <w:p w:rsidR="00174551" w:rsidRPr="00F91D01" w:rsidRDefault="00174551" w:rsidP="00174551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  <w:sectPr w:rsidR="00174551" w:rsidRPr="00F91D01" w:rsidSect="001D072F">
          <w:headerReference w:type="default" r:id="rId13"/>
          <w:pgSz w:w="16838" w:h="11906" w:orient="landscape"/>
          <w:pgMar w:top="1276" w:right="678" w:bottom="1134" w:left="1701" w:header="0" w:footer="0" w:gutter="0"/>
          <w:cols w:space="708"/>
          <w:docGrid w:linePitch="360"/>
        </w:sectPr>
      </w:pPr>
    </w:p>
    <w:p w:rsidR="00174551" w:rsidRPr="00F91D01" w:rsidRDefault="00174551" w:rsidP="00174551">
      <w:pPr>
        <w:widowControl w:val="0"/>
        <w:tabs>
          <w:tab w:val="center" w:pos="4677"/>
          <w:tab w:val="left" w:pos="8040"/>
        </w:tabs>
        <w:autoSpaceDE w:val="0"/>
        <w:autoSpaceDN w:val="0"/>
        <w:adjustRightInd w:val="0"/>
        <w:contextualSpacing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lastRenderedPageBreak/>
        <w:tab/>
        <w:t>Подпрограмма № 3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«Дополнительное образование»</w:t>
      </w:r>
    </w:p>
    <w:p w:rsidR="00174551" w:rsidRDefault="00174551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Паспорт подпрограммы № 3 «Дополнительное образование»</w:t>
      </w:r>
    </w:p>
    <w:p w:rsidR="003D1ABD" w:rsidRPr="00F91D01" w:rsidRDefault="003D1ABD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3601"/>
        <w:gridCol w:w="5386"/>
      </w:tblGrid>
      <w:tr w:rsidR="00174551" w:rsidRPr="00F91D01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4C72CC" w:rsidRPr="00F91D01" w:rsidRDefault="004C72CC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</w:tc>
        <w:tc>
          <w:tcPr>
            <w:tcW w:w="8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именование подпрограммы № 3 «Дополнительно</w:t>
            </w:r>
            <w:proofErr w:type="gramStart"/>
            <w:r w:rsidRPr="00F91D01">
              <w:rPr>
                <w:b/>
                <w:color w:val="000000" w:themeColor="text1"/>
                <w:lang w:val="en-US"/>
              </w:rPr>
              <w:t>e</w:t>
            </w:r>
            <w:proofErr w:type="gramEnd"/>
            <w:r w:rsidRPr="00F91D01">
              <w:rPr>
                <w:b/>
                <w:color w:val="000000" w:themeColor="text1"/>
              </w:rPr>
              <w:t xml:space="preserve"> образование»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(далее – подпрограмма № 3)</w:t>
            </w:r>
          </w:p>
        </w:tc>
      </w:tr>
      <w:tr w:rsidR="00174551" w:rsidRPr="00F91D01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исполните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6E1E9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ципального района «Корочанский район»</w:t>
            </w:r>
          </w:p>
        </w:tc>
      </w:tr>
      <w:tr w:rsidR="00174551" w:rsidRPr="00F91D01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strike/>
                <w:color w:val="000000" w:themeColor="text1"/>
              </w:rPr>
            </w:pPr>
            <w:r w:rsidRPr="00F91D01">
              <w:rPr>
                <w:color w:val="000000" w:themeColor="text1"/>
              </w:rPr>
              <w:t>Участники подпрограммы № 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E9B" w:rsidRPr="00F91D01" w:rsidRDefault="006E1E9B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ципального района «Корочанский район»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культуры и молодежной поли</w:t>
            </w:r>
            <w:r w:rsidRPr="00F91D01">
              <w:rPr>
                <w:color w:val="000000" w:themeColor="text1"/>
              </w:rPr>
              <w:softHyphen/>
              <w:t>тики администрации  Корочанского района</w:t>
            </w:r>
          </w:p>
        </w:tc>
      </w:tr>
      <w:tr w:rsidR="00174551" w:rsidRPr="00F91D01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Цель (цели)  подпрограммы № 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униципальной системы восп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ания и дополнитель</w:t>
            </w:r>
            <w:r w:rsidR="0040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образования де</w:t>
            </w:r>
            <w:r w:rsidR="0040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й и моло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 в соответствии с прио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тами района</w:t>
            </w:r>
          </w:p>
        </w:tc>
      </w:tr>
      <w:tr w:rsidR="00174551" w:rsidRPr="003B7465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Задачи подпрограммы № 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беспечение деятельности  (оказание услуг по организации предоставления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полнительного  образования различной 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правленности) под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ствен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заций, в том числе на пре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ние м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ципальным бюджетным 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ям субсидий.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рнизация содержания дополни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тельного образовани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Развитие инфраструктуры до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ного образования. </w:t>
            </w:r>
          </w:p>
          <w:p w:rsidR="0068236C" w:rsidRPr="00F91D01" w:rsidRDefault="0068236C" w:rsidP="00D360B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Обеспечение функционировния системы п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нифицированного финансирования допол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образования детей, обеспечивающей свободу выбора образовательных программ, 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ство доступа       к дополнительному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40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ю за с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средств бюджетов бюджетной 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40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мы, 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ост</w:t>
            </w:r>
            <w:r w:rsidR="00D36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перативность смены осваи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ых  образовательных программ.</w:t>
            </w:r>
          </w:p>
        </w:tc>
      </w:tr>
      <w:tr w:rsidR="00174551" w:rsidRPr="00F91D01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роки и этапы реализации по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программы № 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одпрограммы № 3 осуществляется  в период с 2015 по 2025 год, в два этапа:</w:t>
            </w:r>
          </w:p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174551" w:rsidRPr="00F91D01" w:rsidRDefault="005B7371" w:rsidP="005B737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Pr="00F91D01">
              <w:rPr>
                <w:bCs/>
                <w:color w:val="000000" w:themeColor="text1"/>
              </w:rPr>
              <w:t xml:space="preserve"> этап - 2021-2025 годы.</w:t>
            </w:r>
          </w:p>
        </w:tc>
      </w:tr>
      <w:tr w:rsidR="00174551" w:rsidRPr="007B4E7A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</w:t>
            </w:r>
            <w:r w:rsidRPr="00F91D01">
              <w:rPr>
                <w:color w:val="000000" w:themeColor="text1"/>
              </w:rPr>
              <w:softHyphen/>
              <w:t>нований подпрограммы № 3 за счет средств областного и ра</w:t>
            </w:r>
            <w:r w:rsidRPr="00F91D01">
              <w:rPr>
                <w:color w:val="000000" w:themeColor="text1"/>
              </w:rPr>
              <w:t>й</w:t>
            </w:r>
            <w:r w:rsidRPr="00F91D01">
              <w:rPr>
                <w:color w:val="000000" w:themeColor="text1"/>
              </w:rPr>
              <w:t>онного бюджета (с расшифро</w:t>
            </w:r>
            <w:r w:rsidRPr="00F91D01">
              <w:rPr>
                <w:color w:val="000000" w:themeColor="text1"/>
              </w:rPr>
              <w:t>в</w:t>
            </w:r>
            <w:r w:rsidRPr="00F91D01">
              <w:rPr>
                <w:color w:val="000000" w:themeColor="text1"/>
              </w:rPr>
              <w:t>кой плановых объемов бюдже</w:t>
            </w:r>
            <w:r w:rsidRPr="00F91D01">
              <w:rPr>
                <w:color w:val="000000" w:themeColor="text1"/>
              </w:rPr>
              <w:t>т</w:t>
            </w:r>
            <w:r w:rsidRPr="00F91D01">
              <w:rPr>
                <w:color w:val="000000" w:themeColor="text1"/>
              </w:rPr>
              <w:t>ных ассиг</w:t>
            </w:r>
            <w:r w:rsidRPr="00F91D01">
              <w:rPr>
                <w:color w:val="000000" w:themeColor="text1"/>
              </w:rPr>
              <w:softHyphen/>
              <w:t>нований по годам ее реали</w:t>
            </w:r>
            <w:r w:rsidRPr="00F91D01">
              <w:rPr>
                <w:color w:val="000000" w:themeColor="text1"/>
              </w:rPr>
              <w:softHyphen/>
              <w:t>зации), а также прогно</w:t>
            </w:r>
            <w:r w:rsidRPr="00F91D01">
              <w:rPr>
                <w:color w:val="000000" w:themeColor="text1"/>
              </w:rPr>
              <w:t>з</w:t>
            </w:r>
            <w:r w:rsidRPr="00F91D01">
              <w:rPr>
                <w:color w:val="000000" w:themeColor="text1"/>
              </w:rPr>
              <w:t>ный объем средств, привлекае</w:t>
            </w:r>
            <w:r w:rsidRPr="00F91D01">
              <w:rPr>
                <w:color w:val="000000" w:themeColor="text1"/>
              </w:rPr>
              <w:softHyphen/>
              <w:t>мых из других источник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3B7465" w:rsidRDefault="00174551" w:rsidP="007F4EB7">
            <w:pPr>
              <w:contextualSpacing/>
              <w:jc w:val="both"/>
              <w:rPr>
                <w:color w:val="000000" w:themeColor="text1"/>
              </w:rPr>
            </w:pPr>
            <w:r w:rsidRPr="003B7465">
              <w:rPr>
                <w:color w:val="000000" w:themeColor="text1"/>
              </w:rPr>
              <w:t>Объем бюджетных ассигнований на реали</w:t>
            </w:r>
            <w:r w:rsidRPr="003B7465">
              <w:rPr>
                <w:color w:val="000000" w:themeColor="text1"/>
              </w:rPr>
              <w:softHyphen/>
              <w:t>зацию подпрограммы № 3 за счет средств бюджета м</w:t>
            </w:r>
            <w:r w:rsidRPr="003B7465">
              <w:rPr>
                <w:color w:val="000000" w:themeColor="text1"/>
              </w:rPr>
              <w:t>у</w:t>
            </w:r>
            <w:r w:rsidRPr="003B7465">
              <w:rPr>
                <w:color w:val="000000" w:themeColor="text1"/>
              </w:rPr>
              <w:t>ниципального района состав</w:t>
            </w:r>
            <w:r w:rsidRPr="003B7465">
              <w:rPr>
                <w:color w:val="000000" w:themeColor="text1"/>
              </w:rPr>
              <w:softHyphen/>
              <w:t xml:space="preserve">ляет   </w:t>
            </w:r>
            <w:r w:rsidR="007B4E7A" w:rsidRPr="003B7465">
              <w:rPr>
                <w:color w:val="000000" w:themeColor="text1"/>
              </w:rPr>
              <w:t xml:space="preserve">  </w:t>
            </w:r>
            <w:r w:rsidR="0030076B" w:rsidRPr="003B7465">
              <w:rPr>
                <w:color w:val="000000" w:themeColor="text1"/>
              </w:rPr>
              <w:t>701</w:t>
            </w:r>
            <w:r w:rsidR="007B4E7A" w:rsidRPr="003B7465">
              <w:rPr>
                <w:color w:val="000000" w:themeColor="text1"/>
              </w:rPr>
              <w:t> </w:t>
            </w:r>
            <w:r w:rsidR="0030076B" w:rsidRPr="003B7465">
              <w:rPr>
                <w:color w:val="000000" w:themeColor="text1"/>
              </w:rPr>
              <w:t>186</w:t>
            </w:r>
          </w:p>
          <w:p w:rsidR="00174551" w:rsidRPr="003B7465" w:rsidRDefault="00174551" w:rsidP="007F4EB7">
            <w:pPr>
              <w:contextualSpacing/>
              <w:jc w:val="both"/>
              <w:rPr>
                <w:color w:val="000000" w:themeColor="text1"/>
              </w:rPr>
            </w:pPr>
            <w:r w:rsidRPr="003B7465">
              <w:rPr>
                <w:color w:val="000000" w:themeColor="text1"/>
              </w:rPr>
              <w:t>в том числе по годам:</w:t>
            </w:r>
          </w:p>
          <w:p w:rsidR="00174551" w:rsidRPr="003B7465" w:rsidRDefault="00A9619E" w:rsidP="007F4EB7">
            <w:pPr>
              <w:contextualSpacing/>
              <w:jc w:val="both"/>
              <w:rPr>
                <w:color w:val="000000" w:themeColor="text1"/>
              </w:rPr>
            </w:pPr>
            <w:r w:rsidRPr="003B7465">
              <w:rPr>
                <w:color w:val="000000" w:themeColor="text1"/>
              </w:rPr>
              <w:t xml:space="preserve">2015 год - 40 663 </w:t>
            </w:r>
            <w:r w:rsidR="00174551" w:rsidRPr="003B7465">
              <w:rPr>
                <w:color w:val="000000" w:themeColor="text1"/>
              </w:rPr>
              <w:t>тыс. рублей;</w:t>
            </w:r>
          </w:p>
          <w:p w:rsidR="00174551" w:rsidRPr="003B7465" w:rsidRDefault="007F016A" w:rsidP="007F4EB7">
            <w:pPr>
              <w:contextualSpacing/>
              <w:jc w:val="both"/>
              <w:rPr>
                <w:color w:val="000000" w:themeColor="text1"/>
              </w:rPr>
            </w:pPr>
            <w:r w:rsidRPr="003B7465">
              <w:rPr>
                <w:color w:val="000000" w:themeColor="text1"/>
              </w:rPr>
              <w:t>2016 год -</w:t>
            </w:r>
            <w:r w:rsidR="00174551" w:rsidRPr="003B7465">
              <w:rPr>
                <w:color w:val="000000" w:themeColor="text1"/>
              </w:rPr>
              <w:t xml:space="preserve"> 42 247 тыс. рублей;</w:t>
            </w:r>
          </w:p>
          <w:p w:rsidR="00174551" w:rsidRPr="003B7465" w:rsidRDefault="007F016A" w:rsidP="007F4EB7">
            <w:pPr>
              <w:contextualSpacing/>
              <w:jc w:val="both"/>
              <w:rPr>
                <w:color w:val="000000" w:themeColor="text1"/>
              </w:rPr>
            </w:pPr>
            <w:r w:rsidRPr="003B7465">
              <w:rPr>
                <w:color w:val="000000" w:themeColor="text1"/>
              </w:rPr>
              <w:t>2017 год -</w:t>
            </w:r>
            <w:r w:rsidR="00174551" w:rsidRPr="003B7465">
              <w:rPr>
                <w:color w:val="000000" w:themeColor="text1"/>
              </w:rPr>
              <w:t xml:space="preserve"> 44 125 тыс. рублей;</w:t>
            </w:r>
          </w:p>
          <w:p w:rsidR="00174551" w:rsidRPr="003B7465" w:rsidRDefault="007F016A" w:rsidP="007F4EB7">
            <w:pPr>
              <w:contextualSpacing/>
              <w:jc w:val="both"/>
              <w:rPr>
                <w:color w:val="000000" w:themeColor="text1"/>
              </w:rPr>
            </w:pPr>
            <w:r w:rsidRPr="003B7465">
              <w:rPr>
                <w:color w:val="000000" w:themeColor="text1"/>
              </w:rPr>
              <w:t xml:space="preserve">2018 год </w:t>
            </w:r>
            <w:r w:rsidR="00477CFF" w:rsidRPr="003B7465">
              <w:rPr>
                <w:color w:val="000000" w:themeColor="text1"/>
              </w:rPr>
              <w:t>- 47 203</w:t>
            </w:r>
            <w:r w:rsidR="00174551" w:rsidRPr="003B7465">
              <w:rPr>
                <w:color w:val="000000" w:themeColor="text1"/>
              </w:rPr>
              <w:t xml:space="preserve"> тыс. рублей;</w:t>
            </w:r>
          </w:p>
          <w:p w:rsidR="00174551" w:rsidRPr="003B7465" w:rsidRDefault="007F016A" w:rsidP="007F4EB7">
            <w:pPr>
              <w:contextualSpacing/>
              <w:jc w:val="both"/>
              <w:rPr>
                <w:color w:val="000000" w:themeColor="text1"/>
              </w:rPr>
            </w:pPr>
            <w:r w:rsidRPr="003B7465">
              <w:rPr>
                <w:color w:val="000000" w:themeColor="text1"/>
              </w:rPr>
              <w:t xml:space="preserve">2019 год </w:t>
            </w:r>
            <w:r w:rsidR="00A9619E" w:rsidRPr="003B7465">
              <w:rPr>
                <w:color w:val="000000" w:themeColor="text1"/>
              </w:rPr>
              <w:t xml:space="preserve">- </w:t>
            </w:r>
            <w:r w:rsidR="0068236C" w:rsidRPr="003B7465">
              <w:rPr>
                <w:color w:val="000000" w:themeColor="text1"/>
              </w:rPr>
              <w:t>52</w:t>
            </w:r>
            <w:r w:rsidR="00FB5816" w:rsidRPr="003B7465">
              <w:rPr>
                <w:color w:val="000000" w:themeColor="text1"/>
              </w:rPr>
              <w:t> </w:t>
            </w:r>
            <w:r w:rsidR="0068236C" w:rsidRPr="003B7465">
              <w:rPr>
                <w:color w:val="000000" w:themeColor="text1"/>
              </w:rPr>
              <w:t>464</w:t>
            </w:r>
            <w:r w:rsidR="00FB5816" w:rsidRPr="003B7465">
              <w:rPr>
                <w:color w:val="000000" w:themeColor="text1"/>
              </w:rPr>
              <w:t xml:space="preserve"> </w:t>
            </w:r>
            <w:r w:rsidR="00174551" w:rsidRPr="003B7465">
              <w:rPr>
                <w:color w:val="000000" w:themeColor="text1"/>
              </w:rPr>
              <w:t>тыс. рублей;</w:t>
            </w:r>
          </w:p>
          <w:p w:rsidR="00174551" w:rsidRPr="003B7465" w:rsidRDefault="00174551" w:rsidP="007F4EB7">
            <w:pPr>
              <w:contextualSpacing/>
              <w:jc w:val="both"/>
              <w:rPr>
                <w:color w:val="000000" w:themeColor="text1"/>
              </w:rPr>
            </w:pPr>
            <w:r w:rsidRPr="003B7465">
              <w:rPr>
                <w:color w:val="000000" w:themeColor="text1"/>
              </w:rPr>
              <w:t xml:space="preserve">2020 год </w:t>
            </w:r>
            <w:r w:rsidR="00A9619E" w:rsidRPr="003B7465">
              <w:rPr>
                <w:color w:val="000000" w:themeColor="text1"/>
              </w:rPr>
              <w:t xml:space="preserve">- </w:t>
            </w:r>
            <w:r w:rsidR="00FB5816" w:rsidRPr="003B7465">
              <w:rPr>
                <w:color w:val="000000" w:themeColor="text1"/>
              </w:rPr>
              <w:t xml:space="preserve">58 348 </w:t>
            </w:r>
            <w:r w:rsidR="004C72CC" w:rsidRPr="003B7465">
              <w:rPr>
                <w:color w:val="000000" w:themeColor="text1"/>
              </w:rPr>
              <w:t>тыс. рублей;</w:t>
            </w:r>
          </w:p>
          <w:p w:rsidR="00174551" w:rsidRPr="003B7465" w:rsidRDefault="00174551" w:rsidP="007F4EB7">
            <w:pPr>
              <w:contextualSpacing/>
              <w:jc w:val="both"/>
              <w:rPr>
                <w:color w:val="000000" w:themeColor="text1"/>
              </w:rPr>
            </w:pPr>
            <w:r w:rsidRPr="003B7465">
              <w:rPr>
                <w:color w:val="000000" w:themeColor="text1"/>
              </w:rPr>
              <w:t xml:space="preserve">2021 год </w:t>
            </w:r>
            <w:r w:rsidR="00A9619E" w:rsidRPr="003B7465">
              <w:rPr>
                <w:color w:val="000000" w:themeColor="text1"/>
              </w:rPr>
              <w:t>-</w:t>
            </w:r>
            <w:r w:rsidR="0068236C" w:rsidRPr="003B7465">
              <w:rPr>
                <w:color w:val="000000" w:themeColor="text1"/>
              </w:rPr>
              <w:t xml:space="preserve"> </w:t>
            </w:r>
            <w:r w:rsidR="002168B7" w:rsidRPr="003B7465">
              <w:rPr>
                <w:color w:val="000000" w:themeColor="text1"/>
              </w:rPr>
              <w:t>75</w:t>
            </w:r>
            <w:r w:rsidR="00FB5816" w:rsidRPr="003B7465">
              <w:rPr>
                <w:color w:val="000000" w:themeColor="text1"/>
              </w:rPr>
              <w:t> </w:t>
            </w:r>
            <w:r w:rsidR="001E209C" w:rsidRPr="003B7465">
              <w:rPr>
                <w:color w:val="000000" w:themeColor="text1"/>
              </w:rPr>
              <w:t>210</w:t>
            </w:r>
            <w:r w:rsidR="00FB5816" w:rsidRPr="003B7465">
              <w:rPr>
                <w:color w:val="000000" w:themeColor="text1"/>
              </w:rPr>
              <w:t xml:space="preserve"> </w:t>
            </w:r>
            <w:r w:rsidRPr="003B7465">
              <w:rPr>
                <w:color w:val="000000" w:themeColor="text1"/>
              </w:rPr>
              <w:t>тыс. рублей</w:t>
            </w:r>
            <w:r w:rsidR="004C72CC" w:rsidRPr="003B7465">
              <w:rPr>
                <w:color w:val="000000" w:themeColor="text1"/>
              </w:rPr>
              <w:t>;</w:t>
            </w:r>
          </w:p>
          <w:p w:rsidR="00174551" w:rsidRPr="003B7465" w:rsidRDefault="00174551" w:rsidP="007F4EB7">
            <w:pPr>
              <w:contextualSpacing/>
              <w:jc w:val="both"/>
              <w:rPr>
                <w:color w:val="000000" w:themeColor="text1"/>
              </w:rPr>
            </w:pPr>
            <w:r w:rsidRPr="003B7465">
              <w:rPr>
                <w:color w:val="000000" w:themeColor="text1"/>
              </w:rPr>
              <w:t xml:space="preserve">2022 год </w:t>
            </w:r>
            <w:r w:rsidR="00A9619E" w:rsidRPr="003B7465">
              <w:rPr>
                <w:color w:val="000000" w:themeColor="text1"/>
              </w:rPr>
              <w:t xml:space="preserve">- </w:t>
            </w:r>
            <w:r w:rsidR="005C587A" w:rsidRPr="003B7465">
              <w:rPr>
                <w:color w:val="000000" w:themeColor="text1"/>
              </w:rPr>
              <w:t>7</w:t>
            </w:r>
            <w:r w:rsidR="00A9619E" w:rsidRPr="003B7465">
              <w:rPr>
                <w:color w:val="000000" w:themeColor="text1"/>
              </w:rPr>
              <w:t>5</w:t>
            </w:r>
            <w:r w:rsidR="002168B7" w:rsidRPr="003B7465">
              <w:rPr>
                <w:color w:val="000000" w:themeColor="text1"/>
              </w:rPr>
              <w:t> </w:t>
            </w:r>
            <w:r w:rsidR="00A9619E" w:rsidRPr="003B7465">
              <w:rPr>
                <w:color w:val="000000" w:themeColor="text1"/>
              </w:rPr>
              <w:t>340</w:t>
            </w:r>
            <w:r w:rsidRPr="003B7465">
              <w:rPr>
                <w:color w:val="000000" w:themeColor="text1"/>
              </w:rPr>
              <w:t xml:space="preserve"> тыс. рублей</w:t>
            </w:r>
            <w:r w:rsidR="004C72CC" w:rsidRPr="003B7465">
              <w:rPr>
                <w:color w:val="000000" w:themeColor="text1"/>
              </w:rPr>
              <w:t>;</w:t>
            </w:r>
          </w:p>
          <w:p w:rsidR="00174551" w:rsidRPr="003B7465" w:rsidRDefault="00174551" w:rsidP="007F4EB7">
            <w:pPr>
              <w:contextualSpacing/>
              <w:jc w:val="both"/>
              <w:rPr>
                <w:color w:val="000000" w:themeColor="text1"/>
              </w:rPr>
            </w:pPr>
            <w:r w:rsidRPr="003B7465">
              <w:rPr>
                <w:color w:val="000000" w:themeColor="text1"/>
              </w:rPr>
              <w:t xml:space="preserve">2023 год </w:t>
            </w:r>
            <w:r w:rsidR="00A9619E" w:rsidRPr="003B7465">
              <w:rPr>
                <w:color w:val="000000" w:themeColor="text1"/>
              </w:rPr>
              <w:t xml:space="preserve">- </w:t>
            </w:r>
            <w:r w:rsidR="001E209C" w:rsidRPr="003B7465">
              <w:rPr>
                <w:color w:val="000000" w:themeColor="text1"/>
              </w:rPr>
              <w:t>8</w:t>
            </w:r>
            <w:r w:rsidR="00B819F0" w:rsidRPr="003B7465">
              <w:rPr>
                <w:color w:val="000000" w:themeColor="text1"/>
              </w:rPr>
              <w:t>4</w:t>
            </w:r>
            <w:r w:rsidR="00FB5816" w:rsidRPr="003B7465">
              <w:rPr>
                <w:color w:val="000000" w:themeColor="text1"/>
              </w:rPr>
              <w:t> </w:t>
            </w:r>
            <w:r w:rsidR="00B819F0" w:rsidRPr="003B7465">
              <w:rPr>
                <w:color w:val="000000" w:themeColor="text1"/>
              </w:rPr>
              <w:t>443</w:t>
            </w:r>
            <w:r w:rsidR="00FB5816" w:rsidRPr="003B7465">
              <w:rPr>
                <w:color w:val="000000" w:themeColor="text1"/>
              </w:rPr>
              <w:t xml:space="preserve"> </w:t>
            </w:r>
            <w:r w:rsidRPr="003B7465">
              <w:rPr>
                <w:color w:val="000000" w:themeColor="text1"/>
              </w:rPr>
              <w:t>тыс. рублей</w:t>
            </w:r>
            <w:r w:rsidR="004C72CC" w:rsidRPr="003B7465">
              <w:rPr>
                <w:color w:val="000000" w:themeColor="text1"/>
              </w:rPr>
              <w:t>;</w:t>
            </w:r>
          </w:p>
          <w:p w:rsidR="00174551" w:rsidRPr="003B7465" w:rsidRDefault="00174551" w:rsidP="007F4EB7">
            <w:pPr>
              <w:contextualSpacing/>
              <w:jc w:val="both"/>
              <w:rPr>
                <w:color w:val="000000" w:themeColor="text1"/>
              </w:rPr>
            </w:pPr>
            <w:r w:rsidRPr="003B7465">
              <w:rPr>
                <w:color w:val="000000" w:themeColor="text1"/>
              </w:rPr>
              <w:t xml:space="preserve">2024 год </w:t>
            </w:r>
            <w:r w:rsidR="00A9619E" w:rsidRPr="003B7465">
              <w:rPr>
                <w:color w:val="000000" w:themeColor="text1"/>
              </w:rPr>
              <w:t xml:space="preserve">- </w:t>
            </w:r>
            <w:r w:rsidR="001E209C" w:rsidRPr="003B7465">
              <w:rPr>
                <w:color w:val="000000" w:themeColor="text1"/>
              </w:rPr>
              <w:t>89</w:t>
            </w:r>
            <w:r w:rsidR="00FB5816" w:rsidRPr="003B7465">
              <w:rPr>
                <w:color w:val="000000" w:themeColor="text1"/>
              </w:rPr>
              <w:t> </w:t>
            </w:r>
            <w:r w:rsidR="00A9619E" w:rsidRPr="003B7465">
              <w:rPr>
                <w:color w:val="000000" w:themeColor="text1"/>
              </w:rPr>
              <w:t>199</w:t>
            </w:r>
            <w:r w:rsidR="00FB5816" w:rsidRPr="003B7465">
              <w:rPr>
                <w:color w:val="000000" w:themeColor="text1"/>
              </w:rPr>
              <w:t xml:space="preserve"> </w:t>
            </w:r>
            <w:r w:rsidRPr="003B7465">
              <w:rPr>
                <w:color w:val="000000" w:themeColor="text1"/>
              </w:rPr>
              <w:t>тыс. рублей</w:t>
            </w:r>
            <w:r w:rsidR="004C72CC" w:rsidRPr="003B7465">
              <w:rPr>
                <w:color w:val="000000" w:themeColor="text1"/>
              </w:rPr>
              <w:t>;</w:t>
            </w:r>
          </w:p>
          <w:p w:rsidR="00174551" w:rsidRPr="003B7465" w:rsidRDefault="00174551" w:rsidP="007F4EB7">
            <w:pPr>
              <w:contextualSpacing/>
              <w:jc w:val="both"/>
              <w:rPr>
                <w:color w:val="000000" w:themeColor="text1"/>
              </w:rPr>
            </w:pPr>
            <w:r w:rsidRPr="003B7465">
              <w:rPr>
                <w:color w:val="000000" w:themeColor="text1"/>
              </w:rPr>
              <w:t xml:space="preserve">2025 год </w:t>
            </w:r>
            <w:r w:rsidR="00A9619E" w:rsidRPr="003B7465">
              <w:rPr>
                <w:color w:val="000000" w:themeColor="text1"/>
              </w:rPr>
              <w:t>- 91</w:t>
            </w:r>
            <w:r w:rsidR="00FB5816" w:rsidRPr="003B7465">
              <w:rPr>
                <w:color w:val="000000" w:themeColor="text1"/>
              </w:rPr>
              <w:t> </w:t>
            </w:r>
            <w:r w:rsidR="00A9619E" w:rsidRPr="003B7465">
              <w:rPr>
                <w:color w:val="000000" w:themeColor="text1"/>
              </w:rPr>
              <w:t>944</w:t>
            </w:r>
            <w:r w:rsidR="00FB5816" w:rsidRPr="003B7465">
              <w:rPr>
                <w:color w:val="000000" w:themeColor="text1"/>
              </w:rPr>
              <w:t xml:space="preserve"> </w:t>
            </w:r>
            <w:r w:rsidRPr="003B7465">
              <w:rPr>
                <w:color w:val="000000" w:themeColor="text1"/>
              </w:rPr>
              <w:t>тыс. рублей</w:t>
            </w:r>
            <w:r w:rsidR="004C72CC" w:rsidRPr="003B7465">
              <w:rPr>
                <w:color w:val="000000" w:themeColor="text1"/>
              </w:rPr>
              <w:t>.</w:t>
            </w:r>
          </w:p>
          <w:p w:rsidR="00DC66E3" w:rsidRPr="003B7465" w:rsidRDefault="00DC66E3" w:rsidP="007F4EB7">
            <w:pPr>
              <w:contextualSpacing/>
              <w:jc w:val="both"/>
              <w:rPr>
                <w:color w:val="000000" w:themeColor="text1"/>
              </w:rPr>
            </w:pPr>
            <w:r w:rsidRPr="003B7465">
              <w:rPr>
                <w:color w:val="000000" w:themeColor="text1"/>
              </w:rPr>
              <w:t>Объем бюджетных ассигнований на реали</w:t>
            </w:r>
            <w:r w:rsidRPr="003B7465">
              <w:rPr>
                <w:color w:val="000000" w:themeColor="text1"/>
              </w:rPr>
              <w:softHyphen/>
              <w:t>зацию подпрограммы № 3 за счет средств областн</w:t>
            </w:r>
            <w:r w:rsidR="007E0899" w:rsidRPr="003B7465">
              <w:rPr>
                <w:color w:val="000000" w:themeColor="text1"/>
              </w:rPr>
              <w:t xml:space="preserve">ого </w:t>
            </w:r>
            <w:r w:rsidR="007E0899" w:rsidRPr="003B7465">
              <w:rPr>
                <w:color w:val="000000" w:themeColor="text1"/>
              </w:rPr>
              <w:lastRenderedPageBreak/>
              <w:t>бюджета состав</w:t>
            </w:r>
            <w:r w:rsidR="007E0899" w:rsidRPr="003B7465">
              <w:rPr>
                <w:color w:val="000000" w:themeColor="text1"/>
              </w:rPr>
              <w:softHyphen/>
              <w:t xml:space="preserve">ляет    </w:t>
            </w:r>
            <w:r w:rsidR="00A9619E" w:rsidRPr="003B7465">
              <w:rPr>
                <w:color w:val="000000" w:themeColor="text1"/>
              </w:rPr>
              <w:t>3</w:t>
            </w:r>
            <w:r w:rsidR="002168B7" w:rsidRPr="003B7465">
              <w:rPr>
                <w:color w:val="000000" w:themeColor="text1"/>
              </w:rPr>
              <w:t> </w:t>
            </w:r>
            <w:r w:rsidR="00A9619E" w:rsidRPr="003B7465">
              <w:rPr>
                <w:color w:val="000000" w:themeColor="text1"/>
              </w:rPr>
              <w:t>313</w:t>
            </w:r>
            <w:r w:rsidRPr="003B7465">
              <w:rPr>
                <w:color w:val="000000" w:themeColor="text1"/>
              </w:rPr>
              <w:t xml:space="preserve"> тыс. рублей, </w:t>
            </w:r>
          </w:p>
          <w:p w:rsidR="00DC66E3" w:rsidRPr="003B7465" w:rsidRDefault="00DC66E3" w:rsidP="00DC66E3">
            <w:pPr>
              <w:contextualSpacing/>
              <w:jc w:val="both"/>
              <w:rPr>
                <w:color w:val="000000" w:themeColor="text1"/>
              </w:rPr>
            </w:pPr>
            <w:r w:rsidRPr="003B7465">
              <w:rPr>
                <w:color w:val="000000" w:themeColor="text1"/>
              </w:rPr>
              <w:t>в том числе по годам:</w:t>
            </w:r>
          </w:p>
          <w:p w:rsidR="00DC66E3" w:rsidRPr="003B7465" w:rsidRDefault="00A9619E" w:rsidP="00DC66E3">
            <w:pPr>
              <w:contextualSpacing/>
              <w:jc w:val="both"/>
              <w:rPr>
                <w:color w:val="000000" w:themeColor="text1"/>
              </w:rPr>
            </w:pPr>
            <w:r w:rsidRPr="003B7465">
              <w:rPr>
                <w:color w:val="000000" w:themeColor="text1"/>
              </w:rPr>
              <w:t>2020 год -</w:t>
            </w:r>
            <w:r w:rsidR="00DC66E3" w:rsidRPr="003B7465">
              <w:rPr>
                <w:color w:val="000000" w:themeColor="text1"/>
              </w:rPr>
              <w:t xml:space="preserve"> 2</w:t>
            </w:r>
            <w:r w:rsidRPr="003B7465">
              <w:rPr>
                <w:color w:val="000000" w:themeColor="text1"/>
              </w:rPr>
              <w:t> </w:t>
            </w:r>
            <w:r w:rsidR="00DC66E3" w:rsidRPr="003B7465">
              <w:rPr>
                <w:color w:val="000000" w:themeColor="text1"/>
              </w:rPr>
              <w:t>482</w:t>
            </w:r>
            <w:r w:rsidRPr="003B7465">
              <w:rPr>
                <w:color w:val="000000" w:themeColor="text1"/>
              </w:rPr>
              <w:t xml:space="preserve"> </w:t>
            </w:r>
            <w:r w:rsidR="00F31733" w:rsidRPr="003B7465">
              <w:rPr>
                <w:color w:val="000000" w:themeColor="text1"/>
              </w:rPr>
              <w:t>т</w:t>
            </w:r>
            <w:r w:rsidR="00DC66E3" w:rsidRPr="003B7465">
              <w:rPr>
                <w:color w:val="000000" w:themeColor="text1"/>
              </w:rPr>
              <w:t>ыс. рублей;</w:t>
            </w:r>
          </w:p>
          <w:p w:rsidR="00DC66E3" w:rsidRPr="003B7465" w:rsidRDefault="00A9619E" w:rsidP="00DC66E3">
            <w:pPr>
              <w:contextualSpacing/>
              <w:jc w:val="both"/>
              <w:rPr>
                <w:color w:val="000000" w:themeColor="text1"/>
              </w:rPr>
            </w:pPr>
            <w:r w:rsidRPr="003B7465">
              <w:rPr>
                <w:color w:val="000000" w:themeColor="text1"/>
              </w:rPr>
              <w:t xml:space="preserve">2021 год - </w:t>
            </w:r>
            <w:r w:rsidR="007E0899" w:rsidRPr="003B7465">
              <w:rPr>
                <w:color w:val="000000" w:themeColor="text1"/>
              </w:rPr>
              <w:t>354</w:t>
            </w:r>
            <w:r w:rsidR="00DC66E3" w:rsidRPr="003B7465">
              <w:rPr>
                <w:color w:val="000000" w:themeColor="text1"/>
              </w:rPr>
              <w:t xml:space="preserve"> тыс. рублей;</w:t>
            </w:r>
          </w:p>
          <w:p w:rsidR="00DC66E3" w:rsidRPr="003B7465" w:rsidRDefault="00A9619E" w:rsidP="00DC66E3">
            <w:pPr>
              <w:contextualSpacing/>
              <w:jc w:val="both"/>
              <w:rPr>
                <w:color w:val="000000" w:themeColor="text1"/>
              </w:rPr>
            </w:pPr>
            <w:r w:rsidRPr="003B7465">
              <w:rPr>
                <w:color w:val="000000" w:themeColor="text1"/>
              </w:rPr>
              <w:t>2022 год -</w:t>
            </w:r>
            <w:r w:rsidR="00DC66E3" w:rsidRPr="003B7465">
              <w:rPr>
                <w:color w:val="000000" w:themeColor="text1"/>
              </w:rPr>
              <w:t xml:space="preserve"> 0 тыс. рублей;</w:t>
            </w:r>
          </w:p>
          <w:p w:rsidR="00DC66E3" w:rsidRPr="003B7465" w:rsidRDefault="00DC66E3" w:rsidP="00DC66E3">
            <w:pPr>
              <w:contextualSpacing/>
              <w:jc w:val="both"/>
              <w:rPr>
                <w:color w:val="000000" w:themeColor="text1"/>
              </w:rPr>
            </w:pPr>
            <w:r w:rsidRPr="003B7465">
              <w:rPr>
                <w:color w:val="000000" w:themeColor="text1"/>
              </w:rPr>
              <w:t xml:space="preserve">2023 год - </w:t>
            </w:r>
            <w:r w:rsidR="00A9619E" w:rsidRPr="003B7465">
              <w:rPr>
                <w:color w:val="000000" w:themeColor="text1"/>
              </w:rPr>
              <w:t>477</w:t>
            </w:r>
            <w:r w:rsidRPr="003B7465">
              <w:rPr>
                <w:color w:val="000000" w:themeColor="text1"/>
              </w:rPr>
              <w:t xml:space="preserve"> тыс. рублей;</w:t>
            </w:r>
          </w:p>
          <w:p w:rsidR="00DC66E3" w:rsidRPr="003B7465" w:rsidRDefault="00DC66E3" w:rsidP="00DC66E3">
            <w:pPr>
              <w:contextualSpacing/>
              <w:jc w:val="both"/>
              <w:rPr>
                <w:color w:val="000000" w:themeColor="text1"/>
              </w:rPr>
            </w:pPr>
            <w:r w:rsidRPr="003B7465">
              <w:rPr>
                <w:color w:val="000000" w:themeColor="text1"/>
              </w:rPr>
              <w:t>2024 год - 0 тыс. рублей;</w:t>
            </w:r>
          </w:p>
          <w:p w:rsidR="00DC66E3" w:rsidRPr="003B7465" w:rsidRDefault="00DC66E3" w:rsidP="00DC66E3">
            <w:pPr>
              <w:contextualSpacing/>
              <w:jc w:val="both"/>
              <w:rPr>
                <w:color w:val="000000" w:themeColor="text1"/>
              </w:rPr>
            </w:pPr>
            <w:r w:rsidRPr="003B7465">
              <w:rPr>
                <w:color w:val="000000" w:themeColor="text1"/>
              </w:rPr>
              <w:t>2025 год - 0 тыс. рублей.</w:t>
            </w:r>
          </w:p>
        </w:tc>
      </w:tr>
      <w:tr w:rsidR="00174551" w:rsidRPr="003B7465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Конечные результаты под</w:t>
            </w:r>
            <w:r w:rsidRPr="00F91D01">
              <w:rPr>
                <w:color w:val="000000" w:themeColor="text1"/>
              </w:rPr>
              <w:softHyphen/>
              <w:t>программы № 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A81" w:rsidRPr="00F91D01" w:rsidRDefault="00D92A81" w:rsidP="00D92A8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оля детей, охваченных дополнительными обр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>зовательными программами, в общей численн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сти детей и молодежи от 5 до 18 лет –    94,3 % к 2025 году.</w:t>
            </w:r>
          </w:p>
          <w:p w:rsidR="00D92A81" w:rsidRPr="00F91D01" w:rsidRDefault="00D92A81" w:rsidP="00D92A8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Удельный вес численности обучающихся по д</w:t>
            </w:r>
            <w:r w:rsidRPr="00F91D01">
              <w:rPr>
                <w:bCs/>
                <w:color w:val="000000" w:themeColor="text1"/>
              </w:rPr>
              <w:t>о</w:t>
            </w:r>
            <w:r w:rsidRPr="00F91D01">
              <w:rPr>
                <w:bCs/>
                <w:color w:val="000000" w:themeColor="text1"/>
              </w:rPr>
              <w:t>полнительным образовательным про</w:t>
            </w:r>
            <w:r w:rsidRPr="00F91D01">
              <w:rPr>
                <w:bCs/>
                <w:color w:val="000000" w:themeColor="text1"/>
              </w:rPr>
              <w:softHyphen/>
              <w:t>граммам, участвующих в олимпиадах и конкурсах разли</w:t>
            </w:r>
            <w:r w:rsidRPr="00F91D01">
              <w:rPr>
                <w:bCs/>
                <w:color w:val="000000" w:themeColor="text1"/>
              </w:rPr>
              <w:t>ч</w:t>
            </w:r>
            <w:r w:rsidRPr="00F91D01">
              <w:rPr>
                <w:bCs/>
                <w:color w:val="000000" w:themeColor="text1"/>
              </w:rPr>
              <w:t xml:space="preserve">ного уровня, в общей </w:t>
            </w:r>
            <w:proofErr w:type="gramStart"/>
            <w:r w:rsidRPr="00F91D01">
              <w:rPr>
                <w:bCs/>
                <w:color w:val="000000" w:themeColor="text1"/>
              </w:rPr>
              <w:t>чис</w:t>
            </w:r>
            <w:r w:rsidRPr="00F91D01">
              <w:rPr>
                <w:bCs/>
                <w:color w:val="000000" w:themeColor="text1"/>
              </w:rPr>
              <w:softHyphen/>
              <w:t>ленности</w:t>
            </w:r>
            <w:proofErr w:type="gramEnd"/>
            <w:r w:rsidRPr="00F91D01">
              <w:rPr>
                <w:bCs/>
                <w:color w:val="000000" w:themeColor="text1"/>
              </w:rPr>
              <w:t xml:space="preserve"> обучающихся </w:t>
            </w:r>
            <w:r w:rsidR="00B272EC">
              <w:rPr>
                <w:bCs/>
                <w:color w:val="000000" w:themeColor="text1"/>
              </w:rPr>
              <w:t>по дополнитель</w:t>
            </w:r>
            <w:r w:rsidR="00B272EC">
              <w:rPr>
                <w:bCs/>
                <w:color w:val="000000" w:themeColor="text1"/>
              </w:rPr>
              <w:softHyphen/>
              <w:t>ным образователь</w:t>
            </w:r>
            <w:r w:rsidRPr="00F91D01">
              <w:rPr>
                <w:bCs/>
                <w:color w:val="000000" w:themeColor="text1"/>
              </w:rPr>
              <w:t>ным програ</w:t>
            </w:r>
            <w:r w:rsidRPr="00F91D01">
              <w:rPr>
                <w:bCs/>
                <w:color w:val="000000" w:themeColor="text1"/>
              </w:rPr>
              <w:t>м</w:t>
            </w:r>
            <w:r w:rsidRPr="00F91D01">
              <w:rPr>
                <w:bCs/>
                <w:color w:val="000000" w:themeColor="text1"/>
              </w:rPr>
              <w:t>мам  - 48 % к 2025 году.</w:t>
            </w:r>
          </w:p>
          <w:p w:rsidR="00D92A81" w:rsidRPr="00F91D01" w:rsidRDefault="00D92A81" w:rsidP="00D92A8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Доля детей, охваченных образовательными 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раммами дополнительного образова</w:t>
            </w:r>
            <w:r w:rsidRPr="00F91D01">
              <w:rPr>
                <w:color w:val="000000" w:themeColor="text1"/>
              </w:rPr>
              <w:softHyphen/>
              <w:t>ния спо</w:t>
            </w:r>
            <w:r w:rsidRPr="00F91D01">
              <w:rPr>
                <w:color w:val="000000" w:themeColor="text1"/>
              </w:rPr>
              <w:t>р</w:t>
            </w:r>
            <w:r w:rsidRPr="00F91D01">
              <w:rPr>
                <w:color w:val="000000" w:themeColor="text1"/>
              </w:rPr>
              <w:t>тивной направленности, в общей численности д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 xml:space="preserve">тей и молодежи от 5 до 21 года и старше – до  </w:t>
            </w:r>
            <w:r w:rsidR="00B272EC">
              <w:rPr>
                <w:color w:val="000000" w:themeColor="text1"/>
              </w:rPr>
              <w:br/>
            </w:r>
            <w:r w:rsidRPr="00F91D01">
              <w:rPr>
                <w:color w:val="000000" w:themeColor="text1"/>
              </w:rPr>
              <w:t>15 % к 2025 году.</w:t>
            </w:r>
          </w:p>
          <w:p w:rsidR="00D92A81" w:rsidRPr="00F91D01" w:rsidRDefault="00D92A81" w:rsidP="00D92A8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pacing w:val="-1"/>
              </w:rPr>
            </w:pPr>
            <w:r w:rsidRPr="00F91D01">
              <w:rPr>
                <w:color w:val="000000" w:themeColor="text1"/>
                <w:spacing w:val="-1"/>
              </w:rPr>
              <w:t>Увеличение численности спортсменов рай</w:t>
            </w:r>
            <w:r w:rsidRPr="00F91D01">
              <w:rPr>
                <w:color w:val="000000" w:themeColor="text1"/>
                <w:spacing w:val="-1"/>
              </w:rPr>
              <w:softHyphen/>
              <w:t>она, ставших призерами районных, област</w:t>
            </w:r>
            <w:r w:rsidRPr="00F91D01">
              <w:rPr>
                <w:color w:val="000000" w:themeColor="text1"/>
                <w:spacing w:val="-1"/>
              </w:rPr>
              <w:softHyphen/>
              <w:t>ных, всеро</w:t>
            </w:r>
            <w:r w:rsidRPr="00F91D01">
              <w:rPr>
                <w:color w:val="000000" w:themeColor="text1"/>
                <w:spacing w:val="-1"/>
              </w:rPr>
              <w:t>с</w:t>
            </w:r>
            <w:r w:rsidRPr="00F91D01">
              <w:rPr>
                <w:color w:val="000000" w:themeColor="text1"/>
                <w:spacing w:val="-1"/>
              </w:rPr>
              <w:t>сийских и международных со</w:t>
            </w:r>
            <w:r w:rsidRPr="00F91D01">
              <w:rPr>
                <w:color w:val="000000" w:themeColor="text1"/>
                <w:spacing w:val="-1"/>
              </w:rPr>
              <w:softHyphen/>
              <w:t xml:space="preserve">ревнований - до </w:t>
            </w:r>
            <w:r w:rsidR="00B272EC">
              <w:rPr>
                <w:color w:val="000000" w:themeColor="text1"/>
                <w:spacing w:val="-1"/>
              </w:rPr>
              <w:br/>
            </w:r>
            <w:r w:rsidRPr="00F91D01">
              <w:rPr>
                <w:color w:val="000000" w:themeColor="text1"/>
                <w:spacing w:val="-1"/>
              </w:rPr>
              <w:t>20 % к 2025 году.</w:t>
            </w:r>
          </w:p>
          <w:p w:rsidR="0068236C" w:rsidRPr="00F91D01" w:rsidRDefault="00D92A81" w:rsidP="00D92A8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pacing w:val="-1"/>
              </w:rPr>
            </w:pPr>
            <w:r w:rsidRPr="00F91D01">
              <w:rPr>
                <w:color w:val="000000" w:themeColor="text1"/>
              </w:rPr>
              <w:t>Доля детей в возрасте от 5 до 18 лет, имеющих право на получение дополнительного образов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>ния в рамках системы персонифицированного финансирования в общей численности детей в</w:t>
            </w:r>
            <w:r w:rsidR="000009C7" w:rsidRPr="00F91D01">
              <w:rPr>
                <w:color w:val="000000" w:themeColor="text1"/>
              </w:rPr>
              <w:t xml:space="preserve"> возрасте от 5 до 18-ти  лет -35</w:t>
            </w:r>
            <w:r w:rsidRPr="00F91D01">
              <w:rPr>
                <w:color w:val="000000" w:themeColor="text1"/>
              </w:rPr>
              <w:t>% к  2025 году.</w:t>
            </w:r>
          </w:p>
        </w:tc>
      </w:tr>
    </w:tbl>
    <w:p w:rsidR="00174551" w:rsidRPr="00F91D01" w:rsidRDefault="00174551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92A81" w:rsidRPr="00F91D01" w:rsidRDefault="00D92A81" w:rsidP="00D92A81">
      <w:pPr>
        <w:pStyle w:val="11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1. Характеристика сферы реализации подпрограммы № 3,</w:t>
      </w:r>
    </w:p>
    <w:p w:rsidR="00D92A81" w:rsidRPr="00F91D01" w:rsidRDefault="00D92A81" w:rsidP="00D92A81">
      <w:pPr>
        <w:pStyle w:val="11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основных проблем в указанной сфере и прогноз её развития</w:t>
      </w:r>
    </w:p>
    <w:p w:rsidR="00D92A81" w:rsidRPr="00F91D01" w:rsidRDefault="00D92A81" w:rsidP="00D92A81">
      <w:pPr>
        <w:pStyle w:val="11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92A81" w:rsidRPr="00F91D01" w:rsidRDefault="00D92A81" w:rsidP="007E51C9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фера действия подпрограммы №</w:t>
      </w:r>
      <w:r w:rsidR="007E51C9" w:rsidRPr="00F91D01">
        <w:rPr>
          <w:color w:val="000000" w:themeColor="text1"/>
          <w:sz w:val="28"/>
          <w:szCs w:val="28"/>
        </w:rPr>
        <w:t xml:space="preserve"> 3 «Дополнительное образование»  </w:t>
      </w:r>
      <w:r w:rsidRPr="00F91D01">
        <w:rPr>
          <w:color w:val="000000" w:themeColor="text1"/>
          <w:sz w:val="28"/>
          <w:szCs w:val="28"/>
        </w:rPr>
        <w:t>охватывает систему муниципальных организаций дополнительного</w:t>
      </w:r>
      <w:r w:rsidR="00B272EC">
        <w:rPr>
          <w:color w:val="000000" w:themeColor="text1"/>
          <w:sz w:val="28"/>
          <w:szCs w:val="28"/>
        </w:rPr>
        <w:t xml:space="preserve"> </w:t>
      </w:r>
      <w:r w:rsidR="00B272E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я, расположенных на те</w:t>
      </w:r>
      <w:r w:rsidR="007E51C9" w:rsidRPr="00F91D01">
        <w:rPr>
          <w:color w:val="000000" w:themeColor="text1"/>
          <w:sz w:val="28"/>
          <w:szCs w:val="28"/>
        </w:rPr>
        <w:t xml:space="preserve">рритории Корочанского района,               </w:t>
      </w:r>
      <w:r w:rsidRPr="00F91D01">
        <w:rPr>
          <w:color w:val="000000" w:themeColor="text1"/>
          <w:sz w:val="28"/>
          <w:szCs w:val="28"/>
        </w:rPr>
        <w:t xml:space="preserve">устанавливает меры по реализации образовательной политики в области </w:t>
      </w:r>
      <w:r w:rsidR="00B272E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полнительного образования.</w:t>
      </w:r>
    </w:p>
    <w:p w:rsidR="00D92A81" w:rsidRPr="00F91D01" w:rsidRDefault="00D92A81" w:rsidP="007B0EE2">
      <w:pPr>
        <w:pStyle w:val="ConsPlusNormal"/>
        <w:tabs>
          <w:tab w:val="left" w:pos="851"/>
        </w:tabs>
        <w:ind w:right="-285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 образование направлено на формирование и развитие творческих способностей детей и взрослых, удовлетворениеих индивидуальных потребностей в интеллектуальном, нравственном и</w:t>
      </w:r>
      <w:r w:rsidR="00B2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ом </w:t>
      </w:r>
      <w:r w:rsidR="00B272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и, формирование культуры здорового и</w:t>
      </w:r>
      <w:r w:rsidR="00B2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го образа жизни, укрепление здоровья, а также на о</w:t>
      </w:r>
      <w:r w:rsidR="0040309F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ю досуга детей и молоде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. Дополнительное образование детей обеспечивает их адаптацию к жизни в </w:t>
      </w:r>
      <w:r w:rsidR="00B272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, профессиональную ориентацию, а также выявление и поддержку </w:t>
      </w:r>
      <w:r w:rsidR="00B272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, проявивших выдающиеся способности. Дополнительные </w:t>
      </w:r>
      <w:r w:rsidR="00B272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ые программы должны учитывать возрастные и </w:t>
      </w:r>
      <w:r w:rsidR="00B272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е особенности детей.</w:t>
      </w:r>
    </w:p>
    <w:p w:rsidR="00712E7F" w:rsidRPr="00663A86" w:rsidRDefault="00D92A81" w:rsidP="00712E7F">
      <w:pPr>
        <w:widowControl w:val="0"/>
        <w:tabs>
          <w:tab w:val="left" w:pos="851"/>
        </w:tabs>
        <w:ind w:right="-285" w:firstLine="709"/>
        <w:contextualSpacing/>
        <w:jc w:val="both"/>
        <w:rPr>
          <w:lang w:eastAsia="zh-CN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В Корочанском районе накоплен положительный опыт по развитию </w:t>
      </w:r>
      <w:r w:rsidR="00B272E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истемы дополнительного образования детей и молодежи, укреплению </w:t>
      </w:r>
      <w:r w:rsidR="00B272E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воспитательного потенциала образовательных организаций района. </w:t>
      </w:r>
      <w:r w:rsidR="00B272E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еализуются долгосрочные целевые программы в области духовно-нравственного, патриотического воспитания, профилактики негативных </w:t>
      </w:r>
      <w:r w:rsidR="00B272E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оявлений в подростковой среде. Создана многовариантная сеть </w:t>
      </w:r>
      <w:r w:rsidR="00B272E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ополнительного образования. </w:t>
      </w:r>
      <w:r w:rsidR="00712E7F" w:rsidRPr="00663A86">
        <w:rPr>
          <w:sz w:val="28"/>
          <w:szCs w:val="28"/>
          <w:lang w:eastAsia="zh-CN"/>
        </w:rPr>
        <w:t xml:space="preserve">На 01 сентября  2021  года действуют                     6 муниципальных образовательных организаций дополнительного образования детей,  в которых занимаются - 4 285 человек, на базе  муниципальных </w:t>
      </w:r>
      <w:r w:rsidR="00712E7F" w:rsidRPr="00663A86">
        <w:rPr>
          <w:sz w:val="28"/>
          <w:szCs w:val="28"/>
          <w:lang w:eastAsia="zh-CN"/>
        </w:rPr>
        <w:br/>
        <w:t>бюджетных  общеобраз</w:t>
      </w:r>
      <w:r w:rsidR="00663A86">
        <w:rPr>
          <w:sz w:val="28"/>
          <w:szCs w:val="28"/>
          <w:lang w:eastAsia="zh-CN"/>
        </w:rPr>
        <w:t xml:space="preserve">овательных учреждений – 445 детей </w:t>
      </w:r>
      <w:r w:rsidR="00712E7F" w:rsidRPr="00663A86">
        <w:rPr>
          <w:sz w:val="28"/>
          <w:szCs w:val="28"/>
          <w:lang w:eastAsia="zh-CN"/>
        </w:rPr>
        <w:t xml:space="preserve"> в возрасте от 5 до 18 лет. Всего численность детей в воз</w:t>
      </w:r>
      <w:r w:rsidR="00663A86">
        <w:rPr>
          <w:sz w:val="28"/>
          <w:szCs w:val="28"/>
          <w:lang w:eastAsia="zh-CN"/>
        </w:rPr>
        <w:t>расте от 5 до 18 лет, охваченным</w:t>
      </w:r>
      <w:r w:rsidR="00712E7F" w:rsidRPr="00663A86">
        <w:rPr>
          <w:sz w:val="28"/>
          <w:szCs w:val="28"/>
          <w:lang w:eastAsia="zh-CN"/>
        </w:rPr>
        <w:t xml:space="preserve"> </w:t>
      </w:r>
      <w:r w:rsidR="00712E7F" w:rsidRPr="00663A86">
        <w:rPr>
          <w:sz w:val="28"/>
          <w:szCs w:val="28"/>
          <w:lang w:eastAsia="zh-CN"/>
        </w:rPr>
        <w:br/>
        <w:t>до</w:t>
      </w:r>
      <w:r w:rsidR="00663A86">
        <w:rPr>
          <w:sz w:val="28"/>
          <w:szCs w:val="28"/>
          <w:lang w:eastAsia="zh-CN"/>
        </w:rPr>
        <w:t>полнительным образованием составляет</w:t>
      </w:r>
      <w:r w:rsidR="00712E7F" w:rsidRPr="00663A86">
        <w:rPr>
          <w:sz w:val="28"/>
          <w:szCs w:val="28"/>
          <w:lang w:eastAsia="zh-CN"/>
        </w:rPr>
        <w:t xml:space="preserve"> 4730 </w:t>
      </w:r>
      <w:r w:rsidR="00663A86">
        <w:rPr>
          <w:sz w:val="28"/>
          <w:szCs w:val="28"/>
          <w:lang w:eastAsia="zh-CN"/>
        </w:rPr>
        <w:t>ребенка</w:t>
      </w:r>
      <w:r w:rsidR="00712E7F" w:rsidRPr="00663A86">
        <w:rPr>
          <w:sz w:val="28"/>
          <w:szCs w:val="28"/>
          <w:lang w:eastAsia="zh-CN"/>
        </w:rPr>
        <w:t xml:space="preserve"> (91,6% процентов от общего числа детей указанного возраста - 5158). </w:t>
      </w:r>
    </w:p>
    <w:p w:rsidR="008306E5" w:rsidRPr="000A3C43" w:rsidRDefault="008306E5" w:rsidP="00712E7F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FF0000"/>
          <w:sz w:val="28"/>
          <w:szCs w:val="28"/>
        </w:rPr>
      </w:pPr>
      <w:proofErr w:type="gramStart"/>
      <w:r w:rsidRPr="00D138B4">
        <w:rPr>
          <w:bCs/>
          <w:sz w:val="28"/>
          <w:szCs w:val="28"/>
        </w:rPr>
        <w:t>В связи с выходом учреждений культуры (МБУДО  «Корочанская  школа искусств», МБУДО «Алексеевская школа искусств») из системы                              персонифицированного финансирования, в соответствии с приказом              Минпросвещения  России от 2 февраля 2021 года № 38 «О внесении изменений в Целевую модель развития региональных систем дополнительного                       образования детей, утвержденную приказом Министерства просвещения            Российской</w:t>
      </w:r>
      <w:r w:rsidR="00B272EC">
        <w:rPr>
          <w:bCs/>
          <w:sz w:val="28"/>
          <w:szCs w:val="28"/>
        </w:rPr>
        <w:t xml:space="preserve"> Федерации от 3 сентября 2019 года </w:t>
      </w:r>
      <w:r w:rsidRPr="00D138B4">
        <w:rPr>
          <w:bCs/>
          <w:sz w:val="28"/>
          <w:szCs w:val="28"/>
        </w:rPr>
        <w:t xml:space="preserve"> № 467»</w:t>
      </w:r>
      <w:r w:rsidR="00B272EC">
        <w:rPr>
          <w:bCs/>
          <w:sz w:val="28"/>
          <w:szCs w:val="28"/>
        </w:rPr>
        <w:t xml:space="preserve">, </w:t>
      </w:r>
      <w:r w:rsidRPr="00D138B4">
        <w:rPr>
          <w:bCs/>
          <w:sz w:val="28"/>
          <w:szCs w:val="28"/>
        </w:rPr>
        <w:t xml:space="preserve"> показатель «</w:t>
      </w:r>
      <w:r w:rsidRPr="00D138B4">
        <w:rPr>
          <w:sz w:val="28"/>
          <w:szCs w:val="28"/>
        </w:rPr>
        <w:t xml:space="preserve">Доля </w:t>
      </w:r>
      <w:r w:rsidR="00C73340">
        <w:rPr>
          <w:sz w:val="28"/>
          <w:szCs w:val="28"/>
        </w:rPr>
        <w:br/>
      </w:r>
      <w:r w:rsidRPr="00D138B4">
        <w:rPr>
          <w:sz w:val="28"/>
          <w:szCs w:val="28"/>
        </w:rPr>
        <w:t>детей в возрасте от</w:t>
      </w:r>
      <w:proofErr w:type="gramEnd"/>
      <w:r w:rsidR="00B272EC">
        <w:rPr>
          <w:sz w:val="28"/>
          <w:szCs w:val="28"/>
        </w:rPr>
        <w:t xml:space="preserve"> </w:t>
      </w:r>
      <w:proofErr w:type="gramStart"/>
      <w:r w:rsidRPr="00D138B4">
        <w:rPr>
          <w:sz w:val="28"/>
          <w:szCs w:val="28"/>
        </w:rPr>
        <w:t>5 до 18 лет, имеющих право на получение дополнительного          образования в рамках системы персонифицированного финансирования в</w:t>
      </w:r>
      <w:r w:rsidR="00B272EC">
        <w:rPr>
          <w:sz w:val="28"/>
          <w:szCs w:val="28"/>
        </w:rPr>
        <w:t xml:space="preserve"> </w:t>
      </w:r>
      <w:r w:rsidR="00B272EC">
        <w:rPr>
          <w:sz w:val="28"/>
          <w:szCs w:val="28"/>
        </w:rPr>
        <w:br/>
      </w:r>
      <w:r w:rsidRPr="00D138B4">
        <w:rPr>
          <w:sz w:val="28"/>
          <w:szCs w:val="28"/>
        </w:rPr>
        <w:t>общей численности детей в возрасте от 5 до 18</w:t>
      </w:r>
      <w:r w:rsidR="00B272EC">
        <w:rPr>
          <w:sz w:val="28"/>
          <w:szCs w:val="28"/>
        </w:rPr>
        <w:t xml:space="preserve"> </w:t>
      </w:r>
      <w:r w:rsidRPr="00D138B4">
        <w:rPr>
          <w:sz w:val="28"/>
          <w:szCs w:val="28"/>
        </w:rPr>
        <w:t>-</w:t>
      </w:r>
      <w:r w:rsidR="00B272EC">
        <w:rPr>
          <w:sz w:val="28"/>
          <w:szCs w:val="28"/>
        </w:rPr>
        <w:t xml:space="preserve"> </w:t>
      </w:r>
      <w:r w:rsidRPr="00D138B4">
        <w:rPr>
          <w:sz w:val="28"/>
          <w:szCs w:val="28"/>
        </w:rPr>
        <w:t xml:space="preserve">ти лет» в 2021 году сократить с 35% </w:t>
      </w:r>
      <w:r w:rsidR="000A3C43" w:rsidRPr="00D138B4">
        <w:rPr>
          <w:sz w:val="28"/>
          <w:szCs w:val="28"/>
        </w:rPr>
        <w:t>до 30%</w:t>
      </w:r>
      <w:r w:rsidR="00340B70" w:rsidRPr="00D138B4">
        <w:rPr>
          <w:sz w:val="28"/>
          <w:szCs w:val="28"/>
        </w:rPr>
        <w:t>, в 2022</w:t>
      </w:r>
      <w:r w:rsidR="000A3C43" w:rsidRPr="00D138B4">
        <w:rPr>
          <w:sz w:val="28"/>
          <w:szCs w:val="28"/>
        </w:rPr>
        <w:t xml:space="preserve"> с 35% до 32%, в 2023 с 35% до 33%, в 2024 с 35% до 34%.</w:t>
      </w:r>
      <w:r w:rsidRPr="00D138B4">
        <w:rPr>
          <w:sz w:val="28"/>
          <w:szCs w:val="28"/>
        </w:rPr>
        <w:t>»</w:t>
      </w:r>
      <w:proofErr w:type="gramEnd"/>
    </w:p>
    <w:p w:rsidR="00D92A81" w:rsidRPr="00F91D01" w:rsidRDefault="00D92A81" w:rsidP="007B0EE2">
      <w:pPr>
        <w:pStyle w:val="ConsPlusCell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24 декабря</w:t>
      </w:r>
      <w:r w:rsidR="00A60E0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018 года № 16, в целях обеспечения равной доступности качественного дополнительного образования в</w:t>
      </w:r>
      <w:r w:rsidR="00A60E0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</w:t>
      </w:r>
      <w:r w:rsidR="007B0EE2"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ьном районе «Корочанский район» </w:t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реализуется модель </w:t>
      </w:r>
      <w:r w:rsidR="00A60E0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ерсонифицированного финансирования дополнительного образования детей, подразумевающая предоставление детям сертификатов дополнительного </w:t>
      </w:r>
      <w:r w:rsidR="00A60E0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бразования.</w:t>
      </w:r>
      <w:proofErr w:type="gramEnd"/>
    </w:p>
    <w:p w:rsidR="00340B70" w:rsidRDefault="00D92A81" w:rsidP="00340B70">
      <w:pPr>
        <w:pStyle w:val="ConsPlusCell"/>
        <w:ind w:right="-285"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 целью обеспечения использования сертификатов дополнительного </w:t>
      </w:r>
      <w:r w:rsidR="00A60E0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бразования управление образования администрации муниципального района «Корочанский район» руководствуется региональными Правилами </w:t>
      </w:r>
      <w:r w:rsidR="00A60E0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ерсонифицированного финансирования дополнительного образования детей и ежегодно принимает программу персонифицированного финансирования </w:t>
      </w:r>
      <w:r w:rsidR="00FC7F5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полнительного образования детей в муниципальном районе «Корочанский район».</w:t>
      </w:r>
    </w:p>
    <w:p w:rsidR="00D92A81" w:rsidRPr="00340B70" w:rsidRDefault="00D92A81" w:rsidP="00340B70">
      <w:pPr>
        <w:pStyle w:val="ConsPlusCell"/>
        <w:ind w:right="-285"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40B7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районе активизирована работа по расширению деятельности </w:t>
      </w:r>
      <w:r w:rsidR="00FC7F5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br/>
      </w:r>
      <w:r w:rsidRPr="00340B7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Корочанского технопарка. Внедряются такие формы работы как: выездные </w:t>
      </w:r>
      <w:r w:rsidR="00FC7F5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br/>
      </w:r>
      <w:r w:rsidRPr="00340B7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технопробы в каждое образовательное учреждение муниципалитета, </w:t>
      </w:r>
      <w:r w:rsidR="00FC7F5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br/>
      </w:r>
      <w:r w:rsidRPr="00340B70">
        <w:rPr>
          <w:rFonts w:ascii="Times New Roman" w:eastAsia="Courier New" w:hAnsi="Times New Roman" w:cs="Times New Roman"/>
          <w:bCs/>
          <w:color w:val="000000" w:themeColor="text1"/>
          <w:sz w:val="28"/>
          <w:szCs w:val="28"/>
          <w:lang w:eastAsia="en-US"/>
        </w:rPr>
        <w:t>проводятся  мастер-классы «Механизмы и роботы на службе производства», «За</w:t>
      </w:r>
      <w:r w:rsidR="00FC3385">
        <w:rPr>
          <w:rFonts w:ascii="Times New Roman" w:eastAsia="Courier New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чем </w:t>
      </w:r>
      <w:r w:rsidRPr="00340B70">
        <w:rPr>
          <w:rFonts w:ascii="Times New Roman" w:eastAsia="Courier New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роботам математика», реализация </w:t>
      </w:r>
      <w:r w:rsidRPr="00340B7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ткрытых курсов </w:t>
      </w:r>
      <w:r w:rsidR="00FC7F5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br/>
      </w:r>
      <w:r w:rsidRPr="00340B7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легоконструирования «Развиваемся играя». </w:t>
      </w:r>
      <w:r w:rsidRPr="00340B7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каникулярное время реализуется программа «Инженерные каникулы». </w:t>
      </w:r>
    </w:p>
    <w:p w:rsidR="00D92A81" w:rsidRPr="00F91D01" w:rsidRDefault="00D92A81" w:rsidP="007B0EE2">
      <w:pPr>
        <w:ind w:right="-285" w:firstLine="567"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Стратегией «Доброжелательная школа» перед нами поставлена задача  </w:t>
      </w:r>
      <w:r w:rsidRPr="00F91D01">
        <w:rPr>
          <w:bCs/>
          <w:color w:val="000000" w:themeColor="text1"/>
          <w:sz w:val="28"/>
          <w:szCs w:val="28"/>
        </w:rPr>
        <w:t xml:space="preserve"> расширения  спектра программ дополнительного образования для каждой </w:t>
      </w:r>
      <w:r w:rsidR="00FC7F5C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возрастной группы детей, проживающих на территории района.</w:t>
      </w:r>
    </w:p>
    <w:p w:rsidR="00D92A81" w:rsidRPr="00F91D01" w:rsidRDefault="00D92A81" w:rsidP="007B0EE2">
      <w:pPr>
        <w:tabs>
          <w:tab w:val="num" w:pos="-142"/>
        </w:tabs>
        <w:autoSpaceDE w:val="0"/>
        <w:autoSpaceDN w:val="0"/>
        <w:adjustRightInd w:val="0"/>
        <w:ind w:right="-285" w:firstLine="692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реализации данной задачи разработан комплекс мероприятий по внедрению новых  курсов дополнительного образования включающий:    </w:t>
      </w:r>
    </w:p>
    <w:p w:rsidR="00D92A81" w:rsidRPr="00F91D01" w:rsidRDefault="00D92A81" w:rsidP="007B0EE2">
      <w:pPr>
        <w:tabs>
          <w:tab w:val="num" w:pos="-142"/>
        </w:tabs>
        <w:autoSpaceDE w:val="0"/>
        <w:autoSpaceDN w:val="0"/>
        <w:adjustRightInd w:val="0"/>
        <w:ind w:right="-285" w:firstLine="692"/>
        <w:jc w:val="both"/>
        <w:rPr>
          <w:rFonts w:eastAsiaTheme="minorEastAsia" w:cstheme="minorBidi"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FC7F5C">
        <w:rPr>
          <w:rFonts w:eastAsiaTheme="minorEastAsia" w:cstheme="minorBidi"/>
          <w:color w:val="000000" w:themeColor="text1"/>
          <w:sz w:val="28"/>
          <w:szCs w:val="28"/>
        </w:rPr>
        <w:t>о</w:t>
      </w:r>
      <w:r w:rsidRPr="00F91D01">
        <w:rPr>
          <w:rFonts w:eastAsiaTheme="minorEastAsia" w:cstheme="minorBidi"/>
          <w:color w:val="000000" w:themeColor="text1"/>
          <w:sz w:val="28"/>
          <w:szCs w:val="28"/>
        </w:rPr>
        <w:t xml:space="preserve">ткрытие на базе  МБУДО «Станция юных натуралистов»  </w:t>
      </w:r>
      <w:r w:rsidR="00FC7F5C">
        <w:rPr>
          <w:rFonts w:eastAsiaTheme="minorEastAsia" w:cstheme="minorBidi"/>
          <w:color w:val="000000" w:themeColor="text1"/>
          <w:sz w:val="28"/>
          <w:szCs w:val="28"/>
        </w:rPr>
        <w:br/>
      </w:r>
      <w:r w:rsidRPr="00F91D01">
        <w:rPr>
          <w:rFonts w:eastAsiaTheme="minorEastAsia" w:cstheme="minorBidi"/>
          <w:color w:val="000000" w:themeColor="text1"/>
          <w:sz w:val="28"/>
          <w:szCs w:val="28"/>
        </w:rPr>
        <w:t xml:space="preserve">дистанционного курса по естественнонаучной направленности «Экология </w:t>
      </w:r>
      <w:r w:rsidR="00FC7F5C">
        <w:rPr>
          <w:rFonts w:eastAsiaTheme="minorEastAsia" w:cstheme="minorBidi"/>
          <w:color w:val="000000" w:themeColor="text1"/>
          <w:sz w:val="28"/>
          <w:szCs w:val="28"/>
        </w:rPr>
        <w:br/>
      </w:r>
      <w:r w:rsidRPr="00F91D01">
        <w:rPr>
          <w:rFonts w:eastAsiaTheme="minorEastAsia" w:cstheme="minorBidi"/>
          <w:color w:val="000000" w:themeColor="text1"/>
          <w:sz w:val="28"/>
          <w:szCs w:val="28"/>
        </w:rPr>
        <w:t>в</w:t>
      </w:r>
      <w:r w:rsidR="002564DE">
        <w:rPr>
          <w:rFonts w:eastAsiaTheme="minorEastAsia" w:cstheme="minorBidi"/>
          <w:color w:val="000000" w:themeColor="text1"/>
          <w:sz w:val="28"/>
          <w:szCs w:val="28"/>
        </w:rPr>
        <w:t xml:space="preserve"> </w:t>
      </w:r>
      <w:r w:rsidRPr="00F91D01">
        <w:rPr>
          <w:rFonts w:eastAsiaTheme="minorEastAsia" w:cstheme="minorBidi"/>
          <w:color w:val="000000" w:themeColor="text1"/>
          <w:sz w:val="28"/>
          <w:szCs w:val="28"/>
        </w:rPr>
        <w:t>современном мире»;</w:t>
      </w:r>
    </w:p>
    <w:p w:rsidR="00D92A81" w:rsidRPr="00F91D01" w:rsidRDefault="00FC7F5C" w:rsidP="007B0EE2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</w:t>
      </w:r>
      <w:r w:rsidR="00D92A81" w:rsidRPr="00F91D01">
        <w:rPr>
          <w:color w:val="000000" w:themeColor="text1"/>
          <w:sz w:val="28"/>
          <w:szCs w:val="28"/>
        </w:rPr>
        <w:t>ткрытие на базе МБУДО «Дом детского творчества» 2 дистанционных курсов технической направленности «</w:t>
      </w:r>
      <w:r w:rsidR="00D92A81" w:rsidRPr="00F91D01">
        <w:rPr>
          <w:color w:val="000000" w:themeColor="text1"/>
          <w:sz w:val="28"/>
          <w:szCs w:val="28"/>
          <w:lang w:val="en-US"/>
        </w:rPr>
        <w:t>web</w:t>
      </w:r>
      <w:r w:rsidR="00D92A81" w:rsidRPr="00F91D01">
        <w:rPr>
          <w:color w:val="000000" w:themeColor="text1"/>
          <w:sz w:val="28"/>
          <w:szCs w:val="28"/>
        </w:rPr>
        <w:t>-дизайн»; социально-пед</w:t>
      </w:r>
      <w:r w:rsidR="002564DE">
        <w:rPr>
          <w:color w:val="000000" w:themeColor="text1"/>
          <w:sz w:val="28"/>
          <w:szCs w:val="28"/>
        </w:rPr>
        <w:t>агогической направленности «Весе</w:t>
      </w:r>
      <w:r w:rsidR="00D92A81" w:rsidRPr="00F91D01">
        <w:rPr>
          <w:color w:val="000000" w:themeColor="text1"/>
          <w:sz w:val="28"/>
          <w:szCs w:val="28"/>
        </w:rPr>
        <w:t>лый английский»;</w:t>
      </w:r>
    </w:p>
    <w:p w:rsidR="00D92A81" w:rsidRPr="00F91D01" w:rsidRDefault="00FC7F5C" w:rsidP="007B0EE2">
      <w:pPr>
        <w:numPr>
          <w:ilvl w:val="0"/>
          <w:numId w:val="18"/>
        </w:numPr>
        <w:tabs>
          <w:tab w:val="num" w:pos="-142"/>
          <w:tab w:val="left" w:pos="993"/>
        </w:tabs>
        <w:autoSpaceDE w:val="0"/>
        <w:autoSpaceDN w:val="0"/>
        <w:adjustRightInd w:val="0"/>
        <w:ind w:left="0" w:right="-285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D92A81" w:rsidRPr="00F91D01">
        <w:rPr>
          <w:color w:val="000000" w:themeColor="text1"/>
          <w:sz w:val="28"/>
          <w:szCs w:val="28"/>
        </w:rPr>
        <w:t xml:space="preserve">ткрытие на базе МБУ ДО МУЦ  предпрофессиональной программы дополнительного образования «Швея». </w:t>
      </w:r>
    </w:p>
    <w:p w:rsidR="00D92A81" w:rsidRPr="00F91D01" w:rsidRDefault="00FC7F5C" w:rsidP="00FC7F5C">
      <w:pPr>
        <w:tabs>
          <w:tab w:val="left" w:pos="993"/>
        </w:tabs>
        <w:autoSpaceDE w:val="0"/>
        <w:autoSpaceDN w:val="0"/>
        <w:adjustRightInd w:val="0"/>
        <w:ind w:right="-285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D92A81" w:rsidRPr="00F91D01">
        <w:rPr>
          <w:color w:val="000000" w:themeColor="text1"/>
          <w:sz w:val="28"/>
          <w:szCs w:val="28"/>
        </w:rPr>
        <w:t>бщая характеристика системы дополнительного образования детей представлена в таблице 3.1.</w:t>
      </w:r>
    </w:p>
    <w:p w:rsidR="00D92A81" w:rsidRPr="00F91D01" w:rsidRDefault="00D92A81" w:rsidP="007B0EE2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16"/>
          <w:szCs w:val="16"/>
        </w:rPr>
      </w:pPr>
    </w:p>
    <w:p w:rsidR="00174551" w:rsidRPr="00F91D01" w:rsidRDefault="00D92A81" w:rsidP="007B0EE2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Таблица 3.1. – Основные количественные характеристики системы </w:t>
      </w:r>
      <w:r w:rsidR="005436C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полнительного образования детей:</w:t>
      </w:r>
    </w:p>
    <w:p w:rsidR="00D92A81" w:rsidRPr="00F91D01" w:rsidRDefault="00D92A81" w:rsidP="00D138B4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"/>
        <w:gridCol w:w="3010"/>
        <w:gridCol w:w="548"/>
        <w:gridCol w:w="548"/>
        <w:gridCol w:w="548"/>
        <w:gridCol w:w="548"/>
        <w:gridCol w:w="612"/>
        <w:gridCol w:w="567"/>
        <w:gridCol w:w="567"/>
        <w:gridCol w:w="567"/>
        <w:gridCol w:w="567"/>
        <w:gridCol w:w="567"/>
        <w:gridCol w:w="567"/>
      </w:tblGrid>
      <w:tr w:rsidR="00174551" w:rsidRPr="00E75E15" w:rsidTr="007749B7">
        <w:trPr>
          <w:trHeight w:val="649"/>
        </w:trPr>
        <w:tc>
          <w:tcPr>
            <w:tcW w:w="0" w:type="auto"/>
            <w:vAlign w:val="center"/>
          </w:tcPr>
          <w:p w:rsidR="00174551" w:rsidRPr="00E75E15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</w:rPr>
            </w:pPr>
            <w:r w:rsidRPr="00E75E15">
              <w:rPr>
                <w:b/>
                <w:sz w:val="22"/>
                <w:szCs w:val="22"/>
              </w:rPr>
              <w:t>№</w:t>
            </w:r>
          </w:p>
          <w:p w:rsidR="001A4E63" w:rsidRPr="00E75E15" w:rsidRDefault="001A4E63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</w:rPr>
            </w:pPr>
            <w:proofErr w:type="gramStart"/>
            <w:r w:rsidRPr="00E75E15">
              <w:rPr>
                <w:b/>
                <w:sz w:val="22"/>
                <w:szCs w:val="22"/>
              </w:rPr>
              <w:t>п</w:t>
            </w:r>
            <w:proofErr w:type="gramEnd"/>
            <w:r w:rsidRPr="00E75E1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0" w:type="auto"/>
            <w:vAlign w:val="center"/>
          </w:tcPr>
          <w:p w:rsidR="00174551" w:rsidRPr="00E75E15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</w:rPr>
            </w:pPr>
            <w:r w:rsidRPr="00E75E15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174551" w:rsidRPr="00E75E15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</w:rPr>
            </w:pPr>
            <w:r w:rsidRPr="00E75E15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0" w:type="auto"/>
            <w:vAlign w:val="center"/>
          </w:tcPr>
          <w:p w:rsidR="00174551" w:rsidRPr="00E75E15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</w:rPr>
            </w:pPr>
            <w:r w:rsidRPr="00E75E15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0" w:type="auto"/>
            <w:vAlign w:val="center"/>
          </w:tcPr>
          <w:p w:rsidR="00174551" w:rsidRPr="00E75E15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</w:rPr>
            </w:pPr>
            <w:r w:rsidRPr="00E75E15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548" w:type="dxa"/>
            <w:vAlign w:val="center"/>
          </w:tcPr>
          <w:p w:rsidR="00174551" w:rsidRPr="00E75E15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</w:rPr>
            </w:pPr>
            <w:r w:rsidRPr="00E75E1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612" w:type="dxa"/>
            <w:vAlign w:val="center"/>
          </w:tcPr>
          <w:p w:rsidR="00174551" w:rsidRPr="00E75E15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</w:rPr>
            </w:pPr>
          </w:p>
          <w:p w:rsidR="00174551" w:rsidRPr="00E75E15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</w:rPr>
            </w:pPr>
            <w:r w:rsidRPr="00E75E15">
              <w:rPr>
                <w:b/>
                <w:sz w:val="22"/>
                <w:szCs w:val="22"/>
              </w:rPr>
              <w:t>2019</w:t>
            </w:r>
          </w:p>
          <w:p w:rsidR="00174551" w:rsidRPr="00E75E15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174551" w:rsidRPr="00E75E15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</w:rPr>
            </w:pPr>
          </w:p>
          <w:p w:rsidR="00174551" w:rsidRPr="00E75E15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</w:rPr>
            </w:pPr>
            <w:r w:rsidRPr="00E75E15">
              <w:rPr>
                <w:b/>
                <w:sz w:val="22"/>
                <w:szCs w:val="22"/>
              </w:rPr>
              <w:t>2020</w:t>
            </w:r>
          </w:p>
          <w:p w:rsidR="00174551" w:rsidRPr="00E75E15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174551" w:rsidRPr="00E75E15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</w:rPr>
            </w:pPr>
            <w:r w:rsidRPr="00E75E1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567" w:type="dxa"/>
            <w:vAlign w:val="center"/>
          </w:tcPr>
          <w:p w:rsidR="00174551" w:rsidRPr="00E75E15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</w:rPr>
            </w:pPr>
            <w:r w:rsidRPr="00E75E15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567" w:type="dxa"/>
            <w:vAlign w:val="center"/>
          </w:tcPr>
          <w:p w:rsidR="00174551" w:rsidRPr="00E75E15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</w:rPr>
            </w:pPr>
            <w:r w:rsidRPr="00E75E15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567" w:type="dxa"/>
            <w:vAlign w:val="center"/>
          </w:tcPr>
          <w:p w:rsidR="00174551" w:rsidRPr="00E75E15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</w:rPr>
            </w:pPr>
            <w:r w:rsidRPr="00E75E15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567" w:type="dxa"/>
            <w:vAlign w:val="center"/>
          </w:tcPr>
          <w:p w:rsidR="00174551" w:rsidRPr="00E75E15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</w:rPr>
            </w:pPr>
            <w:r w:rsidRPr="00E75E15">
              <w:rPr>
                <w:b/>
                <w:sz w:val="22"/>
                <w:szCs w:val="22"/>
              </w:rPr>
              <w:t>2025</w:t>
            </w:r>
          </w:p>
        </w:tc>
      </w:tr>
      <w:tr w:rsidR="00174551" w:rsidRPr="00E75E15" w:rsidTr="007749B7">
        <w:trPr>
          <w:trHeight w:val="801"/>
        </w:trPr>
        <w:tc>
          <w:tcPr>
            <w:tcW w:w="0" w:type="auto"/>
            <w:vAlign w:val="center"/>
          </w:tcPr>
          <w:p w:rsidR="00174551" w:rsidRPr="00E75E15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E75E15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855E89" w:rsidRPr="00E75E15" w:rsidRDefault="00174551" w:rsidP="00B327D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75E15">
              <w:rPr>
                <w:sz w:val="22"/>
                <w:szCs w:val="22"/>
              </w:rPr>
              <w:t>Численность детей и мол</w:t>
            </w:r>
            <w:r w:rsidRPr="00E75E15">
              <w:rPr>
                <w:sz w:val="22"/>
                <w:szCs w:val="22"/>
              </w:rPr>
              <w:t>о</w:t>
            </w:r>
            <w:r w:rsidRPr="00E75E15">
              <w:rPr>
                <w:sz w:val="22"/>
                <w:szCs w:val="22"/>
              </w:rPr>
              <w:t xml:space="preserve">дежи 5 –18 лет, </w:t>
            </w:r>
          </w:p>
          <w:p w:rsidR="00174551" w:rsidRPr="00E75E15" w:rsidRDefault="00174551" w:rsidP="00B327D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75E15">
              <w:rPr>
                <w:sz w:val="22"/>
                <w:szCs w:val="22"/>
              </w:rPr>
              <w:t>тыс. человек</w:t>
            </w:r>
          </w:p>
        </w:tc>
        <w:tc>
          <w:tcPr>
            <w:tcW w:w="0" w:type="auto"/>
            <w:vAlign w:val="center"/>
          </w:tcPr>
          <w:p w:rsidR="00174551" w:rsidRPr="00E75E15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E75E15">
              <w:rPr>
                <w:sz w:val="22"/>
                <w:szCs w:val="22"/>
              </w:rPr>
              <w:t>4544</w:t>
            </w:r>
          </w:p>
        </w:tc>
        <w:tc>
          <w:tcPr>
            <w:tcW w:w="0" w:type="auto"/>
            <w:vAlign w:val="center"/>
          </w:tcPr>
          <w:p w:rsidR="00174551" w:rsidRPr="00E75E15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E75E15">
              <w:rPr>
                <w:sz w:val="22"/>
                <w:szCs w:val="22"/>
              </w:rPr>
              <w:t>4581</w:t>
            </w:r>
          </w:p>
        </w:tc>
        <w:tc>
          <w:tcPr>
            <w:tcW w:w="0" w:type="auto"/>
            <w:vAlign w:val="center"/>
          </w:tcPr>
          <w:p w:rsidR="00174551" w:rsidRPr="00E75E15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E75E15">
              <w:rPr>
                <w:sz w:val="22"/>
                <w:szCs w:val="22"/>
              </w:rPr>
              <w:t>4640</w:t>
            </w:r>
          </w:p>
        </w:tc>
        <w:tc>
          <w:tcPr>
            <w:tcW w:w="548" w:type="dxa"/>
            <w:vAlign w:val="center"/>
          </w:tcPr>
          <w:p w:rsidR="00174551" w:rsidRPr="00E75E15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</w:p>
          <w:p w:rsidR="00174551" w:rsidRPr="00E75E15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E75E15">
              <w:rPr>
                <w:sz w:val="22"/>
                <w:szCs w:val="22"/>
              </w:rPr>
              <w:t>4941</w:t>
            </w:r>
          </w:p>
          <w:p w:rsidR="00174551" w:rsidRPr="00E75E15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</w:p>
        </w:tc>
        <w:tc>
          <w:tcPr>
            <w:tcW w:w="612" w:type="dxa"/>
            <w:vAlign w:val="center"/>
          </w:tcPr>
          <w:p w:rsidR="00174551" w:rsidRPr="00E75E15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</w:p>
          <w:p w:rsidR="00174551" w:rsidRPr="00E75E15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E75E15">
              <w:rPr>
                <w:sz w:val="22"/>
                <w:szCs w:val="22"/>
              </w:rPr>
              <w:t>4941</w:t>
            </w:r>
          </w:p>
          <w:p w:rsidR="00174551" w:rsidRPr="00E75E15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</w:p>
        </w:tc>
        <w:tc>
          <w:tcPr>
            <w:tcW w:w="567" w:type="dxa"/>
            <w:vAlign w:val="center"/>
          </w:tcPr>
          <w:p w:rsidR="00174551" w:rsidRPr="00E75E15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</w:p>
          <w:p w:rsidR="00174551" w:rsidRPr="00E75E15" w:rsidRDefault="00D92A8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E75E15">
              <w:rPr>
                <w:sz w:val="22"/>
                <w:szCs w:val="22"/>
              </w:rPr>
              <w:t>5109</w:t>
            </w:r>
          </w:p>
          <w:p w:rsidR="00174551" w:rsidRPr="00E75E15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</w:p>
        </w:tc>
        <w:tc>
          <w:tcPr>
            <w:tcW w:w="567" w:type="dxa"/>
            <w:vAlign w:val="center"/>
          </w:tcPr>
          <w:p w:rsidR="00174551" w:rsidRPr="00E75E15" w:rsidRDefault="00233A49" w:rsidP="00855E89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5158</w:t>
            </w:r>
          </w:p>
        </w:tc>
        <w:tc>
          <w:tcPr>
            <w:tcW w:w="567" w:type="dxa"/>
            <w:vAlign w:val="center"/>
          </w:tcPr>
          <w:p w:rsidR="00174551" w:rsidRPr="00E75E15" w:rsidRDefault="00233A49" w:rsidP="00C6262D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6262D" w:rsidRPr="00E75E15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567" w:type="dxa"/>
            <w:vAlign w:val="center"/>
          </w:tcPr>
          <w:p w:rsidR="00174551" w:rsidRPr="00E75E15" w:rsidRDefault="00233A49" w:rsidP="00233A49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F4297" w:rsidRPr="00E75E15"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567" w:type="dxa"/>
            <w:vAlign w:val="center"/>
          </w:tcPr>
          <w:p w:rsidR="00174551" w:rsidRPr="00E75E15" w:rsidRDefault="00233A49" w:rsidP="00233A49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D669A1" w:rsidRPr="00E75E15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center"/>
          </w:tcPr>
          <w:p w:rsidR="00174551" w:rsidRPr="00E75E15" w:rsidRDefault="00233A49" w:rsidP="000009C7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 w:rsidR="00D669A1" w:rsidRPr="00E75E15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</w:tr>
      <w:tr w:rsidR="00174551" w:rsidRPr="00E75E15" w:rsidTr="003D1ABD">
        <w:trPr>
          <w:trHeight w:val="1179"/>
        </w:trPr>
        <w:tc>
          <w:tcPr>
            <w:tcW w:w="0" w:type="auto"/>
            <w:vAlign w:val="center"/>
          </w:tcPr>
          <w:p w:rsidR="00174551" w:rsidRPr="00E75E15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E75E15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174551" w:rsidRPr="00E75E15" w:rsidRDefault="00023112" w:rsidP="00B327DB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both"/>
            </w:pPr>
            <w:r w:rsidRPr="00E75E15">
              <w:rPr>
                <w:sz w:val="22"/>
                <w:szCs w:val="22"/>
              </w:rPr>
              <w:t>Доля детей, охва</w:t>
            </w:r>
            <w:r w:rsidR="00174551" w:rsidRPr="00E75E15">
              <w:rPr>
                <w:sz w:val="22"/>
                <w:szCs w:val="22"/>
              </w:rPr>
              <w:t>ченных д</w:t>
            </w:r>
            <w:r w:rsidR="00174551" w:rsidRPr="00E75E15">
              <w:rPr>
                <w:sz w:val="22"/>
                <w:szCs w:val="22"/>
              </w:rPr>
              <w:t>о</w:t>
            </w:r>
            <w:r w:rsidR="00174551" w:rsidRPr="00E75E15">
              <w:rPr>
                <w:sz w:val="22"/>
                <w:szCs w:val="22"/>
              </w:rPr>
              <w:t>полнительными образов</w:t>
            </w:r>
            <w:r w:rsidR="00174551" w:rsidRPr="00E75E15">
              <w:rPr>
                <w:sz w:val="22"/>
                <w:szCs w:val="22"/>
              </w:rPr>
              <w:t>а</w:t>
            </w:r>
            <w:r w:rsidR="00174551" w:rsidRPr="00E75E15">
              <w:rPr>
                <w:sz w:val="22"/>
                <w:szCs w:val="22"/>
              </w:rPr>
              <w:t>тельными программами, в об</w:t>
            </w:r>
            <w:r w:rsidR="00174551" w:rsidRPr="00E75E15">
              <w:rPr>
                <w:sz w:val="22"/>
                <w:szCs w:val="22"/>
              </w:rPr>
              <w:softHyphen/>
              <w:t>щей численности детей и молодежи 5 – 18 лет, %</w:t>
            </w:r>
          </w:p>
        </w:tc>
        <w:tc>
          <w:tcPr>
            <w:tcW w:w="0" w:type="auto"/>
            <w:vAlign w:val="center"/>
          </w:tcPr>
          <w:p w:rsidR="00174551" w:rsidRPr="00E75E15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E75E1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174551" w:rsidRPr="00E75E15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E75E1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174551" w:rsidRPr="00E75E15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E75E15">
              <w:rPr>
                <w:sz w:val="22"/>
                <w:szCs w:val="22"/>
              </w:rPr>
              <w:t>100</w:t>
            </w:r>
          </w:p>
        </w:tc>
        <w:tc>
          <w:tcPr>
            <w:tcW w:w="548" w:type="dxa"/>
            <w:vAlign w:val="center"/>
          </w:tcPr>
          <w:p w:rsidR="00174551" w:rsidRPr="00E75E15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E75E15">
              <w:rPr>
                <w:sz w:val="22"/>
                <w:szCs w:val="22"/>
              </w:rPr>
              <w:t>94,1</w:t>
            </w:r>
          </w:p>
        </w:tc>
        <w:tc>
          <w:tcPr>
            <w:tcW w:w="612" w:type="dxa"/>
            <w:vAlign w:val="center"/>
          </w:tcPr>
          <w:p w:rsidR="00174551" w:rsidRPr="00E75E15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E75E15">
              <w:rPr>
                <w:sz w:val="22"/>
                <w:szCs w:val="22"/>
              </w:rPr>
              <w:t>94,1</w:t>
            </w:r>
          </w:p>
        </w:tc>
        <w:tc>
          <w:tcPr>
            <w:tcW w:w="567" w:type="dxa"/>
            <w:vAlign w:val="center"/>
          </w:tcPr>
          <w:p w:rsidR="00174551" w:rsidRPr="00E75E15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E75E15">
              <w:rPr>
                <w:sz w:val="22"/>
                <w:szCs w:val="22"/>
              </w:rPr>
              <w:t>94,1</w:t>
            </w:r>
          </w:p>
        </w:tc>
        <w:tc>
          <w:tcPr>
            <w:tcW w:w="567" w:type="dxa"/>
            <w:vAlign w:val="center"/>
          </w:tcPr>
          <w:p w:rsidR="00174551" w:rsidRPr="00E75E15" w:rsidRDefault="00321F75" w:rsidP="00D669A1">
            <w:pPr>
              <w:widowControl w:val="0"/>
              <w:autoSpaceDE w:val="0"/>
              <w:autoSpaceDN w:val="0"/>
              <w:adjustRightInd w:val="0"/>
              <w:ind w:left="-108"/>
              <w:contextualSpacing/>
            </w:pPr>
            <w:r w:rsidRPr="00E75E15">
              <w:rPr>
                <w:sz w:val="22"/>
                <w:szCs w:val="22"/>
              </w:rPr>
              <w:t xml:space="preserve"> </w:t>
            </w:r>
            <w:r w:rsidR="00D669A1" w:rsidRPr="00E75E15">
              <w:rPr>
                <w:sz w:val="22"/>
                <w:szCs w:val="22"/>
              </w:rPr>
              <w:t>91,6</w:t>
            </w:r>
          </w:p>
        </w:tc>
        <w:tc>
          <w:tcPr>
            <w:tcW w:w="567" w:type="dxa"/>
            <w:vAlign w:val="center"/>
          </w:tcPr>
          <w:p w:rsidR="00174551" w:rsidRPr="00E75E15" w:rsidRDefault="00C6262D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E75E15">
              <w:rPr>
                <w:sz w:val="22"/>
                <w:szCs w:val="22"/>
              </w:rPr>
              <w:t>79,7</w:t>
            </w:r>
          </w:p>
        </w:tc>
        <w:tc>
          <w:tcPr>
            <w:tcW w:w="567" w:type="dxa"/>
            <w:vAlign w:val="center"/>
          </w:tcPr>
          <w:p w:rsidR="00174551" w:rsidRPr="00E75E15" w:rsidRDefault="00D669A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E75E15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vAlign w:val="center"/>
          </w:tcPr>
          <w:p w:rsidR="00174551" w:rsidRPr="00E75E15" w:rsidRDefault="00D669A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E75E15">
              <w:rPr>
                <w:sz w:val="22"/>
                <w:szCs w:val="22"/>
              </w:rPr>
              <w:t>82,8</w:t>
            </w:r>
          </w:p>
        </w:tc>
        <w:tc>
          <w:tcPr>
            <w:tcW w:w="567" w:type="dxa"/>
            <w:vAlign w:val="center"/>
          </w:tcPr>
          <w:p w:rsidR="00174551" w:rsidRPr="00E75E15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E75E15">
              <w:rPr>
                <w:sz w:val="22"/>
                <w:szCs w:val="22"/>
              </w:rPr>
              <w:t>94,3</w:t>
            </w:r>
          </w:p>
        </w:tc>
      </w:tr>
      <w:tr w:rsidR="0068236C" w:rsidRPr="00E75E15" w:rsidTr="007749B7">
        <w:trPr>
          <w:trHeight w:val="1543"/>
        </w:trPr>
        <w:tc>
          <w:tcPr>
            <w:tcW w:w="0" w:type="auto"/>
            <w:vAlign w:val="center"/>
          </w:tcPr>
          <w:p w:rsidR="0068236C" w:rsidRPr="00E75E15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E75E15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3D1ABD" w:rsidRPr="00E75E15" w:rsidRDefault="0068236C" w:rsidP="003D1AB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75E15">
              <w:rPr>
                <w:sz w:val="22"/>
                <w:szCs w:val="22"/>
              </w:rPr>
              <w:t>Численность детей и мол</w:t>
            </w:r>
            <w:r w:rsidRPr="00E75E15">
              <w:rPr>
                <w:sz w:val="22"/>
                <w:szCs w:val="22"/>
              </w:rPr>
              <w:t>о</w:t>
            </w:r>
            <w:r w:rsidR="002564DE" w:rsidRPr="00E75E15">
              <w:rPr>
                <w:sz w:val="22"/>
                <w:szCs w:val="22"/>
              </w:rPr>
              <w:t>де</w:t>
            </w:r>
            <w:r w:rsidRPr="00E75E15">
              <w:rPr>
                <w:sz w:val="22"/>
                <w:szCs w:val="22"/>
              </w:rPr>
              <w:t>жи 5-18 лет, тыс. человек, использующих  сертификаты дополнительного образов</w:t>
            </w:r>
            <w:r w:rsidRPr="00E75E15">
              <w:rPr>
                <w:sz w:val="22"/>
                <w:szCs w:val="22"/>
              </w:rPr>
              <w:t>а</w:t>
            </w:r>
            <w:r w:rsidRPr="00E75E15">
              <w:rPr>
                <w:sz w:val="22"/>
                <w:szCs w:val="22"/>
              </w:rPr>
              <w:t>ния</w:t>
            </w:r>
          </w:p>
        </w:tc>
        <w:tc>
          <w:tcPr>
            <w:tcW w:w="0" w:type="auto"/>
            <w:vAlign w:val="center"/>
          </w:tcPr>
          <w:p w:rsidR="0068236C" w:rsidRPr="00E75E15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</w:p>
        </w:tc>
        <w:tc>
          <w:tcPr>
            <w:tcW w:w="0" w:type="auto"/>
            <w:vAlign w:val="center"/>
          </w:tcPr>
          <w:p w:rsidR="0068236C" w:rsidRPr="00E75E15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</w:p>
        </w:tc>
        <w:tc>
          <w:tcPr>
            <w:tcW w:w="0" w:type="auto"/>
            <w:vAlign w:val="center"/>
          </w:tcPr>
          <w:p w:rsidR="0068236C" w:rsidRPr="00E75E15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</w:p>
        </w:tc>
        <w:tc>
          <w:tcPr>
            <w:tcW w:w="548" w:type="dxa"/>
            <w:vAlign w:val="center"/>
          </w:tcPr>
          <w:p w:rsidR="0068236C" w:rsidRPr="00E75E15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</w:p>
        </w:tc>
        <w:tc>
          <w:tcPr>
            <w:tcW w:w="612" w:type="dxa"/>
            <w:vAlign w:val="center"/>
          </w:tcPr>
          <w:p w:rsidR="0068236C" w:rsidRPr="00E75E15" w:rsidRDefault="0068236C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E75E15">
              <w:rPr>
                <w:sz w:val="22"/>
                <w:szCs w:val="22"/>
              </w:rPr>
              <w:t>1235</w:t>
            </w:r>
          </w:p>
        </w:tc>
        <w:tc>
          <w:tcPr>
            <w:tcW w:w="567" w:type="dxa"/>
            <w:vAlign w:val="center"/>
          </w:tcPr>
          <w:p w:rsidR="0068236C" w:rsidRPr="00E75E15" w:rsidRDefault="0068236C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E75E15">
              <w:rPr>
                <w:sz w:val="22"/>
                <w:szCs w:val="22"/>
              </w:rPr>
              <w:t>1</w:t>
            </w:r>
            <w:r w:rsidR="00D92A81" w:rsidRPr="00E75E15">
              <w:rPr>
                <w:sz w:val="22"/>
                <w:szCs w:val="22"/>
              </w:rPr>
              <w:t>532</w:t>
            </w:r>
          </w:p>
        </w:tc>
        <w:tc>
          <w:tcPr>
            <w:tcW w:w="567" w:type="dxa"/>
            <w:vAlign w:val="center"/>
          </w:tcPr>
          <w:p w:rsidR="0068236C" w:rsidRPr="00E75E15" w:rsidRDefault="004B1DEA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E75E15">
              <w:rPr>
                <w:sz w:val="22"/>
                <w:szCs w:val="22"/>
              </w:rPr>
              <w:t>14</w:t>
            </w:r>
            <w:r w:rsidR="00D669A1" w:rsidRPr="00E75E15">
              <w:rPr>
                <w:sz w:val="22"/>
                <w:szCs w:val="22"/>
              </w:rPr>
              <w:t>66</w:t>
            </w:r>
          </w:p>
        </w:tc>
        <w:tc>
          <w:tcPr>
            <w:tcW w:w="567" w:type="dxa"/>
            <w:vAlign w:val="center"/>
          </w:tcPr>
          <w:p w:rsidR="0068236C" w:rsidRPr="00E75E15" w:rsidRDefault="004B1DEA" w:rsidP="000009C7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E75E15">
              <w:rPr>
                <w:sz w:val="22"/>
                <w:szCs w:val="22"/>
              </w:rPr>
              <w:t>1</w:t>
            </w:r>
            <w:r w:rsidR="00C6262D" w:rsidRPr="00E75E15">
              <w:rPr>
                <w:sz w:val="22"/>
                <w:szCs w:val="22"/>
              </w:rPr>
              <w:t>329</w:t>
            </w:r>
          </w:p>
        </w:tc>
        <w:tc>
          <w:tcPr>
            <w:tcW w:w="567" w:type="dxa"/>
            <w:vAlign w:val="center"/>
          </w:tcPr>
          <w:p w:rsidR="0068236C" w:rsidRPr="00E75E15" w:rsidRDefault="00BF4297" w:rsidP="004B1DEA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E75E15">
              <w:rPr>
                <w:sz w:val="22"/>
                <w:szCs w:val="22"/>
              </w:rPr>
              <w:t>1542</w:t>
            </w:r>
          </w:p>
        </w:tc>
        <w:tc>
          <w:tcPr>
            <w:tcW w:w="567" w:type="dxa"/>
            <w:vAlign w:val="center"/>
          </w:tcPr>
          <w:p w:rsidR="0068236C" w:rsidRPr="00E75E15" w:rsidRDefault="0068236C" w:rsidP="004B1DEA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E75E15">
              <w:rPr>
                <w:sz w:val="22"/>
                <w:szCs w:val="22"/>
              </w:rPr>
              <w:t>1</w:t>
            </w:r>
            <w:r w:rsidR="00D669A1" w:rsidRPr="00E75E15">
              <w:rPr>
                <w:sz w:val="22"/>
                <w:szCs w:val="22"/>
              </w:rPr>
              <w:t>463</w:t>
            </w:r>
          </w:p>
        </w:tc>
        <w:tc>
          <w:tcPr>
            <w:tcW w:w="567" w:type="dxa"/>
            <w:vAlign w:val="center"/>
          </w:tcPr>
          <w:p w:rsidR="0068236C" w:rsidRPr="00E75E15" w:rsidRDefault="000009C7" w:rsidP="004B1DEA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E75E15">
              <w:rPr>
                <w:sz w:val="22"/>
                <w:szCs w:val="22"/>
              </w:rPr>
              <w:t>1</w:t>
            </w:r>
            <w:r w:rsidR="004B1DEA" w:rsidRPr="00E75E15">
              <w:rPr>
                <w:sz w:val="22"/>
                <w:szCs w:val="22"/>
              </w:rPr>
              <w:t>7</w:t>
            </w:r>
            <w:r w:rsidR="00D669A1" w:rsidRPr="00E75E15">
              <w:rPr>
                <w:sz w:val="22"/>
                <w:szCs w:val="22"/>
              </w:rPr>
              <w:t>01</w:t>
            </w:r>
          </w:p>
        </w:tc>
      </w:tr>
      <w:tr w:rsidR="0068236C" w:rsidRPr="00E75E15" w:rsidTr="007749B7">
        <w:trPr>
          <w:trHeight w:val="430"/>
        </w:trPr>
        <w:tc>
          <w:tcPr>
            <w:tcW w:w="0" w:type="auto"/>
            <w:vAlign w:val="center"/>
          </w:tcPr>
          <w:p w:rsidR="0068236C" w:rsidRPr="00E75E15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E75E15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68236C" w:rsidRPr="00E75E15" w:rsidRDefault="0068236C" w:rsidP="00D27A7C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Доля детей в возрасте от 5 до 18 лет, имеющих право на получение дополнительного образования в рамках сист</w:t>
            </w:r>
            <w:r w:rsidRPr="00E75E15">
              <w:rPr>
                <w:sz w:val="22"/>
                <w:szCs w:val="22"/>
              </w:rPr>
              <w:t>е</w:t>
            </w:r>
            <w:r w:rsidRPr="00E75E15">
              <w:rPr>
                <w:sz w:val="22"/>
                <w:szCs w:val="22"/>
              </w:rPr>
              <w:t xml:space="preserve">мы персонифицированного финансирования в общей численности детей в возрасте от 5 до 18-ти лет </w:t>
            </w:r>
          </w:p>
        </w:tc>
        <w:tc>
          <w:tcPr>
            <w:tcW w:w="0" w:type="auto"/>
            <w:vAlign w:val="center"/>
          </w:tcPr>
          <w:p w:rsidR="0068236C" w:rsidRPr="00E75E15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</w:p>
        </w:tc>
        <w:tc>
          <w:tcPr>
            <w:tcW w:w="0" w:type="auto"/>
            <w:vAlign w:val="center"/>
          </w:tcPr>
          <w:p w:rsidR="0068236C" w:rsidRPr="00E75E15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</w:p>
        </w:tc>
        <w:tc>
          <w:tcPr>
            <w:tcW w:w="0" w:type="auto"/>
            <w:vAlign w:val="center"/>
          </w:tcPr>
          <w:p w:rsidR="0068236C" w:rsidRPr="00E75E15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</w:p>
        </w:tc>
        <w:tc>
          <w:tcPr>
            <w:tcW w:w="548" w:type="dxa"/>
            <w:vAlign w:val="center"/>
          </w:tcPr>
          <w:p w:rsidR="0068236C" w:rsidRPr="00E75E15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</w:p>
        </w:tc>
        <w:tc>
          <w:tcPr>
            <w:tcW w:w="612" w:type="dxa"/>
            <w:vAlign w:val="center"/>
          </w:tcPr>
          <w:p w:rsidR="0068236C" w:rsidRPr="00E75E15" w:rsidRDefault="0068236C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E75E15">
              <w:rPr>
                <w:sz w:val="22"/>
                <w:szCs w:val="22"/>
              </w:rPr>
              <w:t>25 %</w:t>
            </w:r>
          </w:p>
        </w:tc>
        <w:tc>
          <w:tcPr>
            <w:tcW w:w="567" w:type="dxa"/>
            <w:vAlign w:val="center"/>
          </w:tcPr>
          <w:p w:rsidR="0068236C" w:rsidRPr="00E75E15" w:rsidRDefault="0068236C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E75E15">
              <w:rPr>
                <w:sz w:val="22"/>
                <w:szCs w:val="22"/>
              </w:rPr>
              <w:t>30%</w:t>
            </w:r>
          </w:p>
        </w:tc>
        <w:tc>
          <w:tcPr>
            <w:tcW w:w="567" w:type="dxa"/>
            <w:vAlign w:val="center"/>
          </w:tcPr>
          <w:p w:rsidR="0068236C" w:rsidRPr="00E75E15" w:rsidRDefault="000009C7" w:rsidP="008306E5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E75E15">
              <w:rPr>
                <w:sz w:val="22"/>
                <w:szCs w:val="22"/>
              </w:rPr>
              <w:t>3</w:t>
            </w:r>
            <w:r w:rsidR="008306E5" w:rsidRPr="00E75E15">
              <w:rPr>
                <w:sz w:val="22"/>
                <w:szCs w:val="22"/>
              </w:rPr>
              <w:t>0</w:t>
            </w:r>
            <w:r w:rsidR="0068236C" w:rsidRPr="00E75E15">
              <w:rPr>
                <w:sz w:val="22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68236C" w:rsidRPr="00E75E15" w:rsidRDefault="000A3C43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E75E15">
              <w:rPr>
                <w:sz w:val="22"/>
                <w:szCs w:val="22"/>
              </w:rPr>
              <w:t>32</w:t>
            </w:r>
            <w:r w:rsidR="0068236C" w:rsidRPr="00E75E15">
              <w:rPr>
                <w:sz w:val="22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68236C" w:rsidRPr="00E75E15" w:rsidRDefault="00BF4297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E75E15">
              <w:rPr>
                <w:sz w:val="22"/>
                <w:szCs w:val="22"/>
              </w:rPr>
              <w:t>30</w:t>
            </w:r>
            <w:r w:rsidR="0068236C" w:rsidRPr="00E75E15">
              <w:rPr>
                <w:sz w:val="22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68236C" w:rsidRPr="00E75E15" w:rsidRDefault="000A3C43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E75E15">
              <w:rPr>
                <w:sz w:val="22"/>
                <w:szCs w:val="22"/>
              </w:rPr>
              <w:t>34</w:t>
            </w:r>
            <w:r w:rsidR="0068236C" w:rsidRPr="00E75E15">
              <w:rPr>
                <w:sz w:val="22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68236C" w:rsidRPr="00E75E15" w:rsidRDefault="000009C7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E75E15">
              <w:rPr>
                <w:sz w:val="22"/>
                <w:szCs w:val="22"/>
              </w:rPr>
              <w:t>35</w:t>
            </w:r>
            <w:r w:rsidR="0068236C" w:rsidRPr="00E75E15">
              <w:rPr>
                <w:sz w:val="22"/>
                <w:szCs w:val="22"/>
              </w:rPr>
              <w:t>%</w:t>
            </w:r>
          </w:p>
        </w:tc>
      </w:tr>
    </w:tbl>
    <w:p w:rsidR="00D92A81" w:rsidRPr="00F91D01" w:rsidRDefault="00D92A81" w:rsidP="00892056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сновные приоритеты сферы воспитани</w:t>
      </w:r>
      <w:r w:rsidR="00D360BE">
        <w:rPr>
          <w:color w:val="000000" w:themeColor="text1"/>
          <w:sz w:val="28"/>
          <w:szCs w:val="28"/>
        </w:rPr>
        <w:t xml:space="preserve">я </w:t>
      </w:r>
      <w:r w:rsidR="00892056">
        <w:rPr>
          <w:color w:val="000000" w:themeColor="text1"/>
          <w:sz w:val="28"/>
          <w:szCs w:val="28"/>
        </w:rPr>
        <w:t xml:space="preserve">и дополнительного </w:t>
      </w:r>
      <w:r w:rsidR="00892056">
        <w:rPr>
          <w:color w:val="000000" w:themeColor="text1"/>
          <w:sz w:val="28"/>
          <w:szCs w:val="28"/>
        </w:rPr>
        <w:br/>
        <w:t xml:space="preserve">образования - </w:t>
      </w:r>
      <w:r w:rsidRPr="00F91D01">
        <w:rPr>
          <w:color w:val="000000" w:themeColor="text1"/>
          <w:sz w:val="28"/>
          <w:szCs w:val="28"/>
        </w:rPr>
        <w:t xml:space="preserve">духовно-нравственное воспитание, продвижение здорового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раза жизни, техническое творчество, экологическое воспитание. </w:t>
      </w:r>
    </w:p>
    <w:p w:rsidR="00F16B87" w:rsidRDefault="00D92A81" w:rsidP="00F16B8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риняты  меры по привлечению  детей  и подростков к занятиям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физической культурой и спортом. В районе функциониру</w:t>
      </w:r>
      <w:r w:rsidR="00D360BE">
        <w:rPr>
          <w:color w:val="000000" w:themeColor="text1"/>
          <w:sz w:val="28"/>
          <w:szCs w:val="28"/>
        </w:rPr>
        <w:t>е</w:t>
      </w:r>
      <w:r w:rsidRPr="00F91D01">
        <w:rPr>
          <w:color w:val="000000" w:themeColor="text1"/>
          <w:sz w:val="28"/>
          <w:szCs w:val="28"/>
        </w:rPr>
        <w:t xml:space="preserve">т организация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полни</w:t>
      </w:r>
      <w:r w:rsidR="007749B7" w:rsidRPr="00F91D01">
        <w:rPr>
          <w:color w:val="000000" w:themeColor="text1"/>
          <w:sz w:val="28"/>
          <w:szCs w:val="28"/>
        </w:rPr>
        <w:t xml:space="preserve">тельного образования детей </w:t>
      </w:r>
      <w:r w:rsidRPr="00F91D01">
        <w:rPr>
          <w:color w:val="000000" w:themeColor="text1"/>
          <w:sz w:val="28"/>
          <w:szCs w:val="28"/>
        </w:rPr>
        <w:t xml:space="preserve">физкультурно-спортивной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направленности. В  системе образования района находится муниципальное </w:t>
      </w:r>
      <w:r w:rsidRPr="00F91D01">
        <w:rPr>
          <w:color w:val="000000" w:themeColor="text1"/>
          <w:sz w:val="28"/>
          <w:szCs w:val="28"/>
        </w:rPr>
        <w:lastRenderedPageBreak/>
        <w:t>бюджетное учреждение дополнительного образования «Детско-юношеская спортивная школа».</w:t>
      </w:r>
    </w:p>
    <w:p w:rsidR="00D92A81" w:rsidRPr="00F91D01" w:rsidRDefault="00D92A81" w:rsidP="00F16B8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Физкультурно-оздоровительная и спортивно-массовая работа в системе дополнительного образования детей ориентирована на физическое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овершенствование ребенка, формирование здорового образа жизни,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воспитание спортивного резерва нации. Дальнейшее развитие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етско-юношеского спорта осуществляется не только за счет спортивной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школы, но и благодаря развитию других форм внеклассной и внешкольной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аботы с детьми, созданию физкультурно-оздоровительных и спортивных</w:t>
      </w:r>
      <w:r w:rsidR="00892056">
        <w:rPr>
          <w:color w:val="000000" w:themeColor="text1"/>
          <w:sz w:val="28"/>
          <w:szCs w:val="28"/>
        </w:rPr>
        <w:t xml:space="preserve">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екций и клубов в организациях общего и профессионального образования.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зервом развития данного направления дополнительного образования детей является объединение усилий системы образования, физической культуры спорта и туризма, общественных организаций.</w:t>
      </w:r>
    </w:p>
    <w:p w:rsidR="00D92A81" w:rsidRPr="00F91D01" w:rsidRDefault="00D92A81" w:rsidP="007749B7">
      <w:pPr>
        <w:shd w:val="clear" w:color="auto" w:fill="FFFFFF"/>
        <w:ind w:right="-285" w:firstLine="706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ополнительное образование детей физкультурно-спортивной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направленности способствует:</w:t>
      </w:r>
    </w:p>
    <w:p w:rsidR="00D92A81" w:rsidRPr="00F91D01" w:rsidRDefault="00D92A81" w:rsidP="007749B7">
      <w:pPr>
        <w:pStyle w:val="HTML"/>
        <w:ind w:right="-285" w:firstLine="70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приобщению к занятиям физкультурой детей с раннего возраста;</w:t>
      </w:r>
    </w:p>
    <w:p w:rsidR="00D92A81" w:rsidRPr="00F91D01" w:rsidRDefault="00D92A81" w:rsidP="007749B7">
      <w:pPr>
        <w:pStyle w:val="HTML"/>
        <w:ind w:right="-285" w:firstLine="70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вовлечению максимально возможного числа дошкольников</w:t>
      </w:r>
      <w:r w:rsidR="00892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92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0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ов в систематические занятия физической культурой и спортом;</w:t>
      </w:r>
    </w:p>
    <w:p w:rsidR="00D92A81" w:rsidRPr="00F91D01" w:rsidRDefault="00D92A81" w:rsidP="007749B7">
      <w:pPr>
        <w:pStyle w:val="HTML"/>
        <w:ind w:right="-285" w:firstLine="70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отвлечению подрастающего поколения от пагубных привычек и</w:t>
      </w:r>
      <w:r w:rsidR="00892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0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еструктивного поведения;</w:t>
      </w:r>
    </w:p>
    <w:p w:rsidR="00D92A81" w:rsidRPr="00F91D01" w:rsidRDefault="00D92A81" w:rsidP="007749B7">
      <w:pPr>
        <w:pStyle w:val="HTML"/>
        <w:ind w:right="-285" w:firstLine="70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ктивному использованию физкультурно-оздоровительных занятий </w:t>
      </w:r>
      <w:r w:rsidR="00FC33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офилактики и лечения заболеваний;</w:t>
      </w:r>
    </w:p>
    <w:p w:rsidR="00D92A81" w:rsidRPr="00F91D01" w:rsidRDefault="00D92A81" w:rsidP="007749B7">
      <w:pPr>
        <w:pStyle w:val="HTML"/>
        <w:ind w:right="-285" w:firstLine="70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улучшению показателей физического здоровья детей и подростков, проживающих на территории Корочанского района;</w:t>
      </w:r>
    </w:p>
    <w:p w:rsidR="00D92A81" w:rsidRPr="00F91D01" w:rsidRDefault="00D92A81" w:rsidP="007749B7">
      <w:pPr>
        <w:pStyle w:val="HTML"/>
        <w:ind w:right="-285" w:firstLine="70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ассовому привлечению подрастающего поколения к занятиям </w:t>
      </w:r>
      <w:r w:rsidR="008920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й культурой и спортом.</w:t>
      </w:r>
    </w:p>
    <w:p w:rsidR="00D92A81" w:rsidRPr="00F91D01" w:rsidRDefault="00D92A81" w:rsidP="007749B7">
      <w:pPr>
        <w:widowControl w:val="0"/>
        <w:autoSpaceDE w:val="0"/>
        <w:autoSpaceDN w:val="0"/>
        <w:adjustRightInd w:val="0"/>
        <w:ind w:right="-285" w:firstLine="706"/>
        <w:contextualSpacing/>
        <w:jc w:val="both"/>
        <w:rPr>
          <w:bCs/>
          <w:i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месте с тем  в организации работы физкультурно-спортивной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направленности имеются следующие проблемы: </w:t>
      </w:r>
    </w:p>
    <w:p w:rsidR="00D92A81" w:rsidRPr="00F91D01" w:rsidRDefault="00D92A81" w:rsidP="007749B7">
      <w:pPr>
        <w:pStyle w:val="text3cl"/>
        <w:spacing w:before="0" w:beforeAutospacing="0" w:after="0" w:afterAutospacing="0"/>
        <w:ind w:right="-285" w:firstLine="706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слабая материально - техническая база образовательных организаций;</w:t>
      </w:r>
    </w:p>
    <w:p w:rsidR="00D92A81" w:rsidRPr="00F91D01" w:rsidRDefault="00D92A81" w:rsidP="007749B7">
      <w:pPr>
        <w:pStyle w:val="text3cl"/>
        <w:spacing w:before="0" w:beforeAutospacing="0" w:after="0" w:afterAutospacing="0"/>
        <w:ind w:right="-285" w:firstLine="706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едостаточный уровень современного программно - методического </w:t>
      </w:r>
      <w:r w:rsidR="008306E5">
        <w:rPr>
          <w:color w:val="000000" w:themeColor="text1"/>
          <w:sz w:val="28"/>
          <w:szCs w:val="28"/>
        </w:rPr>
        <w:t xml:space="preserve">                 и </w:t>
      </w:r>
      <w:r w:rsidRPr="00F91D01">
        <w:rPr>
          <w:color w:val="000000" w:themeColor="text1"/>
          <w:sz w:val="28"/>
          <w:szCs w:val="28"/>
        </w:rPr>
        <w:t>технологического обеспечения процесса физического воспитания и</w:t>
      </w:r>
      <w:r w:rsidR="00892056">
        <w:rPr>
          <w:color w:val="000000" w:themeColor="text1"/>
          <w:sz w:val="28"/>
          <w:szCs w:val="28"/>
        </w:rPr>
        <w:t xml:space="preserve">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здоровления.</w:t>
      </w:r>
    </w:p>
    <w:p w:rsidR="00D92A81" w:rsidRPr="00F91D01" w:rsidRDefault="00D92A81" w:rsidP="007749B7">
      <w:pPr>
        <w:pStyle w:val="text3cl"/>
        <w:spacing w:before="0" w:beforeAutospacing="0" w:after="0" w:afterAutospacing="0"/>
        <w:ind w:right="-285" w:firstLine="706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районе  проводится работа по привлечению детей и подростков </w:t>
      </w:r>
      <w:r w:rsidR="00FC33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</w:t>
      </w:r>
      <w:r w:rsidR="00FC3385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занятиям физической культурой и спортом.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днако принимаемые меры не позволяют изменить ситуацию в области воспитания коренным образом. Сегодня наблюдается низкий уровень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гражданского, патриотического самосознания и конструктивного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щественного поведения. Требуют координации действия различных служб и ведомств, связанных с вопросами воспитания детей и учащейся молодежи. Не в полной мере учитываются интересы </w:t>
      </w:r>
      <w:proofErr w:type="gramStart"/>
      <w:r w:rsidRPr="00F91D01">
        <w:rPr>
          <w:color w:val="000000" w:themeColor="text1"/>
          <w:sz w:val="28"/>
          <w:szCs w:val="28"/>
        </w:rPr>
        <w:t>юных</w:t>
      </w:r>
      <w:proofErr w:type="gramEnd"/>
      <w:r w:rsidRPr="00F91D01">
        <w:rPr>
          <w:color w:val="000000" w:themeColor="text1"/>
          <w:sz w:val="28"/>
          <w:szCs w:val="28"/>
        </w:rPr>
        <w:t xml:space="preserve"> корочанцев, стремящихся освоить новые формы деятельности, популярные в детской и молодежной среде. 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 xml:space="preserve">Приоритетной задачей развития сферы  воспитания и дополнительного образования является увеличение охвата детей  и подростков услугами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ополнительного образования и обеспечение соответствия предоставляемых услуг изменяющимся потребностям населения,  внедрение экспериментальных образовательных программ нового поколения, развитие воспитательного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омпонента в образовательных организациях, рост социального статуса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lastRenderedPageBreak/>
        <w:t>воспитания, духовно-нравственное развитие личности, обеспечение подготовки обучающихся к жизненному самоопределению, социальной адаптации.</w:t>
      </w:r>
      <w:proofErr w:type="gramEnd"/>
    </w:p>
    <w:p w:rsidR="00D92A81" w:rsidRPr="00F91D01" w:rsidRDefault="00D92A81" w:rsidP="007749B7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92A81" w:rsidRPr="00F91D01" w:rsidRDefault="00D92A81" w:rsidP="007749B7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2. Цель и задачи, сроки и этапы  реализации подпрограммы № 3</w:t>
      </w:r>
    </w:p>
    <w:p w:rsidR="00D92A81" w:rsidRPr="00F91D01" w:rsidRDefault="00D92A81" w:rsidP="007749B7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92A81" w:rsidRPr="00F91D01" w:rsidRDefault="00D92A81" w:rsidP="007749B7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Целью подпрограммы «Дополнительное образование» является развитие муниципальной системы воспитания и дополнительного образования детей и молодежи  в соответствии с приоритетами района.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Задачами подпрограммы являются:</w:t>
      </w:r>
    </w:p>
    <w:p w:rsidR="00D92A81" w:rsidRPr="00F91D01" w:rsidRDefault="00D92A81" w:rsidP="007749B7">
      <w:pPr>
        <w:pStyle w:val="ConsPlusCell"/>
        <w:ind w:right="-285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ение деятельности  (оказание услуг по организации </w:t>
      </w:r>
      <w:r w:rsidR="008920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дополнительного  образования различной направленности) подведомственных организаций, в том числе на предоставление </w:t>
      </w:r>
      <w:r w:rsidR="008920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бюджетным  организациям субсидий;</w:t>
      </w:r>
    </w:p>
    <w:p w:rsidR="00D92A81" w:rsidRPr="00F91D01" w:rsidRDefault="00D92A81" w:rsidP="007749B7">
      <w:pPr>
        <w:pStyle w:val="ConsPlusCell"/>
        <w:ind w:right="-285"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модернизация содержания дополнительного образования;</w:t>
      </w:r>
    </w:p>
    <w:p w:rsidR="00D92A81" w:rsidRPr="00F91D01" w:rsidRDefault="00D92A81" w:rsidP="007749B7">
      <w:pPr>
        <w:pStyle w:val="ConsPlusCell"/>
        <w:ind w:right="-285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инфраструктуры дополнительного образования.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сновными показателями конечного результата реализации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дпрограммы являются:</w:t>
      </w:r>
    </w:p>
    <w:p w:rsidR="00D92A81" w:rsidRPr="00F91D01" w:rsidRDefault="00D92A81" w:rsidP="007749B7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«доля детей, охваченных дополнительными образовательными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ограммами, в общей численности детей и молодежи от 5 до 18 лет». Значение данного показателя должно быть 94,3 % к 2025 году;</w:t>
      </w:r>
    </w:p>
    <w:p w:rsidR="00D92A81" w:rsidRPr="00F91D01" w:rsidRDefault="008306E5" w:rsidP="007749B7">
      <w:pPr>
        <w:pStyle w:val="ConsPlusCell"/>
        <w:ind w:right="-285"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«доля</w:t>
      </w:r>
      <w:r w:rsidR="00D92A8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етей в возрасте от 5 до 18 лет, имеющих право на получение </w:t>
      </w:r>
      <w:r w:rsidR="00B852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92A8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го образования в рамках системы персонифицированного </w:t>
      </w:r>
      <w:r w:rsidR="00B852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92A8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я» - значение данного показателя дол</w:t>
      </w:r>
      <w:r w:rsidR="000009C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жно быть к 2025 году - не мене</w:t>
      </w:r>
      <w:r w:rsidR="00090F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009C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</w:t>
      </w:r>
      <w:r w:rsidR="00D92A8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D92A81" w:rsidRPr="00F91D01" w:rsidRDefault="00D92A81" w:rsidP="007749B7">
      <w:pPr>
        <w:numPr>
          <w:ilvl w:val="0"/>
          <w:numId w:val="13"/>
        </w:numPr>
        <w:tabs>
          <w:tab w:val="left" w:pos="851"/>
        </w:tabs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 «удельный вес численности обучающихся по дополнительным </w:t>
      </w:r>
      <w:r w:rsidR="00B852C9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образовательным программам, участвующих в олимпиадах и конкурсах</w:t>
      </w:r>
      <w:r w:rsidR="00B852C9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различного уровня, в общей численности, обучающихся по дополнительным образовательным программам».</w:t>
      </w:r>
      <w:r w:rsidRPr="00F91D01">
        <w:rPr>
          <w:color w:val="000000" w:themeColor="text1"/>
          <w:sz w:val="28"/>
          <w:szCs w:val="28"/>
        </w:rPr>
        <w:t xml:space="preserve"> Значение данного показателя должно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увеличитьс</w:t>
      </w:r>
      <w:r w:rsidR="00B55B60">
        <w:rPr>
          <w:color w:val="000000" w:themeColor="text1"/>
          <w:sz w:val="28"/>
          <w:szCs w:val="28"/>
        </w:rPr>
        <w:t xml:space="preserve">я </w:t>
      </w:r>
      <w:r w:rsidRPr="00F91D01">
        <w:rPr>
          <w:color w:val="000000" w:themeColor="text1"/>
          <w:sz w:val="28"/>
          <w:szCs w:val="28"/>
        </w:rPr>
        <w:t>до 48 %  к 2025 году;</w:t>
      </w:r>
    </w:p>
    <w:p w:rsidR="00D92A81" w:rsidRPr="00F91D01" w:rsidRDefault="00D92A81" w:rsidP="007749B7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«доля детей, охваченных образовательными программами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ополнительного образования спортивной направленности, в общей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численности детей и молодежи от 5 до 21 года и старше». Значение данного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казателя должно увеличиться до 15 %  к 2025 году;</w:t>
      </w:r>
    </w:p>
    <w:p w:rsidR="00D92A81" w:rsidRPr="00F91D01" w:rsidRDefault="00D92A81" w:rsidP="007749B7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«</w:t>
      </w:r>
      <w:r w:rsidRPr="00F91D01">
        <w:rPr>
          <w:color w:val="000000" w:themeColor="text1"/>
          <w:spacing w:val="-1"/>
          <w:sz w:val="28"/>
          <w:szCs w:val="28"/>
        </w:rPr>
        <w:t xml:space="preserve">увеличение численности спортсменов района, ставших призерами </w:t>
      </w:r>
      <w:r w:rsidR="00B852C9">
        <w:rPr>
          <w:color w:val="000000" w:themeColor="text1"/>
          <w:spacing w:val="-1"/>
          <w:sz w:val="28"/>
          <w:szCs w:val="28"/>
        </w:rPr>
        <w:br/>
      </w:r>
      <w:r w:rsidRPr="00F91D01">
        <w:rPr>
          <w:color w:val="000000" w:themeColor="text1"/>
          <w:spacing w:val="-1"/>
          <w:sz w:val="28"/>
          <w:szCs w:val="28"/>
        </w:rPr>
        <w:t xml:space="preserve">районных, областных, всероссийских и международных соревнований». </w:t>
      </w:r>
      <w:r w:rsidR="00B852C9">
        <w:rPr>
          <w:color w:val="000000" w:themeColor="text1"/>
          <w:spacing w:val="-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Значение данного показател</w:t>
      </w:r>
      <w:r w:rsidR="00B852C9">
        <w:rPr>
          <w:color w:val="000000" w:themeColor="text1"/>
          <w:sz w:val="28"/>
          <w:szCs w:val="28"/>
        </w:rPr>
        <w:t xml:space="preserve">я должно увеличиться до 20% </w:t>
      </w:r>
      <w:r w:rsidRPr="00F91D01">
        <w:rPr>
          <w:color w:val="000000" w:themeColor="text1"/>
          <w:sz w:val="28"/>
          <w:szCs w:val="28"/>
        </w:rPr>
        <w:t xml:space="preserve">к 2025 году. </w:t>
      </w:r>
    </w:p>
    <w:p w:rsidR="00D92A81" w:rsidRPr="00F91D01" w:rsidRDefault="00D92A81" w:rsidP="007749B7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оки реализации </w:t>
      </w:r>
      <w:r w:rsidRPr="00F91D01">
        <w:rPr>
          <w:bCs/>
          <w:color w:val="000000" w:themeColor="text1"/>
          <w:sz w:val="28"/>
          <w:szCs w:val="28"/>
        </w:rPr>
        <w:t>подпрограммы № 3 - в период с 2015 по 2025 год, в два этапа реализации:</w:t>
      </w:r>
    </w:p>
    <w:p w:rsidR="00D92A81" w:rsidRPr="00F91D01" w:rsidRDefault="00B852C9" w:rsidP="007749B7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D92A81" w:rsidRPr="00F91D01">
        <w:rPr>
          <w:bCs/>
          <w:color w:val="000000" w:themeColor="text1"/>
          <w:sz w:val="28"/>
          <w:szCs w:val="28"/>
          <w:lang w:val="en-US"/>
        </w:rPr>
        <w:t>I</w:t>
      </w:r>
      <w:r w:rsidR="00D92A81"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D92A81" w:rsidRPr="00F91D01" w:rsidRDefault="00B852C9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D92A81" w:rsidRPr="00F91D01">
        <w:rPr>
          <w:bCs/>
          <w:color w:val="000000" w:themeColor="text1"/>
          <w:sz w:val="28"/>
          <w:szCs w:val="28"/>
          <w:lang w:val="en-US"/>
        </w:rPr>
        <w:t>II</w:t>
      </w:r>
      <w:r w:rsidR="00D92A81" w:rsidRPr="00F91D01">
        <w:rPr>
          <w:bCs/>
          <w:color w:val="000000" w:themeColor="text1"/>
          <w:sz w:val="28"/>
          <w:szCs w:val="28"/>
        </w:rPr>
        <w:t xml:space="preserve"> этап - 2021-2025 годы.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3. Обоснование выделения системы мероприятий и краткое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описание основных мероприятий подпрограммы № 3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/>
        <w:contextualSpacing/>
        <w:jc w:val="center"/>
        <w:rPr>
          <w:b/>
          <w:color w:val="000000" w:themeColor="text1"/>
          <w:sz w:val="28"/>
          <w:szCs w:val="28"/>
        </w:rPr>
      </w:pP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выполнения задачи 1 «Обеспечение деятельности (оказание услуг по организации предоставления дополнительного  образования различной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направленности) подведомственных организаций, в том числе на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lastRenderedPageBreak/>
        <w:t>предоставление бюджетным  организациям субсидий» необходимо реализовать следующие основные мероприятия: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20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>- организация предоставления дополнительного  образования различной направленности - реализация основного мероприятия направлена на развитие организаций дополнительно</w:t>
      </w:r>
      <w:r w:rsidR="002564DE">
        <w:rPr>
          <w:color w:val="000000" w:themeColor="text1"/>
          <w:sz w:val="28"/>
          <w:szCs w:val="28"/>
        </w:rPr>
        <w:t>го образования детей и молоде</w:t>
      </w:r>
      <w:r w:rsidRPr="00F91D01">
        <w:rPr>
          <w:color w:val="000000" w:themeColor="text1"/>
          <w:sz w:val="28"/>
          <w:szCs w:val="28"/>
        </w:rPr>
        <w:t xml:space="preserve">жи (в рамках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анного основного мероприятия будет происходить обеспечение деятельности организаций дополнительного образования, подведомственных управлению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я администрации муниципального района «Корочанский район», управлению культуры и молодежной политики администрации Корочанского района, муниципальному бюджетному учреждению «Управление физической культуры, спорта и туризма администрации Корочанского района»,  и оказание</w:t>
      </w:r>
      <w:proofErr w:type="gramEnd"/>
      <w:r w:rsidRPr="00F91D01">
        <w:rPr>
          <w:color w:val="000000" w:themeColor="text1"/>
          <w:sz w:val="28"/>
          <w:szCs w:val="28"/>
        </w:rPr>
        <w:t xml:space="preserve"> данными организациями муниципальных услуг,  выполнение работ в рамках муниципального задания</w:t>
      </w:r>
      <w:r w:rsidR="00B55B60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(организация предоставления дополнительного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я в кружках и секциях различной направленности; финансирование основного мероприятия осуществляется из бюджета муниципального района);</w:t>
      </w:r>
    </w:p>
    <w:p w:rsidR="00D92A81" w:rsidRPr="00F91D01" w:rsidRDefault="00B852C9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рганизация мероприятий для </w:t>
      </w:r>
      <w:r w:rsidR="00D92A81" w:rsidRPr="00F91D01">
        <w:rPr>
          <w:color w:val="000000" w:themeColor="text1"/>
          <w:sz w:val="28"/>
          <w:szCs w:val="28"/>
        </w:rPr>
        <w:t xml:space="preserve">детей и молодежи (участие в </w:t>
      </w:r>
      <w:r w:rsidR="00C73340">
        <w:rPr>
          <w:color w:val="000000" w:themeColor="text1"/>
          <w:sz w:val="28"/>
          <w:szCs w:val="28"/>
        </w:rPr>
        <w:br/>
      </w:r>
      <w:r w:rsidR="00D92A81" w:rsidRPr="00F91D01">
        <w:rPr>
          <w:color w:val="000000" w:themeColor="text1"/>
          <w:sz w:val="28"/>
          <w:szCs w:val="28"/>
        </w:rPr>
        <w:t>муниципальных, областных, всероссийских, международных мероприятиях)</w:t>
      </w:r>
      <w:r w:rsidR="008F043B">
        <w:rPr>
          <w:color w:val="000000" w:themeColor="text1"/>
          <w:sz w:val="28"/>
          <w:szCs w:val="28"/>
        </w:rPr>
        <w:t xml:space="preserve"> </w:t>
      </w:r>
      <w:r w:rsidR="00D92A81" w:rsidRPr="00F91D01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br/>
      </w:r>
      <w:r w:rsidR="00D92A81" w:rsidRPr="00F91D01">
        <w:rPr>
          <w:color w:val="000000" w:themeColor="text1"/>
          <w:sz w:val="28"/>
          <w:szCs w:val="28"/>
        </w:rPr>
        <w:t xml:space="preserve">реализация основного мероприятия направлена на развитие системы </w:t>
      </w:r>
      <w:r>
        <w:rPr>
          <w:color w:val="000000" w:themeColor="text1"/>
          <w:sz w:val="28"/>
          <w:szCs w:val="28"/>
        </w:rPr>
        <w:br/>
      </w:r>
      <w:r w:rsidR="00D92A81" w:rsidRPr="00F91D01">
        <w:rPr>
          <w:color w:val="000000" w:themeColor="text1"/>
          <w:sz w:val="28"/>
          <w:szCs w:val="28"/>
        </w:rPr>
        <w:t xml:space="preserve">дополнительного образования; финансирование основного мероприятия </w:t>
      </w:r>
      <w:r>
        <w:rPr>
          <w:color w:val="000000" w:themeColor="text1"/>
          <w:sz w:val="28"/>
          <w:szCs w:val="28"/>
        </w:rPr>
        <w:br/>
      </w:r>
      <w:r w:rsidR="00D92A81" w:rsidRPr="00F91D01">
        <w:rPr>
          <w:color w:val="000000" w:themeColor="text1"/>
          <w:sz w:val="28"/>
          <w:szCs w:val="28"/>
        </w:rPr>
        <w:t>осуществляется из регионального бюджета и бюджета муниципального района.</w:t>
      </w:r>
    </w:p>
    <w:p w:rsidR="00D92A81" w:rsidRPr="00F91D01" w:rsidRDefault="000009C7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выполнения задачи </w:t>
      </w:r>
      <w:r w:rsidR="00D92A81" w:rsidRPr="00F91D01">
        <w:rPr>
          <w:color w:val="000000" w:themeColor="text1"/>
          <w:sz w:val="28"/>
          <w:szCs w:val="28"/>
        </w:rPr>
        <w:t>2 «Модернизация содержания дополнительного образования» необходимо реализовать следующие основные мероприятия: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асширение потенциала системы  дополнительного образования детей;</w:t>
      </w:r>
    </w:p>
    <w:p w:rsidR="00D92A81" w:rsidRPr="00F91D01" w:rsidRDefault="00D92A81" w:rsidP="007749B7">
      <w:pPr>
        <w:pStyle w:val="af6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right="-285" w:firstLine="709"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 xml:space="preserve">реализация основного мероприятия направлена на организацию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ероприятий по массовому привлечению детей к занятиям в образовательных организациях, реализующих дополнительные образовательные программы, на создание условий для обеспечения свободы выбора обучающимися и</w:t>
      </w:r>
      <w:r w:rsidR="00B852C9">
        <w:rPr>
          <w:color w:val="000000" w:themeColor="text1"/>
          <w:sz w:val="28"/>
          <w:szCs w:val="28"/>
        </w:rPr>
        <w:t xml:space="preserve">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одителями образовательных программ, возможности построения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индивидуального образовательного маршрута, ориентированного на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личностные результаты, р</w:t>
      </w:r>
      <w:r w:rsidRPr="00F91D01">
        <w:rPr>
          <w:bCs/>
          <w:color w:val="000000" w:themeColor="text1"/>
          <w:sz w:val="28"/>
          <w:szCs w:val="28"/>
        </w:rPr>
        <w:t xml:space="preserve">азработку и экспериментальную апробацию </w:t>
      </w:r>
      <w:r w:rsidR="00B852C9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 xml:space="preserve">образовательных программ нового поколения, </w:t>
      </w:r>
      <w:r w:rsidRPr="00F91D01">
        <w:rPr>
          <w:color w:val="000000" w:themeColor="text1"/>
          <w:sz w:val="28"/>
          <w:szCs w:val="28"/>
        </w:rPr>
        <w:t xml:space="preserve">приобщение к занятиям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физической культурой детей с раннего возраста, создание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физкультурно-оздоровительных</w:t>
      </w:r>
      <w:proofErr w:type="gramEnd"/>
      <w:r w:rsidRPr="00F91D01">
        <w:rPr>
          <w:color w:val="000000" w:themeColor="text1"/>
          <w:sz w:val="28"/>
          <w:szCs w:val="28"/>
        </w:rPr>
        <w:t xml:space="preserve"> и спортивных секций и клубов в организациях общего и профессионального образования;</w:t>
      </w:r>
    </w:p>
    <w:p w:rsidR="00D92A81" w:rsidRPr="00F91D01" w:rsidRDefault="00D92A81" w:rsidP="007749B7">
      <w:pPr>
        <w:pStyle w:val="af6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 ф</w:t>
      </w:r>
      <w:r w:rsidRPr="00F91D01">
        <w:rPr>
          <w:color w:val="000000" w:themeColor="text1"/>
          <w:sz w:val="28"/>
          <w:szCs w:val="28"/>
        </w:rPr>
        <w:t xml:space="preserve">инансирование основного мероприятия осуществляется из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гионального бюджета и бюджета муниципального района.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ля выполнения задачи 3 «Развитие инфраструктуры дополнительного образования» необходимо реализовать следующие основные мероприятия: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 укрепление материально-технической базы организаций - реализация основного мероприятия направлена на улучшение материально</w:t>
      </w:r>
      <w:r w:rsidR="00C73340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-</w:t>
      </w:r>
      <w:r w:rsidR="00C73340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технической базы организаций дополнительного образования, создание условий для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еализации эффективного и рационального учебно-воспитательного процесса в организациях дополнительного образования, </w:t>
      </w:r>
      <w:r w:rsidRPr="00F91D01">
        <w:rPr>
          <w:bCs/>
          <w:color w:val="000000" w:themeColor="text1"/>
          <w:sz w:val="28"/>
          <w:szCs w:val="28"/>
        </w:rPr>
        <w:t xml:space="preserve">обновление и пополнение </w:t>
      </w:r>
      <w:r w:rsidR="00B852C9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 xml:space="preserve">материально-технической базы </w:t>
      </w:r>
      <w:r w:rsidRPr="00F91D01">
        <w:rPr>
          <w:color w:val="000000" w:themeColor="text1"/>
          <w:sz w:val="28"/>
          <w:szCs w:val="28"/>
        </w:rPr>
        <w:t xml:space="preserve">организаций, реализующих дополнительные образовательные программы спортивной направленности, повышение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валификации педагогических и тренерских кадров. Кроме того, в рамках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анного основного мероприятия предполагается приобретение лабораторного и </w:t>
      </w:r>
      <w:r w:rsidRPr="00F91D01">
        <w:rPr>
          <w:color w:val="000000" w:themeColor="text1"/>
          <w:sz w:val="28"/>
          <w:szCs w:val="28"/>
        </w:rPr>
        <w:lastRenderedPageBreak/>
        <w:t xml:space="preserve">спортивного оборудования для организаций дополнительного образования. Финансирование основного мероприятия осуществляется из бюджета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ого района.</w:t>
      </w:r>
    </w:p>
    <w:p w:rsidR="00D92A81" w:rsidRPr="00F91D01" w:rsidRDefault="00D92A81" w:rsidP="007749B7">
      <w:pPr>
        <w:ind w:right="-285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    Для выполнения задачи 4 «Обеспечение функционирования системы персонифицированного финансирования дополнительного образования детей, обеспечивающей свободу выбора образовательных программ, равенство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ступа к до</w:t>
      </w:r>
      <w:r w:rsidR="00FC72F5">
        <w:rPr>
          <w:color w:val="000000" w:themeColor="text1"/>
          <w:sz w:val="28"/>
          <w:szCs w:val="28"/>
        </w:rPr>
        <w:t>полнительному образованию за сче</w:t>
      </w:r>
      <w:r w:rsidRPr="00F91D01">
        <w:rPr>
          <w:color w:val="000000" w:themeColor="text1"/>
          <w:sz w:val="28"/>
          <w:szCs w:val="28"/>
        </w:rPr>
        <w:t>т средст</w:t>
      </w:r>
      <w:r w:rsidR="00FC72F5">
        <w:rPr>
          <w:color w:val="000000" w:themeColor="text1"/>
          <w:sz w:val="28"/>
          <w:szCs w:val="28"/>
        </w:rPr>
        <w:t>в бюджетов бюджетной системы, ле</w:t>
      </w:r>
      <w:r w:rsidRPr="00F91D01">
        <w:rPr>
          <w:color w:val="000000" w:themeColor="text1"/>
          <w:sz w:val="28"/>
          <w:szCs w:val="28"/>
        </w:rPr>
        <w:t xml:space="preserve">гкость и оперативность смены осваиваемых  образовательных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ограмм» необходимо реализовать следующие основные мероприятия:</w:t>
      </w:r>
    </w:p>
    <w:p w:rsidR="00D92A81" w:rsidRPr="00F91D01" w:rsidRDefault="00D92A81" w:rsidP="007749B7">
      <w:pPr>
        <w:pStyle w:val="af6"/>
        <w:numPr>
          <w:ilvl w:val="0"/>
          <w:numId w:val="13"/>
        </w:numPr>
        <w:tabs>
          <w:tab w:val="left" w:pos="709"/>
        </w:tabs>
        <w:ind w:left="0" w:right="-285" w:firstLine="851"/>
        <w:jc w:val="both"/>
        <w:rPr>
          <w:color w:val="000000" w:themeColor="text1"/>
          <w:sz w:val="28"/>
          <w:szCs w:val="28"/>
        </w:rPr>
      </w:pPr>
      <w:r w:rsidRPr="00F91D01">
        <w:rPr>
          <w:iCs/>
          <w:color w:val="000000" w:themeColor="text1"/>
          <w:sz w:val="28"/>
          <w:szCs w:val="28"/>
        </w:rPr>
        <w:t xml:space="preserve">внедрение и обеспечение функционирования модели </w:t>
      </w:r>
      <w:r w:rsidR="00B852C9">
        <w:rPr>
          <w:iCs/>
          <w:color w:val="000000" w:themeColor="text1"/>
          <w:sz w:val="28"/>
          <w:szCs w:val="28"/>
        </w:rPr>
        <w:br/>
      </w:r>
      <w:r w:rsidRPr="00F91D01">
        <w:rPr>
          <w:iCs/>
          <w:color w:val="000000" w:themeColor="text1"/>
          <w:sz w:val="28"/>
          <w:szCs w:val="28"/>
        </w:rPr>
        <w:t xml:space="preserve">персонифицированного финансирования дополнительного образования детей, подразумевающей предоставление детям сертификатов дополнительного </w:t>
      </w:r>
      <w:r w:rsidR="00B852C9">
        <w:rPr>
          <w:iCs/>
          <w:color w:val="000000" w:themeColor="text1"/>
          <w:sz w:val="28"/>
          <w:szCs w:val="28"/>
        </w:rPr>
        <w:br/>
      </w:r>
      <w:r w:rsidRPr="00F91D01">
        <w:rPr>
          <w:iCs/>
          <w:color w:val="000000" w:themeColor="text1"/>
          <w:sz w:val="28"/>
          <w:szCs w:val="28"/>
        </w:rPr>
        <w:t xml:space="preserve">образования с возможностью использования в рамках модели </w:t>
      </w:r>
      <w:r w:rsidR="00B852C9">
        <w:rPr>
          <w:iCs/>
          <w:color w:val="000000" w:themeColor="text1"/>
          <w:sz w:val="28"/>
          <w:szCs w:val="28"/>
        </w:rPr>
        <w:br/>
      </w:r>
      <w:r w:rsidRPr="00F91D01">
        <w:rPr>
          <w:iCs/>
          <w:color w:val="000000" w:themeColor="text1"/>
          <w:sz w:val="28"/>
          <w:szCs w:val="28"/>
        </w:rPr>
        <w:t>персонифицированного финансирования дополнительного образования детей;</w:t>
      </w:r>
    </w:p>
    <w:p w:rsidR="00D92A81" w:rsidRPr="00F91D01" w:rsidRDefault="00D92A81" w:rsidP="007749B7">
      <w:pPr>
        <w:pStyle w:val="af6"/>
        <w:numPr>
          <w:ilvl w:val="0"/>
          <w:numId w:val="13"/>
        </w:numPr>
        <w:ind w:left="0" w:right="-285" w:firstLine="851"/>
        <w:jc w:val="both"/>
        <w:rPr>
          <w:iCs/>
          <w:color w:val="000000" w:themeColor="text1"/>
          <w:sz w:val="28"/>
          <w:szCs w:val="28"/>
        </w:rPr>
      </w:pPr>
      <w:r w:rsidRPr="00F91D01">
        <w:rPr>
          <w:iCs/>
          <w:color w:val="000000" w:themeColor="text1"/>
          <w:sz w:val="28"/>
          <w:szCs w:val="28"/>
        </w:rPr>
        <w:t xml:space="preserve"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</w:t>
      </w:r>
      <w:r w:rsidR="00B852C9">
        <w:rPr>
          <w:iCs/>
          <w:color w:val="000000" w:themeColor="text1"/>
          <w:sz w:val="28"/>
          <w:szCs w:val="28"/>
        </w:rPr>
        <w:br/>
      </w:r>
      <w:r w:rsidRPr="00F91D01">
        <w:rPr>
          <w:iCs/>
          <w:color w:val="000000" w:themeColor="text1"/>
          <w:sz w:val="28"/>
          <w:szCs w:val="28"/>
        </w:rPr>
        <w:t>дополнительного образования детей.</w:t>
      </w:r>
    </w:p>
    <w:p w:rsidR="007D238A" w:rsidRPr="00F91D01" w:rsidRDefault="007D238A" w:rsidP="007749B7">
      <w:pPr>
        <w:ind w:right="-285"/>
        <w:contextualSpacing/>
        <w:rPr>
          <w:rFonts w:eastAsia="MS Mincho"/>
          <w:color w:val="000000" w:themeColor="text1"/>
          <w:sz w:val="28"/>
          <w:szCs w:val="28"/>
        </w:rPr>
        <w:sectPr w:rsidR="007D238A" w:rsidRPr="00F91D01" w:rsidSect="00F16B87">
          <w:pgSz w:w="11906" w:h="16838"/>
          <w:pgMar w:top="993" w:right="851" w:bottom="568" w:left="1701" w:header="0" w:footer="281" w:gutter="0"/>
          <w:cols w:space="720"/>
        </w:sectPr>
      </w:pPr>
    </w:p>
    <w:p w:rsidR="00174551" w:rsidRPr="00F91D01" w:rsidRDefault="00174551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4. Прогноз конечных результатов подпрограммы № 3</w:t>
      </w:r>
    </w:p>
    <w:p w:rsidR="00174551" w:rsidRPr="00F91D01" w:rsidRDefault="00174551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512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8"/>
        <w:gridCol w:w="4279"/>
        <w:gridCol w:w="2692"/>
        <w:gridCol w:w="660"/>
        <w:gridCol w:w="681"/>
        <w:gridCol w:w="556"/>
        <w:gridCol w:w="556"/>
        <w:gridCol w:w="556"/>
        <w:gridCol w:w="695"/>
        <w:gridCol w:w="556"/>
        <w:gridCol w:w="695"/>
        <w:gridCol w:w="695"/>
        <w:gridCol w:w="728"/>
        <w:gridCol w:w="1022"/>
      </w:tblGrid>
      <w:tr w:rsidR="00174551" w:rsidRPr="00E75E15" w:rsidTr="007A5818">
        <w:trPr>
          <w:tblHeader/>
          <w:jc w:val="center"/>
        </w:trPr>
        <w:tc>
          <w:tcPr>
            <w:tcW w:w="164" w:type="pct"/>
            <w:vMerge w:val="restar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4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</w:t>
            </w:r>
          </w:p>
          <w:p w:rsidR="00615CC8" w:rsidRPr="00F91D01" w:rsidRDefault="00615CC8" w:rsidP="00615CC8">
            <w:pPr>
              <w:pStyle w:val="ConsPlusNormal"/>
              <w:widowControl/>
              <w:ind w:left="-4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440" w:type="pct"/>
            <w:vMerge w:val="restart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, единица и</w:t>
            </w: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з</w:t>
            </w: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мерения</w:t>
            </w:r>
          </w:p>
        </w:tc>
        <w:tc>
          <w:tcPr>
            <w:tcW w:w="906" w:type="pct"/>
            <w:vMerge w:val="restart"/>
            <w:vAlign w:val="center"/>
          </w:tcPr>
          <w:p w:rsidR="00174551" w:rsidRPr="00E75E15" w:rsidRDefault="00174551" w:rsidP="001B09F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Соисполнитель</w:t>
            </w:r>
          </w:p>
        </w:tc>
        <w:tc>
          <w:tcPr>
            <w:tcW w:w="2491" w:type="pct"/>
            <w:gridSpan w:val="11"/>
            <w:vAlign w:val="center"/>
          </w:tcPr>
          <w:p w:rsidR="00174551" w:rsidRPr="00E75E15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показателя по годам реализации</w:t>
            </w:r>
          </w:p>
        </w:tc>
      </w:tr>
      <w:tr w:rsidR="00803602" w:rsidRPr="00E75E15" w:rsidTr="007A5818">
        <w:trPr>
          <w:tblHeader/>
          <w:jc w:val="center"/>
        </w:trPr>
        <w:tc>
          <w:tcPr>
            <w:tcW w:w="164" w:type="pct"/>
            <w:vMerge/>
            <w:vAlign w:val="center"/>
          </w:tcPr>
          <w:p w:rsidR="00174551" w:rsidRPr="00F91D01" w:rsidRDefault="00174551" w:rsidP="00615CC8">
            <w:pPr>
              <w:ind w:left="-48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40" w:type="pct"/>
            <w:vMerge/>
            <w:vAlign w:val="center"/>
          </w:tcPr>
          <w:p w:rsidR="00174551" w:rsidRPr="00E75E15" w:rsidRDefault="00174551" w:rsidP="00174551">
            <w:pPr>
              <w:contextualSpacing/>
              <w:jc w:val="center"/>
              <w:rPr>
                <w:b/>
              </w:rPr>
            </w:pPr>
          </w:p>
        </w:tc>
        <w:tc>
          <w:tcPr>
            <w:tcW w:w="906" w:type="pct"/>
            <w:vMerge/>
            <w:vAlign w:val="center"/>
          </w:tcPr>
          <w:p w:rsidR="00174551" w:rsidRPr="00E75E15" w:rsidRDefault="00174551" w:rsidP="001B09F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2" w:type="pct"/>
            <w:vAlign w:val="center"/>
          </w:tcPr>
          <w:p w:rsidR="00174551" w:rsidRPr="00E75E15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229" w:type="pct"/>
            <w:vAlign w:val="center"/>
          </w:tcPr>
          <w:p w:rsidR="00174551" w:rsidRPr="00E75E15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187" w:type="pct"/>
            <w:vAlign w:val="center"/>
          </w:tcPr>
          <w:p w:rsidR="00174551" w:rsidRPr="00E75E15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87" w:type="pct"/>
            <w:vAlign w:val="center"/>
          </w:tcPr>
          <w:p w:rsidR="00174551" w:rsidRPr="00E75E15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87" w:type="pct"/>
            <w:vAlign w:val="center"/>
          </w:tcPr>
          <w:p w:rsidR="00174551" w:rsidRPr="00E75E15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234" w:type="pct"/>
            <w:vAlign w:val="center"/>
          </w:tcPr>
          <w:p w:rsidR="00174551" w:rsidRPr="00E75E15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87" w:type="pct"/>
            <w:vAlign w:val="center"/>
          </w:tcPr>
          <w:p w:rsidR="00174551" w:rsidRPr="00E75E15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234" w:type="pct"/>
            <w:vAlign w:val="center"/>
          </w:tcPr>
          <w:p w:rsidR="00174551" w:rsidRPr="00E75E15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234" w:type="pct"/>
            <w:vAlign w:val="center"/>
          </w:tcPr>
          <w:p w:rsidR="00174551" w:rsidRPr="00E75E15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245" w:type="pct"/>
            <w:vAlign w:val="center"/>
          </w:tcPr>
          <w:p w:rsidR="00174551" w:rsidRPr="00E75E15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343" w:type="pct"/>
            <w:vAlign w:val="center"/>
          </w:tcPr>
          <w:p w:rsidR="00174551" w:rsidRPr="00E75E15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</w:tr>
      <w:tr w:rsidR="00803602" w:rsidRPr="00E75E15" w:rsidTr="007A5818">
        <w:trPr>
          <w:trHeight w:val="1150"/>
          <w:jc w:val="center"/>
        </w:trPr>
        <w:tc>
          <w:tcPr>
            <w:tcW w:w="16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4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0" w:type="pct"/>
          </w:tcPr>
          <w:p w:rsidR="00174551" w:rsidRPr="00E75E15" w:rsidRDefault="00174551" w:rsidP="00174551">
            <w:pPr>
              <w:pStyle w:val="11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75E15">
              <w:rPr>
                <w:rFonts w:ascii="Times New Roman" w:hAnsi="Times New Roman"/>
                <w:bCs/>
              </w:rPr>
              <w:t>Д</w:t>
            </w:r>
            <w:r w:rsidRPr="00E75E15">
              <w:rPr>
                <w:rFonts w:ascii="Times New Roman" w:hAnsi="Times New Roman"/>
              </w:rPr>
              <w:t>оля детей, охваченных дополни</w:t>
            </w:r>
            <w:r w:rsidRPr="00E75E15">
              <w:rPr>
                <w:rFonts w:ascii="Times New Roman" w:hAnsi="Times New Roman"/>
              </w:rPr>
              <w:softHyphen/>
              <w:t>тельными образовательными про</w:t>
            </w:r>
            <w:r w:rsidRPr="00E75E15">
              <w:rPr>
                <w:rFonts w:ascii="Times New Roman" w:hAnsi="Times New Roman"/>
              </w:rPr>
              <w:softHyphen/>
              <w:t>граммами, в общей численности де</w:t>
            </w:r>
            <w:r w:rsidRPr="00E75E15">
              <w:rPr>
                <w:rFonts w:ascii="Times New Roman" w:hAnsi="Times New Roman"/>
              </w:rPr>
              <w:softHyphen/>
              <w:t>тей и молодежи от 5 до 18 года, %</w:t>
            </w:r>
          </w:p>
        </w:tc>
        <w:tc>
          <w:tcPr>
            <w:tcW w:w="906" w:type="pct"/>
          </w:tcPr>
          <w:p w:rsidR="00174551" w:rsidRPr="00E75E15" w:rsidRDefault="00EF65E3" w:rsidP="001B09F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муниц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пального района «Кор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чанский район»</w:t>
            </w:r>
            <w:r w:rsidR="00174551" w:rsidRPr="00E75E1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174551" w:rsidRPr="00E75E15" w:rsidRDefault="00174551" w:rsidP="001B09F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и молодёжной политики администрации Короча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ского района</w:t>
            </w:r>
          </w:p>
        </w:tc>
        <w:tc>
          <w:tcPr>
            <w:tcW w:w="222" w:type="pct"/>
            <w:vAlign w:val="center"/>
          </w:tcPr>
          <w:p w:rsidR="00174551" w:rsidRPr="00E75E15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</w:pPr>
            <w:r w:rsidRPr="00E75E15">
              <w:rPr>
                <w:sz w:val="22"/>
                <w:szCs w:val="22"/>
              </w:rPr>
              <w:t>100</w:t>
            </w:r>
          </w:p>
        </w:tc>
        <w:tc>
          <w:tcPr>
            <w:tcW w:w="229" w:type="pct"/>
            <w:vAlign w:val="center"/>
          </w:tcPr>
          <w:p w:rsidR="00174551" w:rsidRPr="00E75E15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</w:pPr>
            <w:r w:rsidRPr="00E75E15">
              <w:rPr>
                <w:sz w:val="22"/>
                <w:szCs w:val="22"/>
              </w:rPr>
              <w:t>100</w:t>
            </w:r>
          </w:p>
        </w:tc>
        <w:tc>
          <w:tcPr>
            <w:tcW w:w="187" w:type="pct"/>
            <w:vAlign w:val="center"/>
          </w:tcPr>
          <w:p w:rsidR="00174551" w:rsidRPr="00E75E15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</w:pPr>
            <w:r w:rsidRPr="00E75E15">
              <w:rPr>
                <w:sz w:val="22"/>
                <w:szCs w:val="22"/>
              </w:rPr>
              <w:t>100</w:t>
            </w:r>
          </w:p>
        </w:tc>
        <w:tc>
          <w:tcPr>
            <w:tcW w:w="187" w:type="pct"/>
            <w:vAlign w:val="center"/>
          </w:tcPr>
          <w:p w:rsidR="00174551" w:rsidRPr="00E75E15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</w:pPr>
            <w:r w:rsidRPr="00E75E15">
              <w:rPr>
                <w:sz w:val="22"/>
                <w:szCs w:val="22"/>
              </w:rPr>
              <w:t>94,1</w:t>
            </w:r>
          </w:p>
        </w:tc>
        <w:tc>
          <w:tcPr>
            <w:tcW w:w="187" w:type="pct"/>
            <w:vAlign w:val="center"/>
          </w:tcPr>
          <w:p w:rsidR="00174551" w:rsidRPr="00E75E15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</w:pPr>
            <w:r w:rsidRPr="00E75E15">
              <w:rPr>
                <w:sz w:val="22"/>
                <w:szCs w:val="22"/>
              </w:rPr>
              <w:t>94,1</w:t>
            </w:r>
          </w:p>
        </w:tc>
        <w:tc>
          <w:tcPr>
            <w:tcW w:w="234" w:type="pct"/>
            <w:vAlign w:val="center"/>
          </w:tcPr>
          <w:p w:rsidR="00174551" w:rsidRPr="00E75E15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</w:pPr>
            <w:r w:rsidRPr="00E75E15">
              <w:rPr>
                <w:sz w:val="22"/>
                <w:szCs w:val="22"/>
              </w:rPr>
              <w:t>94,1</w:t>
            </w:r>
          </w:p>
        </w:tc>
        <w:tc>
          <w:tcPr>
            <w:tcW w:w="187" w:type="pct"/>
            <w:vAlign w:val="center"/>
          </w:tcPr>
          <w:p w:rsidR="00174551" w:rsidRPr="00E75E15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</w:pPr>
          </w:p>
          <w:p w:rsidR="00174551" w:rsidRPr="00E75E15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</w:pPr>
          </w:p>
          <w:p w:rsidR="00174551" w:rsidRPr="00E75E15" w:rsidRDefault="00D669A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</w:pPr>
            <w:r w:rsidRPr="00E75E15">
              <w:rPr>
                <w:sz w:val="22"/>
                <w:szCs w:val="22"/>
              </w:rPr>
              <w:t>91,6</w:t>
            </w:r>
          </w:p>
          <w:p w:rsidR="00174551" w:rsidRPr="00E75E15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</w:pPr>
          </w:p>
          <w:p w:rsidR="00174551" w:rsidRPr="00E75E15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</w:pPr>
          </w:p>
        </w:tc>
        <w:tc>
          <w:tcPr>
            <w:tcW w:w="234" w:type="pct"/>
            <w:vAlign w:val="center"/>
          </w:tcPr>
          <w:p w:rsidR="00174551" w:rsidRPr="00E75E15" w:rsidRDefault="00C6262D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</w:pPr>
            <w:r w:rsidRPr="00E75E15">
              <w:rPr>
                <w:sz w:val="22"/>
                <w:szCs w:val="22"/>
              </w:rPr>
              <w:t>79,7</w:t>
            </w:r>
          </w:p>
        </w:tc>
        <w:tc>
          <w:tcPr>
            <w:tcW w:w="234" w:type="pct"/>
            <w:vAlign w:val="center"/>
          </w:tcPr>
          <w:p w:rsidR="00174551" w:rsidRPr="00E75E15" w:rsidRDefault="00D669A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</w:pPr>
            <w:r w:rsidRPr="00E75E15">
              <w:rPr>
                <w:sz w:val="22"/>
                <w:szCs w:val="22"/>
              </w:rPr>
              <w:t>82</w:t>
            </w:r>
          </w:p>
        </w:tc>
        <w:tc>
          <w:tcPr>
            <w:tcW w:w="245" w:type="pct"/>
            <w:vAlign w:val="center"/>
          </w:tcPr>
          <w:p w:rsidR="00174551" w:rsidRPr="00E75E15" w:rsidRDefault="00D669A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</w:pPr>
            <w:r w:rsidRPr="00E75E15">
              <w:rPr>
                <w:sz w:val="22"/>
                <w:szCs w:val="22"/>
              </w:rPr>
              <w:t>82,8</w:t>
            </w:r>
          </w:p>
        </w:tc>
        <w:tc>
          <w:tcPr>
            <w:tcW w:w="343" w:type="pct"/>
            <w:vAlign w:val="center"/>
          </w:tcPr>
          <w:p w:rsidR="00174551" w:rsidRPr="00E75E15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</w:pPr>
            <w:r w:rsidRPr="00E75E15">
              <w:rPr>
                <w:sz w:val="22"/>
                <w:szCs w:val="22"/>
              </w:rPr>
              <w:t>94,3</w:t>
            </w:r>
          </w:p>
        </w:tc>
      </w:tr>
      <w:tr w:rsidR="00803602" w:rsidRPr="00E75E15" w:rsidTr="007A5818">
        <w:trPr>
          <w:trHeight w:val="1848"/>
          <w:jc w:val="center"/>
        </w:trPr>
        <w:tc>
          <w:tcPr>
            <w:tcW w:w="16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4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40" w:type="pct"/>
          </w:tcPr>
          <w:p w:rsidR="00174551" w:rsidRPr="00E75E15" w:rsidRDefault="00174551" w:rsidP="00174551">
            <w:pPr>
              <w:pStyle w:val="11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E75E15">
              <w:rPr>
                <w:rFonts w:ascii="Times New Roman" w:hAnsi="Times New Roman"/>
                <w:bCs/>
              </w:rPr>
              <w:t>Удельный вес численности обучаю</w:t>
            </w:r>
            <w:r w:rsidRPr="00E75E15">
              <w:rPr>
                <w:rFonts w:ascii="Times New Roman" w:hAnsi="Times New Roman"/>
                <w:bCs/>
              </w:rPr>
              <w:softHyphen/>
              <w:t>щихся по дополнительным образова</w:t>
            </w:r>
            <w:r w:rsidRPr="00E75E15">
              <w:rPr>
                <w:rFonts w:ascii="Times New Roman" w:hAnsi="Times New Roman"/>
                <w:bCs/>
              </w:rPr>
              <w:softHyphen/>
              <w:t>тельным пр</w:t>
            </w:r>
            <w:r w:rsidRPr="00E75E15">
              <w:rPr>
                <w:rFonts w:ascii="Times New Roman" w:hAnsi="Times New Roman"/>
                <w:bCs/>
              </w:rPr>
              <w:t>о</w:t>
            </w:r>
            <w:r w:rsidRPr="00E75E15">
              <w:rPr>
                <w:rFonts w:ascii="Times New Roman" w:hAnsi="Times New Roman"/>
                <w:bCs/>
              </w:rPr>
              <w:t>граммам, участвующих в олимпиадах и конкурса</w:t>
            </w:r>
            <w:r w:rsidR="00D360BE" w:rsidRPr="00E75E15">
              <w:rPr>
                <w:rFonts w:ascii="Times New Roman" w:hAnsi="Times New Roman"/>
                <w:bCs/>
              </w:rPr>
              <w:t>х</w:t>
            </w:r>
            <w:r w:rsidRPr="00E75E15">
              <w:rPr>
                <w:rFonts w:ascii="Times New Roman" w:hAnsi="Times New Roman"/>
                <w:bCs/>
              </w:rPr>
              <w:t xml:space="preserve"> различного уровня, в общей </w:t>
            </w:r>
            <w:proofErr w:type="gramStart"/>
            <w:r w:rsidRPr="00E75E15">
              <w:rPr>
                <w:rFonts w:ascii="Times New Roman" w:hAnsi="Times New Roman"/>
                <w:bCs/>
              </w:rPr>
              <w:t>численности</w:t>
            </w:r>
            <w:proofErr w:type="gramEnd"/>
            <w:r w:rsidRPr="00E75E15">
              <w:rPr>
                <w:rFonts w:ascii="Times New Roman" w:hAnsi="Times New Roman"/>
                <w:bCs/>
              </w:rPr>
              <w:t xml:space="preserve"> обу</w:t>
            </w:r>
            <w:r w:rsidRPr="00E75E15">
              <w:rPr>
                <w:rFonts w:ascii="Times New Roman" w:hAnsi="Times New Roman"/>
                <w:bCs/>
              </w:rPr>
              <w:softHyphen/>
              <w:t>чающихся по допол-нительным обра</w:t>
            </w:r>
            <w:r w:rsidRPr="00E75E15">
              <w:rPr>
                <w:rFonts w:ascii="Times New Roman" w:hAnsi="Times New Roman"/>
                <w:bCs/>
              </w:rPr>
              <w:softHyphen/>
              <w:t>зовательным программам, %</w:t>
            </w:r>
          </w:p>
        </w:tc>
        <w:tc>
          <w:tcPr>
            <w:tcW w:w="906" w:type="pct"/>
          </w:tcPr>
          <w:p w:rsidR="00174551" w:rsidRPr="00E75E15" w:rsidRDefault="00EF65E3" w:rsidP="001B09F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муниц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пального района «Кор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чанский район»</w:t>
            </w:r>
            <w:r w:rsidR="00174551" w:rsidRPr="00E75E1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174551" w:rsidRPr="00E75E15" w:rsidRDefault="00174551" w:rsidP="001B09F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и молодёжной политики администрации Короча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ского района</w:t>
            </w:r>
          </w:p>
        </w:tc>
        <w:tc>
          <w:tcPr>
            <w:tcW w:w="222" w:type="pct"/>
            <w:vAlign w:val="center"/>
          </w:tcPr>
          <w:p w:rsidR="00174551" w:rsidRPr="00E75E15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229" w:type="pct"/>
            <w:vAlign w:val="center"/>
          </w:tcPr>
          <w:p w:rsidR="00174551" w:rsidRPr="00E75E15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87" w:type="pct"/>
            <w:vAlign w:val="center"/>
          </w:tcPr>
          <w:p w:rsidR="00174551" w:rsidRPr="00E75E15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87" w:type="pct"/>
            <w:vAlign w:val="center"/>
          </w:tcPr>
          <w:p w:rsidR="00174551" w:rsidRPr="00E75E15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87" w:type="pct"/>
            <w:vAlign w:val="center"/>
          </w:tcPr>
          <w:p w:rsidR="00174551" w:rsidRPr="00E75E15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234" w:type="pct"/>
            <w:vAlign w:val="center"/>
          </w:tcPr>
          <w:p w:rsidR="00174551" w:rsidRPr="00E75E15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87" w:type="pct"/>
            <w:vAlign w:val="center"/>
          </w:tcPr>
          <w:p w:rsidR="00174551" w:rsidRPr="00E75E15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 w:rsidR="000009C7" w:rsidRPr="00E75E15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  <w:tc>
          <w:tcPr>
            <w:tcW w:w="234" w:type="pct"/>
            <w:vAlign w:val="center"/>
          </w:tcPr>
          <w:p w:rsidR="00174551" w:rsidRPr="00E75E15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 w:rsidR="000009C7" w:rsidRPr="00E75E15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  <w:tc>
          <w:tcPr>
            <w:tcW w:w="234" w:type="pct"/>
            <w:vAlign w:val="center"/>
          </w:tcPr>
          <w:p w:rsidR="00174551" w:rsidRPr="00E75E15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 w:rsidR="000009C7" w:rsidRPr="00E75E15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245" w:type="pct"/>
            <w:vAlign w:val="center"/>
          </w:tcPr>
          <w:p w:rsidR="00174551" w:rsidRPr="00E75E15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 w:rsidR="000009C7" w:rsidRPr="00E75E15"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</w:tc>
        <w:tc>
          <w:tcPr>
            <w:tcW w:w="343" w:type="pct"/>
            <w:vAlign w:val="center"/>
          </w:tcPr>
          <w:p w:rsidR="00174551" w:rsidRPr="00E75E15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64AF4" w:rsidRPr="00E75E1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803602" w:rsidRPr="00E75E15" w:rsidTr="007A5818">
        <w:trPr>
          <w:trHeight w:val="1841"/>
          <w:jc w:val="center"/>
        </w:trPr>
        <w:tc>
          <w:tcPr>
            <w:tcW w:w="16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4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40" w:type="pct"/>
          </w:tcPr>
          <w:p w:rsidR="00174551" w:rsidRPr="00E75E15" w:rsidRDefault="00174551" w:rsidP="00174551">
            <w:pPr>
              <w:jc w:val="both"/>
            </w:pPr>
            <w:r w:rsidRPr="00E75E15">
              <w:rPr>
                <w:spacing w:val="-1"/>
                <w:sz w:val="22"/>
                <w:szCs w:val="22"/>
              </w:rPr>
              <w:t>Численность спортсменов района, ставших призерами районных, областных, все</w:t>
            </w:r>
            <w:r w:rsidRPr="00E75E15">
              <w:rPr>
                <w:spacing w:val="-1"/>
                <w:sz w:val="22"/>
                <w:szCs w:val="22"/>
              </w:rPr>
              <w:softHyphen/>
              <w:t>российских и междуна</w:t>
            </w:r>
            <w:r w:rsidRPr="00E75E15">
              <w:rPr>
                <w:spacing w:val="-1"/>
                <w:sz w:val="22"/>
                <w:szCs w:val="22"/>
              </w:rPr>
              <w:softHyphen/>
              <w:t xml:space="preserve">родных </w:t>
            </w:r>
            <w:proofErr w:type="gramStart"/>
            <w:r w:rsidRPr="00E75E15">
              <w:rPr>
                <w:spacing w:val="-1"/>
                <w:sz w:val="22"/>
                <w:szCs w:val="22"/>
              </w:rPr>
              <w:t>соревно-ваний</w:t>
            </w:r>
            <w:proofErr w:type="gramEnd"/>
            <w:r w:rsidRPr="00E75E15">
              <w:rPr>
                <w:spacing w:val="-1"/>
                <w:sz w:val="22"/>
                <w:szCs w:val="22"/>
              </w:rPr>
              <w:t>, %</w:t>
            </w:r>
          </w:p>
        </w:tc>
        <w:tc>
          <w:tcPr>
            <w:tcW w:w="906" w:type="pct"/>
          </w:tcPr>
          <w:p w:rsidR="00174551" w:rsidRPr="00E75E15" w:rsidRDefault="00EF65E3" w:rsidP="00803602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муниц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пального района «Кор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чанский район»</w:t>
            </w:r>
          </w:p>
        </w:tc>
        <w:tc>
          <w:tcPr>
            <w:tcW w:w="222" w:type="pct"/>
            <w:vAlign w:val="center"/>
          </w:tcPr>
          <w:p w:rsidR="00174551" w:rsidRPr="00E75E15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29" w:type="pct"/>
            <w:vAlign w:val="center"/>
          </w:tcPr>
          <w:p w:rsidR="00174551" w:rsidRPr="00E75E15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87" w:type="pct"/>
            <w:vAlign w:val="center"/>
          </w:tcPr>
          <w:p w:rsidR="00174551" w:rsidRPr="00E75E15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87" w:type="pct"/>
            <w:vAlign w:val="center"/>
          </w:tcPr>
          <w:p w:rsidR="00174551" w:rsidRPr="00E75E15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87" w:type="pct"/>
            <w:vAlign w:val="center"/>
          </w:tcPr>
          <w:p w:rsidR="00174551" w:rsidRPr="00E75E15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34" w:type="pct"/>
            <w:vAlign w:val="center"/>
          </w:tcPr>
          <w:p w:rsidR="00174551" w:rsidRPr="00E75E15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87" w:type="pct"/>
            <w:vAlign w:val="center"/>
          </w:tcPr>
          <w:p w:rsidR="00174551" w:rsidRPr="00E75E15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34" w:type="pct"/>
            <w:vAlign w:val="center"/>
          </w:tcPr>
          <w:p w:rsidR="00174551" w:rsidRPr="00E75E15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34" w:type="pct"/>
            <w:vAlign w:val="center"/>
          </w:tcPr>
          <w:p w:rsidR="00174551" w:rsidRPr="00E75E15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45" w:type="pct"/>
            <w:vAlign w:val="center"/>
          </w:tcPr>
          <w:p w:rsidR="00174551" w:rsidRPr="00E75E15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43" w:type="pct"/>
            <w:vAlign w:val="center"/>
          </w:tcPr>
          <w:p w:rsidR="00174551" w:rsidRPr="00E75E15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803602" w:rsidRPr="00E75E15" w:rsidTr="007A5818">
        <w:trPr>
          <w:trHeight w:val="2228"/>
          <w:jc w:val="center"/>
        </w:trPr>
        <w:tc>
          <w:tcPr>
            <w:tcW w:w="16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4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40" w:type="pct"/>
          </w:tcPr>
          <w:p w:rsidR="00174551" w:rsidRPr="00E75E15" w:rsidRDefault="00174551" w:rsidP="00174551">
            <w:pPr>
              <w:jc w:val="both"/>
              <w:rPr>
                <w:spacing w:val="-1"/>
              </w:rPr>
            </w:pPr>
            <w:r w:rsidRPr="00E75E15">
              <w:rPr>
                <w:sz w:val="22"/>
                <w:szCs w:val="22"/>
              </w:rPr>
              <w:t>Доля детей, охваченных образовательн</w:t>
            </w:r>
            <w:r w:rsidRPr="00E75E15">
              <w:rPr>
                <w:sz w:val="22"/>
                <w:szCs w:val="22"/>
              </w:rPr>
              <w:t>ы</w:t>
            </w:r>
            <w:r w:rsidRPr="00E75E15">
              <w:rPr>
                <w:sz w:val="22"/>
                <w:szCs w:val="22"/>
              </w:rPr>
              <w:t>ми программами дополнительного образ</w:t>
            </w:r>
            <w:r w:rsidRPr="00E75E15">
              <w:rPr>
                <w:sz w:val="22"/>
                <w:szCs w:val="22"/>
              </w:rPr>
              <w:t>о</w:t>
            </w:r>
            <w:r w:rsidR="00D360BE" w:rsidRPr="00E75E15">
              <w:rPr>
                <w:sz w:val="22"/>
                <w:szCs w:val="22"/>
              </w:rPr>
              <w:t>ва</w:t>
            </w:r>
            <w:r w:rsidRPr="00E75E15">
              <w:rPr>
                <w:sz w:val="22"/>
                <w:szCs w:val="22"/>
              </w:rPr>
              <w:t>ния спортивной направленности, в о</w:t>
            </w:r>
            <w:r w:rsidRPr="00E75E15">
              <w:rPr>
                <w:sz w:val="22"/>
                <w:szCs w:val="22"/>
              </w:rPr>
              <w:t>б</w:t>
            </w:r>
            <w:r w:rsidRPr="00E75E15">
              <w:rPr>
                <w:sz w:val="22"/>
                <w:szCs w:val="22"/>
              </w:rPr>
              <w:t>щей численности детей и молодежи от 5 до 21 года и старше, %</w:t>
            </w:r>
          </w:p>
        </w:tc>
        <w:tc>
          <w:tcPr>
            <w:tcW w:w="906" w:type="pct"/>
          </w:tcPr>
          <w:p w:rsidR="00174551" w:rsidRPr="00E75E15" w:rsidRDefault="00EF65E3" w:rsidP="00803602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муниц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пального района «Кор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чанский район»</w:t>
            </w:r>
            <w:r w:rsidR="00174551" w:rsidRPr="00E75E1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174551" w:rsidRPr="00E75E15" w:rsidRDefault="00174551" w:rsidP="00803602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и молодёжной политики администрации Короча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ского района</w:t>
            </w:r>
          </w:p>
        </w:tc>
        <w:tc>
          <w:tcPr>
            <w:tcW w:w="222" w:type="pct"/>
            <w:vAlign w:val="center"/>
          </w:tcPr>
          <w:p w:rsidR="00174551" w:rsidRPr="00E75E15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29" w:type="pct"/>
            <w:vAlign w:val="center"/>
          </w:tcPr>
          <w:p w:rsidR="00174551" w:rsidRPr="00E75E15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7" w:type="pct"/>
            <w:vAlign w:val="center"/>
          </w:tcPr>
          <w:p w:rsidR="00174551" w:rsidRPr="00E75E15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7" w:type="pct"/>
            <w:vAlign w:val="center"/>
          </w:tcPr>
          <w:p w:rsidR="00174551" w:rsidRPr="00E75E15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87" w:type="pct"/>
            <w:vAlign w:val="center"/>
          </w:tcPr>
          <w:p w:rsidR="00174551" w:rsidRPr="00E75E15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34" w:type="pct"/>
            <w:vAlign w:val="center"/>
          </w:tcPr>
          <w:p w:rsidR="00174551" w:rsidRPr="00E75E15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87" w:type="pct"/>
            <w:vAlign w:val="center"/>
          </w:tcPr>
          <w:p w:rsidR="00174551" w:rsidRPr="00E75E15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34" w:type="pct"/>
            <w:vAlign w:val="center"/>
          </w:tcPr>
          <w:p w:rsidR="00174551" w:rsidRPr="00E75E15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34" w:type="pct"/>
            <w:vAlign w:val="center"/>
          </w:tcPr>
          <w:p w:rsidR="00174551" w:rsidRPr="00E75E15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5" w:type="pct"/>
            <w:vAlign w:val="center"/>
          </w:tcPr>
          <w:p w:rsidR="00174551" w:rsidRPr="00E75E15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43" w:type="pct"/>
            <w:vAlign w:val="center"/>
          </w:tcPr>
          <w:p w:rsidR="00174551" w:rsidRPr="00E75E15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803602" w:rsidRPr="00E75E15" w:rsidTr="007A5818">
        <w:trPr>
          <w:trHeight w:val="1123"/>
          <w:jc w:val="center"/>
        </w:trPr>
        <w:tc>
          <w:tcPr>
            <w:tcW w:w="164" w:type="pct"/>
            <w:vAlign w:val="center"/>
          </w:tcPr>
          <w:p w:rsidR="00DC66E3" w:rsidRPr="00F91D01" w:rsidRDefault="00C8307E" w:rsidP="00615CC8">
            <w:pPr>
              <w:pStyle w:val="ConsPlusNormal"/>
              <w:widowControl/>
              <w:ind w:left="-4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1440" w:type="pct"/>
          </w:tcPr>
          <w:p w:rsidR="00DC66E3" w:rsidRPr="00E75E15" w:rsidRDefault="00DC66E3" w:rsidP="00166F59">
            <w:pPr>
              <w:jc w:val="both"/>
            </w:pPr>
            <w:r w:rsidRPr="00E75E15">
              <w:rPr>
                <w:sz w:val="22"/>
                <w:szCs w:val="22"/>
              </w:rPr>
              <w:t>Доля детей в возрасте от 5 до 18 лет, им</w:t>
            </w:r>
            <w:r w:rsidRPr="00E75E15">
              <w:rPr>
                <w:sz w:val="22"/>
                <w:szCs w:val="22"/>
              </w:rPr>
              <w:t>е</w:t>
            </w:r>
            <w:r w:rsidRPr="00E75E15">
              <w:rPr>
                <w:sz w:val="22"/>
                <w:szCs w:val="22"/>
              </w:rPr>
              <w:t>ющих право на получение дополнительн</w:t>
            </w:r>
            <w:r w:rsidRPr="00E75E15">
              <w:rPr>
                <w:sz w:val="22"/>
                <w:szCs w:val="22"/>
              </w:rPr>
              <w:t>о</w:t>
            </w:r>
            <w:r w:rsidRPr="00E75E15">
              <w:rPr>
                <w:sz w:val="22"/>
                <w:szCs w:val="22"/>
              </w:rPr>
              <w:t>го образования в рамках системы перс</w:t>
            </w:r>
            <w:r w:rsidRPr="00E75E15">
              <w:rPr>
                <w:sz w:val="22"/>
                <w:szCs w:val="22"/>
              </w:rPr>
              <w:t>о</w:t>
            </w:r>
            <w:r w:rsidRPr="00E75E15">
              <w:rPr>
                <w:sz w:val="22"/>
                <w:szCs w:val="22"/>
              </w:rPr>
              <w:t>нифицированного финансирования в о</w:t>
            </w:r>
            <w:r w:rsidRPr="00E75E15">
              <w:rPr>
                <w:sz w:val="22"/>
                <w:szCs w:val="22"/>
              </w:rPr>
              <w:t>б</w:t>
            </w:r>
            <w:r w:rsidRPr="00E75E15">
              <w:rPr>
                <w:sz w:val="22"/>
                <w:szCs w:val="22"/>
              </w:rPr>
              <w:t>щей численности детей в возрасте от 5 до 18-ти  лет,%</w:t>
            </w:r>
          </w:p>
        </w:tc>
        <w:tc>
          <w:tcPr>
            <w:tcW w:w="906" w:type="pct"/>
          </w:tcPr>
          <w:p w:rsidR="00DC66E3" w:rsidRPr="00E75E15" w:rsidRDefault="00DC66E3" w:rsidP="008A3A7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муниц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пального района «Кор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чанский район»</w:t>
            </w:r>
          </w:p>
        </w:tc>
        <w:tc>
          <w:tcPr>
            <w:tcW w:w="222" w:type="pct"/>
            <w:vAlign w:val="center"/>
          </w:tcPr>
          <w:p w:rsidR="00DC66E3" w:rsidRPr="00E75E15" w:rsidRDefault="00DC66E3" w:rsidP="00166F59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DC66E3" w:rsidRPr="00E75E15" w:rsidRDefault="00DC66E3" w:rsidP="00166F59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" w:type="pct"/>
            <w:vAlign w:val="center"/>
          </w:tcPr>
          <w:p w:rsidR="00DC66E3" w:rsidRPr="00E75E15" w:rsidRDefault="00DC66E3" w:rsidP="00166F59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" w:type="pct"/>
            <w:vAlign w:val="center"/>
          </w:tcPr>
          <w:p w:rsidR="00DC66E3" w:rsidRPr="00E75E15" w:rsidRDefault="00DC66E3" w:rsidP="00166F59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" w:type="pct"/>
            <w:vAlign w:val="center"/>
          </w:tcPr>
          <w:p w:rsidR="00DC66E3" w:rsidRPr="00E75E15" w:rsidRDefault="00DC66E3" w:rsidP="00166F5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E75E15">
              <w:rPr>
                <w:sz w:val="22"/>
                <w:szCs w:val="22"/>
              </w:rPr>
              <w:t>25</w:t>
            </w:r>
          </w:p>
        </w:tc>
        <w:tc>
          <w:tcPr>
            <w:tcW w:w="234" w:type="pct"/>
            <w:vAlign w:val="center"/>
          </w:tcPr>
          <w:p w:rsidR="00DC66E3" w:rsidRPr="00E75E15" w:rsidRDefault="00DC66E3" w:rsidP="00166F5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E75E15">
              <w:rPr>
                <w:sz w:val="22"/>
                <w:szCs w:val="22"/>
              </w:rPr>
              <w:t>30</w:t>
            </w:r>
          </w:p>
        </w:tc>
        <w:tc>
          <w:tcPr>
            <w:tcW w:w="187" w:type="pct"/>
            <w:vAlign w:val="center"/>
          </w:tcPr>
          <w:p w:rsidR="00DC66E3" w:rsidRPr="003E0324" w:rsidRDefault="00DC66E3" w:rsidP="00166F5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3E0324">
              <w:rPr>
                <w:sz w:val="22"/>
                <w:szCs w:val="22"/>
              </w:rPr>
              <w:t>3</w:t>
            </w:r>
            <w:r w:rsidR="00090FF6" w:rsidRPr="003E0324">
              <w:rPr>
                <w:sz w:val="22"/>
                <w:szCs w:val="22"/>
              </w:rPr>
              <w:t>0</w:t>
            </w:r>
          </w:p>
        </w:tc>
        <w:tc>
          <w:tcPr>
            <w:tcW w:w="234" w:type="pct"/>
            <w:vAlign w:val="center"/>
          </w:tcPr>
          <w:p w:rsidR="00DC66E3" w:rsidRPr="00E75E15" w:rsidRDefault="00DC66E3" w:rsidP="00166F5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E75E15">
              <w:rPr>
                <w:sz w:val="22"/>
                <w:szCs w:val="22"/>
              </w:rPr>
              <w:t>3</w:t>
            </w:r>
            <w:r w:rsidR="000A3C43" w:rsidRPr="00E75E15">
              <w:rPr>
                <w:sz w:val="22"/>
                <w:szCs w:val="22"/>
              </w:rPr>
              <w:t>2</w:t>
            </w:r>
          </w:p>
        </w:tc>
        <w:tc>
          <w:tcPr>
            <w:tcW w:w="234" w:type="pct"/>
            <w:vAlign w:val="center"/>
          </w:tcPr>
          <w:p w:rsidR="00DC66E3" w:rsidRPr="00E75E15" w:rsidRDefault="00DC66E3" w:rsidP="00166F5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E75E15">
              <w:rPr>
                <w:sz w:val="22"/>
                <w:szCs w:val="22"/>
              </w:rPr>
              <w:t>3</w:t>
            </w:r>
            <w:r w:rsidR="00BF4297" w:rsidRPr="00E75E15">
              <w:rPr>
                <w:sz w:val="22"/>
                <w:szCs w:val="22"/>
              </w:rPr>
              <w:t>0</w:t>
            </w:r>
          </w:p>
        </w:tc>
        <w:tc>
          <w:tcPr>
            <w:tcW w:w="245" w:type="pct"/>
            <w:vAlign w:val="center"/>
          </w:tcPr>
          <w:p w:rsidR="00DC66E3" w:rsidRPr="00E75E15" w:rsidRDefault="00DC66E3" w:rsidP="00166F5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E75E15">
              <w:rPr>
                <w:sz w:val="22"/>
                <w:szCs w:val="22"/>
              </w:rPr>
              <w:t>3</w:t>
            </w:r>
            <w:r w:rsidR="000A3C43" w:rsidRPr="00E75E15">
              <w:rPr>
                <w:sz w:val="22"/>
                <w:szCs w:val="22"/>
              </w:rPr>
              <w:t>4</w:t>
            </w:r>
          </w:p>
        </w:tc>
        <w:tc>
          <w:tcPr>
            <w:tcW w:w="343" w:type="pct"/>
            <w:vAlign w:val="center"/>
          </w:tcPr>
          <w:p w:rsidR="00DC66E3" w:rsidRPr="00E75E15" w:rsidRDefault="000009C7" w:rsidP="00166F5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E75E15">
              <w:rPr>
                <w:sz w:val="22"/>
                <w:szCs w:val="22"/>
              </w:rPr>
              <w:t>35</w:t>
            </w:r>
          </w:p>
        </w:tc>
      </w:tr>
    </w:tbl>
    <w:p w:rsidR="00615CC8" w:rsidRPr="00F91D01" w:rsidRDefault="00615CC8" w:rsidP="00EF65E3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5. </w:t>
      </w:r>
      <w:proofErr w:type="gramStart"/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сурсное обеспечение подпрограммы № 3  (в разрезе главных распорядителей средств</w:t>
      </w:r>
      <w:proofErr w:type="gramEnd"/>
    </w:p>
    <w:p w:rsidR="00174551" w:rsidRPr="00F91D01" w:rsidRDefault="00174551" w:rsidP="00174551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ластного бюджета, основных мероприятий, а также по годам реализации подпрограммы)</w:t>
      </w:r>
    </w:p>
    <w:p w:rsidR="00174551" w:rsidRPr="00F91D01" w:rsidRDefault="00174551" w:rsidP="00174551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7F4EB7">
      <w:pPr>
        <w:ind w:right="-315" w:firstLine="709"/>
        <w:contextualSpacing/>
        <w:jc w:val="both"/>
        <w:rPr>
          <w:color w:val="000000" w:themeColor="text1"/>
          <w:sz w:val="28"/>
          <w:szCs w:val="28"/>
        </w:rPr>
      </w:pPr>
      <w:r w:rsidRPr="007B4E7A">
        <w:rPr>
          <w:color w:val="000000" w:themeColor="text1"/>
          <w:sz w:val="28"/>
          <w:szCs w:val="28"/>
        </w:rPr>
        <w:t>Объем бюджетных ассигнований на реали</w:t>
      </w:r>
      <w:r w:rsidRPr="007B4E7A">
        <w:rPr>
          <w:color w:val="000000" w:themeColor="text1"/>
          <w:sz w:val="28"/>
          <w:szCs w:val="28"/>
        </w:rPr>
        <w:softHyphen/>
        <w:t xml:space="preserve">зацию подпрограммы № 3 </w:t>
      </w:r>
      <w:r w:rsidR="00477CFF" w:rsidRPr="007B4E7A">
        <w:rPr>
          <w:color w:val="000000" w:themeColor="text1"/>
          <w:sz w:val="28"/>
          <w:szCs w:val="28"/>
        </w:rPr>
        <w:t>з</w:t>
      </w:r>
      <w:r w:rsidRPr="007B4E7A">
        <w:rPr>
          <w:color w:val="000000" w:themeColor="text1"/>
          <w:sz w:val="28"/>
          <w:szCs w:val="28"/>
        </w:rPr>
        <w:t>а счет средств бюджета муниципальн</w:t>
      </w:r>
      <w:r w:rsidR="007E0899" w:rsidRPr="007B4E7A">
        <w:rPr>
          <w:color w:val="000000" w:themeColor="text1"/>
          <w:sz w:val="28"/>
          <w:szCs w:val="28"/>
        </w:rPr>
        <w:t>ого района состав</w:t>
      </w:r>
      <w:r w:rsidR="007E0899" w:rsidRPr="007B4E7A">
        <w:rPr>
          <w:color w:val="000000" w:themeColor="text1"/>
          <w:sz w:val="28"/>
          <w:szCs w:val="28"/>
        </w:rPr>
        <w:softHyphen/>
        <w:t xml:space="preserve">ляет </w:t>
      </w:r>
      <w:proofErr w:type="gramStart"/>
      <w:r w:rsidR="0030076B" w:rsidRPr="007B4E7A">
        <w:rPr>
          <w:color w:val="000000" w:themeColor="text1"/>
          <w:sz w:val="28"/>
          <w:szCs w:val="28"/>
        </w:rPr>
        <w:t xml:space="preserve">( </w:t>
      </w:r>
      <w:proofErr w:type="gramEnd"/>
      <w:r w:rsidR="0030076B" w:rsidRPr="007B4E7A">
        <w:rPr>
          <w:color w:val="000000" w:themeColor="text1"/>
          <w:sz w:val="28"/>
          <w:szCs w:val="28"/>
        </w:rPr>
        <w:t>не правильно)     701 186</w:t>
      </w:r>
      <w:r w:rsidRPr="007B4E7A">
        <w:rPr>
          <w:color w:val="000000" w:themeColor="text1"/>
          <w:sz w:val="28"/>
          <w:szCs w:val="28"/>
        </w:rPr>
        <w:t xml:space="preserve"> рублей, в том числе по годам:</w:t>
      </w:r>
    </w:p>
    <w:p w:rsidR="00174551" w:rsidRPr="00F91D01" w:rsidRDefault="00362B92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 -</w:t>
      </w:r>
      <w:r w:rsidR="00174551" w:rsidRPr="00F91D01">
        <w:rPr>
          <w:color w:val="000000" w:themeColor="text1"/>
          <w:sz w:val="28"/>
          <w:szCs w:val="28"/>
        </w:rPr>
        <w:t xml:space="preserve"> 40 663 тыс. рублей;</w:t>
      </w:r>
    </w:p>
    <w:p w:rsidR="00174551" w:rsidRPr="00F91D01" w:rsidRDefault="00362B92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-</w:t>
      </w:r>
      <w:r w:rsidR="00174551" w:rsidRPr="00F91D01">
        <w:rPr>
          <w:color w:val="000000" w:themeColor="text1"/>
          <w:sz w:val="28"/>
          <w:szCs w:val="28"/>
        </w:rPr>
        <w:t xml:space="preserve"> 42 247 тыс. рублей;</w:t>
      </w:r>
    </w:p>
    <w:p w:rsidR="00174551" w:rsidRPr="00F91D01" w:rsidRDefault="00362B92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-</w:t>
      </w:r>
      <w:r w:rsidR="00174551" w:rsidRPr="00F91D01">
        <w:rPr>
          <w:color w:val="000000" w:themeColor="text1"/>
          <w:sz w:val="28"/>
          <w:szCs w:val="28"/>
        </w:rPr>
        <w:t xml:space="preserve"> 44 125 тыс. рублей;</w:t>
      </w:r>
    </w:p>
    <w:p w:rsidR="00174551" w:rsidRPr="00F91D01" w:rsidRDefault="00362B92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8 год </w:t>
      </w:r>
      <w:r w:rsidR="00F31733">
        <w:rPr>
          <w:color w:val="000000" w:themeColor="text1"/>
          <w:sz w:val="28"/>
          <w:szCs w:val="28"/>
        </w:rPr>
        <w:t xml:space="preserve">- </w:t>
      </w:r>
      <w:r w:rsidR="00477CFF" w:rsidRPr="00F91D01">
        <w:rPr>
          <w:color w:val="000000" w:themeColor="text1"/>
          <w:sz w:val="28"/>
          <w:szCs w:val="28"/>
        </w:rPr>
        <w:t>47 203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362B92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9 год </w:t>
      </w:r>
      <w:r w:rsidR="00F31733">
        <w:rPr>
          <w:color w:val="000000" w:themeColor="text1"/>
          <w:sz w:val="28"/>
          <w:szCs w:val="28"/>
        </w:rPr>
        <w:t>-</w:t>
      </w:r>
      <w:r w:rsidR="00DC66E3" w:rsidRPr="00F91D01">
        <w:rPr>
          <w:color w:val="000000" w:themeColor="text1"/>
          <w:sz w:val="28"/>
          <w:szCs w:val="28"/>
        </w:rPr>
        <w:t xml:space="preserve"> 52 464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год </w:t>
      </w:r>
      <w:r w:rsidR="00F31733">
        <w:rPr>
          <w:color w:val="000000" w:themeColor="text1"/>
          <w:sz w:val="28"/>
          <w:szCs w:val="28"/>
        </w:rPr>
        <w:t>-</w:t>
      </w:r>
      <w:r w:rsidR="000756FC" w:rsidRPr="00F91D01">
        <w:rPr>
          <w:color w:val="000000" w:themeColor="text1"/>
          <w:sz w:val="28"/>
          <w:szCs w:val="28"/>
        </w:rPr>
        <w:t xml:space="preserve"> </w:t>
      </w:r>
      <w:r w:rsidR="008D61AD" w:rsidRPr="00F91D01">
        <w:rPr>
          <w:color w:val="000000" w:themeColor="text1"/>
          <w:sz w:val="28"/>
          <w:szCs w:val="28"/>
        </w:rPr>
        <w:t>58</w:t>
      </w:r>
      <w:r w:rsidR="00F31733">
        <w:rPr>
          <w:color w:val="000000" w:themeColor="text1"/>
          <w:sz w:val="28"/>
          <w:szCs w:val="28"/>
        </w:rPr>
        <w:t> </w:t>
      </w:r>
      <w:r w:rsidR="008D61AD" w:rsidRPr="00F91D01">
        <w:rPr>
          <w:color w:val="000000" w:themeColor="text1"/>
          <w:sz w:val="28"/>
          <w:szCs w:val="28"/>
        </w:rPr>
        <w:t>348</w:t>
      </w:r>
      <w:r w:rsidR="00F31733">
        <w:rPr>
          <w:color w:val="000000" w:themeColor="text1"/>
          <w:sz w:val="28"/>
          <w:szCs w:val="28"/>
        </w:rPr>
        <w:t xml:space="preserve"> </w:t>
      </w:r>
      <w:r w:rsidR="004D2784" w:rsidRPr="00F91D01">
        <w:rPr>
          <w:color w:val="000000" w:themeColor="text1"/>
          <w:sz w:val="28"/>
          <w:szCs w:val="28"/>
        </w:rPr>
        <w:t>тыс. рублей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340B70">
        <w:rPr>
          <w:color w:val="000000" w:themeColor="text1"/>
          <w:sz w:val="28"/>
          <w:szCs w:val="28"/>
        </w:rPr>
        <w:t xml:space="preserve">2021 год </w:t>
      </w:r>
      <w:r w:rsidR="00F31733">
        <w:rPr>
          <w:color w:val="000000" w:themeColor="text1"/>
          <w:sz w:val="28"/>
          <w:szCs w:val="28"/>
        </w:rPr>
        <w:t>-</w:t>
      </w:r>
      <w:r w:rsidR="00DC66E3" w:rsidRPr="00340B70">
        <w:rPr>
          <w:color w:val="000000" w:themeColor="text1"/>
          <w:sz w:val="28"/>
          <w:szCs w:val="28"/>
        </w:rPr>
        <w:t xml:space="preserve"> </w:t>
      </w:r>
      <w:r w:rsidR="002168B7">
        <w:rPr>
          <w:color w:val="000000" w:themeColor="text1"/>
          <w:sz w:val="28"/>
          <w:szCs w:val="28"/>
        </w:rPr>
        <w:t>75 </w:t>
      </w:r>
      <w:r w:rsidR="001E209C">
        <w:rPr>
          <w:color w:val="000000" w:themeColor="text1"/>
          <w:sz w:val="28"/>
          <w:szCs w:val="28"/>
        </w:rPr>
        <w:t>210</w:t>
      </w:r>
      <w:r w:rsidRPr="00340B70">
        <w:rPr>
          <w:color w:val="000000" w:themeColor="text1"/>
          <w:sz w:val="28"/>
          <w:szCs w:val="28"/>
        </w:rPr>
        <w:t xml:space="preserve"> тыс</w:t>
      </w:r>
      <w:r w:rsidRPr="00F91D01">
        <w:rPr>
          <w:color w:val="000000" w:themeColor="text1"/>
          <w:sz w:val="28"/>
          <w:szCs w:val="28"/>
        </w:rPr>
        <w:t>. рублей</w:t>
      </w:r>
      <w:r w:rsidR="004D2784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</w:t>
      </w:r>
      <w:r w:rsidR="00F31733">
        <w:rPr>
          <w:color w:val="000000" w:themeColor="text1"/>
          <w:sz w:val="28"/>
          <w:szCs w:val="28"/>
        </w:rPr>
        <w:t xml:space="preserve">- </w:t>
      </w:r>
      <w:r w:rsidR="008D61AD" w:rsidRPr="00F91D01">
        <w:rPr>
          <w:color w:val="000000" w:themeColor="text1"/>
          <w:sz w:val="28"/>
          <w:szCs w:val="28"/>
        </w:rPr>
        <w:t>7</w:t>
      </w:r>
      <w:r w:rsidR="00F31733">
        <w:rPr>
          <w:color w:val="000000" w:themeColor="text1"/>
          <w:sz w:val="28"/>
          <w:szCs w:val="28"/>
        </w:rPr>
        <w:t>5</w:t>
      </w:r>
      <w:r w:rsidR="002168B7">
        <w:rPr>
          <w:color w:val="000000" w:themeColor="text1"/>
          <w:sz w:val="28"/>
          <w:szCs w:val="28"/>
        </w:rPr>
        <w:t> </w:t>
      </w:r>
      <w:r w:rsidR="00F31733">
        <w:rPr>
          <w:color w:val="000000" w:themeColor="text1"/>
          <w:sz w:val="28"/>
          <w:szCs w:val="28"/>
        </w:rPr>
        <w:t>340</w:t>
      </w:r>
      <w:r w:rsidRPr="00F91D01">
        <w:rPr>
          <w:color w:val="000000" w:themeColor="text1"/>
          <w:sz w:val="28"/>
          <w:szCs w:val="28"/>
        </w:rPr>
        <w:t xml:space="preserve"> тыс. рублей</w:t>
      </w:r>
      <w:r w:rsidR="004D2784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F31733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</w:t>
      </w:r>
      <w:r w:rsidR="00362B92" w:rsidRPr="00F91D01">
        <w:rPr>
          <w:color w:val="000000" w:themeColor="text1"/>
          <w:sz w:val="28"/>
          <w:szCs w:val="28"/>
        </w:rPr>
        <w:t>-</w:t>
      </w:r>
      <w:r w:rsidR="000B1737">
        <w:rPr>
          <w:color w:val="000000" w:themeColor="text1"/>
          <w:sz w:val="28"/>
          <w:szCs w:val="28"/>
        </w:rPr>
        <w:t xml:space="preserve"> </w:t>
      </w:r>
      <w:r w:rsidR="00B819F0">
        <w:rPr>
          <w:color w:val="000000" w:themeColor="text1"/>
          <w:sz w:val="28"/>
          <w:szCs w:val="28"/>
        </w:rPr>
        <w:t>84 443</w:t>
      </w:r>
      <w:r w:rsidR="00F3173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</w:t>
      </w:r>
      <w:r w:rsidR="004D2784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F31733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4 год</w:t>
      </w:r>
      <w:r w:rsidR="000B1737">
        <w:rPr>
          <w:color w:val="000000" w:themeColor="text1"/>
          <w:sz w:val="28"/>
          <w:szCs w:val="28"/>
        </w:rPr>
        <w:t xml:space="preserve"> </w:t>
      </w:r>
      <w:r w:rsidR="00362B92" w:rsidRPr="00F91D01">
        <w:rPr>
          <w:color w:val="000000" w:themeColor="text1"/>
          <w:sz w:val="28"/>
          <w:szCs w:val="28"/>
        </w:rPr>
        <w:t>-</w:t>
      </w:r>
      <w:r w:rsidR="000B1737">
        <w:rPr>
          <w:color w:val="000000" w:themeColor="text1"/>
          <w:sz w:val="28"/>
          <w:szCs w:val="28"/>
        </w:rPr>
        <w:t xml:space="preserve"> </w:t>
      </w:r>
      <w:r w:rsidR="001E209C">
        <w:rPr>
          <w:color w:val="000000" w:themeColor="text1"/>
          <w:sz w:val="28"/>
          <w:szCs w:val="28"/>
        </w:rPr>
        <w:t>89</w:t>
      </w:r>
      <w:r w:rsidR="00F31733">
        <w:rPr>
          <w:color w:val="000000" w:themeColor="text1"/>
          <w:sz w:val="28"/>
          <w:szCs w:val="28"/>
        </w:rPr>
        <w:t xml:space="preserve"> 199 </w:t>
      </w:r>
      <w:r w:rsidRPr="00F91D01">
        <w:rPr>
          <w:color w:val="000000" w:themeColor="text1"/>
          <w:sz w:val="28"/>
          <w:szCs w:val="28"/>
        </w:rPr>
        <w:t>тыс. рублей</w:t>
      </w:r>
      <w:r w:rsidR="004D2784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F31733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</w:t>
      </w:r>
      <w:r w:rsidR="00362B92" w:rsidRPr="00F91D01">
        <w:rPr>
          <w:color w:val="000000" w:themeColor="text1"/>
          <w:sz w:val="28"/>
          <w:szCs w:val="28"/>
        </w:rPr>
        <w:t xml:space="preserve">- </w:t>
      </w:r>
      <w:r w:rsidR="00F31733">
        <w:rPr>
          <w:color w:val="000000" w:themeColor="text1"/>
          <w:sz w:val="28"/>
          <w:szCs w:val="28"/>
        </w:rPr>
        <w:t xml:space="preserve">91 944 </w:t>
      </w:r>
      <w:r w:rsidRPr="00F91D01">
        <w:rPr>
          <w:color w:val="000000" w:themeColor="text1"/>
          <w:sz w:val="28"/>
          <w:szCs w:val="28"/>
        </w:rPr>
        <w:t>тыс. рублей</w:t>
      </w:r>
      <w:r w:rsidR="004D2784" w:rsidRPr="00F91D01">
        <w:rPr>
          <w:color w:val="000000" w:themeColor="text1"/>
          <w:sz w:val="28"/>
          <w:szCs w:val="28"/>
        </w:rPr>
        <w:t>.</w:t>
      </w:r>
    </w:p>
    <w:p w:rsidR="00DC66E3" w:rsidRPr="00F91D01" w:rsidRDefault="00DC66E3" w:rsidP="00D360BE">
      <w:pPr>
        <w:ind w:right="-31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ли</w:t>
      </w:r>
      <w:r w:rsidRPr="00F91D01">
        <w:rPr>
          <w:color w:val="000000" w:themeColor="text1"/>
          <w:sz w:val="28"/>
          <w:szCs w:val="28"/>
        </w:rPr>
        <w:softHyphen/>
        <w:t xml:space="preserve">зацию подпрограммы № 3 за счет средств  областного бюджета </w:t>
      </w:r>
      <w:r w:rsidR="00B852C9">
        <w:rPr>
          <w:color w:val="000000" w:themeColor="text1"/>
          <w:sz w:val="28"/>
          <w:szCs w:val="28"/>
        </w:rPr>
        <w:br/>
      </w:r>
      <w:r w:rsidR="007E0899">
        <w:rPr>
          <w:color w:val="000000" w:themeColor="text1"/>
          <w:sz w:val="28"/>
          <w:szCs w:val="28"/>
        </w:rPr>
        <w:t>состав</w:t>
      </w:r>
      <w:r w:rsidR="007E0899">
        <w:rPr>
          <w:color w:val="000000" w:themeColor="text1"/>
          <w:sz w:val="28"/>
          <w:szCs w:val="28"/>
        </w:rPr>
        <w:softHyphen/>
        <w:t xml:space="preserve">ляет </w:t>
      </w:r>
      <w:r w:rsidR="00F31733">
        <w:rPr>
          <w:color w:val="000000" w:themeColor="text1"/>
          <w:sz w:val="28"/>
          <w:szCs w:val="28"/>
        </w:rPr>
        <w:t>3</w:t>
      </w:r>
      <w:r w:rsidR="002168B7">
        <w:rPr>
          <w:color w:val="000000" w:themeColor="text1"/>
          <w:sz w:val="28"/>
          <w:szCs w:val="28"/>
        </w:rPr>
        <w:t> </w:t>
      </w:r>
      <w:r w:rsidR="00F31733">
        <w:rPr>
          <w:color w:val="000000" w:themeColor="text1"/>
          <w:sz w:val="28"/>
          <w:szCs w:val="28"/>
        </w:rPr>
        <w:t>313</w:t>
      </w:r>
      <w:r w:rsidRPr="00F91D01">
        <w:rPr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DC66E3" w:rsidRPr="00F91D01" w:rsidRDefault="00F31733" w:rsidP="00DC66E3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 год -</w:t>
      </w:r>
      <w:r w:rsidR="00DC66E3" w:rsidRPr="00F91D01">
        <w:rPr>
          <w:color w:val="000000" w:themeColor="text1"/>
          <w:sz w:val="28"/>
          <w:szCs w:val="28"/>
        </w:rPr>
        <w:t xml:space="preserve"> 2</w:t>
      </w:r>
      <w:r w:rsidR="0033358A" w:rsidRPr="00F91D01">
        <w:rPr>
          <w:color w:val="000000" w:themeColor="text1"/>
          <w:sz w:val="28"/>
          <w:szCs w:val="28"/>
        </w:rPr>
        <w:t> </w:t>
      </w:r>
      <w:r w:rsidR="00DC66E3" w:rsidRPr="00F91D01">
        <w:rPr>
          <w:color w:val="000000" w:themeColor="text1"/>
          <w:sz w:val="28"/>
          <w:szCs w:val="28"/>
        </w:rPr>
        <w:t>482 тыс. рублей</w:t>
      </w:r>
      <w:r w:rsidR="0033358A" w:rsidRPr="00F91D01">
        <w:rPr>
          <w:color w:val="000000" w:themeColor="text1"/>
          <w:sz w:val="28"/>
          <w:szCs w:val="28"/>
        </w:rPr>
        <w:t>;</w:t>
      </w:r>
    </w:p>
    <w:p w:rsidR="00DC66E3" w:rsidRPr="00F91D01" w:rsidRDefault="00F31733" w:rsidP="00DC66E3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1 год - </w:t>
      </w:r>
      <w:r w:rsidR="007E0899">
        <w:rPr>
          <w:color w:val="000000" w:themeColor="text1"/>
          <w:sz w:val="28"/>
          <w:szCs w:val="28"/>
        </w:rPr>
        <w:t>354</w:t>
      </w:r>
      <w:r w:rsidR="00DC66E3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DC66E3" w:rsidRPr="00F91D01" w:rsidRDefault="00F31733" w:rsidP="00DC66E3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 год -</w:t>
      </w:r>
      <w:r w:rsidR="00DC66E3" w:rsidRPr="00F91D01">
        <w:rPr>
          <w:color w:val="000000" w:themeColor="text1"/>
          <w:sz w:val="28"/>
          <w:szCs w:val="28"/>
        </w:rPr>
        <w:t xml:space="preserve"> 0 тыс. рублей;</w:t>
      </w:r>
    </w:p>
    <w:p w:rsidR="00DC66E3" w:rsidRPr="00F91D01" w:rsidRDefault="00DC66E3" w:rsidP="00DC66E3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2023 год - </w:t>
      </w:r>
      <w:r w:rsidR="00F31733">
        <w:rPr>
          <w:color w:val="000000" w:themeColor="text1"/>
          <w:sz w:val="28"/>
          <w:szCs w:val="28"/>
        </w:rPr>
        <w:t>477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DC66E3" w:rsidRPr="00F91D01" w:rsidRDefault="00DC66E3" w:rsidP="00DC66E3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4 год - 0 тыс. рублей;</w:t>
      </w:r>
    </w:p>
    <w:p w:rsidR="00DC66E3" w:rsidRPr="00F91D01" w:rsidRDefault="00DC66E3" w:rsidP="00DC66E3">
      <w:pPr>
        <w:tabs>
          <w:tab w:val="left" w:pos="709"/>
        </w:tabs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5 год -  0 тыс. рублей.</w:t>
      </w:r>
    </w:p>
    <w:p w:rsidR="00794AEE" w:rsidRPr="00F91D01" w:rsidRDefault="00794AEE" w:rsidP="00803602">
      <w:pPr>
        <w:tabs>
          <w:tab w:val="left" w:pos="1000"/>
        </w:tabs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174551" w:rsidRDefault="00174551" w:rsidP="007A5B94">
      <w:pPr>
        <w:tabs>
          <w:tab w:val="left" w:pos="851"/>
        </w:tabs>
        <w:autoSpaceDE w:val="0"/>
        <w:autoSpaceDN w:val="0"/>
        <w:adjustRightInd w:val="0"/>
        <w:ind w:right="-315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  <w:t>Информация о ресурсном обеспечении реализации подпрограммы в разрезе участников, основных мероприятий,</w:t>
      </w:r>
      <w:r w:rsidR="00BE5DCF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 а также по годам реализации подпрограммы </w:t>
      </w:r>
      <w:r w:rsidRPr="00F91D01">
        <w:rPr>
          <w:bCs/>
          <w:color w:val="000000" w:themeColor="text1"/>
          <w:sz w:val="28"/>
          <w:szCs w:val="28"/>
        </w:rPr>
        <w:t>№ 3</w:t>
      </w:r>
      <w:r w:rsidRPr="00F91D01">
        <w:rPr>
          <w:color w:val="000000" w:themeColor="text1"/>
          <w:sz w:val="28"/>
          <w:szCs w:val="28"/>
        </w:rPr>
        <w:t xml:space="preserve"> представлена в таблице 3.2.</w:t>
      </w:r>
    </w:p>
    <w:p w:rsidR="00794AEE" w:rsidRPr="00F91D01" w:rsidRDefault="00794AEE" w:rsidP="007A5B94">
      <w:pPr>
        <w:tabs>
          <w:tab w:val="left" w:pos="851"/>
        </w:tabs>
        <w:autoSpaceDE w:val="0"/>
        <w:autoSpaceDN w:val="0"/>
        <w:adjustRightInd w:val="0"/>
        <w:ind w:right="-315"/>
        <w:contextualSpacing/>
        <w:jc w:val="both"/>
        <w:rPr>
          <w:color w:val="000000" w:themeColor="text1"/>
          <w:sz w:val="28"/>
          <w:szCs w:val="28"/>
        </w:rPr>
      </w:pPr>
    </w:p>
    <w:p w:rsidR="00794AEE" w:rsidRPr="00F91D01" w:rsidRDefault="00794AEE" w:rsidP="00794AEE">
      <w:pPr>
        <w:tabs>
          <w:tab w:val="left" w:pos="1000"/>
        </w:tabs>
        <w:autoSpaceDE w:val="0"/>
        <w:autoSpaceDN w:val="0"/>
        <w:adjustRightInd w:val="0"/>
        <w:ind w:right="-315"/>
        <w:contextualSpacing/>
        <w:jc w:val="right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Таблица 3.2.</w:t>
      </w:r>
    </w:p>
    <w:tbl>
      <w:tblPr>
        <w:tblW w:w="50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77"/>
        <w:gridCol w:w="2677"/>
        <w:gridCol w:w="855"/>
        <w:gridCol w:w="735"/>
        <w:gridCol w:w="710"/>
        <w:gridCol w:w="710"/>
        <w:gridCol w:w="707"/>
        <w:gridCol w:w="710"/>
        <w:gridCol w:w="710"/>
        <w:gridCol w:w="707"/>
        <w:gridCol w:w="850"/>
        <w:gridCol w:w="853"/>
        <w:gridCol w:w="850"/>
        <w:gridCol w:w="850"/>
      </w:tblGrid>
      <w:tr w:rsidR="002D46CC" w:rsidRPr="00F91D01" w:rsidTr="007A5818">
        <w:trPr>
          <w:trHeight w:val="280"/>
          <w:tblHeader/>
        </w:trPr>
        <w:tc>
          <w:tcPr>
            <w:tcW w:w="917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основн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о мероприятия</w:t>
            </w:r>
          </w:p>
        </w:tc>
        <w:tc>
          <w:tcPr>
            <w:tcW w:w="917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Участники</w:t>
            </w:r>
          </w:p>
        </w:tc>
        <w:tc>
          <w:tcPr>
            <w:tcW w:w="3167" w:type="pct"/>
            <w:gridSpan w:val="12"/>
            <w:vAlign w:val="center"/>
          </w:tcPr>
          <w:p w:rsidR="00174551" w:rsidRPr="00F91D01" w:rsidRDefault="00174551" w:rsidP="002D46CC">
            <w:pPr>
              <w:ind w:left="-93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Расходы (тыс. рублей) по годам</w:t>
            </w:r>
          </w:p>
        </w:tc>
      </w:tr>
      <w:tr w:rsidR="002C5ABB" w:rsidRPr="00F91D01" w:rsidTr="00B6083D">
        <w:trPr>
          <w:trHeight w:val="280"/>
          <w:tblHeader/>
        </w:trPr>
        <w:tc>
          <w:tcPr>
            <w:tcW w:w="917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17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pct"/>
            <w:vAlign w:val="center"/>
          </w:tcPr>
          <w:p w:rsidR="00174551" w:rsidRPr="00F91D01" w:rsidRDefault="00174551" w:rsidP="002D46CC">
            <w:pPr>
              <w:ind w:left="-93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52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243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243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243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243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291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92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91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91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2C5ABB" w:rsidRPr="00F91D01" w:rsidTr="00B6083D">
        <w:trPr>
          <w:trHeight w:val="1869"/>
        </w:trPr>
        <w:tc>
          <w:tcPr>
            <w:tcW w:w="917" w:type="pct"/>
          </w:tcPr>
          <w:p w:rsidR="00174551" w:rsidRPr="00F91D01" w:rsidRDefault="00C80CF2" w:rsidP="008A3A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одпрограмма «Допо</w:t>
            </w:r>
            <w:r>
              <w:rPr>
                <w:color w:val="000000" w:themeColor="text1"/>
                <w:sz w:val="22"/>
                <w:szCs w:val="22"/>
              </w:rPr>
              <w:t>л</w:t>
            </w:r>
            <w:r>
              <w:rPr>
                <w:color w:val="000000" w:themeColor="text1"/>
                <w:sz w:val="22"/>
                <w:szCs w:val="22"/>
              </w:rPr>
              <w:t>нительное образование</w:t>
            </w:r>
            <w:r w:rsidR="00794AE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917" w:type="pct"/>
          </w:tcPr>
          <w:p w:rsidR="00174551" w:rsidRPr="00F91D01" w:rsidRDefault="00C80CF2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293" w:type="pct"/>
            <w:vAlign w:val="center"/>
          </w:tcPr>
          <w:p w:rsidR="00B852C9" w:rsidRPr="00321F75" w:rsidRDefault="00B852C9" w:rsidP="002D46CC">
            <w:pPr>
              <w:ind w:left="-93"/>
              <w:contextualSpacing/>
              <w:jc w:val="center"/>
              <w:rPr>
                <w:bCs/>
                <w:color w:val="000000" w:themeColor="text1"/>
              </w:rPr>
            </w:pPr>
          </w:p>
          <w:p w:rsidR="00174551" w:rsidRPr="00321F75" w:rsidRDefault="001E209C" w:rsidP="00F31733">
            <w:pPr>
              <w:ind w:left="-93"/>
              <w:contextualSpacing/>
              <w:jc w:val="center"/>
              <w:rPr>
                <w:bCs/>
                <w:color w:val="000000" w:themeColor="text1"/>
              </w:rPr>
            </w:pPr>
            <w:r w:rsidRPr="00321F75">
              <w:rPr>
                <w:bCs/>
                <w:color w:val="000000" w:themeColor="text1"/>
                <w:sz w:val="22"/>
                <w:szCs w:val="22"/>
              </w:rPr>
              <w:t>70</w:t>
            </w:r>
            <w:r w:rsidR="00F31733">
              <w:rPr>
                <w:bCs/>
                <w:color w:val="000000" w:themeColor="text1"/>
                <w:sz w:val="22"/>
                <w:szCs w:val="22"/>
              </w:rPr>
              <w:t>6772</w:t>
            </w:r>
          </w:p>
        </w:tc>
        <w:tc>
          <w:tcPr>
            <w:tcW w:w="252" w:type="pct"/>
            <w:vAlign w:val="center"/>
          </w:tcPr>
          <w:p w:rsidR="00433D7F" w:rsidRPr="00321F75" w:rsidRDefault="00433D7F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321F75" w:rsidRDefault="00D475D8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21F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63</w:t>
            </w:r>
          </w:p>
        </w:tc>
        <w:tc>
          <w:tcPr>
            <w:tcW w:w="243" w:type="pct"/>
            <w:vAlign w:val="center"/>
          </w:tcPr>
          <w:p w:rsidR="00433D7F" w:rsidRPr="00321F75" w:rsidRDefault="00433D7F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321F75" w:rsidRDefault="00D475D8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21F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247</w:t>
            </w:r>
          </w:p>
        </w:tc>
        <w:tc>
          <w:tcPr>
            <w:tcW w:w="243" w:type="pct"/>
            <w:vAlign w:val="center"/>
          </w:tcPr>
          <w:p w:rsidR="00433D7F" w:rsidRPr="00321F75" w:rsidRDefault="00433D7F" w:rsidP="002D46CC">
            <w:pPr>
              <w:ind w:left="-93"/>
              <w:contextualSpacing/>
              <w:rPr>
                <w:color w:val="000000" w:themeColor="text1"/>
              </w:rPr>
            </w:pPr>
          </w:p>
          <w:p w:rsidR="00174551" w:rsidRPr="00321F75" w:rsidRDefault="00D475D8" w:rsidP="002D46CC">
            <w:pPr>
              <w:ind w:left="-93"/>
              <w:contextualSpacing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44125</w:t>
            </w:r>
          </w:p>
        </w:tc>
        <w:tc>
          <w:tcPr>
            <w:tcW w:w="242" w:type="pct"/>
            <w:vAlign w:val="center"/>
          </w:tcPr>
          <w:p w:rsidR="00433D7F" w:rsidRPr="00321F75" w:rsidRDefault="00433D7F" w:rsidP="002D46CC">
            <w:pPr>
              <w:ind w:left="-93"/>
              <w:contextualSpacing/>
              <w:rPr>
                <w:color w:val="000000" w:themeColor="text1"/>
              </w:rPr>
            </w:pPr>
          </w:p>
          <w:p w:rsidR="00174551" w:rsidRPr="00321F75" w:rsidRDefault="00D475D8" w:rsidP="002D46CC">
            <w:pPr>
              <w:ind w:left="-93"/>
              <w:contextualSpacing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243" w:type="pct"/>
            <w:vAlign w:val="center"/>
          </w:tcPr>
          <w:p w:rsidR="00433D7F" w:rsidRPr="00321F75" w:rsidRDefault="00433D7F" w:rsidP="002D46CC">
            <w:pPr>
              <w:ind w:left="-93"/>
              <w:contextualSpacing/>
              <w:rPr>
                <w:color w:val="000000" w:themeColor="text1"/>
              </w:rPr>
            </w:pPr>
          </w:p>
          <w:p w:rsidR="00174551" w:rsidRPr="00321F75" w:rsidRDefault="00D475D8" w:rsidP="002D46CC">
            <w:pPr>
              <w:ind w:left="-93"/>
              <w:contextualSpacing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52464</w:t>
            </w:r>
          </w:p>
        </w:tc>
        <w:tc>
          <w:tcPr>
            <w:tcW w:w="243" w:type="pct"/>
            <w:vAlign w:val="center"/>
          </w:tcPr>
          <w:p w:rsidR="00433D7F" w:rsidRPr="00321F75" w:rsidRDefault="00433D7F" w:rsidP="002D46CC">
            <w:pPr>
              <w:ind w:left="-93"/>
              <w:contextualSpacing/>
              <w:rPr>
                <w:color w:val="000000" w:themeColor="text1"/>
              </w:rPr>
            </w:pPr>
          </w:p>
          <w:p w:rsidR="00174551" w:rsidRPr="00321F75" w:rsidRDefault="008D61AD" w:rsidP="002D46CC">
            <w:pPr>
              <w:ind w:left="-93"/>
              <w:contextualSpacing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60831</w:t>
            </w:r>
          </w:p>
        </w:tc>
        <w:tc>
          <w:tcPr>
            <w:tcW w:w="242" w:type="pct"/>
            <w:vAlign w:val="center"/>
          </w:tcPr>
          <w:p w:rsidR="00174551" w:rsidRPr="00321F75" w:rsidRDefault="00174551" w:rsidP="002D46CC">
            <w:pPr>
              <w:ind w:left="-93"/>
              <w:rPr>
                <w:color w:val="000000" w:themeColor="text1"/>
              </w:rPr>
            </w:pPr>
          </w:p>
          <w:p w:rsidR="00174551" w:rsidRPr="00321F75" w:rsidRDefault="001E209C" w:rsidP="002D46CC">
            <w:pPr>
              <w:ind w:left="-93"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75564</w:t>
            </w:r>
          </w:p>
        </w:tc>
        <w:tc>
          <w:tcPr>
            <w:tcW w:w="291" w:type="pct"/>
            <w:vAlign w:val="center"/>
          </w:tcPr>
          <w:p w:rsidR="00174551" w:rsidRPr="00321F75" w:rsidRDefault="00174551" w:rsidP="002D46CC">
            <w:pPr>
              <w:ind w:left="-93"/>
              <w:jc w:val="center"/>
              <w:rPr>
                <w:color w:val="000000" w:themeColor="text1"/>
              </w:rPr>
            </w:pPr>
          </w:p>
          <w:p w:rsidR="00174551" w:rsidRPr="00321F75" w:rsidRDefault="00174551" w:rsidP="002D46CC">
            <w:pPr>
              <w:ind w:left="-93"/>
              <w:rPr>
                <w:color w:val="000000" w:themeColor="text1"/>
              </w:rPr>
            </w:pPr>
          </w:p>
          <w:p w:rsidR="00174551" w:rsidRPr="00321F75" w:rsidRDefault="00FB5816" w:rsidP="002D46CC">
            <w:pPr>
              <w:ind w:left="-93"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7</w:t>
            </w:r>
            <w:r w:rsidR="00F31733">
              <w:rPr>
                <w:color w:val="000000" w:themeColor="text1"/>
                <w:sz w:val="22"/>
                <w:szCs w:val="22"/>
              </w:rPr>
              <w:t>5340</w:t>
            </w:r>
          </w:p>
          <w:p w:rsidR="00174551" w:rsidRPr="00321F75" w:rsidRDefault="00174551" w:rsidP="002D46CC">
            <w:pPr>
              <w:ind w:left="-93"/>
              <w:jc w:val="center"/>
              <w:rPr>
                <w:color w:val="000000" w:themeColor="text1"/>
              </w:rPr>
            </w:pPr>
          </w:p>
        </w:tc>
        <w:tc>
          <w:tcPr>
            <w:tcW w:w="292" w:type="pct"/>
            <w:vAlign w:val="center"/>
          </w:tcPr>
          <w:p w:rsidR="00174551" w:rsidRPr="00321F75" w:rsidRDefault="00174551" w:rsidP="002D46CC">
            <w:pPr>
              <w:ind w:left="-93"/>
              <w:jc w:val="center"/>
              <w:rPr>
                <w:color w:val="000000" w:themeColor="text1"/>
              </w:rPr>
            </w:pPr>
          </w:p>
          <w:p w:rsidR="00174551" w:rsidRPr="00321F75" w:rsidRDefault="001E209C" w:rsidP="00F31733">
            <w:pPr>
              <w:ind w:left="-93"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8</w:t>
            </w:r>
            <w:r w:rsidR="00B819F0">
              <w:rPr>
                <w:color w:val="000000" w:themeColor="text1"/>
                <w:sz w:val="22"/>
                <w:szCs w:val="22"/>
              </w:rPr>
              <w:t>4921</w:t>
            </w:r>
          </w:p>
        </w:tc>
        <w:tc>
          <w:tcPr>
            <w:tcW w:w="291" w:type="pct"/>
            <w:vAlign w:val="center"/>
          </w:tcPr>
          <w:p w:rsidR="00174551" w:rsidRPr="00321F75" w:rsidRDefault="00174551" w:rsidP="002D46CC">
            <w:pPr>
              <w:ind w:left="-93"/>
              <w:jc w:val="center"/>
              <w:rPr>
                <w:color w:val="000000" w:themeColor="text1"/>
              </w:rPr>
            </w:pPr>
          </w:p>
          <w:p w:rsidR="00174551" w:rsidRPr="00321F75" w:rsidRDefault="001E209C" w:rsidP="00F31733">
            <w:pPr>
              <w:ind w:left="-93"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89</w:t>
            </w:r>
            <w:r w:rsidR="00F31733">
              <w:rPr>
                <w:color w:val="000000" w:themeColor="text1"/>
                <w:sz w:val="22"/>
                <w:szCs w:val="22"/>
              </w:rPr>
              <w:t>199</w:t>
            </w:r>
          </w:p>
        </w:tc>
        <w:tc>
          <w:tcPr>
            <w:tcW w:w="291" w:type="pct"/>
            <w:vAlign w:val="center"/>
          </w:tcPr>
          <w:p w:rsidR="00174551" w:rsidRPr="00321F75" w:rsidRDefault="00174551" w:rsidP="002D46CC">
            <w:pPr>
              <w:ind w:left="-93"/>
              <w:jc w:val="center"/>
              <w:rPr>
                <w:color w:val="000000" w:themeColor="text1"/>
              </w:rPr>
            </w:pPr>
          </w:p>
          <w:p w:rsidR="00174551" w:rsidRPr="003E0324" w:rsidRDefault="00F31733" w:rsidP="002D46CC">
            <w:pPr>
              <w:ind w:left="-93"/>
              <w:rPr>
                <w:color w:val="000000" w:themeColor="text1"/>
              </w:rPr>
            </w:pPr>
            <w:r w:rsidRPr="003E0324">
              <w:rPr>
                <w:color w:val="000000" w:themeColor="text1"/>
                <w:sz w:val="22"/>
                <w:szCs w:val="22"/>
              </w:rPr>
              <w:t>9</w:t>
            </w:r>
            <w:r w:rsidRPr="003E0324">
              <w:rPr>
                <w:color w:val="0D0D0D" w:themeColor="text1" w:themeTint="F2"/>
                <w:sz w:val="22"/>
                <w:szCs w:val="22"/>
              </w:rPr>
              <w:t>1944</w:t>
            </w:r>
          </w:p>
        </w:tc>
      </w:tr>
      <w:tr w:rsidR="002C5ABB" w:rsidRPr="00F91D01" w:rsidTr="00B6083D">
        <w:trPr>
          <w:trHeight w:val="1869"/>
        </w:trPr>
        <w:tc>
          <w:tcPr>
            <w:tcW w:w="917" w:type="pct"/>
          </w:tcPr>
          <w:p w:rsidR="00C80CF2" w:rsidRPr="00F91D01" w:rsidRDefault="00C80CF2" w:rsidP="00CA61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деятель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сти (оказание услуг)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ых организ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й (организаций)</w:t>
            </w:r>
            <w:r w:rsidR="00FC72F5">
              <w:rPr>
                <w:color w:val="000000" w:themeColor="text1"/>
                <w:sz w:val="22"/>
                <w:szCs w:val="22"/>
              </w:rPr>
              <w:t xml:space="preserve"> за сче</w:t>
            </w:r>
            <w:r w:rsidR="008F1427">
              <w:rPr>
                <w:color w:val="000000" w:themeColor="text1"/>
                <w:sz w:val="22"/>
                <w:szCs w:val="22"/>
              </w:rPr>
              <w:t>т муниципального</w:t>
            </w:r>
            <w:r>
              <w:rPr>
                <w:color w:val="000000" w:themeColor="text1"/>
                <w:sz w:val="22"/>
                <w:szCs w:val="22"/>
              </w:rPr>
              <w:t xml:space="preserve"> бюджета</w:t>
            </w:r>
          </w:p>
        </w:tc>
        <w:tc>
          <w:tcPr>
            <w:tcW w:w="917" w:type="pct"/>
          </w:tcPr>
          <w:p w:rsidR="00C80CF2" w:rsidRPr="00F91D01" w:rsidRDefault="00C80CF2" w:rsidP="00CA61A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  <w:p w:rsidR="00C80CF2" w:rsidRPr="00F91D01" w:rsidRDefault="00C80CF2" w:rsidP="00CA61A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80CF2" w:rsidRPr="00F91D01" w:rsidRDefault="00C80CF2" w:rsidP="00CA61A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жной политики админи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293" w:type="pct"/>
            <w:vAlign w:val="center"/>
          </w:tcPr>
          <w:p w:rsidR="00C80CF2" w:rsidRPr="00321F75" w:rsidRDefault="001E209C" w:rsidP="00F31733">
            <w:pPr>
              <w:ind w:left="-93"/>
              <w:contextualSpacing/>
              <w:jc w:val="center"/>
              <w:rPr>
                <w:bCs/>
                <w:color w:val="000000" w:themeColor="text1"/>
              </w:rPr>
            </w:pPr>
            <w:r w:rsidRPr="00321F75">
              <w:rPr>
                <w:bCs/>
                <w:color w:val="000000" w:themeColor="text1"/>
                <w:sz w:val="22"/>
                <w:szCs w:val="22"/>
              </w:rPr>
              <w:t>70</w:t>
            </w:r>
            <w:r w:rsidR="00F31733">
              <w:rPr>
                <w:bCs/>
                <w:color w:val="000000" w:themeColor="text1"/>
                <w:sz w:val="22"/>
                <w:szCs w:val="22"/>
              </w:rPr>
              <w:t>3459</w:t>
            </w:r>
          </w:p>
        </w:tc>
        <w:tc>
          <w:tcPr>
            <w:tcW w:w="252" w:type="pct"/>
            <w:vAlign w:val="center"/>
          </w:tcPr>
          <w:p w:rsidR="00C80CF2" w:rsidRPr="00321F75" w:rsidRDefault="00C80CF2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21F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63</w:t>
            </w:r>
          </w:p>
        </w:tc>
        <w:tc>
          <w:tcPr>
            <w:tcW w:w="243" w:type="pct"/>
            <w:vAlign w:val="center"/>
          </w:tcPr>
          <w:p w:rsidR="00C80CF2" w:rsidRPr="00321F75" w:rsidRDefault="00C80CF2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21F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247</w:t>
            </w:r>
          </w:p>
        </w:tc>
        <w:tc>
          <w:tcPr>
            <w:tcW w:w="243" w:type="pct"/>
            <w:vAlign w:val="center"/>
          </w:tcPr>
          <w:p w:rsidR="00C80CF2" w:rsidRPr="00321F75" w:rsidRDefault="00C80CF2" w:rsidP="002D46CC">
            <w:pPr>
              <w:ind w:left="-93"/>
              <w:contextualSpacing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44125</w:t>
            </w:r>
          </w:p>
        </w:tc>
        <w:tc>
          <w:tcPr>
            <w:tcW w:w="242" w:type="pct"/>
            <w:vAlign w:val="center"/>
          </w:tcPr>
          <w:p w:rsidR="00C80CF2" w:rsidRPr="00321F75" w:rsidRDefault="00C80CF2" w:rsidP="002D46CC">
            <w:pPr>
              <w:ind w:left="-93"/>
              <w:contextualSpacing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243" w:type="pct"/>
            <w:vAlign w:val="center"/>
          </w:tcPr>
          <w:p w:rsidR="00C80CF2" w:rsidRPr="00321F75" w:rsidRDefault="00C80CF2" w:rsidP="002D46CC">
            <w:pPr>
              <w:ind w:left="-93"/>
              <w:contextualSpacing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52464</w:t>
            </w:r>
          </w:p>
        </w:tc>
        <w:tc>
          <w:tcPr>
            <w:tcW w:w="243" w:type="pct"/>
            <w:vAlign w:val="center"/>
          </w:tcPr>
          <w:p w:rsidR="00C80CF2" w:rsidRPr="00321F75" w:rsidRDefault="00C80CF2" w:rsidP="002D46CC">
            <w:pPr>
              <w:ind w:left="-93"/>
              <w:contextualSpacing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58348</w:t>
            </w:r>
          </w:p>
        </w:tc>
        <w:tc>
          <w:tcPr>
            <w:tcW w:w="242" w:type="pct"/>
            <w:vAlign w:val="center"/>
          </w:tcPr>
          <w:p w:rsidR="00C80CF2" w:rsidRPr="00321F75" w:rsidRDefault="00C80CF2" w:rsidP="002D46CC">
            <w:pPr>
              <w:ind w:left="-93"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75</w:t>
            </w:r>
            <w:r w:rsidR="001E209C" w:rsidRPr="00321F75">
              <w:rPr>
                <w:color w:val="000000" w:themeColor="text1"/>
                <w:sz w:val="22"/>
                <w:szCs w:val="22"/>
              </w:rPr>
              <w:t>21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C5ABB" w:rsidRPr="00321F75" w:rsidRDefault="002C5ABB" w:rsidP="00F31733">
            <w:pPr>
              <w:ind w:left="-9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3838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80CF2" w:rsidRPr="00321F75" w:rsidRDefault="00337787" w:rsidP="00F31733">
            <w:pPr>
              <w:ind w:left="-9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B819F0">
              <w:rPr>
                <w:color w:val="000000" w:themeColor="text1"/>
                <w:sz w:val="22"/>
                <w:szCs w:val="22"/>
              </w:rPr>
              <w:t>2940</w:t>
            </w:r>
          </w:p>
        </w:tc>
        <w:tc>
          <w:tcPr>
            <w:tcW w:w="291" w:type="pct"/>
            <w:vAlign w:val="center"/>
          </w:tcPr>
          <w:p w:rsidR="00C80CF2" w:rsidRPr="00321F75" w:rsidRDefault="00337787" w:rsidP="00F31733">
            <w:pPr>
              <w:ind w:left="-9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27</w:t>
            </w:r>
            <w:r w:rsidR="00B819F0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91" w:type="pct"/>
            <w:vAlign w:val="center"/>
          </w:tcPr>
          <w:p w:rsidR="00C80CF2" w:rsidRPr="00337787" w:rsidRDefault="00337787" w:rsidP="002D46CC">
            <w:pPr>
              <w:ind w:left="-93"/>
              <w:jc w:val="center"/>
              <w:rPr>
                <w:color w:val="000000" w:themeColor="text1"/>
              </w:rPr>
            </w:pPr>
            <w:r w:rsidRPr="00337787">
              <w:rPr>
                <w:color w:val="000000" w:themeColor="text1"/>
                <w:sz w:val="22"/>
                <w:szCs w:val="22"/>
              </w:rPr>
              <w:t>75541</w:t>
            </w:r>
          </w:p>
        </w:tc>
      </w:tr>
      <w:tr w:rsidR="002C5ABB" w:rsidRPr="00F91D01" w:rsidTr="00B6083D">
        <w:trPr>
          <w:trHeight w:val="1869"/>
        </w:trPr>
        <w:tc>
          <w:tcPr>
            <w:tcW w:w="917" w:type="pct"/>
          </w:tcPr>
          <w:p w:rsidR="00C80CF2" w:rsidRPr="00F91D01" w:rsidRDefault="00C80CF2" w:rsidP="00CA61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деятель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сти (оказание услуг)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ых организ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й (организаций)</w:t>
            </w:r>
            <w:r w:rsidR="00FC72F5">
              <w:rPr>
                <w:color w:val="000000" w:themeColor="text1"/>
                <w:sz w:val="22"/>
                <w:szCs w:val="22"/>
              </w:rPr>
              <w:t xml:space="preserve"> за сче</w:t>
            </w:r>
            <w:r w:rsidR="008F1427">
              <w:rPr>
                <w:color w:val="000000" w:themeColor="text1"/>
                <w:sz w:val="22"/>
                <w:szCs w:val="22"/>
              </w:rPr>
              <w:t>т областно</w:t>
            </w:r>
            <w:r>
              <w:rPr>
                <w:color w:val="000000" w:themeColor="text1"/>
                <w:sz w:val="22"/>
                <w:szCs w:val="22"/>
              </w:rPr>
              <w:t>го бюджета</w:t>
            </w:r>
          </w:p>
        </w:tc>
        <w:tc>
          <w:tcPr>
            <w:tcW w:w="917" w:type="pct"/>
          </w:tcPr>
          <w:p w:rsidR="00C80CF2" w:rsidRPr="00F91D01" w:rsidRDefault="00C80CF2" w:rsidP="00CA61A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  <w:p w:rsidR="00C80CF2" w:rsidRPr="00F91D01" w:rsidRDefault="00C80CF2" w:rsidP="00CA61A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80CF2" w:rsidRPr="00F91D01" w:rsidRDefault="00C80CF2" w:rsidP="00CA61A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правление культуры и молодежной политики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мини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293" w:type="pct"/>
            <w:vAlign w:val="center"/>
          </w:tcPr>
          <w:p w:rsidR="00C80CF2" w:rsidRPr="00321F75" w:rsidRDefault="00F31733" w:rsidP="002D46CC">
            <w:pPr>
              <w:ind w:left="-93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lastRenderedPageBreak/>
              <w:t>3313</w:t>
            </w:r>
          </w:p>
        </w:tc>
        <w:tc>
          <w:tcPr>
            <w:tcW w:w="252" w:type="pct"/>
            <w:vAlign w:val="center"/>
          </w:tcPr>
          <w:p w:rsidR="00C80CF2" w:rsidRPr="00321F75" w:rsidRDefault="00C80CF2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3" w:type="pct"/>
            <w:vAlign w:val="center"/>
          </w:tcPr>
          <w:p w:rsidR="00C80CF2" w:rsidRPr="00321F75" w:rsidRDefault="00C80CF2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3" w:type="pct"/>
            <w:vAlign w:val="center"/>
          </w:tcPr>
          <w:p w:rsidR="00C80CF2" w:rsidRPr="00321F75" w:rsidRDefault="00C80CF2" w:rsidP="002D46CC">
            <w:pPr>
              <w:ind w:left="-93"/>
              <w:contextualSpacing/>
              <w:rPr>
                <w:color w:val="000000" w:themeColor="text1"/>
              </w:rPr>
            </w:pPr>
          </w:p>
        </w:tc>
        <w:tc>
          <w:tcPr>
            <w:tcW w:w="242" w:type="pct"/>
            <w:vAlign w:val="center"/>
          </w:tcPr>
          <w:p w:rsidR="00C80CF2" w:rsidRPr="00321F75" w:rsidRDefault="00C80CF2" w:rsidP="002D46CC">
            <w:pPr>
              <w:ind w:left="-93"/>
              <w:contextualSpacing/>
              <w:rPr>
                <w:color w:val="000000" w:themeColor="text1"/>
              </w:rPr>
            </w:pPr>
          </w:p>
        </w:tc>
        <w:tc>
          <w:tcPr>
            <w:tcW w:w="243" w:type="pct"/>
            <w:vAlign w:val="center"/>
          </w:tcPr>
          <w:p w:rsidR="00C80CF2" w:rsidRPr="00321F75" w:rsidRDefault="00C80CF2" w:rsidP="002D46CC">
            <w:pPr>
              <w:ind w:left="-93"/>
              <w:contextualSpacing/>
              <w:rPr>
                <w:color w:val="000000" w:themeColor="text1"/>
              </w:rPr>
            </w:pPr>
          </w:p>
        </w:tc>
        <w:tc>
          <w:tcPr>
            <w:tcW w:w="243" w:type="pct"/>
            <w:vAlign w:val="center"/>
          </w:tcPr>
          <w:p w:rsidR="00C80CF2" w:rsidRPr="00321F75" w:rsidRDefault="00321F75" w:rsidP="002D46CC">
            <w:pPr>
              <w:ind w:left="-93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C80CF2" w:rsidRPr="00321F75">
              <w:rPr>
                <w:color w:val="000000" w:themeColor="text1"/>
                <w:sz w:val="22"/>
                <w:szCs w:val="22"/>
              </w:rPr>
              <w:t>2482</w:t>
            </w:r>
          </w:p>
        </w:tc>
        <w:tc>
          <w:tcPr>
            <w:tcW w:w="242" w:type="pct"/>
            <w:vAlign w:val="center"/>
          </w:tcPr>
          <w:p w:rsidR="00C80CF2" w:rsidRPr="00321F75" w:rsidRDefault="00321F75" w:rsidP="002D46CC">
            <w:pPr>
              <w:ind w:left="-93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="00C80CF2" w:rsidRPr="00321F75">
              <w:rPr>
                <w:color w:val="000000" w:themeColor="text1"/>
                <w:sz w:val="22"/>
                <w:szCs w:val="22"/>
              </w:rPr>
              <w:t>354</w:t>
            </w:r>
          </w:p>
        </w:tc>
        <w:tc>
          <w:tcPr>
            <w:tcW w:w="291" w:type="pct"/>
            <w:vAlign w:val="center"/>
          </w:tcPr>
          <w:p w:rsidR="00C80CF2" w:rsidRPr="00321F75" w:rsidRDefault="00C80CF2" w:rsidP="002D46CC">
            <w:pPr>
              <w:ind w:left="-93"/>
              <w:jc w:val="center"/>
              <w:rPr>
                <w:color w:val="000000" w:themeColor="text1"/>
              </w:rPr>
            </w:pPr>
          </w:p>
        </w:tc>
        <w:tc>
          <w:tcPr>
            <w:tcW w:w="292" w:type="pct"/>
            <w:vAlign w:val="center"/>
          </w:tcPr>
          <w:p w:rsidR="00C80CF2" w:rsidRPr="00337787" w:rsidRDefault="00F31733" w:rsidP="002D46CC">
            <w:pPr>
              <w:ind w:left="-93"/>
              <w:jc w:val="center"/>
              <w:rPr>
                <w:color w:val="000000" w:themeColor="text1"/>
              </w:rPr>
            </w:pPr>
            <w:r w:rsidRPr="00337787">
              <w:rPr>
                <w:color w:val="000000" w:themeColor="text1"/>
                <w:sz w:val="22"/>
                <w:szCs w:val="22"/>
              </w:rPr>
              <w:t>477</w:t>
            </w:r>
          </w:p>
        </w:tc>
        <w:tc>
          <w:tcPr>
            <w:tcW w:w="291" w:type="pct"/>
            <w:vAlign w:val="center"/>
          </w:tcPr>
          <w:p w:rsidR="00C80CF2" w:rsidRPr="00321F75" w:rsidRDefault="00C80CF2" w:rsidP="002D46CC">
            <w:pPr>
              <w:ind w:left="-93"/>
              <w:jc w:val="center"/>
              <w:rPr>
                <w:color w:val="000000" w:themeColor="text1"/>
              </w:rPr>
            </w:pPr>
          </w:p>
        </w:tc>
        <w:tc>
          <w:tcPr>
            <w:tcW w:w="291" w:type="pct"/>
            <w:vAlign w:val="center"/>
          </w:tcPr>
          <w:p w:rsidR="00C80CF2" w:rsidRPr="00321F75" w:rsidRDefault="00C80CF2" w:rsidP="002D46CC">
            <w:pPr>
              <w:ind w:left="-93"/>
              <w:jc w:val="center"/>
              <w:rPr>
                <w:color w:val="000000" w:themeColor="text1"/>
              </w:rPr>
            </w:pPr>
          </w:p>
        </w:tc>
      </w:tr>
      <w:tr w:rsidR="002C5ABB" w:rsidRPr="00F91D01" w:rsidTr="00B6083D">
        <w:trPr>
          <w:trHeight w:val="1869"/>
        </w:trPr>
        <w:tc>
          <w:tcPr>
            <w:tcW w:w="917" w:type="pct"/>
          </w:tcPr>
          <w:p w:rsidR="00337787" w:rsidRPr="00F91D01" w:rsidRDefault="00337787" w:rsidP="00CA61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Обеспечение функцион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рования модели перс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нифицированного фина</w:t>
            </w:r>
            <w:r>
              <w:rPr>
                <w:color w:val="000000" w:themeColor="text1"/>
                <w:sz w:val="22"/>
                <w:szCs w:val="22"/>
              </w:rPr>
              <w:t>н</w:t>
            </w:r>
            <w:r>
              <w:rPr>
                <w:color w:val="000000" w:themeColor="text1"/>
                <w:sz w:val="22"/>
                <w:szCs w:val="22"/>
              </w:rPr>
              <w:t>сирования</w:t>
            </w:r>
          </w:p>
        </w:tc>
        <w:tc>
          <w:tcPr>
            <w:tcW w:w="917" w:type="pct"/>
          </w:tcPr>
          <w:p w:rsidR="00337787" w:rsidRPr="00F91D01" w:rsidRDefault="00337787" w:rsidP="0033778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  <w:p w:rsidR="00337787" w:rsidRPr="00F91D01" w:rsidRDefault="00337787" w:rsidP="00CA61A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337787" w:rsidRDefault="00337787" w:rsidP="002D46CC">
            <w:pPr>
              <w:ind w:left="-93"/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52" w:type="pct"/>
            <w:vAlign w:val="center"/>
          </w:tcPr>
          <w:p w:rsidR="00337787" w:rsidRPr="00321F75" w:rsidRDefault="00337787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3" w:type="pct"/>
            <w:vAlign w:val="center"/>
          </w:tcPr>
          <w:p w:rsidR="00337787" w:rsidRPr="00321F75" w:rsidRDefault="00337787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3" w:type="pct"/>
            <w:vAlign w:val="center"/>
          </w:tcPr>
          <w:p w:rsidR="00337787" w:rsidRPr="00321F75" w:rsidRDefault="00337787" w:rsidP="002D46CC">
            <w:pPr>
              <w:ind w:left="-93"/>
              <w:contextualSpacing/>
              <w:rPr>
                <w:color w:val="000000" w:themeColor="text1"/>
              </w:rPr>
            </w:pPr>
          </w:p>
        </w:tc>
        <w:tc>
          <w:tcPr>
            <w:tcW w:w="242" w:type="pct"/>
            <w:vAlign w:val="center"/>
          </w:tcPr>
          <w:p w:rsidR="00337787" w:rsidRPr="00321F75" w:rsidRDefault="00337787" w:rsidP="002D46CC">
            <w:pPr>
              <w:ind w:left="-93"/>
              <w:contextualSpacing/>
              <w:rPr>
                <w:color w:val="000000" w:themeColor="text1"/>
              </w:rPr>
            </w:pPr>
          </w:p>
        </w:tc>
        <w:tc>
          <w:tcPr>
            <w:tcW w:w="243" w:type="pct"/>
            <w:vAlign w:val="center"/>
          </w:tcPr>
          <w:p w:rsidR="00337787" w:rsidRPr="00321F75" w:rsidRDefault="00337787" w:rsidP="002D46CC">
            <w:pPr>
              <w:ind w:left="-93"/>
              <w:contextualSpacing/>
              <w:rPr>
                <w:color w:val="000000" w:themeColor="text1"/>
              </w:rPr>
            </w:pPr>
          </w:p>
        </w:tc>
        <w:tc>
          <w:tcPr>
            <w:tcW w:w="243" w:type="pct"/>
            <w:vAlign w:val="center"/>
          </w:tcPr>
          <w:p w:rsidR="00337787" w:rsidRDefault="00337787" w:rsidP="002D46CC">
            <w:pPr>
              <w:ind w:left="-93"/>
              <w:contextualSpacing/>
              <w:rPr>
                <w:color w:val="000000" w:themeColor="text1"/>
              </w:rPr>
            </w:pPr>
          </w:p>
        </w:tc>
        <w:tc>
          <w:tcPr>
            <w:tcW w:w="242" w:type="pct"/>
            <w:vAlign w:val="center"/>
          </w:tcPr>
          <w:p w:rsidR="00337787" w:rsidRDefault="00337787" w:rsidP="002D46CC">
            <w:pPr>
              <w:ind w:left="-93"/>
              <w:rPr>
                <w:color w:val="000000" w:themeColor="text1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337787" w:rsidRPr="003E0324" w:rsidRDefault="002C5ABB" w:rsidP="002D46CC">
            <w:pPr>
              <w:ind w:left="-93"/>
              <w:jc w:val="center"/>
              <w:rPr>
                <w:color w:val="000000" w:themeColor="text1"/>
              </w:rPr>
            </w:pPr>
            <w:r w:rsidRPr="003E0324">
              <w:rPr>
                <w:color w:val="000000" w:themeColor="text1"/>
                <w:sz w:val="22"/>
                <w:szCs w:val="22"/>
              </w:rPr>
              <w:t>11460</w:t>
            </w:r>
          </w:p>
        </w:tc>
        <w:tc>
          <w:tcPr>
            <w:tcW w:w="292" w:type="pct"/>
            <w:vAlign w:val="center"/>
          </w:tcPr>
          <w:p w:rsidR="00337787" w:rsidRPr="003E0324" w:rsidRDefault="00337787" w:rsidP="002D46CC">
            <w:pPr>
              <w:ind w:left="-93"/>
              <w:jc w:val="center"/>
              <w:rPr>
                <w:color w:val="000000" w:themeColor="text1"/>
              </w:rPr>
            </w:pPr>
            <w:r w:rsidRPr="003E0324">
              <w:rPr>
                <w:color w:val="000000" w:themeColor="text1"/>
                <w:sz w:val="22"/>
                <w:szCs w:val="22"/>
              </w:rPr>
              <w:t>1</w:t>
            </w:r>
            <w:r w:rsidR="00B819F0" w:rsidRPr="003E0324">
              <w:rPr>
                <w:color w:val="000000" w:themeColor="text1"/>
                <w:sz w:val="22"/>
                <w:szCs w:val="22"/>
              </w:rPr>
              <w:t>1980</w:t>
            </w:r>
          </w:p>
        </w:tc>
        <w:tc>
          <w:tcPr>
            <w:tcW w:w="291" w:type="pct"/>
            <w:vAlign w:val="center"/>
          </w:tcPr>
          <w:p w:rsidR="00337787" w:rsidRPr="003E0324" w:rsidRDefault="00B819F0" w:rsidP="002D46CC">
            <w:pPr>
              <w:ind w:left="-93"/>
              <w:jc w:val="center"/>
              <w:rPr>
                <w:color w:val="000000" w:themeColor="text1"/>
              </w:rPr>
            </w:pPr>
            <w:r w:rsidRPr="003E0324">
              <w:rPr>
                <w:color w:val="000000" w:themeColor="text1"/>
                <w:sz w:val="22"/>
                <w:szCs w:val="22"/>
              </w:rPr>
              <w:t>16479</w:t>
            </w:r>
          </w:p>
        </w:tc>
        <w:tc>
          <w:tcPr>
            <w:tcW w:w="291" w:type="pct"/>
            <w:vAlign w:val="center"/>
          </w:tcPr>
          <w:p w:rsidR="00337787" w:rsidRPr="003E0324" w:rsidRDefault="00337787" w:rsidP="002D46CC">
            <w:pPr>
              <w:ind w:left="-93"/>
              <w:jc w:val="center"/>
              <w:rPr>
                <w:color w:val="000000" w:themeColor="text1"/>
              </w:rPr>
            </w:pPr>
            <w:r w:rsidRPr="003E0324">
              <w:rPr>
                <w:color w:val="000000" w:themeColor="text1"/>
                <w:sz w:val="22"/>
                <w:szCs w:val="22"/>
              </w:rPr>
              <w:t>16403</w:t>
            </w:r>
          </w:p>
        </w:tc>
      </w:tr>
    </w:tbl>
    <w:p w:rsidR="00174551" w:rsidRPr="00F91D01" w:rsidRDefault="00174551" w:rsidP="00174551">
      <w:pPr>
        <w:widowControl w:val="0"/>
        <w:tabs>
          <w:tab w:val="center" w:pos="4677"/>
          <w:tab w:val="left" w:pos="8040"/>
        </w:tabs>
        <w:autoSpaceDE w:val="0"/>
        <w:autoSpaceDN w:val="0"/>
        <w:adjustRightInd w:val="0"/>
        <w:contextualSpacing/>
        <w:rPr>
          <w:bCs/>
          <w:color w:val="000000" w:themeColor="text1"/>
          <w:sz w:val="28"/>
          <w:szCs w:val="28"/>
        </w:rPr>
        <w:sectPr w:rsidR="00174551" w:rsidRPr="00F91D01" w:rsidSect="00F828F6">
          <w:pgSz w:w="16838" w:h="11906" w:orient="landscape"/>
          <w:pgMar w:top="1415" w:right="851" w:bottom="1134" w:left="1701" w:header="0" w:footer="0" w:gutter="0"/>
          <w:cols w:space="708"/>
          <w:docGrid w:linePitch="360"/>
        </w:sect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lastRenderedPageBreak/>
        <w:t>Подпрограмма № 4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«</w:t>
      </w:r>
      <w:r w:rsidRPr="00F91D01">
        <w:rPr>
          <w:b/>
          <w:color w:val="000000" w:themeColor="text1"/>
          <w:sz w:val="28"/>
          <w:szCs w:val="28"/>
        </w:rPr>
        <w:t>Оценка качества системы образования</w:t>
      </w:r>
      <w:r w:rsidRPr="00F91D01">
        <w:rPr>
          <w:b/>
          <w:bCs/>
          <w:color w:val="000000" w:themeColor="text1"/>
          <w:sz w:val="28"/>
          <w:szCs w:val="28"/>
        </w:rPr>
        <w:t>»</w:t>
      </w:r>
    </w:p>
    <w:p w:rsidR="0017455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Паспорт подпрограммы № 4 «</w:t>
      </w:r>
      <w:r w:rsidRPr="00F91D0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ценка качества системы образования</w:t>
      </w: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:rsidR="00B64944" w:rsidRPr="00F91D01" w:rsidRDefault="00B64944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3601"/>
        <w:gridCol w:w="5244"/>
      </w:tblGrid>
      <w:tr w:rsidR="00174551" w:rsidRPr="00F91D01" w:rsidTr="0080360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F91D01">
              <w:rPr>
                <w:b/>
                <w:color w:val="000000" w:themeColor="text1"/>
                <w:sz w:val="23"/>
                <w:szCs w:val="23"/>
              </w:rPr>
              <w:t>№</w:t>
            </w:r>
          </w:p>
          <w:p w:rsidR="00CF51A7" w:rsidRPr="00F91D01" w:rsidRDefault="00CF51A7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3"/>
                <w:szCs w:val="23"/>
              </w:rPr>
            </w:pPr>
            <w:proofErr w:type="gramStart"/>
            <w:r w:rsidRPr="00F91D01">
              <w:rPr>
                <w:b/>
                <w:color w:val="000000" w:themeColor="text1"/>
                <w:sz w:val="23"/>
                <w:szCs w:val="23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3"/>
                <w:szCs w:val="23"/>
              </w:rPr>
              <w:t>/п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F91D01">
              <w:rPr>
                <w:b/>
                <w:color w:val="000000" w:themeColor="text1"/>
                <w:sz w:val="23"/>
                <w:szCs w:val="23"/>
              </w:rPr>
              <w:t>Наименование подпрограммы «Оценка качества системы образования»</w:t>
            </w:r>
            <w:r w:rsidR="00BE5DCF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F91D01">
              <w:rPr>
                <w:b/>
                <w:color w:val="000000" w:themeColor="text1"/>
                <w:sz w:val="23"/>
                <w:szCs w:val="23"/>
              </w:rPr>
              <w:t xml:space="preserve">(далее – подпрограмма </w:t>
            </w:r>
            <w:r w:rsidRPr="00F91D01">
              <w:rPr>
                <w:b/>
                <w:bCs/>
                <w:color w:val="000000" w:themeColor="text1"/>
                <w:sz w:val="23"/>
                <w:szCs w:val="23"/>
              </w:rPr>
              <w:t>№ 4</w:t>
            </w:r>
            <w:r w:rsidRPr="00F91D01">
              <w:rPr>
                <w:b/>
                <w:color w:val="000000" w:themeColor="text1"/>
                <w:sz w:val="23"/>
                <w:szCs w:val="23"/>
              </w:rPr>
              <w:t>)</w:t>
            </w:r>
          </w:p>
        </w:tc>
      </w:tr>
      <w:tr w:rsidR="00174551" w:rsidRPr="00F91D01" w:rsidTr="0080360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Соисполнител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6E1E9B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  <w:sz w:val="23"/>
                <w:szCs w:val="23"/>
              </w:rPr>
              <w:t>и</w:t>
            </w:r>
            <w:r w:rsidRPr="00F91D01">
              <w:rPr>
                <w:color w:val="000000" w:themeColor="text1"/>
                <w:sz w:val="23"/>
                <w:szCs w:val="23"/>
              </w:rPr>
              <w:t>пального района «Корочанский район»</w:t>
            </w:r>
          </w:p>
        </w:tc>
      </w:tr>
      <w:tr w:rsidR="00174551" w:rsidRPr="00F91D01" w:rsidTr="0080360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strike/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Участник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6E1E9B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  <w:sz w:val="23"/>
                <w:szCs w:val="23"/>
              </w:rPr>
              <w:t>и</w:t>
            </w:r>
            <w:r w:rsidRPr="00F91D01">
              <w:rPr>
                <w:color w:val="000000" w:themeColor="text1"/>
                <w:sz w:val="23"/>
                <w:szCs w:val="23"/>
              </w:rPr>
              <w:t>пального района «Корочанский район»</w:t>
            </w:r>
          </w:p>
        </w:tc>
      </w:tr>
      <w:tr w:rsidR="00174551" w:rsidRPr="00F91D01" w:rsidTr="0080360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Цель (цели)  подпрограммы № 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Получение комплекса данных для управления к</w:t>
            </w:r>
            <w:r w:rsidRPr="00F91D01">
              <w:rPr>
                <w:color w:val="000000" w:themeColor="text1"/>
                <w:sz w:val="23"/>
                <w:szCs w:val="23"/>
              </w:rPr>
              <w:t>а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чеством образования в Корочанском районе </w:t>
            </w:r>
          </w:p>
        </w:tc>
      </w:tr>
      <w:tr w:rsidR="00174551" w:rsidRPr="00F91D01" w:rsidTr="0080360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Задач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1639F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менение целостной и сбалансированной системы процедур и механизмов оценки качества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в Корочанском районе</w:t>
            </w:r>
          </w:p>
        </w:tc>
      </w:tr>
      <w:tr w:rsidR="00174551" w:rsidRPr="00F91D01" w:rsidTr="0080360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Сроки и этапы реализации по</w:t>
            </w:r>
            <w:r w:rsidRPr="00F91D01">
              <w:rPr>
                <w:color w:val="000000" w:themeColor="text1"/>
                <w:sz w:val="23"/>
                <w:szCs w:val="23"/>
              </w:rPr>
              <w:t>д</w:t>
            </w:r>
            <w:r w:rsidRPr="00F91D01">
              <w:rPr>
                <w:color w:val="000000" w:themeColor="text1"/>
                <w:sz w:val="23"/>
                <w:szCs w:val="23"/>
              </w:rPr>
              <w:t>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Реализация подпрограммы № 4 осуществляется  в период с 2015 по 2025 год, в два этапа:</w:t>
            </w:r>
          </w:p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  <w:lang w:val="en-US"/>
              </w:rPr>
              <w:t>I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этап - 2015-2020 годы; </w:t>
            </w:r>
          </w:p>
          <w:p w:rsidR="00174551" w:rsidRPr="00F91D01" w:rsidRDefault="005B7371" w:rsidP="005B737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  <w:lang w:val="en-US"/>
              </w:rPr>
              <w:t>II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этап - 2021-2025 годы.</w:t>
            </w:r>
          </w:p>
        </w:tc>
      </w:tr>
      <w:tr w:rsidR="00174551" w:rsidRPr="00F91D01" w:rsidTr="0080360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6</w:t>
            </w:r>
          </w:p>
          <w:p w:rsidR="005B1524" w:rsidRPr="00F91D01" w:rsidRDefault="005B1524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Объем бюджетных ассиг</w:t>
            </w:r>
            <w:r w:rsidRPr="00F91D01">
              <w:rPr>
                <w:color w:val="000000" w:themeColor="text1"/>
                <w:sz w:val="23"/>
                <w:szCs w:val="23"/>
              </w:rPr>
              <w:softHyphen/>
              <w:t>нований подпрограммы за счет средств областного и районного бюджета (с расшифровкой плановых объ</w:t>
            </w:r>
            <w:r w:rsidRPr="00F91D01">
              <w:rPr>
                <w:color w:val="000000" w:themeColor="text1"/>
                <w:sz w:val="23"/>
                <w:szCs w:val="23"/>
              </w:rPr>
              <w:t>е</w:t>
            </w:r>
            <w:r w:rsidRPr="00F91D01">
              <w:rPr>
                <w:color w:val="000000" w:themeColor="text1"/>
                <w:sz w:val="23"/>
                <w:szCs w:val="23"/>
              </w:rPr>
              <w:t>мов бюджетных ассиг</w:t>
            </w:r>
            <w:r w:rsidRPr="00F91D01">
              <w:rPr>
                <w:color w:val="000000" w:themeColor="text1"/>
                <w:sz w:val="23"/>
                <w:szCs w:val="23"/>
              </w:rPr>
              <w:softHyphen/>
              <w:t>нований по годам ее реали</w:t>
            </w:r>
            <w:r w:rsidRPr="00F91D01">
              <w:rPr>
                <w:color w:val="000000" w:themeColor="text1"/>
                <w:sz w:val="23"/>
                <w:szCs w:val="23"/>
              </w:rPr>
              <w:softHyphen/>
              <w:t>зации), а также прогнозный объем средств, пр</w:t>
            </w:r>
            <w:r w:rsidRPr="00F91D01">
              <w:rPr>
                <w:color w:val="000000" w:themeColor="text1"/>
                <w:sz w:val="23"/>
                <w:szCs w:val="23"/>
              </w:rPr>
              <w:t>и</w:t>
            </w:r>
            <w:r w:rsidRPr="00F91D01">
              <w:rPr>
                <w:color w:val="000000" w:themeColor="text1"/>
                <w:sz w:val="23"/>
                <w:szCs w:val="23"/>
              </w:rPr>
              <w:t>влекае</w:t>
            </w:r>
            <w:r w:rsidRPr="00F91D01">
              <w:rPr>
                <w:color w:val="000000" w:themeColor="text1"/>
                <w:sz w:val="23"/>
                <w:szCs w:val="23"/>
              </w:rPr>
              <w:softHyphen/>
              <w:t>мых из других источник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Объем бюджетных ассигнований на реализацию подпрограммы за счет бюджета мун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иципального района со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softHyphen/>
              <w:t>ставляет -</w:t>
            </w:r>
            <w:r w:rsidR="008034BB" w:rsidRPr="00F91D01">
              <w:rPr>
                <w:color w:val="000000" w:themeColor="text1"/>
                <w:sz w:val="23"/>
                <w:szCs w:val="23"/>
              </w:rPr>
              <w:t xml:space="preserve"> 5 78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>7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 тыс. рублей, в том числе по годам:</w:t>
            </w:r>
          </w:p>
          <w:p w:rsidR="00174551" w:rsidRPr="00F91D01" w:rsidRDefault="00573767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5 год -</w:t>
            </w:r>
            <w:r w:rsidR="00174551" w:rsidRPr="00F91D01">
              <w:rPr>
                <w:color w:val="000000" w:themeColor="text1"/>
                <w:sz w:val="23"/>
                <w:szCs w:val="23"/>
              </w:rPr>
              <w:t xml:space="preserve"> 5 287 тыс. рублей.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6 год - 0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7 год - 0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8 год - 0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9 год - 0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20 год - 0 тыс. рублей;</w:t>
            </w:r>
          </w:p>
          <w:p w:rsidR="008034BB" w:rsidRPr="00F91D01" w:rsidRDefault="005F4364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2021 год - </w:t>
            </w:r>
            <w:r w:rsidR="00FC5136">
              <w:rPr>
                <w:color w:val="000000" w:themeColor="text1"/>
                <w:sz w:val="23"/>
                <w:szCs w:val="23"/>
              </w:rPr>
              <w:t>100</w:t>
            </w:r>
            <w:r w:rsidR="008034BB" w:rsidRPr="00F91D01">
              <w:rPr>
                <w:color w:val="000000" w:themeColor="text1"/>
                <w:sz w:val="23"/>
                <w:szCs w:val="23"/>
              </w:rPr>
              <w:t xml:space="preserve">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22 год - 100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23 год - 100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24 год - 100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25 год - 100 тыс. рублей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Объем бюджетных ассигнований на реализацию подпрограммы за счет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 xml:space="preserve"> областного бюджета с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о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ставляет 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680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 тыс. рублей, в том числе по годам:</w:t>
            </w:r>
          </w:p>
          <w:p w:rsidR="00174551" w:rsidRPr="00F91D01" w:rsidRDefault="00573767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5 год -</w:t>
            </w:r>
            <w:r w:rsidR="00174551" w:rsidRPr="00F91D01">
              <w:rPr>
                <w:color w:val="000000" w:themeColor="text1"/>
                <w:sz w:val="23"/>
                <w:szCs w:val="23"/>
              </w:rPr>
              <w:t xml:space="preserve"> 107 тыс. рублей;</w:t>
            </w:r>
          </w:p>
          <w:p w:rsidR="00174551" w:rsidRPr="00F91D01" w:rsidRDefault="00573767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6 год -</w:t>
            </w:r>
            <w:r w:rsidR="00174551" w:rsidRPr="00F91D01">
              <w:rPr>
                <w:color w:val="000000" w:themeColor="text1"/>
                <w:sz w:val="23"/>
                <w:szCs w:val="23"/>
              </w:rPr>
              <w:t xml:space="preserve"> 110 тыс. рублей;</w:t>
            </w:r>
          </w:p>
          <w:p w:rsidR="00174551" w:rsidRPr="00F91D01" w:rsidRDefault="00573767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7 год -</w:t>
            </w:r>
            <w:r w:rsidR="00174551" w:rsidRPr="00F91D01">
              <w:rPr>
                <w:color w:val="000000" w:themeColor="text1"/>
                <w:sz w:val="23"/>
                <w:szCs w:val="23"/>
              </w:rPr>
              <w:t xml:space="preserve"> 125 тыс. рублей;</w:t>
            </w:r>
          </w:p>
          <w:p w:rsidR="00174551" w:rsidRPr="00F91D01" w:rsidRDefault="00573767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8 год -</w:t>
            </w:r>
            <w:r w:rsidR="00174551" w:rsidRPr="00F91D01">
              <w:rPr>
                <w:color w:val="000000" w:themeColor="text1"/>
                <w:sz w:val="23"/>
                <w:szCs w:val="23"/>
              </w:rPr>
              <w:t xml:space="preserve"> 154 тыс. рублей;</w:t>
            </w:r>
          </w:p>
          <w:p w:rsidR="00174551" w:rsidRPr="00F91D01" w:rsidRDefault="00573767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9 год 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18</w:t>
            </w:r>
            <w:r w:rsidR="00174551" w:rsidRPr="00F91D01">
              <w:rPr>
                <w:color w:val="000000" w:themeColor="text1"/>
                <w:sz w:val="23"/>
                <w:szCs w:val="23"/>
              </w:rPr>
              <w:t>4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 xml:space="preserve">2020 </w:t>
            </w:r>
            <w:r w:rsidR="00CF51A7" w:rsidRPr="00F91D01">
              <w:rPr>
                <w:color w:val="000000" w:themeColor="text1"/>
                <w:sz w:val="23"/>
                <w:szCs w:val="23"/>
              </w:rPr>
              <w:t xml:space="preserve">год 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0</w:t>
            </w:r>
            <w:r w:rsidR="00CF51A7" w:rsidRPr="00F91D01">
              <w:rPr>
                <w:color w:val="000000" w:themeColor="text1"/>
                <w:sz w:val="23"/>
                <w:szCs w:val="23"/>
              </w:rPr>
              <w:t xml:space="preserve">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 xml:space="preserve">2021 год 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0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 тыс. рублей</w:t>
            </w:r>
            <w:r w:rsidR="00CF51A7" w:rsidRPr="00F91D01">
              <w:rPr>
                <w:color w:val="000000" w:themeColor="text1"/>
                <w:sz w:val="23"/>
                <w:szCs w:val="23"/>
              </w:rPr>
              <w:t>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 xml:space="preserve">2022 год 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0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 тыс. рублей</w:t>
            </w:r>
            <w:r w:rsidR="00CF51A7" w:rsidRPr="00F91D01">
              <w:rPr>
                <w:color w:val="000000" w:themeColor="text1"/>
                <w:sz w:val="23"/>
                <w:szCs w:val="23"/>
              </w:rPr>
              <w:t>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 xml:space="preserve">2023 год 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0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 тыс. рублей</w:t>
            </w:r>
            <w:r w:rsidR="00CF51A7" w:rsidRPr="00F91D01">
              <w:rPr>
                <w:color w:val="000000" w:themeColor="text1"/>
                <w:sz w:val="23"/>
                <w:szCs w:val="23"/>
              </w:rPr>
              <w:t>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 xml:space="preserve">2024 год 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0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 тыс. рублей</w:t>
            </w:r>
            <w:r w:rsidR="00CF51A7" w:rsidRPr="00F91D01">
              <w:rPr>
                <w:color w:val="000000" w:themeColor="text1"/>
                <w:sz w:val="23"/>
                <w:szCs w:val="23"/>
              </w:rPr>
              <w:t>;</w:t>
            </w:r>
          </w:p>
          <w:p w:rsidR="00174551" w:rsidRPr="00F91D01" w:rsidRDefault="00174551" w:rsidP="00573767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 xml:space="preserve">2025 год 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0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 тыс. рублей</w:t>
            </w:r>
            <w:r w:rsidR="00CF51A7" w:rsidRPr="00F91D01">
              <w:rPr>
                <w:color w:val="000000" w:themeColor="text1"/>
                <w:sz w:val="23"/>
                <w:szCs w:val="23"/>
              </w:rPr>
              <w:t>.</w:t>
            </w:r>
          </w:p>
        </w:tc>
      </w:tr>
      <w:tr w:rsidR="00174551" w:rsidRPr="00F91D01" w:rsidTr="007A5818">
        <w:trPr>
          <w:trHeight w:val="1713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lastRenderedPageBreak/>
              <w:t>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Конечные результаты подпр</w:t>
            </w:r>
            <w:r w:rsidRPr="00F91D01">
              <w:rPr>
                <w:color w:val="000000" w:themeColor="text1"/>
                <w:sz w:val="23"/>
                <w:szCs w:val="23"/>
              </w:rPr>
              <w:t>о</w:t>
            </w:r>
            <w:r w:rsidRPr="00F91D01">
              <w:rPr>
                <w:color w:val="000000" w:themeColor="text1"/>
                <w:sz w:val="23"/>
                <w:szCs w:val="23"/>
              </w:rPr>
              <w:t>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личество уровней образования, на которых внедрена система оценки к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чества образования – 4 уровня к 2025 году.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ганизаций, в которых созданы ор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ния с участием об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ственности (родители, работодатели) в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тельных организаций -</w:t>
            </w:r>
            <w:r w:rsidRPr="00F91D01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100 % к 2025 году.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ганизаций, обеспеч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вающих предостав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ние 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тивно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крепленного перечня сведений о своей де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тельности на оф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альных сайтах, в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тельных организаций -</w:t>
            </w:r>
            <w:r w:rsidRPr="00F91D01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100 % к 2025 году.</w:t>
            </w:r>
          </w:p>
        </w:tc>
      </w:tr>
    </w:tbl>
    <w:p w:rsidR="00CF51A7" w:rsidRPr="00F91D01" w:rsidRDefault="00CF51A7" w:rsidP="00573767">
      <w:pPr>
        <w:pStyle w:val="18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8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1. Характеристика сферы реализации подпрограммы № 4,</w:t>
      </w:r>
    </w:p>
    <w:p w:rsidR="00174551" w:rsidRPr="00F91D01" w:rsidRDefault="00174551" w:rsidP="00174551">
      <w:pPr>
        <w:pStyle w:val="18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основных проблем в указанной сфере и прогноз ее развития</w:t>
      </w:r>
    </w:p>
    <w:p w:rsidR="00174551" w:rsidRPr="00F91D01" w:rsidRDefault="00174551" w:rsidP="00174551">
      <w:pPr>
        <w:pStyle w:val="18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23642" w:rsidRPr="00C372D8" w:rsidRDefault="00223642" w:rsidP="007A581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C372D8">
        <w:rPr>
          <w:color w:val="000000" w:themeColor="text1"/>
          <w:sz w:val="28"/>
          <w:szCs w:val="28"/>
        </w:rPr>
        <w:t xml:space="preserve">Сфера действия данной подпрограммы охватывает систему оценки </w:t>
      </w:r>
      <w:r w:rsidR="00B852C9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 xml:space="preserve">качества образования. В настоящее время муниципальная система оценки </w:t>
      </w:r>
      <w:r w:rsidR="00B852C9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 xml:space="preserve">качества образования формируется как многофункциональная система, </w:t>
      </w:r>
      <w:r w:rsidR="00B852C9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>включающая:</w:t>
      </w:r>
    </w:p>
    <w:p w:rsidR="00223642" w:rsidRPr="00C372D8" w:rsidRDefault="00223642" w:rsidP="007A581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C372D8">
        <w:rPr>
          <w:color w:val="000000" w:themeColor="text1"/>
          <w:sz w:val="28"/>
          <w:szCs w:val="28"/>
        </w:rPr>
        <w:t xml:space="preserve">- действующие и апробируемые государственные итоговые </w:t>
      </w:r>
      <w:r w:rsidR="00B852C9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pacing w:val="-1"/>
          <w:sz w:val="28"/>
          <w:szCs w:val="28"/>
        </w:rPr>
        <w:t xml:space="preserve">аттестационные процедуры (государственная итоговая аттестация, единый </w:t>
      </w:r>
      <w:r w:rsidR="00B852C9">
        <w:rPr>
          <w:color w:val="000000" w:themeColor="text1"/>
          <w:spacing w:val="-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 xml:space="preserve">государственный экзамен, территориальная экзаменационная комиссия и </w:t>
      </w:r>
      <w:r w:rsidR="00B852C9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>другие);</w:t>
      </w:r>
    </w:p>
    <w:p w:rsidR="00223642" w:rsidRPr="00C372D8" w:rsidRDefault="00223642" w:rsidP="007A581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C372D8">
        <w:rPr>
          <w:color w:val="000000" w:themeColor="text1"/>
          <w:sz w:val="28"/>
          <w:szCs w:val="28"/>
        </w:rPr>
        <w:t xml:space="preserve">- процедуры независимой оценки качества образования, включая </w:t>
      </w:r>
      <w:r w:rsidRPr="00C372D8">
        <w:rPr>
          <w:color w:val="000000" w:themeColor="text1"/>
          <w:spacing w:val="-1"/>
          <w:sz w:val="28"/>
          <w:szCs w:val="28"/>
        </w:rPr>
        <w:t>оценку качества образования внутри образовательной организации;</w:t>
      </w:r>
    </w:p>
    <w:p w:rsidR="00223642" w:rsidRPr="00C372D8" w:rsidRDefault="00223642" w:rsidP="007A581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709" w:right="-285"/>
        <w:contextualSpacing/>
        <w:jc w:val="both"/>
        <w:rPr>
          <w:color w:val="000000" w:themeColor="text1"/>
          <w:sz w:val="28"/>
          <w:szCs w:val="28"/>
        </w:rPr>
      </w:pPr>
      <w:r w:rsidRPr="00C372D8">
        <w:rPr>
          <w:color w:val="000000" w:themeColor="text1"/>
          <w:sz w:val="28"/>
          <w:szCs w:val="28"/>
        </w:rPr>
        <w:t>-  мониторинговые исследования различного уровня;</w:t>
      </w:r>
    </w:p>
    <w:p w:rsidR="00223642" w:rsidRPr="00C372D8" w:rsidRDefault="00223642" w:rsidP="007A5818">
      <w:pPr>
        <w:widowControl w:val="0"/>
        <w:tabs>
          <w:tab w:val="left" w:pos="851"/>
        </w:tabs>
        <w:autoSpaceDE w:val="0"/>
        <w:autoSpaceDN w:val="0"/>
        <w:adjustRightInd w:val="0"/>
        <w:ind w:left="709" w:right="-285"/>
        <w:contextualSpacing/>
        <w:jc w:val="both"/>
        <w:rPr>
          <w:color w:val="000000" w:themeColor="text1"/>
          <w:sz w:val="28"/>
          <w:szCs w:val="28"/>
        </w:rPr>
      </w:pPr>
      <w:r w:rsidRPr="00C372D8">
        <w:rPr>
          <w:color w:val="000000" w:themeColor="text1"/>
          <w:sz w:val="28"/>
          <w:szCs w:val="28"/>
        </w:rPr>
        <w:t>-  процедуры самооценки.</w:t>
      </w:r>
    </w:p>
    <w:p w:rsidR="00223642" w:rsidRPr="00C372D8" w:rsidRDefault="00223642" w:rsidP="00C372D8">
      <w:pPr>
        <w:shd w:val="clear" w:color="auto" w:fill="FFFFFF"/>
        <w:ind w:right="-284" w:firstLine="56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372D8">
        <w:rPr>
          <w:color w:val="000000" w:themeColor="text1"/>
          <w:sz w:val="28"/>
          <w:szCs w:val="28"/>
        </w:rPr>
        <w:t xml:space="preserve">В районе сложились отдельные организационные структуры, механизмы и процедуры муниципальной системы оценки качества образования, которые </w:t>
      </w:r>
      <w:r w:rsidR="00B852C9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 xml:space="preserve">методологически соответствуют общероссийской и соответственно </w:t>
      </w:r>
      <w:r w:rsidR="00B852C9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 xml:space="preserve">региональной системе оценки качества образования. Выстраивается </w:t>
      </w:r>
      <w:r w:rsidR="00B852C9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 xml:space="preserve">многоуровневая автоматизированная информационно-аналитическая система на основе автоматизированной информационной системы ЭМОУ (электронный мониторинг образовательных организаций Белгородской области), </w:t>
      </w:r>
      <w:r w:rsidR="007B28C8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 xml:space="preserve">позволяющие осуществлять персонифицированный учет учащихся, их учебных достижений, сбор и обработку данных для расчета основных показателей </w:t>
      </w:r>
      <w:r w:rsidR="007B28C8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>эффективности работы образовательных организаций и системы образования в</w:t>
      </w:r>
      <w:r w:rsidR="00FC72F5">
        <w:rPr>
          <w:color w:val="000000" w:themeColor="text1"/>
          <w:sz w:val="28"/>
          <w:szCs w:val="28"/>
        </w:rPr>
        <w:t xml:space="preserve"> целом. С целью сокращения  отче</w:t>
      </w:r>
      <w:r w:rsidRPr="00C372D8">
        <w:rPr>
          <w:color w:val="000000" w:themeColor="text1"/>
          <w:sz w:val="28"/>
          <w:szCs w:val="28"/>
        </w:rPr>
        <w:t xml:space="preserve">тности в сфере образования 100 % </w:t>
      </w:r>
      <w:r w:rsidR="007B28C8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>общеобразователь</w:t>
      </w:r>
      <w:r w:rsidR="006838B7" w:rsidRPr="00C372D8">
        <w:rPr>
          <w:color w:val="000000" w:themeColor="text1"/>
          <w:sz w:val="28"/>
          <w:szCs w:val="28"/>
        </w:rPr>
        <w:t xml:space="preserve">ных </w:t>
      </w:r>
      <w:r w:rsidRPr="00C372D8">
        <w:rPr>
          <w:color w:val="000000" w:themeColor="text1"/>
          <w:sz w:val="28"/>
          <w:szCs w:val="28"/>
        </w:rPr>
        <w:t>учрежде</w:t>
      </w:r>
      <w:r w:rsidR="006838B7" w:rsidRPr="00C372D8">
        <w:rPr>
          <w:color w:val="000000" w:themeColor="text1"/>
          <w:sz w:val="28"/>
          <w:szCs w:val="28"/>
        </w:rPr>
        <w:t xml:space="preserve">ний  </w:t>
      </w:r>
      <w:r w:rsidRPr="00C372D8">
        <w:rPr>
          <w:color w:val="000000" w:themeColor="text1"/>
          <w:sz w:val="28"/>
          <w:szCs w:val="28"/>
        </w:rPr>
        <w:t xml:space="preserve">Корочанского </w:t>
      </w:r>
      <w:r w:rsidR="006838B7" w:rsidRPr="00C372D8">
        <w:rPr>
          <w:color w:val="000000" w:themeColor="text1"/>
          <w:sz w:val="28"/>
          <w:szCs w:val="28"/>
        </w:rPr>
        <w:t xml:space="preserve">района                                   </w:t>
      </w:r>
      <w:r w:rsidRPr="00C372D8">
        <w:rPr>
          <w:color w:val="000000" w:themeColor="text1"/>
          <w:sz w:val="28"/>
          <w:szCs w:val="28"/>
        </w:rPr>
        <w:t>пер</w:t>
      </w:r>
      <w:r w:rsidR="006838B7" w:rsidRPr="00C372D8">
        <w:rPr>
          <w:color w:val="000000" w:themeColor="text1"/>
          <w:sz w:val="28"/>
          <w:szCs w:val="28"/>
        </w:rPr>
        <w:t>ешли </w:t>
      </w:r>
      <w:r w:rsidR="00FC72F5">
        <w:rPr>
          <w:color w:val="000000" w:themeColor="text1"/>
          <w:sz w:val="28"/>
          <w:szCs w:val="28"/>
        </w:rPr>
        <w:t>исключительно на электронный уче</w:t>
      </w:r>
      <w:r w:rsidRPr="00C372D8">
        <w:rPr>
          <w:color w:val="000000" w:themeColor="text1"/>
          <w:sz w:val="28"/>
          <w:szCs w:val="28"/>
        </w:rPr>
        <w:t xml:space="preserve">т успеваемости и посещаемости обучающихся (АСУ Виртуальная школа).  Программа работает на основе уже имеющейся в школе базы данных, что освобождает школу  от необходимости ведения нескольких баз данных. Использование в деятельности всех </w:t>
      </w:r>
      <w:r w:rsidR="007B28C8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lastRenderedPageBreak/>
        <w:t>учителей-предметников электронного классного журнала завершает построение единого информационного пространства школы.</w:t>
      </w:r>
    </w:p>
    <w:p w:rsidR="00223642" w:rsidRPr="00C372D8" w:rsidRDefault="00223642" w:rsidP="006838B7">
      <w:pPr>
        <w:ind w:right="-284" w:firstLine="567"/>
        <w:contextualSpacing/>
        <w:jc w:val="both"/>
        <w:rPr>
          <w:color w:val="000000" w:themeColor="text1"/>
          <w:sz w:val="28"/>
          <w:szCs w:val="28"/>
        </w:rPr>
      </w:pPr>
      <w:r w:rsidRPr="00C372D8">
        <w:rPr>
          <w:color w:val="000000" w:themeColor="text1"/>
          <w:sz w:val="28"/>
          <w:szCs w:val="28"/>
        </w:rPr>
        <w:t xml:space="preserve"> С 2019 года отдел развития образования управления образования </w:t>
      </w:r>
      <w:r w:rsidR="007B28C8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 xml:space="preserve">администрации муниципального  района «Корочанский район».  В школах </w:t>
      </w:r>
      <w:r w:rsidR="007B28C8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 xml:space="preserve">района используется независимая оценка учебных достижений обучающихся в форме внешнего (независимого) тестирования. Кроме того, район участвует в Международных исследованиях </w:t>
      </w:r>
      <w:r w:rsidRPr="00C372D8">
        <w:rPr>
          <w:color w:val="000000" w:themeColor="text1"/>
          <w:sz w:val="28"/>
          <w:szCs w:val="28"/>
          <w:lang w:val="en-US"/>
        </w:rPr>
        <w:t>PIRLS</w:t>
      </w:r>
      <w:r w:rsidRPr="00C372D8">
        <w:rPr>
          <w:color w:val="000000" w:themeColor="text1"/>
          <w:sz w:val="28"/>
          <w:szCs w:val="28"/>
        </w:rPr>
        <w:t xml:space="preserve"> (ICCS) и TIMSS, </w:t>
      </w:r>
      <w:r w:rsidRPr="00C372D8">
        <w:rPr>
          <w:color w:val="000000" w:themeColor="text1"/>
          <w:sz w:val="28"/>
          <w:szCs w:val="28"/>
          <w:lang w:val="en-US"/>
        </w:rPr>
        <w:t>PISA</w:t>
      </w:r>
      <w:r w:rsidRPr="00C372D8">
        <w:rPr>
          <w:color w:val="000000" w:themeColor="text1"/>
          <w:sz w:val="28"/>
          <w:szCs w:val="28"/>
        </w:rPr>
        <w:t xml:space="preserve">, национальных исследованиях качества образования (НИКО). Реализуется модель аттестации руководящих и педагогических работников, основанная на компетентностном подходе, ориентированная на новую систему оплаты труда работников </w:t>
      </w:r>
      <w:r w:rsidR="00BE08F8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>образования.</w:t>
      </w:r>
    </w:p>
    <w:p w:rsidR="00223642" w:rsidRPr="00F91D01" w:rsidRDefault="00223642" w:rsidP="00BE08F8">
      <w:pPr>
        <w:ind w:right="-285" w:firstLine="567"/>
        <w:contextualSpacing/>
        <w:jc w:val="both"/>
        <w:rPr>
          <w:color w:val="000000" w:themeColor="text1"/>
          <w:sz w:val="28"/>
          <w:szCs w:val="28"/>
        </w:rPr>
      </w:pPr>
      <w:r w:rsidRPr="00C372D8">
        <w:rPr>
          <w:color w:val="000000" w:themeColor="text1"/>
          <w:sz w:val="28"/>
          <w:szCs w:val="28"/>
        </w:rPr>
        <w:t xml:space="preserve">С 2018 года  принимаются меры по реализации адресных мероприятий по совершенствованию ресурсной базы, в частности: приобретаются </w:t>
      </w:r>
      <w:r w:rsidR="00BE08F8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>наглядно-методические пособи</w:t>
      </w:r>
      <w:r w:rsidRPr="00F91D01">
        <w:rPr>
          <w:color w:val="000000" w:themeColor="text1"/>
          <w:sz w:val="28"/>
          <w:szCs w:val="28"/>
        </w:rPr>
        <w:t>я для учащихся начальных классов,  согласно требованиям ФГОС,  обеспечеваются предметные кабинеты мультимедийными комплексами, АРМ учителя, обеспечевается закупка учебников</w:t>
      </w:r>
      <w:r w:rsidR="00BE08F8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и учебно-лабораторного оборудования для кабинетов физики, химии, биологии, </w:t>
      </w:r>
      <w:r w:rsidR="00BE08F8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ответствующие ФГОС.</w:t>
      </w:r>
    </w:p>
    <w:p w:rsidR="00223642" w:rsidRPr="00F91D01" w:rsidRDefault="00223642" w:rsidP="007A5818">
      <w:pPr>
        <w:ind w:right="-285"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Для достижения удовлетворительных результатов по всем учебным предметам по результатам основного государственного экзамена </w:t>
      </w:r>
      <w:r w:rsidRPr="00F91D01">
        <w:rPr>
          <w:rFonts w:eastAsiaTheme="minorEastAsia"/>
          <w:color w:val="000000" w:themeColor="text1"/>
          <w:sz w:val="28"/>
          <w:szCs w:val="28"/>
        </w:rPr>
        <w:t>в</w:t>
      </w:r>
      <w:r w:rsidR="00BE08F8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BE08F8">
        <w:rPr>
          <w:rFonts w:eastAsiaTheme="minorEastAsia"/>
          <w:color w:val="000000" w:themeColor="text1"/>
          <w:sz w:val="28"/>
          <w:szCs w:val="28"/>
        </w:rPr>
        <w:br/>
      </w:r>
      <w:r w:rsidRPr="00F91D01">
        <w:rPr>
          <w:rFonts w:eastAsiaTheme="minorEastAsia"/>
          <w:color w:val="000000" w:themeColor="text1"/>
          <w:sz w:val="28"/>
          <w:szCs w:val="28"/>
        </w:rPr>
        <w:t xml:space="preserve">общеобразовательных учреждениях систематически  анализируются  </w:t>
      </w:r>
      <w:r w:rsidR="00BE08F8">
        <w:rPr>
          <w:rFonts w:eastAsiaTheme="minorEastAsia"/>
          <w:color w:val="000000" w:themeColor="text1"/>
          <w:sz w:val="28"/>
          <w:szCs w:val="28"/>
        </w:rPr>
        <w:br/>
      </w:r>
      <w:r w:rsidRPr="00F91D01">
        <w:rPr>
          <w:rFonts w:eastAsiaTheme="minorEastAsia"/>
          <w:color w:val="000000" w:themeColor="text1"/>
          <w:sz w:val="28"/>
          <w:szCs w:val="28"/>
        </w:rPr>
        <w:t>результаты сдачи ЕГЭ. Осуществляется комплекс таких мероприятий как:</w:t>
      </w:r>
    </w:p>
    <w:p w:rsidR="00223642" w:rsidRPr="00F91D01" w:rsidRDefault="00223642" w:rsidP="007A5818">
      <w:pPr>
        <w:ind w:right="-285"/>
        <w:jc w:val="both"/>
        <w:rPr>
          <w:rFonts w:eastAsiaTheme="minorEastAsia"/>
          <w:color w:val="000000" w:themeColor="text1"/>
          <w:sz w:val="28"/>
          <w:szCs w:val="28"/>
        </w:rPr>
      </w:pPr>
      <w:r w:rsidRPr="00F91D01">
        <w:rPr>
          <w:rFonts w:eastAsiaTheme="minorEastAsia"/>
          <w:color w:val="000000" w:themeColor="text1"/>
          <w:sz w:val="28"/>
          <w:szCs w:val="28"/>
        </w:rPr>
        <w:t xml:space="preserve">        -  закрепление учителей-предметников за учащимися «группы риска» для подготовки к государственной итоговой аттестации;</w:t>
      </w:r>
    </w:p>
    <w:p w:rsidR="00223642" w:rsidRPr="00F91D01" w:rsidRDefault="00223642" w:rsidP="007A5818">
      <w:pPr>
        <w:ind w:right="-285"/>
        <w:jc w:val="both"/>
        <w:rPr>
          <w:rFonts w:eastAsiaTheme="minorEastAsia"/>
          <w:color w:val="000000" w:themeColor="text1"/>
          <w:sz w:val="28"/>
          <w:szCs w:val="28"/>
        </w:rPr>
      </w:pPr>
      <w:r w:rsidRPr="00F91D01">
        <w:rPr>
          <w:rFonts w:eastAsiaTheme="minorEastAsia"/>
          <w:color w:val="000000" w:themeColor="text1"/>
          <w:sz w:val="28"/>
          <w:szCs w:val="28"/>
        </w:rPr>
        <w:t xml:space="preserve">        -  организация и проведение дополнительных занятий  с учащимися 9-х и 11-х классов по подготовке  к государственной итоговой аттестации;</w:t>
      </w:r>
    </w:p>
    <w:p w:rsidR="00223642" w:rsidRPr="00F91D01" w:rsidRDefault="00223642" w:rsidP="007A5818">
      <w:pPr>
        <w:ind w:right="-285"/>
        <w:jc w:val="both"/>
        <w:rPr>
          <w:rFonts w:eastAsiaTheme="minorEastAsia"/>
          <w:color w:val="000000" w:themeColor="text1"/>
          <w:sz w:val="28"/>
          <w:szCs w:val="28"/>
        </w:rPr>
      </w:pPr>
      <w:r w:rsidRPr="00F91D01">
        <w:rPr>
          <w:rFonts w:eastAsiaTheme="minorEastAsia"/>
          <w:color w:val="000000" w:themeColor="text1"/>
          <w:sz w:val="28"/>
          <w:szCs w:val="28"/>
        </w:rPr>
        <w:t xml:space="preserve">        -  организация и проведение пробных экзаменов по русскому </w:t>
      </w:r>
      <w:r w:rsidR="00BE08F8">
        <w:rPr>
          <w:rFonts w:eastAsiaTheme="minorEastAsia"/>
          <w:color w:val="000000" w:themeColor="text1"/>
          <w:sz w:val="28"/>
          <w:szCs w:val="28"/>
        </w:rPr>
        <w:br/>
      </w:r>
      <w:r w:rsidRPr="00F91D01">
        <w:rPr>
          <w:rFonts w:eastAsiaTheme="minorEastAsia"/>
          <w:color w:val="000000" w:themeColor="text1"/>
          <w:sz w:val="28"/>
          <w:szCs w:val="28"/>
        </w:rPr>
        <w:t>языку,</w:t>
      </w:r>
      <w:r w:rsidR="00BE08F8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F91D01">
        <w:rPr>
          <w:rFonts w:eastAsiaTheme="minorEastAsia"/>
          <w:color w:val="000000" w:themeColor="text1"/>
          <w:sz w:val="28"/>
          <w:szCs w:val="28"/>
        </w:rPr>
        <w:t>математике, предметам по выбору.</w:t>
      </w:r>
    </w:p>
    <w:p w:rsidR="00223642" w:rsidRPr="00F91D01" w:rsidRDefault="00223642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Тем не менее, на сегодняшний день отсутствует информационная модель качества образования, консолидирующая информацию по актуальным </w:t>
      </w:r>
      <w:r w:rsidR="00BE08F8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направлениям системы образования; не сформированы стандарты публичной отчетности о различных аспектах деятельности образовательных организаций, отсутствуют единые критерии и диагностический инструментарий оценки </w:t>
      </w:r>
      <w:r w:rsidR="00BE08F8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ачества образования; необходимо повсеместное внедрение объективной </w:t>
      </w:r>
      <w:r w:rsidR="00BE08F8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истемы оценки внеучебных достижений обучающихся; существует </w:t>
      </w:r>
      <w:r w:rsidR="00BE08F8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необходимость совершенствования механизмов участия потребителей и</w:t>
      </w:r>
      <w:r w:rsidR="00BE08F8">
        <w:rPr>
          <w:color w:val="000000" w:themeColor="text1"/>
          <w:sz w:val="28"/>
          <w:szCs w:val="28"/>
        </w:rPr>
        <w:t xml:space="preserve"> </w:t>
      </w:r>
      <w:r w:rsidR="00BE08F8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щественных институтов в контроле и оценке качества образования и т.д.</w:t>
      </w:r>
    </w:p>
    <w:p w:rsidR="00223642" w:rsidRPr="00F91D01" w:rsidRDefault="00223642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rFonts w:eastAsia="HiddenHorzOCR"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ледствием этого является </w:t>
      </w:r>
      <w:r w:rsidRPr="00F91D01">
        <w:rPr>
          <w:rFonts w:eastAsia="HiddenHorzOCR"/>
          <w:color w:val="000000" w:themeColor="text1"/>
          <w:sz w:val="28"/>
          <w:szCs w:val="28"/>
        </w:rPr>
        <w:t xml:space="preserve">затруднение в принятии эффективных </w:t>
      </w:r>
      <w:r w:rsidR="00BE08F8">
        <w:rPr>
          <w:rFonts w:eastAsia="HiddenHorzOCR"/>
          <w:color w:val="000000" w:themeColor="text1"/>
          <w:sz w:val="28"/>
          <w:szCs w:val="28"/>
        </w:rPr>
        <w:br/>
      </w:r>
      <w:r w:rsidRPr="00F91D01">
        <w:rPr>
          <w:rFonts w:eastAsia="HiddenHorzOCR"/>
          <w:color w:val="000000" w:themeColor="text1"/>
          <w:sz w:val="28"/>
          <w:szCs w:val="28"/>
        </w:rPr>
        <w:t>управленческих решений, позволяющих повышать качество образования и</w:t>
      </w:r>
      <w:r w:rsidR="00BE08F8">
        <w:rPr>
          <w:rFonts w:eastAsia="HiddenHorzOCR"/>
          <w:color w:val="000000" w:themeColor="text1"/>
          <w:sz w:val="28"/>
          <w:szCs w:val="28"/>
        </w:rPr>
        <w:br/>
      </w:r>
      <w:r w:rsidRPr="00F91D01">
        <w:rPr>
          <w:rFonts w:eastAsia="HiddenHorzOCR"/>
          <w:color w:val="000000" w:themeColor="text1"/>
          <w:sz w:val="28"/>
          <w:szCs w:val="28"/>
        </w:rPr>
        <w:t xml:space="preserve">сокращать отставание наименее благополучных групп учащихся. Из-за </w:t>
      </w:r>
      <w:r w:rsidR="00BE08F8">
        <w:rPr>
          <w:rFonts w:eastAsia="HiddenHorzOCR"/>
          <w:color w:val="000000" w:themeColor="text1"/>
          <w:sz w:val="28"/>
          <w:szCs w:val="28"/>
        </w:rPr>
        <w:br/>
      </w:r>
      <w:r w:rsidRPr="00F91D01">
        <w:rPr>
          <w:rFonts w:eastAsia="HiddenHorzOCR"/>
          <w:color w:val="000000" w:themeColor="text1"/>
          <w:sz w:val="28"/>
          <w:szCs w:val="28"/>
        </w:rPr>
        <w:t xml:space="preserve">слабости механизмов оценки качества в системе образования почти не развита практика оценки результативности мер государственной политики, что не </w:t>
      </w:r>
      <w:r w:rsidR="00BE08F8">
        <w:rPr>
          <w:rFonts w:eastAsia="HiddenHorzOCR"/>
          <w:color w:val="000000" w:themeColor="text1"/>
          <w:sz w:val="28"/>
          <w:szCs w:val="28"/>
        </w:rPr>
        <w:br/>
      </w:r>
      <w:r w:rsidRPr="00F91D01">
        <w:rPr>
          <w:rFonts w:eastAsia="HiddenHorzOCR"/>
          <w:color w:val="000000" w:themeColor="text1"/>
          <w:sz w:val="28"/>
          <w:szCs w:val="28"/>
        </w:rPr>
        <w:t>позволяет уверенно добиваться эффективности принимаемых мер.</w:t>
      </w:r>
    </w:p>
    <w:p w:rsidR="006838B7" w:rsidRDefault="006838B7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rFonts w:eastAsia="HiddenHorzOCR"/>
          <w:color w:val="000000" w:themeColor="text1"/>
          <w:sz w:val="28"/>
          <w:szCs w:val="28"/>
        </w:rPr>
      </w:pPr>
    </w:p>
    <w:p w:rsidR="00B64944" w:rsidRPr="00F91D01" w:rsidRDefault="00B64944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rFonts w:eastAsia="HiddenHorzOCR"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8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2. Цель и задачи, сроки и этапы реализации подпрограммы № 4</w:t>
      </w:r>
    </w:p>
    <w:p w:rsidR="00174551" w:rsidRPr="00F91D01" w:rsidRDefault="00174551" w:rsidP="00174551">
      <w:pPr>
        <w:pStyle w:val="18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Целью подпрограммы «Систе</w:t>
      </w:r>
      <w:r w:rsidR="006838B7" w:rsidRPr="00F91D01">
        <w:rPr>
          <w:color w:val="000000" w:themeColor="text1"/>
          <w:sz w:val="28"/>
          <w:szCs w:val="28"/>
        </w:rPr>
        <w:t xml:space="preserve">ма оценки качества образования» </w:t>
      </w:r>
      <w:r w:rsidRPr="00F91D01">
        <w:rPr>
          <w:color w:val="000000" w:themeColor="text1"/>
          <w:sz w:val="28"/>
          <w:szCs w:val="28"/>
        </w:rPr>
        <w:t>является получение комплекса данных для управления качеством образования</w:t>
      </w:r>
      <w:r w:rsidR="00DC36C0">
        <w:rPr>
          <w:color w:val="000000" w:themeColor="text1"/>
          <w:sz w:val="28"/>
          <w:szCs w:val="28"/>
        </w:rPr>
        <w:t xml:space="preserve"> </w:t>
      </w:r>
      <w:r w:rsidR="00DC36C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в</w:t>
      </w:r>
      <w:r w:rsidR="00DC36C0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Корочанском районе (сбор, обработка, хранение и распространение </w:t>
      </w:r>
      <w:r w:rsidR="00BE08F8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стоверной информации о качестве образовательных результатов, условиях их достижения).</w:t>
      </w:r>
    </w:p>
    <w:p w:rsidR="00174551" w:rsidRPr="00F91D01" w:rsidRDefault="00174551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достижения цели, необходимо решить основную задачу - применение целостной и сбалансированной системы процедур и механизмов оценки </w:t>
      </w:r>
      <w:r w:rsidR="007B1D2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ачества образования.</w:t>
      </w:r>
    </w:p>
    <w:p w:rsidR="00174551" w:rsidRPr="00F91D01" w:rsidRDefault="00174551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сновными показателями конечного результата реализации </w:t>
      </w:r>
      <w:r w:rsidR="007B1D2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дпрограммы являются:</w:t>
      </w:r>
    </w:p>
    <w:p w:rsidR="00174551" w:rsidRPr="00F91D01" w:rsidRDefault="00CF51A7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 «Количество уровней образования, на которых внедрена система </w:t>
      </w:r>
      <w:r w:rsidR="007B1D2B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 xml:space="preserve">оценки качества образования», значение данного показателя должно </w:t>
      </w:r>
      <w:r w:rsidR="007B1D2B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увеличиться до 4 к 2025 году;</w:t>
      </w:r>
    </w:p>
    <w:p w:rsidR="00174551" w:rsidRPr="00F91D01" w:rsidRDefault="00CF51A7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 «Удельный вес числа образовательных ор</w:t>
      </w:r>
      <w:r w:rsidR="00174551" w:rsidRPr="00F91D01">
        <w:rPr>
          <w:color w:val="000000" w:themeColor="text1"/>
          <w:sz w:val="28"/>
          <w:szCs w:val="28"/>
        </w:rPr>
        <w:softHyphen/>
        <w:t>ганизаций, в которых созданы органы кол</w:t>
      </w:r>
      <w:r w:rsidR="00174551" w:rsidRPr="00F91D01">
        <w:rPr>
          <w:color w:val="000000" w:themeColor="text1"/>
          <w:sz w:val="28"/>
          <w:szCs w:val="28"/>
        </w:rPr>
        <w:softHyphen/>
        <w:t>легиального управле</w:t>
      </w:r>
      <w:r w:rsidR="00174551" w:rsidRPr="00F91D01">
        <w:rPr>
          <w:color w:val="000000" w:themeColor="text1"/>
          <w:sz w:val="28"/>
          <w:szCs w:val="28"/>
        </w:rPr>
        <w:softHyphen/>
        <w:t>ния с участием обще</w:t>
      </w:r>
      <w:r w:rsidR="00174551" w:rsidRPr="00F91D01">
        <w:rPr>
          <w:color w:val="000000" w:themeColor="text1"/>
          <w:sz w:val="28"/>
          <w:szCs w:val="28"/>
        </w:rPr>
        <w:softHyphen/>
        <w:t xml:space="preserve">ственности (родители, </w:t>
      </w:r>
      <w:r w:rsidR="007B1D2B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работодатели) в об</w:t>
      </w:r>
      <w:r w:rsidR="00174551" w:rsidRPr="00F91D01">
        <w:rPr>
          <w:color w:val="000000" w:themeColor="text1"/>
          <w:sz w:val="28"/>
          <w:szCs w:val="28"/>
        </w:rPr>
        <w:softHyphen/>
        <w:t>щем числе образова</w:t>
      </w:r>
      <w:r w:rsidR="00174551" w:rsidRPr="00F91D01">
        <w:rPr>
          <w:color w:val="000000" w:themeColor="text1"/>
          <w:sz w:val="28"/>
          <w:szCs w:val="28"/>
        </w:rPr>
        <w:softHyphen/>
        <w:t>тельных организаций», значение данного показателя должно увеличиться до 100 % к 2025 году;</w:t>
      </w:r>
    </w:p>
    <w:p w:rsidR="00174551" w:rsidRPr="00F91D01" w:rsidRDefault="00CF51A7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«Удельный вес числа образовательных</w:t>
      </w:r>
      <w:r w:rsidR="00FC72F5">
        <w:rPr>
          <w:color w:val="000000" w:themeColor="text1"/>
          <w:sz w:val="28"/>
          <w:szCs w:val="28"/>
        </w:rPr>
        <w:t xml:space="preserve"> </w:t>
      </w:r>
      <w:r w:rsidR="006838B7" w:rsidRPr="00F91D01">
        <w:rPr>
          <w:color w:val="000000" w:themeColor="text1"/>
          <w:sz w:val="28"/>
          <w:szCs w:val="28"/>
        </w:rPr>
        <w:t>ор</w:t>
      </w:r>
      <w:r w:rsidR="006838B7" w:rsidRPr="00F91D01">
        <w:rPr>
          <w:color w:val="000000" w:themeColor="text1"/>
          <w:sz w:val="28"/>
          <w:szCs w:val="28"/>
        </w:rPr>
        <w:softHyphen/>
        <w:t xml:space="preserve">ганизаций, </w:t>
      </w:r>
      <w:r w:rsidR="00174551" w:rsidRPr="00F91D01">
        <w:rPr>
          <w:color w:val="000000" w:themeColor="text1"/>
          <w:sz w:val="28"/>
          <w:szCs w:val="28"/>
        </w:rPr>
        <w:t>обеспечи</w:t>
      </w:r>
      <w:r w:rsidR="00174551" w:rsidRPr="00F91D01">
        <w:rPr>
          <w:color w:val="000000" w:themeColor="text1"/>
          <w:sz w:val="28"/>
          <w:szCs w:val="28"/>
        </w:rPr>
        <w:softHyphen/>
        <w:t>вающих предоставле</w:t>
      </w:r>
      <w:r w:rsidR="00174551" w:rsidRPr="00F91D01">
        <w:rPr>
          <w:color w:val="000000" w:themeColor="text1"/>
          <w:sz w:val="28"/>
          <w:szCs w:val="28"/>
        </w:rPr>
        <w:softHyphen/>
        <w:t>ние нормативно за</w:t>
      </w:r>
      <w:r w:rsidR="00174551" w:rsidRPr="00F91D01">
        <w:rPr>
          <w:color w:val="000000" w:themeColor="text1"/>
          <w:sz w:val="28"/>
          <w:szCs w:val="28"/>
        </w:rPr>
        <w:softHyphen/>
        <w:t xml:space="preserve">крепленного перечня сведений о своей </w:t>
      </w:r>
      <w:r w:rsidR="007B1D2B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дея</w:t>
      </w:r>
      <w:r w:rsidR="00174551" w:rsidRPr="00F91D01">
        <w:rPr>
          <w:color w:val="000000" w:themeColor="text1"/>
          <w:sz w:val="28"/>
          <w:szCs w:val="28"/>
        </w:rPr>
        <w:softHyphen/>
        <w:t>тельности на офици</w:t>
      </w:r>
      <w:r w:rsidR="00174551" w:rsidRPr="00F91D01">
        <w:rPr>
          <w:color w:val="000000" w:themeColor="text1"/>
          <w:sz w:val="28"/>
          <w:szCs w:val="28"/>
        </w:rPr>
        <w:softHyphen/>
        <w:t>альных сайтах, в об</w:t>
      </w:r>
      <w:r w:rsidR="00174551" w:rsidRPr="00F91D01">
        <w:rPr>
          <w:color w:val="000000" w:themeColor="text1"/>
          <w:sz w:val="28"/>
          <w:szCs w:val="28"/>
        </w:rPr>
        <w:softHyphen/>
        <w:t>щем числе образова</w:t>
      </w:r>
      <w:r w:rsidR="00174551" w:rsidRPr="00F91D01">
        <w:rPr>
          <w:color w:val="000000" w:themeColor="text1"/>
          <w:sz w:val="28"/>
          <w:szCs w:val="28"/>
        </w:rPr>
        <w:softHyphen/>
        <w:t xml:space="preserve">тельных </w:t>
      </w:r>
      <w:r w:rsidR="007B1D2B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организаций», значение данного показателя должно увеличиться</w:t>
      </w:r>
      <w:r w:rsidR="006838B7" w:rsidRPr="00F91D01">
        <w:rPr>
          <w:color w:val="000000" w:themeColor="text1"/>
          <w:sz w:val="28"/>
          <w:szCs w:val="28"/>
        </w:rPr>
        <w:t xml:space="preserve"> до 100 % </w:t>
      </w:r>
      <w:r w:rsidR="007B1D2B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к 2025 году.</w:t>
      </w:r>
    </w:p>
    <w:p w:rsidR="00573767" w:rsidRPr="00F91D01" w:rsidRDefault="00CF51A7" w:rsidP="006838B7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оки реализации </w:t>
      </w:r>
      <w:r w:rsidR="00745B82" w:rsidRPr="00F91D01">
        <w:rPr>
          <w:bCs/>
          <w:color w:val="000000" w:themeColor="text1"/>
          <w:sz w:val="28"/>
          <w:szCs w:val="28"/>
        </w:rPr>
        <w:t>п</w:t>
      </w:r>
      <w:r w:rsidR="00573767" w:rsidRPr="00F91D01">
        <w:rPr>
          <w:bCs/>
          <w:color w:val="000000" w:themeColor="text1"/>
          <w:sz w:val="28"/>
          <w:szCs w:val="28"/>
        </w:rPr>
        <w:t>одпрограмм</w:t>
      </w:r>
      <w:r w:rsidR="00745B82" w:rsidRPr="00F91D01">
        <w:rPr>
          <w:bCs/>
          <w:color w:val="000000" w:themeColor="text1"/>
          <w:sz w:val="28"/>
          <w:szCs w:val="28"/>
        </w:rPr>
        <w:t xml:space="preserve">ы </w:t>
      </w:r>
      <w:r w:rsidR="00573767" w:rsidRPr="00F91D01">
        <w:rPr>
          <w:bCs/>
          <w:color w:val="000000" w:themeColor="text1"/>
          <w:sz w:val="28"/>
          <w:szCs w:val="28"/>
        </w:rPr>
        <w:t xml:space="preserve"> № 3 </w:t>
      </w:r>
      <w:r w:rsidR="00745B82" w:rsidRPr="00F91D01">
        <w:rPr>
          <w:bCs/>
          <w:color w:val="000000" w:themeColor="text1"/>
          <w:sz w:val="28"/>
          <w:szCs w:val="28"/>
        </w:rPr>
        <w:t>-</w:t>
      </w:r>
      <w:r w:rsidR="00573767" w:rsidRPr="00F91D01">
        <w:rPr>
          <w:bCs/>
          <w:color w:val="000000" w:themeColor="text1"/>
          <w:sz w:val="28"/>
          <w:szCs w:val="28"/>
        </w:rPr>
        <w:t xml:space="preserve"> в период с 2015 по 2025 год, </w:t>
      </w:r>
      <w:r w:rsidR="007B1D2B">
        <w:rPr>
          <w:bCs/>
          <w:color w:val="000000" w:themeColor="text1"/>
          <w:sz w:val="28"/>
          <w:szCs w:val="28"/>
        </w:rPr>
        <w:br/>
      </w:r>
      <w:r w:rsidR="00573767" w:rsidRPr="00F91D01">
        <w:rPr>
          <w:bCs/>
          <w:color w:val="000000" w:themeColor="text1"/>
          <w:sz w:val="28"/>
          <w:szCs w:val="28"/>
        </w:rPr>
        <w:t>в два этапа реализации:</w:t>
      </w:r>
    </w:p>
    <w:p w:rsidR="00573767" w:rsidRPr="00F91D01" w:rsidRDefault="007B1D2B" w:rsidP="006838B7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573767" w:rsidRPr="00F91D01">
        <w:rPr>
          <w:bCs/>
          <w:color w:val="000000" w:themeColor="text1"/>
          <w:sz w:val="28"/>
          <w:szCs w:val="28"/>
          <w:lang w:val="en-US"/>
        </w:rPr>
        <w:t>I</w:t>
      </w:r>
      <w:r w:rsidR="00573767"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174551" w:rsidRPr="00F91D01" w:rsidRDefault="007B1D2B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573767" w:rsidRPr="00F91D01">
        <w:rPr>
          <w:bCs/>
          <w:color w:val="000000" w:themeColor="text1"/>
          <w:sz w:val="28"/>
          <w:szCs w:val="28"/>
          <w:lang w:val="en-US"/>
        </w:rPr>
        <w:t>II</w:t>
      </w:r>
      <w:r w:rsidR="00573767" w:rsidRPr="00F91D01">
        <w:rPr>
          <w:bCs/>
          <w:color w:val="000000" w:themeColor="text1"/>
          <w:sz w:val="28"/>
          <w:szCs w:val="28"/>
        </w:rPr>
        <w:t xml:space="preserve"> этап - 2021-2025 годы.</w:t>
      </w:r>
    </w:p>
    <w:p w:rsidR="004D7193" w:rsidRPr="00F91D01" w:rsidRDefault="004D7193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6838B7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3. Обоснование выделения системы мероприятий и краткое описание </w:t>
      </w:r>
      <w:r w:rsidR="007B1D2B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сновных мероприятий подпрограммы № 4</w:t>
      </w:r>
    </w:p>
    <w:p w:rsidR="00174551" w:rsidRPr="00F91D01" w:rsidRDefault="00174551" w:rsidP="006838B7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выполнения задачи «Применение целостной и сбалансированной </w:t>
      </w:r>
      <w:r w:rsidR="007B1D2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истемы процедур и механизмов оценки качества образования» необходимо </w:t>
      </w:r>
      <w:r w:rsidR="007B1D2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ализовать следующее основное мероприятие:</w:t>
      </w:r>
    </w:p>
    <w:p w:rsidR="00174551" w:rsidRPr="00F91D01" w:rsidRDefault="00174551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мероприятия в рамках подпрограммы «Оценка качества системы </w:t>
      </w:r>
      <w:r w:rsidR="007B1D2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разования». В рамках этого мероприятия будет поддержано развитие </w:t>
      </w:r>
      <w:r w:rsidR="007B1D2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азнообразных форм и содержания оценки качества образования в</w:t>
      </w:r>
      <w:r w:rsidR="007B1D2B">
        <w:rPr>
          <w:color w:val="000000" w:themeColor="text1"/>
          <w:sz w:val="28"/>
          <w:szCs w:val="28"/>
        </w:rPr>
        <w:t xml:space="preserve"> </w:t>
      </w:r>
      <w:r w:rsidR="007B1D2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щеобразовательных организациях, обеспечивающих систему обратной</w:t>
      </w:r>
      <w:r w:rsidR="007B1D2B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связи между школой и участниками образовательного процесса. К ним относятся:</w:t>
      </w:r>
    </w:p>
    <w:p w:rsidR="00174551" w:rsidRPr="00F91D01" w:rsidRDefault="00174551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1) использование системы мониторинга предметных (учебных) </w:t>
      </w:r>
      <w:r w:rsidR="007B1D2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зультатов освоения образовательных программ начального, основного и среднего (полного) уровня общего образования;</w:t>
      </w:r>
    </w:p>
    <w:p w:rsidR="00174551" w:rsidRPr="00F91D01" w:rsidRDefault="00174551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) использование системы оценки внеучебных достижений обучающихся;</w:t>
      </w:r>
    </w:p>
    <w:p w:rsidR="00174551" w:rsidRPr="00F91D01" w:rsidRDefault="00174551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>3) использование системы оценки качества воспитательного процесса в общеобразовательных организациях;</w:t>
      </w:r>
    </w:p>
    <w:p w:rsidR="00174551" w:rsidRPr="00F91D01" w:rsidRDefault="00174551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4) особое внимание будет уделено формированию системы </w:t>
      </w:r>
      <w:r w:rsidR="007B1D2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аналитического сопровождения единого государственного экзамена,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государствен</w:t>
      </w:r>
      <w:r w:rsidR="00357DF5" w:rsidRPr="00F91D01">
        <w:rPr>
          <w:color w:val="000000" w:themeColor="text1"/>
          <w:sz w:val="28"/>
          <w:szCs w:val="28"/>
        </w:rPr>
        <w:t xml:space="preserve">ной </w:t>
      </w:r>
      <w:r w:rsidRPr="00F91D01">
        <w:rPr>
          <w:color w:val="000000" w:themeColor="text1"/>
          <w:sz w:val="28"/>
          <w:szCs w:val="28"/>
        </w:rPr>
        <w:t xml:space="preserve">итоговой аттестации и других оценочных процедур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(подготовка аналитических отчетов по итогам оценки, подготовка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екомендаций по использованию результатов и разработке управленческих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шений).</w:t>
      </w:r>
    </w:p>
    <w:p w:rsidR="00174551" w:rsidRPr="00F91D01" w:rsidRDefault="00174551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snapToGrid w:val="0"/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>Посредством включения потребителей образовательных услуг в оценку деятельности системы о</w:t>
      </w:r>
      <w:r w:rsidR="00357DF5" w:rsidRPr="00F91D01">
        <w:rPr>
          <w:snapToGrid w:val="0"/>
          <w:color w:val="000000" w:themeColor="text1"/>
          <w:sz w:val="28"/>
          <w:szCs w:val="28"/>
        </w:rPr>
        <w:t xml:space="preserve">бразования и разработки системы </w:t>
      </w:r>
      <w:r w:rsidR="005F4B3A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государственно-общественной оценки деятельности образовательных </w:t>
      </w:r>
      <w:r w:rsidR="005F4B3A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организаций будут развиваться механизмы обратной связи и поддержки </w:t>
      </w:r>
      <w:r w:rsidR="005F4B3A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потребителя. Реализация данного направления связана с необходимостью </w:t>
      </w:r>
      <w:r w:rsidR="005F4B3A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вовлечения граждан в управление образовательными организациями, в </w:t>
      </w:r>
      <w:r w:rsidR="005F4B3A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>образовательный процесс для своевременного и полного информирования населения по вопросам деятельности образовательных организаций.</w:t>
      </w:r>
    </w:p>
    <w:p w:rsidR="00174551" w:rsidRPr="00F91D01" w:rsidRDefault="00174551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Финансирование мероприятия осуществляется из средств регионального бюджета и бюджета муниципального района.</w:t>
      </w:r>
    </w:p>
    <w:p w:rsidR="00174551" w:rsidRPr="00F91D01" w:rsidRDefault="00174551" w:rsidP="006838B7">
      <w:pPr>
        <w:pStyle w:val="18"/>
        <w:tabs>
          <w:tab w:val="left" w:pos="851"/>
        </w:tabs>
        <w:autoSpaceDE w:val="0"/>
        <w:autoSpaceDN w:val="0"/>
        <w:adjustRightInd w:val="0"/>
        <w:spacing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8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174551" w:rsidRPr="00F91D01" w:rsidSect="00357DF5">
          <w:pgSz w:w="11906" w:h="16838"/>
          <w:pgMar w:top="1134" w:right="851" w:bottom="1134" w:left="1701" w:header="0" w:footer="0" w:gutter="0"/>
          <w:cols w:space="708"/>
          <w:docGrid w:linePitch="360"/>
        </w:sectPr>
      </w:pP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4. Прогноз конечных результатов подпрограммы № 4</w:t>
      </w:r>
    </w:p>
    <w:tbl>
      <w:tblPr>
        <w:tblW w:w="147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"/>
        <w:gridCol w:w="3723"/>
        <w:gridCol w:w="1980"/>
        <w:gridCol w:w="783"/>
        <w:gridCol w:w="850"/>
        <w:gridCol w:w="709"/>
        <w:gridCol w:w="850"/>
        <w:gridCol w:w="709"/>
        <w:gridCol w:w="851"/>
        <w:gridCol w:w="850"/>
        <w:gridCol w:w="851"/>
        <w:gridCol w:w="708"/>
        <w:gridCol w:w="709"/>
        <w:gridCol w:w="694"/>
      </w:tblGrid>
      <w:tr w:rsidR="00174551" w:rsidRPr="00F91D01" w:rsidTr="00357DF5">
        <w:trPr>
          <w:tblHeader/>
          <w:jc w:val="center"/>
        </w:trPr>
        <w:tc>
          <w:tcPr>
            <w:tcW w:w="436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</w:t>
            </w:r>
          </w:p>
          <w:p w:rsidR="007E588C" w:rsidRPr="00F91D01" w:rsidRDefault="007E588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3723" w:type="dxa"/>
            <w:vMerge w:val="restart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, един</w:t>
            </w: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ца измерения</w:t>
            </w:r>
          </w:p>
        </w:tc>
        <w:tc>
          <w:tcPr>
            <w:tcW w:w="1980" w:type="dxa"/>
            <w:vMerge w:val="restart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Соисполнитель</w:t>
            </w:r>
          </w:p>
        </w:tc>
        <w:tc>
          <w:tcPr>
            <w:tcW w:w="8564" w:type="dxa"/>
            <w:gridSpan w:val="11"/>
            <w:vAlign w:val="center"/>
          </w:tcPr>
          <w:p w:rsidR="00174551" w:rsidRPr="00E75E15" w:rsidRDefault="00174551" w:rsidP="00357DF5">
            <w:pPr>
              <w:pStyle w:val="ConsPlusNormal"/>
              <w:widowControl/>
              <w:ind w:right="-19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показателя по годам реализации</w:t>
            </w:r>
          </w:p>
        </w:tc>
      </w:tr>
      <w:tr w:rsidR="00174551" w:rsidRPr="00F91D01" w:rsidTr="00357DF5">
        <w:trPr>
          <w:tblHeader/>
          <w:jc w:val="center"/>
        </w:trPr>
        <w:tc>
          <w:tcPr>
            <w:tcW w:w="436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3" w:type="dxa"/>
            <w:vMerge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850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709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850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709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851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850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851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708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709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694" w:type="dxa"/>
            <w:vAlign w:val="center"/>
          </w:tcPr>
          <w:p w:rsidR="00174551" w:rsidRPr="00D77BBF" w:rsidRDefault="00174551" w:rsidP="00357DF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</w:pPr>
            <w:r w:rsidRPr="00D77BBF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  <w:t>2025</w:t>
            </w:r>
          </w:p>
        </w:tc>
      </w:tr>
      <w:tr w:rsidR="00174551" w:rsidRPr="00F91D01" w:rsidTr="00357DF5">
        <w:trPr>
          <w:trHeight w:val="1206"/>
          <w:jc w:val="center"/>
        </w:trPr>
        <w:tc>
          <w:tcPr>
            <w:tcW w:w="436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723" w:type="dxa"/>
          </w:tcPr>
          <w:p w:rsidR="00174551" w:rsidRPr="00E75E15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Количество уровней образова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softHyphen/>
              <w:t>ния, на которых внедрена сис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softHyphen/>
              <w:t>тема оценки качества образова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softHyphen/>
              <w:t>ния</w:t>
            </w:r>
          </w:p>
        </w:tc>
        <w:tc>
          <w:tcPr>
            <w:tcW w:w="1980" w:type="dxa"/>
            <w:vAlign w:val="center"/>
          </w:tcPr>
          <w:p w:rsidR="00174551" w:rsidRPr="00E75E15" w:rsidRDefault="006E1E9B" w:rsidP="00174551">
            <w:pPr>
              <w:pStyle w:val="ConsPlusNormal"/>
              <w:widowControl/>
              <w:ind w:left="171" w:hanging="17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</w:rPr>
              <w:t>Управление образ</w:t>
            </w:r>
            <w:r w:rsidRPr="00E75E15">
              <w:rPr>
                <w:rFonts w:ascii="Times New Roman" w:hAnsi="Times New Roman" w:cs="Times New Roman"/>
              </w:rPr>
              <w:t>о</w:t>
            </w:r>
            <w:r w:rsidRPr="00E75E15">
              <w:rPr>
                <w:rFonts w:ascii="Times New Roman" w:hAnsi="Times New Roman" w:cs="Times New Roman"/>
              </w:rPr>
              <w:t>вания админ</w:t>
            </w:r>
            <w:r w:rsidRPr="00E75E15">
              <w:rPr>
                <w:rFonts w:ascii="Times New Roman" w:hAnsi="Times New Roman" w:cs="Times New Roman"/>
              </w:rPr>
              <w:t>и</w:t>
            </w:r>
            <w:r w:rsidRPr="00E75E15">
              <w:rPr>
                <w:rFonts w:ascii="Times New Roman" w:hAnsi="Times New Roman" w:cs="Times New Roman"/>
              </w:rPr>
              <w:t>страции муниц</w:t>
            </w:r>
            <w:r w:rsidRPr="00E75E15">
              <w:rPr>
                <w:rFonts w:ascii="Times New Roman" w:hAnsi="Times New Roman" w:cs="Times New Roman"/>
              </w:rPr>
              <w:t>и</w:t>
            </w:r>
            <w:r w:rsidRPr="00E75E15">
              <w:rPr>
                <w:rFonts w:ascii="Times New Roman" w:hAnsi="Times New Roman" w:cs="Times New Roman"/>
              </w:rPr>
              <w:t>пального района «Корочанский район»</w:t>
            </w:r>
          </w:p>
        </w:tc>
        <w:tc>
          <w:tcPr>
            <w:tcW w:w="783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4" w:type="dxa"/>
            <w:vAlign w:val="center"/>
          </w:tcPr>
          <w:p w:rsidR="00174551" w:rsidRPr="00D77BBF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D77BB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4</w:t>
            </w:r>
          </w:p>
        </w:tc>
      </w:tr>
      <w:tr w:rsidR="00174551" w:rsidRPr="00F91D01" w:rsidTr="00357DF5">
        <w:trPr>
          <w:jc w:val="center"/>
        </w:trPr>
        <w:tc>
          <w:tcPr>
            <w:tcW w:w="436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3723" w:type="dxa"/>
          </w:tcPr>
          <w:p w:rsidR="00174551" w:rsidRPr="00E75E15" w:rsidRDefault="00174551" w:rsidP="00174551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75E15">
              <w:rPr>
                <w:rFonts w:ascii="Times New Roman" w:hAnsi="Times New Roman"/>
              </w:rPr>
              <w:t>Удельный вес числа образовател</w:t>
            </w:r>
            <w:r w:rsidRPr="00E75E15">
              <w:rPr>
                <w:rFonts w:ascii="Times New Roman" w:hAnsi="Times New Roman"/>
              </w:rPr>
              <w:t>ь</w:t>
            </w:r>
            <w:r w:rsidRPr="00E75E15">
              <w:rPr>
                <w:rFonts w:ascii="Times New Roman" w:hAnsi="Times New Roman"/>
              </w:rPr>
              <w:t>ных ор</w:t>
            </w:r>
            <w:r w:rsidRPr="00E75E15">
              <w:rPr>
                <w:rFonts w:ascii="Times New Roman" w:hAnsi="Times New Roman"/>
              </w:rPr>
              <w:softHyphen/>
              <w:t>ганизаций, в которых созданы органы кол</w:t>
            </w:r>
            <w:r w:rsidRPr="00E75E15">
              <w:rPr>
                <w:rFonts w:ascii="Times New Roman" w:hAnsi="Times New Roman"/>
              </w:rPr>
              <w:softHyphen/>
              <w:t>легиального управле</w:t>
            </w:r>
            <w:r w:rsidRPr="00E75E15">
              <w:rPr>
                <w:rFonts w:ascii="Times New Roman" w:hAnsi="Times New Roman"/>
              </w:rPr>
              <w:softHyphen/>
              <w:t>ния с участием обще</w:t>
            </w:r>
            <w:r w:rsidRPr="00E75E15">
              <w:rPr>
                <w:rFonts w:ascii="Times New Roman" w:hAnsi="Times New Roman"/>
              </w:rPr>
              <w:softHyphen/>
              <w:t>ственности (родит</w:t>
            </w:r>
            <w:r w:rsidRPr="00E75E15">
              <w:rPr>
                <w:rFonts w:ascii="Times New Roman" w:hAnsi="Times New Roman"/>
              </w:rPr>
              <w:t>е</w:t>
            </w:r>
            <w:r w:rsidRPr="00E75E15">
              <w:rPr>
                <w:rFonts w:ascii="Times New Roman" w:hAnsi="Times New Roman"/>
              </w:rPr>
              <w:t>ли, работодатели) в об</w:t>
            </w:r>
            <w:r w:rsidRPr="00E75E15">
              <w:rPr>
                <w:rFonts w:ascii="Times New Roman" w:hAnsi="Times New Roman"/>
              </w:rPr>
              <w:softHyphen/>
              <w:t>щем числе образова</w:t>
            </w:r>
            <w:r w:rsidRPr="00E75E15">
              <w:rPr>
                <w:rFonts w:ascii="Times New Roman" w:hAnsi="Times New Roman"/>
              </w:rPr>
              <w:softHyphen/>
              <w:t>тельных организаций, %</w:t>
            </w:r>
          </w:p>
        </w:tc>
        <w:tc>
          <w:tcPr>
            <w:tcW w:w="1980" w:type="dxa"/>
            <w:vAlign w:val="center"/>
          </w:tcPr>
          <w:p w:rsidR="00174551" w:rsidRPr="00E75E15" w:rsidRDefault="006E1E9B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</w:rPr>
              <w:t>Управление образ</w:t>
            </w:r>
            <w:r w:rsidRPr="00E75E15">
              <w:rPr>
                <w:rFonts w:ascii="Times New Roman" w:hAnsi="Times New Roman" w:cs="Times New Roman"/>
              </w:rPr>
              <w:t>о</w:t>
            </w:r>
            <w:r w:rsidRPr="00E75E15">
              <w:rPr>
                <w:rFonts w:ascii="Times New Roman" w:hAnsi="Times New Roman" w:cs="Times New Roman"/>
              </w:rPr>
              <w:t>вания администр</w:t>
            </w:r>
            <w:r w:rsidRPr="00E75E15">
              <w:rPr>
                <w:rFonts w:ascii="Times New Roman" w:hAnsi="Times New Roman" w:cs="Times New Roman"/>
              </w:rPr>
              <w:t>а</w:t>
            </w:r>
            <w:r w:rsidRPr="00E75E15">
              <w:rPr>
                <w:rFonts w:ascii="Times New Roman" w:hAnsi="Times New Roman" w:cs="Times New Roman"/>
              </w:rPr>
              <w:t>ции муниципальн</w:t>
            </w:r>
            <w:r w:rsidRPr="00E75E15">
              <w:rPr>
                <w:rFonts w:ascii="Times New Roman" w:hAnsi="Times New Roman" w:cs="Times New Roman"/>
              </w:rPr>
              <w:t>о</w:t>
            </w:r>
            <w:r w:rsidRPr="00E75E15">
              <w:rPr>
                <w:rFonts w:ascii="Times New Roman" w:hAnsi="Times New Roman" w:cs="Times New Roman"/>
              </w:rPr>
              <w:t>го района «Кор</w:t>
            </w:r>
            <w:r w:rsidRPr="00E75E15">
              <w:rPr>
                <w:rFonts w:ascii="Times New Roman" w:hAnsi="Times New Roman" w:cs="Times New Roman"/>
              </w:rPr>
              <w:t>о</w:t>
            </w:r>
            <w:r w:rsidRPr="00E75E15">
              <w:rPr>
                <w:rFonts w:ascii="Times New Roman" w:hAnsi="Times New Roman" w:cs="Times New Roman"/>
              </w:rPr>
              <w:t>чанский район»</w:t>
            </w:r>
          </w:p>
        </w:tc>
        <w:tc>
          <w:tcPr>
            <w:tcW w:w="783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94" w:type="dxa"/>
            <w:vAlign w:val="center"/>
          </w:tcPr>
          <w:p w:rsidR="00174551" w:rsidRPr="00D77BBF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D77BB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00</w:t>
            </w:r>
          </w:p>
        </w:tc>
      </w:tr>
      <w:tr w:rsidR="00174551" w:rsidRPr="00F91D01" w:rsidTr="00357DF5">
        <w:trPr>
          <w:jc w:val="center"/>
        </w:trPr>
        <w:tc>
          <w:tcPr>
            <w:tcW w:w="436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723" w:type="dxa"/>
          </w:tcPr>
          <w:p w:rsidR="00174551" w:rsidRPr="00E75E15" w:rsidRDefault="00174551" w:rsidP="00174551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75E15">
              <w:rPr>
                <w:rFonts w:ascii="Times New Roman" w:hAnsi="Times New Roman"/>
              </w:rPr>
              <w:t>Удельный вес числа образовател</w:t>
            </w:r>
            <w:r w:rsidRPr="00E75E15">
              <w:rPr>
                <w:rFonts w:ascii="Times New Roman" w:hAnsi="Times New Roman"/>
              </w:rPr>
              <w:t>ь</w:t>
            </w:r>
            <w:r w:rsidRPr="00E75E15">
              <w:rPr>
                <w:rFonts w:ascii="Times New Roman" w:hAnsi="Times New Roman"/>
              </w:rPr>
              <w:t>ных ор</w:t>
            </w:r>
            <w:r w:rsidRPr="00E75E15">
              <w:rPr>
                <w:rFonts w:ascii="Times New Roman" w:hAnsi="Times New Roman"/>
              </w:rPr>
              <w:softHyphen/>
              <w:t>ганизаций, обеспечи</w:t>
            </w:r>
            <w:r w:rsidRPr="00E75E15">
              <w:rPr>
                <w:rFonts w:ascii="Times New Roman" w:hAnsi="Times New Roman"/>
              </w:rPr>
              <w:softHyphen/>
              <w:t>вающих предоставле</w:t>
            </w:r>
            <w:r w:rsidRPr="00E75E15">
              <w:rPr>
                <w:rFonts w:ascii="Times New Roman" w:hAnsi="Times New Roman"/>
              </w:rPr>
              <w:softHyphen/>
              <w:t>ние нормативно за</w:t>
            </w:r>
            <w:r w:rsidRPr="00E75E15">
              <w:rPr>
                <w:rFonts w:ascii="Times New Roman" w:hAnsi="Times New Roman"/>
              </w:rPr>
              <w:softHyphen/>
              <w:t>крепленного перечня сведений о своей дея</w:t>
            </w:r>
            <w:r w:rsidRPr="00E75E15">
              <w:rPr>
                <w:rFonts w:ascii="Times New Roman" w:hAnsi="Times New Roman"/>
              </w:rPr>
              <w:softHyphen/>
              <w:t>тельности на офици</w:t>
            </w:r>
            <w:r w:rsidRPr="00E75E15">
              <w:rPr>
                <w:rFonts w:ascii="Times New Roman" w:hAnsi="Times New Roman"/>
              </w:rPr>
              <w:softHyphen/>
              <w:t>альных сайтах, в об</w:t>
            </w:r>
            <w:r w:rsidRPr="00E75E15">
              <w:rPr>
                <w:rFonts w:ascii="Times New Roman" w:hAnsi="Times New Roman"/>
              </w:rPr>
              <w:softHyphen/>
              <w:t>щем числе образова</w:t>
            </w:r>
            <w:r w:rsidRPr="00E75E15">
              <w:rPr>
                <w:rFonts w:ascii="Times New Roman" w:hAnsi="Times New Roman"/>
              </w:rPr>
              <w:softHyphen/>
              <w:t>тельных организаций, %</w:t>
            </w:r>
          </w:p>
        </w:tc>
        <w:tc>
          <w:tcPr>
            <w:tcW w:w="1980" w:type="dxa"/>
            <w:vAlign w:val="center"/>
          </w:tcPr>
          <w:p w:rsidR="00174551" w:rsidRPr="00E75E15" w:rsidRDefault="006E1E9B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</w:rPr>
              <w:t>Управление образ</w:t>
            </w:r>
            <w:r w:rsidRPr="00E75E15">
              <w:rPr>
                <w:rFonts w:ascii="Times New Roman" w:hAnsi="Times New Roman" w:cs="Times New Roman"/>
              </w:rPr>
              <w:t>о</w:t>
            </w:r>
            <w:r w:rsidRPr="00E75E15">
              <w:rPr>
                <w:rFonts w:ascii="Times New Roman" w:hAnsi="Times New Roman" w:cs="Times New Roman"/>
              </w:rPr>
              <w:t>вания администр</w:t>
            </w:r>
            <w:r w:rsidRPr="00E75E15">
              <w:rPr>
                <w:rFonts w:ascii="Times New Roman" w:hAnsi="Times New Roman" w:cs="Times New Roman"/>
              </w:rPr>
              <w:t>а</w:t>
            </w:r>
            <w:r w:rsidRPr="00E75E15">
              <w:rPr>
                <w:rFonts w:ascii="Times New Roman" w:hAnsi="Times New Roman" w:cs="Times New Roman"/>
              </w:rPr>
              <w:t>ции муниципальн</w:t>
            </w:r>
            <w:r w:rsidRPr="00E75E15">
              <w:rPr>
                <w:rFonts w:ascii="Times New Roman" w:hAnsi="Times New Roman" w:cs="Times New Roman"/>
              </w:rPr>
              <w:t>о</w:t>
            </w:r>
            <w:r w:rsidRPr="00E75E15">
              <w:rPr>
                <w:rFonts w:ascii="Times New Roman" w:hAnsi="Times New Roman" w:cs="Times New Roman"/>
              </w:rPr>
              <w:t>го района «Кор</w:t>
            </w:r>
            <w:r w:rsidRPr="00E75E15">
              <w:rPr>
                <w:rFonts w:ascii="Times New Roman" w:hAnsi="Times New Roman" w:cs="Times New Roman"/>
              </w:rPr>
              <w:t>о</w:t>
            </w:r>
            <w:r w:rsidRPr="00E75E15">
              <w:rPr>
                <w:rFonts w:ascii="Times New Roman" w:hAnsi="Times New Roman" w:cs="Times New Roman"/>
              </w:rPr>
              <w:t>чанский район»</w:t>
            </w:r>
          </w:p>
        </w:tc>
        <w:tc>
          <w:tcPr>
            <w:tcW w:w="783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94" w:type="dxa"/>
            <w:vAlign w:val="center"/>
          </w:tcPr>
          <w:p w:rsidR="00174551" w:rsidRPr="00D77BBF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D77BB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00</w:t>
            </w:r>
          </w:p>
        </w:tc>
      </w:tr>
    </w:tbl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74551" w:rsidRPr="00F91D01" w:rsidRDefault="00174551" w:rsidP="00D746D8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 w:right="-315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Исчерпывающий перечень показателей реализации данной подпрограммы № 4 п</w:t>
      </w:r>
      <w:r w:rsidR="005F4B3A">
        <w:rPr>
          <w:rFonts w:ascii="Times New Roman" w:hAnsi="Times New Roman"/>
          <w:bCs/>
          <w:color w:val="000000" w:themeColor="text1"/>
          <w:sz w:val="28"/>
          <w:szCs w:val="28"/>
        </w:rPr>
        <w:t>редставлен в приложении</w:t>
      </w:r>
      <w:r w:rsidR="00D746D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</w:t>
      </w:r>
      <w:r w:rsidR="005F4B3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1</w:t>
      </w:r>
      <w:r w:rsidR="00D746D8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D746D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ой подпрограмме.</w:t>
      </w: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5. </w:t>
      </w:r>
      <w:proofErr w:type="gramStart"/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сурсное обеспечение подпрограммы № 4 (в разрезе главных распорядителей средств</w:t>
      </w:r>
      <w:proofErr w:type="gramEnd"/>
    </w:p>
    <w:p w:rsidR="0017455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ластного бюджета, основных мероприятий, а также по годам реализации подпрограммы)</w:t>
      </w:r>
    </w:p>
    <w:p w:rsidR="00E75E15" w:rsidRPr="00F91D01" w:rsidRDefault="00E75E15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8034BB" w:rsidRPr="00F91D01" w:rsidRDefault="00174551" w:rsidP="008034BB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лизацию подпрограммы за счет б</w:t>
      </w:r>
      <w:r w:rsidR="00F074CC" w:rsidRPr="00F91D01">
        <w:rPr>
          <w:color w:val="000000" w:themeColor="text1"/>
          <w:sz w:val="28"/>
          <w:szCs w:val="28"/>
        </w:rPr>
        <w:t>юджета муниципального района со</w:t>
      </w:r>
      <w:r w:rsidR="008034BB" w:rsidRPr="00F91D01">
        <w:rPr>
          <w:color w:val="000000" w:themeColor="text1"/>
          <w:sz w:val="28"/>
          <w:szCs w:val="28"/>
        </w:rPr>
        <w:t>тавляет  –   5 7</w:t>
      </w:r>
      <w:r w:rsidRPr="00F91D01">
        <w:rPr>
          <w:color w:val="000000" w:themeColor="text1"/>
          <w:sz w:val="28"/>
          <w:szCs w:val="28"/>
        </w:rPr>
        <w:t>87 тыс. рублей, в том числе по годам:</w:t>
      </w:r>
    </w:p>
    <w:p w:rsidR="008034BB" w:rsidRPr="00F91D01" w:rsidRDefault="005F4364" w:rsidP="008034BB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5 год - 5 2</w:t>
      </w:r>
      <w:r w:rsidR="00174551" w:rsidRPr="00F91D01">
        <w:rPr>
          <w:color w:val="000000" w:themeColor="text1"/>
          <w:sz w:val="28"/>
          <w:szCs w:val="28"/>
        </w:rPr>
        <w:t>87 тыс. рублей.</w:t>
      </w:r>
    </w:p>
    <w:p w:rsidR="008034BB" w:rsidRPr="00F91D01" w:rsidRDefault="008034BB" w:rsidP="008034BB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- 0 тыс. рублей;</w:t>
      </w:r>
    </w:p>
    <w:p w:rsidR="008034BB" w:rsidRPr="00F91D01" w:rsidRDefault="008034BB" w:rsidP="008034BB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>2017 год - 0 тыс. рублей;</w:t>
      </w:r>
    </w:p>
    <w:p w:rsidR="008034BB" w:rsidRPr="00F91D01" w:rsidRDefault="008034BB" w:rsidP="008034BB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8 год - 0 тыс. рублей;</w:t>
      </w:r>
    </w:p>
    <w:p w:rsidR="008034BB" w:rsidRPr="00F91D01" w:rsidRDefault="008034BB" w:rsidP="005F4364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9 год - 0 тыс. рублей;</w:t>
      </w:r>
    </w:p>
    <w:p w:rsidR="008034BB" w:rsidRPr="00F91D01" w:rsidRDefault="008034BB" w:rsidP="005F4364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0 год - 0 тыс. рублей;</w:t>
      </w:r>
    </w:p>
    <w:p w:rsidR="008034BB" w:rsidRPr="00F91D01" w:rsidRDefault="005F4364" w:rsidP="005F4364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1 год - </w:t>
      </w:r>
      <w:r w:rsidR="00FC5136">
        <w:rPr>
          <w:color w:val="000000" w:themeColor="text1"/>
          <w:sz w:val="28"/>
          <w:szCs w:val="28"/>
        </w:rPr>
        <w:t>100</w:t>
      </w:r>
      <w:r w:rsidR="008034BB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8034BB" w:rsidRPr="00F91D01" w:rsidRDefault="008034BB" w:rsidP="005F4364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2 год - 100 тыс. рублей;</w:t>
      </w:r>
    </w:p>
    <w:p w:rsidR="008034BB" w:rsidRPr="00F91D01" w:rsidRDefault="008034BB" w:rsidP="005F4364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3 год - 100 тыс. рублей;</w:t>
      </w:r>
    </w:p>
    <w:p w:rsidR="008034BB" w:rsidRPr="00F91D01" w:rsidRDefault="008034BB" w:rsidP="005F4364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4 год - 100 тыс. рублей;</w:t>
      </w:r>
    </w:p>
    <w:p w:rsidR="008034BB" w:rsidRPr="00F91D01" w:rsidRDefault="005F4364" w:rsidP="005F4364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5 год - </w:t>
      </w:r>
      <w:r w:rsidR="008034BB" w:rsidRPr="00F91D01">
        <w:rPr>
          <w:color w:val="000000" w:themeColor="text1"/>
          <w:sz w:val="28"/>
          <w:szCs w:val="28"/>
        </w:rPr>
        <w:t>100 тыс. рублей.</w:t>
      </w:r>
    </w:p>
    <w:p w:rsidR="00174551" w:rsidRPr="00F91D01" w:rsidRDefault="00174551" w:rsidP="00737250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874C67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лизацию подпрограммы за счет облас</w:t>
      </w:r>
      <w:r w:rsidR="00357DF5" w:rsidRPr="00F91D01">
        <w:rPr>
          <w:color w:val="000000" w:themeColor="text1"/>
          <w:sz w:val="28"/>
          <w:szCs w:val="28"/>
        </w:rPr>
        <w:t xml:space="preserve">тного бюджета </w:t>
      </w:r>
      <w:r w:rsidR="0049730F" w:rsidRPr="00F91D01">
        <w:rPr>
          <w:color w:val="000000" w:themeColor="text1"/>
          <w:sz w:val="28"/>
          <w:szCs w:val="28"/>
        </w:rPr>
        <w:t xml:space="preserve">составляет - </w:t>
      </w:r>
      <w:r w:rsidR="00D475D8" w:rsidRPr="00F91D01">
        <w:rPr>
          <w:color w:val="000000" w:themeColor="text1"/>
          <w:sz w:val="28"/>
          <w:szCs w:val="28"/>
        </w:rPr>
        <w:t>680</w:t>
      </w:r>
      <w:r w:rsidRPr="00F91D01">
        <w:rPr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174551" w:rsidRPr="00F91D01" w:rsidRDefault="00737250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 -</w:t>
      </w:r>
      <w:r w:rsidR="00174551" w:rsidRPr="00F91D01">
        <w:rPr>
          <w:color w:val="000000" w:themeColor="text1"/>
          <w:sz w:val="28"/>
          <w:szCs w:val="28"/>
        </w:rPr>
        <w:t xml:space="preserve"> 107 тыс. рублей;</w:t>
      </w:r>
    </w:p>
    <w:p w:rsidR="00174551" w:rsidRPr="00F91D01" w:rsidRDefault="00737250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-</w:t>
      </w:r>
      <w:r w:rsidR="00174551" w:rsidRPr="00F91D01">
        <w:rPr>
          <w:color w:val="000000" w:themeColor="text1"/>
          <w:sz w:val="28"/>
          <w:szCs w:val="28"/>
        </w:rPr>
        <w:t xml:space="preserve"> 110 тыс. рублей;</w:t>
      </w:r>
    </w:p>
    <w:p w:rsidR="00174551" w:rsidRPr="00F91D01" w:rsidRDefault="00737250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-</w:t>
      </w:r>
      <w:r w:rsidR="00174551" w:rsidRPr="00F91D01">
        <w:rPr>
          <w:color w:val="000000" w:themeColor="text1"/>
          <w:sz w:val="28"/>
          <w:szCs w:val="28"/>
        </w:rPr>
        <w:t xml:space="preserve"> 125 тыс. рублей;</w:t>
      </w:r>
    </w:p>
    <w:p w:rsidR="00174551" w:rsidRPr="00F91D01" w:rsidRDefault="00737250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8 год -</w:t>
      </w:r>
      <w:r w:rsidR="00174551" w:rsidRPr="00F91D01">
        <w:rPr>
          <w:color w:val="000000" w:themeColor="text1"/>
          <w:sz w:val="28"/>
          <w:szCs w:val="28"/>
        </w:rPr>
        <w:t xml:space="preserve"> 154 тыс. рублей;</w:t>
      </w:r>
    </w:p>
    <w:p w:rsidR="00174551" w:rsidRPr="00F91D01" w:rsidRDefault="00737250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9 год -</w:t>
      </w:r>
      <w:r w:rsidR="00D475D8" w:rsidRPr="00F91D01">
        <w:rPr>
          <w:color w:val="000000" w:themeColor="text1"/>
          <w:sz w:val="28"/>
          <w:szCs w:val="28"/>
        </w:rPr>
        <w:t xml:space="preserve"> 18</w:t>
      </w:r>
      <w:r w:rsidR="00174551" w:rsidRPr="00F91D01">
        <w:rPr>
          <w:color w:val="000000" w:themeColor="text1"/>
          <w:sz w:val="28"/>
          <w:szCs w:val="28"/>
        </w:rPr>
        <w:t>4 тыс. рублей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</w:t>
      </w:r>
      <w:r w:rsidR="0049730F" w:rsidRPr="00F91D01">
        <w:rPr>
          <w:color w:val="000000" w:themeColor="text1"/>
          <w:sz w:val="28"/>
          <w:szCs w:val="28"/>
        </w:rPr>
        <w:t xml:space="preserve">год </w:t>
      </w:r>
      <w:r w:rsidR="00737250" w:rsidRPr="00F91D01">
        <w:rPr>
          <w:color w:val="000000" w:themeColor="text1"/>
          <w:sz w:val="28"/>
          <w:szCs w:val="28"/>
        </w:rPr>
        <w:t>-</w:t>
      </w:r>
      <w:r w:rsidR="00D475D8" w:rsidRPr="00F91D01">
        <w:rPr>
          <w:color w:val="000000" w:themeColor="text1"/>
          <w:sz w:val="28"/>
          <w:szCs w:val="28"/>
        </w:rPr>
        <w:t xml:space="preserve"> 0</w:t>
      </w:r>
      <w:r w:rsidR="0049730F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1 год </w:t>
      </w:r>
      <w:r w:rsidR="00737250" w:rsidRPr="00F91D01">
        <w:rPr>
          <w:color w:val="000000" w:themeColor="text1"/>
          <w:sz w:val="28"/>
          <w:szCs w:val="28"/>
        </w:rPr>
        <w:t>-</w:t>
      </w:r>
      <w:r w:rsidR="00D475D8" w:rsidRPr="00F91D01">
        <w:rPr>
          <w:color w:val="000000" w:themeColor="text1"/>
          <w:sz w:val="28"/>
          <w:szCs w:val="28"/>
        </w:rPr>
        <w:t xml:space="preserve"> 0</w:t>
      </w:r>
      <w:r w:rsidRPr="00F91D01">
        <w:rPr>
          <w:color w:val="000000" w:themeColor="text1"/>
          <w:sz w:val="28"/>
          <w:szCs w:val="28"/>
        </w:rPr>
        <w:t xml:space="preserve"> тыс. рублей</w:t>
      </w:r>
      <w:r w:rsidR="0049730F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</w:t>
      </w:r>
      <w:r w:rsidR="00737250" w:rsidRPr="00F91D01">
        <w:rPr>
          <w:color w:val="000000" w:themeColor="text1"/>
          <w:sz w:val="28"/>
          <w:szCs w:val="28"/>
        </w:rPr>
        <w:t>-</w:t>
      </w:r>
      <w:r w:rsidR="00D475D8" w:rsidRPr="00F91D01">
        <w:rPr>
          <w:color w:val="000000" w:themeColor="text1"/>
          <w:sz w:val="28"/>
          <w:szCs w:val="28"/>
        </w:rPr>
        <w:t xml:space="preserve"> 0</w:t>
      </w:r>
      <w:r w:rsidRPr="00F91D01">
        <w:rPr>
          <w:color w:val="000000" w:themeColor="text1"/>
          <w:sz w:val="28"/>
          <w:szCs w:val="28"/>
        </w:rPr>
        <w:t xml:space="preserve"> тыс. рублей</w:t>
      </w:r>
      <w:r w:rsidR="0049730F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</w:t>
      </w:r>
      <w:r w:rsidR="00737250" w:rsidRPr="00F91D01">
        <w:rPr>
          <w:color w:val="000000" w:themeColor="text1"/>
          <w:sz w:val="28"/>
          <w:szCs w:val="28"/>
        </w:rPr>
        <w:t>-</w:t>
      </w:r>
      <w:r w:rsidR="00D475D8" w:rsidRPr="00F91D01">
        <w:rPr>
          <w:color w:val="000000" w:themeColor="text1"/>
          <w:sz w:val="28"/>
          <w:szCs w:val="28"/>
        </w:rPr>
        <w:t xml:space="preserve"> 0</w:t>
      </w:r>
      <w:r w:rsidRPr="00F91D01">
        <w:rPr>
          <w:color w:val="000000" w:themeColor="text1"/>
          <w:sz w:val="28"/>
          <w:szCs w:val="28"/>
        </w:rPr>
        <w:t xml:space="preserve"> тыс. рублей</w:t>
      </w:r>
      <w:r w:rsidR="0049730F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</w:t>
      </w:r>
      <w:r w:rsidR="00737250" w:rsidRPr="00F91D01">
        <w:rPr>
          <w:color w:val="000000" w:themeColor="text1"/>
          <w:sz w:val="28"/>
          <w:szCs w:val="28"/>
        </w:rPr>
        <w:t>-</w:t>
      </w:r>
      <w:r w:rsidR="00D475D8" w:rsidRPr="00F91D01">
        <w:rPr>
          <w:color w:val="000000" w:themeColor="text1"/>
          <w:sz w:val="28"/>
          <w:szCs w:val="28"/>
        </w:rPr>
        <w:t xml:space="preserve"> 0</w:t>
      </w:r>
      <w:r w:rsidRPr="00F91D01">
        <w:rPr>
          <w:color w:val="000000" w:themeColor="text1"/>
          <w:sz w:val="28"/>
          <w:szCs w:val="28"/>
        </w:rPr>
        <w:t xml:space="preserve"> тыс. рублей</w:t>
      </w:r>
      <w:r w:rsidR="0049730F" w:rsidRPr="00F91D01">
        <w:rPr>
          <w:color w:val="000000" w:themeColor="text1"/>
          <w:sz w:val="28"/>
          <w:szCs w:val="28"/>
        </w:rPr>
        <w:t>;</w:t>
      </w:r>
    </w:p>
    <w:p w:rsidR="0017455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</w:t>
      </w:r>
      <w:r w:rsidR="00737250" w:rsidRPr="00F91D01">
        <w:rPr>
          <w:color w:val="000000" w:themeColor="text1"/>
          <w:sz w:val="28"/>
          <w:szCs w:val="28"/>
        </w:rPr>
        <w:t>-</w:t>
      </w:r>
      <w:r w:rsidR="00D475D8" w:rsidRPr="00F91D01">
        <w:rPr>
          <w:color w:val="000000" w:themeColor="text1"/>
          <w:sz w:val="28"/>
          <w:szCs w:val="28"/>
        </w:rPr>
        <w:t xml:space="preserve">  0</w:t>
      </w:r>
      <w:r w:rsidRPr="00F91D01">
        <w:rPr>
          <w:color w:val="000000" w:themeColor="text1"/>
          <w:sz w:val="28"/>
          <w:szCs w:val="28"/>
        </w:rPr>
        <w:t xml:space="preserve"> тыс. рублей</w:t>
      </w:r>
      <w:r w:rsidR="0049730F" w:rsidRPr="00F91D01">
        <w:rPr>
          <w:color w:val="000000" w:themeColor="text1"/>
          <w:sz w:val="28"/>
          <w:szCs w:val="28"/>
        </w:rPr>
        <w:t>.</w:t>
      </w:r>
    </w:p>
    <w:p w:rsidR="00C80CF2" w:rsidRDefault="00C80CF2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C80CF2" w:rsidRDefault="00C80CF2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C80CF2" w:rsidRDefault="00C80CF2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C80CF2" w:rsidRDefault="00C80CF2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C80CF2" w:rsidRDefault="00C80CF2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C80CF2" w:rsidRDefault="00C80CF2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174551" w:rsidRDefault="00174551" w:rsidP="0049730F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Информация о ресурсном обеспечении реализации подпрограммы № 4 в разрезе участников, основных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ероприятий, а также по годам реализации подпрограммы представлена в таблице 4.1.</w:t>
      </w:r>
    </w:p>
    <w:p w:rsidR="00585731" w:rsidRPr="00F91D01" w:rsidRDefault="00585731" w:rsidP="0049730F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585731" w:rsidRPr="00F91D01" w:rsidRDefault="00585731" w:rsidP="00585731">
      <w:pPr>
        <w:autoSpaceDE w:val="0"/>
        <w:autoSpaceDN w:val="0"/>
        <w:adjustRightInd w:val="0"/>
        <w:contextualSpacing/>
        <w:jc w:val="right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Таблица 4.1.</w:t>
      </w: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2"/>
        <w:gridCol w:w="3188"/>
        <w:gridCol w:w="2026"/>
        <w:gridCol w:w="864"/>
        <w:gridCol w:w="864"/>
        <w:gridCol w:w="752"/>
        <w:gridCol w:w="729"/>
        <w:gridCol w:w="723"/>
        <w:gridCol w:w="723"/>
        <w:gridCol w:w="723"/>
        <w:gridCol w:w="720"/>
        <w:gridCol w:w="723"/>
        <w:gridCol w:w="723"/>
        <w:gridCol w:w="729"/>
        <w:gridCol w:w="717"/>
      </w:tblGrid>
      <w:tr w:rsidR="00174551" w:rsidRPr="00F91D01" w:rsidTr="0049730F">
        <w:trPr>
          <w:trHeight w:val="280"/>
          <w:tblHeader/>
        </w:trPr>
        <w:tc>
          <w:tcPr>
            <w:tcW w:w="148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49730F" w:rsidRPr="00F91D01" w:rsidRDefault="0049730F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</w:tc>
        <w:tc>
          <w:tcPr>
            <w:tcW w:w="1089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именование основного мероприятия</w:t>
            </w:r>
          </w:p>
        </w:tc>
        <w:tc>
          <w:tcPr>
            <w:tcW w:w="692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Участники</w:t>
            </w:r>
          </w:p>
        </w:tc>
        <w:tc>
          <w:tcPr>
            <w:tcW w:w="3071" w:type="pct"/>
            <w:gridSpan w:val="12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Расходы (тыс. рублей) по годам</w:t>
            </w:r>
          </w:p>
        </w:tc>
      </w:tr>
      <w:tr w:rsidR="00174551" w:rsidRPr="00F91D01" w:rsidTr="0049730F">
        <w:trPr>
          <w:trHeight w:val="280"/>
          <w:tblHeader/>
        </w:trPr>
        <w:tc>
          <w:tcPr>
            <w:tcW w:w="148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9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92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5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95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257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249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247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247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247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246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247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47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49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45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174551" w:rsidRPr="00F91D01" w:rsidTr="0049730F">
        <w:trPr>
          <w:trHeight w:val="790"/>
        </w:trPr>
        <w:tc>
          <w:tcPr>
            <w:tcW w:w="148" w:type="pc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1</w:t>
            </w:r>
          </w:p>
        </w:tc>
        <w:tc>
          <w:tcPr>
            <w:tcW w:w="1089" w:type="pct"/>
            <w:vAlign w:val="center"/>
          </w:tcPr>
          <w:p w:rsidR="00174551" w:rsidRPr="00F91D01" w:rsidRDefault="00C80CF2" w:rsidP="00174551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рограмма</w:t>
            </w:r>
            <w:r w:rsidR="00174551" w:rsidRPr="00F91D01">
              <w:rPr>
                <w:color w:val="000000" w:themeColor="text1"/>
              </w:rPr>
              <w:t xml:space="preserve"> «Оценка к</w:t>
            </w:r>
            <w:r w:rsidR="00174551" w:rsidRPr="00F91D01">
              <w:rPr>
                <w:color w:val="000000" w:themeColor="text1"/>
              </w:rPr>
              <w:t>а</w:t>
            </w:r>
            <w:r w:rsidR="00174551" w:rsidRPr="00F91D01">
              <w:rPr>
                <w:color w:val="000000" w:themeColor="text1"/>
              </w:rPr>
              <w:t>че</w:t>
            </w:r>
            <w:r w:rsidR="00174551" w:rsidRPr="00F91D01">
              <w:rPr>
                <w:color w:val="000000" w:themeColor="text1"/>
              </w:rPr>
              <w:softHyphen/>
              <w:t>ства образо</w:t>
            </w:r>
            <w:r w:rsidR="00174551" w:rsidRPr="00F91D01">
              <w:rPr>
                <w:color w:val="000000" w:themeColor="text1"/>
              </w:rPr>
              <w:softHyphen/>
              <w:t>ва</w:t>
            </w:r>
            <w:r w:rsidR="00174551" w:rsidRPr="00F91D01">
              <w:rPr>
                <w:color w:val="000000" w:themeColor="text1"/>
              </w:rPr>
              <w:softHyphen/>
              <w:t>ния»</w:t>
            </w:r>
          </w:p>
        </w:tc>
        <w:tc>
          <w:tcPr>
            <w:tcW w:w="692" w:type="pct"/>
            <w:vAlign w:val="center"/>
          </w:tcPr>
          <w:p w:rsidR="00174551" w:rsidRPr="00F91D01" w:rsidRDefault="00C80CF2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295" w:type="pct"/>
            <w:vAlign w:val="center"/>
          </w:tcPr>
          <w:p w:rsidR="00174551" w:rsidRPr="00A47BB1" w:rsidRDefault="00534CAC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646</w:t>
            </w:r>
            <w:r w:rsidR="00A47BB1" w:rsidRPr="00A47BB1">
              <w:rPr>
                <w:bCs/>
                <w:color w:val="000000" w:themeColor="text1"/>
                <w:sz w:val="20"/>
                <w:szCs w:val="20"/>
              </w:rPr>
              <w:t>6,6</w:t>
            </w:r>
          </w:p>
        </w:tc>
        <w:tc>
          <w:tcPr>
            <w:tcW w:w="295" w:type="pct"/>
            <w:vAlign w:val="center"/>
          </w:tcPr>
          <w:p w:rsidR="00174551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5</w:t>
            </w:r>
            <w:r w:rsidR="00A47BB1" w:rsidRPr="00A47BB1">
              <w:rPr>
                <w:bCs/>
                <w:color w:val="000000" w:themeColor="text1"/>
                <w:sz w:val="20"/>
                <w:szCs w:val="20"/>
              </w:rPr>
              <w:t>394</w:t>
            </w:r>
          </w:p>
        </w:tc>
        <w:tc>
          <w:tcPr>
            <w:tcW w:w="257" w:type="pct"/>
            <w:vAlign w:val="center"/>
          </w:tcPr>
          <w:p w:rsidR="00174551" w:rsidRPr="00A47BB1" w:rsidRDefault="00174551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249" w:type="pct"/>
            <w:vAlign w:val="center"/>
          </w:tcPr>
          <w:p w:rsidR="00174551" w:rsidRPr="00A47BB1" w:rsidRDefault="00174551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247" w:type="pct"/>
            <w:vAlign w:val="center"/>
          </w:tcPr>
          <w:p w:rsidR="00174551" w:rsidRPr="00A47BB1" w:rsidRDefault="00174551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54</w:t>
            </w:r>
          </w:p>
        </w:tc>
        <w:tc>
          <w:tcPr>
            <w:tcW w:w="247" w:type="pct"/>
            <w:vAlign w:val="center"/>
          </w:tcPr>
          <w:p w:rsidR="00174551" w:rsidRPr="00A47BB1" w:rsidRDefault="00D475D8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8</w:t>
            </w:r>
            <w:r w:rsidR="00174551" w:rsidRPr="00A47BB1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7" w:type="pct"/>
            <w:vAlign w:val="center"/>
          </w:tcPr>
          <w:p w:rsidR="00174551" w:rsidRPr="00A47BB1" w:rsidRDefault="00D475D8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6" w:type="pct"/>
            <w:vAlign w:val="center"/>
          </w:tcPr>
          <w:p w:rsidR="00174551" w:rsidRPr="00A47BB1" w:rsidRDefault="00FC5136" w:rsidP="001745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7" w:type="pct"/>
            <w:vAlign w:val="center"/>
          </w:tcPr>
          <w:p w:rsidR="00174551" w:rsidRPr="00A47BB1" w:rsidRDefault="007D1F98" w:rsidP="001745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</w:t>
            </w:r>
            <w:r w:rsidR="00D475D8" w:rsidRPr="00A47BB1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7" w:type="pct"/>
            <w:vAlign w:val="center"/>
          </w:tcPr>
          <w:p w:rsidR="00174551" w:rsidRPr="00A47BB1" w:rsidRDefault="007D1F98" w:rsidP="001745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</w:t>
            </w:r>
            <w:r w:rsidR="00D475D8" w:rsidRPr="00A47BB1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9" w:type="pct"/>
            <w:vAlign w:val="center"/>
          </w:tcPr>
          <w:p w:rsidR="00174551" w:rsidRPr="00A47BB1" w:rsidRDefault="007D1F98" w:rsidP="001745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</w:t>
            </w:r>
            <w:r w:rsidR="00D475D8" w:rsidRPr="00A47BB1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5" w:type="pct"/>
            <w:vAlign w:val="center"/>
          </w:tcPr>
          <w:p w:rsidR="00174551" w:rsidRPr="00A47BB1" w:rsidRDefault="007D1F98" w:rsidP="001745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</w:t>
            </w:r>
            <w:r w:rsidR="00D475D8" w:rsidRPr="00A47BB1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C80CF2" w:rsidRPr="00F91D01" w:rsidTr="0049730F">
        <w:trPr>
          <w:trHeight w:val="790"/>
        </w:trPr>
        <w:tc>
          <w:tcPr>
            <w:tcW w:w="148" w:type="pct"/>
            <w:vAlign w:val="center"/>
          </w:tcPr>
          <w:p w:rsidR="00C80CF2" w:rsidRPr="00F91D01" w:rsidRDefault="00C80CF2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089" w:type="pct"/>
            <w:vAlign w:val="center"/>
          </w:tcPr>
          <w:p w:rsidR="00C80CF2" w:rsidRPr="00F91D01" w:rsidRDefault="00C80CF2" w:rsidP="00CA61AF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ероприятия в рамках по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про</w:t>
            </w:r>
            <w:r w:rsidRPr="00F91D01">
              <w:rPr>
                <w:color w:val="000000" w:themeColor="text1"/>
              </w:rPr>
              <w:softHyphen/>
              <w:t>граммы «Оценка каче</w:t>
            </w:r>
            <w:r w:rsidRPr="00F91D01">
              <w:rPr>
                <w:color w:val="000000" w:themeColor="text1"/>
              </w:rPr>
              <w:softHyphen/>
              <w:t>ства образо</w:t>
            </w:r>
            <w:r w:rsidRPr="00F91D01">
              <w:rPr>
                <w:color w:val="000000" w:themeColor="text1"/>
              </w:rPr>
              <w:softHyphen/>
              <w:t>ва</w:t>
            </w:r>
            <w:r w:rsidRPr="00F91D01">
              <w:rPr>
                <w:color w:val="000000" w:themeColor="text1"/>
              </w:rPr>
              <w:softHyphen/>
              <w:t>ния»</w:t>
            </w:r>
            <w:r>
              <w:rPr>
                <w:color w:val="000000" w:themeColor="text1"/>
              </w:rPr>
              <w:t xml:space="preserve"> (облас</w:t>
            </w:r>
            <w:r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ной бюджет)</w:t>
            </w:r>
          </w:p>
        </w:tc>
        <w:tc>
          <w:tcPr>
            <w:tcW w:w="692" w:type="pct"/>
            <w:vAlign w:val="center"/>
          </w:tcPr>
          <w:p w:rsidR="00C80CF2" w:rsidRPr="00F91D01" w:rsidRDefault="00C80CF2" w:rsidP="00CA61A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ого рай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ий район»</w:t>
            </w:r>
          </w:p>
        </w:tc>
        <w:tc>
          <w:tcPr>
            <w:tcW w:w="295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680</w:t>
            </w:r>
          </w:p>
        </w:tc>
        <w:tc>
          <w:tcPr>
            <w:tcW w:w="295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257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249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247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54</w:t>
            </w:r>
          </w:p>
        </w:tc>
        <w:tc>
          <w:tcPr>
            <w:tcW w:w="247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84</w:t>
            </w:r>
          </w:p>
        </w:tc>
        <w:tc>
          <w:tcPr>
            <w:tcW w:w="247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:rsidR="00C80CF2" w:rsidRPr="00A47BB1" w:rsidRDefault="00C80CF2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C80CF2" w:rsidRPr="00A47BB1" w:rsidRDefault="00C80CF2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C80CF2" w:rsidRPr="00A47BB1" w:rsidRDefault="00C80CF2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C80CF2" w:rsidRPr="00A47BB1" w:rsidRDefault="00C80CF2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C80CF2" w:rsidRPr="00A47BB1" w:rsidRDefault="00C80CF2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80CF2" w:rsidRPr="00F91D01" w:rsidTr="0049730F">
        <w:trPr>
          <w:trHeight w:val="790"/>
        </w:trPr>
        <w:tc>
          <w:tcPr>
            <w:tcW w:w="148" w:type="pct"/>
            <w:vAlign w:val="center"/>
          </w:tcPr>
          <w:p w:rsidR="00C80CF2" w:rsidRPr="00F91D01" w:rsidRDefault="00C80CF2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089" w:type="pct"/>
            <w:vAlign w:val="center"/>
          </w:tcPr>
          <w:p w:rsidR="00C80CF2" w:rsidRPr="00F91D01" w:rsidRDefault="00C80CF2" w:rsidP="00CA61AF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ероприятия в рамках по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про</w:t>
            </w:r>
            <w:r w:rsidRPr="00F91D01">
              <w:rPr>
                <w:color w:val="000000" w:themeColor="text1"/>
              </w:rPr>
              <w:softHyphen/>
              <w:t>граммы «Оценка каче</w:t>
            </w:r>
            <w:r w:rsidRPr="00F91D01">
              <w:rPr>
                <w:color w:val="000000" w:themeColor="text1"/>
              </w:rPr>
              <w:softHyphen/>
              <w:t>ства образо</w:t>
            </w:r>
            <w:r w:rsidRPr="00F91D01">
              <w:rPr>
                <w:color w:val="000000" w:themeColor="text1"/>
              </w:rPr>
              <w:softHyphen/>
              <w:t>ва</w:t>
            </w:r>
            <w:r w:rsidRPr="00F91D01">
              <w:rPr>
                <w:color w:val="000000" w:themeColor="text1"/>
              </w:rPr>
              <w:softHyphen/>
              <w:t>ния»</w:t>
            </w:r>
            <w:r>
              <w:rPr>
                <w:color w:val="000000" w:themeColor="text1"/>
              </w:rPr>
              <w:t xml:space="preserve"> (муниц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пальный бюджет)</w:t>
            </w:r>
          </w:p>
        </w:tc>
        <w:tc>
          <w:tcPr>
            <w:tcW w:w="692" w:type="pct"/>
            <w:vAlign w:val="center"/>
          </w:tcPr>
          <w:p w:rsidR="00C80CF2" w:rsidRPr="00F91D01" w:rsidRDefault="00C80CF2" w:rsidP="00CA61A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ого рай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ий район»</w:t>
            </w:r>
          </w:p>
        </w:tc>
        <w:tc>
          <w:tcPr>
            <w:tcW w:w="295" w:type="pct"/>
            <w:vAlign w:val="center"/>
          </w:tcPr>
          <w:p w:rsidR="00C80CF2" w:rsidRPr="00A47BB1" w:rsidRDefault="00A47BB1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578</w:t>
            </w:r>
            <w:r w:rsidR="00FC5136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5" w:type="pct"/>
            <w:vAlign w:val="center"/>
          </w:tcPr>
          <w:p w:rsidR="00C80CF2" w:rsidRPr="00A47BB1" w:rsidRDefault="00A47BB1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5287</w:t>
            </w:r>
          </w:p>
        </w:tc>
        <w:tc>
          <w:tcPr>
            <w:tcW w:w="257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:rsidR="00C80CF2" w:rsidRPr="00A47BB1" w:rsidRDefault="00FC5136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7" w:type="pct"/>
            <w:vAlign w:val="center"/>
          </w:tcPr>
          <w:p w:rsidR="00C80CF2" w:rsidRPr="00A47BB1" w:rsidRDefault="00C80CF2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7" w:type="pct"/>
            <w:vAlign w:val="center"/>
          </w:tcPr>
          <w:p w:rsidR="00C80CF2" w:rsidRPr="00A47BB1" w:rsidRDefault="00C80CF2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9" w:type="pct"/>
            <w:vAlign w:val="center"/>
          </w:tcPr>
          <w:p w:rsidR="00C80CF2" w:rsidRPr="00A47BB1" w:rsidRDefault="00C80CF2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5" w:type="pct"/>
            <w:vAlign w:val="center"/>
          </w:tcPr>
          <w:p w:rsidR="00C80CF2" w:rsidRPr="00A47BB1" w:rsidRDefault="00C80CF2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  <w:sectPr w:rsidR="00174551" w:rsidRPr="00F91D01" w:rsidSect="00F828F6">
          <w:pgSz w:w="16838" w:h="11906" w:orient="landscape"/>
          <w:pgMar w:top="1560" w:right="536" w:bottom="851" w:left="1701" w:header="0" w:footer="0" w:gutter="0"/>
          <w:cols w:space="708"/>
          <w:docGrid w:linePitch="360"/>
        </w:sectPr>
      </w:pP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lastRenderedPageBreak/>
        <w:t>Подпрограмма № 5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«</w:t>
      </w:r>
      <w:r w:rsidRPr="00F91D01">
        <w:rPr>
          <w:b/>
          <w:color w:val="000000" w:themeColor="text1"/>
          <w:sz w:val="28"/>
          <w:szCs w:val="28"/>
        </w:rPr>
        <w:t>Мероприятия в области молодёжной политики</w:t>
      </w:r>
      <w:r w:rsidRPr="00F91D01">
        <w:rPr>
          <w:b/>
          <w:bCs/>
          <w:color w:val="000000" w:themeColor="text1"/>
          <w:sz w:val="28"/>
          <w:szCs w:val="28"/>
        </w:rPr>
        <w:t>»</w:t>
      </w:r>
    </w:p>
    <w:p w:rsidR="00B64944" w:rsidRPr="0092717D" w:rsidRDefault="00174551" w:rsidP="00B64944">
      <w:pPr>
        <w:autoSpaceDE w:val="0"/>
        <w:autoSpaceDN w:val="0"/>
        <w:adjustRightInd w:val="0"/>
        <w:ind w:right="-285"/>
        <w:contextualSpacing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Паспорт подпрограммы № 5 «</w:t>
      </w:r>
      <w:r w:rsidR="00C23FA8">
        <w:rPr>
          <w:b/>
          <w:color w:val="000000" w:themeColor="text1"/>
          <w:sz w:val="28"/>
          <w:szCs w:val="28"/>
        </w:rPr>
        <w:t>Мероприятия в области молоде</w:t>
      </w:r>
      <w:r w:rsidRPr="00F91D01">
        <w:rPr>
          <w:b/>
          <w:color w:val="000000" w:themeColor="text1"/>
          <w:sz w:val="28"/>
          <w:szCs w:val="28"/>
        </w:rPr>
        <w:t xml:space="preserve">жной </w:t>
      </w:r>
      <w:r w:rsidR="005F4B3A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>политики</w:t>
      </w:r>
      <w:r w:rsidRPr="00F91D01">
        <w:rPr>
          <w:b/>
          <w:bCs/>
          <w:color w:val="000000" w:themeColor="text1"/>
          <w:sz w:val="28"/>
          <w:szCs w:val="28"/>
        </w:rPr>
        <w:t>»</w:t>
      </w:r>
    </w:p>
    <w:p w:rsidR="00C5407C" w:rsidRPr="0092717D" w:rsidRDefault="00C5407C" w:rsidP="00B64944">
      <w:pPr>
        <w:autoSpaceDE w:val="0"/>
        <w:autoSpaceDN w:val="0"/>
        <w:adjustRightInd w:val="0"/>
        <w:ind w:right="-285"/>
        <w:contextualSpacing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3317"/>
        <w:gridCol w:w="5708"/>
      </w:tblGrid>
      <w:tr w:rsidR="00174551" w:rsidRPr="00F91D01" w:rsidTr="00874C67">
        <w:trPr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63661B" w:rsidRPr="00F91D01" w:rsidRDefault="0063661B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именование подпрограм</w:t>
            </w:r>
            <w:r w:rsidR="00C23FA8">
              <w:rPr>
                <w:b/>
                <w:color w:val="000000" w:themeColor="text1"/>
              </w:rPr>
              <w:t>мы «Мероприятия в области молоде</w:t>
            </w:r>
            <w:r w:rsidRPr="00F91D01">
              <w:rPr>
                <w:b/>
                <w:color w:val="000000" w:themeColor="text1"/>
              </w:rPr>
              <w:t>жной политики» (далее – подпрограмма № 5)</w:t>
            </w:r>
          </w:p>
        </w:tc>
      </w:tr>
      <w:tr w:rsidR="00174551" w:rsidRPr="00F91D01" w:rsidTr="00874C67">
        <w:trPr>
          <w:trHeight w:val="647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63661B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исполнитель подпрогра</w:t>
            </w:r>
            <w:r w:rsidRPr="00F91D01">
              <w:rPr>
                <w:color w:val="000000" w:themeColor="text1"/>
              </w:rPr>
              <w:t>м</w:t>
            </w:r>
            <w:r w:rsidRPr="00F91D01">
              <w:rPr>
                <w:color w:val="000000" w:themeColor="text1"/>
              </w:rPr>
              <w:t xml:space="preserve">мы </w:t>
            </w:r>
            <w:r w:rsidRPr="00F91D01">
              <w:rPr>
                <w:bCs/>
                <w:color w:val="000000" w:themeColor="text1"/>
              </w:rPr>
              <w:t>№ 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культуры и  молодежной политики а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министрации Корочанского района</w:t>
            </w:r>
          </w:p>
          <w:p w:rsidR="00174551" w:rsidRPr="00F91D01" w:rsidRDefault="005C0205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го района «Корочанский район»</w:t>
            </w:r>
          </w:p>
        </w:tc>
      </w:tr>
      <w:tr w:rsidR="00174551" w:rsidRPr="00F91D01" w:rsidTr="00874C67">
        <w:trPr>
          <w:trHeight w:val="647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strike/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Участники подпрограммы   </w:t>
            </w:r>
            <w:r w:rsidRPr="00F91D01">
              <w:rPr>
                <w:bCs/>
                <w:color w:val="000000" w:themeColor="text1"/>
              </w:rPr>
              <w:t>№ 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EE8" w:rsidRPr="00F91D01" w:rsidRDefault="00795EE8" w:rsidP="00795EE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КУ «ЦМИ Корочанского района»</w:t>
            </w:r>
          </w:p>
          <w:p w:rsidR="00174551" w:rsidRPr="00F91D01" w:rsidRDefault="005C0205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го района «Корочанский район»</w:t>
            </w:r>
          </w:p>
        </w:tc>
      </w:tr>
      <w:tr w:rsidR="00174551" w:rsidRPr="00F91D01" w:rsidTr="00874C67">
        <w:trPr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Цель (цели) подпрограммы  </w:t>
            </w:r>
            <w:r w:rsidRPr="00F91D01">
              <w:rPr>
                <w:bCs/>
                <w:color w:val="000000" w:themeColor="text1"/>
              </w:rPr>
              <w:t>№ 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здание условий для самореализации, социального становления молод</w:t>
            </w:r>
            <w:r w:rsidR="00795EE8" w:rsidRPr="00F91D01">
              <w:rPr>
                <w:color w:val="000000" w:themeColor="text1"/>
              </w:rPr>
              <w:t>ых лю</w:t>
            </w:r>
            <w:r w:rsidR="00795EE8" w:rsidRPr="00F91D01">
              <w:rPr>
                <w:color w:val="000000" w:themeColor="text1"/>
              </w:rPr>
              <w:softHyphen/>
              <w:t>дей в возрасте от 14 до 35</w:t>
            </w:r>
            <w:r w:rsidRPr="00F91D01">
              <w:rPr>
                <w:color w:val="000000" w:themeColor="text1"/>
              </w:rPr>
              <w:t xml:space="preserve"> лет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рганизация проведения оздоровитель</w:t>
            </w:r>
            <w:r w:rsidRPr="00F91D01">
              <w:rPr>
                <w:color w:val="000000" w:themeColor="text1"/>
              </w:rPr>
              <w:softHyphen/>
              <w:t>ной кампании детей.</w:t>
            </w:r>
          </w:p>
        </w:tc>
      </w:tr>
      <w:tr w:rsidR="00174551" w:rsidRPr="00F91D01" w:rsidTr="00874C67">
        <w:trPr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Задачи подпрограммы </w:t>
            </w:r>
            <w:r w:rsidRPr="00F91D01">
              <w:rPr>
                <w:bCs/>
                <w:color w:val="000000" w:themeColor="text1"/>
              </w:rPr>
              <w:t>№ 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8849E2" w:rsidP="00E9577D">
            <w:pPr>
              <w:pStyle w:val="af6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Эффективная самореализаци</w:t>
            </w:r>
            <w:r w:rsidR="00E9577D" w:rsidRPr="00F91D01">
              <w:rPr>
                <w:color w:val="000000" w:themeColor="text1"/>
              </w:rPr>
              <w:t>я</w:t>
            </w:r>
            <w:r w:rsidR="00AD692E">
              <w:rPr>
                <w:color w:val="000000" w:themeColor="text1"/>
              </w:rPr>
              <w:t xml:space="preserve"> </w:t>
            </w:r>
            <w:r w:rsidR="00E9577D" w:rsidRPr="00F91D01">
              <w:rPr>
                <w:color w:val="000000" w:themeColor="text1"/>
              </w:rPr>
              <w:t>и с</w:t>
            </w:r>
            <w:r w:rsidR="00174551" w:rsidRPr="00F91D01">
              <w:rPr>
                <w:color w:val="000000" w:themeColor="text1"/>
              </w:rPr>
              <w:t>оздание условий для успешной социа</w:t>
            </w:r>
            <w:r w:rsidR="00174551" w:rsidRPr="00F91D01">
              <w:rPr>
                <w:color w:val="000000" w:themeColor="text1"/>
              </w:rPr>
              <w:softHyphen/>
              <w:t>лизации</w:t>
            </w:r>
            <w:r w:rsidR="00E9577D" w:rsidRPr="00F91D01">
              <w:rPr>
                <w:color w:val="000000" w:themeColor="text1"/>
              </w:rPr>
              <w:t xml:space="preserve"> молодежи</w:t>
            </w:r>
          </w:p>
        </w:tc>
      </w:tr>
      <w:tr w:rsidR="00174551" w:rsidRPr="00F91D01" w:rsidTr="00874C67">
        <w:trPr>
          <w:trHeight w:val="747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5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Сроки и этапы реализации подпрограммы </w:t>
            </w:r>
            <w:r w:rsidRPr="00F91D01">
              <w:rPr>
                <w:bCs/>
                <w:color w:val="000000" w:themeColor="text1"/>
              </w:rPr>
              <w:t>№ 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одпрограммы № 5 осуществляется  в период с 2015 по 2025 год, в два этапа:</w:t>
            </w:r>
          </w:p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174551" w:rsidRPr="00F91D01" w:rsidRDefault="005B7371" w:rsidP="005B737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Pr="00F91D01">
              <w:rPr>
                <w:bCs/>
                <w:color w:val="000000" w:themeColor="text1"/>
              </w:rPr>
              <w:t xml:space="preserve"> этап - 2021-2025 годы.</w:t>
            </w:r>
          </w:p>
        </w:tc>
      </w:tr>
      <w:tr w:rsidR="00174551" w:rsidRPr="00F91D01" w:rsidTr="007F4EB7">
        <w:trPr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</w:t>
            </w:r>
            <w:r w:rsidRPr="00F91D01">
              <w:rPr>
                <w:color w:val="000000" w:themeColor="text1"/>
              </w:rPr>
              <w:softHyphen/>
              <w:t>сигнований подпро</w:t>
            </w:r>
            <w:r w:rsidRPr="00F91D01">
              <w:rPr>
                <w:color w:val="000000" w:themeColor="text1"/>
              </w:rPr>
              <w:softHyphen/>
              <w:t xml:space="preserve">граммы  </w:t>
            </w:r>
            <w:r w:rsidRPr="00F91D01">
              <w:rPr>
                <w:bCs/>
                <w:color w:val="000000" w:themeColor="text1"/>
              </w:rPr>
              <w:t>№ 5</w:t>
            </w:r>
            <w:r w:rsidRPr="00F91D01">
              <w:rPr>
                <w:color w:val="000000" w:themeColor="text1"/>
              </w:rPr>
              <w:t xml:space="preserve"> за счет средств районн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о бюджета (с расшифров</w:t>
            </w:r>
            <w:r w:rsidRPr="00F91D01">
              <w:rPr>
                <w:color w:val="000000" w:themeColor="text1"/>
              </w:rPr>
              <w:softHyphen/>
              <w:t>кой плановых объемов бюдже</w:t>
            </w:r>
            <w:r w:rsidRPr="00F91D01">
              <w:rPr>
                <w:color w:val="000000" w:themeColor="text1"/>
              </w:rPr>
              <w:t>т</w:t>
            </w:r>
            <w:r w:rsidRPr="00F91D01">
              <w:rPr>
                <w:color w:val="000000" w:themeColor="text1"/>
              </w:rPr>
              <w:t>ных ассигнова</w:t>
            </w:r>
            <w:r w:rsidRPr="00F91D01">
              <w:rPr>
                <w:color w:val="000000" w:themeColor="text1"/>
              </w:rPr>
              <w:softHyphen/>
              <w:t>ний по годам ее реализа</w:t>
            </w:r>
            <w:r w:rsidRPr="00F91D01">
              <w:rPr>
                <w:color w:val="000000" w:themeColor="text1"/>
              </w:rPr>
              <w:softHyphen/>
              <w:t>ции), а также 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нозный объем средств, пр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вле</w:t>
            </w:r>
            <w:r w:rsidRPr="00F91D01">
              <w:rPr>
                <w:color w:val="000000" w:themeColor="text1"/>
              </w:rPr>
              <w:softHyphen/>
              <w:t>каемых из других источ</w:t>
            </w:r>
            <w:r w:rsidRPr="00F91D01">
              <w:rPr>
                <w:color w:val="000000" w:themeColor="text1"/>
              </w:rPr>
              <w:softHyphen/>
              <w:t>ников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899" w:rsidRPr="00F91D01" w:rsidRDefault="007E0899" w:rsidP="007E0899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Объем бюджетных ассигнований на реализацию подпрограммы </w:t>
            </w:r>
            <w:r w:rsidRPr="00F91D01">
              <w:rPr>
                <w:bCs/>
                <w:color w:val="000000" w:themeColor="text1"/>
              </w:rPr>
              <w:t>№ 5</w:t>
            </w:r>
            <w:r w:rsidRPr="00F91D01">
              <w:rPr>
                <w:color w:val="000000" w:themeColor="text1"/>
              </w:rPr>
              <w:t xml:space="preserve"> за счет  средств </w:t>
            </w:r>
            <w:r>
              <w:rPr>
                <w:color w:val="000000" w:themeColor="text1"/>
              </w:rPr>
              <w:t>областного</w:t>
            </w:r>
            <w:r w:rsidRPr="00F91D01">
              <w:rPr>
                <w:color w:val="000000" w:themeColor="text1"/>
              </w:rPr>
              <w:t xml:space="preserve">  бюджета со</w:t>
            </w:r>
            <w:r w:rsidRPr="00F91D01">
              <w:rPr>
                <w:color w:val="000000" w:themeColor="text1"/>
              </w:rPr>
              <w:softHyphen/>
              <w:t xml:space="preserve">ставляет- </w:t>
            </w:r>
            <w:r w:rsidR="000B1737">
              <w:rPr>
                <w:color w:val="000000" w:themeColor="text1"/>
              </w:rPr>
              <w:t>1 833</w:t>
            </w:r>
            <w:r w:rsidRPr="00F91D01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7E0899" w:rsidRPr="00F91D01" w:rsidRDefault="007E0899" w:rsidP="007E0899">
            <w:pPr>
              <w:pStyle w:val="a9"/>
              <w:contextualSpacing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21</w:t>
            </w:r>
            <w:r w:rsidRPr="00F91D01">
              <w:rPr>
                <w:color w:val="000000" w:themeColor="text1"/>
                <w:sz w:val="24"/>
              </w:rPr>
              <w:t xml:space="preserve"> год </w:t>
            </w:r>
            <w:r w:rsidR="00C8291D">
              <w:rPr>
                <w:color w:val="000000" w:themeColor="text1"/>
                <w:sz w:val="24"/>
              </w:rPr>
              <w:t xml:space="preserve">– </w:t>
            </w:r>
            <w:r w:rsidR="000B1737">
              <w:rPr>
                <w:color w:val="000000" w:themeColor="text1"/>
                <w:sz w:val="24"/>
              </w:rPr>
              <w:t xml:space="preserve">  </w:t>
            </w:r>
            <w:r w:rsidR="00C8291D">
              <w:rPr>
                <w:color w:val="000000" w:themeColor="text1"/>
                <w:sz w:val="24"/>
              </w:rPr>
              <w:t>333</w:t>
            </w:r>
            <w:r w:rsidRPr="00F91D01">
              <w:rPr>
                <w:color w:val="000000" w:themeColor="text1"/>
                <w:sz w:val="24"/>
              </w:rPr>
              <w:t xml:space="preserve"> тыс. рублей;</w:t>
            </w:r>
          </w:p>
          <w:p w:rsidR="007E0899" w:rsidRDefault="000B1737" w:rsidP="00174551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  <w:r w:rsidRPr="00F91D01">
              <w:rPr>
                <w:color w:val="000000" w:themeColor="text1"/>
              </w:rPr>
              <w:t xml:space="preserve"> год </w:t>
            </w:r>
            <w:r>
              <w:rPr>
                <w:color w:val="000000" w:themeColor="text1"/>
              </w:rPr>
              <w:t>– 1 50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Объем бюджетных ассигнований на реализацию подпрограммы </w:t>
            </w:r>
            <w:r w:rsidRPr="00F91D01">
              <w:rPr>
                <w:bCs/>
                <w:color w:val="000000" w:themeColor="text1"/>
              </w:rPr>
              <w:t>№ 5</w:t>
            </w:r>
            <w:r w:rsidRPr="00F91D01">
              <w:rPr>
                <w:color w:val="000000" w:themeColor="text1"/>
              </w:rPr>
              <w:t xml:space="preserve"> за счет  средств муниципального  бюджета со</w:t>
            </w:r>
            <w:r w:rsidRPr="00F91D01">
              <w:rPr>
                <w:color w:val="000000" w:themeColor="text1"/>
              </w:rPr>
              <w:softHyphen/>
              <w:t>ставляет</w:t>
            </w:r>
            <w:r w:rsidR="005F4364">
              <w:rPr>
                <w:color w:val="000000" w:themeColor="text1"/>
              </w:rPr>
              <w:t xml:space="preserve"> </w:t>
            </w:r>
            <w:r w:rsidR="00023112" w:rsidRPr="00F91D01">
              <w:rPr>
                <w:color w:val="000000" w:themeColor="text1"/>
              </w:rPr>
              <w:t>-</w:t>
            </w:r>
            <w:r w:rsidR="005F4364">
              <w:rPr>
                <w:color w:val="000000" w:themeColor="text1"/>
              </w:rPr>
              <w:t xml:space="preserve"> </w:t>
            </w:r>
            <w:r w:rsidR="0030076B">
              <w:rPr>
                <w:color w:val="000000" w:themeColor="text1"/>
              </w:rPr>
              <w:t xml:space="preserve">   55 </w:t>
            </w:r>
            <w:proofErr w:type="gramStart"/>
            <w:r w:rsidR="0030076B">
              <w:rPr>
                <w:color w:val="000000" w:themeColor="text1"/>
              </w:rPr>
              <w:t>581</w:t>
            </w:r>
            <w:proofErr w:type="gramEnd"/>
            <w:r w:rsidR="0030076B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в том числе по годам:</w:t>
            </w:r>
          </w:p>
          <w:p w:rsidR="00174551" w:rsidRPr="00F91D01" w:rsidRDefault="00EB6278" w:rsidP="005F4364">
            <w:pPr>
              <w:pStyle w:val="a9"/>
              <w:contextualSpacing/>
              <w:rPr>
                <w:color w:val="000000" w:themeColor="text1"/>
                <w:sz w:val="24"/>
              </w:rPr>
            </w:pPr>
            <w:r w:rsidRPr="00F91D01">
              <w:rPr>
                <w:color w:val="000000" w:themeColor="text1"/>
                <w:sz w:val="24"/>
              </w:rPr>
              <w:t>2015 год -</w:t>
            </w:r>
            <w:r w:rsidR="00174551" w:rsidRPr="00F91D01">
              <w:rPr>
                <w:color w:val="000000" w:themeColor="text1"/>
                <w:sz w:val="24"/>
              </w:rPr>
              <w:t xml:space="preserve"> 836 тыс. рублей;</w:t>
            </w:r>
          </w:p>
          <w:p w:rsidR="00174551" w:rsidRPr="00F91D01" w:rsidRDefault="00EB6278" w:rsidP="005F4364">
            <w:pPr>
              <w:pStyle w:val="a9"/>
              <w:contextualSpacing/>
              <w:rPr>
                <w:color w:val="000000" w:themeColor="text1"/>
                <w:sz w:val="24"/>
              </w:rPr>
            </w:pPr>
            <w:r w:rsidRPr="00F91D01">
              <w:rPr>
                <w:color w:val="000000" w:themeColor="text1"/>
                <w:sz w:val="24"/>
              </w:rPr>
              <w:t>2016 год -</w:t>
            </w:r>
            <w:r w:rsidR="00174551" w:rsidRPr="00F91D01">
              <w:rPr>
                <w:color w:val="000000" w:themeColor="text1"/>
                <w:sz w:val="24"/>
              </w:rPr>
              <w:t xml:space="preserve"> 936 тыс. рублей;</w:t>
            </w:r>
          </w:p>
          <w:p w:rsidR="00174551" w:rsidRPr="00F91D01" w:rsidRDefault="00EB6278" w:rsidP="005F4364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-</w:t>
            </w:r>
            <w:r w:rsidR="00174551" w:rsidRPr="00F91D01">
              <w:rPr>
                <w:color w:val="000000" w:themeColor="text1"/>
              </w:rPr>
              <w:t xml:space="preserve"> 1 643 тыс. рублей;</w:t>
            </w:r>
          </w:p>
          <w:p w:rsidR="00174551" w:rsidRPr="00F91D01" w:rsidRDefault="00EB6278" w:rsidP="005F4364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8 год -</w:t>
            </w:r>
            <w:r w:rsidR="00174551" w:rsidRPr="00F91D01">
              <w:rPr>
                <w:color w:val="000000" w:themeColor="text1"/>
              </w:rPr>
              <w:t xml:space="preserve"> 1 762 тыс. рублей;</w:t>
            </w:r>
          </w:p>
          <w:p w:rsidR="00174551" w:rsidRPr="00F91D01" w:rsidRDefault="00EB6278" w:rsidP="005F4364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9 год -</w:t>
            </w:r>
            <w:r w:rsidR="00D475D8" w:rsidRPr="00F91D01">
              <w:rPr>
                <w:color w:val="000000" w:themeColor="text1"/>
              </w:rPr>
              <w:t>2 125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5F4364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0 год </w:t>
            </w:r>
            <w:r w:rsidR="005F4364">
              <w:rPr>
                <w:color w:val="000000" w:themeColor="text1"/>
              </w:rPr>
              <w:t xml:space="preserve">- </w:t>
            </w:r>
            <w:r w:rsidR="00D475D8" w:rsidRPr="00F91D01">
              <w:rPr>
                <w:color w:val="000000" w:themeColor="text1"/>
              </w:rPr>
              <w:t xml:space="preserve">2 </w:t>
            </w:r>
            <w:r w:rsidR="007D1F98" w:rsidRPr="00F91D01">
              <w:rPr>
                <w:color w:val="000000" w:themeColor="text1"/>
              </w:rPr>
              <w:t>69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5F4364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1 год </w:t>
            </w:r>
            <w:r w:rsidR="005F4364">
              <w:rPr>
                <w:color w:val="000000" w:themeColor="text1"/>
              </w:rPr>
              <w:t xml:space="preserve">- </w:t>
            </w:r>
            <w:r w:rsidR="00C8291D">
              <w:rPr>
                <w:color w:val="000000" w:themeColor="text1"/>
              </w:rPr>
              <w:t>8 355</w:t>
            </w:r>
            <w:r w:rsidRPr="00F91D01">
              <w:rPr>
                <w:color w:val="000000" w:themeColor="text1"/>
              </w:rPr>
              <w:t xml:space="preserve"> тыс. рублей</w:t>
            </w:r>
            <w:r w:rsidR="0063661B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5F4364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</w:t>
            </w:r>
            <w:r w:rsidR="005F4364">
              <w:rPr>
                <w:color w:val="000000" w:themeColor="text1"/>
              </w:rPr>
              <w:t xml:space="preserve">- </w:t>
            </w:r>
            <w:r w:rsidR="00C8291D">
              <w:rPr>
                <w:color w:val="000000" w:themeColor="text1"/>
              </w:rPr>
              <w:t xml:space="preserve">8 </w:t>
            </w:r>
            <w:r w:rsidR="005F4364">
              <w:rPr>
                <w:color w:val="000000" w:themeColor="text1"/>
              </w:rPr>
              <w:t>933</w:t>
            </w:r>
            <w:r w:rsidRPr="00F91D01">
              <w:rPr>
                <w:color w:val="000000" w:themeColor="text1"/>
              </w:rPr>
              <w:t xml:space="preserve"> тыс. рублей</w:t>
            </w:r>
            <w:r w:rsidR="0063661B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5F4364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3 год </w:t>
            </w:r>
            <w:r w:rsidR="00822F6B">
              <w:rPr>
                <w:color w:val="000000" w:themeColor="text1"/>
              </w:rPr>
              <w:t>–</w:t>
            </w:r>
            <w:r w:rsidR="005F4364">
              <w:rPr>
                <w:color w:val="000000" w:themeColor="text1"/>
              </w:rPr>
              <w:t xml:space="preserve"> </w:t>
            </w:r>
            <w:r w:rsidR="00822F6B">
              <w:rPr>
                <w:color w:val="000000" w:themeColor="text1"/>
              </w:rPr>
              <w:t>8 369</w:t>
            </w:r>
            <w:r w:rsidRPr="00F91D01">
              <w:rPr>
                <w:color w:val="000000" w:themeColor="text1"/>
              </w:rPr>
              <w:t xml:space="preserve"> тыс. рублей</w:t>
            </w:r>
            <w:r w:rsidR="0063661B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5F4364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4 год </w:t>
            </w:r>
            <w:r w:rsidR="00EB6278" w:rsidRPr="00F91D01">
              <w:rPr>
                <w:color w:val="000000" w:themeColor="text1"/>
              </w:rPr>
              <w:t>-</w:t>
            </w:r>
            <w:r w:rsidR="00C8291D">
              <w:rPr>
                <w:color w:val="000000" w:themeColor="text1"/>
              </w:rPr>
              <w:t xml:space="preserve"> 9 </w:t>
            </w:r>
            <w:r w:rsidR="005F4364">
              <w:rPr>
                <w:color w:val="000000" w:themeColor="text1"/>
              </w:rPr>
              <w:t>932</w:t>
            </w:r>
            <w:r w:rsidRPr="00F91D01">
              <w:rPr>
                <w:color w:val="000000" w:themeColor="text1"/>
              </w:rPr>
              <w:t xml:space="preserve"> тыс. рублей</w:t>
            </w:r>
            <w:r w:rsidR="0063661B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5F4364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5 год </w:t>
            </w:r>
            <w:r w:rsidR="00EB6278" w:rsidRPr="00F91D01">
              <w:rPr>
                <w:color w:val="000000" w:themeColor="text1"/>
              </w:rPr>
              <w:t>-</w:t>
            </w:r>
            <w:r w:rsidR="005F4364">
              <w:rPr>
                <w:color w:val="000000" w:themeColor="text1"/>
              </w:rPr>
              <w:t xml:space="preserve"> 10 000</w:t>
            </w:r>
            <w:r w:rsidRPr="00F91D01">
              <w:rPr>
                <w:color w:val="000000" w:themeColor="text1"/>
              </w:rPr>
              <w:t xml:space="preserve"> тыс. рублей</w:t>
            </w:r>
            <w:r w:rsidR="0063661B" w:rsidRPr="00F91D01">
              <w:rPr>
                <w:color w:val="000000" w:themeColor="text1"/>
              </w:rPr>
              <w:t>.</w:t>
            </w:r>
          </w:p>
        </w:tc>
      </w:tr>
      <w:tr w:rsidR="00174551" w:rsidRPr="00F91D01" w:rsidTr="007F4EB7">
        <w:trPr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7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Конечные результаты по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 xml:space="preserve">программы </w:t>
            </w:r>
            <w:r w:rsidRPr="00F91D01">
              <w:rPr>
                <w:bCs/>
                <w:color w:val="000000" w:themeColor="text1"/>
              </w:rPr>
              <w:t>№ 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09DC" w:rsidRDefault="00AD692E" w:rsidP="000509D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D692E">
              <w:rPr>
                <w:color w:val="000000" w:themeColor="text1"/>
              </w:rPr>
              <w:t>Удельный вес численности молодых людей, вовл</w:t>
            </w:r>
            <w:r w:rsidRPr="00AD692E">
              <w:rPr>
                <w:color w:val="000000" w:themeColor="text1"/>
              </w:rPr>
              <w:t>е</w:t>
            </w:r>
            <w:r w:rsidRPr="00AD692E">
              <w:rPr>
                <w:color w:val="000000" w:themeColor="text1"/>
              </w:rPr>
              <w:t>ченных в общественную деятельность - 50,4 % в 2025 году.</w:t>
            </w:r>
          </w:p>
          <w:p w:rsidR="00C73340" w:rsidRDefault="00C73340" w:rsidP="000509D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  <w:p w:rsidR="00C73340" w:rsidRDefault="00C73340" w:rsidP="000509D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  <w:p w:rsidR="00C73340" w:rsidRPr="00AD692E" w:rsidRDefault="00C73340" w:rsidP="000509D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4F727F" w:rsidRDefault="004F727F" w:rsidP="00874C67">
      <w:pPr>
        <w:pStyle w:val="af6"/>
        <w:widowControl w:val="0"/>
        <w:autoSpaceDE w:val="0"/>
        <w:autoSpaceDN w:val="0"/>
        <w:adjustRightInd w:val="0"/>
        <w:ind w:left="0" w:firstLine="709"/>
        <w:rPr>
          <w:b/>
          <w:color w:val="000000" w:themeColor="text1"/>
          <w:sz w:val="28"/>
          <w:szCs w:val="28"/>
        </w:rPr>
      </w:pPr>
    </w:p>
    <w:p w:rsidR="00174551" w:rsidRPr="00F91D01" w:rsidRDefault="00174551" w:rsidP="00874C67">
      <w:pPr>
        <w:pStyle w:val="af6"/>
        <w:widowControl w:val="0"/>
        <w:autoSpaceDE w:val="0"/>
        <w:autoSpaceDN w:val="0"/>
        <w:adjustRightInd w:val="0"/>
        <w:ind w:left="0" w:firstLine="709"/>
        <w:rPr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lastRenderedPageBreak/>
        <w:t>1. Общая характеристика сферы реализации подпрограммы № 5, описание основных пробле</w:t>
      </w:r>
      <w:r w:rsidR="00C23FA8">
        <w:rPr>
          <w:b/>
          <w:color w:val="000000" w:themeColor="text1"/>
          <w:sz w:val="28"/>
          <w:szCs w:val="28"/>
        </w:rPr>
        <w:t>м в указанной сфере и прогноз ее</w:t>
      </w:r>
      <w:r w:rsidRPr="00F91D01">
        <w:rPr>
          <w:b/>
          <w:color w:val="000000" w:themeColor="text1"/>
          <w:sz w:val="28"/>
          <w:szCs w:val="28"/>
        </w:rPr>
        <w:t xml:space="preserve"> развития</w:t>
      </w:r>
    </w:p>
    <w:p w:rsidR="00E75E15" w:rsidRDefault="00E75E15" w:rsidP="00174551">
      <w:pPr>
        <w:pStyle w:val="af6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af6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Молодежная политика является одним из приоритетных направлений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оциально-экономической политики Российской Федерации, Белгородской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ласти, Корочанского района, объектом деятельности государства. 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сновная цель</w:t>
      </w:r>
      <w:r w:rsidR="00874C67" w:rsidRPr="00F91D01">
        <w:rPr>
          <w:color w:val="000000" w:themeColor="text1"/>
          <w:sz w:val="28"/>
          <w:szCs w:val="28"/>
        </w:rPr>
        <w:t xml:space="preserve"> молодежной политики – создание </w:t>
      </w:r>
      <w:r w:rsidRPr="00F91D01">
        <w:rPr>
          <w:color w:val="000000" w:themeColor="text1"/>
          <w:sz w:val="28"/>
          <w:szCs w:val="28"/>
        </w:rPr>
        <w:t xml:space="preserve">социально-экономических, правовых и организационных условий и гарантий для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амореализации личности молодого человека, реализации его интересов и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циального становления, максимального раскрытия потенциала молодежи в интересах развития общества, а также для поддержки молодежных инициатив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Эффективная государственная молодежная политика – один из главных инструментов развития страны, повышения благосостояния ее граждан и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овершенствования общественных отношений. Важнейшим аспектом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эффективного управления обществом является информация о жизненных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установках групп и категорий молодежи - ценностных ориентациях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Государственная молодежная политика должна исходить из идеи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артнерства органов государственной власти и молодежи на основе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гармонизации государственных и личных интересов молодых людей, создания условий для развития всех категорий молодежи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Молодежная политика сегодня может быть эффективной только в том случае, если она поддерживает индивидуальное развитие молодого человека, </w:t>
      </w:r>
      <w:r w:rsidR="00DC36C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а</w:t>
      </w:r>
      <w:r w:rsidR="005F4B3A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не стремится формировать его личность по шаблонам, стандартам,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едписаниям. Она должна информационно и ресурсно обеспечить выбор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человека, стимулировать инициативы молодежи и ее организаций, а не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навязывать свои варианты решений. Именно поэтому современная молодежная политика должна быть гибкой и сочетать в себе централизованную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государственную составляющую и децентрализованную общественную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егодняшней молодежи предстоит жить и действовать в условиях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усиления глобальной конкуренции, возрастания роли инноваций и значения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человеческого капитала как основного фактора экономического развития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дним из приоритетных направлений деятельности администрации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орочанского района является разработка и реализация государственной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олодежной политики на территории района, направленной на создание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условий и возможностей для успешной социализации и эффективной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амореализации молодежи, благоприятной социальной адаптации молодых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людей с учетом индивидуальных особенностей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Молодежная политика региона проводится в отношени</w:t>
      </w:r>
      <w:r w:rsidR="00795EE8" w:rsidRPr="00F91D01">
        <w:rPr>
          <w:color w:val="000000" w:themeColor="text1"/>
          <w:sz w:val="28"/>
          <w:szCs w:val="28"/>
        </w:rPr>
        <w:t>и граждан в</w:t>
      </w:r>
      <w:r w:rsidR="005F4B3A">
        <w:rPr>
          <w:color w:val="000000" w:themeColor="text1"/>
          <w:sz w:val="28"/>
          <w:szCs w:val="28"/>
        </w:rPr>
        <w:t xml:space="preserve"> </w:t>
      </w:r>
      <w:r w:rsidR="005F4B3A">
        <w:rPr>
          <w:color w:val="000000" w:themeColor="text1"/>
          <w:sz w:val="28"/>
          <w:szCs w:val="28"/>
        </w:rPr>
        <w:br/>
      </w:r>
      <w:r w:rsidR="00795EE8" w:rsidRPr="00F91D01">
        <w:rPr>
          <w:color w:val="000000" w:themeColor="text1"/>
          <w:sz w:val="28"/>
          <w:szCs w:val="28"/>
        </w:rPr>
        <w:t>возрасте от 14 до 35</w:t>
      </w:r>
      <w:r w:rsidRPr="00F91D01">
        <w:rPr>
          <w:color w:val="000000" w:themeColor="text1"/>
          <w:sz w:val="28"/>
          <w:szCs w:val="28"/>
        </w:rPr>
        <w:t xml:space="preserve"> лет. Среди целевых групп, на которых направлена сфера деятельности молодежной политики, можно выделить: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</w:t>
      </w:r>
      <w:r w:rsidR="00AD692E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молодежные лидеры, члены молодежных и студенческих объединений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аботающая молодежь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талантливая молодежь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молодые семьи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молодежь с ограниченными возможностями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>- молодежь, находящаяся в трудной жизненной ситуации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Молодежь является самостоятельной социально-демографической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группой, инновационный потенциал и роль которой необходимо учитывать во всех сферах жизни общества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Молодежь обладает значительным потенциалом, который используется не в полной мере, – мобильностью, инициативностью, восприимчивостью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</w:t>
      </w:r>
      <w:r w:rsidR="005F4B3A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инновационным изменениям, новым технологиям, способностью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отиводействовать негативным вызовам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Реализация </w:t>
      </w:r>
      <w:r w:rsidR="00C4788A">
        <w:rPr>
          <w:color w:val="000000" w:themeColor="text1"/>
          <w:sz w:val="28"/>
          <w:szCs w:val="28"/>
        </w:rPr>
        <w:t>п</w:t>
      </w:r>
      <w:r w:rsidRPr="00F91D01">
        <w:rPr>
          <w:color w:val="000000" w:themeColor="text1"/>
          <w:sz w:val="28"/>
          <w:szCs w:val="28"/>
        </w:rPr>
        <w:t xml:space="preserve">одпрограммы позволит активнее развивать правовые,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экономические и организационные условия и гарантии для самореализации личности молодого поколения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Реализация молодежной политики области должна учитывать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уществующие пути развития государственной молодежной политики на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федеральном уровне: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«разумный протекционизм» – поиск оптимального соотношения между адресной поддержкой, социальной защитой молодежи, созданием условий,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необходимых для ее активного вовлечения в процессы функционирования и преобразования общества, развитием способностей молодежи к социальной адаптации, самоорганизации и саморазвитию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развитие практики социального партнерства, осуществляемое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средством ведения открытого диалога между партнерами по актуальным проблемам развития молодежной политики региона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 настоящее время современная ситуация социально-экономического развития предъявляет особые требования к молодому поколению: молодежь должна стать основным трудовым ресурсом области и района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егодня происходит смена модели социально-экономического поведения молодежи: с пассивно-выжидательной (по сути, патерналистской) на активно-деятельностную (</w:t>
      </w:r>
      <w:proofErr w:type="gramStart"/>
      <w:r w:rsidRPr="00F91D01">
        <w:rPr>
          <w:color w:val="000000" w:themeColor="text1"/>
          <w:sz w:val="28"/>
          <w:szCs w:val="28"/>
        </w:rPr>
        <w:t>рыночную</w:t>
      </w:r>
      <w:proofErr w:type="gramEnd"/>
      <w:r w:rsidRPr="00F91D01">
        <w:rPr>
          <w:color w:val="000000" w:themeColor="text1"/>
          <w:sz w:val="28"/>
          <w:szCs w:val="28"/>
        </w:rPr>
        <w:t>). И весьма характерно, что, по данным опросов,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абсолютное большинство молодых людей (74 %) хотели бы активно работать для улучшения своего благосостояния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роблема трудоустройства по-прежнему остается актуальной в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олодежной среде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Молодежь является наиболее мобильной частью населения,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характеризующейся относительно более высокой скоростью адаптации к</w:t>
      </w:r>
      <w:r w:rsidR="002E048D">
        <w:rPr>
          <w:color w:val="000000" w:themeColor="text1"/>
          <w:sz w:val="28"/>
          <w:szCs w:val="28"/>
        </w:rPr>
        <w:t xml:space="preserve">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требованиям рынка. Поэтому в настоящее время возможностей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трудоустройства у молодежи не меньше, если не больше, чем у лиц среднего и старшего возраста, даже, несмотря на отсутствие опыта работы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Занятость молодежи зависит, в первую очередь, от общей ситуации на рынке труда,  так как она тесно связана с общими показателями безработицы для всего населения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оциологические исследования показывают, что молодые люди сегодня более или менее ясно осознают факт социальной дифференциации в</w:t>
      </w:r>
      <w:r w:rsidR="002E048D">
        <w:rPr>
          <w:color w:val="000000" w:themeColor="text1"/>
          <w:sz w:val="28"/>
          <w:szCs w:val="28"/>
        </w:rPr>
        <w:t xml:space="preserve">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олодежной среде, наличие в ней групп с различными, нередко </w:t>
      </w:r>
      <w:r w:rsidR="002E048D">
        <w:rPr>
          <w:color w:val="000000" w:themeColor="text1"/>
          <w:sz w:val="28"/>
          <w:szCs w:val="28"/>
        </w:rPr>
        <w:br/>
      </w:r>
      <w:r w:rsidR="00C4788A">
        <w:rPr>
          <w:color w:val="000000" w:themeColor="text1"/>
          <w:sz w:val="28"/>
          <w:szCs w:val="28"/>
        </w:rPr>
        <w:t>противоположными</w:t>
      </w:r>
      <w:r w:rsidRPr="00F91D01">
        <w:rPr>
          <w:color w:val="000000" w:themeColor="text1"/>
          <w:sz w:val="28"/>
          <w:szCs w:val="28"/>
        </w:rPr>
        <w:t xml:space="preserve"> интересами, ценностями и жизненными ориентирами. Это проявляется в несовпадении суждений о собственных целях и ожиданиях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lastRenderedPageBreak/>
        <w:t>молодежи в целом. Молодой человек как бы разделяет себя и окружающих.</w:t>
      </w:r>
    </w:p>
    <w:p w:rsidR="00A0703C" w:rsidRPr="00F91D01" w:rsidRDefault="00174551" w:rsidP="00A0703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Молодые люди становятся все </w:t>
      </w:r>
      <w:proofErr w:type="gramStart"/>
      <w:r w:rsidRPr="00F91D01">
        <w:rPr>
          <w:color w:val="000000" w:themeColor="text1"/>
          <w:sz w:val="28"/>
          <w:szCs w:val="28"/>
        </w:rPr>
        <w:t>более прагматичными</w:t>
      </w:r>
      <w:proofErr w:type="gramEnd"/>
      <w:r w:rsidRPr="00F91D01">
        <w:rPr>
          <w:color w:val="000000" w:themeColor="text1"/>
          <w:sz w:val="28"/>
          <w:szCs w:val="28"/>
        </w:rPr>
        <w:t xml:space="preserve"> и рационально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ыслящими и ориентируются на достаток и деловую карьеру. Возможность их достижения связывается с получением хорошего профессионального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я и наличием условий для самореализации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развития молодежной активности необходима поддержка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онструктивных инициатив, стимулирование научной, творческой,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ществен</w:t>
      </w:r>
      <w:r w:rsidR="00874C67" w:rsidRPr="00F91D01">
        <w:rPr>
          <w:color w:val="000000" w:themeColor="text1"/>
          <w:sz w:val="28"/>
          <w:szCs w:val="28"/>
        </w:rPr>
        <w:t xml:space="preserve">но </w:t>
      </w:r>
      <w:r w:rsidRPr="00F91D01">
        <w:rPr>
          <w:color w:val="000000" w:themeColor="text1"/>
          <w:sz w:val="28"/>
          <w:szCs w:val="28"/>
        </w:rPr>
        <w:t xml:space="preserve">полезной деятельности молодых людей, их физической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активности. Физическая активность делает молодого человека не только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ивлекатель</w:t>
      </w:r>
      <w:r w:rsidR="00874C67" w:rsidRPr="00F91D01">
        <w:rPr>
          <w:color w:val="000000" w:themeColor="text1"/>
          <w:sz w:val="28"/>
          <w:szCs w:val="28"/>
        </w:rPr>
        <w:t xml:space="preserve">ным, но и </w:t>
      </w:r>
      <w:r w:rsidRPr="00F91D01">
        <w:rPr>
          <w:color w:val="000000" w:themeColor="text1"/>
          <w:sz w:val="28"/>
          <w:szCs w:val="28"/>
        </w:rPr>
        <w:t xml:space="preserve">существенно улучшает его здоровье, благоприятно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влияет на продолжительность и качество жизни. На сегодняшний день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физическая культура и спорт являются универсальным средством укрепления здоровья, профилактики асоциального поведения молодежи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Таким образом, сохранение и укрепление здоровья детей, подростков и молодежи в рамках формирования устойчивой потребности к занятиям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физической культурой и массовыми видами спорта - является одной из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сновных задач. 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о-прежнему остается острой проблема социальной интеграции </w:t>
      </w:r>
      <w:r w:rsidR="00AF67B3">
        <w:rPr>
          <w:color w:val="000000" w:themeColor="text1"/>
          <w:sz w:val="28"/>
          <w:szCs w:val="28"/>
        </w:rPr>
        <w:t xml:space="preserve">                  в </w:t>
      </w:r>
      <w:r w:rsidRPr="00F91D01">
        <w:rPr>
          <w:color w:val="000000" w:themeColor="text1"/>
          <w:sz w:val="28"/>
          <w:szCs w:val="28"/>
        </w:rPr>
        <w:t xml:space="preserve">общество молодых людей с ограниченными возможностями, детей-сирот, подростков из неблагополучных семей и групп социального риска, молодых людей, вернувшихся из мест лишения свободы. Государственная молодежная политика, реализуемая в Корочанском районе, ставит целью социализацию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олодых людей с ограниченными возможностями и молодежи, оказавшейся </w:t>
      </w:r>
      <w:r w:rsidR="00AF67B3">
        <w:rPr>
          <w:color w:val="000000" w:themeColor="text1"/>
          <w:sz w:val="28"/>
          <w:szCs w:val="28"/>
        </w:rPr>
        <w:t xml:space="preserve">            в </w:t>
      </w:r>
      <w:r w:rsidRPr="00F91D01">
        <w:rPr>
          <w:color w:val="000000" w:themeColor="text1"/>
          <w:sz w:val="28"/>
          <w:szCs w:val="28"/>
        </w:rPr>
        <w:t xml:space="preserve">трудной жизненной ситуации. Одним из главных проектов в данном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направлении является проект «Возвращение в общество», предусматривающий социализацию подростков и молодежи, оказавшихся в местах лишения свободы и освобождающихся из них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Трудностью вхождения молодых людей во взрослую, зрелую жизнь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является информационно-правовой вакуум, сформировавшийся в последние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годы. Наряду с мощными потоками информации, носящими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азнонаправленные векторы, в современном информационном поле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облематично выделить нужную информацию, которую можно реально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именить в жизни молодого человека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 xml:space="preserve">Необходимо создание молодежных информационных ресурсов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в</w:t>
      </w:r>
      <w:r w:rsidR="00887C4C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средствах массовой информации, в сети Интернет, участие в областных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информационных ресурсах которые будут доступны, публичны и достоверно отразят для молодых людей адекватную информационную картину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временного общества, помогут сориентироваться в юридически-правовой, культурно-досуговой, учебной, профессиональной и других сферах жизни.</w:t>
      </w:r>
      <w:proofErr w:type="gramEnd"/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Многообразие</w:t>
      </w:r>
      <w:r w:rsidR="00CF70DF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проблем молодежи определяет межведомственный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характер молодежной политики, требует сочетания отраслевого подхода с</w:t>
      </w:r>
      <w:r w:rsidR="002E048D">
        <w:rPr>
          <w:color w:val="000000" w:themeColor="text1"/>
          <w:sz w:val="28"/>
          <w:szCs w:val="28"/>
        </w:rPr>
        <w:t xml:space="preserve">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амым тесным взаимодействием органов государственной власти, органов местного самоуправления и общественных объединений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В ходе реализации проектов сложилась система мероприятий по работе</w:t>
      </w:r>
      <w:r w:rsidR="002E048D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с талантливой молодежью, решению проблем занятости, социальной поддержки, </w:t>
      </w:r>
      <w:r w:rsidRPr="00F91D01">
        <w:rPr>
          <w:color w:val="000000" w:themeColor="text1"/>
          <w:sz w:val="28"/>
          <w:szCs w:val="28"/>
        </w:rPr>
        <w:lastRenderedPageBreak/>
        <w:t xml:space="preserve">духовного и физического развития молодежи, обозначились пути решения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циально-экономических проблем молодежи.</w:t>
      </w:r>
    </w:p>
    <w:p w:rsidR="00A0703C" w:rsidRPr="00F91D01" w:rsidRDefault="00174551" w:rsidP="00A0703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 связи с отсутствием достаточного нормативного регулирования ряда вопросов и комплексного подхода к решению проблем молодежи в настоящий момент проявляются следующие негативные тенденции:</w:t>
      </w:r>
    </w:p>
    <w:p w:rsidR="00174551" w:rsidRPr="00F91D01" w:rsidRDefault="00A0703C" w:rsidP="00A0703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</w:t>
      </w:r>
      <w:r w:rsidR="00174551" w:rsidRPr="00F91D01">
        <w:rPr>
          <w:color w:val="000000" w:themeColor="text1"/>
          <w:sz w:val="28"/>
          <w:szCs w:val="28"/>
        </w:rPr>
        <w:t xml:space="preserve"> снижение интереса молодежи к инновационной, научной и творческой деятельности. Несовершенство системы выявления и продвижения талантливой молодежи, механизмов вовлечения молодежи в инновационную деятельность может существенно затруднить реализацию государственных приоритетов по модернизации российской экономики в Корочанском районе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изкий уровень вовлеченности молодежи в социальную практику. Эта тенденция проявляется во всех сферах жизни молодого человека - гражданской, профессиональной, культурной, семейной. Молодежь обладает значительным потенциалом, который используется не в полной мере, - мобильностью,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инициативностью, восприимчивостью к инновационным изменениям, новым технологиям, способностью противодействовать негативным вызовам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несовершенство системы поддержки молодых людей, оказавшихся в трудной жизненной ситуации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Корочанском районе сформирован достаточный базис для преодоления этих тенденций и создания условий для повышения социальной активности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олодежи и самореализации ее потенциала через реализацию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ограммно-целевого подхода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рограммно-целевой подход в решении важнейших задач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государственной молодежной политики нацелен на создание действенных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еханизмов повышения социально-экономической и духовно-культурной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активности молодежи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рименение программно-целевого метода дает возможность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птимизировать действия разных ведомств, позволит сделать услуги для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олодых людей области комплексными, объединяющими усилия различных органов исполнительной власти, местного самоуправления и бизнес</w:t>
      </w:r>
      <w:r w:rsidR="00FB4F29">
        <w:rPr>
          <w:color w:val="000000" w:themeColor="text1"/>
          <w:sz w:val="28"/>
          <w:szCs w:val="28"/>
        </w:rPr>
        <w:t>с</w:t>
      </w:r>
      <w:r w:rsidRPr="00F91D01">
        <w:rPr>
          <w:color w:val="000000" w:themeColor="text1"/>
          <w:sz w:val="28"/>
          <w:szCs w:val="28"/>
        </w:rPr>
        <w:t>-структур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Подпрограмма призвана обеспечить формирование качественно нового подхода к развитию сферы молодежной политики в Корочанском районе путем перехода на проектную деятельность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Несмотря на достигнутые результаты в молодежной политике, имеется ряд проблем, отрицательно влияющих на развитие инновационного потенциала молодежи: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недостаточный уровень социальной ответственности среди отдельных слоев молодежи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изкий уровень систематизации работы с талантливой молодежью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(отсутствие полной базы данных талантливой молодежи, системы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тимулирования и распространения информации о молодых талантах)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едостаточный уровень развития инфраструктуры современной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олодежной политики, которая включает в себя организации и службы,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существляющие многофункциональную деятельность, учитывающую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требности молодежи по широкому спектру социально значимых вопросов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- недостаточный уровень кадрового обеспечения сферы «Молодежная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литика» и уровень подготовки кадров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 недостаточность статистической информации, позволяющей объективно оценивать проблемы в молодежной среде и находить возможные варианты их решения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недостаточный уровень физической подготовки и состояния здоровья молодых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ост молодежной зависимости от слабоалкогольных и энергетических напитков, иных психоактивных веществ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сложности трудоустройства молодежи по специальности при отсутствии опыта работы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едостаток правового регулирования (отсутствие федерального закона, регламентирующего деятельность органов по делам молодежи субъектов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оссийской Федерации)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ля решения указанных проблем будут приняты следующие меры: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организация работы путем увеличения объема, разнообразия,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оступности и повышения качества оказания услуг для молодежи на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территории Корочанского района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проведение мероприятий, направленных на развитие творческого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отенциала различных категорий молодежи, поддержку молодых людей,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находящихся в трудной жизненной ситуации и молодых семей, организацию временной трудовой занятости подростков и молодежи, повышение уровня гражданско-патриотического воспитания молодежи, а также мероприя</w:t>
      </w:r>
      <w:r w:rsidR="002E048D">
        <w:rPr>
          <w:color w:val="000000" w:themeColor="text1"/>
          <w:sz w:val="28"/>
          <w:szCs w:val="28"/>
        </w:rPr>
        <w:t xml:space="preserve">тий,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пособствующих решению проблем социальной адаптации и самореализации молодежи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рганизация условий вовлечения молодежи в проектную деятельность и социальную практику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рганизация работы по популяризации и пропаганде здорового образа жизни молодежи и развитию молодежного туризма в Корочанском районе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проведение мероприятий в рамках информационно-ресурсного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еспечения молодежи, международного и межрегионального сотрудничества, и мероприятий по разработке нормативных правовых актов в сфере реализации государственной молодежной политики в Корочанском районе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Настоящая подпрограмма максимально учитывает различные тенденции, существующие и возникающие в молодежной среде, и способствует созданию условий </w:t>
      </w:r>
      <w:proofErr w:type="gramStart"/>
      <w:r w:rsidRPr="00F91D01">
        <w:rPr>
          <w:color w:val="000000" w:themeColor="text1"/>
          <w:sz w:val="28"/>
          <w:szCs w:val="28"/>
        </w:rPr>
        <w:t>для</w:t>
      </w:r>
      <w:proofErr w:type="gramEnd"/>
      <w:r w:rsidRPr="00F91D01">
        <w:rPr>
          <w:color w:val="000000" w:themeColor="text1"/>
          <w:sz w:val="28"/>
          <w:szCs w:val="28"/>
        </w:rPr>
        <w:t>: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устойчивого развития и функционирования инфраструктуры по работе с молодежью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асширения информационного пространства молодежи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сохранения здоровья;</w:t>
      </w:r>
    </w:p>
    <w:p w:rsidR="00174551" w:rsidRPr="00F91D01" w:rsidRDefault="00CF70DF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развития и совершенствования своих лидерских способностей, </w:t>
      </w:r>
      <w:r w:rsidR="00D621ED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самореализации в различных сферах деятельности;</w:t>
      </w:r>
    </w:p>
    <w:p w:rsidR="00E75E15" w:rsidRPr="0092717D" w:rsidRDefault="00174551" w:rsidP="00E75E1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формирования духовно-нравственных качеств личности молодого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человека, делающих его способным противостоять негативным факторам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временного общества.</w:t>
      </w:r>
    </w:p>
    <w:p w:rsidR="0063661B" w:rsidRDefault="00174551" w:rsidP="007464F8">
      <w:pPr>
        <w:tabs>
          <w:tab w:val="left" w:pos="851"/>
        </w:tabs>
        <w:autoSpaceDE w:val="0"/>
        <w:autoSpaceDN w:val="0"/>
        <w:adjustRightInd w:val="0"/>
        <w:contextualSpacing/>
        <w:jc w:val="center"/>
        <w:outlineLvl w:val="4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lastRenderedPageBreak/>
        <w:t>2. Цель, задачи, сроки и этапы реализации подпрограммы № 5</w:t>
      </w:r>
    </w:p>
    <w:p w:rsidR="00E75E15" w:rsidRPr="00F91D01" w:rsidRDefault="00E75E15" w:rsidP="007464F8">
      <w:pPr>
        <w:tabs>
          <w:tab w:val="left" w:pos="851"/>
        </w:tabs>
        <w:autoSpaceDE w:val="0"/>
        <w:autoSpaceDN w:val="0"/>
        <w:adjustRightInd w:val="0"/>
        <w:contextualSpacing/>
        <w:jc w:val="center"/>
        <w:outlineLvl w:val="4"/>
        <w:rPr>
          <w:b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Целью подпрограммы №</w:t>
      </w:r>
      <w:r w:rsidR="00EF304C">
        <w:rPr>
          <w:color w:val="000000" w:themeColor="text1"/>
          <w:sz w:val="28"/>
          <w:szCs w:val="28"/>
        </w:rPr>
        <w:t xml:space="preserve"> 5 «Мероприятия в области молоде</w:t>
      </w:r>
      <w:r w:rsidRPr="00F91D01">
        <w:rPr>
          <w:color w:val="000000" w:themeColor="text1"/>
          <w:sz w:val="28"/>
          <w:szCs w:val="28"/>
        </w:rPr>
        <w:t xml:space="preserve">жной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литики» на 2015-2025 годы является создание условий для самореализации, социального становления молодых людей в возрасте</w:t>
      </w:r>
      <w:r w:rsidR="00B84AB1">
        <w:rPr>
          <w:color w:val="000000" w:themeColor="text1"/>
          <w:sz w:val="28"/>
          <w:szCs w:val="28"/>
        </w:rPr>
        <w:t>от 14 до 35</w:t>
      </w:r>
      <w:r w:rsidRPr="00F91D01">
        <w:rPr>
          <w:color w:val="000000" w:themeColor="text1"/>
          <w:sz w:val="28"/>
          <w:szCs w:val="28"/>
        </w:rPr>
        <w:t xml:space="preserve"> лет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pacing w:val="-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сновной задачей подпрограммы является </w:t>
      </w:r>
      <w:r w:rsidR="00E9577D" w:rsidRPr="00F91D01">
        <w:rPr>
          <w:color w:val="000000" w:themeColor="text1"/>
          <w:sz w:val="28"/>
          <w:szCs w:val="28"/>
        </w:rPr>
        <w:t>эффективная самореализация и создание условий для успешной социа</w:t>
      </w:r>
      <w:r w:rsidR="00E9577D" w:rsidRPr="00F91D01">
        <w:rPr>
          <w:color w:val="000000" w:themeColor="text1"/>
          <w:sz w:val="28"/>
          <w:szCs w:val="28"/>
        </w:rPr>
        <w:softHyphen/>
        <w:t>лизации молодежи</w:t>
      </w:r>
      <w:r w:rsidRPr="00F91D01">
        <w:rPr>
          <w:color w:val="000000" w:themeColor="text1"/>
          <w:spacing w:val="-1"/>
          <w:sz w:val="28"/>
          <w:szCs w:val="28"/>
        </w:rPr>
        <w:t>.</w:t>
      </w:r>
    </w:p>
    <w:p w:rsidR="00A71A20" w:rsidRPr="003406B1" w:rsidRDefault="00A71A20" w:rsidP="00A71A2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 показателем</w:t>
      </w:r>
      <w:r w:rsidRPr="003406B1">
        <w:rPr>
          <w:sz w:val="28"/>
          <w:szCs w:val="28"/>
        </w:rPr>
        <w:t xml:space="preserve"> конечного результа</w:t>
      </w:r>
      <w:r>
        <w:rPr>
          <w:sz w:val="28"/>
          <w:szCs w:val="28"/>
        </w:rPr>
        <w:t>та реализации подпрограммы являе</w:t>
      </w:r>
      <w:r w:rsidRPr="003406B1">
        <w:rPr>
          <w:sz w:val="28"/>
          <w:szCs w:val="28"/>
        </w:rPr>
        <w:t>тся:</w:t>
      </w:r>
    </w:p>
    <w:p w:rsidR="00A71A20" w:rsidRPr="00D621ED" w:rsidRDefault="00A71A20" w:rsidP="00A71A2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3406B1">
        <w:rPr>
          <w:sz w:val="28"/>
          <w:szCs w:val="28"/>
        </w:rPr>
        <w:t xml:space="preserve"> удельный вес численности молодых людей, вовлеченных в </w:t>
      </w:r>
      <w:r w:rsidR="00D621ED">
        <w:rPr>
          <w:sz w:val="28"/>
          <w:szCs w:val="28"/>
        </w:rPr>
        <w:br/>
      </w:r>
      <w:r w:rsidRPr="003406B1">
        <w:rPr>
          <w:sz w:val="28"/>
          <w:szCs w:val="28"/>
        </w:rPr>
        <w:t xml:space="preserve">общественную деятельность. Значение данного показателя должно </w:t>
      </w:r>
      <w:r w:rsidRPr="00862EAC">
        <w:rPr>
          <w:color w:val="000000" w:themeColor="text1"/>
          <w:sz w:val="28"/>
          <w:szCs w:val="28"/>
        </w:rPr>
        <w:t>увели</w:t>
      </w:r>
      <w:r>
        <w:rPr>
          <w:color w:val="000000" w:themeColor="text1"/>
          <w:sz w:val="28"/>
          <w:szCs w:val="28"/>
        </w:rPr>
        <w:t xml:space="preserve">читься с 25,5 % в 2014 году </w:t>
      </w:r>
      <w:r w:rsidRPr="00D621ED">
        <w:rPr>
          <w:color w:val="000000" w:themeColor="text1"/>
          <w:sz w:val="28"/>
          <w:szCs w:val="28"/>
        </w:rPr>
        <w:t>до 50,4 % в 2025 году;</w:t>
      </w:r>
    </w:p>
    <w:p w:rsidR="00A71A20" w:rsidRPr="00A71A20" w:rsidRDefault="00EF304C" w:rsidP="00A71A2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 w:themeColor="text1"/>
          <w:spacing w:val="-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Показатель - доля молоде</w:t>
      </w:r>
      <w:r w:rsidR="00A71A20" w:rsidRPr="00A71A20">
        <w:rPr>
          <w:color w:val="000000" w:themeColor="text1"/>
          <w:sz w:val="28"/>
          <w:szCs w:val="28"/>
        </w:rPr>
        <w:t xml:space="preserve">жи, занятость которых организована </w:t>
      </w:r>
      <w:r w:rsidR="00D621ED">
        <w:rPr>
          <w:color w:val="000000" w:themeColor="text1"/>
          <w:sz w:val="28"/>
          <w:szCs w:val="28"/>
        </w:rPr>
        <w:br/>
      </w:r>
      <w:r w:rsidR="00A71A20" w:rsidRPr="00A71A20">
        <w:rPr>
          <w:color w:val="000000" w:themeColor="text1"/>
          <w:sz w:val="28"/>
          <w:szCs w:val="28"/>
        </w:rPr>
        <w:t>структурн</w:t>
      </w:r>
      <w:r>
        <w:rPr>
          <w:color w:val="000000" w:themeColor="text1"/>
          <w:sz w:val="28"/>
          <w:szCs w:val="28"/>
        </w:rPr>
        <w:t>ым подразделением в сфере молоде</w:t>
      </w:r>
      <w:r w:rsidR="00A71A20" w:rsidRPr="00A71A20">
        <w:rPr>
          <w:color w:val="000000" w:themeColor="text1"/>
          <w:sz w:val="28"/>
          <w:szCs w:val="28"/>
        </w:rPr>
        <w:t>жной</w:t>
      </w:r>
      <w:r>
        <w:rPr>
          <w:color w:val="000000" w:themeColor="text1"/>
          <w:sz w:val="28"/>
          <w:szCs w:val="28"/>
        </w:rPr>
        <w:t xml:space="preserve"> политики, к общему числу молоде</w:t>
      </w:r>
      <w:r w:rsidR="00A71A20" w:rsidRPr="00A71A20">
        <w:rPr>
          <w:color w:val="000000" w:themeColor="text1"/>
          <w:sz w:val="28"/>
          <w:szCs w:val="28"/>
        </w:rPr>
        <w:t xml:space="preserve">жи, проживающей в Корочанском районе с 15% в 2020 году до 20 % </w:t>
      </w:r>
      <w:r w:rsidR="008F043B">
        <w:rPr>
          <w:color w:val="000000" w:themeColor="text1"/>
          <w:sz w:val="28"/>
          <w:szCs w:val="28"/>
        </w:rPr>
        <w:br/>
      </w:r>
      <w:r w:rsidR="00A71A20" w:rsidRPr="00A71A20">
        <w:rPr>
          <w:color w:val="000000" w:themeColor="text1"/>
          <w:sz w:val="28"/>
          <w:szCs w:val="28"/>
        </w:rPr>
        <w:t xml:space="preserve">в 2025 году, с 1 января 2021 года является нецелесообразным по причине </w:t>
      </w:r>
      <w:r w:rsidR="00D621ED">
        <w:rPr>
          <w:color w:val="000000" w:themeColor="text1"/>
          <w:sz w:val="28"/>
          <w:szCs w:val="28"/>
        </w:rPr>
        <w:br/>
      </w:r>
      <w:r w:rsidR="00A71A20" w:rsidRPr="00A71A20">
        <w:rPr>
          <w:color w:val="000000" w:themeColor="text1"/>
          <w:sz w:val="28"/>
          <w:szCs w:val="28"/>
        </w:rPr>
        <w:t xml:space="preserve">перевода специалистов по делам молодежи и спорту городского и сельских </w:t>
      </w:r>
      <w:r w:rsidR="00D621ED">
        <w:rPr>
          <w:color w:val="000000" w:themeColor="text1"/>
          <w:sz w:val="28"/>
          <w:szCs w:val="28"/>
        </w:rPr>
        <w:br/>
      </w:r>
      <w:r w:rsidR="00A71A20" w:rsidRPr="00A71A20">
        <w:rPr>
          <w:color w:val="000000" w:themeColor="text1"/>
          <w:sz w:val="28"/>
          <w:szCs w:val="28"/>
        </w:rPr>
        <w:t>поселений в штат МКУ «ЦМИ Корочанского района».</w:t>
      </w:r>
      <w:proofErr w:type="gramEnd"/>
    </w:p>
    <w:p w:rsidR="00E31FDB" w:rsidRPr="00F91D01" w:rsidRDefault="00174551" w:rsidP="00795EE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оки реализации </w:t>
      </w:r>
      <w:r w:rsidR="00E31FDB" w:rsidRPr="00F91D01">
        <w:rPr>
          <w:bCs/>
          <w:color w:val="000000" w:themeColor="text1"/>
          <w:sz w:val="28"/>
          <w:szCs w:val="28"/>
        </w:rPr>
        <w:t>подпрограмм</w:t>
      </w:r>
      <w:r w:rsidR="00C4788A">
        <w:rPr>
          <w:bCs/>
          <w:color w:val="000000" w:themeColor="text1"/>
          <w:sz w:val="28"/>
          <w:szCs w:val="28"/>
        </w:rPr>
        <w:t>ы</w:t>
      </w:r>
      <w:r w:rsidR="00E31FDB" w:rsidRPr="00F91D01">
        <w:rPr>
          <w:bCs/>
          <w:color w:val="000000" w:themeColor="text1"/>
          <w:sz w:val="28"/>
          <w:szCs w:val="28"/>
        </w:rPr>
        <w:t xml:space="preserve"> № 5 - с 2015 по 2025 год, в два этапа реализации:</w:t>
      </w:r>
    </w:p>
    <w:p w:rsidR="00E31FDB" w:rsidRPr="00F91D01" w:rsidRDefault="00D621ED" w:rsidP="00E31FDB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E31FDB" w:rsidRPr="00F91D01">
        <w:rPr>
          <w:bCs/>
          <w:color w:val="000000" w:themeColor="text1"/>
          <w:sz w:val="28"/>
          <w:szCs w:val="28"/>
          <w:lang w:val="en-US"/>
        </w:rPr>
        <w:t>I</w:t>
      </w:r>
      <w:r w:rsidR="00E31FDB"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174551" w:rsidRPr="00F91D01" w:rsidRDefault="00D621ED" w:rsidP="00E31F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E31FDB" w:rsidRPr="00F91D01">
        <w:rPr>
          <w:bCs/>
          <w:color w:val="000000" w:themeColor="text1"/>
          <w:sz w:val="28"/>
          <w:szCs w:val="28"/>
          <w:lang w:val="en-US"/>
        </w:rPr>
        <w:t>II</w:t>
      </w:r>
      <w:r w:rsidR="00E31FDB" w:rsidRPr="00F91D01">
        <w:rPr>
          <w:bCs/>
          <w:color w:val="000000" w:themeColor="text1"/>
          <w:sz w:val="28"/>
          <w:szCs w:val="28"/>
        </w:rPr>
        <w:t xml:space="preserve"> этап - 2021-2025 годы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Cs/>
          <w:color w:val="000000" w:themeColor="text1"/>
          <w:sz w:val="16"/>
          <w:szCs w:val="16"/>
        </w:rPr>
      </w:pPr>
    </w:p>
    <w:p w:rsidR="00E75E15" w:rsidRDefault="00174551" w:rsidP="00E75E15">
      <w:pPr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 xml:space="preserve">3. Обоснование выделения системы мероприятий и краткое описание </w:t>
      </w:r>
      <w:r w:rsidR="00D621ED">
        <w:rPr>
          <w:b/>
          <w:bCs/>
          <w:color w:val="000000" w:themeColor="text1"/>
          <w:sz w:val="28"/>
          <w:szCs w:val="28"/>
        </w:rPr>
        <w:br/>
      </w:r>
      <w:r w:rsidRPr="00F91D01">
        <w:rPr>
          <w:b/>
          <w:bCs/>
          <w:color w:val="000000" w:themeColor="text1"/>
          <w:sz w:val="28"/>
          <w:szCs w:val="28"/>
        </w:rPr>
        <w:t>основных мероприятий подпрограммы № 5</w:t>
      </w:r>
    </w:p>
    <w:p w:rsidR="00E75E15" w:rsidRPr="007464F8" w:rsidRDefault="00E75E15" w:rsidP="00E75E15">
      <w:pPr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af6"/>
        <w:autoSpaceDE w:val="0"/>
        <w:autoSpaceDN w:val="0"/>
        <w:adjustRightInd w:val="0"/>
        <w:ind w:left="0" w:firstLine="567"/>
        <w:jc w:val="both"/>
        <w:rPr>
          <w:b/>
          <w:color w:val="000000" w:themeColor="text1"/>
          <w:spacing w:val="-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выполнения задачи «Создание условий для самореализации,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циального становления моло</w:t>
      </w:r>
      <w:r w:rsidR="00FC51CC">
        <w:rPr>
          <w:color w:val="000000" w:themeColor="text1"/>
          <w:sz w:val="28"/>
          <w:szCs w:val="28"/>
        </w:rPr>
        <w:t>дых людей в возрасте от 14 до 35</w:t>
      </w:r>
      <w:r w:rsidRPr="00F91D01">
        <w:rPr>
          <w:color w:val="000000" w:themeColor="text1"/>
          <w:sz w:val="28"/>
          <w:szCs w:val="28"/>
        </w:rPr>
        <w:t xml:space="preserve"> лет</w:t>
      </w:r>
      <w:r w:rsidRPr="00F91D01">
        <w:rPr>
          <w:color w:val="000000" w:themeColor="text1"/>
          <w:spacing w:val="-1"/>
          <w:sz w:val="28"/>
          <w:szCs w:val="28"/>
        </w:rPr>
        <w:t xml:space="preserve">» </w:t>
      </w:r>
      <w:r w:rsidR="00D621ED">
        <w:rPr>
          <w:color w:val="000000" w:themeColor="text1"/>
          <w:spacing w:val="-1"/>
          <w:sz w:val="28"/>
          <w:szCs w:val="28"/>
        </w:rPr>
        <w:br/>
      </w:r>
      <w:r w:rsidRPr="00F91D01">
        <w:rPr>
          <w:color w:val="000000" w:themeColor="text1"/>
          <w:spacing w:val="-1"/>
          <w:sz w:val="28"/>
          <w:szCs w:val="28"/>
        </w:rPr>
        <w:t>необходимо:</w:t>
      </w:r>
    </w:p>
    <w:p w:rsidR="00174551" w:rsidRPr="00F91D01" w:rsidRDefault="00174551" w:rsidP="00174551">
      <w:pPr>
        <w:pStyle w:val="af6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еализация комплекса мер по формированию активного участия молодых людей в социально-экономическом развитии района. Реализация данного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ероприятия направлена </w:t>
      </w:r>
      <w:proofErr w:type="gramStart"/>
      <w:r w:rsidRPr="00F91D01">
        <w:rPr>
          <w:color w:val="000000" w:themeColor="text1"/>
          <w:sz w:val="28"/>
          <w:szCs w:val="28"/>
        </w:rPr>
        <w:t>на</w:t>
      </w:r>
      <w:proofErr w:type="gramEnd"/>
      <w:r w:rsidRPr="00F91D01">
        <w:rPr>
          <w:color w:val="000000" w:themeColor="text1"/>
          <w:sz w:val="28"/>
          <w:szCs w:val="28"/>
        </w:rPr>
        <w:t>:</w:t>
      </w:r>
    </w:p>
    <w:p w:rsidR="00174551" w:rsidRPr="00F91D01" w:rsidRDefault="0063661B" w:rsidP="0063661B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1) </w:t>
      </w:r>
      <w:r w:rsidR="00174551" w:rsidRPr="00F91D01">
        <w:rPr>
          <w:color w:val="000000" w:themeColor="text1"/>
          <w:sz w:val="28"/>
          <w:szCs w:val="28"/>
        </w:rPr>
        <w:t>поддержку социальной и инновационной активности молодежи;</w:t>
      </w:r>
    </w:p>
    <w:p w:rsidR="00174551" w:rsidRPr="00F91D01" w:rsidRDefault="00174551" w:rsidP="00174551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) создание целостной системы молодежных информационных ресурсов;</w:t>
      </w:r>
    </w:p>
    <w:p w:rsidR="00174551" w:rsidRPr="00F91D01" w:rsidRDefault="00174551" w:rsidP="00174551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3) обеспечение проведения мероприятий, направленных на выявление и поощрение талантливой молодежи, стимулирование деятельности молодежного актива;</w:t>
      </w:r>
    </w:p>
    <w:p w:rsidR="00174551" w:rsidRPr="00F91D01" w:rsidRDefault="00174551" w:rsidP="00174551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4) обеспечение проведения мероприятий, направленных на поддержку проектной деятельности молодежи.</w:t>
      </w:r>
    </w:p>
    <w:p w:rsidR="00174551" w:rsidRPr="00F91D01" w:rsidRDefault="00174551" w:rsidP="00174551">
      <w:pPr>
        <w:pStyle w:val="af6"/>
        <w:widowControl w:val="0"/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pacing w:val="-1"/>
          <w:sz w:val="28"/>
          <w:szCs w:val="28"/>
        </w:rPr>
        <w:t xml:space="preserve">В рамках основного мероприятия будет организовано участие </w:t>
      </w:r>
      <w:r w:rsidR="00D621ED">
        <w:rPr>
          <w:color w:val="000000" w:themeColor="text1"/>
          <w:spacing w:val="-1"/>
          <w:sz w:val="28"/>
          <w:szCs w:val="28"/>
        </w:rPr>
        <w:br/>
      </w:r>
      <w:r w:rsidRPr="00F91D01">
        <w:rPr>
          <w:color w:val="000000" w:themeColor="text1"/>
          <w:spacing w:val="-1"/>
          <w:sz w:val="28"/>
          <w:szCs w:val="28"/>
        </w:rPr>
        <w:t xml:space="preserve">представителей молодежи Корочанского района в различных районных,  </w:t>
      </w:r>
      <w:r w:rsidR="00D621ED">
        <w:rPr>
          <w:color w:val="000000" w:themeColor="text1"/>
          <w:spacing w:val="-1"/>
          <w:sz w:val="28"/>
          <w:szCs w:val="28"/>
        </w:rPr>
        <w:br/>
      </w:r>
      <w:r w:rsidRPr="00F91D01">
        <w:rPr>
          <w:color w:val="000000" w:themeColor="text1"/>
          <w:spacing w:val="-1"/>
          <w:sz w:val="28"/>
          <w:szCs w:val="28"/>
        </w:rPr>
        <w:t xml:space="preserve">региональных и межрегиональных мероприятиях, лагерях и школах актива, </w:t>
      </w:r>
      <w:r w:rsidR="00D621ED">
        <w:rPr>
          <w:color w:val="000000" w:themeColor="text1"/>
          <w:spacing w:val="-1"/>
          <w:sz w:val="28"/>
          <w:szCs w:val="28"/>
        </w:rPr>
        <w:br/>
      </w:r>
      <w:r w:rsidRPr="00F91D01">
        <w:rPr>
          <w:color w:val="000000" w:themeColor="text1"/>
          <w:spacing w:val="-1"/>
          <w:sz w:val="28"/>
          <w:szCs w:val="28"/>
        </w:rPr>
        <w:t xml:space="preserve">форумах и прочих мероприятиях, а также построение системы поддержки </w:t>
      </w:r>
      <w:r w:rsidR="00D621ED">
        <w:rPr>
          <w:color w:val="000000" w:themeColor="text1"/>
          <w:spacing w:val="-1"/>
          <w:sz w:val="28"/>
          <w:szCs w:val="28"/>
        </w:rPr>
        <w:br/>
      </w:r>
      <w:r w:rsidRPr="00F91D01">
        <w:rPr>
          <w:color w:val="000000" w:themeColor="text1"/>
          <w:spacing w:val="-1"/>
          <w:sz w:val="28"/>
          <w:szCs w:val="28"/>
        </w:rPr>
        <w:t>молодежных проектов и инициатив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Финансирование данного основного мероприятия</w:t>
      </w:r>
      <w:r w:rsidRPr="00F91D01">
        <w:rPr>
          <w:bCs/>
          <w:color w:val="000000" w:themeColor="text1"/>
          <w:sz w:val="28"/>
          <w:szCs w:val="28"/>
        </w:rPr>
        <w:t xml:space="preserve"> осуществляется за счет средств муниципального бюджета.</w:t>
      </w:r>
    </w:p>
    <w:p w:rsidR="00174551" w:rsidRPr="00F91D01" w:rsidRDefault="00174551" w:rsidP="001745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Исчерпывающий перечень мероприятий данной подпрограммы № 5 </w:t>
      </w:r>
      <w:r w:rsidR="00D621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ставлен в приложении № 3 к </w:t>
      </w:r>
      <w:r w:rsidR="00C478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грамме.</w:t>
      </w:r>
    </w:p>
    <w:p w:rsidR="00174551" w:rsidRPr="00F91D01" w:rsidRDefault="00174551" w:rsidP="00174551">
      <w:pPr>
        <w:pStyle w:val="af6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  <w:sectPr w:rsidR="00174551" w:rsidRPr="00F91D01" w:rsidSect="00A0703C">
          <w:pgSz w:w="11906" w:h="16838"/>
          <w:pgMar w:top="965" w:right="566" w:bottom="1135" w:left="1701" w:header="0" w:footer="270" w:gutter="0"/>
          <w:cols w:space="708"/>
          <w:docGrid w:linePitch="360"/>
        </w:sectPr>
      </w:pPr>
    </w:p>
    <w:p w:rsidR="00A74247" w:rsidRDefault="00A74247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4. Прогноз конечных результатов подпрограммы № 5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</w:p>
    <w:tbl>
      <w:tblPr>
        <w:tblW w:w="14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97"/>
        <w:gridCol w:w="1922"/>
        <w:gridCol w:w="848"/>
        <w:gridCol w:w="851"/>
        <w:gridCol w:w="850"/>
        <w:gridCol w:w="992"/>
        <w:gridCol w:w="851"/>
        <w:gridCol w:w="850"/>
        <w:gridCol w:w="851"/>
        <w:gridCol w:w="850"/>
        <w:gridCol w:w="851"/>
        <w:gridCol w:w="930"/>
        <w:gridCol w:w="913"/>
      </w:tblGrid>
      <w:tr w:rsidR="00174551" w:rsidRPr="00E75E15" w:rsidTr="004E3FD1">
        <w:trPr>
          <w:tblHeader/>
          <w:jc w:val="center"/>
        </w:trPr>
        <w:tc>
          <w:tcPr>
            <w:tcW w:w="3197" w:type="dxa"/>
            <w:vMerge w:val="restart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1922" w:type="dxa"/>
            <w:vMerge w:val="restart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Соисполнитель</w:t>
            </w:r>
          </w:p>
        </w:tc>
        <w:tc>
          <w:tcPr>
            <w:tcW w:w="9637" w:type="dxa"/>
            <w:gridSpan w:val="11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показателя по годам реализации</w:t>
            </w:r>
          </w:p>
        </w:tc>
      </w:tr>
      <w:tr w:rsidR="00174551" w:rsidRPr="00E75E15" w:rsidTr="004E3FD1">
        <w:trPr>
          <w:tblHeader/>
          <w:jc w:val="center"/>
        </w:trPr>
        <w:tc>
          <w:tcPr>
            <w:tcW w:w="3197" w:type="dxa"/>
            <w:vMerge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2" w:type="dxa"/>
            <w:vMerge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851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850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992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851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850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851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850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851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930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913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</w:tr>
      <w:tr w:rsidR="00174551" w:rsidRPr="00E75E15" w:rsidTr="004E3FD1">
        <w:trPr>
          <w:trHeight w:val="1272"/>
          <w:jc w:val="center"/>
        </w:trPr>
        <w:tc>
          <w:tcPr>
            <w:tcW w:w="3197" w:type="dxa"/>
          </w:tcPr>
          <w:p w:rsidR="00174551" w:rsidRPr="00E75E15" w:rsidRDefault="00174551" w:rsidP="0017455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Удельный вес численности мо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softHyphen/>
              <w:t>лодых людей, вовлеченных в общественную деятельность, %</w:t>
            </w:r>
          </w:p>
          <w:p w:rsidR="00174551" w:rsidRPr="00E75E15" w:rsidRDefault="00174551" w:rsidP="0017455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2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Управление кул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туры и  молоде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ной политики  администрации Корочанского района</w:t>
            </w:r>
          </w:p>
        </w:tc>
        <w:tc>
          <w:tcPr>
            <w:tcW w:w="848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tabs>
                <w:tab w:val="left" w:pos="893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27,8</w:t>
            </w:r>
          </w:p>
        </w:tc>
        <w:tc>
          <w:tcPr>
            <w:tcW w:w="851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30,3</w:t>
            </w:r>
          </w:p>
        </w:tc>
        <w:tc>
          <w:tcPr>
            <w:tcW w:w="850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33,1</w:t>
            </w:r>
          </w:p>
        </w:tc>
        <w:tc>
          <w:tcPr>
            <w:tcW w:w="992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36,1</w:t>
            </w:r>
          </w:p>
        </w:tc>
        <w:tc>
          <w:tcPr>
            <w:tcW w:w="851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39,3</w:t>
            </w:r>
          </w:p>
        </w:tc>
        <w:tc>
          <w:tcPr>
            <w:tcW w:w="850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42,7</w:t>
            </w:r>
          </w:p>
        </w:tc>
        <w:tc>
          <w:tcPr>
            <w:tcW w:w="851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728DE" w:rsidRPr="00E75E15">
              <w:rPr>
                <w:rFonts w:ascii="Times New Roman" w:hAnsi="Times New Roman" w:cs="Times New Roman"/>
                <w:sz w:val="22"/>
                <w:szCs w:val="22"/>
              </w:rPr>
              <w:t>6,4</w:t>
            </w:r>
          </w:p>
        </w:tc>
        <w:tc>
          <w:tcPr>
            <w:tcW w:w="850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728DE" w:rsidRPr="00E75E15">
              <w:rPr>
                <w:rFonts w:ascii="Times New Roman" w:hAnsi="Times New Roman" w:cs="Times New Roman"/>
                <w:sz w:val="22"/>
                <w:szCs w:val="22"/>
              </w:rPr>
              <w:t>7,4</w:t>
            </w:r>
          </w:p>
        </w:tc>
        <w:tc>
          <w:tcPr>
            <w:tcW w:w="851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728DE" w:rsidRPr="00E75E15"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  <w:tc>
          <w:tcPr>
            <w:tcW w:w="930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728DE" w:rsidRPr="00E75E15">
              <w:rPr>
                <w:rFonts w:ascii="Times New Roman" w:hAnsi="Times New Roman" w:cs="Times New Roman"/>
                <w:sz w:val="22"/>
                <w:szCs w:val="22"/>
              </w:rPr>
              <w:t>9,4</w:t>
            </w:r>
          </w:p>
        </w:tc>
        <w:tc>
          <w:tcPr>
            <w:tcW w:w="913" w:type="dxa"/>
            <w:vAlign w:val="center"/>
          </w:tcPr>
          <w:p w:rsidR="00174551" w:rsidRPr="00E75E15" w:rsidRDefault="002728DE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50,4</w:t>
            </w:r>
          </w:p>
        </w:tc>
      </w:tr>
      <w:tr w:rsidR="000509DC" w:rsidRPr="00E75E15" w:rsidTr="004E3FD1">
        <w:trPr>
          <w:trHeight w:val="1272"/>
          <w:jc w:val="center"/>
        </w:trPr>
        <w:tc>
          <w:tcPr>
            <w:tcW w:w="3197" w:type="dxa"/>
          </w:tcPr>
          <w:p w:rsidR="000509DC" w:rsidRPr="00E75E15" w:rsidRDefault="00EF304C" w:rsidP="0017455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Доля молоде</w:t>
            </w:r>
            <w:r w:rsidR="000509DC" w:rsidRPr="00E75E15">
              <w:rPr>
                <w:rFonts w:ascii="Times New Roman" w:hAnsi="Times New Roman" w:cs="Times New Roman"/>
                <w:sz w:val="22"/>
                <w:szCs w:val="22"/>
              </w:rPr>
              <w:t xml:space="preserve">жи, занятость </w:t>
            </w:r>
            <w:proofErr w:type="gramStart"/>
            <w:r w:rsidR="000509DC" w:rsidRPr="00E75E1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0509DC" w:rsidRPr="00E75E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509DC" w:rsidRPr="00E75E15">
              <w:rPr>
                <w:rFonts w:ascii="Times New Roman" w:hAnsi="Times New Roman" w:cs="Times New Roman"/>
                <w:sz w:val="22"/>
                <w:szCs w:val="22"/>
              </w:rPr>
              <w:t>торых</w:t>
            </w:r>
            <w:proofErr w:type="gramEnd"/>
            <w:r w:rsidR="000509DC" w:rsidRPr="00E75E15">
              <w:rPr>
                <w:rFonts w:ascii="Times New Roman" w:hAnsi="Times New Roman" w:cs="Times New Roman"/>
                <w:sz w:val="22"/>
                <w:szCs w:val="22"/>
              </w:rPr>
              <w:t xml:space="preserve"> организована структу</w:t>
            </w:r>
            <w:r w:rsidR="000509DC" w:rsidRPr="00E75E1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0509DC" w:rsidRPr="00E75E15">
              <w:rPr>
                <w:rFonts w:ascii="Times New Roman" w:hAnsi="Times New Roman" w:cs="Times New Roman"/>
                <w:sz w:val="22"/>
                <w:szCs w:val="22"/>
              </w:rPr>
              <w:t>ным подразделением в сфере молодёжной политики, к о</w:t>
            </w:r>
            <w:r w:rsidR="000509DC" w:rsidRPr="00E75E1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0509DC" w:rsidRPr="00E75E15">
              <w:rPr>
                <w:rFonts w:ascii="Times New Roman" w:hAnsi="Times New Roman" w:cs="Times New Roman"/>
                <w:sz w:val="22"/>
                <w:szCs w:val="22"/>
              </w:rPr>
              <w:t>щему числу молодёжи, прож</w:t>
            </w:r>
            <w:r w:rsidR="000509DC" w:rsidRPr="00E75E1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0509DC" w:rsidRPr="00E75E15">
              <w:rPr>
                <w:rFonts w:ascii="Times New Roman" w:hAnsi="Times New Roman" w:cs="Times New Roman"/>
                <w:sz w:val="22"/>
                <w:szCs w:val="22"/>
              </w:rPr>
              <w:t>вающей в Корочанском ра</w:t>
            </w:r>
            <w:r w:rsidR="000509DC" w:rsidRPr="00E75E15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0509DC" w:rsidRPr="00E75E15">
              <w:rPr>
                <w:rFonts w:ascii="Times New Roman" w:hAnsi="Times New Roman" w:cs="Times New Roman"/>
                <w:sz w:val="22"/>
                <w:szCs w:val="22"/>
              </w:rPr>
              <w:t>оне, %</w:t>
            </w:r>
          </w:p>
        </w:tc>
        <w:tc>
          <w:tcPr>
            <w:tcW w:w="1922" w:type="dxa"/>
            <w:vAlign w:val="center"/>
          </w:tcPr>
          <w:p w:rsidR="000509DC" w:rsidRPr="00E75E15" w:rsidRDefault="000509D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Управление кул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туры и  молоде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ной политики  администрации Корочанского района</w:t>
            </w:r>
          </w:p>
        </w:tc>
        <w:tc>
          <w:tcPr>
            <w:tcW w:w="848" w:type="dxa"/>
            <w:vAlign w:val="center"/>
          </w:tcPr>
          <w:p w:rsidR="000509DC" w:rsidRPr="00E75E15" w:rsidRDefault="000509DC" w:rsidP="00174551">
            <w:pPr>
              <w:pStyle w:val="ConsPlusNormal"/>
              <w:widowControl/>
              <w:tabs>
                <w:tab w:val="left" w:pos="893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509DC" w:rsidRPr="00E75E15" w:rsidRDefault="000509D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509DC" w:rsidRPr="00E75E15" w:rsidRDefault="000509D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509DC" w:rsidRPr="00E75E15" w:rsidRDefault="000509D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509DC" w:rsidRPr="00E75E15" w:rsidRDefault="000509D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509DC" w:rsidRPr="00E75E15" w:rsidRDefault="000509D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0509DC" w:rsidRPr="00E75E15" w:rsidRDefault="0010449F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509DC" w:rsidRPr="00E75E15" w:rsidRDefault="0010449F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509DC" w:rsidRPr="00E75E15" w:rsidRDefault="0010449F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center"/>
          </w:tcPr>
          <w:p w:rsidR="000509DC" w:rsidRPr="00E75E15" w:rsidRDefault="0010449F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3" w:type="dxa"/>
            <w:vAlign w:val="center"/>
          </w:tcPr>
          <w:p w:rsidR="000509DC" w:rsidRPr="00E75E15" w:rsidRDefault="0010449F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124380" w:rsidRPr="00E75E15" w:rsidRDefault="00124380" w:rsidP="00174551">
      <w:pPr>
        <w:pStyle w:val="af6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</w:p>
    <w:p w:rsidR="00174551" w:rsidRPr="00F91D01" w:rsidRDefault="00174551" w:rsidP="001E132C">
      <w:pPr>
        <w:pStyle w:val="af6"/>
        <w:widowControl w:val="0"/>
        <w:autoSpaceDE w:val="0"/>
        <w:autoSpaceDN w:val="0"/>
        <w:adjustRightInd w:val="0"/>
        <w:ind w:left="0" w:right="-173" w:firstLine="708"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Исчерпывающий перечень показателей реализации данной подпрограммы № 5 п</w:t>
      </w:r>
      <w:r w:rsidR="001E132C" w:rsidRPr="00F91D01">
        <w:rPr>
          <w:bCs/>
          <w:color w:val="000000" w:themeColor="text1"/>
          <w:sz w:val="28"/>
          <w:szCs w:val="28"/>
        </w:rPr>
        <w:t xml:space="preserve">редставлен в приложении </w:t>
      </w:r>
      <w:r w:rsidR="004A7A78">
        <w:rPr>
          <w:bCs/>
          <w:color w:val="000000" w:themeColor="text1"/>
          <w:sz w:val="28"/>
          <w:szCs w:val="28"/>
        </w:rPr>
        <w:t xml:space="preserve">№ </w:t>
      </w:r>
      <w:r w:rsidR="001E132C" w:rsidRPr="00F91D01">
        <w:rPr>
          <w:bCs/>
          <w:color w:val="000000" w:themeColor="text1"/>
          <w:sz w:val="28"/>
          <w:szCs w:val="28"/>
        </w:rPr>
        <w:t xml:space="preserve">1 </w:t>
      </w:r>
      <w:r w:rsidR="004A7A78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к муниципальной программе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rPr>
          <w:b/>
          <w:color w:val="000000" w:themeColor="text1"/>
          <w:sz w:val="28"/>
          <w:szCs w:val="28"/>
        </w:rPr>
      </w:pPr>
    </w:p>
    <w:p w:rsidR="00174551" w:rsidRPr="0092717D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5. Ресурсное обеспечение подпрограммы</w:t>
      </w:r>
    </w:p>
    <w:p w:rsidR="004C47E4" w:rsidRPr="0092717D" w:rsidRDefault="004C47E4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</w:p>
    <w:p w:rsidR="00F2532A" w:rsidRPr="00F91D01" w:rsidRDefault="00F2532A" w:rsidP="00F2532A">
      <w:pPr>
        <w:ind w:right="-173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бъем бюджетных ассигнований на реализацию подпрограммы </w:t>
      </w:r>
      <w:r w:rsidRPr="00F91D01">
        <w:rPr>
          <w:bCs/>
          <w:color w:val="000000" w:themeColor="text1"/>
          <w:sz w:val="28"/>
          <w:szCs w:val="28"/>
        </w:rPr>
        <w:t>№ 5</w:t>
      </w:r>
      <w:r w:rsidRPr="00F91D01">
        <w:rPr>
          <w:color w:val="000000" w:themeColor="text1"/>
          <w:sz w:val="28"/>
          <w:szCs w:val="28"/>
        </w:rPr>
        <w:t xml:space="preserve"> за счет  средств </w:t>
      </w:r>
      <w:r>
        <w:rPr>
          <w:color w:val="000000" w:themeColor="text1"/>
          <w:sz w:val="28"/>
          <w:szCs w:val="28"/>
        </w:rPr>
        <w:t>областного</w:t>
      </w:r>
      <w:r w:rsidRPr="00F91D01">
        <w:rPr>
          <w:color w:val="000000" w:themeColor="text1"/>
          <w:sz w:val="28"/>
          <w:szCs w:val="28"/>
        </w:rPr>
        <w:t xml:space="preserve">  бюджета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</w:t>
      </w:r>
      <w:r w:rsidRPr="00F91D01">
        <w:rPr>
          <w:color w:val="000000" w:themeColor="text1"/>
          <w:sz w:val="28"/>
          <w:szCs w:val="28"/>
        </w:rPr>
        <w:softHyphen/>
        <w:t xml:space="preserve">ставляет – </w:t>
      </w:r>
      <w:r w:rsidR="00883D0E">
        <w:rPr>
          <w:color w:val="000000" w:themeColor="text1"/>
          <w:sz w:val="28"/>
          <w:szCs w:val="28"/>
        </w:rPr>
        <w:t>1 8</w:t>
      </w:r>
      <w:r w:rsidR="00C8291D">
        <w:rPr>
          <w:color w:val="000000" w:themeColor="text1"/>
          <w:sz w:val="28"/>
          <w:szCs w:val="28"/>
        </w:rPr>
        <w:t>33</w:t>
      </w:r>
      <w:r w:rsidRPr="00F91D01">
        <w:rPr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F2532A" w:rsidRDefault="00C8291D" w:rsidP="00F2532A">
      <w:pPr>
        <w:pStyle w:val="a9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021 год –</w:t>
      </w:r>
      <w:r w:rsidR="00883D0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333</w:t>
      </w:r>
      <w:r w:rsidR="00F2532A" w:rsidRPr="00F91D01">
        <w:rPr>
          <w:color w:val="000000" w:themeColor="text1"/>
          <w:szCs w:val="28"/>
        </w:rPr>
        <w:t xml:space="preserve"> тыс. рублей;</w:t>
      </w:r>
    </w:p>
    <w:p w:rsidR="00883D0E" w:rsidRDefault="00883D0E" w:rsidP="00883D0E">
      <w:pPr>
        <w:pStyle w:val="a9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022 год – 1 500</w:t>
      </w:r>
      <w:r w:rsidRPr="00F91D01">
        <w:rPr>
          <w:color w:val="000000" w:themeColor="text1"/>
          <w:szCs w:val="28"/>
        </w:rPr>
        <w:t xml:space="preserve"> тыс. рублей;</w:t>
      </w:r>
    </w:p>
    <w:p w:rsidR="00883D0E" w:rsidRPr="00F91D01" w:rsidRDefault="00883D0E" w:rsidP="00F2532A">
      <w:pPr>
        <w:pStyle w:val="a9"/>
        <w:contextualSpacing/>
        <w:rPr>
          <w:color w:val="000000" w:themeColor="text1"/>
          <w:szCs w:val="28"/>
        </w:rPr>
      </w:pPr>
    </w:p>
    <w:p w:rsidR="00174551" w:rsidRPr="00F91D01" w:rsidRDefault="00174551" w:rsidP="00E75E15">
      <w:pPr>
        <w:ind w:right="-173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бъем бюджетных ассигнований на реализацию подпрограммы </w:t>
      </w:r>
      <w:r w:rsidRPr="00F91D01">
        <w:rPr>
          <w:bCs/>
          <w:color w:val="000000" w:themeColor="text1"/>
          <w:sz w:val="28"/>
          <w:szCs w:val="28"/>
        </w:rPr>
        <w:t>№ 5</w:t>
      </w:r>
      <w:r w:rsidRPr="00F91D01">
        <w:rPr>
          <w:color w:val="000000" w:themeColor="text1"/>
          <w:sz w:val="28"/>
          <w:szCs w:val="28"/>
        </w:rPr>
        <w:t xml:space="preserve"> за счет  средств муниципального  бюджета со</w:t>
      </w:r>
      <w:r w:rsidRPr="00F91D01">
        <w:rPr>
          <w:color w:val="000000" w:themeColor="text1"/>
          <w:sz w:val="28"/>
          <w:szCs w:val="28"/>
        </w:rPr>
        <w:softHyphen/>
        <w:t>ставляет</w:t>
      </w:r>
      <w:r w:rsidR="00502C72" w:rsidRPr="00F91D01">
        <w:rPr>
          <w:color w:val="000000" w:themeColor="text1"/>
          <w:sz w:val="28"/>
          <w:szCs w:val="28"/>
        </w:rPr>
        <w:t xml:space="preserve"> –</w:t>
      </w:r>
      <w:r w:rsidR="007B4E7A">
        <w:rPr>
          <w:color w:val="000000" w:themeColor="text1"/>
          <w:sz w:val="28"/>
          <w:szCs w:val="28"/>
        </w:rPr>
        <w:t xml:space="preserve"> </w:t>
      </w:r>
      <w:r w:rsidR="0030076B">
        <w:rPr>
          <w:color w:val="000000" w:themeColor="text1"/>
          <w:sz w:val="28"/>
          <w:szCs w:val="28"/>
        </w:rPr>
        <w:t>55 </w:t>
      </w:r>
      <w:proofErr w:type="gramStart"/>
      <w:r w:rsidR="0030076B">
        <w:rPr>
          <w:color w:val="000000" w:themeColor="text1"/>
          <w:sz w:val="28"/>
          <w:szCs w:val="28"/>
        </w:rPr>
        <w:t>581</w:t>
      </w:r>
      <w:proofErr w:type="gramEnd"/>
      <w:r w:rsidR="0030076B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в том числе по годам:</w:t>
      </w:r>
    </w:p>
    <w:p w:rsidR="00174551" w:rsidRPr="00F91D01" w:rsidRDefault="005F4364" w:rsidP="00E75E15">
      <w:pPr>
        <w:pStyle w:val="a9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015 год -</w:t>
      </w:r>
      <w:r w:rsidR="00174551" w:rsidRPr="00F91D01">
        <w:rPr>
          <w:color w:val="000000" w:themeColor="text1"/>
          <w:szCs w:val="28"/>
        </w:rPr>
        <w:t xml:space="preserve"> 836 тыс. рублей;</w:t>
      </w:r>
    </w:p>
    <w:p w:rsidR="00174551" w:rsidRPr="00F91D01" w:rsidRDefault="005F4364" w:rsidP="00E75E15">
      <w:pPr>
        <w:pStyle w:val="a9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016 год -</w:t>
      </w:r>
      <w:r w:rsidR="00174551" w:rsidRPr="00F91D01">
        <w:rPr>
          <w:color w:val="000000" w:themeColor="text1"/>
          <w:szCs w:val="28"/>
        </w:rPr>
        <w:t xml:space="preserve"> 936 тыс. рублей;</w:t>
      </w:r>
    </w:p>
    <w:p w:rsidR="00174551" w:rsidRPr="00F91D01" w:rsidRDefault="005F4364" w:rsidP="00E75E15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017 год -</w:t>
      </w:r>
      <w:r w:rsidR="00174551" w:rsidRPr="00F91D01">
        <w:rPr>
          <w:color w:val="000000" w:themeColor="text1"/>
          <w:sz w:val="28"/>
          <w:szCs w:val="28"/>
        </w:rPr>
        <w:t xml:space="preserve"> 1 643 тыс. рублей;</w:t>
      </w:r>
    </w:p>
    <w:p w:rsidR="00174551" w:rsidRPr="00F91D01" w:rsidRDefault="005F4364" w:rsidP="00E75E15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8 год -</w:t>
      </w:r>
      <w:r w:rsidR="00174551" w:rsidRPr="00F91D01">
        <w:rPr>
          <w:color w:val="000000" w:themeColor="text1"/>
          <w:sz w:val="28"/>
          <w:szCs w:val="28"/>
        </w:rPr>
        <w:t xml:space="preserve"> 1 762 тыс. рублей;</w:t>
      </w:r>
    </w:p>
    <w:p w:rsidR="00174551" w:rsidRPr="00F91D01" w:rsidRDefault="005F4364" w:rsidP="00E75E15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9 год -</w:t>
      </w:r>
      <w:r w:rsidR="00502C72" w:rsidRPr="00F91D01">
        <w:rPr>
          <w:color w:val="000000" w:themeColor="text1"/>
          <w:sz w:val="28"/>
          <w:szCs w:val="28"/>
        </w:rPr>
        <w:t xml:space="preserve"> 2 125</w:t>
      </w:r>
      <w:r w:rsidR="00174551" w:rsidRPr="00F91D01">
        <w:rPr>
          <w:color w:val="000000" w:themeColor="text1"/>
          <w:sz w:val="28"/>
          <w:szCs w:val="28"/>
        </w:rPr>
        <w:t xml:space="preserve">  тыс. рублей;</w:t>
      </w:r>
    </w:p>
    <w:p w:rsidR="00174551" w:rsidRPr="00F91D01" w:rsidRDefault="007D1F98" w:rsidP="00E75E15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год </w:t>
      </w:r>
      <w:r w:rsidR="005F4364">
        <w:rPr>
          <w:color w:val="000000" w:themeColor="text1"/>
          <w:sz w:val="28"/>
          <w:szCs w:val="28"/>
        </w:rPr>
        <w:t>-</w:t>
      </w:r>
      <w:r w:rsidR="00174551" w:rsidRPr="00F91D01">
        <w:rPr>
          <w:color w:val="000000" w:themeColor="text1"/>
          <w:sz w:val="28"/>
          <w:szCs w:val="28"/>
        </w:rPr>
        <w:t xml:space="preserve"> </w:t>
      </w:r>
      <w:r w:rsidR="00502C72" w:rsidRPr="00F91D01">
        <w:rPr>
          <w:color w:val="000000" w:themeColor="text1"/>
          <w:sz w:val="28"/>
          <w:szCs w:val="28"/>
        </w:rPr>
        <w:t xml:space="preserve">2 </w:t>
      </w:r>
      <w:r w:rsidRPr="00F91D01">
        <w:rPr>
          <w:color w:val="000000" w:themeColor="text1"/>
          <w:sz w:val="28"/>
          <w:szCs w:val="28"/>
        </w:rPr>
        <w:t>69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C8291D" w:rsidP="00E75E15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1 год </w:t>
      </w:r>
      <w:r w:rsidR="005F436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8 355</w:t>
      </w:r>
      <w:r w:rsidR="00174551" w:rsidRPr="00F91D01">
        <w:rPr>
          <w:color w:val="000000" w:themeColor="text1"/>
          <w:sz w:val="28"/>
          <w:szCs w:val="28"/>
        </w:rPr>
        <w:t xml:space="preserve"> тыс. рублей</w:t>
      </w:r>
      <w:r w:rsidR="00C00293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2B28F5" w:rsidP="00E75E15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 год -</w:t>
      </w:r>
      <w:r w:rsidR="00C8291D">
        <w:rPr>
          <w:color w:val="000000" w:themeColor="text1"/>
          <w:sz w:val="28"/>
          <w:szCs w:val="28"/>
        </w:rPr>
        <w:t xml:space="preserve"> 8 </w:t>
      </w:r>
      <w:r>
        <w:rPr>
          <w:color w:val="000000" w:themeColor="text1"/>
          <w:sz w:val="28"/>
          <w:szCs w:val="28"/>
        </w:rPr>
        <w:t>9</w:t>
      </w:r>
      <w:r w:rsidR="00C8291D">
        <w:rPr>
          <w:color w:val="000000" w:themeColor="text1"/>
          <w:sz w:val="28"/>
          <w:szCs w:val="28"/>
        </w:rPr>
        <w:t>33</w:t>
      </w:r>
      <w:r w:rsidR="00174551" w:rsidRPr="00F91D01">
        <w:rPr>
          <w:color w:val="000000" w:themeColor="text1"/>
          <w:sz w:val="28"/>
          <w:szCs w:val="28"/>
        </w:rPr>
        <w:t xml:space="preserve"> тыс. рублей</w:t>
      </w:r>
      <w:r w:rsidR="00C00293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C8291D" w:rsidP="00E75E15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3 год </w:t>
      </w:r>
      <w:r w:rsidR="00822F6B">
        <w:rPr>
          <w:color w:val="000000" w:themeColor="text1"/>
          <w:sz w:val="28"/>
          <w:szCs w:val="28"/>
        </w:rPr>
        <w:t>– 8 369</w:t>
      </w:r>
      <w:r w:rsidR="00174551" w:rsidRPr="00F91D01">
        <w:rPr>
          <w:color w:val="000000" w:themeColor="text1"/>
          <w:sz w:val="28"/>
          <w:szCs w:val="28"/>
        </w:rPr>
        <w:t xml:space="preserve"> тыс. рублей</w:t>
      </w:r>
      <w:r w:rsidR="00C00293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E75E15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</w:t>
      </w:r>
      <w:r w:rsidR="00C00293" w:rsidRPr="00F91D01">
        <w:rPr>
          <w:color w:val="000000" w:themeColor="text1"/>
          <w:sz w:val="28"/>
          <w:szCs w:val="28"/>
        </w:rPr>
        <w:t>4</w:t>
      </w:r>
      <w:r w:rsidR="002B28F5">
        <w:rPr>
          <w:color w:val="000000" w:themeColor="text1"/>
          <w:sz w:val="28"/>
          <w:szCs w:val="28"/>
        </w:rPr>
        <w:t xml:space="preserve"> год (прогноз) -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C8291D">
        <w:rPr>
          <w:color w:val="000000" w:themeColor="text1"/>
          <w:sz w:val="28"/>
          <w:szCs w:val="28"/>
        </w:rPr>
        <w:t>9</w:t>
      </w:r>
      <w:r w:rsidR="0010449F">
        <w:rPr>
          <w:color w:val="000000" w:themeColor="text1"/>
          <w:sz w:val="28"/>
          <w:szCs w:val="28"/>
        </w:rPr>
        <w:t> </w:t>
      </w:r>
      <w:r w:rsidR="002B28F5">
        <w:rPr>
          <w:color w:val="000000" w:themeColor="text1"/>
          <w:sz w:val="28"/>
          <w:szCs w:val="28"/>
        </w:rPr>
        <w:t>932</w:t>
      </w:r>
      <w:r w:rsidR="0010449F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</w:t>
      </w:r>
      <w:r w:rsidR="00C00293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2B28F5" w:rsidP="00E75E15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5 год (прогноз) - 10</w:t>
      </w:r>
      <w:r w:rsidR="0010449F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00</w:t>
      </w:r>
      <w:r w:rsidR="00C8291D">
        <w:rPr>
          <w:color w:val="000000" w:themeColor="text1"/>
          <w:sz w:val="28"/>
          <w:szCs w:val="28"/>
        </w:rPr>
        <w:t>0</w:t>
      </w:r>
      <w:r w:rsidR="0010449F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тыс. рублей</w:t>
      </w:r>
      <w:r w:rsidR="00C00293" w:rsidRPr="00F91D01">
        <w:rPr>
          <w:color w:val="000000" w:themeColor="text1"/>
          <w:sz w:val="28"/>
          <w:szCs w:val="28"/>
        </w:rPr>
        <w:t>.</w:t>
      </w:r>
    </w:p>
    <w:p w:rsidR="00174551" w:rsidRPr="00F91D01" w:rsidRDefault="00174551" w:rsidP="00E75E15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174551" w:rsidRPr="00F91D01" w:rsidRDefault="00174551" w:rsidP="00E75E15">
      <w:pPr>
        <w:autoSpaceDE w:val="0"/>
        <w:autoSpaceDN w:val="0"/>
        <w:adjustRightInd w:val="0"/>
        <w:ind w:right="-173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Информация о ресурсном обеспечении реализации подпрограммы </w:t>
      </w:r>
      <w:r w:rsidRPr="00F91D01">
        <w:rPr>
          <w:b/>
          <w:bCs/>
          <w:color w:val="000000" w:themeColor="text1"/>
          <w:sz w:val="28"/>
          <w:szCs w:val="28"/>
        </w:rPr>
        <w:t>№ 5</w:t>
      </w:r>
      <w:r w:rsidRPr="00F91D01">
        <w:rPr>
          <w:b/>
          <w:color w:val="000000" w:themeColor="text1"/>
          <w:sz w:val="28"/>
          <w:szCs w:val="28"/>
        </w:rPr>
        <w:t xml:space="preserve"> в разрезе участников, основных </w:t>
      </w:r>
      <w:r w:rsidR="00D621ED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>мероприятий, а также по годам реализации подпрограммы</w:t>
      </w:r>
    </w:p>
    <w:p w:rsidR="00174551" w:rsidRPr="00F91D01" w:rsidRDefault="00174551" w:rsidP="00E75E15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</w:p>
    <w:tbl>
      <w:tblPr>
        <w:tblW w:w="50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677"/>
        <w:gridCol w:w="1831"/>
        <w:gridCol w:w="841"/>
        <w:gridCol w:w="844"/>
        <w:gridCol w:w="616"/>
        <w:gridCol w:w="710"/>
        <w:gridCol w:w="707"/>
        <w:gridCol w:w="569"/>
        <w:gridCol w:w="847"/>
        <w:gridCol w:w="710"/>
        <w:gridCol w:w="993"/>
        <w:gridCol w:w="996"/>
        <w:gridCol w:w="850"/>
        <w:gridCol w:w="847"/>
      </w:tblGrid>
      <w:tr w:rsidR="00F82787" w:rsidRPr="00F91D01" w:rsidTr="0025754E">
        <w:trPr>
          <w:trHeight w:val="280"/>
          <w:tblHeader/>
        </w:trPr>
        <w:tc>
          <w:tcPr>
            <w:tcW w:w="193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  <w:proofErr w:type="gramStart"/>
            <w:r w:rsidR="00F82787"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="00F82787"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917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br/>
              <w:t>основног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br/>
              <w:t xml:space="preserve"> мероприятия</w:t>
            </w:r>
          </w:p>
        </w:tc>
        <w:tc>
          <w:tcPr>
            <w:tcW w:w="627" w:type="pct"/>
            <w:vMerge w:val="restart"/>
            <w:vAlign w:val="center"/>
          </w:tcPr>
          <w:p w:rsidR="00174551" w:rsidRPr="00F91D01" w:rsidRDefault="00174551" w:rsidP="00883976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Участники</w:t>
            </w:r>
          </w:p>
        </w:tc>
        <w:tc>
          <w:tcPr>
            <w:tcW w:w="3263" w:type="pct"/>
            <w:gridSpan w:val="12"/>
            <w:vAlign w:val="center"/>
          </w:tcPr>
          <w:p w:rsidR="00174551" w:rsidRPr="00F91D01" w:rsidRDefault="00174551" w:rsidP="001E132C">
            <w:pPr>
              <w:ind w:left="-110" w:right="-109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Расходы (тыс. рублей) по годам</w:t>
            </w:r>
          </w:p>
        </w:tc>
      </w:tr>
      <w:tr w:rsidR="004E3FD1" w:rsidRPr="00F91D01" w:rsidTr="0025754E">
        <w:trPr>
          <w:trHeight w:val="619"/>
          <w:tblHeader/>
        </w:trPr>
        <w:tc>
          <w:tcPr>
            <w:tcW w:w="193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17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27" w:type="pct"/>
            <w:vMerge/>
            <w:vAlign w:val="center"/>
          </w:tcPr>
          <w:p w:rsidR="00174551" w:rsidRPr="00F91D01" w:rsidRDefault="00174551" w:rsidP="00883976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pct"/>
            <w:vAlign w:val="center"/>
          </w:tcPr>
          <w:p w:rsidR="00174551" w:rsidRPr="00F91D01" w:rsidRDefault="00174551" w:rsidP="00F82787">
            <w:pPr>
              <w:ind w:left="-11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89" w:type="pct"/>
            <w:vAlign w:val="center"/>
          </w:tcPr>
          <w:p w:rsidR="00174551" w:rsidRPr="00F91D01" w:rsidRDefault="00174551" w:rsidP="0010449F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211" w:type="pct"/>
            <w:vAlign w:val="center"/>
          </w:tcPr>
          <w:p w:rsidR="00174551" w:rsidRPr="00F91D01" w:rsidRDefault="00174551" w:rsidP="0010449F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243" w:type="pct"/>
            <w:vAlign w:val="center"/>
          </w:tcPr>
          <w:p w:rsidR="00174551" w:rsidRPr="00F91D01" w:rsidRDefault="00174551" w:rsidP="0010449F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10449F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95" w:type="pct"/>
            <w:vAlign w:val="center"/>
          </w:tcPr>
          <w:p w:rsidR="00174551" w:rsidRPr="00F91D01" w:rsidRDefault="00174551" w:rsidP="0010449F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290" w:type="pct"/>
            <w:vAlign w:val="center"/>
          </w:tcPr>
          <w:p w:rsidR="00174551" w:rsidRPr="00F91D01" w:rsidRDefault="00174551" w:rsidP="0010449F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243" w:type="pct"/>
            <w:vAlign w:val="center"/>
          </w:tcPr>
          <w:p w:rsidR="00174551" w:rsidRPr="00F91D01" w:rsidRDefault="00174551" w:rsidP="0010449F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340" w:type="pct"/>
            <w:vAlign w:val="center"/>
          </w:tcPr>
          <w:p w:rsidR="00174551" w:rsidRPr="00F91D01" w:rsidRDefault="00174551" w:rsidP="0010449F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341" w:type="pct"/>
            <w:vAlign w:val="center"/>
          </w:tcPr>
          <w:p w:rsidR="00174551" w:rsidRPr="00F91D01" w:rsidRDefault="00174551" w:rsidP="0010449F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91" w:type="pct"/>
            <w:vAlign w:val="center"/>
          </w:tcPr>
          <w:p w:rsidR="00174551" w:rsidRPr="00F91D01" w:rsidRDefault="00174551" w:rsidP="0010449F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90" w:type="pct"/>
            <w:vAlign w:val="center"/>
          </w:tcPr>
          <w:p w:rsidR="00174551" w:rsidRPr="00F91D01" w:rsidRDefault="00174551" w:rsidP="0010449F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25754E" w:rsidRPr="00F91D01" w:rsidTr="0025754E">
        <w:trPr>
          <w:trHeight w:val="405"/>
        </w:trPr>
        <w:tc>
          <w:tcPr>
            <w:tcW w:w="193" w:type="pct"/>
            <w:vAlign w:val="center"/>
          </w:tcPr>
          <w:p w:rsidR="00376C59" w:rsidRPr="00F91D01" w:rsidRDefault="00376C59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17" w:type="pct"/>
          </w:tcPr>
          <w:p w:rsidR="00376C59" w:rsidRPr="00F91D01" w:rsidRDefault="00376C59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я в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асти молодёжной политики</w:t>
            </w:r>
          </w:p>
        </w:tc>
        <w:tc>
          <w:tcPr>
            <w:tcW w:w="627" w:type="pct"/>
            <w:vAlign w:val="center"/>
          </w:tcPr>
          <w:p w:rsidR="00376C59" w:rsidRPr="00F91D01" w:rsidRDefault="00376C59" w:rsidP="00883976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288" w:type="pct"/>
            <w:vAlign w:val="center"/>
          </w:tcPr>
          <w:p w:rsidR="00376C59" w:rsidRPr="00F91D01" w:rsidRDefault="002B28F5" w:rsidP="00F82787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8654</w:t>
            </w:r>
          </w:p>
        </w:tc>
        <w:tc>
          <w:tcPr>
            <w:tcW w:w="289" w:type="pct"/>
            <w:vAlign w:val="center"/>
          </w:tcPr>
          <w:p w:rsidR="00376C59" w:rsidRPr="00F91D01" w:rsidRDefault="00376C59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836</w:t>
            </w:r>
          </w:p>
        </w:tc>
        <w:tc>
          <w:tcPr>
            <w:tcW w:w="211" w:type="pct"/>
            <w:vAlign w:val="center"/>
          </w:tcPr>
          <w:p w:rsidR="00376C59" w:rsidRPr="00F91D01" w:rsidRDefault="00376C59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36</w:t>
            </w:r>
          </w:p>
        </w:tc>
        <w:tc>
          <w:tcPr>
            <w:tcW w:w="243" w:type="pct"/>
            <w:vAlign w:val="center"/>
          </w:tcPr>
          <w:p w:rsidR="00376C59" w:rsidRPr="00F91D01" w:rsidRDefault="00376C59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643</w:t>
            </w:r>
          </w:p>
        </w:tc>
        <w:tc>
          <w:tcPr>
            <w:tcW w:w="242" w:type="pct"/>
            <w:vAlign w:val="center"/>
          </w:tcPr>
          <w:p w:rsidR="00376C59" w:rsidRPr="00F91D01" w:rsidRDefault="00376C59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195" w:type="pct"/>
            <w:vAlign w:val="center"/>
          </w:tcPr>
          <w:p w:rsidR="00376C59" w:rsidRPr="00F91D01" w:rsidRDefault="00376C59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125</w:t>
            </w:r>
          </w:p>
        </w:tc>
        <w:tc>
          <w:tcPr>
            <w:tcW w:w="290" w:type="pct"/>
            <w:vAlign w:val="center"/>
          </w:tcPr>
          <w:p w:rsidR="00376C59" w:rsidRPr="00F91D01" w:rsidRDefault="00376C59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690</w:t>
            </w:r>
          </w:p>
        </w:tc>
        <w:tc>
          <w:tcPr>
            <w:tcW w:w="243" w:type="pct"/>
            <w:vAlign w:val="center"/>
          </w:tcPr>
          <w:p w:rsidR="00376C59" w:rsidRPr="00F91D01" w:rsidRDefault="00F2532A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8</w:t>
            </w:r>
            <w:r w:rsidR="00C8291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687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25754E" w:rsidRPr="00F91D01" w:rsidRDefault="00883D0E" w:rsidP="0025754E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0433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5754E" w:rsidRPr="00F91D01" w:rsidRDefault="00822F6B" w:rsidP="0025754E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8369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5754E" w:rsidRPr="00F91D01" w:rsidRDefault="00C8291D" w:rsidP="0025754E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</w:t>
            </w:r>
            <w:r w:rsidR="002B28F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32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25754E" w:rsidRPr="00F91D01" w:rsidRDefault="002B28F5" w:rsidP="0025754E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0000</w:t>
            </w:r>
          </w:p>
        </w:tc>
      </w:tr>
      <w:tr w:rsidR="0025754E" w:rsidRPr="00F91D01" w:rsidTr="0025754E">
        <w:trPr>
          <w:trHeight w:val="2132"/>
        </w:trPr>
        <w:tc>
          <w:tcPr>
            <w:tcW w:w="193" w:type="pct"/>
            <w:vAlign w:val="center"/>
          </w:tcPr>
          <w:p w:rsidR="00502C72" w:rsidRPr="00F91D01" w:rsidRDefault="00502C72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17" w:type="pct"/>
          </w:tcPr>
          <w:p w:rsidR="00502C72" w:rsidRPr="007464F8" w:rsidRDefault="006B5EB1" w:rsidP="00F8278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64F8">
              <w:rPr>
                <w:rFonts w:ascii="Times New Roman" w:hAnsi="Times New Roman" w:cs="Times New Roman"/>
                <w:sz w:val="22"/>
                <w:szCs w:val="22"/>
              </w:rPr>
              <w:t>Реализация комплекса мер по формированию активного участия мол</w:t>
            </w:r>
            <w:r w:rsidRPr="007464F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464F8">
              <w:rPr>
                <w:rFonts w:ascii="Times New Roman" w:hAnsi="Times New Roman" w:cs="Times New Roman"/>
                <w:sz w:val="22"/>
                <w:szCs w:val="22"/>
              </w:rPr>
              <w:t>дых людей в социально-экономическом развитии района</w:t>
            </w:r>
          </w:p>
        </w:tc>
        <w:tc>
          <w:tcPr>
            <w:tcW w:w="627" w:type="pct"/>
            <w:vAlign w:val="center"/>
          </w:tcPr>
          <w:p w:rsidR="00502C72" w:rsidRPr="00F91D01" w:rsidRDefault="002728DE" w:rsidP="00883976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ЦМИ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»</w:t>
            </w:r>
          </w:p>
        </w:tc>
        <w:tc>
          <w:tcPr>
            <w:tcW w:w="288" w:type="pct"/>
            <w:vAlign w:val="center"/>
          </w:tcPr>
          <w:p w:rsidR="00502C72" w:rsidRPr="00F91D01" w:rsidRDefault="00C8291D" w:rsidP="00F82787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5540</w:t>
            </w:r>
          </w:p>
        </w:tc>
        <w:tc>
          <w:tcPr>
            <w:tcW w:w="289" w:type="pct"/>
            <w:vAlign w:val="center"/>
          </w:tcPr>
          <w:p w:rsidR="00502C72" w:rsidRPr="00F91D01" w:rsidRDefault="00502C72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836</w:t>
            </w:r>
          </w:p>
        </w:tc>
        <w:tc>
          <w:tcPr>
            <w:tcW w:w="211" w:type="pct"/>
            <w:vAlign w:val="center"/>
          </w:tcPr>
          <w:p w:rsidR="00502C72" w:rsidRPr="00F91D01" w:rsidRDefault="00502C72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36</w:t>
            </w:r>
          </w:p>
        </w:tc>
        <w:tc>
          <w:tcPr>
            <w:tcW w:w="243" w:type="pct"/>
            <w:vAlign w:val="center"/>
          </w:tcPr>
          <w:p w:rsidR="00502C72" w:rsidRPr="00F91D01" w:rsidRDefault="00502C72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643</w:t>
            </w:r>
          </w:p>
        </w:tc>
        <w:tc>
          <w:tcPr>
            <w:tcW w:w="242" w:type="pct"/>
            <w:vAlign w:val="center"/>
          </w:tcPr>
          <w:p w:rsidR="00502C72" w:rsidRPr="00F91D01" w:rsidRDefault="00502C72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195" w:type="pct"/>
            <w:vAlign w:val="center"/>
          </w:tcPr>
          <w:p w:rsidR="00502C72" w:rsidRPr="00F91D01" w:rsidRDefault="00502C72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125</w:t>
            </w:r>
          </w:p>
        </w:tc>
        <w:tc>
          <w:tcPr>
            <w:tcW w:w="290" w:type="pct"/>
            <w:vAlign w:val="center"/>
          </w:tcPr>
          <w:p w:rsidR="00502C72" w:rsidRPr="00F91D01" w:rsidRDefault="00376C59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690</w:t>
            </w:r>
          </w:p>
        </w:tc>
        <w:tc>
          <w:tcPr>
            <w:tcW w:w="243" w:type="pct"/>
            <w:vAlign w:val="center"/>
          </w:tcPr>
          <w:p w:rsidR="00502C72" w:rsidRPr="00F91D01" w:rsidRDefault="002B28F5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8687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25754E" w:rsidRPr="00F91D01" w:rsidRDefault="00883D0E" w:rsidP="0025754E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0433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5754E" w:rsidRPr="00F91D01" w:rsidRDefault="00822F6B" w:rsidP="0025754E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8369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5754E" w:rsidRPr="00F91D01" w:rsidRDefault="002B28F5" w:rsidP="0025754E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932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25754E" w:rsidRPr="00F91D01" w:rsidRDefault="002B28F5" w:rsidP="0025754E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0000</w:t>
            </w:r>
          </w:p>
        </w:tc>
      </w:tr>
    </w:tbl>
    <w:p w:rsidR="00174551" w:rsidRPr="00F91D01" w:rsidRDefault="00174551" w:rsidP="00174551">
      <w:pPr>
        <w:tabs>
          <w:tab w:val="left" w:pos="5547"/>
        </w:tabs>
        <w:rPr>
          <w:color w:val="000000" w:themeColor="text1"/>
          <w:sz w:val="28"/>
          <w:szCs w:val="28"/>
        </w:rPr>
        <w:sectPr w:rsidR="00174551" w:rsidRPr="00F91D01" w:rsidSect="001E132C">
          <w:pgSz w:w="16838" w:h="11906" w:orient="landscape"/>
          <w:pgMar w:top="985" w:right="851" w:bottom="993" w:left="1701" w:header="0" w:footer="0" w:gutter="0"/>
          <w:cols w:space="708"/>
          <w:docGrid w:linePitch="360"/>
        </w:sect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lastRenderedPageBreak/>
        <w:t>Подпрограмма № 6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outlineLvl w:val="0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«Профессиональное развитие муниципальной службы муниципального района «Корочанский район» Белгородской области»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000000" w:themeColor="text1"/>
          <w:sz w:val="16"/>
          <w:szCs w:val="16"/>
        </w:rPr>
      </w:pP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Паспорт подпрограммы № 6</w:t>
      </w:r>
    </w:p>
    <w:p w:rsidR="00C5407C" w:rsidRPr="00C5407C" w:rsidRDefault="00174551" w:rsidP="00C5407C">
      <w:pPr>
        <w:autoSpaceDE w:val="0"/>
        <w:autoSpaceDN w:val="0"/>
        <w:adjustRightInd w:val="0"/>
        <w:ind w:hanging="108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«Профессиональное развитие муниципальной службы муниципального района «Корочанский район» Белгородской области»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677"/>
      </w:tblGrid>
      <w:tr w:rsidR="00174551" w:rsidRPr="00F91D01" w:rsidTr="004E3F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DA19B2" w:rsidRPr="00F91D01" w:rsidRDefault="00DA19B2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именование подпрограммы «Профессиональное развитие муниципальной службы муниципального района «Корочанский район»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Белгородской области» </w:t>
            </w:r>
            <w:r w:rsidR="00D00A98" w:rsidRPr="00F91D01">
              <w:rPr>
                <w:b/>
                <w:color w:val="000000" w:themeColor="text1"/>
              </w:rPr>
              <w:t>(далее -</w:t>
            </w:r>
            <w:r w:rsidRPr="00F91D01">
              <w:rPr>
                <w:b/>
                <w:color w:val="000000" w:themeColor="text1"/>
              </w:rPr>
              <w:t xml:space="preserve"> подпрограмма </w:t>
            </w:r>
            <w:r w:rsidRPr="00F91D01">
              <w:rPr>
                <w:b/>
                <w:bCs/>
                <w:color w:val="000000" w:themeColor="text1"/>
              </w:rPr>
              <w:t>№ 6</w:t>
            </w:r>
            <w:r w:rsidRPr="00F91D01">
              <w:rPr>
                <w:b/>
                <w:color w:val="000000" w:themeColor="text1"/>
              </w:rPr>
              <w:t>)</w:t>
            </w:r>
          </w:p>
        </w:tc>
      </w:tr>
      <w:tr w:rsidR="00174551" w:rsidRPr="00F91D01" w:rsidTr="004E3F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Соисполнитель подпрограммы </w:t>
            </w:r>
            <w:r w:rsidRPr="00F91D01">
              <w:rPr>
                <w:bCs/>
                <w:color w:val="000000" w:themeColor="text1"/>
              </w:rPr>
              <w:t>№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B71EC9">
            <w:pPr>
              <w:autoSpaceDE w:val="0"/>
              <w:autoSpaceDN w:val="0"/>
              <w:adjustRightInd w:val="0"/>
              <w:ind w:right="-108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Администрация Корочанского района</w:t>
            </w:r>
            <w:r w:rsidR="0042373B" w:rsidRPr="00F91D01">
              <w:rPr>
                <w:color w:val="000000" w:themeColor="text1"/>
              </w:rPr>
              <w:t>,</w:t>
            </w:r>
          </w:p>
          <w:p w:rsidR="00320E95" w:rsidRPr="00F91D01" w:rsidRDefault="007D38B0" w:rsidP="00B71EC9">
            <w:pPr>
              <w:autoSpaceDE w:val="0"/>
              <w:autoSpaceDN w:val="0"/>
              <w:adjustRightInd w:val="0"/>
              <w:ind w:right="-108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тдел муниципальной службы и кадров</w:t>
            </w:r>
          </w:p>
        </w:tc>
      </w:tr>
      <w:tr w:rsidR="00174551" w:rsidRPr="00F91D01" w:rsidTr="004E3F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strike/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Участники подпрограммы </w:t>
            </w:r>
            <w:r w:rsidRPr="00F91D01">
              <w:rPr>
                <w:bCs/>
                <w:color w:val="000000" w:themeColor="text1"/>
              </w:rPr>
              <w:t>№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B71EC9">
            <w:pPr>
              <w:autoSpaceDE w:val="0"/>
              <w:autoSpaceDN w:val="0"/>
              <w:adjustRightInd w:val="0"/>
              <w:ind w:right="-108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Администрация Корочанского района</w:t>
            </w:r>
            <w:r w:rsidR="0042373B" w:rsidRPr="00F91D01">
              <w:rPr>
                <w:color w:val="000000" w:themeColor="text1"/>
              </w:rPr>
              <w:t>,</w:t>
            </w:r>
          </w:p>
          <w:p w:rsidR="00320E95" w:rsidRPr="00F91D01" w:rsidRDefault="0042373B" w:rsidP="00B71EC9">
            <w:pPr>
              <w:autoSpaceDE w:val="0"/>
              <w:autoSpaceDN w:val="0"/>
              <w:adjustRightInd w:val="0"/>
              <w:ind w:right="-108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униципальные служащие района</w:t>
            </w:r>
          </w:p>
        </w:tc>
      </w:tr>
      <w:tr w:rsidR="00174551" w:rsidRPr="00F91D01" w:rsidTr="004E3F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Цель (цели)   подпрограммы </w:t>
            </w:r>
            <w:r w:rsidRPr="00F91D01">
              <w:rPr>
                <w:bCs/>
                <w:color w:val="000000" w:themeColor="text1"/>
              </w:rPr>
              <w:t>№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B71EC9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Формирование высококвалифициро</w:t>
            </w:r>
            <w:r w:rsidRPr="00F91D01">
              <w:rPr>
                <w:color w:val="000000" w:themeColor="text1"/>
              </w:rPr>
              <w:softHyphen/>
              <w:t>ванного кадрового состава муници</w:t>
            </w:r>
            <w:r w:rsidRPr="00F91D01">
              <w:rPr>
                <w:color w:val="000000" w:themeColor="text1"/>
              </w:rPr>
              <w:softHyphen/>
              <w:t>пальной службы Корочанского района</w:t>
            </w:r>
          </w:p>
        </w:tc>
      </w:tr>
      <w:tr w:rsidR="00174551" w:rsidRPr="00F91D01" w:rsidTr="004E3F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Задача подпрограммы </w:t>
            </w:r>
            <w:r w:rsidRPr="00F91D01">
              <w:rPr>
                <w:bCs/>
                <w:color w:val="000000" w:themeColor="text1"/>
              </w:rPr>
              <w:t>№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B71EC9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Профессионализация муниципаль</w:t>
            </w:r>
            <w:r w:rsidRPr="00F91D01">
              <w:rPr>
                <w:color w:val="000000" w:themeColor="text1"/>
              </w:rPr>
              <w:softHyphen/>
              <w:t>ных сл</w:t>
            </w:r>
            <w:r w:rsidRPr="00F91D01">
              <w:rPr>
                <w:color w:val="000000" w:themeColor="text1"/>
              </w:rPr>
              <w:t>у</w:t>
            </w:r>
            <w:r w:rsidRPr="00F91D01">
              <w:rPr>
                <w:color w:val="000000" w:themeColor="text1"/>
              </w:rPr>
              <w:t>жащих и лиц, включенных в кадровый р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зерв и резерв управленче</w:t>
            </w:r>
            <w:r w:rsidRPr="00F91D01">
              <w:rPr>
                <w:color w:val="000000" w:themeColor="text1"/>
              </w:rPr>
              <w:softHyphen/>
              <w:t>ских кадров мун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ципального района «Корочанский район» Белгородской области;</w:t>
            </w:r>
          </w:p>
          <w:p w:rsidR="00174551" w:rsidRPr="00F91D01" w:rsidRDefault="00174551" w:rsidP="00B71EC9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Развитие информационной инфра</w:t>
            </w:r>
            <w:r w:rsidRPr="00F91D01">
              <w:rPr>
                <w:color w:val="000000" w:themeColor="text1"/>
              </w:rPr>
              <w:softHyphen/>
              <w:t>структуры муниципальной службы Корочанского ра</w:t>
            </w:r>
            <w:r w:rsidRPr="00F91D01">
              <w:rPr>
                <w:color w:val="000000" w:themeColor="text1"/>
              </w:rPr>
              <w:t>й</w:t>
            </w:r>
            <w:r w:rsidRPr="00F91D01">
              <w:rPr>
                <w:color w:val="000000" w:themeColor="text1"/>
              </w:rPr>
              <w:t>она.</w:t>
            </w:r>
          </w:p>
        </w:tc>
      </w:tr>
      <w:tr w:rsidR="00174551" w:rsidRPr="00F91D01" w:rsidTr="004E3F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роки и этапы реализации под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 xml:space="preserve">граммы </w:t>
            </w:r>
            <w:r w:rsidRPr="00F91D01">
              <w:rPr>
                <w:bCs/>
                <w:color w:val="000000" w:themeColor="text1"/>
              </w:rPr>
              <w:t>№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505" w:rsidRPr="00F91D01" w:rsidRDefault="00D97505" w:rsidP="00B71EC9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одпрограммы № 6 осущест</w:t>
            </w:r>
            <w:r w:rsidRPr="00F91D01">
              <w:rPr>
                <w:bCs/>
                <w:color w:val="000000" w:themeColor="text1"/>
              </w:rPr>
              <w:t>в</w:t>
            </w:r>
            <w:r w:rsidRPr="00F91D01">
              <w:rPr>
                <w:bCs/>
                <w:color w:val="000000" w:themeColor="text1"/>
              </w:rPr>
              <w:t>ляется  в период с 2015 по 2025 год, в два этапа:</w:t>
            </w:r>
          </w:p>
          <w:p w:rsidR="00D97505" w:rsidRPr="00F91D01" w:rsidRDefault="00D97505" w:rsidP="00B71EC9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174551" w:rsidRPr="00F91D01" w:rsidRDefault="00D97505" w:rsidP="00B71EC9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Pr="00F91D01">
              <w:rPr>
                <w:bCs/>
                <w:color w:val="000000" w:themeColor="text1"/>
              </w:rPr>
              <w:t xml:space="preserve"> этап - 2021-2025 годы.</w:t>
            </w:r>
          </w:p>
        </w:tc>
      </w:tr>
      <w:tr w:rsidR="00174551" w:rsidRPr="00706770" w:rsidTr="004E3F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по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 xml:space="preserve">программы </w:t>
            </w:r>
            <w:r w:rsidRPr="00F91D01">
              <w:rPr>
                <w:bCs/>
                <w:color w:val="000000" w:themeColor="text1"/>
              </w:rPr>
              <w:t xml:space="preserve">№ 6 </w:t>
            </w:r>
            <w:r w:rsidRPr="00F91D01">
              <w:rPr>
                <w:color w:val="000000" w:themeColor="text1"/>
              </w:rPr>
              <w:t>за счет средств райо</w:t>
            </w:r>
            <w:r w:rsidRPr="00F91D01">
              <w:rPr>
                <w:color w:val="000000" w:themeColor="text1"/>
              </w:rPr>
              <w:t>н</w:t>
            </w:r>
            <w:r w:rsidRPr="00F91D01">
              <w:rPr>
                <w:color w:val="000000" w:themeColor="text1"/>
              </w:rPr>
              <w:t>ного бюджета (с расшифровкой пл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>новых объе</w:t>
            </w:r>
            <w:r w:rsidRPr="00F91D01">
              <w:rPr>
                <w:color w:val="000000" w:themeColor="text1"/>
              </w:rPr>
              <w:softHyphen/>
              <w:t>мов бюджетных ассигнов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>ний по годам ее реализации), а также прогнозный объем средст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706770" w:rsidRDefault="00174551" w:rsidP="004E3FD1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>Объем бюджетных ассигнований рай</w:t>
            </w:r>
            <w:r w:rsidRPr="00706770">
              <w:rPr>
                <w:color w:val="000000" w:themeColor="text1"/>
              </w:rPr>
              <w:softHyphen/>
              <w:t xml:space="preserve">онной подпрограммы </w:t>
            </w:r>
            <w:r w:rsidRPr="00706770">
              <w:rPr>
                <w:bCs/>
                <w:color w:val="000000" w:themeColor="text1"/>
              </w:rPr>
              <w:t xml:space="preserve">№ 6 </w:t>
            </w:r>
            <w:r w:rsidRPr="00706770">
              <w:rPr>
                <w:color w:val="000000" w:themeColor="text1"/>
              </w:rPr>
              <w:t>за счет средств бюджета муниципального рай</w:t>
            </w:r>
            <w:r w:rsidRPr="00706770">
              <w:rPr>
                <w:color w:val="000000" w:themeColor="text1"/>
              </w:rPr>
              <w:softHyphen/>
              <w:t>она сост</w:t>
            </w:r>
            <w:r w:rsidR="007464F8" w:rsidRPr="00706770">
              <w:rPr>
                <w:color w:val="000000" w:themeColor="text1"/>
              </w:rPr>
              <w:t xml:space="preserve">авляет </w:t>
            </w:r>
            <w:r w:rsidR="006C072C" w:rsidRPr="00706770">
              <w:rPr>
                <w:color w:val="000000" w:themeColor="text1"/>
              </w:rPr>
              <w:t>3</w:t>
            </w:r>
            <w:r w:rsidR="007464F8" w:rsidRPr="00706770">
              <w:rPr>
                <w:color w:val="000000" w:themeColor="text1"/>
              </w:rPr>
              <w:t> </w:t>
            </w:r>
            <w:r w:rsidR="00462521" w:rsidRPr="00706770">
              <w:rPr>
                <w:color w:val="000000" w:themeColor="text1"/>
              </w:rPr>
              <w:t>5</w:t>
            </w:r>
            <w:r w:rsidR="00822F6B">
              <w:rPr>
                <w:color w:val="000000" w:themeColor="text1"/>
              </w:rPr>
              <w:t>61</w:t>
            </w:r>
            <w:r w:rsidR="007464F8" w:rsidRPr="00706770">
              <w:rPr>
                <w:color w:val="000000" w:themeColor="text1"/>
              </w:rPr>
              <w:t xml:space="preserve"> </w:t>
            </w:r>
            <w:r w:rsidRPr="00706770">
              <w:rPr>
                <w:color w:val="000000" w:themeColor="text1"/>
              </w:rPr>
              <w:t>тыс. руб., в том числе по годам:</w:t>
            </w:r>
          </w:p>
          <w:p w:rsidR="00174551" w:rsidRPr="00706770" w:rsidRDefault="00CE6597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>2015 год -</w:t>
            </w:r>
            <w:r w:rsidR="00174551" w:rsidRPr="00706770">
              <w:rPr>
                <w:color w:val="000000" w:themeColor="text1"/>
              </w:rPr>
              <w:t xml:space="preserve"> 309 тыс. рублей;</w:t>
            </w:r>
          </w:p>
          <w:p w:rsidR="00174551" w:rsidRPr="00706770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>2016</w:t>
            </w:r>
            <w:r w:rsidR="00CE6597" w:rsidRPr="00706770">
              <w:rPr>
                <w:color w:val="000000" w:themeColor="text1"/>
              </w:rPr>
              <w:t xml:space="preserve"> год -</w:t>
            </w:r>
            <w:r w:rsidRPr="00706770">
              <w:rPr>
                <w:color w:val="000000" w:themeColor="text1"/>
              </w:rPr>
              <w:t xml:space="preserve"> 294 тыс. рублей;</w:t>
            </w:r>
          </w:p>
          <w:p w:rsidR="00174551" w:rsidRPr="00706770" w:rsidRDefault="00CE6597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>2017 год -</w:t>
            </w:r>
            <w:r w:rsidR="00174551" w:rsidRPr="00706770">
              <w:rPr>
                <w:color w:val="000000" w:themeColor="text1"/>
              </w:rPr>
              <w:t xml:space="preserve"> 289 тыс. рублей;</w:t>
            </w:r>
          </w:p>
          <w:p w:rsidR="00174551" w:rsidRPr="00706770" w:rsidRDefault="00CE6597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>2018 год -</w:t>
            </w:r>
            <w:r w:rsidR="00174551" w:rsidRPr="00706770">
              <w:rPr>
                <w:color w:val="000000" w:themeColor="text1"/>
              </w:rPr>
              <w:t xml:space="preserve"> 313 тыс. рублей;</w:t>
            </w:r>
          </w:p>
          <w:p w:rsidR="00174551" w:rsidRPr="00706770" w:rsidRDefault="00CE6597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>2019 год -</w:t>
            </w:r>
            <w:r w:rsidR="00502C72" w:rsidRPr="00706770">
              <w:rPr>
                <w:color w:val="000000" w:themeColor="text1"/>
              </w:rPr>
              <w:t xml:space="preserve"> 232</w:t>
            </w:r>
            <w:r w:rsidR="00174551" w:rsidRPr="00706770">
              <w:rPr>
                <w:color w:val="000000" w:themeColor="text1"/>
              </w:rPr>
              <w:t xml:space="preserve"> тыс. рублей;</w:t>
            </w:r>
          </w:p>
          <w:p w:rsidR="00174551" w:rsidRPr="00706770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 xml:space="preserve">2020 год </w:t>
            </w:r>
            <w:r w:rsidR="00CE6597" w:rsidRPr="00706770">
              <w:rPr>
                <w:color w:val="000000" w:themeColor="text1"/>
              </w:rPr>
              <w:t>-</w:t>
            </w:r>
            <w:r w:rsidR="00462521" w:rsidRPr="00706770">
              <w:rPr>
                <w:color w:val="000000" w:themeColor="text1"/>
              </w:rPr>
              <w:t xml:space="preserve"> </w:t>
            </w:r>
            <w:r w:rsidR="00502C72" w:rsidRPr="00706770">
              <w:rPr>
                <w:color w:val="000000" w:themeColor="text1"/>
              </w:rPr>
              <w:t>3</w:t>
            </w:r>
            <w:r w:rsidR="002B28F5" w:rsidRPr="00706770">
              <w:rPr>
                <w:color w:val="000000" w:themeColor="text1"/>
              </w:rPr>
              <w:t>10</w:t>
            </w:r>
            <w:r w:rsidRPr="00706770">
              <w:rPr>
                <w:color w:val="000000" w:themeColor="text1"/>
              </w:rPr>
              <w:t xml:space="preserve"> тыс. рублей;</w:t>
            </w:r>
          </w:p>
          <w:p w:rsidR="00174551" w:rsidRPr="00706770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 xml:space="preserve">2021 год </w:t>
            </w:r>
            <w:r w:rsidR="00CE6597" w:rsidRPr="00706770">
              <w:rPr>
                <w:color w:val="000000" w:themeColor="text1"/>
              </w:rPr>
              <w:t>-</w:t>
            </w:r>
            <w:r w:rsidR="006C072C" w:rsidRPr="00706770">
              <w:rPr>
                <w:color w:val="000000" w:themeColor="text1"/>
              </w:rPr>
              <w:t xml:space="preserve"> 383</w:t>
            </w:r>
            <w:r w:rsidRPr="00706770">
              <w:rPr>
                <w:color w:val="000000" w:themeColor="text1"/>
              </w:rPr>
              <w:t xml:space="preserve"> тыс. рублей;</w:t>
            </w:r>
          </w:p>
          <w:p w:rsidR="00174551" w:rsidRPr="00706770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 xml:space="preserve">2022 год </w:t>
            </w:r>
            <w:r w:rsidR="00CE6597" w:rsidRPr="00706770">
              <w:rPr>
                <w:color w:val="000000" w:themeColor="text1"/>
              </w:rPr>
              <w:t>-</w:t>
            </w:r>
            <w:r w:rsidR="00462521" w:rsidRPr="00706770">
              <w:rPr>
                <w:color w:val="000000" w:themeColor="text1"/>
              </w:rPr>
              <w:t xml:space="preserve"> 242</w:t>
            </w:r>
            <w:r w:rsidRPr="00706770">
              <w:rPr>
                <w:color w:val="000000" w:themeColor="text1"/>
              </w:rPr>
              <w:t xml:space="preserve"> тыс. рублей;</w:t>
            </w:r>
          </w:p>
          <w:p w:rsidR="00174551" w:rsidRPr="00706770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 xml:space="preserve">2023 год </w:t>
            </w:r>
            <w:r w:rsidR="00CE6597" w:rsidRPr="00706770">
              <w:rPr>
                <w:color w:val="000000" w:themeColor="text1"/>
              </w:rPr>
              <w:t>-</w:t>
            </w:r>
            <w:r w:rsidR="00376C59" w:rsidRPr="00706770">
              <w:rPr>
                <w:color w:val="000000" w:themeColor="text1"/>
              </w:rPr>
              <w:t xml:space="preserve"> </w:t>
            </w:r>
            <w:r w:rsidR="00822F6B">
              <w:rPr>
                <w:color w:val="000000" w:themeColor="text1"/>
              </w:rPr>
              <w:t>429</w:t>
            </w:r>
            <w:r w:rsidRPr="00706770">
              <w:rPr>
                <w:color w:val="000000" w:themeColor="text1"/>
              </w:rPr>
              <w:t xml:space="preserve"> тыс. рублей;</w:t>
            </w:r>
          </w:p>
          <w:p w:rsidR="00174551" w:rsidRPr="00706770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 xml:space="preserve">2024 год </w:t>
            </w:r>
            <w:r w:rsidR="00CE6597" w:rsidRPr="00706770">
              <w:rPr>
                <w:color w:val="000000" w:themeColor="text1"/>
              </w:rPr>
              <w:t>-</w:t>
            </w:r>
            <w:r w:rsidR="00376C59" w:rsidRPr="00706770">
              <w:rPr>
                <w:color w:val="000000" w:themeColor="text1"/>
              </w:rPr>
              <w:t xml:space="preserve"> 380</w:t>
            </w:r>
            <w:r w:rsidRPr="00706770">
              <w:rPr>
                <w:color w:val="000000" w:themeColor="text1"/>
              </w:rPr>
              <w:t xml:space="preserve"> тыс. рублей;</w:t>
            </w:r>
          </w:p>
          <w:p w:rsidR="00174551" w:rsidRPr="00706770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 xml:space="preserve">2025 год </w:t>
            </w:r>
            <w:r w:rsidR="00CE6597" w:rsidRPr="00706770">
              <w:rPr>
                <w:color w:val="000000" w:themeColor="text1"/>
              </w:rPr>
              <w:t>-</w:t>
            </w:r>
            <w:r w:rsidR="00376C59" w:rsidRPr="00706770">
              <w:rPr>
                <w:color w:val="000000" w:themeColor="text1"/>
              </w:rPr>
              <w:t xml:space="preserve"> 380</w:t>
            </w:r>
            <w:r w:rsidRPr="00706770">
              <w:rPr>
                <w:color w:val="000000" w:themeColor="text1"/>
              </w:rPr>
              <w:t xml:space="preserve"> тыс. рублей.</w:t>
            </w:r>
          </w:p>
        </w:tc>
      </w:tr>
      <w:tr w:rsidR="00174551" w:rsidRPr="00F91D01" w:rsidTr="00B71EC9">
        <w:trPr>
          <w:trHeight w:val="17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Конечные результаты подпрограммы </w:t>
            </w:r>
            <w:r w:rsidRPr="00F91D01">
              <w:rPr>
                <w:bCs/>
                <w:color w:val="000000" w:themeColor="text1"/>
              </w:rPr>
              <w:t>№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E95" w:rsidRPr="00F91D01" w:rsidRDefault="00174551" w:rsidP="00B71EC9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Количество муниципальных служа</w:t>
            </w:r>
            <w:r w:rsidRPr="00F91D01">
              <w:rPr>
                <w:color w:val="000000" w:themeColor="text1"/>
              </w:rPr>
              <w:softHyphen/>
              <w:t>щих ра</w:t>
            </w:r>
            <w:r w:rsidRPr="00F91D01">
              <w:rPr>
                <w:color w:val="000000" w:themeColor="text1"/>
              </w:rPr>
              <w:t>й</w:t>
            </w:r>
            <w:r w:rsidRPr="00F91D01">
              <w:rPr>
                <w:color w:val="000000" w:themeColor="text1"/>
              </w:rPr>
              <w:t>она на 1 тысячу человек насе</w:t>
            </w:r>
            <w:r w:rsidRPr="00F91D01">
              <w:rPr>
                <w:color w:val="000000" w:themeColor="text1"/>
              </w:rPr>
              <w:softHyphen/>
              <w:t>ления Ко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чанского района – 3;</w:t>
            </w:r>
          </w:p>
          <w:p w:rsidR="00174551" w:rsidRPr="00F91D01" w:rsidRDefault="00174551" w:rsidP="00B71EC9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Доля вакантных должностей муни</w:t>
            </w:r>
            <w:r w:rsidRPr="00F91D01">
              <w:rPr>
                <w:color w:val="000000" w:themeColor="text1"/>
              </w:rPr>
              <w:softHyphen/>
              <w:t>ципальной службы, замещенных на основе назначения из кадрового ре</w:t>
            </w:r>
            <w:r w:rsidRPr="00F91D01">
              <w:rPr>
                <w:color w:val="000000" w:themeColor="text1"/>
              </w:rPr>
              <w:softHyphen/>
              <w:t>зерва, от общего количества замещен</w:t>
            </w:r>
            <w:r w:rsidRPr="00F91D01">
              <w:rPr>
                <w:color w:val="000000" w:themeColor="text1"/>
              </w:rPr>
              <w:softHyphen/>
              <w:t>ных вакантных дол</w:t>
            </w:r>
            <w:r w:rsidRPr="00F91D01">
              <w:rPr>
                <w:color w:val="000000" w:themeColor="text1"/>
              </w:rPr>
              <w:t>ж</w:t>
            </w:r>
            <w:r w:rsidRPr="00F91D01">
              <w:rPr>
                <w:color w:val="000000" w:themeColor="text1"/>
              </w:rPr>
              <w:lastRenderedPageBreak/>
              <w:t>ностей, подлежа</w:t>
            </w:r>
            <w:r w:rsidRPr="00F91D01">
              <w:rPr>
                <w:color w:val="000000" w:themeColor="text1"/>
              </w:rPr>
              <w:softHyphen/>
              <w:t>щих замещению на ко</w:t>
            </w:r>
            <w:r w:rsidRPr="00F91D01">
              <w:rPr>
                <w:color w:val="000000" w:themeColor="text1"/>
              </w:rPr>
              <w:t>н</w:t>
            </w:r>
            <w:r w:rsidRPr="00F91D01">
              <w:rPr>
                <w:color w:val="000000" w:themeColor="text1"/>
              </w:rPr>
              <w:t>курсной основе – 40% к 2025 году;</w:t>
            </w:r>
          </w:p>
          <w:p w:rsidR="00174551" w:rsidRPr="00F91D01" w:rsidRDefault="00174551" w:rsidP="00B71EC9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Доля должностей из номенклатуры должн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стей, замещенных из муници</w:t>
            </w:r>
            <w:r w:rsidRPr="00F91D01">
              <w:rPr>
                <w:color w:val="000000" w:themeColor="text1"/>
              </w:rPr>
              <w:softHyphen/>
              <w:t>пального р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зерва управленческих кад</w:t>
            </w:r>
            <w:r w:rsidRPr="00F91D01">
              <w:rPr>
                <w:color w:val="000000" w:themeColor="text1"/>
              </w:rPr>
              <w:softHyphen/>
              <w:t>ров, от общего объема замещенных должностей из номе</w:t>
            </w:r>
            <w:r w:rsidRPr="00F91D01">
              <w:rPr>
                <w:color w:val="000000" w:themeColor="text1"/>
              </w:rPr>
              <w:t>н</w:t>
            </w:r>
            <w:r w:rsidRPr="00F91D01">
              <w:rPr>
                <w:color w:val="000000" w:themeColor="text1"/>
              </w:rPr>
              <w:t>клатуры должно</w:t>
            </w:r>
            <w:r w:rsidRPr="00F91D01">
              <w:rPr>
                <w:color w:val="000000" w:themeColor="text1"/>
              </w:rPr>
              <w:softHyphen/>
              <w:t>стей– 40 % к 2025 году.</w:t>
            </w:r>
          </w:p>
        </w:tc>
      </w:tr>
    </w:tbl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1</w:t>
      </w:r>
      <w:r w:rsidRPr="00F91D01">
        <w:rPr>
          <w:b/>
          <w:color w:val="000000" w:themeColor="text1"/>
          <w:sz w:val="28"/>
          <w:szCs w:val="28"/>
        </w:rPr>
        <w:t>. Общая характеристика сферы реализации подпрограммы № 6,</w:t>
      </w:r>
    </w:p>
    <w:p w:rsidR="00174551" w:rsidRDefault="00174551" w:rsidP="007464F8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описание основных проблем в указанной сфере и прогноз ее развития</w:t>
      </w:r>
    </w:p>
    <w:p w:rsidR="00FA2EDC" w:rsidRPr="00F91D01" w:rsidRDefault="00FA2EDC" w:rsidP="007464F8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174551" w:rsidRPr="00F91D01" w:rsidRDefault="00174551" w:rsidP="00B71EC9">
      <w:pPr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ступление в силу Федерального закона от 2 марта 2007 года  № 25-ФЗ «О муниципальной службе в Российской Федерации», закона Белгородской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ласти от 24 сентября 2007 года</w:t>
      </w:r>
      <w:r w:rsidR="00D621ED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 № 150 «Об особенностях организации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униципальной службы в Белгородской области» позволили: </w:t>
      </w:r>
    </w:p>
    <w:p w:rsidR="00174551" w:rsidRPr="00F91D01" w:rsidRDefault="00174551" w:rsidP="00B71EC9">
      <w:pPr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усовершенствовать правовые и организационные механизмы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униципальной службы Корочанского района; </w:t>
      </w:r>
    </w:p>
    <w:p w:rsidR="00174551" w:rsidRPr="00F91D01" w:rsidRDefault="00174551" w:rsidP="00B71EC9">
      <w:pPr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усовершенствовать систему отбора кадров на муниципальной службе Корочанского района, в том числе посредством развития современных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адровых технологий;</w:t>
      </w:r>
    </w:p>
    <w:p w:rsidR="00174551" w:rsidRPr="00F91D01" w:rsidRDefault="00174551" w:rsidP="00B71EC9">
      <w:pPr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повысить эффективность и результативность профессиональной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лужебной деятельности муниципальных служащих Корочанского района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средством дальнейшего внедрения проектного управления в их служебную деятельность;</w:t>
      </w:r>
    </w:p>
    <w:p w:rsidR="00174551" w:rsidRPr="00F91D01" w:rsidRDefault="00174551" w:rsidP="00B71EC9">
      <w:pPr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развить систему мер по предупреждению коррупции, выявлению и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азрешению конфликта интересов на муниципальной службе Корочанского района, а также усовершенствовать механизм соблюдения общих принципов служебного поведения;</w:t>
      </w:r>
    </w:p>
    <w:p w:rsidR="00174551" w:rsidRPr="00F91D01" w:rsidRDefault="00174551" w:rsidP="00B71EC9">
      <w:pPr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усовершенствовать систему профессионального развития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ых служащих Корочанского района;</w:t>
      </w:r>
    </w:p>
    <w:p w:rsidR="00174551" w:rsidRPr="00F91D01" w:rsidRDefault="00174551" w:rsidP="00B71EC9">
      <w:pPr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улучшить качественный состав муниципальных служащих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орочанского района.</w:t>
      </w:r>
    </w:p>
    <w:p w:rsidR="00174551" w:rsidRDefault="00174551" w:rsidP="00B71EC9">
      <w:pPr>
        <w:widowControl w:val="0"/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сновные характеристики муниципальной службы муниципального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айона «Корочанский район» представлены в таблице:</w:t>
      </w:r>
    </w:p>
    <w:p w:rsidR="008F043B" w:rsidRPr="00F91D01" w:rsidRDefault="008F043B" w:rsidP="00B71EC9">
      <w:pPr>
        <w:widowControl w:val="0"/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16"/>
          <w:szCs w:val="16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755"/>
        <w:gridCol w:w="4301"/>
        <w:gridCol w:w="1134"/>
        <w:gridCol w:w="1148"/>
        <w:gridCol w:w="1134"/>
        <w:gridCol w:w="1275"/>
      </w:tblGrid>
      <w:tr w:rsidR="00174551" w:rsidRPr="00E75E15" w:rsidTr="00B71EC9">
        <w:trPr>
          <w:cantSplit/>
          <w:trHeight w:val="1086"/>
          <w:tblHeader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  <w:rPr>
                <w:b/>
                <w:bCs/>
              </w:rPr>
            </w:pPr>
            <w:r w:rsidRPr="00E75E15">
              <w:rPr>
                <w:b/>
                <w:bCs/>
                <w:sz w:val="22"/>
                <w:szCs w:val="22"/>
              </w:rPr>
              <w:t>№</w:t>
            </w:r>
          </w:p>
          <w:p w:rsidR="00DA19B2" w:rsidRPr="00E75E15" w:rsidRDefault="00DA19B2" w:rsidP="00174551">
            <w:pPr>
              <w:contextualSpacing/>
              <w:jc w:val="center"/>
              <w:rPr>
                <w:b/>
                <w:bCs/>
              </w:rPr>
            </w:pPr>
            <w:proofErr w:type="gramStart"/>
            <w:r w:rsidRPr="00E75E15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E75E15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  <w:rPr>
                <w:b/>
                <w:bCs/>
                <w:i/>
                <w:iCs/>
                <w:u w:val="single"/>
              </w:rPr>
            </w:pPr>
            <w:r w:rsidRPr="00E75E15">
              <w:rPr>
                <w:b/>
                <w:bCs/>
                <w:iCs/>
                <w:sz w:val="22"/>
                <w:szCs w:val="22"/>
              </w:rPr>
              <w:t>Муниципальная служ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  <w:rPr>
                <w:b/>
                <w:bCs/>
              </w:rPr>
            </w:pPr>
            <w:r w:rsidRPr="00E75E1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  <w:rPr>
                <w:b/>
                <w:bCs/>
              </w:rPr>
            </w:pPr>
            <w:proofErr w:type="gramStart"/>
            <w:r w:rsidRPr="00E75E15">
              <w:rPr>
                <w:b/>
                <w:bCs/>
                <w:sz w:val="22"/>
                <w:szCs w:val="22"/>
              </w:rPr>
              <w:t>Муници</w:t>
            </w:r>
            <w:r w:rsidR="00F074CC" w:rsidRPr="00E75E15">
              <w:rPr>
                <w:b/>
                <w:bCs/>
                <w:sz w:val="22"/>
                <w:szCs w:val="22"/>
              </w:rPr>
              <w:t>-</w:t>
            </w:r>
            <w:r w:rsidRPr="00E75E15">
              <w:rPr>
                <w:b/>
                <w:bCs/>
                <w:sz w:val="22"/>
                <w:szCs w:val="22"/>
              </w:rPr>
              <w:t>паль</w:t>
            </w:r>
            <w:r w:rsidRPr="00E75E15">
              <w:rPr>
                <w:b/>
                <w:bCs/>
                <w:sz w:val="22"/>
                <w:szCs w:val="22"/>
              </w:rPr>
              <w:softHyphen/>
              <w:t>ный</w:t>
            </w:r>
            <w:proofErr w:type="gramEnd"/>
            <w:r w:rsidRPr="00E75E15">
              <w:rPr>
                <w:b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E75E15" w:rsidRDefault="00174551" w:rsidP="00DA19B2">
            <w:pPr>
              <w:contextualSpacing/>
              <w:jc w:val="center"/>
              <w:rPr>
                <w:b/>
                <w:bCs/>
              </w:rPr>
            </w:pPr>
            <w:proofErr w:type="gramStart"/>
            <w:r w:rsidRPr="00E75E15">
              <w:rPr>
                <w:b/>
                <w:bCs/>
                <w:sz w:val="22"/>
                <w:szCs w:val="22"/>
              </w:rPr>
              <w:t>Городс</w:t>
            </w:r>
            <w:r w:rsidR="00F074CC" w:rsidRPr="00E75E15">
              <w:rPr>
                <w:b/>
                <w:bCs/>
                <w:sz w:val="22"/>
                <w:szCs w:val="22"/>
              </w:rPr>
              <w:t>-</w:t>
            </w:r>
            <w:r w:rsidRPr="00E75E15">
              <w:rPr>
                <w:b/>
                <w:bCs/>
                <w:sz w:val="22"/>
                <w:szCs w:val="22"/>
              </w:rPr>
              <w:t>кое</w:t>
            </w:r>
            <w:proofErr w:type="gramEnd"/>
            <w:r w:rsidRPr="00E75E15">
              <w:rPr>
                <w:b/>
                <w:bCs/>
                <w:sz w:val="22"/>
                <w:szCs w:val="22"/>
              </w:rPr>
              <w:t xml:space="preserve"> п</w:t>
            </w:r>
            <w:r w:rsidRPr="00E75E15">
              <w:rPr>
                <w:b/>
                <w:bCs/>
                <w:sz w:val="22"/>
                <w:szCs w:val="22"/>
              </w:rPr>
              <w:t>о</w:t>
            </w:r>
            <w:r w:rsidRPr="00E75E15">
              <w:rPr>
                <w:b/>
                <w:bCs/>
                <w:sz w:val="22"/>
                <w:szCs w:val="22"/>
              </w:rPr>
              <w:t>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  <w:rPr>
                <w:b/>
                <w:bCs/>
              </w:rPr>
            </w:pPr>
            <w:r w:rsidRPr="00E75E15">
              <w:rPr>
                <w:b/>
                <w:bCs/>
                <w:sz w:val="22"/>
                <w:szCs w:val="22"/>
              </w:rPr>
              <w:t>Сельские поселения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single" w:sz="4" w:space="0" w:color="auto"/>
              <w:left w:val="single" w:sz="4" w:space="0" w:color="1F1C1B"/>
              <w:bottom w:val="single" w:sz="4" w:space="0" w:color="1F1C1B"/>
              <w:right w:val="single" w:sz="4" w:space="0" w:color="auto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Количество муниципальных слу</w:t>
            </w:r>
            <w:r w:rsidRPr="00E75E15">
              <w:rPr>
                <w:sz w:val="22"/>
                <w:szCs w:val="22"/>
              </w:rPr>
              <w:softHyphen/>
              <w:t>жащих на 1 тыс. чел. населения</w:t>
            </w:r>
          </w:p>
        </w:tc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E75E15" w:rsidRDefault="004144C3" w:rsidP="00DA19B2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,3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single" w:sz="4" w:space="0" w:color="auto"/>
              <w:left w:val="single" w:sz="4" w:space="0" w:color="1F1C1B"/>
              <w:bottom w:val="single" w:sz="4" w:space="0" w:color="1F1C1B"/>
              <w:right w:val="single" w:sz="4" w:space="0" w:color="auto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Общее количество муниципаль</w:t>
            </w:r>
            <w:r w:rsidRPr="00E75E15">
              <w:rPr>
                <w:sz w:val="22"/>
                <w:szCs w:val="22"/>
              </w:rPr>
              <w:softHyphen/>
              <w:t>ных сл</w:t>
            </w:r>
            <w:r w:rsidRPr="00E75E15">
              <w:rPr>
                <w:sz w:val="22"/>
                <w:szCs w:val="22"/>
              </w:rPr>
              <w:t>у</w:t>
            </w:r>
            <w:r w:rsidRPr="00E75E15">
              <w:rPr>
                <w:sz w:val="22"/>
                <w:szCs w:val="22"/>
              </w:rPr>
              <w:t>жащих (согласно штат</w:t>
            </w:r>
            <w:r w:rsidRPr="00E75E15">
              <w:rPr>
                <w:sz w:val="22"/>
                <w:szCs w:val="22"/>
              </w:rPr>
              <w:softHyphen/>
              <w:t>ному распи</w:t>
            </w:r>
            <w:r w:rsidRPr="00E75E15">
              <w:rPr>
                <w:sz w:val="22"/>
                <w:szCs w:val="22"/>
              </w:rPr>
              <w:softHyphen/>
              <w:t>с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E75E15" w:rsidRDefault="004144C3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17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E75E15" w:rsidRDefault="00174551" w:rsidP="00C24022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1</w:t>
            </w:r>
            <w:r w:rsidR="00C24022" w:rsidRPr="00E75E15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E75E15" w:rsidRDefault="00174551" w:rsidP="00DA19B2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5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3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Общее количество муниципаль</w:t>
            </w:r>
            <w:r w:rsidRPr="00E75E15">
              <w:rPr>
                <w:sz w:val="22"/>
                <w:szCs w:val="22"/>
              </w:rPr>
              <w:softHyphen/>
              <w:t>ных сл</w:t>
            </w:r>
            <w:r w:rsidRPr="00E75E15">
              <w:rPr>
                <w:sz w:val="22"/>
                <w:szCs w:val="22"/>
              </w:rPr>
              <w:t>у</w:t>
            </w:r>
            <w:r w:rsidRPr="00E75E15">
              <w:rPr>
                <w:sz w:val="22"/>
                <w:szCs w:val="22"/>
              </w:rPr>
              <w:t xml:space="preserve">жащих (фактическое) по состоянию на </w:t>
            </w:r>
            <w:r w:rsidR="00B8126F" w:rsidRPr="00E75E15">
              <w:rPr>
                <w:sz w:val="22"/>
                <w:szCs w:val="22"/>
              </w:rPr>
              <w:t>1 января 2023</w:t>
            </w:r>
            <w:r w:rsidRPr="00E75E15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B8126F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14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B8126F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DA19B2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</w:t>
            </w:r>
            <w:r w:rsidR="00C24022" w:rsidRPr="00E75E15">
              <w:rPr>
                <w:sz w:val="22"/>
                <w:szCs w:val="22"/>
              </w:rPr>
              <w:t>5</w:t>
            </w:r>
          </w:p>
        </w:tc>
      </w:tr>
      <w:tr w:rsidR="00174551" w:rsidRPr="00E75E15" w:rsidTr="00B71EC9">
        <w:trPr>
          <w:trHeight w:val="630"/>
        </w:trPr>
        <w:tc>
          <w:tcPr>
            <w:tcW w:w="755" w:type="dxa"/>
            <w:tcBorders>
              <w:top w:val="nil"/>
              <w:left w:val="single" w:sz="4" w:space="0" w:color="1F1C1B"/>
              <w:bottom w:val="nil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Общее количество работников органов местного самоуправле</w:t>
            </w:r>
            <w:r w:rsidRPr="00E75E15">
              <w:rPr>
                <w:sz w:val="22"/>
                <w:szCs w:val="22"/>
              </w:rPr>
              <w:softHyphen/>
              <w:t>ния (за исключе</w:t>
            </w:r>
            <w:r w:rsidRPr="00E75E15">
              <w:rPr>
                <w:sz w:val="22"/>
                <w:szCs w:val="22"/>
              </w:rPr>
              <w:softHyphen/>
            </w:r>
            <w:r w:rsidRPr="00E75E15">
              <w:rPr>
                <w:sz w:val="22"/>
                <w:szCs w:val="22"/>
              </w:rPr>
              <w:lastRenderedPageBreak/>
              <w:t>нием глав муни</w:t>
            </w:r>
            <w:r w:rsidRPr="00E75E15">
              <w:rPr>
                <w:sz w:val="22"/>
                <w:szCs w:val="22"/>
              </w:rPr>
              <w:softHyphen/>
              <w:t>ципальных образований и депу</w:t>
            </w:r>
            <w:r w:rsidRPr="00E75E15">
              <w:rPr>
                <w:sz w:val="22"/>
                <w:szCs w:val="22"/>
              </w:rPr>
              <w:softHyphen/>
              <w:t>татов представительных орга</w:t>
            </w:r>
            <w:r w:rsidRPr="00E75E15">
              <w:rPr>
                <w:sz w:val="22"/>
                <w:szCs w:val="22"/>
              </w:rPr>
              <w:softHyphen/>
              <w:t xml:space="preserve">нов), </w:t>
            </w:r>
          </w:p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C24022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lastRenderedPageBreak/>
              <w:t>2</w:t>
            </w:r>
            <w:r w:rsidR="00B8126F" w:rsidRPr="00C5407C"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B8126F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B8126F" w:rsidP="00DA19B2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C24022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6</w:t>
            </w:r>
            <w:r w:rsidR="00B8126F" w:rsidRPr="00C5407C">
              <w:rPr>
                <w:sz w:val="22"/>
                <w:szCs w:val="22"/>
              </w:rPr>
              <w:t>6</w:t>
            </w:r>
          </w:p>
        </w:tc>
      </w:tr>
      <w:tr w:rsidR="00174551" w:rsidRPr="00E75E15" w:rsidTr="00692B04">
        <w:trPr>
          <w:trHeight w:val="675"/>
        </w:trPr>
        <w:tc>
          <w:tcPr>
            <w:tcW w:w="755" w:type="dxa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nil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301" w:type="dxa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 муниципальные служащие (</w:t>
            </w:r>
            <w:proofErr w:type="gramStart"/>
            <w:r w:rsidRPr="00E75E15">
              <w:rPr>
                <w:sz w:val="22"/>
                <w:szCs w:val="22"/>
              </w:rPr>
              <w:t>фактичес</w:t>
            </w:r>
            <w:r w:rsidRPr="00E75E15">
              <w:rPr>
                <w:sz w:val="22"/>
                <w:szCs w:val="22"/>
              </w:rPr>
              <w:softHyphen/>
              <w:t>кое</w:t>
            </w:r>
            <w:proofErr w:type="gramEnd"/>
            <w:r w:rsidRPr="00E75E15">
              <w:rPr>
                <w:sz w:val="22"/>
                <w:szCs w:val="22"/>
              </w:rPr>
              <w:t>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B8126F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14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B8126F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C24022" w:rsidP="00DA19B2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C24022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45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 работники органов местного само</w:t>
            </w:r>
            <w:r w:rsidRPr="00E75E15">
              <w:rPr>
                <w:sz w:val="22"/>
                <w:szCs w:val="22"/>
              </w:rPr>
              <w:softHyphen/>
              <w:t>управления, не являющиеся муници</w:t>
            </w:r>
            <w:r w:rsidRPr="00E75E15">
              <w:rPr>
                <w:sz w:val="22"/>
                <w:szCs w:val="22"/>
              </w:rPr>
              <w:softHyphen/>
              <w:t>пальными служащими;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C24022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C24022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C24022" w:rsidP="00DA19B2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C24022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22</w:t>
            </w:r>
          </w:p>
        </w:tc>
      </w:tr>
      <w:tr w:rsidR="00174551" w:rsidRPr="00E75E15" w:rsidTr="00B71EC9">
        <w:trPr>
          <w:trHeight w:val="63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8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Общее количество работников органов местного самоуправле</w:t>
            </w:r>
            <w:r w:rsidRPr="00E75E15">
              <w:rPr>
                <w:sz w:val="22"/>
                <w:szCs w:val="22"/>
              </w:rPr>
              <w:softHyphen/>
              <w:t>ния (за исключе</w:t>
            </w:r>
            <w:r w:rsidRPr="00E75E15">
              <w:rPr>
                <w:sz w:val="22"/>
                <w:szCs w:val="22"/>
              </w:rPr>
              <w:softHyphen/>
              <w:t>нием глав муни</w:t>
            </w:r>
            <w:r w:rsidRPr="00E75E15">
              <w:rPr>
                <w:sz w:val="22"/>
                <w:szCs w:val="22"/>
              </w:rPr>
              <w:softHyphen/>
              <w:t>ципальных образований и депу</w:t>
            </w:r>
            <w:r w:rsidRPr="00E75E15">
              <w:rPr>
                <w:sz w:val="22"/>
                <w:szCs w:val="22"/>
              </w:rPr>
              <w:softHyphen/>
              <w:t>татов представительных орга</w:t>
            </w:r>
            <w:r w:rsidRPr="00E75E15">
              <w:rPr>
                <w:sz w:val="22"/>
                <w:szCs w:val="22"/>
              </w:rPr>
              <w:softHyphen/>
              <w:t xml:space="preserve">нов), </w:t>
            </w:r>
          </w:p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C5407C" w:rsidRDefault="00B8126F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2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C5407C" w:rsidRDefault="00C24022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1</w:t>
            </w:r>
            <w:r w:rsidR="00B8126F" w:rsidRPr="00C5407C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C5407C" w:rsidRDefault="00C24022" w:rsidP="00DA19B2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C5407C" w:rsidRDefault="00C24022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6</w:t>
            </w:r>
            <w:r w:rsidR="00B8126F" w:rsidRPr="00C5407C">
              <w:rPr>
                <w:sz w:val="22"/>
                <w:szCs w:val="22"/>
              </w:rPr>
              <w:t>6</w:t>
            </w:r>
          </w:p>
        </w:tc>
      </w:tr>
      <w:tr w:rsidR="00174551" w:rsidRPr="00E75E15" w:rsidTr="00692B04">
        <w:trPr>
          <w:trHeight w:val="513"/>
        </w:trPr>
        <w:tc>
          <w:tcPr>
            <w:tcW w:w="755" w:type="dxa"/>
            <w:tcBorders>
              <w:top w:val="single" w:sz="4" w:space="0" w:color="auto"/>
              <w:left w:val="single" w:sz="4" w:space="0" w:color="1F1C1B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9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 в местных администр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B8126F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19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C24022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1</w:t>
            </w:r>
            <w:r w:rsidR="00B8126F" w:rsidRPr="00C5407C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DA19B2">
            <w:pPr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</w:p>
        </w:tc>
      </w:tr>
      <w:tr w:rsidR="00174551" w:rsidRPr="00E75E15" w:rsidTr="00692B04">
        <w:trPr>
          <w:trHeight w:val="47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10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 в представительных орга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B8126F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B8126F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DA19B2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</w:tr>
      <w:tr w:rsidR="00174551" w:rsidRPr="00E75E15" w:rsidTr="00B71EC9">
        <w:trPr>
          <w:trHeight w:val="945"/>
        </w:trPr>
        <w:tc>
          <w:tcPr>
            <w:tcW w:w="755" w:type="dxa"/>
            <w:tcBorders>
              <w:top w:val="single" w:sz="4" w:space="0" w:color="auto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11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Количество муниципальных об</w:t>
            </w:r>
            <w:r w:rsidRPr="00E75E15">
              <w:rPr>
                <w:sz w:val="22"/>
                <w:szCs w:val="22"/>
              </w:rPr>
              <w:softHyphen/>
              <w:t>разова</w:t>
            </w:r>
            <w:r w:rsidRPr="00E75E15">
              <w:rPr>
                <w:sz w:val="22"/>
                <w:szCs w:val="22"/>
              </w:rPr>
              <w:softHyphen/>
              <w:t>ний, муниципальными правовыми ак</w:t>
            </w:r>
            <w:r w:rsidRPr="00E75E15">
              <w:rPr>
                <w:sz w:val="22"/>
                <w:szCs w:val="22"/>
              </w:rPr>
              <w:softHyphen/>
              <w:t>тами кот</w:t>
            </w:r>
            <w:r w:rsidRPr="00E75E15">
              <w:rPr>
                <w:sz w:val="22"/>
                <w:szCs w:val="22"/>
              </w:rPr>
              <w:t>о</w:t>
            </w:r>
            <w:r w:rsidRPr="00E75E15">
              <w:rPr>
                <w:sz w:val="22"/>
                <w:szCs w:val="22"/>
              </w:rPr>
              <w:t>рых пре</w:t>
            </w:r>
            <w:r w:rsidRPr="00E75E15">
              <w:rPr>
                <w:sz w:val="22"/>
                <w:szCs w:val="22"/>
              </w:rPr>
              <w:softHyphen/>
              <w:t>дусмотрены допол</w:t>
            </w:r>
            <w:r w:rsidRPr="00E75E15">
              <w:rPr>
                <w:sz w:val="22"/>
                <w:szCs w:val="22"/>
              </w:rPr>
              <w:softHyphen/>
              <w:t>нительные га</w:t>
            </w:r>
            <w:r w:rsidRPr="00E75E15">
              <w:rPr>
                <w:sz w:val="22"/>
                <w:szCs w:val="22"/>
              </w:rPr>
              <w:softHyphen/>
              <w:t>рантии для муниципаль</w:t>
            </w:r>
            <w:r w:rsidRPr="00E75E15">
              <w:rPr>
                <w:sz w:val="22"/>
                <w:szCs w:val="22"/>
              </w:rPr>
              <w:softHyphen/>
              <w:t>ных слу</w:t>
            </w:r>
            <w:r w:rsidRPr="00E75E15">
              <w:rPr>
                <w:sz w:val="22"/>
                <w:szCs w:val="22"/>
              </w:rPr>
              <w:softHyphen/>
              <w:t>жащих (льготы, ссуды, жилищ</w:t>
            </w:r>
            <w:r w:rsidRPr="00E75E15">
              <w:rPr>
                <w:sz w:val="22"/>
                <w:szCs w:val="22"/>
              </w:rPr>
              <w:softHyphen/>
              <w:t>ные субсидии) для привлечения квали</w:t>
            </w:r>
            <w:r w:rsidRPr="00E75E15">
              <w:rPr>
                <w:sz w:val="22"/>
                <w:szCs w:val="22"/>
              </w:rPr>
              <w:softHyphen/>
              <w:t>фицированных кадров на муниципаль</w:t>
            </w:r>
            <w:r w:rsidRPr="00E75E15">
              <w:rPr>
                <w:sz w:val="22"/>
                <w:szCs w:val="22"/>
              </w:rPr>
              <w:softHyphen/>
              <w:t>ную служб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DA19B2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</w:tr>
      <w:tr w:rsidR="00174551" w:rsidRPr="00E75E15" w:rsidTr="00B71EC9">
        <w:trPr>
          <w:trHeight w:val="630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1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E37318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Количество муниципальных об</w:t>
            </w:r>
            <w:r w:rsidRPr="00E75E15">
              <w:rPr>
                <w:sz w:val="22"/>
                <w:szCs w:val="22"/>
              </w:rPr>
              <w:softHyphen/>
              <w:t>разова</w:t>
            </w:r>
            <w:r w:rsidRPr="00E75E15">
              <w:rPr>
                <w:sz w:val="22"/>
                <w:szCs w:val="22"/>
              </w:rPr>
              <w:softHyphen/>
              <w:t>ний, в которых сформиро</w:t>
            </w:r>
            <w:r w:rsidRPr="00E75E15">
              <w:rPr>
                <w:sz w:val="22"/>
                <w:szCs w:val="22"/>
              </w:rPr>
              <w:softHyphen/>
              <w:t>ван кадровый резерв для замеще</w:t>
            </w:r>
            <w:r w:rsidRPr="00E75E15">
              <w:rPr>
                <w:sz w:val="22"/>
                <w:szCs w:val="22"/>
              </w:rPr>
              <w:softHyphen/>
              <w:t>ния вакантных должностей му</w:t>
            </w:r>
            <w:r w:rsidRPr="00E75E15">
              <w:rPr>
                <w:sz w:val="22"/>
                <w:szCs w:val="22"/>
              </w:rPr>
              <w:softHyphen/>
              <w:t xml:space="preserve">ниципальной службы, принят </w:t>
            </w:r>
            <w:proofErr w:type="gramStart"/>
            <w:r w:rsidR="00E37318" w:rsidRPr="00E75E15">
              <w:rPr>
                <w:sz w:val="22"/>
                <w:szCs w:val="22"/>
              </w:rPr>
              <w:t>муници-пальный</w:t>
            </w:r>
            <w:proofErr w:type="gramEnd"/>
            <w:r w:rsidR="00E37318" w:rsidRPr="00E75E15">
              <w:rPr>
                <w:sz w:val="22"/>
                <w:szCs w:val="22"/>
              </w:rPr>
              <w:t xml:space="preserve"> правовой 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DA19B2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</w:tr>
      <w:tr w:rsidR="00174551" w:rsidRPr="00E75E15" w:rsidTr="00692B04">
        <w:trPr>
          <w:trHeight w:val="637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1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Количество человек, включенных в кадр</w:t>
            </w:r>
            <w:r w:rsidRPr="00E75E15">
              <w:rPr>
                <w:sz w:val="22"/>
                <w:szCs w:val="22"/>
              </w:rPr>
              <w:t>о</w:t>
            </w:r>
            <w:r w:rsidRPr="00E75E15">
              <w:rPr>
                <w:sz w:val="22"/>
                <w:szCs w:val="22"/>
              </w:rPr>
              <w:t>вый резерв муниципаль</w:t>
            </w:r>
            <w:r w:rsidRPr="00E75E15">
              <w:rPr>
                <w:sz w:val="22"/>
                <w:szCs w:val="22"/>
              </w:rPr>
              <w:softHyphen/>
              <w:t>ных обра</w:t>
            </w:r>
            <w:r w:rsidRPr="00E75E15">
              <w:rPr>
                <w:sz w:val="22"/>
                <w:szCs w:val="22"/>
              </w:rPr>
              <w:softHyphen/>
              <w:t>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2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C5407C" w:rsidRDefault="00174551" w:rsidP="00DA19B2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106</w:t>
            </w:r>
          </w:p>
        </w:tc>
      </w:tr>
      <w:tr w:rsidR="00174551" w:rsidRPr="00E75E15" w:rsidTr="00B71EC9">
        <w:trPr>
          <w:trHeight w:val="389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14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Общее количество кадров орга</w:t>
            </w:r>
            <w:r w:rsidRPr="00E75E15">
              <w:rPr>
                <w:sz w:val="22"/>
                <w:szCs w:val="22"/>
              </w:rPr>
              <w:softHyphen/>
              <w:t>нов ме</w:t>
            </w:r>
            <w:r w:rsidRPr="00E75E15">
              <w:rPr>
                <w:sz w:val="22"/>
                <w:szCs w:val="22"/>
              </w:rPr>
              <w:softHyphen/>
              <w:t>стного самоуправления, включенных в кадровый резерв субъекта Российской Ф</w:t>
            </w:r>
            <w:r w:rsidRPr="00E75E15">
              <w:rPr>
                <w:sz w:val="22"/>
                <w:szCs w:val="22"/>
              </w:rPr>
              <w:t>е</w:t>
            </w:r>
            <w:r w:rsidRPr="00E75E15">
              <w:rPr>
                <w:sz w:val="22"/>
                <w:szCs w:val="22"/>
              </w:rPr>
              <w:t>дерации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C5407C" w:rsidRDefault="00174551" w:rsidP="00DA19B2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</w:tr>
      <w:tr w:rsidR="00174551" w:rsidRPr="00E75E15" w:rsidTr="00692B04">
        <w:trPr>
          <w:trHeight w:val="504"/>
        </w:trPr>
        <w:tc>
          <w:tcPr>
            <w:tcW w:w="755" w:type="dxa"/>
            <w:tcBorders>
              <w:top w:val="single" w:sz="4" w:space="0" w:color="auto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15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 глав муниципальных образова</w:t>
            </w:r>
            <w:r w:rsidRPr="00E75E15">
              <w:rPr>
                <w:sz w:val="22"/>
                <w:szCs w:val="22"/>
              </w:rPr>
              <w:softHyphen/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DA19B2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1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 глав местных администраций (сити-менедже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DA19B2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</w:tr>
      <w:tr w:rsidR="00174551" w:rsidRPr="00E75E15" w:rsidTr="00692B04">
        <w:trPr>
          <w:trHeight w:val="657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1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 депутатов представительных органов м</w:t>
            </w:r>
            <w:r w:rsidRPr="00E75E15">
              <w:rPr>
                <w:sz w:val="22"/>
                <w:szCs w:val="22"/>
              </w:rPr>
              <w:t>у</w:t>
            </w:r>
            <w:r w:rsidRPr="00E75E15">
              <w:rPr>
                <w:sz w:val="22"/>
                <w:szCs w:val="22"/>
              </w:rPr>
              <w:t>ниципальных образо</w:t>
            </w:r>
            <w:r w:rsidRPr="00E75E15">
              <w:rPr>
                <w:sz w:val="22"/>
                <w:szCs w:val="22"/>
              </w:rPr>
              <w:softHyphen/>
              <w:t>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DA19B2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</w:tr>
      <w:tr w:rsidR="00174551" w:rsidRPr="00E75E15" w:rsidTr="00692B04">
        <w:trPr>
          <w:trHeight w:val="437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1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DA19B2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</w:tr>
      <w:tr w:rsidR="00174551" w:rsidRPr="00E75E15" w:rsidTr="00B71EC9">
        <w:trPr>
          <w:trHeight w:val="630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1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Общее количество кадров орга</w:t>
            </w:r>
            <w:r w:rsidRPr="00E75E15">
              <w:rPr>
                <w:sz w:val="22"/>
                <w:szCs w:val="22"/>
              </w:rPr>
              <w:softHyphen/>
              <w:t>нов ме</w:t>
            </w:r>
            <w:r w:rsidRPr="00E75E15">
              <w:rPr>
                <w:sz w:val="22"/>
                <w:szCs w:val="22"/>
              </w:rPr>
              <w:softHyphen/>
              <w:t>стного самоуправления, включенных в р</w:t>
            </w:r>
            <w:r w:rsidRPr="00E75E15">
              <w:rPr>
                <w:sz w:val="22"/>
                <w:szCs w:val="22"/>
              </w:rPr>
              <w:t>е</w:t>
            </w:r>
            <w:r w:rsidRPr="00E75E15">
              <w:rPr>
                <w:sz w:val="22"/>
                <w:szCs w:val="22"/>
              </w:rPr>
              <w:t>зерв управлен</w:t>
            </w:r>
            <w:r w:rsidRPr="00E75E15">
              <w:rPr>
                <w:sz w:val="22"/>
                <w:szCs w:val="22"/>
              </w:rPr>
              <w:softHyphen/>
              <w:t>ческих кадров субъ</w:t>
            </w:r>
            <w:r w:rsidRPr="00E75E15">
              <w:rPr>
                <w:sz w:val="22"/>
                <w:szCs w:val="22"/>
              </w:rPr>
              <w:softHyphen/>
              <w:t>екта Ро</w:t>
            </w:r>
            <w:r w:rsidRPr="00E75E15">
              <w:rPr>
                <w:sz w:val="22"/>
                <w:szCs w:val="22"/>
              </w:rPr>
              <w:t>с</w:t>
            </w:r>
            <w:r w:rsidRPr="00E75E15">
              <w:rPr>
                <w:sz w:val="22"/>
                <w:szCs w:val="22"/>
              </w:rPr>
              <w:t>сий</w:t>
            </w:r>
            <w:r w:rsidRPr="00E75E15">
              <w:rPr>
                <w:sz w:val="22"/>
                <w:szCs w:val="22"/>
              </w:rPr>
              <w:softHyphen/>
              <w:t>ской Федерации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DA19B2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2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 глав муниципальных образова</w:t>
            </w:r>
            <w:r w:rsidRPr="00E75E15">
              <w:rPr>
                <w:sz w:val="22"/>
                <w:szCs w:val="22"/>
              </w:rPr>
              <w:softHyphen/>
              <w:t>ний</w:t>
            </w:r>
          </w:p>
          <w:p w:rsidR="00E37318" w:rsidRPr="00E75E15" w:rsidRDefault="00E37318" w:rsidP="00174551">
            <w:pPr>
              <w:contextualSpacing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DA19B2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</w:tr>
      <w:tr w:rsidR="00174551" w:rsidRPr="00E75E15" w:rsidTr="00692B04">
        <w:trPr>
          <w:trHeight w:val="677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2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 глав местных администраций (сити-менедже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DA19B2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</w:tr>
      <w:tr w:rsidR="00174551" w:rsidRPr="00E75E15" w:rsidTr="00692B04">
        <w:trPr>
          <w:trHeight w:val="727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 депутатов представительных органов м</w:t>
            </w:r>
            <w:r w:rsidRPr="00E75E15">
              <w:rPr>
                <w:sz w:val="22"/>
                <w:szCs w:val="22"/>
              </w:rPr>
              <w:t>у</w:t>
            </w:r>
            <w:r w:rsidRPr="00E75E15">
              <w:rPr>
                <w:sz w:val="22"/>
                <w:szCs w:val="22"/>
              </w:rPr>
              <w:t>ниципальных образо</w:t>
            </w:r>
            <w:r w:rsidRPr="00E75E15">
              <w:rPr>
                <w:sz w:val="22"/>
                <w:szCs w:val="22"/>
              </w:rPr>
              <w:softHyphen/>
              <w:t>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DA19B2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</w:tr>
      <w:tr w:rsidR="00174551" w:rsidRPr="00E75E15" w:rsidTr="00692B04">
        <w:trPr>
          <w:trHeight w:val="919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2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C5407C" w:rsidRDefault="00174551" w:rsidP="00DA19B2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</w:tr>
      <w:tr w:rsidR="00174551" w:rsidRPr="00E75E15" w:rsidTr="00B71EC9">
        <w:trPr>
          <w:trHeight w:val="630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auto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24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Количество муниципальных об</w:t>
            </w:r>
            <w:r w:rsidRPr="00E75E15">
              <w:rPr>
                <w:sz w:val="22"/>
                <w:szCs w:val="22"/>
              </w:rPr>
              <w:softHyphen/>
              <w:t>разова</w:t>
            </w:r>
            <w:r w:rsidRPr="00E75E15">
              <w:rPr>
                <w:sz w:val="22"/>
                <w:szCs w:val="22"/>
              </w:rPr>
              <w:softHyphen/>
              <w:t>ний, в которых проводится конкурс на замещ</w:t>
            </w:r>
            <w:r w:rsidRPr="00E75E15">
              <w:rPr>
                <w:sz w:val="22"/>
                <w:szCs w:val="22"/>
              </w:rPr>
              <w:t>е</w:t>
            </w:r>
            <w:r w:rsidRPr="00E75E15">
              <w:rPr>
                <w:sz w:val="22"/>
                <w:szCs w:val="22"/>
              </w:rPr>
              <w:t>ние вакантных должностей му</w:t>
            </w:r>
            <w:r w:rsidRPr="00E75E15">
              <w:rPr>
                <w:sz w:val="22"/>
                <w:szCs w:val="22"/>
              </w:rPr>
              <w:softHyphen/>
              <w:t>ниципальной службы (без учета глав м</w:t>
            </w:r>
            <w:r w:rsidRPr="00E75E15">
              <w:rPr>
                <w:sz w:val="22"/>
                <w:szCs w:val="22"/>
              </w:rPr>
              <w:t>у</w:t>
            </w:r>
            <w:r w:rsidRPr="00E75E15">
              <w:rPr>
                <w:sz w:val="22"/>
                <w:szCs w:val="22"/>
              </w:rPr>
              <w:t>ници</w:t>
            </w:r>
            <w:r w:rsidRPr="00E75E15">
              <w:rPr>
                <w:sz w:val="22"/>
                <w:szCs w:val="22"/>
              </w:rPr>
              <w:softHyphen/>
              <w:t>пальных образований, назначае</w:t>
            </w:r>
            <w:r w:rsidRPr="00E75E15">
              <w:rPr>
                <w:sz w:val="22"/>
                <w:szCs w:val="22"/>
              </w:rPr>
              <w:softHyphen/>
              <w:t>мых по контракт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2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C5407C" w:rsidRDefault="00174551" w:rsidP="00DA19B2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22</w:t>
            </w:r>
          </w:p>
        </w:tc>
      </w:tr>
      <w:tr w:rsidR="00174551" w:rsidRPr="00E75E15" w:rsidTr="00B71EC9">
        <w:trPr>
          <w:trHeight w:val="630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auto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25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Объем затраченных средств ме</w:t>
            </w:r>
            <w:r w:rsidRPr="00E75E15">
              <w:rPr>
                <w:sz w:val="22"/>
                <w:szCs w:val="22"/>
              </w:rPr>
              <w:softHyphen/>
              <w:t>стного бюджета на реализацию мероприятий по подготовке, пе</w:t>
            </w:r>
            <w:r w:rsidRPr="00E75E15">
              <w:rPr>
                <w:sz w:val="22"/>
                <w:szCs w:val="22"/>
              </w:rPr>
              <w:softHyphen/>
              <w:t>реподготовке и по</w:t>
            </w:r>
            <w:r w:rsidRPr="00E75E15">
              <w:rPr>
                <w:sz w:val="22"/>
                <w:szCs w:val="22"/>
              </w:rPr>
              <w:softHyphen/>
              <w:t>вышению ква</w:t>
            </w:r>
            <w:r w:rsidRPr="00E75E15">
              <w:rPr>
                <w:sz w:val="22"/>
                <w:szCs w:val="22"/>
              </w:rPr>
              <w:softHyphen/>
              <w:t xml:space="preserve">лификации кадров для органов </w:t>
            </w:r>
            <w:r w:rsidR="005D41E8" w:rsidRPr="00E75E15">
              <w:rPr>
                <w:sz w:val="22"/>
                <w:szCs w:val="22"/>
              </w:rPr>
              <w:t>местн</w:t>
            </w:r>
            <w:r w:rsidR="005D41E8" w:rsidRPr="00E75E15">
              <w:rPr>
                <w:sz w:val="22"/>
                <w:szCs w:val="22"/>
              </w:rPr>
              <w:t>о</w:t>
            </w:r>
            <w:r w:rsidR="00B8126F" w:rsidRPr="00E75E15">
              <w:rPr>
                <w:sz w:val="22"/>
                <w:szCs w:val="22"/>
              </w:rPr>
              <w:t>го самоуправления</w:t>
            </w:r>
            <w:r w:rsidR="00822F6B" w:rsidRPr="00E75E15">
              <w:rPr>
                <w:sz w:val="22"/>
                <w:szCs w:val="22"/>
              </w:rPr>
              <w:t xml:space="preserve"> в 2023</w:t>
            </w:r>
            <w:r w:rsidRPr="00E75E15">
              <w:rPr>
                <w:sz w:val="22"/>
                <w:szCs w:val="22"/>
              </w:rPr>
              <w:t xml:space="preserve"> году, тыс. руб.</w:t>
            </w:r>
          </w:p>
        </w:tc>
        <w:tc>
          <w:tcPr>
            <w:tcW w:w="4691" w:type="dxa"/>
            <w:gridSpan w:val="4"/>
            <w:tcBorders>
              <w:right w:val="single" w:sz="4" w:space="0" w:color="auto"/>
            </w:tcBorders>
          </w:tcPr>
          <w:p w:rsidR="00174551" w:rsidRPr="00C5407C" w:rsidRDefault="00174551" w:rsidP="00DA19B2">
            <w:pPr>
              <w:contextualSpacing/>
            </w:pPr>
          </w:p>
          <w:p w:rsidR="00174551" w:rsidRPr="00C5407C" w:rsidRDefault="00174551" w:rsidP="00DA19B2">
            <w:pPr>
              <w:contextualSpacing/>
            </w:pPr>
          </w:p>
          <w:p w:rsidR="00174551" w:rsidRPr="00C5407C" w:rsidRDefault="00822F6B" w:rsidP="00DA19B2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429</w:t>
            </w:r>
          </w:p>
        </w:tc>
      </w:tr>
      <w:tr w:rsidR="00174551" w:rsidRPr="00E75E15" w:rsidTr="00B71EC9">
        <w:trPr>
          <w:trHeight w:val="630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auto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26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 xml:space="preserve">Количество муниципальных </w:t>
            </w:r>
            <w:proofErr w:type="gramStart"/>
            <w:r w:rsidRPr="00E75E15">
              <w:rPr>
                <w:sz w:val="22"/>
                <w:szCs w:val="22"/>
              </w:rPr>
              <w:t>об</w:t>
            </w:r>
            <w:r w:rsidRPr="00E75E15">
              <w:rPr>
                <w:sz w:val="22"/>
                <w:szCs w:val="22"/>
              </w:rPr>
              <w:softHyphen/>
              <w:t>разова</w:t>
            </w:r>
            <w:r w:rsidRPr="00E75E15">
              <w:rPr>
                <w:sz w:val="22"/>
                <w:szCs w:val="22"/>
              </w:rPr>
              <w:softHyphen/>
              <w:t>ний</w:t>
            </w:r>
            <w:proofErr w:type="gramEnd"/>
            <w:r w:rsidRPr="00E75E15">
              <w:rPr>
                <w:sz w:val="22"/>
                <w:szCs w:val="22"/>
              </w:rPr>
              <w:t xml:space="preserve"> в которых приняты муниципаль</w:t>
            </w:r>
            <w:r w:rsidRPr="00E75E15">
              <w:rPr>
                <w:sz w:val="22"/>
                <w:szCs w:val="22"/>
              </w:rPr>
              <w:softHyphen/>
              <w:t>ные пр</w:t>
            </w:r>
            <w:r w:rsidRPr="00E75E15">
              <w:rPr>
                <w:sz w:val="22"/>
                <w:szCs w:val="22"/>
              </w:rPr>
              <w:t>о</w:t>
            </w:r>
            <w:r w:rsidRPr="00E75E15">
              <w:rPr>
                <w:sz w:val="22"/>
                <w:szCs w:val="22"/>
              </w:rPr>
              <w:t>граммы под</w:t>
            </w:r>
            <w:r w:rsidRPr="00E75E15">
              <w:rPr>
                <w:sz w:val="22"/>
                <w:szCs w:val="22"/>
              </w:rPr>
              <w:softHyphen/>
              <w:t>готовки, перепод</w:t>
            </w:r>
            <w:r w:rsidRPr="00E75E15">
              <w:rPr>
                <w:sz w:val="22"/>
                <w:szCs w:val="22"/>
              </w:rPr>
              <w:softHyphen/>
              <w:t>готовки и по</w:t>
            </w:r>
            <w:r w:rsidRPr="00E75E15">
              <w:rPr>
                <w:sz w:val="22"/>
                <w:szCs w:val="22"/>
              </w:rPr>
              <w:softHyphen/>
              <w:t>вышения квалификации кадров для орг</w:t>
            </w:r>
            <w:r w:rsidRPr="00E75E15">
              <w:rPr>
                <w:sz w:val="22"/>
                <w:szCs w:val="22"/>
              </w:rPr>
              <w:t>а</w:t>
            </w:r>
            <w:r w:rsidRPr="00E75E15">
              <w:rPr>
                <w:sz w:val="22"/>
                <w:szCs w:val="22"/>
              </w:rPr>
              <w:t>нов местного само</w:t>
            </w:r>
            <w:r w:rsidRPr="00E75E15">
              <w:rPr>
                <w:sz w:val="22"/>
                <w:szCs w:val="22"/>
              </w:rPr>
              <w:softHyphen/>
              <w:t>управ</w:t>
            </w:r>
            <w:r w:rsidRPr="00E75E15">
              <w:rPr>
                <w:sz w:val="22"/>
                <w:szCs w:val="22"/>
              </w:rPr>
              <w:softHyphen/>
              <w:t>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C5407C" w:rsidRDefault="00B8126F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C5407C" w:rsidRDefault="00B8126F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C5407C" w:rsidRDefault="00174551" w:rsidP="00DA19B2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27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Общее количество кадров орга</w:t>
            </w:r>
            <w:r w:rsidRPr="00E75E15">
              <w:rPr>
                <w:sz w:val="22"/>
                <w:szCs w:val="22"/>
              </w:rPr>
              <w:softHyphen/>
              <w:t>нов ме</w:t>
            </w:r>
            <w:r w:rsidRPr="00E75E15">
              <w:rPr>
                <w:sz w:val="22"/>
                <w:szCs w:val="22"/>
              </w:rPr>
              <w:softHyphen/>
              <w:t>стного самоуправления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B8126F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6</w:t>
            </w:r>
            <w:r w:rsidR="00174551" w:rsidRPr="00C5407C">
              <w:rPr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5B7A2E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DA19B2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5B7A2E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16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2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 xml:space="preserve">- </w:t>
            </w:r>
            <w:proofErr w:type="gramStart"/>
            <w:r w:rsidRPr="00E75E15">
              <w:rPr>
                <w:sz w:val="22"/>
                <w:szCs w:val="22"/>
              </w:rPr>
              <w:t>прошедших</w:t>
            </w:r>
            <w:proofErr w:type="gramEnd"/>
            <w:r w:rsidR="00B8126F" w:rsidRPr="00E75E15">
              <w:rPr>
                <w:sz w:val="22"/>
                <w:szCs w:val="22"/>
              </w:rPr>
              <w:t xml:space="preserve"> повышение квали</w:t>
            </w:r>
            <w:r w:rsidR="00B8126F" w:rsidRPr="00E75E15">
              <w:rPr>
                <w:sz w:val="22"/>
                <w:szCs w:val="22"/>
              </w:rPr>
              <w:softHyphen/>
              <w:t>фика</w:t>
            </w:r>
            <w:r w:rsidR="00B8126F" w:rsidRPr="00E75E15">
              <w:rPr>
                <w:sz w:val="22"/>
                <w:szCs w:val="22"/>
              </w:rPr>
              <w:softHyphen/>
              <w:t>ции в 2022</w:t>
            </w:r>
            <w:r w:rsidRPr="00E75E15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B8126F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6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4</w:t>
            </w:r>
            <w:r w:rsidR="00B8126F" w:rsidRPr="00C5407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B8126F" w:rsidP="00DA19B2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B8126F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16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2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 за счет средств регионального бюд</w:t>
            </w:r>
            <w:r w:rsidRPr="00E75E15">
              <w:rPr>
                <w:sz w:val="22"/>
                <w:szCs w:val="22"/>
              </w:rPr>
              <w:softHyphen/>
              <w:t>жета</w:t>
            </w:r>
          </w:p>
          <w:p w:rsidR="00023112" w:rsidRPr="00E75E15" w:rsidRDefault="00023112" w:rsidP="00174551">
            <w:pPr>
              <w:contextualSpacing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DA19B2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3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 за счет средств местного бюд</w:t>
            </w:r>
            <w:r w:rsidRPr="00E75E15">
              <w:rPr>
                <w:sz w:val="22"/>
                <w:szCs w:val="22"/>
              </w:rPr>
              <w:softHyphen/>
              <w:t>жета</w:t>
            </w:r>
          </w:p>
          <w:p w:rsidR="00023112" w:rsidRPr="00E75E15" w:rsidRDefault="00023112" w:rsidP="00174551">
            <w:pPr>
              <w:contextualSpacing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B8126F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6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4</w:t>
            </w:r>
            <w:r w:rsidR="00B8126F" w:rsidRPr="00C5407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B8126F" w:rsidP="00DA19B2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B8126F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16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3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за счет средств и регионального и ме</w:t>
            </w:r>
            <w:r w:rsidRPr="00E75E15">
              <w:rPr>
                <w:sz w:val="22"/>
                <w:szCs w:val="22"/>
              </w:rPr>
              <w:softHyphen/>
              <w:t>стного бюджетов (на усло</w:t>
            </w:r>
            <w:r w:rsidRPr="00E75E15">
              <w:rPr>
                <w:sz w:val="22"/>
                <w:szCs w:val="22"/>
              </w:rPr>
              <w:softHyphen/>
              <w:t>виях софинанс</w:t>
            </w:r>
            <w:r w:rsidRPr="00E75E15">
              <w:rPr>
                <w:sz w:val="22"/>
                <w:szCs w:val="22"/>
              </w:rPr>
              <w:t>и</w:t>
            </w:r>
            <w:r w:rsidRPr="00E75E15">
              <w:rPr>
                <w:sz w:val="22"/>
                <w:szCs w:val="22"/>
              </w:rPr>
              <w:t>рования)</w:t>
            </w:r>
          </w:p>
          <w:p w:rsidR="00023112" w:rsidRPr="00E75E15" w:rsidRDefault="00023112" w:rsidP="00174551">
            <w:pPr>
              <w:contextualSpacing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DA19B2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3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 xml:space="preserve">- </w:t>
            </w:r>
            <w:proofErr w:type="gramStart"/>
            <w:r w:rsidRPr="00E75E15">
              <w:rPr>
                <w:sz w:val="22"/>
                <w:szCs w:val="22"/>
              </w:rPr>
              <w:t>прошедших</w:t>
            </w:r>
            <w:proofErr w:type="gramEnd"/>
            <w:r w:rsidRPr="00E75E15">
              <w:rPr>
                <w:sz w:val="22"/>
                <w:szCs w:val="22"/>
              </w:rPr>
              <w:t xml:space="preserve"> професс</w:t>
            </w:r>
            <w:r w:rsidR="00B8126F" w:rsidRPr="00E75E15">
              <w:rPr>
                <w:sz w:val="22"/>
                <w:szCs w:val="22"/>
              </w:rPr>
              <w:t>иональную пере</w:t>
            </w:r>
            <w:r w:rsidR="00B8126F" w:rsidRPr="00E75E15">
              <w:rPr>
                <w:sz w:val="22"/>
                <w:szCs w:val="22"/>
              </w:rPr>
              <w:softHyphen/>
              <w:t>подготовку в 2022</w:t>
            </w:r>
            <w:r w:rsidRPr="00E75E15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DA19B2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3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 за счет средств регионального бюд</w:t>
            </w:r>
            <w:r w:rsidRPr="00E75E15">
              <w:rPr>
                <w:sz w:val="22"/>
                <w:szCs w:val="22"/>
              </w:rPr>
              <w:softHyphen/>
              <w:t>жета</w:t>
            </w:r>
          </w:p>
          <w:p w:rsidR="00023112" w:rsidRPr="00E75E15" w:rsidRDefault="00023112" w:rsidP="00174551">
            <w:pPr>
              <w:contextualSpacing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DA19B2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3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 за счет средств местного бюд</w:t>
            </w:r>
            <w:r w:rsidRPr="00E75E15">
              <w:rPr>
                <w:sz w:val="22"/>
                <w:szCs w:val="22"/>
              </w:rPr>
              <w:softHyphen/>
              <w:t>жета</w:t>
            </w:r>
          </w:p>
          <w:p w:rsidR="00023112" w:rsidRPr="00E75E15" w:rsidRDefault="00023112" w:rsidP="00174551">
            <w:pPr>
              <w:contextualSpacing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A57836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A57836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DA19B2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3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за счет средств и регионального и ме</w:t>
            </w:r>
            <w:r w:rsidRPr="00E75E15">
              <w:rPr>
                <w:sz w:val="22"/>
                <w:szCs w:val="22"/>
              </w:rPr>
              <w:softHyphen/>
              <w:t>стного бюджетов (на усло</w:t>
            </w:r>
            <w:r w:rsidRPr="00E75E15">
              <w:rPr>
                <w:sz w:val="22"/>
                <w:szCs w:val="22"/>
              </w:rPr>
              <w:softHyphen/>
              <w:t>виях софинанс</w:t>
            </w:r>
            <w:r w:rsidRPr="00E75E15">
              <w:rPr>
                <w:sz w:val="22"/>
                <w:szCs w:val="22"/>
              </w:rPr>
              <w:t>и</w:t>
            </w:r>
            <w:r w:rsidRPr="00E75E15">
              <w:rPr>
                <w:sz w:val="22"/>
                <w:szCs w:val="22"/>
              </w:rPr>
              <w:t>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DA19B2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</w:tr>
      <w:tr w:rsidR="00174551" w:rsidRPr="00E75E15" w:rsidTr="00B71EC9">
        <w:trPr>
          <w:trHeight w:val="94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3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spacing w:line="260" w:lineRule="exact"/>
              <w:contextualSpacing/>
              <w:jc w:val="both"/>
            </w:pPr>
            <w:r w:rsidRPr="00E75E15">
              <w:rPr>
                <w:sz w:val="22"/>
                <w:szCs w:val="22"/>
              </w:rPr>
              <w:t>Общее количество лиц, заме</w:t>
            </w:r>
            <w:r w:rsidRPr="00E75E15">
              <w:rPr>
                <w:sz w:val="22"/>
                <w:szCs w:val="22"/>
              </w:rPr>
              <w:softHyphen/>
              <w:t>щающих в</w:t>
            </w:r>
            <w:r w:rsidRPr="00E75E15">
              <w:rPr>
                <w:sz w:val="22"/>
                <w:szCs w:val="22"/>
              </w:rPr>
              <w:t>ы</w:t>
            </w:r>
            <w:r w:rsidRPr="00E75E15">
              <w:rPr>
                <w:sz w:val="22"/>
                <w:szCs w:val="22"/>
              </w:rPr>
              <w:t>борные муниципаль</w:t>
            </w:r>
            <w:r w:rsidRPr="00E75E15">
              <w:rPr>
                <w:sz w:val="22"/>
                <w:szCs w:val="22"/>
              </w:rPr>
              <w:softHyphen/>
              <w:t>ные должности, пр</w:t>
            </w:r>
            <w:r w:rsidRPr="00E75E15">
              <w:rPr>
                <w:sz w:val="22"/>
                <w:szCs w:val="22"/>
              </w:rPr>
              <w:t>о</w:t>
            </w:r>
            <w:r w:rsidRPr="00E75E15">
              <w:rPr>
                <w:sz w:val="22"/>
                <w:szCs w:val="22"/>
              </w:rPr>
              <w:t>шедших под</w:t>
            </w:r>
            <w:r w:rsidRPr="00E75E15">
              <w:rPr>
                <w:sz w:val="22"/>
                <w:szCs w:val="22"/>
              </w:rPr>
              <w:softHyphen/>
              <w:t>готовку, переподго</w:t>
            </w:r>
            <w:r w:rsidRPr="00E75E15">
              <w:rPr>
                <w:sz w:val="22"/>
                <w:szCs w:val="22"/>
              </w:rPr>
              <w:softHyphen/>
              <w:t>товку и повы</w:t>
            </w:r>
            <w:r w:rsidRPr="00E75E15">
              <w:rPr>
                <w:sz w:val="22"/>
                <w:szCs w:val="22"/>
              </w:rPr>
              <w:softHyphen/>
              <w:t>шение квалификации в рамках реги</w:t>
            </w:r>
            <w:r w:rsidRPr="00E75E15">
              <w:rPr>
                <w:sz w:val="22"/>
                <w:szCs w:val="22"/>
              </w:rPr>
              <w:t>о</w:t>
            </w:r>
            <w:r w:rsidRPr="00E75E15">
              <w:rPr>
                <w:sz w:val="22"/>
                <w:szCs w:val="22"/>
              </w:rPr>
              <w:t>нальных программ подго</w:t>
            </w:r>
            <w:r w:rsidRPr="00E75E15">
              <w:rPr>
                <w:sz w:val="22"/>
                <w:szCs w:val="22"/>
              </w:rPr>
              <w:softHyphen/>
              <w:t>товки, переподг</w:t>
            </w:r>
            <w:r w:rsidRPr="00E75E15">
              <w:rPr>
                <w:sz w:val="22"/>
                <w:szCs w:val="22"/>
              </w:rPr>
              <w:t>о</w:t>
            </w:r>
            <w:r w:rsidRPr="00E75E15">
              <w:rPr>
                <w:sz w:val="22"/>
                <w:szCs w:val="22"/>
              </w:rPr>
              <w:t>товки и повы</w:t>
            </w:r>
            <w:r w:rsidRPr="00E75E15">
              <w:rPr>
                <w:sz w:val="22"/>
                <w:szCs w:val="22"/>
              </w:rPr>
              <w:softHyphen/>
              <w:t xml:space="preserve">шения квалификации кадров для органов </w:t>
            </w:r>
            <w:r w:rsidR="005D41E8" w:rsidRPr="00E75E15">
              <w:rPr>
                <w:sz w:val="22"/>
                <w:szCs w:val="22"/>
              </w:rPr>
              <w:t>ме</w:t>
            </w:r>
            <w:r w:rsidR="005D41E8" w:rsidRPr="00E75E15">
              <w:rPr>
                <w:sz w:val="22"/>
                <w:szCs w:val="22"/>
              </w:rPr>
              <w:softHyphen/>
              <w:t>стного самоуправле</w:t>
            </w:r>
            <w:r w:rsidR="005D41E8" w:rsidRPr="00E75E15">
              <w:rPr>
                <w:sz w:val="22"/>
                <w:szCs w:val="22"/>
              </w:rPr>
              <w:softHyphen/>
              <w:t>ния в 2019</w:t>
            </w:r>
            <w:r w:rsidRPr="00E75E15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DA19B2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</w:tr>
      <w:tr w:rsidR="00174551" w:rsidRPr="00E75E15" w:rsidTr="00B71EC9">
        <w:trPr>
          <w:trHeight w:val="316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spacing w:line="260" w:lineRule="exact"/>
              <w:contextualSpacing/>
              <w:jc w:val="both"/>
            </w:pPr>
            <w:r w:rsidRPr="00E75E15">
              <w:rPr>
                <w:sz w:val="22"/>
                <w:szCs w:val="22"/>
              </w:rPr>
              <w:t>Общее количество муниципаль</w:t>
            </w:r>
            <w:r w:rsidRPr="00E75E15">
              <w:rPr>
                <w:sz w:val="22"/>
                <w:szCs w:val="22"/>
              </w:rPr>
              <w:softHyphen/>
              <w:t>ных сл</w:t>
            </w:r>
            <w:r w:rsidRPr="00E75E15">
              <w:rPr>
                <w:sz w:val="22"/>
                <w:szCs w:val="22"/>
              </w:rPr>
              <w:t>у</w:t>
            </w:r>
            <w:r w:rsidRPr="00E75E15">
              <w:rPr>
                <w:sz w:val="22"/>
                <w:szCs w:val="22"/>
              </w:rPr>
              <w:t>жащих, прошедших под</w:t>
            </w:r>
            <w:r w:rsidRPr="00E75E15">
              <w:rPr>
                <w:sz w:val="22"/>
                <w:szCs w:val="22"/>
              </w:rPr>
              <w:softHyphen/>
              <w:t>готовку, перепо</w:t>
            </w:r>
            <w:r w:rsidRPr="00E75E15">
              <w:rPr>
                <w:sz w:val="22"/>
                <w:szCs w:val="22"/>
              </w:rPr>
              <w:t>д</w:t>
            </w:r>
            <w:r w:rsidRPr="00E75E15">
              <w:rPr>
                <w:sz w:val="22"/>
                <w:szCs w:val="22"/>
              </w:rPr>
              <w:t>готовку и повы</w:t>
            </w:r>
            <w:r w:rsidRPr="00E75E15">
              <w:rPr>
                <w:sz w:val="22"/>
                <w:szCs w:val="22"/>
              </w:rPr>
              <w:softHyphen/>
              <w:t>шение квали</w:t>
            </w:r>
            <w:r w:rsidRPr="00E75E15">
              <w:rPr>
                <w:sz w:val="22"/>
                <w:szCs w:val="22"/>
              </w:rPr>
              <w:softHyphen/>
              <w:t>фикации в рамках региональных про</w:t>
            </w:r>
            <w:r w:rsidRPr="00E75E15">
              <w:rPr>
                <w:sz w:val="22"/>
                <w:szCs w:val="22"/>
              </w:rPr>
              <w:softHyphen/>
              <w:t>грамм подго</w:t>
            </w:r>
            <w:r w:rsidRPr="00E75E15">
              <w:rPr>
                <w:sz w:val="22"/>
                <w:szCs w:val="22"/>
              </w:rPr>
              <w:softHyphen/>
              <w:t>товки, переподготовки и повы</w:t>
            </w:r>
            <w:r w:rsidRPr="00E75E15">
              <w:rPr>
                <w:sz w:val="22"/>
                <w:szCs w:val="22"/>
              </w:rPr>
              <w:softHyphen/>
              <w:t>шения кв</w:t>
            </w:r>
            <w:r w:rsidRPr="00E75E15">
              <w:rPr>
                <w:sz w:val="22"/>
                <w:szCs w:val="22"/>
              </w:rPr>
              <w:t>а</w:t>
            </w:r>
            <w:r w:rsidRPr="00E75E15">
              <w:rPr>
                <w:sz w:val="22"/>
                <w:szCs w:val="22"/>
              </w:rPr>
              <w:t>лификации кадров для органов</w:t>
            </w:r>
            <w:r w:rsidR="00580478" w:rsidRPr="00E75E15">
              <w:rPr>
                <w:sz w:val="22"/>
                <w:szCs w:val="22"/>
              </w:rPr>
              <w:t xml:space="preserve"> местного самоуправле</w:t>
            </w:r>
            <w:r w:rsidR="00580478" w:rsidRPr="00E75E15">
              <w:rPr>
                <w:sz w:val="22"/>
                <w:szCs w:val="22"/>
              </w:rPr>
              <w:softHyphen/>
              <w:t>ния в 2022</w:t>
            </w:r>
            <w:r w:rsidRPr="00E75E15">
              <w:rPr>
                <w:sz w:val="22"/>
                <w:szCs w:val="22"/>
              </w:rPr>
              <w:t xml:space="preserve"> год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DA19B2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</w:tr>
      <w:tr w:rsidR="00174551" w:rsidRPr="00E75E15" w:rsidTr="00B71EC9">
        <w:trPr>
          <w:trHeight w:val="94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3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spacing w:line="260" w:lineRule="exact"/>
              <w:contextualSpacing/>
              <w:jc w:val="both"/>
            </w:pPr>
            <w:r w:rsidRPr="00E75E15">
              <w:rPr>
                <w:sz w:val="22"/>
                <w:szCs w:val="22"/>
              </w:rPr>
              <w:t>Общее количество работников муни</w:t>
            </w:r>
            <w:r w:rsidRPr="00E75E15">
              <w:rPr>
                <w:sz w:val="22"/>
                <w:szCs w:val="22"/>
              </w:rPr>
              <w:softHyphen/>
              <w:t>ципальных организаций, прошедших  профессиональную подготовку, пере</w:t>
            </w:r>
            <w:r w:rsidRPr="00E75E15">
              <w:rPr>
                <w:sz w:val="22"/>
                <w:szCs w:val="22"/>
              </w:rPr>
              <w:softHyphen/>
              <w:t>подготовку и повышение квалифика</w:t>
            </w:r>
            <w:r w:rsidRPr="00E75E15">
              <w:rPr>
                <w:sz w:val="22"/>
                <w:szCs w:val="22"/>
              </w:rPr>
              <w:softHyphen/>
              <w:t>ции в рам</w:t>
            </w:r>
            <w:r w:rsidRPr="00E75E15">
              <w:rPr>
                <w:sz w:val="22"/>
                <w:szCs w:val="22"/>
              </w:rPr>
              <w:softHyphen/>
              <w:t>ках региональных программ под</w:t>
            </w:r>
            <w:r w:rsidRPr="00E75E15">
              <w:rPr>
                <w:sz w:val="22"/>
                <w:szCs w:val="22"/>
              </w:rPr>
              <w:softHyphen/>
              <w:t>готовки, переподготовки и по</w:t>
            </w:r>
            <w:r w:rsidRPr="00E75E15">
              <w:rPr>
                <w:sz w:val="22"/>
                <w:szCs w:val="22"/>
              </w:rPr>
              <w:softHyphen/>
              <w:t>вы</w:t>
            </w:r>
            <w:r w:rsidRPr="00E75E15">
              <w:rPr>
                <w:sz w:val="22"/>
                <w:szCs w:val="22"/>
              </w:rPr>
              <w:softHyphen/>
              <w:t>шения квалификации кадров для орга</w:t>
            </w:r>
            <w:r w:rsidRPr="00E75E15">
              <w:rPr>
                <w:sz w:val="22"/>
                <w:szCs w:val="22"/>
              </w:rPr>
              <w:softHyphen/>
              <w:t>нов</w:t>
            </w:r>
            <w:r w:rsidR="005D41E8" w:rsidRPr="00E75E15">
              <w:rPr>
                <w:sz w:val="22"/>
                <w:szCs w:val="22"/>
              </w:rPr>
              <w:t xml:space="preserve"> местн</w:t>
            </w:r>
            <w:r w:rsidR="005D41E8" w:rsidRPr="00E75E15">
              <w:rPr>
                <w:sz w:val="22"/>
                <w:szCs w:val="22"/>
              </w:rPr>
              <w:t>о</w:t>
            </w:r>
            <w:r w:rsidR="005D41E8" w:rsidRPr="00E75E15">
              <w:rPr>
                <w:sz w:val="22"/>
                <w:szCs w:val="22"/>
              </w:rPr>
              <w:t>го самоуправ</w:t>
            </w:r>
            <w:r w:rsidR="005D41E8" w:rsidRPr="00E75E15">
              <w:rPr>
                <w:sz w:val="22"/>
                <w:szCs w:val="22"/>
              </w:rPr>
              <w:softHyphen/>
              <w:t>ления в 2019</w:t>
            </w:r>
            <w:r w:rsidRPr="00E75E15">
              <w:rPr>
                <w:sz w:val="22"/>
                <w:szCs w:val="22"/>
              </w:rPr>
              <w:t xml:space="preserve"> год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DA19B2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</w:tr>
      <w:tr w:rsidR="00174551" w:rsidRPr="00E75E15" w:rsidTr="00B71EC9">
        <w:trPr>
          <w:trHeight w:val="630"/>
        </w:trPr>
        <w:tc>
          <w:tcPr>
            <w:tcW w:w="755" w:type="dxa"/>
            <w:tcBorders>
              <w:top w:val="nil"/>
              <w:left w:val="single" w:sz="4" w:space="0" w:color="1F1C1B"/>
              <w:bottom w:val="nil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3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E75E15" w:rsidRDefault="00174551" w:rsidP="00F12B08">
            <w:pPr>
              <w:spacing w:line="260" w:lineRule="exact"/>
              <w:contextualSpacing/>
              <w:jc w:val="both"/>
            </w:pPr>
            <w:r w:rsidRPr="00E75E15">
              <w:rPr>
                <w:sz w:val="22"/>
                <w:szCs w:val="22"/>
              </w:rPr>
              <w:t>Общая потребность в обучении (пере</w:t>
            </w:r>
            <w:r w:rsidRPr="00E75E15">
              <w:rPr>
                <w:sz w:val="22"/>
                <w:szCs w:val="22"/>
              </w:rPr>
              <w:softHyphen/>
              <w:t>подготовке, повышении квалифика</w:t>
            </w:r>
            <w:r w:rsidRPr="00E75E15">
              <w:rPr>
                <w:sz w:val="22"/>
                <w:szCs w:val="22"/>
              </w:rPr>
              <w:softHyphen/>
              <w:t>ции) кадров для орга</w:t>
            </w:r>
            <w:r w:rsidRPr="00E75E15">
              <w:rPr>
                <w:sz w:val="22"/>
                <w:szCs w:val="22"/>
              </w:rPr>
              <w:softHyphen/>
              <w:t xml:space="preserve">нов </w:t>
            </w:r>
            <w:r w:rsidR="00580478" w:rsidRPr="00E75E15">
              <w:rPr>
                <w:sz w:val="22"/>
                <w:szCs w:val="22"/>
              </w:rPr>
              <w:t>местного са</w:t>
            </w:r>
            <w:r w:rsidR="00580478" w:rsidRPr="00E75E15">
              <w:rPr>
                <w:sz w:val="22"/>
                <w:szCs w:val="22"/>
              </w:rPr>
              <w:softHyphen/>
              <w:t>моуправления на 2023</w:t>
            </w:r>
            <w:r w:rsidRPr="00E75E15">
              <w:rPr>
                <w:sz w:val="22"/>
                <w:szCs w:val="22"/>
              </w:rPr>
              <w:t xml:space="preserve"> год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580478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580478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580478" w:rsidP="00DA19B2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580478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27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 xml:space="preserve"> - глав муниципальных образова</w:t>
            </w:r>
            <w:r w:rsidRPr="00E75E15">
              <w:rPr>
                <w:sz w:val="22"/>
                <w:szCs w:val="22"/>
              </w:rPr>
              <w:softHyphen/>
              <w:t>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580478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580478" w:rsidP="00DA19B2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580478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7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 депутатов представительных органов м</w:t>
            </w:r>
            <w:r w:rsidRPr="00E75E15">
              <w:rPr>
                <w:sz w:val="22"/>
                <w:szCs w:val="22"/>
              </w:rPr>
              <w:t>у</w:t>
            </w:r>
            <w:r w:rsidRPr="00E75E15">
              <w:rPr>
                <w:sz w:val="22"/>
                <w:szCs w:val="22"/>
              </w:rPr>
              <w:t>ниципальных образо</w:t>
            </w:r>
            <w:r w:rsidRPr="00E75E15">
              <w:rPr>
                <w:sz w:val="22"/>
                <w:szCs w:val="22"/>
              </w:rPr>
              <w:softHyphen/>
              <w:t>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DA19B2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580478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4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580478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580478" w:rsidP="00DA19B2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2</w:t>
            </w:r>
            <w:r w:rsidR="00580478" w:rsidRPr="00C5407C">
              <w:rPr>
                <w:sz w:val="22"/>
                <w:szCs w:val="22"/>
              </w:rPr>
              <w:t>0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Общее количество муниципаль</w:t>
            </w:r>
            <w:r w:rsidRPr="00E75E15">
              <w:rPr>
                <w:sz w:val="22"/>
                <w:szCs w:val="22"/>
              </w:rPr>
              <w:softHyphen/>
              <w:t>ных сл</w:t>
            </w:r>
            <w:r w:rsidRPr="00E75E15">
              <w:rPr>
                <w:sz w:val="22"/>
                <w:szCs w:val="22"/>
              </w:rPr>
              <w:t>у</w:t>
            </w:r>
            <w:r w:rsidRPr="00E75E15">
              <w:rPr>
                <w:sz w:val="22"/>
                <w:szCs w:val="22"/>
              </w:rPr>
              <w:t>жащих (фактическое), из них: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C24022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1</w:t>
            </w:r>
            <w:r w:rsidR="00580478" w:rsidRPr="00C5407C">
              <w:rPr>
                <w:sz w:val="22"/>
                <w:szCs w:val="22"/>
              </w:rPr>
              <w:t>4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580478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C24022" w:rsidP="00DA19B2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C24022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45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4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 с высшим образованием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C24022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1</w:t>
            </w:r>
            <w:r w:rsidR="00580478" w:rsidRPr="00C5407C">
              <w:rPr>
                <w:sz w:val="22"/>
                <w:szCs w:val="22"/>
              </w:rPr>
              <w:t>4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580478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C24022" w:rsidP="00DA19B2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C24022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45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5</w:t>
            </w:r>
          </w:p>
        </w:tc>
        <w:tc>
          <w:tcPr>
            <w:tcW w:w="4301" w:type="dxa"/>
            <w:tcBorders>
              <w:top w:val="single" w:sz="4" w:space="0" w:color="1F1C1B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 xml:space="preserve">- </w:t>
            </w:r>
            <w:proofErr w:type="gramStart"/>
            <w:r w:rsidRPr="00E75E15">
              <w:rPr>
                <w:sz w:val="22"/>
                <w:szCs w:val="22"/>
              </w:rPr>
              <w:t>с</w:t>
            </w:r>
            <w:proofErr w:type="gramEnd"/>
            <w:r w:rsidRPr="00E75E15">
              <w:rPr>
                <w:sz w:val="22"/>
                <w:szCs w:val="22"/>
              </w:rPr>
              <w:t xml:space="preserve"> средним специальным образо</w:t>
            </w:r>
            <w:r w:rsidRPr="00E75E15">
              <w:rPr>
                <w:sz w:val="22"/>
                <w:szCs w:val="22"/>
              </w:rPr>
              <w:softHyphen/>
              <w:t>ванием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DA19B2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</w:tr>
      <w:tr w:rsidR="00174551" w:rsidRPr="00E75E15" w:rsidTr="00B71EC9">
        <w:trPr>
          <w:trHeight w:val="389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 c средним образованием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DA19B2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Общее количество муниципаль</w:t>
            </w:r>
            <w:r w:rsidRPr="00E75E15">
              <w:rPr>
                <w:sz w:val="22"/>
                <w:szCs w:val="22"/>
              </w:rPr>
              <w:softHyphen/>
              <w:t>ных сл</w:t>
            </w:r>
            <w:r w:rsidRPr="00E75E15">
              <w:rPr>
                <w:sz w:val="22"/>
                <w:szCs w:val="22"/>
              </w:rPr>
              <w:t>у</w:t>
            </w:r>
            <w:r w:rsidRPr="00E75E15">
              <w:rPr>
                <w:sz w:val="22"/>
                <w:szCs w:val="22"/>
              </w:rPr>
              <w:t>жащих (фактическое), из них: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C24022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1</w:t>
            </w:r>
            <w:r w:rsidR="00580478" w:rsidRPr="00C5407C">
              <w:rPr>
                <w:sz w:val="22"/>
                <w:szCs w:val="22"/>
              </w:rPr>
              <w:t>4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580478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DA19B2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4</w:t>
            </w:r>
            <w:r w:rsidR="00C24022" w:rsidRPr="00C5407C">
              <w:rPr>
                <w:sz w:val="22"/>
                <w:szCs w:val="22"/>
              </w:rPr>
              <w:t>5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E75E15" w:rsidRDefault="00580478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 до 30</w:t>
            </w:r>
            <w:r w:rsidR="00174551" w:rsidRPr="00E75E15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1</w:t>
            </w:r>
            <w:r w:rsidR="00580478" w:rsidRPr="00C5407C">
              <w:rPr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580478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DA19B2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580478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3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E75E15" w:rsidRDefault="00580478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 от 31 до 40</w:t>
            </w:r>
            <w:r w:rsidR="00174551" w:rsidRPr="00E75E15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DE078D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4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580478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DA19B2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580478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10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5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E75E15" w:rsidRDefault="00580478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 от 41 до 5</w:t>
            </w:r>
            <w:r w:rsidR="00174551" w:rsidRPr="00E75E15">
              <w:rPr>
                <w:sz w:val="22"/>
                <w:szCs w:val="22"/>
              </w:rPr>
              <w:t>0 лет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580478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6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580478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DA19B2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580478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16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5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E75E15" w:rsidRDefault="00580478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 от 51 до 6</w:t>
            </w:r>
            <w:r w:rsidR="00174551" w:rsidRPr="00E75E15">
              <w:rPr>
                <w:sz w:val="22"/>
                <w:szCs w:val="22"/>
              </w:rPr>
              <w:t>0 лет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DE078D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DE078D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DA19B2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580478" w:rsidP="00DE078D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1</w:t>
            </w:r>
            <w:r w:rsidR="00DE078D" w:rsidRPr="00C5407C">
              <w:rPr>
                <w:sz w:val="22"/>
                <w:szCs w:val="22"/>
              </w:rPr>
              <w:t>4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5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580478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 xml:space="preserve">- от 60 </w:t>
            </w:r>
            <w:r w:rsidR="00174551" w:rsidRPr="00E75E15">
              <w:rPr>
                <w:sz w:val="22"/>
                <w:szCs w:val="22"/>
              </w:rPr>
              <w:t>лет</w:t>
            </w:r>
            <w:r w:rsidRPr="00E75E15">
              <w:rPr>
                <w:sz w:val="22"/>
                <w:szCs w:val="22"/>
              </w:rPr>
              <w:t xml:space="preserve"> и стар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DE078D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580478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DA19B2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580478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2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5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Общее количество муниципаль</w:t>
            </w:r>
            <w:r w:rsidRPr="00E75E15">
              <w:rPr>
                <w:sz w:val="22"/>
                <w:szCs w:val="22"/>
              </w:rPr>
              <w:softHyphen/>
              <w:t>ных сл</w:t>
            </w:r>
            <w:r w:rsidRPr="00E75E15">
              <w:rPr>
                <w:sz w:val="22"/>
                <w:szCs w:val="22"/>
              </w:rPr>
              <w:t>у</w:t>
            </w:r>
            <w:r w:rsidRPr="00E75E15">
              <w:rPr>
                <w:sz w:val="22"/>
                <w:szCs w:val="22"/>
              </w:rPr>
              <w:t>жащих (фактическое), из них: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AA5BFD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1</w:t>
            </w:r>
            <w:r w:rsidR="00580478" w:rsidRPr="00C5407C">
              <w:rPr>
                <w:sz w:val="22"/>
                <w:szCs w:val="22"/>
              </w:rPr>
              <w:t>4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580478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AA5BFD" w:rsidP="00DA19B2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AA5BFD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45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5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 мужчин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580478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2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580478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AA5BFD" w:rsidP="00DA19B2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1</w:t>
            </w:r>
            <w:r w:rsidR="00580478" w:rsidRPr="00C5407C">
              <w:rPr>
                <w:sz w:val="22"/>
                <w:szCs w:val="22"/>
              </w:rPr>
              <w:t>2</w:t>
            </w:r>
          </w:p>
        </w:tc>
      </w:tr>
      <w:tr w:rsidR="00174551" w:rsidRPr="00E75E15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5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E75E15" w:rsidRDefault="00174551" w:rsidP="00174551">
            <w:pPr>
              <w:contextualSpacing/>
              <w:jc w:val="both"/>
            </w:pPr>
            <w:r w:rsidRPr="00E75E15">
              <w:rPr>
                <w:sz w:val="22"/>
                <w:szCs w:val="22"/>
              </w:rPr>
              <w:t>- женщин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1</w:t>
            </w:r>
            <w:r w:rsidR="00AA5BFD" w:rsidRPr="00C5407C">
              <w:rPr>
                <w:sz w:val="22"/>
                <w:szCs w:val="22"/>
              </w:rPr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580478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174551" w:rsidP="00DA19B2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C5407C" w:rsidRDefault="00580478" w:rsidP="00174551">
            <w:pPr>
              <w:contextualSpacing/>
              <w:jc w:val="center"/>
            </w:pPr>
            <w:r w:rsidRPr="00C5407C">
              <w:rPr>
                <w:sz w:val="22"/>
                <w:szCs w:val="22"/>
              </w:rPr>
              <w:t>33</w:t>
            </w:r>
          </w:p>
        </w:tc>
      </w:tr>
    </w:tbl>
    <w:p w:rsidR="00174551" w:rsidRPr="00E75E15" w:rsidRDefault="00174551" w:rsidP="0017455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174551" w:rsidRPr="00E75E15" w:rsidSect="00692B04">
          <w:headerReference w:type="default" r:id="rId14"/>
          <w:pgSz w:w="11906" w:h="16838"/>
          <w:pgMar w:top="956" w:right="851" w:bottom="1134" w:left="1701" w:header="0" w:footer="274" w:gutter="0"/>
          <w:cols w:space="708"/>
          <w:docGrid w:linePitch="360"/>
        </w:sectPr>
      </w:pPr>
    </w:p>
    <w:p w:rsidR="00C4788A" w:rsidRPr="00E75E15" w:rsidRDefault="00C4788A" w:rsidP="001A466B">
      <w:pPr>
        <w:widowControl w:val="0"/>
        <w:autoSpaceDE w:val="0"/>
        <w:autoSpaceDN w:val="0"/>
        <w:adjustRightInd w:val="0"/>
        <w:ind w:right="-141"/>
        <w:contextualSpacing/>
        <w:jc w:val="both"/>
        <w:rPr>
          <w:sz w:val="28"/>
          <w:szCs w:val="28"/>
        </w:rPr>
      </w:pPr>
    </w:p>
    <w:p w:rsidR="00023112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На муниципальной службе муниципального района «Корочанский район» Белгородской области продолжается развитие современных кадровых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технологий.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родолжено активное развитие современных кадровых технологий, направленных на повышение профессиональной компетентности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униципальных служащих Корочанского района, их мотивации </w:t>
      </w:r>
      <w:r w:rsidR="007464F8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 результативной профессиональной служебной деятельности. 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>Среди таковых: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недрение автоматизированной системы тестирования при проведении кадровых процедур в администрации Корочанского района и структурных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дразделениях администрации Корочанского района.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оздание и внедрение автоматизированной системы тестирования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существлялось в целях совершенствования системы конкурсного отбора при поступлении на муниципальную службу Корочанского района, оценки знаний муниципальных служащих при проведении кадровых процедур на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униципальной службе Корочанского района. 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настоящее время с помощью автоматизированной системы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тестирования определяется уровень знаний: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Конституции Российской Федерации и Устава Белгородской области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снов законодательства о муниципальной службе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по предметной области деятельности муниципального служащего.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овершенствование работы с кадровым резервом на муниципальной службе Корочанского района.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Мероприятия по совершенствованию работы с кадровыми резервами на муниципальной службе Корочанского района производились в рамках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ализации Федерального закона от 2 марта 2007 год</w:t>
      </w:r>
      <w:r w:rsidR="00B71EC9" w:rsidRPr="00F91D01">
        <w:rPr>
          <w:color w:val="000000" w:themeColor="text1"/>
          <w:sz w:val="28"/>
          <w:szCs w:val="28"/>
        </w:rPr>
        <w:t xml:space="preserve">а № 25-ФЗ                        «О </w:t>
      </w:r>
      <w:r w:rsidRPr="00F91D01">
        <w:rPr>
          <w:color w:val="000000" w:themeColor="text1"/>
          <w:sz w:val="28"/>
          <w:szCs w:val="28"/>
        </w:rPr>
        <w:t xml:space="preserve">муниципальной службе в Российской Федерации», закона Белгородской </w:t>
      </w:r>
      <w:r w:rsidR="00C733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ласти от</w:t>
      </w:r>
      <w:r w:rsidR="00D651FB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24 сентября 2007 года </w:t>
      </w:r>
      <w:r w:rsidR="00D651FB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№ 150 «Об особенностях организации </w:t>
      </w:r>
      <w:r w:rsidR="00C733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ой службы в Белгородской области», среди которых: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овершенствование нормативной базы о порядке формирования и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дготовки кадровых резервов Корочанского района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пределение текущей и перспективной потребности в кадрах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проведение работы по подбору кадров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проведение конкурсов на включение в кадровый резерв для замещения должностей муниципальной службы Корочанского района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рганизация работы по профессиональному развитию резервистов.</w:t>
      </w:r>
    </w:p>
    <w:p w:rsidR="00174551" w:rsidRPr="00F91D01" w:rsidRDefault="00174551" w:rsidP="00D651FB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 xml:space="preserve">Развитие муниципальной службы в соответствии с Федеральным </w:t>
      </w:r>
      <w:hyperlink r:id="rId15" w:history="1">
        <w:r w:rsidRPr="00F91D01">
          <w:rPr>
            <w:color w:val="000000" w:themeColor="text1"/>
            <w:sz w:val="28"/>
            <w:szCs w:val="28"/>
          </w:rPr>
          <w:t>законом</w:t>
        </w:r>
      </w:hyperlink>
      <w:r w:rsidRPr="00F91D01">
        <w:rPr>
          <w:color w:val="000000" w:themeColor="text1"/>
          <w:sz w:val="28"/>
          <w:szCs w:val="28"/>
        </w:rPr>
        <w:t xml:space="preserve"> от 2 марта 2007 года № 25-ФЗ «О муниципальной службе в Российской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Федерации» и </w:t>
      </w:r>
      <w:hyperlink r:id="rId16" w:history="1">
        <w:r w:rsidRPr="00F91D01">
          <w:rPr>
            <w:color w:val="000000" w:themeColor="text1"/>
            <w:sz w:val="28"/>
            <w:szCs w:val="28"/>
          </w:rPr>
          <w:t>законом</w:t>
        </w:r>
      </w:hyperlink>
      <w:r w:rsidRPr="00F91D01">
        <w:rPr>
          <w:color w:val="000000" w:themeColor="text1"/>
          <w:sz w:val="28"/>
          <w:szCs w:val="28"/>
        </w:rPr>
        <w:t xml:space="preserve"> Белгородской области от 24 сентября 2007 года № 150 «Об особенностях организации муниципальной службы в Белгородской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ласти» обеспечивается муниципальными программами и программами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азвития муниципальной службы субъектов Российской Федерации,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финансируемыми соответственно за счет средств бюджета муниципального района «Корочанский район» Белгородской</w:t>
      </w:r>
      <w:proofErr w:type="gramEnd"/>
      <w:r w:rsidRPr="00F91D01">
        <w:rPr>
          <w:color w:val="000000" w:themeColor="text1"/>
          <w:sz w:val="28"/>
          <w:szCs w:val="28"/>
        </w:rPr>
        <w:t xml:space="preserve"> области.</w:t>
      </w:r>
    </w:p>
    <w:p w:rsidR="00174551" w:rsidRPr="00F91D01" w:rsidRDefault="00174551" w:rsidP="00692B04">
      <w:pPr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 муниципальном районе «Корочанский район» Белгородской области ведется активная работа по формированию и развитию резерва управленческих кадров.</w:t>
      </w:r>
    </w:p>
    <w:p w:rsidR="00174551" w:rsidRPr="00F91D01" w:rsidRDefault="00174551" w:rsidP="00692B04">
      <w:pPr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Формирование резерва управленческих кадров - непрерывный процесс выявления и привлечения граждан Российской Федерации, способных создать профессиональное ядро системы муниципального управления и выступить в роли кадровой опоры высшего руководства Корочанского района в реализации </w:t>
      </w:r>
      <w:hyperlink r:id="rId17" w:history="1">
        <w:r w:rsidRPr="00F91D01">
          <w:rPr>
            <w:color w:val="000000" w:themeColor="text1"/>
            <w:sz w:val="28"/>
            <w:szCs w:val="28"/>
          </w:rPr>
          <w:t>Стратегии</w:t>
        </w:r>
      </w:hyperlink>
      <w:r w:rsidRPr="00F91D01">
        <w:rPr>
          <w:color w:val="000000" w:themeColor="text1"/>
          <w:sz w:val="28"/>
          <w:szCs w:val="28"/>
        </w:rPr>
        <w:t xml:space="preserve"> социально-экономического развития района до 2025 года.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В настоящее время в резерве управленческих кадров Корочанского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айона состоит 87 человек, в то</w:t>
      </w:r>
      <w:r w:rsidR="00CC109B" w:rsidRPr="00F91D01">
        <w:rPr>
          <w:color w:val="000000" w:themeColor="text1"/>
          <w:sz w:val="28"/>
          <w:szCs w:val="28"/>
        </w:rPr>
        <w:t>м числе до 35 лет включительно -</w:t>
      </w:r>
      <w:r w:rsidRPr="00F91D01">
        <w:rPr>
          <w:color w:val="000000" w:themeColor="text1"/>
          <w:sz w:val="28"/>
          <w:szCs w:val="28"/>
        </w:rPr>
        <w:t xml:space="preserve"> 15 человек.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Использование резерва управленческих кадров Корочанского района представлено в следующей таблице:</w:t>
      </w:r>
    </w:p>
    <w:p w:rsidR="00174551" w:rsidRPr="00F91D01" w:rsidRDefault="00174551" w:rsidP="00CC109B">
      <w:pPr>
        <w:widowControl w:val="0"/>
        <w:tabs>
          <w:tab w:val="left" w:pos="5813"/>
        </w:tabs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917"/>
        <w:gridCol w:w="1146"/>
        <w:gridCol w:w="877"/>
        <w:gridCol w:w="1207"/>
        <w:gridCol w:w="2030"/>
        <w:gridCol w:w="1655"/>
      </w:tblGrid>
      <w:tr w:rsidR="00174551" w:rsidRPr="00F91D01" w:rsidTr="00692B04">
        <w:tc>
          <w:tcPr>
            <w:tcW w:w="1915" w:type="dxa"/>
            <w:vMerge w:val="restart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Всего назнач</w:t>
            </w:r>
            <w:r w:rsidRPr="00F91D01">
              <w:rPr>
                <w:b/>
                <w:color w:val="000000" w:themeColor="text1"/>
              </w:rPr>
              <w:t>е</w:t>
            </w:r>
            <w:r w:rsidRPr="00F91D01">
              <w:rPr>
                <w:b/>
                <w:color w:val="000000" w:themeColor="text1"/>
              </w:rPr>
              <w:t>но (избрано)</w:t>
            </w:r>
            <w:r w:rsidR="001858BD">
              <w:rPr>
                <w:b/>
                <w:color w:val="000000" w:themeColor="text1"/>
              </w:rPr>
              <w:t xml:space="preserve"> человек</w:t>
            </w:r>
            <w:r w:rsidRPr="00F91D01">
              <w:rPr>
                <w:b/>
                <w:color w:val="000000" w:themeColor="text1"/>
              </w:rPr>
              <w:t xml:space="preserve"> на должности из резерва с м</w:t>
            </w:r>
            <w:r w:rsidRPr="00F91D01">
              <w:rPr>
                <w:b/>
                <w:color w:val="000000" w:themeColor="text1"/>
              </w:rPr>
              <w:t>о</w:t>
            </w:r>
            <w:r w:rsidRPr="00F91D01">
              <w:rPr>
                <w:b/>
                <w:color w:val="000000" w:themeColor="text1"/>
              </w:rPr>
              <w:t>мента его фо</w:t>
            </w:r>
            <w:r w:rsidRPr="00F91D01">
              <w:rPr>
                <w:b/>
                <w:color w:val="000000" w:themeColor="text1"/>
              </w:rPr>
              <w:t>р</w:t>
            </w:r>
            <w:r w:rsidRPr="00F91D01">
              <w:rPr>
                <w:b/>
                <w:color w:val="000000" w:themeColor="text1"/>
              </w:rPr>
              <w:t>мирования</w:t>
            </w:r>
          </w:p>
        </w:tc>
        <w:tc>
          <w:tcPr>
            <w:tcW w:w="7832" w:type="dxa"/>
            <w:gridSpan w:val="6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значено человек на должности с момента формирования резерва</w:t>
            </w:r>
          </w:p>
        </w:tc>
      </w:tr>
      <w:tr w:rsidR="00174551" w:rsidRPr="00F91D01" w:rsidTr="00692B04">
        <w:tc>
          <w:tcPr>
            <w:tcW w:w="1915" w:type="dxa"/>
            <w:vMerge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63" w:type="dxa"/>
            <w:gridSpan w:val="2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должности, о</w:t>
            </w:r>
            <w:r w:rsidRPr="00F91D01">
              <w:rPr>
                <w:b/>
                <w:color w:val="000000" w:themeColor="text1"/>
              </w:rPr>
              <w:t>т</w:t>
            </w:r>
            <w:r w:rsidRPr="00F91D01">
              <w:rPr>
                <w:b/>
                <w:color w:val="000000" w:themeColor="text1"/>
              </w:rPr>
              <w:t>носящиеся к высшей группе должностей м</w:t>
            </w:r>
            <w:r w:rsidRPr="00F91D01">
              <w:rPr>
                <w:b/>
                <w:color w:val="000000" w:themeColor="text1"/>
              </w:rPr>
              <w:t>у</w:t>
            </w:r>
            <w:r w:rsidRPr="00F91D01">
              <w:rPr>
                <w:b/>
                <w:color w:val="000000" w:themeColor="text1"/>
              </w:rPr>
              <w:t>ниципальной службы Кор</w:t>
            </w:r>
            <w:r w:rsidRPr="00F91D01">
              <w:rPr>
                <w:b/>
                <w:color w:val="000000" w:themeColor="text1"/>
              </w:rPr>
              <w:t>о</w:t>
            </w:r>
            <w:r w:rsidRPr="00F91D01">
              <w:rPr>
                <w:b/>
                <w:color w:val="000000" w:themeColor="text1"/>
              </w:rPr>
              <w:t>чанского района</w:t>
            </w:r>
          </w:p>
        </w:tc>
        <w:tc>
          <w:tcPr>
            <w:tcW w:w="2084" w:type="dxa"/>
            <w:gridSpan w:val="2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главы админ</w:t>
            </w:r>
            <w:r w:rsidRPr="00F91D01">
              <w:rPr>
                <w:b/>
                <w:color w:val="000000" w:themeColor="text1"/>
              </w:rPr>
              <w:t>и</w:t>
            </w:r>
            <w:r w:rsidRPr="00F91D01">
              <w:rPr>
                <w:b/>
                <w:color w:val="000000" w:themeColor="text1"/>
              </w:rPr>
              <w:t xml:space="preserve">страций </w:t>
            </w:r>
            <w:proofErr w:type="gramStart"/>
            <w:r w:rsidRPr="00F91D01">
              <w:rPr>
                <w:b/>
                <w:color w:val="000000" w:themeColor="text1"/>
              </w:rPr>
              <w:t>горо</w:t>
            </w:r>
            <w:r w:rsidRPr="00F91D01">
              <w:rPr>
                <w:b/>
                <w:color w:val="000000" w:themeColor="text1"/>
              </w:rPr>
              <w:t>д</w:t>
            </w:r>
            <w:r w:rsidRPr="00F91D01">
              <w:rPr>
                <w:b/>
                <w:color w:val="000000" w:themeColor="text1"/>
              </w:rPr>
              <w:t>ского</w:t>
            </w:r>
            <w:proofErr w:type="gramEnd"/>
            <w:r w:rsidRPr="00F91D01">
              <w:rPr>
                <w:b/>
                <w:color w:val="000000" w:themeColor="text1"/>
              </w:rPr>
              <w:t xml:space="preserve"> и сельских поселений</w:t>
            </w:r>
          </w:p>
        </w:tc>
        <w:tc>
          <w:tcPr>
            <w:tcW w:w="2030" w:type="dxa"/>
            <w:vMerge w:val="restart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руководители муниципальных организаций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(из резерва)</w:t>
            </w:r>
          </w:p>
        </w:tc>
        <w:tc>
          <w:tcPr>
            <w:tcW w:w="1655" w:type="dxa"/>
            <w:vMerge w:val="restart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другие должности (из резерва)</w:t>
            </w:r>
          </w:p>
        </w:tc>
      </w:tr>
      <w:tr w:rsidR="00174551" w:rsidRPr="00F91D01" w:rsidTr="00692B04">
        <w:tc>
          <w:tcPr>
            <w:tcW w:w="1915" w:type="dxa"/>
            <w:vMerge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917" w:type="dxa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всего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46" w:type="dxa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в т.ч. из резерва</w:t>
            </w:r>
          </w:p>
        </w:tc>
        <w:tc>
          <w:tcPr>
            <w:tcW w:w="877" w:type="dxa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207" w:type="dxa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в т.ч. из резерва</w:t>
            </w:r>
          </w:p>
        </w:tc>
        <w:tc>
          <w:tcPr>
            <w:tcW w:w="2030" w:type="dxa"/>
            <w:vMerge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655" w:type="dxa"/>
            <w:vMerge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</w:tr>
      <w:tr w:rsidR="00174551" w:rsidRPr="00F91D01" w:rsidTr="00692B04">
        <w:tc>
          <w:tcPr>
            <w:tcW w:w="1915" w:type="dxa"/>
          </w:tcPr>
          <w:p w:rsidR="00174551" w:rsidRPr="00C5407C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C5407C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917" w:type="dxa"/>
          </w:tcPr>
          <w:p w:rsidR="00174551" w:rsidRPr="00C5407C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C5407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46" w:type="dxa"/>
          </w:tcPr>
          <w:p w:rsidR="00174551" w:rsidRPr="00C5407C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C5407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77" w:type="dxa"/>
          </w:tcPr>
          <w:p w:rsidR="00174551" w:rsidRPr="00C5407C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C5407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07" w:type="dxa"/>
          </w:tcPr>
          <w:p w:rsidR="00174551" w:rsidRPr="00C5407C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C5407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30" w:type="dxa"/>
          </w:tcPr>
          <w:p w:rsidR="00174551" w:rsidRPr="00C5407C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C5407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55" w:type="dxa"/>
          </w:tcPr>
          <w:p w:rsidR="00174551" w:rsidRPr="00C5407C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C5407C"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</w:tbl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Тем не менее, до настоящего времени сохраняется ряд проблем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формирования и развития кадрового потенциала системы муниципального управления: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54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истема работы с кадровым резервом на муниципальной службе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орочанского района требует дальнейшего совершенствования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54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мотивация муниципальных служащих Корочанского района к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офессиональному развитию требует дальнейшего совершенствования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54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качество профессионального обучения муниципальных служащих не в полной мере отвечает необходимым потребностям, диктуемым современными условиями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54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применение устаревших кадровых технологий на муниципальной службе в органах местного самоуправления Корочанского района.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Решение указанны</w:t>
      </w:r>
      <w:r w:rsidR="00692B04" w:rsidRPr="00F91D01">
        <w:rPr>
          <w:color w:val="000000" w:themeColor="text1"/>
          <w:sz w:val="28"/>
          <w:szCs w:val="28"/>
        </w:rPr>
        <w:t xml:space="preserve">х проблем требует использования </w:t>
      </w:r>
      <w:r w:rsidRPr="00F91D01">
        <w:rPr>
          <w:color w:val="000000" w:themeColor="text1"/>
          <w:sz w:val="28"/>
          <w:szCs w:val="28"/>
        </w:rPr>
        <w:t>программно-целевого</w:t>
      </w:r>
      <w:r w:rsidR="000050D6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подхода. Согласно действующему законодательству развитие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ой службы обеспечивается региональными программами развития муниципальной службы.</w:t>
      </w:r>
    </w:p>
    <w:p w:rsidR="00174551" w:rsidRPr="00F91D01" w:rsidRDefault="00174551" w:rsidP="00CF7CE0">
      <w:pPr>
        <w:widowControl w:val="0"/>
        <w:autoSpaceDE w:val="0"/>
        <w:autoSpaceDN w:val="0"/>
        <w:adjustRightInd w:val="0"/>
        <w:ind w:right="-141" w:firstLine="54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 целью решения существующих проблем настоящей подпрограммой предусмотрены мероприятия по профессионализации муниципальных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лужащих и лиц, включенных в кадровые резервы и резерв управленческих кадров муниципального района «Корочанский район» Белгородской области, развитие информационной инфраструктуры муниципальной службы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орочанского района. Реализация намеченных мероприятий позволит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формировать целостную и эффективную систему обеспечения кадрами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ой службы, в соответствии с приоритетами социально-экономического развития Корочанского района.</w:t>
      </w:r>
    </w:p>
    <w:p w:rsidR="00692B04" w:rsidRDefault="00692B04" w:rsidP="00174551">
      <w:pPr>
        <w:tabs>
          <w:tab w:val="left" w:pos="3533"/>
        </w:tabs>
        <w:autoSpaceDE w:val="0"/>
        <w:autoSpaceDN w:val="0"/>
        <w:adjustRightInd w:val="0"/>
        <w:contextualSpacing/>
        <w:rPr>
          <w:color w:val="000000" w:themeColor="text1"/>
        </w:rPr>
      </w:pPr>
    </w:p>
    <w:p w:rsidR="004F727F" w:rsidRDefault="004F727F" w:rsidP="00174551">
      <w:pPr>
        <w:tabs>
          <w:tab w:val="left" w:pos="3533"/>
        </w:tabs>
        <w:autoSpaceDE w:val="0"/>
        <w:autoSpaceDN w:val="0"/>
        <w:adjustRightInd w:val="0"/>
        <w:contextualSpacing/>
        <w:rPr>
          <w:color w:val="000000" w:themeColor="text1"/>
        </w:rPr>
      </w:pPr>
    </w:p>
    <w:p w:rsidR="004F727F" w:rsidRDefault="004F727F" w:rsidP="00174551">
      <w:pPr>
        <w:tabs>
          <w:tab w:val="left" w:pos="3533"/>
        </w:tabs>
        <w:autoSpaceDE w:val="0"/>
        <w:autoSpaceDN w:val="0"/>
        <w:adjustRightInd w:val="0"/>
        <w:contextualSpacing/>
        <w:rPr>
          <w:color w:val="000000" w:themeColor="text1"/>
        </w:rPr>
      </w:pPr>
    </w:p>
    <w:p w:rsidR="004F727F" w:rsidRDefault="004F727F" w:rsidP="00174551">
      <w:pPr>
        <w:tabs>
          <w:tab w:val="left" w:pos="3533"/>
        </w:tabs>
        <w:autoSpaceDE w:val="0"/>
        <w:autoSpaceDN w:val="0"/>
        <w:adjustRightInd w:val="0"/>
        <w:contextualSpacing/>
        <w:rPr>
          <w:color w:val="000000" w:themeColor="text1"/>
        </w:rPr>
      </w:pPr>
    </w:p>
    <w:p w:rsidR="004F727F" w:rsidRDefault="004F727F" w:rsidP="00174551">
      <w:pPr>
        <w:tabs>
          <w:tab w:val="left" w:pos="3533"/>
        </w:tabs>
        <w:autoSpaceDE w:val="0"/>
        <w:autoSpaceDN w:val="0"/>
        <w:adjustRightInd w:val="0"/>
        <w:contextualSpacing/>
        <w:rPr>
          <w:color w:val="000000" w:themeColor="text1"/>
        </w:rPr>
      </w:pPr>
    </w:p>
    <w:p w:rsidR="004F727F" w:rsidRPr="00F7336E" w:rsidRDefault="004F727F" w:rsidP="00174551">
      <w:pPr>
        <w:tabs>
          <w:tab w:val="left" w:pos="3533"/>
        </w:tabs>
        <w:autoSpaceDE w:val="0"/>
        <w:autoSpaceDN w:val="0"/>
        <w:adjustRightInd w:val="0"/>
        <w:contextualSpacing/>
        <w:rPr>
          <w:color w:val="000000" w:themeColor="text1"/>
        </w:rPr>
      </w:pP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lastRenderedPageBreak/>
        <w:t>Анализ сильных и слабых сторон, возможностей и угроз</w:t>
      </w:r>
    </w:p>
    <w:p w:rsidR="00174551" w:rsidRPr="00F7336E" w:rsidRDefault="00174551" w:rsidP="00174551">
      <w:pPr>
        <w:autoSpaceDE w:val="0"/>
        <w:autoSpaceDN w:val="0"/>
        <w:adjustRightInd w:val="0"/>
        <w:contextualSpacing/>
        <w:jc w:val="center"/>
        <w:rPr>
          <w:color w:val="000000" w:themeColor="text1"/>
        </w:rPr>
      </w:pPr>
    </w:p>
    <w:tbl>
      <w:tblPr>
        <w:tblW w:w="96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6"/>
        <w:gridCol w:w="4664"/>
      </w:tblGrid>
      <w:tr w:rsidR="00174551" w:rsidRPr="00F91D01" w:rsidTr="00BA6E4A">
        <w:trPr>
          <w:trHeight w:val="376"/>
          <w:tblCellSpacing w:w="5" w:type="nil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</w:rPr>
              <w:t>Сильные стороны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</w:rPr>
              <w:t>Слабые стороны</w:t>
            </w:r>
          </w:p>
        </w:tc>
      </w:tr>
      <w:tr w:rsidR="00174551" w:rsidRPr="00F91D01" w:rsidTr="00BA6E4A">
        <w:trPr>
          <w:trHeight w:val="3176"/>
          <w:tblCellSpacing w:w="5" w:type="nil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. Комплексная система управления районом, высокий уровень готовности  кадров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й службы качест</w:t>
            </w:r>
            <w:r w:rsidRPr="00F91D01">
              <w:rPr>
                <w:color w:val="000000" w:themeColor="text1"/>
              </w:rPr>
              <w:softHyphen/>
              <w:t>венно и в срок решать задачи управле</w:t>
            </w:r>
            <w:r w:rsidRPr="00F91D01">
              <w:rPr>
                <w:color w:val="000000" w:themeColor="text1"/>
              </w:rPr>
              <w:softHyphen/>
              <w:t xml:space="preserve">ния.    </w:t>
            </w:r>
            <w:r w:rsidRPr="00F91D01">
              <w:rPr>
                <w:color w:val="000000" w:themeColor="text1"/>
              </w:rPr>
              <w:br/>
              <w:t>2. Наличие учебных заведений, способ</w:t>
            </w:r>
            <w:r w:rsidRPr="00F91D01">
              <w:rPr>
                <w:color w:val="000000" w:themeColor="text1"/>
              </w:rPr>
              <w:softHyphen/>
              <w:t>ных г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товить высокопрофессиональные управленч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ские кадры для обеспечения            потребн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стей муниципальной службы Корочанского района.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3. Высокий уровень интеллектуального        потенциала Корочанского района.                           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. Дисбаланс спроса и предложения упра</w:t>
            </w:r>
            <w:r w:rsidRPr="00F91D01">
              <w:rPr>
                <w:color w:val="000000" w:themeColor="text1"/>
              </w:rPr>
              <w:t>в</w:t>
            </w:r>
            <w:r w:rsidRPr="00F91D01">
              <w:rPr>
                <w:color w:val="000000" w:themeColor="text1"/>
              </w:rPr>
              <w:t xml:space="preserve">ленческих кадров. 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. Недостаток кадров с панорамным мы</w:t>
            </w:r>
            <w:r w:rsidRPr="00F91D01">
              <w:rPr>
                <w:color w:val="000000" w:themeColor="text1"/>
              </w:rPr>
              <w:t>ш</w:t>
            </w:r>
            <w:r w:rsidRPr="00F91D01">
              <w:rPr>
                <w:color w:val="000000" w:themeColor="text1"/>
              </w:rPr>
              <w:t>лением, профессиональной компетентн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стью, способных к ра</w:t>
            </w:r>
            <w:r w:rsidRPr="00F91D01">
              <w:rPr>
                <w:color w:val="000000" w:themeColor="text1"/>
              </w:rPr>
              <w:softHyphen/>
              <w:t>боте в инновацио</w:t>
            </w:r>
            <w:r w:rsidRPr="00F91D01">
              <w:rPr>
                <w:color w:val="000000" w:themeColor="text1"/>
              </w:rPr>
              <w:t>н</w:t>
            </w:r>
            <w:r w:rsidRPr="00F91D01">
              <w:rPr>
                <w:color w:val="000000" w:themeColor="text1"/>
              </w:rPr>
              <w:t>ном режиме.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. Слабая мотивация муниципаль</w:t>
            </w:r>
            <w:r w:rsidRPr="00F91D01">
              <w:rPr>
                <w:color w:val="000000" w:themeColor="text1"/>
              </w:rPr>
              <w:softHyphen/>
              <w:t>ных сл</w:t>
            </w:r>
            <w:r w:rsidRPr="00F91D01">
              <w:rPr>
                <w:color w:val="000000" w:themeColor="text1"/>
              </w:rPr>
              <w:t>у</w:t>
            </w:r>
            <w:r w:rsidRPr="00F91D01">
              <w:rPr>
                <w:color w:val="000000" w:themeColor="text1"/>
              </w:rPr>
              <w:t>жащих к саморазвитию и работе в иннов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 xml:space="preserve">ционной среде       </w:t>
            </w:r>
          </w:p>
        </w:tc>
      </w:tr>
      <w:tr w:rsidR="00174551" w:rsidRPr="00F91D01" w:rsidTr="00BA6E4A">
        <w:trPr>
          <w:trHeight w:val="335"/>
          <w:tblCellSpacing w:w="5" w:type="nil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</w:rPr>
              <w:t>Возможност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</w:rPr>
              <w:t>Угрозы</w:t>
            </w:r>
          </w:p>
        </w:tc>
      </w:tr>
      <w:tr w:rsidR="00174551" w:rsidRPr="00F91D01" w:rsidTr="00BA6E4A">
        <w:trPr>
          <w:trHeight w:val="335"/>
          <w:tblCellSpacing w:w="5" w:type="nil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. Наращивание и максимальное ис</w:t>
            </w:r>
            <w:r w:rsidRPr="00F91D01">
              <w:rPr>
                <w:color w:val="000000" w:themeColor="text1"/>
              </w:rPr>
              <w:softHyphen/>
              <w:t>пользование кадрового и интеллекту</w:t>
            </w:r>
            <w:r w:rsidRPr="00F91D01">
              <w:rPr>
                <w:color w:val="000000" w:themeColor="text1"/>
              </w:rPr>
              <w:softHyphen/>
              <w:t>ального потенциала населения.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. Повышение качества управления за   счет активного внедрения            ин</w:t>
            </w:r>
            <w:r w:rsidRPr="00F91D01">
              <w:rPr>
                <w:color w:val="000000" w:themeColor="text1"/>
              </w:rPr>
              <w:softHyphen/>
              <w:t>формационных технологий, повышения эффективности и      результативности работы муниципальных служащих по</w:t>
            </w:r>
            <w:r w:rsidRPr="00F91D01">
              <w:rPr>
                <w:color w:val="000000" w:themeColor="text1"/>
              </w:rPr>
              <w:softHyphen/>
              <w:t>средством внедрения проектного управ</w:t>
            </w:r>
            <w:r w:rsidRPr="00F91D01">
              <w:rPr>
                <w:color w:val="000000" w:themeColor="text1"/>
              </w:rPr>
              <w:softHyphen/>
              <w:t xml:space="preserve">ления.              </w:t>
            </w:r>
            <w:r w:rsidRPr="00F91D01">
              <w:rPr>
                <w:color w:val="000000" w:themeColor="text1"/>
              </w:rPr>
              <w:br/>
              <w:t>3. Оптимизация целевого обучения в соотве</w:t>
            </w:r>
            <w:r w:rsidRPr="00F91D01">
              <w:rPr>
                <w:color w:val="000000" w:themeColor="text1"/>
              </w:rPr>
              <w:t>т</w:t>
            </w:r>
            <w:r w:rsidRPr="00F91D01">
              <w:rPr>
                <w:color w:val="000000" w:themeColor="text1"/>
              </w:rPr>
              <w:t xml:space="preserve">ствии с потребностями района на перспективу.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. Снижение доли интеллектуаль</w:t>
            </w:r>
            <w:r w:rsidRPr="00F91D01">
              <w:rPr>
                <w:color w:val="000000" w:themeColor="text1"/>
              </w:rPr>
              <w:softHyphen/>
              <w:t>ного ка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 xml:space="preserve">рового потенциала («утечка мозгов»).                            </w:t>
            </w:r>
            <w:r w:rsidRPr="00F91D01">
              <w:rPr>
                <w:color w:val="000000" w:themeColor="text1"/>
              </w:rPr>
              <w:br/>
              <w:t>2. Консерватизм мышления управ</w:t>
            </w:r>
            <w:r w:rsidRPr="00F91D01">
              <w:rPr>
                <w:color w:val="000000" w:themeColor="text1"/>
              </w:rPr>
              <w:softHyphen/>
              <w:t>ленческих кадров, замедление тем</w:t>
            </w:r>
            <w:r w:rsidRPr="00F91D01">
              <w:rPr>
                <w:color w:val="000000" w:themeColor="text1"/>
              </w:rPr>
              <w:softHyphen/>
              <w:t>пов с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циально-экономического раз</w:t>
            </w:r>
            <w:r w:rsidRPr="00F91D01">
              <w:rPr>
                <w:color w:val="000000" w:themeColor="text1"/>
              </w:rPr>
              <w:softHyphen/>
              <w:t>вития региона.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. Углубление непонимания сторон «власть» и «народ», нестабильность в эк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номике и социальной сфере.</w:t>
            </w:r>
          </w:p>
        </w:tc>
      </w:tr>
    </w:tbl>
    <w:p w:rsidR="00174551" w:rsidRPr="00F7336E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</w:r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2. Цель, задачи, сроки и этапы реализации подпрограммы № 6</w:t>
      </w:r>
    </w:p>
    <w:p w:rsidR="00174551" w:rsidRPr="00F7336E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</w:rPr>
      </w:pPr>
    </w:p>
    <w:p w:rsidR="00174551" w:rsidRPr="00F91D01" w:rsidRDefault="00174551" w:rsidP="00BA6E4A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D651FB">
        <w:rPr>
          <w:color w:val="000000" w:themeColor="text1"/>
          <w:spacing w:val="-4"/>
          <w:sz w:val="28"/>
          <w:szCs w:val="28"/>
        </w:rPr>
        <w:t>Целью подпрограммы является формирование высококвалифицированного</w:t>
      </w:r>
      <w:r w:rsidRPr="00F91D01">
        <w:rPr>
          <w:color w:val="000000" w:themeColor="text1"/>
          <w:sz w:val="28"/>
          <w:szCs w:val="28"/>
        </w:rPr>
        <w:t xml:space="preserve"> кадрового состава муниципальной службы Корочанского района.</w:t>
      </w:r>
    </w:p>
    <w:p w:rsidR="00174551" w:rsidRPr="00F91D01" w:rsidRDefault="00174551" w:rsidP="00BA6E4A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Цель обуславливает решение основных задач:</w:t>
      </w:r>
    </w:p>
    <w:p w:rsidR="00174551" w:rsidRPr="00F91D01" w:rsidRDefault="00174551" w:rsidP="00BA6E4A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профессионализации муниципальных служащих и лиц, включенных в кадровые резервы и резерв управленческих кадров Корочанского района;</w:t>
      </w:r>
    </w:p>
    <w:p w:rsidR="00801B84" w:rsidRPr="00F91D01" w:rsidRDefault="00174551" w:rsidP="00CF7CE0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азвитие информационной инфраструктуры муниципальной службы Корочанского района.</w:t>
      </w:r>
    </w:p>
    <w:p w:rsidR="00DC5719" w:rsidRPr="00F91D01" w:rsidRDefault="00174551" w:rsidP="00BA6E4A">
      <w:pPr>
        <w:autoSpaceDE w:val="0"/>
        <w:autoSpaceDN w:val="0"/>
        <w:adjustRightInd w:val="0"/>
        <w:ind w:right="-141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оки реализации </w:t>
      </w:r>
      <w:r w:rsidR="00DC5719" w:rsidRPr="00F91D01">
        <w:rPr>
          <w:bCs/>
          <w:color w:val="000000" w:themeColor="text1"/>
          <w:sz w:val="28"/>
          <w:szCs w:val="28"/>
        </w:rPr>
        <w:t>подпрограммы № 6 -  в период с 2015 по 2025 год, в два этапа:</w:t>
      </w:r>
    </w:p>
    <w:p w:rsidR="00CF7CE0" w:rsidRDefault="00D651FB" w:rsidP="00CF7CE0">
      <w:pPr>
        <w:autoSpaceDE w:val="0"/>
        <w:autoSpaceDN w:val="0"/>
        <w:adjustRightInd w:val="0"/>
        <w:ind w:right="-141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DC5719" w:rsidRPr="00F91D01">
        <w:rPr>
          <w:bCs/>
          <w:color w:val="000000" w:themeColor="text1"/>
          <w:sz w:val="28"/>
          <w:szCs w:val="28"/>
          <w:lang w:val="en-US"/>
        </w:rPr>
        <w:t>I</w:t>
      </w:r>
      <w:r w:rsidR="00DC5719"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3C40CA" w:rsidRDefault="00D651FB" w:rsidP="00706770">
      <w:pPr>
        <w:autoSpaceDE w:val="0"/>
        <w:autoSpaceDN w:val="0"/>
        <w:adjustRightInd w:val="0"/>
        <w:ind w:right="-141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DC5719" w:rsidRPr="00F91D01">
        <w:rPr>
          <w:bCs/>
          <w:color w:val="000000" w:themeColor="text1"/>
          <w:sz w:val="28"/>
          <w:szCs w:val="28"/>
          <w:lang w:val="en-US"/>
        </w:rPr>
        <w:t>II</w:t>
      </w:r>
      <w:r w:rsidR="00DC5719" w:rsidRPr="00F91D01">
        <w:rPr>
          <w:bCs/>
          <w:color w:val="000000" w:themeColor="text1"/>
          <w:sz w:val="28"/>
          <w:szCs w:val="28"/>
        </w:rPr>
        <w:t xml:space="preserve"> этап - 2021-2025 годы.</w:t>
      </w:r>
    </w:p>
    <w:p w:rsidR="00706770" w:rsidRPr="00F7336E" w:rsidRDefault="00706770" w:rsidP="00706770">
      <w:pPr>
        <w:autoSpaceDE w:val="0"/>
        <w:autoSpaceDN w:val="0"/>
        <w:adjustRightInd w:val="0"/>
        <w:ind w:right="-141" w:firstLine="709"/>
        <w:contextualSpacing/>
        <w:jc w:val="both"/>
        <w:rPr>
          <w:bCs/>
          <w:color w:val="000000" w:themeColor="text1"/>
        </w:r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 xml:space="preserve">3. Обоснование выделения системы мероприятий и краткое описание </w:t>
      </w:r>
      <w:r w:rsidR="00D651FB">
        <w:rPr>
          <w:b/>
          <w:bCs/>
          <w:color w:val="000000" w:themeColor="text1"/>
          <w:sz w:val="28"/>
          <w:szCs w:val="28"/>
        </w:rPr>
        <w:br/>
      </w:r>
      <w:r w:rsidRPr="00F91D01">
        <w:rPr>
          <w:b/>
          <w:bCs/>
          <w:color w:val="000000" w:themeColor="text1"/>
          <w:sz w:val="28"/>
          <w:szCs w:val="28"/>
        </w:rPr>
        <w:t>основных мероприятий подпрограммы № 6</w:t>
      </w:r>
    </w:p>
    <w:p w:rsidR="00174551" w:rsidRPr="00F7336E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</w:rPr>
      </w:pPr>
    </w:p>
    <w:p w:rsidR="00174551" w:rsidRPr="00F91D01" w:rsidRDefault="00174551" w:rsidP="00BA6E4A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рамках реализации задачи подпрограммы «Профессионализация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униципальных служащих и лиц, включенных в кадровые резервы и резерв управленческих кадров муниципального района «Корочанский район»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Белгородской области предусматривается организация профессиональной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lastRenderedPageBreak/>
        <w:t xml:space="preserve">переподготовки и повышения квалификации муниципальных служащих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орочанского района и лиц, включенных в кадровые резервы и резерв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управленческих кадров Корочанского района.</w:t>
      </w:r>
    </w:p>
    <w:p w:rsidR="00174551" w:rsidRPr="00F91D01" w:rsidRDefault="00174551" w:rsidP="00BA6E4A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рамках реализации задачи подпрограммы «Развитие информационной инфраструктуры муниципальной службы Корочанского района»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едусматривается </w:t>
      </w:r>
      <w:proofErr w:type="gramStart"/>
      <w:r w:rsidRPr="00F91D01">
        <w:rPr>
          <w:color w:val="000000" w:themeColor="text1"/>
          <w:sz w:val="28"/>
          <w:szCs w:val="28"/>
        </w:rPr>
        <w:t>актуализация</w:t>
      </w:r>
      <w:proofErr w:type="gramEnd"/>
      <w:r w:rsidRPr="00F91D01">
        <w:rPr>
          <w:color w:val="000000" w:themeColor="text1"/>
          <w:sz w:val="28"/>
          <w:szCs w:val="28"/>
        </w:rPr>
        <w:t xml:space="preserve"> и техническое сопровождение раздела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«Муниципальная служба» на официальном сайте органов местного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амоуправления муниципального района «Корочанский район» в</w:t>
      </w:r>
      <w:r w:rsidR="00D651FB">
        <w:rPr>
          <w:color w:val="000000" w:themeColor="text1"/>
          <w:sz w:val="28"/>
          <w:szCs w:val="28"/>
        </w:rPr>
        <w:t xml:space="preserve">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информационно-коммуникационной сети  общего пользования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  <w:sectPr w:rsidR="00174551" w:rsidRPr="00F91D01" w:rsidSect="00692B04">
          <w:type w:val="continuous"/>
          <w:pgSz w:w="11906" w:h="16838"/>
          <w:pgMar w:top="937" w:right="707" w:bottom="1134" w:left="1701" w:header="142" w:footer="416" w:gutter="0"/>
          <w:cols w:space="708"/>
          <w:docGrid w:linePitch="360"/>
        </w:sectPr>
      </w:pPr>
    </w:p>
    <w:p w:rsidR="000E501B" w:rsidRDefault="000E501B" w:rsidP="00F03327">
      <w:pPr>
        <w:widowControl w:val="0"/>
        <w:autoSpaceDE w:val="0"/>
        <w:autoSpaceDN w:val="0"/>
        <w:adjustRightInd w:val="0"/>
        <w:ind w:right="-31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F03327">
      <w:pPr>
        <w:widowControl w:val="0"/>
        <w:autoSpaceDE w:val="0"/>
        <w:autoSpaceDN w:val="0"/>
        <w:adjustRightInd w:val="0"/>
        <w:ind w:right="-31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4. Прогноз конечных результатов подпрограммы № 6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Cs/>
          <w:color w:val="000000" w:themeColor="text1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6"/>
        <w:gridCol w:w="4070"/>
        <w:gridCol w:w="1985"/>
        <w:gridCol w:w="850"/>
        <w:gridCol w:w="709"/>
        <w:gridCol w:w="709"/>
        <w:gridCol w:w="709"/>
        <w:gridCol w:w="850"/>
        <w:gridCol w:w="709"/>
        <w:gridCol w:w="850"/>
        <w:gridCol w:w="851"/>
        <w:gridCol w:w="709"/>
        <w:gridCol w:w="850"/>
        <w:gridCol w:w="709"/>
      </w:tblGrid>
      <w:tr w:rsidR="00174551" w:rsidRPr="00822F6B" w:rsidTr="00BA6E4A">
        <w:trPr>
          <w:tblHeader/>
        </w:trPr>
        <w:tc>
          <w:tcPr>
            <w:tcW w:w="466" w:type="dxa"/>
            <w:vMerge w:val="restart"/>
            <w:vAlign w:val="center"/>
          </w:tcPr>
          <w:p w:rsidR="00174551" w:rsidRPr="00E75E15" w:rsidRDefault="00174551" w:rsidP="00260753">
            <w:pPr>
              <w:pStyle w:val="ConsPlusNormal"/>
              <w:widowControl/>
              <w:ind w:left="-67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  <w:proofErr w:type="gramStart"/>
            <w:r w:rsidR="00260753"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="00260753"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070" w:type="dxa"/>
            <w:vMerge w:val="restart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1985" w:type="dxa"/>
            <w:vMerge w:val="restart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Соисполнитель</w:t>
            </w:r>
          </w:p>
        </w:tc>
        <w:tc>
          <w:tcPr>
            <w:tcW w:w="8505" w:type="dxa"/>
            <w:gridSpan w:val="11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показателя по годам реализации</w:t>
            </w:r>
          </w:p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03327" w:rsidRPr="00822F6B" w:rsidTr="00F03327">
        <w:trPr>
          <w:tblHeader/>
        </w:trPr>
        <w:tc>
          <w:tcPr>
            <w:tcW w:w="466" w:type="dxa"/>
            <w:vMerge/>
            <w:vAlign w:val="center"/>
          </w:tcPr>
          <w:p w:rsidR="00174551" w:rsidRPr="00E75E15" w:rsidRDefault="00174551" w:rsidP="00260753">
            <w:pPr>
              <w:pStyle w:val="ConsPlusNormal"/>
              <w:widowControl/>
              <w:ind w:left="-67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070" w:type="dxa"/>
            <w:vMerge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15 </w:t>
            </w:r>
          </w:p>
        </w:tc>
        <w:tc>
          <w:tcPr>
            <w:tcW w:w="709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16 </w:t>
            </w:r>
          </w:p>
        </w:tc>
        <w:tc>
          <w:tcPr>
            <w:tcW w:w="709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17 </w:t>
            </w:r>
          </w:p>
        </w:tc>
        <w:tc>
          <w:tcPr>
            <w:tcW w:w="709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18 </w:t>
            </w:r>
          </w:p>
        </w:tc>
        <w:tc>
          <w:tcPr>
            <w:tcW w:w="850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19 </w:t>
            </w:r>
          </w:p>
        </w:tc>
        <w:tc>
          <w:tcPr>
            <w:tcW w:w="709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0 </w:t>
            </w:r>
          </w:p>
        </w:tc>
        <w:tc>
          <w:tcPr>
            <w:tcW w:w="850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1 </w:t>
            </w:r>
          </w:p>
        </w:tc>
        <w:tc>
          <w:tcPr>
            <w:tcW w:w="851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2 </w:t>
            </w:r>
          </w:p>
        </w:tc>
        <w:tc>
          <w:tcPr>
            <w:tcW w:w="709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3 </w:t>
            </w:r>
          </w:p>
        </w:tc>
        <w:tc>
          <w:tcPr>
            <w:tcW w:w="850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4 </w:t>
            </w:r>
          </w:p>
        </w:tc>
        <w:tc>
          <w:tcPr>
            <w:tcW w:w="709" w:type="dxa"/>
            <w:vAlign w:val="center"/>
          </w:tcPr>
          <w:p w:rsidR="00174551" w:rsidRPr="00E75E15" w:rsidRDefault="00174551" w:rsidP="00BA6E4A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5 </w:t>
            </w:r>
          </w:p>
        </w:tc>
      </w:tr>
      <w:tr w:rsidR="00F03327" w:rsidRPr="00822F6B" w:rsidTr="00F03327">
        <w:tc>
          <w:tcPr>
            <w:tcW w:w="466" w:type="dxa"/>
            <w:vAlign w:val="center"/>
          </w:tcPr>
          <w:p w:rsidR="00174551" w:rsidRPr="00E75E15" w:rsidRDefault="00174551" w:rsidP="00260753">
            <w:pPr>
              <w:pStyle w:val="ConsPlusNormal"/>
              <w:widowControl/>
              <w:ind w:left="-67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70" w:type="dxa"/>
            <w:vAlign w:val="center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Количество муниципальных служащих Корочанского района на 1 тысячу че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softHyphen/>
              <w:t>ловек населения района</w:t>
            </w:r>
          </w:p>
        </w:tc>
        <w:tc>
          <w:tcPr>
            <w:tcW w:w="1985" w:type="dxa"/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Администрация</w:t>
            </w:r>
          </w:p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Корочанского района</w:t>
            </w:r>
          </w:p>
        </w:tc>
        <w:tc>
          <w:tcPr>
            <w:tcW w:w="850" w:type="dxa"/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,4</w:t>
            </w:r>
          </w:p>
        </w:tc>
        <w:tc>
          <w:tcPr>
            <w:tcW w:w="709" w:type="dxa"/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,4</w:t>
            </w:r>
          </w:p>
        </w:tc>
        <w:tc>
          <w:tcPr>
            <w:tcW w:w="709" w:type="dxa"/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,4</w:t>
            </w:r>
          </w:p>
        </w:tc>
        <w:tc>
          <w:tcPr>
            <w:tcW w:w="709" w:type="dxa"/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,4</w:t>
            </w:r>
          </w:p>
        </w:tc>
        <w:tc>
          <w:tcPr>
            <w:tcW w:w="850" w:type="dxa"/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,4</w:t>
            </w:r>
          </w:p>
        </w:tc>
        <w:tc>
          <w:tcPr>
            <w:tcW w:w="709" w:type="dxa"/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,4</w:t>
            </w:r>
          </w:p>
        </w:tc>
        <w:tc>
          <w:tcPr>
            <w:tcW w:w="850" w:type="dxa"/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,4</w:t>
            </w:r>
          </w:p>
        </w:tc>
        <w:tc>
          <w:tcPr>
            <w:tcW w:w="851" w:type="dxa"/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,4</w:t>
            </w:r>
          </w:p>
        </w:tc>
        <w:tc>
          <w:tcPr>
            <w:tcW w:w="709" w:type="dxa"/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,</w:t>
            </w:r>
            <w:r w:rsidR="00580478" w:rsidRPr="00E75E15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,</w:t>
            </w:r>
            <w:r w:rsidR="00580478" w:rsidRPr="00E75E15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,</w:t>
            </w:r>
            <w:r w:rsidR="00580478" w:rsidRPr="00E75E15">
              <w:rPr>
                <w:sz w:val="22"/>
                <w:szCs w:val="22"/>
              </w:rPr>
              <w:t>5</w:t>
            </w:r>
          </w:p>
        </w:tc>
      </w:tr>
      <w:tr w:rsidR="00F03327" w:rsidRPr="00822F6B" w:rsidTr="00F03327">
        <w:tc>
          <w:tcPr>
            <w:tcW w:w="466" w:type="dxa"/>
            <w:vAlign w:val="center"/>
          </w:tcPr>
          <w:p w:rsidR="00174551" w:rsidRPr="00E75E15" w:rsidRDefault="00174551" w:rsidP="00260753">
            <w:pPr>
              <w:pStyle w:val="ConsPlusNormal"/>
              <w:widowControl/>
              <w:ind w:left="-67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70" w:type="dxa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Доля вакантных должностей муници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softHyphen/>
              <w:t>пальной службы, замещенных на ос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softHyphen/>
              <w:t>нове назначения из кадрового резерва, от о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щего количества замещенных ва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softHyphen/>
              <w:t>кантных должностей, подлежащих за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softHyphen/>
              <w:t>мещению на конкурсной основе, %</w:t>
            </w:r>
          </w:p>
        </w:tc>
        <w:tc>
          <w:tcPr>
            <w:tcW w:w="1985" w:type="dxa"/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Администрация</w:t>
            </w:r>
          </w:p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Корочанского района</w:t>
            </w:r>
          </w:p>
        </w:tc>
        <w:tc>
          <w:tcPr>
            <w:tcW w:w="850" w:type="dxa"/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0</w:t>
            </w:r>
          </w:p>
        </w:tc>
      </w:tr>
      <w:tr w:rsidR="00F03327" w:rsidRPr="00822F6B" w:rsidTr="00F03327">
        <w:tc>
          <w:tcPr>
            <w:tcW w:w="466" w:type="dxa"/>
            <w:vAlign w:val="center"/>
          </w:tcPr>
          <w:p w:rsidR="00174551" w:rsidRPr="00E75E15" w:rsidRDefault="00174551" w:rsidP="00260753">
            <w:pPr>
              <w:pStyle w:val="ConsPlusNormal"/>
              <w:widowControl/>
              <w:ind w:left="-67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70" w:type="dxa"/>
          </w:tcPr>
          <w:p w:rsidR="00174551" w:rsidRPr="00E75E15" w:rsidRDefault="0017455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Доля должностей из номенклатуры должностей, замещенных из муници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softHyphen/>
              <w:t>пального резерва управленческих кад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softHyphen/>
              <w:t>ров, от общего объема замещенных должностей из номенклатуры должно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softHyphen/>
              <w:t>стей, %</w:t>
            </w:r>
          </w:p>
        </w:tc>
        <w:tc>
          <w:tcPr>
            <w:tcW w:w="1985" w:type="dxa"/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Администрация</w:t>
            </w:r>
          </w:p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Корочанского района</w:t>
            </w:r>
          </w:p>
        </w:tc>
        <w:tc>
          <w:tcPr>
            <w:tcW w:w="850" w:type="dxa"/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40</w:t>
            </w:r>
          </w:p>
        </w:tc>
      </w:tr>
    </w:tbl>
    <w:p w:rsidR="00174551" w:rsidRPr="00822F6B" w:rsidRDefault="00174551" w:rsidP="00174551">
      <w:pPr>
        <w:pStyle w:val="113"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174551" w:rsidRPr="00F91D01" w:rsidRDefault="00174551" w:rsidP="00174551">
      <w:pPr>
        <w:widowControl w:val="0"/>
        <w:tabs>
          <w:tab w:val="left" w:pos="3240"/>
          <w:tab w:val="center" w:pos="7285"/>
        </w:tabs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5. Ресурсное обеспечение подпрограммы № 6</w:t>
      </w:r>
    </w:p>
    <w:p w:rsidR="00440E3B" w:rsidRDefault="00440E3B" w:rsidP="002374BD">
      <w:pPr>
        <w:autoSpaceDE w:val="0"/>
        <w:autoSpaceDN w:val="0"/>
        <w:adjustRightInd w:val="0"/>
        <w:ind w:right="-173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BA6E4A">
      <w:pPr>
        <w:autoSpaceDE w:val="0"/>
        <w:autoSpaceDN w:val="0"/>
        <w:adjustRightInd w:val="0"/>
        <w:ind w:right="-173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рай</w:t>
      </w:r>
      <w:r w:rsidRPr="00F91D01">
        <w:rPr>
          <w:color w:val="000000" w:themeColor="text1"/>
          <w:sz w:val="28"/>
          <w:szCs w:val="28"/>
        </w:rPr>
        <w:softHyphen/>
        <w:t xml:space="preserve">онной подпрограммы </w:t>
      </w:r>
      <w:r w:rsidRPr="00F91D01">
        <w:rPr>
          <w:bCs/>
          <w:color w:val="000000" w:themeColor="text1"/>
          <w:sz w:val="28"/>
          <w:szCs w:val="28"/>
        </w:rPr>
        <w:t xml:space="preserve">№ 6 </w:t>
      </w:r>
      <w:r w:rsidRPr="00F91D01">
        <w:rPr>
          <w:color w:val="000000" w:themeColor="text1"/>
          <w:sz w:val="28"/>
          <w:szCs w:val="28"/>
        </w:rPr>
        <w:t>за счет средств бюджета муницип</w:t>
      </w:r>
      <w:r w:rsidR="004663BF" w:rsidRPr="00F91D01">
        <w:rPr>
          <w:color w:val="000000" w:themeColor="text1"/>
          <w:sz w:val="28"/>
          <w:szCs w:val="28"/>
        </w:rPr>
        <w:t>ального рай</w:t>
      </w:r>
      <w:r w:rsidR="004663BF" w:rsidRPr="00F91D01">
        <w:rPr>
          <w:color w:val="000000" w:themeColor="text1"/>
          <w:sz w:val="28"/>
          <w:szCs w:val="28"/>
        </w:rPr>
        <w:softHyphen/>
        <w:t xml:space="preserve">она </w:t>
      </w:r>
      <w:r w:rsidR="00DE09FB">
        <w:rPr>
          <w:color w:val="000000" w:themeColor="text1"/>
          <w:sz w:val="28"/>
          <w:szCs w:val="28"/>
        </w:rPr>
        <w:br/>
      </w:r>
      <w:r w:rsidR="004663BF" w:rsidRPr="00822F6B">
        <w:rPr>
          <w:sz w:val="28"/>
          <w:szCs w:val="28"/>
        </w:rPr>
        <w:t>составляет 3</w:t>
      </w:r>
      <w:r w:rsidR="004144F3" w:rsidRPr="00822F6B">
        <w:rPr>
          <w:sz w:val="28"/>
          <w:szCs w:val="28"/>
        </w:rPr>
        <w:t> </w:t>
      </w:r>
      <w:r w:rsidR="00462521" w:rsidRPr="00822F6B">
        <w:rPr>
          <w:sz w:val="28"/>
          <w:szCs w:val="28"/>
        </w:rPr>
        <w:t>5</w:t>
      </w:r>
      <w:r w:rsidR="00822F6B" w:rsidRPr="00822F6B">
        <w:rPr>
          <w:sz w:val="28"/>
          <w:szCs w:val="28"/>
        </w:rPr>
        <w:t>61</w:t>
      </w:r>
      <w:r w:rsidR="004144F3" w:rsidRPr="00A75362">
        <w:rPr>
          <w:sz w:val="28"/>
          <w:szCs w:val="28"/>
        </w:rPr>
        <w:t xml:space="preserve">  </w:t>
      </w:r>
      <w:r w:rsidRPr="00A75362">
        <w:rPr>
          <w:sz w:val="28"/>
          <w:szCs w:val="28"/>
        </w:rPr>
        <w:t>тыс. руб., в</w:t>
      </w:r>
      <w:r w:rsidRPr="00F91D01">
        <w:rPr>
          <w:color w:val="000000" w:themeColor="text1"/>
          <w:sz w:val="28"/>
          <w:szCs w:val="28"/>
        </w:rPr>
        <w:t xml:space="preserve"> том числе по годам:</w:t>
      </w:r>
    </w:p>
    <w:p w:rsidR="00174551" w:rsidRPr="00F91D01" w:rsidRDefault="00801B84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 -</w:t>
      </w:r>
      <w:r w:rsidR="00174551" w:rsidRPr="00F91D01">
        <w:rPr>
          <w:color w:val="000000" w:themeColor="text1"/>
          <w:sz w:val="28"/>
          <w:szCs w:val="28"/>
        </w:rPr>
        <w:t xml:space="preserve"> 3</w:t>
      </w:r>
      <w:r w:rsidR="00440E3B">
        <w:rPr>
          <w:color w:val="000000" w:themeColor="text1"/>
          <w:sz w:val="28"/>
          <w:szCs w:val="28"/>
        </w:rPr>
        <w:t>09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801B84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-</w:t>
      </w:r>
      <w:r w:rsidR="00174551" w:rsidRPr="00F91D01">
        <w:rPr>
          <w:color w:val="000000" w:themeColor="text1"/>
          <w:sz w:val="28"/>
          <w:szCs w:val="28"/>
        </w:rPr>
        <w:t xml:space="preserve"> 294 тыс. рублей;</w:t>
      </w:r>
    </w:p>
    <w:p w:rsidR="00174551" w:rsidRPr="00F91D01" w:rsidRDefault="00801B84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-</w:t>
      </w:r>
      <w:r w:rsidR="00174551" w:rsidRPr="00F91D01">
        <w:rPr>
          <w:color w:val="000000" w:themeColor="text1"/>
          <w:sz w:val="28"/>
          <w:szCs w:val="28"/>
        </w:rPr>
        <w:t xml:space="preserve"> 289 тыс. рублей;</w:t>
      </w:r>
    </w:p>
    <w:p w:rsidR="00174551" w:rsidRPr="00F91D01" w:rsidRDefault="00801B84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8 год -</w:t>
      </w:r>
      <w:r w:rsidR="00174551" w:rsidRPr="00F91D01">
        <w:rPr>
          <w:color w:val="000000" w:themeColor="text1"/>
          <w:sz w:val="28"/>
          <w:szCs w:val="28"/>
        </w:rPr>
        <w:t xml:space="preserve"> 313 тыс. рублей;</w:t>
      </w:r>
    </w:p>
    <w:p w:rsidR="00174551" w:rsidRPr="00F91D01" w:rsidRDefault="00801B84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9 год -</w:t>
      </w:r>
      <w:r w:rsidR="004663BF" w:rsidRPr="00F91D01">
        <w:rPr>
          <w:color w:val="000000" w:themeColor="text1"/>
          <w:sz w:val="28"/>
          <w:szCs w:val="28"/>
        </w:rPr>
        <w:t xml:space="preserve"> 232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год </w:t>
      </w:r>
      <w:r w:rsidR="00801B84" w:rsidRPr="00F91D01">
        <w:rPr>
          <w:color w:val="000000" w:themeColor="text1"/>
          <w:sz w:val="28"/>
          <w:szCs w:val="28"/>
        </w:rPr>
        <w:t>-</w:t>
      </w:r>
      <w:r w:rsidR="004663BF" w:rsidRPr="00F91D01">
        <w:rPr>
          <w:color w:val="000000" w:themeColor="text1"/>
          <w:sz w:val="28"/>
          <w:szCs w:val="28"/>
        </w:rPr>
        <w:t xml:space="preserve"> 3</w:t>
      </w:r>
      <w:r w:rsidR="00440E3B">
        <w:rPr>
          <w:color w:val="000000" w:themeColor="text1"/>
          <w:sz w:val="28"/>
          <w:szCs w:val="28"/>
        </w:rPr>
        <w:t>10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1 год </w:t>
      </w:r>
      <w:r w:rsidR="00801B84" w:rsidRPr="00F91D01">
        <w:rPr>
          <w:color w:val="000000" w:themeColor="text1"/>
          <w:sz w:val="28"/>
          <w:szCs w:val="28"/>
        </w:rPr>
        <w:t>-</w:t>
      </w:r>
      <w:r w:rsidR="004663BF" w:rsidRPr="00F91D01">
        <w:rPr>
          <w:color w:val="000000" w:themeColor="text1"/>
          <w:sz w:val="28"/>
          <w:szCs w:val="28"/>
        </w:rPr>
        <w:t xml:space="preserve"> 3</w:t>
      </w:r>
      <w:r w:rsidR="006C072C">
        <w:rPr>
          <w:color w:val="000000" w:themeColor="text1"/>
          <w:sz w:val="28"/>
          <w:szCs w:val="28"/>
        </w:rPr>
        <w:t>83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E501B" w:rsidRDefault="000E501B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2022 год </w:t>
      </w:r>
      <w:r w:rsidR="00801B84" w:rsidRPr="004E63F2">
        <w:rPr>
          <w:color w:val="0070C0"/>
          <w:sz w:val="28"/>
          <w:szCs w:val="28"/>
        </w:rPr>
        <w:t>-</w:t>
      </w:r>
      <w:r w:rsidR="00462521" w:rsidRPr="004E63F2">
        <w:rPr>
          <w:color w:val="0070C0"/>
          <w:sz w:val="28"/>
          <w:szCs w:val="28"/>
        </w:rPr>
        <w:t xml:space="preserve"> </w:t>
      </w:r>
      <w:r w:rsidR="00462521" w:rsidRPr="00822F6B">
        <w:rPr>
          <w:sz w:val="28"/>
          <w:szCs w:val="28"/>
        </w:rPr>
        <w:t>242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</w:t>
      </w:r>
      <w:r w:rsidR="00801B84" w:rsidRPr="00F91D01">
        <w:rPr>
          <w:color w:val="000000" w:themeColor="text1"/>
          <w:sz w:val="28"/>
          <w:szCs w:val="28"/>
        </w:rPr>
        <w:t>-</w:t>
      </w:r>
      <w:r w:rsidR="00822F6B">
        <w:rPr>
          <w:color w:val="000000" w:themeColor="text1"/>
          <w:sz w:val="28"/>
          <w:szCs w:val="28"/>
        </w:rPr>
        <w:t xml:space="preserve"> 429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</w:t>
      </w:r>
      <w:r w:rsidR="00801B84" w:rsidRPr="00F91D01">
        <w:rPr>
          <w:color w:val="000000" w:themeColor="text1"/>
          <w:sz w:val="28"/>
          <w:szCs w:val="28"/>
        </w:rPr>
        <w:t>-</w:t>
      </w:r>
      <w:r w:rsidR="004663BF" w:rsidRPr="00F91D01">
        <w:rPr>
          <w:color w:val="000000" w:themeColor="text1"/>
          <w:sz w:val="28"/>
          <w:szCs w:val="28"/>
        </w:rPr>
        <w:t xml:space="preserve"> 3</w:t>
      </w:r>
      <w:r w:rsidR="00376C59" w:rsidRPr="00F91D01">
        <w:rPr>
          <w:color w:val="000000" w:themeColor="text1"/>
          <w:sz w:val="28"/>
          <w:szCs w:val="28"/>
        </w:rPr>
        <w:t>80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</w:t>
      </w:r>
      <w:r w:rsidR="00801B84" w:rsidRPr="00F91D01">
        <w:rPr>
          <w:color w:val="000000" w:themeColor="text1"/>
          <w:sz w:val="28"/>
          <w:szCs w:val="28"/>
        </w:rPr>
        <w:t>-</w:t>
      </w:r>
      <w:r w:rsidR="004663BF" w:rsidRPr="00F91D01">
        <w:rPr>
          <w:color w:val="000000" w:themeColor="text1"/>
          <w:sz w:val="28"/>
          <w:szCs w:val="28"/>
        </w:rPr>
        <w:t xml:space="preserve"> 3</w:t>
      </w:r>
      <w:r w:rsidR="00376C59" w:rsidRPr="00F91D01">
        <w:rPr>
          <w:color w:val="000000" w:themeColor="text1"/>
          <w:sz w:val="28"/>
          <w:szCs w:val="28"/>
        </w:rPr>
        <w:t>80</w:t>
      </w:r>
      <w:r w:rsidRPr="00F91D01">
        <w:rPr>
          <w:color w:val="000000" w:themeColor="text1"/>
          <w:sz w:val="28"/>
          <w:szCs w:val="28"/>
        </w:rPr>
        <w:t xml:space="preserve"> тыс. рублей.</w:t>
      </w:r>
    </w:p>
    <w:p w:rsidR="00174551" w:rsidRPr="00F91D01" w:rsidRDefault="00174551" w:rsidP="00174551">
      <w:pPr>
        <w:ind w:left="425"/>
        <w:contextualSpacing/>
        <w:rPr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ind w:left="425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Расходы на реализацию подпрограммы в разрезе основных мероприятий, главных распорядителей бюджетных средств, а также по годам представлены в следующей таблице: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Cs/>
          <w:color w:val="000000" w:themeColor="text1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701"/>
        <w:gridCol w:w="1854"/>
        <w:gridCol w:w="848"/>
        <w:gridCol w:w="841"/>
        <w:gridCol w:w="851"/>
        <w:gridCol w:w="709"/>
        <w:gridCol w:w="850"/>
        <w:gridCol w:w="851"/>
        <w:gridCol w:w="850"/>
        <w:gridCol w:w="992"/>
        <w:gridCol w:w="851"/>
        <w:gridCol w:w="850"/>
        <w:gridCol w:w="709"/>
        <w:gridCol w:w="709"/>
      </w:tblGrid>
      <w:tr w:rsidR="00174551" w:rsidRPr="00F91D01" w:rsidTr="004144F3">
        <w:trPr>
          <w:trHeight w:val="1019"/>
        </w:trPr>
        <w:tc>
          <w:tcPr>
            <w:tcW w:w="56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D00A56" w:rsidRPr="00F91D01" w:rsidRDefault="00D00A56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0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именование осно</w:t>
            </w:r>
            <w:r w:rsidRPr="00F91D01">
              <w:rPr>
                <w:b/>
                <w:color w:val="000000" w:themeColor="text1"/>
              </w:rPr>
              <w:t>в</w:t>
            </w:r>
            <w:r w:rsidRPr="00F91D01">
              <w:rPr>
                <w:b/>
                <w:color w:val="000000" w:themeColor="text1"/>
              </w:rPr>
              <w:t>ного мероприятия</w:t>
            </w:r>
          </w:p>
        </w:tc>
        <w:tc>
          <w:tcPr>
            <w:tcW w:w="1854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Участники</w:t>
            </w:r>
          </w:p>
        </w:tc>
        <w:tc>
          <w:tcPr>
            <w:tcW w:w="848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84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15 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16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17 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18 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19 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20 </w:t>
            </w:r>
          </w:p>
        </w:tc>
        <w:tc>
          <w:tcPr>
            <w:tcW w:w="992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21 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22 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23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24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25 </w:t>
            </w:r>
          </w:p>
        </w:tc>
      </w:tr>
      <w:tr w:rsidR="00174551" w:rsidRPr="00F91D01" w:rsidTr="00F03327">
        <w:tc>
          <w:tcPr>
            <w:tcW w:w="56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2701" w:type="dxa"/>
            <w:vAlign w:val="center"/>
          </w:tcPr>
          <w:p w:rsidR="00174551" w:rsidRPr="009F0344" w:rsidRDefault="00174551" w:rsidP="00D00A56">
            <w:pPr>
              <w:contextualSpacing/>
            </w:pPr>
            <w:r w:rsidRPr="009F0344">
              <w:t>Повышение квалиф</w:t>
            </w:r>
            <w:r w:rsidRPr="009F0344">
              <w:t>и</w:t>
            </w:r>
            <w:r w:rsidRPr="009F0344">
              <w:t>кации, профессионал</w:t>
            </w:r>
            <w:r w:rsidRPr="009F0344">
              <w:t>ь</w:t>
            </w:r>
            <w:r w:rsidRPr="009F0344">
              <w:t>ная подготовка и пер</w:t>
            </w:r>
            <w:r w:rsidRPr="009F0344">
              <w:t>е</w:t>
            </w:r>
            <w:r w:rsidRPr="009F0344">
              <w:t>подго</w:t>
            </w:r>
            <w:r w:rsidRPr="009F0344">
              <w:softHyphen/>
              <w:t>товка кадров</w:t>
            </w:r>
            <w:r w:rsidR="004144F3" w:rsidRPr="009F0344">
              <w:t xml:space="preserve">  </w:t>
            </w:r>
          </w:p>
          <w:p w:rsidR="004144F3" w:rsidRPr="004144F3" w:rsidRDefault="004144F3" w:rsidP="002B3DB8">
            <w:pPr>
              <w:contextualSpacing/>
              <w:rPr>
                <w:b/>
                <w:color w:val="984806" w:themeColor="accent6" w:themeShade="80"/>
              </w:rPr>
            </w:pPr>
          </w:p>
        </w:tc>
        <w:tc>
          <w:tcPr>
            <w:tcW w:w="1854" w:type="dxa"/>
          </w:tcPr>
          <w:p w:rsidR="00174551" w:rsidRPr="00F91D01" w:rsidRDefault="00174551" w:rsidP="00D27A7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Администрация Корочанского района</w:t>
            </w:r>
          </w:p>
        </w:tc>
        <w:tc>
          <w:tcPr>
            <w:tcW w:w="848" w:type="dxa"/>
            <w:vAlign w:val="center"/>
          </w:tcPr>
          <w:p w:rsidR="00174551" w:rsidRPr="00F7336E" w:rsidRDefault="00077D1F" w:rsidP="00174551">
            <w:pPr>
              <w:contextualSpacing/>
              <w:jc w:val="center"/>
              <w:rPr>
                <w:color w:val="000000" w:themeColor="text1"/>
              </w:rPr>
            </w:pPr>
            <w:r w:rsidRPr="00F7336E">
              <w:rPr>
                <w:color w:val="000000" w:themeColor="text1"/>
                <w:sz w:val="22"/>
                <w:szCs w:val="22"/>
              </w:rPr>
              <w:t>4125</w:t>
            </w:r>
          </w:p>
        </w:tc>
        <w:tc>
          <w:tcPr>
            <w:tcW w:w="841" w:type="dxa"/>
            <w:vAlign w:val="center"/>
          </w:tcPr>
          <w:p w:rsidR="00174551" w:rsidRPr="00F7336E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7336E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851" w:type="dxa"/>
            <w:vAlign w:val="center"/>
          </w:tcPr>
          <w:p w:rsidR="00174551" w:rsidRPr="00F7336E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7336E">
              <w:rPr>
                <w:color w:val="000000" w:themeColor="text1"/>
                <w:sz w:val="22"/>
                <w:szCs w:val="22"/>
              </w:rPr>
              <w:t>294</w:t>
            </w:r>
          </w:p>
        </w:tc>
        <w:tc>
          <w:tcPr>
            <w:tcW w:w="709" w:type="dxa"/>
            <w:vAlign w:val="center"/>
          </w:tcPr>
          <w:p w:rsidR="00174551" w:rsidRPr="00F7336E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7336E">
              <w:rPr>
                <w:color w:val="000000" w:themeColor="text1"/>
                <w:sz w:val="22"/>
                <w:szCs w:val="22"/>
              </w:rPr>
              <w:t>289</w:t>
            </w:r>
          </w:p>
        </w:tc>
        <w:tc>
          <w:tcPr>
            <w:tcW w:w="850" w:type="dxa"/>
            <w:vAlign w:val="center"/>
          </w:tcPr>
          <w:p w:rsidR="00174551" w:rsidRPr="00F7336E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7336E">
              <w:rPr>
                <w:color w:val="000000" w:themeColor="text1"/>
                <w:sz w:val="22"/>
                <w:szCs w:val="22"/>
              </w:rPr>
              <w:t>313</w:t>
            </w:r>
          </w:p>
        </w:tc>
        <w:tc>
          <w:tcPr>
            <w:tcW w:w="851" w:type="dxa"/>
            <w:vAlign w:val="center"/>
          </w:tcPr>
          <w:p w:rsidR="00174551" w:rsidRPr="00F7336E" w:rsidRDefault="004663BF" w:rsidP="00174551">
            <w:pPr>
              <w:contextualSpacing/>
              <w:jc w:val="center"/>
              <w:rPr>
                <w:color w:val="000000" w:themeColor="text1"/>
              </w:rPr>
            </w:pPr>
            <w:r w:rsidRPr="00F7336E">
              <w:rPr>
                <w:color w:val="000000" w:themeColor="text1"/>
                <w:sz w:val="22"/>
                <w:szCs w:val="22"/>
              </w:rPr>
              <w:t>232</w:t>
            </w:r>
          </w:p>
        </w:tc>
        <w:tc>
          <w:tcPr>
            <w:tcW w:w="850" w:type="dxa"/>
            <w:vAlign w:val="center"/>
          </w:tcPr>
          <w:p w:rsidR="00174551" w:rsidRPr="00F7336E" w:rsidRDefault="00174551" w:rsidP="00440E3B">
            <w:pPr>
              <w:contextualSpacing/>
              <w:jc w:val="center"/>
              <w:rPr>
                <w:color w:val="000000" w:themeColor="text1"/>
              </w:rPr>
            </w:pPr>
            <w:r w:rsidRPr="00F7336E">
              <w:rPr>
                <w:color w:val="000000" w:themeColor="text1"/>
                <w:sz w:val="22"/>
                <w:szCs w:val="22"/>
              </w:rPr>
              <w:t>3</w:t>
            </w:r>
            <w:r w:rsidR="00440E3B" w:rsidRPr="00F7336E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174551" w:rsidRPr="00F7336E" w:rsidRDefault="004663BF" w:rsidP="00174551">
            <w:pPr>
              <w:contextualSpacing/>
              <w:jc w:val="center"/>
              <w:rPr>
                <w:color w:val="000000" w:themeColor="text1"/>
              </w:rPr>
            </w:pPr>
            <w:r w:rsidRPr="00F7336E">
              <w:rPr>
                <w:color w:val="000000" w:themeColor="text1"/>
                <w:sz w:val="22"/>
                <w:szCs w:val="22"/>
              </w:rPr>
              <w:t>3</w:t>
            </w:r>
            <w:r w:rsidR="00376C59" w:rsidRPr="00F7336E">
              <w:rPr>
                <w:color w:val="000000" w:themeColor="text1"/>
                <w:sz w:val="22"/>
                <w:szCs w:val="22"/>
              </w:rPr>
              <w:t>8</w:t>
            </w:r>
            <w:r w:rsidR="006C072C" w:rsidRPr="00F7336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174551" w:rsidRPr="00F7336E" w:rsidRDefault="00822F6B" w:rsidP="00174551">
            <w:pPr>
              <w:contextualSpacing/>
              <w:jc w:val="center"/>
              <w:rPr>
                <w:color w:val="000000" w:themeColor="text1"/>
              </w:rPr>
            </w:pPr>
            <w:r w:rsidRPr="00F7336E">
              <w:rPr>
                <w:color w:val="000000" w:themeColor="text1"/>
                <w:sz w:val="22"/>
                <w:szCs w:val="22"/>
              </w:rPr>
              <w:t>242</w:t>
            </w:r>
          </w:p>
        </w:tc>
        <w:tc>
          <w:tcPr>
            <w:tcW w:w="850" w:type="dxa"/>
            <w:vAlign w:val="center"/>
          </w:tcPr>
          <w:p w:rsidR="00174551" w:rsidRPr="00F7336E" w:rsidRDefault="00822F6B" w:rsidP="00174551">
            <w:pPr>
              <w:contextualSpacing/>
              <w:jc w:val="center"/>
              <w:rPr>
                <w:color w:val="000000" w:themeColor="text1"/>
              </w:rPr>
            </w:pPr>
            <w:r w:rsidRPr="00F7336E">
              <w:rPr>
                <w:color w:val="000000" w:themeColor="text1"/>
                <w:sz w:val="22"/>
                <w:szCs w:val="22"/>
              </w:rPr>
              <w:t>429</w:t>
            </w:r>
          </w:p>
        </w:tc>
        <w:tc>
          <w:tcPr>
            <w:tcW w:w="709" w:type="dxa"/>
            <w:vAlign w:val="center"/>
          </w:tcPr>
          <w:p w:rsidR="00174551" w:rsidRPr="00F7336E" w:rsidRDefault="004663BF" w:rsidP="00174551">
            <w:pPr>
              <w:contextualSpacing/>
              <w:jc w:val="center"/>
              <w:rPr>
                <w:color w:val="000000" w:themeColor="text1"/>
              </w:rPr>
            </w:pPr>
            <w:r w:rsidRPr="00F7336E">
              <w:rPr>
                <w:color w:val="000000" w:themeColor="text1"/>
                <w:sz w:val="22"/>
                <w:szCs w:val="22"/>
              </w:rPr>
              <w:t>3</w:t>
            </w:r>
            <w:r w:rsidR="00376C59" w:rsidRPr="00F7336E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709" w:type="dxa"/>
            <w:vAlign w:val="center"/>
          </w:tcPr>
          <w:p w:rsidR="00174551" w:rsidRPr="00F7336E" w:rsidRDefault="004663BF" w:rsidP="00174551">
            <w:pPr>
              <w:contextualSpacing/>
              <w:jc w:val="center"/>
              <w:rPr>
                <w:color w:val="000000" w:themeColor="text1"/>
              </w:rPr>
            </w:pPr>
            <w:r w:rsidRPr="00F7336E">
              <w:rPr>
                <w:color w:val="000000" w:themeColor="text1"/>
                <w:sz w:val="22"/>
                <w:szCs w:val="22"/>
              </w:rPr>
              <w:t>3</w:t>
            </w:r>
            <w:r w:rsidR="00376C59" w:rsidRPr="00F7336E">
              <w:rPr>
                <w:color w:val="000000" w:themeColor="text1"/>
                <w:sz w:val="22"/>
                <w:szCs w:val="22"/>
              </w:rPr>
              <w:t>80</w:t>
            </w:r>
          </w:p>
        </w:tc>
      </w:tr>
    </w:tbl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Cs/>
          <w:color w:val="000000" w:themeColor="text1"/>
          <w:sz w:val="28"/>
          <w:szCs w:val="28"/>
        </w:rPr>
        <w:sectPr w:rsidR="00174551" w:rsidRPr="00F91D01" w:rsidSect="00F03327">
          <w:pgSz w:w="16838" w:h="11906" w:orient="landscape"/>
          <w:pgMar w:top="851" w:right="851" w:bottom="1134" w:left="1134" w:header="7" w:footer="0" w:gutter="0"/>
          <w:cols w:space="708"/>
          <w:docGrid w:linePitch="360"/>
        </w:sectPr>
      </w:pP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Подпрограмма № 7</w:t>
      </w:r>
    </w:p>
    <w:p w:rsidR="00174551" w:rsidRPr="00F91D01" w:rsidRDefault="00174551" w:rsidP="00F03327">
      <w:pPr>
        <w:autoSpaceDE w:val="0"/>
        <w:autoSpaceDN w:val="0"/>
        <w:adjustRightInd w:val="0"/>
        <w:ind w:right="-285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«Исполнение муницип</w:t>
      </w:r>
      <w:r w:rsidR="002958C7">
        <w:rPr>
          <w:b/>
          <w:color w:val="000000" w:themeColor="text1"/>
          <w:sz w:val="28"/>
          <w:szCs w:val="28"/>
        </w:rPr>
        <w:t>альной функции у</w:t>
      </w:r>
      <w:r w:rsidRPr="00F91D01">
        <w:rPr>
          <w:b/>
          <w:color w:val="000000" w:themeColor="text1"/>
          <w:sz w:val="28"/>
          <w:szCs w:val="28"/>
        </w:rPr>
        <w:t xml:space="preserve">правлением образования </w:t>
      </w:r>
      <w:r w:rsidR="009F6C21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 xml:space="preserve">администрации Корочанского района в соответствии с действующим </w:t>
      </w:r>
      <w:r w:rsidR="009F6C21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 xml:space="preserve">законодательством при выполнении муниципальной программы </w:t>
      </w:r>
      <w:r w:rsidR="009F6C21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>«Развитие образования Корочанского района»</w:t>
      </w:r>
    </w:p>
    <w:p w:rsidR="00174551" w:rsidRPr="00F7336E" w:rsidRDefault="00174551" w:rsidP="00174551">
      <w:pPr>
        <w:widowControl w:val="0"/>
        <w:autoSpaceDE w:val="0"/>
        <w:autoSpaceDN w:val="0"/>
        <w:adjustRightInd w:val="0"/>
        <w:contextualSpacing/>
        <w:rPr>
          <w:b/>
          <w:bCs/>
          <w:color w:val="000000" w:themeColor="text1"/>
        </w:r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 xml:space="preserve">Паспорт подпрограммы № 7 </w:t>
      </w:r>
    </w:p>
    <w:p w:rsidR="00F03327" w:rsidRPr="0092717D" w:rsidRDefault="00174551" w:rsidP="00F03327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«Исполнение муниципальной функции </w:t>
      </w:r>
      <w:r w:rsidR="002958C7">
        <w:rPr>
          <w:b/>
          <w:color w:val="000000" w:themeColor="text1"/>
          <w:sz w:val="28"/>
          <w:szCs w:val="28"/>
        </w:rPr>
        <w:t>у</w:t>
      </w:r>
      <w:r w:rsidRPr="00F91D01">
        <w:rPr>
          <w:b/>
          <w:color w:val="000000" w:themeColor="text1"/>
          <w:sz w:val="28"/>
          <w:szCs w:val="28"/>
        </w:rPr>
        <w:t xml:space="preserve">правлением образования </w:t>
      </w:r>
      <w:r w:rsidR="009F6C21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>администрации Корочанского района в соответствии с действующим</w:t>
      </w:r>
      <w:r w:rsidR="009F6C21">
        <w:rPr>
          <w:b/>
          <w:color w:val="000000" w:themeColor="text1"/>
          <w:sz w:val="28"/>
          <w:szCs w:val="28"/>
        </w:rPr>
        <w:t xml:space="preserve"> </w:t>
      </w:r>
      <w:r w:rsidR="009F6C21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 xml:space="preserve">законодательством при выполнении муниципальной программы </w:t>
      </w:r>
      <w:r w:rsidR="009F6C21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>«Развитие образования Корочанского района»</w:t>
      </w:r>
    </w:p>
    <w:p w:rsidR="00F7336E" w:rsidRPr="0092717D" w:rsidRDefault="00F7336E" w:rsidP="00F03327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459"/>
        <w:gridCol w:w="5754"/>
      </w:tblGrid>
      <w:tr w:rsidR="00174551" w:rsidRPr="00F91D01" w:rsidTr="00F0332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F12B08" w:rsidRPr="00F91D01" w:rsidRDefault="00F12B08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Наименование подпрограммы «Исполнение муниципальной функции </w:t>
            </w:r>
            <w:r w:rsidR="002958C7">
              <w:rPr>
                <w:b/>
                <w:color w:val="000000" w:themeColor="text1"/>
              </w:rPr>
              <w:t xml:space="preserve"> у</w:t>
            </w:r>
            <w:r w:rsidRPr="00F91D01">
              <w:rPr>
                <w:b/>
                <w:color w:val="000000" w:themeColor="text1"/>
              </w:rPr>
              <w:t>правл</w:t>
            </w:r>
            <w:r w:rsidRPr="00F91D01">
              <w:rPr>
                <w:b/>
                <w:color w:val="000000" w:themeColor="text1"/>
              </w:rPr>
              <w:t>е</w:t>
            </w:r>
            <w:r w:rsidRPr="00F91D01">
              <w:rPr>
                <w:b/>
                <w:color w:val="000000" w:themeColor="text1"/>
              </w:rPr>
              <w:t>нием образования администрации Корочанского района в соответствии с де</w:t>
            </w:r>
            <w:r w:rsidRPr="00F91D01">
              <w:rPr>
                <w:b/>
                <w:color w:val="000000" w:themeColor="text1"/>
              </w:rPr>
              <w:t>й</w:t>
            </w:r>
            <w:r w:rsidRPr="00F91D01">
              <w:rPr>
                <w:b/>
                <w:color w:val="000000" w:themeColor="text1"/>
              </w:rPr>
              <w:t>ствующим законодательством при выполнении муниципальной программы «Развитие образования Корочанского района»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 (далее – подпрограмма </w:t>
            </w:r>
            <w:r w:rsidRPr="00F91D01">
              <w:rPr>
                <w:b/>
                <w:bCs/>
                <w:color w:val="000000" w:themeColor="text1"/>
              </w:rPr>
              <w:t>№ 7</w:t>
            </w:r>
            <w:r w:rsidRPr="00F91D01">
              <w:rPr>
                <w:b/>
                <w:color w:val="000000" w:themeColor="text1"/>
              </w:rPr>
              <w:t>)</w:t>
            </w:r>
          </w:p>
        </w:tc>
      </w:tr>
      <w:tr w:rsidR="00174551" w:rsidRPr="00F91D01" w:rsidTr="00F03327">
        <w:trPr>
          <w:trHeight w:val="58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исполнитель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5C0205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го района «Корочанский район»</w:t>
            </w:r>
          </w:p>
        </w:tc>
      </w:tr>
      <w:tr w:rsidR="00174551" w:rsidRPr="00F91D01" w:rsidTr="00F0332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strike/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Участники подпрограммы </w:t>
            </w:r>
            <w:r w:rsidRPr="00F91D01">
              <w:rPr>
                <w:bCs/>
                <w:color w:val="000000" w:themeColor="text1"/>
              </w:rPr>
              <w:t>№ 7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5C0205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го района «Корочанский район»</w:t>
            </w:r>
          </w:p>
        </w:tc>
      </w:tr>
      <w:tr w:rsidR="00174551" w:rsidRPr="00F91D01" w:rsidTr="00F0332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Цель (цели) подпрограммы    </w:t>
            </w:r>
            <w:r w:rsidRPr="00F91D01">
              <w:rPr>
                <w:bCs/>
                <w:color w:val="000000" w:themeColor="text1"/>
              </w:rPr>
              <w:t>№ 7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еспечение реализации подпрограмм и основных мероприятий муниципаль</w:t>
            </w:r>
            <w:r w:rsidRPr="00F91D01">
              <w:rPr>
                <w:color w:val="000000" w:themeColor="text1"/>
              </w:rPr>
              <w:softHyphen/>
              <w:t>ной программы «Развитие образования Корочанского района»  в соответствии с установлен</w:t>
            </w:r>
            <w:r w:rsidRPr="00F91D01">
              <w:rPr>
                <w:color w:val="000000" w:themeColor="text1"/>
              </w:rPr>
              <w:softHyphen/>
              <w:t>ными сроками и этапами.</w:t>
            </w:r>
          </w:p>
        </w:tc>
      </w:tr>
      <w:tr w:rsidR="00174551" w:rsidRPr="00F91D01" w:rsidTr="00F0332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Задачи подпрограммы </w:t>
            </w:r>
            <w:r w:rsidRPr="00F91D01">
              <w:rPr>
                <w:bCs/>
                <w:color w:val="000000" w:themeColor="text1"/>
              </w:rPr>
              <w:t>№ 7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18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О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ечение функций органов мест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ного сам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Корочанского района.</w:t>
            </w:r>
          </w:p>
          <w:p w:rsidR="00174551" w:rsidRPr="00F91D01" w:rsidRDefault="00174551" w:rsidP="00174551">
            <w:pPr>
              <w:pStyle w:val="18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Осуществление мер государствен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ной поддержки в сфере развития обра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зования.</w:t>
            </w:r>
          </w:p>
        </w:tc>
      </w:tr>
      <w:tr w:rsidR="00174551" w:rsidRPr="00F91D01" w:rsidTr="00F0332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5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Сроки и этапы реализации подпрограммы </w:t>
            </w:r>
            <w:r w:rsidRPr="00F91D01">
              <w:rPr>
                <w:bCs/>
                <w:color w:val="000000" w:themeColor="text1"/>
              </w:rPr>
              <w:t>№ 7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C63" w:rsidRPr="00F91D01" w:rsidRDefault="00B32C63" w:rsidP="00B32C63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одпрограммы № 7 осуществляется  в период с 2015 по 2025 год, в два этапа:</w:t>
            </w:r>
          </w:p>
          <w:p w:rsidR="00B32C63" w:rsidRPr="00F91D01" w:rsidRDefault="00B32C63" w:rsidP="00B32C63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174551" w:rsidRPr="00F91D01" w:rsidRDefault="00B32C63" w:rsidP="00B32C6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Pr="00F91D01">
              <w:rPr>
                <w:bCs/>
                <w:color w:val="000000" w:themeColor="text1"/>
              </w:rPr>
              <w:t xml:space="preserve"> этап - 2021-2025 годы.</w:t>
            </w:r>
          </w:p>
        </w:tc>
      </w:tr>
      <w:tr w:rsidR="00174551" w:rsidRPr="00F91D01" w:rsidTr="00F0332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</w:t>
            </w:r>
            <w:r w:rsidRPr="00F91D01">
              <w:rPr>
                <w:color w:val="000000" w:themeColor="text1"/>
              </w:rPr>
              <w:softHyphen/>
              <w:t xml:space="preserve">нований подпрограммы </w:t>
            </w:r>
            <w:r w:rsidRPr="00F91D01">
              <w:rPr>
                <w:bCs/>
                <w:color w:val="000000" w:themeColor="text1"/>
              </w:rPr>
              <w:t xml:space="preserve">№ 7 </w:t>
            </w:r>
            <w:r w:rsidRPr="00F91D01">
              <w:rPr>
                <w:color w:val="000000" w:themeColor="text1"/>
              </w:rPr>
              <w:t>за счет средств районного бю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жета (с рас</w:t>
            </w:r>
            <w:r w:rsidRPr="00F91D01">
              <w:rPr>
                <w:color w:val="000000" w:themeColor="text1"/>
              </w:rPr>
              <w:softHyphen/>
              <w:t>шифровкой план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вых объ</w:t>
            </w:r>
            <w:r w:rsidRPr="00F91D01">
              <w:rPr>
                <w:color w:val="000000" w:themeColor="text1"/>
              </w:rPr>
              <w:softHyphen/>
              <w:t>емов бюджетных а</w:t>
            </w:r>
            <w:r w:rsidRPr="00F91D01">
              <w:rPr>
                <w:color w:val="000000" w:themeColor="text1"/>
              </w:rPr>
              <w:t>с</w:t>
            </w:r>
            <w:r w:rsidRPr="00F91D01">
              <w:rPr>
                <w:color w:val="000000" w:themeColor="text1"/>
              </w:rPr>
              <w:t>сигно</w:t>
            </w:r>
            <w:r w:rsidRPr="00F91D01">
              <w:rPr>
                <w:color w:val="000000" w:themeColor="text1"/>
              </w:rPr>
              <w:softHyphen/>
              <w:t>ваний по годам ее реали</w:t>
            </w:r>
            <w:r w:rsidRPr="00F91D01">
              <w:rPr>
                <w:color w:val="000000" w:themeColor="text1"/>
              </w:rPr>
              <w:softHyphen/>
              <w:t>зации), а также прогноз</w:t>
            </w:r>
            <w:r w:rsidRPr="00F91D01">
              <w:rPr>
                <w:color w:val="000000" w:themeColor="text1"/>
              </w:rPr>
              <w:softHyphen/>
              <w:t>ный объем средств, при</w:t>
            </w:r>
            <w:r w:rsidRPr="00F91D01">
              <w:rPr>
                <w:color w:val="000000" w:themeColor="text1"/>
              </w:rPr>
              <w:softHyphen/>
              <w:t>влекаемых из других ис</w:t>
            </w:r>
            <w:r w:rsidRPr="00F91D01">
              <w:rPr>
                <w:color w:val="000000" w:themeColor="text1"/>
              </w:rPr>
              <w:softHyphen/>
              <w:t>точников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Объем бюджетных ассигнований на реализацию подпрограммы за счет средств областного бюджета составляет – </w:t>
            </w:r>
            <w:r w:rsidR="00077D1F">
              <w:rPr>
                <w:color w:val="000000" w:themeColor="text1"/>
              </w:rPr>
              <w:t>132 353</w:t>
            </w:r>
            <w:r w:rsidRPr="00F91D01">
              <w:rPr>
                <w:color w:val="000000" w:themeColor="text1"/>
              </w:rPr>
              <w:t xml:space="preserve"> тыс. руб</w:t>
            </w:r>
            <w:r w:rsidRPr="00F91D01">
              <w:rPr>
                <w:color w:val="000000" w:themeColor="text1"/>
              </w:rPr>
              <w:softHyphen/>
              <w:t>лей, в том числе по г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 xml:space="preserve">дам: </w:t>
            </w:r>
          </w:p>
          <w:p w:rsidR="00174551" w:rsidRPr="00F91D01" w:rsidRDefault="00B463A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5 год -</w:t>
            </w:r>
            <w:r w:rsidR="00174551" w:rsidRPr="00F91D01">
              <w:rPr>
                <w:color w:val="000000" w:themeColor="text1"/>
              </w:rPr>
              <w:t xml:space="preserve"> 9 223 тыс. рублей;</w:t>
            </w:r>
          </w:p>
          <w:p w:rsidR="00174551" w:rsidRPr="00F91D01" w:rsidRDefault="00B463A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6 год -</w:t>
            </w:r>
            <w:r w:rsidR="00174551" w:rsidRPr="00F91D01">
              <w:rPr>
                <w:color w:val="000000" w:themeColor="text1"/>
              </w:rPr>
              <w:t xml:space="preserve"> 9 462 тыс. рублей;</w:t>
            </w:r>
          </w:p>
          <w:p w:rsidR="00174551" w:rsidRPr="00F91D01" w:rsidRDefault="00B463A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-</w:t>
            </w:r>
            <w:r w:rsidR="00174551" w:rsidRPr="00F91D01">
              <w:rPr>
                <w:color w:val="000000" w:themeColor="text1"/>
              </w:rPr>
              <w:t xml:space="preserve"> 10 895 тыс. рублей;</w:t>
            </w:r>
          </w:p>
          <w:p w:rsidR="00174551" w:rsidRPr="00F91D01" w:rsidRDefault="00B463A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18 год - </w:t>
            </w:r>
            <w:r w:rsidR="00077D1F">
              <w:rPr>
                <w:color w:val="000000" w:themeColor="text1"/>
              </w:rPr>
              <w:t xml:space="preserve">10 961 </w:t>
            </w:r>
            <w:r w:rsidR="00174551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B463A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19 год </w:t>
            </w:r>
            <w:r w:rsidR="00077D1F">
              <w:rPr>
                <w:color w:val="000000" w:themeColor="text1"/>
              </w:rPr>
              <w:t xml:space="preserve">- </w:t>
            </w:r>
            <w:r w:rsidR="004663BF" w:rsidRPr="00F91D01">
              <w:rPr>
                <w:color w:val="000000" w:themeColor="text1"/>
              </w:rPr>
              <w:t>11 131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0 год </w:t>
            </w:r>
            <w:r w:rsidR="00077D1F">
              <w:rPr>
                <w:color w:val="000000" w:themeColor="text1"/>
              </w:rPr>
              <w:t>-</w:t>
            </w:r>
            <w:r w:rsidR="00376C59" w:rsidRPr="00F91D01">
              <w:rPr>
                <w:color w:val="000000" w:themeColor="text1"/>
              </w:rPr>
              <w:t xml:space="preserve"> 10 693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1 год </w:t>
            </w:r>
            <w:r w:rsidR="00077D1F">
              <w:rPr>
                <w:color w:val="000000" w:themeColor="text1"/>
              </w:rPr>
              <w:t xml:space="preserve">- </w:t>
            </w:r>
            <w:r w:rsidR="006C072C">
              <w:rPr>
                <w:color w:val="000000" w:themeColor="text1"/>
              </w:rPr>
              <w:t>12 134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</w:t>
            </w:r>
            <w:r w:rsidR="00B463AB" w:rsidRPr="00F91D01">
              <w:rPr>
                <w:color w:val="000000" w:themeColor="text1"/>
              </w:rPr>
              <w:t>-</w:t>
            </w:r>
            <w:r w:rsidR="00462521">
              <w:rPr>
                <w:color w:val="000000" w:themeColor="text1"/>
              </w:rPr>
              <w:t xml:space="preserve"> 13 12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3 год </w:t>
            </w:r>
            <w:r w:rsidR="00B463AB" w:rsidRPr="00F91D01">
              <w:rPr>
                <w:color w:val="000000" w:themeColor="text1"/>
              </w:rPr>
              <w:t>-</w:t>
            </w:r>
            <w:r w:rsidR="006C072C">
              <w:rPr>
                <w:color w:val="000000" w:themeColor="text1"/>
              </w:rPr>
              <w:t xml:space="preserve"> 1</w:t>
            </w:r>
            <w:r w:rsidR="00077D1F">
              <w:rPr>
                <w:color w:val="000000" w:themeColor="text1"/>
              </w:rPr>
              <w:t>4</w:t>
            </w:r>
            <w:r w:rsidR="006C072C">
              <w:rPr>
                <w:color w:val="000000" w:themeColor="text1"/>
              </w:rPr>
              <w:t xml:space="preserve"> </w:t>
            </w:r>
            <w:r w:rsidR="00077D1F">
              <w:rPr>
                <w:color w:val="000000" w:themeColor="text1"/>
              </w:rPr>
              <w:t>324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4 год </w:t>
            </w:r>
            <w:r w:rsidR="00B463AB" w:rsidRPr="00F91D01">
              <w:rPr>
                <w:color w:val="000000" w:themeColor="text1"/>
              </w:rPr>
              <w:t>-</w:t>
            </w:r>
            <w:r w:rsidR="006C072C">
              <w:rPr>
                <w:color w:val="000000" w:themeColor="text1"/>
              </w:rPr>
              <w:t xml:space="preserve"> 1</w:t>
            </w:r>
            <w:r w:rsidR="00077D1F">
              <w:rPr>
                <w:color w:val="000000" w:themeColor="text1"/>
              </w:rPr>
              <w:t>4</w:t>
            </w:r>
            <w:r w:rsidR="006C072C">
              <w:rPr>
                <w:color w:val="000000" w:themeColor="text1"/>
              </w:rPr>
              <w:t xml:space="preserve"> </w:t>
            </w:r>
            <w:r w:rsidR="00077D1F">
              <w:rPr>
                <w:color w:val="000000" w:themeColor="text1"/>
              </w:rPr>
              <w:t>90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5 год </w:t>
            </w:r>
            <w:r w:rsidR="00B463AB" w:rsidRPr="00F91D01">
              <w:rPr>
                <w:color w:val="000000" w:themeColor="text1"/>
              </w:rPr>
              <w:t>-</w:t>
            </w:r>
            <w:r w:rsidR="006C072C">
              <w:rPr>
                <w:color w:val="000000" w:themeColor="text1"/>
              </w:rPr>
              <w:t xml:space="preserve"> 1</w:t>
            </w:r>
            <w:r w:rsidR="00077D1F">
              <w:rPr>
                <w:color w:val="000000" w:themeColor="text1"/>
              </w:rPr>
              <w:t>5</w:t>
            </w:r>
            <w:r w:rsidR="006C072C">
              <w:rPr>
                <w:color w:val="000000" w:themeColor="text1"/>
              </w:rPr>
              <w:t xml:space="preserve"> </w:t>
            </w:r>
            <w:r w:rsidR="00077D1F">
              <w:rPr>
                <w:color w:val="000000" w:themeColor="text1"/>
              </w:rPr>
              <w:t>510</w:t>
            </w:r>
            <w:r w:rsidRPr="00F91D01">
              <w:rPr>
                <w:color w:val="000000" w:themeColor="text1"/>
              </w:rPr>
              <w:t xml:space="preserve"> тыс. рублей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на реализацию подпрограммы за счет средств бюджета муниципал</w:t>
            </w:r>
            <w:r w:rsidRPr="00F91D01">
              <w:rPr>
                <w:color w:val="000000" w:themeColor="text1"/>
              </w:rPr>
              <w:t>ь</w:t>
            </w:r>
            <w:r w:rsidRPr="00F91D01">
              <w:rPr>
                <w:color w:val="000000" w:themeColor="text1"/>
              </w:rPr>
              <w:lastRenderedPageBreak/>
              <w:t>ного района состав</w:t>
            </w:r>
            <w:r w:rsidRPr="00F91D01">
              <w:rPr>
                <w:color w:val="000000" w:themeColor="text1"/>
              </w:rPr>
              <w:softHyphen/>
              <w:t xml:space="preserve">ляет </w:t>
            </w:r>
            <w:r w:rsidRPr="00A75362">
              <w:t xml:space="preserve">– </w:t>
            </w:r>
            <w:r w:rsidR="00462521">
              <w:t>2</w:t>
            </w:r>
            <w:r w:rsidR="00077D1F">
              <w:t>83</w:t>
            </w:r>
            <w:r w:rsidR="00462521">
              <w:t xml:space="preserve"> </w:t>
            </w:r>
            <w:r w:rsidR="009E59C1">
              <w:t>539</w:t>
            </w:r>
            <w:r w:rsidRPr="00A75362">
              <w:t xml:space="preserve"> </w:t>
            </w:r>
            <w:r w:rsidR="00560187" w:rsidRPr="00A75362">
              <w:t xml:space="preserve"> </w:t>
            </w:r>
            <w:r w:rsidRPr="00A75362">
              <w:t>тыс. рублей</w:t>
            </w:r>
            <w:r w:rsidRPr="00F91D01">
              <w:rPr>
                <w:color w:val="000000" w:themeColor="text1"/>
              </w:rPr>
              <w:t xml:space="preserve">, в том числе по годам: 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5 год – 9 293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6 год – 16 782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– 16 258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8 год – 18 450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19 год – </w:t>
            </w:r>
            <w:r w:rsidR="004663BF" w:rsidRPr="00F91D01">
              <w:rPr>
                <w:color w:val="000000" w:themeColor="text1"/>
              </w:rPr>
              <w:t>20 188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0 год – </w:t>
            </w:r>
            <w:r w:rsidR="002C0726" w:rsidRPr="00F91D01">
              <w:rPr>
                <w:color w:val="000000" w:themeColor="text1"/>
              </w:rPr>
              <w:t>27 024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1 год – </w:t>
            </w:r>
            <w:r w:rsidR="006C072C">
              <w:rPr>
                <w:color w:val="000000" w:themeColor="text1"/>
              </w:rPr>
              <w:t>31</w:t>
            </w:r>
            <w:r w:rsidR="00B244CA">
              <w:rPr>
                <w:color w:val="000000" w:themeColor="text1"/>
              </w:rPr>
              <w:t> </w:t>
            </w:r>
            <w:r w:rsidR="006C072C">
              <w:rPr>
                <w:color w:val="000000" w:themeColor="text1"/>
              </w:rPr>
              <w:t>110</w:t>
            </w:r>
            <w:r w:rsidR="00B244CA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– </w:t>
            </w:r>
            <w:r w:rsidR="00462521">
              <w:rPr>
                <w:color w:val="000000" w:themeColor="text1"/>
              </w:rPr>
              <w:t xml:space="preserve">32 </w:t>
            </w:r>
            <w:r w:rsidR="00077D1F">
              <w:rPr>
                <w:color w:val="000000" w:themeColor="text1"/>
              </w:rPr>
              <w:t>535</w:t>
            </w:r>
            <w:r w:rsidR="00B244CA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3 год – </w:t>
            </w:r>
            <w:r w:rsidR="006C072C">
              <w:rPr>
                <w:color w:val="000000" w:themeColor="text1"/>
              </w:rPr>
              <w:t>3</w:t>
            </w:r>
            <w:r w:rsidR="009E59C1">
              <w:rPr>
                <w:color w:val="000000" w:themeColor="text1"/>
              </w:rPr>
              <w:t>6 400</w:t>
            </w:r>
            <w:r w:rsidR="00B244CA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4 год – </w:t>
            </w:r>
            <w:r w:rsidR="006C072C">
              <w:rPr>
                <w:color w:val="000000" w:themeColor="text1"/>
              </w:rPr>
              <w:t>3</w:t>
            </w:r>
            <w:r w:rsidR="00077D1F">
              <w:rPr>
                <w:color w:val="000000" w:themeColor="text1"/>
              </w:rPr>
              <w:t>7</w:t>
            </w:r>
            <w:r w:rsidR="00B244CA">
              <w:rPr>
                <w:color w:val="000000" w:themeColor="text1"/>
              </w:rPr>
              <w:t> </w:t>
            </w:r>
            <w:r w:rsidR="00077D1F">
              <w:rPr>
                <w:color w:val="000000" w:themeColor="text1"/>
              </w:rPr>
              <w:t>127</w:t>
            </w:r>
            <w:r w:rsidR="00B244CA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077D1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5 год – </w:t>
            </w:r>
            <w:r w:rsidR="006C072C">
              <w:rPr>
                <w:color w:val="000000" w:themeColor="text1"/>
              </w:rPr>
              <w:t>3</w:t>
            </w:r>
            <w:r w:rsidR="00077D1F">
              <w:rPr>
                <w:color w:val="000000" w:themeColor="text1"/>
              </w:rPr>
              <w:t>8</w:t>
            </w:r>
            <w:r w:rsidR="00B244CA">
              <w:rPr>
                <w:color w:val="000000" w:themeColor="text1"/>
              </w:rPr>
              <w:t> </w:t>
            </w:r>
            <w:r w:rsidR="00077D1F">
              <w:rPr>
                <w:color w:val="000000" w:themeColor="text1"/>
              </w:rPr>
              <w:t>371</w:t>
            </w:r>
            <w:r w:rsidR="00B244CA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.</w:t>
            </w:r>
          </w:p>
        </w:tc>
      </w:tr>
      <w:tr w:rsidR="00174551" w:rsidRPr="00F91D01" w:rsidTr="00F0332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Конечные результаты под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 xml:space="preserve">граммы </w:t>
            </w:r>
            <w:r w:rsidRPr="00F91D01">
              <w:rPr>
                <w:bCs/>
                <w:color w:val="000000" w:themeColor="text1"/>
              </w:rPr>
              <w:t>№ 7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680720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ровень ежегодного достижения пока</w:t>
            </w:r>
            <w:r w:rsidRPr="00F91D01">
              <w:rPr>
                <w:color w:val="000000" w:themeColor="text1"/>
              </w:rPr>
              <w:softHyphen/>
              <w:t>зателей мун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ципальной программы «Развитие образования Ко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чанского</w:t>
            </w:r>
            <w:r w:rsidR="005E3A8A" w:rsidRPr="00F91D01">
              <w:rPr>
                <w:color w:val="000000" w:themeColor="text1"/>
              </w:rPr>
              <w:t xml:space="preserve"> района» и ее под</w:t>
            </w:r>
            <w:r w:rsidR="005E3A8A" w:rsidRPr="00F91D01">
              <w:rPr>
                <w:color w:val="000000" w:themeColor="text1"/>
              </w:rPr>
              <w:softHyphen/>
              <w:t>программ – 96</w:t>
            </w:r>
            <w:r w:rsidRPr="00F91D01">
              <w:rPr>
                <w:color w:val="000000" w:themeColor="text1"/>
              </w:rPr>
              <w:t xml:space="preserve"> %.</w:t>
            </w:r>
          </w:p>
        </w:tc>
      </w:tr>
    </w:tbl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74551" w:rsidRPr="00F91D01" w:rsidRDefault="00174551" w:rsidP="00F03327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1. Характеристика сферы реализации подпрограммы № 7,</w:t>
      </w:r>
    </w:p>
    <w:p w:rsidR="00174551" w:rsidRDefault="00174551" w:rsidP="00F03327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основных проблем в указанной сфере и прогноз ее развития</w:t>
      </w:r>
    </w:p>
    <w:p w:rsidR="00CF7CE0" w:rsidRPr="00F91D01" w:rsidRDefault="00CF7CE0" w:rsidP="00F03327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F03327">
      <w:pPr>
        <w:pStyle w:val="1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Управление образования администрации Корочанского района является структурным подразделением администрации Корочанского района, </w:t>
      </w:r>
      <w:r w:rsidR="009F6C2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существляющим управление в сфере образования.</w:t>
      </w:r>
    </w:p>
    <w:p w:rsidR="00174551" w:rsidRPr="00F91D01" w:rsidRDefault="00174551" w:rsidP="00F03327">
      <w:pPr>
        <w:pStyle w:val="1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Style w:val="afa"/>
          <w:rFonts w:ascii="Times New Roman" w:hAnsi="Times New Roman"/>
          <w:b w:val="0"/>
          <w:color w:val="000000" w:themeColor="text1"/>
          <w:sz w:val="28"/>
          <w:szCs w:val="28"/>
        </w:rPr>
      </w:pP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С целью </w:t>
      </w:r>
      <w:proofErr w:type="gramStart"/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создания прозрачной системы взаимодействия управления </w:t>
      </w:r>
      <w:r w:rsidR="009F6C2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бразования администрации</w:t>
      </w:r>
      <w:proofErr w:type="gramEnd"/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Корочанского района с населением </w:t>
      </w:r>
      <w:r w:rsidR="009F6C2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функционирует сайт управления образования </w:t>
      </w:r>
      <w:hyperlink r:id="rId18" w:history="1">
        <w:r w:rsidR="00570218" w:rsidRPr="007F3A2F">
          <w:rPr>
            <w:rStyle w:val="af3"/>
            <w:rFonts w:ascii="Times New Roman" w:hAnsi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www.korroо.ru</w:t>
        </w:r>
      </w:hyperlink>
      <w:r w:rsidRPr="007F3A2F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на котором </w:t>
      </w:r>
      <w:r w:rsidR="009F6C2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едставлен широкий спектр информации о деятельности управления и</w:t>
      </w:r>
      <w:r w:rsidR="009F6C2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F6C2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организаций образования района: планы работы на год, отчетные данные, </w:t>
      </w:r>
      <w:r w:rsidR="009F6C2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налитические и статистические данные, информация об электронных ресурсах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74551" w:rsidRPr="00F91D01" w:rsidRDefault="00174551" w:rsidP="00F03327">
      <w:pPr>
        <w:pStyle w:val="1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В целях </w:t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овышения эффективности и качества услуг в сфере образования в Корочанском районе, в соответствии с приказом управления образования от 20 мая 2013 года № 499 «Об утверждении муниципального плана мероприятий (дорожной карты)» утвержден муниципальный план мероприятий  (дорожная карта).</w:t>
      </w:r>
    </w:p>
    <w:p w:rsidR="00174551" w:rsidRPr="00F91D01" w:rsidRDefault="00174551" w:rsidP="00F03327">
      <w:pPr>
        <w:pStyle w:val="af4"/>
        <w:shd w:val="clear" w:color="auto" w:fill="FFFFFF"/>
        <w:tabs>
          <w:tab w:val="left" w:pos="993"/>
        </w:tabs>
        <w:spacing w:before="0" w:beforeAutospacing="0" w:after="0" w:afterAutospacing="0"/>
        <w:ind w:right="-285" w:firstLine="709"/>
        <w:contextualSpacing/>
        <w:jc w:val="both"/>
        <w:textAlignment w:val="baseline"/>
        <w:rPr>
          <w:rStyle w:val="afa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F91D01">
        <w:rPr>
          <w:rStyle w:val="afa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Стратегическими целями деятельности управления образования </w:t>
      </w:r>
      <w:r w:rsidR="009F6C21">
        <w:rPr>
          <w:rStyle w:val="afa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r w:rsidRPr="00F91D01">
        <w:rPr>
          <w:rStyle w:val="afa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являются:</w:t>
      </w:r>
    </w:p>
    <w:p w:rsidR="00174551" w:rsidRPr="00F91D01" w:rsidRDefault="00174551" w:rsidP="00F03327">
      <w:pPr>
        <w:pStyle w:val="af4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овышение доступности и качества образовательных услуг </w:t>
      </w:r>
      <w:r w:rsidR="00EA7615">
        <w:rPr>
          <w:color w:val="000000" w:themeColor="text1"/>
          <w:sz w:val="28"/>
          <w:szCs w:val="28"/>
        </w:rPr>
        <w:t xml:space="preserve">                           в </w:t>
      </w:r>
      <w:r w:rsidRPr="00F91D01">
        <w:rPr>
          <w:color w:val="000000" w:themeColor="text1"/>
          <w:sz w:val="28"/>
          <w:szCs w:val="28"/>
        </w:rPr>
        <w:t xml:space="preserve">соответствии с требованиями инновационного развития экономики и </w:t>
      </w:r>
      <w:r w:rsidR="009F6C21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временными потребностями общества.</w:t>
      </w:r>
    </w:p>
    <w:p w:rsidR="00174551" w:rsidRPr="00F91D01" w:rsidRDefault="00174551" w:rsidP="00F03327">
      <w:pPr>
        <w:pStyle w:val="af4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оздание условий для активизации инновационной деятельности в сфере образования Корочанского района.</w:t>
      </w:r>
    </w:p>
    <w:p w:rsidR="00174551" w:rsidRPr="00F91D01" w:rsidRDefault="00174551" w:rsidP="00F03327">
      <w:pPr>
        <w:pStyle w:val="af4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Реализация единой политики в области внедрения новых </w:t>
      </w:r>
      <w:r w:rsidR="009F6C21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едагогических и информационных технологий.</w:t>
      </w:r>
    </w:p>
    <w:p w:rsidR="00174551" w:rsidRPr="00F91D01" w:rsidRDefault="00174551" w:rsidP="00F03327">
      <w:pPr>
        <w:pStyle w:val="af4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рганизация системы работы с одаренными детьми, адресной </w:t>
      </w:r>
      <w:r w:rsidR="009F6C21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оциально-педагогической поддержки детей, имеющих повышенную </w:t>
      </w:r>
      <w:r w:rsidR="009F6C21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отивацию к обучению.</w:t>
      </w:r>
    </w:p>
    <w:p w:rsidR="00174551" w:rsidRPr="00F91D01" w:rsidRDefault="00174551" w:rsidP="00F03327">
      <w:pPr>
        <w:pStyle w:val="af4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>Организация системы работы с детьми, подростками с отклонениями в поведении и ограниченными возможностями здоровья.</w:t>
      </w:r>
    </w:p>
    <w:p w:rsidR="00174551" w:rsidRPr="00F91D01" w:rsidRDefault="00174551" w:rsidP="00F03327">
      <w:pPr>
        <w:pStyle w:val="af4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рганизация предоставления дополнительного профессионального </w:t>
      </w:r>
      <w:r w:rsidR="009F6C21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едагогического образования.</w:t>
      </w:r>
    </w:p>
    <w:p w:rsidR="00174551" w:rsidRPr="00F91D01" w:rsidRDefault="00174551" w:rsidP="00F03327">
      <w:pPr>
        <w:pStyle w:val="af4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овершенствование организационно-</w:t>
      </w:r>
      <w:proofErr w:type="gramStart"/>
      <w:r w:rsidR="009F6C21">
        <w:rPr>
          <w:color w:val="000000" w:themeColor="text1"/>
          <w:sz w:val="28"/>
          <w:szCs w:val="28"/>
        </w:rPr>
        <w:t>э</w:t>
      </w:r>
      <w:r w:rsidR="008F043B">
        <w:rPr>
          <w:color w:val="000000" w:themeColor="text1"/>
          <w:sz w:val="28"/>
          <w:szCs w:val="28"/>
        </w:rPr>
        <w:t xml:space="preserve">кономического </w:t>
      </w:r>
      <w:r w:rsidRPr="00F91D01">
        <w:rPr>
          <w:color w:val="000000" w:themeColor="text1"/>
          <w:sz w:val="28"/>
          <w:szCs w:val="28"/>
        </w:rPr>
        <w:t>механизма</w:t>
      </w:r>
      <w:proofErr w:type="gramEnd"/>
      <w:r w:rsidR="009F6C21">
        <w:rPr>
          <w:color w:val="000000" w:themeColor="text1"/>
          <w:sz w:val="28"/>
          <w:szCs w:val="28"/>
        </w:rPr>
        <w:t xml:space="preserve"> </w:t>
      </w:r>
      <w:r w:rsidR="009F6C21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функционирования системы образования Корочанского района.</w:t>
      </w:r>
    </w:p>
    <w:p w:rsidR="00174551" w:rsidRPr="00F91D01" w:rsidRDefault="00174551" w:rsidP="00F03327">
      <w:pPr>
        <w:numPr>
          <w:ilvl w:val="0"/>
          <w:numId w:val="9"/>
        </w:numPr>
        <w:tabs>
          <w:tab w:val="left" w:pos="993"/>
        </w:tabs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оздание благоприятных условий для активного включения детей, обучающихся (воспитанников) образовательных организаций в экономическую, социально-политическую и культурную жизнь общества.</w:t>
      </w:r>
    </w:p>
    <w:p w:rsidR="00174551" w:rsidRPr="00F91D01" w:rsidRDefault="00174551" w:rsidP="00F03327">
      <w:pPr>
        <w:tabs>
          <w:tab w:val="left" w:pos="993"/>
        </w:tabs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реди тактических задач можно выделить:</w:t>
      </w:r>
    </w:p>
    <w:p w:rsidR="00174551" w:rsidRPr="00F91D01" w:rsidRDefault="00174551" w:rsidP="00F03327">
      <w:pPr>
        <w:pStyle w:val="af4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ыработка стратегических направлений развития образования </w:t>
      </w:r>
      <w:r w:rsidR="009F6C21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орочанского района  на 2015-2025 годы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доступности качественного образования в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общеобразовательных организациях района на основе внедрения федеральных государственных образовательных стандартов общего образования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Реализация комплексных мер по повышению заработной платы и</w:t>
      </w:r>
      <w:r w:rsidR="009F6C2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F6C21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кращению неэффективных бюджетных расходов в сфере общего </w:t>
      </w:r>
      <w:r w:rsidR="009F6C21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образования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крепление материально-технической базы образовательных </w:t>
      </w:r>
      <w:r w:rsidR="009F6C21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ганизаций района, увеличение количества образовательных организаций, </w:t>
      </w:r>
      <w:r w:rsidR="009F6C21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вечающих современным требованиям к условиям осуществления </w:t>
      </w:r>
      <w:r w:rsidR="009F6C21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разовательного процесса. 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тановление единого образовательного пространства на основе </w:t>
      </w:r>
      <w:r w:rsidR="009F6C21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спользования новейших информационных и телекоммуникационных </w:t>
      </w:r>
      <w:r w:rsidR="009F6C21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технологий</w:t>
      </w:r>
      <w:r w:rsidRPr="00F91D01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спользование  механизмов объективного оценивания качества </w:t>
      </w:r>
      <w:r w:rsidR="009F6C21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разования в Корочанском районе. 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Совершенствование работы по выявлению, развитию и адресной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поддержке одаренных детей в различных областях творческой,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интеллектуальной деятельности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казание всестороннего содействия организациям образования </w:t>
      </w:r>
      <w:r w:rsidR="00EA761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в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работе по массовому привлечению детей и молодежи к систематическим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занятиям физической культурой и спортом, обеспечение досуга и занятости несовершеннолетних и молодежи, формирования здорового образа жизни среди детей и молодежи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Координация деятельности образовательных организаций по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ю системы духовно-нравственных ценностей и гражданской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культуры детей и молодежи района, военно-патриотического воспитания,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физического, творческого, профессионального, социального развития и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proofErr w:type="gramStart"/>
      <w:r w:rsidRPr="00F91D01">
        <w:rPr>
          <w:rFonts w:ascii="Times New Roman" w:hAnsi="Times New Roman"/>
          <w:color w:val="000000" w:themeColor="text1"/>
          <w:sz w:val="28"/>
          <w:szCs w:val="28"/>
        </w:rPr>
        <w:t>становления</w:t>
      </w:r>
      <w:proofErr w:type="gramEnd"/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обучающихся и молодежи, а также обеспечение эффективных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механизмов профилактики негативных проявлений среди детей и молодежи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Создание механизмов для привлечения и закрепления молодых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педагогических кадров в районе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одготовка и профессиональная переподготовка кадров в области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инноваций, обеспечивающих повышение инновационной активности в системе образования района.</w:t>
      </w:r>
    </w:p>
    <w:p w:rsidR="00174551" w:rsidRPr="00F91D01" w:rsidRDefault="00174551" w:rsidP="00F03327">
      <w:pPr>
        <w:pStyle w:val="1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В случае если данная подпрограмма не будет реализована, могут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возникнуть риски неисполнения поручений Президента Р</w:t>
      </w:r>
      <w:r w:rsidR="008A0067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ссийской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8A0067" w:rsidRPr="00F91D01">
        <w:rPr>
          <w:rFonts w:ascii="Times New Roman" w:hAnsi="Times New Roman"/>
          <w:color w:val="000000" w:themeColor="text1"/>
          <w:sz w:val="28"/>
          <w:szCs w:val="28"/>
        </w:rPr>
        <w:t>едерации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и Правительства Р</w:t>
      </w:r>
      <w:r w:rsidR="008A0067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ссийской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8A0067" w:rsidRPr="00F91D01">
        <w:rPr>
          <w:rFonts w:ascii="Times New Roman" w:hAnsi="Times New Roman"/>
          <w:color w:val="000000" w:themeColor="text1"/>
          <w:sz w:val="28"/>
          <w:szCs w:val="28"/>
        </w:rPr>
        <w:t>едерации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, Правительства Белгородской области, главы администрации Корочанского района по вопросам образования. </w:t>
      </w:r>
    </w:p>
    <w:p w:rsidR="00174551" w:rsidRPr="00F7336E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</w:rPr>
      </w:pP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2. Цель и задачи, сроки и этапы реализации подпрограммы № 7</w:t>
      </w:r>
    </w:p>
    <w:p w:rsidR="00174551" w:rsidRPr="00F7336E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Целью подпрограммы «Исполнение муниципальной функции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управлением образования</w:t>
      </w:r>
      <w:r w:rsidR="0003476F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муниципальной программы «Развитие образования Корочанского района» является обеспечение  реализации подпрограмм и</w:t>
      </w:r>
      <w:r w:rsidR="00DC0883">
        <w:rPr>
          <w:color w:val="000000" w:themeColor="text1"/>
          <w:sz w:val="28"/>
          <w:szCs w:val="28"/>
        </w:rPr>
        <w:t xml:space="preserve">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сновных мероприятий муниципальной программы «Развитие образования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орочанского района»  в соответствии с установленными сроками и этапами в целях создания благоприятных условий для устойчивого развития отрасли «Образование».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Задачами подпрограммы являются: </w:t>
      </w:r>
    </w:p>
    <w:p w:rsidR="00174551" w:rsidRPr="00F91D01" w:rsidRDefault="00174551" w:rsidP="00F03327">
      <w:pPr>
        <w:pStyle w:val="18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беспечение функций органов мест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softHyphen/>
        <w:t>ного самоуправления Корочанского района;</w:t>
      </w:r>
    </w:p>
    <w:p w:rsidR="00174551" w:rsidRPr="00F91D01" w:rsidRDefault="00174551" w:rsidP="00F03327">
      <w:pPr>
        <w:pStyle w:val="18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2. Осуществление мер государственной поддержки в сфере развития 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образования.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сновным показателем конечного результата реализации подпрограммы является уровень ежегодного достижения показателей муниципальной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ограммы «Развитие образования Корочанског</w:t>
      </w:r>
      <w:r w:rsidR="00570218" w:rsidRPr="00F91D01">
        <w:rPr>
          <w:color w:val="000000" w:themeColor="text1"/>
          <w:sz w:val="28"/>
          <w:szCs w:val="28"/>
        </w:rPr>
        <w:t>о района» и ее подпрограмм – 96</w:t>
      </w:r>
      <w:r w:rsidRPr="00F91D01">
        <w:rPr>
          <w:color w:val="000000" w:themeColor="text1"/>
          <w:sz w:val="28"/>
          <w:szCs w:val="28"/>
        </w:rPr>
        <w:t xml:space="preserve"> %.</w:t>
      </w:r>
    </w:p>
    <w:p w:rsidR="004E21FA" w:rsidRPr="00F91D01" w:rsidRDefault="00174551" w:rsidP="00F03327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оки реализации подпрограммы </w:t>
      </w:r>
      <w:r w:rsidR="004E21FA" w:rsidRPr="00F91D01">
        <w:rPr>
          <w:bCs/>
          <w:color w:val="000000" w:themeColor="text1"/>
          <w:sz w:val="28"/>
          <w:szCs w:val="28"/>
        </w:rPr>
        <w:t xml:space="preserve">№ 7 </w:t>
      </w:r>
      <w:r w:rsidR="000A4476" w:rsidRPr="00F91D01">
        <w:rPr>
          <w:bCs/>
          <w:color w:val="000000" w:themeColor="text1"/>
          <w:sz w:val="28"/>
          <w:szCs w:val="28"/>
        </w:rPr>
        <w:t>-</w:t>
      </w:r>
      <w:r w:rsidR="004E21FA" w:rsidRPr="00F91D01">
        <w:rPr>
          <w:bCs/>
          <w:color w:val="000000" w:themeColor="text1"/>
          <w:sz w:val="28"/>
          <w:szCs w:val="28"/>
        </w:rPr>
        <w:t xml:space="preserve">  в период с 2015 по 2025 год, </w:t>
      </w:r>
      <w:r w:rsidR="00706770">
        <w:rPr>
          <w:bCs/>
          <w:color w:val="000000" w:themeColor="text1"/>
          <w:sz w:val="28"/>
          <w:szCs w:val="28"/>
        </w:rPr>
        <w:br/>
      </w:r>
      <w:r w:rsidR="004E21FA" w:rsidRPr="00F91D01">
        <w:rPr>
          <w:bCs/>
          <w:color w:val="000000" w:themeColor="text1"/>
          <w:sz w:val="28"/>
          <w:szCs w:val="28"/>
        </w:rPr>
        <w:t>в два этапа:</w:t>
      </w:r>
    </w:p>
    <w:p w:rsidR="004E21FA" w:rsidRPr="00F91D01" w:rsidRDefault="004E21FA" w:rsidP="00F03327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  <w:lang w:val="en-US"/>
        </w:rPr>
        <w:t>I</w:t>
      </w:r>
      <w:r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174551" w:rsidRPr="00F91D01" w:rsidRDefault="004E21FA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bCs/>
          <w:color w:val="000000" w:themeColor="text1"/>
          <w:sz w:val="28"/>
          <w:szCs w:val="28"/>
          <w:lang w:val="en-US"/>
        </w:rPr>
        <w:t>II</w:t>
      </w:r>
      <w:r w:rsidRPr="00F91D01">
        <w:rPr>
          <w:bCs/>
          <w:color w:val="000000" w:themeColor="text1"/>
          <w:sz w:val="28"/>
          <w:szCs w:val="28"/>
        </w:rPr>
        <w:t xml:space="preserve"> этап - 2021-2025 годы.</w:t>
      </w:r>
      <w:proofErr w:type="gramEnd"/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F03327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 Обоснование выделения системы мероприятий и краткое описание </w:t>
      </w:r>
      <w:r w:rsidR="00DC0883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/>
          <w:color w:val="000000" w:themeColor="text1"/>
          <w:sz w:val="28"/>
          <w:szCs w:val="28"/>
        </w:rPr>
        <w:t>основных мероприятий подпрограммы № 7</w:t>
      </w:r>
    </w:p>
    <w:p w:rsidR="00BC767F" w:rsidRPr="00F91D01" w:rsidRDefault="00BC767F" w:rsidP="00F03327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F91D01">
        <w:rPr>
          <w:color w:val="000000" w:themeColor="text1"/>
          <w:sz w:val="28"/>
          <w:szCs w:val="28"/>
        </w:rPr>
        <w:t>Для выполнения задачи 1 «</w:t>
      </w:r>
      <w:r w:rsidRPr="00F91D01">
        <w:rPr>
          <w:bCs/>
          <w:color w:val="000000" w:themeColor="text1"/>
          <w:sz w:val="28"/>
          <w:szCs w:val="28"/>
        </w:rPr>
        <w:t>О</w:t>
      </w:r>
      <w:r w:rsidRPr="00F91D01">
        <w:rPr>
          <w:color w:val="000000" w:themeColor="text1"/>
          <w:sz w:val="28"/>
          <w:szCs w:val="28"/>
        </w:rPr>
        <w:t xml:space="preserve">беспечение функций органов местного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амоуправления Корочанского района» необходимо реализовать следующие основные мероприятия: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беспечение функций органов местного самоуправления Корочанского района в рамках подпрограммы «Обеспечение реализации муниципальной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ограммы «Развитие образования Корочанского района». </w:t>
      </w:r>
      <w:proofErr w:type="gramStart"/>
      <w:r w:rsidRPr="00F91D01">
        <w:rPr>
          <w:color w:val="000000" w:themeColor="text1"/>
          <w:sz w:val="28"/>
          <w:szCs w:val="28"/>
        </w:rPr>
        <w:t>Реализация данного мероприятия направлена на выполнение задачи по исполнению муниципальных функций управлением образования администрации Корочанского района в</w:t>
      </w:r>
      <w:r w:rsidR="00DC0883">
        <w:rPr>
          <w:color w:val="000000" w:themeColor="text1"/>
          <w:sz w:val="28"/>
          <w:szCs w:val="28"/>
        </w:rPr>
        <w:t xml:space="preserve">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оответствии с действующим законодательством и обеспечивает стабильное функционирование отрасли образования, соблюдение норм российского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законодательства, законодательства Белгородской области в данной сфере,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lastRenderedPageBreak/>
        <w:t>выполнение поручений Президента Р</w:t>
      </w:r>
      <w:r w:rsidR="00BC767F" w:rsidRPr="00F91D01">
        <w:rPr>
          <w:color w:val="000000" w:themeColor="text1"/>
          <w:sz w:val="28"/>
          <w:szCs w:val="28"/>
        </w:rPr>
        <w:t xml:space="preserve">оссийской </w:t>
      </w:r>
      <w:r w:rsidRPr="00F91D01">
        <w:rPr>
          <w:color w:val="000000" w:themeColor="text1"/>
          <w:sz w:val="28"/>
          <w:szCs w:val="28"/>
        </w:rPr>
        <w:t>Ф</w:t>
      </w:r>
      <w:r w:rsidR="00BC767F" w:rsidRPr="00F91D01">
        <w:rPr>
          <w:color w:val="000000" w:themeColor="text1"/>
          <w:sz w:val="28"/>
          <w:szCs w:val="28"/>
        </w:rPr>
        <w:t>едерации</w:t>
      </w:r>
      <w:r w:rsidRPr="00F91D01">
        <w:rPr>
          <w:color w:val="000000" w:themeColor="text1"/>
          <w:sz w:val="28"/>
          <w:szCs w:val="28"/>
        </w:rPr>
        <w:t>, Правительства Р</w:t>
      </w:r>
      <w:r w:rsidR="00BC767F" w:rsidRPr="00F91D01">
        <w:rPr>
          <w:color w:val="000000" w:themeColor="text1"/>
          <w:sz w:val="28"/>
          <w:szCs w:val="28"/>
        </w:rPr>
        <w:t xml:space="preserve">оссийской </w:t>
      </w:r>
      <w:r w:rsidRPr="00F91D01">
        <w:rPr>
          <w:color w:val="000000" w:themeColor="text1"/>
          <w:sz w:val="28"/>
          <w:szCs w:val="28"/>
        </w:rPr>
        <w:t>Ф</w:t>
      </w:r>
      <w:r w:rsidR="00BC767F" w:rsidRPr="00F91D01">
        <w:rPr>
          <w:color w:val="000000" w:themeColor="text1"/>
          <w:sz w:val="28"/>
          <w:szCs w:val="28"/>
        </w:rPr>
        <w:t>едерации</w:t>
      </w:r>
      <w:r w:rsidRPr="00F91D01">
        <w:rPr>
          <w:color w:val="000000" w:themeColor="text1"/>
          <w:sz w:val="28"/>
          <w:szCs w:val="28"/>
        </w:rPr>
        <w:t xml:space="preserve"> и федеральных органов государственной власти,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рганов исполнительной власти Белгородской области, Корочанского района в области реализации</w:t>
      </w:r>
      <w:proofErr w:type="gramEnd"/>
      <w:r w:rsidRPr="00F91D01">
        <w:rPr>
          <w:color w:val="000000" w:themeColor="text1"/>
          <w:sz w:val="28"/>
          <w:szCs w:val="28"/>
        </w:rPr>
        <w:t xml:space="preserve"> программы. В рамках данного основного мероприятия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будет осуществляться финансирование текущей деятельности управления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я Корочанского района за счет</w:t>
      </w:r>
      <w:r w:rsidR="00BC767F" w:rsidRPr="00F91D01">
        <w:rPr>
          <w:color w:val="000000" w:themeColor="text1"/>
          <w:sz w:val="28"/>
          <w:szCs w:val="28"/>
        </w:rPr>
        <w:t xml:space="preserve"> средств муниципального бюджета;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обеспечение деятельности (оказание услуг) муниципальных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рганизаций (организаций) Корочанского района в рамках подпрограммы «Обеспечение реализации муниципальной программы «Развитие образования Корочанского района»</w:t>
      </w:r>
      <w:r w:rsidRPr="00F91D01">
        <w:rPr>
          <w:bCs/>
          <w:color w:val="000000" w:themeColor="text1"/>
          <w:sz w:val="28"/>
          <w:szCs w:val="28"/>
        </w:rPr>
        <w:t xml:space="preserve">. </w:t>
      </w:r>
      <w:r w:rsidRPr="00F91D01">
        <w:rPr>
          <w:color w:val="000000" w:themeColor="text1"/>
          <w:sz w:val="28"/>
          <w:szCs w:val="28"/>
        </w:rPr>
        <w:t xml:space="preserve">Реализация основного мероприятия направлена на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выполнение задачи по исполнению функций структурных подразделений управления</w:t>
      </w:r>
      <w:r w:rsidR="00DC088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бразования администрации Корочанского района и проведение районных массовых </w:t>
      </w:r>
      <w:proofErr w:type="gramStart"/>
      <w:r w:rsidRPr="00F91D01">
        <w:rPr>
          <w:color w:val="000000" w:themeColor="text1"/>
          <w:sz w:val="28"/>
          <w:szCs w:val="28"/>
        </w:rPr>
        <w:t>мероприятий</w:t>
      </w:r>
      <w:proofErr w:type="gramEnd"/>
      <w:r w:rsidRPr="00F91D01">
        <w:rPr>
          <w:color w:val="000000" w:themeColor="text1"/>
          <w:sz w:val="28"/>
          <w:szCs w:val="28"/>
        </w:rPr>
        <w:t xml:space="preserve"> и участие в областных мероприятиях.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Финансирование мероприятия осуществляется из</w:t>
      </w:r>
      <w:r w:rsidR="00BC767F" w:rsidRPr="00F91D01">
        <w:rPr>
          <w:color w:val="000000" w:themeColor="text1"/>
          <w:sz w:val="28"/>
          <w:szCs w:val="28"/>
        </w:rPr>
        <w:t xml:space="preserve"> средств муниципального бюджета;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мероприятия в рамках подпрограммы «Обеспечение реализации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ой программы «Развитие образования Корочанского района</w:t>
      </w:r>
      <w:r w:rsidR="000A5328" w:rsidRPr="00F91D01">
        <w:rPr>
          <w:color w:val="000000" w:themeColor="text1"/>
          <w:sz w:val="28"/>
          <w:szCs w:val="28"/>
        </w:rPr>
        <w:t xml:space="preserve">» - </w:t>
      </w:r>
      <w:r w:rsidR="00DC0883">
        <w:rPr>
          <w:color w:val="000000" w:themeColor="text1"/>
          <w:sz w:val="28"/>
          <w:szCs w:val="28"/>
        </w:rPr>
        <w:br/>
      </w:r>
      <w:r w:rsidR="000A5328" w:rsidRPr="00F91D01">
        <w:rPr>
          <w:color w:val="000000" w:themeColor="text1"/>
          <w:sz w:val="28"/>
          <w:szCs w:val="28"/>
        </w:rPr>
        <w:t>в</w:t>
      </w:r>
      <w:r w:rsidRPr="00F91D01">
        <w:rPr>
          <w:color w:val="000000" w:themeColor="text1"/>
          <w:sz w:val="28"/>
          <w:szCs w:val="28"/>
        </w:rPr>
        <w:t xml:space="preserve"> рамках данного мероприятия отражаются расходы, направленные на 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оведени</w:t>
      </w:r>
      <w:r w:rsidR="000A5328" w:rsidRPr="00F91D01">
        <w:rPr>
          <w:color w:val="000000" w:themeColor="text1"/>
          <w:sz w:val="28"/>
          <w:szCs w:val="28"/>
        </w:rPr>
        <w:t>е районных массовых мероприятий;</w:t>
      </w:r>
      <w:r w:rsidR="00C73340">
        <w:rPr>
          <w:color w:val="000000" w:themeColor="text1"/>
          <w:sz w:val="28"/>
          <w:szCs w:val="28"/>
        </w:rPr>
        <w:t xml:space="preserve"> </w:t>
      </w:r>
      <w:r w:rsidR="000A5328" w:rsidRPr="00F91D01">
        <w:rPr>
          <w:color w:val="000000" w:themeColor="text1"/>
          <w:sz w:val="28"/>
          <w:szCs w:val="28"/>
        </w:rPr>
        <w:t>ф</w:t>
      </w:r>
      <w:r w:rsidRPr="00F91D01">
        <w:rPr>
          <w:color w:val="000000" w:themeColor="text1"/>
          <w:sz w:val="28"/>
          <w:szCs w:val="28"/>
        </w:rPr>
        <w:t>инансирование мероприятия осуществляется из</w:t>
      </w:r>
      <w:r w:rsidR="000A5328" w:rsidRPr="00F91D01">
        <w:rPr>
          <w:color w:val="000000" w:themeColor="text1"/>
          <w:sz w:val="28"/>
          <w:szCs w:val="28"/>
        </w:rPr>
        <w:t xml:space="preserve"> средств муниципального бюджета;</w:t>
      </w:r>
    </w:p>
    <w:p w:rsidR="00174551" w:rsidRPr="00F91D01" w:rsidRDefault="00174551" w:rsidP="00F03327">
      <w:pPr>
        <w:widowControl w:val="0"/>
        <w:tabs>
          <w:tab w:val="left" w:pos="1134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>- пособия и компенс</w:t>
      </w:r>
      <w:r w:rsidR="000A5328" w:rsidRPr="00F91D01">
        <w:rPr>
          <w:color w:val="000000" w:themeColor="text1"/>
          <w:sz w:val="28"/>
          <w:szCs w:val="28"/>
        </w:rPr>
        <w:t xml:space="preserve">ация детям из многодетных семей </w:t>
      </w:r>
      <w:r w:rsidR="00A01A00" w:rsidRPr="00F91D01">
        <w:rPr>
          <w:color w:val="000000" w:themeColor="text1"/>
          <w:sz w:val="28"/>
          <w:szCs w:val="28"/>
        </w:rPr>
        <w:t>–</w:t>
      </w:r>
      <w:r w:rsidR="00DC0883">
        <w:rPr>
          <w:color w:val="000000" w:themeColor="text1"/>
          <w:sz w:val="28"/>
          <w:szCs w:val="28"/>
        </w:rPr>
        <w:t xml:space="preserve"> </w:t>
      </w:r>
      <w:r w:rsidR="000A5328" w:rsidRPr="00F91D01">
        <w:rPr>
          <w:color w:val="000000" w:themeColor="text1"/>
          <w:sz w:val="28"/>
          <w:szCs w:val="28"/>
        </w:rPr>
        <w:t>д</w:t>
      </w:r>
      <w:r w:rsidRPr="00F91D01">
        <w:rPr>
          <w:color w:val="000000" w:themeColor="text1"/>
          <w:sz w:val="28"/>
          <w:szCs w:val="28"/>
        </w:rPr>
        <w:t xml:space="preserve">анное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ероприятие отражает расходы на выплату компенсации детям из многодетных семей на питание, проезд, приобретение школьной формы для обучающихс</w:t>
      </w:r>
      <w:r w:rsidR="000A5328" w:rsidRPr="00F91D01">
        <w:rPr>
          <w:color w:val="000000" w:themeColor="text1"/>
          <w:sz w:val="28"/>
          <w:szCs w:val="28"/>
        </w:rPr>
        <w:t xml:space="preserve">я </w:t>
      </w:r>
      <w:r w:rsidR="00F942F8">
        <w:rPr>
          <w:color w:val="000000" w:themeColor="text1"/>
          <w:sz w:val="28"/>
          <w:szCs w:val="28"/>
        </w:rPr>
        <w:br/>
      </w:r>
      <w:r w:rsidR="000A5328" w:rsidRPr="00F91D01">
        <w:rPr>
          <w:color w:val="000000" w:themeColor="text1"/>
          <w:sz w:val="28"/>
          <w:szCs w:val="28"/>
        </w:rPr>
        <w:t>1 класса из многодетных семей;</w:t>
      </w:r>
      <w:proofErr w:type="gramEnd"/>
    </w:p>
    <w:p w:rsidR="00174551" w:rsidRPr="00F91D01" w:rsidRDefault="00174551" w:rsidP="00F03327">
      <w:pPr>
        <w:pStyle w:val="18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- совершенствование качества профессиональных потребн</w:t>
      </w:r>
      <w:r w:rsidR="00A1750C"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тей </w:t>
      </w:r>
      <w:r w:rsidR="00DC0883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A1750C"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педагогических работников - р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еализация данного мероприятия направлена на совершенствование качества профессиональных потребностей педагогических работников,  соответствующих задачам развития системы профессионального образования, реализации новых федеральных государственных 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образовательных стандартов. Данное основное мероприятие включает в себя:</w:t>
      </w: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1) организацию работы школы молодых специалистов;</w:t>
      </w: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2) формирование и работу школы резерва руководящих кадров;</w:t>
      </w: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3) создание и обн</w:t>
      </w:r>
      <w:r w:rsidR="00A01A00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вление муниципальных видеотек,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инфотек 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инновационного опыта лучших  ОУ;</w:t>
      </w: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2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4) организацию семинаров по проблемам воспитания;</w:t>
      </w: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5) организацию и проведение профориентационной работы по 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направлению «педагогика».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ля выполнения задачи 2 «Осуществление мер государственной</w:t>
      </w:r>
      <w:r w:rsidR="00DC0883">
        <w:rPr>
          <w:color w:val="000000" w:themeColor="text1"/>
          <w:sz w:val="28"/>
          <w:szCs w:val="28"/>
        </w:rPr>
        <w:t xml:space="preserve">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ддержки в сфере развития образования» необходимо реализовать следующие основные мероприятия:</w:t>
      </w: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1D48BC">
        <w:rPr>
          <w:rFonts w:ascii="Times New Roman" w:hAnsi="Times New Roman"/>
          <w:color w:val="000000" w:themeColor="text1"/>
          <w:sz w:val="28"/>
          <w:szCs w:val="28"/>
        </w:rPr>
        <w:t>- предоставление мер социальной поддержки педагогическим работникам муниципальных образовательных организаций, проживающим и работающим в сельских</w:t>
      </w:r>
      <w:r w:rsidR="003C4324"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 населенных пунктах 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>Корочанского района</w:t>
      </w:r>
      <w:r w:rsidR="003C4324" w:rsidRPr="001D48B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DC08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C4324" w:rsidRPr="001D48BC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еализация основного 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>мероприятия направлена на социальную поддержку педагогических работников муниципальных образовательных организаций, расположенных</w:t>
      </w:r>
      <w:r w:rsidR="003C4324"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 в сельских </w:t>
      </w:r>
      <w:r w:rsidR="003C4324" w:rsidRPr="001D48B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селенных пунктах 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>в части опла</w:t>
      </w:r>
      <w:r w:rsidR="003C4324" w:rsidRPr="001D48BC">
        <w:rPr>
          <w:rFonts w:ascii="Times New Roman" w:hAnsi="Times New Roman"/>
          <w:color w:val="000000" w:themeColor="text1"/>
          <w:sz w:val="28"/>
          <w:szCs w:val="28"/>
        </w:rPr>
        <w:t>ты</w:t>
      </w:r>
      <w:r w:rsidR="00570218"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 коммунальных услуг (отопления, газ,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0218"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 электроэнергия);</w:t>
      </w:r>
      <w:r w:rsidR="0039125F"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>рамках данного основного мероприятия предполагается предоставление</w:t>
      </w:r>
      <w:r w:rsidR="00570218"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 субвенции бюджету муниципального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 района, связанной 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возмещением расходов по реализации мер социальной поддержки 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>педагогических работников муниципальных образовательных организаций, расположенных в сельских н</w:t>
      </w:r>
      <w:r w:rsidR="003C4324"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аселенных пунктах 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>на территории Корочанского района</w:t>
      </w:r>
      <w:r w:rsidR="003C4324"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proofErr w:type="gramStart"/>
      <w:r w:rsidR="003C4324" w:rsidRPr="001D48BC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акже в рамках данного основного мероприятия осуществляется 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>социальное обеспече</w:t>
      </w:r>
      <w:r w:rsidR="00A01A00"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ние и иные выплаты населению, 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комплекса мер поддержки молодых специалистов, в том числе </w:t>
      </w:r>
      <w:r w:rsidRPr="001D48BC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предоставление единовременных выплат (подъёмных) молодым специалистам</w:t>
      </w:r>
      <w:r w:rsidR="003C4324" w:rsidRPr="001D48BC">
        <w:rPr>
          <w:rFonts w:ascii="Times New Roman" w:hAnsi="Times New Roman"/>
          <w:color w:val="000000" w:themeColor="text1"/>
          <w:sz w:val="28"/>
          <w:szCs w:val="28"/>
        </w:rPr>
        <w:t>; р</w:t>
      </w:r>
      <w:r w:rsidRPr="001D48BC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еализация данного мероприятия направлена 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1D48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вышение престижа </w:t>
      </w:r>
      <w:r w:rsidR="00DC0883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Pr="001D48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дагогической профессии и социальную защиту педагогических работников</w:t>
      </w:r>
      <w:r w:rsidR="003C4324" w:rsidRPr="001D48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 ф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>инансирование мероприятия осуществляется из регионального бюджета в</w:t>
      </w:r>
      <w:r w:rsidR="00A93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3B9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>виде предоставления вышеуказанных межбюджетных трансфертов</w:t>
      </w:r>
      <w:r w:rsidR="00A93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3B9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муниципальному району</w:t>
      </w:r>
      <w:r w:rsidR="003C4324" w:rsidRPr="00F91D01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реализация комплекса мер, направленных на создание условий для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охранения и укрепление здоровья педагогических работников, их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здоро</w:t>
      </w:r>
      <w:r w:rsidR="00C53C93" w:rsidRPr="00F91D01">
        <w:rPr>
          <w:color w:val="000000" w:themeColor="text1"/>
          <w:sz w:val="28"/>
          <w:szCs w:val="28"/>
        </w:rPr>
        <w:t>вления на базе местных здравниц - д</w:t>
      </w:r>
      <w:r w:rsidRPr="00F91D01">
        <w:rPr>
          <w:color w:val="000000" w:themeColor="text1"/>
          <w:sz w:val="28"/>
          <w:szCs w:val="28"/>
        </w:rPr>
        <w:t>анное мероприятие направлено на содействие сохранению и укреплению здоровья п</w:t>
      </w:r>
      <w:r w:rsidR="00C53C93" w:rsidRPr="00F91D01">
        <w:rPr>
          <w:color w:val="000000" w:themeColor="text1"/>
          <w:sz w:val="28"/>
          <w:szCs w:val="28"/>
        </w:rPr>
        <w:t>едагогических работников района; ф</w:t>
      </w:r>
      <w:r w:rsidRPr="00F91D01">
        <w:rPr>
          <w:color w:val="000000" w:themeColor="text1"/>
          <w:sz w:val="28"/>
          <w:szCs w:val="28"/>
        </w:rPr>
        <w:t>инансирование данного основного мероприятия</w:t>
      </w:r>
      <w:r w:rsidRPr="00F91D01">
        <w:rPr>
          <w:bCs/>
          <w:color w:val="000000" w:themeColor="text1"/>
          <w:sz w:val="28"/>
          <w:szCs w:val="28"/>
        </w:rPr>
        <w:t xml:space="preserve"> осуществляется за счет средств регионального бюджет</w:t>
      </w:r>
      <w:r w:rsidR="00C53C93" w:rsidRPr="00F91D01">
        <w:rPr>
          <w:bCs/>
          <w:color w:val="000000" w:themeColor="text1"/>
          <w:sz w:val="28"/>
          <w:szCs w:val="28"/>
        </w:rPr>
        <w:t>а;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реализация комплекса мер, направленных на социальную поддержку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едагого</w:t>
      </w:r>
      <w:r w:rsidR="00B425C4" w:rsidRPr="00F91D01">
        <w:rPr>
          <w:color w:val="000000" w:themeColor="text1"/>
          <w:sz w:val="28"/>
          <w:szCs w:val="28"/>
        </w:rPr>
        <w:t>в и повышения статуса профессии - р</w:t>
      </w:r>
      <w:r w:rsidRPr="00F91D01">
        <w:rPr>
          <w:snapToGrid w:val="0"/>
          <w:color w:val="000000" w:themeColor="text1"/>
          <w:sz w:val="28"/>
          <w:szCs w:val="28"/>
        </w:rPr>
        <w:t xml:space="preserve">еализация данного мероприятия направлена на стимулирование преподавательской и воспитательной </w:t>
      </w:r>
      <w:r w:rsidR="00DC0883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>деятельности учителей, развития их творческого и про</w:t>
      </w:r>
      <w:r w:rsidR="00B425C4" w:rsidRPr="00F91D01">
        <w:rPr>
          <w:snapToGrid w:val="0"/>
          <w:color w:val="000000" w:themeColor="text1"/>
          <w:sz w:val="28"/>
          <w:szCs w:val="28"/>
        </w:rPr>
        <w:t xml:space="preserve">фессионального </w:t>
      </w:r>
      <w:r w:rsidR="00DC0883">
        <w:rPr>
          <w:snapToGrid w:val="0"/>
          <w:color w:val="000000" w:themeColor="text1"/>
          <w:sz w:val="28"/>
          <w:szCs w:val="28"/>
        </w:rPr>
        <w:br/>
      </w:r>
      <w:r w:rsidR="00B425C4" w:rsidRPr="00F91D01">
        <w:rPr>
          <w:snapToGrid w:val="0"/>
          <w:color w:val="000000" w:themeColor="text1"/>
          <w:sz w:val="28"/>
          <w:szCs w:val="28"/>
        </w:rPr>
        <w:t>потенциала; в</w:t>
      </w:r>
      <w:r w:rsidRPr="00F91D01">
        <w:rPr>
          <w:snapToGrid w:val="0"/>
          <w:color w:val="000000" w:themeColor="text1"/>
          <w:sz w:val="28"/>
          <w:szCs w:val="28"/>
        </w:rPr>
        <w:t xml:space="preserve"> рамках данного основного мероприятия предполагается </w:t>
      </w:r>
      <w:r w:rsidR="00DC0883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>предоставление: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>1)</w:t>
      </w:r>
      <w:r w:rsidR="00DC0883">
        <w:rPr>
          <w:snapToGrid w:val="0"/>
          <w:color w:val="000000" w:themeColor="text1"/>
          <w:sz w:val="28"/>
          <w:szCs w:val="28"/>
        </w:rPr>
        <w:t xml:space="preserve"> </w:t>
      </w:r>
      <w:r w:rsidRPr="00F91D01">
        <w:rPr>
          <w:snapToGrid w:val="0"/>
          <w:color w:val="000000" w:themeColor="text1"/>
          <w:sz w:val="28"/>
          <w:szCs w:val="28"/>
        </w:rPr>
        <w:t xml:space="preserve">единовременной выплаты победителям конкурсного отбора </w:t>
      </w:r>
      <w:r w:rsidR="00DC0883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>выпускников вузов для работы в сельских общеобразовательных организациях;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) </w:t>
      </w:r>
      <w:r w:rsidRPr="00F91D01">
        <w:rPr>
          <w:snapToGrid w:val="0"/>
          <w:color w:val="000000" w:themeColor="text1"/>
          <w:sz w:val="28"/>
          <w:szCs w:val="28"/>
        </w:rPr>
        <w:t xml:space="preserve">единовременного вознаграждения педагогических работников по </w:t>
      </w:r>
      <w:r w:rsidR="00DC0883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достижении пенсионного возраста при прекращении ими трудовых отношений с образовательной </w:t>
      </w:r>
      <w:r w:rsidR="00B425C4" w:rsidRPr="00F91D01">
        <w:rPr>
          <w:snapToGrid w:val="0"/>
          <w:color w:val="000000" w:themeColor="text1"/>
          <w:sz w:val="28"/>
          <w:szCs w:val="28"/>
        </w:rPr>
        <w:t>организацией;</w:t>
      </w:r>
    </w:p>
    <w:p w:rsidR="00174551" w:rsidRPr="00F91D01" w:rsidRDefault="00B425C4" w:rsidP="00F03327">
      <w:pPr>
        <w:pStyle w:val="af6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right="-285" w:firstLine="709"/>
        <w:jc w:val="both"/>
        <w:rPr>
          <w:snapToGrid w:val="0"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ф</w:t>
      </w:r>
      <w:r w:rsidR="00174551" w:rsidRPr="00F91D01">
        <w:rPr>
          <w:color w:val="000000" w:themeColor="text1"/>
          <w:sz w:val="28"/>
          <w:szCs w:val="28"/>
        </w:rPr>
        <w:t xml:space="preserve">инансирование мероприятия будет осуществляться из средств </w:t>
      </w:r>
      <w:r w:rsidR="00DC0883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регионального бюджета.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20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174551" w:rsidRPr="00F91D01" w:rsidSect="00A01A00">
          <w:pgSz w:w="11906" w:h="16838"/>
          <w:pgMar w:top="1107" w:right="851" w:bottom="1134" w:left="1701" w:header="0" w:footer="274" w:gutter="0"/>
          <w:cols w:space="708"/>
          <w:docGrid w:linePitch="360"/>
        </w:sectPr>
      </w:pPr>
    </w:p>
    <w:p w:rsidR="00E62588" w:rsidRDefault="00E62588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4. Прогноз конечных результатов подпрограммы № 7</w:t>
      </w: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147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4"/>
        <w:gridCol w:w="3368"/>
        <w:gridCol w:w="1833"/>
        <w:gridCol w:w="803"/>
        <w:gridCol w:w="851"/>
        <w:gridCol w:w="850"/>
        <w:gridCol w:w="851"/>
        <w:gridCol w:w="708"/>
        <w:gridCol w:w="709"/>
        <w:gridCol w:w="851"/>
        <w:gridCol w:w="850"/>
        <w:gridCol w:w="851"/>
        <w:gridCol w:w="850"/>
        <w:gridCol w:w="745"/>
      </w:tblGrid>
      <w:tr w:rsidR="00174551" w:rsidRPr="00F91D01" w:rsidTr="00CC7981">
        <w:trPr>
          <w:tblHeader/>
          <w:jc w:val="center"/>
        </w:trPr>
        <w:tc>
          <w:tcPr>
            <w:tcW w:w="584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</w:t>
            </w:r>
          </w:p>
          <w:p w:rsidR="00DB33DB" w:rsidRPr="00F91D01" w:rsidRDefault="00DB33DB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3368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1833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8919" w:type="dxa"/>
            <w:gridSpan w:val="11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начение показателя по годам реализации</w:t>
            </w:r>
          </w:p>
        </w:tc>
      </w:tr>
      <w:tr w:rsidR="00174551" w:rsidRPr="00F91D01" w:rsidTr="00632E2E">
        <w:trPr>
          <w:tblHeader/>
          <w:jc w:val="center"/>
        </w:trPr>
        <w:tc>
          <w:tcPr>
            <w:tcW w:w="584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33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745" w:type="dxa"/>
            <w:vAlign w:val="center"/>
          </w:tcPr>
          <w:p w:rsidR="00174551" w:rsidRPr="00F91D01" w:rsidRDefault="00174551" w:rsidP="00CC7981">
            <w:pPr>
              <w:pStyle w:val="ConsPlusNormal"/>
              <w:widowControl/>
              <w:ind w:left="-303" w:right="-72" w:firstLine="37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174551" w:rsidRPr="00F91D01" w:rsidTr="00632E2E">
        <w:trPr>
          <w:jc w:val="center"/>
        </w:trPr>
        <w:tc>
          <w:tcPr>
            <w:tcW w:w="584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68" w:type="dxa"/>
            <w:vAlign w:val="center"/>
          </w:tcPr>
          <w:p w:rsidR="00174551" w:rsidRPr="00F91D01" w:rsidRDefault="00174551" w:rsidP="00174551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  <w:lang w:eastAsia="ru-RU"/>
              </w:rPr>
              <w:t>Уровень ежегодного достижения показателей муниципальной про</w:t>
            </w:r>
            <w:r w:rsidRPr="00F91D01">
              <w:rPr>
                <w:rFonts w:ascii="Times New Roman" w:hAnsi="Times New Roman"/>
                <w:color w:val="000000" w:themeColor="text1"/>
                <w:lang w:eastAsia="ru-RU"/>
              </w:rPr>
              <w:softHyphen/>
              <w:t>граммы «Развитие образования Корочанского района» и ее по</w:t>
            </w:r>
            <w:r w:rsidRPr="00F91D01">
              <w:rPr>
                <w:rFonts w:ascii="Times New Roman" w:hAnsi="Times New Roman"/>
                <w:color w:val="000000" w:themeColor="text1"/>
                <w:lang w:eastAsia="ru-RU"/>
              </w:rPr>
              <w:t>д</w:t>
            </w:r>
            <w:r w:rsidRPr="00F91D01">
              <w:rPr>
                <w:rFonts w:ascii="Times New Roman" w:hAnsi="Times New Roman"/>
                <w:color w:val="000000" w:themeColor="text1"/>
                <w:lang w:eastAsia="ru-RU"/>
              </w:rPr>
              <w:t>программ</w:t>
            </w:r>
          </w:p>
        </w:tc>
        <w:tc>
          <w:tcPr>
            <w:tcW w:w="1833" w:type="dxa"/>
            <w:vAlign w:val="center"/>
          </w:tcPr>
          <w:p w:rsidR="00174551" w:rsidRPr="00F91D01" w:rsidRDefault="005C0205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ального района «Корочанский район»</w:t>
            </w:r>
          </w:p>
        </w:tc>
        <w:tc>
          <w:tcPr>
            <w:tcW w:w="803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174551" w:rsidRPr="00F91D01" w:rsidRDefault="0057021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850" w:type="dxa"/>
            <w:vAlign w:val="center"/>
          </w:tcPr>
          <w:p w:rsidR="00174551" w:rsidRPr="00F91D01" w:rsidRDefault="0057021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851" w:type="dxa"/>
            <w:vAlign w:val="center"/>
          </w:tcPr>
          <w:p w:rsidR="00174551" w:rsidRPr="00F91D01" w:rsidRDefault="0057021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850" w:type="dxa"/>
            <w:vAlign w:val="center"/>
          </w:tcPr>
          <w:p w:rsidR="00174551" w:rsidRPr="00F91D01" w:rsidRDefault="0057021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745" w:type="dxa"/>
            <w:vAlign w:val="center"/>
          </w:tcPr>
          <w:p w:rsidR="00174551" w:rsidRPr="00F91D01" w:rsidRDefault="0057021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</w:t>
            </w:r>
          </w:p>
        </w:tc>
      </w:tr>
    </w:tbl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74551" w:rsidRPr="00F91D01" w:rsidRDefault="00174551" w:rsidP="00632E2E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 w:right="-17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Исчерпывающий перечень показателей реализации данной подпрограммы № 7 представлен в приложении № 1  к муниципальной программе.</w:t>
      </w: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5. </w:t>
      </w:r>
      <w:proofErr w:type="gramStart"/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есурсное обеспечение подпрограммы № 7 (в разрезе главных распорядителей средств </w:t>
      </w:r>
      <w:proofErr w:type="gramEnd"/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ластного бюджета, основных мероприятий, а также по годам реализации подпрограммы) </w:t>
      </w:r>
    </w:p>
    <w:p w:rsidR="00843FAC" w:rsidRPr="00F91D01" w:rsidRDefault="00843FAC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632E2E">
      <w:pPr>
        <w:ind w:right="-173" w:firstLine="709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лизацию подпрограммы за счет средст</w:t>
      </w:r>
      <w:r w:rsidR="00843FAC" w:rsidRPr="00F91D01">
        <w:rPr>
          <w:color w:val="000000" w:themeColor="text1"/>
          <w:sz w:val="28"/>
          <w:szCs w:val="28"/>
        </w:rPr>
        <w:t>в областного бюджета составляет</w:t>
      </w:r>
      <w:r w:rsidRPr="00F91D01">
        <w:rPr>
          <w:color w:val="000000" w:themeColor="text1"/>
          <w:sz w:val="28"/>
          <w:szCs w:val="28"/>
        </w:rPr>
        <w:t xml:space="preserve">– </w:t>
      </w:r>
      <w:r w:rsidR="00462521">
        <w:rPr>
          <w:color w:val="000000" w:themeColor="text1"/>
          <w:sz w:val="28"/>
          <w:szCs w:val="28"/>
        </w:rPr>
        <w:t>1</w:t>
      </w:r>
      <w:r w:rsidR="00077D1F">
        <w:rPr>
          <w:color w:val="000000" w:themeColor="text1"/>
          <w:sz w:val="28"/>
          <w:szCs w:val="28"/>
        </w:rPr>
        <w:t>32</w:t>
      </w:r>
      <w:r w:rsidR="00462521">
        <w:rPr>
          <w:color w:val="000000" w:themeColor="text1"/>
          <w:sz w:val="28"/>
          <w:szCs w:val="28"/>
        </w:rPr>
        <w:t xml:space="preserve"> </w:t>
      </w:r>
      <w:r w:rsidR="00077D1F">
        <w:rPr>
          <w:color w:val="000000" w:themeColor="text1"/>
          <w:sz w:val="28"/>
          <w:szCs w:val="28"/>
        </w:rPr>
        <w:t>353</w:t>
      </w:r>
      <w:r w:rsidRPr="00F91D01">
        <w:rPr>
          <w:color w:val="000000" w:themeColor="text1"/>
          <w:sz w:val="28"/>
          <w:szCs w:val="28"/>
        </w:rPr>
        <w:t xml:space="preserve"> тыс. руб</w:t>
      </w:r>
      <w:r w:rsidRPr="00F91D01">
        <w:rPr>
          <w:color w:val="000000" w:themeColor="text1"/>
          <w:sz w:val="28"/>
          <w:szCs w:val="28"/>
        </w:rPr>
        <w:softHyphen/>
        <w:t xml:space="preserve">лей, в том числе по годам: </w:t>
      </w:r>
    </w:p>
    <w:p w:rsidR="00174551" w:rsidRPr="00F91D01" w:rsidRDefault="00353200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 -</w:t>
      </w:r>
      <w:r w:rsidR="00174551" w:rsidRPr="00F91D01">
        <w:rPr>
          <w:color w:val="000000" w:themeColor="text1"/>
          <w:sz w:val="28"/>
          <w:szCs w:val="28"/>
        </w:rPr>
        <w:t xml:space="preserve"> 9 223 тыс. рублей;</w:t>
      </w:r>
    </w:p>
    <w:p w:rsidR="00174551" w:rsidRPr="00F91D01" w:rsidRDefault="00353200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-</w:t>
      </w:r>
      <w:r w:rsidR="00174551" w:rsidRPr="00F91D01">
        <w:rPr>
          <w:color w:val="000000" w:themeColor="text1"/>
          <w:sz w:val="28"/>
          <w:szCs w:val="28"/>
        </w:rPr>
        <w:t xml:space="preserve"> 9 462 тыс. рублей;</w:t>
      </w:r>
    </w:p>
    <w:p w:rsidR="00174551" w:rsidRPr="00F91D01" w:rsidRDefault="00353200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-</w:t>
      </w:r>
      <w:r w:rsidR="00174551" w:rsidRPr="00F91D01">
        <w:rPr>
          <w:color w:val="000000" w:themeColor="text1"/>
          <w:sz w:val="28"/>
          <w:szCs w:val="28"/>
        </w:rPr>
        <w:t xml:space="preserve"> 10 895 тыс. рублей;</w:t>
      </w:r>
    </w:p>
    <w:p w:rsidR="00174551" w:rsidRPr="00F91D01" w:rsidRDefault="00353200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8 год -</w:t>
      </w:r>
      <w:r w:rsidR="00174551" w:rsidRPr="00F91D01">
        <w:rPr>
          <w:color w:val="000000" w:themeColor="text1"/>
          <w:sz w:val="28"/>
          <w:szCs w:val="28"/>
        </w:rPr>
        <w:t xml:space="preserve"> 10 961 тыс. рублей;</w:t>
      </w:r>
    </w:p>
    <w:p w:rsidR="00174551" w:rsidRPr="00F91D01" w:rsidRDefault="00353200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9 год </w:t>
      </w:r>
      <w:r w:rsidR="00077D1F">
        <w:rPr>
          <w:color w:val="000000" w:themeColor="text1"/>
          <w:sz w:val="28"/>
          <w:szCs w:val="28"/>
        </w:rPr>
        <w:t>-</w:t>
      </w:r>
      <w:r w:rsidR="004663BF" w:rsidRPr="00F91D01">
        <w:rPr>
          <w:color w:val="000000" w:themeColor="text1"/>
          <w:sz w:val="28"/>
          <w:szCs w:val="28"/>
        </w:rPr>
        <w:t xml:space="preserve"> 11 131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год </w:t>
      </w:r>
      <w:r w:rsidR="00077D1F">
        <w:rPr>
          <w:color w:val="000000" w:themeColor="text1"/>
          <w:sz w:val="28"/>
          <w:szCs w:val="28"/>
        </w:rPr>
        <w:t>-</w:t>
      </w:r>
      <w:r w:rsidR="004663BF" w:rsidRPr="00F91D01">
        <w:rPr>
          <w:color w:val="000000" w:themeColor="text1"/>
          <w:sz w:val="28"/>
          <w:szCs w:val="28"/>
        </w:rPr>
        <w:t xml:space="preserve"> </w:t>
      </w:r>
      <w:r w:rsidR="002C0726" w:rsidRPr="00F91D01">
        <w:rPr>
          <w:color w:val="000000" w:themeColor="text1"/>
          <w:sz w:val="28"/>
          <w:szCs w:val="28"/>
        </w:rPr>
        <w:t>10 693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1 год </w:t>
      </w:r>
      <w:r w:rsidR="00077D1F">
        <w:rPr>
          <w:color w:val="000000" w:themeColor="text1"/>
          <w:sz w:val="28"/>
          <w:szCs w:val="28"/>
        </w:rPr>
        <w:t>-</w:t>
      </w:r>
      <w:r w:rsidR="00087442">
        <w:rPr>
          <w:color w:val="000000" w:themeColor="text1"/>
          <w:sz w:val="28"/>
          <w:szCs w:val="28"/>
        </w:rPr>
        <w:t xml:space="preserve"> 12 134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</w:t>
      </w:r>
      <w:r w:rsidR="00353200" w:rsidRPr="00F91D01">
        <w:rPr>
          <w:color w:val="000000" w:themeColor="text1"/>
          <w:sz w:val="28"/>
          <w:szCs w:val="28"/>
        </w:rPr>
        <w:t>-</w:t>
      </w:r>
      <w:r w:rsidR="00462521">
        <w:rPr>
          <w:color w:val="000000" w:themeColor="text1"/>
          <w:sz w:val="28"/>
          <w:szCs w:val="28"/>
        </w:rPr>
        <w:t xml:space="preserve"> 13 120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</w:t>
      </w:r>
      <w:r w:rsidR="00353200" w:rsidRPr="00F91D01">
        <w:rPr>
          <w:color w:val="000000" w:themeColor="text1"/>
          <w:sz w:val="28"/>
          <w:szCs w:val="28"/>
        </w:rPr>
        <w:t>-</w:t>
      </w:r>
      <w:r w:rsidR="00077D1F">
        <w:rPr>
          <w:color w:val="000000" w:themeColor="text1"/>
          <w:sz w:val="28"/>
          <w:szCs w:val="28"/>
        </w:rPr>
        <w:t xml:space="preserve"> </w:t>
      </w:r>
      <w:r w:rsidR="00087442">
        <w:rPr>
          <w:color w:val="000000" w:themeColor="text1"/>
          <w:sz w:val="28"/>
          <w:szCs w:val="28"/>
        </w:rPr>
        <w:t>1</w:t>
      </w:r>
      <w:r w:rsidR="00077D1F">
        <w:rPr>
          <w:color w:val="000000" w:themeColor="text1"/>
          <w:sz w:val="28"/>
          <w:szCs w:val="28"/>
        </w:rPr>
        <w:t>4</w:t>
      </w:r>
      <w:r w:rsidR="00462521">
        <w:rPr>
          <w:color w:val="000000" w:themeColor="text1"/>
          <w:sz w:val="28"/>
          <w:szCs w:val="28"/>
        </w:rPr>
        <w:t> </w:t>
      </w:r>
      <w:r w:rsidR="00077D1F">
        <w:rPr>
          <w:color w:val="000000" w:themeColor="text1"/>
          <w:sz w:val="28"/>
          <w:szCs w:val="28"/>
        </w:rPr>
        <w:t>324</w:t>
      </w:r>
      <w:r w:rsidR="0046252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</w:t>
      </w:r>
      <w:r w:rsidR="00353200" w:rsidRPr="00F91D01">
        <w:rPr>
          <w:color w:val="000000" w:themeColor="text1"/>
          <w:sz w:val="28"/>
          <w:szCs w:val="28"/>
        </w:rPr>
        <w:t>-</w:t>
      </w:r>
      <w:r w:rsidR="00077D1F">
        <w:rPr>
          <w:color w:val="000000" w:themeColor="text1"/>
          <w:sz w:val="28"/>
          <w:szCs w:val="28"/>
        </w:rPr>
        <w:t xml:space="preserve"> </w:t>
      </w:r>
      <w:r w:rsidR="00087442">
        <w:rPr>
          <w:color w:val="000000" w:themeColor="text1"/>
          <w:sz w:val="28"/>
          <w:szCs w:val="28"/>
        </w:rPr>
        <w:t>1</w:t>
      </w:r>
      <w:r w:rsidR="00077D1F">
        <w:rPr>
          <w:color w:val="000000" w:themeColor="text1"/>
          <w:sz w:val="28"/>
          <w:szCs w:val="28"/>
        </w:rPr>
        <w:t>4</w:t>
      </w:r>
      <w:r w:rsidR="00462521">
        <w:rPr>
          <w:color w:val="000000" w:themeColor="text1"/>
          <w:sz w:val="28"/>
          <w:szCs w:val="28"/>
        </w:rPr>
        <w:t> </w:t>
      </w:r>
      <w:r w:rsidR="00077D1F">
        <w:rPr>
          <w:color w:val="000000" w:themeColor="text1"/>
          <w:sz w:val="28"/>
          <w:szCs w:val="28"/>
        </w:rPr>
        <w:t>900</w:t>
      </w:r>
      <w:r w:rsidR="0046252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;</w:t>
      </w:r>
    </w:p>
    <w:p w:rsidR="00CC7981" w:rsidRPr="00F91D01" w:rsidRDefault="00174551" w:rsidP="00CC798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</w:t>
      </w:r>
      <w:r w:rsidR="00353200" w:rsidRPr="00F91D01">
        <w:rPr>
          <w:color w:val="000000" w:themeColor="text1"/>
          <w:sz w:val="28"/>
          <w:szCs w:val="28"/>
        </w:rPr>
        <w:t>-</w:t>
      </w:r>
      <w:r w:rsidR="00077D1F">
        <w:rPr>
          <w:color w:val="000000" w:themeColor="text1"/>
          <w:sz w:val="28"/>
          <w:szCs w:val="28"/>
        </w:rPr>
        <w:t xml:space="preserve"> </w:t>
      </w:r>
      <w:r w:rsidR="00087442">
        <w:rPr>
          <w:color w:val="000000" w:themeColor="text1"/>
          <w:sz w:val="28"/>
          <w:szCs w:val="28"/>
        </w:rPr>
        <w:t>1</w:t>
      </w:r>
      <w:r w:rsidR="00077D1F">
        <w:rPr>
          <w:color w:val="000000" w:themeColor="text1"/>
          <w:sz w:val="28"/>
          <w:szCs w:val="28"/>
        </w:rPr>
        <w:t>5</w:t>
      </w:r>
      <w:r w:rsidR="00462521">
        <w:rPr>
          <w:color w:val="000000" w:themeColor="text1"/>
          <w:sz w:val="28"/>
          <w:szCs w:val="28"/>
        </w:rPr>
        <w:t> </w:t>
      </w:r>
      <w:r w:rsidR="00077D1F">
        <w:rPr>
          <w:color w:val="000000" w:themeColor="text1"/>
          <w:sz w:val="28"/>
          <w:szCs w:val="28"/>
        </w:rPr>
        <w:t>510</w:t>
      </w:r>
      <w:r w:rsidR="0046252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.</w:t>
      </w:r>
    </w:p>
    <w:p w:rsidR="00E62588" w:rsidRDefault="00E62588" w:rsidP="00632E2E">
      <w:pPr>
        <w:autoSpaceDE w:val="0"/>
        <w:autoSpaceDN w:val="0"/>
        <w:adjustRightInd w:val="0"/>
        <w:ind w:right="-173" w:firstLine="709"/>
        <w:contextualSpacing/>
        <w:rPr>
          <w:sz w:val="28"/>
          <w:szCs w:val="28"/>
        </w:rPr>
      </w:pPr>
    </w:p>
    <w:p w:rsidR="00E62588" w:rsidRDefault="00E62588" w:rsidP="00632E2E">
      <w:pPr>
        <w:autoSpaceDE w:val="0"/>
        <w:autoSpaceDN w:val="0"/>
        <w:adjustRightInd w:val="0"/>
        <w:ind w:right="-173" w:firstLine="709"/>
        <w:contextualSpacing/>
        <w:rPr>
          <w:sz w:val="28"/>
          <w:szCs w:val="28"/>
        </w:rPr>
      </w:pPr>
    </w:p>
    <w:p w:rsidR="00174551" w:rsidRPr="00F91D01" w:rsidRDefault="00174551" w:rsidP="00632E2E">
      <w:pPr>
        <w:autoSpaceDE w:val="0"/>
        <w:autoSpaceDN w:val="0"/>
        <w:adjustRightInd w:val="0"/>
        <w:ind w:right="-173" w:firstLine="709"/>
        <w:contextualSpacing/>
        <w:rPr>
          <w:color w:val="000000" w:themeColor="text1"/>
          <w:sz w:val="28"/>
          <w:szCs w:val="28"/>
        </w:rPr>
      </w:pPr>
      <w:r w:rsidRPr="00126717">
        <w:rPr>
          <w:sz w:val="28"/>
          <w:szCs w:val="28"/>
        </w:rPr>
        <w:t>Объем бюджетных ассигнований на реализацию подпрограммы за счет средств бюджета муниципального района состав</w:t>
      </w:r>
      <w:r w:rsidRPr="00126717">
        <w:rPr>
          <w:sz w:val="28"/>
          <w:szCs w:val="28"/>
        </w:rPr>
        <w:softHyphen/>
        <w:t xml:space="preserve">ляет – </w:t>
      </w:r>
      <w:r w:rsidR="00462521">
        <w:rPr>
          <w:sz w:val="28"/>
          <w:szCs w:val="28"/>
        </w:rPr>
        <w:t xml:space="preserve"> 2</w:t>
      </w:r>
      <w:r w:rsidR="00077D1F">
        <w:rPr>
          <w:sz w:val="28"/>
          <w:szCs w:val="28"/>
        </w:rPr>
        <w:t>83</w:t>
      </w:r>
      <w:r w:rsidR="00462521">
        <w:rPr>
          <w:sz w:val="28"/>
          <w:szCs w:val="28"/>
        </w:rPr>
        <w:t xml:space="preserve"> </w:t>
      </w:r>
      <w:r w:rsidR="009E59C1">
        <w:rPr>
          <w:sz w:val="28"/>
          <w:szCs w:val="28"/>
        </w:rPr>
        <w:t>539</w:t>
      </w:r>
      <w:r w:rsidR="003632F8" w:rsidRPr="00126717">
        <w:rPr>
          <w:sz w:val="28"/>
          <w:szCs w:val="28"/>
        </w:rPr>
        <w:t xml:space="preserve"> </w:t>
      </w:r>
      <w:r w:rsidRPr="00126717">
        <w:rPr>
          <w:sz w:val="28"/>
          <w:szCs w:val="28"/>
        </w:rPr>
        <w:t>тыс. рублей, в</w:t>
      </w:r>
      <w:r w:rsidRPr="00F91D01">
        <w:rPr>
          <w:color w:val="000000" w:themeColor="text1"/>
          <w:sz w:val="28"/>
          <w:szCs w:val="28"/>
        </w:rPr>
        <w:t xml:space="preserve"> том числе по годам: </w:t>
      </w:r>
    </w:p>
    <w:p w:rsidR="00174551" w:rsidRPr="00F91D01" w:rsidRDefault="00795829" w:rsidP="00174551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5 год -</w:t>
      </w:r>
      <w:r w:rsidR="00174551" w:rsidRPr="00F91D01">
        <w:rPr>
          <w:color w:val="000000" w:themeColor="text1"/>
          <w:sz w:val="28"/>
          <w:szCs w:val="28"/>
        </w:rPr>
        <w:t xml:space="preserve"> 9 293 тыс. рублей;</w:t>
      </w:r>
    </w:p>
    <w:p w:rsidR="00174551" w:rsidRPr="00F91D01" w:rsidRDefault="00795829" w:rsidP="00174551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6 год -</w:t>
      </w:r>
      <w:r w:rsidR="00174551" w:rsidRPr="00F91D01">
        <w:rPr>
          <w:color w:val="000000" w:themeColor="text1"/>
          <w:sz w:val="28"/>
          <w:szCs w:val="28"/>
        </w:rPr>
        <w:t xml:space="preserve"> 16 782 тыс. рублей;</w:t>
      </w:r>
    </w:p>
    <w:p w:rsidR="00174551" w:rsidRPr="00F91D01" w:rsidRDefault="00795829" w:rsidP="00174551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7 год -</w:t>
      </w:r>
      <w:r w:rsidR="00174551" w:rsidRPr="00F91D01">
        <w:rPr>
          <w:color w:val="000000" w:themeColor="text1"/>
          <w:sz w:val="28"/>
          <w:szCs w:val="28"/>
        </w:rPr>
        <w:t xml:space="preserve"> 16 258 тыс. рублей;</w:t>
      </w:r>
    </w:p>
    <w:p w:rsidR="00174551" w:rsidRPr="00F91D01" w:rsidRDefault="00795829" w:rsidP="00174551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8 год -</w:t>
      </w:r>
      <w:r w:rsidR="00174551" w:rsidRPr="00F91D01">
        <w:rPr>
          <w:color w:val="000000" w:themeColor="text1"/>
          <w:sz w:val="28"/>
          <w:szCs w:val="28"/>
        </w:rPr>
        <w:t xml:space="preserve"> 18 450 тыс. рублей;</w:t>
      </w:r>
    </w:p>
    <w:p w:rsidR="00174551" w:rsidRPr="00F91D01" w:rsidRDefault="00795829" w:rsidP="00174551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9 год -</w:t>
      </w:r>
      <w:r w:rsidR="004663BF" w:rsidRPr="00F91D01">
        <w:rPr>
          <w:color w:val="000000" w:themeColor="text1"/>
          <w:sz w:val="28"/>
          <w:szCs w:val="28"/>
        </w:rPr>
        <w:t xml:space="preserve"> 20 188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795829" w:rsidP="00174551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 год -</w:t>
      </w:r>
      <w:r w:rsidR="00F4403F" w:rsidRPr="00F91D01">
        <w:rPr>
          <w:color w:val="000000" w:themeColor="text1"/>
          <w:sz w:val="28"/>
          <w:szCs w:val="28"/>
        </w:rPr>
        <w:t xml:space="preserve"> 27 024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795829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1 год -</w:t>
      </w:r>
      <w:r w:rsidR="00174551" w:rsidRPr="00F91D01">
        <w:rPr>
          <w:color w:val="000000" w:themeColor="text1"/>
          <w:sz w:val="28"/>
          <w:szCs w:val="28"/>
        </w:rPr>
        <w:t xml:space="preserve"> </w:t>
      </w:r>
      <w:r w:rsidR="00087442">
        <w:rPr>
          <w:color w:val="000000" w:themeColor="text1"/>
          <w:sz w:val="28"/>
          <w:szCs w:val="28"/>
        </w:rPr>
        <w:t>31</w:t>
      </w:r>
      <w:r w:rsidR="00462521">
        <w:rPr>
          <w:color w:val="000000" w:themeColor="text1"/>
          <w:sz w:val="28"/>
          <w:szCs w:val="28"/>
        </w:rPr>
        <w:t> </w:t>
      </w:r>
      <w:r w:rsidR="00087442">
        <w:rPr>
          <w:color w:val="000000" w:themeColor="text1"/>
          <w:sz w:val="28"/>
          <w:szCs w:val="28"/>
        </w:rPr>
        <w:t>110</w:t>
      </w:r>
      <w:r w:rsidR="0046252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2 го</w:t>
      </w:r>
      <w:r w:rsidR="00795829">
        <w:rPr>
          <w:color w:val="000000" w:themeColor="text1"/>
          <w:sz w:val="28"/>
          <w:szCs w:val="28"/>
        </w:rPr>
        <w:t>д -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462521">
        <w:rPr>
          <w:color w:val="000000" w:themeColor="text1"/>
          <w:sz w:val="28"/>
          <w:szCs w:val="28"/>
        </w:rPr>
        <w:t>32 </w:t>
      </w:r>
      <w:r w:rsidR="00795829">
        <w:rPr>
          <w:color w:val="000000" w:themeColor="text1"/>
          <w:sz w:val="28"/>
          <w:szCs w:val="28"/>
        </w:rPr>
        <w:t>535</w:t>
      </w:r>
      <w:r w:rsidR="0046252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;</w:t>
      </w:r>
    </w:p>
    <w:p w:rsidR="00174551" w:rsidRPr="00F91D01" w:rsidRDefault="00795829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3 год </w:t>
      </w:r>
      <w:r w:rsidR="009E59C1">
        <w:rPr>
          <w:color w:val="000000" w:themeColor="text1"/>
          <w:sz w:val="28"/>
          <w:szCs w:val="28"/>
        </w:rPr>
        <w:t>–</w:t>
      </w:r>
      <w:r w:rsidR="00174551" w:rsidRPr="00F91D01">
        <w:rPr>
          <w:color w:val="000000" w:themeColor="text1"/>
          <w:sz w:val="28"/>
          <w:szCs w:val="28"/>
        </w:rPr>
        <w:t xml:space="preserve"> </w:t>
      </w:r>
      <w:r w:rsidR="00087442">
        <w:rPr>
          <w:color w:val="000000" w:themeColor="text1"/>
          <w:sz w:val="28"/>
          <w:szCs w:val="28"/>
        </w:rPr>
        <w:t>3</w:t>
      </w:r>
      <w:r w:rsidR="009E59C1">
        <w:rPr>
          <w:color w:val="000000" w:themeColor="text1"/>
          <w:sz w:val="28"/>
          <w:szCs w:val="28"/>
        </w:rPr>
        <w:t>6 400</w:t>
      </w:r>
      <w:r w:rsidR="0046252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тыс. рублей;</w:t>
      </w:r>
    </w:p>
    <w:p w:rsidR="00174551" w:rsidRPr="00F91D01" w:rsidRDefault="00795829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4 год -</w:t>
      </w:r>
      <w:r w:rsidR="00174551" w:rsidRPr="00F91D01">
        <w:rPr>
          <w:color w:val="000000" w:themeColor="text1"/>
          <w:sz w:val="28"/>
          <w:szCs w:val="28"/>
        </w:rPr>
        <w:t xml:space="preserve"> </w:t>
      </w:r>
      <w:r w:rsidR="00087442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7</w:t>
      </w:r>
      <w:r w:rsidR="00462521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127</w:t>
      </w:r>
      <w:r w:rsidR="0046252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тыс. рублей;</w:t>
      </w:r>
    </w:p>
    <w:p w:rsidR="00174551" w:rsidRPr="00F91D01" w:rsidRDefault="00300F05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</w:t>
      </w:r>
      <w:r w:rsidR="00087442">
        <w:rPr>
          <w:color w:val="000000" w:themeColor="text1"/>
          <w:sz w:val="28"/>
          <w:szCs w:val="28"/>
        </w:rPr>
        <w:t xml:space="preserve"> - 3</w:t>
      </w:r>
      <w:r w:rsidR="00795829">
        <w:rPr>
          <w:color w:val="000000" w:themeColor="text1"/>
          <w:sz w:val="28"/>
          <w:szCs w:val="28"/>
        </w:rPr>
        <w:t>8</w:t>
      </w:r>
      <w:r w:rsidR="00462521">
        <w:rPr>
          <w:color w:val="000000" w:themeColor="text1"/>
          <w:sz w:val="28"/>
          <w:szCs w:val="28"/>
        </w:rPr>
        <w:t> </w:t>
      </w:r>
      <w:r w:rsidR="00795829">
        <w:rPr>
          <w:color w:val="000000" w:themeColor="text1"/>
          <w:sz w:val="28"/>
          <w:szCs w:val="28"/>
        </w:rPr>
        <w:t>371</w:t>
      </w:r>
      <w:r w:rsidR="0046252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.</w:t>
      </w:r>
    </w:p>
    <w:p w:rsidR="00174551" w:rsidRPr="00F91D01" w:rsidRDefault="00174551" w:rsidP="00632E2E">
      <w:pPr>
        <w:autoSpaceDE w:val="0"/>
        <w:autoSpaceDN w:val="0"/>
        <w:adjustRightInd w:val="0"/>
        <w:ind w:right="-31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Таблица 7.1</w:t>
      </w:r>
      <w:r w:rsidR="00527047" w:rsidRPr="00F91D01">
        <w:rPr>
          <w:color w:val="000000" w:themeColor="text1"/>
          <w:sz w:val="28"/>
          <w:szCs w:val="28"/>
        </w:rPr>
        <w:t>.</w:t>
      </w:r>
    </w:p>
    <w:p w:rsidR="00174551" w:rsidRPr="00F91D01" w:rsidRDefault="00174551" w:rsidP="00632E2E">
      <w:pPr>
        <w:autoSpaceDE w:val="0"/>
        <w:autoSpaceDN w:val="0"/>
        <w:adjustRightInd w:val="0"/>
        <w:ind w:right="-173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Информация о ресурсном обеспечении реализации подпрограммы </w:t>
      </w:r>
      <w:r w:rsidRPr="00F91D01">
        <w:rPr>
          <w:bCs/>
          <w:color w:val="000000" w:themeColor="text1"/>
          <w:sz w:val="28"/>
          <w:szCs w:val="28"/>
        </w:rPr>
        <w:t>№ 7</w:t>
      </w:r>
      <w:r w:rsidRPr="00F91D01">
        <w:rPr>
          <w:color w:val="000000" w:themeColor="text1"/>
          <w:sz w:val="28"/>
          <w:szCs w:val="28"/>
        </w:rPr>
        <w:t xml:space="preserve"> в разрезе участников, основных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ероприятий, а также по годам реализации подпрограммы представлена в таблице 7.1.</w:t>
      </w: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3057"/>
        <w:gridCol w:w="1786"/>
        <w:gridCol w:w="848"/>
        <w:gridCol w:w="707"/>
        <w:gridCol w:w="707"/>
        <w:gridCol w:w="851"/>
        <w:gridCol w:w="778"/>
        <w:gridCol w:w="778"/>
        <w:gridCol w:w="734"/>
        <w:gridCol w:w="734"/>
        <w:gridCol w:w="722"/>
        <w:gridCol w:w="856"/>
        <w:gridCol w:w="707"/>
        <w:gridCol w:w="702"/>
      </w:tblGrid>
      <w:tr w:rsidR="00E62FA7" w:rsidRPr="00F91D01" w:rsidTr="00795829">
        <w:trPr>
          <w:trHeight w:val="280"/>
          <w:tblHeader/>
          <w:jc w:val="center"/>
        </w:trPr>
        <w:tc>
          <w:tcPr>
            <w:tcW w:w="222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E62FA7" w:rsidRPr="00F91D01" w:rsidRDefault="00E62FA7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046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611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Участники</w:t>
            </w:r>
          </w:p>
        </w:tc>
        <w:tc>
          <w:tcPr>
            <w:tcW w:w="3122" w:type="pct"/>
            <w:gridSpan w:val="12"/>
            <w:vAlign w:val="center"/>
          </w:tcPr>
          <w:p w:rsidR="00174551" w:rsidRPr="00F91D01" w:rsidRDefault="00174551" w:rsidP="00E62FA7">
            <w:pPr>
              <w:ind w:left="-82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Расходы (тыс. рублей) по годам</w:t>
            </w:r>
          </w:p>
        </w:tc>
      </w:tr>
      <w:tr w:rsidR="005C0205" w:rsidRPr="00F91D01" w:rsidTr="00795829">
        <w:trPr>
          <w:trHeight w:val="280"/>
          <w:tblHeader/>
          <w:jc w:val="center"/>
        </w:trPr>
        <w:tc>
          <w:tcPr>
            <w:tcW w:w="222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46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11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pct"/>
            <w:vAlign w:val="center"/>
          </w:tcPr>
          <w:p w:rsidR="00174551" w:rsidRPr="00F91D01" w:rsidRDefault="00174551" w:rsidP="00E62FA7">
            <w:pPr>
              <w:ind w:left="-82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291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266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266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251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251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247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93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40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5C0205" w:rsidRPr="00F91D01" w:rsidTr="00795829">
        <w:trPr>
          <w:trHeight w:val="1091"/>
          <w:jc w:val="center"/>
        </w:trPr>
        <w:tc>
          <w:tcPr>
            <w:tcW w:w="222" w:type="pc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46" w:type="pct"/>
          </w:tcPr>
          <w:p w:rsidR="00174551" w:rsidRPr="00F91D01" w:rsidRDefault="00174551" w:rsidP="007B23C8">
            <w:pPr>
              <w:contextualSpacing/>
              <w:jc w:val="both"/>
              <w:rPr>
                <w:color w:val="000000" w:themeColor="text1"/>
              </w:rPr>
            </w:pPr>
          </w:p>
          <w:p w:rsidR="00EE5E92" w:rsidRPr="00F91D01" w:rsidRDefault="00EE5E92" w:rsidP="007B23C8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611" w:type="pct"/>
          </w:tcPr>
          <w:p w:rsidR="00174551" w:rsidRPr="00F91D01" w:rsidRDefault="005C0205" w:rsidP="007B23C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</w:tc>
        <w:tc>
          <w:tcPr>
            <w:tcW w:w="290" w:type="pct"/>
            <w:vAlign w:val="center"/>
          </w:tcPr>
          <w:p w:rsidR="00174551" w:rsidRPr="00A06990" w:rsidRDefault="00795829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15418</w:t>
            </w:r>
          </w:p>
        </w:tc>
        <w:tc>
          <w:tcPr>
            <w:tcW w:w="242" w:type="pct"/>
            <w:vAlign w:val="center"/>
          </w:tcPr>
          <w:p w:rsidR="00174551" w:rsidRPr="00A06990" w:rsidRDefault="00174551" w:rsidP="00E62FA7">
            <w:pPr>
              <w:pStyle w:val="ConsPlusCell"/>
              <w:ind w:left="-8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069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18516</w:t>
            </w:r>
          </w:p>
        </w:tc>
        <w:tc>
          <w:tcPr>
            <w:tcW w:w="242" w:type="pct"/>
            <w:vAlign w:val="center"/>
          </w:tcPr>
          <w:p w:rsidR="00174551" w:rsidRPr="00A06990" w:rsidRDefault="00174551" w:rsidP="00E62FA7">
            <w:pPr>
              <w:pStyle w:val="ConsPlusCell"/>
              <w:ind w:left="-8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069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26244</w:t>
            </w:r>
          </w:p>
        </w:tc>
        <w:tc>
          <w:tcPr>
            <w:tcW w:w="291" w:type="pct"/>
            <w:vAlign w:val="center"/>
          </w:tcPr>
          <w:p w:rsidR="00174551" w:rsidRPr="00A06990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27153</w:t>
            </w:r>
          </w:p>
        </w:tc>
        <w:tc>
          <w:tcPr>
            <w:tcW w:w="266" w:type="pct"/>
            <w:vAlign w:val="center"/>
          </w:tcPr>
          <w:p w:rsidR="00174551" w:rsidRPr="00A06990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29411</w:t>
            </w:r>
          </w:p>
        </w:tc>
        <w:tc>
          <w:tcPr>
            <w:tcW w:w="266" w:type="pct"/>
            <w:vAlign w:val="center"/>
          </w:tcPr>
          <w:p w:rsidR="00174551" w:rsidRPr="00A06990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3</w:t>
            </w:r>
            <w:r w:rsidR="00EE5E92" w:rsidRPr="00A06990">
              <w:rPr>
                <w:bCs/>
                <w:color w:val="000000" w:themeColor="text1"/>
                <w:sz w:val="22"/>
                <w:szCs w:val="22"/>
              </w:rPr>
              <w:t>1319</w:t>
            </w:r>
          </w:p>
        </w:tc>
        <w:tc>
          <w:tcPr>
            <w:tcW w:w="251" w:type="pct"/>
            <w:vAlign w:val="center"/>
          </w:tcPr>
          <w:p w:rsidR="00174551" w:rsidRPr="00A06990" w:rsidRDefault="00667A04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37717</w:t>
            </w:r>
          </w:p>
        </w:tc>
        <w:tc>
          <w:tcPr>
            <w:tcW w:w="251" w:type="pct"/>
            <w:vAlign w:val="center"/>
          </w:tcPr>
          <w:p w:rsidR="00174551" w:rsidRPr="00A06990" w:rsidRDefault="0025740E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43244</w:t>
            </w:r>
          </w:p>
        </w:tc>
        <w:tc>
          <w:tcPr>
            <w:tcW w:w="247" w:type="pct"/>
            <w:vAlign w:val="center"/>
          </w:tcPr>
          <w:p w:rsidR="00174551" w:rsidRPr="00A06990" w:rsidRDefault="00EE5E92" w:rsidP="00795829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087442" w:rsidRPr="00A06990">
              <w:rPr>
                <w:bCs/>
                <w:color w:val="000000" w:themeColor="text1"/>
                <w:sz w:val="22"/>
                <w:szCs w:val="22"/>
              </w:rPr>
              <w:t>5</w:t>
            </w:r>
            <w:r w:rsidR="00795829">
              <w:rPr>
                <w:bCs/>
                <w:color w:val="000000" w:themeColor="text1"/>
                <w:sz w:val="22"/>
                <w:szCs w:val="22"/>
              </w:rPr>
              <w:t>655</w:t>
            </w:r>
          </w:p>
        </w:tc>
        <w:tc>
          <w:tcPr>
            <w:tcW w:w="293" w:type="pct"/>
            <w:vAlign w:val="center"/>
          </w:tcPr>
          <w:p w:rsidR="00174551" w:rsidRPr="00F7336E" w:rsidRDefault="00795829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7336E">
              <w:rPr>
                <w:bCs/>
                <w:color w:val="000000" w:themeColor="text1"/>
                <w:sz w:val="22"/>
                <w:szCs w:val="22"/>
              </w:rPr>
              <w:t>50</w:t>
            </w:r>
            <w:r w:rsidR="009E59C1" w:rsidRPr="00F7336E">
              <w:rPr>
                <w:bCs/>
                <w:color w:val="000000" w:themeColor="text1"/>
                <w:sz w:val="22"/>
                <w:szCs w:val="22"/>
              </w:rPr>
              <w:t>724</w:t>
            </w:r>
          </w:p>
        </w:tc>
        <w:tc>
          <w:tcPr>
            <w:tcW w:w="242" w:type="pct"/>
            <w:vAlign w:val="center"/>
          </w:tcPr>
          <w:p w:rsidR="00174551" w:rsidRPr="00A06990" w:rsidRDefault="00795829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2027</w:t>
            </w:r>
          </w:p>
        </w:tc>
        <w:tc>
          <w:tcPr>
            <w:tcW w:w="240" w:type="pct"/>
            <w:vAlign w:val="center"/>
          </w:tcPr>
          <w:p w:rsidR="00174551" w:rsidRPr="00A06990" w:rsidRDefault="00795829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3881</w:t>
            </w:r>
          </w:p>
        </w:tc>
      </w:tr>
      <w:tr w:rsidR="005C0205" w:rsidRPr="00F91D01" w:rsidTr="00E62588">
        <w:trPr>
          <w:trHeight w:val="1801"/>
          <w:jc w:val="center"/>
        </w:trPr>
        <w:tc>
          <w:tcPr>
            <w:tcW w:w="222" w:type="pc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46" w:type="pct"/>
          </w:tcPr>
          <w:p w:rsidR="00174551" w:rsidRPr="00F91D01" w:rsidRDefault="00174551" w:rsidP="007B23C8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функций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 местного самоупр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611" w:type="pct"/>
            <w:vAlign w:val="center"/>
          </w:tcPr>
          <w:p w:rsidR="00174551" w:rsidRPr="00F91D01" w:rsidRDefault="005C0205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  <w:p w:rsidR="00300F05" w:rsidRPr="00F91D01" w:rsidRDefault="00300F05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174551" w:rsidRPr="00A06990" w:rsidRDefault="00A66A6B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25740E" w:rsidRPr="00A06990">
              <w:rPr>
                <w:bCs/>
                <w:color w:val="000000" w:themeColor="text1"/>
                <w:sz w:val="22"/>
                <w:szCs w:val="22"/>
              </w:rPr>
              <w:t>8205</w:t>
            </w:r>
          </w:p>
        </w:tc>
        <w:tc>
          <w:tcPr>
            <w:tcW w:w="242" w:type="pct"/>
            <w:vAlign w:val="center"/>
          </w:tcPr>
          <w:p w:rsidR="00174551" w:rsidRPr="00A06990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2829</w:t>
            </w:r>
          </w:p>
        </w:tc>
        <w:tc>
          <w:tcPr>
            <w:tcW w:w="242" w:type="pct"/>
            <w:vAlign w:val="center"/>
          </w:tcPr>
          <w:p w:rsidR="00174551" w:rsidRPr="00A06990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3271</w:t>
            </w:r>
          </w:p>
        </w:tc>
        <w:tc>
          <w:tcPr>
            <w:tcW w:w="291" w:type="pct"/>
            <w:vAlign w:val="center"/>
          </w:tcPr>
          <w:p w:rsidR="00174551" w:rsidRPr="00A06990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3347</w:t>
            </w:r>
          </w:p>
        </w:tc>
        <w:tc>
          <w:tcPr>
            <w:tcW w:w="266" w:type="pct"/>
            <w:vAlign w:val="center"/>
          </w:tcPr>
          <w:p w:rsidR="00174551" w:rsidRPr="00A06990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4256</w:t>
            </w:r>
          </w:p>
        </w:tc>
        <w:tc>
          <w:tcPr>
            <w:tcW w:w="266" w:type="pct"/>
            <w:vAlign w:val="center"/>
          </w:tcPr>
          <w:p w:rsidR="00174551" w:rsidRPr="00A06990" w:rsidRDefault="00EE5E92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4352</w:t>
            </w:r>
          </w:p>
        </w:tc>
        <w:tc>
          <w:tcPr>
            <w:tcW w:w="251" w:type="pct"/>
            <w:vAlign w:val="center"/>
          </w:tcPr>
          <w:p w:rsidR="00174551" w:rsidRPr="00A06990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667A04" w:rsidRPr="00A06990">
              <w:rPr>
                <w:bCs/>
                <w:color w:val="000000" w:themeColor="text1"/>
                <w:sz w:val="22"/>
                <w:szCs w:val="22"/>
              </w:rPr>
              <w:t>882</w:t>
            </w:r>
          </w:p>
        </w:tc>
        <w:tc>
          <w:tcPr>
            <w:tcW w:w="251" w:type="pct"/>
            <w:vAlign w:val="center"/>
          </w:tcPr>
          <w:p w:rsidR="00174551" w:rsidRPr="00A06990" w:rsidRDefault="0025740E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5033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B37009" w:rsidRPr="00A06990" w:rsidRDefault="00B37009" w:rsidP="0025740E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18</w:t>
            </w:r>
            <w:r w:rsidR="003A13B9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174551" w:rsidRPr="00A06990" w:rsidRDefault="0025740E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5</w:t>
            </w:r>
            <w:r w:rsidR="00337787">
              <w:rPr>
                <w:bCs/>
                <w:color w:val="000000" w:themeColor="text1"/>
                <w:sz w:val="22"/>
                <w:szCs w:val="22"/>
              </w:rPr>
              <w:t>117</w:t>
            </w:r>
          </w:p>
        </w:tc>
        <w:tc>
          <w:tcPr>
            <w:tcW w:w="242" w:type="pct"/>
            <w:vAlign w:val="center"/>
          </w:tcPr>
          <w:p w:rsidR="00174551" w:rsidRPr="00A06990" w:rsidRDefault="0025740E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5</w:t>
            </w:r>
            <w:r w:rsidR="00337787">
              <w:rPr>
                <w:bCs/>
                <w:color w:val="000000" w:themeColor="text1"/>
                <w:sz w:val="22"/>
                <w:szCs w:val="22"/>
              </w:rPr>
              <w:t>374</w:t>
            </w:r>
          </w:p>
        </w:tc>
        <w:tc>
          <w:tcPr>
            <w:tcW w:w="240" w:type="pct"/>
            <w:vAlign w:val="center"/>
          </w:tcPr>
          <w:p w:rsidR="00174551" w:rsidRPr="00A06990" w:rsidRDefault="0025740E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5</w:t>
            </w:r>
            <w:r w:rsidR="00337787">
              <w:rPr>
                <w:bCs/>
                <w:color w:val="000000" w:themeColor="text1"/>
                <w:sz w:val="22"/>
                <w:szCs w:val="22"/>
              </w:rPr>
              <w:t>543</w:t>
            </w:r>
          </w:p>
        </w:tc>
      </w:tr>
      <w:tr w:rsidR="005C0205" w:rsidRPr="00F91D01" w:rsidTr="00E62588">
        <w:trPr>
          <w:trHeight w:val="1685"/>
          <w:jc w:val="center"/>
        </w:trPr>
        <w:tc>
          <w:tcPr>
            <w:tcW w:w="222" w:type="pc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1046" w:type="pct"/>
          </w:tcPr>
          <w:p w:rsidR="00174551" w:rsidRPr="00F91D01" w:rsidRDefault="00EE5E92" w:rsidP="007B23C8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деятельности (оказание услуг)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 xml:space="preserve"> муниц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и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пальн</w:t>
            </w:r>
            <w:r w:rsidRPr="00F91D01">
              <w:rPr>
                <w:color w:val="000000" w:themeColor="text1"/>
                <w:sz w:val="22"/>
                <w:szCs w:val="22"/>
              </w:rPr>
              <w:t>ых учреждений (орг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заций)</w:t>
            </w:r>
          </w:p>
        </w:tc>
        <w:tc>
          <w:tcPr>
            <w:tcW w:w="611" w:type="pct"/>
            <w:vAlign w:val="center"/>
          </w:tcPr>
          <w:p w:rsidR="00174551" w:rsidRPr="00F91D01" w:rsidRDefault="005C0205" w:rsidP="00174551">
            <w:pPr>
              <w:pStyle w:val="ab"/>
              <w:contextualSpacing/>
              <w:jc w:val="center"/>
              <w:outlineLvl w:val="1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истрации муниципаль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района «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»</w:t>
            </w:r>
          </w:p>
          <w:p w:rsidR="00300F05" w:rsidRPr="00F91D01" w:rsidRDefault="00300F05" w:rsidP="00174551">
            <w:pPr>
              <w:pStyle w:val="ab"/>
              <w:contextualSpacing/>
              <w:jc w:val="center"/>
              <w:outlineLvl w:val="1"/>
              <w:rPr>
                <w:color w:val="000000" w:themeColor="text1"/>
              </w:rPr>
            </w:pPr>
          </w:p>
        </w:tc>
        <w:tc>
          <w:tcPr>
            <w:tcW w:w="290" w:type="pct"/>
            <w:vAlign w:val="center"/>
          </w:tcPr>
          <w:p w:rsidR="00174551" w:rsidRPr="00A06990" w:rsidRDefault="00A66A6B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25740E" w:rsidRPr="00A06990">
              <w:rPr>
                <w:bCs/>
                <w:color w:val="000000" w:themeColor="text1"/>
                <w:sz w:val="22"/>
                <w:szCs w:val="22"/>
              </w:rPr>
              <w:t>20776</w:t>
            </w:r>
          </w:p>
        </w:tc>
        <w:tc>
          <w:tcPr>
            <w:tcW w:w="242" w:type="pct"/>
            <w:vAlign w:val="center"/>
          </w:tcPr>
          <w:p w:rsidR="00174551" w:rsidRPr="00A06990" w:rsidDel="00F26FDA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A0699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6464</w:t>
            </w:r>
          </w:p>
        </w:tc>
        <w:tc>
          <w:tcPr>
            <w:tcW w:w="242" w:type="pct"/>
            <w:vAlign w:val="center"/>
          </w:tcPr>
          <w:p w:rsidR="00174551" w:rsidRPr="00A06990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A0699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3500</w:t>
            </w:r>
          </w:p>
        </w:tc>
        <w:tc>
          <w:tcPr>
            <w:tcW w:w="291" w:type="pct"/>
            <w:vAlign w:val="center"/>
          </w:tcPr>
          <w:p w:rsidR="00174551" w:rsidRPr="00A06990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A0699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2892</w:t>
            </w:r>
          </w:p>
        </w:tc>
        <w:tc>
          <w:tcPr>
            <w:tcW w:w="266" w:type="pct"/>
            <w:vAlign w:val="center"/>
          </w:tcPr>
          <w:p w:rsidR="00174551" w:rsidRPr="00A06990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A0699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3979</w:t>
            </w:r>
          </w:p>
        </w:tc>
        <w:tc>
          <w:tcPr>
            <w:tcW w:w="266" w:type="pct"/>
            <w:vAlign w:val="center"/>
          </w:tcPr>
          <w:p w:rsidR="00174551" w:rsidRPr="00A06990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A0699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5580</w:t>
            </w:r>
          </w:p>
        </w:tc>
        <w:tc>
          <w:tcPr>
            <w:tcW w:w="251" w:type="pct"/>
            <w:vAlign w:val="center"/>
          </w:tcPr>
          <w:p w:rsidR="00174551" w:rsidRPr="00A06990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A0699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</w:t>
            </w:r>
            <w:r w:rsidR="00667A04" w:rsidRPr="00A0699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901</w:t>
            </w:r>
          </w:p>
        </w:tc>
        <w:tc>
          <w:tcPr>
            <w:tcW w:w="251" w:type="pct"/>
            <w:vAlign w:val="center"/>
          </w:tcPr>
          <w:p w:rsidR="00174551" w:rsidRPr="00A06990" w:rsidRDefault="0025740E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A0699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5805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B37009" w:rsidRPr="00A06990" w:rsidRDefault="00B37009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709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174551" w:rsidRPr="00A06990" w:rsidRDefault="00337787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3</w:t>
            </w:r>
            <w:r w:rsidR="009E59C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008</w:t>
            </w:r>
          </w:p>
        </w:tc>
        <w:tc>
          <w:tcPr>
            <w:tcW w:w="242" w:type="pct"/>
            <w:vAlign w:val="center"/>
          </w:tcPr>
          <w:p w:rsidR="00174551" w:rsidRPr="00A06990" w:rsidRDefault="00337787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31461</w:t>
            </w:r>
          </w:p>
        </w:tc>
        <w:tc>
          <w:tcPr>
            <w:tcW w:w="240" w:type="pct"/>
            <w:vAlign w:val="center"/>
          </w:tcPr>
          <w:p w:rsidR="00174551" w:rsidRPr="00A06990" w:rsidRDefault="00337787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32531</w:t>
            </w:r>
          </w:p>
        </w:tc>
      </w:tr>
      <w:tr w:rsidR="005C0205" w:rsidRPr="00F91D01" w:rsidTr="00795829">
        <w:trPr>
          <w:trHeight w:val="3644"/>
          <w:jc w:val="center"/>
        </w:trPr>
        <w:tc>
          <w:tcPr>
            <w:tcW w:w="222" w:type="pc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46" w:type="pct"/>
          </w:tcPr>
          <w:p w:rsidR="00174551" w:rsidRPr="00F91D01" w:rsidRDefault="00174551" w:rsidP="007B23C8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Предоставление мер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социаль</w:t>
            </w:r>
            <w:r w:rsidR="007B23C8" w:rsidRPr="00F91D01">
              <w:rPr>
                <w:b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ой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поддержки педаг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гическим работникам муни</w:t>
            </w:r>
            <w:r w:rsidR="007B23C8" w:rsidRPr="00F91D01">
              <w:rPr>
                <w:b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ципальных образовательных организаций, пр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живающим и работающим в се</w:t>
            </w:r>
            <w:r w:rsidR="007B23C8" w:rsidRPr="00F91D01">
              <w:rPr>
                <w:bCs/>
                <w:color w:val="000000" w:themeColor="text1"/>
                <w:sz w:val="22"/>
                <w:szCs w:val="22"/>
              </w:rPr>
              <w:t>льских населенных пунктах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 (за счет субвенций из об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ластного бюджета)</w:t>
            </w:r>
          </w:p>
        </w:tc>
        <w:tc>
          <w:tcPr>
            <w:tcW w:w="611" w:type="pct"/>
            <w:vAlign w:val="center"/>
          </w:tcPr>
          <w:p w:rsidR="005C0205" w:rsidRPr="00F91D01" w:rsidRDefault="005C0205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  <w:p w:rsidR="00300F05" w:rsidRPr="00F91D01" w:rsidRDefault="00174551" w:rsidP="00E6258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290" w:type="pct"/>
            <w:vAlign w:val="center"/>
          </w:tcPr>
          <w:p w:rsidR="00174551" w:rsidRPr="00F91D01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CD55EF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25740E">
              <w:rPr>
                <w:bCs/>
                <w:color w:val="000000" w:themeColor="text1"/>
                <w:sz w:val="22"/>
                <w:szCs w:val="22"/>
              </w:rPr>
              <w:t>8622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9223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9462</w:t>
            </w:r>
          </w:p>
        </w:tc>
        <w:tc>
          <w:tcPr>
            <w:tcW w:w="291" w:type="pct"/>
            <w:vAlign w:val="center"/>
          </w:tcPr>
          <w:p w:rsidR="00174551" w:rsidRPr="00F91D01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0895</w:t>
            </w:r>
          </w:p>
        </w:tc>
        <w:tc>
          <w:tcPr>
            <w:tcW w:w="266" w:type="pct"/>
            <w:vAlign w:val="center"/>
          </w:tcPr>
          <w:p w:rsidR="00174551" w:rsidRPr="00F91D01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0961</w:t>
            </w:r>
          </w:p>
        </w:tc>
        <w:tc>
          <w:tcPr>
            <w:tcW w:w="266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1131</w:t>
            </w:r>
          </w:p>
        </w:tc>
        <w:tc>
          <w:tcPr>
            <w:tcW w:w="251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</w:t>
            </w:r>
            <w:r w:rsidR="00667A04"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0693</w:t>
            </w:r>
          </w:p>
        </w:tc>
        <w:tc>
          <w:tcPr>
            <w:tcW w:w="251" w:type="pct"/>
            <w:vAlign w:val="center"/>
          </w:tcPr>
          <w:p w:rsidR="00174551" w:rsidRPr="00F91D01" w:rsidRDefault="0025740E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2134</w:t>
            </w:r>
          </w:p>
        </w:tc>
        <w:tc>
          <w:tcPr>
            <w:tcW w:w="247" w:type="pct"/>
            <w:vAlign w:val="center"/>
          </w:tcPr>
          <w:p w:rsidR="00174551" w:rsidRPr="00F91D01" w:rsidRDefault="00EE5E92" w:rsidP="0025740E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3</w:t>
            </w:r>
            <w:r w:rsidR="004625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370</w:t>
            </w:r>
          </w:p>
        </w:tc>
        <w:tc>
          <w:tcPr>
            <w:tcW w:w="293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</w:t>
            </w:r>
            <w:r w:rsidR="0033778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4</w:t>
            </w:r>
            <w:r w:rsidR="009E59C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599</w:t>
            </w:r>
          </w:p>
        </w:tc>
        <w:tc>
          <w:tcPr>
            <w:tcW w:w="242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</w:t>
            </w:r>
            <w:r w:rsidR="009E59C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5192</w:t>
            </w:r>
          </w:p>
        </w:tc>
        <w:tc>
          <w:tcPr>
            <w:tcW w:w="240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</w:t>
            </w:r>
            <w:r w:rsidR="0033778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5</w:t>
            </w:r>
            <w:r w:rsidR="009E59C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807</w:t>
            </w:r>
          </w:p>
        </w:tc>
      </w:tr>
      <w:tr w:rsidR="005C0205" w:rsidRPr="00F91D01" w:rsidTr="00795829">
        <w:trPr>
          <w:trHeight w:val="3528"/>
          <w:jc w:val="center"/>
        </w:trPr>
        <w:tc>
          <w:tcPr>
            <w:tcW w:w="222" w:type="pc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46" w:type="pct"/>
          </w:tcPr>
          <w:p w:rsidR="00174551" w:rsidRPr="00F91D01" w:rsidRDefault="00174551" w:rsidP="007B23C8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Предоставление мер соц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 xml:space="preserve">альной поддержки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педаго-гическим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работникам муни</w:t>
            </w:r>
            <w:r w:rsidR="007B23C8" w:rsidRPr="00F91D01">
              <w:rPr>
                <w:b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ципальных образователных организ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ций, проживающим и раб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тающим в</w:t>
            </w:r>
            <w:r w:rsidR="007B23C8" w:rsidRPr="00F91D01">
              <w:rPr>
                <w:bCs/>
                <w:color w:val="000000" w:themeColor="text1"/>
                <w:sz w:val="22"/>
                <w:szCs w:val="22"/>
              </w:rPr>
              <w:t xml:space="preserve"> сельских насе</w:t>
            </w:r>
            <w:r w:rsidR="007B23C8" w:rsidRPr="00F91D01">
              <w:rPr>
                <w:bCs/>
                <w:color w:val="000000" w:themeColor="text1"/>
                <w:sz w:val="22"/>
                <w:szCs w:val="22"/>
              </w:rPr>
              <w:softHyphen/>
              <w:t xml:space="preserve">ленных пунктах 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(за счет субвенций из му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ципального  бюджета)</w:t>
            </w:r>
          </w:p>
        </w:tc>
        <w:tc>
          <w:tcPr>
            <w:tcW w:w="611" w:type="pct"/>
            <w:vAlign w:val="center"/>
          </w:tcPr>
          <w:p w:rsidR="005C0205" w:rsidRPr="00F91D01" w:rsidRDefault="005C0205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  <w:p w:rsidR="00174551" w:rsidRPr="00F91D01" w:rsidRDefault="00174551" w:rsidP="00E6258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290" w:type="pct"/>
            <w:vAlign w:val="center"/>
          </w:tcPr>
          <w:p w:rsidR="00174551" w:rsidRPr="00F91D01" w:rsidRDefault="0025740E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0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1</w:t>
            </w:r>
          </w:p>
        </w:tc>
        <w:tc>
          <w:tcPr>
            <w:tcW w:w="291" w:type="pct"/>
            <w:vAlign w:val="center"/>
          </w:tcPr>
          <w:p w:rsidR="00174551" w:rsidRPr="00F91D01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9</w:t>
            </w:r>
          </w:p>
        </w:tc>
        <w:tc>
          <w:tcPr>
            <w:tcW w:w="266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16</w:t>
            </w:r>
          </w:p>
        </w:tc>
        <w:tc>
          <w:tcPr>
            <w:tcW w:w="266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55</w:t>
            </w:r>
          </w:p>
        </w:tc>
        <w:tc>
          <w:tcPr>
            <w:tcW w:w="251" w:type="pct"/>
            <w:vAlign w:val="center"/>
          </w:tcPr>
          <w:p w:rsidR="00174551" w:rsidRPr="00F91D01" w:rsidRDefault="00667A04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4</w:t>
            </w:r>
            <w:r w:rsidR="00EE5E92"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0</w:t>
            </w:r>
          </w:p>
        </w:tc>
        <w:tc>
          <w:tcPr>
            <w:tcW w:w="251" w:type="pct"/>
            <w:vAlign w:val="center"/>
          </w:tcPr>
          <w:p w:rsidR="00174551" w:rsidRPr="00F91D01" w:rsidRDefault="0025740E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72</w:t>
            </w:r>
          </w:p>
        </w:tc>
        <w:tc>
          <w:tcPr>
            <w:tcW w:w="247" w:type="pct"/>
            <w:vAlign w:val="center"/>
          </w:tcPr>
          <w:p w:rsidR="00174551" w:rsidRPr="00F91D01" w:rsidRDefault="0025740E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5</w:t>
            </w:r>
            <w:r w:rsidR="00EE5E92"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0</w:t>
            </w:r>
          </w:p>
        </w:tc>
        <w:tc>
          <w:tcPr>
            <w:tcW w:w="293" w:type="pct"/>
            <w:vAlign w:val="center"/>
          </w:tcPr>
          <w:p w:rsidR="00174551" w:rsidRPr="00F91D01" w:rsidRDefault="0025740E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</w:t>
            </w:r>
            <w:r w:rsidR="0033778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75</w:t>
            </w:r>
          </w:p>
        </w:tc>
        <w:tc>
          <w:tcPr>
            <w:tcW w:w="242" w:type="pct"/>
            <w:vAlign w:val="center"/>
          </w:tcPr>
          <w:p w:rsidR="00174551" w:rsidRPr="00F91D01" w:rsidRDefault="0025740E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</w:t>
            </w:r>
            <w:r w:rsidR="0033778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92</w:t>
            </w:r>
          </w:p>
        </w:tc>
        <w:tc>
          <w:tcPr>
            <w:tcW w:w="240" w:type="pct"/>
            <w:vAlign w:val="center"/>
          </w:tcPr>
          <w:p w:rsidR="00174551" w:rsidRPr="00F91D01" w:rsidRDefault="0025740E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</w:t>
            </w:r>
            <w:r w:rsidR="0033778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97</w:t>
            </w:r>
          </w:p>
        </w:tc>
      </w:tr>
    </w:tbl>
    <w:p w:rsidR="00174551" w:rsidRPr="00F91D01" w:rsidRDefault="00174551" w:rsidP="00174551">
      <w:pPr>
        <w:pStyle w:val="af6"/>
        <w:widowControl w:val="0"/>
        <w:autoSpaceDE w:val="0"/>
        <w:autoSpaceDN w:val="0"/>
        <w:adjustRightInd w:val="0"/>
        <w:ind w:left="0"/>
        <w:rPr>
          <w:b/>
          <w:color w:val="000000" w:themeColor="text1"/>
          <w:sz w:val="28"/>
          <w:szCs w:val="28"/>
        </w:rPr>
        <w:sectPr w:rsidR="00174551" w:rsidRPr="00F91D01" w:rsidSect="00F05E87">
          <w:pgSz w:w="16838" w:h="11906" w:orient="landscape"/>
          <w:pgMar w:top="1134" w:right="851" w:bottom="851" w:left="1701" w:header="0" w:footer="0" w:gutter="0"/>
          <w:cols w:space="708"/>
          <w:docGrid w:linePitch="360"/>
        </w:sectPr>
      </w:pPr>
    </w:p>
    <w:p w:rsidR="00174551" w:rsidRPr="00F91D01" w:rsidRDefault="00174551" w:rsidP="00174551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lastRenderedPageBreak/>
        <w:t>Подпрограмма № 8</w:t>
      </w:r>
    </w:p>
    <w:p w:rsidR="00174551" w:rsidRPr="00F91D01" w:rsidRDefault="00174551" w:rsidP="00174551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«Патриотическое воспитание </w:t>
      </w:r>
      <w:r w:rsidR="00E673D9" w:rsidRPr="00F91D01">
        <w:rPr>
          <w:b/>
          <w:color w:val="000000" w:themeColor="text1"/>
          <w:sz w:val="28"/>
          <w:szCs w:val="28"/>
        </w:rPr>
        <w:t>молодежи</w:t>
      </w:r>
      <w:r w:rsidRPr="00F91D01">
        <w:rPr>
          <w:b/>
          <w:color w:val="000000" w:themeColor="text1"/>
          <w:sz w:val="28"/>
          <w:szCs w:val="28"/>
        </w:rPr>
        <w:t xml:space="preserve"> Корочанского района»</w:t>
      </w:r>
    </w:p>
    <w:p w:rsidR="00174551" w:rsidRPr="00F91D01" w:rsidRDefault="00174551" w:rsidP="00174551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Паспорт подпрограммы № 8 «Патриотическое воспитание граждан </w:t>
      </w:r>
      <w:r w:rsidR="00DC0883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>Корочанского района на 2018-2025 годы»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123"/>
        <w:gridCol w:w="5953"/>
      </w:tblGrid>
      <w:tr w:rsidR="00174551" w:rsidRPr="00F91D01" w:rsidTr="00174551">
        <w:trPr>
          <w:trHeight w:hRule="exact" w:val="899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384904" w:rsidRPr="00F91D01" w:rsidRDefault="00384904" w:rsidP="00174551">
            <w:pPr>
              <w:contextualSpacing/>
              <w:jc w:val="both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  <w:p w:rsidR="00174551" w:rsidRPr="00F91D01" w:rsidRDefault="00174551" w:rsidP="00174551">
            <w:pPr>
              <w:contextualSpacing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076" w:type="dxa"/>
            <w:gridSpan w:val="2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Наименование подпрограммы № 8: «Патриотическое воспитание </w:t>
            </w:r>
            <w:r w:rsidR="001E38E4" w:rsidRPr="00F91D01">
              <w:rPr>
                <w:b/>
                <w:color w:val="000000" w:themeColor="text1"/>
              </w:rPr>
              <w:t>молодежи</w:t>
            </w:r>
            <w:r w:rsidRPr="00F91D01">
              <w:rPr>
                <w:b/>
                <w:color w:val="000000" w:themeColor="text1"/>
              </w:rPr>
              <w:t xml:space="preserve"> Кор</w:t>
            </w:r>
            <w:r w:rsidRPr="00F91D01">
              <w:rPr>
                <w:b/>
                <w:color w:val="000000" w:themeColor="text1"/>
              </w:rPr>
              <w:t>о</w:t>
            </w:r>
            <w:r w:rsidRPr="00F91D01">
              <w:rPr>
                <w:b/>
                <w:color w:val="000000" w:themeColor="text1"/>
              </w:rPr>
              <w:t>чанского района на 2018-2025 годы»</w:t>
            </w:r>
          </w:p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(далее - подпрограмма 8)</w:t>
            </w:r>
          </w:p>
          <w:p w:rsidR="00CA5809" w:rsidRPr="00F91D01" w:rsidRDefault="00CA5809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  <w:p w:rsidR="00CA5809" w:rsidRPr="00F91D01" w:rsidRDefault="00CA5809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74551" w:rsidRPr="00F91D01" w:rsidTr="00174551">
        <w:trPr>
          <w:trHeight w:hRule="exact" w:val="658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3123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Соисполнитель </w:t>
            </w:r>
          </w:p>
        </w:tc>
        <w:tc>
          <w:tcPr>
            <w:tcW w:w="5953" w:type="dxa"/>
            <w:shd w:val="clear" w:color="auto" w:fill="FFFFFF"/>
          </w:tcPr>
          <w:p w:rsidR="00174551" w:rsidRPr="00F91D01" w:rsidRDefault="00174551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культуры и молодежной политики адм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нистрации Корочанского района</w:t>
            </w:r>
          </w:p>
        </w:tc>
      </w:tr>
      <w:tr w:rsidR="00174551" w:rsidRPr="00F91D01" w:rsidTr="00174551">
        <w:trPr>
          <w:trHeight w:hRule="exact" w:val="2416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3123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частники</w:t>
            </w:r>
          </w:p>
          <w:p w:rsidR="00174551" w:rsidRPr="00F91D01" w:rsidRDefault="00174551" w:rsidP="00174551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подпрограммы № 8</w:t>
            </w:r>
          </w:p>
        </w:tc>
        <w:tc>
          <w:tcPr>
            <w:tcW w:w="5953" w:type="dxa"/>
            <w:shd w:val="clear" w:color="auto" w:fill="FFFFFF"/>
          </w:tcPr>
          <w:p w:rsidR="002728DE" w:rsidRPr="00F91D01" w:rsidRDefault="002728DE" w:rsidP="002728DE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КУ «ЦМИ Корочанского района»</w:t>
            </w:r>
          </w:p>
          <w:p w:rsidR="00174551" w:rsidRPr="00F91D01" w:rsidRDefault="00174551" w:rsidP="00174551">
            <w:pPr>
              <w:ind w:lef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Управление образования администрации </w:t>
            </w:r>
            <w:r w:rsidR="005C0205" w:rsidRPr="00F91D01">
              <w:rPr>
                <w:color w:val="000000" w:themeColor="text1"/>
              </w:rPr>
              <w:t>муниципал</w:t>
            </w:r>
            <w:r w:rsidR="005C0205" w:rsidRPr="00F91D01">
              <w:rPr>
                <w:color w:val="000000" w:themeColor="text1"/>
              </w:rPr>
              <w:t>ь</w:t>
            </w:r>
            <w:r w:rsidR="005C0205" w:rsidRPr="00F91D01">
              <w:rPr>
                <w:color w:val="000000" w:themeColor="text1"/>
              </w:rPr>
              <w:t>ного района «</w:t>
            </w:r>
            <w:r w:rsidRPr="00F91D01">
              <w:rPr>
                <w:color w:val="000000" w:themeColor="text1"/>
              </w:rPr>
              <w:t>Корочанск</w:t>
            </w:r>
            <w:r w:rsidR="005C0205" w:rsidRPr="00F91D01">
              <w:rPr>
                <w:color w:val="000000" w:themeColor="text1"/>
              </w:rPr>
              <w:t>ий</w:t>
            </w:r>
            <w:r w:rsidRPr="00F91D01">
              <w:rPr>
                <w:color w:val="000000" w:themeColor="text1"/>
              </w:rPr>
              <w:t xml:space="preserve"> район</w:t>
            </w:r>
            <w:r w:rsidR="005C0205" w:rsidRPr="00F91D01">
              <w:rPr>
                <w:color w:val="000000" w:themeColor="text1"/>
              </w:rPr>
              <w:t>»</w:t>
            </w:r>
          </w:p>
          <w:p w:rsidR="00174551" w:rsidRPr="00F91D01" w:rsidRDefault="00461C75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</w:t>
            </w:r>
            <w:r w:rsidR="00174551" w:rsidRPr="00F91D01">
              <w:rPr>
                <w:color w:val="000000" w:themeColor="text1"/>
              </w:rPr>
              <w:t xml:space="preserve"> социальной защиты населения админ</w:t>
            </w:r>
            <w:r w:rsidR="00174551" w:rsidRPr="00F91D01">
              <w:rPr>
                <w:color w:val="000000" w:themeColor="text1"/>
              </w:rPr>
              <w:t>и</w:t>
            </w:r>
            <w:r w:rsidR="00174551" w:rsidRPr="00F91D01">
              <w:rPr>
                <w:color w:val="000000" w:themeColor="text1"/>
              </w:rPr>
              <w:t>страции Корочанского района</w:t>
            </w:r>
          </w:p>
          <w:p w:rsidR="00174551" w:rsidRPr="00F91D01" w:rsidRDefault="002728DE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КУ «Управление физической культуры спорта и т</w:t>
            </w:r>
            <w:r w:rsidRPr="00F91D01">
              <w:rPr>
                <w:color w:val="000000" w:themeColor="text1"/>
              </w:rPr>
              <w:t>у</w:t>
            </w:r>
            <w:r w:rsidRPr="00F91D01">
              <w:rPr>
                <w:color w:val="000000" w:themeColor="text1"/>
              </w:rPr>
              <w:t>ризма администрации района»</w:t>
            </w:r>
          </w:p>
        </w:tc>
      </w:tr>
      <w:tr w:rsidR="00174551" w:rsidRPr="00F91D01" w:rsidTr="00174551">
        <w:trPr>
          <w:trHeight w:hRule="exact" w:val="2573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</w:p>
        </w:tc>
        <w:tc>
          <w:tcPr>
            <w:tcW w:w="3123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Цель подпрограммы № 8</w:t>
            </w:r>
          </w:p>
        </w:tc>
        <w:tc>
          <w:tcPr>
            <w:tcW w:w="5953" w:type="dxa"/>
            <w:shd w:val="clear" w:color="auto" w:fill="FFFFFF"/>
          </w:tcPr>
          <w:p w:rsidR="00174551" w:rsidRPr="00F91D01" w:rsidRDefault="00174551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вершенствование системы патриотического восп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тания граждан в Корочанском районе, обеспечива</w:t>
            </w:r>
            <w:r w:rsidRPr="00F91D01">
              <w:rPr>
                <w:color w:val="000000" w:themeColor="text1"/>
              </w:rPr>
              <w:t>ю</w:t>
            </w:r>
            <w:r w:rsidRPr="00F91D01">
              <w:rPr>
                <w:color w:val="000000" w:themeColor="text1"/>
              </w:rPr>
              <w:t>щей формирование у граждан высокого патриотич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ского сознания, верности Отечеству, готовности к в</w:t>
            </w:r>
            <w:r w:rsidRPr="00F91D01">
              <w:rPr>
                <w:color w:val="000000" w:themeColor="text1"/>
              </w:rPr>
              <w:t>ы</w:t>
            </w:r>
            <w:r w:rsidRPr="00F91D01">
              <w:rPr>
                <w:color w:val="000000" w:themeColor="text1"/>
              </w:rPr>
              <w:t>полнению конституционных обязанностей, достойн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му служению общества и государства</w:t>
            </w:r>
          </w:p>
        </w:tc>
      </w:tr>
      <w:tr w:rsidR="00174551" w:rsidRPr="00F91D01" w:rsidTr="00174551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3123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Задачи подпрограммы № 8</w:t>
            </w:r>
          </w:p>
        </w:tc>
        <w:tc>
          <w:tcPr>
            <w:tcW w:w="5953" w:type="dxa"/>
            <w:shd w:val="clear" w:color="auto" w:fill="FFFFFF"/>
          </w:tcPr>
          <w:p w:rsidR="00174551" w:rsidRPr="00F91D01" w:rsidRDefault="00174551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вершенствование системы духовно-нравственного и п</w:t>
            </w:r>
            <w:r w:rsidR="00A93B9B">
              <w:rPr>
                <w:color w:val="000000" w:themeColor="text1"/>
              </w:rPr>
              <w:t>атриотического воспитания молоде</w:t>
            </w:r>
            <w:r w:rsidRPr="00F91D01">
              <w:rPr>
                <w:color w:val="000000" w:themeColor="text1"/>
              </w:rPr>
              <w:t>жи</w:t>
            </w:r>
          </w:p>
        </w:tc>
      </w:tr>
      <w:tr w:rsidR="00174551" w:rsidRPr="00F91D01" w:rsidTr="00174551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5</w:t>
            </w:r>
          </w:p>
        </w:tc>
        <w:tc>
          <w:tcPr>
            <w:tcW w:w="3123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роки и этапы реализации подпрограммы № 8</w:t>
            </w:r>
          </w:p>
        </w:tc>
        <w:tc>
          <w:tcPr>
            <w:tcW w:w="5953" w:type="dxa"/>
            <w:shd w:val="clear" w:color="auto" w:fill="FFFFFF"/>
          </w:tcPr>
          <w:p w:rsidR="008F3F4C" w:rsidRPr="00F91D01" w:rsidRDefault="006748BF" w:rsidP="00427EFD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</w:t>
            </w:r>
            <w:r w:rsidR="00461C75">
              <w:rPr>
                <w:bCs/>
                <w:color w:val="000000" w:themeColor="text1"/>
              </w:rPr>
              <w:t xml:space="preserve">одпрограммы № 8 осуществляется </w:t>
            </w:r>
            <w:proofErr w:type="gramStart"/>
            <w:r w:rsidRPr="00F91D01">
              <w:rPr>
                <w:bCs/>
                <w:color w:val="000000" w:themeColor="text1"/>
              </w:rPr>
              <w:t>в</w:t>
            </w:r>
            <w:proofErr w:type="gramEnd"/>
          </w:p>
          <w:p w:rsidR="006748BF" w:rsidRPr="00F91D01" w:rsidRDefault="006748BF" w:rsidP="00427EFD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ериод с 2015 по 2025 год, в два этапа:</w:t>
            </w:r>
          </w:p>
          <w:p w:rsidR="006748BF" w:rsidRPr="00F91D01" w:rsidRDefault="006748BF" w:rsidP="00427EFD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174551" w:rsidRPr="00F91D01" w:rsidRDefault="006748BF" w:rsidP="00427EFD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Pr="00F91D01">
              <w:rPr>
                <w:bCs/>
                <w:color w:val="000000" w:themeColor="text1"/>
              </w:rPr>
              <w:t xml:space="preserve"> этап - 2021-2025 годы.</w:t>
            </w:r>
          </w:p>
        </w:tc>
      </w:tr>
      <w:tr w:rsidR="00174551" w:rsidRPr="00F91D01" w:rsidTr="00036A41">
        <w:trPr>
          <w:trHeight w:val="419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3123" w:type="dxa"/>
            <w:shd w:val="clear" w:color="auto" w:fill="FFFFFF"/>
          </w:tcPr>
          <w:p w:rsidR="00174551" w:rsidRPr="00F91D01" w:rsidRDefault="00174551" w:rsidP="00680720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</w:t>
            </w:r>
            <w:r w:rsidRPr="00F91D01">
              <w:rPr>
                <w:color w:val="000000" w:themeColor="text1"/>
              </w:rPr>
              <w:t>г</w:t>
            </w:r>
            <w:r w:rsidRPr="00F91D01">
              <w:rPr>
                <w:color w:val="000000" w:themeColor="text1"/>
              </w:rPr>
              <w:t>нований подпро</w:t>
            </w:r>
            <w:r w:rsidR="00680720">
              <w:rPr>
                <w:color w:val="000000" w:themeColor="text1"/>
              </w:rPr>
              <w:t>граммы №</w:t>
            </w:r>
            <w:r w:rsidRPr="00F91D01">
              <w:rPr>
                <w:color w:val="000000" w:themeColor="text1"/>
              </w:rPr>
              <w:t>8 за счет средств райо</w:t>
            </w:r>
            <w:r w:rsidRPr="00F91D01">
              <w:rPr>
                <w:color w:val="000000" w:themeColor="text1"/>
              </w:rPr>
              <w:t>н</w:t>
            </w:r>
            <w:r w:rsidRPr="00F91D01">
              <w:rPr>
                <w:color w:val="000000" w:themeColor="text1"/>
              </w:rPr>
              <w:t>ного бюд</w:t>
            </w:r>
            <w:r w:rsidRPr="00F91D01">
              <w:rPr>
                <w:color w:val="000000" w:themeColor="text1"/>
              </w:rPr>
              <w:softHyphen/>
              <w:t>жета (с расши</w:t>
            </w:r>
            <w:r w:rsidRPr="00F91D01">
              <w:rPr>
                <w:color w:val="000000" w:themeColor="text1"/>
              </w:rPr>
              <w:t>ф</w:t>
            </w:r>
            <w:r w:rsidRPr="00F91D01">
              <w:rPr>
                <w:color w:val="000000" w:themeColor="text1"/>
              </w:rPr>
              <w:t>ровкой плано</w:t>
            </w:r>
            <w:r w:rsidRPr="00F91D01">
              <w:rPr>
                <w:color w:val="000000" w:themeColor="text1"/>
              </w:rPr>
              <w:softHyphen/>
              <w:t>вых объемов бюджетных ас</w:t>
            </w:r>
            <w:r w:rsidRPr="00F91D01">
              <w:rPr>
                <w:color w:val="000000" w:themeColor="text1"/>
              </w:rPr>
              <w:softHyphen/>
              <w:t>сиг</w:t>
            </w:r>
            <w:r w:rsidRPr="00F91D01">
              <w:rPr>
                <w:color w:val="000000" w:themeColor="text1"/>
              </w:rPr>
              <w:softHyphen/>
              <w:t>нований по годам ее реали</w:t>
            </w:r>
            <w:r w:rsidRPr="00F91D01">
              <w:rPr>
                <w:color w:val="000000" w:themeColor="text1"/>
              </w:rPr>
              <w:softHyphen/>
              <w:t>зации), а также про</w:t>
            </w:r>
            <w:r w:rsidRPr="00F91D01">
              <w:rPr>
                <w:color w:val="000000" w:themeColor="text1"/>
              </w:rPr>
              <w:softHyphen/>
              <w:t>гнозный объем средств, при</w:t>
            </w:r>
            <w:r w:rsidRPr="00F91D01">
              <w:rPr>
                <w:color w:val="000000" w:themeColor="text1"/>
              </w:rPr>
              <w:softHyphen/>
              <w:t>влекае</w:t>
            </w:r>
            <w:r w:rsidRPr="00F91D01">
              <w:rPr>
                <w:color w:val="000000" w:themeColor="text1"/>
              </w:rPr>
              <w:softHyphen/>
              <w:t>мых из других источ</w:t>
            </w:r>
            <w:r w:rsidRPr="00F91D01">
              <w:rPr>
                <w:color w:val="000000" w:themeColor="text1"/>
              </w:rPr>
              <w:softHyphen/>
              <w:t>ников</w:t>
            </w:r>
          </w:p>
        </w:tc>
        <w:tc>
          <w:tcPr>
            <w:tcW w:w="5953" w:type="dxa"/>
            <w:shd w:val="clear" w:color="auto" w:fill="FFFFFF"/>
          </w:tcPr>
          <w:p w:rsidR="00795829" w:rsidRPr="00795829" w:rsidRDefault="00795829" w:rsidP="00E75E15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795829">
              <w:rPr>
                <w:color w:val="000000" w:themeColor="text1"/>
              </w:rPr>
              <w:t>Объем бюджетных ассигнований на реализацию по</w:t>
            </w:r>
            <w:r w:rsidRPr="00795829">
              <w:rPr>
                <w:color w:val="000000" w:themeColor="text1"/>
              </w:rPr>
              <w:t>д</w:t>
            </w:r>
            <w:r w:rsidRPr="00795829">
              <w:rPr>
                <w:color w:val="000000" w:themeColor="text1"/>
              </w:rPr>
              <w:t>программы за счет средств областного</w:t>
            </w:r>
            <w:r>
              <w:rPr>
                <w:color w:val="000000" w:themeColor="text1"/>
              </w:rPr>
              <w:t xml:space="preserve"> и федерального</w:t>
            </w:r>
            <w:r w:rsidRPr="00795829">
              <w:rPr>
                <w:color w:val="000000" w:themeColor="text1"/>
              </w:rPr>
              <w:t xml:space="preserve"> бюджета составляет – </w:t>
            </w:r>
            <w:r>
              <w:rPr>
                <w:color w:val="000000" w:themeColor="text1"/>
              </w:rPr>
              <w:t>6</w:t>
            </w:r>
            <w:r w:rsidRPr="00795829">
              <w:rPr>
                <w:color w:val="000000" w:themeColor="text1"/>
              </w:rPr>
              <w:t xml:space="preserve"> </w:t>
            </w:r>
            <w:r w:rsidR="009E59C1">
              <w:rPr>
                <w:color w:val="000000" w:themeColor="text1"/>
              </w:rPr>
              <w:t>640</w:t>
            </w:r>
            <w:r w:rsidRPr="00795829">
              <w:rPr>
                <w:color w:val="000000" w:themeColor="text1"/>
              </w:rPr>
              <w:t xml:space="preserve"> </w:t>
            </w:r>
            <w:r w:rsidR="001B590E">
              <w:rPr>
                <w:color w:val="000000" w:themeColor="text1"/>
              </w:rPr>
              <w:t>тыс. рублей, в том числе по го</w:t>
            </w:r>
            <w:r w:rsidRPr="00795829">
              <w:rPr>
                <w:color w:val="000000" w:themeColor="text1"/>
              </w:rPr>
              <w:t xml:space="preserve">дам: </w:t>
            </w:r>
          </w:p>
          <w:p w:rsidR="00795829" w:rsidRPr="00795829" w:rsidRDefault="00795829" w:rsidP="00E75E15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795829">
              <w:rPr>
                <w:color w:val="000000" w:themeColor="text1"/>
              </w:rPr>
              <w:t xml:space="preserve">2022 год - </w:t>
            </w:r>
            <w:r w:rsidR="002374BD">
              <w:rPr>
                <w:color w:val="000000" w:themeColor="text1"/>
              </w:rPr>
              <w:t>639</w:t>
            </w:r>
            <w:r w:rsidRPr="00795829">
              <w:rPr>
                <w:color w:val="000000" w:themeColor="text1"/>
              </w:rPr>
              <w:t xml:space="preserve"> тыс. рублей;</w:t>
            </w:r>
          </w:p>
          <w:p w:rsidR="00795829" w:rsidRPr="00795829" w:rsidRDefault="00795829" w:rsidP="00E75E15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795829">
              <w:rPr>
                <w:color w:val="000000" w:themeColor="text1"/>
              </w:rPr>
              <w:t xml:space="preserve">2023 год </w:t>
            </w:r>
            <w:r>
              <w:rPr>
                <w:color w:val="000000" w:themeColor="text1"/>
              </w:rPr>
              <w:t>–</w:t>
            </w:r>
            <w:r w:rsidRPr="00795829">
              <w:rPr>
                <w:color w:val="000000" w:themeColor="text1"/>
              </w:rPr>
              <w:t xml:space="preserve"> </w:t>
            </w:r>
            <w:r w:rsidR="007B4E7A">
              <w:rPr>
                <w:color w:val="000000" w:themeColor="text1"/>
              </w:rPr>
              <w:t>2 019 тыс. рублей;</w:t>
            </w:r>
          </w:p>
          <w:p w:rsidR="00795829" w:rsidRPr="00795829" w:rsidRDefault="00795829" w:rsidP="00E75E15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795829">
              <w:rPr>
                <w:color w:val="000000" w:themeColor="text1"/>
              </w:rPr>
              <w:t xml:space="preserve">2024 год </w:t>
            </w:r>
            <w:r>
              <w:rPr>
                <w:color w:val="000000" w:themeColor="text1"/>
              </w:rPr>
              <w:t>–</w:t>
            </w:r>
            <w:r w:rsidRPr="0079582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 991</w:t>
            </w:r>
            <w:r w:rsidRPr="00795829">
              <w:rPr>
                <w:color w:val="000000" w:themeColor="text1"/>
              </w:rPr>
              <w:t xml:space="preserve"> тыс. рублей;</w:t>
            </w:r>
          </w:p>
          <w:p w:rsidR="00795829" w:rsidRDefault="00795829" w:rsidP="00E75E15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795829">
              <w:rPr>
                <w:color w:val="000000" w:themeColor="text1"/>
              </w:rPr>
              <w:t xml:space="preserve">2025 год </w:t>
            </w:r>
            <w:r>
              <w:rPr>
                <w:color w:val="000000" w:themeColor="text1"/>
              </w:rPr>
              <w:t>–</w:t>
            </w:r>
            <w:r w:rsidRPr="0079582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 991</w:t>
            </w:r>
            <w:r w:rsidRPr="00795829">
              <w:rPr>
                <w:color w:val="000000" w:themeColor="text1"/>
              </w:rPr>
              <w:t xml:space="preserve"> тыс. рублей.</w:t>
            </w:r>
          </w:p>
          <w:p w:rsidR="00174551" w:rsidRPr="00F91D01" w:rsidRDefault="00174551" w:rsidP="00E75E15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на реализацию по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программы за счет средств ра</w:t>
            </w:r>
            <w:r w:rsidR="00667A04" w:rsidRPr="00F91D01">
              <w:rPr>
                <w:color w:val="000000" w:themeColor="text1"/>
              </w:rPr>
              <w:t xml:space="preserve">йонного бюджета </w:t>
            </w:r>
            <w:r w:rsidR="00667A04" w:rsidRPr="00126717">
              <w:t>с</w:t>
            </w:r>
            <w:r w:rsidR="00667A04" w:rsidRPr="00126717">
              <w:t>о</w:t>
            </w:r>
            <w:r w:rsidR="009E59C1">
              <w:t>ставляет 5 509</w:t>
            </w:r>
            <w:r w:rsidRPr="00126717">
              <w:t xml:space="preserve"> тыс. рублей, в</w:t>
            </w:r>
            <w:r w:rsidRPr="00F91D01">
              <w:rPr>
                <w:color w:val="000000" w:themeColor="text1"/>
              </w:rPr>
              <w:t xml:space="preserve"> том числе по годам:</w:t>
            </w:r>
          </w:p>
          <w:p w:rsidR="00174551" w:rsidRPr="00F91D01" w:rsidRDefault="009F1AF5" w:rsidP="00E75E15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18 год - </w:t>
            </w:r>
            <w:r w:rsidR="002168B7">
              <w:rPr>
                <w:color w:val="000000" w:themeColor="text1"/>
              </w:rPr>
              <w:t>6</w:t>
            </w:r>
            <w:r w:rsidR="00174551" w:rsidRPr="00F91D01">
              <w:rPr>
                <w:color w:val="000000" w:themeColor="text1"/>
              </w:rPr>
              <w:t>60 тыс. рублей;</w:t>
            </w:r>
          </w:p>
          <w:p w:rsidR="00174551" w:rsidRPr="00F91D01" w:rsidRDefault="00174551" w:rsidP="00E75E15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9 год - 6</w:t>
            </w:r>
            <w:r w:rsidR="00ED56DA" w:rsidRPr="00F91D01">
              <w:rPr>
                <w:color w:val="000000" w:themeColor="text1"/>
              </w:rPr>
              <w:t>57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667A04" w:rsidP="00E75E15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0 год - 595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795829" w:rsidP="00E75E15">
            <w:pPr>
              <w:ind w:left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 год -</w:t>
            </w:r>
            <w:r w:rsidR="00F2532A">
              <w:rPr>
                <w:color w:val="000000" w:themeColor="text1"/>
              </w:rPr>
              <w:t xml:space="preserve"> </w:t>
            </w:r>
            <w:r w:rsidR="00295507">
              <w:rPr>
                <w:color w:val="000000" w:themeColor="text1"/>
              </w:rPr>
              <w:t xml:space="preserve">657 </w:t>
            </w:r>
            <w:r w:rsidR="00174551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E75E15">
            <w:pPr>
              <w:ind w:left="142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2 год</w:t>
            </w:r>
            <w:r w:rsidR="00795829">
              <w:rPr>
                <w:color w:val="000000" w:themeColor="text1"/>
              </w:rPr>
              <w:t xml:space="preserve"> -</w:t>
            </w:r>
            <w:r w:rsidR="0025740E">
              <w:rPr>
                <w:color w:val="000000" w:themeColor="text1"/>
              </w:rPr>
              <w:t xml:space="preserve"> 74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795829" w:rsidP="00E75E15">
            <w:pPr>
              <w:ind w:left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3 год </w:t>
            </w:r>
            <w:r w:rsidR="00E65620">
              <w:rPr>
                <w:color w:val="000000" w:themeColor="text1"/>
              </w:rPr>
              <w:t>–</w:t>
            </w:r>
            <w:r w:rsidR="0025740E">
              <w:rPr>
                <w:color w:val="000000" w:themeColor="text1"/>
              </w:rPr>
              <w:t xml:space="preserve"> </w:t>
            </w:r>
            <w:r w:rsidR="009E59C1">
              <w:rPr>
                <w:color w:val="000000" w:themeColor="text1"/>
              </w:rPr>
              <w:t>940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795829" w:rsidP="00E75E15">
            <w:pPr>
              <w:ind w:left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 год -</w:t>
            </w:r>
            <w:r w:rsidR="0025740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6</w:t>
            </w:r>
            <w:r w:rsidR="0025740E">
              <w:rPr>
                <w:color w:val="000000" w:themeColor="text1"/>
              </w:rPr>
              <w:t>0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036A41" w:rsidRDefault="00795829" w:rsidP="00036A41">
            <w:pPr>
              <w:ind w:left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25 год -</w:t>
            </w:r>
            <w:r w:rsidR="0025740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0</w:t>
            </w:r>
            <w:r w:rsidR="0025740E">
              <w:rPr>
                <w:color w:val="000000" w:themeColor="text1"/>
              </w:rPr>
              <w:t>0</w:t>
            </w:r>
            <w:r w:rsidR="00B244CA">
              <w:rPr>
                <w:color w:val="000000" w:themeColor="text1"/>
              </w:rPr>
              <w:t xml:space="preserve"> </w:t>
            </w:r>
            <w:r w:rsidR="00174551" w:rsidRPr="00F91D01">
              <w:rPr>
                <w:color w:val="000000" w:themeColor="text1"/>
              </w:rPr>
              <w:t>тыс. рублей.</w:t>
            </w:r>
          </w:p>
        </w:tc>
      </w:tr>
      <w:tr w:rsidR="00174551" w:rsidRPr="00F91D01" w:rsidTr="00E75E15">
        <w:trPr>
          <w:trHeight w:val="1622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lastRenderedPageBreak/>
              <w:t xml:space="preserve">7 </w:t>
            </w:r>
          </w:p>
        </w:tc>
        <w:tc>
          <w:tcPr>
            <w:tcW w:w="3123" w:type="dxa"/>
            <w:shd w:val="clear" w:color="auto" w:fill="FFFFFF"/>
          </w:tcPr>
          <w:p w:rsidR="00174551" w:rsidRPr="00F91D01" w:rsidRDefault="00174551" w:rsidP="00174551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Конечные результаты по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программы № 8</w:t>
            </w:r>
          </w:p>
        </w:tc>
        <w:tc>
          <w:tcPr>
            <w:tcW w:w="5953" w:type="dxa"/>
            <w:shd w:val="clear" w:color="auto" w:fill="auto"/>
          </w:tcPr>
          <w:p w:rsidR="008F3F4C" w:rsidRPr="00F91D01" w:rsidRDefault="00174551" w:rsidP="00427EFD">
            <w:pPr>
              <w:pStyle w:val="af6"/>
              <w:tabs>
                <w:tab w:val="left" w:pos="993"/>
              </w:tabs>
              <w:ind w:left="142"/>
              <w:jc w:val="both"/>
              <w:rPr>
                <w:rFonts w:cs="Arial"/>
                <w:color w:val="000000" w:themeColor="text1"/>
              </w:rPr>
            </w:pPr>
            <w:r w:rsidRPr="00F91D01">
              <w:rPr>
                <w:rFonts w:cs="Arial"/>
                <w:color w:val="000000" w:themeColor="text1"/>
              </w:rPr>
              <w:t xml:space="preserve">Увеличение </w:t>
            </w:r>
            <w:r w:rsidR="000E2C0D" w:rsidRPr="00F91D01">
              <w:rPr>
                <w:rFonts w:cs="Arial"/>
                <w:color w:val="000000" w:themeColor="text1"/>
              </w:rPr>
              <w:t>доли</w:t>
            </w:r>
            <w:r w:rsidR="00684D31">
              <w:rPr>
                <w:rFonts w:cs="Arial"/>
                <w:color w:val="000000" w:themeColor="text1"/>
              </w:rPr>
              <w:t xml:space="preserve"> молодежи в возрасте от 14 до 35</w:t>
            </w:r>
            <w:r w:rsidRPr="00F91D01">
              <w:rPr>
                <w:rFonts w:cs="Arial"/>
                <w:color w:val="000000" w:themeColor="text1"/>
              </w:rPr>
              <w:t xml:space="preserve"> лет, </w:t>
            </w:r>
          </w:p>
          <w:p w:rsidR="008F3F4C" w:rsidRPr="00F91D01" w:rsidRDefault="00174551" w:rsidP="00427EFD">
            <w:pPr>
              <w:pStyle w:val="af6"/>
              <w:tabs>
                <w:tab w:val="left" w:pos="993"/>
              </w:tabs>
              <w:ind w:left="142"/>
              <w:jc w:val="both"/>
              <w:rPr>
                <w:rFonts w:cs="Arial"/>
                <w:color w:val="000000" w:themeColor="text1"/>
              </w:rPr>
            </w:pPr>
            <w:proofErr w:type="gramStart"/>
            <w:r w:rsidRPr="00F91D01">
              <w:rPr>
                <w:rFonts w:cs="Arial"/>
                <w:color w:val="000000" w:themeColor="text1"/>
              </w:rPr>
              <w:t>охваченной</w:t>
            </w:r>
            <w:proofErr w:type="gramEnd"/>
            <w:r w:rsidRPr="00F91D01">
              <w:rPr>
                <w:rFonts w:cs="Arial"/>
                <w:color w:val="000000" w:themeColor="text1"/>
              </w:rPr>
              <w:t xml:space="preserve"> мероприятиями по патриотическому и </w:t>
            </w:r>
          </w:p>
          <w:p w:rsidR="008F3F4C" w:rsidRPr="00F91D01" w:rsidRDefault="00174551" w:rsidP="00427EFD">
            <w:pPr>
              <w:pStyle w:val="af6"/>
              <w:tabs>
                <w:tab w:val="left" w:pos="993"/>
              </w:tabs>
              <w:ind w:left="142"/>
              <w:jc w:val="both"/>
              <w:rPr>
                <w:rFonts w:cs="Arial"/>
                <w:color w:val="000000" w:themeColor="text1"/>
              </w:rPr>
            </w:pPr>
            <w:r w:rsidRPr="00F91D01">
              <w:rPr>
                <w:rFonts w:cs="Arial"/>
                <w:color w:val="000000" w:themeColor="text1"/>
              </w:rPr>
              <w:t xml:space="preserve">духовно-нравственному воспитанию, от общего числа </w:t>
            </w:r>
          </w:p>
          <w:p w:rsidR="00174551" w:rsidRPr="00F91D01" w:rsidRDefault="00174551" w:rsidP="00427EFD">
            <w:pPr>
              <w:pStyle w:val="af6"/>
              <w:tabs>
                <w:tab w:val="left" w:pos="993"/>
              </w:tabs>
              <w:ind w:left="142"/>
              <w:jc w:val="both"/>
              <w:rPr>
                <w:rFonts w:cs="Arial"/>
                <w:color w:val="000000" w:themeColor="text1"/>
              </w:rPr>
            </w:pPr>
            <w:r w:rsidRPr="00F91D01">
              <w:rPr>
                <w:rFonts w:cs="Arial"/>
                <w:color w:val="000000" w:themeColor="text1"/>
              </w:rPr>
              <w:t xml:space="preserve">молодежи до </w:t>
            </w:r>
            <w:r w:rsidR="002728DE" w:rsidRPr="00F91D01">
              <w:rPr>
                <w:color w:val="000000" w:themeColor="text1"/>
              </w:rPr>
              <w:t>60</w:t>
            </w:r>
            <w:r w:rsidRPr="00F91D01">
              <w:rPr>
                <w:color w:val="000000" w:themeColor="text1"/>
              </w:rPr>
              <w:t>%</w:t>
            </w:r>
            <w:r w:rsidR="00CA5809" w:rsidRPr="00F91D01">
              <w:rPr>
                <w:rFonts w:cs="Arial"/>
                <w:color w:val="000000" w:themeColor="text1"/>
              </w:rPr>
              <w:t xml:space="preserve"> к 2025 году</w:t>
            </w:r>
          </w:p>
          <w:p w:rsidR="00174551" w:rsidRPr="00F91D01" w:rsidRDefault="00174551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706770" w:rsidRDefault="00706770" w:rsidP="00F16B87">
      <w:pPr>
        <w:pStyle w:val="18"/>
        <w:widowControl w:val="0"/>
        <w:tabs>
          <w:tab w:val="left" w:pos="37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F16B87">
      <w:pPr>
        <w:pStyle w:val="18"/>
        <w:widowControl w:val="0"/>
        <w:tabs>
          <w:tab w:val="left" w:pos="37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1. Характеристика сферы реализации подпрограммы № 8,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описание основных проблем в указанной сфере и прогноз ее развития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опрос патриотического воспитания населения является одним из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лючевых, стоящих перед обществом в целом и каждым человеком в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тдельности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настоящее время, когда в России идет процесс определения ценностных ориентиров, соответствующих современным реалиям, главной проблемой для общества становится обретение духовного стержня, общепризнанных,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традиционных для России идеалов и ценностей, национальной идеи. Это важно и для страны, и для области, и для общества в целом, и для человека, поскольку помогает ему адаптироваться к изменившимся условиям, осмыслить свое место во вновь возникшей системе общественных координат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инамические изменения в экономической и социокультурной ситуации в Белгородской области вызвали серьезные качественные перемены в структуре взаимоотношений различных социальных групп населения, в их ценностных ориентациях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Реализуемая программа улучшения качества жизни населения наметила положительную тенденцию изменения многих сторон жизни населения, в том числе повышения социального благополучия и уровня жизни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Переосмысление государственной социальной политики, ориентация на формирование самосознания личности на национальных основах и в тесной связи с общечеловеческими ценностями наметили положительные тенденции по сравнению с прошлыми годами в улучшении патриотических настроений в районе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Корочанский район к настоящему времени накопил значительные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есурсы для выхода на качественно новый уровень своего развития в части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здания эффективной системы патриотического воспитания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районе сложилась система патриотического воспитания граждан,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снованная на дифференцированном подходе к различным группам населения, комплексном сочетании основных ее направлений, тесном взаимодействии и сотрудничестве органов государственной власти и местного самоуправления, различных общественных организаций и молодежных структур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 xml:space="preserve">Ежегодно в районе проводятся военно-полевые сборы, районный этап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военно-</w:t>
      </w:r>
      <w:r w:rsidR="00126717">
        <w:rPr>
          <w:color w:val="000000" w:themeColor="text1"/>
          <w:sz w:val="28"/>
          <w:szCs w:val="28"/>
        </w:rPr>
        <w:t xml:space="preserve">патриотической тактической игры </w:t>
      </w:r>
      <w:r w:rsidRPr="00F91D01">
        <w:rPr>
          <w:color w:val="000000" w:themeColor="text1"/>
          <w:sz w:val="28"/>
          <w:szCs w:val="28"/>
        </w:rPr>
        <w:t xml:space="preserve">«Зарница», участниками которой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являются учащиеся старших</w:t>
      </w:r>
      <w:r w:rsidR="00632E2E" w:rsidRPr="00F91D01">
        <w:rPr>
          <w:color w:val="000000" w:themeColor="text1"/>
          <w:sz w:val="28"/>
          <w:szCs w:val="28"/>
        </w:rPr>
        <w:t xml:space="preserve"> классов школ района, месячники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оронно</w:t>
      </w:r>
      <w:r w:rsidRPr="00F91D01">
        <w:rPr>
          <w:color w:val="000000" w:themeColor="text1"/>
          <w:sz w:val="28"/>
          <w:szCs w:val="28"/>
        </w:rPr>
        <w:softHyphen/>
        <w:t xml:space="preserve">массовой и спортивной работы, заседания «круглого стола»,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lastRenderedPageBreak/>
        <w:t xml:space="preserve">фестиваль солдатской песни «Афганский ветер», акция «Мы - граждане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оссии!», спартакиада между клубами и секция ДОСААФ, торжественное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инятие присяги курсантами ВПК парашютно-десантный клуб «Голубые </w:t>
      </w:r>
      <w:r w:rsidR="00A93B9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береты», и учащимися кадетских классов школ района.</w:t>
      </w:r>
      <w:proofErr w:type="gramEnd"/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 xml:space="preserve">В рамках работы по военно-патриотическому воспитанию молодежи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айона в добрую традицию вошло проведение ежегодных меропри</w:t>
      </w:r>
      <w:r w:rsidR="00A93B9B">
        <w:rPr>
          <w:color w:val="000000" w:themeColor="text1"/>
          <w:sz w:val="28"/>
          <w:szCs w:val="28"/>
        </w:rPr>
        <w:t>ятий, таких как областной молоде</w:t>
      </w:r>
      <w:r w:rsidRPr="00F91D01">
        <w:rPr>
          <w:color w:val="000000" w:themeColor="text1"/>
          <w:sz w:val="28"/>
          <w:szCs w:val="28"/>
        </w:rPr>
        <w:t xml:space="preserve">жный фестиваль военно-патриотической песни, памяти Героя России Ю.Ворновского «Сердце помнит, не забудет никогда», районный фестиваль литературно-музыкальных композиций «Вовек не смолкнет память о Победе!», «День призывника»,  «Вахта памяти» с участием ВПК «Голубые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береты», смотры строя и песни, проведение уроков мужества с участием</w:t>
      </w:r>
      <w:proofErr w:type="gramEnd"/>
      <w:r w:rsidR="00A92ED2">
        <w:rPr>
          <w:color w:val="000000" w:themeColor="text1"/>
          <w:sz w:val="28"/>
          <w:szCs w:val="28"/>
        </w:rPr>
        <w:t xml:space="preserve">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ветеранов ВОВ, мотопробег по местам боевой славы района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Большое внимание в Корочанском районе уделяется допризывной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одготовке молодежи. В 5 клубах и секциях ДОСААФ Корочанского района занимается более 129 воспитанников. Уже созданы и действуют клубы  по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арашютной подготовке «Голубые береты», стрелковому спорту «Меткий стрелок», картинговый клуб «Вираж», клуб рукопашного боя «Русский стиль», мотоклуб «Победа»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Результат</w:t>
      </w:r>
      <w:r w:rsidR="008F3F4C" w:rsidRPr="00F91D01">
        <w:rPr>
          <w:color w:val="000000" w:themeColor="text1"/>
          <w:sz w:val="28"/>
          <w:szCs w:val="28"/>
        </w:rPr>
        <w:t>ы</w:t>
      </w:r>
      <w:r w:rsidRPr="00F91D01">
        <w:rPr>
          <w:color w:val="000000" w:themeColor="text1"/>
          <w:sz w:val="28"/>
          <w:szCs w:val="28"/>
        </w:rPr>
        <w:t xml:space="preserve"> физической подготовки допризывной и призывной молодежи ежегодно анализируются совместно с военным комиссариатом и органами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я, принимаются конкретные меры, направленные на качественное улучшение этой работы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результате проделанной работы в учебных заведениях района к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истематическим занятиям физической культурой и спортом привлечены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учащиеся допризывного и призывного возраста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целях обеспечения физической подготовки допризывной и призывной молодежи в районе возобновилась работа среди учащихся по подготовке к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выполнению и сдаче нормативов физкультурного комплекса «Готов к труду и обороне» (ГТО)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остоянно в образовательных учреждениях проходят циклы встреч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учащихся с ветеранами Великой Отечественной войны и воинами-афганцами «Есть такая профессия: Родину защищать»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ажной составляющей патриотического воспитания учащейся молодежи района является вовлечение в благотворительную деятельность – волонтерское движение «Волонтеры Победы», участие </w:t>
      </w:r>
      <w:r w:rsidRPr="00F91D01">
        <w:rPr>
          <w:rStyle w:val="1f"/>
          <w:color w:val="000000" w:themeColor="text1"/>
          <w:sz w:val="28"/>
          <w:szCs w:val="28"/>
        </w:rPr>
        <w:t xml:space="preserve">в акциях милосердия: </w:t>
      </w:r>
      <w:r w:rsidRPr="00F91D01">
        <w:rPr>
          <w:color w:val="000000" w:themeColor="text1"/>
          <w:sz w:val="28"/>
          <w:szCs w:val="28"/>
        </w:rPr>
        <w:t xml:space="preserve">«Ветеранам глубинки – народное внимание и забота», «Дорога к обелиску», «Георгиевская ленточка», «Письма с фронта», «Мой дед герой», «Ветеран живет рядом», «Фронтовой альбом», «Звездная эстафета Победы», «Самый </w:t>
      </w:r>
      <w:proofErr w:type="gramStart"/>
      <w:r w:rsidRPr="00F91D01">
        <w:rPr>
          <w:color w:val="000000" w:themeColor="text1"/>
          <w:sz w:val="28"/>
          <w:szCs w:val="28"/>
        </w:rPr>
        <w:t>длинный день</w:t>
      </w:r>
      <w:proofErr w:type="gramEnd"/>
      <w:r w:rsidR="00A92ED2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в году», шествие «Бессмертный полк»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В районе организована работа кинолекториев и киноужинов по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атриотическому воспитанию, с целью пробудить интерес подростков к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инопроизведениям военно-патриотической тематики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егодня одной из проблем, требующей решения как на федеральном </w:t>
      </w:r>
      <w:r w:rsidR="00EA7615">
        <w:rPr>
          <w:color w:val="000000" w:themeColor="text1"/>
          <w:sz w:val="28"/>
          <w:szCs w:val="28"/>
        </w:rPr>
        <w:t xml:space="preserve">                 и </w:t>
      </w:r>
      <w:r w:rsidRPr="00F91D01">
        <w:rPr>
          <w:color w:val="000000" w:themeColor="text1"/>
          <w:sz w:val="28"/>
          <w:szCs w:val="28"/>
        </w:rPr>
        <w:t xml:space="preserve">региональном, так и на муниципальном уровне, является организация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отиводействия попыткам искажения и фальсификации истории. Необходимо, </w:t>
      </w:r>
      <w:r w:rsidRPr="00F91D01">
        <w:rPr>
          <w:color w:val="000000" w:themeColor="text1"/>
          <w:sz w:val="28"/>
          <w:szCs w:val="28"/>
        </w:rPr>
        <w:lastRenderedPageBreak/>
        <w:t xml:space="preserve">чтобы средства массовой информации больше внимания уделяли программам патриотической направленности, способствовали объективному освещению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исторических событий, особенно Великой Отечественной войны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районе создана отлаженная, эффективная система патриотического воспитания молодежи. Установлены тесные деловые партнерские связи </w:t>
      </w:r>
      <w:r w:rsidR="00EA7615">
        <w:rPr>
          <w:color w:val="000000" w:themeColor="text1"/>
          <w:sz w:val="28"/>
          <w:szCs w:val="28"/>
        </w:rPr>
        <w:t xml:space="preserve">                  с </w:t>
      </w:r>
      <w:r w:rsidRPr="00F91D01">
        <w:rPr>
          <w:color w:val="000000" w:themeColor="text1"/>
          <w:sz w:val="28"/>
          <w:szCs w:val="28"/>
        </w:rPr>
        <w:t xml:space="preserve">местным отделением ДОСААФ России по Белгородской области,                    </w:t>
      </w:r>
      <w:r w:rsidR="00894683" w:rsidRPr="00F91D01">
        <w:rPr>
          <w:color w:val="000000" w:themeColor="text1"/>
          <w:sz w:val="28"/>
          <w:szCs w:val="28"/>
        </w:rPr>
        <w:t xml:space="preserve">МКУ «Управление физической культуры спорта и туризма администрации </w:t>
      </w:r>
      <w:r w:rsidR="00A92ED2">
        <w:rPr>
          <w:color w:val="000000" w:themeColor="text1"/>
          <w:sz w:val="28"/>
          <w:szCs w:val="28"/>
        </w:rPr>
        <w:br/>
      </w:r>
      <w:r w:rsidR="00894683" w:rsidRPr="00F91D01">
        <w:rPr>
          <w:color w:val="000000" w:themeColor="text1"/>
          <w:sz w:val="28"/>
          <w:szCs w:val="28"/>
        </w:rPr>
        <w:t>района»</w:t>
      </w:r>
      <w:r w:rsidRPr="00F91D01">
        <w:rPr>
          <w:color w:val="000000" w:themeColor="text1"/>
          <w:sz w:val="28"/>
          <w:szCs w:val="28"/>
        </w:rPr>
        <w:t>, управлением образования</w:t>
      </w:r>
      <w:r w:rsidR="00CA5809" w:rsidRPr="00F91D01">
        <w:rPr>
          <w:color w:val="000000" w:themeColor="text1"/>
          <w:sz w:val="28"/>
          <w:szCs w:val="28"/>
        </w:rPr>
        <w:t xml:space="preserve"> администрации муниципального района «Корочанский район»</w:t>
      </w:r>
      <w:r w:rsidR="00461C75">
        <w:rPr>
          <w:color w:val="000000" w:themeColor="text1"/>
          <w:sz w:val="28"/>
          <w:szCs w:val="28"/>
        </w:rPr>
        <w:t xml:space="preserve">, </w:t>
      </w:r>
      <w:r w:rsidRPr="00F91D01">
        <w:rPr>
          <w:color w:val="000000" w:themeColor="text1"/>
          <w:sz w:val="28"/>
          <w:szCs w:val="28"/>
        </w:rPr>
        <w:t xml:space="preserve">военным комиссариатом района, районным советом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ветеранов и другими заинтересованными структурами. 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Несмотря на достигнутые результаты в сфере патриотического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воспитания имеется ряд проблем, отрицательно влияющих на развитие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атриотических настроений граждан:</w:t>
      </w:r>
    </w:p>
    <w:p w:rsidR="00226E5B" w:rsidRDefault="00226E5B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226E5B">
        <w:rPr>
          <w:color w:val="000000" w:themeColor="text1"/>
          <w:sz w:val="28"/>
          <w:szCs w:val="28"/>
        </w:rPr>
        <w:t xml:space="preserve">недостаточный уровень социальной ответственности в гражданском </w:t>
      </w:r>
      <w:r w:rsidR="00A92ED2">
        <w:rPr>
          <w:color w:val="000000" w:themeColor="text1"/>
          <w:sz w:val="28"/>
          <w:szCs w:val="28"/>
        </w:rPr>
        <w:br/>
      </w:r>
      <w:r w:rsidR="00174551" w:rsidRPr="00226E5B">
        <w:rPr>
          <w:color w:val="000000" w:themeColor="text1"/>
          <w:sz w:val="28"/>
          <w:szCs w:val="28"/>
        </w:rPr>
        <w:t>обществе;</w:t>
      </w:r>
    </w:p>
    <w:p w:rsidR="00174551" w:rsidRPr="00226E5B" w:rsidRDefault="00226E5B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226E5B">
        <w:rPr>
          <w:color w:val="000000" w:themeColor="text1"/>
          <w:sz w:val="28"/>
          <w:szCs w:val="28"/>
        </w:rPr>
        <w:t>недостаточный уровень физической подготовки и состояния</w:t>
      </w:r>
      <w:r w:rsidR="00461C75">
        <w:rPr>
          <w:color w:val="000000" w:themeColor="text1"/>
          <w:sz w:val="28"/>
          <w:szCs w:val="28"/>
        </w:rPr>
        <w:t xml:space="preserve"> </w:t>
      </w:r>
      <w:r w:rsidR="00174551" w:rsidRPr="00226E5B">
        <w:rPr>
          <w:color w:val="000000" w:themeColor="text1"/>
          <w:sz w:val="28"/>
          <w:szCs w:val="28"/>
        </w:rPr>
        <w:t>здоровья молодых людей;</w:t>
      </w:r>
    </w:p>
    <w:p w:rsidR="00174551" w:rsidRPr="00226E5B" w:rsidRDefault="00226E5B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226E5B">
        <w:rPr>
          <w:color w:val="000000" w:themeColor="text1"/>
          <w:sz w:val="28"/>
          <w:szCs w:val="28"/>
        </w:rPr>
        <w:t>недостаточный уровень развития материальной базы клубов, секций и организаций, работающих с молод</w:t>
      </w:r>
      <w:r w:rsidR="00EF12D5">
        <w:rPr>
          <w:color w:val="000000" w:themeColor="text1"/>
          <w:sz w:val="28"/>
          <w:szCs w:val="28"/>
        </w:rPr>
        <w:t>е</w:t>
      </w:r>
      <w:r w:rsidR="00174551" w:rsidRPr="00226E5B">
        <w:rPr>
          <w:color w:val="000000" w:themeColor="text1"/>
          <w:sz w:val="28"/>
          <w:szCs w:val="28"/>
        </w:rPr>
        <w:t>жью;</w:t>
      </w:r>
    </w:p>
    <w:p w:rsidR="00174551" w:rsidRPr="00226E5B" w:rsidRDefault="00226E5B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226E5B">
        <w:rPr>
          <w:color w:val="000000" w:themeColor="text1"/>
          <w:sz w:val="28"/>
          <w:szCs w:val="28"/>
        </w:rPr>
        <w:t xml:space="preserve">низкий уровень информированности граждан о проводимой работе </w:t>
      </w:r>
      <w:r w:rsidR="00A92ED2">
        <w:rPr>
          <w:color w:val="000000" w:themeColor="text1"/>
          <w:sz w:val="28"/>
          <w:szCs w:val="28"/>
        </w:rPr>
        <w:br/>
      </w:r>
      <w:r w:rsidR="00174551" w:rsidRPr="00226E5B">
        <w:rPr>
          <w:color w:val="000000" w:themeColor="text1"/>
          <w:sz w:val="28"/>
          <w:szCs w:val="28"/>
        </w:rPr>
        <w:t>органами исполнительной власти, общественными организациями в сфере</w:t>
      </w:r>
      <w:r w:rsidR="00461C75">
        <w:rPr>
          <w:color w:val="000000" w:themeColor="text1"/>
          <w:sz w:val="28"/>
          <w:szCs w:val="28"/>
        </w:rPr>
        <w:t xml:space="preserve"> </w:t>
      </w:r>
      <w:r w:rsidR="00A92ED2">
        <w:rPr>
          <w:color w:val="000000" w:themeColor="text1"/>
          <w:sz w:val="28"/>
          <w:szCs w:val="28"/>
        </w:rPr>
        <w:br/>
      </w:r>
      <w:r w:rsidR="00174551" w:rsidRPr="00226E5B">
        <w:rPr>
          <w:color w:val="000000" w:themeColor="text1"/>
          <w:sz w:val="28"/>
          <w:szCs w:val="28"/>
        </w:rPr>
        <w:t>патриотической направленности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ля решения указанных проблем будут приняты меры:</w:t>
      </w:r>
    </w:p>
    <w:p w:rsidR="00174551" w:rsidRPr="008A5135" w:rsidRDefault="008A5135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8A5135">
        <w:rPr>
          <w:color w:val="000000" w:themeColor="text1"/>
          <w:sz w:val="28"/>
          <w:szCs w:val="28"/>
        </w:rPr>
        <w:t xml:space="preserve">в развитии научного и методического сопровождения системы </w:t>
      </w:r>
      <w:r w:rsidR="00A92ED2">
        <w:rPr>
          <w:color w:val="000000" w:themeColor="text1"/>
          <w:sz w:val="28"/>
          <w:szCs w:val="28"/>
        </w:rPr>
        <w:br/>
      </w:r>
      <w:r w:rsidR="00174551" w:rsidRPr="008A5135">
        <w:rPr>
          <w:color w:val="000000" w:themeColor="text1"/>
          <w:sz w:val="28"/>
          <w:szCs w:val="28"/>
        </w:rPr>
        <w:t>патриотического воспитания граждан;</w:t>
      </w:r>
    </w:p>
    <w:p w:rsidR="00174551" w:rsidRPr="008A5135" w:rsidRDefault="008A5135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8A5135">
        <w:rPr>
          <w:color w:val="000000" w:themeColor="text1"/>
          <w:sz w:val="28"/>
          <w:szCs w:val="28"/>
        </w:rPr>
        <w:t>в развитии военно-патриотического воспитания граждан,</w:t>
      </w:r>
      <w:r w:rsidR="00A92ED2">
        <w:rPr>
          <w:color w:val="000000" w:themeColor="text1"/>
          <w:sz w:val="28"/>
          <w:szCs w:val="28"/>
        </w:rPr>
        <w:t xml:space="preserve"> </w:t>
      </w:r>
      <w:r w:rsidR="00174551" w:rsidRPr="008A5135">
        <w:rPr>
          <w:color w:val="000000" w:themeColor="text1"/>
          <w:sz w:val="28"/>
          <w:szCs w:val="28"/>
        </w:rPr>
        <w:t>укреплении престижа службы в Вооруженных Силах Российской Федерации и</w:t>
      </w:r>
      <w:r w:rsidR="00A92ED2">
        <w:rPr>
          <w:color w:val="000000" w:themeColor="text1"/>
          <w:sz w:val="28"/>
          <w:szCs w:val="28"/>
        </w:rPr>
        <w:t xml:space="preserve"> </w:t>
      </w:r>
      <w:r w:rsidR="00A92ED2">
        <w:rPr>
          <w:color w:val="000000" w:themeColor="text1"/>
          <w:sz w:val="28"/>
          <w:szCs w:val="28"/>
        </w:rPr>
        <w:br/>
      </w:r>
      <w:r w:rsidR="00174551" w:rsidRPr="008A5135">
        <w:rPr>
          <w:color w:val="000000" w:themeColor="text1"/>
          <w:sz w:val="28"/>
          <w:szCs w:val="28"/>
        </w:rPr>
        <w:t xml:space="preserve">правоохранительных органах; совершенствовании и развитии успешно </w:t>
      </w:r>
      <w:r w:rsidR="00A92ED2">
        <w:rPr>
          <w:color w:val="000000" w:themeColor="text1"/>
          <w:sz w:val="28"/>
          <w:szCs w:val="28"/>
        </w:rPr>
        <w:br/>
      </w:r>
      <w:r w:rsidR="00174551" w:rsidRPr="008A5135">
        <w:rPr>
          <w:color w:val="000000" w:themeColor="text1"/>
          <w:sz w:val="28"/>
          <w:szCs w:val="28"/>
        </w:rPr>
        <w:t xml:space="preserve">зарекомендовавших себя форм и методов работы по патриотическому </w:t>
      </w:r>
      <w:r w:rsidR="00EF12D5">
        <w:rPr>
          <w:color w:val="000000" w:themeColor="text1"/>
          <w:sz w:val="28"/>
          <w:szCs w:val="28"/>
        </w:rPr>
        <w:br/>
      </w:r>
      <w:r w:rsidR="00174551" w:rsidRPr="008A5135">
        <w:rPr>
          <w:color w:val="000000" w:themeColor="text1"/>
          <w:sz w:val="28"/>
          <w:szCs w:val="28"/>
        </w:rPr>
        <w:t>воспитанию с учетом динамично меняющейся ситуации;</w:t>
      </w:r>
    </w:p>
    <w:p w:rsidR="00174551" w:rsidRPr="008A5135" w:rsidRDefault="008A5135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8A5135">
        <w:rPr>
          <w:color w:val="000000" w:themeColor="text1"/>
          <w:sz w:val="28"/>
          <w:szCs w:val="28"/>
        </w:rPr>
        <w:t>в создании условий для р</w:t>
      </w:r>
      <w:r>
        <w:rPr>
          <w:color w:val="000000" w:themeColor="text1"/>
          <w:sz w:val="28"/>
          <w:szCs w:val="28"/>
        </w:rPr>
        <w:t xml:space="preserve">азвития волонтерского движения, </w:t>
      </w:r>
      <w:r w:rsidR="00174551" w:rsidRPr="008A5135">
        <w:rPr>
          <w:color w:val="000000" w:themeColor="text1"/>
          <w:sz w:val="28"/>
          <w:szCs w:val="28"/>
        </w:rPr>
        <w:t>являющегося эффективным инструме</w:t>
      </w:r>
      <w:r>
        <w:rPr>
          <w:color w:val="000000" w:themeColor="text1"/>
          <w:sz w:val="28"/>
          <w:szCs w:val="28"/>
        </w:rPr>
        <w:t xml:space="preserve">нтом гражданско-патриотического </w:t>
      </w:r>
      <w:r w:rsidR="00174551" w:rsidRPr="008A5135">
        <w:rPr>
          <w:color w:val="000000" w:themeColor="text1"/>
          <w:sz w:val="28"/>
          <w:szCs w:val="28"/>
        </w:rPr>
        <w:t>воспитания;</w:t>
      </w:r>
    </w:p>
    <w:p w:rsidR="00174551" w:rsidRPr="008A5135" w:rsidRDefault="008A5135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8A5135">
        <w:rPr>
          <w:color w:val="000000" w:themeColor="text1"/>
          <w:sz w:val="28"/>
          <w:szCs w:val="28"/>
        </w:rPr>
        <w:t xml:space="preserve">в информационном обеспечении патриотического воспитания на </w:t>
      </w:r>
      <w:r w:rsidR="00A92ED2">
        <w:rPr>
          <w:color w:val="000000" w:themeColor="text1"/>
          <w:sz w:val="28"/>
          <w:szCs w:val="28"/>
        </w:rPr>
        <w:br/>
      </w:r>
      <w:r w:rsidR="00174551" w:rsidRPr="008A5135">
        <w:rPr>
          <w:color w:val="000000" w:themeColor="text1"/>
          <w:sz w:val="28"/>
          <w:szCs w:val="28"/>
        </w:rPr>
        <w:t xml:space="preserve">региональном и муниципальном уровнях, создании условий для освещения </w:t>
      </w:r>
      <w:r w:rsidR="00A92ED2">
        <w:rPr>
          <w:color w:val="000000" w:themeColor="text1"/>
          <w:sz w:val="28"/>
          <w:szCs w:val="28"/>
        </w:rPr>
        <w:br/>
      </w:r>
      <w:r w:rsidR="00174551" w:rsidRPr="008A5135">
        <w:rPr>
          <w:color w:val="000000" w:themeColor="text1"/>
          <w:sz w:val="28"/>
          <w:szCs w:val="28"/>
        </w:rPr>
        <w:t xml:space="preserve">событий и явлений патриотической направленности средствами массовой </w:t>
      </w:r>
      <w:r w:rsidR="00A92ED2">
        <w:rPr>
          <w:color w:val="000000" w:themeColor="text1"/>
          <w:sz w:val="28"/>
          <w:szCs w:val="28"/>
        </w:rPr>
        <w:br/>
      </w:r>
      <w:r w:rsidR="00174551" w:rsidRPr="008A5135">
        <w:rPr>
          <w:color w:val="000000" w:themeColor="text1"/>
          <w:sz w:val="28"/>
          <w:szCs w:val="28"/>
        </w:rPr>
        <w:t>информации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Подпрограмма № 8 подготовлена на основе накопленных за последние десятилетия знаний, опыта и традиций патриотическ</w:t>
      </w:r>
      <w:r w:rsidR="008A5135">
        <w:rPr>
          <w:color w:val="000000" w:themeColor="text1"/>
          <w:sz w:val="28"/>
          <w:szCs w:val="28"/>
        </w:rPr>
        <w:t xml:space="preserve">ого воспитания граждан </w:t>
      </w:r>
      <w:r w:rsidR="000744C8">
        <w:rPr>
          <w:color w:val="000000" w:themeColor="text1"/>
          <w:sz w:val="28"/>
          <w:szCs w:val="28"/>
        </w:rPr>
        <w:t xml:space="preserve">             с </w:t>
      </w:r>
      <w:r w:rsidR="008A5135">
        <w:rPr>
          <w:color w:val="000000" w:themeColor="text1"/>
          <w:sz w:val="28"/>
          <w:szCs w:val="28"/>
        </w:rPr>
        <w:t xml:space="preserve">учетом </w:t>
      </w:r>
      <w:r w:rsidRPr="00F91D01">
        <w:rPr>
          <w:color w:val="000000" w:themeColor="text1"/>
          <w:sz w:val="28"/>
          <w:szCs w:val="28"/>
        </w:rPr>
        <w:t xml:space="preserve">важности обеспечения российской гражданской идентичности,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непрерывности воспитательного процесса, направленного на формирование российского патриотического сознания в сложных условиях экономического и геополитического соперничества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Подпрограмма № 8 ориентирована на все социальные слои и возрастные группы граждан при сохранении приоритета патриотического воспитания детей и молодежи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>Мероприятия подпрограммы № 8 объединены в следующие разделы:</w:t>
      </w:r>
    </w:p>
    <w:p w:rsidR="000509DC" w:rsidRPr="008A5135" w:rsidRDefault="008A5135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8A5135">
        <w:rPr>
          <w:color w:val="000000" w:themeColor="text1"/>
          <w:sz w:val="28"/>
          <w:szCs w:val="28"/>
        </w:rPr>
        <w:t>патриотическое воспитание граждан;</w:t>
      </w:r>
    </w:p>
    <w:p w:rsidR="00174551" w:rsidRPr="008A5135" w:rsidRDefault="008A5135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8A5135">
        <w:rPr>
          <w:color w:val="000000" w:themeColor="text1"/>
          <w:sz w:val="28"/>
          <w:szCs w:val="28"/>
        </w:rPr>
        <w:t xml:space="preserve">информационное обеспечение патриотического воспитания граждан; </w:t>
      </w:r>
    </w:p>
    <w:p w:rsidR="00174551" w:rsidRPr="008A5135" w:rsidRDefault="008A5135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8A5135">
        <w:rPr>
          <w:color w:val="000000" w:themeColor="text1"/>
          <w:sz w:val="28"/>
          <w:szCs w:val="28"/>
        </w:rPr>
        <w:t xml:space="preserve">мероприятия, направленные на благоустройство памятников и мест </w:t>
      </w:r>
      <w:r w:rsidR="00A92ED2">
        <w:rPr>
          <w:color w:val="000000" w:themeColor="text1"/>
          <w:sz w:val="28"/>
          <w:szCs w:val="28"/>
        </w:rPr>
        <w:br/>
      </w:r>
      <w:r w:rsidR="00174551" w:rsidRPr="008A5135">
        <w:rPr>
          <w:color w:val="000000" w:themeColor="text1"/>
          <w:sz w:val="28"/>
          <w:szCs w:val="28"/>
        </w:rPr>
        <w:t>воинских захоронений.</w:t>
      </w:r>
    </w:p>
    <w:p w:rsidR="00EC7460" w:rsidRDefault="00EC7460" w:rsidP="00461C75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174551" w:rsidRPr="00F91D01" w:rsidRDefault="00174551" w:rsidP="00174551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2. Цель и задачи, сроки и этапы реализации подпрограммы № 8</w:t>
      </w:r>
    </w:p>
    <w:p w:rsidR="00174551" w:rsidRPr="00F91D01" w:rsidRDefault="00174551" w:rsidP="00174551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C51B79">
      <w:pPr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Цель</w:t>
      </w:r>
      <w:r w:rsidR="008F3F4C" w:rsidRPr="00F91D01">
        <w:rPr>
          <w:color w:val="000000" w:themeColor="text1"/>
          <w:sz w:val="28"/>
          <w:szCs w:val="28"/>
        </w:rPr>
        <w:t>ю</w:t>
      </w:r>
      <w:r w:rsidRPr="00F91D01">
        <w:rPr>
          <w:color w:val="000000" w:themeColor="text1"/>
          <w:sz w:val="28"/>
          <w:szCs w:val="28"/>
        </w:rPr>
        <w:t xml:space="preserve"> подпрограммы является</w:t>
      </w:r>
      <w:r w:rsidRPr="00F91D01">
        <w:rPr>
          <w:bCs/>
          <w:color w:val="000000" w:themeColor="text1"/>
          <w:sz w:val="28"/>
          <w:szCs w:val="28"/>
        </w:rPr>
        <w:t xml:space="preserve"> совершенствование системы </w:t>
      </w:r>
      <w:r w:rsidR="00EF12D5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 xml:space="preserve">патриотического воспитания граждан в Корочанском районе, обеспечивающей </w:t>
      </w:r>
      <w:r w:rsidR="00A92ED2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 xml:space="preserve">формирование у граждан высокого патриотического сознания, верности </w:t>
      </w:r>
      <w:r w:rsidR="00097A09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 xml:space="preserve">Отечеству, готовности к выполнению конституционных обязанностей, </w:t>
      </w:r>
      <w:r w:rsidR="00097A09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достойному служению общества и государства.</w:t>
      </w:r>
    </w:p>
    <w:p w:rsidR="00174551" w:rsidRPr="00F91D01" w:rsidRDefault="00174551" w:rsidP="00C51B79">
      <w:pPr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Цель обуславливает решение следующей задачи:</w:t>
      </w:r>
    </w:p>
    <w:p w:rsidR="00174551" w:rsidRPr="00F91D01" w:rsidRDefault="00174551" w:rsidP="00C51B79">
      <w:pPr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Совершенствование системы духовно-нравственного и патриотического воспитания молодежи.</w:t>
      </w:r>
    </w:p>
    <w:p w:rsidR="00174551" w:rsidRPr="00F91D01" w:rsidRDefault="00174551" w:rsidP="00C51B79">
      <w:pPr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Основными показателями конечного результата реализации </w:t>
      </w:r>
      <w:r w:rsidR="005665BA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подпрограммы являются:</w:t>
      </w:r>
    </w:p>
    <w:p w:rsidR="00174551" w:rsidRPr="00F91D01" w:rsidRDefault="00174551" w:rsidP="00C51B79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увеличение числа</w:t>
      </w:r>
      <w:r w:rsidR="00894683" w:rsidRPr="00F91D01">
        <w:rPr>
          <w:color w:val="000000" w:themeColor="text1"/>
          <w:sz w:val="28"/>
          <w:szCs w:val="28"/>
        </w:rPr>
        <w:t xml:space="preserve"> молодежи в возрасте от 14 до 35</w:t>
      </w:r>
      <w:r w:rsidRPr="00F91D01">
        <w:rPr>
          <w:color w:val="000000" w:themeColor="text1"/>
          <w:sz w:val="28"/>
          <w:szCs w:val="28"/>
        </w:rPr>
        <w:t xml:space="preserve"> лет, охваченной </w:t>
      </w:r>
      <w:r w:rsidR="005665B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ероприятиями по патриотическому и духовно-нравственному воспитанию, от общего числа м</w:t>
      </w:r>
      <w:r w:rsidR="00894683" w:rsidRPr="00F91D01">
        <w:rPr>
          <w:color w:val="000000" w:themeColor="text1"/>
          <w:sz w:val="28"/>
          <w:szCs w:val="28"/>
        </w:rPr>
        <w:t>олодежи с 17 % в 2016 году до 60</w:t>
      </w:r>
      <w:r w:rsidRPr="00F91D01">
        <w:rPr>
          <w:color w:val="000000" w:themeColor="text1"/>
          <w:sz w:val="28"/>
          <w:szCs w:val="28"/>
        </w:rPr>
        <w:t xml:space="preserve"> % в 2025 году.</w:t>
      </w:r>
    </w:p>
    <w:p w:rsidR="006748BF" w:rsidRPr="00F91D01" w:rsidRDefault="00174551" w:rsidP="00C51B79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оки реализации подпрограммы </w:t>
      </w:r>
      <w:r w:rsidR="006748BF" w:rsidRPr="00F91D01">
        <w:rPr>
          <w:bCs/>
          <w:color w:val="000000" w:themeColor="text1"/>
          <w:sz w:val="28"/>
          <w:szCs w:val="28"/>
        </w:rPr>
        <w:t>№ 8 - в период с 2015 по 2025 год, в два этапа:</w:t>
      </w:r>
    </w:p>
    <w:p w:rsidR="006748BF" w:rsidRPr="00F91D01" w:rsidRDefault="00852EA2" w:rsidP="00C51B79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6748BF" w:rsidRPr="00F91D01">
        <w:rPr>
          <w:bCs/>
          <w:color w:val="000000" w:themeColor="text1"/>
          <w:sz w:val="28"/>
          <w:szCs w:val="28"/>
          <w:lang w:val="en-US"/>
        </w:rPr>
        <w:t>I</w:t>
      </w:r>
      <w:r w:rsidR="006748BF"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174551" w:rsidRPr="00F91D01" w:rsidRDefault="00852EA2" w:rsidP="00C51B79">
      <w:pPr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6748BF" w:rsidRPr="00F91D01">
        <w:rPr>
          <w:bCs/>
          <w:color w:val="000000" w:themeColor="text1"/>
          <w:sz w:val="28"/>
          <w:szCs w:val="28"/>
          <w:lang w:val="en-US"/>
        </w:rPr>
        <w:t>II</w:t>
      </w:r>
      <w:r w:rsidR="006748BF" w:rsidRPr="00F91D01">
        <w:rPr>
          <w:bCs/>
          <w:color w:val="000000" w:themeColor="text1"/>
          <w:sz w:val="28"/>
          <w:szCs w:val="28"/>
        </w:rPr>
        <w:t xml:space="preserve"> этап - 2021-2025 годы.</w:t>
      </w:r>
    </w:p>
    <w:p w:rsidR="006748BF" w:rsidRPr="00F91D01" w:rsidRDefault="006748BF" w:rsidP="00C51B79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C51B79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 Обоснование выделения системы мероприятий и краткое описание </w:t>
      </w:r>
      <w:r w:rsidR="00852EA2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/>
          <w:color w:val="000000" w:themeColor="text1"/>
          <w:sz w:val="28"/>
          <w:szCs w:val="28"/>
        </w:rPr>
        <w:t>основных мероприятий подпрограммы № 8</w:t>
      </w:r>
    </w:p>
    <w:p w:rsidR="00174551" w:rsidRPr="00F91D01" w:rsidRDefault="00174551" w:rsidP="00C51B79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C51B79">
      <w:pPr>
        <w:pStyle w:val="Default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ля выполнения за</w:t>
      </w:r>
      <w:r w:rsidR="00C51B79" w:rsidRPr="00F91D01">
        <w:rPr>
          <w:color w:val="000000" w:themeColor="text1"/>
          <w:sz w:val="28"/>
          <w:szCs w:val="28"/>
        </w:rPr>
        <w:t xml:space="preserve">дачи «Совершенствование системы </w:t>
      </w:r>
      <w:r w:rsidRPr="00F91D01">
        <w:rPr>
          <w:color w:val="000000" w:themeColor="text1"/>
          <w:sz w:val="28"/>
          <w:szCs w:val="28"/>
        </w:rPr>
        <w:t>духовно-нравственного и п</w:t>
      </w:r>
      <w:r w:rsidR="00EF12D5">
        <w:rPr>
          <w:color w:val="000000" w:themeColor="text1"/>
          <w:sz w:val="28"/>
          <w:szCs w:val="28"/>
        </w:rPr>
        <w:t>атриотического воспитания молоде</w:t>
      </w:r>
      <w:r w:rsidRPr="00F91D01">
        <w:rPr>
          <w:color w:val="000000" w:themeColor="text1"/>
          <w:sz w:val="28"/>
          <w:szCs w:val="28"/>
        </w:rPr>
        <w:t xml:space="preserve">жи» необходимо </w:t>
      </w:r>
      <w:r w:rsidR="00EF12D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еализовать следующие основные мероприятия: </w:t>
      </w:r>
    </w:p>
    <w:p w:rsidR="00174551" w:rsidRPr="00F91D01" w:rsidRDefault="00174551" w:rsidP="00C51B79">
      <w:pPr>
        <w:pStyle w:val="Default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1. Организация и проведение мероприятий, направленных на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овершенствование системы патриотического воспитания молодежи. </w:t>
      </w:r>
    </w:p>
    <w:p w:rsidR="00174551" w:rsidRPr="00F91D01" w:rsidRDefault="00174551" w:rsidP="00C51B79">
      <w:pPr>
        <w:pStyle w:val="Default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Реализация мероприятия направлена на совершенствование нормативно-правового, методического и правового обеспечения функционирования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истемы патриотического воспитания граждан Корочанского района. </w:t>
      </w:r>
    </w:p>
    <w:p w:rsidR="00174551" w:rsidRPr="00F91D01" w:rsidRDefault="00174551" w:rsidP="00C51B79">
      <w:pPr>
        <w:pStyle w:val="Default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. Работа по патриотическому воспитанию молодежи в ходе реализации мероприятий духовно-нравственной и патриотической направленности. </w:t>
      </w:r>
    </w:p>
    <w:p w:rsidR="00186F15" w:rsidRPr="00F91D01" w:rsidRDefault="00174551" w:rsidP="00C51B79">
      <w:pPr>
        <w:pStyle w:val="Default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Реализация мероприятия направлена на организацию взаимодействия </w:t>
      </w:r>
      <w:r w:rsidR="000744C8">
        <w:rPr>
          <w:color w:val="000000" w:themeColor="text1"/>
          <w:sz w:val="28"/>
          <w:szCs w:val="28"/>
        </w:rPr>
        <w:t xml:space="preserve">             с </w:t>
      </w:r>
      <w:r w:rsidRPr="00F91D01">
        <w:rPr>
          <w:color w:val="000000" w:themeColor="text1"/>
          <w:sz w:val="28"/>
          <w:szCs w:val="28"/>
        </w:rPr>
        <w:t xml:space="preserve">ветеранскими, общественными организациями в деятельности по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атриотическому воспитанию молодежи, поддержку деятельности военно-патриотических клубов  и создание условий для формирования личности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гражданина и патриота России с присущими ему ценностями, взглядами,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риентациями, установками, мотивами деятельности и поведения. </w:t>
      </w:r>
    </w:p>
    <w:p w:rsidR="00174551" w:rsidRPr="00F91D01" w:rsidRDefault="00174551" w:rsidP="00C51B79">
      <w:pPr>
        <w:widowControl w:val="0"/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>Финансирование данного основного мероприятия</w:t>
      </w:r>
      <w:r w:rsidRPr="00F91D01">
        <w:rPr>
          <w:bCs/>
          <w:color w:val="000000" w:themeColor="text1"/>
          <w:sz w:val="28"/>
          <w:szCs w:val="28"/>
        </w:rPr>
        <w:t xml:space="preserve"> осуществляется за счет средств муниципального бюджета.</w:t>
      </w:r>
    </w:p>
    <w:p w:rsidR="00174551" w:rsidRPr="00F91D01" w:rsidRDefault="00174551" w:rsidP="00C51B79">
      <w:pPr>
        <w:pStyle w:val="ConsPlusNormal"/>
        <w:ind w:right="-285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черпывающий перечень мероприятий данной подпрограммы № 8 </w:t>
      </w:r>
      <w:r w:rsidR="00852E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ставлен в приложении № 3 к </w:t>
      </w:r>
      <w:r w:rsidR="00226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грамме.</w:t>
      </w:r>
    </w:p>
    <w:p w:rsidR="00F16B87" w:rsidRPr="00F91D01" w:rsidRDefault="00F16B87" w:rsidP="00C51B79">
      <w:pPr>
        <w:ind w:right="-285"/>
        <w:contextualSpacing/>
        <w:rPr>
          <w:b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4. Прогноз конечных результатов подпрограммы № 8</w:t>
      </w:r>
    </w:p>
    <w:p w:rsidR="00174551" w:rsidRPr="00F91D01" w:rsidRDefault="00174551" w:rsidP="00174551">
      <w:pPr>
        <w:contextualSpacing/>
        <w:rPr>
          <w:b/>
          <w:color w:val="000000" w:themeColor="text1"/>
          <w:sz w:val="28"/>
          <w:szCs w:val="28"/>
        </w:rPr>
      </w:pPr>
    </w:p>
    <w:tbl>
      <w:tblPr>
        <w:tblW w:w="515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"/>
        <w:gridCol w:w="3111"/>
        <w:gridCol w:w="1669"/>
        <w:gridCol w:w="548"/>
        <w:gridCol w:w="548"/>
        <w:gridCol w:w="548"/>
        <w:gridCol w:w="548"/>
        <w:gridCol w:w="548"/>
        <w:gridCol w:w="673"/>
        <w:gridCol w:w="565"/>
        <w:gridCol w:w="571"/>
      </w:tblGrid>
      <w:tr w:rsidR="00174551" w:rsidRPr="00F91D01" w:rsidTr="00EC7460">
        <w:trPr>
          <w:trHeight w:hRule="exact" w:val="642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186F15" w:rsidRPr="00F91D01" w:rsidRDefault="00186F15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6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Исполнитель</w:t>
            </w:r>
          </w:p>
        </w:tc>
        <w:tc>
          <w:tcPr>
            <w:tcW w:w="2358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Значение показателя </w:t>
            </w:r>
          </w:p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 годам реализации</w:t>
            </w: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174551" w:rsidRPr="00F91D01" w:rsidTr="00EC7460">
        <w:trPr>
          <w:trHeight w:hRule="exact" w:val="391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174551" w:rsidRPr="009E59C1" w:rsidTr="00EC7460">
        <w:trPr>
          <w:trHeight w:hRule="exact" w:val="2541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ind w:right="-1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551" w:rsidRPr="00E75E15" w:rsidRDefault="00174551" w:rsidP="008A5135">
            <w:pPr>
              <w:ind w:left="142" w:right="142"/>
              <w:contextualSpacing/>
            </w:pPr>
            <w:r w:rsidRPr="00E75E15">
              <w:rPr>
                <w:sz w:val="22"/>
                <w:szCs w:val="22"/>
              </w:rPr>
              <w:t xml:space="preserve">Доля </w:t>
            </w:r>
            <w:r w:rsidR="00B569DA" w:rsidRPr="00E75E15">
              <w:rPr>
                <w:sz w:val="22"/>
                <w:szCs w:val="22"/>
              </w:rPr>
              <w:t xml:space="preserve"> молодежи в возрасте от 14 до 35</w:t>
            </w:r>
            <w:r w:rsidRPr="00E75E15">
              <w:rPr>
                <w:sz w:val="22"/>
                <w:szCs w:val="22"/>
              </w:rPr>
              <w:t xml:space="preserve"> лет, охваченной м</w:t>
            </w:r>
            <w:r w:rsidRPr="00E75E15">
              <w:rPr>
                <w:sz w:val="22"/>
                <w:szCs w:val="22"/>
              </w:rPr>
              <w:t>е</w:t>
            </w:r>
            <w:r w:rsidRPr="00E75E15">
              <w:rPr>
                <w:sz w:val="22"/>
                <w:szCs w:val="22"/>
              </w:rPr>
              <w:t>роприятиями по патриотич</w:t>
            </w:r>
            <w:r w:rsidRPr="00E75E15">
              <w:rPr>
                <w:sz w:val="22"/>
                <w:szCs w:val="22"/>
              </w:rPr>
              <w:t>е</w:t>
            </w:r>
            <w:r w:rsidRPr="00E75E15">
              <w:rPr>
                <w:sz w:val="22"/>
                <w:szCs w:val="22"/>
              </w:rPr>
              <w:t>скому и духовно-нравственному воспитанию, от общего числа молодежи Корочанского района, %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551" w:rsidRPr="00E75E15" w:rsidRDefault="00174551" w:rsidP="00186F15">
            <w:pPr>
              <w:ind w:left="141" w:right="142"/>
              <w:contextualSpacing/>
              <w:jc w:val="center"/>
            </w:pPr>
            <w:r w:rsidRPr="00E75E15">
              <w:rPr>
                <w:sz w:val="22"/>
                <w:szCs w:val="22"/>
              </w:rPr>
              <w:t>Управление</w:t>
            </w:r>
          </w:p>
          <w:p w:rsidR="00174551" w:rsidRPr="00E75E15" w:rsidRDefault="00174551" w:rsidP="00186F15">
            <w:pPr>
              <w:ind w:left="141" w:right="142"/>
              <w:contextualSpacing/>
              <w:jc w:val="center"/>
            </w:pPr>
            <w:r w:rsidRPr="00E75E15">
              <w:rPr>
                <w:sz w:val="22"/>
                <w:szCs w:val="22"/>
              </w:rPr>
              <w:t>культуры и молодежной политики а</w:t>
            </w:r>
            <w:r w:rsidRPr="00E75E15">
              <w:rPr>
                <w:sz w:val="22"/>
                <w:szCs w:val="22"/>
              </w:rPr>
              <w:t>д</w:t>
            </w:r>
            <w:r w:rsidRPr="00E75E15">
              <w:rPr>
                <w:sz w:val="22"/>
                <w:szCs w:val="22"/>
              </w:rPr>
              <w:t>министрации Корочанского район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1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1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551" w:rsidRPr="00E75E15" w:rsidRDefault="00174551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551" w:rsidRPr="00E75E15" w:rsidRDefault="00894683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5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551" w:rsidRPr="00E75E15" w:rsidRDefault="00894683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5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551" w:rsidRPr="00E75E15" w:rsidRDefault="00894683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5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551" w:rsidRPr="00E75E15" w:rsidRDefault="00894683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5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551" w:rsidRPr="00E75E15" w:rsidRDefault="00894683" w:rsidP="00174551">
            <w:pPr>
              <w:contextualSpacing/>
              <w:jc w:val="center"/>
            </w:pPr>
            <w:r w:rsidRPr="00E75E15">
              <w:rPr>
                <w:sz w:val="22"/>
                <w:szCs w:val="22"/>
              </w:rPr>
              <w:t>60</w:t>
            </w:r>
          </w:p>
        </w:tc>
      </w:tr>
    </w:tbl>
    <w:p w:rsidR="00174551" w:rsidRPr="00F91D01" w:rsidRDefault="00174551" w:rsidP="00174551">
      <w:pPr>
        <w:rPr>
          <w:color w:val="000000" w:themeColor="text1"/>
        </w:rPr>
      </w:pPr>
    </w:p>
    <w:p w:rsidR="00174551" w:rsidRPr="00F91D01" w:rsidRDefault="00174551" w:rsidP="00174551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5. Ресурсное обеспечение подпрограммы № 8</w:t>
      </w:r>
    </w:p>
    <w:p w:rsidR="00174551" w:rsidRPr="00F91D01" w:rsidRDefault="00174551" w:rsidP="00174551">
      <w:pPr>
        <w:contextualSpacing/>
        <w:jc w:val="center"/>
        <w:rPr>
          <w:b/>
          <w:color w:val="000000" w:themeColor="text1"/>
          <w:sz w:val="28"/>
          <w:szCs w:val="28"/>
        </w:rPr>
      </w:pPr>
    </w:p>
    <w:p w:rsidR="00174551" w:rsidRPr="008749ED" w:rsidRDefault="00174551" w:rsidP="008749ED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 w:right="-17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749ED">
        <w:rPr>
          <w:rFonts w:ascii="Times New Roman" w:hAnsi="Times New Roman"/>
          <w:color w:val="000000" w:themeColor="text1"/>
          <w:sz w:val="28"/>
          <w:szCs w:val="28"/>
        </w:rPr>
        <w:t>Ресурсное обеспечение мероприятий по реализации подпрограммы № 8  представлено в приложении</w:t>
      </w:r>
      <w:r w:rsidR="008749ED" w:rsidRPr="008749ED">
        <w:rPr>
          <w:rFonts w:ascii="Times New Roman" w:hAnsi="Times New Roman"/>
          <w:color w:val="000000" w:themeColor="text1"/>
          <w:sz w:val="28"/>
          <w:szCs w:val="28"/>
        </w:rPr>
        <w:t xml:space="preserve"> № 1</w:t>
      </w:r>
      <w:r w:rsidR="008749ED" w:rsidRPr="008749E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 муниципальной программе.</w:t>
      </w:r>
    </w:p>
    <w:p w:rsidR="00036A41" w:rsidRPr="00F91D01" w:rsidRDefault="00036A41" w:rsidP="00E75E15">
      <w:pPr>
        <w:ind w:right="-173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лизацию подпрограммы за счет средств областного</w:t>
      </w:r>
      <w:r>
        <w:rPr>
          <w:color w:val="000000" w:themeColor="text1"/>
          <w:sz w:val="28"/>
          <w:szCs w:val="28"/>
        </w:rPr>
        <w:t xml:space="preserve"> и федерального</w:t>
      </w:r>
      <w:r w:rsidRPr="00F91D01">
        <w:rPr>
          <w:color w:val="000000" w:themeColor="text1"/>
          <w:sz w:val="28"/>
          <w:szCs w:val="28"/>
        </w:rPr>
        <w:t xml:space="preserve"> бюджета составляет– </w:t>
      </w:r>
      <w:r>
        <w:rPr>
          <w:color w:val="000000" w:themeColor="text1"/>
          <w:sz w:val="28"/>
          <w:szCs w:val="28"/>
        </w:rPr>
        <w:t xml:space="preserve">6 </w:t>
      </w:r>
      <w:r w:rsidR="009E59C1">
        <w:rPr>
          <w:color w:val="000000" w:themeColor="text1"/>
          <w:sz w:val="28"/>
          <w:szCs w:val="28"/>
        </w:rPr>
        <w:t>640</w:t>
      </w:r>
      <w:r w:rsidRPr="00F91D01">
        <w:rPr>
          <w:color w:val="000000" w:themeColor="text1"/>
          <w:sz w:val="28"/>
          <w:szCs w:val="28"/>
        </w:rPr>
        <w:t xml:space="preserve"> тыс. руб</w:t>
      </w:r>
      <w:r w:rsidRPr="00F91D01">
        <w:rPr>
          <w:color w:val="000000" w:themeColor="text1"/>
          <w:sz w:val="28"/>
          <w:szCs w:val="28"/>
        </w:rPr>
        <w:softHyphen/>
        <w:t xml:space="preserve">лей, в том числе по годам: </w:t>
      </w:r>
    </w:p>
    <w:p w:rsidR="00036A41" w:rsidRPr="00F91D01" w:rsidRDefault="00036A41" w:rsidP="00E75E15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2 год -</w:t>
      </w:r>
      <w:r>
        <w:rPr>
          <w:color w:val="000000" w:themeColor="text1"/>
          <w:sz w:val="28"/>
          <w:szCs w:val="28"/>
        </w:rPr>
        <w:t xml:space="preserve"> </w:t>
      </w:r>
      <w:r w:rsidR="00607239">
        <w:rPr>
          <w:color w:val="000000" w:themeColor="text1"/>
          <w:sz w:val="28"/>
          <w:szCs w:val="28"/>
        </w:rPr>
        <w:t>6</w:t>
      </w:r>
      <w:r w:rsidR="002A2C5F">
        <w:rPr>
          <w:color w:val="000000" w:themeColor="text1"/>
          <w:sz w:val="28"/>
          <w:szCs w:val="28"/>
        </w:rPr>
        <w:t>39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36A41" w:rsidRPr="00F91D01" w:rsidRDefault="00036A41" w:rsidP="00E75E15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</w:t>
      </w:r>
      <w:r w:rsidR="009E59C1">
        <w:rPr>
          <w:color w:val="000000" w:themeColor="text1"/>
          <w:sz w:val="28"/>
          <w:szCs w:val="28"/>
        </w:rPr>
        <w:t xml:space="preserve">– </w:t>
      </w:r>
      <w:r w:rsidR="007B4E7A">
        <w:rPr>
          <w:color w:val="000000" w:themeColor="text1"/>
          <w:sz w:val="28"/>
          <w:szCs w:val="28"/>
        </w:rPr>
        <w:t>2 019</w:t>
      </w:r>
      <w:r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</w:t>
      </w:r>
      <w:r w:rsidR="007B4E7A">
        <w:rPr>
          <w:color w:val="000000" w:themeColor="text1"/>
          <w:sz w:val="28"/>
          <w:szCs w:val="28"/>
        </w:rPr>
        <w:t>;</w:t>
      </w:r>
    </w:p>
    <w:p w:rsidR="00036A41" w:rsidRPr="00F91D01" w:rsidRDefault="00036A41" w:rsidP="00E75E15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</w:t>
      </w:r>
      <w:r>
        <w:rPr>
          <w:color w:val="000000" w:themeColor="text1"/>
          <w:sz w:val="28"/>
          <w:szCs w:val="28"/>
        </w:rPr>
        <w:t xml:space="preserve">- 1 991 </w:t>
      </w:r>
      <w:r w:rsidRPr="00F91D01">
        <w:rPr>
          <w:color w:val="000000" w:themeColor="text1"/>
          <w:sz w:val="28"/>
          <w:szCs w:val="28"/>
        </w:rPr>
        <w:t>тыс. рублей;</w:t>
      </w:r>
    </w:p>
    <w:p w:rsidR="00036A41" w:rsidRPr="00F91D01" w:rsidRDefault="00036A41" w:rsidP="00E75E15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5 год -</w:t>
      </w:r>
      <w:r>
        <w:rPr>
          <w:color w:val="000000" w:themeColor="text1"/>
          <w:sz w:val="28"/>
          <w:szCs w:val="28"/>
        </w:rPr>
        <w:t xml:space="preserve"> 1 991 </w:t>
      </w:r>
      <w:r w:rsidRPr="00F91D01">
        <w:rPr>
          <w:color w:val="000000" w:themeColor="text1"/>
          <w:sz w:val="28"/>
          <w:szCs w:val="28"/>
        </w:rPr>
        <w:t>тыс. рублей.</w:t>
      </w:r>
    </w:p>
    <w:p w:rsidR="00036A41" w:rsidRDefault="00036A41" w:rsidP="00E75E15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E75E15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лизацию подпрограммы за счет средств ра</w:t>
      </w:r>
      <w:r w:rsidR="00ED56DA" w:rsidRPr="00F91D01">
        <w:rPr>
          <w:color w:val="000000" w:themeColor="text1"/>
          <w:sz w:val="28"/>
          <w:szCs w:val="28"/>
        </w:rPr>
        <w:t>йонног</w:t>
      </w:r>
      <w:r w:rsidR="00E07B11" w:rsidRPr="00F91D01">
        <w:rPr>
          <w:color w:val="000000" w:themeColor="text1"/>
          <w:sz w:val="28"/>
          <w:szCs w:val="28"/>
        </w:rPr>
        <w:t xml:space="preserve">о бюджета составляет </w:t>
      </w:r>
      <w:r w:rsidR="0025740E" w:rsidRPr="00126717">
        <w:rPr>
          <w:sz w:val="28"/>
          <w:szCs w:val="28"/>
        </w:rPr>
        <w:t>5</w:t>
      </w:r>
      <w:r w:rsidR="00CF3476" w:rsidRPr="00126717">
        <w:rPr>
          <w:sz w:val="28"/>
          <w:szCs w:val="28"/>
        </w:rPr>
        <w:t> </w:t>
      </w:r>
      <w:r w:rsidR="009E59C1">
        <w:rPr>
          <w:sz w:val="28"/>
          <w:szCs w:val="28"/>
        </w:rPr>
        <w:t>509</w:t>
      </w:r>
      <w:r w:rsidR="00CF3476" w:rsidRPr="00126717">
        <w:rPr>
          <w:sz w:val="28"/>
          <w:szCs w:val="28"/>
        </w:rPr>
        <w:t xml:space="preserve"> </w:t>
      </w:r>
      <w:r w:rsidRPr="00126717">
        <w:rPr>
          <w:sz w:val="28"/>
          <w:szCs w:val="28"/>
        </w:rPr>
        <w:t>тыс. рублей</w:t>
      </w:r>
      <w:r w:rsidRPr="00F91D01">
        <w:rPr>
          <w:color w:val="000000" w:themeColor="text1"/>
          <w:sz w:val="28"/>
          <w:szCs w:val="28"/>
        </w:rPr>
        <w:t>, в том числе по годам:</w:t>
      </w:r>
    </w:p>
    <w:p w:rsidR="00174551" w:rsidRPr="00F91D01" w:rsidRDefault="004F664D" w:rsidP="00174551">
      <w:pPr>
        <w:ind w:right="-2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8 год - </w:t>
      </w:r>
      <w:r w:rsidR="002168B7">
        <w:rPr>
          <w:color w:val="000000" w:themeColor="text1"/>
          <w:sz w:val="28"/>
          <w:szCs w:val="28"/>
        </w:rPr>
        <w:t>6</w:t>
      </w:r>
      <w:r w:rsidR="00174551" w:rsidRPr="00F91D01">
        <w:rPr>
          <w:color w:val="000000" w:themeColor="text1"/>
          <w:sz w:val="28"/>
          <w:szCs w:val="28"/>
        </w:rPr>
        <w:t>60 тыс. рублей;</w:t>
      </w:r>
    </w:p>
    <w:p w:rsidR="00174551" w:rsidRPr="00F91D01" w:rsidRDefault="00ED56DA" w:rsidP="00174551">
      <w:pPr>
        <w:ind w:right="-2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9 год - 657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ind w:right="-2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0 год -</w:t>
      </w:r>
      <w:r w:rsidR="00036A41">
        <w:rPr>
          <w:color w:val="000000" w:themeColor="text1"/>
          <w:sz w:val="28"/>
          <w:szCs w:val="28"/>
        </w:rPr>
        <w:t xml:space="preserve"> </w:t>
      </w:r>
      <w:r w:rsidR="00E07B11" w:rsidRPr="00F91D01">
        <w:rPr>
          <w:color w:val="000000" w:themeColor="text1"/>
          <w:sz w:val="28"/>
          <w:szCs w:val="28"/>
        </w:rPr>
        <w:t>595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295507" w:rsidRPr="00126717" w:rsidRDefault="00ED56DA" w:rsidP="00174551">
      <w:pPr>
        <w:ind w:right="-2"/>
        <w:jc w:val="both"/>
        <w:rPr>
          <w:sz w:val="28"/>
          <w:szCs w:val="28"/>
        </w:rPr>
      </w:pPr>
      <w:r w:rsidRPr="00126717">
        <w:rPr>
          <w:sz w:val="28"/>
          <w:szCs w:val="28"/>
        </w:rPr>
        <w:t xml:space="preserve">2021 год </w:t>
      </w:r>
      <w:r w:rsidR="00036A41">
        <w:rPr>
          <w:sz w:val="28"/>
          <w:szCs w:val="28"/>
        </w:rPr>
        <w:t xml:space="preserve">- </w:t>
      </w:r>
      <w:r w:rsidR="0025740E" w:rsidRPr="00126717">
        <w:rPr>
          <w:sz w:val="28"/>
          <w:szCs w:val="28"/>
        </w:rPr>
        <w:t>657</w:t>
      </w:r>
      <w:r w:rsidR="00174551" w:rsidRPr="00126717">
        <w:rPr>
          <w:sz w:val="28"/>
          <w:szCs w:val="28"/>
        </w:rPr>
        <w:t xml:space="preserve"> тыс. рублей;</w:t>
      </w:r>
      <w:r w:rsidR="00CF3476" w:rsidRPr="00126717">
        <w:rPr>
          <w:sz w:val="28"/>
          <w:szCs w:val="28"/>
        </w:rPr>
        <w:t xml:space="preserve">           </w:t>
      </w:r>
    </w:p>
    <w:p w:rsidR="00174551" w:rsidRPr="00F91D01" w:rsidRDefault="00ED56DA" w:rsidP="00174551">
      <w:pPr>
        <w:ind w:right="-2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</w:t>
      </w:r>
      <w:r w:rsidR="00036A41">
        <w:rPr>
          <w:color w:val="000000" w:themeColor="text1"/>
          <w:sz w:val="28"/>
          <w:szCs w:val="28"/>
        </w:rPr>
        <w:t xml:space="preserve">- </w:t>
      </w:r>
      <w:r w:rsidR="0025740E">
        <w:rPr>
          <w:color w:val="000000" w:themeColor="text1"/>
          <w:sz w:val="28"/>
          <w:szCs w:val="28"/>
        </w:rPr>
        <w:t>74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ED56DA" w:rsidP="00174551">
      <w:pPr>
        <w:ind w:right="-2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</w:t>
      </w:r>
      <w:r w:rsidR="009E59C1">
        <w:rPr>
          <w:color w:val="000000" w:themeColor="text1"/>
          <w:sz w:val="28"/>
          <w:szCs w:val="28"/>
        </w:rPr>
        <w:t>– 94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ED56DA" w:rsidP="00174551">
      <w:pPr>
        <w:ind w:right="-2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</w:t>
      </w:r>
      <w:r w:rsidR="00036A41">
        <w:rPr>
          <w:color w:val="000000" w:themeColor="text1"/>
          <w:sz w:val="28"/>
          <w:szCs w:val="28"/>
        </w:rPr>
        <w:t>- 66</w:t>
      </w:r>
      <w:r w:rsidR="0025740E">
        <w:rPr>
          <w:color w:val="000000" w:themeColor="text1"/>
          <w:sz w:val="28"/>
          <w:szCs w:val="28"/>
        </w:rPr>
        <w:t>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ED56DA" w:rsidP="00174551">
      <w:pPr>
        <w:ind w:right="-2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</w:t>
      </w:r>
      <w:r w:rsidR="00036A41">
        <w:rPr>
          <w:color w:val="000000" w:themeColor="text1"/>
          <w:sz w:val="28"/>
          <w:szCs w:val="28"/>
        </w:rPr>
        <w:t>- 60</w:t>
      </w:r>
      <w:r w:rsidR="0025740E">
        <w:rPr>
          <w:color w:val="000000" w:themeColor="text1"/>
          <w:sz w:val="28"/>
          <w:szCs w:val="28"/>
        </w:rPr>
        <w:t>0</w:t>
      </w:r>
      <w:r w:rsidR="00174551" w:rsidRPr="00F91D01">
        <w:rPr>
          <w:color w:val="000000" w:themeColor="text1"/>
          <w:sz w:val="28"/>
          <w:szCs w:val="28"/>
        </w:rPr>
        <w:t xml:space="preserve"> тыс. рублей.</w:t>
      </w:r>
    </w:p>
    <w:p w:rsidR="001D267A" w:rsidRDefault="00174551" w:rsidP="00706770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едства из районного бюджета на реализацию подпрограммы № 8 предусматривается выделять за счет текущего финансирования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ответствующих отраслей.</w:t>
      </w:r>
    </w:p>
    <w:p w:rsidR="004F727F" w:rsidRDefault="004F727F" w:rsidP="00706770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</w:p>
    <w:p w:rsidR="004F727F" w:rsidRPr="00F91D01" w:rsidRDefault="004F727F" w:rsidP="00706770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Подпрограмма № 9</w:t>
      </w:r>
    </w:p>
    <w:p w:rsidR="00174551" w:rsidRPr="00F91D01" w:rsidRDefault="00174551" w:rsidP="00174551">
      <w:pPr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«Развитие добровольческого (волонтерского) движения на территории Корочанского района»</w:t>
      </w:r>
    </w:p>
    <w:p w:rsidR="00852EA2" w:rsidRDefault="00174551" w:rsidP="00CF7CE0">
      <w:pPr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Паспорт подпрограммы № 9 «Развитие </w:t>
      </w:r>
      <w:proofErr w:type="gramStart"/>
      <w:r w:rsidRPr="00F91D01">
        <w:rPr>
          <w:b/>
          <w:color w:val="000000" w:themeColor="text1"/>
          <w:sz w:val="28"/>
          <w:szCs w:val="28"/>
        </w:rPr>
        <w:t>добровольческого</w:t>
      </w:r>
      <w:proofErr w:type="gramEnd"/>
      <w:r w:rsidRPr="00F91D01">
        <w:rPr>
          <w:b/>
          <w:color w:val="000000" w:themeColor="text1"/>
          <w:sz w:val="28"/>
          <w:szCs w:val="28"/>
        </w:rPr>
        <w:t xml:space="preserve"> </w:t>
      </w:r>
    </w:p>
    <w:p w:rsidR="00706770" w:rsidRDefault="00174551" w:rsidP="00706770">
      <w:pPr>
        <w:jc w:val="center"/>
        <w:rPr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(волонтерского) движения на территории Корочанского района</w:t>
      </w:r>
      <w:r w:rsidRPr="00F91D01">
        <w:rPr>
          <w:color w:val="000000" w:themeColor="text1"/>
          <w:sz w:val="28"/>
          <w:szCs w:val="28"/>
        </w:rPr>
        <w:t>»</w:t>
      </w:r>
    </w:p>
    <w:p w:rsidR="00706770" w:rsidRPr="00F91D01" w:rsidRDefault="00706770" w:rsidP="00706770">
      <w:pPr>
        <w:jc w:val="center"/>
        <w:rPr>
          <w:color w:val="000000" w:themeColor="text1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181"/>
        <w:gridCol w:w="6174"/>
      </w:tblGrid>
      <w:tr w:rsidR="00174551" w:rsidRPr="00F91D01" w:rsidTr="00C51B79"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5E270E" w:rsidRPr="00F91D01" w:rsidRDefault="005E270E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9355" w:type="dxa"/>
            <w:gridSpan w:val="2"/>
          </w:tcPr>
          <w:p w:rsidR="00174551" w:rsidRPr="00F91D01" w:rsidRDefault="00174551" w:rsidP="005E2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одпрограммы № 9: «Развитие добровольческого (волонтерского) движения на территории Корочанского района» (далее - подпрограмма № 9)</w:t>
            </w:r>
          </w:p>
        </w:tc>
      </w:tr>
      <w:tr w:rsidR="00174551" w:rsidRPr="00F91D01" w:rsidTr="00C51B79">
        <w:trPr>
          <w:trHeight w:val="571"/>
        </w:trPr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81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ь подпрог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№ 9</w:t>
            </w:r>
          </w:p>
        </w:tc>
        <w:tc>
          <w:tcPr>
            <w:tcW w:w="6174" w:type="dxa"/>
          </w:tcPr>
          <w:p w:rsidR="008A5135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 и  молодежной поли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и Корочанского района</w:t>
            </w:r>
          </w:p>
          <w:p w:rsidR="00706770" w:rsidRPr="00F91D01" w:rsidRDefault="00706770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4551" w:rsidRPr="00F91D01" w:rsidTr="00C51B79"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81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подпрограммы   № 9</w:t>
            </w:r>
          </w:p>
        </w:tc>
        <w:tc>
          <w:tcPr>
            <w:tcW w:w="6174" w:type="dxa"/>
          </w:tcPr>
          <w:p w:rsidR="00AD114B" w:rsidRPr="00F91D01" w:rsidRDefault="00AD114B" w:rsidP="00AD11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ЦМИ Корочанского района»</w:t>
            </w:r>
          </w:p>
          <w:p w:rsidR="00E67865" w:rsidRPr="00F91D01" w:rsidRDefault="00E67865" w:rsidP="00E678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муниципального района «Корочанский район»</w:t>
            </w:r>
          </w:p>
          <w:p w:rsidR="00E67865" w:rsidRPr="00F91D01" w:rsidRDefault="00EC7460" w:rsidP="00E678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й защиты населения администр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Корочанского района</w:t>
            </w:r>
          </w:p>
          <w:p w:rsidR="00174551" w:rsidRDefault="00AD114B" w:rsidP="00E678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Управление физической культуры спорта и ту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администрации района»</w:t>
            </w:r>
          </w:p>
          <w:p w:rsidR="00706770" w:rsidRPr="00F91D01" w:rsidRDefault="00706770" w:rsidP="00E678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4551" w:rsidRPr="00F91D01" w:rsidTr="00C51B79"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81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подпрограммы № 9</w:t>
            </w:r>
          </w:p>
        </w:tc>
        <w:tc>
          <w:tcPr>
            <w:tcW w:w="6174" w:type="dxa"/>
          </w:tcPr>
          <w:p w:rsidR="00174551" w:rsidRDefault="00174551" w:rsidP="00EC00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вовлечения граждан Корочанского района в добровольческую деятельность, реализации прав молодых граждан на добровольное, безвозмездное и неп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енное участие в решении социально значимых проблем населения </w:t>
            </w:r>
            <w:r w:rsidR="00EC00A8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целью самореализации,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етения новых знаний и навыков, повышения проф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ональных и организаторских способностей, обеспеч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общественной безопасности </w:t>
            </w:r>
          </w:p>
          <w:p w:rsidR="00706770" w:rsidRPr="00F91D01" w:rsidRDefault="00706770" w:rsidP="00EC00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4551" w:rsidRPr="00F91D01" w:rsidTr="00C51B79"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81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одпрограммы № 9</w:t>
            </w:r>
          </w:p>
        </w:tc>
        <w:tc>
          <w:tcPr>
            <w:tcW w:w="6174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Совершенствование форм и методов работы по раз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ю добровольческого движения, инфраструк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измов поддержки добровольчества.</w:t>
            </w:r>
          </w:p>
          <w:p w:rsidR="00174551" w:rsidRPr="00F91D01" w:rsidRDefault="00174551" w:rsidP="00174551">
            <w:pPr>
              <w:pStyle w:val="af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. Информационное обеспечение добровольческого дв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жения, формирование механизмов продвижения и поп</w:t>
            </w:r>
            <w:r w:rsidRPr="00F91D01">
              <w:rPr>
                <w:color w:val="000000" w:themeColor="text1"/>
              </w:rPr>
              <w:t>у</w:t>
            </w:r>
            <w:r w:rsidRPr="00F91D01">
              <w:rPr>
                <w:color w:val="000000" w:themeColor="text1"/>
              </w:rPr>
              <w:t>ляризации ценностей и практики добровольчества в общ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стве.</w:t>
            </w:r>
          </w:p>
          <w:p w:rsidR="0017455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оздание условий для развития наставничества,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ки общественных инициатив и проектов, в том числе в сфере добровольчества (волонтерства).</w:t>
            </w:r>
          </w:p>
          <w:p w:rsidR="00706770" w:rsidRPr="00F91D01" w:rsidRDefault="00706770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4551" w:rsidRPr="00F91D01" w:rsidTr="00C51B79"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81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 этапы реализации подпрограммы № 9</w:t>
            </w:r>
          </w:p>
        </w:tc>
        <w:tc>
          <w:tcPr>
            <w:tcW w:w="6174" w:type="dxa"/>
          </w:tcPr>
          <w:p w:rsidR="00A8517F" w:rsidRPr="00F91D01" w:rsidRDefault="00A8517F" w:rsidP="00A8517F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одпрограммы № 9 осуществляется  в период с 2015 по 2025 год, в два этапа:</w:t>
            </w:r>
          </w:p>
          <w:p w:rsidR="00A8517F" w:rsidRPr="00F91D01" w:rsidRDefault="00A8517F" w:rsidP="00A8517F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174551" w:rsidRDefault="00A8517F" w:rsidP="00A85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этап - 2021-2025 годы.</w:t>
            </w:r>
          </w:p>
          <w:p w:rsidR="00706770" w:rsidRPr="00F91D01" w:rsidRDefault="00706770" w:rsidP="00A85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4551" w:rsidRPr="00F91D01" w:rsidTr="00C51B79">
        <w:trPr>
          <w:trHeight w:val="3216"/>
        </w:trPr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3181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бюджетных ассиг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й подпрограммы № 9 за счет средств районного бюджета (с расшифровкой плановых объемов бюдж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ассигнований по годам ее реализации), а также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нозный объем средств,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екаемых из других ист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в</w:t>
            </w:r>
          </w:p>
        </w:tc>
        <w:tc>
          <w:tcPr>
            <w:tcW w:w="6174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бюджетных ассигнований на реализацию под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ммы 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счет  средств муниципального  бюджета 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вляет </w:t>
            </w:r>
            <w:r w:rsidR="004038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6A4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CF3476" w:rsidRPr="0012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717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gramStart"/>
            <w:r w:rsidRPr="0012671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gramEnd"/>
            <w:r w:rsidRPr="00CF3476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годам:</w:t>
            </w:r>
          </w:p>
          <w:p w:rsidR="00174551" w:rsidRPr="00F91D01" w:rsidRDefault="005823D9" w:rsidP="00036A4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19 год </w:t>
            </w:r>
            <w:r w:rsidR="00036A41">
              <w:rPr>
                <w:color w:val="000000" w:themeColor="text1"/>
              </w:rPr>
              <w:t>-</w:t>
            </w:r>
            <w:r w:rsidRPr="00F91D01">
              <w:rPr>
                <w:color w:val="000000" w:themeColor="text1"/>
              </w:rPr>
              <w:t xml:space="preserve"> 246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E07B11" w:rsidP="00036A4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0 год </w:t>
            </w:r>
            <w:r w:rsidR="00036A41">
              <w:rPr>
                <w:color w:val="000000" w:themeColor="text1"/>
              </w:rPr>
              <w:t>-</w:t>
            </w:r>
            <w:r w:rsidRPr="00F91D01">
              <w:rPr>
                <w:color w:val="000000" w:themeColor="text1"/>
              </w:rPr>
              <w:t xml:space="preserve"> 96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036A41">
            <w:pPr>
              <w:ind w:left="142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1 г</w:t>
            </w:r>
            <w:r w:rsidR="005F3F83">
              <w:rPr>
                <w:color w:val="000000" w:themeColor="text1"/>
              </w:rPr>
              <w:t>од -</w:t>
            </w:r>
            <w:r w:rsidR="00B244CA">
              <w:rPr>
                <w:color w:val="000000" w:themeColor="text1"/>
              </w:rPr>
              <w:t xml:space="preserve"> </w:t>
            </w:r>
            <w:r w:rsidR="005F3F83">
              <w:rPr>
                <w:color w:val="000000" w:themeColor="text1"/>
              </w:rPr>
              <w:t>53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5823D9" w:rsidP="00036A41">
            <w:pPr>
              <w:ind w:left="142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</w:t>
            </w:r>
            <w:r w:rsidR="005F3F83">
              <w:rPr>
                <w:color w:val="000000" w:themeColor="text1"/>
              </w:rPr>
              <w:t>- 12</w:t>
            </w:r>
            <w:r w:rsidR="00E07B11" w:rsidRPr="00F91D01">
              <w:rPr>
                <w:color w:val="000000" w:themeColor="text1"/>
              </w:rPr>
              <w:t>0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5F3F83" w:rsidP="00036A41">
            <w:pPr>
              <w:ind w:left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 год - 12</w:t>
            </w:r>
            <w:r w:rsidR="00E07B11" w:rsidRPr="00F91D01">
              <w:rPr>
                <w:color w:val="000000" w:themeColor="text1"/>
              </w:rPr>
              <w:t>0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5F3F83" w:rsidP="00036A41">
            <w:pPr>
              <w:ind w:left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 год - 1</w:t>
            </w:r>
            <w:r w:rsidR="00E07B11" w:rsidRPr="00F91D01">
              <w:rPr>
                <w:color w:val="000000" w:themeColor="text1"/>
              </w:rPr>
              <w:t>0</w:t>
            </w:r>
            <w:r w:rsidR="00036A41">
              <w:rPr>
                <w:color w:val="000000" w:themeColor="text1"/>
              </w:rPr>
              <w:t>5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036A41" w:rsidP="00036A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F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5 год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7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.</w:t>
            </w:r>
          </w:p>
        </w:tc>
      </w:tr>
      <w:tr w:rsidR="00174551" w:rsidRPr="00F91D01" w:rsidTr="00706770">
        <w:trPr>
          <w:trHeight w:val="1286"/>
        </w:trPr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81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чные результаты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№ 9</w:t>
            </w:r>
          </w:p>
        </w:tc>
        <w:tc>
          <w:tcPr>
            <w:tcW w:w="6174" w:type="dxa"/>
          </w:tcPr>
          <w:p w:rsidR="00174551" w:rsidRPr="00DA2D53" w:rsidRDefault="00174551" w:rsidP="00EC74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A2D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величение доли</w:t>
            </w:r>
            <w:r w:rsidR="00B569DA" w:rsidRPr="00DA2D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олодежи в возрасте от 14 до 35</w:t>
            </w:r>
            <w:r w:rsidRPr="00DA2D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лет, участвующей в добровольческой деятельности, </w:t>
            </w:r>
            <w:r w:rsidR="00EC7460" w:rsidRPr="00DA2D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 общего числа</w:t>
            </w:r>
            <w:r w:rsidRPr="00DA2D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олодежи Коро</w:t>
            </w:r>
            <w:r w:rsidR="00B569DA" w:rsidRPr="00DA2D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чанского </w:t>
            </w:r>
            <w:r w:rsidR="00971C7A" w:rsidRPr="00DA2D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йона до 20</w:t>
            </w:r>
            <w:r w:rsidR="00EC7460" w:rsidRPr="00DA2D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% к 2025 г</w:t>
            </w:r>
            <w:r w:rsidR="00EC7460" w:rsidRPr="00DA2D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EC7460" w:rsidRPr="00DA2D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у.</w:t>
            </w:r>
          </w:p>
        </w:tc>
      </w:tr>
    </w:tbl>
    <w:p w:rsidR="000515DC" w:rsidRDefault="000515DC" w:rsidP="000515DC">
      <w:pPr>
        <w:pStyle w:val="ConsPlusNormal"/>
        <w:ind w:left="720" w:firstLine="0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2975" w:rsidRDefault="00174551" w:rsidP="007B2975">
      <w:pPr>
        <w:pStyle w:val="ConsPlusNormal"/>
        <w:numPr>
          <w:ilvl w:val="0"/>
          <w:numId w:val="21"/>
        </w:numPr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7C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сфе</w:t>
      </w:r>
      <w:r w:rsidR="007B29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 реализации подпрограммы №</w:t>
      </w:r>
      <w:r w:rsidR="007067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3FDD" w:rsidRPr="00CF7C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,</w:t>
      </w:r>
    </w:p>
    <w:p w:rsidR="007B2975" w:rsidRDefault="007B2975" w:rsidP="007B2975">
      <w:pPr>
        <w:pStyle w:val="ConsPlusNormal"/>
        <w:ind w:left="720" w:firstLine="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174551" w:rsidRPr="00CF7C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са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74551" w:rsidRPr="00CF7C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х проблем в указанной сфере и прогноз ее</w:t>
      </w:r>
    </w:p>
    <w:p w:rsidR="00174551" w:rsidRPr="00CF7CE0" w:rsidRDefault="00174551" w:rsidP="007B2975">
      <w:pPr>
        <w:pStyle w:val="ConsPlusNormal"/>
        <w:ind w:left="720" w:firstLine="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7C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я</w:t>
      </w:r>
    </w:p>
    <w:p w:rsidR="008D3FDD" w:rsidRPr="00F91D01" w:rsidRDefault="008D3FDD" w:rsidP="008D3FDD">
      <w:pPr>
        <w:pStyle w:val="ConsPlusNormal"/>
        <w:ind w:left="720" w:firstLine="0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4551" w:rsidRPr="00177CF3" w:rsidRDefault="00174551" w:rsidP="008D3FDD">
      <w:pPr>
        <w:ind w:right="-285" w:firstLine="709"/>
        <w:jc w:val="both"/>
        <w:rPr>
          <w:color w:val="0D0D0D" w:themeColor="text1" w:themeTint="F2"/>
          <w:sz w:val="28"/>
          <w:szCs w:val="28"/>
        </w:rPr>
      </w:pPr>
      <w:r w:rsidRPr="00DA2D53">
        <w:rPr>
          <w:color w:val="0D0D0D" w:themeColor="text1" w:themeTint="F2"/>
          <w:sz w:val="28"/>
          <w:szCs w:val="28"/>
        </w:rPr>
        <w:t>Добровольческа</w:t>
      </w:r>
      <w:r w:rsidR="00222593" w:rsidRPr="00DA2D53">
        <w:rPr>
          <w:color w:val="0D0D0D" w:themeColor="text1" w:themeTint="F2"/>
          <w:sz w:val="28"/>
          <w:szCs w:val="28"/>
        </w:rPr>
        <w:t xml:space="preserve">я (волонтерская) деятельность </w:t>
      </w:r>
      <w:r w:rsidR="00972287" w:rsidRPr="00DA2D53">
        <w:rPr>
          <w:color w:val="0D0D0D" w:themeColor="text1" w:themeTint="F2"/>
          <w:sz w:val="28"/>
          <w:szCs w:val="28"/>
        </w:rPr>
        <w:t>-</w:t>
      </w:r>
      <w:r w:rsidR="00222593" w:rsidRPr="00DA2D53">
        <w:rPr>
          <w:color w:val="0D0D0D" w:themeColor="text1" w:themeTint="F2"/>
          <w:sz w:val="28"/>
          <w:szCs w:val="28"/>
        </w:rPr>
        <w:t xml:space="preserve"> </w:t>
      </w:r>
      <w:r w:rsidR="00972287" w:rsidRPr="00DA2D53">
        <w:rPr>
          <w:color w:val="0D0D0D" w:themeColor="text1" w:themeTint="F2"/>
          <w:sz w:val="28"/>
          <w:szCs w:val="28"/>
        </w:rPr>
        <w:t xml:space="preserve">это </w:t>
      </w:r>
      <w:r w:rsidRPr="00DA2D53">
        <w:rPr>
          <w:color w:val="0D0D0D" w:themeColor="text1" w:themeTint="F2"/>
          <w:sz w:val="28"/>
          <w:szCs w:val="28"/>
        </w:rPr>
        <w:t xml:space="preserve">добровольная </w:t>
      </w:r>
      <w:r w:rsidR="00852EA2" w:rsidRPr="00DA2D53">
        <w:rPr>
          <w:color w:val="0D0D0D" w:themeColor="text1" w:themeTint="F2"/>
          <w:sz w:val="28"/>
          <w:szCs w:val="28"/>
        </w:rPr>
        <w:br/>
      </w:r>
      <w:r w:rsidRPr="00DA2D53">
        <w:rPr>
          <w:color w:val="0D0D0D" w:themeColor="text1" w:themeTint="F2"/>
          <w:sz w:val="28"/>
          <w:szCs w:val="28"/>
        </w:rPr>
        <w:t xml:space="preserve">деятельность </w:t>
      </w:r>
      <w:r w:rsidR="00972287" w:rsidRPr="00DA2D53">
        <w:rPr>
          <w:color w:val="0D0D0D" w:themeColor="text1" w:themeTint="F2"/>
          <w:sz w:val="28"/>
          <w:szCs w:val="28"/>
        </w:rPr>
        <w:t xml:space="preserve">в форме безвозмездного выполнения работ и (или) оказания услуг в целях, определенных статьей 2 Федерального закона от 11 августа 1995 года </w:t>
      </w:r>
      <w:r w:rsidR="00972287" w:rsidRPr="00177CF3">
        <w:rPr>
          <w:color w:val="0D0D0D" w:themeColor="text1" w:themeTint="F2"/>
          <w:sz w:val="28"/>
          <w:szCs w:val="28"/>
        </w:rPr>
        <w:t>№</w:t>
      </w:r>
      <w:r w:rsidR="00177CF3" w:rsidRPr="00177CF3">
        <w:rPr>
          <w:color w:val="0D0D0D" w:themeColor="text1" w:themeTint="F2"/>
          <w:sz w:val="28"/>
          <w:szCs w:val="28"/>
        </w:rPr>
        <w:t xml:space="preserve"> </w:t>
      </w:r>
      <w:r w:rsidR="00972287" w:rsidRPr="00177CF3">
        <w:rPr>
          <w:color w:val="0D0D0D" w:themeColor="text1" w:themeTint="F2"/>
          <w:sz w:val="28"/>
          <w:szCs w:val="28"/>
        </w:rPr>
        <w:t>135</w:t>
      </w:r>
      <w:r w:rsidR="00177CF3" w:rsidRPr="00177CF3">
        <w:rPr>
          <w:color w:val="0D0D0D" w:themeColor="text1" w:themeTint="F2"/>
          <w:sz w:val="28"/>
          <w:szCs w:val="28"/>
        </w:rPr>
        <w:t xml:space="preserve"> </w:t>
      </w:r>
      <w:r w:rsidR="00972287" w:rsidRPr="00177CF3">
        <w:rPr>
          <w:color w:val="0D0D0D" w:themeColor="text1" w:themeTint="F2"/>
          <w:sz w:val="28"/>
          <w:szCs w:val="28"/>
        </w:rPr>
        <w:t>-</w:t>
      </w:r>
      <w:r w:rsidR="00177CF3" w:rsidRPr="00177CF3">
        <w:rPr>
          <w:color w:val="0D0D0D" w:themeColor="text1" w:themeTint="F2"/>
          <w:sz w:val="28"/>
          <w:szCs w:val="28"/>
        </w:rPr>
        <w:t xml:space="preserve"> </w:t>
      </w:r>
      <w:r w:rsidR="00972287" w:rsidRPr="00177CF3">
        <w:rPr>
          <w:color w:val="0D0D0D" w:themeColor="text1" w:themeTint="F2"/>
          <w:sz w:val="28"/>
          <w:szCs w:val="28"/>
        </w:rPr>
        <w:t xml:space="preserve">ФЗ «О благотворительной деятельности и добровольчестве </w:t>
      </w:r>
      <w:r w:rsidR="00177CF3">
        <w:rPr>
          <w:color w:val="0D0D0D" w:themeColor="text1" w:themeTint="F2"/>
          <w:sz w:val="28"/>
          <w:szCs w:val="28"/>
        </w:rPr>
        <w:br/>
      </w:r>
      <w:r w:rsidR="00972287" w:rsidRPr="00177CF3">
        <w:rPr>
          <w:color w:val="0D0D0D" w:themeColor="text1" w:themeTint="F2"/>
          <w:sz w:val="28"/>
          <w:szCs w:val="28"/>
        </w:rPr>
        <w:t>(волонтерстве)»</w:t>
      </w:r>
      <w:r w:rsidRPr="00177CF3">
        <w:rPr>
          <w:color w:val="0D0D0D" w:themeColor="text1" w:themeTint="F2"/>
          <w:sz w:val="28"/>
          <w:szCs w:val="28"/>
        </w:rPr>
        <w:t>.</w:t>
      </w:r>
    </w:p>
    <w:p w:rsidR="00174551" w:rsidRPr="00F91D01" w:rsidRDefault="00174551" w:rsidP="00852EA2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обровольчество является созидательной и социально значимой формой самореализации личности, проявления гуманизма, гражданской активности, обеспечивает возможность социального творчества и созидательной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инициативы. Добровольчество выступает важным фактором и ресурсом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щественного развития, решения социальных задач в таких сферах как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разование, здравоохранение, культура, социальная поддержка населения,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физическая культура и спорт, охрана окружающей среды, предупреждение и ликвидация последствий чрезвычайных ситуаций и ряде других.</w:t>
      </w:r>
    </w:p>
    <w:p w:rsidR="00174551" w:rsidRPr="00DA2D53" w:rsidRDefault="00174551" w:rsidP="008D3FDD">
      <w:pPr>
        <w:ind w:right="-285" w:firstLine="709"/>
        <w:jc w:val="both"/>
        <w:rPr>
          <w:color w:val="0D0D0D" w:themeColor="text1" w:themeTint="F2"/>
          <w:sz w:val="28"/>
          <w:szCs w:val="28"/>
        </w:rPr>
      </w:pPr>
      <w:r w:rsidRPr="00DA2D53">
        <w:rPr>
          <w:color w:val="0D0D0D" w:themeColor="text1" w:themeTint="F2"/>
          <w:sz w:val="28"/>
          <w:szCs w:val="28"/>
        </w:rPr>
        <w:t xml:space="preserve">Поддержка добровольчества осуществляется в рамках реализации </w:t>
      </w:r>
      <w:r w:rsidR="00852EA2" w:rsidRPr="00DA2D53">
        <w:rPr>
          <w:color w:val="0D0D0D" w:themeColor="text1" w:themeTint="F2"/>
          <w:sz w:val="28"/>
          <w:szCs w:val="28"/>
        </w:rPr>
        <w:br/>
      </w:r>
      <w:r w:rsidRPr="00DA2D53">
        <w:rPr>
          <w:color w:val="0D0D0D" w:themeColor="text1" w:themeTint="F2"/>
          <w:sz w:val="28"/>
          <w:szCs w:val="28"/>
        </w:rPr>
        <w:t xml:space="preserve">Федерального закона от 11 августа 1995 года </w:t>
      </w:r>
      <w:r w:rsidR="00D07113" w:rsidRPr="00DA2D53">
        <w:rPr>
          <w:color w:val="0D0D0D" w:themeColor="text1" w:themeTint="F2"/>
          <w:sz w:val="28"/>
          <w:szCs w:val="28"/>
        </w:rPr>
        <w:t>№ 135</w:t>
      </w:r>
      <w:r w:rsidR="00972287" w:rsidRPr="00DA2D53">
        <w:rPr>
          <w:color w:val="0D0D0D" w:themeColor="text1" w:themeTint="F2"/>
          <w:sz w:val="28"/>
          <w:szCs w:val="28"/>
        </w:rPr>
        <w:t>-ФЗ</w:t>
      </w:r>
      <w:r w:rsidR="00D07113" w:rsidRPr="00DA2D53">
        <w:rPr>
          <w:color w:val="0D0D0D" w:themeColor="text1" w:themeTint="F2"/>
          <w:sz w:val="28"/>
          <w:szCs w:val="28"/>
        </w:rPr>
        <w:t xml:space="preserve"> </w:t>
      </w:r>
      <w:r w:rsidRPr="00DA2D53">
        <w:rPr>
          <w:color w:val="0D0D0D" w:themeColor="text1" w:themeTint="F2"/>
          <w:sz w:val="28"/>
          <w:szCs w:val="28"/>
        </w:rPr>
        <w:t xml:space="preserve">«О благотворительной </w:t>
      </w:r>
      <w:r w:rsidR="00852EA2" w:rsidRPr="00DA2D53">
        <w:rPr>
          <w:color w:val="0D0D0D" w:themeColor="text1" w:themeTint="F2"/>
          <w:sz w:val="28"/>
          <w:szCs w:val="28"/>
        </w:rPr>
        <w:br/>
      </w:r>
      <w:r w:rsidRPr="00DA2D53">
        <w:rPr>
          <w:color w:val="0D0D0D" w:themeColor="text1" w:themeTint="F2"/>
          <w:sz w:val="28"/>
          <w:szCs w:val="28"/>
        </w:rPr>
        <w:t xml:space="preserve">деятельности и </w:t>
      </w:r>
      <w:r w:rsidR="00972287" w:rsidRPr="00DA2D53">
        <w:rPr>
          <w:color w:val="0D0D0D" w:themeColor="text1" w:themeTint="F2"/>
          <w:sz w:val="28"/>
          <w:szCs w:val="28"/>
        </w:rPr>
        <w:t>добровольчестве (волонтерстве)</w:t>
      </w:r>
      <w:r w:rsidRPr="00DA2D53">
        <w:rPr>
          <w:color w:val="0D0D0D" w:themeColor="text1" w:themeTint="F2"/>
          <w:sz w:val="28"/>
          <w:szCs w:val="28"/>
        </w:rPr>
        <w:t xml:space="preserve">», а также Концепции </w:t>
      </w:r>
      <w:r w:rsidR="00852EA2" w:rsidRPr="00DA2D53">
        <w:rPr>
          <w:color w:val="0D0D0D" w:themeColor="text1" w:themeTint="F2"/>
          <w:sz w:val="28"/>
          <w:szCs w:val="28"/>
        </w:rPr>
        <w:br/>
      </w:r>
      <w:r w:rsidRPr="00DA2D53">
        <w:rPr>
          <w:color w:val="0D0D0D" w:themeColor="text1" w:themeTint="F2"/>
          <w:sz w:val="28"/>
          <w:szCs w:val="28"/>
        </w:rPr>
        <w:t>содействия развитию благотворительной деятельности добровольчества в</w:t>
      </w:r>
      <w:r w:rsidR="00852EA2" w:rsidRPr="00DA2D53">
        <w:rPr>
          <w:color w:val="0D0D0D" w:themeColor="text1" w:themeTint="F2"/>
          <w:sz w:val="28"/>
          <w:szCs w:val="28"/>
        </w:rPr>
        <w:t xml:space="preserve"> </w:t>
      </w:r>
      <w:r w:rsidR="00852EA2" w:rsidRPr="00DA2D53">
        <w:rPr>
          <w:color w:val="0D0D0D" w:themeColor="text1" w:themeTint="F2"/>
          <w:sz w:val="28"/>
          <w:szCs w:val="28"/>
        </w:rPr>
        <w:br/>
      </w:r>
      <w:r w:rsidR="00972287" w:rsidRPr="00DA2D53">
        <w:rPr>
          <w:color w:val="0D0D0D" w:themeColor="text1" w:themeTint="F2"/>
          <w:sz w:val="28"/>
          <w:szCs w:val="28"/>
        </w:rPr>
        <w:t>Российской Федерации на период до 2025 года, утвержденной распоряжением Правительства Российской Федерации от 15 ноября 2019 года № 2705-р</w:t>
      </w:r>
      <w:r w:rsidRPr="00DA2D53">
        <w:rPr>
          <w:color w:val="0D0D0D" w:themeColor="text1" w:themeTint="F2"/>
          <w:sz w:val="28"/>
          <w:szCs w:val="28"/>
        </w:rPr>
        <w:t xml:space="preserve">. </w:t>
      </w:r>
      <w:r w:rsidR="00F942F8">
        <w:rPr>
          <w:color w:val="0D0D0D" w:themeColor="text1" w:themeTint="F2"/>
          <w:sz w:val="28"/>
          <w:szCs w:val="28"/>
        </w:rPr>
        <w:br/>
      </w:r>
      <w:r w:rsidRPr="00DA2D53">
        <w:rPr>
          <w:color w:val="0D0D0D" w:themeColor="text1" w:themeTint="F2"/>
          <w:sz w:val="28"/>
          <w:szCs w:val="28"/>
        </w:rPr>
        <w:t>В соответ</w:t>
      </w:r>
      <w:r w:rsidR="00972287" w:rsidRPr="00DA2D53">
        <w:rPr>
          <w:color w:val="0D0D0D" w:themeColor="text1" w:themeTint="F2"/>
          <w:sz w:val="28"/>
          <w:szCs w:val="28"/>
        </w:rPr>
        <w:t xml:space="preserve">ствии </w:t>
      </w:r>
      <w:r w:rsidRPr="00DA2D53">
        <w:rPr>
          <w:color w:val="0D0D0D" w:themeColor="text1" w:themeTint="F2"/>
          <w:sz w:val="28"/>
          <w:szCs w:val="28"/>
        </w:rPr>
        <w:t>с</w:t>
      </w:r>
      <w:r w:rsidR="00972287" w:rsidRPr="00DA2D53">
        <w:rPr>
          <w:color w:val="0D0D0D" w:themeColor="text1" w:themeTint="F2"/>
          <w:sz w:val="28"/>
          <w:szCs w:val="28"/>
        </w:rPr>
        <w:t xml:space="preserve"> </w:t>
      </w:r>
      <w:r w:rsidRPr="00DA2D53">
        <w:rPr>
          <w:color w:val="0D0D0D" w:themeColor="text1" w:themeTint="F2"/>
          <w:sz w:val="28"/>
          <w:szCs w:val="28"/>
        </w:rPr>
        <w:t xml:space="preserve">Федеральным законом от 12 января 1996 года № 7-ФЗ «О некоммерческих организациях» развитие добровольчества выступает </w:t>
      </w:r>
      <w:r w:rsidR="00F942F8">
        <w:rPr>
          <w:color w:val="0D0D0D" w:themeColor="text1" w:themeTint="F2"/>
          <w:sz w:val="28"/>
          <w:szCs w:val="28"/>
        </w:rPr>
        <w:br/>
      </w:r>
      <w:r w:rsidRPr="00DA2D53">
        <w:rPr>
          <w:color w:val="0D0D0D" w:themeColor="text1" w:themeTint="F2"/>
          <w:sz w:val="28"/>
          <w:szCs w:val="28"/>
        </w:rPr>
        <w:t xml:space="preserve">важной составной частью в деятельности по поддержке социально </w:t>
      </w:r>
      <w:r w:rsidR="00BA2A6D">
        <w:rPr>
          <w:color w:val="0D0D0D" w:themeColor="text1" w:themeTint="F2"/>
          <w:sz w:val="28"/>
          <w:szCs w:val="28"/>
        </w:rPr>
        <w:br/>
      </w:r>
      <w:r w:rsidRPr="00DA2D53">
        <w:rPr>
          <w:color w:val="0D0D0D" w:themeColor="text1" w:themeTint="F2"/>
          <w:sz w:val="28"/>
          <w:szCs w:val="28"/>
        </w:rPr>
        <w:t>ориентирован</w:t>
      </w:r>
      <w:r w:rsidR="00972287" w:rsidRPr="00DA2D53">
        <w:rPr>
          <w:color w:val="0D0D0D" w:themeColor="text1" w:themeTint="F2"/>
          <w:sz w:val="28"/>
          <w:szCs w:val="28"/>
        </w:rPr>
        <w:t xml:space="preserve">ных </w:t>
      </w:r>
      <w:r w:rsidRPr="00DA2D53">
        <w:rPr>
          <w:color w:val="0D0D0D" w:themeColor="text1" w:themeTint="F2"/>
          <w:sz w:val="28"/>
          <w:szCs w:val="28"/>
        </w:rPr>
        <w:t>некоммерческих организаций.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>В последние годы наблюдается устойчивый рост числа граждан и</w:t>
      </w:r>
      <w:r w:rsidR="00852EA2">
        <w:rPr>
          <w:color w:val="000000" w:themeColor="text1"/>
          <w:sz w:val="28"/>
          <w:szCs w:val="28"/>
        </w:rPr>
        <w:t xml:space="preserve">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рганизаций, участвующих в добровольческой деятельности, расширяются масштабы реализуемых ими программ и проектов, происходит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амоорганизация добровольцев в </w:t>
      </w:r>
      <w:r w:rsidR="008D3FDD" w:rsidRPr="00F91D01">
        <w:rPr>
          <w:color w:val="000000" w:themeColor="text1"/>
          <w:sz w:val="28"/>
          <w:szCs w:val="28"/>
        </w:rPr>
        <w:t xml:space="preserve">различных сферах деятельности и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циально-демографических группах.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сновной целью развития добровольчест</w:t>
      </w:r>
      <w:r w:rsidR="00FA7F77">
        <w:rPr>
          <w:color w:val="000000" w:themeColor="text1"/>
          <w:sz w:val="28"/>
          <w:szCs w:val="28"/>
        </w:rPr>
        <w:t xml:space="preserve">ва является повышение его роли </w:t>
      </w:r>
      <w:r w:rsidRPr="00F91D01">
        <w:rPr>
          <w:color w:val="000000" w:themeColor="text1"/>
          <w:sz w:val="28"/>
          <w:szCs w:val="28"/>
        </w:rPr>
        <w:t xml:space="preserve">в общественном развитии, расширение участия добровольцев в решении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циальных</w:t>
      </w:r>
      <w:r w:rsidR="00852EA2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проблем,</w:t>
      </w:r>
      <w:r w:rsidR="00C55F96">
        <w:rPr>
          <w:color w:val="000000" w:themeColor="text1"/>
          <w:sz w:val="28"/>
          <w:szCs w:val="28"/>
        </w:rPr>
        <w:t xml:space="preserve"> формирование и распространение </w:t>
      </w:r>
      <w:r w:rsidRPr="00F91D01">
        <w:rPr>
          <w:color w:val="000000" w:themeColor="text1"/>
          <w:sz w:val="28"/>
          <w:szCs w:val="28"/>
        </w:rPr>
        <w:t xml:space="preserve">добровольческих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инновационных практик социальной деятельности.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сновными задачами развития добровольчества, обеспечивающими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стижение указанной цели, являются: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создание условий, обеспечивающих востребованность добровольческих организаций и добровольцев в участии в жизни российского общества, в</w:t>
      </w:r>
      <w:r w:rsidR="00852EA2">
        <w:rPr>
          <w:color w:val="000000" w:themeColor="text1"/>
          <w:sz w:val="28"/>
          <w:szCs w:val="28"/>
        </w:rPr>
        <w:t xml:space="preserve">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шении социальных задач;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оздание условий для расширения и укрепления добровольчества,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оддержка деятельности  существующих и создание условий для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возникновения новых добровольческих организаций, содействие повышению их потенциала;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азвитие инфраструктуры методической, информационной,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онсультационной образовательной и ресурсной поддержки добровольческой деятельности, содействие повышению признания добровольчества в обществе;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расширение масштабов межсекторного взаимодействия в сфере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обровольчества, включая взаимодействие добровольческих организаций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 другими организациями некоммерческого сектора, бизнесом, органами</w:t>
      </w:r>
      <w:r w:rsidR="00852EA2">
        <w:rPr>
          <w:color w:val="000000" w:themeColor="text1"/>
          <w:sz w:val="28"/>
          <w:szCs w:val="28"/>
        </w:rPr>
        <w:t xml:space="preserve">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государственной власти и местного самоуправления, средствами массовой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информации, международными, религиозными и другими заинтересованными организациями.</w:t>
      </w:r>
    </w:p>
    <w:p w:rsidR="00174551" w:rsidRPr="00DA2D53" w:rsidRDefault="00972287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D0D0D" w:themeColor="text1" w:themeTint="F2"/>
          <w:sz w:val="28"/>
          <w:szCs w:val="28"/>
        </w:rPr>
      </w:pPr>
      <w:r w:rsidRPr="00DA2D53">
        <w:rPr>
          <w:color w:val="0D0D0D" w:themeColor="text1" w:themeTint="F2"/>
          <w:sz w:val="28"/>
          <w:szCs w:val="28"/>
        </w:rPr>
        <w:t>В настоящее время</w:t>
      </w:r>
      <w:r w:rsidR="00174551" w:rsidRPr="00F91D01">
        <w:rPr>
          <w:color w:val="000000" w:themeColor="text1"/>
          <w:sz w:val="28"/>
          <w:szCs w:val="28"/>
        </w:rPr>
        <w:t xml:space="preserve"> особенно популярным добровольчество становится среди молодого поколения, являясь важным способом получения новых знаний, </w:t>
      </w:r>
      <w:r w:rsidR="00852EA2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 xml:space="preserve">развития навыков общественной деятельности, формирования нравственных ценностей, активной гражданской позиции. </w:t>
      </w:r>
      <w:proofErr w:type="gramStart"/>
      <w:r w:rsidR="00174551" w:rsidRPr="00F91D01">
        <w:rPr>
          <w:color w:val="000000" w:themeColor="text1"/>
          <w:sz w:val="28"/>
          <w:szCs w:val="28"/>
        </w:rPr>
        <w:t xml:space="preserve">Организация добровольческого труда молодежи в России, вовлечение молодых людей в многообразную </w:t>
      </w:r>
      <w:r w:rsidR="00852EA2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 xml:space="preserve">общественную деятельность, направленную на улучшение качества жизни, включены в число приоритетных </w:t>
      </w:r>
      <w:r w:rsidR="00174551" w:rsidRPr="00DA2D53">
        <w:rPr>
          <w:color w:val="0D0D0D" w:themeColor="text1" w:themeTint="F2"/>
          <w:sz w:val="28"/>
          <w:szCs w:val="28"/>
        </w:rPr>
        <w:t xml:space="preserve">направлений </w:t>
      </w:r>
      <w:r w:rsidRPr="00DA2D53">
        <w:rPr>
          <w:color w:val="0D0D0D" w:themeColor="text1" w:themeTint="F2"/>
          <w:sz w:val="28"/>
          <w:szCs w:val="28"/>
        </w:rPr>
        <w:t xml:space="preserve">Основ государственной </w:t>
      </w:r>
      <w:r w:rsidR="00FA7F77">
        <w:rPr>
          <w:color w:val="0D0D0D" w:themeColor="text1" w:themeTint="F2"/>
          <w:sz w:val="28"/>
          <w:szCs w:val="28"/>
        </w:rPr>
        <w:br/>
      </w:r>
      <w:r w:rsidRPr="00DA2D53">
        <w:rPr>
          <w:color w:val="0D0D0D" w:themeColor="text1" w:themeTint="F2"/>
          <w:sz w:val="28"/>
          <w:szCs w:val="28"/>
        </w:rPr>
        <w:t xml:space="preserve">молодежной политики Российской Федерации на период до 2025 года, </w:t>
      </w:r>
      <w:r w:rsidR="00FA7F77">
        <w:rPr>
          <w:color w:val="0D0D0D" w:themeColor="text1" w:themeTint="F2"/>
          <w:sz w:val="28"/>
          <w:szCs w:val="28"/>
        </w:rPr>
        <w:br/>
      </w:r>
      <w:r w:rsidRPr="00DA2D53">
        <w:rPr>
          <w:color w:val="0D0D0D" w:themeColor="text1" w:themeTint="F2"/>
          <w:sz w:val="28"/>
          <w:szCs w:val="28"/>
        </w:rPr>
        <w:t xml:space="preserve">утвержденных распоряжением Правительства Российской Федерации </w:t>
      </w:r>
      <w:r w:rsidR="00FA7F77">
        <w:rPr>
          <w:color w:val="0D0D0D" w:themeColor="text1" w:themeTint="F2"/>
          <w:sz w:val="28"/>
          <w:szCs w:val="28"/>
        </w:rPr>
        <w:br/>
      </w:r>
      <w:r w:rsidRPr="00DA2D53">
        <w:rPr>
          <w:color w:val="0D0D0D" w:themeColor="text1" w:themeTint="F2"/>
          <w:sz w:val="28"/>
          <w:szCs w:val="28"/>
        </w:rPr>
        <w:t>от 29 ноября 2014 года №</w:t>
      </w:r>
      <w:r w:rsidR="00DA2D53">
        <w:rPr>
          <w:color w:val="0D0D0D" w:themeColor="text1" w:themeTint="F2"/>
          <w:sz w:val="28"/>
          <w:szCs w:val="28"/>
        </w:rPr>
        <w:t xml:space="preserve"> </w:t>
      </w:r>
      <w:r w:rsidRPr="00DA2D53">
        <w:rPr>
          <w:color w:val="0D0D0D" w:themeColor="text1" w:themeTint="F2"/>
          <w:sz w:val="28"/>
          <w:szCs w:val="28"/>
        </w:rPr>
        <w:t>2403-р</w:t>
      </w:r>
      <w:r w:rsidR="00174551" w:rsidRPr="00DA2D53">
        <w:rPr>
          <w:color w:val="0D0D0D" w:themeColor="text1" w:themeTint="F2"/>
          <w:sz w:val="28"/>
          <w:szCs w:val="28"/>
        </w:rPr>
        <w:t>.</w:t>
      </w:r>
      <w:proofErr w:type="gramEnd"/>
    </w:p>
    <w:p w:rsidR="00174551" w:rsidRPr="00F91D0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овременное состояние развития добровольчества в Корочанском районе свидетельствует о том, что наиболее заметно добровольчество проявляется в деятельности некоммерческих организаций, в том числе молодежных и детских общественных объединений, охватывающих своей работой практически все </w:t>
      </w:r>
      <w:r w:rsidR="00852EA2">
        <w:rPr>
          <w:color w:val="000000" w:themeColor="text1"/>
          <w:sz w:val="28"/>
          <w:szCs w:val="28"/>
        </w:rPr>
        <w:br/>
      </w:r>
      <w:r w:rsidR="00656DCC">
        <w:rPr>
          <w:color w:val="000000" w:themeColor="text1"/>
          <w:sz w:val="28"/>
          <w:szCs w:val="28"/>
        </w:rPr>
        <w:t xml:space="preserve">социально значимые сферы жизни. </w:t>
      </w:r>
      <w:r w:rsidRPr="00F91D01">
        <w:rPr>
          <w:color w:val="000000" w:themeColor="text1"/>
          <w:sz w:val="28"/>
          <w:szCs w:val="28"/>
        </w:rPr>
        <w:t xml:space="preserve">Добровольчество становится все более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пулярным в молодежной среде. Возрастает интерес к этому движению со сто</w:t>
      </w:r>
      <w:r w:rsidR="00656DCC">
        <w:rPr>
          <w:color w:val="000000" w:themeColor="text1"/>
          <w:sz w:val="28"/>
          <w:szCs w:val="28"/>
        </w:rPr>
        <w:t xml:space="preserve">роны </w:t>
      </w:r>
      <w:proofErr w:type="gramStart"/>
      <w:r w:rsidR="00656DCC">
        <w:rPr>
          <w:color w:val="000000" w:themeColor="text1"/>
          <w:sz w:val="28"/>
          <w:szCs w:val="28"/>
        </w:rPr>
        <w:t>бизнес-</w:t>
      </w:r>
      <w:r w:rsidRPr="00F91D01">
        <w:rPr>
          <w:color w:val="000000" w:themeColor="text1"/>
          <w:sz w:val="28"/>
          <w:szCs w:val="28"/>
        </w:rPr>
        <w:t>структур</w:t>
      </w:r>
      <w:proofErr w:type="gramEnd"/>
      <w:r w:rsidRPr="00F91D01">
        <w:rPr>
          <w:color w:val="000000" w:themeColor="text1"/>
          <w:sz w:val="28"/>
          <w:szCs w:val="28"/>
        </w:rPr>
        <w:t>, государствен</w:t>
      </w:r>
      <w:r w:rsidR="00656DCC">
        <w:rPr>
          <w:color w:val="000000" w:themeColor="text1"/>
          <w:sz w:val="28"/>
          <w:szCs w:val="28"/>
        </w:rPr>
        <w:t>ных структур и органов местного</w:t>
      </w:r>
      <w:r w:rsidR="00852EA2">
        <w:rPr>
          <w:color w:val="000000" w:themeColor="text1"/>
          <w:sz w:val="28"/>
          <w:szCs w:val="28"/>
        </w:rPr>
        <w:t xml:space="preserve">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амоуправления. </w:t>
      </w:r>
    </w:p>
    <w:p w:rsidR="00174551" w:rsidRPr="00F91D0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В результате предпринимаемых в течение последних нескольких лет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щественно-государственных усилий по развитию добровольчества </w:t>
      </w:r>
      <w:r w:rsidR="000744C8">
        <w:rPr>
          <w:color w:val="000000" w:themeColor="text1"/>
          <w:sz w:val="28"/>
          <w:szCs w:val="28"/>
        </w:rPr>
        <w:t xml:space="preserve">                    в</w:t>
      </w:r>
      <w:r w:rsidR="00852EA2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Корочанском районе наблюдается устойчивый рост числа граждан, особенно молодежи, участвующей в добровольческой деятельности. Сложились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благоприятные условия для развития молодежного добровольчества,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уществует реальная поддержка развития добровольчества со стороны органов государственной власти, органов местного самоуправления, общественных и других некоммерческих организаций.</w:t>
      </w:r>
    </w:p>
    <w:p w:rsidR="00174551" w:rsidRPr="00F91D01" w:rsidRDefault="00174551" w:rsidP="008D3FDD">
      <w:pPr>
        <w:shd w:val="clear" w:color="auto" w:fill="FFFFFF"/>
        <w:ind w:right="-285" w:firstLine="709"/>
        <w:jc w:val="both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F91D01">
        <w:rPr>
          <w:color w:val="000000" w:themeColor="text1"/>
          <w:sz w:val="28"/>
          <w:szCs w:val="28"/>
        </w:rPr>
        <w:t>Постановлением Правительства Белгородской области от 30 мая</w:t>
      </w:r>
      <w:r w:rsidR="00852EA2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2016 </w:t>
      </w:r>
      <w:r w:rsidR="00FA7F7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го</w:t>
      </w:r>
      <w:r w:rsidR="006C4FF7">
        <w:rPr>
          <w:color w:val="000000" w:themeColor="text1"/>
          <w:sz w:val="28"/>
          <w:szCs w:val="28"/>
        </w:rPr>
        <w:t xml:space="preserve">да </w:t>
      </w:r>
      <w:r w:rsidR="00656DCC">
        <w:rPr>
          <w:color w:val="000000" w:themeColor="text1"/>
          <w:sz w:val="28"/>
          <w:szCs w:val="28"/>
        </w:rPr>
        <w:t>№</w:t>
      </w:r>
      <w:r w:rsidR="006C4FF7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177-пп утверждена Концепция развития </w:t>
      </w:r>
      <w:r w:rsidRPr="00F91D01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волонтерской </w:t>
      </w:r>
      <w:r w:rsidR="00852EA2">
        <w:rPr>
          <w:bCs/>
          <w:color w:val="000000" w:themeColor="text1"/>
          <w:sz w:val="28"/>
          <w:szCs w:val="28"/>
          <w:bdr w:val="none" w:sz="0" w:space="0" w:color="auto" w:frame="1"/>
        </w:rPr>
        <w:br/>
      </w:r>
      <w:r w:rsidRPr="00F91D01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(добровольческой) деятельности молодежи в Белгородской области. </w:t>
      </w:r>
    </w:p>
    <w:p w:rsidR="00174551" w:rsidRPr="00DA2D53" w:rsidRDefault="00174551" w:rsidP="008D3FDD">
      <w:pPr>
        <w:shd w:val="clear" w:color="auto" w:fill="FFFFFF"/>
        <w:ind w:right="-285" w:firstLine="709"/>
        <w:jc w:val="both"/>
        <w:textAlignment w:val="baseline"/>
        <w:rPr>
          <w:bCs/>
          <w:color w:val="0D0D0D" w:themeColor="text1" w:themeTint="F2"/>
          <w:sz w:val="28"/>
          <w:szCs w:val="28"/>
          <w:bdr w:val="none" w:sz="0" w:space="0" w:color="auto" w:frame="1"/>
        </w:rPr>
      </w:pPr>
      <w:proofErr w:type="gramStart"/>
      <w:r w:rsidRPr="00F91D01">
        <w:rPr>
          <w:color w:val="000000" w:themeColor="text1"/>
          <w:sz w:val="28"/>
          <w:szCs w:val="28"/>
        </w:rPr>
        <w:t>В целях координации деятельности молодежных и детских организаций (объединений) и работы по развитию волонтерского движения на территории Корочанского района, а также создания наиболее благоприятных условий для осуществления добровольческой деятельности и повышения эффективности деятельности организаций, использующих труд добровольцев,</w:t>
      </w:r>
      <w:r w:rsidRPr="00F91D01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создан </w:t>
      </w:r>
      <w:r w:rsidR="00D7180C">
        <w:rPr>
          <w:bCs/>
          <w:color w:val="000000" w:themeColor="text1"/>
          <w:sz w:val="28"/>
          <w:szCs w:val="28"/>
          <w:bdr w:val="none" w:sz="0" w:space="0" w:color="auto" w:frame="1"/>
        </w:rPr>
        <w:br/>
      </w:r>
      <w:r w:rsidRPr="00F91D01">
        <w:rPr>
          <w:bCs/>
          <w:color w:val="000000" w:themeColor="text1"/>
          <w:sz w:val="28"/>
          <w:szCs w:val="28"/>
          <w:bdr w:val="none" w:sz="0" w:space="0" w:color="auto" w:frame="1"/>
        </w:rPr>
        <w:t>Ресурсный центр развития добровольчества (волонтерства) на базе</w:t>
      </w:r>
      <w:r w:rsidR="00DA2D53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BA2A6D">
        <w:rPr>
          <w:bCs/>
          <w:color w:val="000000" w:themeColor="text1"/>
          <w:sz w:val="28"/>
          <w:szCs w:val="28"/>
          <w:bdr w:val="none" w:sz="0" w:space="0" w:color="auto" w:frame="1"/>
        </w:rPr>
        <w:br/>
      </w:r>
      <w:r w:rsidR="001864B8" w:rsidRPr="00DA2D53">
        <w:rPr>
          <w:bCs/>
          <w:color w:val="0D0D0D" w:themeColor="text1" w:themeTint="F2"/>
          <w:sz w:val="28"/>
          <w:szCs w:val="28"/>
          <w:bdr w:val="none" w:sz="0" w:space="0" w:color="auto" w:frame="1"/>
        </w:rPr>
        <w:t>МКУ «</w:t>
      </w:r>
      <w:r w:rsidRPr="00DA2D53">
        <w:rPr>
          <w:bCs/>
          <w:color w:val="0D0D0D" w:themeColor="text1" w:themeTint="F2"/>
          <w:sz w:val="28"/>
          <w:szCs w:val="28"/>
          <w:bdr w:val="none" w:sz="0" w:space="0" w:color="auto" w:frame="1"/>
        </w:rPr>
        <w:t>Цен</w:t>
      </w:r>
      <w:r w:rsidR="001864B8" w:rsidRPr="00DA2D53">
        <w:rPr>
          <w:bCs/>
          <w:color w:val="0D0D0D" w:themeColor="text1" w:themeTint="F2"/>
          <w:sz w:val="28"/>
          <w:szCs w:val="28"/>
          <w:bdr w:val="none" w:sz="0" w:space="0" w:color="auto" w:frame="1"/>
        </w:rPr>
        <w:t>тр</w:t>
      </w:r>
      <w:r w:rsidRPr="00DA2D53">
        <w:rPr>
          <w:bCs/>
          <w:color w:val="0D0D0D" w:themeColor="text1" w:themeTint="F2"/>
          <w:sz w:val="28"/>
          <w:szCs w:val="28"/>
          <w:bdr w:val="none" w:sz="0" w:space="0" w:color="auto" w:frame="1"/>
        </w:rPr>
        <w:t xml:space="preserve"> молодежных инициатив Корочанского района</w:t>
      </w:r>
      <w:r w:rsidR="001864B8" w:rsidRPr="00DA2D53">
        <w:rPr>
          <w:bCs/>
          <w:color w:val="0D0D0D" w:themeColor="text1" w:themeTint="F2"/>
          <w:sz w:val="28"/>
          <w:szCs w:val="28"/>
          <w:bdr w:val="none" w:sz="0" w:space="0" w:color="auto" w:frame="1"/>
        </w:rPr>
        <w:t>»</w:t>
      </w:r>
      <w:r w:rsidRPr="00DA2D53">
        <w:rPr>
          <w:bCs/>
          <w:color w:val="0D0D0D" w:themeColor="text1" w:themeTint="F2"/>
          <w:sz w:val="28"/>
          <w:szCs w:val="28"/>
          <w:bdr w:val="none" w:sz="0" w:space="0" w:color="auto" w:frame="1"/>
        </w:rPr>
        <w:t>.</w:t>
      </w:r>
      <w:proofErr w:type="gramEnd"/>
    </w:p>
    <w:p w:rsidR="00174551" w:rsidRPr="00DA2D53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сегодняшний день в Корочанском районе на постоянной основе </w:t>
      </w:r>
      <w:r w:rsidR="00D7180C"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1864B8"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йствуют более </w:t>
      </w:r>
      <w:r w:rsidR="00337E0A"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="008163F9"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</w:t>
      </w:r>
      <w:r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0 добровольцев в более чем 20 добровольческих </w:t>
      </w:r>
      <w:r w:rsidR="00D7180C"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изациях.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 9 призвана обеспечить формирование качественно нового подхода к развитию добровольческой деятельности в Корочанском районе</w:t>
      </w:r>
      <w:r w:rsidR="00D718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утем дальнейшего совершенствования совместной деятельности различных государственных институтов, структур, ведомств, учреждений, общественных организаций и объединений, граждан с активной жизненной позицией.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мотря на достигнутые результаты в сфере добровольческой </w:t>
      </w:r>
      <w:r w:rsidR="00D718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, имеется ряд проблем, отрицательно влияющих на развитие </w:t>
      </w:r>
      <w:r w:rsidR="00D718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тва:</w:t>
      </w:r>
    </w:p>
    <w:p w:rsidR="00174551" w:rsidRPr="00F91D0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неразвитость инфраструктуры развития и поддержки добровольчества;</w:t>
      </w:r>
    </w:p>
    <w:p w:rsidR="00174551" w:rsidRPr="00F91D0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несовершенство стандартов деятельности государственных и</w:t>
      </w:r>
      <w:r w:rsidR="00D7180C">
        <w:rPr>
          <w:color w:val="000000" w:themeColor="text1"/>
          <w:sz w:val="28"/>
          <w:szCs w:val="28"/>
        </w:rPr>
        <w:t xml:space="preserve"> </w:t>
      </w:r>
      <w:r w:rsidR="00D7180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униципальных учреждений, которые не предусматривают организацию </w:t>
      </w:r>
      <w:r w:rsidR="00D7180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бровольного труда;</w:t>
      </w:r>
    </w:p>
    <w:p w:rsidR="0017455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337E0A" w:rsidRPr="00DA2D53">
        <w:rPr>
          <w:color w:val="0D0D0D" w:themeColor="text1" w:themeTint="F2"/>
          <w:sz w:val="28"/>
          <w:szCs w:val="28"/>
        </w:rPr>
        <w:t>несовершенство</w:t>
      </w:r>
      <w:r w:rsidRPr="00DA2D53">
        <w:rPr>
          <w:color w:val="0D0D0D" w:themeColor="text1" w:themeTint="F2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методического обеспечения организации </w:t>
      </w:r>
      <w:r w:rsidR="00BA2A6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бровольческой деятельности;</w:t>
      </w:r>
    </w:p>
    <w:p w:rsidR="003354AE" w:rsidRPr="00BE351F" w:rsidRDefault="003354AE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D0D0D" w:themeColor="text1" w:themeTint="F2"/>
          <w:sz w:val="28"/>
          <w:szCs w:val="28"/>
        </w:rPr>
      </w:pPr>
      <w:r w:rsidRPr="00BE351F">
        <w:rPr>
          <w:color w:val="0D0D0D" w:themeColor="text1" w:themeTint="F2"/>
          <w:sz w:val="28"/>
          <w:szCs w:val="28"/>
        </w:rPr>
        <w:t>- несовершенство системы профессиональной подготовки кадров для специалистов, работающих в сфере добровольчества;</w:t>
      </w:r>
    </w:p>
    <w:p w:rsidR="00174551" w:rsidRPr="00BE351F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D0D0D" w:themeColor="text1" w:themeTint="F2"/>
          <w:sz w:val="28"/>
          <w:szCs w:val="28"/>
        </w:rPr>
      </w:pPr>
      <w:r w:rsidRPr="00BE351F">
        <w:rPr>
          <w:color w:val="0D0D0D" w:themeColor="text1" w:themeTint="F2"/>
          <w:sz w:val="28"/>
          <w:szCs w:val="28"/>
        </w:rPr>
        <w:t xml:space="preserve">- </w:t>
      </w:r>
      <w:r w:rsidR="003354AE" w:rsidRPr="00BE351F">
        <w:rPr>
          <w:color w:val="0D0D0D" w:themeColor="text1" w:themeTint="F2"/>
          <w:sz w:val="28"/>
          <w:szCs w:val="28"/>
        </w:rPr>
        <w:t>невысокий уровень</w:t>
      </w:r>
      <w:r w:rsidRPr="00BE351F">
        <w:rPr>
          <w:color w:val="0D0D0D" w:themeColor="text1" w:themeTint="F2"/>
          <w:sz w:val="28"/>
          <w:szCs w:val="28"/>
        </w:rPr>
        <w:t xml:space="preserve"> механизмов системной поддержки добровольческой </w:t>
      </w:r>
      <w:r w:rsidR="00D7180C" w:rsidRPr="00BE351F">
        <w:rPr>
          <w:color w:val="0D0D0D" w:themeColor="text1" w:themeTint="F2"/>
          <w:sz w:val="28"/>
          <w:szCs w:val="28"/>
        </w:rPr>
        <w:br/>
      </w:r>
      <w:r w:rsidRPr="00BE351F">
        <w:rPr>
          <w:color w:val="0D0D0D" w:themeColor="text1" w:themeTint="F2"/>
          <w:sz w:val="28"/>
          <w:szCs w:val="28"/>
        </w:rPr>
        <w:t>деятельности;</w:t>
      </w:r>
    </w:p>
    <w:p w:rsidR="00174551" w:rsidRPr="00F91D0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BE351F">
        <w:rPr>
          <w:color w:val="0D0D0D" w:themeColor="text1" w:themeTint="F2"/>
          <w:sz w:val="28"/>
          <w:szCs w:val="28"/>
        </w:rPr>
        <w:t xml:space="preserve">- </w:t>
      </w:r>
      <w:r w:rsidR="003354AE" w:rsidRPr="00BE351F">
        <w:rPr>
          <w:color w:val="0D0D0D" w:themeColor="text1" w:themeTint="F2"/>
          <w:sz w:val="28"/>
          <w:szCs w:val="28"/>
        </w:rPr>
        <w:t>невысокий уровень</w:t>
      </w:r>
      <w:r w:rsidRPr="00F91D01">
        <w:rPr>
          <w:color w:val="000000" w:themeColor="text1"/>
          <w:sz w:val="28"/>
          <w:szCs w:val="28"/>
        </w:rPr>
        <w:t xml:space="preserve"> общего информационного и интерактивного </w:t>
      </w:r>
      <w:r w:rsidR="00BA2A6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остранства для взаимного обучения и обмена опытом;</w:t>
      </w:r>
    </w:p>
    <w:p w:rsidR="00174551" w:rsidRPr="00F91D0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евысокий уровень информированности молодежи о возможности </w:t>
      </w:r>
      <w:r w:rsidR="00D7180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участия в добровольческой деятельности.  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ля решения указанных проблем будут приняты меры в следующих направлениях:</w:t>
      </w:r>
    </w:p>
    <w:p w:rsidR="00174551" w:rsidRPr="00F91D01" w:rsidRDefault="00174551" w:rsidP="008D3FDD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создание условий для развития добровольческого движения,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являющегося эффективным инструментом построения гражданского общества;</w:t>
      </w:r>
    </w:p>
    <w:p w:rsidR="00174551" w:rsidRPr="00F91D01" w:rsidRDefault="00174551" w:rsidP="008D3FDD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вершенствование и развитие форм и методов работы по развитию добровольческого движения с учетом динамично меняющейся ситуации,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сти активного межведомственного, межотраслевого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 и общественно-государственного партнерства;</w:t>
      </w:r>
    </w:p>
    <w:p w:rsidR="00174551" w:rsidRPr="00F91D01" w:rsidRDefault="00174551" w:rsidP="008D3FDD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научного и методического сопровождения системы развития добровольческого движения;</w:t>
      </w:r>
    </w:p>
    <w:p w:rsidR="00174551" w:rsidRPr="00F91D01" w:rsidRDefault="00174551" w:rsidP="008D3FDD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работка системы подготовки волонтеров и организаторов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кой деятельности;</w:t>
      </w:r>
    </w:p>
    <w:p w:rsidR="00174551" w:rsidRPr="00F91D01" w:rsidRDefault="00174551" w:rsidP="008D3FDD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нформационное обеспечение добровольческого движения на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м, региональном и муниципальном уровнях, создание условий для освещения событий и явлений добровольческой направленности для средств массовой информации.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 № 9 ориентирована на все социальные слои и возрастные группы граждан при сохранении приоритета привлечения к добровольческой деятельности детей и молодежи.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дпрограммы № 9 объединены в следующие разделы:</w:t>
      </w:r>
    </w:p>
    <w:p w:rsidR="0017455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ствование фо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м и методов работы по развитию           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кого движения;</w:t>
      </w:r>
    </w:p>
    <w:p w:rsidR="003354AE" w:rsidRPr="00BE351F" w:rsidRDefault="003354AE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E35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научное, методическое и кадровое сопровождение системы развития </w:t>
      </w:r>
      <w:r w:rsidR="00BA2A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BE35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ровольческого движения;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 информационное обеспечение добровольческого движения;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условий для развития наставничества, поддержки общественных инициатив и проектов, в том числе в сфере добровольчества (волонтерства).</w:t>
      </w:r>
    </w:p>
    <w:p w:rsidR="00174551" w:rsidRPr="00F91D01" w:rsidRDefault="00174551" w:rsidP="001745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Цель, задачи, сроки и этапы реализации подпрограммы № 9</w:t>
      </w:r>
    </w:p>
    <w:p w:rsidR="00174551" w:rsidRPr="00F91D01" w:rsidRDefault="00174551" w:rsidP="001745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подпрограммы № 9 является создание условий по вовлечению граждан Корочанского района в добровольческую деятельность, реализации прав молодых граждан на добровольное, безвозмездное и непосредственное участие в решении социально значимых проблем населения </w:t>
      </w:r>
      <w:r w:rsidR="00656DCC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реализации, приобретения новых знаний и навыков, повышения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х </w:t>
      </w:r>
      <w:r w:rsidR="006C4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ских способностей, обеспечения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й безопасности.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Задачами подпрограммы № 9 являются:</w:t>
      </w:r>
    </w:p>
    <w:p w:rsidR="00174551" w:rsidRPr="00F91D01" w:rsidRDefault="00B73144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з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ча 1 «Совершенствование форм и методов работы по развитию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ческого движения, инфраструктуры и механизмов поддержки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тва»;</w:t>
      </w:r>
    </w:p>
    <w:p w:rsidR="00174551" w:rsidRPr="00F91D01" w:rsidRDefault="00B73144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з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ча 2 «Информационное обеспечение добровольческого движения, формирование механизмов продвижения и популяризации ценностей и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рактики добровольчества в обществе»;</w:t>
      </w:r>
    </w:p>
    <w:p w:rsidR="00174551" w:rsidRPr="00F91D01" w:rsidRDefault="00B73144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з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ча 3 «Создание условий для развития наставничества, поддержки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инициатив и проектов, в том числе в сфере добровольчества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(волонтерства)».</w:t>
      </w:r>
    </w:p>
    <w:p w:rsidR="00AE448A" w:rsidRPr="00F91D01" w:rsidRDefault="00174551" w:rsidP="00C70F76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Сроки реализации подпрограммы </w:t>
      </w:r>
      <w:r w:rsidR="00AE448A" w:rsidRPr="00F91D01">
        <w:rPr>
          <w:bCs/>
          <w:color w:val="000000" w:themeColor="text1"/>
          <w:sz w:val="28"/>
          <w:szCs w:val="28"/>
        </w:rPr>
        <w:t>№ 9 - в период с 2015 по 2025 год, в два этапа:</w:t>
      </w:r>
    </w:p>
    <w:p w:rsidR="00AE448A" w:rsidRPr="00F91D01" w:rsidRDefault="007949E1" w:rsidP="00C70F76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AE448A" w:rsidRPr="00F91D01">
        <w:rPr>
          <w:bCs/>
          <w:color w:val="000000" w:themeColor="text1"/>
          <w:sz w:val="28"/>
          <w:szCs w:val="28"/>
          <w:lang w:val="en-US"/>
        </w:rPr>
        <w:t>I</w:t>
      </w:r>
      <w:r w:rsidR="00AE448A"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174551" w:rsidRPr="00F91D01" w:rsidRDefault="007949E1" w:rsidP="00AE448A">
      <w:pPr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AE448A" w:rsidRPr="00F91D01">
        <w:rPr>
          <w:bCs/>
          <w:color w:val="000000" w:themeColor="text1"/>
          <w:sz w:val="28"/>
          <w:szCs w:val="28"/>
          <w:lang w:val="en-US"/>
        </w:rPr>
        <w:t>II</w:t>
      </w:r>
      <w:r w:rsidR="00AE448A" w:rsidRPr="00F91D01">
        <w:rPr>
          <w:bCs/>
          <w:color w:val="000000" w:themeColor="text1"/>
          <w:sz w:val="28"/>
          <w:szCs w:val="28"/>
        </w:rPr>
        <w:t xml:space="preserve"> этап - 2021-2025 годы.</w:t>
      </w:r>
    </w:p>
    <w:p w:rsidR="00AE448A" w:rsidRPr="00F91D01" w:rsidRDefault="00AE448A" w:rsidP="00AE448A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Обоснование выделения системы мероприятий и краткое</w:t>
      </w:r>
    </w:p>
    <w:p w:rsidR="00174551" w:rsidRPr="00F91D01" w:rsidRDefault="00174551" w:rsidP="001745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основных мероприятий подпрограммы № 9</w:t>
      </w:r>
    </w:p>
    <w:p w:rsidR="00174551" w:rsidRPr="00F91D01" w:rsidRDefault="00174551" w:rsidP="001745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полнения задачи 1 «Совершенствование форм и методов работы по развитию добровольческого движения, инфраструктуры и механизмов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 добровольчества» необходимо реализовать: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мероприятие 9.1 «Совершенствование форм и методов работы по развитию добровольческого движения, инфраструктуры и механизмов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 добровольчества».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данного мероприятия направлена </w:t>
      </w:r>
      <w:proofErr w:type="gramStart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рмирование у граждан, в том числе детей и молодежи, активной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й позиции, чувства сопричастности к процессам, происходящим в стране, области, районе, истории и культуре России путем вовлечения их </w:t>
      </w:r>
      <w:r w:rsidR="0012671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26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кую практику;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витие системы взаимодействия между волонтерскими организациями, другими общественными объединениями и иными некоммерческими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, государственными учреждениями и органами исполнительной власти;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влечение граждан в процесс реализации и активное участие </w:t>
      </w:r>
      <w:r w:rsidR="0012671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26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х подпрограммы № 9.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данного основного мероприятия осуществляется за счет средств муниципального бюджета.</w:t>
      </w:r>
    </w:p>
    <w:p w:rsidR="00174551" w:rsidRPr="00F91D01" w:rsidRDefault="00656DCC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я задачи 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«Информационное обеспечение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го движения, формирование механизмов продвижения и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опуляриза</w:t>
      </w:r>
      <w:r w:rsidR="00684D31">
        <w:rPr>
          <w:rFonts w:ascii="Times New Roman" w:hAnsi="Times New Roman" w:cs="Times New Roman"/>
          <w:color w:val="000000" w:themeColor="text1"/>
          <w:sz w:val="28"/>
          <w:szCs w:val="28"/>
        </w:rPr>
        <w:t>ции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ностей и практики добровольчества в обществе»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реализовать: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роприятие 9.2 «Информационное обеспечение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кого движения».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данного мероприятия направлена </w:t>
      </w:r>
      <w:proofErr w:type="gramStart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популяризацию ценностей и практик добровольчества в обществе;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культуры добровольческой деятельности в электронных</w:t>
      </w:r>
      <w:r w:rsidR="00074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и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ечатных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х массовой информации,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телекоммуникационной сети Интернет;</w:t>
      </w:r>
    </w:p>
    <w:p w:rsidR="00174551" w:rsidRPr="00F91D01" w:rsidRDefault="00174551" w:rsidP="00C70F76">
      <w:pPr>
        <w:ind w:right="-285" w:firstLine="53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одействие распространению информации о деятельности добровольцев, включая лучшие практики добровольческой деятельности, в том числе в </w:t>
      </w:r>
      <w:r w:rsidR="007949E1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редствах массовой информации и через социальную рекламу.</w:t>
      </w:r>
    </w:p>
    <w:p w:rsidR="00174551" w:rsidRPr="00F91D01" w:rsidRDefault="00174551" w:rsidP="00C70F76">
      <w:pPr>
        <w:pStyle w:val="ConsPlusNormal"/>
        <w:ind w:right="-285"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данного основного мероприятия осуществляется за счет средств муниципального бюджета.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полнения задачи 3 «Создание условий для развития наставничества, поддержки общественных инициатив и проектов, в том числе в сфере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бровольчества (волонтерства)» необходимо реализовать: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мероприятие 9.3 «Создание условий для развития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наставничества, поддержки общественных инициатив и проектов, в том числе в сфере добровольчества (волонтерства)».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данного мероприятия направлена </w:t>
      </w:r>
      <w:proofErr w:type="gramStart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ствование работы регионального ресурсного центра развития добровольчества;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пуляризацию информационной платформы </w:t>
      </w:r>
      <w:r w:rsidRPr="00BA2A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Д</w:t>
      </w:r>
      <w:r w:rsidR="003354AE" w:rsidRPr="00BA2A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О</w:t>
      </w:r>
      <w:proofErr w:type="gramStart"/>
      <w:r w:rsidR="00522362" w:rsidRPr="00BA2A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BE351F" w:rsidRPr="00BA2A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proofErr w:type="gramEnd"/>
      <w:r w:rsidR="00BE351F" w:rsidRPr="00BA2A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</w:t>
      </w:r>
      <w:r w:rsidR="00522362" w:rsidRPr="00BA2A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BA2A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2A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ющей собой систему эффективного поиска информации,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я, коммуникации и обучения добровольцев, комплексного учета волонтерского опыта и компетенций, объединения запросов и предложений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кой помощи в одном месте, способствующей комплексному решению задач по созданию условий для развития добровольчества;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рганизацию образовательных программ для специалистов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органов</w:t>
      </w:r>
      <w:r w:rsidR="005B672D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их государственную политику</w:t>
      </w:r>
      <w:r w:rsidR="00074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в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развития добровольчества, а также не менее специалистов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учреждений сфер молодежной политики, здравоохранения, культуры, образования, охраны окружающей среды, физической культуры и спорта, защиты населения и территорий от чрезвычайных </w:t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итуаций;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организацию нематериального поощрения граждан, участвующих в </w:t>
      </w:r>
      <w:r w:rsidR="00097A0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бровольческой деятельности;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витие сети волонтерских отрядов и центров в образовательных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 Корочанского района.</w:t>
      </w:r>
    </w:p>
    <w:p w:rsidR="00174551" w:rsidRPr="00F91D01" w:rsidRDefault="00174551" w:rsidP="00C70F76">
      <w:pPr>
        <w:pStyle w:val="ConsPlusNormal"/>
        <w:ind w:right="-285"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данного основного мероприятия осуществляется за счет средств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бюджета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7188" w:rsidRPr="00F91D01" w:rsidRDefault="005E7188" w:rsidP="002A4D17">
      <w:pPr>
        <w:pStyle w:val="ConsPlusNormal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0744C8" w:rsidRDefault="000744C8" w:rsidP="000744C8">
      <w:pPr>
        <w:rPr>
          <w:color w:val="000000" w:themeColor="text1"/>
        </w:rPr>
        <w:sectPr w:rsidR="000744C8" w:rsidSect="00F16B87">
          <w:headerReference w:type="default" r:id="rId19"/>
          <w:pgSz w:w="11905" w:h="16838"/>
          <w:pgMar w:top="964" w:right="850" w:bottom="1134" w:left="1701" w:header="3" w:footer="0" w:gutter="0"/>
          <w:cols w:space="720"/>
        </w:sectPr>
      </w:pPr>
    </w:p>
    <w:p w:rsidR="00174551" w:rsidRPr="00F91D01" w:rsidRDefault="00174551" w:rsidP="00052844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 Прогноз конечных результатов подпрограммы № 9</w:t>
      </w:r>
    </w:p>
    <w:p w:rsidR="00174551" w:rsidRPr="00F91D01" w:rsidRDefault="00174551" w:rsidP="00174551">
      <w:pPr>
        <w:pStyle w:val="ConsPlusNormal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показателей подпрограммы № 9</w:t>
      </w:r>
    </w:p>
    <w:tbl>
      <w:tblPr>
        <w:tblpPr w:leftFromText="180" w:rightFromText="180" w:vertAnchor="text" w:horzAnchor="margin" w:tblpXSpec="center" w:tblpY="189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260"/>
        <w:gridCol w:w="6521"/>
        <w:gridCol w:w="709"/>
        <w:gridCol w:w="709"/>
        <w:gridCol w:w="709"/>
        <w:gridCol w:w="709"/>
        <w:gridCol w:w="708"/>
        <w:gridCol w:w="709"/>
        <w:gridCol w:w="850"/>
      </w:tblGrid>
      <w:tr w:rsidR="00174551" w:rsidRPr="00F91D01" w:rsidTr="00C70F76">
        <w:tc>
          <w:tcPr>
            <w:tcW w:w="346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</w:t>
            </w:r>
          </w:p>
          <w:p w:rsidR="002A4D17" w:rsidRPr="00F91D01" w:rsidRDefault="002A4D17" w:rsidP="00174551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п</w:t>
            </w:r>
          </w:p>
          <w:p w:rsidR="00174551" w:rsidRPr="00F91D01" w:rsidRDefault="00174551" w:rsidP="001745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260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6521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5103" w:type="dxa"/>
            <w:gridSpan w:val="7"/>
            <w:vAlign w:val="center"/>
          </w:tcPr>
          <w:p w:rsidR="00174551" w:rsidRPr="00F91D01" w:rsidRDefault="00174551" w:rsidP="001745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начение показателя по годам реализации</w:t>
            </w:r>
          </w:p>
        </w:tc>
      </w:tr>
      <w:tr w:rsidR="00174551" w:rsidRPr="00F91D01" w:rsidTr="00A06990">
        <w:trPr>
          <w:trHeight w:val="441"/>
        </w:trPr>
        <w:tc>
          <w:tcPr>
            <w:tcW w:w="346" w:type="dxa"/>
            <w:vMerge/>
            <w:tcBorders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1" w:type="dxa"/>
            <w:vMerge/>
            <w:tcBorders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1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2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3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4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5 </w:t>
            </w:r>
          </w:p>
        </w:tc>
      </w:tr>
      <w:tr w:rsidR="00174551" w:rsidRPr="00F91D01" w:rsidTr="001D267A">
        <w:trPr>
          <w:trHeight w:val="163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E75E15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Доля</w:t>
            </w:r>
            <w:r w:rsidR="00AD114B" w:rsidRPr="00E75E15">
              <w:rPr>
                <w:rFonts w:ascii="Times New Roman" w:hAnsi="Times New Roman" w:cs="Times New Roman"/>
                <w:sz w:val="22"/>
                <w:szCs w:val="22"/>
              </w:rPr>
              <w:t xml:space="preserve"> молодежи в возрасте от 14 до 35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 xml:space="preserve"> лет, участвующей в добр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вольческой деятельности, к о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щему количеству молодежи К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рочанско</w:t>
            </w:r>
            <w:r w:rsidR="00E75F72" w:rsidRPr="00E75E15">
              <w:rPr>
                <w:rFonts w:ascii="Times New Roman" w:hAnsi="Times New Roman" w:cs="Times New Roman"/>
                <w:sz w:val="22"/>
                <w:szCs w:val="22"/>
              </w:rPr>
              <w:t>го района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, %</w:t>
            </w:r>
          </w:p>
          <w:p w:rsidR="00174551" w:rsidRPr="00E75E15" w:rsidRDefault="00174551" w:rsidP="001745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12" w:rsidRPr="00E75E15" w:rsidRDefault="00174551" w:rsidP="00AD114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 и  молодежной политики </w:t>
            </w:r>
          </w:p>
          <w:p w:rsidR="0036630C" w:rsidRPr="00E75E15" w:rsidRDefault="00174551" w:rsidP="00AD114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администрации Коро</w:t>
            </w:r>
            <w:r w:rsidR="0036630C" w:rsidRPr="00E75E15">
              <w:rPr>
                <w:rFonts w:ascii="Times New Roman" w:hAnsi="Times New Roman" w:cs="Times New Roman"/>
                <w:sz w:val="22"/>
                <w:szCs w:val="22"/>
              </w:rPr>
              <w:t>чанского района</w:t>
            </w:r>
          </w:p>
          <w:p w:rsidR="00023112" w:rsidRPr="00E75E15" w:rsidRDefault="00174551" w:rsidP="00AD114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</w:t>
            </w:r>
            <w:r w:rsidR="0036630C" w:rsidRPr="00E75E15">
              <w:rPr>
                <w:rFonts w:ascii="Times New Roman" w:hAnsi="Times New Roman" w:cs="Times New Roman"/>
                <w:sz w:val="22"/>
                <w:szCs w:val="22"/>
              </w:rPr>
              <w:t xml:space="preserve">министрации </w:t>
            </w:r>
          </w:p>
          <w:p w:rsidR="0036630C" w:rsidRPr="00E75E15" w:rsidRDefault="0036630C" w:rsidP="00AD114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  «Корочанский район»</w:t>
            </w:r>
          </w:p>
          <w:p w:rsidR="00023112" w:rsidRPr="00E75E15" w:rsidRDefault="00174551" w:rsidP="00AD114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 социальной защиты населения </w:t>
            </w:r>
          </w:p>
          <w:p w:rsidR="0036630C" w:rsidRPr="00E75E15" w:rsidRDefault="00174551" w:rsidP="00AD114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администрации Корочанског</w:t>
            </w:r>
            <w:r w:rsidR="0036630C" w:rsidRPr="00E75E15">
              <w:rPr>
                <w:rFonts w:ascii="Times New Roman" w:hAnsi="Times New Roman" w:cs="Times New Roman"/>
                <w:sz w:val="22"/>
                <w:szCs w:val="22"/>
              </w:rPr>
              <w:t>о района</w:t>
            </w:r>
          </w:p>
          <w:p w:rsidR="00174551" w:rsidRPr="00E75E15" w:rsidRDefault="00AD114B" w:rsidP="00AD114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МКУ «Управление физической культуры спорта и туризма адм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нистрации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E75E15" w:rsidRDefault="00174551" w:rsidP="002A4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E75E15" w:rsidRDefault="00174551" w:rsidP="002A4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E75E15" w:rsidRDefault="00174551" w:rsidP="002A4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E75E15" w:rsidRDefault="00174551" w:rsidP="002A4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E75E15" w:rsidRDefault="00522362" w:rsidP="002A4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E75E15" w:rsidRDefault="00522362" w:rsidP="002A4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E75E15" w:rsidRDefault="00522362" w:rsidP="002A4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E1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</w:tbl>
    <w:p w:rsidR="00174551" w:rsidRPr="00F91D01" w:rsidRDefault="00174551" w:rsidP="001745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черпывающий перечень мероприятий данной подпрограммы № 9  представлен в приложении № 1 к Программе.</w:t>
      </w:r>
    </w:p>
    <w:p w:rsidR="00AD5A43" w:rsidRPr="00F91D01" w:rsidRDefault="00AD5A43" w:rsidP="001745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урсное обеспечение подпрограммы № 9</w:t>
      </w:r>
    </w:p>
    <w:p w:rsidR="00174551" w:rsidRPr="00F91D01" w:rsidRDefault="00174551" w:rsidP="00174551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551" w:rsidRPr="00F91D01" w:rsidRDefault="00174551" w:rsidP="00C70F76">
      <w:pPr>
        <w:pStyle w:val="ConsPlusNormal"/>
        <w:ind w:righ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бюджетных ассигнований на реализацию подпрограммы </w:t>
      </w:r>
      <w:r w:rsidR="00F44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 средств муниципального  бюджета </w:t>
      </w:r>
      <w:r w:rsidR="00F442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2671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038B9">
        <w:rPr>
          <w:rFonts w:ascii="Times New Roman" w:hAnsi="Times New Roman" w:cs="Times New Roman"/>
          <w:sz w:val="28"/>
          <w:szCs w:val="28"/>
        </w:rPr>
        <w:t>8</w:t>
      </w:r>
      <w:r w:rsidR="00036A41">
        <w:rPr>
          <w:rFonts w:ascii="Times New Roman" w:hAnsi="Times New Roman" w:cs="Times New Roman"/>
          <w:sz w:val="28"/>
          <w:szCs w:val="28"/>
        </w:rPr>
        <w:t>38</w:t>
      </w:r>
      <w:r w:rsidR="00CF3476" w:rsidRPr="00126717">
        <w:rPr>
          <w:rFonts w:ascii="Times New Roman" w:hAnsi="Times New Roman" w:cs="Times New Roman"/>
          <w:sz w:val="28"/>
          <w:szCs w:val="28"/>
        </w:rPr>
        <w:t xml:space="preserve"> </w:t>
      </w:r>
      <w:r w:rsidRPr="00126717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gramStart"/>
      <w:r w:rsidRPr="00126717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том числе по годам:</w:t>
      </w:r>
    </w:p>
    <w:p w:rsidR="00174551" w:rsidRPr="00F91D01" w:rsidRDefault="005823D9" w:rsidP="0036630C">
      <w:pPr>
        <w:ind w:right="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9 год </w:t>
      </w:r>
      <w:r w:rsidR="00036A41">
        <w:rPr>
          <w:color w:val="000000" w:themeColor="text1"/>
          <w:sz w:val="28"/>
          <w:szCs w:val="28"/>
        </w:rPr>
        <w:t>-</w:t>
      </w:r>
      <w:r w:rsidRPr="00F91D01">
        <w:rPr>
          <w:color w:val="000000" w:themeColor="text1"/>
          <w:sz w:val="28"/>
          <w:szCs w:val="28"/>
        </w:rPr>
        <w:t xml:space="preserve"> 246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2054C5" w:rsidP="0036630C">
      <w:pPr>
        <w:ind w:right="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год </w:t>
      </w:r>
      <w:r w:rsidR="00036A41">
        <w:rPr>
          <w:color w:val="000000" w:themeColor="text1"/>
          <w:sz w:val="28"/>
          <w:szCs w:val="28"/>
        </w:rPr>
        <w:t>-</w:t>
      </w:r>
      <w:r w:rsidRPr="00F91D01">
        <w:rPr>
          <w:color w:val="000000" w:themeColor="text1"/>
          <w:sz w:val="28"/>
          <w:szCs w:val="28"/>
        </w:rPr>
        <w:t xml:space="preserve"> 96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0D2224" w:rsidP="0036630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1 год - 53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0D2224" w:rsidP="0036630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 год - 12</w:t>
      </w:r>
      <w:r w:rsidR="002054C5" w:rsidRPr="00F91D01">
        <w:rPr>
          <w:color w:val="000000" w:themeColor="text1"/>
          <w:sz w:val="28"/>
          <w:szCs w:val="28"/>
        </w:rPr>
        <w:t>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0D2224" w:rsidP="0036630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 год - 12</w:t>
      </w:r>
      <w:r w:rsidR="002054C5" w:rsidRPr="00F91D01">
        <w:rPr>
          <w:color w:val="000000" w:themeColor="text1"/>
          <w:sz w:val="28"/>
          <w:szCs w:val="28"/>
        </w:rPr>
        <w:t>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0D2224" w:rsidP="0036630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4 год - 1</w:t>
      </w:r>
      <w:r w:rsidR="002054C5" w:rsidRPr="00F91D01">
        <w:rPr>
          <w:color w:val="000000" w:themeColor="text1"/>
          <w:sz w:val="28"/>
          <w:szCs w:val="28"/>
        </w:rPr>
        <w:t>0</w:t>
      </w:r>
      <w:r w:rsidR="00036A41">
        <w:rPr>
          <w:color w:val="000000" w:themeColor="text1"/>
          <w:sz w:val="28"/>
          <w:szCs w:val="28"/>
        </w:rPr>
        <w:t>5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0D2224" w:rsidP="00174551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5 год - </w:t>
      </w:r>
      <w:r w:rsidR="00036A41">
        <w:rPr>
          <w:rFonts w:ascii="Times New Roman" w:hAnsi="Times New Roman" w:cs="Times New Roman"/>
          <w:color w:val="000000" w:themeColor="text1"/>
          <w:sz w:val="28"/>
          <w:szCs w:val="28"/>
        </w:rPr>
        <w:t>97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174551" w:rsidRPr="00F91D01" w:rsidRDefault="00174551" w:rsidP="001629A0">
      <w:pPr>
        <w:pStyle w:val="ConsPlusNormal"/>
        <w:ind w:right="-142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ового обеспечения подпрограммы № 9 подлежит ежегодному уточнению</w:t>
      </w:r>
      <w:r w:rsidR="00F44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ри формировании бюджета на очередной финансовый год.</w:t>
      </w:r>
      <w:bookmarkStart w:id="1" w:name="P2031"/>
      <w:bookmarkEnd w:id="1"/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7164"/>
      </w:tblGrid>
      <w:tr w:rsidR="00174551" w:rsidRPr="00F91D01" w:rsidTr="00174551"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</w:tcPr>
          <w:p w:rsidR="00174551" w:rsidRPr="00F91D01" w:rsidRDefault="00174551" w:rsidP="001629A0">
            <w:pPr>
              <w:pStyle w:val="af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lastRenderedPageBreak/>
              <w:t>Приложение № 1</w:t>
            </w:r>
          </w:p>
          <w:p w:rsidR="00174551" w:rsidRPr="00F91D01" w:rsidRDefault="00174551" w:rsidP="001629A0">
            <w:pPr>
              <w:widowControl w:val="0"/>
              <w:tabs>
                <w:tab w:val="center" w:pos="9553"/>
                <w:tab w:val="left" w:pos="113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к муниципальной программе муниципального района</w:t>
            </w:r>
          </w:p>
          <w:p w:rsidR="00174551" w:rsidRPr="00F91D01" w:rsidRDefault="00174551" w:rsidP="001629A0">
            <w:pPr>
              <w:widowControl w:val="0"/>
              <w:tabs>
                <w:tab w:val="center" w:pos="9553"/>
                <w:tab w:val="left" w:pos="113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«Корочанский район» «Развитие образования</w:t>
            </w:r>
          </w:p>
          <w:p w:rsidR="00174551" w:rsidRPr="00F91D01" w:rsidRDefault="00174551" w:rsidP="001629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Корочанского района»</w:t>
            </w:r>
          </w:p>
        </w:tc>
      </w:tr>
    </w:tbl>
    <w:p w:rsidR="00174551" w:rsidRPr="00F91D01" w:rsidRDefault="00174551" w:rsidP="00174551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852F0A" w:rsidRPr="00F91D01" w:rsidRDefault="00174551" w:rsidP="0005284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истема основных мероприятий </w:t>
      </w:r>
      <w:r w:rsidR="00052844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 показателей муниципальной программы муниципального района «Корочанский район» </w:t>
      </w:r>
    </w:p>
    <w:p w:rsidR="00174551" w:rsidRPr="00F91D01" w:rsidRDefault="00174551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«Развитие образования Корочанского района» на </w:t>
      </w: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</w:t>
      </w: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этап реализации</w:t>
      </w:r>
    </w:p>
    <w:p w:rsidR="00174551" w:rsidRPr="00F91D01" w:rsidRDefault="00174551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W w:w="151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3"/>
        <w:gridCol w:w="2579"/>
        <w:gridCol w:w="1956"/>
        <w:gridCol w:w="775"/>
        <w:gridCol w:w="1206"/>
        <w:gridCol w:w="4040"/>
        <w:gridCol w:w="708"/>
        <w:gridCol w:w="709"/>
        <w:gridCol w:w="709"/>
        <w:gridCol w:w="721"/>
        <w:gridCol w:w="709"/>
        <w:gridCol w:w="610"/>
      </w:tblGrid>
      <w:tr w:rsidR="00174551" w:rsidRPr="00F91D01" w:rsidTr="001629A0">
        <w:trPr>
          <w:tblHeader/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82625">
            <w:pPr>
              <w:pStyle w:val="ConsPlusNormal"/>
              <w:widowControl/>
              <w:ind w:left="-12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927F9E" w:rsidRPr="00F91D01" w:rsidRDefault="00927F9E" w:rsidP="00582625">
            <w:pPr>
              <w:pStyle w:val="ConsPlusNormal"/>
              <w:widowControl/>
              <w:ind w:left="-12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9C3B6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муниц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альной программы, подпрограмм, меропр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я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тий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тветственный исполнитель (с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сполнитель, участник), отв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т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твенный за р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лизацию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82625">
            <w:pPr>
              <w:pStyle w:val="ConsPlusNormal"/>
              <w:widowControl/>
              <w:ind w:left="-103" w:right="-2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рок реал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зации (начало, зав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шение)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ид </w:t>
            </w:r>
          </w:p>
          <w:p w:rsidR="00174551" w:rsidRPr="00F91D01" w:rsidRDefault="00174551" w:rsidP="00582625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казателя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показателя, единица 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мерения</w:t>
            </w:r>
          </w:p>
        </w:tc>
        <w:tc>
          <w:tcPr>
            <w:tcW w:w="4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начение показателя конечного и неп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редственного результата по годам реал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ации</w:t>
            </w:r>
          </w:p>
        </w:tc>
      </w:tr>
      <w:tr w:rsidR="00174551" w:rsidRPr="00F91D01" w:rsidTr="00471886">
        <w:trPr>
          <w:cantSplit/>
          <w:trHeight w:val="773"/>
          <w:tblHeader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82625">
            <w:pPr>
              <w:pStyle w:val="ConsPlusNormal"/>
              <w:widowControl/>
              <w:ind w:left="-121"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9C3B65">
            <w:pPr>
              <w:pStyle w:val="ConsPlusNormal"/>
              <w:widowControl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4551" w:rsidRPr="00F91D01" w:rsidRDefault="00174551" w:rsidP="00174551">
            <w:pPr>
              <w:pStyle w:val="ConsPlusNormal"/>
              <w:widowControl/>
              <w:ind w:left="113" w:right="11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927F9E">
            <w:pPr>
              <w:pStyle w:val="ConsPlusNormal"/>
              <w:widowControl/>
              <w:ind w:left="-3" w:right="-138"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7336E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7336E">
              <w:rPr>
                <w:rFonts w:ascii="Times New Roman" w:hAnsi="Times New Roman" w:cs="Times New Roman"/>
                <w:b/>
                <w:color w:val="000000" w:themeColor="text1"/>
              </w:rPr>
              <w:t>2015</w:t>
            </w:r>
          </w:p>
          <w:p w:rsidR="00174551" w:rsidRPr="00F7336E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7336E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7336E">
              <w:rPr>
                <w:rFonts w:ascii="Times New Roman" w:hAnsi="Times New Roman" w:cs="Times New Roman"/>
                <w:b/>
                <w:color w:val="000000" w:themeColor="text1"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7336E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7336E">
              <w:rPr>
                <w:rFonts w:ascii="Times New Roman" w:hAnsi="Times New Roman" w:cs="Times New Roman"/>
                <w:b/>
                <w:color w:val="000000" w:themeColor="text1"/>
              </w:rPr>
              <w:t xml:space="preserve">2017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7336E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7336E">
              <w:rPr>
                <w:rFonts w:ascii="Times New Roman" w:hAnsi="Times New Roman" w:cs="Times New Roman"/>
                <w:b/>
                <w:color w:val="000000" w:themeColor="text1"/>
              </w:rPr>
              <w:t xml:space="preserve">201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7336E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7336E">
              <w:rPr>
                <w:rFonts w:ascii="Times New Roman" w:hAnsi="Times New Roman" w:cs="Times New Roman"/>
                <w:b/>
                <w:color w:val="000000" w:themeColor="text1"/>
              </w:rPr>
              <w:t xml:space="preserve">2019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D0" w:rsidRPr="00F7336E" w:rsidRDefault="00C26827" w:rsidP="00C26827">
            <w:pPr>
              <w:pStyle w:val="ConsPlusNormal"/>
              <w:widowControl/>
              <w:ind w:left="-20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7336E">
              <w:rPr>
                <w:rFonts w:ascii="Times New Roman" w:hAnsi="Times New Roman" w:cs="Times New Roman"/>
                <w:b/>
                <w:color w:val="000000" w:themeColor="text1"/>
              </w:rPr>
              <w:t xml:space="preserve">  2020   </w:t>
            </w:r>
          </w:p>
          <w:p w:rsidR="00174551" w:rsidRPr="00F7336E" w:rsidRDefault="00174551" w:rsidP="009E7CDA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74551" w:rsidRPr="00F7336E" w:rsidRDefault="00174551" w:rsidP="0017455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74551" w:rsidRPr="00F91D01" w:rsidTr="00471886">
        <w:trPr>
          <w:tblHeader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82625">
            <w:pPr>
              <w:pStyle w:val="ConsPlusNormal"/>
              <w:widowControl/>
              <w:ind w:left="-12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9C3B6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7336E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7336E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7336E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7336E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7336E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7336E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7336E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7336E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7336E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7336E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7336E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7336E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5654D3" w:rsidRPr="00F91D01" w:rsidTr="00733B09">
        <w:trPr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</w:tcBorders>
          </w:tcPr>
          <w:p w:rsidR="005654D3" w:rsidRPr="00D77BBF" w:rsidRDefault="005654D3" w:rsidP="00D77BBF">
            <w:pPr>
              <w:ind w:left="-121"/>
              <w:jc w:val="center"/>
              <w:rPr>
                <w:color w:val="000000" w:themeColor="text1"/>
                <w:sz w:val="20"/>
                <w:szCs w:val="20"/>
              </w:rPr>
            </w:pPr>
            <w:r w:rsidRPr="00D77BB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</w:tcBorders>
          </w:tcPr>
          <w:p w:rsidR="005654D3" w:rsidRPr="00F91D01" w:rsidRDefault="005654D3" w:rsidP="00686B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Муниципальная программа муниципального района «Корочанский район» «Развитие образования Корочанского района», 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целью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которой  является развитие образования в Корочанском районе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</w:tcBorders>
          </w:tcPr>
          <w:p w:rsidR="005654D3" w:rsidRPr="00F91D01" w:rsidRDefault="005654D3" w:rsidP="008C4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Ответственный исполнитель м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ниципальной </w:t>
            </w:r>
            <w:proofErr w:type="gramStart"/>
            <w:r w:rsidRPr="00F91D01">
              <w:rPr>
                <w:b/>
                <w:color w:val="000000" w:themeColor="text1"/>
                <w:sz w:val="20"/>
                <w:szCs w:val="20"/>
              </w:rPr>
              <w:t>пр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граммы</w:t>
            </w:r>
            <w:r w:rsidRPr="00F91D01">
              <w:rPr>
                <w:color w:val="000000" w:themeColor="text1"/>
                <w:sz w:val="20"/>
                <w:szCs w:val="20"/>
              </w:rPr>
              <w:t>-управление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образ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ания админист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ции муниципальн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о района   «К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чанский район»;</w:t>
            </w:r>
          </w:p>
          <w:p w:rsidR="005654D3" w:rsidRPr="00F91D01" w:rsidRDefault="005654D3" w:rsidP="008C4FC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соисполнители муниципальной программы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 - управление образ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ания админист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ции муниципальн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о района   «К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чанский район»,</w:t>
            </w:r>
          </w:p>
          <w:p w:rsidR="005654D3" w:rsidRPr="00F91D01" w:rsidRDefault="005654D3" w:rsidP="008C4FC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управление </w:t>
            </w:r>
          </w:p>
          <w:p w:rsidR="005654D3" w:rsidRPr="00F91D01" w:rsidRDefault="005654D3" w:rsidP="008C4FC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культуры и мол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дежной политики 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администрации К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рочанского района, 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дминистрация К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рочанского района;</w:t>
            </w:r>
          </w:p>
          <w:p w:rsidR="005654D3" w:rsidRPr="00F91D01" w:rsidRDefault="005654D3" w:rsidP="008C4FC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участники мун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ципальной пр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граммы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 - управл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ние образованияа</w:t>
            </w:r>
            <w:r w:rsidRPr="00F91D01">
              <w:rPr>
                <w:color w:val="000000" w:themeColor="text1"/>
                <w:sz w:val="20"/>
                <w:szCs w:val="20"/>
              </w:rPr>
              <w:t>д</w:t>
            </w:r>
            <w:r w:rsidRPr="00F91D01">
              <w:rPr>
                <w:color w:val="000000" w:themeColor="text1"/>
                <w:sz w:val="20"/>
                <w:szCs w:val="20"/>
              </w:rPr>
              <w:t>министрации му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ципального района   «Корочанский ра</w:t>
            </w:r>
            <w:r w:rsidRPr="00F91D01">
              <w:rPr>
                <w:color w:val="000000" w:themeColor="text1"/>
                <w:sz w:val="20"/>
                <w:szCs w:val="20"/>
              </w:rPr>
              <w:t>й</w:t>
            </w:r>
            <w:r w:rsidRPr="00F91D01">
              <w:rPr>
                <w:color w:val="000000" w:themeColor="text1"/>
                <w:sz w:val="20"/>
                <w:szCs w:val="20"/>
              </w:rPr>
              <w:t>он»,</w:t>
            </w:r>
          </w:p>
          <w:p w:rsidR="005654D3" w:rsidRPr="00F91D01" w:rsidRDefault="005654D3" w:rsidP="008C4FC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правление культ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>ры и молодежной политики адми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страции Короча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ского района,</w:t>
            </w:r>
          </w:p>
          <w:p w:rsidR="005654D3" w:rsidRPr="00F91D01" w:rsidRDefault="005654D3" w:rsidP="008C4FC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дминистрация К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рочанского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91D01">
              <w:rPr>
                <w:color w:val="000000" w:themeColor="text1"/>
                <w:sz w:val="20"/>
                <w:szCs w:val="20"/>
              </w:rPr>
              <w:t>района,</w:t>
            </w:r>
          </w:p>
          <w:p w:rsidR="005654D3" w:rsidRPr="00F91D01" w:rsidRDefault="005654D3" w:rsidP="005D1E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МКУ «Управление капитального ст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ельства адми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страции Короча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ского района»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</w:tcBorders>
          </w:tcPr>
          <w:p w:rsidR="005654D3" w:rsidRPr="00F91D01" w:rsidRDefault="005654D3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 xml:space="preserve">с </w:t>
            </w:r>
          </w:p>
          <w:p w:rsidR="005654D3" w:rsidRPr="00F91D01" w:rsidRDefault="005654D3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2015 </w:t>
            </w:r>
          </w:p>
          <w:p w:rsidR="005654D3" w:rsidRPr="00F91D01" w:rsidRDefault="005654D3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 202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5654D3" w:rsidRPr="00F91D01" w:rsidRDefault="005654D3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прогрес </w:t>
            </w:r>
          </w:p>
          <w:p w:rsidR="005654D3" w:rsidRPr="00F91D01" w:rsidRDefault="005654D3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ирующий</w:t>
            </w: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5654D3" w:rsidRPr="00F91D01" w:rsidRDefault="005654D3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Ликвидация дефицита мест в дошко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х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азовательных организациях –     1 %  к 2020 году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654D3" w:rsidRPr="00F7336E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336E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654D3" w:rsidRPr="00F7336E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336E">
              <w:rPr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654D3" w:rsidRPr="00F7336E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336E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center"/>
          </w:tcPr>
          <w:p w:rsidR="005654D3" w:rsidRPr="00F7336E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336E">
              <w:rPr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654D3" w:rsidRPr="00F7336E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336E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5654D3" w:rsidRPr="00F7336E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336E">
              <w:rPr>
                <w:color w:val="000000" w:themeColor="text1"/>
                <w:sz w:val="20"/>
                <w:szCs w:val="20"/>
              </w:rPr>
              <w:t>1,0</w:t>
            </w:r>
          </w:p>
        </w:tc>
      </w:tr>
      <w:tr w:rsidR="005654D3" w:rsidRPr="00F91D01" w:rsidTr="00052844">
        <w:trPr>
          <w:trHeight w:val="537"/>
          <w:jc w:val="center"/>
        </w:trPr>
        <w:tc>
          <w:tcPr>
            <w:tcW w:w="403" w:type="dxa"/>
            <w:vMerge/>
          </w:tcPr>
          <w:p w:rsidR="005654D3" w:rsidRPr="00F91D01" w:rsidRDefault="005654D3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5654D3" w:rsidRPr="00F91D01" w:rsidRDefault="005654D3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5654D3" w:rsidRPr="00F91D01" w:rsidRDefault="005654D3" w:rsidP="008C4F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5654D3" w:rsidRPr="00F91D01" w:rsidRDefault="005654D3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5654D3" w:rsidRPr="00F91D01" w:rsidRDefault="005654D3" w:rsidP="00927F9E">
            <w:pPr>
              <w:ind w:left="-3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5654D3" w:rsidRPr="00052844" w:rsidRDefault="005654D3" w:rsidP="00052844">
            <w:pPr>
              <w:spacing w:line="276" w:lineRule="auto"/>
              <w:jc w:val="both"/>
              <w:rPr>
                <w:rFonts w:eastAsia="MS Mincho"/>
                <w:color w:val="000000" w:themeColor="text1"/>
                <w:sz w:val="20"/>
                <w:szCs w:val="20"/>
              </w:rPr>
            </w:pPr>
            <w:r w:rsidRPr="00F91D01">
              <w:rPr>
                <w:rFonts w:eastAsia="MS Mincho"/>
                <w:color w:val="000000" w:themeColor="text1"/>
                <w:sz w:val="20"/>
                <w:szCs w:val="20"/>
              </w:rPr>
              <w:t>Уровень износа объектов дошкольных обр</w:t>
            </w:r>
            <w:r w:rsidRPr="00F91D01">
              <w:rPr>
                <w:rFonts w:eastAsia="MS Mincho"/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rFonts w:eastAsia="MS Mincho"/>
                <w:color w:val="000000" w:themeColor="text1"/>
                <w:sz w:val="20"/>
                <w:szCs w:val="20"/>
              </w:rPr>
              <w:t>зовательных организаций, %</w:t>
            </w:r>
          </w:p>
        </w:tc>
        <w:tc>
          <w:tcPr>
            <w:tcW w:w="708" w:type="dxa"/>
            <w:vAlign w:val="center"/>
          </w:tcPr>
          <w:p w:rsidR="005654D3" w:rsidRPr="00F7336E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336E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5654D3" w:rsidRPr="00F7336E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336E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709" w:type="dxa"/>
            <w:vAlign w:val="center"/>
          </w:tcPr>
          <w:p w:rsidR="005654D3" w:rsidRPr="00F7336E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336E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21" w:type="dxa"/>
            <w:vAlign w:val="center"/>
          </w:tcPr>
          <w:p w:rsidR="005654D3" w:rsidRPr="00F7336E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336E"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5654D3" w:rsidRPr="00F7336E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336E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610" w:type="dxa"/>
            <w:vAlign w:val="center"/>
          </w:tcPr>
          <w:p w:rsidR="005654D3" w:rsidRPr="00F7336E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336E">
              <w:rPr>
                <w:color w:val="000000" w:themeColor="text1"/>
                <w:sz w:val="20"/>
                <w:szCs w:val="20"/>
              </w:rPr>
              <w:t>75</w:t>
            </w:r>
          </w:p>
        </w:tc>
      </w:tr>
      <w:tr w:rsidR="005654D3" w:rsidRPr="00F91D01" w:rsidTr="00733B09">
        <w:trPr>
          <w:jc w:val="center"/>
        </w:trPr>
        <w:tc>
          <w:tcPr>
            <w:tcW w:w="403" w:type="dxa"/>
            <w:vMerge/>
          </w:tcPr>
          <w:p w:rsidR="005654D3" w:rsidRPr="00F91D01" w:rsidRDefault="005654D3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5654D3" w:rsidRPr="00F91D01" w:rsidRDefault="005654D3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5654D3" w:rsidRPr="00F91D01" w:rsidRDefault="005654D3" w:rsidP="008C4F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5654D3" w:rsidRPr="00F91D01" w:rsidRDefault="005654D3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5654D3" w:rsidRPr="00F91D01" w:rsidRDefault="005654D3" w:rsidP="00927F9E">
            <w:pPr>
              <w:ind w:left="-3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5654D3" w:rsidRPr="00F91D01" w:rsidRDefault="005654D3" w:rsidP="001131AA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воспитанников дошко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х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азовательных организаций, обу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чающихся подпрограммам, соответс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</w:t>
            </w:r>
            <w:r>
              <w:rPr>
                <w:color w:val="000000" w:themeColor="text1"/>
                <w:sz w:val="20"/>
                <w:szCs w:val="20"/>
              </w:rPr>
              <w:t>ующим федераль</w:t>
            </w:r>
            <w:r>
              <w:rPr>
                <w:color w:val="000000" w:themeColor="text1"/>
                <w:sz w:val="20"/>
                <w:szCs w:val="20"/>
              </w:rPr>
              <w:softHyphen/>
              <w:t>ным государствен</w:t>
            </w:r>
            <w:r w:rsidRPr="00F91D01">
              <w:rPr>
                <w:color w:val="000000" w:themeColor="text1"/>
                <w:sz w:val="20"/>
                <w:szCs w:val="20"/>
              </w:rPr>
              <w:t>ным образовательным стан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дартам дошко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го образования, в общей числен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и восп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танников дошколь</w:t>
            </w:r>
            <w:r w:rsidRPr="00F91D01">
              <w:rPr>
                <w:color w:val="000000" w:themeColor="text1"/>
                <w:sz w:val="20"/>
                <w:szCs w:val="20"/>
              </w:rPr>
              <w:t>ных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аз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х организаций -      100 %  к 2020 году</w:t>
            </w:r>
          </w:p>
          <w:p w:rsidR="005654D3" w:rsidRPr="00F91D01" w:rsidRDefault="005654D3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654D3" w:rsidRPr="00F7336E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336E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5654D3" w:rsidRPr="00F7336E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336E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5654D3" w:rsidRPr="00F7336E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336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1" w:type="dxa"/>
            <w:vAlign w:val="center"/>
          </w:tcPr>
          <w:p w:rsidR="005654D3" w:rsidRPr="00F7336E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336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5654D3" w:rsidRPr="00F7336E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336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10" w:type="dxa"/>
            <w:vAlign w:val="center"/>
          </w:tcPr>
          <w:p w:rsidR="005654D3" w:rsidRPr="00F7336E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336E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5654D3" w:rsidRPr="00F91D01" w:rsidTr="00733B09">
        <w:trPr>
          <w:jc w:val="center"/>
        </w:trPr>
        <w:tc>
          <w:tcPr>
            <w:tcW w:w="403" w:type="dxa"/>
            <w:vMerge/>
          </w:tcPr>
          <w:p w:rsidR="005654D3" w:rsidRPr="00F91D01" w:rsidRDefault="005654D3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5654D3" w:rsidRPr="00F91D01" w:rsidRDefault="005654D3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5654D3" w:rsidRPr="00F91D01" w:rsidRDefault="005654D3" w:rsidP="008C4F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5654D3" w:rsidRPr="00F91D01" w:rsidRDefault="005654D3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5654D3" w:rsidRPr="00F91D01" w:rsidRDefault="005654D3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5654D3" w:rsidRPr="00F91D01" w:rsidRDefault="005654D3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выпускников муниципальных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еоб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овательных организаций, не сда</w:t>
            </w:r>
            <w:r w:rsidRPr="00F91D01">
              <w:rPr>
                <w:color w:val="000000" w:themeColor="text1"/>
                <w:sz w:val="20"/>
                <w:szCs w:val="20"/>
              </w:rPr>
              <w:t>в</w:t>
            </w:r>
            <w:r w:rsidRPr="00F91D01">
              <w:rPr>
                <w:color w:val="000000" w:themeColor="text1"/>
                <w:sz w:val="20"/>
                <w:szCs w:val="20"/>
              </w:rPr>
              <w:t>ших единый государственный эк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мен, в общей числен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и выпускников муниц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пальных общеобраз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вательных организаций 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- 0,3% к 2020 году</w:t>
            </w:r>
          </w:p>
        </w:tc>
        <w:tc>
          <w:tcPr>
            <w:tcW w:w="708" w:type="dxa"/>
            <w:vAlign w:val="center"/>
          </w:tcPr>
          <w:p w:rsidR="005654D3" w:rsidRPr="00F7336E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336E">
              <w:rPr>
                <w:color w:val="000000" w:themeColor="text1"/>
                <w:sz w:val="20"/>
                <w:szCs w:val="20"/>
              </w:rPr>
              <w:lastRenderedPageBreak/>
              <w:t>0,30</w:t>
            </w:r>
          </w:p>
        </w:tc>
        <w:tc>
          <w:tcPr>
            <w:tcW w:w="709" w:type="dxa"/>
            <w:vAlign w:val="center"/>
          </w:tcPr>
          <w:p w:rsidR="005654D3" w:rsidRPr="00F7336E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336E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709" w:type="dxa"/>
            <w:vAlign w:val="center"/>
          </w:tcPr>
          <w:p w:rsidR="005654D3" w:rsidRPr="00F7336E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336E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721" w:type="dxa"/>
            <w:vAlign w:val="center"/>
          </w:tcPr>
          <w:p w:rsidR="005654D3" w:rsidRPr="00F7336E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336E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709" w:type="dxa"/>
            <w:vAlign w:val="center"/>
          </w:tcPr>
          <w:p w:rsidR="005654D3" w:rsidRPr="00F7336E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336E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610" w:type="dxa"/>
            <w:vAlign w:val="center"/>
          </w:tcPr>
          <w:p w:rsidR="005654D3" w:rsidRPr="00F7336E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336E">
              <w:rPr>
                <w:color w:val="000000" w:themeColor="text1"/>
                <w:sz w:val="20"/>
                <w:szCs w:val="20"/>
              </w:rPr>
              <w:t>0,30</w:t>
            </w:r>
          </w:p>
        </w:tc>
      </w:tr>
      <w:tr w:rsidR="005654D3" w:rsidRPr="00F91D01" w:rsidTr="00733B09">
        <w:trPr>
          <w:jc w:val="center"/>
        </w:trPr>
        <w:tc>
          <w:tcPr>
            <w:tcW w:w="403" w:type="dxa"/>
            <w:vMerge/>
          </w:tcPr>
          <w:p w:rsidR="005654D3" w:rsidRPr="00F91D01" w:rsidRDefault="005654D3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5654D3" w:rsidRPr="00F91D01" w:rsidRDefault="005654D3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5654D3" w:rsidRPr="00F91D01" w:rsidRDefault="005654D3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654D3" w:rsidRPr="00F91D01" w:rsidRDefault="005654D3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5654D3" w:rsidRPr="00F91D01" w:rsidRDefault="005654D3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5654D3" w:rsidRPr="00F91D01" w:rsidRDefault="005654D3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Удельный вес обучающихся в совр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менных условиях - 100 % к 2020 году</w:t>
            </w:r>
            <w:proofErr w:type="gramEnd"/>
          </w:p>
        </w:tc>
        <w:tc>
          <w:tcPr>
            <w:tcW w:w="708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721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610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5654D3" w:rsidRPr="00F91D01" w:rsidTr="00733B09">
        <w:trPr>
          <w:jc w:val="center"/>
        </w:trPr>
        <w:tc>
          <w:tcPr>
            <w:tcW w:w="403" w:type="dxa"/>
            <w:vMerge/>
          </w:tcPr>
          <w:p w:rsidR="005654D3" w:rsidRPr="00F91D01" w:rsidRDefault="005654D3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5654D3" w:rsidRPr="00F91D01" w:rsidRDefault="005654D3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5654D3" w:rsidRPr="00F91D01" w:rsidRDefault="005654D3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654D3" w:rsidRPr="00F91D01" w:rsidRDefault="005654D3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5654D3" w:rsidRPr="00F91D01" w:rsidRDefault="005654D3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5654D3" w:rsidRPr="00F91D01" w:rsidRDefault="005654D3" w:rsidP="009E7C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численности обучаю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ихся по программам общего образ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я, участвую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их в олимпиадах и кон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курсах различного уровня - 62,4% к 2020 году</w:t>
            </w:r>
          </w:p>
        </w:tc>
        <w:tc>
          <w:tcPr>
            <w:tcW w:w="708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1,4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1,8</w:t>
            </w:r>
          </w:p>
        </w:tc>
        <w:tc>
          <w:tcPr>
            <w:tcW w:w="721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2</w:t>
            </w:r>
          </w:p>
        </w:tc>
        <w:tc>
          <w:tcPr>
            <w:tcW w:w="610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4</w:t>
            </w:r>
          </w:p>
        </w:tc>
      </w:tr>
      <w:tr w:rsidR="005654D3" w:rsidRPr="00F91D01" w:rsidTr="00733B09">
        <w:trPr>
          <w:jc w:val="center"/>
        </w:trPr>
        <w:tc>
          <w:tcPr>
            <w:tcW w:w="403" w:type="dxa"/>
            <w:vMerge/>
          </w:tcPr>
          <w:p w:rsidR="005654D3" w:rsidRPr="00F91D01" w:rsidRDefault="005654D3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5654D3" w:rsidRPr="00F91D01" w:rsidRDefault="005654D3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5654D3" w:rsidRPr="00F91D01" w:rsidRDefault="005654D3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654D3" w:rsidRPr="00F91D01" w:rsidRDefault="005654D3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5654D3" w:rsidRPr="00F91D01" w:rsidRDefault="005654D3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регрессир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>ющий</w:t>
            </w:r>
          </w:p>
        </w:tc>
        <w:tc>
          <w:tcPr>
            <w:tcW w:w="4040" w:type="dxa"/>
          </w:tcPr>
          <w:p w:rsidR="005654D3" w:rsidRPr="00F91D01" w:rsidRDefault="005654D3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охваченных дополните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ми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азовательными программами, в общей чис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ленности детей и молодежи от 5 до 18 лет – 97 % к 2020 году</w:t>
            </w:r>
          </w:p>
        </w:tc>
        <w:tc>
          <w:tcPr>
            <w:tcW w:w="708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1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4,1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4,1</w:t>
            </w:r>
          </w:p>
        </w:tc>
        <w:tc>
          <w:tcPr>
            <w:tcW w:w="610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4,1</w:t>
            </w:r>
          </w:p>
        </w:tc>
      </w:tr>
      <w:tr w:rsidR="005654D3" w:rsidRPr="00F91D01" w:rsidTr="00733B09">
        <w:trPr>
          <w:trHeight w:val="1509"/>
          <w:jc w:val="center"/>
        </w:trPr>
        <w:tc>
          <w:tcPr>
            <w:tcW w:w="403" w:type="dxa"/>
            <w:vMerge/>
          </w:tcPr>
          <w:p w:rsidR="005654D3" w:rsidRPr="00F91D01" w:rsidRDefault="005654D3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5654D3" w:rsidRPr="00F91D01" w:rsidRDefault="005654D3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5654D3" w:rsidRPr="00F91D01" w:rsidRDefault="005654D3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654D3" w:rsidRPr="00F91D01" w:rsidRDefault="005654D3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5654D3" w:rsidRPr="00F91D01" w:rsidRDefault="005654D3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5654D3" w:rsidRPr="00F91D01" w:rsidRDefault="005654D3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Удельный вес численности обучаю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щихся по дополнительным образова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тельным програм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 xml:space="preserve">мам, участвующих в олимпиадах и конкурса различного уровня, в общей </w:t>
            </w:r>
            <w:proofErr w:type="gramStart"/>
            <w:r w:rsidRPr="00F91D01">
              <w:rPr>
                <w:bCs/>
                <w:color w:val="000000" w:themeColor="text1"/>
                <w:sz w:val="20"/>
                <w:szCs w:val="20"/>
              </w:rPr>
              <w:t>численности</w:t>
            </w:r>
            <w:proofErr w:type="gramEnd"/>
            <w:r w:rsidRPr="00F91D01">
              <w:rPr>
                <w:bCs/>
                <w:color w:val="000000" w:themeColor="text1"/>
                <w:sz w:val="20"/>
                <w:szCs w:val="20"/>
              </w:rPr>
              <w:t xml:space="preserve"> обу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чаю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щихся по дополнительным образова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тель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ным программам - 47 % к 2020 году</w:t>
            </w:r>
          </w:p>
        </w:tc>
        <w:tc>
          <w:tcPr>
            <w:tcW w:w="708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721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610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7</w:t>
            </w:r>
          </w:p>
        </w:tc>
      </w:tr>
      <w:tr w:rsidR="005654D3" w:rsidRPr="00F91D01" w:rsidTr="005654D3">
        <w:trPr>
          <w:trHeight w:val="895"/>
          <w:jc w:val="center"/>
        </w:trPr>
        <w:tc>
          <w:tcPr>
            <w:tcW w:w="403" w:type="dxa"/>
            <w:vMerge/>
          </w:tcPr>
          <w:p w:rsidR="005654D3" w:rsidRPr="00F91D01" w:rsidRDefault="005654D3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5654D3" w:rsidRPr="00F91D01" w:rsidRDefault="005654D3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5654D3" w:rsidRPr="00F91D01" w:rsidRDefault="005654D3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654D3" w:rsidRPr="00F91D01" w:rsidRDefault="005654D3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5654D3" w:rsidRPr="00F91D01" w:rsidRDefault="005654D3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5654D3" w:rsidRPr="00F91D01" w:rsidRDefault="005654D3" w:rsidP="00174551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Численность спортсменов района, ставших призерами районных, областных, все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softHyphen/>
              <w:t>российских и междуна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softHyphen/>
              <w:t>родных соревнов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ний, %</w:t>
            </w:r>
          </w:p>
        </w:tc>
        <w:tc>
          <w:tcPr>
            <w:tcW w:w="708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21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10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5654D3" w:rsidRPr="00F91D01" w:rsidTr="00733B09">
        <w:trPr>
          <w:jc w:val="center"/>
        </w:trPr>
        <w:tc>
          <w:tcPr>
            <w:tcW w:w="403" w:type="dxa"/>
            <w:vMerge/>
          </w:tcPr>
          <w:p w:rsidR="005654D3" w:rsidRPr="00F91D01" w:rsidRDefault="005654D3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5654D3" w:rsidRPr="00F91D01" w:rsidRDefault="005654D3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5654D3" w:rsidRPr="00F91D01" w:rsidRDefault="005654D3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654D3" w:rsidRPr="00F91D01" w:rsidRDefault="005654D3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5654D3" w:rsidRPr="00F91D01" w:rsidRDefault="005654D3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5654D3" w:rsidRPr="00F91D01" w:rsidRDefault="005654D3" w:rsidP="008B47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охваченных образовате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ми программами дополнительного образования спортивной направлен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и, в общей чи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>лен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сти детей и мол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дежи от 5 до 21 года и старше, % </w:t>
            </w:r>
          </w:p>
        </w:tc>
        <w:tc>
          <w:tcPr>
            <w:tcW w:w="708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21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10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</w:t>
            </w:r>
          </w:p>
        </w:tc>
      </w:tr>
      <w:tr w:rsidR="005654D3" w:rsidRPr="00F91D01" w:rsidTr="00733B09">
        <w:trPr>
          <w:jc w:val="center"/>
        </w:trPr>
        <w:tc>
          <w:tcPr>
            <w:tcW w:w="403" w:type="dxa"/>
            <w:vMerge/>
          </w:tcPr>
          <w:p w:rsidR="005654D3" w:rsidRPr="00F91D01" w:rsidRDefault="005654D3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5654D3" w:rsidRPr="00F91D01" w:rsidRDefault="005654D3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5654D3" w:rsidRPr="00F91D01" w:rsidRDefault="005654D3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654D3" w:rsidRPr="00F91D01" w:rsidRDefault="005654D3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5654D3" w:rsidRPr="00F91D01" w:rsidRDefault="005654D3" w:rsidP="00F0281B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5654D3" w:rsidRPr="00F91D01" w:rsidRDefault="005654D3" w:rsidP="00450F59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 в возрасте от 5 до 18 лет, име</w:t>
            </w:r>
            <w:r w:rsidRPr="00F91D01">
              <w:rPr>
                <w:color w:val="000000" w:themeColor="text1"/>
                <w:sz w:val="20"/>
                <w:szCs w:val="20"/>
              </w:rPr>
              <w:t>ю</w:t>
            </w:r>
            <w:r w:rsidRPr="00F91D01">
              <w:rPr>
                <w:color w:val="000000" w:themeColor="text1"/>
                <w:sz w:val="20"/>
                <w:szCs w:val="20"/>
              </w:rPr>
              <w:t>щих право на получение дополнительного образования в рамках системы персониф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цированного финансирования в общей чи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>ленности детей в возрасте от 5 до 18-ти  ле</w:t>
            </w:r>
            <w:r>
              <w:rPr>
                <w:color w:val="000000" w:themeColor="text1"/>
                <w:sz w:val="20"/>
                <w:szCs w:val="20"/>
              </w:rPr>
              <w:t>т-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50% к  2025 году.</w:t>
            </w:r>
          </w:p>
        </w:tc>
        <w:tc>
          <w:tcPr>
            <w:tcW w:w="708" w:type="dxa"/>
            <w:vAlign w:val="center"/>
          </w:tcPr>
          <w:p w:rsidR="005654D3" w:rsidRPr="00F91D01" w:rsidRDefault="005654D3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54D3" w:rsidRPr="00F91D01" w:rsidRDefault="005654D3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54D3" w:rsidRPr="00F91D01" w:rsidRDefault="005654D3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5654D3" w:rsidRPr="00F91D01" w:rsidRDefault="005654D3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54D3" w:rsidRPr="00F91D01" w:rsidRDefault="005654D3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5654D3" w:rsidRPr="00F91D01" w:rsidRDefault="005654D3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</w:tr>
      <w:tr w:rsidR="005654D3" w:rsidRPr="00F91D01" w:rsidTr="00733B09">
        <w:trPr>
          <w:jc w:val="center"/>
        </w:trPr>
        <w:tc>
          <w:tcPr>
            <w:tcW w:w="403" w:type="dxa"/>
            <w:vMerge/>
          </w:tcPr>
          <w:p w:rsidR="005654D3" w:rsidRPr="00F91D01" w:rsidRDefault="005654D3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5654D3" w:rsidRPr="00F91D01" w:rsidRDefault="005654D3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5654D3" w:rsidRPr="00F91D01" w:rsidRDefault="005654D3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654D3" w:rsidRPr="00F91D01" w:rsidRDefault="005654D3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5654D3" w:rsidRPr="00F91D01" w:rsidRDefault="005654D3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</w:tcPr>
          <w:p w:rsidR="005654D3" w:rsidRPr="00F91D01" w:rsidRDefault="005654D3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Количество уровней образования, на кот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рых внедрена система оценки кач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ва о</w:t>
            </w:r>
            <w:r w:rsidRPr="00F91D01">
              <w:rPr>
                <w:color w:val="000000" w:themeColor="text1"/>
                <w:sz w:val="20"/>
                <w:szCs w:val="20"/>
              </w:rPr>
              <w:t>б</w:t>
            </w:r>
            <w:r w:rsidRPr="00F91D01">
              <w:rPr>
                <w:color w:val="000000" w:themeColor="text1"/>
                <w:sz w:val="20"/>
                <w:szCs w:val="20"/>
              </w:rPr>
              <w:t>раз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я – 4 уровня к 2020 году</w:t>
            </w:r>
          </w:p>
        </w:tc>
        <w:tc>
          <w:tcPr>
            <w:tcW w:w="708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21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0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5654D3" w:rsidRPr="00F91D01" w:rsidTr="00733B09">
        <w:trPr>
          <w:jc w:val="center"/>
        </w:trPr>
        <w:tc>
          <w:tcPr>
            <w:tcW w:w="403" w:type="dxa"/>
            <w:vMerge/>
          </w:tcPr>
          <w:p w:rsidR="005654D3" w:rsidRPr="00F91D01" w:rsidRDefault="005654D3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5654D3" w:rsidRPr="00F91D01" w:rsidRDefault="005654D3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5654D3" w:rsidRPr="00F91D01" w:rsidRDefault="005654D3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654D3" w:rsidRPr="00F91D01" w:rsidRDefault="005654D3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5654D3" w:rsidRPr="00F91D01" w:rsidRDefault="005654D3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5654D3" w:rsidRPr="00F91D01" w:rsidRDefault="005654D3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в которых созданы ор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я с участием обще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ственности (родители, работод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и) 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ций -100 % к 2020 году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5654D3" w:rsidRPr="00F91D01" w:rsidTr="005654D3">
        <w:trPr>
          <w:trHeight w:val="1463"/>
          <w:jc w:val="center"/>
        </w:trPr>
        <w:tc>
          <w:tcPr>
            <w:tcW w:w="403" w:type="dxa"/>
            <w:vMerge/>
          </w:tcPr>
          <w:p w:rsidR="005654D3" w:rsidRPr="00F91D01" w:rsidRDefault="005654D3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5654D3" w:rsidRPr="00F91D01" w:rsidRDefault="005654D3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5654D3" w:rsidRPr="00F91D01" w:rsidRDefault="005654D3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654D3" w:rsidRPr="00F91D01" w:rsidRDefault="005654D3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5654D3" w:rsidRPr="00F91D01" w:rsidRDefault="005654D3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5654D3" w:rsidRPr="005654D3" w:rsidRDefault="005654D3" w:rsidP="005654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числа образовательных ор</w:t>
            </w:r>
            <w:r>
              <w:rPr>
                <w:color w:val="000000" w:themeColor="text1"/>
                <w:sz w:val="20"/>
                <w:szCs w:val="20"/>
              </w:rPr>
              <w:softHyphen/>
              <w:t>ганизаций, обеспечи</w:t>
            </w:r>
            <w:r>
              <w:rPr>
                <w:color w:val="000000" w:themeColor="text1"/>
                <w:sz w:val="20"/>
                <w:szCs w:val="20"/>
              </w:rPr>
              <w:softHyphen/>
              <w:t>вающих пре</w:t>
            </w:r>
            <w:r w:rsidRPr="00F91D01">
              <w:rPr>
                <w:color w:val="000000" w:themeColor="text1"/>
                <w:sz w:val="20"/>
                <w:szCs w:val="20"/>
              </w:rPr>
              <w:t>доставл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е нормативно 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крепленного перечня сведений о своей дея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ельности на офиц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альных сайтах, в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е</w:t>
            </w:r>
            <w:r>
              <w:rPr>
                <w:color w:val="000000" w:themeColor="text1"/>
                <w:sz w:val="20"/>
                <w:szCs w:val="20"/>
              </w:rPr>
              <w:t>м числе образова</w:t>
            </w:r>
            <w:r>
              <w:rPr>
                <w:color w:val="000000" w:themeColor="text1"/>
                <w:sz w:val="20"/>
                <w:szCs w:val="20"/>
              </w:rPr>
              <w:softHyphen/>
              <w:t>тельных органи</w:t>
            </w:r>
            <w:r w:rsidRPr="00F91D01">
              <w:rPr>
                <w:color w:val="000000" w:themeColor="text1"/>
                <w:sz w:val="20"/>
                <w:szCs w:val="20"/>
              </w:rPr>
              <w:t>заций - 100 % к 2020 году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654D3" w:rsidRPr="00F91D01" w:rsidRDefault="005654D3" w:rsidP="006E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5654D3" w:rsidRPr="00F91D01" w:rsidTr="005654D3">
        <w:trPr>
          <w:trHeight w:val="65"/>
          <w:jc w:val="center"/>
        </w:trPr>
        <w:tc>
          <w:tcPr>
            <w:tcW w:w="403" w:type="dxa"/>
            <w:vMerge/>
          </w:tcPr>
          <w:p w:rsidR="005654D3" w:rsidRPr="00F91D01" w:rsidRDefault="005654D3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5654D3" w:rsidRPr="00F91D01" w:rsidRDefault="005654D3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5654D3" w:rsidRPr="00F91D01" w:rsidRDefault="005654D3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654D3" w:rsidRPr="00F91D01" w:rsidRDefault="005654D3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</w:tcPr>
          <w:p w:rsidR="005654D3" w:rsidRPr="00F91D01" w:rsidRDefault="005654D3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грес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</w:tcBorders>
          </w:tcPr>
          <w:p w:rsidR="005654D3" w:rsidRPr="00F91D01" w:rsidRDefault="005654D3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численности молодых людей, вовлеченных в общественную деятельность 42,7% к 2020 году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bottom w:val="nil"/>
            </w:tcBorders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654D3" w:rsidRPr="00F91D01" w:rsidTr="00052844">
        <w:trPr>
          <w:trHeight w:val="508"/>
          <w:jc w:val="center"/>
        </w:trPr>
        <w:tc>
          <w:tcPr>
            <w:tcW w:w="403" w:type="dxa"/>
            <w:vMerge/>
          </w:tcPr>
          <w:p w:rsidR="005654D3" w:rsidRPr="00F91D01" w:rsidRDefault="005654D3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5654D3" w:rsidRPr="00F91D01" w:rsidRDefault="005654D3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5654D3" w:rsidRPr="00F91D01" w:rsidRDefault="005654D3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654D3" w:rsidRPr="00F91D01" w:rsidRDefault="005654D3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  <w:vMerge/>
          </w:tcPr>
          <w:p w:rsidR="005654D3" w:rsidRPr="00F91D01" w:rsidRDefault="005654D3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0" w:type="dxa"/>
            <w:vMerge/>
          </w:tcPr>
          <w:p w:rsidR="005654D3" w:rsidRPr="00F91D01" w:rsidRDefault="005654D3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5654D3" w:rsidRPr="00F91D01" w:rsidRDefault="005654D3" w:rsidP="003723C2">
            <w:pPr>
              <w:pStyle w:val="ConsPlusNormal"/>
              <w:widowControl/>
              <w:tabs>
                <w:tab w:val="left" w:pos="893"/>
              </w:tabs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7,8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654D3" w:rsidRPr="00F91D01" w:rsidRDefault="005654D3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,3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654D3" w:rsidRPr="00F91D01" w:rsidRDefault="005654D3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,1</w:t>
            </w:r>
          </w:p>
        </w:tc>
        <w:tc>
          <w:tcPr>
            <w:tcW w:w="721" w:type="dxa"/>
            <w:tcBorders>
              <w:top w:val="nil"/>
            </w:tcBorders>
            <w:vAlign w:val="center"/>
          </w:tcPr>
          <w:p w:rsidR="005654D3" w:rsidRPr="00F91D01" w:rsidRDefault="005654D3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6,1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654D3" w:rsidRPr="00F91D01" w:rsidRDefault="005654D3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9,3</w:t>
            </w:r>
          </w:p>
        </w:tc>
        <w:tc>
          <w:tcPr>
            <w:tcW w:w="610" w:type="dxa"/>
            <w:tcBorders>
              <w:top w:val="nil"/>
            </w:tcBorders>
            <w:vAlign w:val="center"/>
          </w:tcPr>
          <w:p w:rsidR="005654D3" w:rsidRPr="00F91D01" w:rsidRDefault="005654D3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2,7</w:t>
            </w:r>
          </w:p>
        </w:tc>
      </w:tr>
      <w:tr w:rsidR="005654D3" w:rsidRPr="00F91D01" w:rsidTr="00733B09">
        <w:trPr>
          <w:jc w:val="center"/>
        </w:trPr>
        <w:tc>
          <w:tcPr>
            <w:tcW w:w="403" w:type="dxa"/>
            <w:vMerge/>
          </w:tcPr>
          <w:p w:rsidR="005654D3" w:rsidRPr="00F91D01" w:rsidRDefault="005654D3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5654D3" w:rsidRPr="00F91D01" w:rsidRDefault="005654D3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5654D3" w:rsidRPr="00F91D01" w:rsidRDefault="005654D3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654D3" w:rsidRPr="00F91D01" w:rsidRDefault="005654D3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5654D3" w:rsidRPr="00F91D01" w:rsidRDefault="005654D3" w:rsidP="00F0281B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5654D3" w:rsidRPr="00F91D01" w:rsidRDefault="005654D3" w:rsidP="00F0281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молодёжи, занятость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котор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 орга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а структурным подразделением в сф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е моло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жной политики, к общему числу молодёжи, проживающей в Корочанском районе – 20 % в 2</w:t>
            </w:r>
            <w:r>
              <w:rPr>
                <w:rFonts w:ascii="Times New Roman" w:hAnsi="Times New Roman" w:cs="Times New Roman"/>
                <w:color w:val="000000" w:themeColor="text1"/>
              </w:rPr>
              <w:t>025 го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708" w:type="dxa"/>
          </w:tcPr>
          <w:p w:rsidR="005654D3" w:rsidRPr="00F91D01" w:rsidRDefault="005654D3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5654D3" w:rsidRPr="00F91D01" w:rsidRDefault="005654D3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5654D3" w:rsidRPr="00F91D01" w:rsidRDefault="005654D3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1" w:type="dxa"/>
          </w:tcPr>
          <w:p w:rsidR="005654D3" w:rsidRPr="00F91D01" w:rsidRDefault="005654D3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5654D3" w:rsidRPr="00F91D01" w:rsidRDefault="005654D3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dxa"/>
          </w:tcPr>
          <w:p w:rsidR="005654D3" w:rsidRPr="00F91D01" w:rsidRDefault="005654D3" w:rsidP="00E75F72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5654D3" w:rsidRPr="00F91D01" w:rsidTr="00733B09">
        <w:trPr>
          <w:trHeight w:val="835"/>
          <w:jc w:val="center"/>
        </w:trPr>
        <w:tc>
          <w:tcPr>
            <w:tcW w:w="403" w:type="dxa"/>
            <w:vMerge/>
          </w:tcPr>
          <w:p w:rsidR="005654D3" w:rsidRPr="00F91D01" w:rsidRDefault="005654D3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5654D3" w:rsidRPr="00F91D01" w:rsidRDefault="005654D3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5654D3" w:rsidRPr="00F91D01" w:rsidRDefault="005654D3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654D3" w:rsidRPr="00F91D01" w:rsidRDefault="005654D3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5654D3" w:rsidRPr="00F91D01" w:rsidRDefault="005654D3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</w:tcPr>
          <w:p w:rsidR="005654D3" w:rsidRPr="00F91D01" w:rsidRDefault="005654D3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Количество муниципальных служащих ра</w:t>
            </w:r>
            <w:r w:rsidRPr="00F91D01">
              <w:rPr>
                <w:color w:val="000000" w:themeColor="text1"/>
                <w:sz w:val="20"/>
                <w:szCs w:val="20"/>
              </w:rPr>
              <w:t>й</w:t>
            </w:r>
            <w:r w:rsidRPr="00F91D01">
              <w:rPr>
                <w:color w:val="000000" w:themeColor="text1"/>
                <w:sz w:val="20"/>
                <w:szCs w:val="20"/>
              </w:rPr>
              <w:t>она на 1 тысячу человек населения К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чанского района </w:t>
            </w:r>
          </w:p>
        </w:tc>
        <w:tc>
          <w:tcPr>
            <w:tcW w:w="708" w:type="dxa"/>
            <w:vAlign w:val="center"/>
          </w:tcPr>
          <w:p w:rsidR="005654D3" w:rsidRPr="00F91D01" w:rsidRDefault="005654D3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721" w:type="dxa"/>
            <w:vAlign w:val="center"/>
          </w:tcPr>
          <w:p w:rsidR="005654D3" w:rsidRPr="00F91D01" w:rsidRDefault="005654D3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610" w:type="dxa"/>
            <w:vAlign w:val="center"/>
          </w:tcPr>
          <w:p w:rsidR="005654D3" w:rsidRPr="00F91D01" w:rsidRDefault="005654D3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</w:tr>
      <w:tr w:rsidR="005654D3" w:rsidRPr="00F91D01" w:rsidTr="00733B09">
        <w:trPr>
          <w:jc w:val="center"/>
        </w:trPr>
        <w:tc>
          <w:tcPr>
            <w:tcW w:w="403" w:type="dxa"/>
            <w:vMerge/>
          </w:tcPr>
          <w:p w:rsidR="005654D3" w:rsidRPr="00F91D01" w:rsidRDefault="005654D3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5654D3" w:rsidRPr="00F91D01" w:rsidRDefault="005654D3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5654D3" w:rsidRPr="00F91D01" w:rsidRDefault="005654D3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654D3" w:rsidRPr="00F91D01" w:rsidRDefault="005654D3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5654D3" w:rsidRPr="00F91D01" w:rsidRDefault="005654D3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</w:tcPr>
          <w:p w:rsidR="005654D3" w:rsidRPr="00F91D01" w:rsidRDefault="005654D3" w:rsidP="009E7C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вакантных должностей муниц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пальной службы, замещенных на основе назначения из кадрового резерва, от общего 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количества 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мещенных вакан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х должн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стей, подлеж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их замещ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ю на конкур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>ной основе - 40%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91D01">
              <w:rPr>
                <w:color w:val="000000" w:themeColor="text1"/>
                <w:sz w:val="20"/>
                <w:szCs w:val="20"/>
              </w:rPr>
              <w:t>к 2020 году</w:t>
            </w:r>
          </w:p>
        </w:tc>
        <w:tc>
          <w:tcPr>
            <w:tcW w:w="708" w:type="dxa"/>
            <w:vAlign w:val="center"/>
          </w:tcPr>
          <w:p w:rsidR="005654D3" w:rsidRPr="00F91D01" w:rsidRDefault="005654D3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40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21" w:type="dxa"/>
            <w:vAlign w:val="center"/>
          </w:tcPr>
          <w:p w:rsidR="005654D3" w:rsidRPr="00F91D01" w:rsidRDefault="005654D3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10" w:type="dxa"/>
            <w:vAlign w:val="center"/>
          </w:tcPr>
          <w:p w:rsidR="005654D3" w:rsidRPr="00F91D01" w:rsidRDefault="005654D3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5654D3" w:rsidRPr="00F91D01" w:rsidTr="00733B09">
        <w:trPr>
          <w:jc w:val="center"/>
        </w:trPr>
        <w:tc>
          <w:tcPr>
            <w:tcW w:w="403" w:type="dxa"/>
            <w:vMerge/>
          </w:tcPr>
          <w:p w:rsidR="005654D3" w:rsidRPr="00F91D01" w:rsidRDefault="005654D3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5654D3" w:rsidRPr="00F91D01" w:rsidRDefault="005654D3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5654D3" w:rsidRPr="00F91D01" w:rsidRDefault="005654D3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654D3" w:rsidRPr="00F91D01" w:rsidRDefault="005654D3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5654D3" w:rsidRPr="00F91D01" w:rsidRDefault="005654D3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5654D3" w:rsidRPr="00F91D01" w:rsidRDefault="005654D3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олжностей из номенклатуры долж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ей, замещенных из муниц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ального р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зерва управленческих кад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ов, от общего объема 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мещенных должностей из номе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клатуры долж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ей 40% к 2020 году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654D3" w:rsidRPr="00F91D01" w:rsidRDefault="005654D3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654D3" w:rsidRPr="00F91D01" w:rsidRDefault="005654D3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654D3" w:rsidRPr="00F91D01" w:rsidRDefault="005654D3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5654D3" w:rsidRPr="00F91D01" w:rsidRDefault="005654D3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654D3" w:rsidRPr="00F91D01" w:rsidRDefault="005654D3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5654D3" w:rsidRPr="00F91D01" w:rsidRDefault="005654D3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5654D3" w:rsidRPr="00F91D01" w:rsidTr="00733B09">
        <w:trPr>
          <w:jc w:val="center"/>
        </w:trPr>
        <w:tc>
          <w:tcPr>
            <w:tcW w:w="403" w:type="dxa"/>
            <w:vMerge/>
          </w:tcPr>
          <w:p w:rsidR="005654D3" w:rsidRPr="00F91D01" w:rsidRDefault="005654D3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5654D3" w:rsidRPr="00F91D01" w:rsidRDefault="005654D3" w:rsidP="009C3B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5654D3" w:rsidRPr="00F91D01" w:rsidRDefault="005654D3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654D3" w:rsidRPr="00F91D01" w:rsidRDefault="005654D3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5654D3" w:rsidRPr="00F91D01" w:rsidRDefault="005654D3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</w:tcPr>
          <w:p w:rsidR="005654D3" w:rsidRPr="00F91D01" w:rsidRDefault="005654D3" w:rsidP="00174551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ровень ежегодного достижения пок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ателей муниципальной программы «Разв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тие образ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ания Корочанского района» и ее подпр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грамм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- 100 %  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t>к 2020 году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5654D3" w:rsidRPr="00F91D01" w:rsidRDefault="005654D3" w:rsidP="006E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654D3" w:rsidRPr="00F91D01" w:rsidRDefault="005654D3" w:rsidP="006E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654D3" w:rsidRPr="00F91D01" w:rsidRDefault="005654D3" w:rsidP="006E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1" w:type="dxa"/>
            <w:tcBorders>
              <w:top w:val="nil"/>
            </w:tcBorders>
            <w:vAlign w:val="center"/>
          </w:tcPr>
          <w:p w:rsidR="005654D3" w:rsidRPr="00F91D01" w:rsidRDefault="005654D3" w:rsidP="006E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654D3" w:rsidRPr="00F91D01" w:rsidRDefault="005654D3" w:rsidP="006E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10" w:type="dxa"/>
            <w:tcBorders>
              <w:top w:val="nil"/>
            </w:tcBorders>
            <w:vAlign w:val="center"/>
          </w:tcPr>
          <w:p w:rsidR="005654D3" w:rsidRPr="00F91D01" w:rsidRDefault="005654D3" w:rsidP="006E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5654D3" w:rsidRPr="00F91D01" w:rsidTr="00733B09">
        <w:trPr>
          <w:jc w:val="center"/>
        </w:trPr>
        <w:tc>
          <w:tcPr>
            <w:tcW w:w="403" w:type="dxa"/>
            <w:vMerge/>
          </w:tcPr>
          <w:p w:rsidR="005654D3" w:rsidRPr="00F91D01" w:rsidRDefault="005654D3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5654D3" w:rsidRPr="00F91D01" w:rsidRDefault="005654D3" w:rsidP="009C3B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5654D3" w:rsidRPr="00F91D01" w:rsidRDefault="005654D3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654D3" w:rsidRPr="00F91D01" w:rsidRDefault="005654D3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5654D3" w:rsidRPr="00F91D01" w:rsidRDefault="005654D3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5654D3" w:rsidRPr="00F91D01" w:rsidRDefault="005654D3" w:rsidP="00B46E1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величение доли молодежи в возрасте от 14</w:t>
            </w:r>
            <w:r>
              <w:rPr>
                <w:color w:val="000000" w:themeColor="text1"/>
                <w:sz w:val="20"/>
                <w:szCs w:val="20"/>
              </w:rPr>
              <w:t xml:space="preserve"> до 30 лет, охваченной мероприя</w:t>
            </w:r>
            <w:r w:rsidRPr="00F91D01">
              <w:rPr>
                <w:color w:val="000000" w:themeColor="text1"/>
                <w:sz w:val="20"/>
                <w:szCs w:val="20"/>
              </w:rPr>
              <w:t>тиями по патриотич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кому и духовно-нравственному воспитанию от общего числа молодежи К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рочанского района, %</w:t>
            </w:r>
          </w:p>
        </w:tc>
        <w:tc>
          <w:tcPr>
            <w:tcW w:w="708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1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10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5654D3" w:rsidRPr="00F91D01" w:rsidTr="00733B09">
        <w:trPr>
          <w:jc w:val="center"/>
        </w:trPr>
        <w:tc>
          <w:tcPr>
            <w:tcW w:w="403" w:type="dxa"/>
            <w:vMerge/>
          </w:tcPr>
          <w:p w:rsidR="005654D3" w:rsidRPr="00F91D01" w:rsidRDefault="005654D3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5654D3" w:rsidRPr="00F91D01" w:rsidRDefault="005654D3" w:rsidP="009C3B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5654D3" w:rsidRPr="00F91D01" w:rsidRDefault="005654D3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654D3" w:rsidRPr="00F91D01" w:rsidRDefault="005654D3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5654D3" w:rsidRPr="00F91D01" w:rsidRDefault="005654D3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рогресс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4040" w:type="dxa"/>
          </w:tcPr>
          <w:p w:rsidR="005654D3" w:rsidRPr="00F91D01" w:rsidRDefault="005654D3" w:rsidP="00B46E1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молодёжи в возрасте от 14 до 30 лет, учавствующей в добровольческой деятел</w:t>
            </w:r>
            <w:r w:rsidRPr="00F91D01">
              <w:rPr>
                <w:color w:val="000000" w:themeColor="text1"/>
                <w:sz w:val="20"/>
                <w:szCs w:val="20"/>
              </w:rPr>
              <w:t>ь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ости, к общему количеству молоде</w:t>
            </w:r>
            <w:r w:rsidRPr="00F91D01">
              <w:rPr>
                <w:color w:val="000000" w:themeColor="text1"/>
                <w:sz w:val="20"/>
                <w:szCs w:val="20"/>
              </w:rPr>
              <w:t>жи К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рочанского района в возрасте от 14 до 30 лет, %</w:t>
            </w:r>
          </w:p>
        </w:tc>
        <w:tc>
          <w:tcPr>
            <w:tcW w:w="708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10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5654D3" w:rsidRPr="00F91D01" w:rsidTr="00052844">
        <w:trPr>
          <w:trHeight w:val="393"/>
          <w:jc w:val="center"/>
        </w:trPr>
        <w:tc>
          <w:tcPr>
            <w:tcW w:w="403" w:type="dxa"/>
            <w:vMerge w:val="restart"/>
          </w:tcPr>
          <w:p w:rsidR="005654D3" w:rsidRPr="00D77BBF" w:rsidRDefault="005654D3" w:rsidP="00D77BBF">
            <w:pPr>
              <w:pStyle w:val="ConsPlusNormal"/>
              <w:widowControl/>
              <w:ind w:left="-12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77BB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579" w:type="dxa"/>
            <w:vMerge w:val="restart"/>
          </w:tcPr>
          <w:p w:rsidR="005654D3" w:rsidRPr="00F91D01" w:rsidRDefault="005654D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1 «Р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витие дошк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льного об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ия»</w:t>
            </w:r>
          </w:p>
          <w:p w:rsidR="005654D3" w:rsidRPr="00F91D01" w:rsidRDefault="005654D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 № 1</w:t>
            </w:r>
          </w:p>
          <w:p w:rsidR="005654D3" w:rsidRPr="00F91D01" w:rsidRDefault="005654D3" w:rsidP="009C3B6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.Обеспечение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деятель-ности  (оказание услуг по организации предоставле-ния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дошкольного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образо-вания) подведомс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венных организаций, в том числе 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на пр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доставление муни-ципальным бюджетным и автономным организациям субсидий.</w:t>
            </w:r>
          </w:p>
          <w:p w:rsidR="005654D3" w:rsidRPr="00F91D01" w:rsidRDefault="005654D3" w:rsidP="00204AF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2.Созда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полнитель-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ест в м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ци-пальных образова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ях различных типов, в том числе за счёт развития вариативных форм дош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ьного обра-зования</w:t>
            </w:r>
            <w:r w:rsidRPr="00F91D01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  <w:tc>
          <w:tcPr>
            <w:tcW w:w="1956" w:type="dxa"/>
            <w:vMerge w:val="restart"/>
          </w:tcPr>
          <w:p w:rsidR="005654D3" w:rsidRPr="00F91D01" w:rsidRDefault="005654D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Соисполнитель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- 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;</w:t>
            </w:r>
          </w:p>
          <w:p w:rsidR="005654D3" w:rsidRPr="00F91D01" w:rsidRDefault="005654D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участники п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рограмм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,</w:t>
            </w:r>
          </w:p>
          <w:p w:rsidR="005654D3" w:rsidRPr="00F91D01" w:rsidRDefault="005654D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МКУ «УКС ад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ого района»</w:t>
            </w:r>
          </w:p>
          <w:p w:rsidR="005654D3" w:rsidRPr="00F91D01" w:rsidRDefault="005654D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 w:val="restart"/>
          </w:tcPr>
          <w:p w:rsidR="005654D3" w:rsidRPr="00F91D01" w:rsidRDefault="005654D3" w:rsidP="00733B0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2015</w:t>
            </w:r>
            <w:r w:rsidR="00733B0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5654D3" w:rsidRPr="00F91D01" w:rsidRDefault="00733B09" w:rsidP="00733B09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5654D3"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</w:tcPr>
          <w:p w:rsidR="005654D3" w:rsidRPr="00F91D01" w:rsidRDefault="005654D3" w:rsidP="009C3B65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</w:t>
            </w:r>
          </w:p>
          <w:p w:rsidR="005654D3" w:rsidRPr="00F91D01" w:rsidRDefault="005654D3" w:rsidP="009C3B65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сирующий</w:t>
            </w:r>
          </w:p>
        </w:tc>
        <w:tc>
          <w:tcPr>
            <w:tcW w:w="4040" w:type="dxa"/>
          </w:tcPr>
          <w:p w:rsidR="005654D3" w:rsidRPr="00F91D01" w:rsidRDefault="005654D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Ликвидация дефицита мест в дошкольных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ях, %</w:t>
            </w:r>
          </w:p>
        </w:tc>
        <w:tc>
          <w:tcPr>
            <w:tcW w:w="708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,0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721" w:type="dxa"/>
            <w:vAlign w:val="center"/>
          </w:tcPr>
          <w:p w:rsidR="005654D3" w:rsidRPr="00F91D01" w:rsidRDefault="005654D3" w:rsidP="001131AA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610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5654D3" w:rsidRPr="00F91D01" w:rsidTr="001629A0">
        <w:trPr>
          <w:trHeight w:val="71"/>
          <w:jc w:val="center"/>
        </w:trPr>
        <w:tc>
          <w:tcPr>
            <w:tcW w:w="403" w:type="dxa"/>
            <w:vMerge/>
          </w:tcPr>
          <w:p w:rsidR="005654D3" w:rsidRPr="00F91D01" w:rsidRDefault="005654D3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5654D3" w:rsidRPr="00F91D01" w:rsidRDefault="005654D3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5654D3" w:rsidRPr="00F91D01" w:rsidRDefault="005654D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654D3" w:rsidRPr="00F91D01" w:rsidRDefault="005654D3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5654D3" w:rsidRPr="00F91D01" w:rsidRDefault="005654D3" w:rsidP="005D1E3B">
            <w:pPr>
              <w:ind w:left="-3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грес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4040" w:type="dxa"/>
          </w:tcPr>
          <w:p w:rsidR="005654D3" w:rsidRPr="00F91D01" w:rsidRDefault="005654D3" w:rsidP="005D1E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rFonts w:eastAsia="MS Mincho"/>
                <w:color w:val="000000" w:themeColor="text1"/>
                <w:sz w:val="20"/>
                <w:szCs w:val="20"/>
              </w:rPr>
              <w:t>Уровень износа объектов дошкольных обр</w:t>
            </w:r>
            <w:r w:rsidRPr="00F91D01">
              <w:rPr>
                <w:rFonts w:eastAsia="MS Mincho"/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rFonts w:eastAsia="MS Mincho"/>
                <w:color w:val="000000" w:themeColor="text1"/>
                <w:sz w:val="20"/>
                <w:szCs w:val="20"/>
              </w:rPr>
              <w:t>зовательных организаций, %</w:t>
            </w:r>
          </w:p>
        </w:tc>
        <w:tc>
          <w:tcPr>
            <w:tcW w:w="708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9E68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21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610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5</w:t>
            </w:r>
          </w:p>
        </w:tc>
      </w:tr>
      <w:tr w:rsidR="005654D3" w:rsidRPr="00F91D01" w:rsidTr="001629A0">
        <w:trPr>
          <w:trHeight w:val="71"/>
          <w:jc w:val="center"/>
        </w:trPr>
        <w:tc>
          <w:tcPr>
            <w:tcW w:w="403" w:type="dxa"/>
            <w:vMerge/>
          </w:tcPr>
          <w:p w:rsidR="005654D3" w:rsidRPr="00F91D01" w:rsidRDefault="005654D3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5654D3" w:rsidRPr="00F91D01" w:rsidRDefault="005654D3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5654D3" w:rsidRPr="00F91D01" w:rsidRDefault="005654D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654D3" w:rsidRPr="00F91D01" w:rsidRDefault="005654D3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5654D3" w:rsidRPr="00F91D01" w:rsidRDefault="005654D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5654D3" w:rsidRPr="00F91D01" w:rsidRDefault="005654D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восп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нников дошкольных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обуча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ся по программам, соответствующим федеральным государ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енным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м стандартам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кольного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я, в общей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ности воспитанников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дошкольных об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а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й, %</w:t>
            </w:r>
          </w:p>
        </w:tc>
        <w:tc>
          <w:tcPr>
            <w:tcW w:w="708" w:type="dxa"/>
            <w:vAlign w:val="center"/>
          </w:tcPr>
          <w:p w:rsidR="005654D3" w:rsidRPr="00F91D01" w:rsidRDefault="005654D3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30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1131AA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1" w:type="dxa"/>
            <w:vAlign w:val="center"/>
          </w:tcPr>
          <w:p w:rsidR="005654D3" w:rsidRPr="00F91D01" w:rsidRDefault="005654D3" w:rsidP="001131AA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10" w:type="dxa"/>
            <w:vAlign w:val="center"/>
          </w:tcPr>
          <w:p w:rsidR="005654D3" w:rsidRPr="00F91D01" w:rsidRDefault="005654D3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5654D3" w:rsidRPr="00F91D01" w:rsidTr="00C55712">
        <w:trPr>
          <w:trHeight w:val="589"/>
          <w:jc w:val="center"/>
        </w:trPr>
        <w:tc>
          <w:tcPr>
            <w:tcW w:w="403" w:type="dxa"/>
            <w:vMerge/>
          </w:tcPr>
          <w:p w:rsidR="005654D3" w:rsidRPr="00F91D01" w:rsidRDefault="005654D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  <w:tcBorders>
              <w:right w:val="single" w:sz="4" w:space="0" w:color="auto"/>
            </w:tcBorders>
          </w:tcPr>
          <w:p w:rsidR="005654D3" w:rsidRPr="00F91D01" w:rsidRDefault="005654D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1.1.</w:t>
            </w:r>
          </w:p>
          <w:p w:rsidR="005654D3" w:rsidRPr="00471886" w:rsidRDefault="005654D3" w:rsidP="00471886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Обеспечение реа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лизации прав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раж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дан на получение общедоступного и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бесплат-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дош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ьного образо-вания в муниципальных  и негосударственных до-школьных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тель-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ях»</w:t>
            </w:r>
          </w:p>
        </w:tc>
        <w:tc>
          <w:tcPr>
            <w:tcW w:w="1956" w:type="dxa"/>
            <w:vMerge/>
          </w:tcPr>
          <w:p w:rsidR="005654D3" w:rsidRPr="00F91D01" w:rsidRDefault="005654D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654D3" w:rsidRPr="00F91D01" w:rsidRDefault="005654D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  <w:tcBorders>
              <w:top w:val="nil"/>
            </w:tcBorders>
          </w:tcPr>
          <w:p w:rsidR="005654D3" w:rsidRPr="00F91D01" w:rsidRDefault="005654D3" w:rsidP="009C3B65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5654D3" w:rsidRPr="00F91D01" w:rsidRDefault="005654D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детей старшего дошкольного возраста (от 5 до 7 лет), об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еченных  качеств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ми услугами предшкольного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я, %</w:t>
            </w:r>
          </w:p>
        </w:tc>
        <w:tc>
          <w:tcPr>
            <w:tcW w:w="708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5654D3" w:rsidRPr="00F91D01" w:rsidTr="009B5486">
        <w:trPr>
          <w:trHeight w:val="1506"/>
          <w:jc w:val="center"/>
        </w:trPr>
        <w:tc>
          <w:tcPr>
            <w:tcW w:w="403" w:type="dxa"/>
            <w:vMerge/>
          </w:tcPr>
          <w:p w:rsidR="005654D3" w:rsidRPr="00F91D01" w:rsidRDefault="005654D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right w:val="single" w:sz="4" w:space="0" w:color="auto"/>
            </w:tcBorders>
          </w:tcPr>
          <w:p w:rsidR="005654D3" w:rsidRPr="00F91D01" w:rsidRDefault="005654D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5654D3" w:rsidRPr="00F91D01" w:rsidRDefault="005654D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654D3" w:rsidRPr="00F91D01" w:rsidRDefault="005654D3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5654D3" w:rsidRPr="00F91D01" w:rsidRDefault="005654D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5654D3" w:rsidRPr="00F91D01" w:rsidRDefault="005654D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тношение численн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и детей 3 - 7 лет, 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орым предоставлена возможность п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ть услуги дошкольного образования, к чи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нности детей в во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асте 3 -7 лет, с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ектированной на численность детей в в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асте 5 -7 лет, обучающихся в школе, %</w:t>
            </w:r>
          </w:p>
        </w:tc>
        <w:tc>
          <w:tcPr>
            <w:tcW w:w="708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  <w:p w:rsidR="005654D3" w:rsidRPr="00F91D01" w:rsidRDefault="005654D3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5654D3" w:rsidRPr="00F91D01" w:rsidRDefault="005654D3" w:rsidP="003629A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5654D3" w:rsidRPr="00F91D01" w:rsidTr="00733B09">
        <w:trPr>
          <w:trHeight w:val="1529"/>
          <w:jc w:val="center"/>
        </w:trPr>
        <w:tc>
          <w:tcPr>
            <w:tcW w:w="403" w:type="dxa"/>
            <w:vMerge/>
            <w:tcBorders>
              <w:bottom w:val="single" w:sz="4" w:space="0" w:color="000000"/>
            </w:tcBorders>
          </w:tcPr>
          <w:p w:rsidR="005654D3" w:rsidRPr="00F91D01" w:rsidRDefault="005654D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right w:val="single" w:sz="4" w:space="0" w:color="auto"/>
            </w:tcBorders>
          </w:tcPr>
          <w:p w:rsidR="005654D3" w:rsidRPr="00F91D01" w:rsidRDefault="005654D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5654D3" w:rsidRPr="00F91D01" w:rsidRDefault="005654D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</w:tcPr>
          <w:p w:rsidR="005654D3" w:rsidRPr="00F91D01" w:rsidRDefault="005654D3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bottom w:val="single" w:sz="4" w:space="0" w:color="000000"/>
            </w:tcBorders>
          </w:tcPr>
          <w:p w:rsidR="005654D3" w:rsidRPr="00F91D01" w:rsidRDefault="005654D3" w:rsidP="0081674D">
            <w:pPr>
              <w:pStyle w:val="ConsPlusNormal"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  <w:tcBorders>
              <w:bottom w:val="single" w:sz="4" w:space="0" w:color="000000"/>
            </w:tcBorders>
          </w:tcPr>
          <w:p w:rsidR="005654D3" w:rsidRPr="00F91D01" w:rsidRDefault="005654D3" w:rsidP="006F3512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Численность</w:t>
            </w:r>
            <w:r>
              <w:rPr>
                <w:color w:val="000000" w:themeColor="text1"/>
                <w:sz w:val="20"/>
                <w:szCs w:val="20"/>
              </w:rPr>
              <w:t xml:space="preserve"> воспитанников в возрасте до тре</w:t>
            </w:r>
            <w:r w:rsidRPr="00F91D01">
              <w:rPr>
                <w:color w:val="000000" w:themeColor="text1"/>
                <w:sz w:val="20"/>
                <w:szCs w:val="20"/>
              </w:rPr>
              <w:t>х лет, посещающих муниципальные о</w:t>
            </w:r>
            <w:r w:rsidRPr="00F91D01">
              <w:rPr>
                <w:color w:val="000000" w:themeColor="text1"/>
                <w:sz w:val="20"/>
                <w:szCs w:val="20"/>
              </w:rPr>
              <w:t>р</w:t>
            </w:r>
            <w:r w:rsidRPr="00F91D01">
              <w:rPr>
                <w:color w:val="000000" w:themeColor="text1"/>
                <w:sz w:val="20"/>
                <w:szCs w:val="20"/>
              </w:rPr>
              <w:t>ганизации, осуществляющие образовател</w:t>
            </w:r>
            <w:r w:rsidRPr="00F91D01">
              <w:rPr>
                <w:color w:val="000000" w:themeColor="text1"/>
                <w:sz w:val="20"/>
                <w:szCs w:val="20"/>
              </w:rPr>
              <w:t>ь</w:t>
            </w:r>
            <w:r w:rsidRPr="00F91D01">
              <w:rPr>
                <w:color w:val="000000" w:themeColor="text1"/>
                <w:sz w:val="20"/>
                <w:szCs w:val="20"/>
              </w:rPr>
              <w:t>ную деятельность по образовательным п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граммам дошкольного образования и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смотр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и уход, чел.</w:t>
            </w:r>
          </w:p>
          <w:p w:rsidR="005654D3" w:rsidRPr="00F91D01" w:rsidRDefault="005654D3" w:rsidP="006F35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single" w:sz="4" w:space="0" w:color="000000"/>
            </w:tcBorders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000000"/>
            </w:tcBorders>
            <w:vAlign w:val="center"/>
          </w:tcPr>
          <w:p w:rsidR="005654D3" w:rsidRPr="00F91D01" w:rsidRDefault="005654D3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27</w:t>
            </w:r>
          </w:p>
        </w:tc>
      </w:tr>
      <w:tr w:rsidR="005654D3" w:rsidRPr="00F91D01" w:rsidTr="00733B09">
        <w:trPr>
          <w:trHeight w:val="1466"/>
          <w:jc w:val="center"/>
        </w:trPr>
        <w:tc>
          <w:tcPr>
            <w:tcW w:w="403" w:type="dxa"/>
            <w:vMerge/>
          </w:tcPr>
          <w:p w:rsidR="005654D3" w:rsidRPr="00F91D01" w:rsidRDefault="005654D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right w:val="single" w:sz="4" w:space="0" w:color="auto"/>
            </w:tcBorders>
          </w:tcPr>
          <w:p w:rsidR="005654D3" w:rsidRPr="00F91D01" w:rsidRDefault="005654D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5654D3" w:rsidRPr="00F91D01" w:rsidRDefault="005654D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</w:tcPr>
          <w:p w:rsidR="005654D3" w:rsidRPr="00F91D01" w:rsidRDefault="005654D3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5654D3" w:rsidRPr="00F91D01" w:rsidRDefault="005654D3" w:rsidP="006F3512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5654D3" w:rsidRDefault="005654D3" w:rsidP="006F3512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Численность</w:t>
            </w:r>
            <w:r>
              <w:rPr>
                <w:color w:val="000000" w:themeColor="text1"/>
                <w:sz w:val="20"/>
                <w:szCs w:val="20"/>
              </w:rPr>
              <w:t xml:space="preserve"> воспитанников в возрасте до тре</w:t>
            </w:r>
            <w:r w:rsidRPr="00F91D01">
              <w:rPr>
                <w:color w:val="000000" w:themeColor="text1"/>
                <w:sz w:val="20"/>
                <w:szCs w:val="20"/>
              </w:rPr>
              <w:t>х лет, посещающих частные организ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ции, осуществляющие образовательную деятельность по образовательным програ</w:t>
            </w:r>
            <w:r w:rsidRPr="00F91D01">
              <w:rPr>
                <w:color w:val="000000" w:themeColor="text1"/>
                <w:sz w:val="20"/>
                <w:szCs w:val="20"/>
              </w:rPr>
              <w:t>м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мам дошкольного образования и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исмотр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и уход, чел.</w:t>
            </w:r>
          </w:p>
          <w:p w:rsidR="005654D3" w:rsidRPr="00F91D01" w:rsidRDefault="005654D3" w:rsidP="006F35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654D3" w:rsidRPr="00F91D01" w:rsidRDefault="005654D3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54D3" w:rsidRPr="00F91D01" w:rsidRDefault="005654D3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54D3" w:rsidRPr="00F91D01" w:rsidRDefault="005654D3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5654D3" w:rsidRPr="00F91D01" w:rsidRDefault="005654D3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54D3" w:rsidRPr="00F91D01" w:rsidRDefault="005654D3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5654D3" w:rsidRPr="00F91D01" w:rsidRDefault="005654D3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3</w:t>
            </w:r>
          </w:p>
        </w:tc>
      </w:tr>
      <w:tr w:rsidR="005654D3" w:rsidRPr="00F91D01" w:rsidTr="00733B09">
        <w:trPr>
          <w:jc w:val="center"/>
        </w:trPr>
        <w:tc>
          <w:tcPr>
            <w:tcW w:w="403" w:type="dxa"/>
            <w:vMerge/>
          </w:tcPr>
          <w:p w:rsidR="005654D3" w:rsidRPr="00F91D01" w:rsidRDefault="005654D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right w:val="single" w:sz="4" w:space="0" w:color="auto"/>
            </w:tcBorders>
          </w:tcPr>
          <w:p w:rsidR="005654D3" w:rsidRPr="00F91D01" w:rsidRDefault="005654D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5654D3" w:rsidRPr="00F91D01" w:rsidRDefault="005654D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</w:tcPr>
          <w:p w:rsidR="005654D3" w:rsidRPr="00F91D01" w:rsidRDefault="005654D3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5654D3" w:rsidRPr="00F91D01" w:rsidRDefault="005654D3" w:rsidP="006F3512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5654D3" w:rsidRPr="00F91D01" w:rsidRDefault="005654D3" w:rsidP="006F3512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чис</w:t>
            </w:r>
            <w:r>
              <w:rPr>
                <w:color w:val="000000" w:themeColor="text1"/>
                <w:sz w:val="20"/>
                <w:szCs w:val="20"/>
              </w:rPr>
              <w:t>ленности детей в возрасте до тре</w:t>
            </w:r>
            <w:r w:rsidRPr="00F91D01">
              <w:rPr>
                <w:color w:val="000000" w:themeColor="text1"/>
                <w:sz w:val="20"/>
                <w:szCs w:val="20"/>
              </w:rPr>
              <w:t>х лет, получающих дошкольное об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зование в частных организациях, осущест</w:t>
            </w:r>
            <w:r w:rsidRPr="00F91D01">
              <w:rPr>
                <w:color w:val="000000" w:themeColor="text1"/>
                <w:sz w:val="20"/>
                <w:szCs w:val="20"/>
              </w:rPr>
              <w:t>в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ляющих образовательную деятельность по образовательным программам дошкольного образования и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исмотр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и уход в общей численности детей в возрасте до трёх лет, пролучающих дошкольное образование в организациях, осуществляющих образов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тельную деятельность по образовательным программам дошкольного образования и присмотр и уход, %</w:t>
            </w:r>
          </w:p>
        </w:tc>
        <w:tc>
          <w:tcPr>
            <w:tcW w:w="708" w:type="dxa"/>
            <w:vAlign w:val="center"/>
          </w:tcPr>
          <w:p w:rsidR="005654D3" w:rsidRPr="00F91D01" w:rsidRDefault="005654D3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54D3" w:rsidRPr="00F91D01" w:rsidRDefault="005654D3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54D3" w:rsidRPr="00F91D01" w:rsidRDefault="005654D3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5654D3" w:rsidRPr="00F91D01" w:rsidRDefault="005654D3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54D3" w:rsidRPr="00F91D01" w:rsidRDefault="005654D3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5654D3" w:rsidRPr="00F91D01" w:rsidRDefault="005654D3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,9</w:t>
            </w:r>
          </w:p>
        </w:tc>
      </w:tr>
      <w:tr w:rsidR="005654D3" w:rsidRPr="00F91D01" w:rsidTr="00733B09">
        <w:trPr>
          <w:jc w:val="center"/>
        </w:trPr>
        <w:tc>
          <w:tcPr>
            <w:tcW w:w="403" w:type="dxa"/>
            <w:vMerge/>
          </w:tcPr>
          <w:p w:rsidR="005654D3" w:rsidRPr="00F91D01" w:rsidRDefault="005654D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54D3" w:rsidRPr="00F91D01" w:rsidRDefault="005654D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5654D3" w:rsidRPr="00F91D01" w:rsidRDefault="005654D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</w:tcPr>
          <w:p w:rsidR="005654D3" w:rsidRPr="00F91D01" w:rsidRDefault="005654D3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5654D3" w:rsidRPr="00F91D01" w:rsidRDefault="005654D3" w:rsidP="006F3512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5654D3" w:rsidRPr="00F91D01" w:rsidRDefault="005654D3" w:rsidP="006F3512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ступность дошкольного образования д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т</w:t>
            </w:r>
            <w:r>
              <w:rPr>
                <w:color w:val="000000" w:themeColor="text1"/>
                <w:sz w:val="20"/>
                <w:szCs w:val="20"/>
              </w:rPr>
              <w:t>ей в возрасте от полутора до тре</w:t>
            </w:r>
            <w:r w:rsidRPr="00F91D01">
              <w:rPr>
                <w:color w:val="000000" w:themeColor="text1"/>
                <w:sz w:val="20"/>
                <w:szCs w:val="20"/>
              </w:rPr>
              <w:t>х лет,%</w:t>
            </w:r>
          </w:p>
        </w:tc>
        <w:tc>
          <w:tcPr>
            <w:tcW w:w="708" w:type="dxa"/>
            <w:vAlign w:val="center"/>
          </w:tcPr>
          <w:p w:rsidR="005654D3" w:rsidRPr="00F91D01" w:rsidRDefault="005654D3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54D3" w:rsidRPr="00F91D01" w:rsidRDefault="005654D3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54D3" w:rsidRPr="00F91D01" w:rsidRDefault="005654D3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5654D3" w:rsidRPr="00F91D01" w:rsidRDefault="005654D3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54D3" w:rsidRPr="00F91D01" w:rsidRDefault="005654D3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5654D3" w:rsidRPr="00F91D01" w:rsidRDefault="005654D3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6</w:t>
            </w:r>
          </w:p>
        </w:tc>
      </w:tr>
      <w:tr w:rsidR="005654D3" w:rsidRPr="00F91D01" w:rsidTr="00733B09">
        <w:trPr>
          <w:trHeight w:val="1657"/>
          <w:jc w:val="center"/>
        </w:trPr>
        <w:tc>
          <w:tcPr>
            <w:tcW w:w="403" w:type="dxa"/>
            <w:vMerge/>
          </w:tcPr>
          <w:p w:rsidR="005654D3" w:rsidRPr="00F91D01" w:rsidRDefault="005654D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right w:val="single" w:sz="4" w:space="0" w:color="auto"/>
            </w:tcBorders>
          </w:tcPr>
          <w:p w:rsidR="005654D3" w:rsidRPr="00F91D01" w:rsidRDefault="005654D3" w:rsidP="003629A6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1.2. «Введение и реализация ФГОС дошкольного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 в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ях Корочанс-кого района»</w:t>
            </w:r>
          </w:p>
        </w:tc>
        <w:tc>
          <w:tcPr>
            <w:tcW w:w="1956" w:type="dxa"/>
            <w:vMerge/>
          </w:tcPr>
          <w:p w:rsidR="005654D3" w:rsidRPr="00F91D01" w:rsidRDefault="005654D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654D3" w:rsidRPr="00F91D01" w:rsidRDefault="005654D3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5654D3" w:rsidRPr="00F91D01" w:rsidRDefault="005654D3" w:rsidP="00C80BD0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5654D3" w:rsidRPr="00F91D01" w:rsidRDefault="005654D3" w:rsidP="00C80BD0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воспитанников дошкольных образ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ательных органи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ций, обучающихся по программам, соотве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вующим треб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ям стандартов д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школьного образ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ния  </w:t>
            </w:r>
          </w:p>
        </w:tc>
        <w:tc>
          <w:tcPr>
            <w:tcW w:w="708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1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10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5654D3" w:rsidRPr="00F91D01" w:rsidTr="005654D3">
        <w:trPr>
          <w:trHeight w:val="2096"/>
          <w:jc w:val="center"/>
        </w:trPr>
        <w:tc>
          <w:tcPr>
            <w:tcW w:w="403" w:type="dxa"/>
            <w:vMerge/>
          </w:tcPr>
          <w:p w:rsidR="005654D3" w:rsidRPr="00F91D01" w:rsidRDefault="005654D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5654D3" w:rsidRPr="00F91D01" w:rsidRDefault="005654D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1.3.«Компенсация части родительской платы за присмотр и уход за детьми 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азо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зациях, реа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зующих основную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бщеобразова-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ую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программу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кольного об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ания»</w:t>
            </w:r>
          </w:p>
        </w:tc>
        <w:tc>
          <w:tcPr>
            <w:tcW w:w="1956" w:type="dxa"/>
            <w:vMerge/>
          </w:tcPr>
          <w:p w:rsidR="005654D3" w:rsidRPr="00F91D01" w:rsidRDefault="005654D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654D3" w:rsidRPr="00F91D01" w:rsidRDefault="005654D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5654D3" w:rsidRPr="00F91D01" w:rsidRDefault="005654D3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5654D3" w:rsidRPr="00F91D01" w:rsidRDefault="005654D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граждан, во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ьзовавшихся п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м на получение компенсации части родите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й платы, от общей численности граждан, претенду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 на указанное право, %</w:t>
            </w:r>
          </w:p>
        </w:tc>
        <w:tc>
          <w:tcPr>
            <w:tcW w:w="708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5654D3" w:rsidRPr="00F91D01" w:rsidTr="00733B09">
        <w:trPr>
          <w:trHeight w:val="992"/>
          <w:jc w:val="center"/>
        </w:trPr>
        <w:tc>
          <w:tcPr>
            <w:tcW w:w="403" w:type="dxa"/>
            <w:vMerge/>
          </w:tcPr>
          <w:p w:rsidR="005654D3" w:rsidRPr="00F91D01" w:rsidRDefault="005654D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5654D3" w:rsidRPr="00F91D01" w:rsidRDefault="005654D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1.4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«Модернизация си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темы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шко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разо-вания в ра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оне»</w:t>
            </w:r>
          </w:p>
        </w:tc>
        <w:tc>
          <w:tcPr>
            <w:tcW w:w="1956" w:type="dxa"/>
            <w:vMerge/>
          </w:tcPr>
          <w:p w:rsidR="005654D3" w:rsidRPr="00F91D01" w:rsidRDefault="005654D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654D3" w:rsidRPr="00F91D01" w:rsidRDefault="005654D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5654D3" w:rsidRPr="00F91D01" w:rsidRDefault="005654D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5654D3" w:rsidRPr="00F91D01" w:rsidRDefault="005654D3" w:rsidP="008E603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своение субсидий на приобретение обор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>дования для дошкольных образовательных организаций, %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654D3" w:rsidRPr="00F91D01" w:rsidRDefault="005654D3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654D3" w:rsidRPr="00F91D01" w:rsidRDefault="005654D3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654D3" w:rsidRPr="00F91D01" w:rsidRDefault="005654D3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5654D3" w:rsidRPr="00F91D01" w:rsidRDefault="005654D3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654D3" w:rsidRPr="00F91D01" w:rsidRDefault="005654D3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5654D3" w:rsidRPr="00F91D01" w:rsidRDefault="005654D3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5654D3" w:rsidRPr="00F91D01" w:rsidTr="00733B09">
        <w:trPr>
          <w:trHeight w:val="260"/>
          <w:jc w:val="center"/>
        </w:trPr>
        <w:tc>
          <w:tcPr>
            <w:tcW w:w="403" w:type="dxa"/>
            <w:vMerge/>
          </w:tcPr>
          <w:p w:rsidR="005654D3" w:rsidRPr="00F91D01" w:rsidRDefault="005654D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</w:tcPr>
          <w:p w:rsidR="005654D3" w:rsidRPr="00F91D01" w:rsidRDefault="005654D3" w:rsidP="0081674D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приятие 1.5.</w:t>
            </w:r>
          </w:p>
          <w:p w:rsidR="005654D3" w:rsidRPr="00F91D01" w:rsidRDefault="005654D3" w:rsidP="0081674D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«Развит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негосударствен-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сектора дошкольного образования»</w:t>
            </w:r>
          </w:p>
        </w:tc>
        <w:tc>
          <w:tcPr>
            <w:tcW w:w="1956" w:type="dxa"/>
            <w:vMerge/>
          </w:tcPr>
          <w:p w:rsidR="005654D3" w:rsidRPr="00F91D01" w:rsidRDefault="005654D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654D3" w:rsidRPr="00F91D01" w:rsidRDefault="005654D3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5654D3" w:rsidRPr="00F91D01" w:rsidRDefault="005654D3" w:rsidP="0081674D">
            <w:pPr>
              <w:pStyle w:val="ConsPlusNormal"/>
              <w:ind w:left="-3" w:right="-138" w:firstLine="3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5654D3" w:rsidRPr="00F91D01" w:rsidRDefault="005654D3" w:rsidP="00CE78B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детей, получающих дошкольную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азовательную услугу и (или) услугу по их содержанию (присмотру и уходу) в него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арственных (немуниципальных) органи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ях различных правовых форм и форм собственности от индивидуальных п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ринимателей, оказывающих услуги по 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школьному образованию, присмотру и ух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у, в общей численности воспитанников, %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654D3" w:rsidRPr="00F91D01" w:rsidRDefault="005654D3" w:rsidP="008F2B0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654D3" w:rsidRPr="00F91D01" w:rsidRDefault="005654D3" w:rsidP="008F2B0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654D3" w:rsidRPr="00F91D01" w:rsidRDefault="005654D3" w:rsidP="008F2B0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center"/>
          </w:tcPr>
          <w:p w:rsidR="005654D3" w:rsidRPr="00F91D01" w:rsidRDefault="005654D3" w:rsidP="008F2B0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654D3" w:rsidRPr="00F91D01" w:rsidRDefault="005654D3" w:rsidP="008F2B0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5654D3" w:rsidRPr="00F91D01" w:rsidRDefault="005654D3" w:rsidP="008F2B0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</w:tc>
      </w:tr>
      <w:tr w:rsidR="005654D3" w:rsidRPr="00F91D01" w:rsidTr="001629A0">
        <w:trPr>
          <w:trHeight w:val="228"/>
          <w:jc w:val="center"/>
        </w:trPr>
        <w:tc>
          <w:tcPr>
            <w:tcW w:w="403" w:type="dxa"/>
            <w:vMerge w:val="restart"/>
          </w:tcPr>
          <w:p w:rsidR="005654D3" w:rsidRPr="003D0BC5" w:rsidRDefault="005654D3" w:rsidP="003D0BC5">
            <w:pPr>
              <w:pStyle w:val="ConsPlusNormal"/>
              <w:widowControl/>
              <w:ind w:left="-12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3D0BC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79" w:type="dxa"/>
            <w:vMerge w:val="restart"/>
          </w:tcPr>
          <w:p w:rsidR="005654D3" w:rsidRPr="00F91D01" w:rsidRDefault="005654D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2 «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щее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ие»</w:t>
            </w:r>
          </w:p>
          <w:p w:rsidR="005654D3" w:rsidRPr="00F91D01" w:rsidRDefault="005654D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:</w:t>
            </w:r>
          </w:p>
          <w:p w:rsidR="005654D3" w:rsidRPr="00F91D01" w:rsidRDefault="005654D3" w:rsidP="009C3B6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.Обеспечение деятель-ности (оказание услуг по организации предостав-ления  общего об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зова-ния) подведомственных организаций, в том числе 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 xml:space="preserve">на предоставление муни-ципальным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бюджетным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и автономным организа-циям су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идий.</w:t>
            </w:r>
          </w:p>
          <w:p w:rsidR="005654D3" w:rsidRDefault="005654D3" w:rsidP="009C3B6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2.Развитие муниципальной системы общего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образова-ния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>, направленной на фо</w:t>
            </w:r>
            <w:r w:rsidRPr="00F91D01">
              <w:rPr>
                <w:color w:val="000000" w:themeColor="text1"/>
                <w:sz w:val="20"/>
                <w:szCs w:val="20"/>
              </w:rPr>
              <w:t>р</w:t>
            </w:r>
            <w:r>
              <w:rPr>
                <w:color w:val="000000" w:themeColor="text1"/>
                <w:sz w:val="20"/>
                <w:szCs w:val="20"/>
              </w:rPr>
              <w:t>мирование современ</w:t>
            </w:r>
            <w:r w:rsidRPr="00F91D01">
              <w:rPr>
                <w:color w:val="000000" w:themeColor="text1"/>
                <w:sz w:val="20"/>
                <w:szCs w:val="20"/>
              </w:rPr>
              <w:t>ной школьной инфраструк-туры.</w:t>
            </w:r>
          </w:p>
          <w:p w:rsidR="005654D3" w:rsidRPr="00F91D01" w:rsidRDefault="005654D3" w:rsidP="009C3B6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654D3" w:rsidRPr="00F91D01" w:rsidRDefault="005654D3" w:rsidP="009C3B6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. Создание условий для сохранения и укреп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ления здоровья детей и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одрост-ков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>, а также формирования у них культуры питания.</w:t>
            </w:r>
          </w:p>
          <w:p w:rsidR="005654D3" w:rsidRPr="00F91D01" w:rsidRDefault="005654D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4.Выполн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мероприя-ти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, направленных на со-циальную поддержку педа-гогических рабо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ков и повышение статуса про-фессии уч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я.</w:t>
            </w:r>
          </w:p>
        </w:tc>
        <w:tc>
          <w:tcPr>
            <w:tcW w:w="1956" w:type="dxa"/>
            <w:vMerge w:val="restart"/>
          </w:tcPr>
          <w:p w:rsidR="005654D3" w:rsidRPr="00F91D01" w:rsidRDefault="005654D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оис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;</w:t>
            </w:r>
          </w:p>
          <w:p w:rsidR="005654D3" w:rsidRPr="00F91D01" w:rsidRDefault="005654D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участники п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рограмм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5654D3" w:rsidRPr="00F91D01" w:rsidRDefault="005654D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,</w:t>
            </w:r>
          </w:p>
          <w:p w:rsidR="005654D3" w:rsidRPr="00F91D01" w:rsidRDefault="005654D3" w:rsidP="0083203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МКУ «УКС ад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ого района»</w:t>
            </w:r>
          </w:p>
        </w:tc>
        <w:tc>
          <w:tcPr>
            <w:tcW w:w="775" w:type="dxa"/>
            <w:vMerge w:val="restart"/>
          </w:tcPr>
          <w:p w:rsidR="005654D3" w:rsidRPr="00F91D01" w:rsidRDefault="005654D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2015</w:t>
            </w:r>
            <w:r w:rsidR="00733B0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5654D3" w:rsidRPr="00F91D01" w:rsidRDefault="005654D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  <w:p w:rsidR="005654D3" w:rsidRPr="00F91D01" w:rsidRDefault="005654D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5654D3" w:rsidRPr="00F91D01" w:rsidRDefault="005654D3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5654D3" w:rsidRPr="00F91D01" w:rsidRDefault="005654D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выпускников муниципальных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образовательных организаций, не сда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их единый госуда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енный экзамен, в общей численности выпускников госуда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енных (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ых) обще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й, %</w:t>
            </w:r>
          </w:p>
        </w:tc>
        <w:tc>
          <w:tcPr>
            <w:tcW w:w="708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721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610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</w:tr>
      <w:tr w:rsidR="005654D3" w:rsidRPr="00F91D01" w:rsidTr="001629A0">
        <w:trPr>
          <w:trHeight w:val="470"/>
          <w:jc w:val="center"/>
        </w:trPr>
        <w:tc>
          <w:tcPr>
            <w:tcW w:w="403" w:type="dxa"/>
            <w:vMerge/>
          </w:tcPr>
          <w:p w:rsidR="005654D3" w:rsidRPr="00F91D01" w:rsidRDefault="005654D3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5654D3" w:rsidRPr="00F91D01" w:rsidRDefault="005654D3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5654D3" w:rsidRPr="00F91D01" w:rsidRDefault="005654D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654D3" w:rsidRPr="00F91D01" w:rsidRDefault="005654D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5654D3" w:rsidRPr="00F91D01" w:rsidRDefault="005654D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5654D3" w:rsidRPr="00F91D01" w:rsidRDefault="005654D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об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ающихся в сов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менных условиях, %</w:t>
            </w:r>
            <w:proofErr w:type="gramEnd"/>
          </w:p>
          <w:p w:rsidR="005654D3" w:rsidRPr="00F91D01" w:rsidRDefault="005654D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7</w:t>
            </w:r>
          </w:p>
        </w:tc>
        <w:tc>
          <w:tcPr>
            <w:tcW w:w="721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610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5654D3" w:rsidRPr="00F91D01" w:rsidTr="001629A0">
        <w:trPr>
          <w:trHeight w:val="1180"/>
          <w:jc w:val="center"/>
        </w:trPr>
        <w:tc>
          <w:tcPr>
            <w:tcW w:w="403" w:type="dxa"/>
            <w:vMerge/>
          </w:tcPr>
          <w:p w:rsidR="005654D3" w:rsidRPr="00F91D01" w:rsidRDefault="005654D3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5654D3" w:rsidRPr="00F91D01" w:rsidRDefault="005654D3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5654D3" w:rsidRPr="00F91D01" w:rsidRDefault="005654D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654D3" w:rsidRPr="00F91D01" w:rsidRDefault="005654D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5654D3" w:rsidRPr="00F91D01" w:rsidRDefault="005654D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5654D3" w:rsidRPr="00F91D01" w:rsidRDefault="005654D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сти обучающихся по программам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го образования, участ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ющих в оли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иадах и конкурсах различ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уровня, %</w:t>
            </w:r>
          </w:p>
        </w:tc>
        <w:tc>
          <w:tcPr>
            <w:tcW w:w="708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1,4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1,6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1,8</w:t>
            </w:r>
          </w:p>
        </w:tc>
        <w:tc>
          <w:tcPr>
            <w:tcW w:w="721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2,2</w:t>
            </w:r>
          </w:p>
        </w:tc>
        <w:tc>
          <w:tcPr>
            <w:tcW w:w="610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2,4</w:t>
            </w:r>
          </w:p>
        </w:tc>
      </w:tr>
      <w:tr w:rsidR="005654D3" w:rsidRPr="00F91D01" w:rsidTr="001629A0">
        <w:trPr>
          <w:trHeight w:val="71"/>
          <w:jc w:val="center"/>
        </w:trPr>
        <w:tc>
          <w:tcPr>
            <w:tcW w:w="403" w:type="dxa"/>
            <w:vMerge/>
          </w:tcPr>
          <w:p w:rsidR="005654D3" w:rsidRPr="00F91D01" w:rsidRDefault="005654D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5654D3" w:rsidRPr="00F91D01" w:rsidRDefault="005654D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1.</w:t>
            </w:r>
          </w:p>
          <w:p w:rsidR="005654D3" w:rsidRPr="00F91D01" w:rsidRDefault="005654D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Обеспечение  ре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изации прав граж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дан на получение общедоступного и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бесплат-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щего образования в ра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ках госу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го стандарта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го обра-зования»</w:t>
            </w:r>
          </w:p>
        </w:tc>
        <w:tc>
          <w:tcPr>
            <w:tcW w:w="1956" w:type="dxa"/>
            <w:vMerge/>
          </w:tcPr>
          <w:p w:rsidR="005654D3" w:rsidRPr="00F91D01" w:rsidRDefault="005654D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654D3" w:rsidRPr="00F91D01" w:rsidRDefault="005654D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5654D3" w:rsidRPr="00F91D01" w:rsidRDefault="005654D3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5654D3" w:rsidRPr="00F91D01" w:rsidRDefault="005654D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, обеспеченных ка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венными услугами шко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я, %</w:t>
            </w:r>
          </w:p>
          <w:p w:rsidR="005654D3" w:rsidRPr="00F91D01" w:rsidRDefault="005654D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5654D3" w:rsidRPr="00F91D01" w:rsidRDefault="005654D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5654D3" w:rsidRPr="00F91D01" w:rsidRDefault="005654D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5654D3" w:rsidRPr="00F91D01" w:rsidRDefault="005654D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</w:tcPr>
          <w:p w:rsidR="005654D3" w:rsidRPr="00F91D01" w:rsidRDefault="005654D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5654D3" w:rsidRPr="00F91D01" w:rsidRDefault="005654D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</w:tcPr>
          <w:p w:rsidR="005654D3" w:rsidRPr="00F91D01" w:rsidRDefault="005654D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5654D3" w:rsidRPr="00F91D01" w:rsidTr="001629A0">
        <w:trPr>
          <w:trHeight w:val="71"/>
          <w:jc w:val="center"/>
        </w:trPr>
        <w:tc>
          <w:tcPr>
            <w:tcW w:w="403" w:type="dxa"/>
            <w:vMerge/>
          </w:tcPr>
          <w:p w:rsidR="005654D3" w:rsidRPr="00F91D01" w:rsidRDefault="005654D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5654D3" w:rsidRPr="00F91D01" w:rsidRDefault="005654D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:rsidR="005654D3" w:rsidRPr="00F91D01" w:rsidRDefault="005654D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</w:tcPr>
          <w:p w:rsidR="005654D3" w:rsidRPr="00F91D01" w:rsidRDefault="005654D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5654D3" w:rsidRPr="00F91D01" w:rsidRDefault="005654D3" w:rsidP="00C80BD0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5654D3" w:rsidRPr="00F91D01" w:rsidRDefault="005654D3" w:rsidP="00C80BD0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общеобразовательных организаций, в которых обновлено содержание и методы обучения предметной области «Технол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ия» и других  предметных областей, %</w:t>
            </w:r>
          </w:p>
        </w:tc>
        <w:tc>
          <w:tcPr>
            <w:tcW w:w="708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9</w:t>
            </w:r>
          </w:p>
        </w:tc>
      </w:tr>
      <w:tr w:rsidR="005654D3" w:rsidRPr="00F91D01" w:rsidTr="001629A0">
        <w:trPr>
          <w:trHeight w:val="71"/>
          <w:jc w:val="center"/>
        </w:trPr>
        <w:tc>
          <w:tcPr>
            <w:tcW w:w="403" w:type="dxa"/>
            <w:vMerge/>
          </w:tcPr>
          <w:p w:rsidR="005654D3" w:rsidRPr="00F91D01" w:rsidRDefault="005654D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5654D3" w:rsidRPr="00F91D01" w:rsidRDefault="005654D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:rsidR="005654D3" w:rsidRPr="00F91D01" w:rsidRDefault="005654D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</w:tcPr>
          <w:p w:rsidR="005654D3" w:rsidRPr="00F91D01" w:rsidRDefault="005654D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5654D3" w:rsidRPr="00F91D01" w:rsidRDefault="005654D3" w:rsidP="00C80BD0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5654D3" w:rsidRPr="00F91D01" w:rsidRDefault="005654D3" w:rsidP="00C80BD0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Число детей, охваченных деятельностью детских технопарков «Кванториум» (м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бильных технопарков «Кванториум») и др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>гих проектов, направленных на обеспечение доступности дополнительных общеобраз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ательных программ естественнонаучной и технической направленностей, соотве</w:t>
            </w:r>
            <w:r w:rsidRPr="00F91D01">
              <w:rPr>
                <w:color w:val="000000" w:themeColor="text1"/>
                <w:sz w:val="20"/>
                <w:szCs w:val="20"/>
              </w:rPr>
              <w:t>т</w:t>
            </w:r>
            <w:r w:rsidRPr="00F91D01">
              <w:rPr>
                <w:color w:val="000000" w:themeColor="text1"/>
                <w:sz w:val="20"/>
                <w:szCs w:val="20"/>
              </w:rPr>
              <w:t>ствующих приоритетным направлениям  технологического развития Российской Ф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дерации, человек, нарастающим итогом</w:t>
            </w:r>
          </w:p>
        </w:tc>
        <w:tc>
          <w:tcPr>
            <w:tcW w:w="708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5654D3" w:rsidRPr="00F91D01" w:rsidRDefault="005654D3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871</w:t>
            </w:r>
          </w:p>
        </w:tc>
      </w:tr>
      <w:tr w:rsidR="005654D3" w:rsidRPr="00F91D01" w:rsidTr="00733B09">
        <w:trPr>
          <w:trHeight w:val="77"/>
          <w:jc w:val="center"/>
        </w:trPr>
        <w:tc>
          <w:tcPr>
            <w:tcW w:w="403" w:type="dxa"/>
            <w:vMerge/>
          </w:tcPr>
          <w:p w:rsidR="005654D3" w:rsidRPr="00F91D01" w:rsidRDefault="005654D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5654D3" w:rsidRPr="00F91D01" w:rsidRDefault="005654D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2.</w:t>
            </w:r>
          </w:p>
          <w:p w:rsidR="005654D3" w:rsidRPr="00F91D01" w:rsidRDefault="005654D3" w:rsidP="00686BBA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Проведение орг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за-ционно-метод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еских ме-ропри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тий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направлен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на развитие общего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ия»</w:t>
            </w:r>
          </w:p>
        </w:tc>
        <w:tc>
          <w:tcPr>
            <w:tcW w:w="1956" w:type="dxa"/>
            <w:vMerge/>
          </w:tcPr>
          <w:p w:rsidR="005654D3" w:rsidRPr="00F91D01" w:rsidRDefault="005654D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654D3" w:rsidRPr="00F91D01" w:rsidRDefault="005654D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5654D3" w:rsidRPr="00F91D01" w:rsidRDefault="005654D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5654D3" w:rsidRPr="00F91D01" w:rsidRDefault="005654D3" w:rsidP="00174551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ности обучающихся  организаций  общего образования, обу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щихся по новым федеральным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ственным об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тельным стандартам, %</w:t>
            </w:r>
          </w:p>
        </w:tc>
        <w:tc>
          <w:tcPr>
            <w:tcW w:w="708" w:type="dxa"/>
            <w:vAlign w:val="center"/>
          </w:tcPr>
          <w:p w:rsidR="005654D3" w:rsidRPr="00F91D01" w:rsidRDefault="005654D3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5,1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5,8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5,7</w:t>
            </w:r>
          </w:p>
        </w:tc>
        <w:tc>
          <w:tcPr>
            <w:tcW w:w="721" w:type="dxa"/>
            <w:vAlign w:val="center"/>
          </w:tcPr>
          <w:p w:rsidR="005654D3" w:rsidRPr="00F91D01" w:rsidRDefault="005654D3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3,5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2,8</w:t>
            </w:r>
          </w:p>
        </w:tc>
        <w:tc>
          <w:tcPr>
            <w:tcW w:w="610" w:type="dxa"/>
            <w:vAlign w:val="center"/>
          </w:tcPr>
          <w:p w:rsidR="005654D3" w:rsidRPr="00F91D01" w:rsidRDefault="005654D3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5654D3" w:rsidRPr="00F91D01" w:rsidTr="00733B09">
        <w:trPr>
          <w:trHeight w:val="77"/>
          <w:jc w:val="center"/>
        </w:trPr>
        <w:tc>
          <w:tcPr>
            <w:tcW w:w="403" w:type="dxa"/>
            <w:vMerge/>
          </w:tcPr>
          <w:p w:rsidR="005654D3" w:rsidRPr="00F91D01" w:rsidRDefault="005654D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5654D3" w:rsidRPr="00F91D01" w:rsidRDefault="005654D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5654D3" w:rsidRPr="00F91D01" w:rsidRDefault="005654D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654D3" w:rsidRPr="00F91D01" w:rsidRDefault="005654D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5654D3" w:rsidRPr="00F91D01" w:rsidRDefault="005654D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5654D3" w:rsidRPr="00F91D01" w:rsidRDefault="005654D3" w:rsidP="00174551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униципальных общеобразовательных организаций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в которых внедрена модель «Школа полного дна», %</w:t>
            </w:r>
          </w:p>
        </w:tc>
        <w:tc>
          <w:tcPr>
            <w:tcW w:w="708" w:type="dxa"/>
            <w:vAlign w:val="center"/>
          </w:tcPr>
          <w:p w:rsidR="005654D3" w:rsidRPr="00F91D01" w:rsidRDefault="005654D3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1" w:type="dxa"/>
            <w:vAlign w:val="center"/>
          </w:tcPr>
          <w:p w:rsidR="005654D3" w:rsidRPr="00F91D01" w:rsidRDefault="005654D3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dxa"/>
            <w:vAlign w:val="center"/>
          </w:tcPr>
          <w:p w:rsidR="005654D3" w:rsidRPr="00F91D01" w:rsidRDefault="005654D3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5654D3" w:rsidRPr="00F91D01" w:rsidTr="00733B09">
        <w:trPr>
          <w:jc w:val="center"/>
        </w:trPr>
        <w:tc>
          <w:tcPr>
            <w:tcW w:w="403" w:type="dxa"/>
            <w:vMerge/>
          </w:tcPr>
          <w:p w:rsidR="005654D3" w:rsidRPr="00F91D01" w:rsidRDefault="005654D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654D3" w:rsidRPr="00F91D01" w:rsidRDefault="005654D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3.</w:t>
            </w:r>
          </w:p>
          <w:p w:rsidR="005654D3" w:rsidRPr="00F91D01" w:rsidRDefault="005654D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Выполнение плана ме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риятий по м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дернизации реги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альных  систем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щего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я»</w:t>
            </w:r>
          </w:p>
        </w:tc>
        <w:tc>
          <w:tcPr>
            <w:tcW w:w="1956" w:type="dxa"/>
            <w:vMerge/>
          </w:tcPr>
          <w:p w:rsidR="005654D3" w:rsidRPr="00F91D01" w:rsidRDefault="005654D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654D3" w:rsidRPr="00F91D01" w:rsidRDefault="005654D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D3" w:rsidRPr="00F91D01" w:rsidRDefault="005654D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4D3" w:rsidRPr="00F91D01" w:rsidRDefault="005654D3" w:rsidP="00174551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у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ся обще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ций, обучающихся в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фильных классах на третьей ступени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54D3" w:rsidRPr="00F91D01" w:rsidTr="009F1D9A">
        <w:trPr>
          <w:trHeight w:val="525"/>
          <w:jc w:val="center"/>
        </w:trPr>
        <w:tc>
          <w:tcPr>
            <w:tcW w:w="403" w:type="dxa"/>
            <w:vMerge/>
          </w:tcPr>
          <w:p w:rsidR="005654D3" w:rsidRPr="00F91D01" w:rsidRDefault="005654D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654D3" w:rsidRPr="00F91D01" w:rsidRDefault="005654D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5654D3" w:rsidRPr="00F91D01" w:rsidRDefault="005654D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654D3" w:rsidRPr="00F91D01" w:rsidRDefault="005654D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D3" w:rsidRPr="00F91D01" w:rsidRDefault="005654D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D3" w:rsidRPr="00F91D01" w:rsidRDefault="005654D3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54D3" w:rsidRPr="00F91D01" w:rsidTr="00733B09">
        <w:trPr>
          <w:trHeight w:val="493"/>
          <w:jc w:val="center"/>
        </w:trPr>
        <w:tc>
          <w:tcPr>
            <w:tcW w:w="403" w:type="dxa"/>
            <w:vMerge/>
          </w:tcPr>
          <w:p w:rsidR="005654D3" w:rsidRPr="00F91D01" w:rsidRDefault="005654D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</w:tcPr>
          <w:p w:rsidR="005654D3" w:rsidRPr="00F91D01" w:rsidRDefault="005654D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4.</w:t>
            </w:r>
          </w:p>
          <w:p w:rsidR="005654D3" w:rsidRPr="00F91D01" w:rsidRDefault="005654D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«Создание системы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выяв-ле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, развития и под-держки од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енных детей в 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ичных областях науч-ной и твор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ой деятель-ности»</w:t>
            </w:r>
          </w:p>
        </w:tc>
        <w:tc>
          <w:tcPr>
            <w:tcW w:w="1956" w:type="dxa"/>
            <w:vMerge/>
          </w:tcPr>
          <w:p w:rsidR="005654D3" w:rsidRPr="00F91D01" w:rsidRDefault="005654D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654D3" w:rsidRPr="00F91D01" w:rsidRDefault="005654D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right w:val="single" w:sz="4" w:space="0" w:color="auto"/>
            </w:tcBorders>
          </w:tcPr>
          <w:p w:rsidR="005654D3" w:rsidRPr="00F91D01" w:rsidRDefault="005654D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4D3" w:rsidRPr="00F91D01" w:rsidRDefault="005654D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детей включенных в м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ципальный банк данных одаренных детей охваченных адресной поддерж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кой (от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щ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чи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уча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ся в обще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зациях),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</w:tr>
      <w:tr w:rsidR="005654D3" w:rsidRPr="00F91D01" w:rsidTr="00733B09">
        <w:trPr>
          <w:jc w:val="center"/>
        </w:trPr>
        <w:tc>
          <w:tcPr>
            <w:tcW w:w="403" w:type="dxa"/>
            <w:vMerge/>
          </w:tcPr>
          <w:p w:rsidR="005654D3" w:rsidRPr="00F91D01" w:rsidRDefault="005654D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5654D3" w:rsidRPr="00F91D01" w:rsidRDefault="005654D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5.</w:t>
            </w:r>
          </w:p>
          <w:p w:rsidR="005654D3" w:rsidRPr="00F91D01" w:rsidRDefault="005654D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«Создание условий для сохранения и укрепления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здо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ья детей и под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ков, а также ф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мирования у них культуры питания»</w:t>
            </w:r>
          </w:p>
        </w:tc>
        <w:tc>
          <w:tcPr>
            <w:tcW w:w="1956" w:type="dxa"/>
            <w:vMerge/>
          </w:tcPr>
          <w:p w:rsidR="005654D3" w:rsidRPr="00F91D01" w:rsidRDefault="005654D3" w:rsidP="008C4FC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5654D3" w:rsidRPr="00F91D01" w:rsidRDefault="005654D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5654D3" w:rsidRPr="00F91D01" w:rsidRDefault="005654D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5654D3" w:rsidRPr="00F91D01" w:rsidRDefault="005654D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ля пищеблоков общеоб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тельных организаций, ос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нных современным технологическим об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удованием, %.</w:t>
            </w:r>
          </w:p>
        </w:tc>
        <w:tc>
          <w:tcPr>
            <w:tcW w:w="708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721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</w:tr>
      <w:tr w:rsidR="005654D3" w:rsidRPr="00F91D01" w:rsidTr="00733B09">
        <w:trPr>
          <w:trHeight w:val="634"/>
          <w:jc w:val="center"/>
        </w:trPr>
        <w:tc>
          <w:tcPr>
            <w:tcW w:w="403" w:type="dxa"/>
            <w:vMerge/>
          </w:tcPr>
          <w:p w:rsidR="005654D3" w:rsidRPr="00F91D01" w:rsidRDefault="005654D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5654D3" w:rsidRPr="00F91D01" w:rsidRDefault="005654D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5654D3" w:rsidRPr="00F91D01" w:rsidRDefault="005654D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654D3" w:rsidRPr="00F91D01" w:rsidRDefault="005654D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5654D3" w:rsidRPr="00F91D01" w:rsidRDefault="005654D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5654D3" w:rsidRPr="00F91D01" w:rsidRDefault="005654D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, обеспеченных каче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енным горячим п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нием, %</w:t>
            </w:r>
          </w:p>
        </w:tc>
        <w:tc>
          <w:tcPr>
            <w:tcW w:w="708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5654D3" w:rsidRPr="00F91D01" w:rsidTr="00733B09">
        <w:trPr>
          <w:jc w:val="center"/>
        </w:trPr>
        <w:tc>
          <w:tcPr>
            <w:tcW w:w="403" w:type="dxa"/>
            <w:vMerge/>
          </w:tcPr>
          <w:p w:rsidR="005654D3" w:rsidRPr="00F91D01" w:rsidRDefault="005654D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5654D3" w:rsidRPr="00F91D01" w:rsidRDefault="005654D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5654D3" w:rsidRPr="00F91D01" w:rsidRDefault="005654D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654D3" w:rsidRPr="00F91D01" w:rsidRDefault="005654D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5654D3" w:rsidRPr="00F91D01" w:rsidRDefault="005654D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5654D3" w:rsidRPr="00F91D01" w:rsidRDefault="005654D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ля обучающихся общеоб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тельных организаций, уча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ующих в меропри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иях, направленных на формирование з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ового образа жизни и культуры питания, %</w:t>
            </w:r>
          </w:p>
        </w:tc>
        <w:tc>
          <w:tcPr>
            <w:tcW w:w="708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3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</w:t>
            </w:r>
          </w:p>
        </w:tc>
        <w:tc>
          <w:tcPr>
            <w:tcW w:w="721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5654D3" w:rsidRPr="00F91D01" w:rsidTr="00733B09">
        <w:trPr>
          <w:trHeight w:val="653"/>
          <w:jc w:val="center"/>
        </w:trPr>
        <w:tc>
          <w:tcPr>
            <w:tcW w:w="403" w:type="dxa"/>
            <w:vMerge/>
          </w:tcPr>
          <w:p w:rsidR="005654D3" w:rsidRPr="00F91D01" w:rsidRDefault="005654D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5654D3" w:rsidRPr="00F91D01" w:rsidRDefault="005654D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приятие 2.6.</w:t>
            </w:r>
          </w:p>
          <w:p w:rsidR="005654D3" w:rsidRPr="00F91D01" w:rsidRDefault="005654D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Организация проведения оздоровительной кампании детей»</w:t>
            </w:r>
          </w:p>
        </w:tc>
        <w:tc>
          <w:tcPr>
            <w:tcW w:w="1956" w:type="dxa"/>
            <w:vMerge/>
          </w:tcPr>
          <w:p w:rsidR="005654D3" w:rsidRPr="00F91D01" w:rsidRDefault="005654D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654D3" w:rsidRPr="00F91D01" w:rsidRDefault="005654D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5654D3" w:rsidRPr="00F91D01" w:rsidRDefault="005654D3" w:rsidP="00DD2514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регрес-сирующий</w:t>
            </w:r>
            <w:proofErr w:type="gramEnd"/>
          </w:p>
        </w:tc>
        <w:tc>
          <w:tcPr>
            <w:tcW w:w="4040" w:type="dxa"/>
          </w:tcPr>
          <w:p w:rsidR="005654D3" w:rsidRPr="00F91D01" w:rsidRDefault="005654D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обучающихся общеобра</w:t>
            </w:r>
            <w:r>
              <w:rPr>
                <w:rFonts w:ascii="Times New Roman" w:hAnsi="Times New Roman" w:cs="Times New Roman"/>
                <w:color w:val="000000" w:themeColor="text1"/>
              </w:rPr>
              <w:t>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вательных организаций, обеспеченных различными формами отдыха и оздоровления, % </w:t>
            </w:r>
          </w:p>
        </w:tc>
        <w:tc>
          <w:tcPr>
            <w:tcW w:w="708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721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610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</w:tr>
      <w:tr w:rsidR="005654D3" w:rsidRPr="00F91D01" w:rsidTr="00733B09">
        <w:trPr>
          <w:trHeight w:val="1539"/>
          <w:jc w:val="center"/>
        </w:trPr>
        <w:tc>
          <w:tcPr>
            <w:tcW w:w="403" w:type="dxa"/>
            <w:vMerge/>
          </w:tcPr>
          <w:p w:rsidR="005654D3" w:rsidRPr="00F91D01" w:rsidRDefault="005654D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5654D3" w:rsidRPr="00F91D01" w:rsidRDefault="005654D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7.</w:t>
            </w:r>
          </w:p>
          <w:p w:rsidR="005654D3" w:rsidRPr="00F91D01" w:rsidRDefault="005654D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Субсидии на во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мещение части 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рат в связи с п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доставлением уч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ям общеоб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ательных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а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й ипотечного к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ита»</w:t>
            </w:r>
          </w:p>
        </w:tc>
        <w:tc>
          <w:tcPr>
            <w:tcW w:w="1956" w:type="dxa"/>
            <w:vMerge/>
          </w:tcPr>
          <w:p w:rsidR="005654D3" w:rsidRPr="00F91D01" w:rsidRDefault="005654D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654D3" w:rsidRPr="00F91D01" w:rsidRDefault="005654D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5654D3" w:rsidRPr="00F91D01" w:rsidRDefault="005654D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5654D3" w:rsidRPr="00F91D01" w:rsidRDefault="005654D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обязательств, взятых регионом по с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идированию пе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начального взноса по выданным кред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м, %</w:t>
            </w:r>
          </w:p>
        </w:tc>
        <w:tc>
          <w:tcPr>
            <w:tcW w:w="708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00</w:t>
            </w:r>
          </w:p>
        </w:tc>
      </w:tr>
      <w:tr w:rsidR="005654D3" w:rsidRPr="00F91D01" w:rsidTr="00733B09">
        <w:trPr>
          <w:trHeight w:val="764"/>
          <w:jc w:val="center"/>
        </w:trPr>
        <w:tc>
          <w:tcPr>
            <w:tcW w:w="403" w:type="dxa"/>
            <w:vMerge/>
          </w:tcPr>
          <w:p w:rsidR="005654D3" w:rsidRPr="00F91D01" w:rsidRDefault="005654D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5654D3" w:rsidRPr="00F91D01" w:rsidRDefault="005654D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8.</w:t>
            </w:r>
          </w:p>
          <w:p w:rsidR="005654D3" w:rsidRPr="00F91D01" w:rsidRDefault="005654D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Выплата еже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ячного денежного вознаграждения за классное руков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дство (за счёт су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енций из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а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го бюджета)»</w:t>
            </w:r>
          </w:p>
        </w:tc>
        <w:tc>
          <w:tcPr>
            <w:tcW w:w="1956" w:type="dxa"/>
            <w:vMerge/>
          </w:tcPr>
          <w:p w:rsidR="005654D3" w:rsidRPr="00F91D01" w:rsidRDefault="005654D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654D3" w:rsidRPr="00F91D01" w:rsidRDefault="005654D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5654D3" w:rsidRPr="00F91D01" w:rsidRDefault="005654D3" w:rsidP="00B01F4B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5654D3" w:rsidRPr="00F91D01" w:rsidRDefault="005654D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педагогических работников, пол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ающих вознаграж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е за классное ру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дство к общему числу педагогических работников, вып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яющих функции кла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го руковод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я, %</w:t>
            </w:r>
          </w:p>
        </w:tc>
        <w:tc>
          <w:tcPr>
            <w:tcW w:w="708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5654D3" w:rsidRPr="00F91D01" w:rsidRDefault="005654D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5654D3" w:rsidRPr="00F91D01" w:rsidTr="00C30397">
        <w:trPr>
          <w:trHeight w:val="1246"/>
          <w:jc w:val="center"/>
        </w:trPr>
        <w:tc>
          <w:tcPr>
            <w:tcW w:w="403" w:type="dxa"/>
            <w:vMerge/>
            <w:tcBorders>
              <w:bottom w:val="single" w:sz="4" w:space="0" w:color="auto"/>
            </w:tcBorders>
          </w:tcPr>
          <w:p w:rsidR="005654D3" w:rsidRPr="00F91D01" w:rsidRDefault="005654D3" w:rsidP="00582625">
            <w:pPr>
              <w:pStyle w:val="af"/>
              <w:ind w:left="-121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5654D3" w:rsidRPr="00F91D01" w:rsidRDefault="005654D3" w:rsidP="009C3B65">
            <w:pPr>
              <w:pStyle w:val="af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</w:t>
            </w: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приятие 2.9</w:t>
            </w:r>
          </w:p>
          <w:p w:rsidR="005654D3" w:rsidRPr="00F91D01" w:rsidRDefault="005654D3" w:rsidP="009C3B65">
            <w:pPr>
              <w:pStyle w:val="af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Выплата единовре</w:t>
            </w: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менного подъёмного пос</w:t>
            </w: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я молодым учителям»</w:t>
            </w:r>
          </w:p>
          <w:p w:rsidR="005654D3" w:rsidRPr="00F91D01" w:rsidRDefault="005654D3" w:rsidP="009C3B65">
            <w:pPr>
              <w:pStyle w:val="af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5654D3" w:rsidRPr="00F91D01" w:rsidRDefault="005654D3" w:rsidP="008C4F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5654D3" w:rsidRPr="00F91D01" w:rsidRDefault="005654D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5654D3" w:rsidRPr="00F91D01" w:rsidRDefault="005654D3" w:rsidP="00551AB8">
            <w:pPr>
              <w:widowControl w:val="0"/>
              <w:autoSpaceDE w:val="0"/>
              <w:autoSpaceDN w:val="0"/>
              <w:adjustRightInd w:val="0"/>
              <w:ind w:left="-3" w:right="-138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грес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4040" w:type="dxa"/>
          </w:tcPr>
          <w:p w:rsidR="005654D3" w:rsidRPr="00F91D01" w:rsidRDefault="005654D3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исло учителей, кото</w:t>
            </w:r>
            <w:r>
              <w:rPr>
                <w:color w:val="000000" w:themeColor="text1"/>
                <w:sz w:val="20"/>
                <w:szCs w:val="20"/>
              </w:rPr>
              <w:softHyphen/>
              <w:t>рым выпла</w:t>
            </w:r>
            <w:r w:rsidRPr="00F91D01">
              <w:rPr>
                <w:color w:val="000000" w:themeColor="text1"/>
                <w:sz w:val="20"/>
                <w:szCs w:val="20"/>
              </w:rPr>
              <w:t>чивается единовременное подъёмное пособие, чел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век </w:t>
            </w:r>
          </w:p>
          <w:p w:rsidR="005654D3" w:rsidRPr="00F91D01" w:rsidRDefault="005654D3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654D3" w:rsidRPr="00F91D01" w:rsidRDefault="005654D3" w:rsidP="008F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1" w:type="dxa"/>
            <w:vAlign w:val="center"/>
          </w:tcPr>
          <w:p w:rsidR="005654D3" w:rsidRPr="00F91D01" w:rsidRDefault="005654D3" w:rsidP="008F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5654D3" w:rsidRPr="00F91D01" w:rsidRDefault="005654D3" w:rsidP="008F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0" w:type="dxa"/>
            <w:vAlign w:val="center"/>
          </w:tcPr>
          <w:p w:rsidR="005654D3" w:rsidRPr="00F91D01" w:rsidRDefault="005654D3" w:rsidP="008F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733B09" w:rsidRPr="00F91D01" w:rsidTr="00733B09">
        <w:trPr>
          <w:trHeight w:val="1339"/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9" w:rsidRPr="003D0BC5" w:rsidRDefault="00733B09" w:rsidP="003D0BC5">
            <w:pPr>
              <w:pStyle w:val="ConsPlusNormal"/>
              <w:widowControl/>
              <w:ind w:left="-12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3D0BC5"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3B09" w:rsidRPr="00F91D01" w:rsidRDefault="00733B09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3 «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лнительное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бразо-вание»</w:t>
            </w:r>
          </w:p>
          <w:p w:rsidR="00733B09" w:rsidRPr="00F91D01" w:rsidRDefault="00733B09" w:rsidP="00166F59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:</w:t>
            </w:r>
          </w:p>
          <w:p w:rsidR="00733B09" w:rsidRPr="00F91D01" w:rsidRDefault="00733B09" w:rsidP="00166F5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1. Обеспечение деятель-ности  (оказание услуг по организации предоставле-ни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ните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 об-разования различной 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авленности) подве-домствен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й, в том числе на пре-доставление м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ципаль-ным бюджетным  органи-зациям субсидий.</w:t>
            </w:r>
          </w:p>
          <w:p w:rsidR="00733B09" w:rsidRPr="00F91D01" w:rsidRDefault="00733B09" w:rsidP="00166F5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2. Модернизация содержа-ни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пол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-разования.</w:t>
            </w:r>
          </w:p>
          <w:p w:rsidR="00733B09" w:rsidRPr="00F91D01" w:rsidRDefault="00733B09" w:rsidP="00166F5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3. Развитие инфраструкту-ры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-разования.</w:t>
            </w:r>
          </w:p>
          <w:p w:rsidR="00733B09" w:rsidRPr="00F91D01" w:rsidRDefault="00733B09" w:rsidP="009F1D9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4. Обеспеч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функцио-нирова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одели  персо-нифицированного финан-сирования дополнитель-ного образования детей.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</w:tcBorders>
          </w:tcPr>
          <w:p w:rsidR="00733B09" w:rsidRPr="00F91D01" w:rsidRDefault="00733B09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исполнитель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- 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;</w:t>
            </w:r>
          </w:p>
          <w:p w:rsidR="00733B09" w:rsidRPr="00F91D01" w:rsidRDefault="00733B09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участники п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рограмм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чанский район», </w:t>
            </w:r>
          </w:p>
          <w:p w:rsidR="00733B09" w:rsidRPr="00F91D01" w:rsidRDefault="00733B09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куль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 и молодеж</w:t>
            </w:r>
            <w:r>
              <w:rPr>
                <w:rFonts w:ascii="Times New Roman" w:hAnsi="Times New Roman" w:cs="Times New Roman"/>
                <w:color w:val="000000" w:themeColor="text1"/>
              </w:rPr>
              <w:t>ной по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ст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,</w:t>
            </w:r>
          </w:p>
          <w:p w:rsidR="00733B09" w:rsidRPr="00F91D01" w:rsidRDefault="00733B09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МБУ «Управл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физическ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культу-ры, спорта и туриз-ма Корочанского района»</w:t>
            </w:r>
          </w:p>
        </w:tc>
        <w:tc>
          <w:tcPr>
            <w:tcW w:w="775" w:type="dxa"/>
            <w:vMerge w:val="restart"/>
          </w:tcPr>
          <w:p w:rsidR="00733B09" w:rsidRPr="00F91D01" w:rsidRDefault="00733B0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733B09" w:rsidRPr="00F91D01" w:rsidRDefault="00733B0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  <w:p w:rsidR="00733B09" w:rsidRPr="00F91D01" w:rsidRDefault="00733B09" w:rsidP="0017455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  <w:tcBorders>
              <w:bottom w:val="single" w:sz="4" w:space="0" w:color="000000"/>
            </w:tcBorders>
          </w:tcPr>
          <w:p w:rsidR="00733B09" w:rsidRPr="00F91D01" w:rsidRDefault="00733B09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гр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и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ющий</w:t>
            </w:r>
          </w:p>
        </w:tc>
        <w:tc>
          <w:tcPr>
            <w:tcW w:w="4040" w:type="dxa"/>
            <w:tcBorders>
              <w:bottom w:val="single" w:sz="4" w:space="0" w:color="000000"/>
            </w:tcBorders>
          </w:tcPr>
          <w:p w:rsidR="00733B09" w:rsidRPr="00F91D01" w:rsidRDefault="00733B09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детей, охвач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 до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ми обра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ми программами, в общей численности детей и молодежи от 5 до 18 лет, %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tcBorders>
              <w:bottom w:val="single" w:sz="4" w:space="0" w:color="000000"/>
            </w:tcBorders>
            <w:vAlign w:val="center"/>
          </w:tcPr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1</w:t>
            </w:r>
          </w:p>
        </w:tc>
        <w:tc>
          <w:tcPr>
            <w:tcW w:w="610" w:type="dxa"/>
            <w:tcBorders>
              <w:bottom w:val="single" w:sz="4" w:space="0" w:color="000000"/>
            </w:tcBorders>
            <w:vAlign w:val="center"/>
          </w:tcPr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1</w:t>
            </w:r>
          </w:p>
        </w:tc>
      </w:tr>
      <w:tr w:rsidR="00733B09" w:rsidRPr="00F91D01" w:rsidTr="00733B09">
        <w:trPr>
          <w:trHeight w:val="764"/>
          <w:jc w:val="center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9" w:rsidRPr="00F91D01" w:rsidRDefault="00733B09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9" w:rsidRPr="00F91D01" w:rsidRDefault="00733B09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</w:tcPr>
          <w:p w:rsidR="00733B09" w:rsidRPr="00F91D01" w:rsidRDefault="00733B09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733B09" w:rsidRPr="00F91D01" w:rsidRDefault="00733B09" w:rsidP="0017455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733B09" w:rsidRPr="00F91D01" w:rsidRDefault="00733B09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733B09" w:rsidRPr="00F91D01" w:rsidRDefault="00733B09" w:rsidP="00C3039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сти обучающи</w:t>
            </w:r>
            <w:r>
              <w:rPr>
                <w:rFonts w:ascii="Times New Roman" w:hAnsi="Times New Roman" w:cs="Times New Roman"/>
                <w:color w:val="000000" w:themeColor="text1"/>
              </w:rPr>
              <w:t>хся по дополнительным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ным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раммам, участву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щих в олимпиадах и конкурсах различного уровня, в общ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чи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уча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ся по  допол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м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м программам, %</w:t>
            </w:r>
          </w:p>
        </w:tc>
        <w:tc>
          <w:tcPr>
            <w:tcW w:w="708" w:type="dxa"/>
            <w:vAlign w:val="center"/>
          </w:tcPr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709" w:type="dxa"/>
            <w:vAlign w:val="center"/>
          </w:tcPr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709" w:type="dxa"/>
            <w:vAlign w:val="center"/>
          </w:tcPr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721" w:type="dxa"/>
            <w:vAlign w:val="center"/>
          </w:tcPr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709" w:type="dxa"/>
            <w:vAlign w:val="center"/>
          </w:tcPr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610" w:type="dxa"/>
            <w:vAlign w:val="center"/>
          </w:tcPr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</w:tr>
      <w:tr w:rsidR="00733B09" w:rsidRPr="00F91D01" w:rsidTr="00733B09">
        <w:trPr>
          <w:trHeight w:val="101"/>
          <w:jc w:val="center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9" w:rsidRPr="00F91D01" w:rsidRDefault="00733B09" w:rsidP="00582625">
            <w:pPr>
              <w:pStyle w:val="ConsPlusNormal"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9" w:rsidRPr="00F91D01" w:rsidRDefault="00733B09" w:rsidP="009C3B65">
            <w:pPr>
              <w:pStyle w:val="ConsPlusNormal"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</w:tcPr>
          <w:p w:rsidR="00733B09" w:rsidRPr="00F91D01" w:rsidRDefault="00733B09" w:rsidP="008C4FCC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733B09" w:rsidRPr="00F91D01" w:rsidRDefault="00733B09" w:rsidP="0017455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733B09" w:rsidRPr="00F91D01" w:rsidRDefault="00733B09" w:rsidP="00AB593F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733B09" w:rsidRPr="00F91D01" w:rsidRDefault="00733B09" w:rsidP="00AB593F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Численность спортсменов района, ставших призерами районных, областных, все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softHyphen/>
              <w:t>российских и междуна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softHyphen/>
              <w:t>родных соревнов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ний, %</w:t>
            </w:r>
          </w:p>
        </w:tc>
        <w:tc>
          <w:tcPr>
            <w:tcW w:w="708" w:type="dxa"/>
            <w:vAlign w:val="center"/>
          </w:tcPr>
          <w:p w:rsidR="00733B09" w:rsidRPr="00F91D01" w:rsidRDefault="00733B0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733B09" w:rsidRPr="00F91D01" w:rsidRDefault="00733B0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733B09" w:rsidRPr="00F91D01" w:rsidRDefault="00733B0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21" w:type="dxa"/>
            <w:vAlign w:val="center"/>
          </w:tcPr>
          <w:p w:rsidR="00733B09" w:rsidRPr="00F91D01" w:rsidRDefault="00733B0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733B09" w:rsidRPr="00F91D01" w:rsidRDefault="00733B0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10" w:type="dxa"/>
            <w:vAlign w:val="center"/>
          </w:tcPr>
          <w:p w:rsidR="00733B09" w:rsidRPr="00F91D01" w:rsidRDefault="00733B0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733B09" w:rsidRPr="00F91D01" w:rsidTr="00733B09">
        <w:trPr>
          <w:trHeight w:val="827"/>
          <w:jc w:val="center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9" w:rsidRPr="00F91D01" w:rsidRDefault="00733B09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9" w:rsidRPr="00F91D01" w:rsidRDefault="00733B09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</w:tcPr>
          <w:p w:rsidR="00733B09" w:rsidRPr="00F91D01" w:rsidRDefault="00733B09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733B09" w:rsidRPr="00F91D01" w:rsidRDefault="00733B09" w:rsidP="0017455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733B09" w:rsidRPr="00F91D01" w:rsidRDefault="00733B09" w:rsidP="00AB593F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733B09" w:rsidRPr="00F91D01" w:rsidRDefault="00733B09" w:rsidP="00AB593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охваченных образовате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ми программами дополнительного образования спортивной направлен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и, в общей чи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>лен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сти детей и мол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дежи от 5 до 21 года и старше, % </w:t>
            </w:r>
          </w:p>
        </w:tc>
        <w:tc>
          <w:tcPr>
            <w:tcW w:w="708" w:type="dxa"/>
            <w:vAlign w:val="center"/>
          </w:tcPr>
          <w:p w:rsidR="00733B09" w:rsidRPr="00F91D01" w:rsidRDefault="00733B0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733B09" w:rsidRPr="00F91D01" w:rsidRDefault="00733B0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733B09" w:rsidRPr="00F91D01" w:rsidRDefault="00733B0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21" w:type="dxa"/>
            <w:vAlign w:val="center"/>
          </w:tcPr>
          <w:p w:rsidR="00733B09" w:rsidRPr="00F91D01" w:rsidRDefault="00733B0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733B09" w:rsidRPr="00F91D01" w:rsidRDefault="00733B0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10" w:type="dxa"/>
            <w:vAlign w:val="center"/>
          </w:tcPr>
          <w:p w:rsidR="00733B09" w:rsidRPr="00F91D01" w:rsidRDefault="00733B0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</w:t>
            </w:r>
          </w:p>
        </w:tc>
      </w:tr>
      <w:tr w:rsidR="00733B09" w:rsidRPr="00F91D01" w:rsidTr="00E60306">
        <w:trPr>
          <w:trHeight w:val="827"/>
          <w:jc w:val="center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9" w:rsidRPr="00F91D01" w:rsidRDefault="00733B09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9" w:rsidRPr="00F91D01" w:rsidRDefault="00733B09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</w:tcPr>
          <w:p w:rsidR="00733B09" w:rsidRPr="00F91D01" w:rsidRDefault="00733B09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733B09" w:rsidRPr="00F91D01" w:rsidRDefault="00733B09" w:rsidP="0017455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733B09" w:rsidRPr="00F91D01" w:rsidRDefault="00733B09" w:rsidP="00AB593F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рогресс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4040" w:type="dxa"/>
          </w:tcPr>
          <w:p w:rsidR="00733B09" w:rsidRPr="00F91D01" w:rsidRDefault="00733B09" w:rsidP="00AB593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 в возрасте от 5 до 18 лет, име</w:t>
            </w:r>
            <w:r w:rsidRPr="00F91D01">
              <w:rPr>
                <w:color w:val="000000" w:themeColor="text1"/>
                <w:sz w:val="20"/>
                <w:szCs w:val="20"/>
              </w:rPr>
              <w:t>ю</w:t>
            </w:r>
            <w:r w:rsidRPr="00F91D01">
              <w:rPr>
                <w:color w:val="000000" w:themeColor="text1"/>
                <w:sz w:val="20"/>
                <w:szCs w:val="20"/>
              </w:rPr>
              <w:t>щих право на получение дополнительного образования в рамках системы персониф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цированного финансирования, %</w:t>
            </w:r>
          </w:p>
        </w:tc>
        <w:tc>
          <w:tcPr>
            <w:tcW w:w="708" w:type="dxa"/>
            <w:vAlign w:val="center"/>
          </w:tcPr>
          <w:p w:rsidR="00733B09" w:rsidRPr="00F91D01" w:rsidRDefault="00733B0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33B09" w:rsidRPr="00F91D01" w:rsidRDefault="00733B0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33B09" w:rsidRPr="00F91D01" w:rsidRDefault="00733B0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733B09" w:rsidRPr="00F91D01" w:rsidRDefault="00733B0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33B09" w:rsidRPr="00F91D01" w:rsidRDefault="00733B0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610" w:type="dxa"/>
            <w:vAlign w:val="center"/>
          </w:tcPr>
          <w:p w:rsidR="00733B09" w:rsidRPr="00F91D01" w:rsidRDefault="00733B0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</w:tr>
      <w:tr w:rsidR="00733B09" w:rsidRPr="00F91D01" w:rsidTr="00733B09">
        <w:trPr>
          <w:trHeight w:val="674"/>
          <w:jc w:val="center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9" w:rsidRPr="00F91D01" w:rsidRDefault="00733B09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B09" w:rsidRPr="009B5486" w:rsidRDefault="00733B09" w:rsidP="009B5486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приятие 3.1. «Организаци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едостав-ле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дополнительного образования различной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аправленности</w:t>
            </w:r>
          </w:p>
        </w:tc>
        <w:tc>
          <w:tcPr>
            <w:tcW w:w="1956" w:type="dxa"/>
            <w:vMerge/>
            <w:tcBorders>
              <w:left w:val="single" w:sz="4" w:space="0" w:color="auto"/>
            </w:tcBorders>
          </w:tcPr>
          <w:p w:rsidR="00733B09" w:rsidRPr="00F91D01" w:rsidRDefault="00733B09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733B09" w:rsidRPr="00F91D01" w:rsidRDefault="00733B09" w:rsidP="0017455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733B09" w:rsidRPr="00F91D01" w:rsidRDefault="00733B09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733B09" w:rsidRPr="00F91D01" w:rsidRDefault="00733B09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детей в возрасте 7-18 лет, являющихся членами общественных орг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заций, %</w:t>
            </w:r>
          </w:p>
          <w:p w:rsidR="00733B09" w:rsidRPr="00F91D01" w:rsidRDefault="00733B09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709" w:type="dxa"/>
            <w:vAlign w:val="center"/>
          </w:tcPr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709" w:type="dxa"/>
            <w:vAlign w:val="center"/>
          </w:tcPr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721" w:type="dxa"/>
            <w:vAlign w:val="center"/>
          </w:tcPr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709" w:type="dxa"/>
            <w:vAlign w:val="center"/>
          </w:tcPr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610" w:type="dxa"/>
            <w:vAlign w:val="center"/>
          </w:tcPr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</w:tr>
      <w:tr w:rsidR="00733B09" w:rsidRPr="00F91D01" w:rsidTr="00733B09">
        <w:trPr>
          <w:trHeight w:val="944"/>
          <w:jc w:val="center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9" w:rsidRPr="00F91D01" w:rsidRDefault="00733B09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9" w:rsidRPr="00F91D01" w:rsidRDefault="00733B09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</w:tcPr>
          <w:p w:rsidR="00733B09" w:rsidRPr="00F91D01" w:rsidRDefault="00733B09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733B09" w:rsidRPr="00F91D01" w:rsidRDefault="00733B09" w:rsidP="0017455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733B09" w:rsidRDefault="00733B09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  <w:p w:rsidR="00733B09" w:rsidRPr="009B5486" w:rsidRDefault="00733B09" w:rsidP="009B5486">
            <w:pPr>
              <w:tabs>
                <w:tab w:val="left" w:pos="845"/>
              </w:tabs>
            </w:pPr>
          </w:p>
        </w:tc>
        <w:tc>
          <w:tcPr>
            <w:tcW w:w="4040" w:type="dxa"/>
          </w:tcPr>
          <w:p w:rsidR="00733B09" w:rsidRPr="00F91D01" w:rsidRDefault="00733B09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несовершеннолетних, сов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шивших правонарушения и преступления, </w:t>
            </w:r>
            <w:r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708" w:type="dxa"/>
            <w:vAlign w:val="center"/>
          </w:tcPr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709" w:type="dxa"/>
            <w:vAlign w:val="center"/>
          </w:tcPr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709" w:type="dxa"/>
            <w:vAlign w:val="center"/>
          </w:tcPr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721" w:type="dxa"/>
            <w:vAlign w:val="center"/>
          </w:tcPr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709" w:type="dxa"/>
            <w:vAlign w:val="center"/>
          </w:tcPr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610" w:type="dxa"/>
            <w:vAlign w:val="center"/>
          </w:tcPr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</w:tr>
      <w:tr w:rsidR="00733B09" w:rsidRPr="00F91D01" w:rsidTr="00733B09">
        <w:trPr>
          <w:trHeight w:val="574"/>
          <w:jc w:val="center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9" w:rsidRPr="00F91D01" w:rsidRDefault="00733B09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9" w:rsidRPr="00F91D01" w:rsidRDefault="00733B09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</w:tcPr>
          <w:p w:rsidR="00733B09" w:rsidRPr="00F91D01" w:rsidRDefault="00733B09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733B09" w:rsidRPr="00F91D01" w:rsidRDefault="00733B09" w:rsidP="0017455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733B09" w:rsidRPr="00F91D01" w:rsidRDefault="00733B09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733B09" w:rsidRPr="00F91D01" w:rsidRDefault="00733B09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Численность детей и молодежи от 5 до 18 лет, тыс. человек</w:t>
            </w:r>
          </w:p>
        </w:tc>
        <w:tc>
          <w:tcPr>
            <w:tcW w:w="708" w:type="dxa"/>
            <w:vAlign w:val="center"/>
          </w:tcPr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544</w:t>
            </w:r>
          </w:p>
        </w:tc>
        <w:tc>
          <w:tcPr>
            <w:tcW w:w="709" w:type="dxa"/>
            <w:vAlign w:val="center"/>
          </w:tcPr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581</w:t>
            </w:r>
          </w:p>
        </w:tc>
        <w:tc>
          <w:tcPr>
            <w:tcW w:w="709" w:type="dxa"/>
            <w:vAlign w:val="center"/>
          </w:tcPr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640</w:t>
            </w:r>
          </w:p>
        </w:tc>
        <w:tc>
          <w:tcPr>
            <w:tcW w:w="721" w:type="dxa"/>
            <w:vAlign w:val="center"/>
          </w:tcPr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941</w:t>
            </w:r>
          </w:p>
        </w:tc>
        <w:tc>
          <w:tcPr>
            <w:tcW w:w="709" w:type="dxa"/>
            <w:vAlign w:val="center"/>
          </w:tcPr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941</w:t>
            </w:r>
          </w:p>
        </w:tc>
        <w:tc>
          <w:tcPr>
            <w:tcW w:w="610" w:type="dxa"/>
            <w:vAlign w:val="center"/>
          </w:tcPr>
          <w:p w:rsidR="00733B09" w:rsidRPr="00F7336E" w:rsidRDefault="00733B09" w:rsidP="00F7336E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  <w:r w:rsidRPr="00F733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109</w:t>
            </w:r>
          </w:p>
        </w:tc>
      </w:tr>
      <w:tr w:rsidR="00733B09" w:rsidRPr="00F91D01" w:rsidTr="00733B09">
        <w:trPr>
          <w:trHeight w:val="491"/>
          <w:jc w:val="center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9" w:rsidRPr="00F91D01" w:rsidRDefault="00733B09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9" w:rsidRPr="00F91D01" w:rsidRDefault="00733B09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</w:tcPr>
          <w:p w:rsidR="00733B09" w:rsidRPr="00F91D01" w:rsidRDefault="00733B09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733B09" w:rsidRPr="00F91D01" w:rsidRDefault="00733B09" w:rsidP="0017455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733B09" w:rsidRPr="00F91D01" w:rsidRDefault="00733B09" w:rsidP="00B15FB0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ющий</w:t>
            </w:r>
          </w:p>
        </w:tc>
        <w:tc>
          <w:tcPr>
            <w:tcW w:w="4040" w:type="dxa"/>
          </w:tcPr>
          <w:p w:rsidR="00733B09" w:rsidRPr="00F91D01" w:rsidRDefault="00733B09" w:rsidP="00166F59">
            <w:pPr>
              <w:widowControl w:val="0"/>
              <w:autoSpaceDE w:val="0"/>
              <w:autoSpaceDN w:val="0"/>
              <w:adjustRightInd w:val="0"/>
              <w:ind w:left="16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Численность детей и молодёжи 5-18 лет, использующих  сертификаты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дополни-тельного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образования, тыс. человек</w:t>
            </w:r>
          </w:p>
        </w:tc>
        <w:tc>
          <w:tcPr>
            <w:tcW w:w="708" w:type="dxa"/>
            <w:vAlign w:val="center"/>
          </w:tcPr>
          <w:p w:rsidR="00733B09" w:rsidRPr="00F91D01" w:rsidRDefault="00733B09" w:rsidP="008F2B06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33B09" w:rsidRPr="00F91D01" w:rsidRDefault="00733B09" w:rsidP="008F2B06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33B09" w:rsidRPr="00F91D01" w:rsidRDefault="00733B09" w:rsidP="008F2B06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1" w:type="dxa"/>
            <w:vAlign w:val="center"/>
          </w:tcPr>
          <w:p w:rsidR="00733B09" w:rsidRPr="00F91D01" w:rsidRDefault="00733B09" w:rsidP="008F2B06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33B09" w:rsidRPr="00F91D01" w:rsidRDefault="00733B09" w:rsidP="008F2B06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235</w:t>
            </w:r>
          </w:p>
        </w:tc>
        <w:tc>
          <w:tcPr>
            <w:tcW w:w="610" w:type="dxa"/>
            <w:vAlign w:val="center"/>
          </w:tcPr>
          <w:p w:rsidR="00733B09" w:rsidRPr="00F91D01" w:rsidRDefault="00733B09" w:rsidP="00A1439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32</w:t>
            </w:r>
          </w:p>
        </w:tc>
      </w:tr>
      <w:tr w:rsidR="00733B09" w:rsidRPr="00F91D01" w:rsidTr="00733B09">
        <w:trPr>
          <w:trHeight w:val="1857"/>
          <w:jc w:val="center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9" w:rsidRPr="00F91D01" w:rsidRDefault="00733B09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</w:tcPr>
          <w:p w:rsidR="00733B09" w:rsidRPr="00F91D01" w:rsidRDefault="00733B09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приятие 3.2.«Организаци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меро-прияти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для  детей и м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ежи (участие в муниц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альных, обла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, в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оссийских, меж-дународных олимпиадах и конкурсах)»</w:t>
            </w:r>
          </w:p>
        </w:tc>
        <w:tc>
          <w:tcPr>
            <w:tcW w:w="1956" w:type="dxa"/>
            <w:vMerge/>
            <w:tcBorders>
              <w:left w:val="single" w:sz="4" w:space="0" w:color="auto"/>
            </w:tcBorders>
          </w:tcPr>
          <w:p w:rsidR="00733B09" w:rsidRPr="00F91D01" w:rsidRDefault="00733B09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733B09" w:rsidRPr="00F91D01" w:rsidRDefault="00733B09" w:rsidP="0017455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733B09" w:rsidRPr="00F91D01" w:rsidRDefault="00733B09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733B09" w:rsidRPr="00F91D01" w:rsidRDefault="00733B09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детей, ставших победителями и пр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ерами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,  областных, вс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о</w:t>
            </w:r>
            <w:r>
              <w:rPr>
                <w:rFonts w:ascii="Times New Roman" w:hAnsi="Times New Roman" w:cs="Times New Roman"/>
                <w:color w:val="000000" w:themeColor="text1"/>
              </w:rPr>
              <w:t>ссийских, междуна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родных конку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ов, в общей численности детей, участвующих в указанных конкурсах, %</w:t>
            </w:r>
          </w:p>
        </w:tc>
        <w:tc>
          <w:tcPr>
            <w:tcW w:w="708" w:type="dxa"/>
            <w:vAlign w:val="center"/>
          </w:tcPr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1" w:type="dxa"/>
            <w:vAlign w:val="center"/>
          </w:tcPr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dxa"/>
            <w:vAlign w:val="center"/>
          </w:tcPr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3B09" w:rsidRPr="00F91D01" w:rsidTr="00733B09">
        <w:trPr>
          <w:trHeight w:val="383"/>
          <w:jc w:val="center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9" w:rsidRPr="00F91D01" w:rsidRDefault="00733B09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</w:tcPr>
          <w:p w:rsidR="00733B09" w:rsidRPr="00F91D01" w:rsidRDefault="00733B09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3.3.</w:t>
            </w:r>
          </w:p>
          <w:p w:rsidR="00733B09" w:rsidRPr="00F91D01" w:rsidRDefault="00733B09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Расширение пот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ала системы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нительного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азования»</w:t>
            </w:r>
          </w:p>
        </w:tc>
        <w:tc>
          <w:tcPr>
            <w:tcW w:w="1956" w:type="dxa"/>
            <w:vMerge/>
            <w:tcBorders>
              <w:left w:val="single" w:sz="4" w:space="0" w:color="auto"/>
            </w:tcBorders>
          </w:tcPr>
          <w:p w:rsidR="00733B09" w:rsidRPr="00F91D01" w:rsidRDefault="00733B09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733B09" w:rsidRPr="00F91D01" w:rsidRDefault="00733B09" w:rsidP="0017455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733B09" w:rsidRPr="00F91D01" w:rsidRDefault="00733B09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733B09" w:rsidRPr="00F91D01" w:rsidRDefault="00733B09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организаций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нительного 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 детей,  реа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ующие эксперим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льные до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ные образовательные программы нового поколения, % </w:t>
            </w:r>
          </w:p>
          <w:p w:rsidR="00733B09" w:rsidRPr="00F91D01" w:rsidRDefault="00733B09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vAlign w:val="center"/>
          </w:tcPr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vAlign w:val="center"/>
          </w:tcPr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721" w:type="dxa"/>
            <w:vAlign w:val="center"/>
          </w:tcPr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709" w:type="dxa"/>
            <w:vAlign w:val="center"/>
          </w:tcPr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610" w:type="dxa"/>
            <w:vAlign w:val="center"/>
          </w:tcPr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733B09" w:rsidRPr="00F91D01" w:rsidTr="00733B09">
        <w:trPr>
          <w:jc w:val="center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9" w:rsidRPr="00F91D01" w:rsidRDefault="00733B09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B09" w:rsidRPr="00F91D01" w:rsidRDefault="00733B09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3.4.</w:t>
            </w:r>
          </w:p>
          <w:p w:rsidR="00733B09" w:rsidRPr="00F91D01" w:rsidRDefault="00733B09" w:rsidP="00C16989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Укрепление материаль-но-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хни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ской базы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уч-реж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56" w:type="dxa"/>
            <w:vMerge/>
            <w:tcBorders>
              <w:left w:val="single" w:sz="4" w:space="0" w:color="auto"/>
            </w:tcBorders>
          </w:tcPr>
          <w:p w:rsidR="00733B09" w:rsidRPr="00F91D01" w:rsidRDefault="00733B09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733B09" w:rsidRPr="00F91D01" w:rsidRDefault="00733B0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733B09" w:rsidRPr="00F91D01" w:rsidRDefault="00733B09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733B09" w:rsidRPr="00F91D01" w:rsidRDefault="00733B09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организаций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нительного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 детей, ос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нных современным лабораторным и сп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ивным оборуд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ем, %</w:t>
            </w:r>
          </w:p>
        </w:tc>
        <w:tc>
          <w:tcPr>
            <w:tcW w:w="708" w:type="dxa"/>
            <w:vAlign w:val="center"/>
          </w:tcPr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709" w:type="dxa"/>
            <w:vAlign w:val="center"/>
          </w:tcPr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709" w:type="dxa"/>
            <w:vAlign w:val="center"/>
          </w:tcPr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721" w:type="dxa"/>
            <w:vAlign w:val="center"/>
          </w:tcPr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709" w:type="dxa"/>
            <w:vAlign w:val="center"/>
          </w:tcPr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610" w:type="dxa"/>
            <w:vAlign w:val="center"/>
          </w:tcPr>
          <w:p w:rsidR="00733B09" w:rsidRPr="00F91D01" w:rsidRDefault="00733B09" w:rsidP="00773EA0">
            <w:pPr>
              <w:pStyle w:val="ConsPlusNormal"/>
              <w:widowControl/>
              <w:ind w:right="-17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</w:tr>
      <w:tr w:rsidR="00733B09" w:rsidRPr="00F91D01" w:rsidTr="00733B09">
        <w:trPr>
          <w:jc w:val="center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9" w:rsidRPr="00F91D01" w:rsidRDefault="00733B09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9" w:rsidRPr="00F91D01" w:rsidRDefault="00733B09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</w:tcPr>
          <w:p w:rsidR="00733B09" w:rsidRPr="00F91D01" w:rsidRDefault="00733B09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733B09" w:rsidRPr="00F91D01" w:rsidRDefault="00733B0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733B09" w:rsidRPr="00F91D01" w:rsidRDefault="00733B09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733B09" w:rsidRPr="00F91D01" w:rsidRDefault="00733B09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госу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, муниципальных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испо</w:t>
            </w:r>
            <w:r>
              <w:rPr>
                <w:rFonts w:ascii="Times New Roman" w:hAnsi="Times New Roman" w:cs="Times New Roman"/>
                <w:color w:val="000000" w:themeColor="text1"/>
              </w:rPr>
              <w:t>ль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зующих при реализа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ции доп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тельных образовательных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рамм ресурсы нег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ударственного се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ора, %</w:t>
            </w:r>
          </w:p>
        </w:tc>
        <w:tc>
          <w:tcPr>
            <w:tcW w:w="708" w:type="dxa"/>
            <w:vAlign w:val="center"/>
          </w:tcPr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2</w:t>
            </w:r>
          </w:p>
        </w:tc>
        <w:tc>
          <w:tcPr>
            <w:tcW w:w="709" w:type="dxa"/>
            <w:vAlign w:val="center"/>
          </w:tcPr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2</w:t>
            </w:r>
          </w:p>
        </w:tc>
        <w:tc>
          <w:tcPr>
            <w:tcW w:w="709" w:type="dxa"/>
            <w:vAlign w:val="center"/>
          </w:tcPr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721" w:type="dxa"/>
            <w:vAlign w:val="center"/>
          </w:tcPr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709" w:type="dxa"/>
            <w:vAlign w:val="center"/>
          </w:tcPr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610" w:type="dxa"/>
            <w:vAlign w:val="center"/>
          </w:tcPr>
          <w:p w:rsidR="00733B09" w:rsidRPr="00F91D01" w:rsidRDefault="00733B0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</w:tr>
      <w:tr w:rsidR="00334D59" w:rsidRPr="00F91D01" w:rsidTr="00295469">
        <w:trPr>
          <w:trHeight w:val="674"/>
          <w:jc w:val="center"/>
        </w:trPr>
        <w:tc>
          <w:tcPr>
            <w:tcW w:w="403" w:type="dxa"/>
            <w:vMerge w:val="restart"/>
          </w:tcPr>
          <w:p w:rsidR="00334D59" w:rsidRPr="00F163A3" w:rsidRDefault="00334D59" w:rsidP="00F163A3">
            <w:pPr>
              <w:pStyle w:val="ConsPlusNormal"/>
              <w:widowControl/>
              <w:ind w:left="-12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163A3"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2579" w:type="dxa"/>
            <w:vMerge w:val="restart"/>
          </w:tcPr>
          <w:p w:rsidR="00334D59" w:rsidRPr="00F91D01" w:rsidRDefault="00334D59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4 «Оценка качества сист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мы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ия»</w:t>
            </w:r>
          </w:p>
          <w:p w:rsidR="00334D59" w:rsidRPr="00F91D01" w:rsidRDefault="00334D59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а подпрограммы:</w:t>
            </w:r>
          </w:p>
          <w:p w:rsidR="00334D59" w:rsidRPr="00F91D01" w:rsidRDefault="00334D59" w:rsidP="009C3B65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лучение ко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плекса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ан-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для управления ка-че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м образования в 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очанском районе</w:t>
            </w:r>
          </w:p>
        </w:tc>
        <w:tc>
          <w:tcPr>
            <w:tcW w:w="1956" w:type="dxa"/>
            <w:vMerge w:val="restart"/>
          </w:tcPr>
          <w:p w:rsidR="00334D59" w:rsidRPr="00F91D01" w:rsidRDefault="00334D59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</w:t>
            </w:r>
          </w:p>
        </w:tc>
        <w:tc>
          <w:tcPr>
            <w:tcW w:w="775" w:type="dxa"/>
            <w:vMerge w:val="restart"/>
          </w:tcPr>
          <w:p w:rsidR="00334D59" w:rsidRPr="00F91D01" w:rsidRDefault="00334D5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334D59" w:rsidRPr="00F91D01" w:rsidRDefault="00334D5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334D59" w:rsidRPr="00F91D01" w:rsidRDefault="00334D59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334D59" w:rsidRPr="00F91D01" w:rsidRDefault="00334D59" w:rsidP="009A75B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уровней образования, на ко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х внедрена система оценки к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ества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азования – 4 уровня к 2025 году.</w:t>
            </w:r>
          </w:p>
        </w:tc>
        <w:tc>
          <w:tcPr>
            <w:tcW w:w="708" w:type="dxa"/>
            <w:vAlign w:val="center"/>
          </w:tcPr>
          <w:p w:rsidR="00334D59" w:rsidRPr="00F91D01" w:rsidRDefault="00334D5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vAlign w:val="center"/>
          </w:tcPr>
          <w:p w:rsidR="00334D59" w:rsidRPr="00F91D01" w:rsidRDefault="00334D5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vAlign w:val="center"/>
          </w:tcPr>
          <w:p w:rsidR="00334D59" w:rsidRPr="00F91D01" w:rsidRDefault="00334D5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21" w:type="dxa"/>
            <w:vAlign w:val="center"/>
          </w:tcPr>
          <w:p w:rsidR="00334D59" w:rsidRPr="00F91D01" w:rsidRDefault="00334D5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vAlign w:val="center"/>
          </w:tcPr>
          <w:p w:rsidR="00334D59" w:rsidRPr="00F91D01" w:rsidRDefault="00334D5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10" w:type="dxa"/>
            <w:vAlign w:val="center"/>
          </w:tcPr>
          <w:p w:rsidR="00334D59" w:rsidRPr="00F91D01" w:rsidRDefault="00334D5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334D59" w:rsidRPr="00F91D01" w:rsidTr="001629A0">
        <w:trPr>
          <w:trHeight w:val="77"/>
          <w:jc w:val="center"/>
        </w:trPr>
        <w:tc>
          <w:tcPr>
            <w:tcW w:w="403" w:type="dxa"/>
            <w:vMerge/>
          </w:tcPr>
          <w:p w:rsidR="00334D59" w:rsidRPr="00F91D01" w:rsidRDefault="00334D59" w:rsidP="00582625">
            <w:pPr>
              <w:pStyle w:val="ConsPlusNormal"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334D59" w:rsidRPr="00F91D01" w:rsidRDefault="00334D59" w:rsidP="009C3B65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334D59" w:rsidRPr="00F91D01" w:rsidRDefault="00334D59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334D59" w:rsidRPr="00F91D01" w:rsidRDefault="00334D59" w:rsidP="00174551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334D59" w:rsidRPr="00F91D01" w:rsidRDefault="00334D59" w:rsidP="00927F9E">
            <w:pPr>
              <w:pStyle w:val="ConsPlusNormal"/>
              <w:ind w:left="-3" w:right="-138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59" w:rsidRPr="00F91D01" w:rsidRDefault="00334D59" w:rsidP="00927F9E">
            <w:pPr>
              <w:ind w:left="-3" w:right="-138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334D59" w:rsidRPr="00F91D01" w:rsidRDefault="00334D59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в которых созданы ор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я с участием об</w:t>
            </w:r>
            <w:r>
              <w:rPr>
                <w:rFonts w:ascii="Times New Roman" w:hAnsi="Times New Roman" w:cs="Times New Roman"/>
                <w:color w:val="000000" w:themeColor="text1"/>
              </w:rPr>
              <w:t>ще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ственности (родители, работ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атели) 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ций, %</w:t>
            </w:r>
          </w:p>
        </w:tc>
        <w:tc>
          <w:tcPr>
            <w:tcW w:w="708" w:type="dxa"/>
            <w:vAlign w:val="center"/>
          </w:tcPr>
          <w:p w:rsidR="00334D59" w:rsidRPr="00F91D01" w:rsidRDefault="00334D5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334D59" w:rsidRPr="00F91D01" w:rsidRDefault="00334D5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334D59" w:rsidRPr="00F91D01" w:rsidRDefault="00334D5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334D59" w:rsidRPr="00F91D01" w:rsidRDefault="00334D5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334D59" w:rsidRPr="00F91D01" w:rsidRDefault="00334D5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334D59" w:rsidRPr="00F91D01" w:rsidRDefault="00334D5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334D59" w:rsidRPr="00F91D01" w:rsidTr="00295469">
        <w:trPr>
          <w:trHeight w:val="1367"/>
          <w:jc w:val="center"/>
        </w:trPr>
        <w:tc>
          <w:tcPr>
            <w:tcW w:w="403" w:type="dxa"/>
            <w:vMerge/>
          </w:tcPr>
          <w:p w:rsidR="00334D59" w:rsidRPr="00F91D01" w:rsidRDefault="00334D59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334D59" w:rsidRPr="00F91D01" w:rsidRDefault="00334D59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4.1.</w:t>
            </w:r>
          </w:p>
          <w:p w:rsidR="00334D59" w:rsidRPr="00F91D01" w:rsidRDefault="00334D59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Мероприятия в рамках под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граммы «Оценка качества системы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бра-зова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56" w:type="dxa"/>
            <w:vMerge/>
          </w:tcPr>
          <w:p w:rsidR="00334D59" w:rsidRPr="00F91D01" w:rsidRDefault="00334D59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334D59" w:rsidRPr="00F91D01" w:rsidRDefault="00334D5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334D59" w:rsidRPr="00F91D01" w:rsidRDefault="00334D59" w:rsidP="008E3DE0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334D59" w:rsidRPr="00F91D01" w:rsidRDefault="00334D59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а образовательных ор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обеспечи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вающих п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остав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е нормативно 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крепленного перечня сведений о своей де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ости на оф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альных сайтах, 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ций, %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34D59" w:rsidRPr="00F91D01" w:rsidRDefault="00334D5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34D59" w:rsidRPr="00F91D01" w:rsidRDefault="00334D5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34D59" w:rsidRPr="00F91D01" w:rsidRDefault="00334D5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334D59" w:rsidRPr="00F91D01" w:rsidRDefault="00334D5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34D59" w:rsidRPr="00F91D01" w:rsidRDefault="00334D5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334D59" w:rsidRPr="00F91D01" w:rsidRDefault="00334D5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334D59" w:rsidRPr="00F91D01" w:rsidTr="001629A0">
        <w:trPr>
          <w:trHeight w:val="1574"/>
          <w:jc w:val="center"/>
        </w:trPr>
        <w:tc>
          <w:tcPr>
            <w:tcW w:w="403" w:type="dxa"/>
            <w:vMerge/>
          </w:tcPr>
          <w:p w:rsidR="00334D59" w:rsidRPr="00F91D01" w:rsidRDefault="00334D59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334D59" w:rsidRPr="00F91D01" w:rsidRDefault="00334D59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334D59" w:rsidRPr="00F91D01" w:rsidRDefault="00334D59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334D59" w:rsidRPr="00F91D01" w:rsidRDefault="00334D5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334D59" w:rsidRPr="00F91D01" w:rsidRDefault="00334D59" w:rsidP="00C80BD0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334D59" w:rsidRPr="00F91D01" w:rsidRDefault="00334D59" w:rsidP="00C80BD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ности выпускников 11 классов общеобразовательных организаций муниципального образования, преодо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ших с первого раза муниципальный порог по учебным программам «Русский язык» и «Математика» по результатам единого г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дарственного экзамена, в общей числен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и выпускников 11 классов обще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ных организаций муниципалитета,%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334D59" w:rsidRPr="00F91D01" w:rsidRDefault="00334D59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34D59" w:rsidRPr="00F91D01" w:rsidRDefault="00334D59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34D59" w:rsidRPr="00F91D01" w:rsidRDefault="00334D59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1" w:type="dxa"/>
            <w:tcBorders>
              <w:top w:val="nil"/>
            </w:tcBorders>
            <w:vAlign w:val="center"/>
          </w:tcPr>
          <w:p w:rsidR="00334D59" w:rsidRPr="00F91D01" w:rsidRDefault="00334D59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34D59" w:rsidRPr="00F91D01" w:rsidRDefault="00334D59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dxa"/>
            <w:tcBorders>
              <w:top w:val="nil"/>
            </w:tcBorders>
            <w:vAlign w:val="center"/>
          </w:tcPr>
          <w:p w:rsidR="00334D59" w:rsidRPr="00F91D01" w:rsidRDefault="00334D59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1,2</w:t>
            </w:r>
          </w:p>
        </w:tc>
      </w:tr>
      <w:tr w:rsidR="00334D59" w:rsidRPr="00F91D01" w:rsidTr="00733B09">
        <w:trPr>
          <w:trHeight w:val="532"/>
          <w:jc w:val="center"/>
        </w:trPr>
        <w:tc>
          <w:tcPr>
            <w:tcW w:w="403" w:type="dxa"/>
            <w:vMerge/>
          </w:tcPr>
          <w:p w:rsidR="00334D59" w:rsidRPr="00F91D01" w:rsidRDefault="00334D59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334D59" w:rsidRPr="00F91D01" w:rsidRDefault="00334D59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334D59" w:rsidRPr="00F91D01" w:rsidRDefault="00334D59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334D59" w:rsidRPr="00F91D01" w:rsidRDefault="00334D5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334D59" w:rsidRPr="00F91D01" w:rsidRDefault="00334D59" w:rsidP="00C80BD0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334D59" w:rsidRPr="00F91D01" w:rsidRDefault="00334D59" w:rsidP="00C80BD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ности выпускников 9 классов общеобразовательных организаций муниципального образования, получивших с первого раза удовлетворительные резу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аты по всем учебным предметам по 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ультатам основного государственного э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амена, в общей численности выпускников 9 классов общеобразовательных органи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й муниципалитета, %</w:t>
            </w:r>
          </w:p>
        </w:tc>
        <w:tc>
          <w:tcPr>
            <w:tcW w:w="708" w:type="dxa"/>
            <w:vAlign w:val="center"/>
          </w:tcPr>
          <w:p w:rsidR="00334D59" w:rsidRPr="00F91D01" w:rsidRDefault="00334D59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334D59" w:rsidRPr="00F91D01" w:rsidRDefault="00334D59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334D59" w:rsidRPr="00F91D01" w:rsidRDefault="00334D59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1" w:type="dxa"/>
            <w:vAlign w:val="center"/>
          </w:tcPr>
          <w:p w:rsidR="00334D59" w:rsidRPr="00F91D01" w:rsidRDefault="00334D59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334D59" w:rsidRPr="00F91D01" w:rsidRDefault="00334D59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dxa"/>
            <w:vAlign w:val="center"/>
          </w:tcPr>
          <w:p w:rsidR="00334D59" w:rsidRPr="00F91D01" w:rsidRDefault="00334D59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</w:tr>
      <w:tr w:rsidR="00295469" w:rsidRPr="00F91D01" w:rsidTr="001629A0">
        <w:trPr>
          <w:trHeight w:val="1890"/>
          <w:jc w:val="center"/>
        </w:trPr>
        <w:tc>
          <w:tcPr>
            <w:tcW w:w="403" w:type="dxa"/>
            <w:vMerge w:val="restart"/>
          </w:tcPr>
          <w:p w:rsidR="00295469" w:rsidRPr="00F163A3" w:rsidRDefault="00295469" w:rsidP="00F163A3">
            <w:pPr>
              <w:pStyle w:val="ConsPlusNormal"/>
              <w:widowControl/>
              <w:ind w:left="-12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163A3">
              <w:rPr>
                <w:rFonts w:ascii="Times New Roman" w:hAnsi="Times New Roman" w:cs="Times New Roman"/>
                <w:color w:val="000000" w:themeColor="text1"/>
              </w:rPr>
              <w:lastRenderedPageBreak/>
              <w:t>6</w:t>
            </w:r>
          </w:p>
        </w:tc>
        <w:tc>
          <w:tcPr>
            <w:tcW w:w="2579" w:type="dxa"/>
            <w:vMerge w:val="restart"/>
          </w:tcPr>
          <w:p w:rsidR="00295469" w:rsidRPr="00F91D01" w:rsidRDefault="00295469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5</w:t>
            </w:r>
          </w:p>
          <w:p w:rsidR="00295469" w:rsidRPr="00F91D01" w:rsidRDefault="00295469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«Мероприятия в области мол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дёжной политики»</w:t>
            </w:r>
          </w:p>
          <w:p w:rsidR="00295469" w:rsidRPr="00F91D01" w:rsidRDefault="00295469" w:rsidP="009A75B7">
            <w:pPr>
              <w:pStyle w:val="ConsPlusNormal"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а подпрограммы: 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дание условий для ус</w:t>
            </w:r>
            <w:r>
              <w:rPr>
                <w:rFonts w:ascii="Times New Roman" w:hAnsi="Times New Roman" w:cs="Times New Roman"/>
                <w:color w:val="000000" w:themeColor="text1"/>
              </w:rPr>
              <w:t>пе</w:t>
            </w:r>
            <w:r>
              <w:rPr>
                <w:rFonts w:ascii="Times New Roman" w:hAnsi="Times New Roman" w:cs="Times New Roman"/>
                <w:color w:val="000000" w:themeColor="text1"/>
              </w:rPr>
              <w:t>ш</w:t>
            </w:r>
            <w:r>
              <w:rPr>
                <w:rFonts w:ascii="Times New Roman" w:hAnsi="Times New Roman" w:cs="Times New Roman"/>
                <w:color w:val="000000" w:themeColor="text1"/>
              </w:rPr>
              <w:t>ной соци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изации и э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фективно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самореализации молодежи </w:t>
            </w:r>
          </w:p>
        </w:tc>
        <w:tc>
          <w:tcPr>
            <w:tcW w:w="1956" w:type="dxa"/>
            <w:vMerge w:val="restart"/>
          </w:tcPr>
          <w:p w:rsidR="00295469" w:rsidRPr="00F91D01" w:rsidRDefault="00295469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исполнитель </w:t>
            </w:r>
          </w:p>
          <w:p w:rsidR="00295469" w:rsidRPr="00F91D01" w:rsidRDefault="00295469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 участники п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пр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граммы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- управление куль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  и молодёжной поли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,</w:t>
            </w:r>
          </w:p>
          <w:p w:rsidR="00295469" w:rsidRPr="00F91D01" w:rsidRDefault="00295469" w:rsidP="0029546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го райо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</w:t>
            </w:r>
          </w:p>
        </w:tc>
        <w:tc>
          <w:tcPr>
            <w:tcW w:w="775" w:type="dxa"/>
            <w:vMerge w:val="restart"/>
          </w:tcPr>
          <w:p w:rsidR="00295469" w:rsidRPr="00F91D01" w:rsidRDefault="0029546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  <w:r w:rsidR="00733B0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295469" w:rsidRPr="00F91D01" w:rsidRDefault="0029546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  <w:p w:rsidR="00295469" w:rsidRPr="00F91D01" w:rsidRDefault="00295469" w:rsidP="0017455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295469" w:rsidRPr="00F91D01" w:rsidRDefault="00295469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295469" w:rsidRPr="00F91D01" w:rsidRDefault="00295469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дельный вес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сти мо</w:t>
            </w:r>
            <w:r>
              <w:rPr>
                <w:rFonts w:ascii="Times New Roman" w:hAnsi="Times New Roman" w:cs="Times New Roman"/>
                <w:color w:val="000000" w:themeColor="text1"/>
              </w:rPr>
              <w:t>лодых людей, вовлеченных в общественную дея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сть, %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95469" w:rsidRPr="00F91D01" w:rsidRDefault="0029546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7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95469" w:rsidRPr="00F91D01" w:rsidRDefault="0029546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95469" w:rsidRPr="00F91D01" w:rsidRDefault="0029546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,1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295469" w:rsidRPr="00F91D01" w:rsidRDefault="0029546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6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95469" w:rsidRPr="00F91D01" w:rsidRDefault="0029546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9,3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295469" w:rsidRPr="00F91D01" w:rsidRDefault="00295469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2,7</w:t>
            </w:r>
          </w:p>
        </w:tc>
      </w:tr>
      <w:tr w:rsidR="00295469" w:rsidRPr="00F91D01" w:rsidTr="00295469">
        <w:trPr>
          <w:trHeight w:val="1183"/>
          <w:jc w:val="center"/>
        </w:trPr>
        <w:tc>
          <w:tcPr>
            <w:tcW w:w="403" w:type="dxa"/>
            <w:vMerge/>
          </w:tcPr>
          <w:p w:rsidR="00295469" w:rsidRPr="00F91D01" w:rsidRDefault="00295469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295469" w:rsidRPr="00F91D01" w:rsidRDefault="00295469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:rsidR="00295469" w:rsidRPr="00F91D01" w:rsidRDefault="00295469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</w:tcPr>
          <w:p w:rsidR="00295469" w:rsidRPr="00F91D01" w:rsidRDefault="0029546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295469" w:rsidRPr="00F91D01" w:rsidRDefault="00295469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295469" w:rsidRPr="00F91D01" w:rsidRDefault="00295469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оло</w:t>
            </w:r>
            <w:r>
              <w:rPr>
                <w:rFonts w:ascii="Times New Roman" w:hAnsi="Times New Roman" w:cs="Times New Roman"/>
                <w:color w:val="000000" w:themeColor="text1"/>
              </w:rPr>
              <w:t>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жи, занятость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котор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 орга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а структурным подразделением в сф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е моло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жно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литики, к общему числу моло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жи, проживающей в Коро</w:t>
            </w:r>
            <w:r>
              <w:rPr>
                <w:rFonts w:ascii="Times New Roman" w:hAnsi="Times New Roman" w:cs="Times New Roman"/>
                <w:color w:val="000000" w:themeColor="text1"/>
              </w:rPr>
              <w:t>чанском районе – 20 % в 2025 го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95469" w:rsidRPr="00F91D01" w:rsidRDefault="0029546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5469" w:rsidRPr="00F91D01" w:rsidRDefault="0029546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5469" w:rsidRPr="00F91D01" w:rsidRDefault="0029546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295469" w:rsidRPr="00F91D01" w:rsidRDefault="0029546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5469" w:rsidRPr="00F91D01" w:rsidRDefault="00295469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295469" w:rsidRPr="00F91D01" w:rsidRDefault="00295469" w:rsidP="00E75F72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9C06D8" w:rsidRPr="00F91D01" w:rsidTr="001629A0">
        <w:trPr>
          <w:jc w:val="center"/>
        </w:trPr>
        <w:tc>
          <w:tcPr>
            <w:tcW w:w="403" w:type="dxa"/>
            <w:vMerge w:val="restart"/>
          </w:tcPr>
          <w:p w:rsidR="009C06D8" w:rsidRPr="00F163A3" w:rsidRDefault="00F163A3" w:rsidP="00F163A3">
            <w:pPr>
              <w:pStyle w:val="ConsPlusNormal"/>
              <w:widowControl/>
              <w:ind w:left="-12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163A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579" w:type="dxa"/>
            <w:vMerge w:val="restart"/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6</w:t>
            </w:r>
          </w:p>
          <w:p w:rsidR="006D5B91" w:rsidRDefault="009C06D8" w:rsidP="006D5B9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«Профессиональ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 xml:space="preserve">ное </w:t>
            </w:r>
            <w:r w:rsidR="006D5B91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раз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витие му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иципальной службы муниц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пального района «Корочанский район Белгоро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 xml:space="preserve">ской </w:t>
            </w:r>
            <w:r w:rsidR="006D5B91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об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ласти» </w:t>
            </w:r>
          </w:p>
          <w:p w:rsidR="009C06D8" w:rsidRPr="00F91D01" w:rsidRDefault="009C06D8" w:rsidP="006D5B9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а подпрограммы: профессионализация 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ныхслужащих и лиц, включенных в </w:t>
            </w:r>
            <w:r w:rsidRPr="00295469">
              <w:rPr>
                <w:rFonts w:ascii="Times New Roman" w:hAnsi="Times New Roman" w:cs="Times New Roman"/>
                <w:color w:val="000000" w:themeColor="text1"/>
                <w:spacing w:val="-6"/>
              </w:rPr>
              <w:t>кадр</w:t>
            </w:r>
            <w:r w:rsidRPr="00295469">
              <w:rPr>
                <w:rFonts w:ascii="Times New Roman" w:hAnsi="Times New Roman" w:cs="Times New Roman"/>
                <w:color w:val="000000" w:themeColor="text1"/>
                <w:spacing w:val="-6"/>
              </w:rPr>
              <w:t>о</w:t>
            </w:r>
            <w:r w:rsidRPr="00295469">
              <w:rPr>
                <w:rFonts w:ascii="Times New Roman" w:hAnsi="Times New Roman" w:cs="Times New Roman"/>
                <w:color w:val="000000" w:themeColor="text1"/>
                <w:spacing w:val="-6"/>
              </w:rPr>
              <w:t>вый резерв и резерв упра</w:t>
            </w:r>
            <w:r w:rsidRPr="00295469">
              <w:rPr>
                <w:rFonts w:ascii="Times New Roman" w:hAnsi="Times New Roman" w:cs="Times New Roman"/>
                <w:color w:val="000000" w:themeColor="text1"/>
                <w:spacing w:val="-6"/>
              </w:rPr>
              <w:t>в</w:t>
            </w:r>
            <w:r w:rsidRPr="00295469">
              <w:rPr>
                <w:rFonts w:ascii="Times New Roman" w:hAnsi="Times New Roman" w:cs="Times New Roman"/>
                <w:color w:val="000000" w:themeColor="text1"/>
                <w:spacing w:val="-6"/>
              </w:rPr>
              <w:t>ленче</w:t>
            </w:r>
            <w:r w:rsidRPr="00295469">
              <w:rPr>
                <w:rFonts w:ascii="Times New Roman" w:hAnsi="Times New Roman" w:cs="Times New Roman"/>
                <w:color w:val="000000" w:themeColor="text1"/>
                <w:spacing w:val="-6"/>
              </w:rPr>
              <w:softHyphen/>
              <w:t>ских кадров му</w:t>
            </w:r>
            <w:r w:rsidR="006D5B91" w:rsidRPr="00295469">
              <w:rPr>
                <w:rFonts w:ascii="Times New Roman" w:hAnsi="Times New Roman" w:cs="Times New Roman"/>
                <w:color w:val="000000" w:themeColor="text1"/>
                <w:spacing w:val="-6"/>
              </w:rPr>
              <w:t>ниц</w:t>
            </w:r>
            <w:r w:rsidR="006D5B91" w:rsidRPr="00295469">
              <w:rPr>
                <w:rFonts w:ascii="Times New Roman" w:hAnsi="Times New Roman" w:cs="Times New Roman"/>
                <w:color w:val="000000" w:themeColor="text1"/>
                <w:spacing w:val="-6"/>
              </w:rPr>
              <w:t>и</w:t>
            </w:r>
            <w:r w:rsidR="006D5B91" w:rsidRPr="00295469">
              <w:rPr>
                <w:rFonts w:ascii="Times New Roman" w:hAnsi="Times New Roman" w:cs="Times New Roman"/>
                <w:color w:val="000000" w:themeColor="text1"/>
                <w:spacing w:val="-6"/>
              </w:rPr>
              <w:t>пального района «Ко</w:t>
            </w:r>
            <w:r w:rsidRPr="00295469">
              <w:rPr>
                <w:rFonts w:ascii="Times New Roman" w:hAnsi="Times New Roman" w:cs="Times New Roman"/>
                <w:color w:val="000000" w:themeColor="text1"/>
                <w:spacing w:val="-6"/>
              </w:rPr>
              <w:t>роча</w:t>
            </w:r>
            <w:r w:rsidRPr="00295469">
              <w:rPr>
                <w:rFonts w:ascii="Times New Roman" w:hAnsi="Times New Roman" w:cs="Times New Roman"/>
                <w:color w:val="000000" w:themeColor="text1"/>
                <w:spacing w:val="-6"/>
              </w:rPr>
              <w:t>н</w:t>
            </w:r>
            <w:r w:rsidRPr="00295469">
              <w:rPr>
                <w:rFonts w:ascii="Times New Roman" w:hAnsi="Times New Roman" w:cs="Times New Roman"/>
                <w:color w:val="000000" w:themeColor="text1"/>
                <w:spacing w:val="-6"/>
              </w:rPr>
              <w:t>ский район» Бел</w:t>
            </w:r>
            <w:r w:rsidR="006D5B91" w:rsidRPr="00295469">
              <w:rPr>
                <w:rFonts w:ascii="Times New Roman" w:hAnsi="Times New Roman" w:cs="Times New Roman"/>
                <w:color w:val="000000" w:themeColor="text1"/>
                <w:spacing w:val="-6"/>
              </w:rPr>
              <w:t>го</w:t>
            </w:r>
            <w:r w:rsidRPr="00295469">
              <w:rPr>
                <w:rFonts w:ascii="Times New Roman" w:hAnsi="Times New Roman" w:cs="Times New Roman"/>
                <w:color w:val="000000" w:themeColor="text1"/>
                <w:spacing w:val="-6"/>
              </w:rPr>
              <w:t>родской области;</w:t>
            </w:r>
            <w:r w:rsidR="00B15FB0" w:rsidRPr="00295469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295469">
              <w:rPr>
                <w:rFonts w:ascii="Times New Roman" w:hAnsi="Times New Roman" w:cs="Times New Roman"/>
                <w:color w:val="000000" w:themeColor="text1"/>
                <w:spacing w:val="-6"/>
              </w:rPr>
              <w:t>развитие информ</w:t>
            </w:r>
            <w:r w:rsidRPr="00295469">
              <w:rPr>
                <w:rFonts w:ascii="Times New Roman" w:hAnsi="Times New Roman" w:cs="Times New Roman"/>
                <w:color w:val="000000" w:themeColor="text1"/>
                <w:spacing w:val="-6"/>
              </w:rPr>
              <w:t>а</w:t>
            </w:r>
            <w:r w:rsidRPr="00295469">
              <w:rPr>
                <w:rFonts w:ascii="Times New Roman" w:hAnsi="Times New Roman" w:cs="Times New Roman"/>
                <w:color w:val="000000" w:themeColor="text1"/>
                <w:spacing w:val="-6"/>
              </w:rPr>
              <w:t>ционной инфра</w:t>
            </w:r>
            <w:r w:rsidRPr="00295469">
              <w:rPr>
                <w:rFonts w:ascii="Times New Roman" w:hAnsi="Times New Roman" w:cs="Times New Roman"/>
                <w:color w:val="000000" w:themeColor="text1"/>
                <w:spacing w:val="-6"/>
              </w:rPr>
              <w:softHyphen/>
              <w:t xml:space="preserve">структуры муниципальной службы </w:t>
            </w:r>
            <w:r w:rsidR="00295469" w:rsidRPr="00295469">
              <w:rPr>
                <w:rFonts w:ascii="Times New Roman" w:hAnsi="Times New Roman" w:cs="Times New Roman"/>
                <w:color w:val="000000" w:themeColor="text1"/>
                <w:spacing w:val="-6"/>
              </w:rPr>
              <w:t>К</w:t>
            </w:r>
            <w:r w:rsidR="00295469" w:rsidRPr="00295469">
              <w:rPr>
                <w:rFonts w:ascii="Times New Roman" w:hAnsi="Times New Roman" w:cs="Times New Roman"/>
                <w:color w:val="000000" w:themeColor="text1"/>
                <w:spacing w:val="-6"/>
              </w:rPr>
              <w:t>о</w:t>
            </w:r>
            <w:r w:rsidR="00295469" w:rsidRPr="00295469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рочанского </w:t>
            </w:r>
            <w:r w:rsidRPr="00295469">
              <w:rPr>
                <w:rFonts w:ascii="Times New Roman" w:hAnsi="Times New Roman" w:cs="Times New Roman"/>
                <w:color w:val="000000" w:themeColor="text1"/>
                <w:spacing w:val="-6"/>
              </w:rPr>
              <w:t>рай</w:t>
            </w:r>
            <w:r w:rsidR="00295469" w:rsidRPr="00295469">
              <w:rPr>
                <w:rFonts w:ascii="Times New Roman" w:hAnsi="Times New Roman" w:cs="Times New Roman"/>
                <w:color w:val="000000" w:themeColor="text1"/>
                <w:spacing w:val="-6"/>
              </w:rPr>
              <w:t>о</w:t>
            </w:r>
            <w:r w:rsidRPr="00295469">
              <w:rPr>
                <w:rFonts w:ascii="Times New Roman" w:hAnsi="Times New Roman" w:cs="Times New Roman"/>
                <w:color w:val="000000" w:themeColor="text1"/>
                <w:spacing w:val="-6"/>
              </w:rPr>
              <w:t>на.</w:t>
            </w:r>
          </w:p>
        </w:tc>
        <w:tc>
          <w:tcPr>
            <w:tcW w:w="1956" w:type="dxa"/>
            <w:vMerge w:val="restart"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оисполнитель и участник под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грамм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я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</w:t>
            </w:r>
          </w:p>
        </w:tc>
        <w:tc>
          <w:tcPr>
            <w:tcW w:w="775" w:type="dxa"/>
            <w:vMerge w:val="restart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  <w:r w:rsidR="00733B0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  <w:p w:rsidR="009C06D8" w:rsidRPr="00F91D01" w:rsidRDefault="009C06D8" w:rsidP="0017455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ых служащих 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очанского района на 1 тысячу человек населения района</w:t>
            </w:r>
          </w:p>
        </w:tc>
        <w:tc>
          <w:tcPr>
            <w:tcW w:w="708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721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610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</w:tr>
      <w:tr w:rsidR="009C06D8" w:rsidRPr="00F91D01" w:rsidTr="001629A0">
        <w:trPr>
          <w:trHeight w:val="511"/>
          <w:jc w:val="center"/>
        </w:trPr>
        <w:tc>
          <w:tcPr>
            <w:tcW w:w="403" w:type="dxa"/>
            <w:vMerge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9C06D8" w:rsidRPr="00F91D01" w:rsidRDefault="009C06D8" w:rsidP="0017455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вакантных должностей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ой службы, 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мещённых на основе назначения из кад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го резерва, от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г</w:t>
            </w:r>
            <w:r w:rsidR="008749ED">
              <w:rPr>
                <w:rFonts w:ascii="Times New Roman" w:hAnsi="Times New Roman" w:cs="Times New Roman"/>
                <w:color w:val="000000" w:themeColor="text1"/>
              </w:rPr>
              <w:t>о количества за</w:t>
            </w:r>
            <w:r w:rsidR="008749ED">
              <w:rPr>
                <w:rFonts w:ascii="Times New Roman" w:hAnsi="Times New Roman" w:cs="Times New Roman"/>
                <w:color w:val="000000" w:themeColor="text1"/>
              </w:rPr>
              <w:softHyphen/>
              <w:t>меще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t>нных вакан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х долж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t>стей, подле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softHyphen/>
              <w:t>жащих за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щению на конку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й основе, %</w:t>
            </w:r>
          </w:p>
          <w:p w:rsidR="009B5486" w:rsidRPr="00F91D01" w:rsidRDefault="009B5486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21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610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9C06D8" w:rsidRPr="00F91D01" w:rsidTr="001629A0">
        <w:trPr>
          <w:jc w:val="center"/>
        </w:trPr>
        <w:tc>
          <w:tcPr>
            <w:tcW w:w="403" w:type="dxa"/>
            <w:vMerge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9C06D8" w:rsidRPr="00F91D01" w:rsidRDefault="009C06D8" w:rsidP="0017455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должностей из номенклатуры </w:t>
            </w:r>
            <w:r w:rsidR="008749ED">
              <w:rPr>
                <w:rFonts w:ascii="Times New Roman" w:hAnsi="Times New Roman" w:cs="Times New Roman"/>
                <w:color w:val="000000" w:themeColor="text1"/>
              </w:rPr>
              <w:t>долж</w:t>
            </w:r>
            <w:r w:rsidR="008749ED">
              <w:rPr>
                <w:rFonts w:ascii="Times New Roman" w:hAnsi="Times New Roman" w:cs="Times New Roman"/>
                <w:color w:val="000000" w:themeColor="text1"/>
              </w:rPr>
              <w:softHyphen/>
              <w:t>ностей, замеще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t>нных из му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пального резерва управлен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их кадров, от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го объёма за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ённых должностей из но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t>клатуры должно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й, %</w:t>
            </w:r>
          </w:p>
        </w:tc>
        <w:tc>
          <w:tcPr>
            <w:tcW w:w="708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21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610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9C06D8" w:rsidRPr="00F91D01" w:rsidTr="001629A0">
        <w:trPr>
          <w:trHeight w:val="996"/>
          <w:jc w:val="center"/>
        </w:trPr>
        <w:tc>
          <w:tcPr>
            <w:tcW w:w="403" w:type="dxa"/>
            <w:vMerge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9C06D8" w:rsidRPr="00F91D01" w:rsidRDefault="009C06D8" w:rsidP="006D5B9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6.1.</w:t>
            </w:r>
          </w:p>
          <w:p w:rsidR="009C06D8" w:rsidRPr="00F91D01" w:rsidRDefault="006D5B91" w:rsidP="006D5B9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Повыше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вали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фика-ци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профе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иональная подго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овка и переподго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овка кадров»</w:t>
            </w:r>
          </w:p>
        </w:tc>
        <w:tc>
          <w:tcPr>
            <w:tcW w:w="1956" w:type="dxa"/>
            <w:vMerge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9C06D8" w:rsidRPr="00F91D01" w:rsidRDefault="009C06D8" w:rsidP="0017455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 муниципальных служащих, проше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их обучение в соо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етствии с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ым заказом, % от общего коли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а муниципальных служащих</w:t>
            </w:r>
          </w:p>
        </w:tc>
        <w:tc>
          <w:tcPr>
            <w:tcW w:w="708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721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610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</w:tr>
      <w:tr w:rsidR="009C06D8" w:rsidRPr="00F91D01" w:rsidTr="001629A0">
        <w:trPr>
          <w:trHeight w:val="950"/>
          <w:jc w:val="center"/>
        </w:trPr>
        <w:tc>
          <w:tcPr>
            <w:tcW w:w="403" w:type="dxa"/>
            <w:vMerge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9C06D8" w:rsidRPr="00F91D01" w:rsidRDefault="009C06D8" w:rsidP="0017455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Средства, затрач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е на профессио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изацию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 служащих и лиц, включенных в кад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ый резерв и резерв управленческих ка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ов муниципального района «Корочанский район» Белгородской области», тыс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уб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</w:tr>
      <w:tr w:rsidR="009C06D8" w:rsidRPr="00F91D01" w:rsidTr="001629A0">
        <w:trPr>
          <w:trHeight w:val="869"/>
          <w:jc w:val="center"/>
        </w:trPr>
        <w:tc>
          <w:tcPr>
            <w:tcW w:w="403" w:type="dxa"/>
            <w:vMerge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6.2.</w:t>
            </w:r>
          </w:p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«Развит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информ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он-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инф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руктуры муни-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ой службы Коро-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она»</w:t>
            </w:r>
          </w:p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нормативно-правовых актов, подлежащих раз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нию на официа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м сайте органов местного самоупра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ния, %</w:t>
            </w:r>
          </w:p>
        </w:tc>
        <w:tc>
          <w:tcPr>
            <w:tcW w:w="708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1629A0">
        <w:trPr>
          <w:trHeight w:val="404"/>
          <w:jc w:val="center"/>
        </w:trPr>
        <w:tc>
          <w:tcPr>
            <w:tcW w:w="403" w:type="dxa"/>
            <w:vMerge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униципальных служащих, имеющих возможность бы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ого доступа к раз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ам сайта, %</w:t>
            </w:r>
          </w:p>
        </w:tc>
        <w:tc>
          <w:tcPr>
            <w:tcW w:w="708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1629A0">
        <w:trPr>
          <w:trHeight w:val="1789"/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06D8" w:rsidRPr="00F163A3" w:rsidRDefault="00F163A3" w:rsidP="00F163A3">
            <w:pPr>
              <w:pStyle w:val="ConsPlusNormal"/>
              <w:widowControl/>
              <w:ind w:left="-12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ED" w:rsidRDefault="009C06D8" w:rsidP="003B4B17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b/>
                <w:color w:val="000000" w:themeColor="text1"/>
                <w:sz w:val="20"/>
                <w:szCs w:val="20"/>
              </w:rPr>
              <w:t>Подпрограмма № 7 «Ис-полнение муниципальной функции управлением образования администра-ции Корочанского райо-на в соответствии с де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й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ствующим законода-тельством при выполне-нии муниципальной пр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граммы «Развитие обр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а</w:t>
            </w:r>
            <w:r w:rsidR="00222593">
              <w:rPr>
                <w:b/>
                <w:color w:val="000000" w:themeColor="text1"/>
                <w:sz w:val="20"/>
                <w:szCs w:val="20"/>
              </w:rPr>
              <w:t>зования Корочанс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кого района» </w:t>
            </w:r>
            <w:r w:rsidRPr="00F91D01">
              <w:rPr>
                <w:color w:val="000000" w:themeColor="text1"/>
                <w:sz w:val="20"/>
                <w:szCs w:val="20"/>
              </w:rPr>
              <w:t>Задачи подп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раммы:</w:t>
            </w:r>
            <w:proofErr w:type="gramEnd"/>
          </w:p>
          <w:p w:rsidR="009C06D8" w:rsidRPr="00F91D01" w:rsidRDefault="009C06D8" w:rsidP="003B4B1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1.О</w:t>
            </w:r>
            <w:r w:rsidRPr="00F91D01">
              <w:rPr>
                <w:color w:val="000000" w:themeColor="text1"/>
                <w:sz w:val="20"/>
                <w:szCs w:val="20"/>
              </w:rPr>
              <w:t>беспечение функций органов мес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го сам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управления Корочанского района.</w:t>
            </w:r>
          </w:p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2.Осуществление мер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госу-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поддержки в сфере развития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.</w:t>
            </w:r>
          </w:p>
        </w:tc>
        <w:tc>
          <w:tcPr>
            <w:tcW w:w="1956" w:type="dxa"/>
            <w:vMerge w:val="restart"/>
          </w:tcPr>
          <w:p w:rsidR="009C06D8" w:rsidRPr="00F91D01" w:rsidRDefault="009C06D8" w:rsidP="009C7DA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оисполнитель и участни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на   «Корочанский район»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  <w:r w:rsidR="00733B0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C06D8" w:rsidRPr="00F91D01" w:rsidRDefault="009C06D8" w:rsidP="009C7DA6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9C06D8" w:rsidRPr="00F91D01" w:rsidRDefault="009C06D8" w:rsidP="00CF238A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ровень ежегодного достижения показат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</w:t>
            </w:r>
            <w:r w:rsidR="00F34F73" w:rsidRPr="00F91D01">
              <w:rPr>
                <w:rFonts w:ascii="Times New Roman" w:hAnsi="Times New Roman" w:cs="Times New Roman"/>
                <w:color w:val="000000" w:themeColor="text1"/>
              </w:rPr>
              <w:t xml:space="preserve">ей муниципальной программы </w:t>
            </w:r>
            <w:proofErr w:type="gramStart"/>
            <w:r w:rsidR="00F34F73" w:rsidRPr="00F91D01">
              <w:rPr>
                <w:rFonts w:ascii="Times New Roman" w:hAnsi="Times New Roman" w:cs="Times New Roman"/>
                <w:color w:val="000000" w:themeColor="text1"/>
              </w:rPr>
              <w:t>прог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аммы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, %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E1D8B" w:rsidRPr="00F91D01" w:rsidRDefault="006E1D8B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1D8B" w:rsidRPr="00F91D01" w:rsidRDefault="006E1D8B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1D8B" w:rsidRPr="00F91D01" w:rsidRDefault="006E1D8B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6E1D8B" w:rsidRPr="00F91D01" w:rsidRDefault="006E1D8B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1D8B" w:rsidRPr="00F91D01" w:rsidRDefault="006E1D8B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6E1D8B" w:rsidRPr="00F91D01" w:rsidRDefault="006E1D8B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1629A0">
        <w:trPr>
          <w:trHeight w:val="655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сновное мер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риятие 7.1.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t xml:space="preserve"> «</w:t>
            </w:r>
            <w:r w:rsidRPr="00F91D01">
              <w:rPr>
                <w:color w:val="000000" w:themeColor="text1"/>
                <w:sz w:val="20"/>
                <w:szCs w:val="20"/>
              </w:rPr>
              <w:t>Обес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печение функций органов местного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само-управления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К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очанского района в рамках подпр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граммы 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Выполнение задач по исполнению муниц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пальных функций управлением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 xml:space="preserve"> образования администрации Кор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чанского района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6D5B91">
        <w:trPr>
          <w:trHeight w:val="1671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</w:tcPr>
          <w:p w:rsidR="00450F59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2. «Об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ечение деятельн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сти (оказание услуг)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муни-ципа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у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еждений (орга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й) Корочанс-кого района в ра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ках п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программы 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Уровень удовлетв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ренности населения К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рочанского района качеством пр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достав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ления муниципальных услуг в сфере обр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з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вания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1629A0">
        <w:trPr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3. «Мер</w:t>
            </w:r>
            <w:r w:rsidR="00EF267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EF2674">
              <w:rPr>
                <w:rFonts w:ascii="Times New Roman" w:hAnsi="Times New Roman" w:cs="Times New Roman"/>
                <w:color w:val="000000" w:themeColor="text1"/>
              </w:rPr>
              <w:softHyphen/>
              <w:t>приятия в рамках подпрограммы»</w:t>
            </w:r>
          </w:p>
          <w:p w:rsidR="00450F59" w:rsidRPr="00F91D01" w:rsidRDefault="00450F59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Уровень удовлетв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ренности населения К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рочанского района качеством пр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ведения районных мероприятий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6D5B91">
        <w:trPr>
          <w:trHeight w:val="1042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4. «Пос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бия и компенсации детям из многоде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 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мей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детей из мног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детных семей, подав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ших заявку на предос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тавление компенс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ции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1629A0">
        <w:trPr>
          <w:trHeight w:val="326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5. «С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вершенствова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ка-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чества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проф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иональных потре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стей педагоги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их работников»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B15FB0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педагогов д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школьного начального и общего образования, участвующих в реал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lastRenderedPageBreak/>
              <w:t>зации ФГОС и пр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шедших курсовую подг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товку по его введению от общего числа учителей н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чального и общего образования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lastRenderedPageBreak/>
              <w:t>7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1629A0">
        <w:trPr>
          <w:trHeight w:val="71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B15FB0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9C06D8" w:rsidRPr="0052741D" w:rsidRDefault="009C06D8" w:rsidP="00F86F79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педагогов, п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вышающих уровень п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дагогического мас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терства посредством 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дивидуальных об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разовательных 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мар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softHyphen/>
              <w:t>шрутов от общего числа пед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гогических работн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 xml:space="preserve">ков, % 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9C06D8" w:rsidRPr="00F91D01" w:rsidTr="001629A0">
        <w:trPr>
          <w:trHeight w:val="77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B15FB0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руководящих работников общеобр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х орган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заций, прошедших п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реподготовку по стандартизированной пр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грамме «Менедж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мент в образовании» от общего числа рук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водящих работников 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разовательных ор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%</w:t>
            </w:r>
          </w:p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</w:tr>
      <w:tr w:rsidR="009C06D8" w:rsidRPr="00F91D01" w:rsidTr="001629A0">
        <w:trPr>
          <w:trHeight w:val="228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B15FB0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молодых педаг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гов, прошедших ст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жировку на базе обр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х о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ргани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softHyphen/>
              <w:t>заций, реализующих иннов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ционные обр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е пр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граммы от общего числа молодых пед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гогов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9C06D8" w:rsidRPr="00F91D01" w:rsidTr="001629A0">
        <w:trPr>
          <w:trHeight w:val="197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B15FB0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молодых сп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циалистов, прошед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ших стажировку в л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бораториях системно-деятельностной пед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гогики от общего числа молодых сп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циалистов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9C06D8" w:rsidRPr="00F91D01" w:rsidTr="001629A0">
        <w:trPr>
          <w:trHeight w:val="1222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B15FB0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ирующий</w:t>
            </w: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учителей, пр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шедших повышение квалификации на базе лаборатории сист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но-деятельностной педагогики от общего числа учителей общ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образовательных ор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</w:tr>
      <w:tr w:rsidR="009C06D8" w:rsidRPr="00F91D01" w:rsidTr="001629A0">
        <w:trPr>
          <w:trHeight w:val="967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B15FB0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педагогических работников, участ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вующих в конкурсах п</w:t>
            </w:r>
            <w:r w:rsidR="00F34F73" w:rsidRPr="0052741D">
              <w:rPr>
                <w:rFonts w:ascii="Times New Roman" w:hAnsi="Times New Roman" w:cs="Times New Roman"/>
                <w:color w:val="000000" w:themeColor="text1"/>
              </w:rPr>
              <w:t>рофес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сионального мастерства от общего числа педагогических работников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9C06D8" w:rsidRPr="00F91D01" w:rsidTr="001629A0">
        <w:trPr>
          <w:trHeight w:val="228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B15FB0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 педагогов, п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лучивших в установ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ленном порядке кв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лификационные кат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гории от общего числа педагогических р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ботников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  <w:lang w:val="en-US"/>
              </w:rPr>
              <w:t>37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  <w:lang w:val="en-US"/>
              </w:rPr>
              <w:t>4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  <w:lang w:val="en-US"/>
              </w:rPr>
              <w:t>45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  <w:lang w:val="en-US"/>
              </w:rPr>
              <w:t>55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</w:tr>
      <w:tr w:rsidR="009C06D8" w:rsidRPr="00F91D01" w:rsidTr="001629A0">
        <w:trPr>
          <w:trHeight w:val="797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</w:tcPr>
          <w:p w:rsidR="009C06D8" w:rsidRPr="00F91D01" w:rsidRDefault="009C06D8" w:rsidP="00BF314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6. «П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доставление мер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со-циаль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по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держки педа-гоги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им работникам муниципальных образова-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заций, про-ж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ающим и раб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ющим в сельских населенных пун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х «Корочанского района»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педагогических работников, пользую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щихся социальной льготой на бесплатную жилую площадь с от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плением и освещен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ем от общего количества педагогических работ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ников претендующих на указанное право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1629A0">
        <w:trPr>
          <w:trHeight w:val="809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7.</w:t>
            </w:r>
          </w:p>
          <w:p w:rsidR="009C06D8" w:rsidRPr="00F91D01" w:rsidRDefault="009C06D8" w:rsidP="00F86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«Реализация ком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лекса мер, направ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ленных на с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здание условий для сох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ения и укрепления зд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ья педагог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ческих рабо</w:t>
            </w:r>
            <w:r w:rsidRPr="00F91D01">
              <w:rPr>
                <w:color w:val="000000" w:themeColor="text1"/>
                <w:sz w:val="20"/>
                <w:szCs w:val="20"/>
              </w:rPr>
              <w:t>т</w:t>
            </w:r>
            <w:r w:rsidRPr="00F91D01">
              <w:rPr>
                <w:color w:val="000000" w:themeColor="text1"/>
                <w:sz w:val="20"/>
                <w:szCs w:val="20"/>
              </w:rPr>
              <w:t>ников, их оздоровления на базе местных здрав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ц»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9C06D8" w:rsidRPr="00D2328B" w:rsidRDefault="006F5ABB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 xml:space="preserve">Количество </w:t>
            </w:r>
            <w:r w:rsidR="009C06D8" w:rsidRPr="00D2328B">
              <w:rPr>
                <w:rFonts w:ascii="Times New Roman" w:hAnsi="Times New Roman" w:cs="Times New Roman"/>
              </w:rPr>
              <w:t>педагогических работников, получивших содействие сохранению и укреплению здор</w:t>
            </w:r>
            <w:r w:rsidRPr="00D2328B">
              <w:rPr>
                <w:rFonts w:ascii="Times New Roman" w:hAnsi="Times New Roman" w:cs="Times New Roman"/>
              </w:rPr>
              <w:t>овья на базе местных здравниц, чел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9C06D8" w:rsidRPr="00F91D01" w:rsidTr="001629A0">
        <w:trPr>
          <w:trHeight w:val="723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8.  «Ре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изация комплекса мер, направленных на 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циальную по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держку пе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гов и повышения статуса профессии»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Количество педагогов-наставников, кот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рым предоставлено матер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альное стимул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ров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ние, человек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9C06D8" w:rsidRPr="00F91D01" w:rsidTr="001629A0">
        <w:trPr>
          <w:trHeight w:val="966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Количество выпускн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ков вузов, прошедших отбор для работы в сел</w:t>
            </w:r>
            <w:r w:rsidR="00F34F73" w:rsidRPr="0052741D">
              <w:rPr>
                <w:rFonts w:ascii="Times New Roman" w:hAnsi="Times New Roman" w:cs="Times New Roman"/>
                <w:color w:val="000000" w:themeColor="text1"/>
              </w:rPr>
              <w:t>ьских общеобразо</w:t>
            </w:r>
            <w:r w:rsidR="00F34F73"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вательных орг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низ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циях, которым предос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тавлено материальное стимулирование, ч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л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век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9C06D8" w:rsidRPr="00F91D01" w:rsidTr="001629A0">
        <w:trPr>
          <w:jc w:val="center"/>
        </w:trPr>
        <w:tc>
          <w:tcPr>
            <w:tcW w:w="403" w:type="dxa"/>
          </w:tcPr>
          <w:p w:rsidR="00F163A3" w:rsidRPr="00F163A3" w:rsidRDefault="00F163A3" w:rsidP="00F163A3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163A3">
              <w:rPr>
                <w:rFonts w:ascii="Times New Roman" w:hAnsi="Times New Roman" w:cs="Times New Roman"/>
                <w:color w:val="000000" w:themeColor="text1"/>
              </w:rPr>
              <w:lastRenderedPageBreak/>
              <w:t>9</w:t>
            </w:r>
          </w:p>
        </w:tc>
        <w:tc>
          <w:tcPr>
            <w:tcW w:w="2579" w:type="dxa"/>
          </w:tcPr>
          <w:p w:rsidR="000132FF" w:rsidRDefault="009C06D8" w:rsidP="000132FF">
            <w:pPr>
              <w:pStyle w:val="ConsPlusNormal"/>
              <w:widowControl/>
              <w:ind w:right="-5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8 «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атриотическое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оспи-тание молодежи Коро-чанского района»</w:t>
            </w:r>
          </w:p>
          <w:p w:rsidR="009C06D8" w:rsidRPr="000132FF" w:rsidRDefault="009C06D8" w:rsidP="000132FF">
            <w:pPr>
              <w:pStyle w:val="ConsPlusNormal"/>
              <w:widowControl/>
              <w:ind w:right="-5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:</w:t>
            </w:r>
          </w:p>
          <w:p w:rsidR="009C06D8" w:rsidRPr="00F91D01" w:rsidRDefault="009C06D8" w:rsidP="000132FF">
            <w:pPr>
              <w:ind w:right="-5"/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овершенствование и ра</w:t>
            </w:r>
            <w:r w:rsidRPr="00F91D01">
              <w:rPr>
                <w:color w:val="000000" w:themeColor="text1"/>
                <w:sz w:val="20"/>
                <w:szCs w:val="20"/>
              </w:rPr>
              <w:t>з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витие успешно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зареко-мендовавших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себя форм и методов работы по пат-риотическому воспитанию с учетом динамично ме</w:t>
            </w:r>
            <w:r w:rsidR="00F86F79">
              <w:rPr>
                <w:color w:val="000000" w:themeColor="text1"/>
                <w:sz w:val="20"/>
                <w:szCs w:val="20"/>
              </w:rPr>
              <w:t>н</w:t>
            </w:r>
            <w:r w:rsidR="00F86F79">
              <w:rPr>
                <w:color w:val="000000" w:themeColor="text1"/>
                <w:sz w:val="20"/>
                <w:szCs w:val="20"/>
              </w:rPr>
              <w:t>я</w:t>
            </w:r>
            <w:r w:rsidR="00F86F79">
              <w:rPr>
                <w:color w:val="000000" w:themeColor="text1"/>
                <w:sz w:val="20"/>
                <w:szCs w:val="20"/>
              </w:rPr>
              <w:t>ю</w:t>
            </w:r>
            <w:r w:rsidRPr="00F91D01">
              <w:rPr>
                <w:color w:val="000000" w:themeColor="text1"/>
                <w:sz w:val="20"/>
                <w:szCs w:val="20"/>
              </w:rPr>
              <w:t>щейся ситуации, во</w:t>
            </w:r>
            <w:r w:rsidRPr="00F91D01">
              <w:rPr>
                <w:color w:val="000000" w:themeColor="text1"/>
                <w:sz w:val="20"/>
                <w:szCs w:val="20"/>
              </w:rPr>
              <w:t>з</w:t>
            </w:r>
            <w:r w:rsidR="00F86F79">
              <w:rPr>
                <w:color w:val="000000" w:themeColor="text1"/>
                <w:sz w:val="20"/>
                <w:szCs w:val="20"/>
              </w:rPr>
              <w:t>раст</w:t>
            </w:r>
            <w:r w:rsidR="00E75F72">
              <w:rPr>
                <w:color w:val="000000" w:themeColor="text1"/>
                <w:sz w:val="20"/>
                <w:szCs w:val="20"/>
              </w:rPr>
              <w:t>ных особенностей граждан и необ</w:t>
            </w:r>
            <w:r w:rsidRPr="00F91D01">
              <w:rPr>
                <w:color w:val="000000" w:themeColor="text1"/>
                <w:sz w:val="20"/>
                <w:szCs w:val="20"/>
              </w:rPr>
              <w:t>ходимости а</w:t>
            </w:r>
            <w:r w:rsidR="00E75F72">
              <w:rPr>
                <w:color w:val="000000" w:themeColor="text1"/>
                <w:sz w:val="20"/>
                <w:szCs w:val="20"/>
              </w:rPr>
              <w:t>ктивного межотраслевого взаи</w:t>
            </w:r>
            <w:r w:rsidR="00F86F79">
              <w:rPr>
                <w:color w:val="000000" w:themeColor="text1"/>
                <w:sz w:val="20"/>
                <w:szCs w:val="20"/>
              </w:rPr>
              <w:t>мо</w:t>
            </w:r>
            <w:r w:rsidRPr="00F91D01">
              <w:rPr>
                <w:color w:val="000000" w:themeColor="text1"/>
                <w:sz w:val="20"/>
                <w:szCs w:val="20"/>
              </w:rPr>
              <w:t>действия и общ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ственно-государственного п</w:t>
            </w:r>
            <w:r w:rsidR="000132FF">
              <w:rPr>
                <w:color w:val="000000" w:themeColor="text1"/>
                <w:sz w:val="20"/>
                <w:szCs w:val="20"/>
              </w:rPr>
              <w:t xml:space="preserve">артнерства; </w:t>
            </w:r>
            <w:r w:rsidRPr="00F91D01">
              <w:rPr>
                <w:color w:val="000000" w:themeColor="text1"/>
                <w:sz w:val="20"/>
                <w:szCs w:val="20"/>
              </w:rPr>
              <w:t>развитие в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енно-патриотического во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="00E75F72">
              <w:rPr>
                <w:color w:val="000000" w:themeColor="text1"/>
                <w:sz w:val="20"/>
                <w:szCs w:val="20"/>
              </w:rPr>
              <w:t>пи</w:t>
            </w:r>
            <w:r w:rsidR="000132FF">
              <w:rPr>
                <w:color w:val="000000" w:themeColor="text1"/>
                <w:sz w:val="20"/>
                <w:szCs w:val="20"/>
              </w:rPr>
              <w:t xml:space="preserve">тания </w:t>
            </w:r>
            <w:r w:rsidRPr="00F91D01">
              <w:rPr>
                <w:color w:val="000000" w:themeColor="text1"/>
                <w:sz w:val="20"/>
                <w:szCs w:val="20"/>
              </w:rPr>
              <w:t>граждан, укрепл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ние престижа службы в Во</w:t>
            </w:r>
            <w:r w:rsidR="00F86F79">
              <w:rPr>
                <w:color w:val="000000" w:themeColor="text1"/>
                <w:sz w:val="20"/>
                <w:szCs w:val="20"/>
              </w:rPr>
              <w:t>ору</w:t>
            </w:r>
            <w:r w:rsidRPr="00F91D01">
              <w:rPr>
                <w:color w:val="000000" w:themeColor="text1"/>
                <w:sz w:val="20"/>
                <w:szCs w:val="20"/>
              </w:rPr>
              <w:t>женных Силах Ро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>сийской Федерации и п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="00F86F79">
              <w:rPr>
                <w:color w:val="000000" w:themeColor="text1"/>
                <w:sz w:val="20"/>
                <w:szCs w:val="20"/>
              </w:rPr>
              <w:t xml:space="preserve">воохранительных органах; </w:t>
            </w:r>
            <w:proofErr w:type="gramStart"/>
            <w:r w:rsidR="00F86F79">
              <w:rPr>
                <w:color w:val="000000" w:themeColor="text1"/>
                <w:sz w:val="20"/>
                <w:szCs w:val="20"/>
              </w:rPr>
              <w:t>воспи</w:t>
            </w:r>
            <w:r w:rsidRPr="00F91D01">
              <w:rPr>
                <w:color w:val="000000" w:themeColor="text1"/>
                <w:sz w:val="20"/>
                <w:szCs w:val="20"/>
              </w:rPr>
              <w:t>тание граждан в духе уважения к Констит</w:t>
            </w:r>
            <w:r w:rsidR="00E75F72">
              <w:rPr>
                <w:color w:val="000000" w:themeColor="text1"/>
                <w:sz w:val="20"/>
                <w:szCs w:val="20"/>
              </w:rPr>
              <w:t xml:space="preserve">уции Российской Федерации,   </w:t>
            </w:r>
            <w:r w:rsidR="00E75F72">
              <w:rPr>
                <w:color w:val="000000" w:themeColor="text1"/>
                <w:sz w:val="20"/>
                <w:szCs w:val="20"/>
              </w:rPr>
              <w:lastRenderedPageBreak/>
              <w:t>за</w:t>
            </w:r>
            <w:r w:rsidRPr="00F91D01">
              <w:rPr>
                <w:color w:val="000000" w:themeColor="text1"/>
                <w:sz w:val="20"/>
                <w:szCs w:val="20"/>
              </w:rPr>
              <w:t>конности, нормам общ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="00E75F72">
              <w:rPr>
                <w:color w:val="000000" w:themeColor="text1"/>
                <w:sz w:val="20"/>
                <w:szCs w:val="20"/>
              </w:rPr>
              <w:t>ственной и коллек</w:t>
            </w:r>
            <w:r w:rsidRPr="00F91D01">
              <w:rPr>
                <w:color w:val="000000" w:themeColor="text1"/>
                <w:sz w:val="20"/>
                <w:szCs w:val="20"/>
              </w:rPr>
              <w:t>тивной жизни, создание у</w:t>
            </w:r>
            <w:r w:rsidR="00E75F72">
              <w:rPr>
                <w:color w:val="000000" w:themeColor="text1"/>
                <w:sz w:val="20"/>
                <w:szCs w:val="20"/>
              </w:rPr>
              <w:t>словий для обес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печения реализ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ции конституционных прав человека и 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его обязанн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о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 xml:space="preserve">стей, </w:t>
            </w:r>
            <w:r w:rsidRPr="00F91D01">
              <w:rPr>
                <w:color w:val="000000" w:themeColor="text1"/>
                <w:sz w:val="20"/>
                <w:szCs w:val="20"/>
              </w:rPr>
              <w:t>гражданс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кого, пр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о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фес</w:t>
            </w:r>
            <w:r w:rsidRPr="00F91D01">
              <w:rPr>
                <w:color w:val="000000" w:themeColor="text1"/>
                <w:sz w:val="20"/>
                <w:szCs w:val="20"/>
              </w:rPr>
              <w:t>сионального и воинск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о долга; привитие гр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ажд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а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нам чувства гордости, гл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у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бо</w:t>
            </w:r>
            <w:r w:rsidRPr="00F91D01">
              <w:rPr>
                <w:color w:val="000000" w:themeColor="text1"/>
                <w:sz w:val="20"/>
                <w:szCs w:val="20"/>
              </w:rPr>
              <w:t>кого уважения и почит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ния символов Рос</w:t>
            </w:r>
            <w:r w:rsidR="00F86F79">
              <w:rPr>
                <w:color w:val="000000" w:themeColor="text1"/>
                <w:sz w:val="20"/>
                <w:szCs w:val="20"/>
              </w:rPr>
              <w:t>сийской Феде</w:t>
            </w:r>
            <w:r w:rsidR="00E75F72">
              <w:rPr>
                <w:color w:val="000000" w:themeColor="text1"/>
                <w:sz w:val="20"/>
                <w:szCs w:val="20"/>
              </w:rPr>
              <w:t>рации и Белгородской об</w:t>
            </w:r>
            <w:r w:rsidRPr="00F91D01">
              <w:rPr>
                <w:color w:val="000000" w:themeColor="text1"/>
                <w:sz w:val="20"/>
                <w:szCs w:val="20"/>
              </w:rPr>
              <w:t>ласти - герба, флага,</w:t>
            </w:r>
            <w:r w:rsidR="00E75F72">
              <w:rPr>
                <w:color w:val="000000" w:themeColor="text1"/>
                <w:sz w:val="20"/>
                <w:szCs w:val="20"/>
              </w:rPr>
              <w:t xml:space="preserve"> гимна и другой рос</w:t>
            </w:r>
            <w:r w:rsidR="00F86F79">
              <w:rPr>
                <w:color w:val="000000" w:themeColor="text1"/>
                <w:sz w:val="20"/>
                <w:szCs w:val="20"/>
              </w:rPr>
              <w:t>сийской сим</w:t>
            </w:r>
            <w:r w:rsidRPr="00F91D01">
              <w:rPr>
                <w:color w:val="000000" w:themeColor="text1"/>
                <w:sz w:val="20"/>
                <w:szCs w:val="20"/>
              </w:rPr>
              <w:t>волики и исторических святынь Отечества;</w:t>
            </w:r>
            <w:proofErr w:type="gramEnd"/>
            <w:r w:rsidR="00631F6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F34F73" w:rsidRPr="00F91D01">
              <w:rPr>
                <w:color w:val="000000" w:themeColor="text1"/>
                <w:sz w:val="20"/>
                <w:szCs w:val="20"/>
              </w:rPr>
              <w:t>усилие патриотической составл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я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ю</w:t>
            </w:r>
            <w:r w:rsidRPr="00F91D01">
              <w:rPr>
                <w:color w:val="000000" w:themeColor="text1"/>
                <w:sz w:val="20"/>
                <w:szCs w:val="20"/>
              </w:rPr>
              <w:t>щей в средствах масс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ой информа</w:t>
            </w:r>
            <w:r w:rsidR="00F86F79">
              <w:rPr>
                <w:color w:val="000000" w:themeColor="text1"/>
                <w:sz w:val="20"/>
                <w:szCs w:val="20"/>
              </w:rPr>
              <w:t>ции при опо</w:t>
            </w:r>
            <w:r w:rsidR="00F86F79">
              <w:rPr>
                <w:color w:val="000000" w:themeColor="text1"/>
                <w:sz w:val="20"/>
                <w:szCs w:val="20"/>
              </w:rPr>
              <w:softHyphen/>
              <w:t>веще</w:t>
            </w:r>
            <w:r w:rsidRPr="00F91D01">
              <w:rPr>
                <w:color w:val="000000" w:themeColor="text1"/>
                <w:sz w:val="20"/>
                <w:szCs w:val="20"/>
              </w:rPr>
              <w:t>нии событий и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 xml:space="preserve"> явл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е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ний общественной жизни, ак</w:t>
            </w:r>
            <w:r w:rsidRPr="00F91D01">
              <w:rPr>
                <w:color w:val="000000" w:themeColor="text1"/>
                <w:sz w:val="20"/>
                <w:szCs w:val="20"/>
              </w:rPr>
              <w:t>тивное противодей</w:t>
            </w:r>
            <w:r w:rsidR="00E75F72">
              <w:rPr>
                <w:color w:val="000000" w:themeColor="text1"/>
                <w:sz w:val="20"/>
                <w:szCs w:val="20"/>
              </w:rPr>
              <w:t>ствие антипат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риотизму, манип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у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ли</w:t>
            </w:r>
            <w:r w:rsidRPr="00F91D01">
              <w:rPr>
                <w:color w:val="000000" w:themeColor="text1"/>
                <w:sz w:val="20"/>
                <w:szCs w:val="20"/>
              </w:rPr>
              <w:t>рованию информацией, пропаганде образ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цов ма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с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со</w:t>
            </w:r>
            <w:r w:rsidRPr="00F91D01">
              <w:rPr>
                <w:color w:val="000000" w:themeColor="text1"/>
                <w:sz w:val="20"/>
                <w:szCs w:val="20"/>
              </w:rPr>
              <w:t>вой культуры, основ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а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н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ных на культе насилия, искаже</w:t>
            </w:r>
            <w:r w:rsidRPr="00F91D01">
              <w:rPr>
                <w:color w:val="000000" w:themeColor="text1"/>
                <w:sz w:val="20"/>
                <w:szCs w:val="20"/>
              </w:rPr>
              <w:t>ния и фальсиф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ик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а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ции истории Отечества; формирование расовой, национальной, ре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softHyphen/>
            </w:r>
            <w:r w:rsidR="00F34F73" w:rsidRPr="00F91D01">
              <w:rPr>
                <w:color w:val="000000" w:themeColor="text1"/>
                <w:sz w:val="20"/>
                <w:szCs w:val="20"/>
              </w:rPr>
              <w:lastRenderedPageBreak/>
              <w:t>лигиозной терпимости, развитие дружес</w:t>
            </w:r>
            <w:r w:rsidRPr="00F91D01">
              <w:rPr>
                <w:color w:val="000000" w:themeColor="text1"/>
                <w:sz w:val="20"/>
                <w:szCs w:val="20"/>
              </w:rPr>
              <w:t>ких отно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-</w:t>
            </w:r>
            <w:r w:rsidRPr="00F91D01">
              <w:rPr>
                <w:color w:val="000000" w:themeColor="text1"/>
                <w:sz w:val="20"/>
                <w:szCs w:val="20"/>
              </w:rPr>
              <w:t>шени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й между народами; создание усло</w:t>
            </w:r>
            <w:r w:rsidRPr="00F91D01">
              <w:rPr>
                <w:color w:val="000000" w:themeColor="text1"/>
                <w:sz w:val="20"/>
                <w:szCs w:val="20"/>
              </w:rPr>
              <w:t>вий для ра</w:t>
            </w:r>
            <w:r w:rsidRPr="00F91D01">
              <w:rPr>
                <w:color w:val="000000" w:themeColor="text1"/>
                <w:sz w:val="20"/>
                <w:szCs w:val="20"/>
              </w:rPr>
              <w:t>з</w:t>
            </w:r>
            <w:r w:rsidR="00E75F72">
              <w:rPr>
                <w:color w:val="000000" w:themeColor="text1"/>
                <w:sz w:val="20"/>
                <w:szCs w:val="20"/>
              </w:rPr>
              <w:t>вития волонтер</w:t>
            </w:r>
            <w:r w:rsidRPr="00F91D01">
              <w:rPr>
                <w:color w:val="000000" w:themeColor="text1"/>
                <w:sz w:val="20"/>
                <w:szCs w:val="20"/>
              </w:rPr>
              <w:t>ского дв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жения, являю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ще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гося 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э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ф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фективным инстру</w:t>
            </w:r>
            <w:r w:rsidRPr="00F91D01">
              <w:rPr>
                <w:color w:val="000000" w:themeColor="text1"/>
                <w:sz w:val="20"/>
                <w:szCs w:val="20"/>
              </w:rPr>
              <w:t>ментом гражданско-патриотического воспит</w:t>
            </w:r>
            <w:r w:rsidR="00F869DA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ния</w:t>
            </w:r>
            <w:proofErr w:type="gramEnd"/>
          </w:p>
        </w:tc>
        <w:tc>
          <w:tcPr>
            <w:tcW w:w="1956" w:type="dxa"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оисполнитель и участни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ение культуры и мо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ики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Корочанского района</w:t>
            </w:r>
          </w:p>
        </w:tc>
        <w:tc>
          <w:tcPr>
            <w:tcW w:w="775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018</w:t>
            </w:r>
            <w:r w:rsidR="00733B0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9C06D8" w:rsidRPr="0052741D" w:rsidRDefault="009C06D8" w:rsidP="006D5B9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</w:t>
            </w:r>
            <w:r w:rsidR="006D5B91">
              <w:rPr>
                <w:rFonts w:ascii="Times New Roman" w:hAnsi="Times New Roman" w:cs="Times New Roman"/>
                <w:color w:val="000000" w:themeColor="text1"/>
              </w:rPr>
              <w:t xml:space="preserve">ля молодежи в возрасте от 14 до 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30 лет, охваченной мероприятиями по патрио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тиче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softHyphen/>
              <w:t>скому и духовно-нравствен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ному воспит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нию от общего числа молодежи Короч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ского района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9F1D9A" w:rsidRPr="00F91D01" w:rsidTr="001629A0">
        <w:trPr>
          <w:jc w:val="center"/>
        </w:trPr>
        <w:tc>
          <w:tcPr>
            <w:tcW w:w="403" w:type="dxa"/>
            <w:vMerge w:val="restart"/>
          </w:tcPr>
          <w:p w:rsidR="009F1D9A" w:rsidRPr="00F163A3" w:rsidRDefault="009F1D9A" w:rsidP="00F163A3">
            <w:pPr>
              <w:pStyle w:val="ConsPlusNormal"/>
              <w:widowControl/>
              <w:ind w:left="-12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163A3">
              <w:rPr>
                <w:rFonts w:ascii="Times New Roman" w:hAnsi="Times New Roman" w:cs="Times New Roman"/>
                <w:color w:val="000000" w:themeColor="text1"/>
              </w:rPr>
              <w:lastRenderedPageBreak/>
              <w:t>10</w:t>
            </w:r>
          </w:p>
        </w:tc>
        <w:tc>
          <w:tcPr>
            <w:tcW w:w="2579" w:type="dxa"/>
          </w:tcPr>
          <w:p w:rsidR="009F1D9A" w:rsidRPr="00F91D01" w:rsidRDefault="009F1D9A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9</w:t>
            </w:r>
          </w:p>
          <w:p w:rsidR="009F1D9A" w:rsidRPr="00F91D01" w:rsidRDefault="009F1D9A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«Развитие 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обровольчес-кого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волонтерского) дви-жения на территории К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рочанского района»</w:t>
            </w:r>
          </w:p>
          <w:p w:rsidR="009F1D9A" w:rsidRPr="00F91D01" w:rsidRDefault="009F1D9A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:</w:t>
            </w:r>
          </w:p>
          <w:p w:rsidR="009F1D9A" w:rsidRPr="00F91D01" w:rsidRDefault="009F1D9A" w:rsidP="009C3B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1.Совершенствование форм и методов работы по развитию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бровольческо-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движения, инфраструк-туры и механизмов под-держки добровольчества.</w:t>
            </w:r>
          </w:p>
          <w:p w:rsidR="009F1D9A" w:rsidRPr="00F91D01" w:rsidRDefault="009F1D9A" w:rsidP="009C3B65">
            <w:pPr>
              <w:pStyle w:val="af4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2.Информационное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обеспе-чение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добровольческого движения, формирование механизмов продвижения и популяризации ценнос-тей и практики доброволь-чества в обществе.</w:t>
            </w:r>
          </w:p>
          <w:p w:rsidR="009F1D9A" w:rsidRPr="00F91D01" w:rsidRDefault="009F1D9A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3.Создание условий для развития наставничества, поддержки общественных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нициатив и проектов, в том числе в сфер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бро-вольчества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(волонтерства).</w:t>
            </w:r>
          </w:p>
        </w:tc>
        <w:tc>
          <w:tcPr>
            <w:tcW w:w="1956" w:type="dxa"/>
            <w:vMerge w:val="restart"/>
          </w:tcPr>
          <w:p w:rsidR="009F1D9A" w:rsidRPr="00F91D01" w:rsidRDefault="009F1D9A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оисполнители программ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вл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культу-ры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и  молодежной политики адми-нистрации Коро-чанского района;</w:t>
            </w:r>
          </w:p>
          <w:p w:rsidR="009F1D9A" w:rsidRPr="00F91D01" w:rsidRDefault="009F1D9A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участники 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грамм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в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ние культ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 и  мо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тики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адми-нистраци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Коро-чанского района,</w:t>
            </w:r>
          </w:p>
          <w:p w:rsidR="009F1D9A" w:rsidRPr="00F91D01" w:rsidRDefault="009F1D9A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управл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бразо-ва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администра-ции муниципаль-ного района   «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рочанский район», </w:t>
            </w:r>
          </w:p>
          <w:p w:rsidR="009F1D9A" w:rsidRPr="00F91D01" w:rsidRDefault="009F1D9A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 соц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льной защиты населе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ского района, </w:t>
            </w:r>
          </w:p>
          <w:p w:rsidR="009F1D9A" w:rsidRPr="00F91D01" w:rsidRDefault="009F1D9A" w:rsidP="0083203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МБУ «Управле</w:t>
            </w:r>
            <w:r>
              <w:rPr>
                <w:rFonts w:ascii="Times New Roman" w:hAnsi="Times New Roman" w:cs="Times New Roman"/>
                <w:color w:val="000000" w:themeColor="text1"/>
              </w:rPr>
              <w:t>ние физ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еской куль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 спорта и тур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ма администрации Корочанского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района»</w:t>
            </w:r>
          </w:p>
        </w:tc>
        <w:tc>
          <w:tcPr>
            <w:tcW w:w="775" w:type="dxa"/>
            <w:vMerge w:val="restart"/>
          </w:tcPr>
          <w:p w:rsidR="009F1D9A" w:rsidRPr="00F91D01" w:rsidRDefault="009F1D9A" w:rsidP="00733B09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2019</w:t>
            </w:r>
            <w:r w:rsidR="00733B0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06" w:type="dxa"/>
          </w:tcPr>
          <w:p w:rsidR="009F1D9A" w:rsidRPr="00F91D01" w:rsidRDefault="009F1D9A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9F1D9A" w:rsidRPr="00F91D01" w:rsidRDefault="009F1D9A" w:rsidP="000132F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олодежи в возрасте от 14 до 30 лет, участвующей в добровольческой деяте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и, к общему количеству молодежи 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ого района в возрасте от 14 до 30 лет</w:t>
            </w:r>
          </w:p>
        </w:tc>
        <w:tc>
          <w:tcPr>
            <w:tcW w:w="708" w:type="dxa"/>
            <w:vAlign w:val="center"/>
          </w:tcPr>
          <w:p w:rsidR="009F1D9A" w:rsidRPr="00F91D01" w:rsidRDefault="009F1D9A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9F1D9A" w:rsidRPr="00F91D01" w:rsidRDefault="009F1D9A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9F1D9A" w:rsidRPr="00F91D01" w:rsidRDefault="009F1D9A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1" w:type="dxa"/>
            <w:vAlign w:val="center"/>
          </w:tcPr>
          <w:p w:rsidR="009F1D9A" w:rsidRPr="00F91D01" w:rsidRDefault="009F1D9A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9F1D9A" w:rsidRPr="00F91D01" w:rsidRDefault="009F1D9A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10" w:type="dxa"/>
            <w:vAlign w:val="center"/>
          </w:tcPr>
          <w:p w:rsidR="009F1D9A" w:rsidRPr="00F91D01" w:rsidRDefault="009F1D9A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9F1D9A" w:rsidRPr="00F91D01" w:rsidTr="00733B09">
        <w:trPr>
          <w:jc w:val="center"/>
        </w:trPr>
        <w:tc>
          <w:tcPr>
            <w:tcW w:w="403" w:type="dxa"/>
            <w:vMerge/>
          </w:tcPr>
          <w:p w:rsidR="009F1D9A" w:rsidRPr="00F91D01" w:rsidRDefault="009F1D9A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9F1D9A" w:rsidRPr="00F91D01" w:rsidRDefault="009F1D9A" w:rsidP="000A0706">
            <w:pPr>
              <w:pStyle w:val="ConsPlusNormal"/>
              <w:widowControl/>
              <w:ind w:right="-5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9.1. Совершенствование форм и методов работы по разви-тию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бровольческ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дви-жения</w:t>
            </w:r>
          </w:p>
        </w:tc>
        <w:tc>
          <w:tcPr>
            <w:tcW w:w="1956" w:type="dxa"/>
            <w:vMerge/>
          </w:tcPr>
          <w:p w:rsidR="009F1D9A" w:rsidRPr="00F91D01" w:rsidRDefault="009F1D9A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9F1D9A" w:rsidRPr="00F91D01" w:rsidRDefault="009F1D9A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F1D9A" w:rsidRPr="00F91D01" w:rsidRDefault="00295469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9F1D9A" w:rsidRPr="00F91D01" w:rsidRDefault="009F1D9A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образовательных организаций всех типов, на базе которых действуют вол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рские объединения к общему числу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тельных организаций района, процент</w:t>
            </w:r>
          </w:p>
          <w:p w:rsidR="009F1D9A" w:rsidRPr="00F91D01" w:rsidRDefault="009F1D9A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9F1D9A" w:rsidRPr="00F91D01" w:rsidRDefault="009F1D9A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9F1D9A" w:rsidRPr="00F91D01" w:rsidRDefault="009F1D9A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9F1D9A" w:rsidRPr="00F91D01" w:rsidRDefault="009F1D9A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1" w:type="dxa"/>
            <w:vAlign w:val="center"/>
          </w:tcPr>
          <w:p w:rsidR="009F1D9A" w:rsidRPr="00F91D01" w:rsidRDefault="009F1D9A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709" w:type="dxa"/>
            <w:vAlign w:val="center"/>
          </w:tcPr>
          <w:p w:rsidR="009F1D9A" w:rsidRPr="00F91D01" w:rsidRDefault="009F1D9A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610" w:type="dxa"/>
            <w:vAlign w:val="center"/>
          </w:tcPr>
          <w:p w:rsidR="009F1D9A" w:rsidRPr="00F91D01" w:rsidRDefault="009F1D9A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F1D9A" w:rsidRPr="00F91D01" w:rsidTr="00295469">
        <w:trPr>
          <w:trHeight w:val="1367"/>
          <w:jc w:val="center"/>
        </w:trPr>
        <w:tc>
          <w:tcPr>
            <w:tcW w:w="403" w:type="dxa"/>
            <w:vMerge/>
          </w:tcPr>
          <w:p w:rsidR="009F1D9A" w:rsidRPr="00F91D01" w:rsidRDefault="009F1D9A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9F1D9A" w:rsidRPr="00F91D01" w:rsidRDefault="009F1D9A" w:rsidP="000A0706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9.2. </w:t>
            </w:r>
          </w:p>
          <w:p w:rsidR="009F1D9A" w:rsidRPr="00F91D01" w:rsidRDefault="009F1D9A" w:rsidP="009C3B65">
            <w:pPr>
              <w:pStyle w:val="ConsPlusNormal"/>
              <w:widowControl/>
              <w:ind w:right="-6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Информационное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еспе-чение добровольческого движения</w:t>
            </w:r>
          </w:p>
        </w:tc>
        <w:tc>
          <w:tcPr>
            <w:tcW w:w="1956" w:type="dxa"/>
            <w:vMerge/>
          </w:tcPr>
          <w:p w:rsidR="009F1D9A" w:rsidRPr="00F91D01" w:rsidRDefault="009F1D9A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9F1D9A" w:rsidRPr="00F91D01" w:rsidRDefault="009F1D9A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F1D9A" w:rsidRPr="00F91D01" w:rsidRDefault="00295469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F1D9A" w:rsidRPr="00F91D01" w:rsidRDefault="009F1D9A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ероприятий добровольческой направленности, освещенных в средствах массовой информации, к общему коли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ву запланированных к проведению 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урсным центром развития доброволь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ва, %</w:t>
            </w:r>
          </w:p>
        </w:tc>
        <w:tc>
          <w:tcPr>
            <w:tcW w:w="708" w:type="dxa"/>
            <w:vAlign w:val="center"/>
          </w:tcPr>
          <w:p w:rsidR="009F1D9A" w:rsidRPr="00F91D01" w:rsidRDefault="009F1D9A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F1D9A" w:rsidRPr="00F91D01" w:rsidRDefault="009F1D9A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F1D9A" w:rsidRPr="00F91D01" w:rsidRDefault="009F1D9A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F1D9A" w:rsidRPr="00F91D01" w:rsidRDefault="009F1D9A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F1D9A" w:rsidRPr="00F91D01" w:rsidRDefault="009F1D9A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F1D9A" w:rsidRPr="00F91D01" w:rsidRDefault="009F1D9A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</w:tbl>
    <w:p w:rsidR="009B5486" w:rsidRDefault="009B5486" w:rsidP="00D2328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95469" w:rsidRDefault="00295469" w:rsidP="00D2328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95469" w:rsidRDefault="00295469" w:rsidP="00D2328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95469" w:rsidRDefault="00295469" w:rsidP="00D2328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95469" w:rsidRDefault="00295469" w:rsidP="00D2328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95469" w:rsidRDefault="00295469" w:rsidP="00D2328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95469" w:rsidRDefault="00295469" w:rsidP="00D2328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95469" w:rsidRDefault="00295469" w:rsidP="00D2328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95469" w:rsidRDefault="00295469" w:rsidP="00D2328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95469" w:rsidRDefault="00295469" w:rsidP="00D2328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95469" w:rsidRDefault="00295469" w:rsidP="00D2328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95469" w:rsidRDefault="00295469" w:rsidP="00D2328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95469" w:rsidRDefault="00295469" w:rsidP="00D2328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E59C1" w:rsidRDefault="009E59C1" w:rsidP="00D2328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74551" w:rsidRPr="00F91D01" w:rsidRDefault="00E661E2" w:rsidP="00E661E2">
      <w:pPr>
        <w:pStyle w:val="ConsPlusNormal"/>
        <w:widowControl/>
        <w:tabs>
          <w:tab w:val="left" w:pos="5209"/>
          <w:tab w:val="center" w:pos="7513"/>
        </w:tabs>
        <w:ind w:firstLine="0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="00174551" w:rsidRPr="00F91D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истема основных мероприятий и </w:t>
      </w:r>
    </w:p>
    <w:p w:rsidR="005E2EF8" w:rsidRPr="00F91D01" w:rsidRDefault="00174551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казателей муниципальной программы муниципального района «Корочанский район»</w:t>
      </w:r>
    </w:p>
    <w:p w:rsidR="00174551" w:rsidRPr="0094702E" w:rsidRDefault="00174551" w:rsidP="009470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«Развитие образования Корочанского района» на </w:t>
      </w: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I</w:t>
      </w: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этап реализации</w:t>
      </w:r>
    </w:p>
    <w:tbl>
      <w:tblPr>
        <w:tblW w:w="151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2"/>
        <w:gridCol w:w="2522"/>
        <w:gridCol w:w="1770"/>
        <w:gridCol w:w="993"/>
        <w:gridCol w:w="1134"/>
        <w:gridCol w:w="3969"/>
        <w:gridCol w:w="850"/>
        <w:gridCol w:w="851"/>
        <w:gridCol w:w="850"/>
        <w:gridCol w:w="851"/>
        <w:gridCol w:w="896"/>
      </w:tblGrid>
      <w:tr w:rsidR="00B61BCE" w:rsidRPr="00F91D01" w:rsidTr="00C55712">
        <w:trPr>
          <w:tblHeader/>
          <w:jc w:val="center"/>
        </w:trPr>
        <w:tc>
          <w:tcPr>
            <w:tcW w:w="492" w:type="dxa"/>
            <w:vMerge w:val="restart"/>
          </w:tcPr>
          <w:p w:rsidR="00B61BCE" w:rsidRPr="00F91D01" w:rsidRDefault="00B61BCE" w:rsidP="00274FD4">
            <w:pPr>
              <w:pStyle w:val="ConsPlusNormal"/>
              <w:widowControl/>
              <w:ind w:left="-2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B61BCE" w:rsidRPr="00F91D01" w:rsidRDefault="00B61BCE" w:rsidP="00274FD4">
            <w:pPr>
              <w:pStyle w:val="ConsPlusNormal"/>
              <w:widowControl/>
              <w:ind w:left="-2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2522" w:type="dxa"/>
            <w:vMerge w:val="restart"/>
          </w:tcPr>
          <w:p w:rsidR="00B61BCE" w:rsidRPr="00F91D01" w:rsidRDefault="00B61BCE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муниц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альной программы, подпрограмм, меропр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я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тий</w:t>
            </w:r>
          </w:p>
        </w:tc>
        <w:tc>
          <w:tcPr>
            <w:tcW w:w="1770" w:type="dxa"/>
            <w:vMerge w:val="restart"/>
          </w:tcPr>
          <w:p w:rsidR="00B61BCE" w:rsidRPr="00F91D01" w:rsidRDefault="00B61BCE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тветственный исполнитель (с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сполнитель, участник), отв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т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твенный за реал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ацию</w:t>
            </w:r>
          </w:p>
        </w:tc>
        <w:tc>
          <w:tcPr>
            <w:tcW w:w="993" w:type="dxa"/>
            <w:vMerge w:val="restart"/>
          </w:tcPr>
          <w:p w:rsidR="00B61BCE" w:rsidRPr="00F91D01" w:rsidRDefault="00B61BCE" w:rsidP="005E2EF8">
            <w:pPr>
              <w:pStyle w:val="ConsPlusNormal"/>
              <w:widowControl/>
              <w:ind w:left="-93" w:right="-108" w:firstLine="25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Срок р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лизации (начало, заверш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ние)</w:t>
            </w:r>
          </w:p>
        </w:tc>
        <w:tc>
          <w:tcPr>
            <w:tcW w:w="1134" w:type="dxa"/>
            <w:vMerge w:val="restart"/>
          </w:tcPr>
          <w:p w:rsidR="00B61BCE" w:rsidRPr="00F91D01" w:rsidRDefault="00B61BCE" w:rsidP="00773EA0">
            <w:pPr>
              <w:pStyle w:val="ConsPlusNormal"/>
              <w:widowControl/>
              <w:ind w:left="34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ид </w:t>
            </w:r>
          </w:p>
          <w:p w:rsidR="00B61BCE" w:rsidRPr="00F91D01" w:rsidRDefault="00B61BCE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казателя</w:t>
            </w:r>
          </w:p>
        </w:tc>
        <w:tc>
          <w:tcPr>
            <w:tcW w:w="3969" w:type="dxa"/>
            <w:vMerge w:val="restart"/>
          </w:tcPr>
          <w:p w:rsidR="00B61BCE" w:rsidRPr="00F91D01" w:rsidRDefault="00B61BCE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показателя, единица 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мерения</w:t>
            </w:r>
          </w:p>
        </w:tc>
        <w:tc>
          <w:tcPr>
            <w:tcW w:w="4298" w:type="dxa"/>
            <w:gridSpan w:val="5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начение показателя конечного и непоср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твенного результата по годам реализации</w:t>
            </w:r>
          </w:p>
        </w:tc>
      </w:tr>
      <w:tr w:rsidR="00773EA0" w:rsidRPr="00F91D01" w:rsidTr="00C55712">
        <w:trPr>
          <w:cantSplit/>
          <w:trHeight w:val="667"/>
          <w:tblHeader/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pStyle w:val="ConsPlusNormal"/>
              <w:widowControl/>
              <w:ind w:left="-20"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pStyle w:val="ConsPlusNormal"/>
              <w:widowControl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extDirection w:val="btLr"/>
          </w:tcPr>
          <w:p w:rsidR="00B61BCE" w:rsidRPr="00F91D01" w:rsidRDefault="00B61BCE" w:rsidP="005E2EF8">
            <w:pPr>
              <w:pStyle w:val="ConsPlusNormal"/>
              <w:widowControl/>
              <w:ind w:left="113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61BCE" w:rsidRPr="00F91D01" w:rsidRDefault="00B61BCE" w:rsidP="005E2EF8">
            <w:pPr>
              <w:pStyle w:val="ConsPlusNormal"/>
              <w:widowControl/>
              <w:ind w:left="-46" w:right="-108"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:rsidR="00B61BCE" w:rsidRPr="00F91D01" w:rsidRDefault="00B61BCE" w:rsidP="00174551">
            <w:pPr>
              <w:pStyle w:val="ConsPlusNormal"/>
              <w:widowControl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1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2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3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4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left="-6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5</w:t>
            </w:r>
          </w:p>
          <w:p w:rsidR="00B61BCE" w:rsidRPr="00F91D01" w:rsidRDefault="00B61BCE" w:rsidP="008D46AA">
            <w:pPr>
              <w:pStyle w:val="ConsPlusNormal"/>
              <w:widowControl/>
              <w:ind w:left="-6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(итог)</w:t>
            </w:r>
          </w:p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73EA0" w:rsidRPr="00F91D01" w:rsidTr="00C55712">
        <w:trPr>
          <w:tblHeader/>
          <w:jc w:val="center"/>
        </w:trPr>
        <w:tc>
          <w:tcPr>
            <w:tcW w:w="492" w:type="dxa"/>
          </w:tcPr>
          <w:p w:rsidR="00B61BCE" w:rsidRPr="00F91D01" w:rsidRDefault="00B61BCE" w:rsidP="00274FD4">
            <w:pPr>
              <w:pStyle w:val="ConsPlusNormal"/>
              <w:widowControl/>
              <w:ind w:left="-20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22" w:type="dxa"/>
          </w:tcPr>
          <w:p w:rsidR="00B61BCE" w:rsidRPr="00F91D01" w:rsidRDefault="00B61BCE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70" w:type="dxa"/>
          </w:tcPr>
          <w:p w:rsidR="00B61BCE" w:rsidRPr="00F91D01" w:rsidRDefault="00B61BCE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3" w:type="dxa"/>
          </w:tcPr>
          <w:p w:rsidR="00B61BCE" w:rsidRPr="00F91D01" w:rsidRDefault="00B61BCE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B61BCE" w:rsidRPr="00F91D01" w:rsidRDefault="00B61BCE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vAlign w:val="center"/>
          </w:tcPr>
          <w:p w:rsidR="00B61BCE" w:rsidRPr="00F91D01" w:rsidRDefault="000132FF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1" w:type="dxa"/>
            <w:vAlign w:val="center"/>
          </w:tcPr>
          <w:p w:rsidR="00B61BCE" w:rsidRPr="00F91D01" w:rsidRDefault="000132FF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0" w:type="dxa"/>
            <w:vAlign w:val="center"/>
          </w:tcPr>
          <w:p w:rsidR="00B61BCE" w:rsidRPr="00F91D01" w:rsidRDefault="000132FF" w:rsidP="000132F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0132F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132F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0132F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132F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 w:val="restart"/>
          </w:tcPr>
          <w:p w:rsidR="00B61BCE" w:rsidRPr="00F91D01" w:rsidRDefault="00F163A3" w:rsidP="00F163A3">
            <w:pPr>
              <w:ind w:left="-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22" w:type="dxa"/>
            <w:vMerge w:val="restart"/>
          </w:tcPr>
          <w:p w:rsidR="00B61BCE" w:rsidRPr="00F91D01" w:rsidRDefault="00B61BCE" w:rsidP="00274F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Муниципальная програм-ма муниципального райо-на «Корочанский район» «Развитие образования Корочанского района», 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целью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которой  является развитие образования в Корочанском районе</w:t>
            </w:r>
            <w:r w:rsidR="00EF2674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770" w:type="dxa"/>
            <w:vMerge w:val="restart"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Ответственный исполнитель м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ниципальной </w:t>
            </w:r>
            <w:proofErr w:type="gramStart"/>
            <w:r w:rsidRPr="00F91D01">
              <w:rPr>
                <w:b/>
                <w:color w:val="000000" w:themeColor="text1"/>
                <w:sz w:val="20"/>
                <w:szCs w:val="20"/>
              </w:rPr>
              <w:t>пр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граммы</w:t>
            </w:r>
            <w:r w:rsidR="005C1192">
              <w:rPr>
                <w:color w:val="000000" w:themeColor="text1"/>
                <w:sz w:val="20"/>
                <w:szCs w:val="20"/>
              </w:rPr>
              <w:t>-управление</w:t>
            </w:r>
            <w:proofErr w:type="gramEnd"/>
            <w:r w:rsidR="005C119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91D01">
              <w:rPr>
                <w:color w:val="000000" w:themeColor="text1"/>
                <w:sz w:val="20"/>
                <w:szCs w:val="20"/>
              </w:rPr>
              <w:t>образования адм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нистрации муниц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пального района  «Корочанский ра</w:t>
            </w:r>
            <w:r w:rsidRPr="00F91D01">
              <w:rPr>
                <w:color w:val="000000" w:themeColor="text1"/>
                <w:sz w:val="20"/>
                <w:szCs w:val="20"/>
              </w:rPr>
              <w:t>й</w:t>
            </w:r>
            <w:r w:rsidRPr="00F91D01">
              <w:rPr>
                <w:color w:val="000000" w:themeColor="text1"/>
                <w:sz w:val="20"/>
                <w:szCs w:val="20"/>
              </w:rPr>
              <w:t>он»;</w:t>
            </w:r>
          </w:p>
          <w:p w:rsidR="00B61BCE" w:rsidRPr="00F91D01" w:rsidRDefault="00B61BCE" w:rsidP="005E2EF8">
            <w:pPr>
              <w:ind w:left="-75" w:right="-15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соисполнители муниципальной программы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 - управление образ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ания админист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ции муниципальн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о района  «К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чанский район»,</w:t>
            </w:r>
          </w:p>
          <w:p w:rsidR="00B61BCE" w:rsidRPr="00F91D01" w:rsidRDefault="00B61BCE" w:rsidP="005E2EF8">
            <w:pPr>
              <w:ind w:left="-75" w:right="-15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правление культ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>ры и молодежной политики адми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страции Короча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ского района, </w:t>
            </w:r>
            <w:r w:rsidR="00916469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дм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нистрация Короча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ского района;</w:t>
            </w:r>
          </w:p>
          <w:p w:rsidR="00B61BCE" w:rsidRPr="00F91D01" w:rsidRDefault="00B61BCE" w:rsidP="005E2EF8">
            <w:pPr>
              <w:ind w:left="-75" w:right="-15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участники мун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ципальной пр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граммы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 - управл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ние образования администрации муниципального района  «Коро-чанский район»,</w:t>
            </w:r>
          </w:p>
          <w:p w:rsidR="00B61BCE" w:rsidRPr="00F91D01" w:rsidRDefault="00B61BCE" w:rsidP="005E2EF8">
            <w:pPr>
              <w:ind w:left="-75" w:right="-15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правление культ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>ры и молодежной политики адми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страции Короча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ского района,</w:t>
            </w:r>
          </w:p>
          <w:p w:rsidR="00B61BCE" w:rsidRPr="00F91D01" w:rsidRDefault="00916469" w:rsidP="005E2EF8">
            <w:pPr>
              <w:ind w:left="-75" w:right="-15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дминистрация Корочанского рай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о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на,</w:t>
            </w:r>
          </w:p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МКУ «Управление капитального стро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ельства адми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страции Короча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ского района»</w:t>
            </w:r>
          </w:p>
        </w:tc>
        <w:tc>
          <w:tcPr>
            <w:tcW w:w="993" w:type="dxa"/>
            <w:vMerge w:val="restart"/>
          </w:tcPr>
          <w:p w:rsidR="00B61BCE" w:rsidRPr="00F91D01" w:rsidRDefault="00773EA0" w:rsidP="009F1D9A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 xml:space="preserve">с 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20</w:t>
            </w:r>
            <w:r w:rsidR="00B61BCE"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 202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F43328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ступность дошкольного образования, %</w:t>
            </w:r>
          </w:p>
        </w:tc>
        <w:tc>
          <w:tcPr>
            <w:tcW w:w="850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96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BCE" w:rsidRPr="00F91D01" w:rsidRDefault="008B232D" w:rsidP="0044114C">
            <w:pPr>
              <w:ind w:left="-92" w:right="-126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грессир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>ющий</w:t>
            </w:r>
          </w:p>
        </w:tc>
        <w:tc>
          <w:tcPr>
            <w:tcW w:w="3969" w:type="dxa"/>
          </w:tcPr>
          <w:p w:rsidR="00B61BCE" w:rsidRPr="00F91D01" w:rsidRDefault="00F43328" w:rsidP="005D1E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хват детей программами дошко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го об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ования, %</w:t>
            </w:r>
          </w:p>
        </w:tc>
        <w:tc>
          <w:tcPr>
            <w:tcW w:w="850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851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  <w:r w:rsidR="00CE78B0" w:rsidRPr="00F91D0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  <w:r w:rsidR="00CE78B0" w:rsidRPr="00F91D0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B61BCE" w:rsidRPr="00F91D01" w:rsidRDefault="00CE78B0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896" w:type="dxa"/>
            <w:vAlign w:val="center"/>
          </w:tcPr>
          <w:p w:rsidR="00B61BCE" w:rsidRPr="00F91D01" w:rsidRDefault="00CE78B0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5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BCE" w:rsidRPr="00F91D01" w:rsidRDefault="008B232D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гресс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3969" w:type="dxa"/>
          </w:tcPr>
          <w:p w:rsidR="00B61BCE" w:rsidRPr="00F91D01" w:rsidRDefault="00F43328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получающих услуги дошкол</w:t>
            </w:r>
            <w:r w:rsidRPr="00F91D01">
              <w:rPr>
                <w:color w:val="000000" w:themeColor="text1"/>
                <w:sz w:val="20"/>
                <w:szCs w:val="20"/>
              </w:rPr>
              <w:t>ь</w:t>
            </w:r>
            <w:r w:rsidRPr="00F91D01">
              <w:rPr>
                <w:color w:val="000000" w:themeColor="text1"/>
                <w:sz w:val="20"/>
                <w:szCs w:val="20"/>
              </w:rPr>
              <w:t>ного образования, услуги по присмотру и уходу в негосударственном секторе,%</w:t>
            </w:r>
          </w:p>
        </w:tc>
        <w:tc>
          <w:tcPr>
            <w:tcW w:w="850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,8</w:t>
            </w:r>
          </w:p>
        </w:tc>
        <w:tc>
          <w:tcPr>
            <w:tcW w:w="851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96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выпускников муниципальных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еоб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овательных организаций, не сда</w:t>
            </w:r>
            <w:r w:rsidRPr="00F91D01">
              <w:rPr>
                <w:color w:val="000000" w:themeColor="text1"/>
                <w:sz w:val="20"/>
                <w:szCs w:val="20"/>
              </w:rPr>
              <w:t>в</w:t>
            </w:r>
            <w:r w:rsidRPr="00F91D01">
              <w:rPr>
                <w:color w:val="000000" w:themeColor="text1"/>
                <w:sz w:val="20"/>
                <w:szCs w:val="20"/>
              </w:rPr>
              <w:t>ших единый государственный эк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мен, в общей числен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и выпускников муниц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пальных общеобраз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ательных организ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ций, %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0321DB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Удельный вес обучающихся в совр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менных условиях, % </w:t>
            </w:r>
            <w:proofErr w:type="gramEnd"/>
          </w:p>
        </w:tc>
        <w:tc>
          <w:tcPr>
            <w:tcW w:w="850" w:type="dxa"/>
            <w:vAlign w:val="center"/>
          </w:tcPr>
          <w:p w:rsidR="00B61BCE" w:rsidRPr="00F91D01" w:rsidRDefault="00C80BD0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851" w:type="dxa"/>
            <w:vAlign w:val="center"/>
          </w:tcPr>
          <w:p w:rsidR="00B61BCE" w:rsidRPr="00F91D01" w:rsidRDefault="00C80BD0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850" w:type="dxa"/>
            <w:vAlign w:val="center"/>
          </w:tcPr>
          <w:p w:rsidR="00B61BCE" w:rsidRPr="00F91D01" w:rsidRDefault="00C80BD0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851" w:type="dxa"/>
            <w:vAlign w:val="center"/>
          </w:tcPr>
          <w:p w:rsidR="00B61BCE" w:rsidRPr="00F91D01" w:rsidRDefault="00C80BD0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896" w:type="dxa"/>
            <w:vAlign w:val="center"/>
          </w:tcPr>
          <w:p w:rsidR="00B61BCE" w:rsidRPr="00F91D01" w:rsidRDefault="00C80BD0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5C1192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грес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с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и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численности обучаю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ихся по программам общего образ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я, учас</w:t>
            </w:r>
            <w:r w:rsidRPr="00F91D01">
              <w:rPr>
                <w:color w:val="000000" w:themeColor="text1"/>
                <w:sz w:val="20"/>
                <w:szCs w:val="20"/>
              </w:rPr>
              <w:t>т</w:t>
            </w:r>
            <w:r w:rsidRPr="00F91D01">
              <w:rPr>
                <w:color w:val="000000" w:themeColor="text1"/>
                <w:sz w:val="20"/>
                <w:szCs w:val="20"/>
              </w:rPr>
              <w:t>вую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их в олимпиадах и кон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курсах разли</w:t>
            </w:r>
            <w:r w:rsidRPr="00F91D01">
              <w:rPr>
                <w:color w:val="000000" w:themeColor="text1"/>
                <w:sz w:val="20"/>
                <w:szCs w:val="20"/>
              </w:rPr>
              <w:t>ч</w:t>
            </w:r>
            <w:r w:rsidRPr="00F91D01">
              <w:rPr>
                <w:color w:val="000000" w:themeColor="text1"/>
                <w:sz w:val="20"/>
                <w:szCs w:val="20"/>
              </w:rPr>
              <w:t>ного уровня, %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43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45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5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51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55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5C1192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грес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с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и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охваченных дополните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ми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азовательными программами, в общей чис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ленности детей и молодежи от 5 до 18 лет, %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E65620"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851" w:type="dxa"/>
            <w:vAlign w:val="center"/>
          </w:tcPr>
          <w:p w:rsidR="00B61BCE" w:rsidRPr="00F91D01" w:rsidRDefault="00E6562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,7</w:t>
            </w:r>
          </w:p>
        </w:tc>
        <w:tc>
          <w:tcPr>
            <w:tcW w:w="850" w:type="dxa"/>
            <w:vAlign w:val="center"/>
          </w:tcPr>
          <w:p w:rsidR="00B61BCE" w:rsidRPr="00F91D01" w:rsidRDefault="00E6562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B61BCE" w:rsidRPr="00F91D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:rsidR="00B61BCE" w:rsidRPr="00F91D01" w:rsidRDefault="00E6562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,8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3</w:t>
            </w:r>
          </w:p>
        </w:tc>
      </w:tr>
      <w:tr w:rsidR="00773EA0" w:rsidRPr="00F91D01" w:rsidTr="00C55712">
        <w:trPr>
          <w:trHeight w:val="1725"/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Удельный вес численности обучаю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щихся по дополнительным образова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тельным пр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t>грам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 xml:space="preserve">мам, участвующих в олимпиадах и конкурсах различного уровня, в общей </w:t>
            </w:r>
            <w:proofErr w:type="gramStart"/>
            <w:r w:rsidRPr="00F91D01">
              <w:rPr>
                <w:bCs/>
                <w:color w:val="000000" w:themeColor="text1"/>
                <w:sz w:val="20"/>
                <w:szCs w:val="20"/>
              </w:rPr>
              <w:t>численности</w:t>
            </w:r>
            <w:proofErr w:type="gramEnd"/>
            <w:r w:rsidRPr="00F91D01">
              <w:rPr>
                <w:bCs/>
                <w:color w:val="000000" w:themeColor="text1"/>
                <w:sz w:val="20"/>
                <w:szCs w:val="20"/>
              </w:rPr>
              <w:t xml:space="preserve"> обу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чаю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щихся по дополн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t>тельным образова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тель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ным программам, %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7</w:t>
            </w:r>
            <w:r w:rsidR="00FD1F77" w:rsidRPr="00F91D01">
              <w:rPr>
                <w:color w:val="000000" w:themeColor="text1"/>
                <w:sz w:val="20"/>
                <w:szCs w:val="20"/>
              </w:rPr>
              <w:t>,2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7</w:t>
            </w:r>
            <w:r w:rsidR="00FD1F77" w:rsidRPr="00F91D01">
              <w:rPr>
                <w:color w:val="000000" w:themeColor="text1"/>
                <w:sz w:val="20"/>
                <w:szCs w:val="20"/>
              </w:rPr>
              <w:t>,4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7</w:t>
            </w:r>
            <w:r w:rsidR="00FD1F77" w:rsidRPr="00F91D01">
              <w:rPr>
                <w:color w:val="000000" w:themeColor="text1"/>
                <w:sz w:val="20"/>
                <w:szCs w:val="20"/>
              </w:rPr>
              <w:t>,6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7</w:t>
            </w:r>
            <w:r w:rsidR="00FD1F77" w:rsidRPr="00F91D01">
              <w:rPr>
                <w:color w:val="000000" w:themeColor="text1"/>
                <w:sz w:val="20"/>
                <w:szCs w:val="20"/>
              </w:rPr>
              <w:t>,8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8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AB593F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Численность спортсменов района, ставших призерами районных, областных, все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softHyphen/>
              <w:t>российских и междуна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softHyphen/>
              <w:t>родных соревнов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ний, %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8B232D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охваченных образовате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ми программами дополнительного образов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ния спортивной направлен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и, в общей числен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сти детей и мол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дежи от 5 до 21 года и старше,  %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B61BCE" w:rsidRPr="00F91D01" w:rsidRDefault="00B61BCE" w:rsidP="00F34F73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 в возрасте от 5 до 18 лет, им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ющих право на получение дополнительн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о образования в рамках системы персо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фицированного финансирования в общей численности детей в возрасте от 5 до 18</w:t>
            </w:r>
            <w:r w:rsidR="00AC0466">
              <w:rPr>
                <w:color w:val="000000" w:themeColor="text1"/>
                <w:sz w:val="20"/>
                <w:szCs w:val="20"/>
              </w:rPr>
              <w:t>-ти  лет -35</w:t>
            </w:r>
            <w:r w:rsidRPr="00F91D01">
              <w:rPr>
                <w:color w:val="000000" w:themeColor="text1"/>
                <w:sz w:val="20"/>
                <w:szCs w:val="20"/>
              </w:rPr>
              <w:t>% к  2025 году.</w:t>
            </w:r>
          </w:p>
        </w:tc>
        <w:tc>
          <w:tcPr>
            <w:tcW w:w="850" w:type="dxa"/>
            <w:vAlign w:val="center"/>
          </w:tcPr>
          <w:p w:rsidR="00B61BCE" w:rsidRPr="000744C8" w:rsidRDefault="00AC0466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0744C8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B61BCE" w:rsidRPr="000744C8" w:rsidRDefault="00AC0466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0744C8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vAlign w:val="center"/>
          </w:tcPr>
          <w:p w:rsidR="00B61BCE" w:rsidRPr="000744C8" w:rsidRDefault="00AC0466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0744C8"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vAlign w:val="center"/>
          </w:tcPr>
          <w:p w:rsidR="00B61BCE" w:rsidRPr="000744C8" w:rsidRDefault="00AC0466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0744C8">
              <w:rPr>
                <w:sz w:val="20"/>
                <w:szCs w:val="20"/>
              </w:rPr>
              <w:t>34</w:t>
            </w:r>
          </w:p>
        </w:tc>
        <w:tc>
          <w:tcPr>
            <w:tcW w:w="896" w:type="dxa"/>
            <w:vAlign w:val="center"/>
          </w:tcPr>
          <w:p w:rsidR="00B61BCE" w:rsidRPr="000744C8" w:rsidRDefault="00FD1F77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0744C8">
              <w:rPr>
                <w:sz w:val="20"/>
                <w:szCs w:val="20"/>
              </w:rPr>
              <w:t>35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674C8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Количество уровней образования, на кот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рых внедрена система оценки кач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ва о</w:t>
            </w:r>
            <w:r w:rsidRPr="00F91D01">
              <w:rPr>
                <w:color w:val="000000" w:themeColor="text1"/>
                <w:sz w:val="20"/>
                <w:szCs w:val="20"/>
              </w:rPr>
              <w:t>б</w:t>
            </w:r>
            <w:r w:rsidRPr="00F91D01">
              <w:rPr>
                <w:color w:val="000000" w:themeColor="text1"/>
                <w:sz w:val="20"/>
                <w:szCs w:val="20"/>
              </w:rPr>
              <w:t>раз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ния - 4 уровня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в которых созданы ор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я с участием общ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енности (родители, ра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ботодат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и) 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тельных организаций, %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числа образовательных ор</w:t>
            </w:r>
            <w:r w:rsidR="00F86F79">
              <w:rPr>
                <w:color w:val="000000" w:themeColor="text1"/>
                <w:sz w:val="20"/>
                <w:szCs w:val="20"/>
              </w:rPr>
              <w:softHyphen/>
            </w:r>
            <w:r w:rsidR="00F86F79">
              <w:rPr>
                <w:color w:val="000000" w:themeColor="text1"/>
                <w:sz w:val="20"/>
                <w:szCs w:val="20"/>
              </w:rPr>
              <w:lastRenderedPageBreak/>
              <w:t>ганизаций, обеспечи</w:t>
            </w:r>
            <w:r w:rsidR="00F86F79">
              <w:rPr>
                <w:color w:val="000000" w:themeColor="text1"/>
                <w:sz w:val="20"/>
                <w:szCs w:val="20"/>
              </w:rPr>
              <w:softHyphen/>
              <w:t>вающих пре</w:t>
            </w:r>
            <w:r w:rsidRPr="00F91D01">
              <w:rPr>
                <w:color w:val="000000" w:themeColor="text1"/>
                <w:sz w:val="20"/>
                <w:szCs w:val="20"/>
              </w:rPr>
              <w:t>доставл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е нормативно 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крепленного перечня сведений о своей дея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ельности на офиц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альных сайтах, в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ем числе образ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тельных организаций, %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10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5C1192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грес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с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и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3969" w:type="dxa"/>
          </w:tcPr>
          <w:p w:rsidR="00642E13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численности молодых л</w:t>
            </w:r>
            <w:r w:rsidRPr="00F91D01">
              <w:rPr>
                <w:color w:val="000000" w:themeColor="text1"/>
                <w:sz w:val="20"/>
                <w:szCs w:val="20"/>
              </w:rPr>
              <w:t>ю</w:t>
            </w:r>
            <w:r w:rsidRPr="00F91D01">
              <w:rPr>
                <w:color w:val="000000" w:themeColor="text1"/>
                <w:sz w:val="20"/>
                <w:szCs w:val="20"/>
              </w:rPr>
              <w:t>дей, вовлеченных в общественную де</w:t>
            </w:r>
            <w:r w:rsidRPr="00F91D01">
              <w:rPr>
                <w:color w:val="000000" w:themeColor="text1"/>
                <w:sz w:val="20"/>
                <w:szCs w:val="20"/>
              </w:rPr>
              <w:t>я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тельность, %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AD114B" w:rsidRPr="00F91D01">
              <w:rPr>
                <w:rFonts w:ascii="Times New Roman" w:hAnsi="Times New Roman" w:cs="Times New Roman"/>
                <w:color w:val="000000" w:themeColor="text1"/>
              </w:rPr>
              <w:t>6,4</w:t>
            </w:r>
          </w:p>
        </w:tc>
        <w:tc>
          <w:tcPr>
            <w:tcW w:w="851" w:type="dxa"/>
            <w:vAlign w:val="center"/>
          </w:tcPr>
          <w:p w:rsidR="00B61BCE" w:rsidRPr="00F91D01" w:rsidRDefault="00AD114B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,4</w:t>
            </w:r>
          </w:p>
        </w:tc>
        <w:tc>
          <w:tcPr>
            <w:tcW w:w="850" w:type="dxa"/>
            <w:vAlign w:val="center"/>
          </w:tcPr>
          <w:p w:rsidR="00B61BCE" w:rsidRPr="00F91D01" w:rsidRDefault="00AD114B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8,</w:t>
            </w:r>
            <w:r w:rsidR="00B61BCE"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vAlign w:val="center"/>
          </w:tcPr>
          <w:p w:rsidR="00B61BCE" w:rsidRPr="00F91D01" w:rsidRDefault="00AD114B" w:rsidP="00AD114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9,4</w:t>
            </w:r>
          </w:p>
        </w:tc>
        <w:tc>
          <w:tcPr>
            <w:tcW w:w="896" w:type="dxa"/>
            <w:vAlign w:val="center"/>
          </w:tcPr>
          <w:p w:rsidR="00B61BCE" w:rsidRPr="00F91D01" w:rsidRDefault="00AD114B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,4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Количество муниципальных служащих района на 1 тысячу человек населения К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рочанского района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вакантных должностей муниц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альной службы, замещенных на основе назначения из кадрового резерва, от общ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го количества 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мещенных вакан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х должностей, подлеж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их замещ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нию на конкурсной основе, %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олжностей из номенклатуры дол</w:t>
            </w:r>
            <w:r w:rsidRPr="00F91D01">
              <w:rPr>
                <w:color w:val="000000" w:themeColor="text1"/>
                <w:sz w:val="20"/>
                <w:szCs w:val="20"/>
              </w:rPr>
              <w:t>ж</w:t>
            </w:r>
            <w:r w:rsidRPr="00F91D01">
              <w:rPr>
                <w:color w:val="000000" w:themeColor="text1"/>
                <w:sz w:val="20"/>
                <w:szCs w:val="20"/>
              </w:rPr>
              <w:t>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ей, замещенных из муниц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ального резерва управленческих кад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ов, от общего объема 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мещенных должностей из номе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клатуры долж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стей, %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F34F73" w:rsidRPr="00642E13" w:rsidRDefault="00B61BCE" w:rsidP="00174551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ровень ежегодного достижения пок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ателей муниципальной программы «Ра</w:t>
            </w:r>
            <w:r w:rsidRPr="00F91D01">
              <w:rPr>
                <w:color w:val="000000" w:themeColor="text1"/>
                <w:sz w:val="20"/>
                <w:szCs w:val="20"/>
              </w:rPr>
              <w:t>з</w:t>
            </w:r>
            <w:r w:rsidRPr="00F91D01">
              <w:rPr>
                <w:color w:val="000000" w:themeColor="text1"/>
                <w:sz w:val="20"/>
                <w:szCs w:val="20"/>
              </w:rPr>
              <w:t>витие образ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ания Корочанского района» и ее подпр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грамм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t xml:space="preserve">, %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5C1192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грес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с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и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3969" w:type="dxa"/>
          </w:tcPr>
          <w:p w:rsidR="00B61BCE" w:rsidRDefault="00B61BCE" w:rsidP="005958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Увеличение доли молодежи в возрасте </w:t>
            </w:r>
            <w:r w:rsidR="00652A52" w:rsidRPr="00F91D01">
              <w:rPr>
                <w:color w:val="000000" w:themeColor="text1"/>
                <w:sz w:val="20"/>
                <w:szCs w:val="20"/>
              </w:rPr>
              <w:t>от 14 до 35</w:t>
            </w:r>
            <w:r w:rsidR="00F86F79">
              <w:rPr>
                <w:color w:val="000000" w:themeColor="text1"/>
                <w:sz w:val="20"/>
                <w:szCs w:val="20"/>
              </w:rPr>
              <w:t xml:space="preserve"> лет, охваченной мероприя</w:t>
            </w:r>
            <w:r w:rsidR="00B40993">
              <w:rPr>
                <w:color w:val="000000" w:themeColor="text1"/>
                <w:sz w:val="20"/>
                <w:szCs w:val="20"/>
              </w:rPr>
              <w:t>тиями по патриотиче</w:t>
            </w:r>
            <w:r w:rsidRPr="00F91D01">
              <w:rPr>
                <w:color w:val="000000" w:themeColor="text1"/>
                <w:sz w:val="20"/>
                <w:szCs w:val="20"/>
              </w:rPr>
              <w:t>скому и духовно-нравственному воспитанию от общего чи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>ла молодежи Корочанского района,</w:t>
            </w:r>
            <w:r w:rsidR="00B409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91D01">
              <w:rPr>
                <w:color w:val="000000" w:themeColor="text1"/>
                <w:sz w:val="20"/>
                <w:szCs w:val="20"/>
              </w:rPr>
              <w:t>%</w:t>
            </w:r>
          </w:p>
          <w:p w:rsidR="009F1D9A" w:rsidRPr="00F91D01" w:rsidRDefault="009F1D9A" w:rsidP="005958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1BCE" w:rsidRPr="00F91D01" w:rsidRDefault="00652A52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851" w:type="dxa"/>
            <w:vAlign w:val="center"/>
          </w:tcPr>
          <w:p w:rsidR="00B61BCE" w:rsidRPr="00F91D01" w:rsidRDefault="00652A52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850" w:type="dxa"/>
            <w:vAlign w:val="center"/>
          </w:tcPr>
          <w:p w:rsidR="00B61BCE" w:rsidRPr="00F91D01" w:rsidRDefault="00652A52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851" w:type="dxa"/>
            <w:vAlign w:val="center"/>
          </w:tcPr>
          <w:p w:rsidR="00B61BCE" w:rsidRPr="00F91D01" w:rsidRDefault="00652A52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896" w:type="dxa"/>
            <w:vAlign w:val="center"/>
          </w:tcPr>
          <w:p w:rsidR="00B61BCE" w:rsidRPr="00F91D01" w:rsidRDefault="00652A52" w:rsidP="00652A5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5C1192" w:rsidP="00227443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B61BCE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B61BCE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B61BCE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B61BCE" w:rsidRPr="00F91D01" w:rsidRDefault="00B61BCE" w:rsidP="00B40993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олод</w:t>
            </w:r>
            <w:r w:rsidR="00652A52" w:rsidRPr="00F91D01">
              <w:rPr>
                <w:rFonts w:ascii="Times New Roman" w:hAnsi="Times New Roman" w:cs="Times New Roman"/>
                <w:color w:val="000000" w:themeColor="text1"/>
              </w:rPr>
              <w:t>ежи в возрасте от 14 до 35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лет, участвующей в добровольческой деяте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сти, к общему количеству молодежи 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очанского района</w:t>
            </w:r>
            <w:r w:rsidR="00B40993">
              <w:rPr>
                <w:rFonts w:ascii="Times New Roman" w:hAnsi="Times New Roman" w:cs="Times New Roman"/>
                <w:color w:val="000000" w:themeColor="text1"/>
              </w:rPr>
              <w:t>, %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vAlign w:val="center"/>
          </w:tcPr>
          <w:p w:rsidR="00B61BCE" w:rsidRPr="00BE351F" w:rsidRDefault="0052236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</w:rPr>
              <w:t>18</w:t>
            </w:r>
          </w:p>
        </w:tc>
        <w:tc>
          <w:tcPr>
            <w:tcW w:w="851" w:type="dxa"/>
            <w:vAlign w:val="center"/>
          </w:tcPr>
          <w:p w:rsidR="00B61BCE" w:rsidRPr="00BE351F" w:rsidRDefault="0052236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</w:rPr>
              <w:t>19</w:t>
            </w:r>
          </w:p>
        </w:tc>
        <w:tc>
          <w:tcPr>
            <w:tcW w:w="896" w:type="dxa"/>
            <w:vAlign w:val="center"/>
          </w:tcPr>
          <w:p w:rsidR="00B61BCE" w:rsidRPr="00BE351F" w:rsidRDefault="0052236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</w:rPr>
              <w:t>20</w:t>
            </w:r>
          </w:p>
        </w:tc>
      </w:tr>
      <w:tr w:rsidR="00471886" w:rsidRPr="00F91D01" w:rsidTr="00C55712">
        <w:trPr>
          <w:jc w:val="center"/>
        </w:trPr>
        <w:tc>
          <w:tcPr>
            <w:tcW w:w="492" w:type="dxa"/>
            <w:vMerge w:val="restart"/>
          </w:tcPr>
          <w:p w:rsidR="00471886" w:rsidRPr="00F163A3" w:rsidRDefault="00471886" w:rsidP="00F163A3">
            <w:pPr>
              <w:pStyle w:val="ConsPlusNormal"/>
              <w:widowControl/>
              <w:ind w:left="-20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163A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522" w:type="dxa"/>
            <w:vMerge w:val="restart"/>
          </w:tcPr>
          <w:p w:rsidR="00471886" w:rsidRPr="00F91D01" w:rsidRDefault="00471886" w:rsidP="006F2DB4">
            <w:pPr>
              <w:pStyle w:val="ConsPlusNormal"/>
              <w:widowControl/>
              <w:ind w:left="-3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1 «Р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витие дошк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льного об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ия»</w:t>
            </w:r>
          </w:p>
          <w:p w:rsidR="00471886" w:rsidRPr="00F91D01" w:rsidRDefault="00471886" w:rsidP="006F2DB4">
            <w:pPr>
              <w:pStyle w:val="ConsPlusNormal"/>
              <w:widowControl/>
              <w:ind w:left="-3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 № 1</w:t>
            </w:r>
          </w:p>
          <w:p w:rsidR="00471886" w:rsidRPr="00F91D01" w:rsidRDefault="00471886" w:rsidP="006F2DB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91D01">
              <w:rPr>
                <w:color w:val="000000" w:themeColor="text1"/>
                <w:sz w:val="20"/>
                <w:szCs w:val="20"/>
              </w:rPr>
              <w:t>Обеспечение деятел</w:t>
            </w:r>
            <w:r w:rsidRPr="00F91D01">
              <w:rPr>
                <w:color w:val="000000" w:themeColor="text1"/>
                <w:sz w:val="20"/>
                <w:szCs w:val="20"/>
              </w:rPr>
              <w:t>ь</w:t>
            </w:r>
            <w:r w:rsidRPr="00F91D01">
              <w:rPr>
                <w:color w:val="000000" w:themeColor="text1"/>
                <w:sz w:val="20"/>
                <w:szCs w:val="20"/>
              </w:rPr>
              <w:t>ности  (оказание услуг по организации предоставл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ния до</w:t>
            </w:r>
            <w:r w:rsidRPr="00F91D01">
              <w:rPr>
                <w:color w:val="000000" w:themeColor="text1"/>
                <w:sz w:val="20"/>
                <w:szCs w:val="20"/>
              </w:rPr>
              <w:t>школьного образ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ания) подведомс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енных организаций, в том числе на пр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доставление му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ципальным бюджетным и автономным организац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ям субсидий.</w:t>
            </w:r>
          </w:p>
          <w:p w:rsidR="00471886" w:rsidRDefault="00471886" w:rsidP="006F2DB4">
            <w:pPr>
              <w:pStyle w:val="ConsPlusNormal"/>
              <w:widowControl/>
              <w:ind w:left="-38" w:firstLine="0"/>
              <w:contextualSpacing/>
              <w:jc w:val="both"/>
              <w:outlineLvl w:val="1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Созда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полни-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ест в м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ципальных образо-ва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ях различных типов, в том числе за счёт развития вариативных форм дош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ьного образования</w:t>
            </w:r>
            <w:r w:rsidRPr="00F91D01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:rsidR="00471886" w:rsidRPr="00F91D01" w:rsidRDefault="00471886" w:rsidP="006F2DB4">
            <w:pPr>
              <w:pStyle w:val="ConsPlusNormal"/>
              <w:widowControl/>
              <w:ind w:left="-3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 w:val="restart"/>
          </w:tcPr>
          <w:p w:rsidR="00471886" w:rsidRPr="00F91D01" w:rsidRDefault="00471886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оис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«Коро-чанский район»;</w:t>
            </w:r>
          </w:p>
          <w:p w:rsidR="00471886" w:rsidRPr="00F91D01" w:rsidRDefault="00471886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участники под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грамм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в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е образования администрации муниципального района  «Коро-чанский район»,</w:t>
            </w:r>
          </w:p>
          <w:p w:rsidR="00471886" w:rsidRPr="00F91D01" w:rsidRDefault="00471886" w:rsidP="00674C84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МКУ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«У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правление капитального стро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ства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»</w:t>
            </w:r>
          </w:p>
          <w:p w:rsidR="00471886" w:rsidRPr="00F91D01" w:rsidRDefault="00471886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471886" w:rsidRPr="00F91D01" w:rsidRDefault="00471886" w:rsidP="009B5486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</w:t>
            </w:r>
          </w:p>
          <w:p w:rsidR="00471886" w:rsidRPr="00F91D01" w:rsidRDefault="00471886" w:rsidP="009B5486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9B5486" w:rsidRDefault="00471886" w:rsidP="009B5486">
            <w:pPr>
              <w:pStyle w:val="ConsPlusNormal"/>
              <w:widowControl/>
              <w:ind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</w:p>
          <w:p w:rsidR="00471886" w:rsidRPr="00F91D01" w:rsidRDefault="00471886" w:rsidP="009B5486">
            <w:pPr>
              <w:pStyle w:val="ConsPlusNormal"/>
              <w:widowControl/>
              <w:ind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Pr="00F91D01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</w:tcPr>
          <w:p w:rsidR="00471886" w:rsidRPr="00F91D01" w:rsidRDefault="00471886" w:rsidP="00F34F73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471886" w:rsidRPr="00F91D01" w:rsidRDefault="00471886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ступность дошкольного образования, %</w:t>
            </w:r>
          </w:p>
        </w:tc>
        <w:tc>
          <w:tcPr>
            <w:tcW w:w="850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471886" w:rsidRPr="00F91D01" w:rsidTr="00C55712">
        <w:trPr>
          <w:trHeight w:val="71"/>
          <w:jc w:val="center"/>
        </w:trPr>
        <w:tc>
          <w:tcPr>
            <w:tcW w:w="492" w:type="dxa"/>
            <w:vMerge/>
          </w:tcPr>
          <w:p w:rsidR="00471886" w:rsidRPr="00F91D01" w:rsidRDefault="00471886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471886" w:rsidRPr="00F91D01" w:rsidRDefault="00471886" w:rsidP="00174551">
            <w:pPr>
              <w:pStyle w:val="ConsPlusNormal"/>
              <w:widowControl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471886" w:rsidRPr="00F91D01" w:rsidRDefault="00471886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71886" w:rsidRPr="00F91D01" w:rsidRDefault="00471886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71886" w:rsidRPr="00F91D01" w:rsidRDefault="00471886" w:rsidP="00F34F73">
            <w:pPr>
              <w:ind w:left="-92" w:right="-126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рогресс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3969" w:type="dxa"/>
          </w:tcPr>
          <w:p w:rsidR="00471886" w:rsidRPr="00F91D01" w:rsidRDefault="00471886" w:rsidP="005D1E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хват детей программами дошко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го об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ования, %</w:t>
            </w:r>
          </w:p>
        </w:tc>
        <w:tc>
          <w:tcPr>
            <w:tcW w:w="850" w:type="dxa"/>
            <w:vAlign w:val="center"/>
          </w:tcPr>
          <w:p w:rsidR="00471886" w:rsidRPr="00F91D01" w:rsidRDefault="00471886" w:rsidP="005D1E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851" w:type="dxa"/>
            <w:vAlign w:val="center"/>
          </w:tcPr>
          <w:p w:rsidR="00471886" w:rsidRPr="00F91D01" w:rsidRDefault="00471886" w:rsidP="005D1E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850" w:type="dxa"/>
            <w:vAlign w:val="center"/>
          </w:tcPr>
          <w:p w:rsidR="00471886" w:rsidRPr="00F91D01" w:rsidRDefault="00471886" w:rsidP="005D1E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471886" w:rsidRPr="00F91D01" w:rsidRDefault="00471886" w:rsidP="005D1E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896" w:type="dxa"/>
            <w:vAlign w:val="center"/>
          </w:tcPr>
          <w:p w:rsidR="00471886" w:rsidRPr="00F91D01" w:rsidRDefault="00471886" w:rsidP="005D1E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5</w:t>
            </w:r>
          </w:p>
        </w:tc>
      </w:tr>
      <w:tr w:rsidR="00471886" w:rsidRPr="00F91D01" w:rsidTr="00C55712">
        <w:trPr>
          <w:trHeight w:val="71"/>
          <w:jc w:val="center"/>
        </w:trPr>
        <w:tc>
          <w:tcPr>
            <w:tcW w:w="492" w:type="dxa"/>
            <w:vMerge/>
          </w:tcPr>
          <w:p w:rsidR="00471886" w:rsidRPr="00F91D01" w:rsidRDefault="00471886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471886" w:rsidRPr="00F91D01" w:rsidRDefault="00471886" w:rsidP="00174551">
            <w:pPr>
              <w:pStyle w:val="ConsPlusNormal"/>
              <w:widowControl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  <w:tcBorders>
              <w:bottom w:val="single" w:sz="4" w:space="0" w:color="auto"/>
            </w:tcBorders>
          </w:tcPr>
          <w:p w:rsidR="00471886" w:rsidRPr="00F91D01" w:rsidRDefault="00471886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71886" w:rsidRPr="00F91D01" w:rsidRDefault="00471886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1886" w:rsidRPr="00F91D01" w:rsidRDefault="00471886" w:rsidP="00F34F73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71886" w:rsidRPr="00F91D01" w:rsidRDefault="00471886" w:rsidP="006F2DB4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детей, получающих услуги дошк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го образования, услуги по присмотру и уходу в негосударственном секторе,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71886" w:rsidRPr="00F91D01" w:rsidRDefault="00471886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71886" w:rsidRPr="00F91D01" w:rsidRDefault="00471886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71886" w:rsidRPr="00F91D01" w:rsidRDefault="00471886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71886" w:rsidRPr="00F91D01" w:rsidRDefault="00471886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471886" w:rsidRPr="00F91D01" w:rsidRDefault="00471886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471886" w:rsidRPr="00F91D01" w:rsidTr="00C55712">
        <w:trPr>
          <w:trHeight w:val="71"/>
          <w:jc w:val="center"/>
        </w:trPr>
        <w:tc>
          <w:tcPr>
            <w:tcW w:w="492" w:type="dxa"/>
            <w:vMerge/>
          </w:tcPr>
          <w:p w:rsidR="00471886" w:rsidRPr="00F91D01" w:rsidRDefault="00471886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86" w:type="dxa"/>
            <w:gridSpan w:val="10"/>
          </w:tcPr>
          <w:p w:rsidR="00471886" w:rsidRPr="00F91D01" w:rsidRDefault="00471886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Задача 1 « Обеспечение государственных гарантий доступности качественного дошкольного образования»</w:t>
            </w:r>
          </w:p>
        </w:tc>
      </w:tr>
      <w:tr w:rsidR="00471886" w:rsidRPr="00F91D01" w:rsidTr="00733B09">
        <w:trPr>
          <w:trHeight w:val="1092"/>
          <w:jc w:val="center"/>
        </w:trPr>
        <w:tc>
          <w:tcPr>
            <w:tcW w:w="492" w:type="dxa"/>
            <w:vMerge/>
          </w:tcPr>
          <w:p w:rsidR="00471886" w:rsidRPr="00F91D01" w:rsidRDefault="00471886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  <w:tcBorders>
              <w:top w:val="nil"/>
              <w:right w:val="single" w:sz="4" w:space="0" w:color="auto"/>
            </w:tcBorders>
          </w:tcPr>
          <w:p w:rsidR="00471886" w:rsidRPr="00F91D01" w:rsidRDefault="00471886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приятие 1.1 «Реализация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ных программ 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школьного образования»</w:t>
            </w:r>
          </w:p>
        </w:tc>
        <w:tc>
          <w:tcPr>
            <w:tcW w:w="1770" w:type="dxa"/>
            <w:vMerge w:val="restart"/>
            <w:tcBorders>
              <w:top w:val="nil"/>
            </w:tcBorders>
          </w:tcPr>
          <w:p w:rsidR="00471886" w:rsidRPr="00F91D01" w:rsidRDefault="00471886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471886" w:rsidRPr="00F91D01" w:rsidRDefault="00471886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71886" w:rsidRPr="00F91D01" w:rsidRDefault="00471886" w:rsidP="00CD4119">
            <w:pPr>
              <w:pStyle w:val="ConsPlusNormal"/>
              <w:widowControl/>
              <w:ind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тоя</w:t>
            </w: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</w:rPr>
              <w:t>ный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71886" w:rsidRPr="00F91D01" w:rsidRDefault="00471886" w:rsidP="00674C84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ступность дошкольного образования,%</w:t>
            </w:r>
          </w:p>
          <w:p w:rsidR="00471886" w:rsidRPr="00F91D01" w:rsidRDefault="00471886" w:rsidP="00674C84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71886" w:rsidRPr="00F91D01" w:rsidRDefault="00471886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471886" w:rsidRPr="00F91D01" w:rsidTr="009B5486">
        <w:trPr>
          <w:trHeight w:val="489"/>
          <w:jc w:val="center"/>
        </w:trPr>
        <w:tc>
          <w:tcPr>
            <w:tcW w:w="492" w:type="dxa"/>
            <w:vMerge/>
          </w:tcPr>
          <w:p w:rsidR="00471886" w:rsidRPr="00F91D01" w:rsidRDefault="00471886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71886" w:rsidRPr="00F91D01" w:rsidRDefault="00471886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bottom w:val="single" w:sz="4" w:space="0" w:color="auto"/>
            </w:tcBorders>
          </w:tcPr>
          <w:p w:rsidR="00471886" w:rsidRPr="00F91D01" w:rsidRDefault="00471886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:rsidR="00471886" w:rsidRPr="00F91D01" w:rsidRDefault="00471886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71886" w:rsidRPr="00F91D01" w:rsidRDefault="00471886" w:rsidP="00CD4119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рующий </w:t>
            </w:r>
          </w:p>
        </w:tc>
        <w:tc>
          <w:tcPr>
            <w:tcW w:w="3969" w:type="dxa"/>
          </w:tcPr>
          <w:p w:rsidR="00471886" w:rsidRPr="00F91D01" w:rsidRDefault="00471886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хват детей программами дошкольного образования, %</w:t>
            </w:r>
          </w:p>
        </w:tc>
        <w:tc>
          <w:tcPr>
            <w:tcW w:w="850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851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850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851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896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</w:tr>
      <w:tr w:rsidR="00471886" w:rsidRPr="00F91D01" w:rsidTr="00733B09">
        <w:trPr>
          <w:jc w:val="center"/>
        </w:trPr>
        <w:tc>
          <w:tcPr>
            <w:tcW w:w="492" w:type="dxa"/>
            <w:vMerge/>
          </w:tcPr>
          <w:p w:rsidR="00471886" w:rsidRPr="00F91D01" w:rsidRDefault="00471886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86" w:type="dxa"/>
            <w:gridSpan w:val="10"/>
            <w:tcBorders>
              <w:top w:val="nil"/>
              <w:bottom w:val="single" w:sz="4" w:space="0" w:color="auto"/>
            </w:tcBorders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а 2 «Развитие системы дошкольного образования, обеспечивающей равный доступ населения к услугам дошкольных образовательных организаций»</w:t>
            </w:r>
          </w:p>
        </w:tc>
      </w:tr>
      <w:tr w:rsidR="00471886" w:rsidRPr="00F91D01" w:rsidTr="00733B09">
        <w:trPr>
          <w:jc w:val="center"/>
        </w:trPr>
        <w:tc>
          <w:tcPr>
            <w:tcW w:w="492" w:type="dxa"/>
            <w:vMerge/>
          </w:tcPr>
          <w:p w:rsidR="00471886" w:rsidRPr="00F91D01" w:rsidRDefault="00471886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1886" w:rsidRPr="00F91D01" w:rsidRDefault="00471886" w:rsidP="009B5486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1.2. «Введение и реали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я ФГОС дошкольного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 в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ях Корочанского района»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</w:tcBorders>
          </w:tcPr>
          <w:p w:rsidR="00471886" w:rsidRPr="00F91D01" w:rsidRDefault="00471886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71886" w:rsidRPr="00F91D01" w:rsidRDefault="00471886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71886" w:rsidRPr="00F91D01" w:rsidRDefault="00471886" w:rsidP="00F34F73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471886" w:rsidRDefault="00471886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ступность дошкольного образования для детей в возрасте от 0 до 3 лет, %</w:t>
            </w:r>
          </w:p>
          <w:p w:rsidR="00471886" w:rsidRPr="00F91D01" w:rsidRDefault="00471886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471886" w:rsidRPr="00F91D01" w:rsidRDefault="00471886" w:rsidP="00CD41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471886" w:rsidRPr="00F91D01" w:rsidTr="009B5486">
        <w:trPr>
          <w:trHeight w:val="801"/>
          <w:jc w:val="center"/>
        </w:trPr>
        <w:tc>
          <w:tcPr>
            <w:tcW w:w="492" w:type="dxa"/>
            <w:vMerge/>
          </w:tcPr>
          <w:p w:rsidR="00471886" w:rsidRPr="00F91D01" w:rsidRDefault="00471886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top w:val="nil"/>
              <w:right w:val="single" w:sz="4" w:space="0" w:color="auto"/>
            </w:tcBorders>
          </w:tcPr>
          <w:p w:rsidR="00471886" w:rsidRPr="00F91D01" w:rsidRDefault="00471886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  <w:tcBorders>
              <w:top w:val="nil"/>
            </w:tcBorders>
          </w:tcPr>
          <w:p w:rsidR="00471886" w:rsidRPr="00F91D01" w:rsidRDefault="00471886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471886" w:rsidRPr="00F91D01" w:rsidRDefault="00471886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71886" w:rsidRPr="00F91D01" w:rsidRDefault="00471886" w:rsidP="008B232D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471886" w:rsidRPr="00F91D01" w:rsidRDefault="00471886" w:rsidP="000A0706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хват детей в возрасте от 0до 3 лет п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раммами подержки  раннего развития,%</w:t>
            </w:r>
          </w:p>
        </w:tc>
        <w:tc>
          <w:tcPr>
            <w:tcW w:w="850" w:type="dxa"/>
          </w:tcPr>
          <w:p w:rsidR="00471886" w:rsidRPr="00F91D01" w:rsidRDefault="00471886" w:rsidP="00BA207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  <w:p w:rsidR="00471886" w:rsidRPr="00F91D01" w:rsidRDefault="00471886" w:rsidP="00BA207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886" w:rsidRPr="00F91D01" w:rsidRDefault="00471886" w:rsidP="00BA207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471886" w:rsidRPr="00F91D01" w:rsidRDefault="00471886" w:rsidP="00BA207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0" w:type="dxa"/>
          </w:tcPr>
          <w:p w:rsidR="00471886" w:rsidRPr="00F91D01" w:rsidRDefault="00471886" w:rsidP="00BA207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1" w:type="dxa"/>
          </w:tcPr>
          <w:p w:rsidR="00471886" w:rsidRPr="00F91D01" w:rsidRDefault="00471886" w:rsidP="00BA207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96" w:type="dxa"/>
          </w:tcPr>
          <w:p w:rsidR="00471886" w:rsidRPr="00F91D01" w:rsidRDefault="00471886" w:rsidP="00BA207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471886" w:rsidRPr="00F91D01" w:rsidTr="00733B09">
        <w:trPr>
          <w:trHeight w:val="70"/>
          <w:jc w:val="center"/>
        </w:trPr>
        <w:tc>
          <w:tcPr>
            <w:tcW w:w="492" w:type="dxa"/>
            <w:vMerge/>
          </w:tcPr>
          <w:p w:rsidR="00471886" w:rsidRPr="00F91D01" w:rsidRDefault="00471886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1886" w:rsidRPr="00F91D01" w:rsidRDefault="00471886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1.3. «Компенсация части ро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ской платы за присмотр и уход за детьми 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азо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зациях, реа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зующих основную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бщеобра-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ую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программу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кольного об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ания»</w:t>
            </w:r>
          </w:p>
        </w:tc>
        <w:tc>
          <w:tcPr>
            <w:tcW w:w="1770" w:type="dxa"/>
            <w:vMerge/>
            <w:tcBorders>
              <w:top w:val="nil"/>
            </w:tcBorders>
          </w:tcPr>
          <w:p w:rsidR="00471886" w:rsidRPr="00F91D01" w:rsidRDefault="00471886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471886" w:rsidRPr="00F91D01" w:rsidRDefault="00471886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71886" w:rsidRPr="00F91D01" w:rsidRDefault="00471886" w:rsidP="00642E13">
            <w:pPr>
              <w:pStyle w:val="ConsPlusNormal"/>
              <w:widowControl/>
              <w:ind w:right="-77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й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471886" w:rsidRDefault="00471886" w:rsidP="00F86F79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граждан, во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ьзовавшихся п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м на получение компенсации части ро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ской платы, от общей численности граждан, претенду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 на указанное п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о, %</w:t>
            </w:r>
          </w:p>
          <w:p w:rsidR="00471886" w:rsidRPr="00F91D01" w:rsidRDefault="00471886" w:rsidP="00F86F79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</w:tcBorders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471886" w:rsidRPr="00F91D01" w:rsidTr="00733B09">
        <w:trPr>
          <w:trHeight w:val="70"/>
          <w:jc w:val="center"/>
        </w:trPr>
        <w:tc>
          <w:tcPr>
            <w:tcW w:w="492" w:type="dxa"/>
            <w:vMerge/>
          </w:tcPr>
          <w:p w:rsidR="00471886" w:rsidRPr="00F91D01" w:rsidRDefault="00471886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1886" w:rsidRPr="00F91D01" w:rsidRDefault="00471886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</w:tcBorders>
          </w:tcPr>
          <w:p w:rsidR="00471886" w:rsidRPr="00F91D01" w:rsidRDefault="00471886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471886" w:rsidRPr="00F91D01" w:rsidRDefault="00471886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71886" w:rsidRPr="00F91D01" w:rsidRDefault="00471886" w:rsidP="008D6FFE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471886" w:rsidRPr="00F91D01" w:rsidRDefault="00471886" w:rsidP="008D6FFE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1886" w:rsidRPr="00F91D01" w:rsidRDefault="00471886" w:rsidP="008D6FF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1886" w:rsidRPr="00F91D01" w:rsidRDefault="00471886" w:rsidP="008D6FF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886" w:rsidRPr="00F91D01" w:rsidRDefault="00471886" w:rsidP="008D6FF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886" w:rsidRPr="00F91D01" w:rsidRDefault="00471886" w:rsidP="008D6FF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  <w:vAlign w:val="center"/>
          </w:tcPr>
          <w:p w:rsidR="00471886" w:rsidRPr="00F91D01" w:rsidRDefault="00471886" w:rsidP="008D6FF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1886" w:rsidRPr="00F91D01" w:rsidTr="00733B09">
        <w:trPr>
          <w:trHeight w:val="1060"/>
          <w:jc w:val="center"/>
        </w:trPr>
        <w:tc>
          <w:tcPr>
            <w:tcW w:w="492" w:type="dxa"/>
            <w:vMerge/>
          </w:tcPr>
          <w:p w:rsidR="00471886" w:rsidRPr="00F91D01" w:rsidRDefault="00471886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86" w:rsidRPr="00F91D01" w:rsidRDefault="00471886" w:rsidP="009B5486">
            <w:pPr>
              <w:pStyle w:val="ConsPlusNormal"/>
              <w:widowControl/>
              <w:ind w:left="-3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1.4. «Модернизация си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мы дошкольного образования в ра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оне»</w:t>
            </w:r>
          </w:p>
        </w:tc>
        <w:tc>
          <w:tcPr>
            <w:tcW w:w="1770" w:type="dxa"/>
            <w:vMerge/>
            <w:tcBorders>
              <w:left w:val="single" w:sz="4" w:space="0" w:color="auto"/>
            </w:tcBorders>
          </w:tcPr>
          <w:p w:rsidR="00471886" w:rsidRPr="00F91D01" w:rsidRDefault="00471886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71886" w:rsidRPr="00F91D01" w:rsidRDefault="00471886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71886" w:rsidRPr="00F91D01" w:rsidRDefault="00471886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471886" w:rsidRPr="00F91D01" w:rsidRDefault="00471886" w:rsidP="0017455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своение субсидий на приобретение об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рудования для дошкольных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образова-тельных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организаций, %</w:t>
            </w:r>
          </w:p>
        </w:tc>
        <w:tc>
          <w:tcPr>
            <w:tcW w:w="850" w:type="dxa"/>
            <w:vAlign w:val="center"/>
          </w:tcPr>
          <w:p w:rsidR="00471886" w:rsidRPr="00F91D01" w:rsidRDefault="00471886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471886" w:rsidRPr="00F91D01" w:rsidRDefault="00471886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471886" w:rsidRPr="00F91D01" w:rsidRDefault="00471886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471886" w:rsidRPr="00F91D01" w:rsidRDefault="00471886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96" w:type="dxa"/>
            <w:vAlign w:val="center"/>
          </w:tcPr>
          <w:p w:rsidR="00471886" w:rsidRPr="00F91D01" w:rsidRDefault="00471886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471886" w:rsidRPr="00F91D01" w:rsidTr="00733B09">
        <w:trPr>
          <w:trHeight w:val="1060"/>
          <w:jc w:val="center"/>
        </w:trPr>
        <w:tc>
          <w:tcPr>
            <w:tcW w:w="492" w:type="dxa"/>
            <w:vMerge/>
            <w:tcBorders>
              <w:bottom w:val="single" w:sz="4" w:space="0" w:color="auto"/>
            </w:tcBorders>
          </w:tcPr>
          <w:p w:rsidR="00471886" w:rsidRPr="00F91D01" w:rsidRDefault="00471886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6" w:rsidRPr="00F91D01" w:rsidRDefault="00471886" w:rsidP="009B5486">
            <w:pPr>
              <w:pStyle w:val="ConsPlusNormal"/>
              <w:widowControl/>
              <w:ind w:left="-3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приятие 1.5. «Развитие альтернативных  и вариативных форм предоставления дошк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го образования»</w:t>
            </w:r>
          </w:p>
        </w:tc>
        <w:tc>
          <w:tcPr>
            <w:tcW w:w="1770" w:type="dxa"/>
            <w:vMerge/>
            <w:tcBorders>
              <w:left w:val="single" w:sz="4" w:space="0" w:color="auto"/>
            </w:tcBorders>
          </w:tcPr>
          <w:p w:rsidR="00471886" w:rsidRPr="00F91D01" w:rsidRDefault="00471886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71886" w:rsidRPr="00F91D01" w:rsidRDefault="00471886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71886" w:rsidRPr="00F91D01" w:rsidRDefault="00471886" w:rsidP="00750207">
            <w:pPr>
              <w:pStyle w:val="ConsPlusNormal"/>
              <w:widowControl/>
              <w:ind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471886" w:rsidRPr="00F91D01" w:rsidRDefault="00471886" w:rsidP="0017455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получающих услуги дошкол</w:t>
            </w:r>
            <w:r w:rsidRPr="00F91D01">
              <w:rPr>
                <w:color w:val="000000" w:themeColor="text1"/>
                <w:sz w:val="20"/>
                <w:szCs w:val="20"/>
              </w:rPr>
              <w:t>ь</w:t>
            </w:r>
            <w:r w:rsidRPr="00F91D01">
              <w:rPr>
                <w:color w:val="000000" w:themeColor="text1"/>
                <w:sz w:val="20"/>
                <w:szCs w:val="20"/>
              </w:rPr>
              <w:t>ного образования, услуги по присмотру и уходу в негосударственном секторе,%</w:t>
            </w:r>
          </w:p>
        </w:tc>
        <w:tc>
          <w:tcPr>
            <w:tcW w:w="850" w:type="dxa"/>
            <w:vAlign w:val="center"/>
          </w:tcPr>
          <w:p w:rsidR="00471886" w:rsidRPr="00F91D01" w:rsidRDefault="00471886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,8</w:t>
            </w:r>
          </w:p>
        </w:tc>
        <w:tc>
          <w:tcPr>
            <w:tcW w:w="851" w:type="dxa"/>
            <w:vAlign w:val="center"/>
          </w:tcPr>
          <w:p w:rsidR="00471886" w:rsidRPr="00F91D01" w:rsidRDefault="00471886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471886" w:rsidRPr="00F91D01" w:rsidRDefault="00471886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471886" w:rsidRPr="00F91D01" w:rsidRDefault="00471886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96" w:type="dxa"/>
            <w:vAlign w:val="center"/>
          </w:tcPr>
          <w:p w:rsidR="00471886" w:rsidRPr="00F91D01" w:rsidRDefault="00471886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471886" w:rsidRPr="00F91D01" w:rsidTr="00730931">
        <w:trPr>
          <w:trHeight w:val="228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</w:tcBorders>
          </w:tcPr>
          <w:p w:rsidR="00471886" w:rsidRPr="00F163A3" w:rsidRDefault="00471886" w:rsidP="00F163A3">
            <w:pPr>
              <w:pStyle w:val="ConsPlusNormal"/>
              <w:widowControl/>
              <w:ind w:left="-20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163A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</w:tcBorders>
          </w:tcPr>
          <w:p w:rsidR="00471886" w:rsidRPr="00F91D01" w:rsidRDefault="00471886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2 «Общее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ие»</w:t>
            </w:r>
          </w:p>
          <w:p w:rsidR="00471886" w:rsidRPr="00F91D01" w:rsidRDefault="00471886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:</w:t>
            </w:r>
          </w:p>
          <w:p w:rsidR="00471886" w:rsidRPr="00F91D01" w:rsidRDefault="00471886" w:rsidP="008C0DAA">
            <w:pPr>
              <w:ind w:left="34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деятель-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ности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(оказание услуг по организации предос-тавления  общего об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ования) подведомст-венных организаций, в том числе на предос-тавление муниципаль-ным бюджетным и авт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номным организа</w:t>
            </w:r>
            <w:r w:rsidRPr="00F91D01">
              <w:rPr>
                <w:color w:val="000000" w:themeColor="text1"/>
                <w:sz w:val="20"/>
                <w:szCs w:val="20"/>
              </w:rPr>
              <w:t>циям су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идий.</w:t>
            </w:r>
          </w:p>
          <w:p w:rsidR="00471886" w:rsidRPr="00F91D01" w:rsidRDefault="00471886" w:rsidP="008C0DA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Развитие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муниципаль-ной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системы общего об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зования, направ</w:t>
            </w:r>
            <w:r w:rsidRPr="00F91D01">
              <w:rPr>
                <w:color w:val="000000" w:themeColor="text1"/>
                <w:sz w:val="20"/>
                <w:szCs w:val="20"/>
              </w:rPr>
              <w:t>ленной на формирование совреме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ной школьной инф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структуры.</w:t>
            </w:r>
          </w:p>
          <w:p w:rsidR="00471886" w:rsidRPr="00F91D01" w:rsidRDefault="00471886" w:rsidP="00B202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. Создание условий для сохранения и укреп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ления здоровья детей и подрос</w:t>
            </w:r>
            <w:r w:rsidRPr="00F91D01">
              <w:rPr>
                <w:color w:val="000000" w:themeColor="text1"/>
                <w:sz w:val="20"/>
                <w:szCs w:val="20"/>
              </w:rPr>
              <w:t>т</w:t>
            </w:r>
            <w:r w:rsidRPr="00F91D01">
              <w:rPr>
                <w:color w:val="000000" w:themeColor="text1"/>
                <w:sz w:val="20"/>
                <w:szCs w:val="20"/>
              </w:rPr>
              <w:t>ков, а также формиров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ния у них культуры пит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ния.</w:t>
            </w:r>
          </w:p>
          <w:p w:rsidR="00471886" w:rsidRPr="00F91D01" w:rsidRDefault="00471886" w:rsidP="00730931">
            <w:pPr>
              <w:pStyle w:val="ConsPlusNormal"/>
              <w:widowControl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. Выполн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мероп-рияти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правленных на социальную по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ержку педагогических рабо</w:t>
            </w: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ников и повыш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е 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уса профессии уч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я.</w:t>
            </w:r>
          </w:p>
        </w:tc>
        <w:tc>
          <w:tcPr>
            <w:tcW w:w="1770" w:type="dxa"/>
            <w:vMerge w:val="restart"/>
          </w:tcPr>
          <w:p w:rsidR="00471886" w:rsidRPr="00F91D01" w:rsidRDefault="00471886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оис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-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го района  «Коро-чанский район»;</w:t>
            </w:r>
          </w:p>
          <w:p w:rsidR="00471886" w:rsidRPr="00F91D01" w:rsidRDefault="00471886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участники под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граммы -</w:t>
            </w:r>
          </w:p>
          <w:p w:rsidR="00471886" w:rsidRPr="00F91D01" w:rsidRDefault="00471886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го района  «Коро-чанский район», </w:t>
            </w:r>
          </w:p>
          <w:p w:rsidR="00471886" w:rsidRPr="00F91D01" w:rsidRDefault="00471886" w:rsidP="005D6F65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МКУ «Управление капитального стро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ства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»</w:t>
            </w:r>
          </w:p>
        </w:tc>
        <w:tc>
          <w:tcPr>
            <w:tcW w:w="993" w:type="dxa"/>
            <w:vMerge w:val="restart"/>
          </w:tcPr>
          <w:p w:rsidR="00471886" w:rsidRPr="00F91D01" w:rsidRDefault="00471886" w:rsidP="00733B09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с</w:t>
            </w:r>
          </w:p>
          <w:p w:rsidR="00471886" w:rsidRPr="00F91D01" w:rsidRDefault="00471886" w:rsidP="00733B09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733B09" w:rsidRDefault="00471886" w:rsidP="00733B09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по </w:t>
            </w:r>
          </w:p>
          <w:p w:rsidR="00471886" w:rsidRPr="00F91D01" w:rsidRDefault="00471886" w:rsidP="00733B09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2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471886" w:rsidRPr="00F91D01" w:rsidRDefault="00471886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471886" w:rsidRDefault="00471886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выпускников муниципальных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образовательных организаций, не сда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их единый госуда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енный экзамен, в общей численности выпускников госуда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ственных (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ых) обще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й, %</w:t>
            </w:r>
          </w:p>
          <w:p w:rsidR="00471886" w:rsidRPr="00F91D01" w:rsidRDefault="00471886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0,30</w:t>
            </w:r>
          </w:p>
        </w:tc>
        <w:tc>
          <w:tcPr>
            <w:tcW w:w="851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850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851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896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</w:tr>
      <w:tr w:rsidR="00471886" w:rsidRPr="00F91D01" w:rsidTr="00C55712">
        <w:trPr>
          <w:trHeight w:val="470"/>
          <w:jc w:val="center"/>
        </w:trPr>
        <w:tc>
          <w:tcPr>
            <w:tcW w:w="492" w:type="dxa"/>
            <w:vMerge/>
          </w:tcPr>
          <w:p w:rsidR="00471886" w:rsidRPr="00F91D01" w:rsidRDefault="00471886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471886" w:rsidRPr="00F91D01" w:rsidRDefault="00471886" w:rsidP="00174551">
            <w:pPr>
              <w:pStyle w:val="ConsPlusNormal"/>
              <w:widowControl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471886" w:rsidRPr="00F91D01" w:rsidRDefault="00471886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71886" w:rsidRPr="00F91D01" w:rsidRDefault="00471886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886" w:rsidRPr="00F91D01" w:rsidRDefault="00471886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471886" w:rsidRDefault="00471886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об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ающихся в сов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менных условиях, %</w:t>
            </w:r>
            <w:proofErr w:type="gramEnd"/>
          </w:p>
          <w:p w:rsidR="00471886" w:rsidRPr="00F91D01" w:rsidRDefault="00471886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51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50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51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96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</w:tr>
      <w:tr w:rsidR="00471886" w:rsidRPr="00F91D01" w:rsidTr="00C55712">
        <w:trPr>
          <w:trHeight w:val="1180"/>
          <w:jc w:val="center"/>
        </w:trPr>
        <w:tc>
          <w:tcPr>
            <w:tcW w:w="492" w:type="dxa"/>
            <w:vMerge/>
          </w:tcPr>
          <w:p w:rsidR="00471886" w:rsidRPr="00F91D01" w:rsidRDefault="00471886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471886" w:rsidRPr="00F91D01" w:rsidRDefault="00471886" w:rsidP="00174551">
            <w:pPr>
              <w:pStyle w:val="ConsPlusNormal"/>
              <w:widowControl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471886" w:rsidRPr="00F91D01" w:rsidRDefault="00471886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71886" w:rsidRPr="00F91D01" w:rsidRDefault="00471886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886" w:rsidRPr="00F91D01" w:rsidRDefault="00471886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471886" w:rsidRPr="00F91D01" w:rsidRDefault="00471886" w:rsidP="000A0706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сти обучающихся по программам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го образования, участвующих в оли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иадах и конкурсах различного уровня, %</w:t>
            </w:r>
          </w:p>
        </w:tc>
        <w:tc>
          <w:tcPr>
            <w:tcW w:w="850" w:type="dxa"/>
            <w:vAlign w:val="center"/>
          </w:tcPr>
          <w:p w:rsidR="00471886" w:rsidRPr="00F91D01" w:rsidRDefault="00471886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43</w:t>
            </w:r>
          </w:p>
        </w:tc>
        <w:tc>
          <w:tcPr>
            <w:tcW w:w="851" w:type="dxa"/>
            <w:vAlign w:val="center"/>
          </w:tcPr>
          <w:p w:rsidR="00471886" w:rsidRPr="00F91D01" w:rsidRDefault="00471886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45</w:t>
            </w:r>
          </w:p>
        </w:tc>
        <w:tc>
          <w:tcPr>
            <w:tcW w:w="850" w:type="dxa"/>
            <w:vAlign w:val="center"/>
          </w:tcPr>
          <w:p w:rsidR="00471886" w:rsidRPr="00F91D01" w:rsidRDefault="00471886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50</w:t>
            </w:r>
          </w:p>
        </w:tc>
        <w:tc>
          <w:tcPr>
            <w:tcW w:w="851" w:type="dxa"/>
            <w:vAlign w:val="center"/>
          </w:tcPr>
          <w:p w:rsidR="00471886" w:rsidRPr="00F91D01" w:rsidRDefault="00471886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51</w:t>
            </w:r>
          </w:p>
        </w:tc>
        <w:tc>
          <w:tcPr>
            <w:tcW w:w="896" w:type="dxa"/>
            <w:vAlign w:val="center"/>
          </w:tcPr>
          <w:p w:rsidR="00471886" w:rsidRPr="00F91D01" w:rsidRDefault="00471886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55</w:t>
            </w:r>
          </w:p>
        </w:tc>
      </w:tr>
      <w:tr w:rsidR="00471886" w:rsidRPr="00F91D01" w:rsidTr="00733B09">
        <w:trPr>
          <w:trHeight w:val="71"/>
          <w:jc w:val="center"/>
        </w:trPr>
        <w:tc>
          <w:tcPr>
            <w:tcW w:w="492" w:type="dxa"/>
            <w:vMerge/>
          </w:tcPr>
          <w:p w:rsidR="00471886" w:rsidRPr="00F91D01" w:rsidRDefault="00471886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471886" w:rsidRPr="00F91D01" w:rsidRDefault="00471886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1.</w:t>
            </w:r>
          </w:p>
          <w:p w:rsidR="00471886" w:rsidRDefault="00471886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«Обеспечение 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ре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и-заци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прав граж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дан на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получение общедоступ-ного и бесплатного общ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образования в ра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ках госу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го ст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арта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я»</w:t>
            </w:r>
          </w:p>
          <w:p w:rsidR="00471886" w:rsidRDefault="00471886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886" w:rsidRDefault="00471886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886" w:rsidRDefault="00471886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886" w:rsidRPr="00D91E39" w:rsidRDefault="00471886" w:rsidP="00D91E39"/>
          <w:p w:rsidR="00471886" w:rsidRPr="00D91E39" w:rsidRDefault="00471886" w:rsidP="00D91E39"/>
          <w:p w:rsidR="00471886" w:rsidRPr="00D91E39" w:rsidRDefault="00471886" w:rsidP="00D91E39"/>
          <w:p w:rsidR="00471886" w:rsidRPr="00D91E39" w:rsidRDefault="00471886" w:rsidP="00D91E39"/>
          <w:p w:rsidR="00471886" w:rsidRPr="00D91E39" w:rsidRDefault="00471886" w:rsidP="00D91E39"/>
          <w:p w:rsidR="00471886" w:rsidRPr="00D91E39" w:rsidRDefault="00471886" w:rsidP="00D91E39"/>
          <w:p w:rsidR="00471886" w:rsidRPr="00D91E39" w:rsidRDefault="00471886" w:rsidP="00D91E39"/>
          <w:p w:rsidR="00471886" w:rsidRPr="00D91E39" w:rsidRDefault="00471886" w:rsidP="00D91E39"/>
          <w:p w:rsidR="00471886" w:rsidRPr="00D91E39" w:rsidRDefault="00471886" w:rsidP="00D91E39"/>
          <w:p w:rsidR="00471886" w:rsidRPr="00D91E39" w:rsidRDefault="00471886" w:rsidP="00D91E39"/>
          <w:p w:rsidR="00471886" w:rsidRPr="00D91E39" w:rsidRDefault="00471886" w:rsidP="00D91E39"/>
          <w:p w:rsidR="00471886" w:rsidRPr="00D91E39" w:rsidRDefault="00471886" w:rsidP="00D91E39"/>
          <w:p w:rsidR="00471886" w:rsidRPr="00D91E39" w:rsidRDefault="00471886" w:rsidP="00D91E39"/>
          <w:p w:rsidR="00471886" w:rsidRPr="00D91E39" w:rsidRDefault="00471886" w:rsidP="00D91E39"/>
          <w:p w:rsidR="00471886" w:rsidRDefault="00471886" w:rsidP="00D91E39"/>
          <w:p w:rsidR="00471886" w:rsidRDefault="00471886" w:rsidP="00D91E39"/>
          <w:p w:rsidR="009B5486" w:rsidRDefault="009B5486" w:rsidP="00D91E39"/>
          <w:p w:rsidR="009B5486" w:rsidRDefault="009B5486" w:rsidP="00D91E39"/>
          <w:p w:rsidR="00471886" w:rsidRPr="00D91E39" w:rsidRDefault="00471886" w:rsidP="00D91E39"/>
        </w:tc>
        <w:tc>
          <w:tcPr>
            <w:tcW w:w="1770" w:type="dxa"/>
            <w:vMerge/>
          </w:tcPr>
          <w:p w:rsidR="00471886" w:rsidRPr="00F91D01" w:rsidRDefault="00471886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71886" w:rsidRPr="00F91D01" w:rsidRDefault="00471886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71886" w:rsidRPr="00F91D01" w:rsidRDefault="00471886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  <w:vMerge w:val="restart"/>
          </w:tcPr>
          <w:p w:rsidR="00471886" w:rsidRPr="00F91D01" w:rsidRDefault="00471886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, обеспеченных ка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венными услугами шко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я, %</w:t>
            </w:r>
          </w:p>
          <w:p w:rsidR="00471886" w:rsidRPr="00F91D01" w:rsidRDefault="00471886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471886" w:rsidRPr="00F91D01" w:rsidTr="00733B09">
        <w:trPr>
          <w:trHeight w:val="71"/>
          <w:jc w:val="center"/>
        </w:trPr>
        <w:tc>
          <w:tcPr>
            <w:tcW w:w="492" w:type="dxa"/>
            <w:vMerge/>
          </w:tcPr>
          <w:p w:rsidR="00471886" w:rsidRPr="00F91D01" w:rsidRDefault="00471886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471886" w:rsidRPr="00F91D01" w:rsidRDefault="00471886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471886" w:rsidRPr="00F91D01" w:rsidRDefault="00471886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71886" w:rsidRPr="00F91D01" w:rsidRDefault="00471886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1886" w:rsidRPr="00F91D01" w:rsidRDefault="00471886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:rsidR="00471886" w:rsidRPr="00F91D01" w:rsidRDefault="00471886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6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1886" w:rsidRPr="00F91D01" w:rsidTr="00733B09">
        <w:trPr>
          <w:trHeight w:val="71"/>
          <w:jc w:val="center"/>
        </w:trPr>
        <w:tc>
          <w:tcPr>
            <w:tcW w:w="492" w:type="dxa"/>
            <w:vMerge/>
          </w:tcPr>
          <w:p w:rsidR="00471886" w:rsidRPr="00F91D01" w:rsidRDefault="00471886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471886" w:rsidRPr="00F91D01" w:rsidRDefault="00471886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471886" w:rsidRPr="00F91D01" w:rsidRDefault="00471886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71886" w:rsidRPr="00F91D01" w:rsidRDefault="00471886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886" w:rsidRPr="00F91D01" w:rsidRDefault="00471886" w:rsidP="00446510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471886" w:rsidRPr="00F91D01" w:rsidRDefault="00471886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</w:t>
            </w:r>
            <w:r>
              <w:rPr>
                <w:rFonts w:ascii="Times New Roman" w:hAnsi="Times New Roman" w:cs="Times New Roman"/>
                <w:color w:val="000000" w:themeColor="text1"/>
              </w:rPr>
              <w:t>ля общеобразова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й, в которых обновлено содержание и методы обучения предметной области «Техн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ия» и других  предметных областей, %</w:t>
            </w:r>
          </w:p>
        </w:tc>
        <w:tc>
          <w:tcPr>
            <w:tcW w:w="850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850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851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96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471886" w:rsidRPr="00F91D01" w:rsidTr="00733B09">
        <w:trPr>
          <w:trHeight w:val="71"/>
          <w:jc w:val="center"/>
        </w:trPr>
        <w:tc>
          <w:tcPr>
            <w:tcW w:w="492" w:type="dxa"/>
            <w:vMerge/>
          </w:tcPr>
          <w:p w:rsidR="00471886" w:rsidRPr="00F91D01" w:rsidRDefault="00471886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471886" w:rsidRPr="00F91D01" w:rsidRDefault="00471886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471886" w:rsidRPr="00F91D01" w:rsidRDefault="00471886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71886" w:rsidRPr="00F91D01" w:rsidRDefault="00471886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886" w:rsidRPr="00F91D01" w:rsidRDefault="00471886" w:rsidP="00446510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рующий</w:t>
            </w:r>
          </w:p>
        </w:tc>
        <w:tc>
          <w:tcPr>
            <w:tcW w:w="3969" w:type="dxa"/>
          </w:tcPr>
          <w:p w:rsidR="00471886" w:rsidRDefault="00471886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исло детей, охваченных дея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стью детских технопарков «Кванториум» (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ильных технопарков «Кванториум») и других проектов, направленных на об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печение доступности дополнительных общеобразовательных программ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е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венн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ауч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и технической нап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енностей, соответствующих приорит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м направлениям  технологического 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вития Российской Федерации, человек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арастающим итогом</w:t>
            </w:r>
          </w:p>
          <w:p w:rsidR="00471886" w:rsidRPr="00F91D01" w:rsidRDefault="00471886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86</w:t>
            </w:r>
          </w:p>
        </w:tc>
        <w:tc>
          <w:tcPr>
            <w:tcW w:w="851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01</w:t>
            </w:r>
          </w:p>
        </w:tc>
        <w:tc>
          <w:tcPr>
            <w:tcW w:w="850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16</w:t>
            </w:r>
          </w:p>
        </w:tc>
        <w:tc>
          <w:tcPr>
            <w:tcW w:w="851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31</w:t>
            </w:r>
          </w:p>
        </w:tc>
        <w:tc>
          <w:tcPr>
            <w:tcW w:w="896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6</w:t>
            </w:r>
          </w:p>
        </w:tc>
      </w:tr>
      <w:tr w:rsidR="00471886" w:rsidRPr="00F91D01" w:rsidTr="00733B09">
        <w:trPr>
          <w:trHeight w:val="1283"/>
          <w:jc w:val="center"/>
        </w:trPr>
        <w:tc>
          <w:tcPr>
            <w:tcW w:w="492" w:type="dxa"/>
            <w:vMerge/>
          </w:tcPr>
          <w:p w:rsidR="00471886" w:rsidRPr="00F91D01" w:rsidRDefault="00471886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471886" w:rsidRPr="00F91D01" w:rsidRDefault="00471886" w:rsidP="008C0DAA">
            <w:pPr>
              <w:pStyle w:val="ConsPlusNormal"/>
              <w:widowControl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</w:tcPr>
          <w:p w:rsidR="00471886" w:rsidRPr="00F91D01" w:rsidRDefault="00471886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71886" w:rsidRPr="00F91D01" w:rsidRDefault="00471886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71886" w:rsidRPr="00F91D01" w:rsidRDefault="00471886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471886" w:rsidRPr="00F91D01" w:rsidRDefault="00471886" w:rsidP="00450F59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у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ся обще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ций, обучающихся в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фильных классах на третьей ступени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, %</w:t>
            </w:r>
          </w:p>
        </w:tc>
        <w:tc>
          <w:tcPr>
            <w:tcW w:w="850" w:type="dxa"/>
            <w:vAlign w:val="center"/>
          </w:tcPr>
          <w:p w:rsidR="00471886" w:rsidRPr="00F91D01" w:rsidRDefault="00471886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851" w:type="dxa"/>
            <w:vAlign w:val="center"/>
          </w:tcPr>
          <w:p w:rsidR="00471886" w:rsidRPr="00F91D01" w:rsidRDefault="00471886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850" w:type="dxa"/>
            <w:vAlign w:val="center"/>
          </w:tcPr>
          <w:p w:rsidR="00471886" w:rsidRPr="00F91D01" w:rsidRDefault="00471886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851" w:type="dxa"/>
            <w:vAlign w:val="center"/>
          </w:tcPr>
          <w:p w:rsidR="00471886" w:rsidRPr="00F91D01" w:rsidRDefault="00471886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896" w:type="dxa"/>
            <w:vAlign w:val="center"/>
          </w:tcPr>
          <w:p w:rsidR="00471886" w:rsidRPr="00F91D01" w:rsidRDefault="00471886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</w:tr>
      <w:tr w:rsidR="00471886" w:rsidRPr="00F91D01" w:rsidTr="00733B09">
        <w:trPr>
          <w:trHeight w:val="683"/>
          <w:jc w:val="center"/>
        </w:trPr>
        <w:tc>
          <w:tcPr>
            <w:tcW w:w="492" w:type="dxa"/>
            <w:vMerge/>
          </w:tcPr>
          <w:p w:rsidR="00471886" w:rsidRPr="00F91D01" w:rsidRDefault="00471886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471886" w:rsidRPr="00F91D01" w:rsidRDefault="00471886" w:rsidP="00450F59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</w:tcPr>
          <w:p w:rsidR="00471886" w:rsidRPr="00F91D01" w:rsidRDefault="00471886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71886" w:rsidRPr="00F91D01" w:rsidRDefault="00471886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71886" w:rsidRPr="00F91D01" w:rsidRDefault="00471886" w:rsidP="00446510">
            <w:pPr>
              <w:pStyle w:val="ConsPlusNormal"/>
              <w:widowControl/>
              <w:ind w:left="-46" w:righ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огрес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471886" w:rsidRDefault="00471886" w:rsidP="00521A51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детей включенных в м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ципальный банк данных одаренных 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й охваченных адресной поддерж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кой (от общ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чи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уча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ся в общ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зациях), человек</w:t>
            </w:r>
          </w:p>
          <w:p w:rsidR="00471886" w:rsidRDefault="00471886" w:rsidP="00521A51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886" w:rsidRPr="00F91D01" w:rsidRDefault="00471886" w:rsidP="00521A51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471886" w:rsidRPr="00F91D01" w:rsidRDefault="00471886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851" w:type="dxa"/>
            <w:vAlign w:val="center"/>
          </w:tcPr>
          <w:p w:rsidR="00471886" w:rsidRPr="00F91D01" w:rsidRDefault="00471886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850" w:type="dxa"/>
            <w:vAlign w:val="center"/>
          </w:tcPr>
          <w:p w:rsidR="00471886" w:rsidRPr="00F91D01" w:rsidRDefault="00471886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851" w:type="dxa"/>
            <w:vAlign w:val="center"/>
          </w:tcPr>
          <w:p w:rsidR="00471886" w:rsidRPr="00F91D01" w:rsidRDefault="00471886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896" w:type="dxa"/>
            <w:vAlign w:val="center"/>
          </w:tcPr>
          <w:p w:rsidR="00471886" w:rsidRPr="00F91D01" w:rsidRDefault="00471886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</w:tr>
      <w:tr w:rsidR="00471886" w:rsidRPr="00F91D01" w:rsidTr="00733B09">
        <w:trPr>
          <w:trHeight w:val="330"/>
          <w:jc w:val="center"/>
        </w:trPr>
        <w:tc>
          <w:tcPr>
            <w:tcW w:w="492" w:type="dxa"/>
            <w:vMerge/>
          </w:tcPr>
          <w:p w:rsidR="00471886" w:rsidRPr="00F91D01" w:rsidRDefault="00471886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  <w:tcBorders>
              <w:top w:val="single" w:sz="4" w:space="0" w:color="auto"/>
            </w:tcBorders>
          </w:tcPr>
          <w:p w:rsidR="00471886" w:rsidRPr="00F91D01" w:rsidRDefault="00471886" w:rsidP="0080759D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2.</w:t>
            </w:r>
          </w:p>
          <w:p w:rsidR="00471886" w:rsidRPr="00F91D01" w:rsidRDefault="00471886" w:rsidP="0080759D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Проведение организа-ционно-метод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еских 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оприя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тий, напра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енных на развитие общего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ия»</w:t>
            </w:r>
          </w:p>
        </w:tc>
        <w:tc>
          <w:tcPr>
            <w:tcW w:w="1770" w:type="dxa"/>
            <w:vMerge/>
          </w:tcPr>
          <w:p w:rsidR="00471886" w:rsidRPr="00F91D01" w:rsidRDefault="00471886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71886" w:rsidRPr="00F91D01" w:rsidRDefault="00471886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86" w:rsidRPr="00F91D01" w:rsidRDefault="00471886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886" w:rsidRPr="00F91D01" w:rsidRDefault="00471886" w:rsidP="00222593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дельный вес численности обуча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щи</w:t>
            </w:r>
            <w:r>
              <w:rPr>
                <w:rFonts w:ascii="Times New Roman" w:hAnsi="Times New Roman" w:cs="Times New Roman"/>
                <w:color w:val="000000" w:themeColor="text1"/>
              </w:rPr>
              <w:t>хся  организаций  общего об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, обу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>ющихся по новым фе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альным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венным образовательным стандартам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1886" w:rsidRPr="00F91D01" w:rsidTr="00733B09">
        <w:trPr>
          <w:trHeight w:val="783"/>
          <w:jc w:val="center"/>
        </w:trPr>
        <w:tc>
          <w:tcPr>
            <w:tcW w:w="492" w:type="dxa"/>
            <w:vMerge/>
          </w:tcPr>
          <w:p w:rsidR="00471886" w:rsidRPr="00F91D01" w:rsidRDefault="00471886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471886" w:rsidRPr="00F91D01" w:rsidRDefault="00471886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471886" w:rsidRPr="00F91D01" w:rsidRDefault="00471886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71886" w:rsidRPr="00F91D01" w:rsidRDefault="00471886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86" w:rsidRPr="00F91D01" w:rsidRDefault="00471886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86" w:rsidRPr="00F91D01" w:rsidRDefault="00471886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471886" w:rsidRPr="00F91D01" w:rsidTr="00733B09">
        <w:trPr>
          <w:trHeight w:val="761"/>
          <w:jc w:val="center"/>
        </w:trPr>
        <w:tc>
          <w:tcPr>
            <w:tcW w:w="492" w:type="dxa"/>
            <w:vMerge/>
          </w:tcPr>
          <w:p w:rsidR="00471886" w:rsidRPr="00F91D01" w:rsidRDefault="00471886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bottom w:val="single" w:sz="4" w:space="0" w:color="auto"/>
            </w:tcBorders>
          </w:tcPr>
          <w:p w:rsidR="00471886" w:rsidRPr="00F91D01" w:rsidRDefault="00471886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471886" w:rsidRPr="00F91D01" w:rsidRDefault="00471886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71886" w:rsidRPr="00F91D01" w:rsidRDefault="00471886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86" w:rsidRPr="00F91D01" w:rsidRDefault="00471886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86" w:rsidRPr="00F91D01" w:rsidRDefault="00471886" w:rsidP="00F93456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муниципальных  общеобразова-тельны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рганизаци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в которых внедрена модель «Школа полного дня», 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471886" w:rsidRPr="00F91D01" w:rsidTr="00733B09">
        <w:trPr>
          <w:trHeight w:val="1174"/>
          <w:jc w:val="center"/>
        </w:trPr>
        <w:tc>
          <w:tcPr>
            <w:tcW w:w="492" w:type="dxa"/>
            <w:vMerge/>
          </w:tcPr>
          <w:p w:rsidR="00471886" w:rsidRPr="00F91D01" w:rsidRDefault="00471886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</w:tcPr>
          <w:p w:rsidR="00471886" w:rsidRPr="00F91D01" w:rsidRDefault="00471886" w:rsidP="007E3B42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приятие 2.6.</w:t>
            </w:r>
          </w:p>
          <w:p w:rsidR="00471886" w:rsidRPr="00F91D01" w:rsidRDefault="00471886" w:rsidP="007E3B42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Организация проведения оздоровительной камп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и детей»</w:t>
            </w:r>
          </w:p>
        </w:tc>
        <w:tc>
          <w:tcPr>
            <w:tcW w:w="1770" w:type="dxa"/>
            <w:vMerge/>
          </w:tcPr>
          <w:p w:rsidR="00471886" w:rsidRPr="00F91D01" w:rsidRDefault="00471886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71886" w:rsidRPr="00F91D01" w:rsidRDefault="00471886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71886" w:rsidRPr="00F91D01" w:rsidRDefault="00471886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886" w:rsidRPr="00F91D01" w:rsidRDefault="00471886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</w:t>
            </w:r>
            <w:r>
              <w:rPr>
                <w:rFonts w:ascii="Times New Roman" w:hAnsi="Times New Roman" w:cs="Times New Roman"/>
                <w:color w:val="000000" w:themeColor="text1"/>
              </w:rPr>
              <w:t>ля обучающихся общеобра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ных организаций, обеспеченных различными формами отдыха и оздоровления, %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886" w:rsidRPr="00F91D01" w:rsidRDefault="00471886" w:rsidP="007E3B42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</w:tr>
      <w:tr w:rsidR="00471886" w:rsidRPr="00F91D01" w:rsidTr="00733B09">
        <w:trPr>
          <w:trHeight w:val="1229"/>
          <w:jc w:val="center"/>
        </w:trPr>
        <w:tc>
          <w:tcPr>
            <w:tcW w:w="492" w:type="dxa"/>
            <w:vMerge/>
          </w:tcPr>
          <w:p w:rsidR="00471886" w:rsidRPr="00F91D01" w:rsidRDefault="00471886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</w:tcPr>
          <w:p w:rsidR="00471886" w:rsidRPr="00F91D01" w:rsidRDefault="00471886" w:rsidP="007E3B42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8.</w:t>
            </w:r>
          </w:p>
          <w:p w:rsidR="00471886" w:rsidRPr="00F91D01" w:rsidRDefault="00471886" w:rsidP="007E3B42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Выплата еже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ячного денежного вознаграж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я за классное рук</w:t>
            </w:r>
            <w:r>
              <w:rPr>
                <w:rFonts w:ascii="Times New Roman" w:hAnsi="Times New Roman" w:cs="Times New Roman"/>
                <w:color w:val="000000" w:themeColor="text1"/>
              </w:rPr>
              <w:t>ово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дство (за с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 су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енций из обла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го бюджета)»</w:t>
            </w:r>
          </w:p>
        </w:tc>
        <w:tc>
          <w:tcPr>
            <w:tcW w:w="1770" w:type="dxa"/>
            <w:vMerge/>
          </w:tcPr>
          <w:p w:rsidR="00471886" w:rsidRPr="00F91D01" w:rsidRDefault="00471886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71886" w:rsidRPr="00F91D01" w:rsidRDefault="00471886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886" w:rsidRPr="00F91D01" w:rsidRDefault="00471886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471886" w:rsidRPr="00F91D01" w:rsidRDefault="00471886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педагогических работников, пол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ающих вознаграж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е за классное ру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дство к общему числу педагогических работников, вып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яющих функции кл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ного руковод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я, %</w:t>
            </w:r>
          </w:p>
        </w:tc>
        <w:tc>
          <w:tcPr>
            <w:tcW w:w="850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471886" w:rsidRPr="00F91D01" w:rsidTr="00733B09">
        <w:trPr>
          <w:trHeight w:val="735"/>
          <w:jc w:val="center"/>
        </w:trPr>
        <w:tc>
          <w:tcPr>
            <w:tcW w:w="492" w:type="dxa"/>
            <w:vMerge/>
          </w:tcPr>
          <w:p w:rsidR="00471886" w:rsidRPr="00F91D01" w:rsidRDefault="00471886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471886" w:rsidRPr="00F91D01" w:rsidRDefault="00471886" w:rsidP="007E3B42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10.</w:t>
            </w:r>
          </w:p>
          <w:p w:rsidR="00471886" w:rsidRPr="00F91D01" w:rsidRDefault="00471886" w:rsidP="007E3B42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Создание условий для сохранения и укрепления здо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ья детей и под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ков, а также ф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мирования у них культуры питания»</w:t>
            </w:r>
          </w:p>
          <w:p w:rsidR="00471886" w:rsidRPr="00F91D01" w:rsidRDefault="00471886" w:rsidP="008C0DAA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471886" w:rsidRPr="00F91D01" w:rsidRDefault="00471886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71886" w:rsidRPr="00F91D01" w:rsidRDefault="00471886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886" w:rsidRPr="00F91D01" w:rsidRDefault="00471886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471886" w:rsidRPr="00F91D01" w:rsidRDefault="00471886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пищеблоко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образовательных организаций, ос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нных современным технологическим об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удованием, %.</w:t>
            </w:r>
          </w:p>
        </w:tc>
        <w:tc>
          <w:tcPr>
            <w:tcW w:w="850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851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77</w:t>
            </w:r>
          </w:p>
        </w:tc>
        <w:tc>
          <w:tcPr>
            <w:tcW w:w="850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82</w:t>
            </w:r>
          </w:p>
        </w:tc>
        <w:tc>
          <w:tcPr>
            <w:tcW w:w="851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89</w:t>
            </w:r>
          </w:p>
        </w:tc>
        <w:tc>
          <w:tcPr>
            <w:tcW w:w="896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97</w:t>
            </w:r>
          </w:p>
        </w:tc>
      </w:tr>
      <w:tr w:rsidR="00471886" w:rsidRPr="00F91D01" w:rsidTr="00733B09">
        <w:trPr>
          <w:trHeight w:val="538"/>
          <w:jc w:val="center"/>
        </w:trPr>
        <w:tc>
          <w:tcPr>
            <w:tcW w:w="492" w:type="dxa"/>
            <w:vMerge/>
          </w:tcPr>
          <w:p w:rsidR="00471886" w:rsidRPr="00F91D01" w:rsidRDefault="00471886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471886" w:rsidRPr="00F91D01" w:rsidRDefault="00471886" w:rsidP="008C0DAA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471886" w:rsidRPr="00F91D01" w:rsidRDefault="00471886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71886" w:rsidRPr="00F91D01" w:rsidRDefault="00471886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886" w:rsidRPr="00F91D01" w:rsidRDefault="00471886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471886" w:rsidRPr="00F91D01" w:rsidRDefault="00471886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л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, обеспеченных к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е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енным горячим п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нием, %</w:t>
            </w:r>
          </w:p>
        </w:tc>
        <w:tc>
          <w:tcPr>
            <w:tcW w:w="850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471886" w:rsidRPr="00F91D01" w:rsidRDefault="00471886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471886" w:rsidRPr="00F91D01" w:rsidTr="00733B09">
        <w:trPr>
          <w:trHeight w:val="1134"/>
          <w:jc w:val="center"/>
        </w:trPr>
        <w:tc>
          <w:tcPr>
            <w:tcW w:w="492" w:type="dxa"/>
            <w:vMerge/>
          </w:tcPr>
          <w:p w:rsidR="00471886" w:rsidRPr="00F91D01" w:rsidRDefault="00471886" w:rsidP="00274FD4">
            <w:pPr>
              <w:pStyle w:val="af"/>
              <w:ind w:left="-2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bottom w:val="single" w:sz="4" w:space="0" w:color="auto"/>
            </w:tcBorders>
          </w:tcPr>
          <w:p w:rsidR="00471886" w:rsidRPr="00F91D01" w:rsidRDefault="00471886" w:rsidP="008C0DAA">
            <w:pPr>
              <w:pStyle w:val="af"/>
              <w:ind w:left="34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bottom w:val="single" w:sz="4" w:space="0" w:color="auto"/>
            </w:tcBorders>
          </w:tcPr>
          <w:p w:rsidR="00471886" w:rsidRPr="00F91D01" w:rsidRDefault="00471886" w:rsidP="005E2EF8">
            <w:pPr>
              <w:widowControl w:val="0"/>
              <w:autoSpaceDE w:val="0"/>
              <w:autoSpaceDN w:val="0"/>
              <w:adjustRightInd w:val="0"/>
              <w:ind w:left="-75" w:right="-15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71886" w:rsidRPr="00F91D01" w:rsidRDefault="00471886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886" w:rsidRPr="00F91D01" w:rsidRDefault="00471886" w:rsidP="000712F6">
            <w:pPr>
              <w:widowControl w:val="0"/>
              <w:autoSpaceDE w:val="0"/>
              <w:autoSpaceDN w:val="0"/>
              <w:adjustRightInd w:val="0"/>
              <w:ind w:left="-46" w:right="-108"/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471886" w:rsidRPr="00F91D01" w:rsidRDefault="00471886" w:rsidP="00B3373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обучающихся общеобразова</w:t>
            </w:r>
            <w:r>
              <w:rPr>
                <w:color w:val="000000" w:themeColor="text1"/>
                <w:sz w:val="20"/>
                <w:szCs w:val="20"/>
              </w:rPr>
              <w:t>тель</w:t>
            </w:r>
            <w:r w:rsidRPr="00F91D01">
              <w:rPr>
                <w:color w:val="000000" w:themeColor="text1"/>
                <w:sz w:val="20"/>
                <w:szCs w:val="20"/>
              </w:rPr>
              <w:t>ных организаций, учас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ующих в мероприя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иях, направ</w:t>
            </w:r>
            <w:r>
              <w:rPr>
                <w:color w:val="000000" w:themeColor="text1"/>
                <w:sz w:val="20"/>
                <w:szCs w:val="20"/>
              </w:rPr>
              <w:t>ленных на форми</w:t>
            </w:r>
            <w:r w:rsidRPr="00F91D01">
              <w:rPr>
                <w:color w:val="000000" w:themeColor="text1"/>
                <w:sz w:val="20"/>
                <w:szCs w:val="20"/>
              </w:rPr>
              <w:t>рование зд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ового образа жизни и культуры питания, %</w:t>
            </w:r>
          </w:p>
        </w:tc>
        <w:tc>
          <w:tcPr>
            <w:tcW w:w="850" w:type="dxa"/>
            <w:vAlign w:val="center"/>
          </w:tcPr>
          <w:p w:rsidR="00471886" w:rsidRPr="00F91D01" w:rsidRDefault="00471886" w:rsidP="008D4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471886" w:rsidRPr="00F91D01" w:rsidRDefault="00471886" w:rsidP="008D4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471886" w:rsidRPr="00F91D01" w:rsidRDefault="00471886" w:rsidP="008D4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471886" w:rsidRPr="00F91D01" w:rsidRDefault="00471886" w:rsidP="008D4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96" w:type="dxa"/>
            <w:vAlign w:val="center"/>
          </w:tcPr>
          <w:p w:rsidR="00471886" w:rsidRPr="00F91D01" w:rsidRDefault="00471886" w:rsidP="008D4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9F1D9A" w:rsidRPr="00F91D01" w:rsidTr="00733B09">
        <w:trPr>
          <w:trHeight w:val="478"/>
          <w:jc w:val="center"/>
        </w:trPr>
        <w:tc>
          <w:tcPr>
            <w:tcW w:w="492" w:type="dxa"/>
            <w:vMerge w:val="restart"/>
            <w:tcBorders>
              <w:right w:val="single" w:sz="4" w:space="0" w:color="auto"/>
            </w:tcBorders>
          </w:tcPr>
          <w:p w:rsidR="009F1D9A" w:rsidRPr="00F163A3" w:rsidRDefault="009F1D9A" w:rsidP="00F163A3">
            <w:pPr>
              <w:pStyle w:val="ConsPlusNormal"/>
              <w:widowControl/>
              <w:ind w:left="-20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163A3"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9A" w:rsidRPr="00334D59" w:rsidRDefault="009F1D9A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34D59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3 «Д</w:t>
            </w:r>
            <w:r w:rsidRPr="00334D59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334D59">
              <w:rPr>
                <w:rFonts w:ascii="Times New Roman" w:hAnsi="Times New Roman" w:cs="Times New Roman"/>
                <w:b/>
                <w:color w:val="000000" w:themeColor="text1"/>
              </w:rPr>
              <w:t>полнительное образов</w:t>
            </w:r>
            <w:r w:rsidRPr="00334D59"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Pr="00334D59">
              <w:rPr>
                <w:rFonts w:ascii="Times New Roman" w:hAnsi="Times New Roman" w:cs="Times New Roman"/>
                <w:b/>
                <w:color w:val="000000" w:themeColor="text1"/>
              </w:rPr>
              <w:t>ние»</w:t>
            </w:r>
          </w:p>
          <w:p w:rsidR="009F1D9A" w:rsidRPr="00E66D54" w:rsidRDefault="009F1D9A" w:rsidP="00166F59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66D54">
              <w:rPr>
                <w:rFonts w:ascii="Times New Roman" w:hAnsi="Times New Roman" w:cs="Times New Roman"/>
                <w:color w:val="000000" w:themeColor="text1"/>
              </w:rPr>
              <w:t>Задачи подпрограммы:</w:t>
            </w:r>
          </w:p>
          <w:p w:rsidR="009F1D9A" w:rsidRPr="00E66D54" w:rsidRDefault="009F1D9A" w:rsidP="00166F5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6D54">
              <w:rPr>
                <w:rFonts w:ascii="Times New Roman" w:hAnsi="Times New Roman" w:cs="Times New Roman"/>
                <w:color w:val="000000" w:themeColor="text1"/>
              </w:rPr>
              <w:t xml:space="preserve">1. Обеспечение деятель-ности  (оказание услуг по организации предоставле-ния </w:t>
            </w:r>
            <w:proofErr w:type="gramStart"/>
            <w:r w:rsidRPr="00E66D54">
              <w:rPr>
                <w:rFonts w:ascii="Times New Roman" w:hAnsi="Times New Roman" w:cs="Times New Roman"/>
                <w:color w:val="000000" w:themeColor="text1"/>
              </w:rPr>
              <w:t>до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softHyphen/>
              <w:t>полнительного</w:t>
            </w:r>
            <w:proofErr w:type="gramEnd"/>
            <w:r w:rsidRPr="00E66D54">
              <w:rPr>
                <w:rFonts w:ascii="Times New Roman" w:hAnsi="Times New Roman" w:cs="Times New Roman"/>
                <w:color w:val="000000" w:themeColor="text1"/>
              </w:rPr>
              <w:t xml:space="preserve">  об-разования различной на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softHyphen/>
              <w:t>правленности) подве-домственных органи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softHyphen/>
              <w:t>заций, в том числе на пре-доставление му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softHyphen/>
              <w:t>ниципаль-ным бюджетным  органи-зациям субсидий.</w:t>
            </w:r>
          </w:p>
          <w:p w:rsidR="009F1D9A" w:rsidRPr="00E66D54" w:rsidRDefault="009F1D9A" w:rsidP="00166F5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6D54">
              <w:rPr>
                <w:rFonts w:ascii="Times New Roman" w:hAnsi="Times New Roman" w:cs="Times New Roman"/>
                <w:color w:val="000000" w:themeColor="text1"/>
              </w:rPr>
              <w:t xml:space="preserve">2. Модернизация содержа-ния </w:t>
            </w:r>
            <w:proofErr w:type="gramStart"/>
            <w:r w:rsidRPr="00E66D54">
              <w:rPr>
                <w:rFonts w:ascii="Times New Roman" w:hAnsi="Times New Roman" w:cs="Times New Roman"/>
                <w:color w:val="000000" w:themeColor="text1"/>
              </w:rPr>
              <w:t>дополни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softHyphen/>
              <w:t>тельного</w:t>
            </w:r>
            <w:proofErr w:type="gramEnd"/>
            <w:r w:rsidRPr="00E66D54">
              <w:rPr>
                <w:rFonts w:ascii="Times New Roman" w:hAnsi="Times New Roman" w:cs="Times New Roman"/>
                <w:color w:val="000000" w:themeColor="text1"/>
              </w:rPr>
              <w:t xml:space="preserve"> об-разования.</w:t>
            </w:r>
          </w:p>
          <w:p w:rsidR="009F1D9A" w:rsidRPr="00E66D54" w:rsidRDefault="009F1D9A" w:rsidP="00166F5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66D54">
              <w:rPr>
                <w:rFonts w:ascii="Times New Roman" w:hAnsi="Times New Roman" w:cs="Times New Roman"/>
                <w:color w:val="000000" w:themeColor="text1"/>
              </w:rPr>
              <w:t xml:space="preserve">3.Развитие инфраструк-туры </w:t>
            </w:r>
            <w:proofErr w:type="gramStart"/>
            <w:r w:rsidRPr="00E66D54">
              <w:rPr>
                <w:rFonts w:ascii="Times New Roman" w:hAnsi="Times New Roman" w:cs="Times New Roman"/>
                <w:color w:val="000000" w:themeColor="text1"/>
              </w:rPr>
              <w:t>дополнитель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softHyphen/>
              <w:t>ного</w:t>
            </w:r>
            <w:proofErr w:type="gramEnd"/>
            <w:r w:rsidRPr="00E66D54">
              <w:rPr>
                <w:rFonts w:ascii="Times New Roman" w:hAnsi="Times New Roman" w:cs="Times New Roman"/>
                <w:color w:val="000000" w:themeColor="text1"/>
              </w:rPr>
              <w:t xml:space="preserve"> об-разования.</w:t>
            </w:r>
          </w:p>
          <w:p w:rsidR="009F1D9A" w:rsidRPr="00E66D54" w:rsidRDefault="009F1D9A" w:rsidP="008C0DA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66D54">
              <w:rPr>
                <w:rFonts w:ascii="Times New Roman" w:hAnsi="Times New Roman" w:cs="Times New Roman"/>
                <w:color w:val="000000" w:themeColor="text1"/>
              </w:rPr>
              <w:t xml:space="preserve">4. Обеспечение </w:t>
            </w:r>
            <w:proofErr w:type="gramStart"/>
            <w:r w:rsidRPr="00E66D54">
              <w:rPr>
                <w:rFonts w:ascii="Times New Roman" w:hAnsi="Times New Roman" w:cs="Times New Roman"/>
                <w:color w:val="000000" w:themeColor="text1"/>
              </w:rPr>
              <w:t>функцио-нирования</w:t>
            </w:r>
            <w:proofErr w:type="gramEnd"/>
            <w:r w:rsidRPr="00E66D54">
              <w:rPr>
                <w:rFonts w:ascii="Times New Roman" w:hAnsi="Times New Roman" w:cs="Times New Roman"/>
                <w:color w:val="000000" w:themeColor="text1"/>
              </w:rPr>
              <w:t xml:space="preserve"> модели  персо-нифицированного финан-сирования дополнитель-ного образования детей.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D9A" w:rsidRPr="00E66D54" w:rsidRDefault="009F1D9A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66D54">
              <w:rPr>
                <w:rFonts w:ascii="Times New Roman" w:hAnsi="Times New Roman" w:cs="Times New Roman"/>
                <w:color w:val="000000" w:themeColor="text1"/>
              </w:rPr>
              <w:t>Соисполнитель - управление образ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t>го района  «Кор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t>чанский район»,</w:t>
            </w:r>
          </w:p>
          <w:p w:rsidR="009F1D9A" w:rsidRPr="00E66D54" w:rsidRDefault="009F1D9A" w:rsidP="005E2EF8">
            <w:pPr>
              <w:autoSpaceDE w:val="0"/>
              <w:autoSpaceDN w:val="0"/>
              <w:adjustRightInd w:val="0"/>
              <w:ind w:left="-75" w:right="-15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66D54">
              <w:rPr>
                <w:color w:val="000000" w:themeColor="text1"/>
                <w:sz w:val="20"/>
                <w:szCs w:val="20"/>
              </w:rPr>
              <w:t>участники подпр</w:t>
            </w:r>
            <w:r w:rsidRPr="00E66D54">
              <w:rPr>
                <w:color w:val="000000" w:themeColor="text1"/>
                <w:sz w:val="20"/>
                <w:szCs w:val="20"/>
              </w:rPr>
              <w:t>о</w:t>
            </w:r>
            <w:r w:rsidRPr="00E66D54">
              <w:rPr>
                <w:color w:val="000000" w:themeColor="text1"/>
                <w:sz w:val="20"/>
                <w:szCs w:val="20"/>
              </w:rPr>
              <w:t>граммы - управл</w:t>
            </w:r>
            <w:r w:rsidRPr="00E66D54">
              <w:rPr>
                <w:color w:val="000000" w:themeColor="text1"/>
                <w:sz w:val="20"/>
                <w:szCs w:val="20"/>
              </w:rPr>
              <w:t>е</w:t>
            </w:r>
            <w:r w:rsidRPr="00E66D54">
              <w:rPr>
                <w:color w:val="000000" w:themeColor="text1"/>
                <w:sz w:val="20"/>
                <w:szCs w:val="20"/>
              </w:rPr>
              <w:t>ние образования администрации муниципального района  «Короча</w:t>
            </w:r>
            <w:r w:rsidRPr="00E66D54">
              <w:rPr>
                <w:color w:val="000000" w:themeColor="text1"/>
                <w:sz w:val="20"/>
                <w:szCs w:val="20"/>
              </w:rPr>
              <w:t>н</w:t>
            </w:r>
            <w:r w:rsidRPr="00E66D54">
              <w:rPr>
                <w:color w:val="000000" w:themeColor="text1"/>
                <w:sz w:val="20"/>
                <w:szCs w:val="20"/>
              </w:rPr>
              <w:t>ский район»,</w:t>
            </w:r>
          </w:p>
          <w:p w:rsidR="009F1D9A" w:rsidRPr="00E66D54" w:rsidRDefault="009F1D9A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66D54">
              <w:rPr>
                <w:rFonts w:ascii="Times New Roman" w:hAnsi="Times New Roman" w:cs="Times New Roman"/>
                <w:color w:val="000000" w:themeColor="text1"/>
              </w:rPr>
              <w:t>управление культ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t>ры и молодежной политики админ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t>страции  Короча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E66D54">
              <w:rPr>
                <w:rFonts w:ascii="Times New Roman" w:hAnsi="Times New Roman" w:cs="Times New Roman"/>
                <w:color w:val="000000" w:themeColor="text1"/>
              </w:rPr>
              <w:t>ского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D9A" w:rsidRPr="00F91D01" w:rsidRDefault="009F1D9A" w:rsidP="00733B09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</w:t>
            </w:r>
          </w:p>
          <w:p w:rsidR="009F1D9A" w:rsidRPr="00F91D01" w:rsidRDefault="009F1D9A" w:rsidP="00733B09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733B09" w:rsidRDefault="009F1D9A" w:rsidP="00733B09">
            <w:pPr>
              <w:pStyle w:val="ConsPlusNormal"/>
              <w:widowControl/>
              <w:ind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</w:p>
          <w:p w:rsidR="009F1D9A" w:rsidRPr="00F91D01" w:rsidRDefault="009F1D9A" w:rsidP="00733B09">
            <w:pPr>
              <w:pStyle w:val="ConsPlusNormal"/>
              <w:widowControl/>
              <w:ind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Pr="00F91D01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1D9A" w:rsidRPr="00F91D01" w:rsidRDefault="009F1D9A" w:rsidP="000712F6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9F1D9A" w:rsidRPr="00F91D01" w:rsidRDefault="009F1D9A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детей, охвач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 до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ми обра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ми программами, в общей численности детей и молодежи от 5 до 18 лет, %</w:t>
            </w:r>
          </w:p>
        </w:tc>
        <w:tc>
          <w:tcPr>
            <w:tcW w:w="850" w:type="dxa"/>
            <w:vAlign w:val="center"/>
          </w:tcPr>
          <w:p w:rsidR="009F1D9A" w:rsidRPr="00D2328B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851" w:type="dxa"/>
            <w:vAlign w:val="center"/>
          </w:tcPr>
          <w:p w:rsidR="009F1D9A" w:rsidRPr="004A506D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4A506D">
              <w:rPr>
                <w:rFonts w:ascii="Times New Roman" w:hAnsi="Times New Roman" w:cs="Times New Roman"/>
                <w:color w:val="000000" w:themeColor="text1"/>
              </w:rPr>
              <w:t>79,7</w:t>
            </w:r>
          </w:p>
        </w:tc>
        <w:tc>
          <w:tcPr>
            <w:tcW w:w="850" w:type="dxa"/>
            <w:vAlign w:val="center"/>
          </w:tcPr>
          <w:p w:rsidR="009F1D9A" w:rsidRPr="00D2328B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  <w:vAlign w:val="center"/>
          </w:tcPr>
          <w:p w:rsidR="009F1D9A" w:rsidRPr="00D2328B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896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3</w:t>
            </w:r>
          </w:p>
        </w:tc>
      </w:tr>
      <w:tr w:rsidR="009F1D9A" w:rsidRPr="00F91D01" w:rsidTr="00733B09">
        <w:trPr>
          <w:trHeight w:val="764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9F1D9A" w:rsidRPr="00F91D01" w:rsidRDefault="009F1D9A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9A" w:rsidRPr="00E66D54" w:rsidRDefault="009F1D9A" w:rsidP="00174551">
            <w:pPr>
              <w:pStyle w:val="ConsPlusNormal"/>
              <w:widowControl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D9A" w:rsidRPr="00E66D54" w:rsidRDefault="009F1D9A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D9A" w:rsidRPr="00F91D01" w:rsidRDefault="009F1D9A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1D9A" w:rsidRPr="00F91D01" w:rsidRDefault="009F1D9A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9F1D9A" w:rsidRPr="00F91D01" w:rsidRDefault="009F1D9A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ислен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ности обуча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щ</w:t>
            </w:r>
            <w:r>
              <w:rPr>
                <w:rFonts w:ascii="Times New Roman" w:hAnsi="Times New Roman" w:cs="Times New Roman"/>
                <w:color w:val="000000" w:themeColor="text1"/>
              </w:rPr>
              <w:t>ихся по дополнительным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ным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раммам, участву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щих в олимпиадах и конкурсах различного уровня, в общ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чи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уча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ся по  допол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м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м программам, %</w:t>
            </w:r>
          </w:p>
        </w:tc>
        <w:tc>
          <w:tcPr>
            <w:tcW w:w="850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</w:t>
            </w:r>
            <w:r>
              <w:rPr>
                <w:rFonts w:ascii="Times New Roman" w:hAnsi="Times New Roman" w:cs="Times New Roman"/>
                <w:color w:val="000000" w:themeColor="text1"/>
              </w:rPr>
              <w:t>,2</w:t>
            </w:r>
          </w:p>
        </w:tc>
        <w:tc>
          <w:tcPr>
            <w:tcW w:w="851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</w:t>
            </w:r>
            <w:r>
              <w:rPr>
                <w:rFonts w:ascii="Times New Roman" w:hAnsi="Times New Roman" w:cs="Times New Roman"/>
                <w:color w:val="000000" w:themeColor="text1"/>
              </w:rPr>
              <w:t>,4</w:t>
            </w:r>
          </w:p>
        </w:tc>
        <w:tc>
          <w:tcPr>
            <w:tcW w:w="850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</w:t>
            </w:r>
            <w:r>
              <w:rPr>
                <w:rFonts w:ascii="Times New Roman" w:hAnsi="Times New Roman" w:cs="Times New Roman"/>
                <w:color w:val="000000" w:themeColor="text1"/>
              </w:rPr>
              <w:t>,6</w:t>
            </w:r>
          </w:p>
        </w:tc>
        <w:tc>
          <w:tcPr>
            <w:tcW w:w="851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</w:t>
            </w:r>
            <w:r>
              <w:rPr>
                <w:rFonts w:ascii="Times New Roman" w:hAnsi="Times New Roman" w:cs="Times New Roman"/>
                <w:color w:val="000000" w:themeColor="text1"/>
              </w:rPr>
              <w:t>,8</w:t>
            </w:r>
          </w:p>
        </w:tc>
        <w:tc>
          <w:tcPr>
            <w:tcW w:w="896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</w:tr>
      <w:tr w:rsidR="009F1D9A" w:rsidRPr="00F91D01" w:rsidTr="00733B09">
        <w:trPr>
          <w:trHeight w:val="101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9F1D9A" w:rsidRPr="00F91D01" w:rsidRDefault="009F1D9A" w:rsidP="00274FD4">
            <w:pPr>
              <w:pStyle w:val="ConsPlusNormal"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9A" w:rsidRPr="00E66D54" w:rsidRDefault="009F1D9A" w:rsidP="00174551">
            <w:pPr>
              <w:pStyle w:val="ConsPlusNormal"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D9A" w:rsidRPr="00E66D54" w:rsidRDefault="009F1D9A" w:rsidP="005E2EF8">
            <w:pPr>
              <w:pStyle w:val="ConsPlusNormal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D9A" w:rsidRPr="00F91D01" w:rsidRDefault="009F1D9A" w:rsidP="005E2EF8">
            <w:pPr>
              <w:pStyle w:val="ConsPlusNormal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1D9A" w:rsidRPr="00F91D01" w:rsidRDefault="009F1D9A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9F1D9A" w:rsidRPr="00F91D01" w:rsidRDefault="009F1D9A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pacing w:val="-1"/>
              </w:rPr>
              <w:t>Численность спортсменов района, ставших призерами районных, областных, все</w:t>
            </w:r>
            <w:r w:rsidRPr="00F91D01">
              <w:rPr>
                <w:rFonts w:ascii="Times New Roman" w:hAnsi="Times New Roman" w:cs="Times New Roman"/>
                <w:color w:val="000000" w:themeColor="text1"/>
                <w:spacing w:val="-1"/>
              </w:rPr>
              <w:softHyphen/>
              <w:t>российских и междуна</w:t>
            </w:r>
            <w:r w:rsidRPr="00F91D01">
              <w:rPr>
                <w:rFonts w:ascii="Times New Roman" w:hAnsi="Times New Roman" w:cs="Times New Roman"/>
                <w:color w:val="000000" w:themeColor="text1"/>
                <w:spacing w:val="-1"/>
              </w:rPr>
              <w:softHyphen/>
              <w:t>родных соревнов</w:t>
            </w:r>
            <w:r w:rsidRPr="00F91D01">
              <w:rPr>
                <w:rFonts w:ascii="Times New Roman" w:hAnsi="Times New Roman" w:cs="Times New Roman"/>
                <w:color w:val="000000" w:themeColor="text1"/>
                <w:spacing w:val="-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pacing w:val="-1"/>
              </w:rPr>
              <w:t>ний, %</w:t>
            </w:r>
          </w:p>
        </w:tc>
        <w:tc>
          <w:tcPr>
            <w:tcW w:w="850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1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0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1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96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9F1D9A" w:rsidRPr="00F91D01" w:rsidTr="00733B09">
        <w:trPr>
          <w:trHeight w:val="101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9F1D9A" w:rsidRPr="00F91D01" w:rsidRDefault="009F1D9A" w:rsidP="00274FD4">
            <w:pPr>
              <w:pStyle w:val="ConsPlusNormal"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9A" w:rsidRPr="00E66D54" w:rsidRDefault="009F1D9A" w:rsidP="00174551">
            <w:pPr>
              <w:pStyle w:val="ConsPlusNormal"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D9A" w:rsidRPr="00E66D54" w:rsidRDefault="009F1D9A" w:rsidP="005E2EF8">
            <w:pPr>
              <w:pStyle w:val="ConsPlusNormal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D9A" w:rsidRPr="00F91D01" w:rsidRDefault="009F1D9A" w:rsidP="005E2EF8">
            <w:pPr>
              <w:pStyle w:val="ConsPlusNormal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F1D9A" w:rsidRPr="005806A5" w:rsidRDefault="009F1D9A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806A5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5806A5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806A5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9F1D9A" w:rsidRPr="005806A5" w:rsidRDefault="009F1D9A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5806A5">
              <w:rPr>
                <w:rFonts w:ascii="Times New Roman" w:hAnsi="Times New Roman" w:cs="Times New Roman"/>
                <w:color w:val="000000" w:themeColor="text1"/>
                <w:spacing w:val="-1"/>
              </w:rPr>
              <w:t>Доля детей, охваченных образовательными программами дополнительного образов</w:t>
            </w:r>
            <w:r w:rsidRPr="005806A5">
              <w:rPr>
                <w:rFonts w:ascii="Times New Roman" w:hAnsi="Times New Roman" w:cs="Times New Roman"/>
                <w:color w:val="000000" w:themeColor="text1"/>
                <w:spacing w:val="-1"/>
              </w:rPr>
              <w:t>а</w:t>
            </w:r>
            <w:r w:rsidRPr="005806A5">
              <w:rPr>
                <w:rFonts w:ascii="Times New Roman" w:hAnsi="Times New Roman" w:cs="Times New Roman"/>
                <w:color w:val="000000" w:themeColor="text1"/>
                <w:spacing w:val="-1"/>
              </w:rPr>
              <w:t>ния спортивной направленности, вобщей численности детей и молодежи от 5 до 21 года и старше,%</w:t>
            </w:r>
          </w:p>
        </w:tc>
        <w:tc>
          <w:tcPr>
            <w:tcW w:w="850" w:type="dxa"/>
            <w:vAlign w:val="center"/>
          </w:tcPr>
          <w:p w:rsidR="009F1D9A" w:rsidRPr="005806A5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806A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1" w:type="dxa"/>
            <w:vAlign w:val="center"/>
          </w:tcPr>
          <w:p w:rsidR="009F1D9A" w:rsidRPr="005806A5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806A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0" w:type="dxa"/>
            <w:vAlign w:val="center"/>
          </w:tcPr>
          <w:p w:rsidR="009F1D9A" w:rsidRPr="005806A5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806A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1" w:type="dxa"/>
            <w:vAlign w:val="center"/>
          </w:tcPr>
          <w:p w:rsidR="009F1D9A" w:rsidRPr="005806A5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806A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96" w:type="dxa"/>
            <w:vAlign w:val="center"/>
          </w:tcPr>
          <w:p w:rsidR="009F1D9A" w:rsidRPr="005806A5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806A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9F1D9A" w:rsidRPr="00F91D01" w:rsidTr="00733B09">
        <w:trPr>
          <w:trHeight w:val="590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9F1D9A" w:rsidRPr="00F91D01" w:rsidRDefault="009F1D9A" w:rsidP="00274FD4">
            <w:pPr>
              <w:pStyle w:val="ConsPlusNormal"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9A" w:rsidRPr="00E66D54" w:rsidRDefault="009F1D9A" w:rsidP="00174551">
            <w:pPr>
              <w:pStyle w:val="ConsPlusNormal"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D9A" w:rsidRPr="00E66D54" w:rsidRDefault="009F1D9A" w:rsidP="005E2EF8">
            <w:pPr>
              <w:pStyle w:val="ConsPlusNormal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D9A" w:rsidRPr="00F91D01" w:rsidRDefault="009F1D9A" w:rsidP="005E2EF8">
            <w:pPr>
              <w:pStyle w:val="ConsPlusNormal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9A" w:rsidRPr="00F91D01" w:rsidRDefault="009F1D9A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F1D9A" w:rsidRPr="00F91D01" w:rsidRDefault="009F1D9A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Численность детей и молодежи от 5 до 18 лет, человек</w:t>
            </w:r>
          </w:p>
        </w:tc>
        <w:tc>
          <w:tcPr>
            <w:tcW w:w="850" w:type="dxa"/>
            <w:vAlign w:val="center"/>
          </w:tcPr>
          <w:p w:rsidR="009F1D9A" w:rsidRPr="007B0BA5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B0BA5">
              <w:rPr>
                <w:rFonts w:ascii="Times New Roman" w:hAnsi="Times New Roman" w:cs="Times New Roman"/>
              </w:rPr>
              <w:t>5158</w:t>
            </w:r>
          </w:p>
        </w:tc>
        <w:tc>
          <w:tcPr>
            <w:tcW w:w="851" w:type="dxa"/>
            <w:vAlign w:val="center"/>
          </w:tcPr>
          <w:p w:rsidR="009F1D9A" w:rsidRPr="004A506D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4A506D">
              <w:rPr>
                <w:rFonts w:ascii="Times New Roman" w:hAnsi="Times New Roman" w:cs="Times New Roman"/>
                <w:color w:val="000000" w:themeColor="text1"/>
              </w:rPr>
              <w:t>5112</w:t>
            </w:r>
          </w:p>
        </w:tc>
        <w:tc>
          <w:tcPr>
            <w:tcW w:w="850" w:type="dxa"/>
            <w:vAlign w:val="center"/>
          </w:tcPr>
          <w:p w:rsidR="009F1D9A" w:rsidRPr="005806A5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806A5">
              <w:rPr>
                <w:rFonts w:ascii="Times New Roman" w:hAnsi="Times New Roman" w:cs="Times New Roman"/>
                <w:color w:val="000000" w:themeColor="text1"/>
              </w:rPr>
              <w:t>5142</w:t>
            </w:r>
          </w:p>
        </w:tc>
        <w:tc>
          <w:tcPr>
            <w:tcW w:w="851" w:type="dxa"/>
            <w:vAlign w:val="center"/>
          </w:tcPr>
          <w:p w:rsidR="009F1D9A" w:rsidRPr="00D2328B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5200</w:t>
            </w:r>
          </w:p>
        </w:tc>
        <w:tc>
          <w:tcPr>
            <w:tcW w:w="896" w:type="dxa"/>
            <w:vAlign w:val="center"/>
          </w:tcPr>
          <w:p w:rsidR="009F1D9A" w:rsidRPr="00D2328B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5153</w:t>
            </w:r>
          </w:p>
        </w:tc>
      </w:tr>
      <w:tr w:rsidR="009F1D9A" w:rsidRPr="00F91D01" w:rsidTr="00733B09">
        <w:trPr>
          <w:trHeight w:val="696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9F1D9A" w:rsidRPr="00F91D01" w:rsidRDefault="009F1D9A" w:rsidP="00274FD4">
            <w:pPr>
              <w:pStyle w:val="ConsPlusNormal"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9A" w:rsidRPr="00E66D54" w:rsidRDefault="009F1D9A" w:rsidP="00174551">
            <w:pPr>
              <w:pStyle w:val="ConsPlusNormal"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D9A" w:rsidRPr="00E66D54" w:rsidRDefault="009F1D9A" w:rsidP="005E2EF8">
            <w:pPr>
              <w:pStyle w:val="ConsPlusNormal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D9A" w:rsidRPr="00F91D01" w:rsidRDefault="009F1D9A" w:rsidP="005E2EF8">
            <w:pPr>
              <w:pStyle w:val="ConsPlusNormal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9A" w:rsidRPr="00F91D01" w:rsidRDefault="009F1D9A" w:rsidP="00733B09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F1D9A" w:rsidRPr="00F91D01" w:rsidRDefault="009F1D9A" w:rsidP="00733B09">
            <w:pPr>
              <w:widowControl w:val="0"/>
              <w:autoSpaceDE w:val="0"/>
              <w:autoSpaceDN w:val="0"/>
              <w:adjustRightInd w:val="0"/>
              <w:ind w:left="16" w:right="5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Численность детей и молодёжи 5-18 лет, использующих  сертификаты допол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тельного образования,  человек</w:t>
            </w:r>
          </w:p>
        </w:tc>
        <w:tc>
          <w:tcPr>
            <w:tcW w:w="850" w:type="dxa"/>
            <w:vAlign w:val="center"/>
          </w:tcPr>
          <w:p w:rsidR="009F1D9A" w:rsidRPr="007B0BA5" w:rsidRDefault="009F1D9A" w:rsidP="00733B0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B0BA5">
              <w:rPr>
                <w:rFonts w:ascii="Times New Roman" w:hAnsi="Times New Roman" w:cs="Times New Roman"/>
              </w:rPr>
              <w:t>1455</w:t>
            </w:r>
          </w:p>
        </w:tc>
        <w:tc>
          <w:tcPr>
            <w:tcW w:w="851" w:type="dxa"/>
            <w:vAlign w:val="center"/>
          </w:tcPr>
          <w:p w:rsidR="009F1D9A" w:rsidRPr="004A506D" w:rsidRDefault="009F1D9A" w:rsidP="00733B0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4A506D">
              <w:rPr>
                <w:rFonts w:ascii="Times New Roman" w:hAnsi="Times New Roman" w:cs="Times New Roman"/>
                <w:color w:val="000000" w:themeColor="text1"/>
              </w:rPr>
              <w:t>1329</w:t>
            </w:r>
          </w:p>
        </w:tc>
        <w:tc>
          <w:tcPr>
            <w:tcW w:w="850" w:type="dxa"/>
            <w:vAlign w:val="center"/>
          </w:tcPr>
          <w:p w:rsidR="009F1D9A" w:rsidRPr="00397F99" w:rsidRDefault="009F1D9A" w:rsidP="00733B0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397F99">
              <w:rPr>
                <w:rFonts w:ascii="Times New Roman" w:hAnsi="Times New Roman" w:cs="Times New Roman"/>
                <w:color w:val="000000" w:themeColor="text1"/>
              </w:rPr>
              <w:t>1542</w:t>
            </w:r>
          </w:p>
        </w:tc>
        <w:tc>
          <w:tcPr>
            <w:tcW w:w="851" w:type="dxa"/>
            <w:vAlign w:val="center"/>
          </w:tcPr>
          <w:p w:rsidR="009F1D9A" w:rsidRPr="00D2328B" w:rsidRDefault="009F1D9A" w:rsidP="00733B0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1463</w:t>
            </w:r>
          </w:p>
        </w:tc>
        <w:tc>
          <w:tcPr>
            <w:tcW w:w="896" w:type="dxa"/>
            <w:vAlign w:val="center"/>
          </w:tcPr>
          <w:p w:rsidR="009F1D9A" w:rsidRPr="00D2328B" w:rsidRDefault="009F1D9A" w:rsidP="00733B0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1701</w:t>
            </w:r>
          </w:p>
        </w:tc>
      </w:tr>
      <w:tr w:rsidR="009F1D9A" w:rsidRPr="00F91D01" w:rsidTr="00733B09">
        <w:trPr>
          <w:trHeight w:val="1411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9F1D9A" w:rsidRPr="00F91D01" w:rsidRDefault="009F1D9A" w:rsidP="00274FD4">
            <w:pPr>
              <w:pStyle w:val="ConsPlusNormal"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9A" w:rsidRPr="00E66D54" w:rsidRDefault="009F1D9A" w:rsidP="00174551">
            <w:pPr>
              <w:pStyle w:val="ConsPlusNormal"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D9A" w:rsidRPr="00E66D54" w:rsidRDefault="009F1D9A" w:rsidP="005E2EF8">
            <w:pPr>
              <w:pStyle w:val="ConsPlusNormal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D9A" w:rsidRPr="00F91D01" w:rsidRDefault="009F1D9A" w:rsidP="005E2EF8">
            <w:pPr>
              <w:pStyle w:val="ConsPlusNormal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9A" w:rsidRPr="00F91D01" w:rsidRDefault="009F1D9A" w:rsidP="00733B09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F1D9A" w:rsidRPr="00F91D01" w:rsidRDefault="009F1D9A" w:rsidP="00733B09">
            <w:pPr>
              <w:ind w:right="50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 в возрасте от 5 до 18 лет, им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ющих право на получение дополнительн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о образования в рамках системы перс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нифицированного финансирования в о</w:t>
            </w:r>
            <w:r w:rsidRPr="00F91D01">
              <w:rPr>
                <w:color w:val="000000" w:themeColor="text1"/>
                <w:sz w:val="20"/>
                <w:szCs w:val="20"/>
              </w:rPr>
              <w:t>б</w:t>
            </w:r>
            <w:r w:rsidRPr="00F91D01">
              <w:rPr>
                <w:color w:val="000000" w:themeColor="text1"/>
                <w:sz w:val="20"/>
                <w:szCs w:val="20"/>
              </w:rPr>
              <w:t>щей численности детей в возрасте от 5 до 18 лет</w:t>
            </w:r>
          </w:p>
        </w:tc>
        <w:tc>
          <w:tcPr>
            <w:tcW w:w="850" w:type="dxa"/>
            <w:vAlign w:val="center"/>
          </w:tcPr>
          <w:p w:rsidR="009F1D9A" w:rsidRPr="000744C8" w:rsidRDefault="009F1D9A" w:rsidP="00733B0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744C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vAlign w:val="center"/>
          </w:tcPr>
          <w:p w:rsidR="009F1D9A" w:rsidRPr="000744C8" w:rsidRDefault="009F1D9A" w:rsidP="00733B0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744C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vAlign w:val="center"/>
          </w:tcPr>
          <w:p w:rsidR="009F1D9A" w:rsidRPr="00397F99" w:rsidRDefault="009F1D9A" w:rsidP="00733B0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397F99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1" w:type="dxa"/>
            <w:vAlign w:val="center"/>
          </w:tcPr>
          <w:p w:rsidR="009F1D9A" w:rsidRPr="000744C8" w:rsidRDefault="009F1D9A" w:rsidP="00733B0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744C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96" w:type="dxa"/>
            <w:vAlign w:val="center"/>
          </w:tcPr>
          <w:p w:rsidR="009F1D9A" w:rsidRPr="000744C8" w:rsidRDefault="009F1D9A" w:rsidP="00733B0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744C8">
              <w:rPr>
                <w:rFonts w:ascii="Times New Roman" w:hAnsi="Times New Roman" w:cs="Times New Roman"/>
              </w:rPr>
              <w:t>35</w:t>
            </w:r>
          </w:p>
        </w:tc>
      </w:tr>
      <w:tr w:rsidR="009F1D9A" w:rsidRPr="00F91D01" w:rsidTr="00733B09">
        <w:trPr>
          <w:trHeight w:val="881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9F1D9A" w:rsidRPr="00F91D01" w:rsidRDefault="009F1D9A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D9A" w:rsidRPr="00F91D01" w:rsidRDefault="009F1D9A" w:rsidP="00B202A1">
            <w:pPr>
              <w:pStyle w:val="ConsPlusNormal"/>
              <w:widowControl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3.1.«Организация пре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авления дополните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го образования раз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й направленности»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D9A" w:rsidRPr="00F91D01" w:rsidRDefault="009F1D9A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D9A" w:rsidRPr="00F91D01" w:rsidRDefault="009F1D9A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9A" w:rsidRPr="00F91D01" w:rsidRDefault="009F1D9A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F1D9A" w:rsidRPr="00F91D01" w:rsidRDefault="009F1D9A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детей в возрасте 7-18 лет, являющихся членами общественных орг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заций, %</w:t>
            </w:r>
          </w:p>
        </w:tc>
        <w:tc>
          <w:tcPr>
            <w:tcW w:w="850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,1</w:t>
            </w:r>
          </w:p>
        </w:tc>
        <w:tc>
          <w:tcPr>
            <w:tcW w:w="851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,2</w:t>
            </w:r>
          </w:p>
        </w:tc>
        <w:tc>
          <w:tcPr>
            <w:tcW w:w="850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,3</w:t>
            </w:r>
          </w:p>
        </w:tc>
        <w:tc>
          <w:tcPr>
            <w:tcW w:w="851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,4</w:t>
            </w:r>
          </w:p>
        </w:tc>
        <w:tc>
          <w:tcPr>
            <w:tcW w:w="896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,5</w:t>
            </w:r>
          </w:p>
        </w:tc>
      </w:tr>
      <w:tr w:rsidR="009F1D9A" w:rsidRPr="00F91D01" w:rsidTr="00733B09">
        <w:trPr>
          <w:trHeight w:val="1015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9F1D9A" w:rsidRPr="00F91D01" w:rsidRDefault="009F1D9A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1D9A" w:rsidRPr="00F91D01" w:rsidRDefault="009F1D9A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D9A" w:rsidRPr="00F91D01" w:rsidRDefault="009F1D9A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D9A" w:rsidRPr="00F91D01" w:rsidRDefault="009F1D9A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F1D9A" w:rsidRPr="00F91D01" w:rsidRDefault="009F1D9A" w:rsidP="00F93456">
            <w:pPr>
              <w:pStyle w:val="ConsPlusNormal"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9F1D9A" w:rsidRPr="00F91D01" w:rsidRDefault="009F1D9A" w:rsidP="00446510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Численность детей, обучающихся по п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граммам дополнительного об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(в кружках и секциях различной направ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сти), человек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9F1D9A" w:rsidRPr="00D2328B" w:rsidRDefault="009F1D9A" w:rsidP="00DA4EE0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4473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9F1D9A" w:rsidRPr="00D2328B" w:rsidRDefault="009F1D9A" w:rsidP="00EB65E2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4</w:t>
            </w:r>
            <w:r w:rsidRPr="004A506D">
              <w:rPr>
                <w:rFonts w:ascii="Times New Roman" w:hAnsi="Times New Roman" w:cs="Times New Roman"/>
                <w:color w:val="000000" w:themeColor="text1"/>
              </w:rPr>
              <w:t>415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9F1D9A" w:rsidRPr="00D2328B" w:rsidRDefault="009F1D9A" w:rsidP="00BF4297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4</w:t>
            </w:r>
            <w:r w:rsidRPr="00397F99">
              <w:rPr>
                <w:rFonts w:ascii="Times New Roman" w:hAnsi="Times New Roman" w:cs="Times New Roman"/>
                <w:color w:val="000000" w:themeColor="text1"/>
              </w:rPr>
              <w:t>4216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9F1D9A" w:rsidRPr="00D2328B" w:rsidRDefault="009F1D9A" w:rsidP="00B429B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44305</w:t>
            </w:r>
          </w:p>
        </w:tc>
        <w:tc>
          <w:tcPr>
            <w:tcW w:w="896" w:type="dxa"/>
            <w:tcBorders>
              <w:bottom w:val="single" w:sz="4" w:space="0" w:color="000000"/>
            </w:tcBorders>
            <w:vAlign w:val="center"/>
          </w:tcPr>
          <w:p w:rsidR="009F1D9A" w:rsidRPr="00D2328B" w:rsidRDefault="009F1D9A" w:rsidP="007B0BA5">
            <w:pPr>
              <w:pStyle w:val="ConsPlusNormal"/>
              <w:ind w:firstLine="0"/>
              <w:contextualSpacing/>
              <w:outlineLvl w:val="1"/>
              <w:rPr>
                <w:rFonts w:ascii="Times New Roman" w:hAnsi="Times New Roman" w:cs="Times New Roman"/>
              </w:rPr>
            </w:pPr>
          </w:p>
          <w:p w:rsidR="009F1D9A" w:rsidRPr="00D2328B" w:rsidRDefault="009F1D9A" w:rsidP="007B0BA5">
            <w:pPr>
              <w:pStyle w:val="ConsPlusNormal"/>
              <w:ind w:firstLine="0"/>
              <w:contextualSpacing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2328B">
              <w:rPr>
                <w:rFonts w:ascii="Times New Roman" w:hAnsi="Times New Roman" w:cs="Times New Roman"/>
              </w:rPr>
              <w:t xml:space="preserve"> 4860</w:t>
            </w:r>
          </w:p>
        </w:tc>
      </w:tr>
      <w:tr w:rsidR="009F1D9A" w:rsidRPr="00F91D01" w:rsidTr="00733B09">
        <w:trPr>
          <w:trHeight w:val="739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9F1D9A" w:rsidRPr="00F91D01" w:rsidRDefault="009F1D9A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D9A" w:rsidRPr="00F91D01" w:rsidRDefault="009F1D9A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D9A" w:rsidRPr="00F91D01" w:rsidRDefault="009F1D9A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D9A" w:rsidRPr="00F91D01" w:rsidRDefault="009F1D9A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1D9A" w:rsidRPr="00F91D01" w:rsidRDefault="009F1D9A" w:rsidP="00DC6DDC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9F1D9A" w:rsidRPr="00F91D01" w:rsidRDefault="009F1D9A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разработанных и внедренных курсов дополнительного образования 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й, ед.</w:t>
            </w:r>
          </w:p>
        </w:tc>
        <w:tc>
          <w:tcPr>
            <w:tcW w:w="850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96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9F1D9A" w:rsidRPr="00F91D01" w:rsidTr="00733B09">
        <w:trPr>
          <w:trHeight w:val="1528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9F1D9A" w:rsidRPr="00F91D01" w:rsidRDefault="009F1D9A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9F1D9A" w:rsidRPr="00F91D01" w:rsidRDefault="009F1D9A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3.2.</w:t>
            </w:r>
          </w:p>
          <w:p w:rsidR="009F1D9A" w:rsidRPr="00F91D01" w:rsidRDefault="009F1D9A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Организация мероп-риятий для  детей и м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дежи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альные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, участие в обла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, в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осси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их, междуна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х)»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D9A" w:rsidRPr="00F91D01" w:rsidRDefault="009F1D9A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D9A" w:rsidRPr="00F91D01" w:rsidRDefault="009F1D9A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1D9A" w:rsidRPr="00F91D01" w:rsidRDefault="009F1D9A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9F1D9A" w:rsidRPr="00F91D01" w:rsidRDefault="009F1D9A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детей, ставших победителями и пр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ерами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,  областных, все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российских, междуна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родных ко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курсов, в общей численности детей, участвующих в указанных конкурсах, %</w:t>
            </w:r>
          </w:p>
        </w:tc>
        <w:tc>
          <w:tcPr>
            <w:tcW w:w="850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5,2</w:t>
            </w:r>
          </w:p>
        </w:tc>
        <w:tc>
          <w:tcPr>
            <w:tcW w:w="851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5,4</w:t>
            </w:r>
          </w:p>
        </w:tc>
        <w:tc>
          <w:tcPr>
            <w:tcW w:w="850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5,6</w:t>
            </w:r>
          </w:p>
        </w:tc>
        <w:tc>
          <w:tcPr>
            <w:tcW w:w="851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5,8</w:t>
            </w:r>
          </w:p>
        </w:tc>
        <w:tc>
          <w:tcPr>
            <w:tcW w:w="896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</w:tr>
      <w:tr w:rsidR="009F1D9A" w:rsidRPr="00F91D01" w:rsidTr="00733B09">
        <w:trPr>
          <w:trHeight w:val="383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9F1D9A" w:rsidRPr="00F91D01" w:rsidRDefault="009F1D9A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9F1D9A" w:rsidRPr="00F91D01" w:rsidRDefault="009F1D9A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3.3.</w:t>
            </w:r>
          </w:p>
          <w:p w:rsidR="009F1D9A" w:rsidRPr="00F91D01" w:rsidRDefault="009F1D9A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Расширение пот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ала системы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нительного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азования»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D9A" w:rsidRPr="00F91D01" w:rsidRDefault="009F1D9A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D9A" w:rsidRPr="00F91D01" w:rsidRDefault="009F1D9A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1D9A" w:rsidRPr="00F91D01" w:rsidRDefault="009F1D9A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9F1D9A" w:rsidRPr="00F91D01" w:rsidRDefault="009F1D9A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организаций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нительного 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 детей,  реа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ующие эксперим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льные до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ные образовательные программы нового поколения, % </w:t>
            </w:r>
          </w:p>
        </w:tc>
        <w:tc>
          <w:tcPr>
            <w:tcW w:w="850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851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850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851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896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</w:tr>
      <w:tr w:rsidR="009F1D9A" w:rsidRPr="00F91D01" w:rsidTr="00733B09">
        <w:trPr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9F1D9A" w:rsidRPr="00F91D01" w:rsidRDefault="009F1D9A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D9A" w:rsidRPr="00F91D01" w:rsidRDefault="009F1D9A" w:rsidP="008C0DAA">
            <w:pPr>
              <w:pStyle w:val="ConsPlusNormal"/>
              <w:widowControl/>
              <w:spacing w:line="240" w:lineRule="exact"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3.4.</w:t>
            </w:r>
          </w:p>
          <w:p w:rsidR="009F1D9A" w:rsidRPr="00F91D01" w:rsidRDefault="009F1D9A" w:rsidP="008C0DAA">
            <w:pPr>
              <w:pStyle w:val="ConsPlusNormal"/>
              <w:widowControl/>
              <w:spacing w:line="240" w:lineRule="exact"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Укрепление мат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иально-техни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ой 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ы учреж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й»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D9A" w:rsidRPr="00F91D01" w:rsidRDefault="009F1D9A" w:rsidP="008C0DAA">
            <w:pPr>
              <w:pStyle w:val="ConsPlusNormal"/>
              <w:widowControl/>
              <w:spacing w:line="240" w:lineRule="exact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D9A" w:rsidRPr="00F91D01" w:rsidRDefault="009F1D9A" w:rsidP="008C0DAA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1D9A" w:rsidRPr="00F91D01" w:rsidRDefault="009F1D9A" w:rsidP="008C0DAA">
            <w:pPr>
              <w:pStyle w:val="ConsPlusNormal"/>
              <w:widowControl/>
              <w:spacing w:line="240" w:lineRule="exact"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9F1D9A" w:rsidRPr="00F91D01" w:rsidRDefault="009F1D9A" w:rsidP="008C0DAA">
            <w:pPr>
              <w:pStyle w:val="ConsPlusNormal"/>
              <w:widowControl/>
              <w:spacing w:line="240" w:lineRule="exact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организаций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нительного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 детей, ос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нных современным лабораторным и сп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ивным оборуд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ем, %</w:t>
            </w:r>
          </w:p>
        </w:tc>
        <w:tc>
          <w:tcPr>
            <w:tcW w:w="850" w:type="dxa"/>
            <w:vAlign w:val="center"/>
          </w:tcPr>
          <w:p w:rsidR="009F1D9A" w:rsidRPr="00F91D01" w:rsidRDefault="009F1D9A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1</w:t>
            </w:r>
          </w:p>
        </w:tc>
        <w:tc>
          <w:tcPr>
            <w:tcW w:w="851" w:type="dxa"/>
            <w:vAlign w:val="center"/>
          </w:tcPr>
          <w:p w:rsidR="009F1D9A" w:rsidRPr="00F91D01" w:rsidRDefault="009F1D9A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  <w:tc>
          <w:tcPr>
            <w:tcW w:w="850" w:type="dxa"/>
            <w:vAlign w:val="center"/>
          </w:tcPr>
          <w:p w:rsidR="009F1D9A" w:rsidRPr="00F91D01" w:rsidRDefault="009F1D9A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851" w:type="dxa"/>
            <w:vAlign w:val="center"/>
          </w:tcPr>
          <w:p w:rsidR="009F1D9A" w:rsidRPr="00F91D01" w:rsidRDefault="009F1D9A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896" w:type="dxa"/>
            <w:vAlign w:val="center"/>
          </w:tcPr>
          <w:p w:rsidR="009F1D9A" w:rsidRPr="00F91D01" w:rsidRDefault="009F1D9A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</w:tr>
      <w:tr w:rsidR="009F1D9A" w:rsidRPr="00F91D01" w:rsidTr="00733B09">
        <w:trPr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9F1D9A" w:rsidRPr="00F91D01" w:rsidRDefault="009F1D9A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D9A" w:rsidRPr="00F91D01" w:rsidRDefault="009F1D9A" w:rsidP="008C0DAA">
            <w:pPr>
              <w:pStyle w:val="ConsPlusNormal"/>
              <w:widowControl/>
              <w:spacing w:line="240" w:lineRule="exact"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D9A" w:rsidRPr="00F91D01" w:rsidRDefault="009F1D9A" w:rsidP="008C0DAA">
            <w:pPr>
              <w:pStyle w:val="ConsPlusNormal"/>
              <w:widowControl/>
              <w:spacing w:line="240" w:lineRule="exact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D9A" w:rsidRPr="00F91D01" w:rsidRDefault="009F1D9A" w:rsidP="008C0DAA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1D9A" w:rsidRPr="00F91D01" w:rsidRDefault="009F1D9A" w:rsidP="008C0DAA">
            <w:pPr>
              <w:pStyle w:val="ConsPlusNormal"/>
              <w:widowControl/>
              <w:spacing w:line="240" w:lineRule="exact"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9F1D9A" w:rsidRPr="00F91D01" w:rsidRDefault="009F1D9A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госу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, муниципальных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исполь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зующих при реализа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ции допол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тельных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образовательных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рамм ресурсы нег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ударственного се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ора, %</w:t>
            </w:r>
          </w:p>
        </w:tc>
        <w:tc>
          <w:tcPr>
            <w:tcW w:w="850" w:type="dxa"/>
            <w:vAlign w:val="center"/>
          </w:tcPr>
          <w:p w:rsidR="009F1D9A" w:rsidRPr="00F91D01" w:rsidRDefault="009F1D9A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0,03</w:t>
            </w:r>
          </w:p>
        </w:tc>
        <w:tc>
          <w:tcPr>
            <w:tcW w:w="851" w:type="dxa"/>
            <w:vAlign w:val="center"/>
          </w:tcPr>
          <w:p w:rsidR="009F1D9A" w:rsidRPr="00F91D01" w:rsidRDefault="009F1D9A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0" w:type="dxa"/>
            <w:vAlign w:val="center"/>
          </w:tcPr>
          <w:p w:rsidR="009F1D9A" w:rsidRPr="00F91D01" w:rsidRDefault="009F1D9A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1" w:type="dxa"/>
            <w:vAlign w:val="center"/>
          </w:tcPr>
          <w:p w:rsidR="009F1D9A" w:rsidRPr="00F91D01" w:rsidRDefault="009F1D9A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96" w:type="dxa"/>
            <w:vAlign w:val="center"/>
          </w:tcPr>
          <w:p w:rsidR="009F1D9A" w:rsidRPr="00F91D01" w:rsidRDefault="009F1D9A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4</w:t>
            </w:r>
          </w:p>
        </w:tc>
      </w:tr>
      <w:tr w:rsidR="009F1D9A" w:rsidRPr="00F91D01" w:rsidTr="00733B09">
        <w:trPr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9F1D9A" w:rsidRPr="00F91D01" w:rsidRDefault="009F1D9A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9F1D9A" w:rsidRDefault="009F1D9A" w:rsidP="008C0DAA">
            <w:pPr>
              <w:pStyle w:val="ConsPlusNormal"/>
              <w:widowControl/>
              <w:spacing w:line="240" w:lineRule="exact"/>
              <w:ind w:left="-108" w:firstLine="0"/>
              <w:contextualSpacing/>
              <w:outlineLvl w:val="1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3.5. «Обеспечение </w:t>
            </w:r>
            <w:proofErr w:type="gramStart"/>
            <w:r w:rsidRPr="00F91D01">
              <w:rPr>
                <w:rFonts w:ascii="Times New Roman" w:hAnsi="Times New Roman" w:cs="Times New Roman"/>
                <w:iCs/>
                <w:color w:val="000000" w:themeColor="text1"/>
              </w:rPr>
              <w:t>функц</w:t>
            </w:r>
            <w:r w:rsidRPr="00F91D01">
              <w:rPr>
                <w:rFonts w:ascii="Times New Roman" w:hAnsi="Times New Roman" w:cs="Times New Roman"/>
                <w:iCs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iCs/>
                <w:color w:val="000000" w:themeColor="text1"/>
              </w:rPr>
              <w:t>онирования модели перс</w:t>
            </w:r>
            <w:r w:rsidRPr="00F91D01">
              <w:rPr>
                <w:rFonts w:ascii="Times New Roman" w:hAnsi="Times New Roman" w:cs="Times New Roman"/>
                <w:iCs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iCs/>
                <w:color w:val="000000" w:themeColor="text1"/>
              </w:rPr>
              <w:t>нифицированного фина</w:t>
            </w:r>
            <w:r w:rsidRPr="00F91D01">
              <w:rPr>
                <w:rFonts w:ascii="Times New Roman" w:hAnsi="Times New Roman" w:cs="Times New Roman"/>
                <w:iCs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iCs/>
                <w:color w:val="000000" w:themeColor="text1"/>
              </w:rPr>
              <w:t>сирования дополнительного образования детей</w:t>
            </w:r>
            <w:proofErr w:type="gramEnd"/>
            <w:r>
              <w:rPr>
                <w:rFonts w:ascii="Times New Roman" w:hAnsi="Times New Roman" w:cs="Times New Roman"/>
                <w:iCs/>
                <w:color w:val="000000" w:themeColor="text1"/>
              </w:rPr>
              <w:t>»</w:t>
            </w:r>
          </w:p>
          <w:p w:rsidR="009F1D9A" w:rsidRPr="00F91D01" w:rsidRDefault="009F1D9A" w:rsidP="008C0DAA">
            <w:pPr>
              <w:pStyle w:val="ConsPlusNormal"/>
              <w:widowControl/>
              <w:spacing w:line="240" w:lineRule="exact"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D9A" w:rsidRPr="00F91D01" w:rsidRDefault="009F1D9A" w:rsidP="008C0DAA">
            <w:pPr>
              <w:pStyle w:val="ConsPlusNormal"/>
              <w:widowControl/>
              <w:spacing w:line="240" w:lineRule="exact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D9A" w:rsidRPr="00F91D01" w:rsidRDefault="009F1D9A" w:rsidP="008C0DAA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1D9A" w:rsidRPr="00F91D01" w:rsidRDefault="009F1D9A" w:rsidP="008C0DAA">
            <w:pPr>
              <w:pStyle w:val="ConsPlusNormal"/>
              <w:widowControl/>
              <w:spacing w:line="240" w:lineRule="exact"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9F1D9A" w:rsidRPr="00F91D01" w:rsidRDefault="009F1D9A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Численность детей и молодёжи 5-18 лет, использующих  сертификаты дополните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го образования,  человек</w:t>
            </w:r>
          </w:p>
        </w:tc>
        <w:tc>
          <w:tcPr>
            <w:tcW w:w="850" w:type="dxa"/>
            <w:vAlign w:val="center"/>
          </w:tcPr>
          <w:p w:rsidR="009F1D9A" w:rsidRPr="00D2328B" w:rsidRDefault="009F1D9A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1466</w:t>
            </w:r>
          </w:p>
        </w:tc>
        <w:tc>
          <w:tcPr>
            <w:tcW w:w="851" w:type="dxa"/>
            <w:vAlign w:val="center"/>
          </w:tcPr>
          <w:p w:rsidR="009F1D9A" w:rsidRPr="004A506D" w:rsidRDefault="009F1D9A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4A506D">
              <w:rPr>
                <w:rFonts w:ascii="Times New Roman" w:hAnsi="Times New Roman" w:cs="Times New Roman"/>
                <w:color w:val="000000" w:themeColor="text1"/>
              </w:rPr>
              <w:t>1329</w:t>
            </w:r>
          </w:p>
        </w:tc>
        <w:tc>
          <w:tcPr>
            <w:tcW w:w="850" w:type="dxa"/>
            <w:vAlign w:val="center"/>
          </w:tcPr>
          <w:p w:rsidR="009F1D9A" w:rsidRPr="00397F99" w:rsidRDefault="009F1D9A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397F99">
              <w:rPr>
                <w:rFonts w:ascii="Times New Roman" w:hAnsi="Times New Roman" w:cs="Times New Roman"/>
                <w:color w:val="000000" w:themeColor="text1"/>
              </w:rPr>
              <w:t>1542</w:t>
            </w:r>
          </w:p>
        </w:tc>
        <w:tc>
          <w:tcPr>
            <w:tcW w:w="851" w:type="dxa"/>
            <w:vAlign w:val="center"/>
          </w:tcPr>
          <w:p w:rsidR="009F1D9A" w:rsidRPr="00D2328B" w:rsidRDefault="009F1D9A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1463</w:t>
            </w:r>
          </w:p>
        </w:tc>
        <w:tc>
          <w:tcPr>
            <w:tcW w:w="896" w:type="dxa"/>
            <w:vAlign w:val="center"/>
          </w:tcPr>
          <w:p w:rsidR="009F1D9A" w:rsidRPr="00D2328B" w:rsidRDefault="009F1D9A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1701</w:t>
            </w:r>
          </w:p>
        </w:tc>
      </w:tr>
      <w:tr w:rsidR="009F1D9A" w:rsidRPr="00F91D01" w:rsidTr="00C55712">
        <w:trPr>
          <w:trHeight w:val="745"/>
          <w:jc w:val="center"/>
        </w:trPr>
        <w:tc>
          <w:tcPr>
            <w:tcW w:w="492" w:type="dxa"/>
            <w:vMerge w:val="restart"/>
          </w:tcPr>
          <w:p w:rsidR="009F1D9A" w:rsidRPr="00D91E39" w:rsidRDefault="009F1D9A" w:rsidP="00D91E39">
            <w:pPr>
              <w:pStyle w:val="ConsPlusNormal"/>
              <w:widowControl/>
              <w:ind w:left="-20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91E3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522" w:type="dxa"/>
            <w:vMerge w:val="restart"/>
          </w:tcPr>
          <w:p w:rsidR="009F1D9A" w:rsidRPr="00F91D01" w:rsidRDefault="009F1D9A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4 «Оценка качества с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темы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ия»</w:t>
            </w:r>
          </w:p>
          <w:p w:rsidR="009F1D9A" w:rsidRPr="00F91D01" w:rsidRDefault="009F1D9A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а подпрограммы:</w:t>
            </w:r>
          </w:p>
          <w:p w:rsidR="009F1D9A" w:rsidRPr="00F91D01" w:rsidRDefault="009F1D9A" w:rsidP="008C0DAA">
            <w:pPr>
              <w:pStyle w:val="ConsPlusNormal"/>
              <w:spacing w:line="24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лучение ко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лекса д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х для управления ка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м образования в 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очанском районе</w:t>
            </w:r>
          </w:p>
        </w:tc>
        <w:tc>
          <w:tcPr>
            <w:tcW w:w="1770" w:type="dxa"/>
            <w:vMerge w:val="restart"/>
          </w:tcPr>
          <w:p w:rsidR="009F1D9A" w:rsidRPr="00F91D01" w:rsidRDefault="009F1D9A" w:rsidP="008C0DAA">
            <w:pPr>
              <w:pStyle w:val="ConsPlusNormal"/>
              <w:widowControl/>
              <w:spacing w:line="240" w:lineRule="exact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</w:t>
            </w:r>
          </w:p>
        </w:tc>
        <w:tc>
          <w:tcPr>
            <w:tcW w:w="993" w:type="dxa"/>
            <w:vMerge w:val="restart"/>
          </w:tcPr>
          <w:p w:rsidR="009F1D9A" w:rsidRPr="00F91D01" w:rsidRDefault="009F1D9A" w:rsidP="00733B09">
            <w:pPr>
              <w:spacing w:line="240" w:lineRule="exact"/>
              <w:ind w:right="-108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</w:t>
            </w:r>
          </w:p>
          <w:p w:rsidR="009F1D9A" w:rsidRPr="00F91D01" w:rsidRDefault="009F1D9A" w:rsidP="00733B09">
            <w:pPr>
              <w:spacing w:line="240" w:lineRule="exact"/>
              <w:ind w:right="-108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733B09" w:rsidRDefault="009F1D9A" w:rsidP="00733B09">
            <w:pPr>
              <w:pStyle w:val="ConsPlusNormal"/>
              <w:widowControl/>
              <w:spacing w:line="240" w:lineRule="exact"/>
              <w:ind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</w:p>
          <w:p w:rsidR="009F1D9A" w:rsidRPr="00F91D01" w:rsidRDefault="009F1D9A" w:rsidP="00733B09">
            <w:pPr>
              <w:pStyle w:val="ConsPlusNormal"/>
              <w:widowControl/>
              <w:spacing w:line="240" w:lineRule="exact"/>
              <w:ind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Pr="00F91D01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1D9A" w:rsidRPr="00F91D01" w:rsidRDefault="009F1D9A" w:rsidP="008C0DAA">
            <w:pPr>
              <w:pStyle w:val="ConsPlusNormal"/>
              <w:widowControl/>
              <w:spacing w:line="240" w:lineRule="exact"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F1D9A" w:rsidRPr="00F91D01" w:rsidRDefault="009F1D9A" w:rsidP="008C0DAA">
            <w:pPr>
              <w:pStyle w:val="ConsPlusCel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уровней образования, на ко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х внедрена система оценки к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ества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разования </w:t>
            </w:r>
          </w:p>
          <w:p w:rsidR="009F1D9A" w:rsidRPr="00F91D01" w:rsidRDefault="009F1D9A" w:rsidP="008C0DAA">
            <w:pPr>
              <w:pStyle w:val="ConsPlusCel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9F1D9A" w:rsidRPr="00F91D01" w:rsidRDefault="009F1D9A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vAlign w:val="center"/>
          </w:tcPr>
          <w:p w:rsidR="009F1D9A" w:rsidRPr="00F91D01" w:rsidRDefault="009F1D9A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vAlign w:val="center"/>
          </w:tcPr>
          <w:p w:rsidR="009F1D9A" w:rsidRPr="00F91D01" w:rsidRDefault="009F1D9A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vAlign w:val="center"/>
          </w:tcPr>
          <w:p w:rsidR="009F1D9A" w:rsidRPr="00F91D01" w:rsidRDefault="009F1D9A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96" w:type="dxa"/>
            <w:vAlign w:val="center"/>
          </w:tcPr>
          <w:p w:rsidR="009F1D9A" w:rsidRPr="00F91D01" w:rsidRDefault="009F1D9A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9F1D9A" w:rsidRPr="00F91D01" w:rsidTr="00C55712">
        <w:trPr>
          <w:trHeight w:val="77"/>
          <w:jc w:val="center"/>
        </w:trPr>
        <w:tc>
          <w:tcPr>
            <w:tcW w:w="492" w:type="dxa"/>
            <w:vMerge/>
          </w:tcPr>
          <w:p w:rsidR="009F1D9A" w:rsidRPr="00F91D01" w:rsidRDefault="009F1D9A" w:rsidP="00274FD4">
            <w:pPr>
              <w:pStyle w:val="ConsPlusNormal"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9F1D9A" w:rsidRPr="00F91D01" w:rsidRDefault="009F1D9A" w:rsidP="008C0DAA">
            <w:pPr>
              <w:pStyle w:val="ConsPlusNormal"/>
              <w:spacing w:line="240" w:lineRule="exact"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9F1D9A" w:rsidRPr="00F91D01" w:rsidRDefault="009F1D9A" w:rsidP="008C0DAA">
            <w:pPr>
              <w:pStyle w:val="ConsPlusNormal"/>
              <w:spacing w:line="240" w:lineRule="exact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9F1D9A" w:rsidRPr="00F91D01" w:rsidRDefault="009F1D9A" w:rsidP="008C0DAA">
            <w:pPr>
              <w:pStyle w:val="ConsPlusNormal"/>
              <w:spacing w:line="240" w:lineRule="exact"/>
              <w:ind w:right="-108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F1D9A" w:rsidRPr="00F91D01" w:rsidRDefault="009F1D9A" w:rsidP="008C0DAA">
            <w:pPr>
              <w:pStyle w:val="ConsPlusNormal"/>
              <w:spacing w:line="240" w:lineRule="exact"/>
              <w:ind w:left="-46" w:right="-108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F1D9A" w:rsidRPr="00F91D01" w:rsidRDefault="009F1D9A" w:rsidP="008C0DAA">
            <w:pPr>
              <w:spacing w:line="240" w:lineRule="exact"/>
              <w:ind w:left="-46" w:right="-108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F1D9A" w:rsidRDefault="009F1D9A" w:rsidP="008C0DAA">
            <w:pPr>
              <w:pStyle w:val="ConsPlusNormal"/>
              <w:widowControl/>
              <w:spacing w:line="240" w:lineRule="exact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в которых созданы ор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я с участием общ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енности (родители, работодатели) 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ций, %</w:t>
            </w:r>
          </w:p>
          <w:p w:rsidR="009F1D9A" w:rsidRPr="00F91D01" w:rsidRDefault="009F1D9A" w:rsidP="008C0DAA">
            <w:pPr>
              <w:pStyle w:val="ConsPlusNormal"/>
              <w:widowControl/>
              <w:spacing w:line="240" w:lineRule="exact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9F1D9A" w:rsidRPr="00F91D01" w:rsidRDefault="009F1D9A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9F1D9A" w:rsidRPr="00F91D01" w:rsidRDefault="009F1D9A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9F1D9A" w:rsidRPr="00F91D01" w:rsidRDefault="009F1D9A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9F1D9A" w:rsidRPr="00F91D01" w:rsidRDefault="009F1D9A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9F1D9A" w:rsidRPr="00F91D01" w:rsidRDefault="009F1D9A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33B09" w:rsidRPr="00F91D01" w:rsidTr="00733B09">
        <w:trPr>
          <w:trHeight w:val="1557"/>
          <w:jc w:val="center"/>
        </w:trPr>
        <w:tc>
          <w:tcPr>
            <w:tcW w:w="492" w:type="dxa"/>
            <w:vMerge/>
          </w:tcPr>
          <w:p w:rsidR="00733B09" w:rsidRPr="00F91D01" w:rsidRDefault="00733B09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733B09" w:rsidRPr="00F91D01" w:rsidRDefault="00733B09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4.1.</w:t>
            </w:r>
          </w:p>
          <w:p w:rsidR="00733B09" w:rsidRPr="00F91D01" w:rsidRDefault="00733B09" w:rsidP="008C0DAA">
            <w:pPr>
              <w:pStyle w:val="ConsPlusNormal"/>
              <w:widowControl/>
              <w:spacing w:line="240" w:lineRule="exact"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Мероприятия в рамках под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раммы «Оценка качества системы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»</w:t>
            </w:r>
          </w:p>
        </w:tc>
        <w:tc>
          <w:tcPr>
            <w:tcW w:w="1770" w:type="dxa"/>
            <w:vMerge/>
          </w:tcPr>
          <w:p w:rsidR="00733B09" w:rsidRPr="00F91D01" w:rsidRDefault="00733B09" w:rsidP="008C0DAA">
            <w:pPr>
              <w:pStyle w:val="ConsPlusNormal"/>
              <w:widowControl/>
              <w:spacing w:line="240" w:lineRule="exact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733B09" w:rsidRPr="00F91D01" w:rsidRDefault="00733B09" w:rsidP="008C0DAA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33B09" w:rsidRPr="00F91D01" w:rsidRDefault="00733B09" w:rsidP="008C0DAA">
            <w:pPr>
              <w:pStyle w:val="ConsPlusNormal"/>
              <w:widowControl/>
              <w:spacing w:line="240" w:lineRule="exact"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733B09" w:rsidRPr="00F91D01" w:rsidRDefault="00733B09" w:rsidP="008C0DAA">
            <w:pPr>
              <w:pStyle w:val="ConsPlusNormal"/>
              <w:widowControl/>
              <w:spacing w:line="240" w:lineRule="exact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а образовательных ор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обеспечи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вающих п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остав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е нормативно 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крепленного перечня сведений о своей де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ости на оф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альных сайтах, 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ций, %</w:t>
            </w:r>
          </w:p>
        </w:tc>
        <w:tc>
          <w:tcPr>
            <w:tcW w:w="850" w:type="dxa"/>
            <w:vAlign w:val="center"/>
          </w:tcPr>
          <w:p w:rsidR="00733B09" w:rsidRPr="00F91D01" w:rsidRDefault="00733B09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733B09" w:rsidRPr="00F91D01" w:rsidRDefault="00733B09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733B09" w:rsidRPr="00F91D01" w:rsidRDefault="00733B09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733B09" w:rsidRPr="00F91D01" w:rsidRDefault="00733B09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733B09" w:rsidRPr="00F91D01" w:rsidRDefault="00733B09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33B09" w:rsidRPr="00F91D01" w:rsidTr="00733B09">
        <w:trPr>
          <w:trHeight w:val="1557"/>
          <w:jc w:val="center"/>
        </w:trPr>
        <w:tc>
          <w:tcPr>
            <w:tcW w:w="492" w:type="dxa"/>
            <w:vMerge/>
          </w:tcPr>
          <w:p w:rsidR="00733B09" w:rsidRPr="00F91D01" w:rsidRDefault="00733B09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733B09" w:rsidRPr="00F91D01" w:rsidRDefault="00733B09" w:rsidP="008C0DAA">
            <w:pPr>
              <w:pStyle w:val="ConsPlusNormal"/>
              <w:widowControl/>
              <w:spacing w:line="240" w:lineRule="exact"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733B09" w:rsidRPr="00F91D01" w:rsidRDefault="00733B09" w:rsidP="008C0DAA">
            <w:pPr>
              <w:pStyle w:val="ConsPlusNormal"/>
              <w:widowControl/>
              <w:spacing w:line="240" w:lineRule="exact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733B09" w:rsidRPr="00F91D01" w:rsidRDefault="00733B09" w:rsidP="008C0DAA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33B09" w:rsidRPr="00F91D01" w:rsidRDefault="00733B09" w:rsidP="008C0DAA">
            <w:pPr>
              <w:pStyle w:val="ConsPlusNormal"/>
              <w:widowControl/>
              <w:spacing w:line="240" w:lineRule="exact"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733B09" w:rsidRPr="00F91D01" w:rsidRDefault="00733B09" w:rsidP="008C0DAA">
            <w:pPr>
              <w:pStyle w:val="ConsPlusNormal"/>
              <w:widowControl/>
              <w:spacing w:line="240" w:lineRule="exact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ности выпускников 11 классов общеобразова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аций муниципального образования, п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одоле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ших с первого раза муниципальный порог по учебным программам «Русский язык» и «Математика» по результатам единого государственного экзамена, в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щей численности выпускников 11 клас</w:t>
            </w:r>
            <w:r>
              <w:rPr>
                <w:rFonts w:ascii="Times New Roman" w:hAnsi="Times New Roman" w:cs="Times New Roman"/>
                <w:color w:val="000000" w:themeColor="text1"/>
              </w:rPr>
              <w:t>сов общ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бразовательных организаций му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</w:t>
            </w:r>
            <w:r>
              <w:rPr>
                <w:rFonts w:ascii="Times New Roman" w:hAnsi="Times New Roman" w:cs="Times New Roman"/>
                <w:color w:val="000000" w:themeColor="text1"/>
              </w:rPr>
              <w:t>па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та,%</w:t>
            </w:r>
          </w:p>
        </w:tc>
        <w:tc>
          <w:tcPr>
            <w:tcW w:w="850" w:type="dxa"/>
            <w:vAlign w:val="center"/>
          </w:tcPr>
          <w:p w:rsidR="00733B09" w:rsidRPr="00F91D01" w:rsidRDefault="00733B09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1,2</w:t>
            </w:r>
          </w:p>
        </w:tc>
        <w:tc>
          <w:tcPr>
            <w:tcW w:w="851" w:type="dxa"/>
            <w:vAlign w:val="center"/>
          </w:tcPr>
          <w:p w:rsidR="00733B09" w:rsidRPr="00F91D01" w:rsidRDefault="00733B09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1,2</w:t>
            </w:r>
          </w:p>
        </w:tc>
        <w:tc>
          <w:tcPr>
            <w:tcW w:w="850" w:type="dxa"/>
            <w:vAlign w:val="center"/>
          </w:tcPr>
          <w:p w:rsidR="00733B09" w:rsidRPr="00F91D01" w:rsidRDefault="00733B09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1,2</w:t>
            </w:r>
          </w:p>
        </w:tc>
        <w:tc>
          <w:tcPr>
            <w:tcW w:w="851" w:type="dxa"/>
            <w:vAlign w:val="center"/>
          </w:tcPr>
          <w:p w:rsidR="00733B09" w:rsidRPr="00F91D01" w:rsidRDefault="00733B09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1,2</w:t>
            </w:r>
          </w:p>
        </w:tc>
        <w:tc>
          <w:tcPr>
            <w:tcW w:w="896" w:type="dxa"/>
            <w:vAlign w:val="center"/>
          </w:tcPr>
          <w:p w:rsidR="00733B09" w:rsidRPr="00F91D01" w:rsidRDefault="00733B09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1,2</w:t>
            </w:r>
          </w:p>
        </w:tc>
      </w:tr>
      <w:tr w:rsidR="00733B09" w:rsidRPr="00F91D01" w:rsidTr="00733B09">
        <w:trPr>
          <w:trHeight w:val="2321"/>
          <w:jc w:val="center"/>
        </w:trPr>
        <w:tc>
          <w:tcPr>
            <w:tcW w:w="492" w:type="dxa"/>
            <w:vMerge/>
          </w:tcPr>
          <w:p w:rsidR="00733B09" w:rsidRPr="00F91D01" w:rsidRDefault="00733B09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733B09" w:rsidRPr="00F91D01" w:rsidRDefault="00733B09" w:rsidP="008C0DAA">
            <w:pPr>
              <w:pStyle w:val="ConsPlusNormal"/>
              <w:widowControl/>
              <w:spacing w:line="240" w:lineRule="exact"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733B09" w:rsidRPr="00F91D01" w:rsidRDefault="00733B09" w:rsidP="008C0DAA">
            <w:pPr>
              <w:pStyle w:val="ConsPlusNormal"/>
              <w:widowControl/>
              <w:spacing w:line="240" w:lineRule="exact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733B09" w:rsidRPr="00F91D01" w:rsidRDefault="00733B09" w:rsidP="008C0DAA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33B09" w:rsidRPr="00F91D01" w:rsidRDefault="00733B09" w:rsidP="008C0DAA">
            <w:pPr>
              <w:pStyle w:val="ConsPlusNormal"/>
              <w:widowControl/>
              <w:spacing w:line="240" w:lineRule="exact"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733B09" w:rsidRDefault="00733B09" w:rsidP="008C0DAA">
            <w:pPr>
              <w:pStyle w:val="ConsPlusNormal"/>
              <w:widowControl/>
              <w:spacing w:line="240" w:lineRule="exact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ности выпускников 9 классов общеобразовательных органи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й муниципального образования, п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ивших с первого раза удовлетворите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е результаты по всем учебным пред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ам по результатам основного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ственного экзамена, в общей численности выпускников 9 классов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бщеобразова-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рганизаций муниципалитета, %</w:t>
            </w:r>
          </w:p>
          <w:p w:rsidR="00733B09" w:rsidRPr="00730931" w:rsidRDefault="00733B09" w:rsidP="00730931">
            <w:pPr>
              <w:tabs>
                <w:tab w:val="left" w:pos="1025"/>
              </w:tabs>
            </w:pPr>
          </w:p>
        </w:tc>
        <w:tc>
          <w:tcPr>
            <w:tcW w:w="850" w:type="dxa"/>
            <w:vAlign w:val="center"/>
          </w:tcPr>
          <w:p w:rsidR="00733B09" w:rsidRPr="00F91D01" w:rsidRDefault="00733B09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  <w:tc>
          <w:tcPr>
            <w:tcW w:w="851" w:type="dxa"/>
            <w:vAlign w:val="center"/>
          </w:tcPr>
          <w:p w:rsidR="00733B09" w:rsidRPr="00F91D01" w:rsidRDefault="00733B09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  <w:tc>
          <w:tcPr>
            <w:tcW w:w="850" w:type="dxa"/>
            <w:vAlign w:val="center"/>
          </w:tcPr>
          <w:p w:rsidR="00733B09" w:rsidRPr="00F91D01" w:rsidRDefault="00733B09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  <w:tc>
          <w:tcPr>
            <w:tcW w:w="851" w:type="dxa"/>
            <w:vAlign w:val="center"/>
          </w:tcPr>
          <w:p w:rsidR="00733B09" w:rsidRPr="00F91D01" w:rsidRDefault="00733B09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  <w:tc>
          <w:tcPr>
            <w:tcW w:w="896" w:type="dxa"/>
            <w:vAlign w:val="center"/>
          </w:tcPr>
          <w:p w:rsidR="00733B09" w:rsidRPr="00F91D01" w:rsidRDefault="00733B09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</w:tr>
      <w:tr w:rsidR="00730931" w:rsidRPr="00F91D01" w:rsidTr="00730931">
        <w:trPr>
          <w:trHeight w:val="4000"/>
          <w:jc w:val="center"/>
        </w:trPr>
        <w:tc>
          <w:tcPr>
            <w:tcW w:w="492" w:type="dxa"/>
          </w:tcPr>
          <w:p w:rsidR="00730931" w:rsidRPr="00D91E39" w:rsidRDefault="00730931" w:rsidP="00D91E39">
            <w:pPr>
              <w:pStyle w:val="ConsPlusNormal"/>
              <w:widowControl/>
              <w:ind w:left="-20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91E39">
              <w:rPr>
                <w:rFonts w:ascii="Times New Roman" w:hAnsi="Times New Roman" w:cs="Times New Roman"/>
                <w:color w:val="000000" w:themeColor="text1"/>
              </w:rPr>
              <w:lastRenderedPageBreak/>
              <w:t>6</w:t>
            </w:r>
          </w:p>
        </w:tc>
        <w:tc>
          <w:tcPr>
            <w:tcW w:w="2522" w:type="dxa"/>
          </w:tcPr>
          <w:p w:rsidR="00730931" w:rsidRPr="00F91D01" w:rsidRDefault="00730931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5</w:t>
            </w:r>
          </w:p>
          <w:p w:rsidR="00730931" w:rsidRPr="00F91D01" w:rsidRDefault="00730931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«Мероприятия в области мол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ёжной политики»</w:t>
            </w:r>
          </w:p>
          <w:p w:rsidR="00730931" w:rsidRDefault="00730931" w:rsidP="00B202A1">
            <w:pPr>
              <w:pStyle w:val="ConsPlusNormal"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а подпрограммы: создание условий для успешной соци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лизации и эффективно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самореа-лизаци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олодежи </w:t>
            </w:r>
          </w:p>
          <w:p w:rsidR="00730931" w:rsidRDefault="00730931" w:rsidP="00B202A1">
            <w:pPr>
              <w:pStyle w:val="ConsPlusNormal"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30931" w:rsidRDefault="00730931" w:rsidP="00B202A1">
            <w:pPr>
              <w:pStyle w:val="ConsPlusNormal"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30931" w:rsidRDefault="00730931" w:rsidP="00B202A1">
            <w:pPr>
              <w:pStyle w:val="ConsPlusNormal"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30931" w:rsidRPr="00D91E39" w:rsidRDefault="00730931" w:rsidP="00D91E39"/>
          <w:p w:rsidR="00730931" w:rsidRPr="00D91E39" w:rsidRDefault="00730931" w:rsidP="00D91E39"/>
          <w:p w:rsidR="00730931" w:rsidRPr="00D91E39" w:rsidRDefault="00730931" w:rsidP="00D91E39"/>
          <w:p w:rsidR="00730931" w:rsidRDefault="00730931" w:rsidP="00D91E39"/>
          <w:p w:rsidR="00730931" w:rsidRPr="00D91E39" w:rsidRDefault="00730931" w:rsidP="00730931"/>
        </w:tc>
        <w:tc>
          <w:tcPr>
            <w:tcW w:w="1770" w:type="dxa"/>
          </w:tcPr>
          <w:p w:rsidR="00730931" w:rsidRPr="00F91D01" w:rsidRDefault="00730931" w:rsidP="00652A52">
            <w:pPr>
              <w:pStyle w:val="ConsPlusNormal"/>
              <w:widowControl/>
              <w:ind w:left="-75" w:right="-2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оисполнитель и участники п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р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грамм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  <w:p w:rsidR="00730931" w:rsidRPr="00F91D01" w:rsidRDefault="00730931" w:rsidP="00652A52">
            <w:pPr>
              <w:pStyle w:val="ConsPlusNormal"/>
              <w:widowControl/>
              <w:ind w:left="-75" w:right="-2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ку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уры  и молодё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й политики администрации Корочанского района,</w:t>
            </w:r>
          </w:p>
          <w:p w:rsidR="00730931" w:rsidRPr="00F91D01" w:rsidRDefault="00730931" w:rsidP="00652A52">
            <w:pPr>
              <w:pStyle w:val="ConsPlusNormal"/>
              <w:widowControl/>
              <w:ind w:left="-75" w:right="-2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МКУ «ЦМИ 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ого района»,</w:t>
            </w:r>
          </w:p>
          <w:p w:rsidR="00730931" w:rsidRPr="00F91D01" w:rsidRDefault="00730931" w:rsidP="00EE154E">
            <w:pPr>
              <w:pStyle w:val="ConsPlusNormal"/>
              <w:widowControl/>
              <w:ind w:left="-75" w:right="-2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ального района  «Корочанский район»</w:t>
            </w:r>
          </w:p>
        </w:tc>
        <w:tc>
          <w:tcPr>
            <w:tcW w:w="993" w:type="dxa"/>
          </w:tcPr>
          <w:p w:rsidR="00730931" w:rsidRPr="00F91D01" w:rsidRDefault="00730931" w:rsidP="00733B09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</w:t>
            </w:r>
          </w:p>
          <w:p w:rsidR="00730931" w:rsidRPr="00F91D01" w:rsidRDefault="00730931" w:rsidP="00733B09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733B09" w:rsidRDefault="00730931" w:rsidP="00733B09">
            <w:pPr>
              <w:pStyle w:val="ConsPlusNormal"/>
              <w:widowControl/>
              <w:ind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</w:p>
          <w:p w:rsidR="00730931" w:rsidRPr="00F91D01" w:rsidRDefault="00730931" w:rsidP="00733B09">
            <w:pPr>
              <w:pStyle w:val="ConsPlusNormal"/>
              <w:widowControl/>
              <w:ind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Pr="00F91D01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0931" w:rsidRPr="00F91D01" w:rsidRDefault="00730931" w:rsidP="000712F6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30931" w:rsidRDefault="00730931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сти молодых 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ю</w:t>
            </w:r>
            <w:r>
              <w:rPr>
                <w:rFonts w:ascii="Times New Roman" w:hAnsi="Times New Roman" w:cs="Times New Roman"/>
                <w:color w:val="000000" w:themeColor="text1"/>
              </w:rPr>
              <w:t>дей, вовле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ных в общ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енную 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сть, %</w:t>
            </w:r>
          </w:p>
          <w:p w:rsidR="00730931" w:rsidRPr="00730931" w:rsidRDefault="00730931" w:rsidP="00730931"/>
          <w:p w:rsidR="00730931" w:rsidRPr="00730931" w:rsidRDefault="00730931" w:rsidP="00730931"/>
          <w:p w:rsidR="00730931" w:rsidRPr="00730931" w:rsidRDefault="00730931" w:rsidP="00730931"/>
          <w:p w:rsidR="00730931" w:rsidRPr="00730931" w:rsidRDefault="00730931" w:rsidP="00730931"/>
          <w:p w:rsidR="00730931" w:rsidRPr="00730931" w:rsidRDefault="00730931" w:rsidP="00730931"/>
          <w:p w:rsidR="00730931" w:rsidRPr="00730931" w:rsidRDefault="00730931" w:rsidP="00730931"/>
          <w:p w:rsidR="00730931" w:rsidRPr="00730931" w:rsidRDefault="00730931" w:rsidP="00730931"/>
          <w:p w:rsidR="00730931" w:rsidRPr="00730931" w:rsidRDefault="00730931" w:rsidP="00730931"/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30931" w:rsidRPr="00F91D01" w:rsidRDefault="00730931" w:rsidP="003862A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6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30931" w:rsidRPr="00F91D01" w:rsidRDefault="00730931" w:rsidP="003862A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30931" w:rsidRPr="00F91D01" w:rsidRDefault="00730931" w:rsidP="003862A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8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30931" w:rsidRPr="00F91D01" w:rsidRDefault="00730931" w:rsidP="003862A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9,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730931" w:rsidRPr="00F91D01" w:rsidRDefault="00730931" w:rsidP="003862A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,4</w:t>
            </w:r>
          </w:p>
        </w:tc>
      </w:tr>
      <w:tr w:rsidR="00730931" w:rsidRPr="00F91D01" w:rsidTr="00C55712">
        <w:trPr>
          <w:jc w:val="center"/>
        </w:trPr>
        <w:tc>
          <w:tcPr>
            <w:tcW w:w="492" w:type="dxa"/>
            <w:vMerge w:val="restart"/>
          </w:tcPr>
          <w:p w:rsidR="00730931" w:rsidRPr="00D91E39" w:rsidRDefault="00730931" w:rsidP="00D91E39">
            <w:pPr>
              <w:pStyle w:val="ConsPlusNormal"/>
              <w:widowControl/>
              <w:ind w:left="-20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91E3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522" w:type="dxa"/>
            <w:vMerge w:val="restart"/>
          </w:tcPr>
          <w:p w:rsidR="00730931" w:rsidRPr="00F91D01" w:rsidRDefault="00730931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6</w:t>
            </w:r>
          </w:p>
          <w:p w:rsidR="00730931" w:rsidRPr="00F91D01" w:rsidRDefault="00730931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«Профессиональ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ое р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витие му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иципаль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ной службы муниц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пального района «Корочанский район Белгоро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ской 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ласти»</w:t>
            </w:r>
          </w:p>
          <w:p w:rsidR="00730931" w:rsidRPr="00F91D01" w:rsidRDefault="00730931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а подпрограммы:</w:t>
            </w:r>
          </w:p>
          <w:p w:rsidR="00730931" w:rsidRPr="00F91D01" w:rsidRDefault="00730931" w:rsidP="00B202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рофессионализация м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>ниципа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х служащих и лиц, включенных в кад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ый резерв и р</w:t>
            </w:r>
            <w:r>
              <w:rPr>
                <w:color w:val="000000" w:themeColor="text1"/>
                <w:sz w:val="20"/>
                <w:szCs w:val="20"/>
              </w:rPr>
              <w:t>езерв управленче</w:t>
            </w:r>
            <w:r>
              <w:rPr>
                <w:color w:val="000000" w:themeColor="text1"/>
                <w:sz w:val="20"/>
                <w:szCs w:val="20"/>
              </w:rPr>
              <w:softHyphen/>
              <w:t>ских кадров муниципального райо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на «Корочанский район» 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 xml:space="preserve">Белгородской области; развитие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информацион-ной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инф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руктуры м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>ниципальной службы К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рочанского района.</w:t>
            </w:r>
          </w:p>
        </w:tc>
        <w:tc>
          <w:tcPr>
            <w:tcW w:w="1770" w:type="dxa"/>
            <w:vMerge w:val="restart"/>
          </w:tcPr>
          <w:p w:rsidR="00730931" w:rsidRPr="00F91D01" w:rsidRDefault="0073093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оисполнитель и участник под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грамм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я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</w:t>
            </w:r>
          </w:p>
        </w:tc>
        <w:tc>
          <w:tcPr>
            <w:tcW w:w="993" w:type="dxa"/>
            <w:vMerge w:val="restart"/>
          </w:tcPr>
          <w:p w:rsidR="00730931" w:rsidRPr="00F91D01" w:rsidRDefault="00730931" w:rsidP="00733B09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</w:t>
            </w:r>
          </w:p>
          <w:p w:rsidR="00733B09" w:rsidRDefault="00730931" w:rsidP="00733B09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 xml:space="preserve">21 </w:t>
            </w:r>
            <w:r w:rsidR="009F1D9A">
              <w:rPr>
                <w:color w:val="000000" w:themeColor="text1"/>
                <w:sz w:val="20"/>
                <w:szCs w:val="20"/>
              </w:rPr>
              <w:br/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по </w:t>
            </w:r>
          </w:p>
          <w:p w:rsidR="00730931" w:rsidRPr="00F91D01" w:rsidRDefault="00730931" w:rsidP="00733B09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2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730931" w:rsidRPr="00F91D01" w:rsidRDefault="00730931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730931" w:rsidRPr="00F91D01" w:rsidRDefault="00730931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ых служащих Корочанского района на 1 тысячу человек населения района</w:t>
            </w:r>
          </w:p>
        </w:tc>
        <w:tc>
          <w:tcPr>
            <w:tcW w:w="850" w:type="dxa"/>
            <w:vAlign w:val="center"/>
          </w:tcPr>
          <w:p w:rsidR="00730931" w:rsidRPr="00F91D01" w:rsidRDefault="0073093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851" w:type="dxa"/>
            <w:vAlign w:val="center"/>
          </w:tcPr>
          <w:p w:rsidR="00730931" w:rsidRPr="00F91D01" w:rsidRDefault="0073093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850" w:type="dxa"/>
            <w:vAlign w:val="center"/>
          </w:tcPr>
          <w:p w:rsidR="00730931" w:rsidRPr="00F91D01" w:rsidRDefault="0073093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851" w:type="dxa"/>
            <w:vAlign w:val="center"/>
          </w:tcPr>
          <w:p w:rsidR="00730931" w:rsidRPr="00F91D01" w:rsidRDefault="0073093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896" w:type="dxa"/>
            <w:vAlign w:val="center"/>
          </w:tcPr>
          <w:p w:rsidR="00730931" w:rsidRPr="00F91D01" w:rsidRDefault="0073093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</w:tr>
      <w:tr w:rsidR="00730931" w:rsidRPr="00F91D01" w:rsidTr="00C55712">
        <w:trPr>
          <w:trHeight w:val="511"/>
          <w:jc w:val="center"/>
        </w:trPr>
        <w:tc>
          <w:tcPr>
            <w:tcW w:w="492" w:type="dxa"/>
            <w:vMerge/>
          </w:tcPr>
          <w:p w:rsidR="00730931" w:rsidRPr="00F91D01" w:rsidRDefault="0073093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730931" w:rsidRPr="00F91D01" w:rsidRDefault="00730931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730931" w:rsidRPr="00F91D01" w:rsidRDefault="0073093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730931" w:rsidRPr="00F91D01" w:rsidRDefault="00730931" w:rsidP="005E2EF8">
            <w:pPr>
              <w:pStyle w:val="ConsPlusNormal"/>
              <w:ind w:right="-108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30931" w:rsidRPr="00F91D01" w:rsidRDefault="00730931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730931" w:rsidRPr="00F91D01" w:rsidRDefault="0073093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вакантных должносте</w:t>
            </w:r>
            <w:r>
              <w:rPr>
                <w:rFonts w:ascii="Times New Roman" w:hAnsi="Times New Roman" w:cs="Times New Roman"/>
                <w:color w:val="000000" w:themeColor="text1"/>
              </w:rPr>
              <w:t>й муници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пальной службы, за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мещ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ных на основе назначения из кад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го резерв</w:t>
            </w:r>
            <w:r>
              <w:rPr>
                <w:rFonts w:ascii="Times New Roman" w:hAnsi="Times New Roman" w:cs="Times New Roman"/>
                <w:color w:val="000000" w:themeColor="text1"/>
              </w:rPr>
              <w:t>а, от об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щего количества за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мещ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ных вакантных должностей, под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жащих замещению на конкурсной основе, %</w:t>
            </w:r>
          </w:p>
        </w:tc>
        <w:tc>
          <w:tcPr>
            <w:tcW w:w="850" w:type="dxa"/>
            <w:vAlign w:val="center"/>
          </w:tcPr>
          <w:p w:rsidR="00730931" w:rsidRPr="00F91D01" w:rsidRDefault="0073093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51" w:type="dxa"/>
            <w:vAlign w:val="center"/>
          </w:tcPr>
          <w:p w:rsidR="00730931" w:rsidRPr="00F91D01" w:rsidRDefault="0073093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50" w:type="dxa"/>
            <w:vAlign w:val="center"/>
          </w:tcPr>
          <w:p w:rsidR="00730931" w:rsidRPr="00F91D01" w:rsidRDefault="0073093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51" w:type="dxa"/>
            <w:vAlign w:val="center"/>
          </w:tcPr>
          <w:p w:rsidR="00730931" w:rsidRPr="00F91D01" w:rsidRDefault="0073093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96" w:type="dxa"/>
            <w:vAlign w:val="center"/>
          </w:tcPr>
          <w:p w:rsidR="00730931" w:rsidRPr="00F91D01" w:rsidRDefault="0073093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730931" w:rsidRPr="00F91D01" w:rsidTr="00C55712">
        <w:trPr>
          <w:jc w:val="center"/>
        </w:trPr>
        <w:tc>
          <w:tcPr>
            <w:tcW w:w="492" w:type="dxa"/>
            <w:vMerge/>
          </w:tcPr>
          <w:p w:rsidR="00730931" w:rsidRPr="00F91D01" w:rsidRDefault="0073093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730931" w:rsidRPr="00F91D01" w:rsidRDefault="00730931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730931" w:rsidRPr="00F91D01" w:rsidRDefault="0073093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730931" w:rsidRPr="00F91D01" w:rsidRDefault="00730931" w:rsidP="005E2EF8">
            <w:pPr>
              <w:pStyle w:val="ConsPlusNormal"/>
              <w:ind w:right="-108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30931" w:rsidRPr="00F91D01" w:rsidRDefault="00730931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730931" w:rsidRPr="00F91D01" w:rsidRDefault="00730931" w:rsidP="00941B6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должностей из </w:t>
            </w:r>
            <w:r>
              <w:rPr>
                <w:rFonts w:ascii="Times New Roman" w:hAnsi="Times New Roman" w:cs="Times New Roman"/>
                <w:color w:val="000000" w:themeColor="text1"/>
              </w:rPr>
              <w:t>номенклатуры долж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ностей, замещ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ных из муниципального резерва управлен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их кадров, от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щего </w:t>
            </w:r>
            <w:r>
              <w:rPr>
                <w:rFonts w:ascii="Times New Roman" w:hAnsi="Times New Roman" w:cs="Times New Roman"/>
                <w:color w:val="000000" w:themeColor="text1"/>
              </w:rPr>
              <w:t>объёма заме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щ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ных должностей из но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клатуры должностей, %</w:t>
            </w:r>
          </w:p>
        </w:tc>
        <w:tc>
          <w:tcPr>
            <w:tcW w:w="850" w:type="dxa"/>
            <w:vAlign w:val="center"/>
          </w:tcPr>
          <w:p w:rsidR="00730931" w:rsidRPr="00F91D01" w:rsidRDefault="0073093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51" w:type="dxa"/>
            <w:vAlign w:val="center"/>
          </w:tcPr>
          <w:p w:rsidR="00730931" w:rsidRPr="00F91D01" w:rsidRDefault="0073093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50" w:type="dxa"/>
            <w:vAlign w:val="center"/>
          </w:tcPr>
          <w:p w:rsidR="00730931" w:rsidRPr="00F91D01" w:rsidRDefault="0073093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51" w:type="dxa"/>
            <w:vAlign w:val="center"/>
          </w:tcPr>
          <w:p w:rsidR="00730931" w:rsidRPr="00F91D01" w:rsidRDefault="0073093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96" w:type="dxa"/>
            <w:vAlign w:val="center"/>
          </w:tcPr>
          <w:p w:rsidR="00730931" w:rsidRPr="00F91D01" w:rsidRDefault="0073093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730931" w:rsidRPr="00F91D01" w:rsidTr="00C55712">
        <w:trPr>
          <w:trHeight w:val="1059"/>
          <w:jc w:val="center"/>
        </w:trPr>
        <w:tc>
          <w:tcPr>
            <w:tcW w:w="492" w:type="dxa"/>
            <w:vMerge/>
          </w:tcPr>
          <w:p w:rsidR="00730931" w:rsidRPr="00F91D01" w:rsidRDefault="0073093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730931" w:rsidRPr="00F91D01" w:rsidRDefault="00730931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6.1.</w:t>
            </w:r>
          </w:p>
          <w:p w:rsidR="00730931" w:rsidRPr="00F91D01" w:rsidRDefault="00730931" w:rsidP="00195E0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«Повыш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ква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фи-каци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, проф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иональная подг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овка и переподг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овка кадров»</w:t>
            </w:r>
          </w:p>
        </w:tc>
        <w:tc>
          <w:tcPr>
            <w:tcW w:w="1770" w:type="dxa"/>
            <w:vMerge/>
          </w:tcPr>
          <w:p w:rsidR="00730931" w:rsidRPr="00F91D01" w:rsidRDefault="0073093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730931" w:rsidRPr="00F91D01" w:rsidRDefault="00730931" w:rsidP="005E2EF8">
            <w:pPr>
              <w:pStyle w:val="ConsPlusNormal"/>
              <w:ind w:right="-108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30931" w:rsidRPr="00F91D01" w:rsidRDefault="00730931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730931" w:rsidRPr="00F91D01" w:rsidRDefault="00730931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 муниципальных служащих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-ше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и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учение в соо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етствии с му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ым заказом, % от общего коли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а муниципальных служащих</w:t>
            </w:r>
          </w:p>
        </w:tc>
        <w:tc>
          <w:tcPr>
            <w:tcW w:w="850" w:type="dxa"/>
            <w:vAlign w:val="center"/>
          </w:tcPr>
          <w:p w:rsidR="00730931" w:rsidRPr="00F91D01" w:rsidRDefault="0073093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851" w:type="dxa"/>
            <w:vAlign w:val="center"/>
          </w:tcPr>
          <w:p w:rsidR="00730931" w:rsidRPr="00F91D01" w:rsidRDefault="0073093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850" w:type="dxa"/>
            <w:vAlign w:val="center"/>
          </w:tcPr>
          <w:p w:rsidR="00730931" w:rsidRPr="00F91D01" w:rsidRDefault="0073093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851" w:type="dxa"/>
            <w:vAlign w:val="center"/>
          </w:tcPr>
          <w:p w:rsidR="00730931" w:rsidRPr="00F91D01" w:rsidRDefault="0073093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896" w:type="dxa"/>
            <w:vAlign w:val="center"/>
          </w:tcPr>
          <w:p w:rsidR="00730931" w:rsidRPr="00F91D01" w:rsidRDefault="0073093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</w:tr>
      <w:tr w:rsidR="00730931" w:rsidRPr="00F91D01" w:rsidTr="00C55712">
        <w:trPr>
          <w:trHeight w:val="950"/>
          <w:jc w:val="center"/>
        </w:trPr>
        <w:tc>
          <w:tcPr>
            <w:tcW w:w="492" w:type="dxa"/>
            <w:vMerge/>
          </w:tcPr>
          <w:p w:rsidR="00730931" w:rsidRPr="00F91D01" w:rsidRDefault="0073093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730931" w:rsidRPr="00F91D01" w:rsidRDefault="00730931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730931" w:rsidRPr="00F91D01" w:rsidRDefault="0073093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730931" w:rsidRPr="00F91D01" w:rsidRDefault="00730931" w:rsidP="005E2EF8">
            <w:pPr>
              <w:pStyle w:val="ConsPlusNormal"/>
              <w:ind w:right="-108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30931" w:rsidRPr="00F91D01" w:rsidRDefault="00730931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30931" w:rsidRPr="00F91D01" w:rsidRDefault="00730931" w:rsidP="00941B6B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Средства, затрач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е на профессио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изацию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 служащих и лиц, включенных в кад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ый резерв и резерв управленческих ка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ов муниципального района «Корочанский район» Белго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й области», тыс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30931" w:rsidRPr="00F91D01" w:rsidRDefault="00730931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30931" w:rsidRPr="00F91D01" w:rsidRDefault="00730931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30931" w:rsidRPr="00F91D01" w:rsidRDefault="00730931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30931" w:rsidRPr="00F91D01" w:rsidRDefault="00730931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730931" w:rsidRPr="00F91D01" w:rsidRDefault="00730931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</w:tr>
      <w:tr w:rsidR="00730931" w:rsidRPr="00F91D01" w:rsidTr="00C55712">
        <w:trPr>
          <w:trHeight w:val="887"/>
          <w:jc w:val="center"/>
        </w:trPr>
        <w:tc>
          <w:tcPr>
            <w:tcW w:w="492" w:type="dxa"/>
            <w:vMerge/>
          </w:tcPr>
          <w:p w:rsidR="00730931" w:rsidRPr="00F91D01" w:rsidRDefault="0073093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730931" w:rsidRPr="00F91D01" w:rsidRDefault="00730931" w:rsidP="00195E0E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6.2.</w:t>
            </w:r>
          </w:p>
          <w:p w:rsidR="00730931" w:rsidRPr="00F91D01" w:rsidRDefault="00730931" w:rsidP="00195E0E">
            <w:pPr>
              <w:pStyle w:val="ConsPlusNormal"/>
              <w:widowControl/>
              <w:ind w:left="34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Развитие информ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ционно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инф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рук-туры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ой службы Ко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она»</w:t>
            </w:r>
          </w:p>
        </w:tc>
        <w:tc>
          <w:tcPr>
            <w:tcW w:w="1770" w:type="dxa"/>
            <w:vMerge/>
          </w:tcPr>
          <w:p w:rsidR="00730931" w:rsidRPr="00F91D01" w:rsidRDefault="0073093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730931" w:rsidRPr="00F91D01" w:rsidRDefault="0073093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30931" w:rsidRPr="00F91D01" w:rsidRDefault="00730931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730931" w:rsidRPr="00F91D01" w:rsidRDefault="00730931" w:rsidP="00D5224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нормативно-правовых актов, подлежащих раз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нию на официа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м сайте органов местного самоупра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ния, %</w:t>
            </w:r>
          </w:p>
        </w:tc>
        <w:tc>
          <w:tcPr>
            <w:tcW w:w="850" w:type="dxa"/>
            <w:vAlign w:val="center"/>
          </w:tcPr>
          <w:p w:rsidR="00730931" w:rsidRPr="00F91D01" w:rsidRDefault="0073093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730931" w:rsidRPr="00F91D01" w:rsidRDefault="0073093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730931" w:rsidRPr="00F91D01" w:rsidRDefault="0073093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730931" w:rsidRPr="00F91D01" w:rsidRDefault="0073093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730931" w:rsidRPr="00F91D01" w:rsidRDefault="0073093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30931" w:rsidRPr="00F91D01" w:rsidTr="00C55712">
        <w:trPr>
          <w:trHeight w:val="404"/>
          <w:jc w:val="center"/>
        </w:trPr>
        <w:tc>
          <w:tcPr>
            <w:tcW w:w="492" w:type="dxa"/>
            <w:vMerge/>
          </w:tcPr>
          <w:p w:rsidR="00730931" w:rsidRPr="00F91D01" w:rsidRDefault="0073093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730931" w:rsidRPr="00F91D01" w:rsidRDefault="00730931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730931" w:rsidRPr="00F91D01" w:rsidRDefault="0073093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730931" w:rsidRPr="00F91D01" w:rsidRDefault="0073093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30931" w:rsidRPr="00F91D01" w:rsidRDefault="00730931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730931" w:rsidRPr="00F91D01" w:rsidRDefault="00730931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униципальных служащих, и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щих возможность бы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ого доступа к 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ам сайта, %</w:t>
            </w:r>
          </w:p>
        </w:tc>
        <w:tc>
          <w:tcPr>
            <w:tcW w:w="850" w:type="dxa"/>
            <w:vAlign w:val="center"/>
          </w:tcPr>
          <w:p w:rsidR="00730931" w:rsidRPr="00F91D01" w:rsidRDefault="0073093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730931" w:rsidRPr="00F91D01" w:rsidRDefault="0073093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730931" w:rsidRPr="00F91D01" w:rsidRDefault="0073093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730931" w:rsidRPr="00F91D01" w:rsidRDefault="0073093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730931" w:rsidRPr="00F91D01" w:rsidRDefault="0073093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F1D9A" w:rsidRPr="00F91D01" w:rsidTr="00C55712">
        <w:trPr>
          <w:trHeight w:val="1789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1D9A" w:rsidRPr="00D91E39" w:rsidRDefault="009F1D9A" w:rsidP="00D91E39">
            <w:pPr>
              <w:pStyle w:val="ConsPlusNormal"/>
              <w:widowControl/>
              <w:ind w:left="-20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91E3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9A" w:rsidRPr="00F91D01" w:rsidRDefault="009F1D9A" w:rsidP="00B202A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Подпрограмма № 7 «И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полнение </w:t>
            </w:r>
            <w:proofErr w:type="gramStart"/>
            <w:r w:rsidRPr="00F91D01">
              <w:rPr>
                <w:b/>
                <w:color w:val="000000" w:themeColor="text1"/>
                <w:sz w:val="20"/>
                <w:szCs w:val="20"/>
              </w:rPr>
              <w:t>муници-пальной</w:t>
            </w:r>
            <w:proofErr w:type="gramEnd"/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 функции упра-влением образования администрации Коро-чанского района в соо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т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ветствии с дейст-вующим законодатель-ством при выполнении муниципальной прог-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lastRenderedPageBreak/>
              <w:t>раммы «Развитие обра-зования Корочанского района»</w:t>
            </w:r>
          </w:p>
          <w:p w:rsidR="009F1D9A" w:rsidRPr="00F91D01" w:rsidRDefault="009F1D9A" w:rsidP="00B202A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Задачи подпрограммы:</w:t>
            </w:r>
          </w:p>
          <w:p w:rsidR="009F1D9A" w:rsidRPr="00F91D01" w:rsidRDefault="009F1D9A" w:rsidP="00B202A1">
            <w:pPr>
              <w:pStyle w:val="1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.О</w:t>
            </w: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печение функций органов мест</w:t>
            </w: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 xml:space="preserve">ного </w:t>
            </w:r>
            <w:proofErr w:type="gramStart"/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мо-управления</w:t>
            </w:r>
            <w:proofErr w:type="gramEnd"/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орочанского района.</w:t>
            </w:r>
          </w:p>
          <w:p w:rsidR="009F1D9A" w:rsidRPr="00F91D01" w:rsidRDefault="009F1D9A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.Осуществление мер г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ударствен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ной по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ержки в сфере развития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.</w:t>
            </w:r>
          </w:p>
        </w:tc>
        <w:tc>
          <w:tcPr>
            <w:tcW w:w="1770" w:type="dxa"/>
            <w:vMerge w:val="restart"/>
          </w:tcPr>
          <w:p w:rsidR="009F1D9A" w:rsidRPr="00F91D01" w:rsidRDefault="009F1D9A" w:rsidP="00BD65A1">
            <w:pPr>
              <w:pStyle w:val="ConsPlusNormal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оисполнитель</w:t>
            </w:r>
          </w:p>
          <w:p w:rsidR="009F1D9A" w:rsidRPr="00F91D01" w:rsidRDefault="009F1D9A" w:rsidP="00BD65A1">
            <w:pPr>
              <w:pStyle w:val="ConsPlusNormal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 участни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уп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ение образования администрации муниципального района 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ий район»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9F1D9A" w:rsidRPr="00F91D01" w:rsidRDefault="009F1D9A" w:rsidP="006E1D8B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 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9F1D9A" w:rsidRPr="00F91D01" w:rsidRDefault="009F1D9A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 202</w:t>
            </w:r>
            <w:r w:rsidRPr="00F91D01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1D9A" w:rsidRPr="00F91D01" w:rsidRDefault="009F1D9A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F1D9A" w:rsidRPr="00F91D01" w:rsidRDefault="009F1D9A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ровень ежегодного достижения показат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й государственной программы, 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F1D9A" w:rsidRPr="00F91D01" w:rsidRDefault="009F1D9A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</w:tr>
      <w:tr w:rsidR="009F1D9A" w:rsidRPr="00F91D01" w:rsidTr="00733B09">
        <w:trPr>
          <w:trHeight w:val="655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9F1D9A" w:rsidRPr="00F91D01" w:rsidRDefault="009F1D9A" w:rsidP="00274FD4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 w:val="restart"/>
            <w:tcBorders>
              <w:left w:val="single" w:sz="4" w:space="0" w:color="auto"/>
            </w:tcBorders>
          </w:tcPr>
          <w:p w:rsidR="009F1D9A" w:rsidRPr="00F91D01" w:rsidRDefault="009F1D9A" w:rsidP="0060470B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сновное мер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риятие 7.1.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t xml:space="preserve"> «</w:t>
            </w:r>
            <w:r w:rsidRPr="00F91D01">
              <w:rPr>
                <w:color w:val="000000" w:themeColor="text1"/>
                <w:sz w:val="20"/>
                <w:szCs w:val="20"/>
              </w:rPr>
              <w:t>Обес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ечение фун</w:t>
            </w:r>
            <w:r w:rsidRPr="00F91D01">
              <w:rPr>
                <w:color w:val="000000" w:themeColor="text1"/>
                <w:sz w:val="20"/>
                <w:szCs w:val="20"/>
              </w:rPr>
              <w:t>к</w:t>
            </w:r>
            <w:r w:rsidRPr="00F91D01">
              <w:rPr>
                <w:color w:val="000000" w:themeColor="text1"/>
                <w:sz w:val="20"/>
                <w:szCs w:val="20"/>
              </w:rPr>
              <w:t>ций органов местного с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моуправ</w:t>
            </w:r>
            <w:r w:rsidRPr="00F91D01">
              <w:rPr>
                <w:color w:val="000000" w:themeColor="text1"/>
                <w:sz w:val="20"/>
                <w:szCs w:val="20"/>
              </w:rPr>
              <w:t>ления К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очанского района в ра</w:t>
            </w:r>
            <w:r w:rsidRPr="00F91D01">
              <w:rPr>
                <w:color w:val="000000" w:themeColor="text1"/>
                <w:sz w:val="20"/>
                <w:szCs w:val="20"/>
              </w:rPr>
              <w:t>м</w:t>
            </w:r>
            <w:r w:rsidRPr="00F91D01">
              <w:rPr>
                <w:color w:val="000000" w:themeColor="text1"/>
                <w:sz w:val="20"/>
                <w:szCs w:val="20"/>
              </w:rPr>
              <w:t>ках подпр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граммы» </w:t>
            </w: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9F1D9A" w:rsidRPr="00F91D01" w:rsidRDefault="009F1D9A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9F1D9A" w:rsidRPr="00F91D01" w:rsidRDefault="009F1D9A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F1D9A" w:rsidRPr="00F91D01" w:rsidRDefault="009F1D9A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9F1D9A" w:rsidRPr="00F91D01" w:rsidRDefault="009F1D9A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Выполнение задач по исполнению му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пальных функций управлением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вания администрации Ко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а, %</w:t>
            </w:r>
          </w:p>
        </w:tc>
        <w:tc>
          <w:tcPr>
            <w:tcW w:w="850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F1D9A" w:rsidRPr="00F91D01" w:rsidTr="00733B09">
        <w:trPr>
          <w:trHeight w:val="655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9F1D9A" w:rsidRPr="00F91D01" w:rsidRDefault="009F1D9A" w:rsidP="00274FD4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9F1D9A" w:rsidRPr="00F91D01" w:rsidRDefault="009F1D9A" w:rsidP="0060470B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9F1D9A" w:rsidRPr="00F91D01" w:rsidRDefault="009F1D9A" w:rsidP="00147757">
            <w:pPr>
              <w:pStyle w:val="af6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9F1D9A" w:rsidRPr="00F91D01" w:rsidRDefault="009F1D9A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1D9A" w:rsidRPr="00F91D01" w:rsidRDefault="009F1D9A" w:rsidP="00446510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9F1D9A" w:rsidRPr="00F91D01" w:rsidRDefault="009F1D9A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Число учителей, которым выплачивается единовременное подъемное пособие, 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овек</w:t>
            </w:r>
          </w:p>
        </w:tc>
        <w:tc>
          <w:tcPr>
            <w:tcW w:w="850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96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9F1D9A" w:rsidRPr="00F91D01" w:rsidTr="00733B09">
        <w:trPr>
          <w:trHeight w:val="336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9F1D9A" w:rsidRPr="00F91D01" w:rsidRDefault="009F1D9A" w:rsidP="00274FD4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9F1D9A" w:rsidRPr="00F91D01" w:rsidRDefault="009F1D9A" w:rsidP="0060470B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9F1D9A" w:rsidRPr="00F91D01" w:rsidRDefault="009F1D9A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9F1D9A" w:rsidRPr="00F91D01" w:rsidRDefault="009F1D9A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1D9A" w:rsidRPr="00F91D01" w:rsidRDefault="009F1D9A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постоянный </w:t>
            </w:r>
          </w:p>
        </w:tc>
        <w:tc>
          <w:tcPr>
            <w:tcW w:w="3969" w:type="dxa"/>
          </w:tcPr>
          <w:p w:rsidR="009F1D9A" w:rsidRPr="00F91D01" w:rsidRDefault="009F1D9A" w:rsidP="00941B6B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педагогов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кольного начального и общего образования, участвующих в 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и ФГОС и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едших курсовую подготовку по его введению от общего числа учителей 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ального и общего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ия, %</w:t>
            </w:r>
          </w:p>
        </w:tc>
        <w:tc>
          <w:tcPr>
            <w:tcW w:w="850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F1D9A" w:rsidRPr="00F91D01" w:rsidTr="00733B09">
        <w:trPr>
          <w:trHeight w:val="1216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9F1D9A" w:rsidRPr="00F91D01" w:rsidRDefault="009F1D9A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9F1D9A" w:rsidRPr="00F91D01" w:rsidRDefault="009F1D9A" w:rsidP="0060470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9F1D9A" w:rsidRPr="00F91D01" w:rsidRDefault="009F1D9A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9F1D9A" w:rsidRPr="00F91D01" w:rsidRDefault="009F1D9A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1D9A" w:rsidRPr="00F91D01" w:rsidRDefault="009F1D9A" w:rsidP="00446510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9F1D9A" w:rsidRPr="00F91D01" w:rsidRDefault="009F1D9A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педагогов, п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ышающих уровень педагогического ма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рства посредством индивидуальных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азовательных ма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</w:r>
            <w:r>
              <w:rPr>
                <w:rFonts w:ascii="Times New Roman" w:hAnsi="Times New Roman" w:cs="Times New Roman"/>
                <w:color w:val="000000" w:themeColor="text1"/>
              </w:rPr>
              <w:t>шрутов от общего числа педагог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еских работников, %</w:t>
            </w:r>
          </w:p>
        </w:tc>
        <w:tc>
          <w:tcPr>
            <w:tcW w:w="850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851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850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851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896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</w:tr>
      <w:tr w:rsidR="009F1D9A" w:rsidRPr="00F91D01" w:rsidTr="00733B09">
        <w:trPr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9F1D9A" w:rsidRPr="00F91D01" w:rsidRDefault="009F1D9A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9F1D9A" w:rsidRPr="00F91D01" w:rsidRDefault="009F1D9A" w:rsidP="00C811F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9F1D9A" w:rsidRPr="00F91D01" w:rsidRDefault="009F1D9A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9F1D9A" w:rsidRPr="00F91D01" w:rsidRDefault="009F1D9A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1D9A" w:rsidRPr="00F91D01" w:rsidRDefault="009F1D9A" w:rsidP="00DE5A39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9F1D9A" w:rsidRPr="00F91D01" w:rsidRDefault="009F1D9A" w:rsidP="00C811F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руководящих работников обще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й, прошедших п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реподготовку по стандартизированной п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рамме «Менедж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мент в образовании» от общего числа ру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дящих работников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%</w:t>
            </w:r>
          </w:p>
          <w:p w:rsidR="009F1D9A" w:rsidRPr="00F91D01" w:rsidRDefault="009F1D9A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62,5</w:t>
            </w:r>
          </w:p>
        </w:tc>
        <w:tc>
          <w:tcPr>
            <w:tcW w:w="851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850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3,5</w:t>
            </w:r>
          </w:p>
        </w:tc>
        <w:tc>
          <w:tcPr>
            <w:tcW w:w="851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896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</w:tr>
      <w:tr w:rsidR="009F1D9A" w:rsidRPr="00F91D01" w:rsidTr="00733B09">
        <w:trPr>
          <w:trHeight w:val="1233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9F1D9A" w:rsidRPr="00F91D01" w:rsidRDefault="009F1D9A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9F1D9A" w:rsidRPr="00F91D01" w:rsidRDefault="009F1D9A" w:rsidP="00C811F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9F1D9A" w:rsidRPr="00F91D01" w:rsidRDefault="009F1D9A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9F1D9A" w:rsidRPr="00F91D01" w:rsidRDefault="009F1D9A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1D9A" w:rsidRPr="00F91D01" w:rsidRDefault="009F1D9A" w:rsidP="00DE5A39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9F1D9A" w:rsidRPr="00F91D01" w:rsidRDefault="009F1D9A" w:rsidP="003C2A8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олодых педаг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ов, прошедших ст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жировку на базе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ргани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заций, реализующих инн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ционные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е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раммы от общего числа молодых пед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огов, %</w:t>
            </w:r>
          </w:p>
          <w:p w:rsidR="009F1D9A" w:rsidRPr="00F91D01" w:rsidRDefault="009F1D9A" w:rsidP="00C811F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,1</w:t>
            </w:r>
          </w:p>
        </w:tc>
        <w:tc>
          <w:tcPr>
            <w:tcW w:w="851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,2</w:t>
            </w:r>
          </w:p>
        </w:tc>
        <w:tc>
          <w:tcPr>
            <w:tcW w:w="850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,3</w:t>
            </w:r>
          </w:p>
        </w:tc>
        <w:tc>
          <w:tcPr>
            <w:tcW w:w="851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,4</w:t>
            </w:r>
          </w:p>
        </w:tc>
        <w:tc>
          <w:tcPr>
            <w:tcW w:w="896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,5</w:t>
            </w:r>
          </w:p>
        </w:tc>
      </w:tr>
      <w:tr w:rsidR="009F1D9A" w:rsidRPr="00F91D01" w:rsidTr="00733B09">
        <w:trPr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9F1D9A" w:rsidRPr="00F91D01" w:rsidRDefault="009F1D9A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9F1D9A" w:rsidRPr="00F91D01" w:rsidRDefault="009F1D9A" w:rsidP="00C811F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9F1D9A" w:rsidRPr="00F91D01" w:rsidRDefault="009F1D9A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9F1D9A" w:rsidRPr="00F91D01" w:rsidRDefault="009F1D9A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1D9A" w:rsidRPr="00F91D01" w:rsidRDefault="009F1D9A" w:rsidP="00DE5A39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9F1D9A" w:rsidRPr="00D2328B" w:rsidRDefault="009F1D9A" w:rsidP="003C2A8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Количество педагогических работников, получивших содействие сохранению и укреплению здоровья на базе местных здравниц, чел</w:t>
            </w:r>
          </w:p>
        </w:tc>
        <w:tc>
          <w:tcPr>
            <w:tcW w:w="850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1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850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851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896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9F1D9A" w:rsidRPr="00F91D01" w:rsidTr="00733B09">
        <w:trPr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9F1D9A" w:rsidRPr="00F91D01" w:rsidRDefault="009F1D9A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9F1D9A" w:rsidRPr="00F91D01" w:rsidRDefault="009F1D9A" w:rsidP="00C811F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9F1D9A" w:rsidRPr="00F91D01" w:rsidRDefault="009F1D9A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9F1D9A" w:rsidRPr="00F91D01" w:rsidRDefault="009F1D9A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1D9A" w:rsidRPr="00F91D01" w:rsidRDefault="009F1D9A" w:rsidP="00DE5A39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9F1D9A" w:rsidRPr="00F91D01" w:rsidRDefault="009F1D9A" w:rsidP="003C2A8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педагогов-наставников, ко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м предоставлено матер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альное сти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ир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е, человек</w:t>
            </w:r>
          </w:p>
        </w:tc>
        <w:tc>
          <w:tcPr>
            <w:tcW w:w="850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1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850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851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96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9F1D9A" w:rsidRPr="00F91D01" w:rsidTr="00733B09">
        <w:trPr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9F1D9A" w:rsidRPr="00F91D01" w:rsidRDefault="009F1D9A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9F1D9A" w:rsidRPr="00F91D01" w:rsidRDefault="009F1D9A" w:rsidP="00C811F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9F1D9A" w:rsidRPr="00F91D01" w:rsidRDefault="009F1D9A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9F1D9A" w:rsidRPr="00F91D01" w:rsidRDefault="009F1D9A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1D9A" w:rsidRPr="00F91D01" w:rsidRDefault="009F1D9A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9F1D9A" w:rsidRPr="00F91D01" w:rsidRDefault="009F1D9A" w:rsidP="003C2A8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выпуск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ков вузов, прош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ших отбор для работы в сельских обще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а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ях, которым предо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влено материальное стимулиро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е, чел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ек</w:t>
            </w:r>
          </w:p>
        </w:tc>
        <w:tc>
          <w:tcPr>
            <w:tcW w:w="850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96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9F1D9A" w:rsidRPr="00F91D01" w:rsidTr="00733B09">
        <w:trPr>
          <w:trHeight w:val="1036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9F1D9A" w:rsidRPr="00F91D01" w:rsidRDefault="009F1D9A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auto"/>
            </w:tcBorders>
          </w:tcPr>
          <w:p w:rsidR="009F1D9A" w:rsidRPr="00F91D01" w:rsidRDefault="009F1D9A" w:rsidP="00B202A1">
            <w:pPr>
              <w:pStyle w:val="ConsPlusNormal"/>
              <w:widowControl/>
              <w:ind w:left="34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2. «Об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ечение 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н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и (оказание услуг) муниципальных у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ежд</w:t>
            </w:r>
            <w:r>
              <w:rPr>
                <w:rFonts w:ascii="Times New Roman" w:hAnsi="Times New Roman" w:cs="Times New Roman"/>
                <w:color w:val="000000" w:themeColor="text1"/>
              </w:rPr>
              <w:t>ений (органи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заций) Корочан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с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на в ра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ках подп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раммы»</w:t>
            </w: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9F1D9A" w:rsidRPr="00F91D01" w:rsidRDefault="009F1D9A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9F1D9A" w:rsidRPr="00F91D01" w:rsidRDefault="009F1D9A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F1D9A" w:rsidRPr="00F91D01" w:rsidRDefault="009F1D9A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9F1D9A" w:rsidRPr="00F91D01" w:rsidRDefault="009F1D9A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ровень удовлетв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ренности населения Корочанского района качеством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е-доста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униципальных услуг в сфере об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ания, %</w:t>
            </w:r>
          </w:p>
        </w:tc>
        <w:tc>
          <w:tcPr>
            <w:tcW w:w="850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851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850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851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896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</w:tr>
      <w:tr w:rsidR="009F1D9A" w:rsidRPr="00F91D01" w:rsidTr="00733B09">
        <w:trPr>
          <w:trHeight w:val="905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9F1D9A" w:rsidRPr="00F91D01" w:rsidRDefault="009F1D9A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</w:tcBorders>
          </w:tcPr>
          <w:p w:rsidR="009F1D9A" w:rsidRPr="00F91D01" w:rsidRDefault="009F1D9A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3. «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я в 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ках подпрограммы»</w:t>
            </w: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9F1D9A" w:rsidRPr="00F91D01" w:rsidRDefault="009F1D9A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9F1D9A" w:rsidRPr="00F91D01" w:rsidRDefault="009F1D9A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1D9A" w:rsidRPr="00F91D01" w:rsidRDefault="009F1D9A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F1D9A" w:rsidRPr="00F91D01" w:rsidRDefault="009F1D9A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ровень удовлетв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енности населения Корочанского района качеством прове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я районных мероприятий, 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F1D9A" w:rsidRPr="00F91D01" w:rsidTr="00733B09">
        <w:trPr>
          <w:trHeight w:val="2234"/>
          <w:jc w:val="center"/>
        </w:trPr>
        <w:tc>
          <w:tcPr>
            <w:tcW w:w="492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F1D9A" w:rsidRPr="00F91D01" w:rsidRDefault="009F1D9A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</w:tcBorders>
          </w:tcPr>
          <w:p w:rsidR="009F1D9A" w:rsidRPr="00F91D01" w:rsidRDefault="009F1D9A" w:rsidP="00941B6B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5. «П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доставление мер социальной по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держки педагоги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им работ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кам муниципальных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заций, прож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ающим и раб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ющим в сельских на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енных пун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х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»</w:t>
            </w:r>
          </w:p>
        </w:tc>
        <w:tc>
          <w:tcPr>
            <w:tcW w:w="177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F1D9A" w:rsidRPr="00F91D01" w:rsidRDefault="009F1D9A" w:rsidP="001A60D9">
            <w:pPr>
              <w:pStyle w:val="ConsPlusNormal"/>
              <w:ind w:left="-75" w:right="-154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F1D9A" w:rsidRPr="00F91D01" w:rsidRDefault="009F1D9A" w:rsidP="001A60D9">
            <w:pPr>
              <w:pStyle w:val="ConsPlusNormal"/>
              <w:widowControl/>
              <w:ind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F1D9A" w:rsidRPr="00F91D01" w:rsidRDefault="009F1D9A" w:rsidP="000712F6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  <w:p w:rsidR="009F1D9A" w:rsidRPr="00F91D01" w:rsidRDefault="009F1D9A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F1D9A" w:rsidRPr="00F91D01" w:rsidRDefault="009F1D9A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F1D9A" w:rsidRPr="00F91D01" w:rsidRDefault="009F1D9A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F1D9A" w:rsidRPr="00F91D01" w:rsidRDefault="009F1D9A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F1D9A" w:rsidRPr="00F91D01" w:rsidRDefault="009F1D9A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F1D9A" w:rsidRPr="00F91D01" w:rsidRDefault="009F1D9A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F1D9A" w:rsidRPr="00F91D01" w:rsidRDefault="009F1D9A" w:rsidP="001A60D9">
            <w:pPr>
              <w:pStyle w:val="ConsPlusNormal"/>
              <w:ind w:left="-46" w:right="-108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F1D9A" w:rsidRPr="00F91D01" w:rsidRDefault="009F1D9A" w:rsidP="00F057CD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педагогических работников, пользую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ихся социальной льготой на ежемеся</w:t>
            </w:r>
            <w:r w:rsidRPr="00F91D01">
              <w:rPr>
                <w:color w:val="000000" w:themeColor="text1"/>
                <w:sz w:val="20"/>
                <w:szCs w:val="20"/>
              </w:rPr>
              <w:t>ч</w:t>
            </w:r>
            <w:r w:rsidRPr="00F91D01">
              <w:rPr>
                <w:color w:val="000000" w:themeColor="text1"/>
                <w:sz w:val="20"/>
                <w:szCs w:val="20"/>
              </w:rPr>
              <w:t>ную выплату компенсации на возмещение расходов по оплате комунальных услуг (отопление, газ, электроэнергия) от общего количества педагогических рабо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ков претендующих на указанное право, %</w:t>
            </w:r>
          </w:p>
          <w:p w:rsidR="009F1D9A" w:rsidRPr="00F91D01" w:rsidRDefault="009F1D9A" w:rsidP="00F057CD">
            <w:pPr>
              <w:rPr>
                <w:color w:val="000000" w:themeColor="text1"/>
                <w:sz w:val="20"/>
                <w:szCs w:val="20"/>
              </w:rPr>
            </w:pPr>
          </w:p>
          <w:p w:rsidR="009F1D9A" w:rsidRPr="00F91D01" w:rsidRDefault="009F1D9A" w:rsidP="00F057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F1D9A" w:rsidRPr="00F91D01" w:rsidRDefault="009F1D9A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F1D9A" w:rsidRPr="00F91D01" w:rsidRDefault="009F1D9A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F1D9A" w:rsidRPr="00F91D01" w:rsidRDefault="009F1D9A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F1D9A" w:rsidRPr="00F91D01" w:rsidRDefault="009F1D9A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F1D9A" w:rsidRPr="00F91D01" w:rsidRDefault="009F1D9A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F1D9A" w:rsidRPr="00F91D01" w:rsidRDefault="009F1D9A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F1D9A" w:rsidRPr="00F91D01" w:rsidRDefault="009F1D9A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F1D9A" w:rsidRPr="00F91D01" w:rsidRDefault="009F1D9A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F1D9A" w:rsidRPr="00F91D01" w:rsidRDefault="009F1D9A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F1D9A" w:rsidRPr="00F91D01" w:rsidRDefault="009F1D9A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F1D9A" w:rsidRPr="00F91D01" w:rsidRDefault="009F1D9A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F1D9A" w:rsidRPr="00F91D01" w:rsidRDefault="009F1D9A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9F1D9A" w:rsidRPr="00F91D01" w:rsidRDefault="009F1D9A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F1D9A" w:rsidRPr="00F91D01" w:rsidRDefault="009F1D9A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F1D9A" w:rsidRPr="00F91D01" w:rsidRDefault="009F1D9A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30931" w:rsidRPr="00F91D01" w:rsidTr="00C55712">
        <w:trPr>
          <w:jc w:val="center"/>
        </w:trPr>
        <w:tc>
          <w:tcPr>
            <w:tcW w:w="492" w:type="dxa"/>
          </w:tcPr>
          <w:p w:rsidR="00730931" w:rsidRPr="00D91E39" w:rsidRDefault="00730931" w:rsidP="00D91E39">
            <w:pPr>
              <w:pStyle w:val="ConsPlusNormal"/>
              <w:widowControl/>
              <w:ind w:left="-20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522" w:type="dxa"/>
          </w:tcPr>
          <w:p w:rsidR="00730931" w:rsidRPr="00F91D01" w:rsidRDefault="00730931" w:rsidP="00521A51">
            <w:pPr>
              <w:pStyle w:val="ConsPlusNormal"/>
              <w:widowControl/>
              <w:ind w:right="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8 «Патриотическое восп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тание молодежи Ко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чанского района»</w:t>
            </w:r>
          </w:p>
          <w:p w:rsidR="00730931" w:rsidRPr="00F91D01" w:rsidRDefault="00730931" w:rsidP="00B40993">
            <w:pPr>
              <w:pStyle w:val="ConsPlusNormal"/>
              <w:widowControl/>
              <w:ind w:right="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:</w:t>
            </w:r>
          </w:p>
          <w:p w:rsidR="00730931" w:rsidRPr="00F91D01" w:rsidRDefault="00730931" w:rsidP="008E644A">
            <w:pPr>
              <w:ind w:right="8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овершенствование и ра</w:t>
            </w:r>
            <w:r w:rsidRPr="00F91D01">
              <w:rPr>
                <w:color w:val="000000" w:themeColor="text1"/>
                <w:sz w:val="20"/>
                <w:szCs w:val="20"/>
              </w:rPr>
              <w:t>з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витие успешно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заре-комендовавших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себя форм и методов работы по па</w:t>
            </w:r>
            <w:r w:rsidRPr="00F91D01">
              <w:rPr>
                <w:color w:val="000000" w:themeColor="text1"/>
                <w:sz w:val="20"/>
                <w:szCs w:val="20"/>
              </w:rPr>
              <w:t>т</w:t>
            </w:r>
            <w:r w:rsidRPr="00F91D01">
              <w:rPr>
                <w:color w:val="000000" w:themeColor="text1"/>
                <w:sz w:val="20"/>
                <w:szCs w:val="20"/>
              </w:rPr>
              <w:t>риотическому воспитанию с учетом динамично ме</w:t>
            </w:r>
            <w:r>
              <w:rPr>
                <w:color w:val="000000" w:themeColor="text1"/>
                <w:sz w:val="20"/>
                <w:szCs w:val="20"/>
              </w:rPr>
              <w:t>ня</w:t>
            </w:r>
            <w:r w:rsidRPr="00F91D01">
              <w:rPr>
                <w:color w:val="000000" w:themeColor="text1"/>
                <w:sz w:val="20"/>
                <w:szCs w:val="20"/>
              </w:rPr>
              <w:t>-щейся ситуации, возраст-ных особенностей</w:t>
            </w:r>
            <w:r>
              <w:rPr>
                <w:color w:val="000000" w:themeColor="text1"/>
                <w:sz w:val="20"/>
                <w:szCs w:val="20"/>
              </w:rPr>
              <w:t xml:space="preserve"> гра</w:t>
            </w:r>
            <w:r>
              <w:rPr>
                <w:color w:val="000000" w:themeColor="text1"/>
                <w:sz w:val="20"/>
                <w:szCs w:val="20"/>
              </w:rPr>
              <w:t>ж</w:t>
            </w:r>
            <w:r>
              <w:rPr>
                <w:color w:val="000000" w:themeColor="text1"/>
                <w:sz w:val="20"/>
                <w:szCs w:val="20"/>
              </w:rPr>
              <w:t>дан и необ</w:t>
            </w:r>
            <w:r>
              <w:rPr>
                <w:color w:val="000000" w:themeColor="text1"/>
                <w:sz w:val="20"/>
                <w:szCs w:val="20"/>
              </w:rPr>
              <w:softHyphen/>
              <w:t>ходимости а</w:t>
            </w:r>
            <w:r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тив</w:t>
            </w:r>
            <w:r w:rsidRPr="00F91D01">
              <w:rPr>
                <w:color w:val="000000" w:themeColor="text1"/>
                <w:sz w:val="20"/>
                <w:szCs w:val="20"/>
              </w:rPr>
              <w:t>ного межотраслево</w:t>
            </w:r>
            <w:r>
              <w:rPr>
                <w:color w:val="000000" w:themeColor="text1"/>
                <w:sz w:val="20"/>
                <w:szCs w:val="20"/>
              </w:rPr>
              <w:t>го взаи</w:t>
            </w:r>
            <w:r>
              <w:rPr>
                <w:color w:val="000000" w:themeColor="text1"/>
                <w:sz w:val="20"/>
                <w:szCs w:val="20"/>
              </w:rPr>
              <w:softHyphen/>
              <w:t>мо</w:t>
            </w:r>
            <w:r w:rsidRPr="00F91D01">
              <w:rPr>
                <w:color w:val="000000" w:themeColor="text1"/>
                <w:sz w:val="20"/>
                <w:szCs w:val="20"/>
              </w:rPr>
              <w:t>действия и общ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ственно-го</w:t>
            </w:r>
            <w:r>
              <w:rPr>
                <w:color w:val="000000" w:themeColor="text1"/>
                <w:sz w:val="20"/>
                <w:szCs w:val="20"/>
              </w:rPr>
              <w:t>сударст</w:t>
            </w:r>
            <w:r w:rsidRPr="00F91D01">
              <w:rPr>
                <w:color w:val="000000" w:themeColor="text1"/>
                <w:sz w:val="20"/>
                <w:szCs w:val="20"/>
              </w:rPr>
              <w:t>венного партнерства; раз</w:t>
            </w:r>
            <w:r>
              <w:rPr>
                <w:color w:val="000000" w:themeColor="text1"/>
                <w:sz w:val="20"/>
                <w:szCs w:val="20"/>
              </w:rPr>
              <w:t xml:space="preserve">витие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военно-патрио</w:t>
            </w:r>
            <w:r w:rsidRPr="00F91D01">
              <w:rPr>
                <w:color w:val="000000" w:themeColor="text1"/>
                <w:sz w:val="20"/>
                <w:szCs w:val="20"/>
              </w:rPr>
              <w:t>тического восп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ания граждан, укрепление престижа службы в Вооруженных Силах Российской Фед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рации и право</w:t>
            </w:r>
            <w:r>
              <w:rPr>
                <w:color w:val="000000" w:themeColor="text1"/>
                <w:sz w:val="20"/>
                <w:szCs w:val="20"/>
              </w:rPr>
              <w:t>охранител</w:t>
            </w:r>
            <w:r>
              <w:rPr>
                <w:color w:val="000000" w:themeColor="text1"/>
                <w:sz w:val="20"/>
                <w:szCs w:val="20"/>
              </w:rPr>
              <w:t>ь</w:t>
            </w:r>
            <w:r>
              <w:rPr>
                <w:color w:val="000000" w:themeColor="text1"/>
                <w:sz w:val="20"/>
                <w:szCs w:val="20"/>
              </w:rPr>
              <w:t>ных органах; воспи</w:t>
            </w:r>
            <w:r w:rsidRPr="00F91D01">
              <w:rPr>
                <w:color w:val="000000" w:themeColor="text1"/>
                <w:sz w:val="20"/>
                <w:szCs w:val="20"/>
              </w:rPr>
              <w:t>тание граждан в духе уважения к Конститу</w:t>
            </w:r>
            <w:r>
              <w:rPr>
                <w:color w:val="000000" w:themeColor="text1"/>
                <w:sz w:val="20"/>
                <w:szCs w:val="20"/>
              </w:rPr>
              <w:t>ции Росс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F91D01">
              <w:rPr>
                <w:color w:val="000000" w:themeColor="text1"/>
                <w:sz w:val="20"/>
                <w:szCs w:val="20"/>
              </w:rPr>
              <w:t>ской Федерации, 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конности, нормам общ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ственной и коллек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ивной жизни, создание условий для обес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ечения реализ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ции конституционных прав человека и его об</w:t>
            </w:r>
            <w:r w:rsidRPr="00F91D01">
              <w:rPr>
                <w:color w:val="000000" w:themeColor="text1"/>
                <w:sz w:val="20"/>
                <w:szCs w:val="20"/>
              </w:rPr>
              <w:t>я</w:t>
            </w:r>
            <w:r w:rsidRPr="00F91D01">
              <w:rPr>
                <w:color w:val="000000" w:themeColor="text1"/>
                <w:sz w:val="20"/>
                <w:szCs w:val="20"/>
              </w:rPr>
              <w:t>занностей, гр</w:t>
            </w:r>
            <w:r>
              <w:rPr>
                <w:color w:val="000000" w:themeColor="text1"/>
                <w:sz w:val="20"/>
                <w:szCs w:val="20"/>
              </w:rPr>
              <w:t>ажданского, профессиона</w:t>
            </w:r>
            <w:r w:rsidRPr="00F91D01">
              <w:rPr>
                <w:color w:val="000000" w:themeColor="text1"/>
                <w:sz w:val="20"/>
                <w:szCs w:val="20"/>
              </w:rPr>
              <w:t>льного и в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инского дол</w:t>
            </w:r>
            <w:r>
              <w:rPr>
                <w:color w:val="000000" w:themeColor="text1"/>
                <w:sz w:val="20"/>
                <w:szCs w:val="20"/>
              </w:rPr>
              <w:t>га; привитие гражда</w:t>
            </w:r>
            <w:r w:rsidRPr="00F91D01">
              <w:rPr>
                <w:color w:val="000000" w:themeColor="text1"/>
                <w:sz w:val="20"/>
                <w:szCs w:val="20"/>
              </w:rPr>
              <w:t>нам чувства горд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сти, глубокого уважения и по</w:t>
            </w:r>
            <w:r>
              <w:rPr>
                <w:color w:val="000000" w:themeColor="text1"/>
                <w:sz w:val="20"/>
                <w:szCs w:val="20"/>
              </w:rPr>
              <w:t>читания сим</w:t>
            </w:r>
            <w:r w:rsidRPr="00F91D01">
              <w:rPr>
                <w:color w:val="000000" w:themeColor="text1"/>
                <w:sz w:val="20"/>
                <w:szCs w:val="20"/>
              </w:rPr>
              <w:t>волов Ро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>сийской Фе</w:t>
            </w:r>
            <w:r>
              <w:rPr>
                <w:color w:val="000000" w:themeColor="text1"/>
                <w:sz w:val="20"/>
                <w:szCs w:val="20"/>
              </w:rPr>
              <w:t>дера</w:t>
            </w:r>
            <w:r w:rsidRPr="00F91D01">
              <w:rPr>
                <w:color w:val="000000" w:themeColor="text1"/>
                <w:sz w:val="20"/>
                <w:szCs w:val="20"/>
              </w:rPr>
              <w:t>ции и Бе</w:t>
            </w:r>
            <w:r w:rsidRPr="00F91D01">
              <w:rPr>
                <w:color w:val="000000" w:themeColor="text1"/>
                <w:sz w:val="20"/>
                <w:szCs w:val="20"/>
              </w:rPr>
              <w:t>л</w:t>
            </w:r>
            <w:r w:rsidRPr="00F91D01">
              <w:rPr>
                <w:color w:val="000000" w:themeColor="text1"/>
                <w:sz w:val="20"/>
                <w:szCs w:val="20"/>
              </w:rPr>
              <w:t>городской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ласти - герба, флага, гимна и дру</w:t>
            </w:r>
            <w:r>
              <w:rPr>
                <w:color w:val="000000" w:themeColor="text1"/>
                <w:sz w:val="20"/>
                <w:szCs w:val="20"/>
              </w:rPr>
              <w:t>гой рос</w:t>
            </w:r>
            <w:r>
              <w:rPr>
                <w:color w:val="000000" w:themeColor="text1"/>
                <w:sz w:val="20"/>
                <w:szCs w:val="20"/>
              </w:rPr>
              <w:softHyphen/>
              <w:t>сийской сим</w:t>
            </w:r>
            <w:r w:rsidRPr="00F91D01">
              <w:rPr>
                <w:color w:val="000000" w:themeColor="text1"/>
                <w:sz w:val="20"/>
                <w:szCs w:val="20"/>
              </w:rPr>
              <w:t>волики и исторических святынь Оте</w:t>
            </w:r>
            <w:r>
              <w:rPr>
                <w:color w:val="000000" w:themeColor="text1"/>
                <w:sz w:val="20"/>
                <w:szCs w:val="20"/>
              </w:rPr>
              <w:t>чества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;у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си</w:t>
            </w:r>
            <w:r w:rsidRPr="00F91D01">
              <w:rPr>
                <w:color w:val="000000" w:themeColor="text1"/>
                <w:sz w:val="20"/>
                <w:szCs w:val="20"/>
              </w:rPr>
              <w:t>лие патри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ти</w:t>
            </w:r>
            <w:r>
              <w:rPr>
                <w:color w:val="000000" w:themeColor="text1"/>
                <w:sz w:val="20"/>
                <w:szCs w:val="20"/>
              </w:rPr>
              <w:t>ческой сос</w:t>
            </w:r>
            <w:r w:rsidRPr="00F91D01">
              <w:rPr>
                <w:color w:val="000000" w:themeColor="text1"/>
                <w:sz w:val="20"/>
                <w:szCs w:val="20"/>
              </w:rPr>
              <w:t>тавляющей в средствах массовой и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формации при опо</w:t>
            </w:r>
            <w:r>
              <w:rPr>
                <w:color w:val="000000" w:themeColor="text1"/>
                <w:sz w:val="20"/>
                <w:szCs w:val="20"/>
              </w:rPr>
              <w:softHyphen/>
              <w:t>вещении собы</w:t>
            </w:r>
            <w:r w:rsidRPr="00F91D01">
              <w:rPr>
                <w:color w:val="000000" w:themeColor="text1"/>
                <w:sz w:val="20"/>
                <w:szCs w:val="20"/>
              </w:rPr>
              <w:t>тий и явл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ний общест</w:t>
            </w:r>
            <w:r w:rsidRPr="00F91D01">
              <w:rPr>
                <w:color w:val="000000" w:themeColor="text1"/>
                <w:sz w:val="20"/>
                <w:szCs w:val="20"/>
              </w:rPr>
              <w:t>венной жиз</w:t>
            </w:r>
            <w:r>
              <w:rPr>
                <w:color w:val="000000" w:themeColor="text1"/>
                <w:sz w:val="20"/>
                <w:szCs w:val="20"/>
              </w:rPr>
              <w:t>ни,     актив</w:t>
            </w:r>
            <w:r w:rsidRPr="00F91D01">
              <w:rPr>
                <w:color w:val="000000" w:themeColor="text1"/>
                <w:sz w:val="20"/>
                <w:szCs w:val="20"/>
              </w:rPr>
              <w:t>ное противодействие антипатриотиз</w:t>
            </w:r>
            <w:r>
              <w:rPr>
                <w:color w:val="000000" w:themeColor="text1"/>
                <w:sz w:val="20"/>
                <w:szCs w:val="20"/>
              </w:rPr>
              <w:t>му, ман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пулированию информа</w:t>
            </w:r>
            <w:r w:rsidRPr="00F91D01">
              <w:rPr>
                <w:color w:val="000000" w:themeColor="text1"/>
                <w:sz w:val="20"/>
                <w:szCs w:val="20"/>
              </w:rPr>
              <w:t>ц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ей, пропаганде образцов массовой культуры, осн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анных на культе насилия, искажения и фальсифик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ции истории Отечества; формирование расовой, национальной,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р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лигиоз-ной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терпимости, развитие дружеских отношений между народами; создание условий для развития в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лонтер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кого движения, являющегося эффекти</w:t>
            </w:r>
            <w:r w:rsidRPr="00F91D01">
              <w:rPr>
                <w:color w:val="000000" w:themeColor="text1"/>
                <w:sz w:val="20"/>
                <w:szCs w:val="20"/>
              </w:rPr>
              <w:t>в</w:t>
            </w:r>
            <w:r w:rsidRPr="00F91D01">
              <w:rPr>
                <w:color w:val="000000" w:themeColor="text1"/>
                <w:sz w:val="20"/>
                <w:szCs w:val="20"/>
              </w:rPr>
              <w:t>ным инструментом гра</w:t>
            </w:r>
            <w:r w:rsidRPr="00F91D01">
              <w:rPr>
                <w:color w:val="000000" w:themeColor="text1"/>
                <w:sz w:val="20"/>
                <w:szCs w:val="20"/>
              </w:rPr>
              <w:t>ж</w:t>
            </w:r>
            <w:r w:rsidRPr="00F91D01">
              <w:rPr>
                <w:color w:val="000000" w:themeColor="text1"/>
                <w:sz w:val="20"/>
                <w:szCs w:val="20"/>
              </w:rPr>
              <w:t>данско-патриотического воспитания.</w:t>
            </w:r>
          </w:p>
        </w:tc>
        <w:tc>
          <w:tcPr>
            <w:tcW w:w="1770" w:type="dxa"/>
          </w:tcPr>
          <w:p w:rsidR="00730931" w:rsidRPr="00F91D01" w:rsidRDefault="0073093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оисполнитель</w:t>
            </w:r>
          </w:p>
          <w:p w:rsidR="00730931" w:rsidRPr="00F91D01" w:rsidRDefault="0073093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и участни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вление куль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 и молодежной поли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,</w:t>
            </w:r>
          </w:p>
          <w:p w:rsidR="00730931" w:rsidRPr="00F91D01" w:rsidRDefault="0073093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КУ «ЦМИ 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ого района»</w:t>
            </w:r>
          </w:p>
        </w:tc>
        <w:tc>
          <w:tcPr>
            <w:tcW w:w="993" w:type="dxa"/>
          </w:tcPr>
          <w:p w:rsidR="00730931" w:rsidRPr="00F91D01" w:rsidRDefault="00733B09" w:rsidP="00733B09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 </w:t>
            </w:r>
            <w:r w:rsidR="00730931" w:rsidRPr="00F91D01">
              <w:rPr>
                <w:color w:val="000000" w:themeColor="text1"/>
                <w:sz w:val="20"/>
                <w:szCs w:val="20"/>
              </w:rPr>
              <w:t>20</w:t>
            </w:r>
            <w:r w:rsidR="00730931"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730931" w:rsidRPr="00F91D01" w:rsidRDefault="0073093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 202</w:t>
            </w:r>
            <w:r w:rsidRPr="00F91D01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</w:tcPr>
          <w:p w:rsidR="00730931" w:rsidRPr="00F91D01" w:rsidRDefault="00730931" w:rsidP="000712F6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730931" w:rsidRPr="00F91D01" w:rsidRDefault="00730931" w:rsidP="00195E0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олодежи в возрасте от 14 до 35 лет, охваченной мероприятиями по патриоти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ому и духовно-нравственному воспи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ю от общего числа молодеж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, %</w:t>
            </w:r>
          </w:p>
        </w:tc>
        <w:tc>
          <w:tcPr>
            <w:tcW w:w="850" w:type="dxa"/>
            <w:vAlign w:val="center"/>
          </w:tcPr>
          <w:p w:rsidR="00730931" w:rsidRPr="00F91D01" w:rsidRDefault="00730931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851" w:type="dxa"/>
            <w:vAlign w:val="center"/>
          </w:tcPr>
          <w:p w:rsidR="00730931" w:rsidRPr="00F91D01" w:rsidRDefault="00730931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850" w:type="dxa"/>
            <w:vAlign w:val="center"/>
          </w:tcPr>
          <w:p w:rsidR="00730931" w:rsidRPr="00F91D01" w:rsidRDefault="00730931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851" w:type="dxa"/>
            <w:vAlign w:val="center"/>
          </w:tcPr>
          <w:p w:rsidR="00730931" w:rsidRPr="00F91D01" w:rsidRDefault="00730931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896" w:type="dxa"/>
            <w:vAlign w:val="center"/>
          </w:tcPr>
          <w:p w:rsidR="00730931" w:rsidRPr="00F91D01" w:rsidRDefault="00730931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0</w:t>
            </w:r>
          </w:p>
        </w:tc>
      </w:tr>
      <w:tr w:rsidR="009F1D9A" w:rsidRPr="00F91D01" w:rsidTr="00C55712">
        <w:trPr>
          <w:jc w:val="center"/>
        </w:trPr>
        <w:tc>
          <w:tcPr>
            <w:tcW w:w="492" w:type="dxa"/>
            <w:vMerge w:val="restart"/>
          </w:tcPr>
          <w:p w:rsidR="009F1D9A" w:rsidRPr="00D91E39" w:rsidRDefault="009F1D9A" w:rsidP="00D91E39">
            <w:pPr>
              <w:pStyle w:val="ConsPlusNormal"/>
              <w:widowControl/>
              <w:ind w:left="-20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91E39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22" w:type="dxa"/>
          </w:tcPr>
          <w:p w:rsidR="009F1D9A" w:rsidRPr="00F91D01" w:rsidRDefault="009F1D9A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9</w:t>
            </w:r>
          </w:p>
          <w:p w:rsidR="009F1D9A" w:rsidRPr="00F91D01" w:rsidRDefault="009F1D9A" w:rsidP="00350A1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«Развитие добровольч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кого (волонтерского) движения на территории Корочанского района»</w:t>
            </w:r>
          </w:p>
          <w:p w:rsidR="009F1D9A" w:rsidRPr="00F91D01" w:rsidRDefault="009F1D9A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F1D9A" w:rsidRPr="00F91D01" w:rsidRDefault="009F1D9A" w:rsidP="00350A1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:</w:t>
            </w:r>
          </w:p>
          <w:p w:rsidR="009F1D9A" w:rsidRPr="00F91D01" w:rsidRDefault="009F1D9A" w:rsidP="00350A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1.Совершенствование форм и методов работы по развитию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броволь-ческ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движения, инф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структуры и механизмов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поддержки доброволь-чества.</w:t>
            </w:r>
          </w:p>
          <w:p w:rsidR="009F1D9A" w:rsidRPr="00F91D01" w:rsidRDefault="009F1D9A" w:rsidP="00174551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F1D9A" w:rsidRPr="00F91D01" w:rsidRDefault="009F1D9A" w:rsidP="00350A10">
            <w:pPr>
              <w:pStyle w:val="af4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.Информационное обе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печение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добро-вольческого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движения, формирование меха-низмов про</w:t>
            </w:r>
            <w:r>
              <w:rPr>
                <w:color w:val="000000" w:themeColor="text1"/>
                <w:sz w:val="20"/>
                <w:szCs w:val="20"/>
              </w:rPr>
              <w:t>движения и популяризации ценнос</w:t>
            </w:r>
            <w:r w:rsidRPr="00F91D01">
              <w:rPr>
                <w:color w:val="000000" w:themeColor="text1"/>
                <w:sz w:val="20"/>
                <w:szCs w:val="20"/>
              </w:rPr>
              <w:t>тей и практики добровольч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ства в обществе.</w:t>
            </w:r>
          </w:p>
          <w:p w:rsidR="009F1D9A" w:rsidRPr="00F91D01" w:rsidRDefault="009F1D9A" w:rsidP="00350A1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.Создание условий для развития наставничества, поддержки общественных инициатив и проектов, в том числе в сфере д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ольчества (волонтерства).</w:t>
            </w:r>
          </w:p>
        </w:tc>
        <w:tc>
          <w:tcPr>
            <w:tcW w:w="1770" w:type="dxa"/>
            <w:vMerge w:val="restart"/>
          </w:tcPr>
          <w:p w:rsidR="009F1D9A" w:rsidRPr="00F91D01" w:rsidRDefault="009F1D9A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оисполнители программ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вл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куль-туры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и  моло-дежной политики администрации Ко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а;</w:t>
            </w:r>
          </w:p>
          <w:p w:rsidR="009F1D9A" w:rsidRPr="00F91D01" w:rsidRDefault="009F1D9A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участники 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грамм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  <w:p w:rsidR="009F1D9A" w:rsidRPr="00F91D01" w:rsidRDefault="009F1D9A" w:rsidP="00C47F6B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МКУ «ЦМИ 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ого района»,</w:t>
            </w:r>
          </w:p>
          <w:p w:rsidR="009F1D9A" w:rsidRPr="00F91D01" w:rsidRDefault="009F1D9A" w:rsidP="00476177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«Коро-чанский район», управление  соц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льной защиты населе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, МКУ «Управление фи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еской культуры спорта  и туризма администрации Ко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а»</w:t>
            </w:r>
          </w:p>
          <w:p w:rsidR="009F1D9A" w:rsidRPr="00F91D01" w:rsidRDefault="009F1D9A" w:rsidP="00476177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9F1D9A" w:rsidRPr="00F91D01" w:rsidRDefault="00733B09" w:rsidP="00733B09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с </w:t>
            </w: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9F1D9A" w:rsidRPr="00F91D01" w:rsidRDefault="009F1D9A" w:rsidP="00733B09">
            <w:pPr>
              <w:pStyle w:val="ConsPlusNormal"/>
              <w:widowControl/>
              <w:ind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 202</w:t>
            </w:r>
            <w:r w:rsidRPr="00F91D01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</w:tcPr>
          <w:p w:rsidR="009F1D9A" w:rsidRPr="00F91D01" w:rsidRDefault="009F1D9A" w:rsidP="000712F6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9F1D9A" w:rsidRPr="00F91D01" w:rsidRDefault="009F1D9A" w:rsidP="00B40993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олодежи в 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зрасте от 14 до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35 лет, участвующей в добровольческой деяте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сти, к общему количеству молодежи Корочанского района, %</w:t>
            </w:r>
          </w:p>
        </w:tc>
        <w:tc>
          <w:tcPr>
            <w:tcW w:w="850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vAlign w:val="center"/>
          </w:tcPr>
          <w:p w:rsidR="009F1D9A" w:rsidRPr="00BE351F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</w:rPr>
              <w:t>18</w:t>
            </w:r>
          </w:p>
        </w:tc>
        <w:tc>
          <w:tcPr>
            <w:tcW w:w="851" w:type="dxa"/>
            <w:vAlign w:val="center"/>
          </w:tcPr>
          <w:p w:rsidR="009F1D9A" w:rsidRPr="00BE351F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</w:rPr>
              <w:t>19</w:t>
            </w:r>
          </w:p>
        </w:tc>
        <w:tc>
          <w:tcPr>
            <w:tcW w:w="896" w:type="dxa"/>
            <w:vAlign w:val="center"/>
          </w:tcPr>
          <w:p w:rsidR="009F1D9A" w:rsidRPr="00BE351F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</w:rPr>
              <w:t>20</w:t>
            </w:r>
          </w:p>
        </w:tc>
      </w:tr>
      <w:tr w:rsidR="009F1D9A" w:rsidRPr="00F91D01" w:rsidTr="00733B09">
        <w:trPr>
          <w:trHeight w:val="1395"/>
          <w:jc w:val="center"/>
        </w:trPr>
        <w:tc>
          <w:tcPr>
            <w:tcW w:w="492" w:type="dxa"/>
            <w:vMerge/>
          </w:tcPr>
          <w:p w:rsidR="009F1D9A" w:rsidRPr="00F91D01" w:rsidRDefault="009F1D9A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</w:tcPr>
          <w:p w:rsidR="009F1D9A" w:rsidRPr="00F91D01" w:rsidRDefault="009F1D9A" w:rsidP="00521A51">
            <w:pPr>
              <w:pStyle w:val="ConsPlusNormal"/>
              <w:widowControl/>
              <w:ind w:right="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приятие 9.1. Совершенствование форм и методов работы по развитию доброволь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движения</w:t>
            </w:r>
          </w:p>
        </w:tc>
        <w:tc>
          <w:tcPr>
            <w:tcW w:w="1770" w:type="dxa"/>
            <w:vMerge/>
          </w:tcPr>
          <w:p w:rsidR="009F1D9A" w:rsidRPr="00F91D01" w:rsidRDefault="009F1D9A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9F1D9A" w:rsidRPr="00F91D01" w:rsidRDefault="009F1D9A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F1D9A" w:rsidRPr="00F91D01" w:rsidRDefault="009F1D9A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9F1D9A" w:rsidRPr="00F91D01" w:rsidRDefault="009F1D9A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образовательных организаций всех типов, на базе которых действуют вол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рские объединения к общему числу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азовательных организаций района, %</w:t>
            </w:r>
          </w:p>
          <w:p w:rsidR="009F1D9A" w:rsidRPr="00F91D01" w:rsidRDefault="009F1D9A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F1D9A" w:rsidRPr="00F91D01" w:rsidRDefault="009F1D9A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F1D9A" w:rsidRPr="00F91D01" w:rsidTr="00733B09">
        <w:trPr>
          <w:jc w:val="center"/>
        </w:trPr>
        <w:tc>
          <w:tcPr>
            <w:tcW w:w="492" w:type="dxa"/>
            <w:vMerge/>
          </w:tcPr>
          <w:p w:rsidR="009F1D9A" w:rsidRPr="00F91D01" w:rsidRDefault="009F1D9A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</w:tcPr>
          <w:p w:rsidR="009F1D9A" w:rsidRPr="00F91D01" w:rsidRDefault="009F1D9A" w:rsidP="00350A10">
            <w:pPr>
              <w:pStyle w:val="ConsPlusNormal"/>
              <w:ind w:right="-6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9.2. </w:t>
            </w:r>
          </w:p>
          <w:p w:rsidR="009F1D9A" w:rsidRPr="00F91D01" w:rsidRDefault="009F1D9A" w:rsidP="00350A10">
            <w:pPr>
              <w:pStyle w:val="ConsPlusNormal"/>
              <w:widowControl/>
              <w:ind w:left="34" w:right="-6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Информационное обесп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ение добровольческого движения</w:t>
            </w:r>
          </w:p>
        </w:tc>
        <w:tc>
          <w:tcPr>
            <w:tcW w:w="1770" w:type="dxa"/>
            <w:vMerge/>
          </w:tcPr>
          <w:p w:rsidR="009F1D9A" w:rsidRPr="00F91D01" w:rsidRDefault="009F1D9A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9F1D9A" w:rsidRPr="00F91D01" w:rsidRDefault="009F1D9A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F1D9A" w:rsidRPr="00F91D01" w:rsidRDefault="009F1D9A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9F1D9A" w:rsidRPr="00F91D01" w:rsidRDefault="009F1D9A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мероприятий добровольческой направленности, освещенных в средствах массовой информации, к общему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коли-честву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запланированных к проведению Ресурсным центром развития доброволь-чества, %</w:t>
            </w:r>
          </w:p>
        </w:tc>
        <w:tc>
          <w:tcPr>
            <w:tcW w:w="850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9F1D9A" w:rsidRPr="00F91D01" w:rsidRDefault="009F1D9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</w:tbl>
    <w:p w:rsidR="00C55712" w:rsidRPr="00F91D01" w:rsidRDefault="00C55712" w:rsidP="00174551">
      <w:pPr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B3373E" w:rsidRPr="00F91D01" w:rsidRDefault="00B3373E" w:rsidP="00174551">
      <w:pPr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F057CD" w:rsidRPr="00F91D01" w:rsidRDefault="00F057CD" w:rsidP="00174551">
      <w:pPr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BA2071" w:rsidRPr="00F91D01" w:rsidRDefault="00BA2071" w:rsidP="00174551">
      <w:pPr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750207" w:rsidRPr="00F91D01" w:rsidRDefault="00750207" w:rsidP="00174551">
      <w:pPr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CE78B0" w:rsidRPr="00F91D01" w:rsidRDefault="00CE78B0" w:rsidP="00174551">
      <w:pPr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174551" w:rsidRPr="00F91D01" w:rsidRDefault="00174551" w:rsidP="00174551">
      <w:pPr>
        <w:rPr>
          <w:rFonts w:ascii="Arial" w:hAnsi="Arial" w:cs="Arial"/>
          <w:vanish/>
          <w:color w:val="000000" w:themeColor="text1"/>
          <w:sz w:val="20"/>
          <w:szCs w:val="20"/>
        </w:rPr>
      </w:pPr>
    </w:p>
    <w:tbl>
      <w:tblPr>
        <w:tblW w:w="0" w:type="auto"/>
        <w:tblInd w:w="7196" w:type="dxa"/>
        <w:tblLook w:val="04A0" w:firstRow="1" w:lastRow="0" w:firstColumn="1" w:lastColumn="0" w:noHBand="0" w:noVBand="1"/>
      </w:tblPr>
      <w:tblGrid>
        <w:gridCol w:w="7306"/>
      </w:tblGrid>
      <w:tr w:rsidR="00174551" w:rsidRPr="00F91D01" w:rsidTr="00174551"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</w:tcPr>
          <w:p w:rsidR="0019365F" w:rsidRDefault="0019365F" w:rsidP="00D91E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733B09" w:rsidRDefault="00733B09" w:rsidP="00D91E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lastRenderedPageBreak/>
              <w:t>Приложение № 2</w:t>
            </w:r>
          </w:p>
          <w:p w:rsidR="00174551" w:rsidRPr="00F91D01" w:rsidRDefault="00174551" w:rsidP="00174551">
            <w:pPr>
              <w:widowControl w:val="0"/>
              <w:tabs>
                <w:tab w:val="center" w:pos="9553"/>
                <w:tab w:val="left" w:pos="113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к муниципальной программе муниципального района</w:t>
            </w:r>
          </w:p>
          <w:p w:rsidR="00174551" w:rsidRPr="00F91D01" w:rsidRDefault="00174551" w:rsidP="00174551">
            <w:pPr>
              <w:widowControl w:val="0"/>
              <w:tabs>
                <w:tab w:val="center" w:pos="9553"/>
                <w:tab w:val="left" w:pos="113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«Корочанский район» «Развитие образования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Корочанского района»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B644BE" w:rsidRPr="00F91D01" w:rsidRDefault="00174551" w:rsidP="0017455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lastRenderedPageBreak/>
        <w:t>Основные меры правового регулирования в сфере реализации муниципальной программы</w:t>
      </w:r>
    </w:p>
    <w:p w:rsidR="00B644BE" w:rsidRPr="00F91D01" w:rsidRDefault="00174551" w:rsidP="0017455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 муниципального района «Корочанский район» </w:t>
      </w:r>
    </w:p>
    <w:p w:rsidR="00174551" w:rsidRDefault="00174551" w:rsidP="0031547C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«Развитие образования Корочанского района»</w:t>
      </w:r>
    </w:p>
    <w:p w:rsidR="0031547C" w:rsidRPr="0031547C" w:rsidRDefault="0031547C" w:rsidP="0031547C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color w:val="000000" w:themeColor="text1"/>
          <w:sz w:val="20"/>
          <w:szCs w:val="20"/>
        </w:rPr>
      </w:pPr>
    </w:p>
    <w:tbl>
      <w:tblPr>
        <w:tblW w:w="14883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2551"/>
        <w:gridCol w:w="4821"/>
        <w:gridCol w:w="4454"/>
        <w:gridCol w:w="16"/>
        <w:gridCol w:w="66"/>
        <w:gridCol w:w="2410"/>
      </w:tblGrid>
      <w:tr w:rsidR="00174551" w:rsidRPr="00F91D01" w:rsidTr="00522362">
        <w:trPr>
          <w:trHeight w:val="600"/>
          <w:tblHeader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F138C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F138C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ид  нормативного правового акт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F138C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ые положения   нормативного  прав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ого акта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F138C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тветственный исполнитель и соиспол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ель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917704" w:rsidP="00F138C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ата при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ия/о</w:t>
            </w:r>
            <w:r w:rsidR="00174551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жидаемые сроки  принятия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616113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1  «Развитие дошкольного образования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13" w:rsidRPr="00F91D01" w:rsidRDefault="00616113" w:rsidP="006161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1.1 «Реализация образовательных программ дошкольного образования</w:t>
            </w:r>
          </w:p>
          <w:p w:rsidR="00174551" w:rsidRPr="00F91D01" w:rsidRDefault="00174551" w:rsidP="00FB667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 муниципальных и негосударственных дошкольных образовательных организациях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тановление нормативов финансир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одов на реализацию общеобраз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ательных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амм дошкольного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</w:t>
            </w:r>
            <w:r w:rsidR="001C211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</w:t>
            </w:r>
            <w:r w:rsidR="001C211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="001C211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йон</w:t>
            </w:r>
            <w:r w:rsidR="001C211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A461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менения в отраслях социальной сферы, направленные на повышение эффектив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и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в Корочанском районе на 201</w:t>
            </w:r>
            <w:r w:rsidR="00BA46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-202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 годы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397F99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397F99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ие Положения о распределении ст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лирующей части оплаты труда педа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огических работников в образовательных организациях К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она, реа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ующих основную о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образователь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ую программу дошкольного образова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397F99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397F99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397F99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397F99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ие методики расчета нормати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в бюджетного финансирования на реа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ацию государственного стандарта до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школьного обр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в муниципальных дошкольных образ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 организа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ях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397F99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397F99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0D57C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порядке и условии предоставления су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идий на возмещение нормативных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рат, связанных с оказанием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х услуг в соответствии с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м заданием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F13E23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3" w:rsidRPr="00F91D01" w:rsidRDefault="00F13E23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3" w:rsidRPr="00F91D01" w:rsidRDefault="00830C9F" w:rsidP="00F13E2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0" w:history="1">
              <w:r w:rsidR="00F13E23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  <w:r w:rsidR="00F13E2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  <w:p w:rsidR="00F13E23" w:rsidRPr="00F91D01" w:rsidRDefault="00F13E23" w:rsidP="00F13E2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3" w:rsidRPr="00F91D01" w:rsidRDefault="00F13E23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О поддержке альтернативных форм предост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ия дошкольного образования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3" w:rsidRPr="00F91D01" w:rsidRDefault="00603BB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F91D01" w:rsidRDefault="00603BB0" w:rsidP="00603BB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 апреля 2017 года</w:t>
            </w:r>
          </w:p>
          <w:p w:rsidR="00F13E23" w:rsidRPr="00F91D01" w:rsidRDefault="00603BB0" w:rsidP="00603BB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37-пп</w:t>
            </w:r>
          </w:p>
        </w:tc>
      </w:tr>
      <w:tr w:rsidR="00F13E23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3" w:rsidRPr="00F91D01" w:rsidRDefault="00F13E23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3" w:rsidRPr="00F91D01" w:rsidRDefault="00830C9F" w:rsidP="00F13E2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hyperlink r:id="rId21" w:history="1">
              <w:r w:rsidR="00F13E23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</w:p>
          <w:p w:rsidR="00F13E23" w:rsidRPr="00F91D01" w:rsidRDefault="00F13E23" w:rsidP="00F13E2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адми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3" w:rsidRPr="00F91D01" w:rsidRDefault="00F13E23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и Порядка предоставления с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идий </w:t>
            </w:r>
            <w:r w:rsidR="002225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стным дошкольным обра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м организациям для обеспечения</w:t>
            </w:r>
            <w:r w:rsidR="00DF25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ализации прав граждан на получение общедоступного и б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тного дошкольного образования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3" w:rsidRPr="00F91D01" w:rsidRDefault="00603BB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F91D01" w:rsidRDefault="00603BB0" w:rsidP="00603BB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 декабря 2016 года</w:t>
            </w:r>
          </w:p>
          <w:p w:rsidR="00F13E23" w:rsidRPr="00F91D01" w:rsidRDefault="00603BB0" w:rsidP="00603BB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489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E12971" w:rsidP="005401A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2.1. «Государственная поддержка предоставления дошкольного образования»</w:t>
            </w:r>
          </w:p>
        </w:tc>
      </w:tr>
      <w:tr w:rsidR="00174551" w:rsidRPr="00F91D01" w:rsidTr="0031547C">
        <w:trPr>
          <w:trHeight w:val="804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830C9F" w:rsidP="00E1297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2" w:history="1">
              <w:r w:rsidR="00E12971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</w:p>
          <w:p w:rsidR="00174551" w:rsidRPr="00F91D01" w:rsidRDefault="00E12971" w:rsidP="00E12971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E12971" w:rsidP="005401AC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pacing w:val="4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«О поддержке альтернативных форм предоста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ления дошкольного образования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E12971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E12971" w:rsidP="00E1297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 апреля 2017 года</w:t>
            </w:r>
          </w:p>
          <w:p w:rsidR="007F7927" w:rsidRPr="00F91D01" w:rsidRDefault="00E12971" w:rsidP="00E1297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37-пп</w:t>
            </w:r>
          </w:p>
        </w:tc>
      </w:tr>
      <w:tr w:rsidR="00E12971" w:rsidRPr="00F91D01" w:rsidTr="00522362">
        <w:trPr>
          <w:trHeight w:val="1194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71" w:rsidRPr="00F91D01" w:rsidRDefault="00DF25BC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830C9F" w:rsidP="00E1297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hyperlink r:id="rId23" w:history="1">
              <w:r w:rsidR="00E12971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</w:p>
          <w:p w:rsidR="00E12971" w:rsidRPr="00F91D01" w:rsidRDefault="00E12971" w:rsidP="00E12971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администрации муниц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DE5A39" w:rsidP="00222593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pacing w:val="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«</w:t>
            </w:r>
            <w:r w:rsidR="00E12971"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б утверждениии Порядка предоставления су</w:t>
            </w:r>
            <w:r w:rsidR="00E12971"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</w:t>
            </w:r>
            <w:r w:rsidR="00E12971"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сидий частным дошкольным образовательным организациям для обеспеченияреализации прав граждан на получение общедоступного и бе</w:t>
            </w:r>
            <w:r w:rsidR="00E12971"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с</w:t>
            </w:r>
            <w:r w:rsidR="00E12971"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латного дошкольного образования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E12971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E12971" w:rsidP="00E1297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 декабря 2016 года</w:t>
            </w:r>
          </w:p>
          <w:p w:rsidR="00E12971" w:rsidRPr="00F91D01" w:rsidRDefault="00E12971" w:rsidP="00E1297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489</w:t>
            </w:r>
          </w:p>
        </w:tc>
      </w:tr>
      <w:tr w:rsidR="00E12971" w:rsidRPr="00F91D01" w:rsidTr="00522362">
        <w:trPr>
          <w:trHeight w:val="1194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71" w:rsidRPr="00F91D01" w:rsidRDefault="00DF25BC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7A21FA" w:rsidP="007A21FA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pacing w:val="4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остановление Прав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тельства Белгородской области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7A21FA" w:rsidP="00304C70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pacing w:val="4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«Об установлении среднего размера родител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ской платы за присмотр и уход за детьми в гос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дарственных и муниципальных образовательных организациях, реализующих образовательные программы дошкольного образования, в Белг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родской области в 2019</w:t>
            </w:r>
            <w:r w:rsidR="00304C7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году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E12971" w:rsidP="007A21F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7A21FA" w:rsidP="007A21F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нимается ежегодно</w:t>
            </w:r>
          </w:p>
        </w:tc>
      </w:tr>
      <w:tr w:rsidR="00174551" w:rsidRPr="00F91D01" w:rsidTr="0031547C">
        <w:trPr>
          <w:trHeight w:val="1011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DF25BC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FA" w:rsidRPr="00F91D01" w:rsidRDefault="00830C9F" w:rsidP="007A21F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4" w:history="1">
              <w:r w:rsidR="007A21FA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  <w:r w:rsidR="007A21F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  <w:p w:rsidR="00174551" w:rsidRPr="00F91D01" w:rsidRDefault="007A21FA" w:rsidP="007A21F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7A21FA">
            <w:pPr>
              <w:spacing w:after="182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«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t>Об изменении платы за присмотр и уход за детьми в образовательных организа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softHyphen/>
              <w:t>циях, реал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t>и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t>зующих основную общеобра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softHyphen/>
              <w:t>зовательную пр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t>о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t>грамму дошкольного об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softHyphen/>
              <w:t>разования»</w:t>
            </w:r>
          </w:p>
        </w:tc>
        <w:tc>
          <w:tcPr>
            <w:tcW w:w="4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27" w:rsidRPr="0031547C" w:rsidRDefault="007A21FA" w:rsidP="0031547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7A21FA" w:rsidRPr="00F91D01" w:rsidTr="0031547C">
        <w:trPr>
          <w:trHeight w:val="779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FA" w:rsidRPr="00F91D01" w:rsidRDefault="00DF25BC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FA" w:rsidRPr="00F91D01" w:rsidRDefault="00830C9F" w:rsidP="007A21FA">
            <w:pPr>
              <w:pStyle w:val="ConsPlusCell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hyperlink r:id="rId25" w:history="1">
              <w:r w:rsidR="007A21FA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</w:p>
          <w:p w:rsidR="007A21FA" w:rsidRPr="00F91D01" w:rsidRDefault="007A21FA" w:rsidP="007A21FA">
            <w:pPr>
              <w:pStyle w:val="ConsPlusCell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адми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FA" w:rsidRPr="00F91D01" w:rsidRDefault="007A21FA" w:rsidP="007A21FA">
            <w:pPr>
              <w:spacing w:after="182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«Об утверждении Положения о порядке уст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овления, взимания и использования родите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ской платы за присмотр и уход за детьми в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вательных учреждениях муници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нский район», реализующих осно</w:t>
            </w:r>
            <w:r w:rsidRPr="00F91D01">
              <w:rPr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color w:val="000000" w:themeColor="text1"/>
                <w:sz w:val="22"/>
                <w:szCs w:val="22"/>
              </w:rPr>
              <w:t>ную образовательную программу дошкольного образования»</w:t>
            </w:r>
          </w:p>
        </w:tc>
        <w:tc>
          <w:tcPr>
            <w:tcW w:w="4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FA" w:rsidRPr="00F91D01" w:rsidRDefault="007A21FA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FA" w:rsidRPr="00F91D01" w:rsidRDefault="007A21FA" w:rsidP="007A21F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 декабря 2013 года</w:t>
            </w:r>
          </w:p>
          <w:p w:rsidR="007A21FA" w:rsidRPr="00F91D01" w:rsidRDefault="007A21FA" w:rsidP="007A21F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088</w:t>
            </w:r>
          </w:p>
        </w:tc>
      </w:tr>
      <w:tr w:rsidR="00525230" w:rsidRPr="00F91D01" w:rsidTr="00522362">
        <w:trPr>
          <w:trHeight w:val="813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30" w:rsidRPr="00F91D01" w:rsidRDefault="00DF25BC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830C9F" w:rsidP="00525230">
            <w:pPr>
              <w:pStyle w:val="ConsPlusCell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hyperlink r:id="rId26" w:history="1">
              <w:r w:rsidR="00525230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</w:p>
          <w:p w:rsidR="00525230" w:rsidRPr="00F91D01" w:rsidRDefault="00525230" w:rsidP="00525230">
            <w:pPr>
              <w:pStyle w:val="ConsPlusCell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адми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525230" w:rsidP="007A21FA">
            <w:pPr>
              <w:spacing w:after="182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«О внесении изменений в постановление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униципального рай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 от 31 декабря 2013 года   № 1088»</w:t>
            </w:r>
          </w:p>
        </w:tc>
        <w:tc>
          <w:tcPr>
            <w:tcW w:w="4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52523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525230" w:rsidP="0052523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 февраля 2019 года</w:t>
            </w:r>
          </w:p>
          <w:p w:rsidR="00525230" w:rsidRPr="00F91D01" w:rsidRDefault="00525230" w:rsidP="0052523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5</w:t>
            </w:r>
          </w:p>
        </w:tc>
      </w:tr>
      <w:tr w:rsidR="006D3565" w:rsidRPr="00F91D01" w:rsidTr="00522362">
        <w:trPr>
          <w:trHeight w:val="1533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30" w:rsidRPr="00F91D01" w:rsidRDefault="00DF25BC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830C9F" w:rsidP="0052523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7" w:history="1">
              <w:r w:rsidR="00525230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  <w:r w:rsidR="0052523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  <w:p w:rsidR="00525230" w:rsidRPr="00F91D01" w:rsidRDefault="00525230" w:rsidP="00525230">
            <w:pPr>
              <w:pStyle w:val="ConsPlusCell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525230" w:rsidP="00BA4613">
            <w:pPr>
              <w:spacing w:after="182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«Об установлении размера родительской платы за присмотр и уход за детьми в образовательных учреждениях муниципального района «Коро-чанский район», реализующих основную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-зовательную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рограмму дошкольного обра-зования в 202</w:t>
            </w:r>
            <w:r w:rsidR="00304C70">
              <w:rPr>
                <w:color w:val="000000" w:themeColor="text1"/>
                <w:sz w:val="22"/>
                <w:szCs w:val="22"/>
              </w:rPr>
              <w:t xml:space="preserve">0 </w:t>
            </w:r>
            <w:r w:rsidRPr="00F91D01">
              <w:rPr>
                <w:color w:val="000000" w:themeColor="text1"/>
                <w:sz w:val="22"/>
                <w:szCs w:val="22"/>
              </w:rPr>
              <w:t>году»</w:t>
            </w:r>
          </w:p>
        </w:tc>
        <w:tc>
          <w:tcPr>
            <w:tcW w:w="4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52523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525230" w:rsidP="0052523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нимается</w:t>
            </w:r>
          </w:p>
          <w:p w:rsidR="00525230" w:rsidRPr="00F91D01" w:rsidRDefault="00525230" w:rsidP="0052523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жегодно</w:t>
            </w:r>
          </w:p>
        </w:tc>
      </w:tr>
      <w:tr w:rsidR="00174551" w:rsidRPr="00F91D01" w:rsidTr="00CF4885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CF4885" w:rsidP="00525230">
            <w:pPr>
              <w:pStyle w:val="ConsPlusCell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2.2. «Создание дополнительных мест для детей в возрасте от 2 месяцев до 3 лет в образовательных организациях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76" w:rsidRPr="00F91D01" w:rsidRDefault="00830C9F" w:rsidP="00FB667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8" w:history="1">
              <w:r w:rsidR="00FB6676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  <w:r w:rsidR="00FB6676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  <w:p w:rsidR="00174551" w:rsidRPr="00F91D01" w:rsidRDefault="00FB6676" w:rsidP="00FB667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5" w:rsidRPr="00F91D01" w:rsidRDefault="00174551" w:rsidP="005401A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Об утверждении административного регла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 предоставления муниципальной услуги «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A3163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ём заявлений, постановка на у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 и зачисление детей в образовательные учреждения, реали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щие основную программу дошкольного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ования (детские сады)» муниципального района «Корочанский район»  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 декабря 2017 года</w:t>
            </w:r>
          </w:p>
          <w:p w:rsidR="0074486E" w:rsidRPr="00F91D01" w:rsidRDefault="0074486E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725</w:t>
            </w:r>
          </w:p>
        </w:tc>
      </w:tr>
      <w:tr w:rsidR="002F01DD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DD" w:rsidRPr="00F91D01" w:rsidRDefault="002F01D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76" w:rsidRPr="00F91D01" w:rsidRDefault="00830C9F" w:rsidP="00FB667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9" w:history="1">
              <w:r w:rsidR="00FB6676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  <w:r w:rsidR="00FB6676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  <w:p w:rsidR="002F01DD" w:rsidRPr="00F91D01" w:rsidRDefault="00FB6676" w:rsidP="00FB667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DD" w:rsidRPr="00F91D01" w:rsidRDefault="00DE5A39" w:rsidP="002F01DD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</w:t>
            </w:r>
            <w:r w:rsidR="002F01DD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 внесении изменений в постановление </w:t>
            </w:r>
            <w:proofErr w:type="gramStart"/>
            <w:r w:rsidR="002F01DD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-нистрации</w:t>
            </w:r>
            <w:proofErr w:type="gramEnd"/>
            <w:r w:rsidR="002F01DD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ниципального района «Коро-чанский район» от 26 декабря 2017 года № 72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  <w:r w:rsidR="002F01DD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4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DD" w:rsidRPr="00F91D01" w:rsidRDefault="002F01DD" w:rsidP="00AB593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DD" w:rsidRPr="00F91D01" w:rsidRDefault="002F01DD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 февраля 2019 года</w:t>
            </w:r>
          </w:p>
          <w:p w:rsidR="002F01DD" w:rsidRPr="00F91D01" w:rsidRDefault="002F01DD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7</w:t>
            </w:r>
          </w:p>
        </w:tc>
      </w:tr>
      <w:tr w:rsidR="00174551" w:rsidRPr="00F91D01" w:rsidTr="00733B09">
        <w:trPr>
          <w:trHeight w:val="135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2F01D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76" w:rsidRPr="00F91D01" w:rsidRDefault="00830C9F" w:rsidP="00FB667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0" w:history="1">
              <w:r w:rsidR="00FB6676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  <w:r w:rsidR="00FB6676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  <w:p w:rsidR="00174551" w:rsidRDefault="00FB6676" w:rsidP="00FB667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  <w:p w:rsidR="006D3565" w:rsidRPr="00F91D01" w:rsidRDefault="006D3565" w:rsidP="006D35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401A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Об утверждении Положения о порядке к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ктования образовательного учреждения, р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зующего основную образовательную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рамму дошкольного образования на территории муниципального района «Корочанский район»   </w:t>
            </w:r>
          </w:p>
        </w:tc>
        <w:tc>
          <w:tcPr>
            <w:tcW w:w="4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 февраля  2014 года</w:t>
            </w:r>
            <w:r w:rsidR="00EF399C" w:rsidRPr="00EF39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EF399C" w:rsidRPr="00EF39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="00BD712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03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08" w:rsidRPr="00F91D01" w:rsidRDefault="00174551" w:rsidP="006D356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2 «Общее образование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76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Основное мероприятие 2.1  «Обеспечение  реализации прав граждан на получение 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бщедоступного</w:t>
            </w:r>
            <w:proofErr w:type="gramEnd"/>
          </w:p>
          <w:p w:rsidR="00B17B08" w:rsidRPr="00E371F2" w:rsidRDefault="00174551" w:rsidP="00E371F2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 бесплатного общего образования в рамках государственного стандарта общего образования»</w:t>
            </w:r>
          </w:p>
        </w:tc>
      </w:tr>
      <w:tr w:rsidR="00174551" w:rsidRPr="00F91D01" w:rsidTr="00733B09">
        <w:trPr>
          <w:trHeight w:val="969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тановление нормативов расходов на реали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ю основных общеобра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х программ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4-2025 годы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CB" w:rsidRPr="00F91D01" w:rsidRDefault="00174551" w:rsidP="0059751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менения в отраслях социальной сферы, направленные на повышение эффектив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и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в Корочанском районе на 201</w:t>
            </w:r>
            <w:r w:rsidR="0059751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20</w:t>
            </w:r>
            <w:r w:rsidR="0059751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 годы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CB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твержд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тодики формирования системы оплаты труда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 стимулирования работников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ых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учреждений и муниципальных учреждений, реализующих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аммы начального, общего, основного общего, среднего общего образования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ие методики расчета нормат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вов бюджетного финансирования общего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а</w:t>
            </w:r>
            <w:r w:rsidR="001C49C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муниципальных учреж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х Коро</w:t>
            </w:r>
            <w:r w:rsidR="001C49C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522362">
        <w:trPr>
          <w:trHeight w:val="64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350C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ие Положения об оплате труда раб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муниципальных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ций и муниципальной методической службы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733B09">
        <w:trPr>
          <w:trHeight w:val="505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ципального района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17B0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 закреплении муниципальных бюджетных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обра</w:t>
            </w:r>
            <w:r w:rsidR="00A06F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тельных учреждений за насе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ными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пунктами муниципального района «Корочанский район»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0F" w:rsidRPr="00F91D01" w:rsidRDefault="00C3320F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инимается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жегодно</w:t>
            </w:r>
          </w:p>
        </w:tc>
      </w:tr>
      <w:tr w:rsidR="00326901" w:rsidRPr="00F91D01" w:rsidTr="00522362">
        <w:trPr>
          <w:trHeight w:val="355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7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350C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 порядке организации обучения детей в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="002225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ципальных бюджетных общеобраз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вательных учреждениях муниципального рай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ский район» в случае отсутствия свободных мест </w:t>
            </w:r>
            <w:r w:rsidR="002225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в закреплё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ой о</w:t>
            </w:r>
            <w:r w:rsidR="00BD712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бразовательной организации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 ноября 2014 года</w:t>
            </w:r>
          </w:p>
          <w:p w:rsidR="00BD712C" w:rsidRPr="00F91D01" w:rsidRDefault="00BD712C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779</w:t>
            </w:r>
          </w:p>
        </w:tc>
      </w:tr>
      <w:tr w:rsidR="00667578" w:rsidRPr="00F91D01" w:rsidTr="00522362">
        <w:trPr>
          <w:trHeight w:val="64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78" w:rsidRPr="00F91D01" w:rsidRDefault="00667578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66757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Порядка учета детей, подле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щи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учению п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тельным программам дошкольного, начального общего, основного общего и среднего образования в муницип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м районе «Корочанский район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 июля 2014 года</w:t>
            </w:r>
          </w:p>
          <w:p w:rsidR="00667578" w:rsidRPr="00F91D01" w:rsidRDefault="00667578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464</w:t>
            </w:r>
          </w:p>
        </w:tc>
      </w:tr>
      <w:tr w:rsidR="00174551" w:rsidRPr="00F91D01" w:rsidTr="00522362">
        <w:trPr>
          <w:trHeight w:val="64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667578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17B0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порядка учета детей, подле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щи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учению п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тельным про</w:t>
            </w:r>
            <w:r w:rsidR="00667578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аммам дошкольного, начальног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щего, основного общего и среднего образования в муницип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ом </w:t>
            </w:r>
            <w:r w:rsidR="00BD712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йоне «Корочанский район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 августа 2017 года</w:t>
            </w:r>
          </w:p>
          <w:p w:rsidR="00BD712C" w:rsidRPr="00F91D01" w:rsidRDefault="00BD712C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417</w:t>
            </w:r>
          </w:p>
        </w:tc>
      </w:tr>
      <w:tr w:rsidR="00667578" w:rsidRPr="00F91D01" w:rsidTr="00522362">
        <w:trPr>
          <w:trHeight w:val="64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78" w:rsidRPr="00F91D01" w:rsidRDefault="00667578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5350C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внесении изменений в 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ипального района «Корочанский район» от 10 июля 2014 года</w:t>
            </w:r>
            <w:r w:rsidR="00304C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464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 февраля 2019 года</w:t>
            </w:r>
          </w:p>
          <w:p w:rsidR="00667578" w:rsidRPr="00F91D01" w:rsidRDefault="00667578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68</w:t>
            </w:r>
          </w:p>
        </w:tc>
      </w:tr>
      <w:tr w:rsidR="00174551" w:rsidRPr="00F91D01" w:rsidTr="00522362">
        <w:trPr>
          <w:trHeight w:val="64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667578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A06FD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порядке ведения уче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 форм получения обр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, определе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ных родителями, (законными представителями) детей, имеющих право на п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</w:t>
            </w:r>
            <w:r w:rsidR="005350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ение общего образования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 августа 2014 года</w:t>
            </w:r>
          </w:p>
          <w:p w:rsidR="00BD712C" w:rsidRPr="00F91D01" w:rsidRDefault="00BD712C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34</w:t>
            </w:r>
          </w:p>
        </w:tc>
      </w:tr>
      <w:tr w:rsidR="00231BED" w:rsidRPr="00F91D01" w:rsidTr="00522362">
        <w:trPr>
          <w:trHeight w:val="64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ED" w:rsidRPr="00F91D01" w:rsidRDefault="00231BED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D" w:rsidRPr="00F91D01" w:rsidRDefault="00231BED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 Белгородской области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D" w:rsidRPr="00F91D01" w:rsidRDefault="00231BED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Стратегии развития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Белгородской области «Доброжелательная школа» на период 2020-2021 годы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D" w:rsidRPr="00F91D01" w:rsidRDefault="00231BED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D" w:rsidRPr="00F91D01" w:rsidRDefault="00231BED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 января 2020 года № 17-пп</w:t>
            </w:r>
          </w:p>
        </w:tc>
      </w:tr>
      <w:tr w:rsidR="00515BE2" w:rsidRPr="00F91D01" w:rsidTr="00522362">
        <w:trPr>
          <w:trHeight w:val="64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E2" w:rsidRPr="00F91D01" w:rsidRDefault="00515BE2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 утверждении Порядка содержания зданий и сооружений  муниципальных образовательных учреждений муниципального рай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ский район», обустройства прилегающих к ним территорий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 сентября 2014 года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630</w:t>
            </w:r>
          </w:p>
        </w:tc>
      </w:tr>
      <w:tr w:rsidR="00515BE2" w:rsidRPr="00F91D01" w:rsidTr="00522362">
        <w:trPr>
          <w:trHeight w:val="64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E2" w:rsidRPr="00F91D01" w:rsidRDefault="00DF25BC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 утверждении Порядка создания, реоргани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ции, изменения типа и ликвидации муницип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ых образовательных учреждений муницип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ого района «Корочанский район</w:t>
            </w:r>
            <w:r w:rsidR="005350C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 сентября 2014 года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648</w:t>
            </w:r>
          </w:p>
        </w:tc>
      </w:tr>
      <w:tr w:rsidR="00515BE2" w:rsidRPr="00F91D01" w:rsidTr="00522362">
        <w:trPr>
          <w:trHeight w:val="64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E2" w:rsidRPr="00F91D01" w:rsidRDefault="00DF25BC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 создании комиссии по оценке последствий принятия решения о реорганизации или лик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дации муниципальных образова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="005350C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заций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Корочанского района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 ноября 2014 года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778</w:t>
            </w:r>
          </w:p>
        </w:tc>
      </w:tr>
      <w:tr w:rsidR="00515BE2" w:rsidRPr="00F91D01" w:rsidTr="00522362">
        <w:trPr>
          <w:trHeight w:val="64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E2" w:rsidRPr="00F91D01" w:rsidRDefault="00DF25BC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 поощрении родителей выпускников 11 класса благодарностью главы админи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ского района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нимается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жегодно</w:t>
            </w:r>
          </w:p>
        </w:tc>
      </w:tr>
      <w:tr w:rsidR="00FD5008" w:rsidRPr="00F91D01" w:rsidTr="00522362">
        <w:trPr>
          <w:trHeight w:val="64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08" w:rsidRPr="00F91D01" w:rsidRDefault="00DF25BC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08" w:rsidRPr="00F91D01" w:rsidRDefault="00FD5008" w:rsidP="00515BE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 утверждении положения о премии главы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министрации Корочанского района для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держк</w:t>
            </w:r>
            <w:r w:rsidR="00A06FD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 талантливых и одаре</w:t>
            </w:r>
            <w:r w:rsidR="005350C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ных детей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08" w:rsidRPr="00F91D01" w:rsidRDefault="00FD5008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08" w:rsidRPr="00A06FD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6F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 января 2013 года</w:t>
            </w:r>
          </w:p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6F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33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2.2. «Проведение организационно-методических мероприятий, направленных на развитие общего образования»</w:t>
            </w:r>
          </w:p>
          <w:p w:rsidR="007441CD" w:rsidRPr="00F91D01" w:rsidRDefault="007441CD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74551" w:rsidRPr="00F91D01" w:rsidTr="00397F99">
        <w:trPr>
          <w:trHeight w:val="825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6E4410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830C9F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1" w:history="1">
              <w:r w:rsidR="00174551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Распоряжение</w:t>
              </w:r>
            </w:hyperlink>
          </w:p>
          <w:p w:rsidR="00FB6676" w:rsidRPr="00F91D01" w:rsidRDefault="00174551" w:rsidP="00397F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17B0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 поддержке образования для детей с огра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ченными возможностями здоровья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FD5008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 октября 2018 года</w:t>
            </w:r>
          </w:p>
          <w:p w:rsidR="00BD712C" w:rsidRPr="00F91D01" w:rsidRDefault="00BD712C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50-рп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CD" w:rsidRPr="00F91D01" w:rsidRDefault="00FD5008" w:rsidP="00515BE2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2.6. «Организация проведения оздоровительной кампании детей»</w:t>
            </w:r>
          </w:p>
        </w:tc>
      </w:tr>
      <w:tr w:rsidR="00174551" w:rsidRPr="00FA4ED6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DF25BC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174551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FD5008" w:rsidP="00B17B0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обеспечении отдыха, оздоровления и заня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и детей муниципального района «Корочанский район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FD5008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08" w:rsidRPr="00A06FD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6F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 апреля 2015 года </w:t>
            </w:r>
          </w:p>
          <w:p w:rsidR="00BD712C" w:rsidRPr="00FA4ED6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06F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256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08" w:rsidRPr="00F91D01" w:rsidRDefault="00FD5008" w:rsidP="00FD500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Основное мероприятие 2.8 «Выплата ежемесячного денежного вознаграждения за классное руководство </w:t>
            </w:r>
          </w:p>
          <w:p w:rsidR="007441CD" w:rsidRPr="00F91D01" w:rsidRDefault="00A06FD1" w:rsidP="00FD500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за сче</w:t>
            </w:r>
            <w:r w:rsidR="00FD5008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 субвенций из областного бюджета)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DF25BC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174551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FD5008" w:rsidP="00B17B0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порядке и условиях выплат денежного воз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аждения за выполнение функций классного руководителя педагогическим работникам 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ых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ганизаций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FD5008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FD5008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76" w:rsidRPr="00F91D01" w:rsidRDefault="00FD5008" w:rsidP="00F6551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Основное мероприятие 2.10</w:t>
            </w:r>
            <w:r w:rsidR="00174551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«Создание условий для сохранения и укрепления здоровья детей и подростков,</w:t>
            </w:r>
          </w:p>
          <w:p w:rsidR="007441CD" w:rsidRPr="00F91D01" w:rsidRDefault="00174551" w:rsidP="00F6551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 также формирования у них культуры питания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3481C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 утверждении Положения о порядке взимания и расходования платы за питание (горячие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ды) </w:t>
            </w:r>
            <w:r w:rsidR="00B3481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учающихс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в </w:t>
            </w:r>
            <w:r w:rsidR="00B3481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разовательных ор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изациях муниципального района «Корочанский район</w:t>
            </w:r>
            <w:r w:rsidR="00155455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» </w:t>
            </w:r>
            <w:proofErr w:type="gramEnd"/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55" w:rsidRPr="00A06FD1" w:rsidRDefault="00B3481C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6F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 февраля 2019 года</w:t>
            </w:r>
          </w:p>
          <w:p w:rsidR="00B3481C" w:rsidRPr="00F91D01" w:rsidRDefault="00B3481C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6F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1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830C9F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2" w:history="1">
              <w:r w:rsidR="00174551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ав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 Белгородской област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 утверждении перечня мероприятий по созд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ю в общеобразовательных организациях Бе</w:t>
            </w:r>
            <w:r w:rsidRPr="00F91D01">
              <w:rPr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городской области, расположенных в сельской местности, условий для занятия физической </w:t>
            </w:r>
            <w:r w:rsidR="005350C9">
              <w:rPr>
                <w:color w:val="000000" w:themeColor="text1"/>
                <w:sz w:val="22"/>
                <w:szCs w:val="22"/>
              </w:rPr>
              <w:t>культурой и спортом в 2019 году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 ноября 2018 года</w:t>
            </w:r>
          </w:p>
          <w:p w:rsidR="00155455" w:rsidRPr="00F91D01" w:rsidRDefault="00155455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412-пп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FB667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3 «Дополнительное образование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Основное мероприятие 3.1 «Организация предоставления дополнительного образования различной направленности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поряжение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Росс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й Федерации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цепция развития дополните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я детей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сентября 2014 года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Приказ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Министерства прос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щения Российской Фе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рации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E371F2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 утверждении Порядка организации и о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щес</w:t>
            </w:r>
            <w:r w:rsidR="00D23A7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твления образовательной дея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ос</w:t>
            </w:r>
            <w:r w:rsidR="00D23A7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ти по дополнительным общеобраз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вательным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</w:t>
            </w:r>
            <w:r w:rsidR="005350C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граммам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 ноября 2018 года</w:t>
            </w:r>
          </w:p>
          <w:p w:rsidR="00155455" w:rsidRPr="00F91D01" w:rsidRDefault="00155455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96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D23A7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 утверждении административного регламента по предоставлени</w:t>
            </w:r>
            <w:r w:rsidR="00D23A7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ю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альной услуги «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ганизация дополнительного образования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ципальными бюджетными учреждениями до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ительного образования муниципального района «Корочанский район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порядке и условии предоставления су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сиди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возмещение нормативных затрат связанных с оказанием в соответствии с муниципальным  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нием на оказание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ниципальных услуг </w:t>
            </w:r>
          </w:p>
          <w:p w:rsidR="001B2FAD" w:rsidRPr="00F91D01" w:rsidRDefault="001B2FAD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менения в отраслях социальной сферы, направленные на повышение эффектив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и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в Корочанском районе на 2010-2015 годы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C7" w:rsidRPr="00F91D01" w:rsidRDefault="00174551" w:rsidP="00E371F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ие Положения об оплате труда раб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муниципальных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ций и муниципальной методической службы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830C9F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hyperlink r:id="rId33" w:history="1">
              <w:r w:rsidR="00174551" w:rsidRPr="00F91D01">
                <w:rPr>
                  <w:rFonts w:ascii="Times New Roman" w:hAnsi="Times New Roman" w:cs="Times New Roman"/>
                  <w:bCs/>
                  <w:color w:val="000000" w:themeColor="text1"/>
                  <w:sz w:val="22"/>
                  <w:szCs w:val="22"/>
                </w:rPr>
                <w:t>Распоряжение</w:t>
              </w:r>
            </w:hyperlink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О внедрении целевой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модели развития рег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альной системы дополнительного образования детей</w:t>
            </w:r>
            <w:proofErr w:type="gramEnd"/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 октября 2018 года</w:t>
            </w:r>
          </w:p>
          <w:p w:rsidR="00155455" w:rsidRPr="00F91D01" w:rsidRDefault="00155455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49-рп</w:t>
            </w:r>
          </w:p>
        </w:tc>
      </w:tr>
      <w:tr w:rsidR="00AE2226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26" w:rsidRPr="00F91D01" w:rsidRDefault="0055047A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26" w:rsidRPr="00F91D01" w:rsidRDefault="00883FD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регион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проекта 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26" w:rsidRPr="00F91D01" w:rsidRDefault="00883FDE" w:rsidP="00174551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«Успех каждого ребенка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26" w:rsidRPr="00F91D01" w:rsidRDefault="00883FDE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26" w:rsidRPr="00F91D01" w:rsidRDefault="00603C2D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 декабря 2018 года</w:t>
            </w:r>
          </w:p>
        </w:tc>
      </w:tr>
      <w:tr w:rsidR="00C0666C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6C" w:rsidRPr="00F91D01" w:rsidRDefault="0055047A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C" w:rsidRPr="00F91D01" w:rsidRDefault="00641B80" w:rsidP="00FF0437">
            <w:pPr>
              <w:pStyle w:val="ConsPlusCell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П</w:t>
            </w:r>
            <w:r w:rsidR="00FF0437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новление </w:t>
            </w:r>
          </w:p>
          <w:p w:rsidR="00C0666C" w:rsidRPr="00F91D01" w:rsidRDefault="00C0666C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C" w:rsidRPr="00F91D01" w:rsidRDefault="00C0666C" w:rsidP="005D41E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О внедрении </w:t>
            </w:r>
            <w:r w:rsidR="00641B80" w:rsidRPr="00F91D01">
              <w:rPr>
                <w:bCs/>
                <w:color w:val="000000" w:themeColor="text1"/>
                <w:sz w:val="22"/>
                <w:szCs w:val="22"/>
              </w:rPr>
              <w:t>системы персонифицированного финансирования дополнительного образования детей в Белгородской области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C" w:rsidRPr="00F91D01" w:rsidRDefault="00C0666C" w:rsidP="00FB6676">
            <w:pPr>
              <w:pStyle w:val="ConsPlusCel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  <w:p w:rsidR="00073BD2" w:rsidRPr="00F91D01" w:rsidRDefault="00073BD2" w:rsidP="00FB6676">
            <w:pPr>
              <w:pStyle w:val="ConsPlusCel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</w:t>
            </w:r>
            <w:r w:rsidR="00A06F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ие культуры и моло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ной поли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C" w:rsidRPr="00F91D01" w:rsidRDefault="00073BD2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 июля 2019</w:t>
            </w:r>
            <w:r w:rsidR="00C0666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а</w:t>
            </w:r>
          </w:p>
          <w:p w:rsidR="00C0666C" w:rsidRPr="00F91D01" w:rsidRDefault="00073BD2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317-п</w:t>
            </w:r>
            <w:r w:rsidR="00C0666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</w:p>
        </w:tc>
      </w:tr>
      <w:tr w:rsidR="00EB3B93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93" w:rsidRPr="00F91D01" w:rsidRDefault="0055047A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3" w:rsidRPr="00F91D01" w:rsidRDefault="009F093B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3" w:rsidRPr="00F91D01" w:rsidRDefault="00FC5E3D" w:rsidP="005D41E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б утверждении Правил</w:t>
            </w:r>
            <w:r w:rsidR="00A06FD1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B3B93" w:rsidRPr="00F91D01">
              <w:rPr>
                <w:bCs/>
                <w:color w:val="000000" w:themeColor="text1"/>
                <w:sz w:val="22"/>
                <w:szCs w:val="22"/>
              </w:rPr>
              <w:t xml:space="preserve">персонифицированного финансирования дополнительного образования детей 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в муниципальном районе «Корочанский район</w:t>
            </w:r>
            <w:r w:rsidR="00EB3B93" w:rsidRPr="00F91D01">
              <w:rPr>
                <w:bCs/>
                <w:color w:val="000000" w:themeColor="text1"/>
                <w:sz w:val="22"/>
                <w:szCs w:val="22"/>
              </w:rPr>
              <w:t xml:space="preserve">»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3" w:rsidRPr="00F91D01" w:rsidRDefault="00EB3B93" w:rsidP="00FB6676">
            <w:pPr>
              <w:pStyle w:val="ConsPlusCel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  <w:p w:rsidR="00521A51" w:rsidRPr="00F91D01" w:rsidRDefault="00A06FD1" w:rsidP="00FB6676">
            <w:pPr>
              <w:pStyle w:val="ConsPlusCel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</w:t>
            </w:r>
            <w:r w:rsidR="00EB3B9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ной полит</w:t>
            </w:r>
            <w:r w:rsidR="00EB3B9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EB3B9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3" w:rsidRPr="00F91D01" w:rsidRDefault="00EB3B93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A3635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юля 2019 года</w:t>
            </w:r>
          </w:p>
          <w:p w:rsidR="00EB3B93" w:rsidRPr="00F91D01" w:rsidRDefault="00EB3B93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r w:rsidR="00190F8F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3</w:t>
            </w:r>
          </w:p>
        </w:tc>
      </w:tr>
      <w:tr w:rsidR="00603EA6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A6" w:rsidRPr="00F91D01" w:rsidRDefault="00057F0C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55047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6" w:rsidRPr="00F91D01" w:rsidRDefault="00603EA6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F91D01" w:rsidRDefault="00603EA6" w:rsidP="005D41E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Об утверждении </w:t>
            </w:r>
            <w:r w:rsidR="005A36D2" w:rsidRPr="00F91D01">
              <w:rPr>
                <w:bCs/>
                <w:color w:val="000000" w:themeColor="text1"/>
                <w:sz w:val="22"/>
                <w:szCs w:val="22"/>
              </w:rPr>
              <w:t>Порядка определения объема и условий предоставления из бюджета муниц</w:t>
            </w:r>
            <w:r w:rsidR="005A36D2"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="005A36D2" w:rsidRPr="00F91D01">
              <w:rPr>
                <w:bCs/>
                <w:color w:val="000000" w:themeColor="text1"/>
                <w:sz w:val="22"/>
                <w:szCs w:val="22"/>
              </w:rPr>
              <w:t>пального района «Корочанский район» субсидий муниципальным бюджетным и автономным учреждениям на иные цели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6" w:rsidRPr="00F91D01" w:rsidRDefault="00603EA6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  <w:p w:rsidR="00603EA6" w:rsidRPr="00F91D01" w:rsidRDefault="00603EA6" w:rsidP="00C728D4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6" w:rsidRPr="00F91D01" w:rsidRDefault="00C728D4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октября</w:t>
            </w:r>
            <w:r w:rsidR="00603EA6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019 года</w:t>
            </w:r>
          </w:p>
          <w:p w:rsidR="00603EA6" w:rsidRPr="00F91D01" w:rsidRDefault="00603EA6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r w:rsidR="00C728D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1</w:t>
            </w:r>
          </w:p>
        </w:tc>
      </w:tr>
      <w:tr w:rsidR="00663110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10" w:rsidRPr="00F91D01" w:rsidRDefault="00663110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55047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0" w:rsidRPr="00F91D01" w:rsidRDefault="00663110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F2" w:rsidRPr="00E371F2" w:rsidRDefault="00D618FB" w:rsidP="00FB667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Предоставление субсидии уполномоченной 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ганизации в рамках системы персонифициро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ого финансирования дополнительного образ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вания детей в муниципальном районе «Короч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ский район</w:t>
            </w:r>
            <w:r w:rsidR="004E47C7">
              <w:rPr>
                <w:bCs/>
                <w:color w:val="000000" w:themeColor="text1"/>
                <w:sz w:val="22"/>
                <w:szCs w:val="22"/>
              </w:rPr>
              <w:t>»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в целях обеспечения затрат, связ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ых с реализацией проекта по обеспечению с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стемы персонифицированного дополнительного образования детей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0" w:rsidRPr="00F91D01" w:rsidRDefault="00663110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  <w:p w:rsidR="00663110" w:rsidRPr="00F91D01" w:rsidRDefault="00663110" w:rsidP="005D41E8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0" w:rsidRPr="00F91D01" w:rsidRDefault="00E32570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  <w:r w:rsidR="0066311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ктября 2019 года</w:t>
            </w:r>
          </w:p>
          <w:p w:rsidR="00663110" w:rsidRPr="00F91D01" w:rsidRDefault="00663110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6</w:t>
            </w:r>
            <w:r w:rsidR="00E3257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Основное мероприятие 3.2 «Организация мероприятий для  детей и молодежи</w:t>
            </w:r>
          </w:p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униципальные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, участие в областных, всероссийских, международных)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3C62B7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830C9F" w:rsidP="00BF1317">
            <w:pPr>
              <w:pStyle w:val="ConsPlusCell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hyperlink r:id="rId34" w:history="1">
              <w:r w:rsidR="00174551" w:rsidRPr="00F91D01">
                <w:rPr>
                  <w:rFonts w:ascii="Times New Roman" w:hAnsi="Times New Roman" w:cs="Times New Roman"/>
                  <w:bCs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Губернатора Белгор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кой област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DF4D44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б учреждении ежегодного регионального к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курса на самую читающую муниципальную те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риторию «Территория читающего детства» </w:t>
            </w:r>
          </w:p>
          <w:p w:rsidR="00174551" w:rsidRPr="00F91D01" w:rsidRDefault="00174551" w:rsidP="00DF4D4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10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  <w:r w:rsidR="006B31D8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597510" w:rsidRPr="00F91D01" w:rsidRDefault="004E47C7" w:rsidP="00E371F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ление культуры и молодежной полит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 администрации Корочанского района</w:t>
            </w:r>
            <w:r w:rsidR="006B31D8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 октября 2018 года</w:t>
            </w:r>
          </w:p>
          <w:p w:rsidR="009913A9" w:rsidRPr="00F91D01" w:rsidRDefault="009913A9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04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3.3 «Расширение потенциала системы дополнительного образования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3C62B7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830C9F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5" w:history="1">
              <w:r w:rsidR="00174551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Распоряжение</w:t>
              </w:r>
            </w:hyperlink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 создании центров образования цифрового и гуманитарн</w:t>
            </w:r>
            <w:r w:rsidR="00304C70">
              <w:rPr>
                <w:bCs/>
                <w:color w:val="000000" w:themeColor="text1"/>
                <w:sz w:val="22"/>
                <w:szCs w:val="22"/>
              </w:rPr>
              <w:t>ого профилей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 октября 2018 года</w:t>
            </w:r>
          </w:p>
          <w:p w:rsidR="009913A9" w:rsidRPr="00F91D01" w:rsidRDefault="009913A9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53-рп</w:t>
            </w:r>
          </w:p>
        </w:tc>
      </w:tr>
      <w:tr w:rsidR="00174551" w:rsidRPr="00F91D01" w:rsidTr="0031547C">
        <w:trPr>
          <w:trHeight w:val="734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3C62B7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830C9F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6" w:history="1">
              <w:r w:rsidR="00174551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Распоряжение</w:t>
              </w:r>
            </w:hyperlink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 создании центра цифрового образования «IT-куб»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 октября 2018 года</w:t>
            </w:r>
          </w:p>
          <w:p w:rsidR="009913A9" w:rsidRDefault="009913A9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52-рп</w:t>
            </w:r>
          </w:p>
          <w:p w:rsidR="00E371F2" w:rsidRPr="00F91D01" w:rsidRDefault="00E371F2" w:rsidP="0031547C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3.4 «Укрепление материально-технической базы учреждений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FB" w:rsidRPr="00F91D01" w:rsidRDefault="009801F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ряжение</w:t>
            </w:r>
          </w:p>
          <w:p w:rsidR="00174551" w:rsidRPr="00F91D01" w:rsidRDefault="009801F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9801FB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внесении изменений в распоряж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ипального района «Корочанский район» от 25 февраля 2011 года  № 42-р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76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правление образования </w:t>
            </w:r>
          </w:p>
          <w:p w:rsidR="001C2110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муниципального района «Корочанский район»</w:t>
            </w:r>
            <w:r w:rsidR="005F649D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174551" w:rsidRPr="00F91D01" w:rsidRDefault="004E47C7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ление культуры и молодежной полит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 администрации Корочанского района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9801F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 января 2019 года</w:t>
            </w:r>
          </w:p>
          <w:p w:rsidR="009801FB" w:rsidRPr="00F91D01" w:rsidRDefault="009801F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20-р</w:t>
            </w:r>
          </w:p>
        </w:tc>
      </w:tr>
      <w:tr w:rsidR="00166F59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76" w:rsidRPr="00F91D01" w:rsidRDefault="00166F59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Основное мероприятие 3.5 «Обеспечение функционирования модели персонифицированного </w:t>
            </w:r>
          </w:p>
          <w:p w:rsidR="00166F59" w:rsidRPr="00F91D01" w:rsidRDefault="00166F59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финансирования дополнительного образования детей»</w:t>
            </w:r>
          </w:p>
        </w:tc>
      </w:tr>
      <w:tr w:rsidR="00166F59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9" w:rsidRPr="00F91D01" w:rsidRDefault="00DF25BC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9" w:rsidRPr="00F91D01" w:rsidRDefault="00AE1BE0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 Белгородской област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9" w:rsidRPr="00F91D01" w:rsidRDefault="00AE1BE0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внедрении системы персонифицированного финансирования дополнительного образования детей в Белгородской области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80" w:rsidRPr="00F91D01" w:rsidRDefault="007F5B80" w:rsidP="007F5B8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;</w:t>
            </w:r>
          </w:p>
          <w:p w:rsidR="00D3460E" w:rsidRPr="00F91D01" w:rsidRDefault="004E47C7" w:rsidP="004E47C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="007F5B8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ление культуры и молодежной полит</w:t>
            </w:r>
            <w:r w:rsidR="007F5B8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7F5B8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 администрации Корочанского района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0E" w:rsidRPr="00F91D01" w:rsidRDefault="00AE1BE0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2 июля 2019 года </w:t>
            </w:r>
          </w:p>
          <w:p w:rsidR="00166F59" w:rsidRPr="00F91D01" w:rsidRDefault="00AE1BE0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317-пп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CB" w:rsidRPr="00F91D01" w:rsidRDefault="00174551" w:rsidP="00FB667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4 «Оценка качества системы образования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4.1 «Мероприятия в рамках подпрограммы «Оценка качества системы образования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543252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CB" w:rsidRPr="00E371F2" w:rsidRDefault="00174551" w:rsidP="00E371F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иказ управления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ования администрации муниципального района 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Default="00174551" w:rsidP="004E47C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 утверждении показателей эффективности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тельности муниципальных учреждений д</w:t>
            </w:r>
            <w:r w:rsidR="004A327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полн</w:t>
            </w:r>
            <w:r w:rsidR="004A327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="004A327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тельного образования</w:t>
            </w:r>
          </w:p>
          <w:p w:rsidR="001B2FAD" w:rsidRDefault="001B2FAD" w:rsidP="004E47C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1B2FAD" w:rsidRPr="00F91D01" w:rsidRDefault="001B2FAD" w:rsidP="004E47C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 февраля 2014 года</w:t>
            </w:r>
          </w:p>
          <w:p w:rsidR="004A327E" w:rsidRPr="00F91D01" w:rsidRDefault="004A327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35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543252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иказ управления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ования администрации муниципального района 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D23A7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 внесении дополнений в показатели оценки эффективности и результативности деятельности руководителей о</w:t>
            </w:r>
            <w:r w:rsidR="004A327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бразовательных учреждений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 декабря 2014 года</w:t>
            </w:r>
          </w:p>
          <w:p w:rsidR="004A327E" w:rsidRPr="00F91D01" w:rsidRDefault="004A327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174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543252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иказ управления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ования администрации муниципального района 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 введении эффективног</w:t>
            </w:r>
            <w:r w:rsidR="004E4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 контракта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ноября 2014 года</w:t>
            </w:r>
          </w:p>
          <w:p w:rsidR="004A327E" w:rsidRPr="00F91D01" w:rsidRDefault="004A327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970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543252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каз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ерства труда и социальной защиты 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йской Федер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CB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пи-татель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читель)</w:t>
            </w:r>
            <w:r w:rsidR="00304C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 октября 2013 года</w:t>
            </w:r>
          </w:p>
          <w:p w:rsidR="004A327E" w:rsidRPr="00F91D01" w:rsidRDefault="004A327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44 н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38" w:rsidRPr="00F91D01" w:rsidRDefault="00174551" w:rsidP="00E35823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5 «Мероприятия в области мол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дёжной политики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ряжениие 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 Российской Ф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р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4A327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основ государственной м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жной политики</w:t>
            </w:r>
            <w:r w:rsidR="004E4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Ф на период до 2025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10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  <w:r w:rsidR="00DE1185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250BCB" w:rsidRPr="00F91D01" w:rsidRDefault="004E47C7" w:rsidP="00FB667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ление культуры и молодежной пол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истрации Корочанского района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 ноября 2014 года</w:t>
            </w:r>
          </w:p>
          <w:p w:rsidR="004A327E" w:rsidRPr="00F91D01" w:rsidRDefault="004A327E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2403-р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 Белгородской област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4A327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ая программа Белгородской об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и «Развитие кадровой политики Белгородской области на 2014-2020 годы»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0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  <w:r w:rsidR="00DE1185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250BCB" w:rsidRPr="00F91D01" w:rsidRDefault="004E47C7" w:rsidP="00FB667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ление культуры и молодежной пол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истрации Корочанского района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 декабря 2013 года</w:t>
            </w:r>
          </w:p>
          <w:p w:rsidR="004A327E" w:rsidRPr="00F91D01" w:rsidRDefault="004A327E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30-пп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38" w:rsidRDefault="00174551" w:rsidP="00607612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6 «Профессиональ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ое развитие му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иципальной службы муниц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пального района «Корочанский район Белгоро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ской области»</w:t>
            </w:r>
          </w:p>
          <w:p w:rsidR="001B2FAD" w:rsidRPr="00F91D01" w:rsidRDefault="001B2FAD" w:rsidP="00607612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приятие 6.1. «Повышение квал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фикации, профес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сиональная подг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товка и переподг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товка кадров»</w:t>
            </w:r>
          </w:p>
        </w:tc>
      </w:tr>
      <w:tr w:rsidR="00174551" w:rsidRPr="00F91D01" w:rsidTr="001B2FAD">
        <w:trPr>
          <w:trHeight w:val="1301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AD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остановление 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тельства Российской Ф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дерации</w:t>
            </w:r>
          </w:p>
          <w:p w:rsidR="00174551" w:rsidRPr="001B2FAD" w:rsidRDefault="00174551" w:rsidP="001B2FAD"/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211038">
            <w:pPr>
              <w:spacing w:after="187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 утверждении номенклатуры должностей п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дагогических работников организаций, ос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ществляющих образовательную деятельность, должностей руководителей образовательных 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ганизаций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 августа 2013 года</w:t>
            </w:r>
          </w:p>
          <w:p w:rsidR="001B2FAD" w:rsidRDefault="0058085A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678</w:t>
            </w:r>
          </w:p>
          <w:p w:rsidR="001B2FAD" w:rsidRPr="001B2FAD" w:rsidRDefault="001B2FAD" w:rsidP="001B2FAD"/>
          <w:p w:rsidR="001B2FAD" w:rsidRDefault="001B2FAD" w:rsidP="001B2FAD"/>
          <w:p w:rsidR="0058085A" w:rsidRPr="001B2FAD" w:rsidRDefault="0058085A" w:rsidP="001B2FAD"/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иказ управления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зования администрации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муниципального района 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8085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О введении</w:t>
            </w:r>
            <w:r w:rsidR="004E4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эффективного контракта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ноября 2014 года</w:t>
            </w:r>
          </w:p>
          <w:p w:rsidR="0058085A" w:rsidRPr="00F91D01" w:rsidRDefault="0058085A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970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иказ управления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ования администрации муниципального района 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21103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 порядке  формирования муниципального за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 на  подготовку педагогических кадров,  о 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стеме учёта педагогических работнико</w:t>
            </w:r>
            <w:r w:rsidR="0058085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в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 октября 2012 года</w:t>
            </w:r>
          </w:p>
          <w:p w:rsidR="0058085A" w:rsidRPr="00F91D01" w:rsidRDefault="0058085A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809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приятие 6.2. «Развитие информ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ционной инфр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структуры муниц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пальной службы Корочанского рай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она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управления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администрации муниципального района 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8085A">
            <w:pPr>
              <w:pStyle w:val="af4"/>
              <w:spacing w:before="0" w:beforeAutospacing="0" w:after="187" w:afterAutospacing="0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 утвер</w:t>
            </w:r>
            <w:r w:rsidR="00DF4D44" w:rsidRPr="00F91D01">
              <w:rPr>
                <w:color w:val="000000" w:themeColor="text1"/>
                <w:sz w:val="22"/>
                <w:szCs w:val="22"/>
              </w:rPr>
              <w:t xml:space="preserve">ждении Положений о защите и  </w:t>
            </w:r>
            <w:r w:rsidRPr="00F91D01">
              <w:rPr>
                <w:color w:val="000000" w:themeColor="text1"/>
                <w:sz w:val="22"/>
                <w:szCs w:val="22"/>
              </w:rPr>
              <w:t>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ботке персональных данных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 октября 2010 года</w:t>
            </w:r>
          </w:p>
          <w:p w:rsidR="0058085A" w:rsidRPr="00F91D01" w:rsidRDefault="0058085A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93</w:t>
            </w:r>
          </w:p>
        </w:tc>
      </w:tr>
      <w:tr w:rsidR="00174551" w:rsidRPr="00F91D01" w:rsidTr="00522362">
        <w:trPr>
          <w:trHeight w:val="98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управления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администрации муниципального района 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6B" w:rsidRPr="00F91D01" w:rsidRDefault="00174551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Положения об  организации работы с персональными  данными муницип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служащего  управления об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иципального рай</w:t>
            </w:r>
            <w:r w:rsidR="0058085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="0058085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58085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кий район»   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6B" w:rsidRPr="00F91D01" w:rsidRDefault="00D06880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 октября 2010 года</w:t>
            </w:r>
          </w:p>
          <w:p w:rsidR="0058085A" w:rsidRPr="00F91D01" w:rsidRDefault="0058085A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607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ограмма № 7 «Обеспечение реализации муниципальной программы «Развитие образования Корочанского района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E8" w:rsidRPr="00F91D01" w:rsidRDefault="00174551" w:rsidP="000040E8">
            <w:pPr>
              <w:pStyle w:val="1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Основное мероприятие 7.1.</w:t>
            </w:r>
            <w:r w:rsidRPr="00F91D0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«О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беспечение функций органов местного самоуправления Корочанского района</w:t>
            </w:r>
            <w:r w:rsidRPr="00F91D01">
              <w:rPr>
                <w:rFonts w:ascii="Times New Roman" w:hAnsi="Times New Roman"/>
                <w:b/>
                <w:bCs/>
                <w:color w:val="000000" w:themeColor="text1"/>
              </w:rPr>
              <w:t>»  в рамках программы</w:t>
            </w:r>
          </w:p>
        </w:tc>
      </w:tr>
      <w:tr w:rsidR="00895A7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71" w:rsidRPr="00F91D01" w:rsidRDefault="00895A71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71" w:rsidRPr="00F91D01" w:rsidRDefault="00895A71" w:rsidP="00895A7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895A71" w:rsidRPr="00F91D01" w:rsidRDefault="00895A71" w:rsidP="00895A7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71" w:rsidRPr="00F91D01" w:rsidRDefault="00895A71" w:rsidP="003D7B87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 утверждении Положения об управлении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ектами в органах местного самоуправления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 Бе</w:t>
            </w:r>
            <w:r w:rsidRPr="00F91D01">
              <w:rPr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color w:val="000000" w:themeColor="text1"/>
                <w:sz w:val="22"/>
                <w:szCs w:val="22"/>
              </w:rPr>
              <w:t>городской обла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71" w:rsidRPr="00F91D01" w:rsidRDefault="00895A71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71" w:rsidRPr="00F91D01" w:rsidRDefault="00895A71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 декабря 2015 года</w:t>
            </w:r>
          </w:p>
          <w:p w:rsidR="00895A71" w:rsidRPr="00F91D01" w:rsidRDefault="00895A71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№ 636</w:t>
            </w:r>
          </w:p>
        </w:tc>
      </w:tr>
      <w:tr w:rsidR="003D7B87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87" w:rsidRPr="00F91D01" w:rsidRDefault="00895A71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87" w:rsidRPr="00F91D01" w:rsidRDefault="003D7B87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ешение</w:t>
            </w:r>
          </w:p>
          <w:p w:rsidR="003D7B87" w:rsidRPr="00F91D01" w:rsidRDefault="00DE1954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</w:t>
            </w:r>
            <w:r w:rsidR="003D7B87" w:rsidRPr="00F91D01">
              <w:rPr>
                <w:color w:val="000000" w:themeColor="text1"/>
                <w:sz w:val="22"/>
                <w:szCs w:val="22"/>
              </w:rPr>
              <w:t xml:space="preserve">униципального </w:t>
            </w:r>
            <w:r w:rsidR="00CD7533" w:rsidRPr="00F91D01">
              <w:rPr>
                <w:color w:val="000000" w:themeColor="text1"/>
                <w:sz w:val="22"/>
                <w:szCs w:val="22"/>
              </w:rPr>
              <w:t>с</w:t>
            </w:r>
            <w:r w:rsidR="003D7B87" w:rsidRPr="00F91D01">
              <w:rPr>
                <w:color w:val="000000" w:themeColor="text1"/>
                <w:sz w:val="22"/>
                <w:szCs w:val="22"/>
              </w:rPr>
              <w:t>овета</w:t>
            </w:r>
          </w:p>
          <w:p w:rsidR="003D7B87" w:rsidRPr="00F91D01" w:rsidRDefault="003D7B87" w:rsidP="000F3B9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униципального района 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87" w:rsidRPr="00F91D01" w:rsidRDefault="00390FCB" w:rsidP="003D7B87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 утверждении Положений об органах и стру</w:t>
            </w:r>
            <w:r w:rsidRPr="00F91D01">
              <w:rPr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color w:val="000000" w:themeColor="text1"/>
                <w:sz w:val="22"/>
                <w:szCs w:val="22"/>
              </w:rPr>
              <w:t>турных подразделени</w:t>
            </w:r>
            <w:r w:rsidR="00B34413" w:rsidRPr="00F91D01">
              <w:rPr>
                <w:color w:val="000000" w:themeColor="text1"/>
                <w:sz w:val="22"/>
                <w:szCs w:val="22"/>
              </w:rPr>
              <w:t>ях администрации муниц</w:t>
            </w:r>
            <w:r w:rsidR="00B34413" w:rsidRPr="00F91D01">
              <w:rPr>
                <w:color w:val="000000" w:themeColor="text1"/>
                <w:sz w:val="22"/>
                <w:szCs w:val="22"/>
              </w:rPr>
              <w:t>и</w:t>
            </w:r>
            <w:r w:rsidR="00B34413" w:rsidRPr="00F91D01">
              <w:rPr>
                <w:color w:val="000000" w:themeColor="text1"/>
                <w:sz w:val="22"/>
                <w:szCs w:val="22"/>
              </w:rPr>
              <w:t>пальног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района «Короча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87" w:rsidRPr="00F91D01" w:rsidRDefault="00B95E54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CB" w:rsidRPr="00F91D01" w:rsidRDefault="00390FCB" w:rsidP="00390FCB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 января 2014 года</w:t>
            </w:r>
          </w:p>
          <w:p w:rsidR="003D7B87" w:rsidRPr="00F91D01" w:rsidRDefault="00390FCB" w:rsidP="00390FCB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 №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/54-6-2</w:t>
            </w:r>
          </w:p>
        </w:tc>
      </w:tr>
      <w:tr w:rsidR="00EB27F8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F8" w:rsidRPr="00F91D01" w:rsidRDefault="00895A71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F8" w:rsidRPr="00F91D01" w:rsidRDefault="00EB27F8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ешение</w:t>
            </w:r>
          </w:p>
          <w:p w:rsidR="00EB27F8" w:rsidRPr="00F91D01" w:rsidRDefault="00DE1954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Муниципального </w:t>
            </w:r>
            <w:r w:rsidR="00CD7533" w:rsidRPr="00F91D01">
              <w:rPr>
                <w:color w:val="000000" w:themeColor="text1"/>
                <w:sz w:val="22"/>
                <w:szCs w:val="22"/>
              </w:rPr>
              <w:t>с</w:t>
            </w:r>
            <w:r w:rsidR="00EB27F8" w:rsidRPr="00F91D01">
              <w:rPr>
                <w:color w:val="000000" w:themeColor="text1"/>
                <w:sz w:val="22"/>
                <w:szCs w:val="22"/>
              </w:rPr>
              <w:t>овета</w:t>
            </w:r>
          </w:p>
          <w:p w:rsidR="00EB27F8" w:rsidRPr="00F91D01" w:rsidRDefault="00EB27F8" w:rsidP="000F3B9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униципального района 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F8" w:rsidRDefault="00390FCB" w:rsidP="000F3B90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 внесении изменений в решение М</w:t>
            </w:r>
            <w:r w:rsidR="00712E97" w:rsidRPr="00F91D01">
              <w:rPr>
                <w:color w:val="000000" w:themeColor="text1"/>
                <w:sz w:val="22"/>
                <w:szCs w:val="22"/>
              </w:rPr>
              <w:t xml:space="preserve">униципаль-ного </w:t>
            </w:r>
            <w:r w:rsidR="00CD7533" w:rsidRPr="00F91D01">
              <w:rPr>
                <w:color w:val="000000" w:themeColor="text1"/>
                <w:sz w:val="22"/>
                <w:szCs w:val="22"/>
              </w:rPr>
              <w:t>с</w:t>
            </w:r>
            <w:r w:rsidR="00EB27F8" w:rsidRPr="00F91D01">
              <w:rPr>
                <w:color w:val="000000" w:themeColor="text1"/>
                <w:sz w:val="22"/>
                <w:szCs w:val="22"/>
              </w:rPr>
              <w:t>овета Корочанск</w:t>
            </w:r>
            <w:r w:rsidRPr="00F91D01">
              <w:rPr>
                <w:color w:val="000000" w:themeColor="text1"/>
                <w:sz w:val="22"/>
                <w:szCs w:val="22"/>
              </w:rPr>
              <w:t>ого</w:t>
            </w:r>
            <w:r w:rsidR="00EB27F8" w:rsidRPr="00F91D01">
              <w:rPr>
                <w:color w:val="000000" w:themeColor="text1"/>
                <w:sz w:val="22"/>
                <w:szCs w:val="22"/>
              </w:rPr>
              <w:t xml:space="preserve"> район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="00EB27F8" w:rsidRPr="00F91D01">
              <w:rPr>
                <w:color w:val="000000" w:themeColor="text1"/>
                <w:sz w:val="22"/>
                <w:szCs w:val="22"/>
              </w:rPr>
              <w:t xml:space="preserve"> от 2</w:t>
            </w:r>
            <w:r w:rsidRPr="00F91D01">
              <w:rPr>
                <w:color w:val="000000" w:themeColor="text1"/>
                <w:sz w:val="22"/>
                <w:szCs w:val="22"/>
              </w:rPr>
              <w:t>3январ</w:t>
            </w:r>
            <w:r w:rsidR="00EB27F8" w:rsidRPr="00F91D01">
              <w:rPr>
                <w:color w:val="000000" w:themeColor="text1"/>
                <w:sz w:val="22"/>
                <w:szCs w:val="22"/>
              </w:rPr>
              <w:t>я 201</w:t>
            </w:r>
            <w:r w:rsidRPr="00F91D01">
              <w:rPr>
                <w:color w:val="000000" w:themeColor="text1"/>
                <w:sz w:val="22"/>
                <w:szCs w:val="22"/>
              </w:rPr>
              <w:t>4</w:t>
            </w:r>
            <w:r w:rsidR="00EB27F8" w:rsidRPr="00F91D01">
              <w:rPr>
                <w:color w:val="000000" w:themeColor="text1"/>
                <w:sz w:val="22"/>
                <w:szCs w:val="22"/>
              </w:rPr>
              <w:t xml:space="preserve"> года №</w:t>
            </w:r>
            <w:r w:rsidR="00601EA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/54-6</w:t>
            </w:r>
            <w:r w:rsidR="00EB27F8" w:rsidRPr="00F91D01">
              <w:rPr>
                <w:color w:val="000000" w:themeColor="text1"/>
                <w:sz w:val="22"/>
                <w:szCs w:val="22"/>
              </w:rPr>
              <w:t>-2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«Об утверждении Полож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ний об органах и структурных подразделени</w:t>
            </w:r>
            <w:r w:rsidR="00712E97" w:rsidRPr="00F91D01">
              <w:rPr>
                <w:color w:val="000000" w:themeColor="text1"/>
                <w:sz w:val="22"/>
                <w:szCs w:val="22"/>
              </w:rPr>
              <w:t>ях администрации муниципальног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района «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ий район»</w:t>
            </w:r>
          </w:p>
          <w:p w:rsidR="001B2FAD" w:rsidRPr="00F91D01" w:rsidRDefault="001B2FAD" w:rsidP="000F3B90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F8" w:rsidRPr="00F91D01" w:rsidRDefault="00B95E54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F8" w:rsidRPr="00F91D01" w:rsidRDefault="00EB27F8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 февраля 2019 года</w:t>
            </w:r>
          </w:p>
          <w:p w:rsidR="00EB27F8" w:rsidRPr="00F91D01" w:rsidRDefault="00EB27F8" w:rsidP="00390FCB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/7</w:t>
            </w:r>
            <w:r w:rsidR="00390FCB" w:rsidRPr="00F91D01">
              <w:rPr>
                <w:color w:val="000000" w:themeColor="text1"/>
                <w:sz w:val="22"/>
                <w:szCs w:val="22"/>
              </w:rPr>
              <w:t>2</w:t>
            </w:r>
            <w:r w:rsidRPr="00F91D01">
              <w:rPr>
                <w:color w:val="000000" w:themeColor="text1"/>
                <w:sz w:val="22"/>
                <w:szCs w:val="22"/>
              </w:rPr>
              <w:t>-5-3</w:t>
            </w:r>
          </w:p>
        </w:tc>
      </w:tr>
      <w:tr w:rsidR="00B34413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13" w:rsidRPr="00F91D01" w:rsidRDefault="00DF25BC" w:rsidP="00BF131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90" w:rsidRPr="00F91D01" w:rsidRDefault="000F3B90" w:rsidP="000F3B9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B34413" w:rsidRPr="00F91D01" w:rsidRDefault="00B34413" w:rsidP="00B34413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607612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 порядке и условиях назначения единовреме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ного подъёмного пособия молодым специал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ам из числа учителей, окончившим высшие профессиональные учебные заведения и прин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ым на работу в образовательные учреждения муниципального района «Короча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 сентября 2010 года  № 905</w:t>
            </w:r>
          </w:p>
        </w:tc>
      </w:tr>
      <w:tr w:rsidR="00B34413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13" w:rsidRPr="00F91D01" w:rsidRDefault="00DF25BC" w:rsidP="00BF131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607612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 внесении изменений в постановление 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муниципального района «Корочанский район»</w:t>
            </w:r>
            <w:r w:rsidR="000F3B90">
              <w:rPr>
                <w:color w:val="000000" w:themeColor="text1"/>
                <w:sz w:val="22"/>
                <w:szCs w:val="22"/>
              </w:rPr>
              <w:t xml:space="preserve"> от 28 сентября 2010 года № 905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 октября 2011 года</w:t>
            </w:r>
          </w:p>
          <w:p w:rsidR="00B34413" w:rsidRPr="00F91D01" w:rsidRDefault="00B34413" w:rsidP="00B34413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№ 772</w:t>
            </w:r>
          </w:p>
        </w:tc>
      </w:tr>
      <w:tr w:rsidR="00B34413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13" w:rsidRPr="00F91D01" w:rsidRDefault="00DF25BC" w:rsidP="00BF131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607612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 внесении изменений в постановление 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муниципального района «Корочанский район»</w:t>
            </w:r>
            <w:r w:rsidR="000F3B90">
              <w:rPr>
                <w:color w:val="000000" w:themeColor="text1"/>
                <w:sz w:val="22"/>
                <w:szCs w:val="22"/>
              </w:rPr>
              <w:t xml:space="preserve"> от 28 сентября 2010 года № 905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 февраля 2019 года</w:t>
            </w:r>
          </w:p>
          <w:p w:rsidR="00B34413" w:rsidRPr="00F91D01" w:rsidRDefault="00B34413" w:rsidP="00B34413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№ 56</w:t>
            </w:r>
          </w:p>
        </w:tc>
      </w:tr>
      <w:tr w:rsidR="00B34413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13" w:rsidRPr="00F91D01" w:rsidRDefault="00DF25BC" w:rsidP="00BF131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поряжение </w:t>
            </w:r>
          </w:p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607612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 создании центра опережающей професс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альной подготовки Белгородской обла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 октября 2018 года</w:t>
            </w:r>
          </w:p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48-рп</w:t>
            </w:r>
          </w:p>
        </w:tc>
      </w:tr>
      <w:tr w:rsidR="006378DF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DF" w:rsidRPr="00F91D01" w:rsidRDefault="00DF25BC" w:rsidP="00BF131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 Белгородской област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E371F2" w:rsidRDefault="006378DF" w:rsidP="00E371F2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 внесении изменений в постановл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-тельства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Белгородской области 30 декабря 2013 года № 528-пп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 августа 2014 года</w:t>
            </w:r>
          </w:p>
          <w:p w:rsidR="006378DF" w:rsidRPr="00F91D01" w:rsidRDefault="006378DF" w:rsidP="006378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327-пп</w:t>
            </w:r>
          </w:p>
        </w:tc>
      </w:tr>
      <w:tr w:rsidR="006378DF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DF" w:rsidRPr="00F91D01" w:rsidRDefault="00DF25BC" w:rsidP="00BF131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ешение</w:t>
            </w:r>
          </w:p>
          <w:p w:rsidR="006378DF" w:rsidRPr="00F91D01" w:rsidRDefault="006378DF" w:rsidP="006378D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униципального совета</w:t>
            </w:r>
          </w:p>
          <w:p w:rsidR="006378DF" w:rsidRPr="00F91D01" w:rsidRDefault="006378DF" w:rsidP="000F3B9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го района 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 мерах материального стимулировани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аж-дан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обучающихся по договорам целевого обуч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в организациях высшего профес-сионального образования, расположенных на территории Белгородской обла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8 апреля 2017 года </w:t>
            </w:r>
          </w:p>
          <w:p w:rsidR="006378DF" w:rsidRPr="00F91D01" w:rsidRDefault="006378DF" w:rsidP="006378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401-44-2</w:t>
            </w:r>
          </w:p>
        </w:tc>
      </w:tr>
      <w:tr w:rsidR="006378DF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DF" w:rsidRPr="00F91D01" w:rsidRDefault="00DF25BC" w:rsidP="00BF131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ешение</w:t>
            </w:r>
          </w:p>
          <w:p w:rsidR="006378DF" w:rsidRPr="00F91D01" w:rsidRDefault="006378DF" w:rsidP="006378D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униципального совета</w:t>
            </w:r>
          </w:p>
          <w:p w:rsidR="006378DF" w:rsidRPr="00F91D01" w:rsidRDefault="006378DF" w:rsidP="000F3B9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униципального района 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внесении изменений в решение муници-пального совета муници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нский район» от 28 апреля 2017 года    </w:t>
            </w:r>
            <w:r w:rsidR="00304C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401-44-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 февраля 2019 года</w:t>
            </w:r>
          </w:p>
          <w:p w:rsidR="006378DF" w:rsidRPr="00F91D01" w:rsidRDefault="006378DF" w:rsidP="006378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73-5-3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Основное мероприятие 7.2  «Обеспечение деятельности (оказание услуг) муниципальных учреждений (организаций) Корочанского района в ра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ках подпрограммы «Обеспечение реализации муниципальной программы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707EA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тверждение Положения об оплате труда раб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муниципальных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заций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Основное мероприятие 7.3 «Мероприятия в рамках подпрограммы «Обеспечение реализации муниципальной программы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B3" w:rsidRPr="00F91D01" w:rsidRDefault="00E032B3" w:rsidP="00E032B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174551" w:rsidRPr="00F91D01" w:rsidRDefault="00E032B3" w:rsidP="00E032B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E032B3" w:rsidP="00E032B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 утверждении Порядка разработки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ализа-ци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 оценки эффективности муниципальных программ Корочанского района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B3" w:rsidRPr="00F91D01" w:rsidRDefault="00E032B3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3 августа 2013 года </w:t>
            </w:r>
          </w:p>
          <w:p w:rsidR="00174551" w:rsidRPr="00F91D01" w:rsidRDefault="00E032B3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602</w:t>
            </w:r>
          </w:p>
        </w:tc>
      </w:tr>
      <w:tr w:rsidR="00E032B3" w:rsidRPr="00F91D01" w:rsidTr="00522362">
        <w:trPr>
          <w:trHeight w:val="70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B3" w:rsidRPr="00F91D01" w:rsidRDefault="00E032B3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B3" w:rsidRPr="00F91D01" w:rsidRDefault="00E032B3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E032B3" w:rsidRPr="00F91D01" w:rsidRDefault="00E032B3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B3" w:rsidRPr="00F91D01" w:rsidRDefault="00E032B3" w:rsidP="00E032B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 внесении изменений в постановл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-нистраци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ниципального района «Коро-чанский район» от 23 августа 2013 года № 602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33" w:rsidRPr="00F91D01" w:rsidRDefault="00E032B3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B3" w:rsidRPr="00F91D01" w:rsidRDefault="00E032B3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 декабря 2018 года</w:t>
            </w:r>
          </w:p>
          <w:p w:rsidR="00E032B3" w:rsidRPr="00F91D01" w:rsidRDefault="00E032B3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760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E04AA3" w:rsidP="00211038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Основное мероприятие 7.5</w:t>
            </w:r>
            <w:r w:rsidR="00174551" w:rsidRPr="00F91D01">
              <w:rPr>
                <w:b/>
                <w:color w:val="000000" w:themeColor="text1"/>
                <w:sz w:val="22"/>
                <w:szCs w:val="22"/>
              </w:rPr>
              <w:t xml:space="preserve"> «Предоставление мер социальной поддержки педагогическим работникам муниципальных образовательных учрежд</w:t>
            </w:r>
            <w:r w:rsidR="00174551" w:rsidRPr="00F91D01">
              <w:rPr>
                <w:b/>
                <w:color w:val="000000" w:themeColor="text1"/>
                <w:sz w:val="22"/>
                <w:szCs w:val="22"/>
              </w:rPr>
              <w:t>е</w:t>
            </w:r>
            <w:r w:rsidR="00174551" w:rsidRPr="00F91D01">
              <w:rPr>
                <w:b/>
                <w:color w:val="000000" w:themeColor="text1"/>
                <w:sz w:val="22"/>
                <w:szCs w:val="22"/>
              </w:rPr>
              <w:t>ний, проживающим и работающи</w:t>
            </w:r>
            <w:r w:rsidR="00211038" w:rsidRPr="00F91D01">
              <w:rPr>
                <w:b/>
                <w:color w:val="000000" w:themeColor="text1"/>
                <w:sz w:val="22"/>
                <w:szCs w:val="22"/>
              </w:rPr>
              <w:t>м в сельских населенных пунктах</w:t>
            </w:r>
            <w:r w:rsidR="00174551" w:rsidRPr="00F91D01">
              <w:rPr>
                <w:b/>
                <w:color w:val="000000" w:themeColor="text1"/>
                <w:sz w:val="22"/>
                <w:szCs w:val="22"/>
              </w:rPr>
              <w:t xml:space="preserve"> Корочанского района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F2" w:rsidRPr="00F91D01" w:rsidRDefault="00174551" w:rsidP="0079501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тановление размера, условий и порядка в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щения расходов, связанных с реал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зацией права педагогических работников на  </w:t>
            </w:r>
            <w:r w:rsidR="00E04AA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меся</w:t>
            </w:r>
            <w:r w:rsidR="00E04AA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</w:t>
            </w:r>
            <w:r w:rsidR="00E04AA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ую выплату денежной компенсации на возм</w:t>
            </w:r>
            <w:r w:rsidR="00E04AA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="00E04AA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ние расходов по оплате комунальных услуг</w:t>
            </w:r>
            <w:r w:rsidR="001F78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(</w:t>
            </w:r>
            <w:r w:rsidR="00E04AA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опление, газ, электроэнергия)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сельских насел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х пунктах, рабочих поселках на тер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ии Короч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ого района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C0214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Подпрограмма № 8 «Патриотическое воспитание </w:t>
            </w:r>
            <w:r w:rsidR="00C0214F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олодеж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Корочанского района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8.1. Организация мероприятий по патриотическому воспитанию детей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4F" w:rsidRPr="00F91D01" w:rsidRDefault="00C0214F" w:rsidP="00C0214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поряжение </w:t>
            </w:r>
          </w:p>
          <w:p w:rsidR="00174551" w:rsidRPr="00F91D01" w:rsidRDefault="00C0214F" w:rsidP="00C0214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Росс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й Федер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C0214F" w:rsidP="00070BC2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стратегии государственной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итики в Российской Федерации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правление культурыи молодежно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и</w:t>
            </w:r>
            <w:r w:rsidR="00D0688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рации Корочанского района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070BC2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 декабря 2006 года</w:t>
            </w:r>
          </w:p>
          <w:p w:rsidR="00070BC2" w:rsidRPr="00F91D01" w:rsidRDefault="00070BC2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760-р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</w:t>
            </w:r>
            <w:r w:rsidR="00A06FD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ероприятие 8.2  Поддержка молод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жных патриотических клубов</w:t>
            </w:r>
          </w:p>
        </w:tc>
      </w:tr>
      <w:tr w:rsidR="00EE4C7A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7A" w:rsidRPr="00F91D01" w:rsidRDefault="00EE4C7A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7A" w:rsidRPr="00F91D01" w:rsidRDefault="00EE4C7A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поряжение </w:t>
            </w:r>
          </w:p>
          <w:p w:rsidR="00EE4C7A" w:rsidRPr="00F91D01" w:rsidRDefault="00EE4C7A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Росс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й Федер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7A" w:rsidRDefault="00EE4C7A" w:rsidP="00EE4C7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цепция долгосрочного социально-экономического развития Российской Федерации на период до 2020 года</w:t>
            </w:r>
          </w:p>
          <w:p w:rsidR="001B2FAD" w:rsidRDefault="001B2FAD" w:rsidP="00EE4C7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B2FAD" w:rsidRPr="00F91D01" w:rsidRDefault="001B2FAD" w:rsidP="00EE4C7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7A" w:rsidRPr="00F91D01" w:rsidRDefault="00EE4C7A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жной поли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 администрации Корочанского района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7A" w:rsidRPr="00F91D01" w:rsidRDefault="00EE4C7A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 ноября 2008 года</w:t>
            </w:r>
          </w:p>
          <w:p w:rsidR="00EE4C7A" w:rsidRPr="00F91D01" w:rsidRDefault="00EE4C7A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662-р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Подпрограмма № 9</w:t>
            </w:r>
          </w:p>
          <w:p w:rsidR="00250BCB" w:rsidRPr="00F91D01" w:rsidRDefault="00174551" w:rsidP="00607612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«Развитие добровольческого (волонтерского) движения на территории Корочанского района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9.1. Совершенствование форм и методов работы по развитию добровольческого движения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BE351F" w:rsidRDefault="00522362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Распоряжение</w:t>
            </w:r>
          </w:p>
          <w:p w:rsidR="00E879FC" w:rsidRPr="00BE351F" w:rsidRDefault="00E879FC" w:rsidP="0052236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Правительства </w:t>
            </w:r>
            <w:r w:rsidR="00522362"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Росси</w:t>
            </w:r>
            <w:r w:rsidR="00522362"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й</w:t>
            </w:r>
            <w:r w:rsidR="00522362"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кой Федер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CB" w:rsidRPr="00BE351F" w:rsidRDefault="00EE4C7A" w:rsidP="0052236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Об утверждении Концепции </w:t>
            </w:r>
            <w:r w:rsidR="00522362"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одействия разв</w:t>
            </w:r>
            <w:r w:rsidR="00522362"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и</w:t>
            </w:r>
            <w:r w:rsidR="00522362"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тию благотворительной деятельности добр</w:t>
            </w:r>
            <w:r w:rsidR="00522362"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</w:t>
            </w:r>
            <w:r w:rsidR="00522362"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вольчества в Российской Федерации на период до 2025 года</w:t>
            </w: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BE351F" w:rsidRDefault="00D06880" w:rsidP="00D41D8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Управление </w:t>
            </w:r>
            <w:r w:rsidR="00D41D83"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культуры и молодежной пол</w:t>
            </w:r>
            <w:r w:rsidR="00D41D83"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и</w:t>
            </w:r>
            <w:r w:rsidR="00D41D83"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тики администрации Корочанского района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7A" w:rsidRPr="00BE351F" w:rsidRDefault="00522362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15 ноября 2019 года </w:t>
            </w:r>
            <w:r w:rsidR="00EF399C" w:rsidRPr="00EF399C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br/>
            </w: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№ 2705-р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Normal"/>
              <w:ind w:left="-108" w:right="-61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9.2. Информационное обеспечение добровольческого движения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AC7D0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каз Президента 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йской Федер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AC7D0E" w:rsidP="00CD192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проведении в Российской Федерации Года добровольца (волонтера)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CB" w:rsidRPr="00F91D01" w:rsidRDefault="00D41D83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истрации Корочанского района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AC7D0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 декабря 2017 года</w:t>
            </w:r>
          </w:p>
          <w:p w:rsidR="00AC7D0E" w:rsidRPr="00F91D01" w:rsidRDefault="00AC7D0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83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9.3 «Создание условий для развития наставничества, поддержки общественных инициатив и проектов, в том числе в сф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е добровольчества (волонтерства)»</w:t>
            </w:r>
          </w:p>
        </w:tc>
      </w:tr>
      <w:tr w:rsidR="00174551" w:rsidRPr="00F91D01" w:rsidTr="001B2FAD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27779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закон</w:t>
            </w:r>
          </w:p>
          <w:p w:rsidR="0027779B" w:rsidRPr="00F91D01" w:rsidRDefault="0027779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ой Федер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7708B2" w:rsidP="00CD192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благотворительной деятельности и благот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ительных организациях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41D83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истрации Корочанского района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7708B2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 августа 1995 года</w:t>
            </w:r>
          </w:p>
          <w:p w:rsidR="007708B2" w:rsidRPr="00F91D01" w:rsidRDefault="007708B2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35</w:t>
            </w:r>
          </w:p>
        </w:tc>
      </w:tr>
      <w:tr w:rsidR="00522362" w:rsidRPr="00F91D01" w:rsidTr="001B2FAD">
        <w:trPr>
          <w:trHeight w:val="1098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62" w:rsidRPr="00F91D01" w:rsidRDefault="00522362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2" w:rsidRPr="00BE351F" w:rsidRDefault="00522362" w:rsidP="00DA2D5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Распоряжение</w:t>
            </w:r>
          </w:p>
          <w:p w:rsidR="00522362" w:rsidRPr="00BE351F" w:rsidRDefault="00522362" w:rsidP="00DA2D5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равительства Росси</w:t>
            </w: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й</w:t>
            </w: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кой Федер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2" w:rsidRPr="00BE351F" w:rsidRDefault="00522362" w:rsidP="00DA2D5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б утверждении Концепции содействия разв</w:t>
            </w: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и</w:t>
            </w: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тию благотворительной деятельности добр</w:t>
            </w: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</w:t>
            </w: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вольчества в Российской Федерации на период до 2025 года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2" w:rsidRPr="00BE351F" w:rsidRDefault="00522362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Управление культуры и молодежной пол</w:t>
            </w: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и</w:t>
            </w: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тики администрации Корочанского района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2" w:rsidRPr="00BE351F" w:rsidRDefault="00522362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15 ноября 2019 года </w:t>
            </w:r>
            <w:r w:rsidR="00EF399C" w:rsidRPr="00EF399C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br/>
            </w: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№ 2705-р</w:t>
            </w:r>
          </w:p>
        </w:tc>
      </w:tr>
    </w:tbl>
    <w:p w:rsidR="006A7763" w:rsidRPr="00F91D01" w:rsidRDefault="006A7763" w:rsidP="00326901">
      <w:pPr>
        <w:widowControl w:val="0"/>
        <w:autoSpaceDE w:val="0"/>
        <w:autoSpaceDN w:val="0"/>
        <w:adjustRightInd w:val="0"/>
        <w:contextualSpacing/>
        <w:rPr>
          <w:b/>
          <w:color w:val="000000" w:themeColor="text1"/>
          <w:sz w:val="28"/>
          <w:szCs w:val="28"/>
        </w:rPr>
        <w:sectPr w:rsidR="006A7763" w:rsidRPr="00F91D01" w:rsidSect="0019365F">
          <w:headerReference w:type="even" r:id="rId37"/>
          <w:headerReference w:type="first" r:id="rId38"/>
          <w:pgSz w:w="16838" w:h="11906" w:orient="landscape"/>
          <w:pgMar w:top="1558" w:right="678" w:bottom="1134" w:left="1134" w:header="0" w:footer="0" w:gutter="0"/>
          <w:cols w:space="708"/>
          <w:docGrid w:linePitch="360"/>
        </w:sectPr>
      </w:pPr>
    </w:p>
    <w:tbl>
      <w:tblPr>
        <w:tblW w:w="14883" w:type="dxa"/>
        <w:tblInd w:w="217" w:type="dxa"/>
        <w:tblLayout w:type="fixed"/>
        <w:tblLook w:val="04A0" w:firstRow="1" w:lastRow="0" w:firstColumn="1" w:lastColumn="0" w:noHBand="0" w:noVBand="1"/>
      </w:tblPr>
      <w:tblGrid>
        <w:gridCol w:w="14883"/>
      </w:tblGrid>
      <w:tr w:rsidR="006A7763" w:rsidRPr="00F91D01" w:rsidTr="00D97000">
        <w:trPr>
          <w:trHeight w:val="1276"/>
        </w:trPr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7763" w:rsidRPr="00F91D01" w:rsidRDefault="005C19AC" w:rsidP="003269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</w:t>
            </w:r>
            <w:r w:rsidR="006A7763" w:rsidRPr="00F91D01">
              <w:rPr>
                <w:b/>
                <w:color w:val="000000" w:themeColor="text1"/>
                <w:sz w:val="28"/>
                <w:szCs w:val="28"/>
              </w:rPr>
              <w:t>Приложение № 3</w:t>
            </w:r>
          </w:p>
          <w:p w:rsidR="006A7763" w:rsidRPr="00F91D01" w:rsidRDefault="005C19AC" w:rsidP="00264A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  <w:r w:rsidR="006A7763" w:rsidRPr="00F91D01">
              <w:rPr>
                <w:b/>
                <w:color w:val="000000" w:themeColor="text1"/>
                <w:sz w:val="28"/>
                <w:szCs w:val="28"/>
              </w:rPr>
              <w:t>к муниципальной программе</w:t>
            </w:r>
          </w:p>
          <w:p w:rsidR="006A7763" w:rsidRPr="00F91D01" w:rsidRDefault="005C19AC" w:rsidP="00264A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</w:t>
            </w:r>
            <w:r w:rsidR="006A7763" w:rsidRPr="00F91D01">
              <w:rPr>
                <w:b/>
                <w:color w:val="000000" w:themeColor="text1"/>
                <w:sz w:val="28"/>
                <w:szCs w:val="28"/>
              </w:rPr>
              <w:t>«Развитие образования Корочанского района»</w:t>
            </w:r>
          </w:p>
          <w:p w:rsidR="006A7763" w:rsidRPr="00F91D01" w:rsidRDefault="006A7763" w:rsidP="00264A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A7763" w:rsidRPr="00F91D01" w:rsidRDefault="006A7763" w:rsidP="00D97000">
      <w:pPr>
        <w:pStyle w:val="af6"/>
        <w:widowControl w:val="0"/>
        <w:autoSpaceDE w:val="0"/>
        <w:autoSpaceDN w:val="0"/>
        <w:adjustRightInd w:val="0"/>
        <w:ind w:left="0"/>
        <w:rPr>
          <w:b/>
          <w:color w:val="000000" w:themeColor="text1"/>
          <w:sz w:val="16"/>
          <w:szCs w:val="16"/>
        </w:rPr>
      </w:pPr>
    </w:p>
    <w:p w:rsidR="006A7763" w:rsidRPr="00F91D01" w:rsidRDefault="006A7763" w:rsidP="001F785C">
      <w:pPr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Ресурсное обеспечение и прогнозная (справочная) оценка расходов на реализацию основных мероприятий </w:t>
      </w:r>
      <w:r w:rsidR="00A163A8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>(мероприятий) муниципальной программы  муниципального района «Корочанский район» «Развитие образования Корочанского района»</w:t>
      </w:r>
      <w:r w:rsidR="00A06FD1">
        <w:rPr>
          <w:b/>
          <w:color w:val="000000" w:themeColor="text1"/>
          <w:sz w:val="28"/>
          <w:szCs w:val="28"/>
        </w:rPr>
        <w:t xml:space="preserve"> </w:t>
      </w:r>
      <w:r w:rsidRPr="00F91D01">
        <w:rPr>
          <w:b/>
          <w:color w:val="000000" w:themeColor="text1"/>
          <w:sz w:val="28"/>
          <w:szCs w:val="28"/>
        </w:rPr>
        <w:t xml:space="preserve">из различных источников финансирования на </w:t>
      </w:r>
      <w:r w:rsidRPr="00F91D01">
        <w:rPr>
          <w:b/>
          <w:color w:val="000000" w:themeColor="text1"/>
          <w:sz w:val="28"/>
          <w:szCs w:val="28"/>
          <w:lang w:val="en-US"/>
        </w:rPr>
        <w:t>I</w:t>
      </w:r>
      <w:r w:rsidRPr="00F91D01">
        <w:rPr>
          <w:b/>
          <w:color w:val="000000" w:themeColor="text1"/>
          <w:sz w:val="28"/>
          <w:szCs w:val="28"/>
        </w:rPr>
        <w:t xml:space="preserve"> этап реализации</w:t>
      </w:r>
    </w:p>
    <w:p w:rsidR="006A7763" w:rsidRPr="00F91D01" w:rsidRDefault="006A7763" w:rsidP="00D97000">
      <w:pPr>
        <w:pStyle w:val="ConsPlusNormal"/>
        <w:widowControl/>
        <w:ind w:left="142" w:right="107" w:firstLine="709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pacing w:val="-20"/>
          <w:sz w:val="22"/>
          <w:szCs w:val="22"/>
        </w:rPr>
      </w:pPr>
    </w:p>
    <w:tbl>
      <w:tblPr>
        <w:tblpPr w:leftFromText="180" w:rightFromText="180" w:vertAnchor="text" w:horzAnchor="margin" w:tblpXSpec="center" w:tblpY="100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984"/>
        <w:gridCol w:w="1985"/>
        <w:gridCol w:w="1134"/>
        <w:gridCol w:w="1134"/>
        <w:gridCol w:w="1134"/>
        <w:gridCol w:w="1276"/>
        <w:gridCol w:w="1134"/>
        <w:gridCol w:w="1417"/>
        <w:gridCol w:w="1418"/>
      </w:tblGrid>
      <w:tr w:rsidR="006A7763" w:rsidRPr="00F91D01" w:rsidTr="006A7763">
        <w:trPr>
          <w:cantSplit/>
          <w:tblHeader/>
        </w:trPr>
        <w:tc>
          <w:tcPr>
            <w:tcW w:w="1101" w:type="dxa"/>
            <w:vMerge w:val="restart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Статус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аименова-</w:t>
            </w:r>
          </w:p>
          <w:p w:rsidR="006A7763" w:rsidRPr="00F91D01" w:rsidRDefault="006A7763" w:rsidP="001F785C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ие муниц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пальной программы, </w:t>
            </w:r>
            <w:proofErr w:type="gramStart"/>
            <w:r w:rsidRPr="00F91D01">
              <w:rPr>
                <w:rFonts w:ascii="Times New Roman" w:hAnsi="Times New Roman"/>
                <w:b/>
                <w:color w:val="000000" w:themeColor="text1"/>
              </w:rPr>
              <w:t>подпрограм-мы</w:t>
            </w:r>
            <w:proofErr w:type="gramEnd"/>
            <w:r w:rsidRPr="00F91D01">
              <w:rPr>
                <w:rFonts w:ascii="Times New Roman" w:hAnsi="Times New Roman"/>
                <w:b/>
                <w:color w:val="000000" w:themeColor="text1"/>
              </w:rPr>
              <w:t>, основн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го меропр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ятия</w:t>
            </w:r>
          </w:p>
        </w:tc>
        <w:tc>
          <w:tcPr>
            <w:tcW w:w="1984" w:type="dxa"/>
            <w:vMerge w:val="restart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Источники ф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нансирования</w:t>
            </w:r>
          </w:p>
        </w:tc>
        <w:tc>
          <w:tcPr>
            <w:tcW w:w="1985" w:type="dxa"/>
            <w:vMerge w:val="restart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Общий объём финансирования, тыс. рублей</w:t>
            </w:r>
          </w:p>
        </w:tc>
        <w:tc>
          <w:tcPr>
            <w:tcW w:w="7229" w:type="dxa"/>
            <w:gridSpan w:val="6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Расходы (тыс. рублей), годы</w:t>
            </w:r>
          </w:p>
        </w:tc>
        <w:tc>
          <w:tcPr>
            <w:tcW w:w="1418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Итого на     </w:t>
            </w:r>
            <w:r w:rsidRPr="00F91D01">
              <w:rPr>
                <w:rFonts w:ascii="Times New Roman" w:hAnsi="Times New Roman"/>
                <w:b/>
                <w:color w:val="000000" w:themeColor="text1"/>
                <w:lang w:val="en-US"/>
              </w:rPr>
              <w:t>I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 этап (2015-2020 гг.)</w:t>
            </w:r>
          </w:p>
        </w:tc>
      </w:tr>
      <w:tr w:rsidR="006A7763" w:rsidRPr="00F91D01" w:rsidTr="006A7763">
        <w:trPr>
          <w:cantSplit/>
          <w:tblHeader/>
        </w:trPr>
        <w:tc>
          <w:tcPr>
            <w:tcW w:w="1101" w:type="dxa"/>
            <w:vMerge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2015</w:t>
            </w:r>
          </w:p>
        </w:tc>
        <w:tc>
          <w:tcPr>
            <w:tcW w:w="1134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2016</w:t>
            </w:r>
          </w:p>
        </w:tc>
        <w:tc>
          <w:tcPr>
            <w:tcW w:w="1134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2018</w:t>
            </w:r>
          </w:p>
        </w:tc>
        <w:tc>
          <w:tcPr>
            <w:tcW w:w="1134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2019</w:t>
            </w:r>
          </w:p>
        </w:tc>
        <w:tc>
          <w:tcPr>
            <w:tcW w:w="1417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2020</w:t>
            </w:r>
          </w:p>
        </w:tc>
        <w:tc>
          <w:tcPr>
            <w:tcW w:w="1418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6A7763" w:rsidRPr="00F91D01" w:rsidTr="006A7763">
        <w:trPr>
          <w:cantSplit/>
          <w:tblHeader/>
        </w:trPr>
        <w:tc>
          <w:tcPr>
            <w:tcW w:w="1101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59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11</w:t>
            </w:r>
          </w:p>
        </w:tc>
      </w:tr>
      <w:tr w:rsidR="00326901" w:rsidRPr="00F91D01" w:rsidTr="00326901">
        <w:trPr>
          <w:trHeight w:val="411"/>
        </w:trPr>
        <w:tc>
          <w:tcPr>
            <w:tcW w:w="1101" w:type="dxa"/>
            <w:vMerge w:val="restart"/>
          </w:tcPr>
          <w:p w:rsidR="001D1502" w:rsidRPr="00F91D01" w:rsidRDefault="001D1502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уници-пальная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програм-м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звитие 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зования Корочанского района</w:t>
            </w:r>
          </w:p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</w:tcPr>
          <w:p w:rsidR="001D1502" w:rsidRPr="00F91D01" w:rsidRDefault="00A574FD" w:rsidP="004F72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69</w:t>
            </w:r>
            <w:r w:rsidR="00304C70">
              <w:rPr>
                <w:color w:val="000000" w:themeColor="text1"/>
                <w:sz w:val="22"/>
                <w:szCs w:val="22"/>
              </w:rPr>
              <w:t>5565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4F72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1472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4F72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6082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4F727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46352</w:t>
            </w:r>
          </w:p>
        </w:tc>
        <w:tc>
          <w:tcPr>
            <w:tcW w:w="1276" w:type="dxa"/>
            <w:vAlign w:val="center"/>
          </w:tcPr>
          <w:p w:rsidR="001D1502" w:rsidRPr="00F91D01" w:rsidRDefault="001D1502" w:rsidP="004F727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2659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4F727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17726</w:t>
            </w:r>
          </w:p>
        </w:tc>
        <w:tc>
          <w:tcPr>
            <w:tcW w:w="1417" w:type="dxa"/>
            <w:vAlign w:val="center"/>
          </w:tcPr>
          <w:p w:rsidR="001D1502" w:rsidRPr="00F91D01" w:rsidRDefault="009A4E27" w:rsidP="004F727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24790</w:t>
            </w:r>
          </w:p>
        </w:tc>
        <w:tc>
          <w:tcPr>
            <w:tcW w:w="1418" w:type="dxa"/>
            <w:vAlign w:val="center"/>
          </w:tcPr>
          <w:p w:rsidR="001D1502" w:rsidRPr="00F91D01" w:rsidRDefault="00A574FD" w:rsidP="004F7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088782</w:t>
            </w:r>
          </w:p>
        </w:tc>
      </w:tr>
      <w:tr w:rsidR="001D1502" w:rsidRPr="00F91D01" w:rsidTr="0006124E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Default="001D1502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  <w:p w:rsidR="001F785C" w:rsidRPr="00F91D01" w:rsidRDefault="001F785C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1D1502" w:rsidRPr="00F91D01" w:rsidRDefault="00A574FD" w:rsidP="004F72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07953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4F727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12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4F727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40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4F727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16</w:t>
            </w:r>
          </w:p>
        </w:tc>
        <w:tc>
          <w:tcPr>
            <w:tcW w:w="1276" w:type="dxa"/>
            <w:vAlign w:val="center"/>
          </w:tcPr>
          <w:p w:rsidR="001D1502" w:rsidRPr="00F91D01" w:rsidRDefault="001D1502" w:rsidP="004F727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5063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4F727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D1502" w:rsidRPr="00F91D01" w:rsidRDefault="009A4E27" w:rsidP="004F727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705</w:t>
            </w:r>
          </w:p>
        </w:tc>
        <w:tc>
          <w:tcPr>
            <w:tcW w:w="1418" w:type="dxa"/>
            <w:vAlign w:val="center"/>
          </w:tcPr>
          <w:p w:rsidR="001D1502" w:rsidRPr="00F91D01" w:rsidRDefault="009A4E27" w:rsidP="004F727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3936</w:t>
            </w:r>
          </w:p>
        </w:tc>
      </w:tr>
      <w:tr w:rsidR="00326901" w:rsidRPr="00F91D01" w:rsidTr="00326901">
        <w:trPr>
          <w:trHeight w:val="478"/>
        </w:trPr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</w:tcPr>
          <w:p w:rsidR="001D1502" w:rsidRPr="00F91D01" w:rsidRDefault="00A574FD" w:rsidP="004F72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123595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4F72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9106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4F72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6364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4F72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5883</w:t>
            </w:r>
          </w:p>
        </w:tc>
        <w:tc>
          <w:tcPr>
            <w:tcW w:w="1276" w:type="dxa"/>
            <w:vAlign w:val="center"/>
          </w:tcPr>
          <w:p w:rsidR="001D1502" w:rsidRPr="00F91D01" w:rsidRDefault="001D1502" w:rsidP="004F72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6847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4F72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8910</w:t>
            </w:r>
          </w:p>
        </w:tc>
        <w:tc>
          <w:tcPr>
            <w:tcW w:w="1417" w:type="dxa"/>
            <w:vAlign w:val="center"/>
          </w:tcPr>
          <w:p w:rsidR="001D1502" w:rsidRPr="00F91D01" w:rsidRDefault="009A4E27" w:rsidP="004F72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093</w:t>
            </w:r>
          </w:p>
        </w:tc>
        <w:tc>
          <w:tcPr>
            <w:tcW w:w="1418" w:type="dxa"/>
            <w:vAlign w:val="center"/>
          </w:tcPr>
          <w:p w:rsidR="001D1502" w:rsidRPr="00F91D01" w:rsidRDefault="009A4E27" w:rsidP="004F72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8D6FF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3203</w:t>
            </w:r>
          </w:p>
        </w:tc>
      </w:tr>
      <w:tr w:rsidR="00326901" w:rsidRPr="00F91D01" w:rsidTr="00A574FD">
        <w:trPr>
          <w:trHeight w:val="584"/>
        </w:trPr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</w:tcPr>
          <w:p w:rsidR="001D1502" w:rsidRPr="00F91D01" w:rsidRDefault="00A574FD" w:rsidP="004F72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135086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4F72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754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4F72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9079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4F72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8653</w:t>
            </w:r>
          </w:p>
        </w:tc>
        <w:tc>
          <w:tcPr>
            <w:tcW w:w="1276" w:type="dxa"/>
            <w:vAlign w:val="center"/>
          </w:tcPr>
          <w:p w:rsidR="001D1502" w:rsidRPr="00F91D01" w:rsidRDefault="00A574FD" w:rsidP="004F72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04</w:t>
            </w:r>
            <w:r w:rsidR="001D1502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4F72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8816</w:t>
            </w:r>
          </w:p>
        </w:tc>
        <w:tc>
          <w:tcPr>
            <w:tcW w:w="1417" w:type="dxa"/>
            <w:vAlign w:val="center"/>
          </w:tcPr>
          <w:p w:rsidR="001D1502" w:rsidRPr="00F91D01" w:rsidRDefault="009A4E27" w:rsidP="004F72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3991</w:t>
            </w:r>
          </w:p>
        </w:tc>
        <w:tc>
          <w:tcPr>
            <w:tcW w:w="1418" w:type="dxa"/>
            <w:vAlign w:val="center"/>
          </w:tcPr>
          <w:p w:rsidR="001D1502" w:rsidRPr="00F91D01" w:rsidRDefault="001D1502" w:rsidP="004F72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  <w:r w:rsidR="009A4E2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A574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42</w:t>
            </w:r>
          </w:p>
        </w:tc>
      </w:tr>
      <w:tr w:rsidR="001D1502" w:rsidRPr="00F91D01" w:rsidTr="004F727F">
        <w:trPr>
          <w:trHeight w:val="1255"/>
        </w:trPr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Default="001D1502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 (фонд 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йствие)</w:t>
            </w:r>
          </w:p>
          <w:p w:rsidR="00A574FD" w:rsidRPr="00F91D01" w:rsidRDefault="00A574FD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4F727F" w:rsidRDefault="004F727F" w:rsidP="004F727F">
            <w:pPr>
              <w:jc w:val="center"/>
              <w:rPr>
                <w:color w:val="000000" w:themeColor="text1"/>
              </w:rPr>
            </w:pPr>
          </w:p>
          <w:p w:rsidR="004F727F" w:rsidRDefault="004F727F" w:rsidP="004F727F">
            <w:pPr>
              <w:jc w:val="center"/>
              <w:rPr>
                <w:color w:val="000000" w:themeColor="text1"/>
              </w:rPr>
            </w:pPr>
          </w:p>
          <w:p w:rsidR="001D1502" w:rsidRPr="00F91D01" w:rsidRDefault="001D1502" w:rsidP="004F727F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900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4F72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900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4F72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D1502" w:rsidRPr="00F91D01" w:rsidRDefault="001D1502" w:rsidP="004F72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D1502" w:rsidRPr="00F91D01" w:rsidRDefault="001D1502" w:rsidP="004F72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D1502" w:rsidRPr="00F91D01" w:rsidRDefault="001D1502" w:rsidP="004F72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D1502" w:rsidRPr="00F91D01" w:rsidRDefault="001D1502" w:rsidP="004F72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1502" w:rsidRPr="00F91D01" w:rsidRDefault="001D1502" w:rsidP="004F72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900</w:t>
            </w:r>
          </w:p>
        </w:tc>
      </w:tr>
      <w:tr w:rsidR="006A7763" w:rsidRPr="00F91D01" w:rsidTr="00264A41">
        <w:trPr>
          <w:trHeight w:val="787"/>
        </w:trPr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4F727F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264A41" w:rsidRPr="004F727F" w:rsidRDefault="00264A41" w:rsidP="004F727F"/>
        </w:tc>
        <w:tc>
          <w:tcPr>
            <w:tcW w:w="1985" w:type="dxa"/>
            <w:vAlign w:val="center"/>
          </w:tcPr>
          <w:p w:rsidR="006A7763" w:rsidRPr="00F91D01" w:rsidRDefault="004325AE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4F727F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4325AE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 w:val="restart"/>
            <w:tcBorders>
              <w:top w:val="single" w:sz="2" w:space="0" w:color="auto"/>
            </w:tcBorders>
          </w:tcPr>
          <w:p w:rsidR="006A7763" w:rsidRPr="00F91D01" w:rsidRDefault="006A7763" w:rsidP="00D97000">
            <w:pPr>
              <w:pStyle w:val="af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lastRenderedPageBreak/>
              <w:t>Статус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аименова-</w:t>
            </w:r>
          </w:p>
          <w:p w:rsidR="006A7763" w:rsidRPr="00F91D01" w:rsidRDefault="006A7763" w:rsidP="001F785C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ие муниц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пальной программы, </w:t>
            </w:r>
            <w:proofErr w:type="gramStart"/>
            <w:r w:rsidRPr="00F91D01">
              <w:rPr>
                <w:rFonts w:ascii="Times New Roman" w:hAnsi="Times New Roman"/>
                <w:b/>
                <w:color w:val="000000" w:themeColor="text1"/>
              </w:rPr>
              <w:t>подпрограм-мы</w:t>
            </w:r>
            <w:proofErr w:type="gramEnd"/>
            <w:r w:rsidRPr="00F91D01">
              <w:rPr>
                <w:rFonts w:ascii="Times New Roman" w:hAnsi="Times New Roman"/>
                <w:b/>
                <w:color w:val="000000" w:themeColor="text1"/>
              </w:rPr>
              <w:t>, основн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го меропр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ятия</w:t>
            </w:r>
          </w:p>
        </w:tc>
        <w:tc>
          <w:tcPr>
            <w:tcW w:w="1984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Источники ф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нансирования</w:t>
            </w:r>
          </w:p>
        </w:tc>
        <w:tc>
          <w:tcPr>
            <w:tcW w:w="1985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Общий объём финансирования, тыс. рублей</w:t>
            </w:r>
          </w:p>
        </w:tc>
        <w:tc>
          <w:tcPr>
            <w:tcW w:w="7229" w:type="dxa"/>
            <w:gridSpan w:val="6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Расходы (тыс. рублей), годы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Итого на     </w:t>
            </w:r>
            <w:r w:rsidRPr="00F91D01">
              <w:rPr>
                <w:rFonts w:ascii="Times New Roman" w:hAnsi="Times New Roman"/>
                <w:b/>
                <w:color w:val="000000" w:themeColor="text1"/>
                <w:lang w:val="en-US"/>
              </w:rPr>
              <w:t>I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 этап (2015-2020 гг.)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6A7763" w:rsidRPr="00F91D01" w:rsidTr="006A7763">
        <w:tc>
          <w:tcPr>
            <w:tcW w:w="1101" w:type="dxa"/>
            <w:tcBorders>
              <w:top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326901" w:rsidRPr="00F91D01" w:rsidTr="00326901">
        <w:tc>
          <w:tcPr>
            <w:tcW w:w="1101" w:type="dxa"/>
            <w:vMerge w:val="restart"/>
            <w:tcBorders>
              <w:top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bottom w:val="single" w:sz="2" w:space="0" w:color="auto"/>
            </w:tcBorders>
          </w:tcPr>
          <w:p w:rsidR="001D1502" w:rsidRPr="00F91D01" w:rsidRDefault="001D1502" w:rsidP="00D97000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Развитие д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школьного образования</w:t>
            </w:r>
          </w:p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1D1502" w:rsidRPr="00F91D01" w:rsidRDefault="00A574FD" w:rsidP="00326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723513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983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2409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9822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6777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9203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1D1502" w:rsidRPr="00F91D01" w:rsidRDefault="009A4E27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5631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1D1502" w:rsidRPr="00F91D01" w:rsidRDefault="009A4E27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</w:t>
            </w:r>
            <w:r w:rsidR="008D6FFE" w:rsidRPr="00F91D01">
              <w:rPr>
                <w:color w:val="000000" w:themeColor="text1"/>
                <w:sz w:val="22"/>
                <w:szCs w:val="22"/>
              </w:rPr>
              <w:t>30825</w:t>
            </w:r>
          </w:p>
        </w:tc>
      </w:tr>
      <w:tr w:rsidR="00326901" w:rsidRPr="00F91D01" w:rsidTr="00326901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60,</w:t>
            </w:r>
            <w:r w:rsidR="008D6FFE" w:rsidRPr="00F91D0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60,</w:t>
            </w:r>
            <w:r w:rsidR="008D6FF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60,</w:t>
            </w:r>
            <w:r w:rsidR="008D6FF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326901" w:rsidRPr="00F91D01" w:rsidTr="00326901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</w:tcPr>
          <w:p w:rsidR="001D1502" w:rsidRPr="00F91D01" w:rsidRDefault="004325AE" w:rsidP="00326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18952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948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297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9565</w:t>
            </w:r>
          </w:p>
        </w:tc>
        <w:tc>
          <w:tcPr>
            <w:tcW w:w="1276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8852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4584</w:t>
            </w:r>
          </w:p>
        </w:tc>
        <w:tc>
          <w:tcPr>
            <w:tcW w:w="1417" w:type="dxa"/>
          </w:tcPr>
          <w:p w:rsidR="001D1502" w:rsidRPr="00F91D01" w:rsidRDefault="009A4E27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702</w:t>
            </w:r>
          </w:p>
        </w:tc>
        <w:tc>
          <w:tcPr>
            <w:tcW w:w="1418" w:type="dxa"/>
          </w:tcPr>
          <w:p w:rsidR="001D1502" w:rsidRPr="00F91D01" w:rsidRDefault="009A4E27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74948</w:t>
            </w:r>
          </w:p>
        </w:tc>
      </w:tr>
      <w:tr w:rsidR="00326901" w:rsidRPr="00F91D01" w:rsidTr="00326901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</w:tcPr>
          <w:p w:rsidR="001D1502" w:rsidRPr="00F91D01" w:rsidRDefault="004325AE" w:rsidP="00326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01601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035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112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257</w:t>
            </w:r>
          </w:p>
        </w:tc>
        <w:tc>
          <w:tcPr>
            <w:tcW w:w="1276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925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619</w:t>
            </w:r>
          </w:p>
        </w:tc>
        <w:tc>
          <w:tcPr>
            <w:tcW w:w="1417" w:type="dxa"/>
          </w:tcPr>
          <w:p w:rsidR="001D1502" w:rsidRPr="00F91D01" w:rsidRDefault="009A4E27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969</w:t>
            </w:r>
          </w:p>
        </w:tc>
        <w:tc>
          <w:tcPr>
            <w:tcW w:w="1418" w:type="dxa"/>
          </w:tcPr>
          <w:p w:rsidR="001D1502" w:rsidRPr="00F91D01" w:rsidRDefault="009A4E27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2917</w:t>
            </w:r>
          </w:p>
        </w:tc>
      </w:tr>
      <w:tr w:rsidR="00326901" w:rsidRPr="00F91D01" w:rsidTr="00326901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рриториальные государственные </w:t>
            </w:r>
          </w:p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фонды</w:t>
            </w:r>
          </w:p>
        </w:tc>
        <w:tc>
          <w:tcPr>
            <w:tcW w:w="1985" w:type="dxa"/>
          </w:tcPr>
          <w:p w:rsidR="001D1502" w:rsidRPr="00F91D01" w:rsidRDefault="004325AE" w:rsidP="00326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1D1502" w:rsidRPr="00F91D01" w:rsidRDefault="004325AE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326901" w:rsidRPr="00F91D01" w:rsidTr="00326901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1D1502" w:rsidRPr="00F91D01" w:rsidRDefault="004325AE" w:rsidP="00326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1D1502" w:rsidRPr="00F91D01" w:rsidRDefault="004325AE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326901" w:rsidRPr="00F91D01" w:rsidTr="00326901">
        <w:trPr>
          <w:trHeight w:val="441"/>
        </w:trPr>
        <w:tc>
          <w:tcPr>
            <w:tcW w:w="1101" w:type="dxa"/>
            <w:vMerge w:val="restart"/>
          </w:tcPr>
          <w:p w:rsidR="001D1502" w:rsidRPr="00F91D01" w:rsidRDefault="001D1502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1559" w:type="dxa"/>
            <w:vMerge w:val="restart"/>
          </w:tcPr>
          <w:p w:rsidR="001D1502" w:rsidRPr="00F91D01" w:rsidRDefault="001D1502" w:rsidP="00D97000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бщее об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зование</w:t>
            </w:r>
          </w:p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</w:tcPr>
          <w:p w:rsidR="001D1502" w:rsidRPr="00F91D01" w:rsidRDefault="004325AE" w:rsidP="00326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769212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8771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3843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3195</w:t>
            </w:r>
          </w:p>
        </w:tc>
        <w:tc>
          <w:tcPr>
            <w:tcW w:w="1276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6079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1295</w:t>
            </w:r>
          </w:p>
        </w:tc>
        <w:tc>
          <w:tcPr>
            <w:tcW w:w="1417" w:type="dxa"/>
          </w:tcPr>
          <w:p w:rsidR="001D1502" w:rsidRPr="00F91D01" w:rsidRDefault="001C68B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6919</w:t>
            </w:r>
          </w:p>
        </w:tc>
        <w:tc>
          <w:tcPr>
            <w:tcW w:w="1418" w:type="dxa"/>
          </w:tcPr>
          <w:p w:rsidR="001D1502" w:rsidRPr="00F91D01" w:rsidRDefault="001C68B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8010</w:t>
            </w:r>
            <w:r w:rsidR="004325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326901" w:rsidRPr="00F91D01" w:rsidTr="00326901">
        <w:trPr>
          <w:trHeight w:val="742"/>
        </w:trPr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</w:tcPr>
          <w:p w:rsidR="001D1502" w:rsidRPr="00F91D01" w:rsidRDefault="004325AE" w:rsidP="00326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98618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12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40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16</w:t>
            </w:r>
          </w:p>
        </w:tc>
        <w:tc>
          <w:tcPr>
            <w:tcW w:w="1276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5063</w:t>
            </w:r>
          </w:p>
        </w:tc>
        <w:tc>
          <w:tcPr>
            <w:tcW w:w="1134" w:type="dxa"/>
          </w:tcPr>
          <w:p w:rsidR="001D1502" w:rsidRPr="00F91D01" w:rsidRDefault="004325AE" w:rsidP="0032690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1D1502" w:rsidRPr="00F91D01" w:rsidRDefault="001C68B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745</w:t>
            </w:r>
          </w:p>
        </w:tc>
        <w:tc>
          <w:tcPr>
            <w:tcW w:w="1418" w:type="dxa"/>
          </w:tcPr>
          <w:p w:rsidR="001D1502" w:rsidRPr="00F91D01" w:rsidRDefault="001C68B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0976</w:t>
            </w:r>
          </w:p>
        </w:tc>
      </w:tr>
      <w:tr w:rsidR="00326901" w:rsidRPr="00F91D01" w:rsidTr="00326901">
        <w:trPr>
          <w:trHeight w:val="381"/>
        </w:trPr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</w:tcPr>
          <w:p w:rsidR="001D1502" w:rsidRPr="00F91D01" w:rsidRDefault="004325AE" w:rsidP="00326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866197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5828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2495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5298</w:t>
            </w:r>
          </w:p>
        </w:tc>
        <w:tc>
          <w:tcPr>
            <w:tcW w:w="1276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880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3011</w:t>
            </w:r>
          </w:p>
        </w:tc>
        <w:tc>
          <w:tcPr>
            <w:tcW w:w="1417" w:type="dxa"/>
          </w:tcPr>
          <w:p w:rsidR="001D1502" w:rsidRPr="00F91D01" w:rsidRDefault="001C68B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9216</w:t>
            </w:r>
          </w:p>
        </w:tc>
        <w:tc>
          <w:tcPr>
            <w:tcW w:w="1418" w:type="dxa"/>
          </w:tcPr>
          <w:p w:rsidR="001D1502" w:rsidRPr="00F91D01" w:rsidRDefault="001C68B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32728</w:t>
            </w:r>
          </w:p>
        </w:tc>
      </w:tr>
      <w:tr w:rsidR="00326901" w:rsidRPr="00F91D01" w:rsidTr="00326901">
        <w:trPr>
          <w:trHeight w:val="825"/>
        </w:trPr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</w:tcPr>
          <w:p w:rsidR="001D1502" w:rsidRPr="00F91D01" w:rsidRDefault="004325AE" w:rsidP="00326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74497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331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708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6081</w:t>
            </w:r>
          </w:p>
        </w:tc>
        <w:tc>
          <w:tcPr>
            <w:tcW w:w="1276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4136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8285</w:t>
            </w:r>
          </w:p>
        </w:tc>
        <w:tc>
          <w:tcPr>
            <w:tcW w:w="1417" w:type="dxa"/>
          </w:tcPr>
          <w:p w:rsidR="001D1502" w:rsidRPr="00F91D01" w:rsidRDefault="001C68B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5959</w:t>
            </w:r>
          </w:p>
        </w:tc>
        <w:tc>
          <w:tcPr>
            <w:tcW w:w="1418" w:type="dxa"/>
          </w:tcPr>
          <w:p w:rsidR="001D1502" w:rsidRPr="00F91D01" w:rsidRDefault="001C68B2" w:rsidP="008D4868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46</w:t>
            </w:r>
            <w:r w:rsidR="008D4868">
              <w:rPr>
                <w:color w:val="000000" w:themeColor="text1"/>
                <w:sz w:val="22"/>
                <w:szCs w:val="22"/>
              </w:rPr>
              <w:t>500</w:t>
            </w:r>
          </w:p>
        </w:tc>
      </w:tr>
      <w:tr w:rsidR="00326901" w:rsidRPr="00F91D01" w:rsidTr="00326901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</w:tcPr>
          <w:p w:rsidR="001D1502" w:rsidRPr="00F91D01" w:rsidRDefault="001D1502" w:rsidP="003269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900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900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90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B9131A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326901" w:rsidRDefault="00326901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26901" w:rsidRPr="00F91D01" w:rsidRDefault="00326901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af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lastRenderedPageBreak/>
              <w:t>Статус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аименова-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ие муниц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пальной программы, </w:t>
            </w:r>
            <w:proofErr w:type="gramStart"/>
            <w:r w:rsidRPr="00F91D01">
              <w:rPr>
                <w:rFonts w:ascii="Times New Roman" w:hAnsi="Times New Roman"/>
                <w:b/>
                <w:color w:val="000000" w:themeColor="text1"/>
              </w:rPr>
              <w:t>подпрограм-мы</w:t>
            </w:r>
            <w:proofErr w:type="gramEnd"/>
            <w:r w:rsidRPr="00F91D01">
              <w:rPr>
                <w:rFonts w:ascii="Times New Roman" w:hAnsi="Times New Roman"/>
                <w:b/>
                <w:color w:val="000000" w:themeColor="text1"/>
              </w:rPr>
              <w:t>, основн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го меропр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ятия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Источники ф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нансирования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Общий объём финансирования, тыс. рублей</w:t>
            </w:r>
          </w:p>
        </w:tc>
        <w:tc>
          <w:tcPr>
            <w:tcW w:w="7229" w:type="dxa"/>
            <w:gridSpan w:val="6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Расходы (тыс. рублей), годы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Итого на     </w:t>
            </w:r>
            <w:r w:rsidRPr="00F91D01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 этап (2015-2020 гг.)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6A7763" w:rsidRPr="00F91D01" w:rsidTr="006A7763">
        <w:tc>
          <w:tcPr>
            <w:tcW w:w="1101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6A7763" w:rsidRPr="00F91D01" w:rsidTr="006A7763"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Дополни-тельное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об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зование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6772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6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24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4125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464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0831</w:t>
            </w:r>
          </w:p>
        </w:tc>
        <w:tc>
          <w:tcPr>
            <w:tcW w:w="1418" w:type="dxa"/>
            <w:vAlign w:val="center"/>
          </w:tcPr>
          <w:p w:rsidR="006A7763" w:rsidRPr="00F91D01" w:rsidRDefault="008D6FF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7</w:t>
            </w:r>
            <w:r w:rsidR="0018217D" w:rsidRPr="00F91D01">
              <w:rPr>
                <w:color w:val="000000" w:themeColor="text1"/>
                <w:sz w:val="22"/>
                <w:szCs w:val="22"/>
              </w:rPr>
              <w:t>53</w:t>
            </w: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1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8D486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82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8D486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82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3459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6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24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4125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464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8348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505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  <w:vAlign w:val="center"/>
          </w:tcPr>
          <w:p w:rsidR="006A7763" w:rsidRPr="008D4868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8D486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4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ценка кач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ства системы образования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A7763" w:rsidRPr="00F91D01" w:rsidRDefault="000964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6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9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</w:t>
            </w: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67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</w:t>
            </w: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  <w:vAlign w:val="center"/>
          </w:tcPr>
          <w:p w:rsidR="006A7763" w:rsidRPr="00F91D01" w:rsidRDefault="000964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8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87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  <w:vAlign w:val="center"/>
          </w:tcPr>
          <w:p w:rsidR="006A7763" w:rsidRPr="008D4868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6A7763" w:rsidRPr="008D4868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rPr>
          <w:trHeight w:val="71"/>
        </w:trPr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264A41" w:rsidRDefault="00264A41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D4868" w:rsidRPr="00F91D01" w:rsidRDefault="008D4868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9131A" w:rsidRDefault="00B9131A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26901" w:rsidRDefault="00326901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26901" w:rsidRPr="00F91D01" w:rsidRDefault="00326901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af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lastRenderedPageBreak/>
              <w:t>Статус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аименова-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ие муниц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пальной программы, </w:t>
            </w:r>
            <w:proofErr w:type="gramStart"/>
            <w:r w:rsidRPr="00F91D01">
              <w:rPr>
                <w:rFonts w:ascii="Times New Roman" w:hAnsi="Times New Roman"/>
                <w:b/>
                <w:color w:val="000000" w:themeColor="text1"/>
              </w:rPr>
              <w:t>подпрограм-мы</w:t>
            </w:r>
            <w:proofErr w:type="gramEnd"/>
            <w:r w:rsidRPr="00F91D01">
              <w:rPr>
                <w:rFonts w:ascii="Times New Roman" w:hAnsi="Times New Roman"/>
                <w:b/>
                <w:color w:val="000000" w:themeColor="text1"/>
              </w:rPr>
              <w:t>, основн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го меропр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ятия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Источники ф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нансирования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Общий объём финансирования, тыс. рублей</w:t>
            </w:r>
          </w:p>
        </w:tc>
        <w:tc>
          <w:tcPr>
            <w:tcW w:w="7229" w:type="dxa"/>
            <w:gridSpan w:val="6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Расходы (тыс. рублей), годы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Итого на     </w:t>
            </w:r>
            <w:r w:rsidRPr="00F91D01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 этап (2015-2020 гг.)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6A7763" w:rsidRPr="00F91D01" w:rsidTr="006A7763">
        <w:tc>
          <w:tcPr>
            <w:tcW w:w="1101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326901" w:rsidRPr="00F91D01" w:rsidTr="00326901">
        <w:trPr>
          <w:trHeight w:val="401"/>
        </w:trPr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5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Мероприятия в области м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лодёжной п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литики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A7763" w:rsidRPr="00F91D01" w:rsidRDefault="008D486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865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6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36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43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25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90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99</w:t>
            </w:r>
            <w:r w:rsidR="008D6FFE"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3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  <w:vAlign w:val="center"/>
          </w:tcPr>
          <w:p w:rsidR="006A7763" w:rsidRPr="00F91D01" w:rsidRDefault="008D486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6821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6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36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43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25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90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99</w:t>
            </w:r>
            <w:r w:rsidR="008D6FFE"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  <w:vAlign w:val="center"/>
          </w:tcPr>
          <w:p w:rsidR="006A7763" w:rsidRPr="00F91D01" w:rsidRDefault="00C175B1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C175B1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C175B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C175B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326901" w:rsidRPr="00F91D01" w:rsidTr="00326901">
        <w:trPr>
          <w:trHeight w:val="473"/>
        </w:trPr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6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F77944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Профессиона-льное</w:t>
            </w:r>
            <w:proofErr w:type="gramEnd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 развитие муниципал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ь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ной службы муниципал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ь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ного района «Корочанский район» Белг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родской обл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A7763" w:rsidRPr="00F91D01" w:rsidRDefault="00C175B1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512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9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2</w:t>
            </w: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6B5EB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47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C175B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C175B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C175B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C175B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326901" w:rsidRPr="00F91D01" w:rsidTr="00326901">
        <w:trPr>
          <w:trHeight w:val="573"/>
        </w:trPr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A163A8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 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  <w:vAlign w:val="center"/>
          </w:tcPr>
          <w:p w:rsidR="006A7763" w:rsidRPr="00F91D01" w:rsidRDefault="00C175B1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512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9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2</w:t>
            </w: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6B5EB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4</w:t>
            </w:r>
            <w:r w:rsidR="0018217D"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</w:tcPr>
          <w:p w:rsidR="006A7763" w:rsidRPr="00F91D01" w:rsidRDefault="00C175B1" w:rsidP="00C175B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A7763" w:rsidRPr="00F91D01" w:rsidRDefault="006A7763" w:rsidP="00C175B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C175B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C175B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6A7763" w:rsidRPr="00F91D01" w:rsidRDefault="006A7763" w:rsidP="00C175B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C175B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7763" w:rsidRPr="00F91D01" w:rsidRDefault="006A7763" w:rsidP="00C175B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C175B1" w:rsidP="00C175B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175B1" w:rsidRPr="00F91D01" w:rsidRDefault="00C175B1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9131A" w:rsidRPr="00F91D01" w:rsidRDefault="00B9131A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C175B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C175B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af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lastRenderedPageBreak/>
              <w:t>Статус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аименова-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ие муниц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="00F77944">
              <w:rPr>
                <w:rFonts w:ascii="Times New Roman" w:hAnsi="Times New Roman"/>
                <w:b/>
                <w:color w:val="000000" w:themeColor="text1"/>
              </w:rPr>
              <w:t>паль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ной программы, </w:t>
            </w:r>
            <w:proofErr w:type="gramStart"/>
            <w:r w:rsidRPr="00F91D01">
              <w:rPr>
                <w:rFonts w:ascii="Times New Roman" w:hAnsi="Times New Roman"/>
                <w:b/>
                <w:color w:val="000000" w:themeColor="text1"/>
              </w:rPr>
              <w:t>подпрограм-мы</w:t>
            </w:r>
            <w:proofErr w:type="gramEnd"/>
            <w:r w:rsidRPr="00F91D01">
              <w:rPr>
                <w:rFonts w:ascii="Times New Roman" w:hAnsi="Times New Roman"/>
                <w:b/>
                <w:color w:val="000000" w:themeColor="text1"/>
              </w:rPr>
              <w:t>, основн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го меропр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ятия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Источники ф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нансирования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Общий объём финансирования, тыс. рублей</w:t>
            </w:r>
          </w:p>
        </w:tc>
        <w:tc>
          <w:tcPr>
            <w:tcW w:w="7229" w:type="dxa"/>
            <w:gridSpan w:val="6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Расходы (тыс. рублей), годы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Итого на     </w:t>
            </w:r>
            <w:r w:rsidRPr="00F91D01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 этап (2015-2020 гг.)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</w:tr>
      <w:tr w:rsidR="006A7763" w:rsidRPr="00F91D01" w:rsidTr="006A7763">
        <w:tc>
          <w:tcPr>
            <w:tcW w:w="1101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326901" w:rsidRPr="00F91D01" w:rsidTr="00326901">
        <w:trPr>
          <w:trHeight w:val="401"/>
        </w:trPr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7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Исполнение </w:t>
            </w:r>
            <w:proofErr w:type="gramStart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муниципаль-ных</w:t>
            </w:r>
            <w:proofErr w:type="gramEnd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 функций управлением образования Корочанского района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A7763" w:rsidRPr="00F91D01" w:rsidRDefault="00C175B1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415418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8516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2624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7153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411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19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37717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7036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C175B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C175B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326901" w:rsidRPr="00F91D01" w:rsidTr="00326901">
        <w:trPr>
          <w:trHeight w:val="485"/>
        </w:trPr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C175B1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3235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922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9462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895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961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131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0693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62365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  <w:vAlign w:val="center"/>
          </w:tcPr>
          <w:p w:rsidR="006A7763" w:rsidRPr="00F91D01" w:rsidRDefault="00C175B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3065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9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82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258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45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188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7024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7995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  <w:vAlign w:val="center"/>
          </w:tcPr>
          <w:p w:rsidR="006A7763" w:rsidRPr="00F91D01" w:rsidRDefault="002C33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2C33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2C33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2C33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326901" w:rsidRPr="00F91D01" w:rsidTr="00326901">
        <w:trPr>
          <w:trHeight w:val="364"/>
        </w:trPr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8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Патриотичес-кое</w:t>
            </w:r>
            <w:proofErr w:type="gramEnd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 воспит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ние граждан 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Корочанского района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A7763" w:rsidRPr="00F91D01" w:rsidRDefault="002C337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2149</w:t>
            </w:r>
          </w:p>
        </w:tc>
        <w:tc>
          <w:tcPr>
            <w:tcW w:w="1134" w:type="dxa"/>
            <w:vAlign w:val="center"/>
          </w:tcPr>
          <w:p w:rsidR="006A7763" w:rsidRPr="00F91D01" w:rsidRDefault="002C337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2C337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2C3373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vAlign w:val="center"/>
          </w:tcPr>
          <w:p w:rsidR="006A7763" w:rsidRPr="00F91D01" w:rsidRDefault="002C3373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57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595</w:t>
            </w:r>
          </w:p>
        </w:tc>
        <w:tc>
          <w:tcPr>
            <w:tcW w:w="1418" w:type="dxa"/>
            <w:vAlign w:val="center"/>
          </w:tcPr>
          <w:p w:rsidR="006A7763" w:rsidRPr="00F91D01" w:rsidRDefault="002C337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912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6A7763" w:rsidRPr="007B7795" w:rsidRDefault="002C337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 w:rsidRPr="007B7795">
              <w:rPr>
                <w:snapToGrid w:val="0"/>
                <w:color w:val="000000" w:themeColor="text1"/>
                <w:sz w:val="22"/>
                <w:szCs w:val="22"/>
              </w:rPr>
              <w:t>637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2C337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6A7763" w:rsidRPr="007B7795" w:rsidRDefault="002C337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 w:rsidRPr="007B7795">
              <w:rPr>
                <w:snapToGrid w:val="0"/>
                <w:color w:val="000000" w:themeColor="text1"/>
                <w:sz w:val="22"/>
                <w:szCs w:val="22"/>
              </w:rPr>
              <w:t>26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2C337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  <w:vAlign w:val="center"/>
          </w:tcPr>
          <w:p w:rsidR="006A7763" w:rsidRPr="00F91D01" w:rsidRDefault="002C337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5509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2C3373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57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595</w:t>
            </w:r>
          </w:p>
        </w:tc>
        <w:tc>
          <w:tcPr>
            <w:tcW w:w="1418" w:type="dxa"/>
            <w:vAlign w:val="center"/>
          </w:tcPr>
          <w:p w:rsidR="006A7763" w:rsidRPr="00F91D01" w:rsidRDefault="002C337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912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  <w:vAlign w:val="center"/>
          </w:tcPr>
          <w:p w:rsidR="006A7763" w:rsidRPr="00F91D01" w:rsidRDefault="002C337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2C337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2F741F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2F741F" w:rsidRDefault="002F741F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F741F" w:rsidRPr="00F91D01" w:rsidRDefault="002F741F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9131A" w:rsidRPr="00F91D01" w:rsidRDefault="00B9131A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2C337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2C337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af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lastRenderedPageBreak/>
              <w:t>Статус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аименова-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ие муниц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="00F77944">
              <w:rPr>
                <w:rFonts w:ascii="Times New Roman" w:hAnsi="Times New Roman"/>
                <w:b/>
                <w:color w:val="000000" w:themeColor="text1"/>
              </w:rPr>
              <w:t>паль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ной программы, </w:t>
            </w:r>
            <w:proofErr w:type="gramStart"/>
            <w:r w:rsidRPr="00F91D01">
              <w:rPr>
                <w:rFonts w:ascii="Times New Roman" w:hAnsi="Times New Roman"/>
                <w:b/>
                <w:color w:val="000000" w:themeColor="text1"/>
              </w:rPr>
              <w:t>подпрограм-мы</w:t>
            </w:r>
            <w:proofErr w:type="gramEnd"/>
            <w:r w:rsidRPr="00F91D01">
              <w:rPr>
                <w:rFonts w:ascii="Times New Roman" w:hAnsi="Times New Roman"/>
                <w:b/>
                <w:color w:val="000000" w:themeColor="text1"/>
              </w:rPr>
              <w:t>, основн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го меропр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ятия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Источники ф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нансирования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Общий объём финансирования, тыс. рублей</w:t>
            </w:r>
          </w:p>
        </w:tc>
        <w:tc>
          <w:tcPr>
            <w:tcW w:w="7229" w:type="dxa"/>
            <w:gridSpan w:val="6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Расходы (тыс. рублей), годы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Итого на     </w:t>
            </w:r>
            <w:r w:rsidRPr="00F91D01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 этап (2015-2020 гг.)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6A7763" w:rsidRPr="00F91D01" w:rsidTr="006A7763">
        <w:tc>
          <w:tcPr>
            <w:tcW w:w="1101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326901" w:rsidRPr="00F91D01" w:rsidTr="00326901">
        <w:trPr>
          <w:trHeight w:val="401"/>
        </w:trPr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9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A7763" w:rsidRPr="00F91D01" w:rsidRDefault="002C337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838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46</w:t>
            </w:r>
          </w:p>
        </w:tc>
        <w:tc>
          <w:tcPr>
            <w:tcW w:w="1417" w:type="dxa"/>
            <w:vAlign w:val="center"/>
          </w:tcPr>
          <w:p w:rsidR="006A7763" w:rsidRPr="00F91D01" w:rsidRDefault="00766B92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418" w:type="dxa"/>
            <w:vAlign w:val="center"/>
          </w:tcPr>
          <w:p w:rsidR="006A7763" w:rsidRPr="00F91D01" w:rsidRDefault="00096468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</w:t>
            </w:r>
            <w:r w:rsidR="002C3373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2C337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838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46</w:t>
            </w:r>
          </w:p>
        </w:tc>
        <w:tc>
          <w:tcPr>
            <w:tcW w:w="1417" w:type="dxa"/>
            <w:vAlign w:val="center"/>
          </w:tcPr>
          <w:p w:rsidR="006A7763" w:rsidRPr="00F91D01" w:rsidRDefault="00096468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418" w:type="dxa"/>
            <w:vAlign w:val="center"/>
          </w:tcPr>
          <w:p w:rsidR="006A7763" w:rsidRPr="00F91D01" w:rsidRDefault="00096468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</w:t>
            </w:r>
            <w:r w:rsidR="001278E6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  <w:vAlign w:val="center"/>
          </w:tcPr>
          <w:p w:rsidR="006A7763" w:rsidRPr="00F91D01" w:rsidRDefault="002C33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2C33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B9131A" w:rsidRPr="00F91D01" w:rsidRDefault="00B9131A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9131A" w:rsidRPr="00F91D01" w:rsidRDefault="00B9131A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A7763" w:rsidRPr="00F91D01" w:rsidRDefault="002C3373" w:rsidP="002C337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A7763" w:rsidRPr="00F91D01" w:rsidRDefault="006A7763" w:rsidP="002C337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2C337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2C337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6A7763" w:rsidRPr="00F91D01" w:rsidRDefault="006A7763" w:rsidP="002C337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2C337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7763" w:rsidRPr="00F91D01" w:rsidRDefault="006A7763" w:rsidP="002C337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2C3373" w:rsidP="002C337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6A7763" w:rsidRPr="00F91D01" w:rsidRDefault="006A7763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B9131A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B9131A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B9131A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B9131A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B9131A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B9131A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B9131A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B9131A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C61514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  <w:t xml:space="preserve">       </w:t>
      </w:r>
    </w:p>
    <w:p w:rsidR="006A7763" w:rsidRPr="00F91D01" w:rsidRDefault="006A7763" w:rsidP="00D97000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9B2CA3" w:rsidRDefault="009B2CA3" w:rsidP="004E2ACE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/>
          <w:b/>
          <w:bCs/>
          <w:color w:val="000000" w:themeColor="text1"/>
          <w:spacing w:val="-6"/>
          <w:sz w:val="28"/>
          <w:szCs w:val="28"/>
        </w:rPr>
      </w:pPr>
    </w:p>
    <w:p w:rsidR="009B2CA3" w:rsidRDefault="009B2CA3" w:rsidP="004E2ACE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/>
          <w:b/>
          <w:bCs/>
          <w:color w:val="000000" w:themeColor="text1"/>
          <w:spacing w:val="-6"/>
          <w:sz w:val="28"/>
          <w:szCs w:val="28"/>
        </w:rPr>
      </w:pPr>
    </w:p>
    <w:p w:rsidR="009B2CA3" w:rsidRDefault="009B2CA3" w:rsidP="004E2ACE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/>
          <w:b/>
          <w:bCs/>
          <w:color w:val="000000" w:themeColor="text1"/>
          <w:spacing w:val="-6"/>
          <w:sz w:val="28"/>
          <w:szCs w:val="28"/>
        </w:rPr>
      </w:pPr>
    </w:p>
    <w:p w:rsidR="004E2ACE" w:rsidRPr="009B2CA3" w:rsidRDefault="004E2ACE" w:rsidP="004E2ACE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</w:pPr>
      <w:r w:rsidRPr="009B2CA3">
        <w:rPr>
          <w:rFonts w:ascii="Times New Roman" w:hAnsi="Times New Roman"/>
          <w:b/>
          <w:bCs/>
          <w:color w:val="000000" w:themeColor="text1"/>
          <w:spacing w:val="-6"/>
          <w:sz w:val="28"/>
          <w:szCs w:val="28"/>
        </w:rPr>
        <w:t xml:space="preserve">Ресурсное обеспечение и прогнозная (справочная) оценка расходов на реализацию основных мероприятий (мероприятий) муниципальной программы  муниципального района «Корочанский район» </w:t>
      </w:r>
      <w:r w:rsidRPr="009B2CA3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«Развитие образования Корочанского района» из различных источников финансирования на </w:t>
      </w:r>
      <w:r w:rsidRPr="009B2CA3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  <w:lang w:val="en-US"/>
        </w:rPr>
        <w:t>II</w:t>
      </w:r>
      <w:r w:rsidRPr="009B2CA3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 этап реализации</w:t>
      </w:r>
    </w:p>
    <w:tbl>
      <w:tblPr>
        <w:tblpPr w:leftFromText="180" w:rightFromText="180" w:vertAnchor="text" w:horzAnchor="margin" w:tblpX="182" w:tblpY="277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835"/>
        <w:gridCol w:w="992"/>
        <w:gridCol w:w="1134"/>
        <w:gridCol w:w="1134"/>
        <w:gridCol w:w="1134"/>
        <w:gridCol w:w="1134"/>
        <w:gridCol w:w="2126"/>
      </w:tblGrid>
      <w:tr w:rsidR="004E2ACE" w:rsidRPr="00F91D01" w:rsidTr="00383786">
        <w:trPr>
          <w:cantSplit/>
          <w:tblHeader/>
        </w:trPr>
        <w:tc>
          <w:tcPr>
            <w:tcW w:w="1951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му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ипальной прогр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ы, подпрограммы, основного меропр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ия</w:t>
            </w:r>
          </w:p>
        </w:tc>
        <w:tc>
          <w:tcPr>
            <w:tcW w:w="2835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сточники финанси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ания</w:t>
            </w:r>
          </w:p>
        </w:tc>
        <w:tc>
          <w:tcPr>
            <w:tcW w:w="5528" w:type="dxa"/>
            <w:gridSpan w:val="5"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асходы (тыс. рублей), годы</w:t>
            </w:r>
          </w:p>
        </w:tc>
        <w:tc>
          <w:tcPr>
            <w:tcW w:w="2126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Итого на       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II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этап (2021-2025 гг.) </w:t>
            </w:r>
          </w:p>
        </w:tc>
      </w:tr>
      <w:tr w:rsidR="004E2ACE" w:rsidRPr="00F91D01" w:rsidTr="00383786">
        <w:trPr>
          <w:cantSplit/>
          <w:tblHeader/>
        </w:trPr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1 </w:t>
            </w:r>
          </w:p>
        </w:tc>
        <w:tc>
          <w:tcPr>
            <w:tcW w:w="1134" w:type="dxa"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2 </w:t>
            </w:r>
          </w:p>
        </w:tc>
        <w:tc>
          <w:tcPr>
            <w:tcW w:w="1134" w:type="dxa"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3 </w:t>
            </w:r>
          </w:p>
        </w:tc>
        <w:tc>
          <w:tcPr>
            <w:tcW w:w="1134" w:type="dxa"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4 </w:t>
            </w:r>
          </w:p>
        </w:tc>
        <w:tc>
          <w:tcPr>
            <w:tcW w:w="1134" w:type="dxa"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5 </w:t>
            </w:r>
          </w:p>
        </w:tc>
        <w:tc>
          <w:tcPr>
            <w:tcW w:w="2126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4E2ACE" w:rsidRPr="00F91D01" w:rsidTr="00383786">
        <w:tc>
          <w:tcPr>
            <w:tcW w:w="1951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звитие образования Корочанского района</w:t>
            </w:r>
          </w:p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E2ACE" w:rsidRPr="007B7795" w:rsidRDefault="005B61BB" w:rsidP="00621E1D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834665</w:t>
            </w:r>
          </w:p>
        </w:tc>
        <w:tc>
          <w:tcPr>
            <w:tcW w:w="1134" w:type="dxa"/>
            <w:vAlign w:val="center"/>
          </w:tcPr>
          <w:p w:rsidR="004E2ACE" w:rsidRPr="007B7795" w:rsidRDefault="005B61BB" w:rsidP="00383786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1</w:t>
            </w:r>
            <w:r w:rsidR="00383786" w:rsidRPr="007B7795">
              <w:rPr>
                <w:sz w:val="22"/>
                <w:szCs w:val="22"/>
              </w:rPr>
              <w:t>087241</w:t>
            </w:r>
          </w:p>
        </w:tc>
        <w:tc>
          <w:tcPr>
            <w:tcW w:w="1134" w:type="dxa"/>
            <w:vAlign w:val="center"/>
          </w:tcPr>
          <w:p w:rsidR="004E2ACE" w:rsidRPr="007B7795" w:rsidRDefault="00A84668" w:rsidP="00383786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10</w:t>
            </w:r>
            <w:r w:rsidR="00383786" w:rsidRPr="007B7795">
              <w:rPr>
                <w:sz w:val="22"/>
                <w:szCs w:val="22"/>
              </w:rPr>
              <w:t>9</w:t>
            </w:r>
            <w:r w:rsidR="00D4435C" w:rsidRPr="007B7795">
              <w:rPr>
                <w:sz w:val="22"/>
                <w:szCs w:val="22"/>
              </w:rPr>
              <w:t>9831</w:t>
            </w:r>
          </w:p>
        </w:tc>
        <w:tc>
          <w:tcPr>
            <w:tcW w:w="1134" w:type="dxa"/>
            <w:vAlign w:val="center"/>
          </w:tcPr>
          <w:p w:rsidR="004E2ACE" w:rsidRPr="007B7795" w:rsidRDefault="00383786" w:rsidP="004E2ACE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12</w:t>
            </w:r>
            <w:r w:rsidR="00D4435C" w:rsidRPr="007B7795">
              <w:rPr>
                <w:sz w:val="22"/>
                <w:szCs w:val="22"/>
              </w:rPr>
              <w:t>58450</w:t>
            </w:r>
          </w:p>
        </w:tc>
        <w:tc>
          <w:tcPr>
            <w:tcW w:w="1134" w:type="dxa"/>
            <w:vAlign w:val="center"/>
          </w:tcPr>
          <w:p w:rsidR="004E2ACE" w:rsidRPr="007B7795" w:rsidRDefault="00383786" w:rsidP="004E2ACE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13</w:t>
            </w:r>
            <w:r w:rsidR="00D4435C" w:rsidRPr="007B7795">
              <w:rPr>
                <w:sz w:val="22"/>
                <w:szCs w:val="22"/>
              </w:rPr>
              <w:t>29221</w:t>
            </w:r>
          </w:p>
        </w:tc>
        <w:tc>
          <w:tcPr>
            <w:tcW w:w="2126" w:type="dxa"/>
            <w:vAlign w:val="center"/>
          </w:tcPr>
          <w:p w:rsidR="004E2ACE" w:rsidRPr="007B7795" w:rsidRDefault="00383786" w:rsidP="004E2ACE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560</w:t>
            </w:r>
            <w:r w:rsidR="00D4435C" w:rsidRPr="007B7795">
              <w:rPr>
                <w:sz w:val="22"/>
                <w:szCs w:val="22"/>
              </w:rPr>
              <w:t>9408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4E2ACE" w:rsidRPr="007B7795" w:rsidRDefault="00383786" w:rsidP="004E2ACE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30902</w:t>
            </w:r>
          </w:p>
        </w:tc>
        <w:tc>
          <w:tcPr>
            <w:tcW w:w="1134" w:type="dxa"/>
            <w:vAlign w:val="center"/>
          </w:tcPr>
          <w:p w:rsidR="004E2ACE" w:rsidRPr="007B7795" w:rsidRDefault="00383786" w:rsidP="004E2ACE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30851</w:t>
            </w:r>
          </w:p>
        </w:tc>
        <w:tc>
          <w:tcPr>
            <w:tcW w:w="1134" w:type="dxa"/>
            <w:vAlign w:val="center"/>
          </w:tcPr>
          <w:p w:rsidR="004E2ACE" w:rsidRPr="007B7795" w:rsidRDefault="00383786" w:rsidP="004E2ACE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32408</w:t>
            </w:r>
          </w:p>
        </w:tc>
        <w:tc>
          <w:tcPr>
            <w:tcW w:w="1134" w:type="dxa"/>
            <w:vAlign w:val="center"/>
          </w:tcPr>
          <w:p w:rsidR="004E2ACE" w:rsidRPr="007B7795" w:rsidRDefault="00383786" w:rsidP="004E2ACE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1</w:t>
            </w:r>
            <w:r w:rsidR="00D4435C" w:rsidRPr="007B7795">
              <w:rPr>
                <w:sz w:val="22"/>
                <w:szCs w:val="22"/>
              </w:rPr>
              <w:t>25999</w:t>
            </w:r>
          </w:p>
        </w:tc>
        <w:tc>
          <w:tcPr>
            <w:tcW w:w="1134" w:type="dxa"/>
            <w:vAlign w:val="center"/>
          </w:tcPr>
          <w:p w:rsidR="004E2ACE" w:rsidRPr="007B7795" w:rsidRDefault="00383786" w:rsidP="004E2ACE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1</w:t>
            </w:r>
            <w:r w:rsidR="00D4435C" w:rsidRPr="007B7795">
              <w:rPr>
                <w:sz w:val="22"/>
                <w:szCs w:val="22"/>
              </w:rPr>
              <w:t>25999</w:t>
            </w:r>
          </w:p>
        </w:tc>
        <w:tc>
          <w:tcPr>
            <w:tcW w:w="2126" w:type="dxa"/>
            <w:vAlign w:val="center"/>
          </w:tcPr>
          <w:p w:rsidR="004E2ACE" w:rsidRPr="007B7795" w:rsidRDefault="000B7784" w:rsidP="00A84668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3</w:t>
            </w:r>
            <w:r w:rsidR="00D4435C" w:rsidRPr="007B7795">
              <w:rPr>
                <w:sz w:val="22"/>
                <w:szCs w:val="22"/>
              </w:rPr>
              <w:t>46158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4E2ACE" w:rsidRPr="007B7795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479730</w:t>
            </w:r>
          </w:p>
        </w:tc>
        <w:tc>
          <w:tcPr>
            <w:tcW w:w="1134" w:type="dxa"/>
            <w:vAlign w:val="center"/>
          </w:tcPr>
          <w:p w:rsidR="004E2ACE" w:rsidRPr="007B7795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720701</w:t>
            </w:r>
          </w:p>
        </w:tc>
        <w:tc>
          <w:tcPr>
            <w:tcW w:w="1134" w:type="dxa"/>
            <w:vAlign w:val="center"/>
          </w:tcPr>
          <w:p w:rsidR="004E2ACE" w:rsidRPr="007B7795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714390</w:t>
            </w:r>
          </w:p>
        </w:tc>
        <w:tc>
          <w:tcPr>
            <w:tcW w:w="1134" w:type="dxa"/>
            <w:vAlign w:val="center"/>
          </w:tcPr>
          <w:p w:rsidR="004E2ACE" w:rsidRPr="007B7795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D4435C" w:rsidRPr="007B7795">
              <w:rPr>
                <w:rFonts w:ascii="Times New Roman" w:hAnsi="Times New Roman" w:cs="Times New Roman"/>
                <w:sz w:val="22"/>
                <w:szCs w:val="22"/>
              </w:rPr>
              <w:t>77143</w:t>
            </w:r>
          </w:p>
        </w:tc>
        <w:tc>
          <w:tcPr>
            <w:tcW w:w="1134" w:type="dxa"/>
            <w:vAlign w:val="center"/>
          </w:tcPr>
          <w:p w:rsidR="004E2ACE" w:rsidRPr="007B7795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D4435C" w:rsidRPr="007B7795">
              <w:rPr>
                <w:rFonts w:ascii="Times New Roman" w:hAnsi="Times New Roman" w:cs="Times New Roman"/>
                <w:sz w:val="22"/>
                <w:szCs w:val="22"/>
              </w:rPr>
              <w:t>48286</w:t>
            </w:r>
          </w:p>
        </w:tc>
        <w:tc>
          <w:tcPr>
            <w:tcW w:w="2126" w:type="dxa"/>
            <w:vAlign w:val="center"/>
          </w:tcPr>
          <w:p w:rsidR="004E2ACE" w:rsidRPr="007B7795" w:rsidRDefault="00383786" w:rsidP="00A8466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="00D4435C" w:rsidRPr="007B7795">
              <w:rPr>
                <w:rFonts w:ascii="Times New Roman" w:hAnsi="Times New Roman" w:cs="Times New Roman"/>
                <w:sz w:val="22"/>
                <w:szCs w:val="22"/>
              </w:rPr>
              <w:t>4025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4E2ACE" w:rsidRPr="007B7795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324033</w:t>
            </w:r>
          </w:p>
        </w:tc>
        <w:tc>
          <w:tcPr>
            <w:tcW w:w="1134" w:type="dxa"/>
            <w:vAlign w:val="center"/>
          </w:tcPr>
          <w:p w:rsidR="004E2ACE" w:rsidRPr="007B7795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335690</w:t>
            </w:r>
          </w:p>
        </w:tc>
        <w:tc>
          <w:tcPr>
            <w:tcW w:w="1134" w:type="dxa"/>
            <w:vAlign w:val="center"/>
          </w:tcPr>
          <w:p w:rsidR="004E2ACE" w:rsidRPr="007B7795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="00D4435C" w:rsidRPr="007B7795">
              <w:rPr>
                <w:rFonts w:ascii="Times New Roman" w:hAnsi="Times New Roman" w:cs="Times New Roman"/>
                <w:sz w:val="22"/>
                <w:szCs w:val="22"/>
              </w:rPr>
              <w:t>3033</w:t>
            </w:r>
          </w:p>
        </w:tc>
        <w:tc>
          <w:tcPr>
            <w:tcW w:w="1134" w:type="dxa"/>
            <w:vAlign w:val="center"/>
          </w:tcPr>
          <w:p w:rsidR="004E2ACE" w:rsidRPr="007B7795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355</w:t>
            </w:r>
            <w:r w:rsidR="00D4435C" w:rsidRPr="007B7795">
              <w:rPr>
                <w:rFonts w:ascii="Times New Roman" w:hAnsi="Times New Roman" w:cs="Times New Roman"/>
                <w:sz w:val="22"/>
                <w:szCs w:val="22"/>
              </w:rPr>
              <w:t>308</w:t>
            </w:r>
          </w:p>
        </w:tc>
        <w:tc>
          <w:tcPr>
            <w:tcW w:w="1134" w:type="dxa"/>
            <w:vAlign w:val="center"/>
          </w:tcPr>
          <w:p w:rsidR="004E2ACE" w:rsidRPr="007B7795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="00D4435C" w:rsidRPr="007B7795">
              <w:rPr>
                <w:rFonts w:ascii="Times New Roman" w:hAnsi="Times New Roman" w:cs="Times New Roman"/>
                <w:sz w:val="22"/>
                <w:szCs w:val="22"/>
              </w:rPr>
              <w:t>4936</w:t>
            </w:r>
          </w:p>
        </w:tc>
        <w:tc>
          <w:tcPr>
            <w:tcW w:w="2126" w:type="dxa"/>
            <w:vAlign w:val="center"/>
          </w:tcPr>
          <w:p w:rsidR="004E2ACE" w:rsidRPr="007B7795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172</w:t>
            </w:r>
            <w:r w:rsidR="00D4435C" w:rsidRPr="007B7795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венные внебюджетные фонды </w:t>
            </w:r>
          </w:p>
        </w:tc>
        <w:tc>
          <w:tcPr>
            <w:tcW w:w="992" w:type="dxa"/>
            <w:vAlign w:val="center"/>
          </w:tcPr>
          <w:p w:rsidR="004E2ACE" w:rsidRPr="007B7795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7B7795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4E2ACE" w:rsidRPr="007B7795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7B7795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1</w:t>
            </w:r>
          </w:p>
        </w:tc>
        <w:tc>
          <w:tcPr>
            <w:tcW w:w="2552" w:type="dxa"/>
            <w:vMerge w:val="restart"/>
          </w:tcPr>
          <w:p w:rsidR="004E2ACE" w:rsidRPr="00F91D01" w:rsidRDefault="004E2ACE" w:rsidP="004E2ACE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Развитие дошкольного образования</w:t>
            </w:r>
          </w:p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E2ACE" w:rsidRPr="007B7795" w:rsidRDefault="005B61BB" w:rsidP="004E2ACE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173311</w:t>
            </w:r>
          </w:p>
        </w:tc>
        <w:tc>
          <w:tcPr>
            <w:tcW w:w="1134" w:type="dxa"/>
            <w:vAlign w:val="center"/>
          </w:tcPr>
          <w:p w:rsidR="004E2ACE" w:rsidRPr="007B7795" w:rsidRDefault="00383786" w:rsidP="004E2ACE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194969</w:t>
            </w:r>
          </w:p>
        </w:tc>
        <w:tc>
          <w:tcPr>
            <w:tcW w:w="1134" w:type="dxa"/>
            <w:vAlign w:val="center"/>
          </w:tcPr>
          <w:p w:rsidR="004E2ACE" w:rsidRPr="007B7795" w:rsidRDefault="00383786" w:rsidP="004E2ACE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204</w:t>
            </w:r>
            <w:r w:rsidR="00D4435C" w:rsidRPr="007B7795">
              <w:rPr>
                <w:sz w:val="22"/>
                <w:szCs w:val="22"/>
              </w:rPr>
              <w:t>063</w:t>
            </w:r>
          </w:p>
        </w:tc>
        <w:tc>
          <w:tcPr>
            <w:tcW w:w="1134" w:type="dxa"/>
            <w:vAlign w:val="center"/>
          </w:tcPr>
          <w:p w:rsidR="004E2ACE" w:rsidRPr="007B7795" w:rsidRDefault="00383786" w:rsidP="004E2ACE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206667</w:t>
            </w:r>
          </w:p>
        </w:tc>
        <w:tc>
          <w:tcPr>
            <w:tcW w:w="1134" w:type="dxa"/>
            <w:vAlign w:val="center"/>
          </w:tcPr>
          <w:p w:rsidR="004E2ACE" w:rsidRPr="007B7795" w:rsidRDefault="00383786" w:rsidP="004E2ACE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213108</w:t>
            </w:r>
          </w:p>
        </w:tc>
        <w:tc>
          <w:tcPr>
            <w:tcW w:w="2126" w:type="dxa"/>
            <w:vAlign w:val="center"/>
          </w:tcPr>
          <w:p w:rsidR="004E2ACE" w:rsidRPr="007B7795" w:rsidRDefault="00383786" w:rsidP="00A84668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992</w:t>
            </w:r>
            <w:r w:rsidR="00D4435C" w:rsidRPr="007B7795">
              <w:rPr>
                <w:sz w:val="22"/>
                <w:szCs w:val="22"/>
              </w:rPr>
              <w:t>118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4E2ACE" w:rsidRPr="007B7795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7B7795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E2ACE" w:rsidRPr="00F91D01" w:rsidTr="00CC5A9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4E2ACE" w:rsidRPr="007B7795" w:rsidRDefault="005B61BB" w:rsidP="004E2ACE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88809</w:t>
            </w:r>
          </w:p>
        </w:tc>
        <w:tc>
          <w:tcPr>
            <w:tcW w:w="1134" w:type="dxa"/>
            <w:vAlign w:val="center"/>
          </w:tcPr>
          <w:p w:rsidR="004E2ACE" w:rsidRPr="007B7795" w:rsidRDefault="00383786" w:rsidP="004E2ACE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152629</w:t>
            </w:r>
          </w:p>
        </w:tc>
        <w:tc>
          <w:tcPr>
            <w:tcW w:w="1134" w:type="dxa"/>
            <w:vAlign w:val="center"/>
          </w:tcPr>
          <w:p w:rsidR="004E2ACE" w:rsidRPr="007B7795" w:rsidRDefault="00383786" w:rsidP="004E2ACE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161319</w:t>
            </w:r>
          </w:p>
        </w:tc>
        <w:tc>
          <w:tcPr>
            <w:tcW w:w="1134" w:type="dxa"/>
            <w:vAlign w:val="center"/>
          </w:tcPr>
          <w:p w:rsidR="004E2ACE" w:rsidRPr="007B7795" w:rsidRDefault="00383786" w:rsidP="004E2ACE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167477</w:t>
            </w:r>
          </w:p>
        </w:tc>
        <w:tc>
          <w:tcPr>
            <w:tcW w:w="1134" w:type="dxa"/>
            <w:vAlign w:val="center"/>
          </w:tcPr>
          <w:p w:rsidR="004E2ACE" w:rsidRPr="007B7795" w:rsidRDefault="00383786" w:rsidP="004E2ACE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1737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5A9E" w:rsidRPr="007B7795" w:rsidRDefault="00383786" w:rsidP="00CC5A9E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744004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4E2ACE" w:rsidRPr="007B7795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84502</w:t>
            </w:r>
          </w:p>
        </w:tc>
        <w:tc>
          <w:tcPr>
            <w:tcW w:w="1134" w:type="dxa"/>
            <w:vAlign w:val="center"/>
          </w:tcPr>
          <w:p w:rsidR="004E2ACE" w:rsidRPr="007B7795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42340</w:t>
            </w:r>
          </w:p>
        </w:tc>
        <w:tc>
          <w:tcPr>
            <w:tcW w:w="1134" w:type="dxa"/>
            <w:vAlign w:val="center"/>
          </w:tcPr>
          <w:p w:rsidR="004E2ACE" w:rsidRPr="007B7795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4435C" w:rsidRPr="007B7795">
              <w:rPr>
                <w:rFonts w:ascii="Times New Roman" w:hAnsi="Times New Roman" w:cs="Times New Roman"/>
                <w:sz w:val="22"/>
                <w:szCs w:val="22"/>
              </w:rPr>
              <w:t>2744</w:t>
            </w:r>
          </w:p>
        </w:tc>
        <w:tc>
          <w:tcPr>
            <w:tcW w:w="1134" w:type="dxa"/>
            <w:vAlign w:val="center"/>
          </w:tcPr>
          <w:p w:rsidR="004E2ACE" w:rsidRPr="007B7795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39190</w:t>
            </w:r>
          </w:p>
        </w:tc>
        <w:tc>
          <w:tcPr>
            <w:tcW w:w="1134" w:type="dxa"/>
            <w:vAlign w:val="center"/>
          </w:tcPr>
          <w:p w:rsidR="004E2ACE" w:rsidRPr="007B7795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39338</w:t>
            </w:r>
          </w:p>
        </w:tc>
        <w:tc>
          <w:tcPr>
            <w:tcW w:w="2126" w:type="dxa"/>
            <w:vAlign w:val="center"/>
          </w:tcPr>
          <w:p w:rsidR="004E2ACE" w:rsidRPr="007B7795" w:rsidRDefault="00D4435C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24811</w:t>
            </w:r>
            <w:r w:rsidR="00383786" w:rsidRPr="007B779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ые внеб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етные фонды</w:t>
            </w:r>
          </w:p>
        </w:tc>
        <w:tc>
          <w:tcPr>
            <w:tcW w:w="992" w:type="dxa"/>
            <w:vAlign w:val="center"/>
          </w:tcPr>
          <w:p w:rsidR="004E2ACE" w:rsidRPr="007B7795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7B7795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4E2ACE" w:rsidRPr="007B7795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7B7795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2</w:t>
            </w:r>
          </w:p>
        </w:tc>
        <w:tc>
          <w:tcPr>
            <w:tcW w:w="2552" w:type="dxa"/>
            <w:vMerge w:val="restart"/>
          </w:tcPr>
          <w:p w:rsidR="004E2ACE" w:rsidRPr="00F91D01" w:rsidRDefault="004E2ACE" w:rsidP="004E2ACE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бщее образование</w:t>
            </w:r>
          </w:p>
          <w:p w:rsidR="004E2ACE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7784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7784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7784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7784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7784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7784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7784" w:rsidRPr="00F91D01" w:rsidRDefault="000B7784" w:rsidP="009B2CA3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0A0EC5" w:rsidRPr="007B7795" w:rsidRDefault="00621E1D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 xml:space="preserve"> 53266</w:t>
            </w:r>
            <w:r w:rsidR="008C46BF" w:rsidRPr="007B779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4E2ACE" w:rsidRPr="007B7795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759005</w:t>
            </w:r>
          </w:p>
        </w:tc>
        <w:tc>
          <w:tcPr>
            <w:tcW w:w="1134" w:type="dxa"/>
            <w:vAlign w:val="center"/>
          </w:tcPr>
          <w:p w:rsidR="00945CF9" w:rsidRPr="007B7795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  <w:r w:rsidR="00D4435C" w:rsidRPr="007B7795">
              <w:rPr>
                <w:rFonts w:ascii="Times New Roman" w:hAnsi="Times New Roman" w:cs="Times New Roman"/>
                <w:sz w:val="22"/>
                <w:szCs w:val="22"/>
              </w:rPr>
              <w:t>4896</w:t>
            </w:r>
          </w:p>
        </w:tc>
        <w:tc>
          <w:tcPr>
            <w:tcW w:w="1134" w:type="dxa"/>
            <w:vAlign w:val="center"/>
          </w:tcPr>
          <w:p w:rsidR="00945CF9" w:rsidRPr="007B7795" w:rsidRDefault="00383786" w:rsidP="00621E1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D4435C" w:rsidRPr="007B7795">
              <w:rPr>
                <w:rFonts w:ascii="Times New Roman" w:hAnsi="Times New Roman" w:cs="Times New Roman"/>
                <w:sz w:val="22"/>
                <w:szCs w:val="22"/>
              </w:rPr>
              <w:t>97389</w:t>
            </w:r>
          </w:p>
        </w:tc>
        <w:tc>
          <w:tcPr>
            <w:tcW w:w="1134" w:type="dxa"/>
            <w:vAlign w:val="center"/>
          </w:tcPr>
          <w:p w:rsidR="00945CF9" w:rsidRPr="007B7795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D4435C" w:rsidRPr="007B7795">
              <w:rPr>
                <w:rFonts w:ascii="Times New Roman" w:hAnsi="Times New Roman" w:cs="Times New Roman"/>
                <w:sz w:val="22"/>
                <w:szCs w:val="22"/>
              </w:rPr>
              <w:t>57120</w:t>
            </w:r>
          </w:p>
        </w:tc>
        <w:tc>
          <w:tcPr>
            <w:tcW w:w="2126" w:type="dxa"/>
            <w:vAlign w:val="center"/>
          </w:tcPr>
          <w:p w:rsidR="004E2ACE" w:rsidRPr="007B7795" w:rsidRDefault="00DE45FA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="00D4435C" w:rsidRPr="007B7795">
              <w:rPr>
                <w:rFonts w:ascii="Times New Roman" w:hAnsi="Times New Roman" w:cs="Times New Roman"/>
                <w:sz w:val="22"/>
                <w:szCs w:val="22"/>
              </w:rPr>
              <w:t>91075</w:t>
            </w:r>
          </w:p>
        </w:tc>
      </w:tr>
      <w:tr w:rsidR="005B61BB" w:rsidRPr="00F91D01" w:rsidTr="00383786">
        <w:tc>
          <w:tcPr>
            <w:tcW w:w="1951" w:type="dxa"/>
            <w:vMerge/>
          </w:tcPr>
          <w:p w:rsidR="005B61BB" w:rsidRPr="00F91D01" w:rsidRDefault="005B61BB" w:rsidP="005B61B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B61BB" w:rsidRPr="00F91D01" w:rsidRDefault="005B61BB" w:rsidP="005B61B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B61BB" w:rsidRPr="00F91D01" w:rsidRDefault="005B61BB" w:rsidP="005B61B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5B61BB" w:rsidRPr="007B7795" w:rsidRDefault="006757EA" w:rsidP="005B61BB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30902</w:t>
            </w:r>
          </w:p>
        </w:tc>
        <w:tc>
          <w:tcPr>
            <w:tcW w:w="1134" w:type="dxa"/>
            <w:vAlign w:val="center"/>
          </w:tcPr>
          <w:p w:rsidR="005B61BB" w:rsidRPr="007B7795" w:rsidRDefault="006757EA" w:rsidP="005B61BB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30238</w:t>
            </w:r>
          </w:p>
        </w:tc>
        <w:tc>
          <w:tcPr>
            <w:tcW w:w="1134" w:type="dxa"/>
            <w:vAlign w:val="center"/>
          </w:tcPr>
          <w:p w:rsidR="005B61BB" w:rsidRPr="007B7795" w:rsidRDefault="006757EA" w:rsidP="005B61BB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30469</w:t>
            </w:r>
          </w:p>
        </w:tc>
        <w:tc>
          <w:tcPr>
            <w:tcW w:w="1134" w:type="dxa"/>
            <w:vAlign w:val="center"/>
          </w:tcPr>
          <w:p w:rsidR="005B61BB" w:rsidRPr="007B7795" w:rsidRDefault="00D4435C" w:rsidP="005B61BB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124088</w:t>
            </w:r>
          </w:p>
        </w:tc>
        <w:tc>
          <w:tcPr>
            <w:tcW w:w="1134" w:type="dxa"/>
            <w:vAlign w:val="center"/>
          </w:tcPr>
          <w:p w:rsidR="005B61BB" w:rsidRPr="007B7795" w:rsidRDefault="006757EA" w:rsidP="005B61BB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1</w:t>
            </w:r>
            <w:r w:rsidR="00D4435C" w:rsidRPr="007B7795">
              <w:rPr>
                <w:sz w:val="22"/>
                <w:szCs w:val="22"/>
              </w:rPr>
              <w:t>24088</w:t>
            </w:r>
          </w:p>
        </w:tc>
        <w:tc>
          <w:tcPr>
            <w:tcW w:w="2126" w:type="dxa"/>
            <w:vAlign w:val="center"/>
          </w:tcPr>
          <w:p w:rsidR="005B61BB" w:rsidRPr="007B7795" w:rsidRDefault="00383786" w:rsidP="005B61BB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3</w:t>
            </w:r>
            <w:r w:rsidR="00D4435C" w:rsidRPr="007B7795">
              <w:rPr>
                <w:sz w:val="22"/>
                <w:szCs w:val="22"/>
              </w:rPr>
              <w:t>39785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4E2ACE" w:rsidRPr="007B7795" w:rsidRDefault="005B61BB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378101</w:t>
            </w:r>
          </w:p>
        </w:tc>
        <w:tc>
          <w:tcPr>
            <w:tcW w:w="1134" w:type="dxa"/>
            <w:vAlign w:val="center"/>
          </w:tcPr>
          <w:p w:rsidR="004E2ACE" w:rsidRPr="007B7795" w:rsidRDefault="006757EA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553426</w:t>
            </w:r>
          </w:p>
        </w:tc>
        <w:tc>
          <w:tcPr>
            <w:tcW w:w="1134" w:type="dxa"/>
            <w:vAlign w:val="center"/>
          </w:tcPr>
          <w:p w:rsidR="004E2ACE" w:rsidRPr="007B7795" w:rsidRDefault="006757EA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538189</w:t>
            </w:r>
          </w:p>
        </w:tc>
        <w:tc>
          <w:tcPr>
            <w:tcW w:w="1134" w:type="dxa"/>
            <w:vAlign w:val="center"/>
          </w:tcPr>
          <w:p w:rsidR="004E2ACE" w:rsidRPr="007B7795" w:rsidRDefault="006757EA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4435C" w:rsidRPr="007B7795">
              <w:rPr>
                <w:rFonts w:ascii="Times New Roman" w:hAnsi="Times New Roman" w:cs="Times New Roman"/>
                <w:sz w:val="22"/>
                <w:szCs w:val="22"/>
              </w:rPr>
              <w:t>94686</w:t>
            </w:r>
          </w:p>
        </w:tc>
        <w:tc>
          <w:tcPr>
            <w:tcW w:w="1134" w:type="dxa"/>
            <w:vAlign w:val="center"/>
          </w:tcPr>
          <w:p w:rsidR="004E2ACE" w:rsidRPr="007B7795" w:rsidRDefault="006757EA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4435C" w:rsidRPr="007B7795">
              <w:rPr>
                <w:rFonts w:ascii="Times New Roman" w:hAnsi="Times New Roman" w:cs="Times New Roman"/>
                <w:sz w:val="22"/>
                <w:szCs w:val="22"/>
              </w:rPr>
              <w:t>58926</w:t>
            </w:r>
          </w:p>
        </w:tc>
        <w:tc>
          <w:tcPr>
            <w:tcW w:w="2126" w:type="dxa"/>
            <w:vAlign w:val="center"/>
          </w:tcPr>
          <w:p w:rsidR="004E2ACE" w:rsidRPr="007B7795" w:rsidRDefault="006757EA" w:rsidP="006757E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2733</w:t>
            </w:r>
            <w:r w:rsidR="00D4435C" w:rsidRPr="007B7795">
              <w:rPr>
                <w:rFonts w:ascii="Times New Roman" w:hAnsi="Times New Roman" w:cs="Times New Roman"/>
                <w:sz w:val="22"/>
                <w:szCs w:val="22"/>
              </w:rPr>
              <w:t>328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A163A8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4E2ACE" w:rsidRPr="007B7795" w:rsidRDefault="004E2ACE" w:rsidP="004E2ACE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12</w:t>
            </w:r>
            <w:r w:rsidR="005B61BB" w:rsidRPr="007B7795">
              <w:rPr>
                <w:sz w:val="22"/>
                <w:szCs w:val="22"/>
              </w:rPr>
              <w:t>3663</w:t>
            </w:r>
          </w:p>
        </w:tc>
        <w:tc>
          <w:tcPr>
            <w:tcW w:w="1134" w:type="dxa"/>
            <w:vAlign w:val="center"/>
          </w:tcPr>
          <w:p w:rsidR="004E2ACE" w:rsidRPr="007B7795" w:rsidRDefault="006757EA" w:rsidP="004E2ACE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175341</w:t>
            </w:r>
          </w:p>
        </w:tc>
        <w:tc>
          <w:tcPr>
            <w:tcW w:w="1134" w:type="dxa"/>
            <w:vAlign w:val="center"/>
          </w:tcPr>
          <w:p w:rsidR="004E2ACE" w:rsidRPr="007B7795" w:rsidRDefault="006757EA" w:rsidP="004E2ACE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17</w:t>
            </w:r>
            <w:r w:rsidR="00D4435C" w:rsidRPr="007B7795">
              <w:rPr>
                <w:sz w:val="22"/>
                <w:szCs w:val="22"/>
              </w:rPr>
              <w:t>6238</w:t>
            </w:r>
          </w:p>
        </w:tc>
        <w:tc>
          <w:tcPr>
            <w:tcW w:w="1134" w:type="dxa"/>
            <w:vAlign w:val="center"/>
          </w:tcPr>
          <w:p w:rsidR="004E2ACE" w:rsidRPr="007B7795" w:rsidRDefault="006757EA" w:rsidP="004E2ACE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178</w:t>
            </w:r>
            <w:r w:rsidR="00D4435C" w:rsidRPr="007B7795">
              <w:rPr>
                <w:sz w:val="22"/>
                <w:szCs w:val="22"/>
              </w:rPr>
              <w:t>615</w:t>
            </w:r>
          </w:p>
        </w:tc>
        <w:tc>
          <w:tcPr>
            <w:tcW w:w="1134" w:type="dxa"/>
            <w:vAlign w:val="center"/>
          </w:tcPr>
          <w:p w:rsidR="004E2ACE" w:rsidRPr="007B7795" w:rsidRDefault="006757EA" w:rsidP="004E2ACE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17</w:t>
            </w:r>
            <w:r w:rsidR="00D4435C" w:rsidRPr="007B7795">
              <w:rPr>
                <w:sz w:val="22"/>
                <w:szCs w:val="22"/>
              </w:rPr>
              <w:t>4106</w:t>
            </w:r>
          </w:p>
        </w:tc>
        <w:tc>
          <w:tcPr>
            <w:tcW w:w="2126" w:type="dxa"/>
            <w:vAlign w:val="center"/>
          </w:tcPr>
          <w:p w:rsidR="004E2ACE" w:rsidRPr="007B7795" w:rsidRDefault="006757EA" w:rsidP="004E2ACE">
            <w:pPr>
              <w:contextualSpacing/>
              <w:jc w:val="center"/>
            </w:pPr>
            <w:r w:rsidRPr="007B7795">
              <w:rPr>
                <w:sz w:val="22"/>
                <w:szCs w:val="22"/>
              </w:rPr>
              <w:t>8279</w:t>
            </w:r>
            <w:r w:rsidR="00D4435C" w:rsidRPr="007B7795">
              <w:rPr>
                <w:sz w:val="22"/>
                <w:szCs w:val="22"/>
              </w:rPr>
              <w:t>63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е внебюджетные фонды</w:t>
            </w:r>
          </w:p>
        </w:tc>
        <w:tc>
          <w:tcPr>
            <w:tcW w:w="992" w:type="dxa"/>
            <w:vAlign w:val="center"/>
          </w:tcPr>
          <w:p w:rsidR="004E2ACE" w:rsidRPr="007B7795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7B7795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4E2ACE" w:rsidRPr="007B7795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7B7795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Подпрограмма 3</w:t>
            </w:r>
          </w:p>
        </w:tc>
        <w:tc>
          <w:tcPr>
            <w:tcW w:w="2552" w:type="dxa"/>
            <w:vMerge w:val="restart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Дополнительное об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зование</w:t>
            </w: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E2ACE" w:rsidRPr="007B7795" w:rsidRDefault="003F240C" w:rsidP="004E2ACE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75564</w:t>
            </w:r>
          </w:p>
        </w:tc>
        <w:tc>
          <w:tcPr>
            <w:tcW w:w="1134" w:type="dxa"/>
            <w:vAlign w:val="center"/>
          </w:tcPr>
          <w:p w:rsidR="004E2ACE" w:rsidRPr="007B7795" w:rsidRDefault="006757EA" w:rsidP="004E2ACE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75340</w:t>
            </w:r>
          </w:p>
        </w:tc>
        <w:tc>
          <w:tcPr>
            <w:tcW w:w="1134" w:type="dxa"/>
            <w:vAlign w:val="center"/>
          </w:tcPr>
          <w:p w:rsidR="004E2ACE" w:rsidRPr="007B7795" w:rsidRDefault="006757EA" w:rsidP="004E2ACE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87193</w:t>
            </w:r>
          </w:p>
        </w:tc>
        <w:tc>
          <w:tcPr>
            <w:tcW w:w="1134" w:type="dxa"/>
            <w:vAlign w:val="center"/>
          </w:tcPr>
          <w:p w:rsidR="004E2ACE" w:rsidRPr="007B7795" w:rsidRDefault="003F240C" w:rsidP="006757EA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89</w:t>
            </w:r>
            <w:r w:rsidR="006757EA" w:rsidRPr="007B7795">
              <w:rPr>
                <w:color w:val="000000" w:themeColor="text1"/>
                <w:sz w:val="22"/>
                <w:szCs w:val="22"/>
              </w:rPr>
              <w:t>199</w:t>
            </w:r>
          </w:p>
        </w:tc>
        <w:tc>
          <w:tcPr>
            <w:tcW w:w="1134" w:type="dxa"/>
            <w:vAlign w:val="center"/>
          </w:tcPr>
          <w:p w:rsidR="004E2ACE" w:rsidRPr="007B7795" w:rsidRDefault="006757EA" w:rsidP="004E2ACE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91944</w:t>
            </w:r>
          </w:p>
        </w:tc>
        <w:tc>
          <w:tcPr>
            <w:tcW w:w="2126" w:type="dxa"/>
            <w:vAlign w:val="center"/>
          </w:tcPr>
          <w:p w:rsidR="00EF399C" w:rsidRPr="00EF399C" w:rsidRDefault="006757EA" w:rsidP="00EF399C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41924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4E2ACE" w:rsidRPr="007B7795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7B7795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4</w:t>
            </w:r>
          </w:p>
        </w:tc>
        <w:tc>
          <w:tcPr>
            <w:tcW w:w="1134" w:type="dxa"/>
            <w:vAlign w:val="center"/>
          </w:tcPr>
          <w:p w:rsidR="004E2ACE" w:rsidRPr="007B7795" w:rsidRDefault="00C07973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7B7795" w:rsidRDefault="006757EA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7</w:t>
            </w:r>
          </w:p>
        </w:tc>
        <w:tc>
          <w:tcPr>
            <w:tcW w:w="1134" w:type="dxa"/>
            <w:vAlign w:val="center"/>
          </w:tcPr>
          <w:p w:rsidR="004E2ACE" w:rsidRPr="007B7795" w:rsidRDefault="00C07973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7B7795" w:rsidRDefault="00C07973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4E2ACE" w:rsidRPr="007B7795" w:rsidRDefault="006757EA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1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4E2ACE" w:rsidRPr="007B7795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7</w:t>
            </w:r>
            <w:r w:rsidR="003F240C" w:rsidRPr="007B7795">
              <w:rPr>
                <w:color w:val="000000" w:themeColor="text1"/>
                <w:sz w:val="22"/>
                <w:szCs w:val="22"/>
              </w:rPr>
              <w:t>5210</w:t>
            </w:r>
          </w:p>
        </w:tc>
        <w:tc>
          <w:tcPr>
            <w:tcW w:w="1134" w:type="dxa"/>
            <w:vAlign w:val="center"/>
          </w:tcPr>
          <w:p w:rsidR="004E2ACE" w:rsidRPr="007B7795" w:rsidRDefault="006757EA" w:rsidP="004E2ACE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75340</w:t>
            </w:r>
          </w:p>
        </w:tc>
        <w:tc>
          <w:tcPr>
            <w:tcW w:w="1134" w:type="dxa"/>
            <w:vAlign w:val="center"/>
          </w:tcPr>
          <w:p w:rsidR="004E2ACE" w:rsidRPr="007B7795" w:rsidRDefault="006757EA" w:rsidP="004E2ACE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86716</w:t>
            </w:r>
          </w:p>
        </w:tc>
        <w:tc>
          <w:tcPr>
            <w:tcW w:w="1134" w:type="dxa"/>
            <w:vAlign w:val="center"/>
          </w:tcPr>
          <w:p w:rsidR="004E2ACE" w:rsidRPr="007B7795" w:rsidRDefault="003F240C" w:rsidP="006757EA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89</w:t>
            </w:r>
            <w:r w:rsidR="006757EA" w:rsidRPr="007B7795">
              <w:rPr>
                <w:color w:val="000000" w:themeColor="text1"/>
                <w:sz w:val="22"/>
                <w:szCs w:val="22"/>
              </w:rPr>
              <w:t>199</w:t>
            </w:r>
          </w:p>
        </w:tc>
        <w:tc>
          <w:tcPr>
            <w:tcW w:w="1134" w:type="dxa"/>
            <w:vAlign w:val="center"/>
          </w:tcPr>
          <w:p w:rsidR="004E2ACE" w:rsidRPr="007B7795" w:rsidRDefault="006757EA" w:rsidP="004E2ACE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91944</w:t>
            </w:r>
          </w:p>
        </w:tc>
        <w:tc>
          <w:tcPr>
            <w:tcW w:w="2126" w:type="dxa"/>
            <w:vAlign w:val="center"/>
          </w:tcPr>
          <w:p w:rsidR="004E2ACE" w:rsidRPr="007B7795" w:rsidRDefault="006757EA" w:rsidP="004E2ACE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418409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е внебюджетные фонды</w:t>
            </w:r>
          </w:p>
        </w:tc>
        <w:tc>
          <w:tcPr>
            <w:tcW w:w="992" w:type="dxa"/>
            <w:vAlign w:val="center"/>
          </w:tcPr>
          <w:p w:rsidR="004E2ACE" w:rsidRPr="007B7795" w:rsidRDefault="00252524" w:rsidP="004E2ACE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4E2ACE" w:rsidRPr="007B7795" w:rsidRDefault="00252524" w:rsidP="004E2ACE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4E2ACE" w:rsidRPr="007B7795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7B7795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4</w:t>
            </w:r>
          </w:p>
        </w:tc>
        <w:tc>
          <w:tcPr>
            <w:tcW w:w="2552" w:type="dxa"/>
            <w:vMerge w:val="restart"/>
          </w:tcPr>
          <w:p w:rsidR="004E2ACE" w:rsidRPr="00F91D01" w:rsidRDefault="004E2ACE" w:rsidP="004E2ACE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ценка качества сист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мы образования</w:t>
            </w:r>
          </w:p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7B7795" w:rsidRDefault="006D21C0" w:rsidP="006D21C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4E2ACE" w:rsidRPr="007B7795" w:rsidRDefault="004E2ACE" w:rsidP="0025252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126" w:type="dxa"/>
            <w:vAlign w:val="center"/>
          </w:tcPr>
          <w:p w:rsidR="004E2ACE" w:rsidRPr="007B7795" w:rsidRDefault="006D21C0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4E2ACE" w:rsidRPr="007B7795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7B7795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4E2ACE" w:rsidRPr="007B7795" w:rsidRDefault="006D21C0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126" w:type="dxa"/>
            <w:vAlign w:val="center"/>
          </w:tcPr>
          <w:p w:rsidR="004E2ACE" w:rsidRPr="007B7795" w:rsidRDefault="006D21C0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е внебюджетные фонды</w:t>
            </w:r>
          </w:p>
        </w:tc>
        <w:tc>
          <w:tcPr>
            <w:tcW w:w="992" w:type="dxa"/>
            <w:vAlign w:val="center"/>
          </w:tcPr>
          <w:p w:rsidR="004E2ACE" w:rsidRPr="007B7795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7B7795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4E2ACE" w:rsidRPr="00F91D01" w:rsidTr="00383786">
        <w:trPr>
          <w:trHeight w:val="71"/>
        </w:trPr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4E2ACE" w:rsidRPr="007B7795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7B7795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3F240C" w:rsidRPr="00F91D01" w:rsidTr="00383786">
        <w:tc>
          <w:tcPr>
            <w:tcW w:w="1951" w:type="dxa"/>
            <w:vMerge w:val="restart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5</w:t>
            </w:r>
          </w:p>
        </w:tc>
        <w:tc>
          <w:tcPr>
            <w:tcW w:w="2552" w:type="dxa"/>
            <w:vMerge w:val="restart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Мероприятия в области моло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жной политики</w:t>
            </w:r>
          </w:p>
        </w:tc>
        <w:tc>
          <w:tcPr>
            <w:tcW w:w="2835" w:type="dxa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3F240C" w:rsidRPr="007B7795" w:rsidRDefault="003F240C" w:rsidP="003F240C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8</w:t>
            </w:r>
            <w:r w:rsidR="00621E1D" w:rsidRPr="007B7795">
              <w:rPr>
                <w:color w:val="000000" w:themeColor="text1"/>
                <w:sz w:val="22"/>
                <w:szCs w:val="22"/>
              </w:rPr>
              <w:t>68</w:t>
            </w:r>
            <w:r w:rsidR="008C46BF" w:rsidRPr="007B7795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3F240C" w:rsidRPr="007B7795" w:rsidRDefault="00A84668" w:rsidP="00A84668">
            <w:pPr>
              <w:contextualSpacing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10433</w:t>
            </w:r>
          </w:p>
        </w:tc>
        <w:tc>
          <w:tcPr>
            <w:tcW w:w="1134" w:type="dxa"/>
            <w:vAlign w:val="center"/>
          </w:tcPr>
          <w:p w:rsidR="003F240C" w:rsidRPr="007B7795" w:rsidRDefault="006757EA" w:rsidP="003F240C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9609</w:t>
            </w:r>
          </w:p>
        </w:tc>
        <w:tc>
          <w:tcPr>
            <w:tcW w:w="1134" w:type="dxa"/>
            <w:vAlign w:val="center"/>
          </w:tcPr>
          <w:p w:rsidR="003F240C" w:rsidRPr="007B7795" w:rsidRDefault="006757EA" w:rsidP="003F240C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9932</w:t>
            </w:r>
          </w:p>
        </w:tc>
        <w:tc>
          <w:tcPr>
            <w:tcW w:w="1134" w:type="dxa"/>
            <w:vAlign w:val="center"/>
          </w:tcPr>
          <w:p w:rsidR="003F240C" w:rsidRPr="007B7795" w:rsidRDefault="006757EA" w:rsidP="003F240C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10000</w:t>
            </w:r>
          </w:p>
        </w:tc>
        <w:tc>
          <w:tcPr>
            <w:tcW w:w="2126" w:type="dxa"/>
            <w:vAlign w:val="center"/>
          </w:tcPr>
          <w:p w:rsidR="003F240C" w:rsidRPr="007B7795" w:rsidRDefault="006757EA" w:rsidP="003F240C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4866</w:t>
            </w:r>
            <w:r w:rsidR="00D4435C" w:rsidRPr="007B7795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4E2ACE" w:rsidRPr="007B7795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7B7795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</w:t>
            </w:r>
            <w:r w:rsidR="006757EA"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E2ACE" w:rsidRPr="007B7795" w:rsidRDefault="00A84668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1134" w:type="dxa"/>
            <w:vAlign w:val="center"/>
          </w:tcPr>
          <w:p w:rsidR="004E2ACE" w:rsidRPr="007B7795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7B7795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7B7795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4E2ACE" w:rsidRPr="007B7795" w:rsidRDefault="00A84668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  <w:r w:rsidR="004E2ACE"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6757EA"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4E2ACE" w:rsidRPr="007B7795" w:rsidRDefault="00621E1D" w:rsidP="004E2ACE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8355</w:t>
            </w: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8</w:t>
            </w:r>
            <w:r w:rsidR="00A84668" w:rsidRPr="007B7795">
              <w:rPr>
                <w:color w:val="000000" w:themeColor="text1"/>
                <w:sz w:val="22"/>
                <w:szCs w:val="22"/>
              </w:rPr>
              <w:t>9</w:t>
            </w:r>
            <w:r w:rsidR="003F240C" w:rsidRPr="007B7795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134" w:type="dxa"/>
            <w:vAlign w:val="center"/>
          </w:tcPr>
          <w:p w:rsidR="004E2ACE" w:rsidRPr="007B7795" w:rsidRDefault="006757EA" w:rsidP="004E2ACE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96</w:t>
            </w:r>
            <w:r w:rsidR="003F240C" w:rsidRPr="007B7795">
              <w:rPr>
                <w:color w:val="000000" w:themeColor="text1"/>
                <w:sz w:val="22"/>
                <w:szCs w:val="22"/>
              </w:rPr>
              <w:t>0</w:t>
            </w:r>
            <w:r w:rsidRPr="007B7795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4E2ACE" w:rsidRPr="007B7795" w:rsidRDefault="003F240C" w:rsidP="006757EA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9</w:t>
            </w:r>
            <w:r w:rsidR="006757EA" w:rsidRPr="007B7795">
              <w:rPr>
                <w:color w:val="000000" w:themeColor="text1"/>
                <w:sz w:val="22"/>
                <w:szCs w:val="22"/>
              </w:rPr>
              <w:t>932</w:t>
            </w:r>
          </w:p>
        </w:tc>
        <w:tc>
          <w:tcPr>
            <w:tcW w:w="1134" w:type="dxa"/>
            <w:vAlign w:val="center"/>
          </w:tcPr>
          <w:p w:rsidR="004E2ACE" w:rsidRPr="007B7795" w:rsidRDefault="006757EA" w:rsidP="004E2ACE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10000</w:t>
            </w:r>
          </w:p>
        </w:tc>
        <w:tc>
          <w:tcPr>
            <w:tcW w:w="2126" w:type="dxa"/>
            <w:vAlign w:val="center"/>
          </w:tcPr>
          <w:p w:rsidR="004E2ACE" w:rsidRPr="007B7795" w:rsidRDefault="006757EA" w:rsidP="004E2ACE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4682</w:t>
            </w:r>
            <w:r w:rsidR="00D4435C" w:rsidRPr="007B7795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е внебюджетные фонды</w:t>
            </w:r>
          </w:p>
        </w:tc>
        <w:tc>
          <w:tcPr>
            <w:tcW w:w="992" w:type="dxa"/>
            <w:vAlign w:val="center"/>
          </w:tcPr>
          <w:p w:rsidR="004E2ACE" w:rsidRPr="007B7795" w:rsidRDefault="00252524" w:rsidP="004E2ACE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4E2ACE" w:rsidRPr="007B7795" w:rsidRDefault="00252524" w:rsidP="004E2ACE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4E2ACE" w:rsidRPr="007B7795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7B7795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 w:val="restart"/>
          </w:tcPr>
          <w:p w:rsidR="004E2ACE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6</w:t>
            </w:r>
          </w:p>
          <w:p w:rsidR="006A5E1C" w:rsidRPr="00F91D01" w:rsidRDefault="006A5E1C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Профессиональное ра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з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витие муниципальной службы муниципальн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го района «Корочанский район и город Короча» Белгородской области</w:t>
            </w: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E2ACE" w:rsidRPr="007B7795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38</w:t>
            </w:r>
            <w:r w:rsidR="003F240C" w:rsidRPr="007B779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E2ACE" w:rsidRPr="007B7795" w:rsidRDefault="00252524" w:rsidP="006757EA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242</w:t>
            </w:r>
          </w:p>
        </w:tc>
        <w:tc>
          <w:tcPr>
            <w:tcW w:w="1134" w:type="dxa"/>
            <w:vAlign w:val="center"/>
          </w:tcPr>
          <w:p w:rsidR="004E2ACE" w:rsidRPr="007B7795" w:rsidRDefault="006757EA" w:rsidP="004E2ACE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2126" w:type="dxa"/>
            <w:vAlign w:val="center"/>
          </w:tcPr>
          <w:p w:rsidR="004E2ACE" w:rsidRPr="007B7795" w:rsidRDefault="00252524" w:rsidP="004E2ACE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1765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4E2ACE" w:rsidRPr="007B7795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7B7795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4E2ACE" w:rsidRPr="007B7795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7B7795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4E2ACE" w:rsidRPr="007B7795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38</w:t>
            </w:r>
            <w:r w:rsidR="003F240C" w:rsidRPr="007B779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E2ACE" w:rsidRPr="007B7795" w:rsidRDefault="006757EA" w:rsidP="004E2ACE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242</w:t>
            </w:r>
          </w:p>
        </w:tc>
        <w:tc>
          <w:tcPr>
            <w:tcW w:w="1134" w:type="dxa"/>
            <w:vAlign w:val="center"/>
          </w:tcPr>
          <w:p w:rsidR="004E2ACE" w:rsidRPr="007B7795" w:rsidRDefault="006757EA" w:rsidP="004E2ACE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2126" w:type="dxa"/>
            <w:vAlign w:val="center"/>
          </w:tcPr>
          <w:p w:rsidR="004E2ACE" w:rsidRPr="007B7795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  <w:r w:rsidRPr="007B7795">
              <w:rPr>
                <w:color w:val="000000" w:themeColor="text1"/>
                <w:sz w:val="22"/>
                <w:szCs w:val="22"/>
              </w:rPr>
              <w:t>1</w:t>
            </w:r>
            <w:r w:rsidR="00A84668" w:rsidRPr="007B7795">
              <w:rPr>
                <w:color w:val="000000" w:themeColor="text1"/>
                <w:sz w:val="22"/>
                <w:szCs w:val="22"/>
              </w:rPr>
              <w:t>765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ые внеб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етные фонды</w:t>
            </w:r>
          </w:p>
        </w:tc>
        <w:tc>
          <w:tcPr>
            <w:tcW w:w="992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7B7795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6A5E1C" w:rsidRPr="00F91D01" w:rsidRDefault="006A5E1C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7B7795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7B7795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77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Подпрограмм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7</w:t>
            </w:r>
          </w:p>
        </w:tc>
        <w:tc>
          <w:tcPr>
            <w:tcW w:w="2552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Исполнение муниц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пальных функций управлением образов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ния Корочанского рай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на</w:t>
            </w: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EF399C" w:rsidRDefault="003F240C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EF399C">
              <w:rPr>
                <w:snapToGrid w:val="0"/>
                <w:color w:val="000000" w:themeColor="text1"/>
                <w:sz w:val="22"/>
                <w:szCs w:val="22"/>
              </w:rPr>
              <w:t>43244</w:t>
            </w:r>
          </w:p>
        </w:tc>
        <w:tc>
          <w:tcPr>
            <w:tcW w:w="1134" w:type="dxa"/>
            <w:vAlign w:val="center"/>
          </w:tcPr>
          <w:p w:rsidR="004E2ACE" w:rsidRPr="00EF399C" w:rsidRDefault="003F240C" w:rsidP="006757EA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EF399C">
              <w:rPr>
                <w:snapToGrid w:val="0"/>
                <w:color w:val="000000" w:themeColor="text1"/>
                <w:sz w:val="22"/>
                <w:szCs w:val="22"/>
              </w:rPr>
              <w:t>45</w:t>
            </w:r>
            <w:r w:rsidR="006757EA" w:rsidRPr="00EF399C">
              <w:rPr>
                <w:snapToGrid w:val="0"/>
                <w:color w:val="000000" w:themeColor="text1"/>
                <w:sz w:val="22"/>
                <w:szCs w:val="22"/>
              </w:rPr>
              <w:t>655</w:t>
            </w:r>
          </w:p>
        </w:tc>
        <w:tc>
          <w:tcPr>
            <w:tcW w:w="1134" w:type="dxa"/>
            <w:vAlign w:val="center"/>
          </w:tcPr>
          <w:p w:rsidR="004E2ACE" w:rsidRPr="00EF399C" w:rsidRDefault="006757EA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EF399C">
              <w:rPr>
                <w:snapToGrid w:val="0"/>
                <w:color w:val="000000" w:themeColor="text1"/>
                <w:sz w:val="22"/>
                <w:szCs w:val="22"/>
              </w:rPr>
              <w:t>50250</w:t>
            </w:r>
          </w:p>
        </w:tc>
        <w:tc>
          <w:tcPr>
            <w:tcW w:w="1134" w:type="dxa"/>
            <w:vAlign w:val="center"/>
          </w:tcPr>
          <w:p w:rsidR="004E2ACE" w:rsidRPr="00EF399C" w:rsidRDefault="006757EA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EF399C">
              <w:rPr>
                <w:snapToGrid w:val="0"/>
                <w:color w:val="000000" w:themeColor="text1"/>
                <w:sz w:val="22"/>
                <w:szCs w:val="22"/>
              </w:rPr>
              <w:t>52027</w:t>
            </w:r>
          </w:p>
        </w:tc>
        <w:tc>
          <w:tcPr>
            <w:tcW w:w="1134" w:type="dxa"/>
            <w:vAlign w:val="center"/>
          </w:tcPr>
          <w:p w:rsidR="004E2ACE" w:rsidRPr="00EF399C" w:rsidRDefault="006757EA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EF399C">
              <w:rPr>
                <w:snapToGrid w:val="0"/>
                <w:color w:val="000000" w:themeColor="text1"/>
                <w:sz w:val="22"/>
                <w:szCs w:val="22"/>
              </w:rPr>
              <w:t>53881</w:t>
            </w:r>
          </w:p>
        </w:tc>
        <w:tc>
          <w:tcPr>
            <w:tcW w:w="2126" w:type="dxa"/>
            <w:vAlign w:val="center"/>
          </w:tcPr>
          <w:p w:rsidR="004E2ACE" w:rsidRPr="00EF399C" w:rsidRDefault="006757EA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EF399C">
              <w:rPr>
                <w:snapToGrid w:val="0"/>
                <w:color w:val="000000" w:themeColor="text1"/>
                <w:sz w:val="22"/>
                <w:szCs w:val="22"/>
              </w:rPr>
              <w:t>245057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4E2ACE" w:rsidRPr="00EF399C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F39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EF399C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EF399C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EF399C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EF399C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EF399C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F39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4E2ACE" w:rsidRPr="00EF399C" w:rsidRDefault="003F240C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EF399C">
              <w:rPr>
                <w:snapToGrid w:val="0"/>
                <w:color w:val="000000" w:themeColor="text1"/>
                <w:sz w:val="22"/>
                <w:szCs w:val="22"/>
              </w:rPr>
              <w:t>12134</w:t>
            </w:r>
          </w:p>
        </w:tc>
        <w:tc>
          <w:tcPr>
            <w:tcW w:w="1134" w:type="dxa"/>
            <w:vAlign w:val="center"/>
          </w:tcPr>
          <w:p w:rsidR="004E2ACE" w:rsidRPr="00EF399C" w:rsidRDefault="003F240C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EF399C">
              <w:rPr>
                <w:snapToGrid w:val="0"/>
                <w:color w:val="000000" w:themeColor="text1"/>
                <w:sz w:val="22"/>
                <w:szCs w:val="22"/>
              </w:rPr>
              <w:t>131</w:t>
            </w:r>
            <w:r w:rsidR="00A84668" w:rsidRPr="00EF399C">
              <w:rPr>
                <w:snapToGrid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4E2ACE" w:rsidRPr="00EF399C" w:rsidRDefault="00580B84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EF399C">
              <w:rPr>
                <w:snapToGrid w:val="0"/>
                <w:color w:val="000000" w:themeColor="text1"/>
                <w:sz w:val="22"/>
                <w:szCs w:val="22"/>
              </w:rPr>
              <w:t>14324</w:t>
            </w:r>
          </w:p>
        </w:tc>
        <w:tc>
          <w:tcPr>
            <w:tcW w:w="1134" w:type="dxa"/>
            <w:vAlign w:val="center"/>
          </w:tcPr>
          <w:p w:rsidR="004E2ACE" w:rsidRPr="00EF399C" w:rsidRDefault="00580B84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EF399C">
              <w:rPr>
                <w:snapToGrid w:val="0"/>
                <w:color w:val="000000" w:themeColor="text1"/>
                <w:sz w:val="22"/>
                <w:szCs w:val="22"/>
              </w:rPr>
              <w:t>14900</w:t>
            </w:r>
          </w:p>
        </w:tc>
        <w:tc>
          <w:tcPr>
            <w:tcW w:w="1134" w:type="dxa"/>
            <w:vAlign w:val="center"/>
          </w:tcPr>
          <w:p w:rsidR="004E2ACE" w:rsidRPr="00EF399C" w:rsidRDefault="00580B84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EF399C">
              <w:rPr>
                <w:snapToGrid w:val="0"/>
                <w:color w:val="000000" w:themeColor="text1"/>
                <w:sz w:val="22"/>
                <w:szCs w:val="22"/>
              </w:rPr>
              <w:t>15510</w:t>
            </w:r>
          </w:p>
        </w:tc>
        <w:tc>
          <w:tcPr>
            <w:tcW w:w="2126" w:type="dxa"/>
            <w:vAlign w:val="center"/>
          </w:tcPr>
          <w:p w:rsidR="004E2ACE" w:rsidRPr="00EF399C" w:rsidRDefault="00580B84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EF399C">
              <w:rPr>
                <w:snapToGrid w:val="0"/>
                <w:color w:val="000000" w:themeColor="text1"/>
                <w:sz w:val="22"/>
                <w:szCs w:val="22"/>
              </w:rPr>
              <w:t>69988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4E2ACE" w:rsidRPr="00EF399C" w:rsidRDefault="003F240C" w:rsidP="004E2ACE">
            <w:pPr>
              <w:contextualSpacing/>
              <w:jc w:val="center"/>
              <w:rPr>
                <w:color w:val="000000" w:themeColor="text1"/>
              </w:rPr>
            </w:pPr>
            <w:r w:rsidRPr="00EF399C">
              <w:rPr>
                <w:color w:val="000000" w:themeColor="text1"/>
                <w:sz w:val="22"/>
                <w:szCs w:val="22"/>
              </w:rPr>
              <w:t>31110</w:t>
            </w:r>
          </w:p>
        </w:tc>
        <w:tc>
          <w:tcPr>
            <w:tcW w:w="1134" w:type="dxa"/>
            <w:vAlign w:val="center"/>
          </w:tcPr>
          <w:p w:rsidR="004E2ACE" w:rsidRPr="00EF399C" w:rsidRDefault="003F240C" w:rsidP="00580B84">
            <w:pPr>
              <w:contextualSpacing/>
              <w:jc w:val="center"/>
              <w:rPr>
                <w:color w:val="000000" w:themeColor="text1"/>
              </w:rPr>
            </w:pPr>
            <w:r w:rsidRPr="00EF399C">
              <w:rPr>
                <w:color w:val="000000" w:themeColor="text1"/>
                <w:sz w:val="22"/>
                <w:szCs w:val="22"/>
              </w:rPr>
              <w:t>3</w:t>
            </w:r>
            <w:r w:rsidR="00A84668" w:rsidRPr="00EF399C">
              <w:rPr>
                <w:color w:val="000000" w:themeColor="text1"/>
                <w:sz w:val="22"/>
                <w:szCs w:val="22"/>
              </w:rPr>
              <w:t>2</w:t>
            </w:r>
            <w:r w:rsidR="00580B84" w:rsidRPr="00EF399C">
              <w:rPr>
                <w:color w:val="000000" w:themeColor="text1"/>
                <w:sz w:val="22"/>
                <w:szCs w:val="22"/>
              </w:rPr>
              <w:t>535</w:t>
            </w:r>
          </w:p>
        </w:tc>
        <w:tc>
          <w:tcPr>
            <w:tcW w:w="1134" w:type="dxa"/>
            <w:vAlign w:val="center"/>
          </w:tcPr>
          <w:p w:rsidR="004E2ACE" w:rsidRPr="00EF399C" w:rsidRDefault="003F240C" w:rsidP="00580B84">
            <w:pPr>
              <w:contextualSpacing/>
              <w:jc w:val="center"/>
              <w:rPr>
                <w:color w:val="000000" w:themeColor="text1"/>
              </w:rPr>
            </w:pPr>
            <w:r w:rsidRPr="00EF399C">
              <w:rPr>
                <w:color w:val="000000" w:themeColor="text1"/>
                <w:sz w:val="22"/>
                <w:szCs w:val="22"/>
              </w:rPr>
              <w:t>3</w:t>
            </w:r>
            <w:r w:rsidR="00580B84" w:rsidRPr="00EF399C">
              <w:rPr>
                <w:color w:val="000000" w:themeColor="text1"/>
                <w:sz w:val="22"/>
                <w:szCs w:val="22"/>
              </w:rPr>
              <w:t>5926</w:t>
            </w:r>
          </w:p>
        </w:tc>
        <w:tc>
          <w:tcPr>
            <w:tcW w:w="1134" w:type="dxa"/>
            <w:vAlign w:val="center"/>
          </w:tcPr>
          <w:p w:rsidR="004E2ACE" w:rsidRPr="00EF399C" w:rsidRDefault="00580B84" w:rsidP="004E2ACE">
            <w:pPr>
              <w:contextualSpacing/>
              <w:jc w:val="center"/>
              <w:rPr>
                <w:color w:val="000000" w:themeColor="text1"/>
              </w:rPr>
            </w:pPr>
            <w:r w:rsidRPr="00EF399C">
              <w:rPr>
                <w:color w:val="000000" w:themeColor="text1"/>
                <w:sz w:val="22"/>
                <w:szCs w:val="22"/>
              </w:rPr>
              <w:t>37127</w:t>
            </w:r>
          </w:p>
        </w:tc>
        <w:tc>
          <w:tcPr>
            <w:tcW w:w="1134" w:type="dxa"/>
            <w:vAlign w:val="center"/>
          </w:tcPr>
          <w:p w:rsidR="004E2ACE" w:rsidRPr="00EF399C" w:rsidRDefault="00580B84" w:rsidP="003F240C">
            <w:pPr>
              <w:contextualSpacing/>
              <w:rPr>
                <w:color w:val="000000" w:themeColor="text1"/>
              </w:rPr>
            </w:pPr>
            <w:r w:rsidRPr="00EF399C">
              <w:rPr>
                <w:color w:val="000000" w:themeColor="text1"/>
                <w:sz w:val="22"/>
                <w:szCs w:val="22"/>
              </w:rPr>
              <w:t>38371</w:t>
            </w:r>
          </w:p>
        </w:tc>
        <w:tc>
          <w:tcPr>
            <w:tcW w:w="2126" w:type="dxa"/>
            <w:vAlign w:val="center"/>
          </w:tcPr>
          <w:p w:rsidR="004E2ACE" w:rsidRPr="00EF399C" w:rsidRDefault="00580B84" w:rsidP="004E2ACE">
            <w:pPr>
              <w:contextualSpacing/>
              <w:jc w:val="center"/>
              <w:rPr>
                <w:color w:val="000000" w:themeColor="text1"/>
              </w:rPr>
            </w:pPr>
            <w:r w:rsidRPr="00EF399C">
              <w:rPr>
                <w:color w:val="000000" w:themeColor="text1"/>
                <w:sz w:val="22"/>
                <w:szCs w:val="22"/>
              </w:rPr>
              <w:t>175069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е внебюджетные фонды</w:t>
            </w:r>
          </w:p>
        </w:tc>
        <w:tc>
          <w:tcPr>
            <w:tcW w:w="992" w:type="dxa"/>
            <w:vAlign w:val="center"/>
          </w:tcPr>
          <w:p w:rsidR="004E2ACE" w:rsidRPr="00EF399C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F39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EF399C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EF399C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EF399C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EF399C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EF399C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F39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4E2ACE" w:rsidRPr="00EF399C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F39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EF399C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EF399C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EF399C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EF399C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EF399C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F39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8</w:t>
            </w:r>
          </w:p>
        </w:tc>
        <w:tc>
          <w:tcPr>
            <w:tcW w:w="2552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Патриотическое восп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тание граждан </w:t>
            </w:r>
          </w:p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Корочанского района</w:t>
            </w: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AE59E6" w:rsidRDefault="003F240C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657</w:t>
            </w:r>
          </w:p>
        </w:tc>
        <w:tc>
          <w:tcPr>
            <w:tcW w:w="1134" w:type="dxa"/>
            <w:vAlign w:val="center"/>
          </w:tcPr>
          <w:p w:rsidR="004E2ACE" w:rsidRPr="00AE59E6" w:rsidRDefault="00252524" w:rsidP="00580B84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137</w:t>
            </w:r>
            <w:r w:rsidR="00607239" w:rsidRPr="00AE59E6">
              <w:rPr>
                <w:snapToGrid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4E2ACE" w:rsidRPr="00AE59E6" w:rsidRDefault="00A53AA0" w:rsidP="00A53AA0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2</w:t>
            </w:r>
            <w:r w:rsidR="00580B84" w:rsidRPr="00AE59E6">
              <w:rPr>
                <w:snapToGrid w:val="0"/>
                <w:color w:val="000000" w:themeColor="text1"/>
                <w:sz w:val="22"/>
                <w:szCs w:val="22"/>
              </w:rPr>
              <w:t>9</w:t>
            </w: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6</w:t>
            </w:r>
            <w:r w:rsidR="003F240C" w:rsidRPr="00AE59E6">
              <w:rPr>
                <w:snapToGrid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AE59E6" w:rsidRDefault="00A53AA0" w:rsidP="00A53AA0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2</w:t>
            </w:r>
            <w:r w:rsidR="00580B84" w:rsidRPr="00AE59E6">
              <w:rPr>
                <w:snapToGrid w:val="0"/>
                <w:color w:val="000000" w:themeColor="text1"/>
                <w:sz w:val="22"/>
                <w:szCs w:val="22"/>
              </w:rPr>
              <w:t>6</w:t>
            </w: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1134" w:type="dxa"/>
            <w:vAlign w:val="center"/>
          </w:tcPr>
          <w:p w:rsidR="004E2ACE" w:rsidRPr="00AE59E6" w:rsidRDefault="00A53AA0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2591</w:t>
            </w:r>
          </w:p>
        </w:tc>
        <w:tc>
          <w:tcPr>
            <w:tcW w:w="2126" w:type="dxa"/>
            <w:vAlign w:val="center"/>
          </w:tcPr>
          <w:p w:rsidR="004E2ACE" w:rsidRPr="00AE59E6" w:rsidRDefault="00A53AA0" w:rsidP="00580B84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10</w:t>
            </w:r>
            <w:r w:rsidR="00D4435C" w:rsidRPr="00AE59E6">
              <w:rPr>
                <w:snapToGrid w:val="0"/>
                <w:color w:val="000000" w:themeColor="text1"/>
                <w:sz w:val="22"/>
                <w:szCs w:val="22"/>
              </w:rPr>
              <w:t>497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4E2ACE" w:rsidRPr="00AE59E6" w:rsidRDefault="00252524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AE59E6" w:rsidRDefault="00252524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613</w:t>
            </w:r>
          </w:p>
        </w:tc>
        <w:tc>
          <w:tcPr>
            <w:tcW w:w="1134" w:type="dxa"/>
            <w:vAlign w:val="center"/>
          </w:tcPr>
          <w:p w:rsidR="004E2ACE" w:rsidRPr="00AE59E6" w:rsidRDefault="00580B84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1939</w:t>
            </w:r>
          </w:p>
        </w:tc>
        <w:tc>
          <w:tcPr>
            <w:tcW w:w="1134" w:type="dxa"/>
            <w:vAlign w:val="center"/>
          </w:tcPr>
          <w:p w:rsidR="004E2ACE" w:rsidRPr="00AE59E6" w:rsidRDefault="00580B84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1911</w:t>
            </w:r>
          </w:p>
        </w:tc>
        <w:tc>
          <w:tcPr>
            <w:tcW w:w="1134" w:type="dxa"/>
            <w:vAlign w:val="center"/>
          </w:tcPr>
          <w:p w:rsidR="004E2ACE" w:rsidRPr="00AE59E6" w:rsidRDefault="00580B84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1911</w:t>
            </w:r>
          </w:p>
        </w:tc>
        <w:tc>
          <w:tcPr>
            <w:tcW w:w="2126" w:type="dxa"/>
            <w:vAlign w:val="center"/>
          </w:tcPr>
          <w:p w:rsidR="004E2ACE" w:rsidRPr="00AE59E6" w:rsidRDefault="00252524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637</w:t>
            </w:r>
            <w:r w:rsidR="00607239" w:rsidRPr="00AE59E6">
              <w:rPr>
                <w:snapToGrid w:val="0"/>
                <w:color w:val="000000" w:themeColor="text1"/>
                <w:sz w:val="22"/>
                <w:szCs w:val="22"/>
              </w:rPr>
              <w:t>4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4E2ACE" w:rsidRPr="00AE59E6" w:rsidRDefault="00607239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AE59E6" w:rsidRDefault="00580B84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134" w:type="dxa"/>
            <w:vAlign w:val="center"/>
          </w:tcPr>
          <w:p w:rsidR="004E2ACE" w:rsidRPr="00AE59E6" w:rsidRDefault="00580B84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1134" w:type="dxa"/>
            <w:vAlign w:val="center"/>
          </w:tcPr>
          <w:p w:rsidR="004E2ACE" w:rsidRPr="00AE59E6" w:rsidRDefault="00580B84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134" w:type="dxa"/>
            <w:vAlign w:val="center"/>
          </w:tcPr>
          <w:p w:rsidR="004E2ACE" w:rsidRPr="00AE59E6" w:rsidRDefault="00580B84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2126" w:type="dxa"/>
            <w:vAlign w:val="center"/>
          </w:tcPr>
          <w:p w:rsidR="004E2ACE" w:rsidRPr="00AE59E6" w:rsidRDefault="00580B84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267</w:t>
            </w:r>
          </w:p>
        </w:tc>
      </w:tr>
      <w:tr w:rsidR="003F240C" w:rsidRPr="00F91D01" w:rsidTr="00383786">
        <w:tc>
          <w:tcPr>
            <w:tcW w:w="1951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3F240C" w:rsidRPr="00AE59E6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657</w:t>
            </w:r>
          </w:p>
        </w:tc>
        <w:tc>
          <w:tcPr>
            <w:tcW w:w="1134" w:type="dxa"/>
            <w:vAlign w:val="center"/>
          </w:tcPr>
          <w:p w:rsidR="003F240C" w:rsidRPr="00AE59E6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740</w:t>
            </w:r>
          </w:p>
        </w:tc>
        <w:tc>
          <w:tcPr>
            <w:tcW w:w="1134" w:type="dxa"/>
            <w:vAlign w:val="center"/>
          </w:tcPr>
          <w:p w:rsidR="003F240C" w:rsidRPr="00AE59E6" w:rsidRDefault="00580B84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9</w:t>
            </w:r>
            <w:r w:rsidR="003F240C" w:rsidRPr="00AE59E6">
              <w:rPr>
                <w:snapToGrid w:val="0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3F240C" w:rsidRPr="00AE59E6" w:rsidRDefault="00580B84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66</w:t>
            </w:r>
            <w:r w:rsidR="003F240C" w:rsidRPr="00AE59E6">
              <w:rPr>
                <w:snapToGrid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3F240C" w:rsidRPr="00AE59E6" w:rsidRDefault="00580B84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60</w:t>
            </w:r>
            <w:r w:rsidR="003F240C" w:rsidRPr="00AE59E6">
              <w:rPr>
                <w:snapToGrid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3F240C" w:rsidRPr="00AE59E6" w:rsidRDefault="00580B84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3</w:t>
            </w:r>
            <w:r w:rsidR="00D4435C" w:rsidRPr="00AE59E6">
              <w:rPr>
                <w:snapToGrid w:val="0"/>
                <w:color w:val="000000" w:themeColor="text1"/>
                <w:sz w:val="22"/>
                <w:szCs w:val="22"/>
              </w:rPr>
              <w:t>857</w:t>
            </w:r>
          </w:p>
        </w:tc>
      </w:tr>
      <w:tr w:rsidR="003F240C" w:rsidRPr="00F91D01" w:rsidTr="00383786">
        <w:tc>
          <w:tcPr>
            <w:tcW w:w="1951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е внебюджетные фонды</w:t>
            </w:r>
          </w:p>
        </w:tc>
        <w:tc>
          <w:tcPr>
            <w:tcW w:w="992" w:type="dxa"/>
            <w:vAlign w:val="center"/>
          </w:tcPr>
          <w:p w:rsidR="003F240C" w:rsidRPr="00AE59E6" w:rsidRDefault="008E77A6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3F240C" w:rsidRPr="00AE59E6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F240C" w:rsidRPr="00AE59E6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F240C" w:rsidRPr="00AE59E6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F240C" w:rsidRPr="00AE59E6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3F240C" w:rsidRPr="00AE59E6" w:rsidRDefault="008E77A6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0</w:t>
            </w:r>
          </w:p>
        </w:tc>
      </w:tr>
      <w:tr w:rsidR="003F240C" w:rsidRPr="00F91D01" w:rsidTr="00383786">
        <w:tc>
          <w:tcPr>
            <w:tcW w:w="1951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3F240C" w:rsidRPr="00AE59E6" w:rsidRDefault="008E77A6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3F240C" w:rsidRPr="00AE59E6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F240C" w:rsidRPr="00AE59E6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F240C" w:rsidRPr="00AE59E6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F240C" w:rsidRPr="00AE59E6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3F240C" w:rsidRPr="00AE59E6" w:rsidRDefault="008E77A6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0</w:t>
            </w:r>
          </w:p>
        </w:tc>
      </w:tr>
      <w:tr w:rsidR="003F240C" w:rsidRPr="00F91D01" w:rsidTr="00383786">
        <w:tc>
          <w:tcPr>
            <w:tcW w:w="1951" w:type="dxa"/>
            <w:vMerge w:val="restart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9</w:t>
            </w:r>
          </w:p>
        </w:tc>
        <w:tc>
          <w:tcPr>
            <w:tcW w:w="2552" w:type="dxa"/>
            <w:vMerge w:val="restart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F240C" w:rsidRPr="00AE59E6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1134" w:type="dxa"/>
            <w:vAlign w:val="center"/>
          </w:tcPr>
          <w:p w:rsidR="003F240C" w:rsidRPr="00AE59E6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:rsidR="003F240C" w:rsidRPr="00AE59E6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:rsidR="003F240C" w:rsidRPr="00AE59E6" w:rsidRDefault="003F240C" w:rsidP="00580B84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10</w:t>
            </w:r>
            <w:r w:rsidR="00580B84" w:rsidRPr="00AE59E6">
              <w:rPr>
                <w:snapToGrid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3F240C" w:rsidRPr="00AE59E6" w:rsidRDefault="00580B84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2126" w:type="dxa"/>
            <w:vAlign w:val="center"/>
          </w:tcPr>
          <w:p w:rsidR="003F240C" w:rsidRPr="00AE59E6" w:rsidRDefault="00580B84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495</w:t>
            </w:r>
          </w:p>
        </w:tc>
      </w:tr>
      <w:tr w:rsidR="003F240C" w:rsidRPr="00F91D01" w:rsidTr="00383786">
        <w:tc>
          <w:tcPr>
            <w:tcW w:w="1951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F240C" w:rsidRPr="00AE59E6" w:rsidRDefault="008E77A6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3F240C" w:rsidRPr="00AE59E6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240C" w:rsidRPr="00AE59E6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240C" w:rsidRPr="00AE59E6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240C" w:rsidRPr="00AE59E6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F240C" w:rsidRPr="00AE59E6" w:rsidRDefault="008E77A6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3F240C" w:rsidRPr="00F91D01" w:rsidTr="00383786">
        <w:tc>
          <w:tcPr>
            <w:tcW w:w="1951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3F240C" w:rsidRPr="00AE59E6" w:rsidRDefault="008E77A6" w:rsidP="003F240C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3F240C" w:rsidRPr="00AE59E6" w:rsidRDefault="003F240C" w:rsidP="003F240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F240C" w:rsidRPr="00AE59E6" w:rsidRDefault="003F240C" w:rsidP="003F240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F240C" w:rsidRPr="00AE59E6" w:rsidRDefault="003F240C" w:rsidP="003F240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F240C" w:rsidRPr="00AE59E6" w:rsidRDefault="003F240C" w:rsidP="003F240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3F240C" w:rsidRPr="00AE59E6" w:rsidRDefault="008E77A6" w:rsidP="003F240C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3F240C" w:rsidRPr="00F91D01" w:rsidTr="00BA2A6D">
        <w:tc>
          <w:tcPr>
            <w:tcW w:w="1951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3F240C" w:rsidRPr="00AE59E6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1134" w:type="dxa"/>
            <w:vAlign w:val="center"/>
          </w:tcPr>
          <w:p w:rsidR="003F240C" w:rsidRPr="00AE59E6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:rsidR="003F240C" w:rsidRPr="00AE59E6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5A9E" w:rsidRPr="00AE59E6" w:rsidRDefault="00CC5A9E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5A9E" w:rsidRPr="00AE59E6" w:rsidRDefault="00CC5A9E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2126" w:type="dxa"/>
            <w:vAlign w:val="center"/>
          </w:tcPr>
          <w:p w:rsidR="003F240C" w:rsidRPr="00AE59E6" w:rsidRDefault="00580B84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AE59E6">
              <w:rPr>
                <w:snapToGrid w:val="0"/>
                <w:color w:val="000000" w:themeColor="text1"/>
                <w:sz w:val="22"/>
                <w:szCs w:val="22"/>
              </w:rPr>
              <w:t>495</w:t>
            </w:r>
          </w:p>
        </w:tc>
      </w:tr>
      <w:tr w:rsidR="003F240C" w:rsidRPr="00F91D01" w:rsidTr="00383786">
        <w:tc>
          <w:tcPr>
            <w:tcW w:w="1951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е внебюджетные фонды</w:t>
            </w:r>
          </w:p>
        </w:tc>
        <w:tc>
          <w:tcPr>
            <w:tcW w:w="992" w:type="dxa"/>
            <w:vAlign w:val="center"/>
          </w:tcPr>
          <w:p w:rsidR="003F240C" w:rsidRPr="00AE59E6" w:rsidRDefault="008E77A6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3F240C" w:rsidRPr="00AE59E6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240C" w:rsidRPr="00AE59E6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240C" w:rsidRPr="00AE59E6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240C" w:rsidRPr="00AE59E6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F240C" w:rsidRPr="00AE59E6" w:rsidRDefault="008E77A6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3F240C" w:rsidRPr="00F91D01" w:rsidTr="00383786">
        <w:tc>
          <w:tcPr>
            <w:tcW w:w="1951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3F240C" w:rsidRPr="00AE59E6" w:rsidRDefault="008E77A6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3F240C" w:rsidRPr="00AE59E6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240C" w:rsidRPr="00AE59E6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240C" w:rsidRPr="00AE59E6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240C" w:rsidRPr="00AE59E6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F240C" w:rsidRPr="00AE59E6" w:rsidRDefault="008E77A6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6A7763" w:rsidRPr="00F91D01" w:rsidRDefault="006A7763" w:rsidP="00D97000">
      <w:pPr>
        <w:contextualSpacing/>
        <w:rPr>
          <w:color w:val="000000" w:themeColor="text1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7164"/>
      </w:tblGrid>
      <w:tr w:rsidR="00B9131A" w:rsidRPr="00F91D01" w:rsidTr="006A7763"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</w:tcPr>
          <w:p w:rsidR="00B9131A" w:rsidRPr="00F91D01" w:rsidRDefault="00B9131A" w:rsidP="000515DC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3F240C" w:rsidRDefault="003F240C" w:rsidP="00B9131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2F741F" w:rsidRDefault="002F741F" w:rsidP="00B9131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2F741F" w:rsidRDefault="002F741F" w:rsidP="00B9131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4F727F" w:rsidRDefault="004F727F" w:rsidP="006A5E1C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6A7763" w:rsidRPr="00F91D01" w:rsidRDefault="006A7763" w:rsidP="00B9131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Приложение № 4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 xml:space="preserve">к муниципальной программе 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«Развитие образования Корочанского района»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6A7763" w:rsidRPr="00F91D01" w:rsidRDefault="006A7763" w:rsidP="00D97000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7763" w:rsidRPr="00F91D01" w:rsidRDefault="006A7763" w:rsidP="00D97000">
      <w:pPr>
        <w:pStyle w:val="ConsPlusNormal"/>
        <w:widowControl/>
        <w:spacing w:line="260" w:lineRule="exact"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сурсное обеспечение реализации муниципальной программы муниципального района «Корочанский район» </w:t>
      </w:r>
      <w:r w:rsidR="00A163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Развитие образования Корочанского района» за счет</w:t>
      </w:r>
      <w:r w:rsidR="00056E05"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едерального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джета</w:t>
      </w:r>
      <w:r w:rsidR="00056E05"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бюджета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елгородской области и средств бюджета Корочанского района на 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 реализации</w:t>
      </w:r>
    </w:p>
    <w:p w:rsidR="006A7763" w:rsidRPr="00F91D01" w:rsidRDefault="006A7763" w:rsidP="00D97000">
      <w:pPr>
        <w:pStyle w:val="ConsPlusNormal"/>
        <w:widowControl/>
        <w:spacing w:line="260" w:lineRule="exact"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7763" w:rsidRPr="00F91D01" w:rsidRDefault="006A7763" w:rsidP="00D97000">
      <w:pPr>
        <w:pStyle w:val="ConsPlusNormal"/>
        <w:widowControl/>
        <w:spacing w:line="260" w:lineRule="exact"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4884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7"/>
        <w:gridCol w:w="2268"/>
        <w:gridCol w:w="1560"/>
        <w:gridCol w:w="708"/>
        <w:gridCol w:w="709"/>
        <w:gridCol w:w="1275"/>
        <w:gridCol w:w="568"/>
        <w:gridCol w:w="850"/>
        <w:gridCol w:w="851"/>
        <w:gridCol w:w="850"/>
        <w:gridCol w:w="851"/>
        <w:gridCol w:w="992"/>
        <w:gridCol w:w="851"/>
        <w:gridCol w:w="1134"/>
      </w:tblGrid>
      <w:tr w:rsidR="006A7763" w:rsidRPr="00F91D01" w:rsidTr="00F0356D">
        <w:trPr>
          <w:tblHeader/>
          <w:tblCellSpacing w:w="5" w:type="nil"/>
        </w:trPr>
        <w:tc>
          <w:tcPr>
            <w:tcW w:w="1417" w:type="dxa"/>
            <w:vMerge w:val="restart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гос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арственной 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аммы, под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аммы, основного мероприятия</w:t>
            </w:r>
          </w:p>
        </w:tc>
        <w:tc>
          <w:tcPr>
            <w:tcW w:w="1560" w:type="dxa"/>
            <w:vMerge w:val="restart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тветств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ый исп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итель,  с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сполнители участники</w:t>
            </w:r>
          </w:p>
        </w:tc>
        <w:tc>
          <w:tcPr>
            <w:tcW w:w="3260" w:type="dxa"/>
            <w:gridSpan w:val="4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Код бюджетной классифик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ии</w:t>
            </w:r>
          </w:p>
        </w:tc>
        <w:tc>
          <w:tcPr>
            <w:tcW w:w="5245" w:type="dxa"/>
            <w:gridSpan w:val="6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асходы (тыс. рублей), годы</w:t>
            </w:r>
          </w:p>
        </w:tc>
        <w:tc>
          <w:tcPr>
            <w:tcW w:w="1134" w:type="dxa"/>
            <w:vMerge w:val="restart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Итого на        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этап 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2015-2020 гг.)</w:t>
            </w:r>
          </w:p>
        </w:tc>
      </w:tr>
      <w:tr w:rsidR="006A7763" w:rsidRPr="00F91D01" w:rsidTr="00F0356D">
        <w:trPr>
          <w:tblHeader/>
          <w:tblCellSpacing w:w="5" w:type="nil"/>
        </w:trPr>
        <w:tc>
          <w:tcPr>
            <w:tcW w:w="1417" w:type="dxa"/>
            <w:vMerge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6A7763" w:rsidRPr="00F91D01" w:rsidRDefault="006A7763" w:rsidP="00D97000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зПр</w:t>
            </w:r>
          </w:p>
        </w:tc>
        <w:tc>
          <w:tcPr>
            <w:tcW w:w="1275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851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851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51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134" w:type="dxa"/>
            <w:vMerge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уници-пальная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программа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Развитие </w:t>
            </w:r>
            <w:proofErr w:type="gramStart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разова-ния</w:t>
            </w:r>
            <w:proofErr w:type="gramEnd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Кор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 xml:space="preserve">чанского района </w:t>
            </w: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7157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56082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64635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842659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717726</w:t>
            </w:r>
          </w:p>
        </w:tc>
        <w:tc>
          <w:tcPr>
            <w:tcW w:w="851" w:type="dxa"/>
            <w:vAlign w:val="center"/>
          </w:tcPr>
          <w:p w:rsidR="00056E05" w:rsidRPr="00F91D01" w:rsidRDefault="00056E05" w:rsidP="00D97000">
            <w:pPr>
              <w:contextualSpacing/>
              <w:jc w:val="center"/>
              <w:rPr>
                <w:b/>
                <w:color w:val="000000" w:themeColor="text1"/>
              </w:rPr>
            </w:pPr>
          </w:p>
          <w:p w:rsidR="006A7763" w:rsidRPr="00F91D01" w:rsidRDefault="004D4B9E" w:rsidP="00D97000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724790</w:t>
            </w:r>
          </w:p>
          <w:p w:rsidR="00616A0D" w:rsidRPr="00F91D01" w:rsidRDefault="00616A0D" w:rsidP="00D97000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924039" w:rsidP="00D97000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4089082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грамма № 1  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звитие д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ошколь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н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г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образовани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я</w:t>
            </w: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98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2409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982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6777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9203</w:t>
            </w:r>
          </w:p>
        </w:tc>
        <w:tc>
          <w:tcPr>
            <w:tcW w:w="851" w:type="dxa"/>
            <w:vAlign w:val="center"/>
          </w:tcPr>
          <w:p w:rsidR="00056E05" w:rsidRPr="00F91D01" w:rsidRDefault="00056E05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4D4B9E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5631</w:t>
            </w:r>
          </w:p>
          <w:p w:rsidR="00616A0D" w:rsidRPr="00F91D01" w:rsidRDefault="00616A0D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924039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825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1.</w:t>
            </w:r>
          </w:p>
        </w:tc>
        <w:tc>
          <w:tcPr>
            <w:tcW w:w="2268" w:type="dxa"/>
          </w:tcPr>
          <w:p w:rsidR="006A7763" w:rsidRPr="00F91D01" w:rsidRDefault="006A7763" w:rsidP="00F77944">
            <w:pPr>
              <w:pStyle w:val="ConsPlusCell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еали-зации</w:t>
            </w:r>
            <w:proofErr w:type="gramEnd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прав граждан на получение обще-доступного и бес-плат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>ного дошколь-ного образ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>вания в муниципальных и н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государственных д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</w:t>
            </w:r>
            <w:r w:rsidR="00F7794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шко</w:t>
            </w:r>
            <w:r w:rsidR="00F7794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>льных образов</w:t>
            </w:r>
            <w:r w:rsidR="00F7794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а</w:t>
            </w:r>
            <w:r w:rsidR="00F7794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тельных ор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ганизациях</w:t>
            </w:r>
          </w:p>
          <w:p w:rsidR="006A7763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F77944" w:rsidRPr="00F91D01" w:rsidRDefault="00F77944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73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4965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90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6256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7755</w:t>
            </w:r>
          </w:p>
        </w:tc>
        <w:tc>
          <w:tcPr>
            <w:tcW w:w="851" w:type="dxa"/>
            <w:vAlign w:val="center"/>
          </w:tcPr>
          <w:p w:rsidR="006A7763" w:rsidRPr="00F91D01" w:rsidRDefault="004D4B9E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4228</w:t>
            </w:r>
          </w:p>
        </w:tc>
        <w:tc>
          <w:tcPr>
            <w:tcW w:w="1134" w:type="dxa"/>
            <w:vAlign w:val="center"/>
          </w:tcPr>
          <w:p w:rsidR="006A7763" w:rsidRPr="00F91D01" w:rsidRDefault="00924039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4839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ие 1.1.1. 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я-тель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оказание услуг)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-ных учреждений (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изаций) 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005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03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085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357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165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280</w:t>
            </w:r>
          </w:p>
        </w:tc>
        <w:tc>
          <w:tcPr>
            <w:tcW w:w="851" w:type="dxa"/>
            <w:vAlign w:val="center"/>
          </w:tcPr>
          <w:p w:rsidR="006A7763" w:rsidRPr="00F91D01" w:rsidRDefault="004D4B9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535</w:t>
            </w:r>
          </w:p>
        </w:tc>
        <w:tc>
          <w:tcPr>
            <w:tcW w:w="1134" w:type="dxa"/>
            <w:vAlign w:val="center"/>
          </w:tcPr>
          <w:p w:rsidR="006A7763" w:rsidRPr="00F91D01" w:rsidRDefault="0092403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445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 1.1.2.</w:t>
            </w:r>
          </w:p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финансирова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п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ложе-ний (стро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ство, реконструкция) в объекты муници-пальной собствен-ности</w:t>
            </w: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72120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71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0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35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5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601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486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»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4037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7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72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0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0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2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90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6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89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8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 1.1.3.</w:t>
            </w:r>
          </w:p>
        </w:tc>
        <w:tc>
          <w:tcPr>
            <w:tcW w:w="2268" w:type="dxa"/>
          </w:tcPr>
          <w:p w:rsidR="006A7763" w:rsidRPr="00F91D01" w:rsidRDefault="006A7763" w:rsidP="00B47282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-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аран-тий реализации прав граждан на получение об</w:t>
            </w:r>
            <w:r w:rsidR="00BC10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доступного и бе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го д</w:t>
            </w:r>
            <w:r w:rsidR="00B472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BC10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образ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ания в муницип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школьных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тельных ор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зациях </w:t>
            </w:r>
          </w:p>
          <w:p w:rsidR="006A7763" w:rsidRPr="00F91D01" w:rsidRDefault="006A7763" w:rsidP="00B47282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730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69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853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548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496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86</w:t>
            </w:r>
          </w:p>
        </w:tc>
        <w:tc>
          <w:tcPr>
            <w:tcW w:w="851" w:type="dxa"/>
            <w:vAlign w:val="center"/>
          </w:tcPr>
          <w:p w:rsidR="006A7763" w:rsidRPr="00F91D01" w:rsidRDefault="004D4B9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803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1481</w:t>
            </w:r>
          </w:p>
        </w:tc>
      </w:tr>
      <w:tr w:rsidR="00326901" w:rsidRPr="00F91D01" w:rsidTr="00326901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3.</w:t>
            </w:r>
          </w:p>
        </w:tc>
        <w:tc>
          <w:tcPr>
            <w:tcW w:w="2268" w:type="dxa"/>
          </w:tcPr>
          <w:p w:rsidR="006A7763" w:rsidRPr="00F91D01" w:rsidRDefault="006A7763" w:rsidP="00B47282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енсация части род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ской платы за присмотр</w:t>
            </w:r>
            <w:r w:rsidR="00BC10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 уход за детьми в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</w:t>
            </w:r>
            <w:r w:rsidR="00B472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за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B320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х, реал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ующих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ную обще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B320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ую программу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шко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-зования</w:t>
            </w:r>
          </w:p>
          <w:p w:rsidR="006A7763" w:rsidRPr="00F91D01" w:rsidRDefault="006A7763" w:rsidP="00B47282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4667D" w:rsidRPr="00F91D01" w:rsidRDefault="0094667D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326901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709" w:type="dxa"/>
            <w:vAlign w:val="center"/>
          </w:tcPr>
          <w:p w:rsidR="006A7763" w:rsidRPr="003269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275" w:type="dxa"/>
            <w:vAlign w:val="center"/>
          </w:tcPr>
          <w:p w:rsidR="006A7763" w:rsidRPr="003269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3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57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29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4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64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10</w:t>
            </w:r>
          </w:p>
        </w:tc>
        <w:tc>
          <w:tcPr>
            <w:tcW w:w="851" w:type="dxa"/>
            <w:vAlign w:val="center"/>
          </w:tcPr>
          <w:p w:rsidR="006A7763" w:rsidRPr="00F91D01" w:rsidRDefault="00800EE6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30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239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 1.3.1.</w:t>
            </w:r>
          </w:p>
        </w:tc>
        <w:tc>
          <w:tcPr>
            <w:tcW w:w="2268" w:type="dxa"/>
          </w:tcPr>
          <w:p w:rsidR="006A7763" w:rsidRPr="00F91D01" w:rsidRDefault="006A7763" w:rsidP="00BC105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енсация части род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тельской платы за присмотр и уход за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детьми в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-зациях, ре</w:t>
            </w:r>
            <w:r w:rsidR="00BC10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="00BC10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у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их основную об-щеобразовательную программу до-школьного образо-вания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37303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57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29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4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64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10</w:t>
            </w:r>
          </w:p>
        </w:tc>
        <w:tc>
          <w:tcPr>
            <w:tcW w:w="851" w:type="dxa"/>
            <w:vAlign w:val="center"/>
          </w:tcPr>
          <w:p w:rsidR="006A7763" w:rsidRPr="00F91D01" w:rsidRDefault="00800EE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30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239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ятие 1.5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азвит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альтерна-тив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 и вариатив-ных форм предо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вления дошколь-ного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 (средства обла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бюджета)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500000</w:t>
            </w:r>
          </w:p>
        </w:tc>
        <w:tc>
          <w:tcPr>
            <w:tcW w:w="56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6</w:t>
            </w: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15</w:t>
            </w:r>
          </w:p>
        </w:tc>
        <w:tc>
          <w:tcPr>
            <w:tcW w:w="850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68</w:t>
            </w: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57</w:t>
            </w:r>
          </w:p>
        </w:tc>
        <w:tc>
          <w:tcPr>
            <w:tcW w:w="992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38</w:t>
            </w:r>
          </w:p>
        </w:tc>
        <w:tc>
          <w:tcPr>
            <w:tcW w:w="851" w:type="dxa"/>
            <w:vAlign w:val="center"/>
          </w:tcPr>
          <w:p w:rsidR="006A7763" w:rsidRPr="00AE59E6" w:rsidRDefault="00800EE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89</w:t>
            </w:r>
          </w:p>
        </w:tc>
        <w:tc>
          <w:tcPr>
            <w:tcW w:w="1134" w:type="dxa"/>
            <w:vAlign w:val="center"/>
          </w:tcPr>
          <w:p w:rsidR="006A7763" w:rsidRPr="00AE59E6" w:rsidRDefault="001F41E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663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1.5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оддержка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аль-тернатив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форм предоставления 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школьного обра-зования 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573010</w:t>
            </w:r>
          </w:p>
        </w:tc>
        <w:tc>
          <w:tcPr>
            <w:tcW w:w="56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6</w:t>
            </w: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15</w:t>
            </w:r>
          </w:p>
        </w:tc>
        <w:tc>
          <w:tcPr>
            <w:tcW w:w="850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68</w:t>
            </w: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57</w:t>
            </w:r>
          </w:p>
        </w:tc>
        <w:tc>
          <w:tcPr>
            <w:tcW w:w="992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38</w:t>
            </w:r>
          </w:p>
        </w:tc>
        <w:tc>
          <w:tcPr>
            <w:tcW w:w="851" w:type="dxa"/>
            <w:vAlign w:val="center"/>
          </w:tcPr>
          <w:p w:rsidR="006A7763" w:rsidRPr="00AE59E6" w:rsidRDefault="00800EE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45</w:t>
            </w:r>
          </w:p>
        </w:tc>
        <w:tc>
          <w:tcPr>
            <w:tcW w:w="1134" w:type="dxa"/>
            <w:vAlign w:val="center"/>
          </w:tcPr>
          <w:p w:rsidR="006A7763" w:rsidRPr="00AE59E6" w:rsidRDefault="001F41E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519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1.5.2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оддержка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аль-тернатив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форм предоставления 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школьного обра-зования 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5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10</w:t>
            </w:r>
          </w:p>
        </w:tc>
        <w:tc>
          <w:tcPr>
            <w:tcW w:w="56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AE59E6" w:rsidRDefault="00800EE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45</w:t>
            </w:r>
          </w:p>
        </w:tc>
        <w:tc>
          <w:tcPr>
            <w:tcW w:w="1134" w:type="dxa"/>
            <w:vAlign w:val="center"/>
          </w:tcPr>
          <w:p w:rsidR="006A7763" w:rsidRPr="00AE59E6" w:rsidRDefault="001F41E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45</w:t>
            </w:r>
          </w:p>
        </w:tc>
      </w:tr>
      <w:tr w:rsidR="00A02A86" w:rsidRPr="00F91D01" w:rsidTr="00F0356D">
        <w:trPr>
          <w:tblCellSpacing w:w="5" w:type="nil"/>
        </w:trPr>
        <w:tc>
          <w:tcPr>
            <w:tcW w:w="1417" w:type="dxa"/>
          </w:tcPr>
          <w:p w:rsidR="00A02A86" w:rsidRPr="00F91D01" w:rsidRDefault="00A02A86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02A86" w:rsidRPr="00F91D01" w:rsidRDefault="00A02A8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Национальный 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ект «Содействие зан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ости женщин – с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здание условий 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школьного образо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я для детей в во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>расте до тр</w:t>
            </w:r>
            <w:r w:rsidR="00A06FD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х лет»</w:t>
            </w:r>
          </w:p>
          <w:p w:rsidR="00607612" w:rsidRPr="00F91D01" w:rsidRDefault="00607612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A02A86" w:rsidRPr="00AE59E6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709" w:type="dxa"/>
            <w:vAlign w:val="center"/>
          </w:tcPr>
          <w:p w:rsidR="00A02A86" w:rsidRPr="00AE59E6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A02A86" w:rsidRPr="00AE59E6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Р252530</w:t>
            </w:r>
          </w:p>
        </w:tc>
        <w:tc>
          <w:tcPr>
            <w:tcW w:w="568" w:type="dxa"/>
            <w:vAlign w:val="center"/>
          </w:tcPr>
          <w:p w:rsidR="00A02A86" w:rsidRPr="00AE59E6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02A86" w:rsidRPr="00AE59E6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02A86" w:rsidRPr="00AE59E6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02A86" w:rsidRPr="00AE59E6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02A86" w:rsidRPr="00AE59E6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2A86" w:rsidRPr="00AE59E6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02A86" w:rsidRPr="00AE59E6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84</w:t>
            </w:r>
          </w:p>
        </w:tc>
        <w:tc>
          <w:tcPr>
            <w:tcW w:w="1134" w:type="dxa"/>
            <w:vAlign w:val="center"/>
          </w:tcPr>
          <w:p w:rsidR="00A02A86" w:rsidRPr="00AE59E6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84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грамма № 2  </w:t>
            </w:r>
          </w:p>
          <w:p w:rsidR="006A7763" w:rsidRDefault="006A7763" w:rsidP="00D97000">
            <w:pPr>
              <w:contextualSpacing/>
              <w:rPr>
                <w:b/>
                <w:color w:val="000000" w:themeColor="text1"/>
              </w:rPr>
            </w:pPr>
          </w:p>
          <w:p w:rsidR="0094667D" w:rsidRPr="00F91D01" w:rsidRDefault="0094667D" w:rsidP="00D97000">
            <w:pPr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бщее образование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000000</w:t>
            </w:r>
          </w:p>
        </w:tc>
        <w:tc>
          <w:tcPr>
            <w:tcW w:w="568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8871</w:t>
            </w: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3843</w:t>
            </w:r>
          </w:p>
        </w:tc>
        <w:tc>
          <w:tcPr>
            <w:tcW w:w="850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3195</w:t>
            </w: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6079</w:t>
            </w:r>
          </w:p>
        </w:tc>
        <w:tc>
          <w:tcPr>
            <w:tcW w:w="992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1295</w:t>
            </w:r>
          </w:p>
        </w:tc>
        <w:tc>
          <w:tcPr>
            <w:tcW w:w="851" w:type="dxa"/>
            <w:vAlign w:val="center"/>
          </w:tcPr>
          <w:p w:rsidR="00056E05" w:rsidRPr="00AE59E6" w:rsidRDefault="00056E0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AE59E6" w:rsidRDefault="00075EBE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6919</w:t>
            </w:r>
          </w:p>
          <w:p w:rsidR="00CB7AFB" w:rsidRPr="00AE59E6" w:rsidRDefault="00CB7AFB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AE59E6" w:rsidRDefault="00924039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801</w:t>
            </w:r>
            <w:r w:rsidR="001F41EA"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2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реали-зации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прав граждан на полу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чение обще-доступного бес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плат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ного общего образ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вания в рам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ках гос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у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дарстве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ого ст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дарта об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щего образ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ния</w:t>
            </w:r>
          </w:p>
          <w:p w:rsidR="006A7763" w:rsidRPr="00F91D01" w:rsidRDefault="006A7763" w:rsidP="00D97000">
            <w:pPr>
              <w:contextualSpacing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00000</w:t>
            </w:r>
          </w:p>
        </w:tc>
        <w:tc>
          <w:tcPr>
            <w:tcW w:w="568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2091</w:t>
            </w: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399</w:t>
            </w:r>
          </w:p>
        </w:tc>
        <w:tc>
          <w:tcPr>
            <w:tcW w:w="850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6092</w:t>
            </w: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8975</w:t>
            </w:r>
          </w:p>
        </w:tc>
        <w:tc>
          <w:tcPr>
            <w:tcW w:w="992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3818</w:t>
            </w:r>
          </w:p>
        </w:tc>
        <w:tc>
          <w:tcPr>
            <w:tcW w:w="851" w:type="dxa"/>
            <w:vAlign w:val="center"/>
          </w:tcPr>
          <w:p w:rsidR="006A7763" w:rsidRPr="00AE59E6" w:rsidRDefault="00075EBE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0036</w:t>
            </w:r>
          </w:p>
        </w:tc>
        <w:tc>
          <w:tcPr>
            <w:tcW w:w="1134" w:type="dxa"/>
            <w:vAlign w:val="center"/>
          </w:tcPr>
          <w:p w:rsidR="006A7763" w:rsidRPr="00AE59E6" w:rsidRDefault="001F41E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28411</w:t>
            </w:r>
          </w:p>
        </w:tc>
      </w:tr>
      <w:tr w:rsidR="006A7763" w:rsidRPr="00F91D01" w:rsidTr="00F0356D">
        <w:trPr>
          <w:trHeight w:val="87"/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1.</w:t>
            </w:r>
          </w:p>
        </w:tc>
        <w:tc>
          <w:tcPr>
            <w:tcW w:w="2268" w:type="dxa"/>
          </w:tcPr>
          <w:p w:rsidR="006A7763" w:rsidRDefault="006A7763" w:rsidP="0094667D">
            <w:pPr>
              <w:contextualSpacing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Реализация мероп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ятий федеральной ц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левой пр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грам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мы «Устойчивое разви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softHyphen/>
              <w:t>тие сельс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ких территорий на 2014-2017 годы </w:t>
            </w:r>
            <w:r w:rsidR="00A06FD1">
              <w:rPr>
                <w:bCs/>
                <w:color w:val="000000" w:themeColor="text1"/>
                <w:sz w:val="22"/>
                <w:szCs w:val="22"/>
              </w:rPr>
              <w:t>и на период до 2025 года» за сче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 средств областного бюджета</w:t>
            </w:r>
          </w:p>
          <w:p w:rsidR="0094667D" w:rsidRPr="00F91D01" w:rsidRDefault="0094667D" w:rsidP="00D97000">
            <w:pPr>
              <w:contextualSpacing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05</w:t>
            </w:r>
          </w:p>
        </w:tc>
        <w:tc>
          <w:tcPr>
            <w:tcW w:w="1275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R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80</w:t>
            </w:r>
          </w:p>
        </w:tc>
        <w:tc>
          <w:tcPr>
            <w:tcW w:w="568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500</w:t>
            </w:r>
          </w:p>
        </w:tc>
        <w:tc>
          <w:tcPr>
            <w:tcW w:w="850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2.</w:t>
            </w:r>
          </w:p>
        </w:tc>
        <w:tc>
          <w:tcPr>
            <w:tcW w:w="2268" w:type="dxa"/>
          </w:tcPr>
          <w:p w:rsidR="006A7763" w:rsidRDefault="006A7763" w:rsidP="0094667D">
            <w:pPr>
              <w:ind w:right="-75"/>
              <w:contextualSpacing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Реализация меропр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ий федеральной цел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вой пр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граммы «Устой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чивое разви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softHyphen/>
              <w:t xml:space="preserve">тие 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lastRenderedPageBreak/>
              <w:t>сельских терр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орий на 2014-2017 годы и на период до 2025 года» за счёт средств рай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ого  бюджета</w:t>
            </w:r>
          </w:p>
          <w:p w:rsidR="0094667D" w:rsidRPr="00F91D01" w:rsidRDefault="0094667D" w:rsidP="0094667D">
            <w:pPr>
              <w:ind w:right="-75"/>
              <w:contextualSpacing/>
              <w:rPr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КУ «УКС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05</w:t>
            </w:r>
          </w:p>
        </w:tc>
        <w:tc>
          <w:tcPr>
            <w:tcW w:w="1275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20180</w:t>
            </w:r>
          </w:p>
        </w:tc>
        <w:tc>
          <w:tcPr>
            <w:tcW w:w="568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858</w:t>
            </w:r>
          </w:p>
        </w:tc>
        <w:tc>
          <w:tcPr>
            <w:tcW w:w="850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AE59E6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5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3.</w:t>
            </w:r>
          </w:p>
        </w:tc>
        <w:tc>
          <w:tcPr>
            <w:tcW w:w="2268" w:type="dxa"/>
          </w:tcPr>
          <w:p w:rsidR="006A7763" w:rsidRPr="00F91D01" w:rsidRDefault="006A7763" w:rsidP="00586994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деяте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="00586994">
              <w:rPr>
                <w:color w:val="000000" w:themeColor="text1"/>
                <w:sz w:val="22"/>
                <w:szCs w:val="22"/>
              </w:rPr>
              <w:t>ности (оказание услуг) муници</w:t>
            </w:r>
            <w:r w:rsidRPr="00F91D01">
              <w:rPr>
                <w:color w:val="000000" w:themeColor="text1"/>
                <w:sz w:val="22"/>
                <w:szCs w:val="22"/>
              </w:rPr>
              <w:t>па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ых учреждений (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й)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  <w:p w:rsidR="006A7763" w:rsidRPr="00F91D01" w:rsidRDefault="006A7763" w:rsidP="00D97000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00590</w:t>
            </w:r>
          </w:p>
        </w:tc>
        <w:tc>
          <w:tcPr>
            <w:tcW w:w="56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946</w:t>
            </w: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333</w:t>
            </w:r>
          </w:p>
        </w:tc>
        <w:tc>
          <w:tcPr>
            <w:tcW w:w="850" w:type="dxa"/>
            <w:vAlign w:val="center"/>
          </w:tcPr>
          <w:p w:rsidR="006A7763" w:rsidRPr="00AE59E6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108788</w:t>
            </w: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102756</w:t>
            </w:r>
          </w:p>
        </w:tc>
        <w:tc>
          <w:tcPr>
            <w:tcW w:w="992" w:type="dxa"/>
            <w:vAlign w:val="center"/>
          </w:tcPr>
          <w:p w:rsidR="006A7763" w:rsidRPr="00AE59E6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113522</w:t>
            </w:r>
          </w:p>
        </w:tc>
        <w:tc>
          <w:tcPr>
            <w:tcW w:w="851" w:type="dxa"/>
            <w:vAlign w:val="center"/>
          </w:tcPr>
          <w:p w:rsidR="006A7763" w:rsidRPr="00AE59E6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100659</w:t>
            </w:r>
          </w:p>
        </w:tc>
        <w:tc>
          <w:tcPr>
            <w:tcW w:w="1134" w:type="dxa"/>
            <w:vAlign w:val="center"/>
          </w:tcPr>
          <w:p w:rsidR="006A7763" w:rsidRPr="00AE59E6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617004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00590</w:t>
            </w:r>
          </w:p>
        </w:tc>
        <w:tc>
          <w:tcPr>
            <w:tcW w:w="56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332</w:t>
            </w:r>
          </w:p>
        </w:tc>
        <w:tc>
          <w:tcPr>
            <w:tcW w:w="850" w:type="dxa"/>
            <w:vAlign w:val="center"/>
          </w:tcPr>
          <w:p w:rsidR="006A7763" w:rsidRPr="00AE59E6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3464</w:t>
            </w:r>
          </w:p>
        </w:tc>
        <w:tc>
          <w:tcPr>
            <w:tcW w:w="992" w:type="dxa"/>
            <w:vAlign w:val="center"/>
          </w:tcPr>
          <w:p w:rsidR="006A7763" w:rsidRPr="00AE59E6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4924</w:t>
            </w: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AE59E6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972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41120</w:t>
            </w:r>
          </w:p>
        </w:tc>
        <w:tc>
          <w:tcPr>
            <w:tcW w:w="56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6</w:t>
            </w:r>
          </w:p>
        </w:tc>
        <w:tc>
          <w:tcPr>
            <w:tcW w:w="850" w:type="dxa"/>
            <w:vAlign w:val="center"/>
          </w:tcPr>
          <w:p w:rsidR="006A7763" w:rsidRPr="00AE59E6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4233</w:t>
            </w:r>
          </w:p>
        </w:tc>
        <w:tc>
          <w:tcPr>
            <w:tcW w:w="992" w:type="dxa"/>
            <w:vAlign w:val="center"/>
          </w:tcPr>
          <w:p w:rsidR="006A7763" w:rsidRPr="00AE59E6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AE59E6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4323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05</w:t>
            </w:r>
          </w:p>
        </w:tc>
        <w:tc>
          <w:tcPr>
            <w:tcW w:w="1275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50180</w:t>
            </w:r>
          </w:p>
        </w:tc>
        <w:tc>
          <w:tcPr>
            <w:tcW w:w="56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640</w:t>
            </w:r>
          </w:p>
        </w:tc>
        <w:tc>
          <w:tcPr>
            <w:tcW w:w="850" w:type="dxa"/>
            <w:vAlign w:val="center"/>
          </w:tcPr>
          <w:p w:rsidR="006A7763" w:rsidRPr="00AE59E6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6A7763" w:rsidRPr="00AE59E6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AE59E6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64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72120</w:t>
            </w:r>
          </w:p>
        </w:tc>
        <w:tc>
          <w:tcPr>
            <w:tcW w:w="56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2068</w:t>
            </w:r>
          </w:p>
        </w:tc>
        <w:tc>
          <w:tcPr>
            <w:tcW w:w="850" w:type="dxa"/>
            <w:vAlign w:val="center"/>
          </w:tcPr>
          <w:p w:rsidR="006A7763" w:rsidRPr="00AE59E6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43666</w:t>
            </w: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62203</w:t>
            </w:r>
          </w:p>
        </w:tc>
        <w:tc>
          <w:tcPr>
            <w:tcW w:w="992" w:type="dxa"/>
            <w:vAlign w:val="center"/>
          </w:tcPr>
          <w:p w:rsidR="006A7763" w:rsidRPr="00AE59E6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60188</w:t>
            </w:r>
          </w:p>
        </w:tc>
        <w:tc>
          <w:tcPr>
            <w:tcW w:w="851" w:type="dxa"/>
            <w:vAlign w:val="center"/>
          </w:tcPr>
          <w:p w:rsidR="006A7763" w:rsidRPr="00AE59E6" w:rsidRDefault="00FC40F8" w:rsidP="00D97000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32955</w:t>
            </w:r>
          </w:p>
        </w:tc>
        <w:tc>
          <w:tcPr>
            <w:tcW w:w="1134" w:type="dxa"/>
            <w:vAlign w:val="center"/>
          </w:tcPr>
          <w:p w:rsidR="006A7763" w:rsidRPr="00AE59E6" w:rsidRDefault="00FC40F8" w:rsidP="00D97000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23108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709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72120</w:t>
            </w:r>
          </w:p>
        </w:tc>
        <w:tc>
          <w:tcPr>
            <w:tcW w:w="568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AE59E6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4500</w:t>
            </w:r>
          </w:p>
        </w:tc>
        <w:tc>
          <w:tcPr>
            <w:tcW w:w="992" w:type="dxa"/>
            <w:vAlign w:val="center"/>
          </w:tcPr>
          <w:p w:rsidR="006A7763" w:rsidRPr="00AE59E6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3810</w:t>
            </w:r>
          </w:p>
        </w:tc>
        <w:tc>
          <w:tcPr>
            <w:tcW w:w="851" w:type="dxa"/>
            <w:vAlign w:val="center"/>
          </w:tcPr>
          <w:p w:rsidR="006A7763" w:rsidRPr="00AE59E6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AE59E6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831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71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Pr="00F91D01">
              <w:rPr>
                <w:color w:val="000000" w:themeColor="text1"/>
                <w:sz w:val="22"/>
                <w:szCs w:val="22"/>
              </w:rPr>
              <w:t>400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097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709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05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L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1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470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470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S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Pr="00F91D01">
              <w:rPr>
                <w:color w:val="000000" w:themeColor="text1"/>
                <w:sz w:val="22"/>
                <w:szCs w:val="22"/>
              </w:rPr>
              <w:t>141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1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562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spacing w:line="26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L097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2751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751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S1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383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523</w:t>
            </w:r>
          </w:p>
        </w:tc>
        <w:tc>
          <w:tcPr>
            <w:tcW w:w="851" w:type="dxa"/>
            <w:vAlign w:val="center"/>
          </w:tcPr>
          <w:p w:rsidR="006A7763" w:rsidRPr="00F91D01" w:rsidRDefault="00FC40F8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62</w:t>
            </w:r>
          </w:p>
        </w:tc>
        <w:tc>
          <w:tcPr>
            <w:tcW w:w="1134" w:type="dxa"/>
            <w:vAlign w:val="center"/>
          </w:tcPr>
          <w:p w:rsidR="006A7763" w:rsidRPr="00F91D01" w:rsidRDefault="00FC40F8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019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Default="006A7763" w:rsidP="00D97000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586994" w:rsidRPr="00F91D01" w:rsidRDefault="00586994" w:rsidP="005E601F">
            <w:pPr>
              <w:pStyle w:val="ConsPlusCell"/>
              <w:spacing w:line="260" w:lineRule="exact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7304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414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45592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5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6881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5430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2760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1796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Default="006A7763" w:rsidP="00D97000">
            <w:pPr>
              <w:contextualSpacing/>
              <w:rPr>
                <w:color w:val="000000" w:themeColor="text1"/>
              </w:rPr>
            </w:pPr>
          </w:p>
          <w:p w:rsidR="00586994" w:rsidRPr="00F91D01" w:rsidRDefault="00586994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5E601F" w:rsidP="005E601F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7307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0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0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ятие</w:t>
            </w:r>
          </w:p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.6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ровед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здоро-ви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кам</w:t>
            </w:r>
            <w:r w:rsidR="00BC1058">
              <w:rPr>
                <w:color w:val="000000" w:themeColor="text1"/>
                <w:sz w:val="22"/>
                <w:szCs w:val="22"/>
              </w:rPr>
              <w:t>па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нии детей </w:t>
            </w:r>
          </w:p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6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7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0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93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32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408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76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22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</w:t>
            </w:r>
          </w:p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6.1.</w:t>
            </w:r>
          </w:p>
        </w:tc>
        <w:tc>
          <w:tcPr>
            <w:tcW w:w="2268" w:type="dxa"/>
          </w:tcPr>
          <w:p w:rsidR="006A7763" w:rsidRPr="00F91D01" w:rsidRDefault="006A7763" w:rsidP="0058699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вед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здоро-ви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ампании детей (сре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а ме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бюджета)</w:t>
            </w:r>
          </w:p>
        </w:tc>
        <w:tc>
          <w:tcPr>
            <w:tcW w:w="1560" w:type="dxa"/>
          </w:tcPr>
          <w:p w:rsidR="006A7763" w:rsidRPr="00F91D01" w:rsidRDefault="006A7763" w:rsidP="005E601F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62065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8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09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4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35</w:t>
            </w:r>
            <w:r w:rsidRPr="00F91D01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96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75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651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6.2.</w:t>
            </w:r>
          </w:p>
        </w:tc>
        <w:tc>
          <w:tcPr>
            <w:tcW w:w="2268" w:type="dxa"/>
          </w:tcPr>
          <w:p w:rsidR="006A7763" w:rsidRPr="00F91D01" w:rsidRDefault="006A7763" w:rsidP="00586994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ровед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здоро-ви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кампании детей (сре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а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="00BC1058">
              <w:rPr>
                <w:color w:val="000000" w:themeColor="text1"/>
                <w:sz w:val="22"/>
                <w:szCs w:val="22"/>
              </w:rPr>
              <w:t>ластного бюдже</w:t>
            </w:r>
            <w:r w:rsidRPr="00F91D01">
              <w:rPr>
                <w:color w:val="000000" w:themeColor="text1"/>
                <w:sz w:val="22"/>
                <w:szCs w:val="22"/>
              </w:rPr>
              <w:t>та)</w:t>
            </w:r>
          </w:p>
        </w:tc>
        <w:tc>
          <w:tcPr>
            <w:tcW w:w="1560" w:type="dxa"/>
          </w:tcPr>
          <w:p w:rsidR="006A7763" w:rsidRPr="00F91D01" w:rsidRDefault="006A7763" w:rsidP="005E601F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67065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1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1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91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91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12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57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2.8.</w:t>
            </w:r>
          </w:p>
        </w:tc>
        <w:tc>
          <w:tcPr>
            <w:tcW w:w="2268" w:type="dxa"/>
          </w:tcPr>
          <w:p w:rsidR="006A7763" w:rsidRPr="00F91D01" w:rsidRDefault="006A7763" w:rsidP="005E601F">
            <w:pPr>
              <w:contextualSpacing/>
              <w:rPr>
                <w:color w:val="000000" w:themeColor="text1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Выплата ежемесяч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д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ежного возн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граждения за выпо</w:t>
            </w:r>
            <w:r w:rsidRPr="00F91D01">
              <w:rPr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color w:val="000000" w:themeColor="text1"/>
                <w:sz w:val="22"/>
                <w:szCs w:val="22"/>
              </w:rPr>
              <w:t>нение функций клас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руководства (за счет субвенций из областного бюджета</w:t>
            </w:r>
            <w:proofErr w:type="gramEnd"/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8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0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44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5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71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70</w:t>
            </w:r>
          </w:p>
        </w:tc>
        <w:tc>
          <w:tcPr>
            <w:tcW w:w="851" w:type="dxa"/>
            <w:vAlign w:val="center"/>
          </w:tcPr>
          <w:p w:rsidR="00056E05" w:rsidRPr="00F91D01" w:rsidRDefault="00056E05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985</w:t>
            </w:r>
          </w:p>
          <w:p w:rsidR="00B9012E" w:rsidRPr="00F91D01" w:rsidRDefault="00B9012E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92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8.1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Выплата денежного вознаграждения за выполнение функций классного руковод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теля пед.</w:t>
            </w:r>
            <w:r w:rsidR="00A06FD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2"/>
              </w:rPr>
              <w:t>работникам государственных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разовательных уч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ждений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87306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0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44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5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71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70</w:t>
            </w:r>
          </w:p>
        </w:tc>
        <w:tc>
          <w:tcPr>
            <w:tcW w:w="851" w:type="dxa"/>
            <w:vAlign w:val="center"/>
          </w:tcPr>
          <w:p w:rsidR="00056E05" w:rsidRPr="00F91D01" w:rsidRDefault="00056E05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985</w:t>
            </w:r>
          </w:p>
          <w:p w:rsidR="00B9012E" w:rsidRPr="00F91D01" w:rsidRDefault="00B9012E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92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Национальный проект «Успех каждого 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бенка»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Е2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056E05" w:rsidRPr="00F91D01" w:rsidRDefault="00056E05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91</w:t>
            </w:r>
          </w:p>
          <w:p w:rsidR="00CB7AFB" w:rsidRPr="00F91D01" w:rsidRDefault="00CB7AFB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91</w:t>
            </w:r>
          </w:p>
        </w:tc>
      </w:tr>
      <w:tr w:rsidR="006A7763" w:rsidRPr="00F91D01" w:rsidTr="00F0356D">
        <w:trPr>
          <w:trHeight w:val="1653"/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грамма № 3  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полнительно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ие 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3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66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247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412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464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0831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7533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3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рган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пре-дост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допол-нительного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 различной направ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ности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-чанский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»;</w:t>
            </w:r>
          </w:p>
          <w:p w:rsidR="006A7763" w:rsidRPr="00F91D01" w:rsidRDefault="00586994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правление культуры и молодёжной политики</w:t>
            </w:r>
          </w:p>
          <w:p w:rsidR="006A7763" w:rsidRPr="00F91D01" w:rsidRDefault="006A7763" w:rsidP="0060761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1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3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6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247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2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950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840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102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3.1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я-тель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оказания услуг)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-ных организаций</w:t>
            </w:r>
          </w:p>
        </w:tc>
        <w:tc>
          <w:tcPr>
            <w:tcW w:w="1560" w:type="dxa"/>
          </w:tcPr>
          <w:p w:rsidR="006A7763" w:rsidRPr="00F91D01" w:rsidRDefault="006A7763" w:rsidP="00607612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-чанский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н»;</w:t>
            </w:r>
          </w:p>
          <w:p w:rsidR="006A7763" w:rsidRPr="00F91D01" w:rsidRDefault="00586994" w:rsidP="00607612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правление культуры и молодёжной политики</w:t>
            </w:r>
          </w:p>
          <w:p w:rsidR="006A7763" w:rsidRPr="00F91D01" w:rsidRDefault="006A7763" w:rsidP="00607612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3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1005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6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247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2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950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840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102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ятие 3.5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ирования модели персонифицир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финансирования дополнительного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детей</w:t>
            </w:r>
            <w:proofErr w:type="gramEnd"/>
          </w:p>
        </w:tc>
        <w:tc>
          <w:tcPr>
            <w:tcW w:w="1560" w:type="dxa"/>
          </w:tcPr>
          <w:p w:rsidR="006A7763" w:rsidRPr="00F91D01" w:rsidRDefault="006A7763" w:rsidP="00607612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-чанский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»;</w:t>
            </w:r>
          </w:p>
          <w:p w:rsidR="006A7763" w:rsidRPr="00F91D01" w:rsidRDefault="00586994" w:rsidP="00607612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правление культуры и молодёжной политики</w:t>
            </w:r>
          </w:p>
          <w:p w:rsidR="006A7763" w:rsidRPr="00F91D01" w:rsidRDefault="006A7763" w:rsidP="00607612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3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5005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14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377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891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3.5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сти (оказание услуг) муницип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учреждений (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низаций)</w:t>
            </w:r>
          </w:p>
        </w:tc>
        <w:tc>
          <w:tcPr>
            <w:tcW w:w="1560" w:type="dxa"/>
          </w:tcPr>
          <w:p w:rsidR="006A7763" w:rsidRPr="00F91D01" w:rsidRDefault="006A7763" w:rsidP="00607612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-чанский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»;</w:t>
            </w:r>
          </w:p>
          <w:p w:rsidR="006A7763" w:rsidRPr="00F91D01" w:rsidRDefault="00586994" w:rsidP="00607612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правление культуры и молодёжной политики</w:t>
            </w:r>
          </w:p>
          <w:p w:rsidR="006A7763" w:rsidRPr="00F91D01" w:rsidRDefault="006A7763" w:rsidP="00607612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3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5005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14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377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891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циональный проект «Культура»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A7763" w:rsidRPr="00F91D01" w:rsidRDefault="006A7763" w:rsidP="00586994">
            <w:pPr>
              <w:pStyle w:val="ConsPlusCell"/>
              <w:ind w:left="-75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А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1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13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4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ценка качества с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="00BC1058">
              <w:rPr>
                <w:color w:val="000000" w:themeColor="text1"/>
                <w:sz w:val="22"/>
                <w:szCs w:val="22"/>
              </w:rPr>
              <w:t>стемы образова</w:t>
            </w:r>
            <w:r w:rsidRPr="00F91D01">
              <w:rPr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1560" w:type="dxa"/>
          </w:tcPr>
          <w:p w:rsidR="006A7763" w:rsidRPr="00F91D01" w:rsidRDefault="006A7763" w:rsidP="0060761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4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9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6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4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Мероприятие в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рам-ка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о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рограммы «Оценка ка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а с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е</w:t>
            </w:r>
            <w:r w:rsidR="00BC1058">
              <w:rPr>
                <w:color w:val="000000" w:themeColor="text1"/>
                <w:sz w:val="22"/>
                <w:szCs w:val="22"/>
              </w:rPr>
              <w:t>мы образова</w:t>
            </w:r>
            <w:r w:rsidRPr="00F91D01">
              <w:rPr>
                <w:color w:val="000000" w:themeColor="text1"/>
                <w:sz w:val="22"/>
                <w:szCs w:val="22"/>
              </w:rPr>
              <w:t>ния»</w:t>
            </w:r>
          </w:p>
        </w:tc>
        <w:tc>
          <w:tcPr>
            <w:tcW w:w="1560" w:type="dxa"/>
          </w:tcPr>
          <w:p w:rsidR="006A7763" w:rsidRPr="00F91D01" w:rsidRDefault="006A7763" w:rsidP="0060761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40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39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4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96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4.1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видео-набл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ением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ауди-торий пунктов про-ведения единого гос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арственного экзам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на (средства облас</w:t>
            </w:r>
            <w:r w:rsidRPr="00F91D01">
              <w:rPr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color w:val="000000" w:themeColor="text1"/>
                <w:sz w:val="22"/>
                <w:szCs w:val="22"/>
              </w:rPr>
              <w:t>ного бю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жета)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4017305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39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4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96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5</w:t>
            </w:r>
          </w:p>
        </w:tc>
        <w:tc>
          <w:tcPr>
            <w:tcW w:w="2268" w:type="dxa"/>
          </w:tcPr>
          <w:p w:rsidR="006A7763" w:rsidRPr="00F91D01" w:rsidRDefault="00FC2CB0" w:rsidP="00D97000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ероприятия в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об-ласти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мо</w:t>
            </w:r>
            <w:r>
              <w:rPr>
                <w:color w:val="000000" w:themeColor="text1"/>
                <w:sz w:val="22"/>
                <w:szCs w:val="22"/>
              </w:rPr>
              <w:softHyphen/>
              <w:t>лоде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жной политики</w:t>
            </w:r>
          </w:p>
        </w:tc>
        <w:tc>
          <w:tcPr>
            <w:tcW w:w="1560" w:type="dxa"/>
          </w:tcPr>
          <w:p w:rsidR="006A7763" w:rsidRPr="00F91D01" w:rsidRDefault="00FC2CB0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ной политики а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орочан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36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4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25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90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992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сновное мероприятие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5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 xml:space="preserve">Реал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комп-лекса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мер по фор-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ированию актив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</w:r>
            <w:r w:rsidR="00BC1058">
              <w:rPr>
                <w:color w:val="000000" w:themeColor="text1"/>
                <w:sz w:val="22"/>
                <w:szCs w:val="22"/>
              </w:rPr>
              <w:t>ного участия моло</w:t>
            </w:r>
            <w:r w:rsidRPr="00F91D01">
              <w:rPr>
                <w:color w:val="000000" w:themeColor="text1"/>
                <w:sz w:val="22"/>
                <w:szCs w:val="22"/>
              </w:rPr>
              <w:t>дых л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ей в социально-экономи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ком ра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>витии района</w:t>
            </w:r>
          </w:p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C47F6B" w:rsidRPr="00F91D01" w:rsidRDefault="00FC2CB0" w:rsidP="00C47F6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Управление культуры и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олоде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ной политики а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орочанского района</w:t>
            </w:r>
          </w:p>
          <w:p w:rsidR="006A7763" w:rsidRPr="00F91D01" w:rsidRDefault="006A7763" w:rsidP="00C47F6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1005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36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4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25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67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569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ятие 5.1.1</w:t>
            </w:r>
          </w:p>
        </w:tc>
        <w:tc>
          <w:tcPr>
            <w:tcW w:w="2268" w:type="dxa"/>
          </w:tcPr>
          <w:p w:rsidR="00586994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</w:p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еятель</w:t>
            </w:r>
            <w:r w:rsidR="00586994">
              <w:rPr>
                <w:color w:val="000000" w:themeColor="text1"/>
                <w:sz w:val="22"/>
                <w:szCs w:val="22"/>
              </w:rPr>
              <w:t xml:space="preserve">ности </w:t>
            </w:r>
            <w:r w:rsidRPr="00F91D01">
              <w:rPr>
                <w:color w:val="000000" w:themeColor="text1"/>
                <w:sz w:val="22"/>
                <w:szCs w:val="22"/>
              </w:rPr>
              <w:t>(оказ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е услуг)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ых учреждений (организаций)</w:t>
            </w:r>
          </w:p>
          <w:p w:rsidR="00AB0AC6" w:rsidRPr="00F91D01" w:rsidRDefault="00AB0AC6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FC2CB0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ной политики а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1299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36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4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3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3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943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u w:val="single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6</w:t>
            </w:r>
          </w:p>
        </w:tc>
        <w:tc>
          <w:tcPr>
            <w:tcW w:w="2268" w:type="dxa"/>
          </w:tcPr>
          <w:p w:rsidR="006A7763" w:rsidRPr="00F91D01" w:rsidRDefault="006A7763" w:rsidP="00586994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рофессиональное развитие муниц</w:t>
            </w:r>
            <w:r w:rsidR="00586994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й службы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чанский район»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6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4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4</w:t>
            </w:r>
            <w:r w:rsidR="00924039"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6.1.</w:t>
            </w:r>
          </w:p>
        </w:tc>
        <w:tc>
          <w:tcPr>
            <w:tcW w:w="2268" w:type="dxa"/>
          </w:tcPr>
          <w:p w:rsidR="006A7763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овышение квалиф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кации, професси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льная под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овка и переподготовка ка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ров </w:t>
            </w:r>
          </w:p>
          <w:p w:rsidR="00586994" w:rsidRPr="00F91D01" w:rsidRDefault="00586994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60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4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4</w:t>
            </w:r>
            <w:r w:rsidR="00924039"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6.1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овышение квалиф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кации, професси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льная под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овка и переподготовка к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ров</w:t>
            </w:r>
          </w:p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6012101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4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4</w:t>
            </w:r>
            <w:r w:rsidR="00924039"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7</w:t>
            </w:r>
          </w:p>
        </w:tc>
        <w:tc>
          <w:tcPr>
            <w:tcW w:w="2268" w:type="dxa"/>
          </w:tcPr>
          <w:p w:rsidR="006A7763" w:rsidRDefault="006A7763" w:rsidP="005F6947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Исполнени</w:t>
            </w:r>
            <w:r w:rsidR="00BC1058">
              <w:rPr>
                <w:color w:val="000000" w:themeColor="text1"/>
                <w:sz w:val="22"/>
                <w:szCs w:val="22"/>
              </w:rPr>
              <w:t xml:space="preserve">е </w:t>
            </w:r>
            <w:proofErr w:type="gramStart"/>
            <w:r w:rsidR="00BC1058">
              <w:rPr>
                <w:color w:val="000000" w:themeColor="text1"/>
                <w:sz w:val="22"/>
                <w:szCs w:val="22"/>
              </w:rPr>
              <w:t>муни-ципальных</w:t>
            </w:r>
            <w:proofErr w:type="gramEnd"/>
            <w:r w:rsidR="00BC1058">
              <w:rPr>
                <w:color w:val="000000" w:themeColor="text1"/>
                <w:sz w:val="22"/>
                <w:szCs w:val="22"/>
              </w:rPr>
              <w:t xml:space="preserve"> функ</w:t>
            </w:r>
            <w:r w:rsidRPr="00F91D01">
              <w:rPr>
                <w:color w:val="000000" w:themeColor="text1"/>
                <w:sz w:val="22"/>
                <w:szCs w:val="22"/>
              </w:rPr>
              <w:t>ций управлением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вания администрации Корочанского района в с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тветствии с з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конод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ством Р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сийской Федерации</w:t>
            </w:r>
          </w:p>
          <w:p w:rsidR="00653B41" w:rsidRPr="00F91D01" w:rsidRDefault="00653B41" w:rsidP="005F6947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51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244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715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411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19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7717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036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ятие 7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функ-ц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 мест-ного самоупр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2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71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47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56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52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83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93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7.1.1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функ-ц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 мест-ного самоупр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1560" w:type="dxa"/>
          </w:tcPr>
          <w:p w:rsidR="006A7763" w:rsidRPr="00F91D01" w:rsidRDefault="006A7763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AB0AC6" w:rsidRDefault="00AB0AC6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86994" w:rsidRPr="00F91D01" w:rsidRDefault="00586994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1001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2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71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47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56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52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83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93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 xml:space="preserve"> 7</w:t>
            </w:r>
            <w:r w:rsidRPr="00F91D01">
              <w:rPr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2268" w:type="dxa"/>
          </w:tcPr>
          <w:p w:rsidR="006A7763" w:rsidRPr="00F91D01" w:rsidRDefault="006A7763" w:rsidP="004F7F76">
            <w:pPr>
              <w:ind w:left="-75" w:right="-75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деяте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ости (оказание услуг)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ых уч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ждений (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й)</w:t>
            </w:r>
            <w:r w:rsidR="00586994">
              <w:rPr>
                <w:color w:val="000000" w:themeColor="text1"/>
                <w:sz w:val="22"/>
                <w:szCs w:val="22"/>
              </w:rPr>
              <w:t xml:space="preserve">          К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на</w:t>
            </w:r>
          </w:p>
        </w:tc>
        <w:tc>
          <w:tcPr>
            <w:tcW w:w="1560" w:type="dxa"/>
          </w:tcPr>
          <w:p w:rsidR="006A7763" w:rsidRPr="00F91D01" w:rsidRDefault="006A7763" w:rsidP="00105D31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2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6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50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89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979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580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902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31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7.2.1</w:t>
            </w:r>
          </w:p>
        </w:tc>
        <w:tc>
          <w:tcPr>
            <w:tcW w:w="2268" w:type="dxa"/>
          </w:tcPr>
          <w:p w:rsidR="006A7763" w:rsidRPr="00F91D01" w:rsidRDefault="00586994" w:rsidP="004F7F76">
            <w:pPr>
              <w:spacing w:line="220" w:lineRule="exact"/>
              <w:ind w:left="-75" w:right="-75"/>
              <w:contextualSpacing/>
              <w:jc w:val="both"/>
              <w:rPr>
                <w:color w:val="000000" w:themeColor="text1"/>
              </w:rPr>
            </w:pPr>
            <w:r w:rsidRPr="00586994">
              <w:rPr>
                <w:color w:val="000000" w:themeColor="text1"/>
                <w:sz w:val="22"/>
                <w:szCs w:val="22"/>
              </w:rPr>
              <w:t>Обеспечение деятел</w:t>
            </w:r>
            <w:r w:rsidRPr="00586994">
              <w:rPr>
                <w:color w:val="000000" w:themeColor="text1"/>
                <w:sz w:val="22"/>
                <w:szCs w:val="22"/>
              </w:rPr>
              <w:t>ь</w:t>
            </w:r>
            <w:r w:rsidRPr="00586994">
              <w:rPr>
                <w:color w:val="000000" w:themeColor="text1"/>
                <w:sz w:val="22"/>
                <w:szCs w:val="22"/>
              </w:rPr>
              <w:t>ности (оказание услуг) муници</w:t>
            </w:r>
            <w:r w:rsidRPr="00586994">
              <w:rPr>
                <w:color w:val="000000" w:themeColor="text1"/>
                <w:sz w:val="22"/>
                <w:szCs w:val="22"/>
              </w:rPr>
              <w:softHyphen/>
              <w:t>пальных учр</w:t>
            </w:r>
            <w:r w:rsidRPr="00586994">
              <w:rPr>
                <w:color w:val="000000" w:themeColor="text1"/>
                <w:sz w:val="22"/>
                <w:szCs w:val="22"/>
              </w:rPr>
              <w:t>е</w:t>
            </w:r>
            <w:r w:rsidRPr="00586994">
              <w:rPr>
                <w:color w:val="000000" w:themeColor="text1"/>
                <w:sz w:val="22"/>
                <w:szCs w:val="22"/>
              </w:rPr>
              <w:lastRenderedPageBreak/>
              <w:t>ждений   (орга</w:t>
            </w:r>
            <w:r w:rsidRPr="00586994">
              <w:rPr>
                <w:color w:val="000000" w:themeColor="text1"/>
                <w:sz w:val="22"/>
                <w:szCs w:val="22"/>
              </w:rPr>
              <w:softHyphen/>
              <w:t>низаций)          Корочанского рай</w:t>
            </w:r>
            <w:r w:rsidRPr="00586994">
              <w:rPr>
                <w:color w:val="000000" w:themeColor="text1"/>
                <w:sz w:val="22"/>
                <w:szCs w:val="22"/>
              </w:rPr>
              <w:softHyphen/>
              <w:t xml:space="preserve">она </w:t>
            </w:r>
          </w:p>
        </w:tc>
        <w:tc>
          <w:tcPr>
            <w:tcW w:w="1560" w:type="dxa"/>
          </w:tcPr>
          <w:p w:rsidR="006A7763" w:rsidRPr="00F91D01" w:rsidRDefault="006A7763" w:rsidP="00105D31">
            <w:pPr>
              <w:pStyle w:val="ConsPlusCell"/>
              <w:spacing w:line="220" w:lineRule="exact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Управление образования администрации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2005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6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50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89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979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580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902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31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ятие  7.5.</w:t>
            </w:r>
          </w:p>
        </w:tc>
        <w:tc>
          <w:tcPr>
            <w:tcW w:w="2268" w:type="dxa"/>
          </w:tcPr>
          <w:p w:rsidR="00AB0AC6" w:rsidRPr="00F91D01" w:rsidRDefault="006A7763" w:rsidP="004F7F76">
            <w:pPr>
              <w:spacing w:line="220" w:lineRule="exact"/>
              <w:ind w:left="-75" w:right="-75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Предоставление мер соц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альной поддерж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ки педаго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softHyphen/>
              <w:t>гическим рабо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т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кам му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ципальных образовательных орг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и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заций, пр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жи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щим и ра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б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ающим в сель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ских населенных пунк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ах  (за счет су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б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ве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ций из областного и муниципального бю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жетов)</w:t>
            </w:r>
          </w:p>
        </w:tc>
        <w:tc>
          <w:tcPr>
            <w:tcW w:w="1560" w:type="dxa"/>
          </w:tcPr>
          <w:p w:rsidR="006A7763" w:rsidRPr="00F91D01" w:rsidRDefault="006A7763" w:rsidP="004F7F76">
            <w:pPr>
              <w:pStyle w:val="ConsPlusCell"/>
              <w:spacing w:line="220" w:lineRule="exact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5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2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473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91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176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386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933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246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7.5.1.</w:t>
            </w:r>
          </w:p>
        </w:tc>
        <w:tc>
          <w:tcPr>
            <w:tcW w:w="2268" w:type="dxa"/>
          </w:tcPr>
          <w:p w:rsidR="00481230" w:rsidRPr="00F91D01" w:rsidRDefault="006A7763" w:rsidP="004F7F76">
            <w:pPr>
              <w:spacing w:line="220" w:lineRule="exact"/>
              <w:ind w:left="-75" w:right="-75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Предоставление мер соц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альной поддерж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ки педаго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softHyphen/>
              <w:t>гическим рабо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т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кам му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ципальных образовательных орг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иза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ций, пр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жи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щим и ра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б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ающим в сель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ских населенных пунктах  (за счет су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б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ве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ций из областного бюджета)</w:t>
            </w:r>
          </w:p>
        </w:tc>
        <w:tc>
          <w:tcPr>
            <w:tcW w:w="1560" w:type="dxa"/>
          </w:tcPr>
          <w:p w:rsidR="006A7763" w:rsidRPr="00F91D01" w:rsidRDefault="006A7763" w:rsidP="004F7F76">
            <w:pPr>
              <w:pStyle w:val="ConsPlusCell"/>
              <w:spacing w:line="220" w:lineRule="exact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5232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2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473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91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794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131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933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246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 7.5.2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spacing w:line="260" w:lineRule="exact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Предоставление мер соц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альной подде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ки педаг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гическим работникам му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ципальных образов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ельных органи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заций, пр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живающим и 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ботающим в сель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 xml:space="preserve">ских населенных пунктах  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lastRenderedPageBreak/>
              <w:t>(за счет субве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ций из областного бюджета)</w:t>
            </w:r>
          </w:p>
          <w:p w:rsidR="006A7763" w:rsidRDefault="006A7763" w:rsidP="00D97000">
            <w:pPr>
              <w:spacing w:line="260" w:lineRule="exact"/>
              <w:contextualSpacing/>
              <w:jc w:val="both"/>
              <w:rPr>
                <w:bCs/>
                <w:color w:val="000000" w:themeColor="text1"/>
              </w:rPr>
            </w:pPr>
          </w:p>
          <w:p w:rsidR="005F6947" w:rsidRPr="00F91D01" w:rsidRDefault="005F6947" w:rsidP="00D97000">
            <w:pPr>
              <w:spacing w:line="260" w:lineRule="exact"/>
              <w:contextualSpacing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культуры и молодежной политики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орочан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5232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2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462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89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5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5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26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  <w:lang w:val="en-US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грамма № </w:t>
            </w:r>
            <w:r w:rsidRPr="00F91D01">
              <w:rPr>
                <w:b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атриотическое  в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питание граждан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на</w:t>
            </w:r>
          </w:p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и молодежной политики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орочанского района</w:t>
            </w:r>
          </w:p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7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="001E475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8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рган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е-ро</w:t>
            </w:r>
            <w:r w:rsidR="00BC1058">
              <w:rPr>
                <w:color w:val="000000" w:themeColor="text1"/>
                <w:sz w:val="22"/>
                <w:szCs w:val="22"/>
              </w:rPr>
              <w:t>приятий</w:t>
            </w:r>
            <w:proofErr w:type="gramEnd"/>
            <w:r w:rsidR="00BC1058">
              <w:rPr>
                <w:color w:val="000000" w:themeColor="text1"/>
                <w:sz w:val="22"/>
                <w:szCs w:val="22"/>
              </w:rPr>
              <w:t xml:space="preserve"> по пат-риотическому вос</w:t>
            </w:r>
            <w:r w:rsidRPr="00F91D01">
              <w:rPr>
                <w:color w:val="000000" w:themeColor="text1"/>
                <w:sz w:val="22"/>
                <w:szCs w:val="22"/>
              </w:rPr>
              <w:t>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нию детей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и молодежной политики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орочанского района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7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8.1.1.</w:t>
            </w:r>
          </w:p>
        </w:tc>
        <w:tc>
          <w:tcPr>
            <w:tcW w:w="2268" w:type="dxa"/>
          </w:tcPr>
          <w:p w:rsidR="006A7763" w:rsidRPr="00F91D01" w:rsidRDefault="006A7763" w:rsidP="005F6947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рганизация ме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приятий по патриот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ческому вос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нию детей</w:t>
            </w:r>
          </w:p>
        </w:tc>
        <w:tc>
          <w:tcPr>
            <w:tcW w:w="1560" w:type="dxa"/>
          </w:tcPr>
          <w:p w:rsidR="006A7763" w:rsidRPr="00F91D01" w:rsidRDefault="006A7763" w:rsidP="005B0A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жной политики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орочан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1299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7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3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8.2.</w:t>
            </w:r>
          </w:p>
        </w:tc>
        <w:tc>
          <w:tcPr>
            <w:tcW w:w="2268" w:type="dxa"/>
          </w:tcPr>
          <w:p w:rsidR="006A7763" w:rsidRPr="00F91D01" w:rsidRDefault="006A7763" w:rsidP="005F6947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оддержка молодё</w:t>
            </w:r>
            <w:r w:rsidRPr="00F91D01">
              <w:rPr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color w:val="000000" w:themeColor="text1"/>
                <w:sz w:val="22"/>
                <w:szCs w:val="22"/>
              </w:rPr>
              <w:t>ных патриотических клубов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культуры и молодежной политики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инистрации Корочанского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200000</w:t>
            </w:r>
          </w:p>
        </w:tc>
        <w:tc>
          <w:tcPr>
            <w:tcW w:w="568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4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74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8.2.1.</w:t>
            </w:r>
          </w:p>
        </w:tc>
        <w:tc>
          <w:tcPr>
            <w:tcW w:w="2268" w:type="dxa"/>
          </w:tcPr>
          <w:p w:rsidR="006A7763" w:rsidRPr="00F91D01" w:rsidRDefault="006A7763" w:rsidP="005F6947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оддержка молодё</w:t>
            </w:r>
            <w:r w:rsidRPr="00F91D01">
              <w:rPr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color w:val="000000" w:themeColor="text1"/>
                <w:sz w:val="22"/>
                <w:szCs w:val="22"/>
              </w:rPr>
              <w:t>ных патриотических клубов</w:t>
            </w:r>
          </w:p>
          <w:p w:rsidR="006A7763" w:rsidRPr="00F91D01" w:rsidRDefault="006A7763" w:rsidP="005F6947">
            <w:pPr>
              <w:contextualSpacing/>
              <w:rPr>
                <w:color w:val="000000" w:themeColor="text1"/>
              </w:rPr>
            </w:pPr>
          </w:p>
          <w:p w:rsidR="006A7763" w:rsidRPr="00F91D01" w:rsidRDefault="006A7763" w:rsidP="005F6947">
            <w:pPr>
              <w:contextualSpacing/>
              <w:rPr>
                <w:color w:val="000000" w:themeColor="text1"/>
              </w:rPr>
            </w:pPr>
          </w:p>
          <w:p w:rsidR="006A7763" w:rsidRPr="00F91D01" w:rsidRDefault="006A7763" w:rsidP="005F6947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культуры и молодежной политики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истрации Корочанского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229990</w:t>
            </w:r>
          </w:p>
        </w:tc>
        <w:tc>
          <w:tcPr>
            <w:tcW w:w="568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F4B18" w:rsidRDefault="009F4B18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0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4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74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9</w:t>
            </w:r>
          </w:p>
        </w:tc>
        <w:tc>
          <w:tcPr>
            <w:tcW w:w="2268" w:type="dxa"/>
          </w:tcPr>
          <w:p w:rsidR="006A7763" w:rsidRPr="00F91D01" w:rsidRDefault="006A7763" w:rsidP="005F6947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азвитие доброво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ческого (волонтерс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) движения на те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ритории Корочанс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района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культуры и молодежной политики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истрации Корочанского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90000000</w:t>
            </w:r>
          </w:p>
        </w:tc>
        <w:tc>
          <w:tcPr>
            <w:tcW w:w="568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6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2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9.1.</w:t>
            </w:r>
          </w:p>
        </w:tc>
        <w:tc>
          <w:tcPr>
            <w:tcW w:w="2268" w:type="dxa"/>
          </w:tcPr>
          <w:p w:rsidR="006A7763" w:rsidRPr="00F91D01" w:rsidRDefault="006A7763" w:rsidP="005F6947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азвитие доброво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ческого (волонтерс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) движения на те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ритории Корочанс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района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культуры и молодежной политики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истрации Корочанского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90100000</w:t>
            </w:r>
          </w:p>
        </w:tc>
        <w:tc>
          <w:tcPr>
            <w:tcW w:w="568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6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2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9.1.1.</w:t>
            </w:r>
          </w:p>
        </w:tc>
        <w:tc>
          <w:tcPr>
            <w:tcW w:w="2268" w:type="dxa"/>
          </w:tcPr>
          <w:p w:rsidR="006A7763" w:rsidRPr="00F91D01" w:rsidRDefault="006A7763" w:rsidP="00653B4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азвитие доброво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ческого (волонтерс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) движения на те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ритории Корочанс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района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культуры и молодежной политики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истрации Корочанского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90129990</w:t>
            </w:r>
          </w:p>
        </w:tc>
        <w:tc>
          <w:tcPr>
            <w:tcW w:w="568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6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2</w:t>
            </w:r>
          </w:p>
        </w:tc>
      </w:tr>
    </w:tbl>
    <w:p w:rsidR="006A7763" w:rsidRPr="00F91D01" w:rsidRDefault="006A7763" w:rsidP="00AB0AC6">
      <w:pPr>
        <w:pStyle w:val="ConsPlusNormal"/>
        <w:widowControl/>
        <w:spacing w:line="260" w:lineRule="exact"/>
        <w:ind w:firstLine="0"/>
        <w:contextualSpacing/>
        <w:outlineLvl w:val="1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AB0AC6" w:rsidRDefault="00AB0AC6" w:rsidP="00AB0AC6">
      <w:pPr>
        <w:pStyle w:val="ConsPlusNormal"/>
        <w:widowControl/>
        <w:spacing w:line="260" w:lineRule="exact"/>
        <w:ind w:firstLine="0"/>
        <w:contextualSpacing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3DAE" w:rsidRDefault="00AA3DAE" w:rsidP="00AB0AC6">
      <w:pPr>
        <w:pStyle w:val="ConsPlusNormal"/>
        <w:widowControl/>
        <w:spacing w:line="260" w:lineRule="exact"/>
        <w:ind w:firstLine="0"/>
        <w:contextualSpacing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3DAE" w:rsidRPr="00F91D01" w:rsidRDefault="00AA3DAE" w:rsidP="00AB0AC6">
      <w:pPr>
        <w:pStyle w:val="ConsPlusNormal"/>
        <w:widowControl/>
        <w:spacing w:line="260" w:lineRule="exact"/>
        <w:ind w:firstLine="0"/>
        <w:contextualSpacing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7763" w:rsidRPr="00F91D01" w:rsidRDefault="006A7763" w:rsidP="00704A01">
      <w:pPr>
        <w:pStyle w:val="ConsPlusNormal"/>
        <w:widowControl/>
        <w:spacing w:line="260" w:lineRule="exact"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есурсное обеспечение реализации муниципальной программы муниципального района «Корочанский район» </w:t>
      </w:r>
      <w:r w:rsidR="00E479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Развитие образования Корочанского района» за счет </w:t>
      </w:r>
      <w:r w:rsidR="005F01E3"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счет федерального бюджета</w:t>
      </w:r>
      <w:r w:rsidR="005F01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джета Белгородской обла</w:t>
      </w:r>
      <w:r w:rsidR="005F01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 w:rsidR="005F01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средств бюджета 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рочанского района на 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 реализации</w:t>
      </w:r>
    </w:p>
    <w:p w:rsidR="006A7763" w:rsidRPr="00F91D01" w:rsidRDefault="006A7763" w:rsidP="00D97000">
      <w:pPr>
        <w:pStyle w:val="ConsPlusNormal"/>
        <w:widowControl/>
        <w:spacing w:line="260" w:lineRule="exact"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4884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1842"/>
        <w:gridCol w:w="709"/>
        <w:gridCol w:w="992"/>
        <w:gridCol w:w="1418"/>
        <w:gridCol w:w="567"/>
        <w:gridCol w:w="850"/>
        <w:gridCol w:w="851"/>
        <w:gridCol w:w="992"/>
        <w:gridCol w:w="851"/>
        <w:gridCol w:w="850"/>
        <w:gridCol w:w="1418"/>
      </w:tblGrid>
      <w:tr w:rsidR="006A7763" w:rsidRPr="00F91D01" w:rsidTr="00F0356D">
        <w:trPr>
          <w:tblHeader/>
          <w:tblCellSpacing w:w="5" w:type="nil"/>
        </w:trPr>
        <w:tc>
          <w:tcPr>
            <w:tcW w:w="1276" w:type="dxa"/>
            <w:vMerge w:val="restart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гос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арственной 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аммы, под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аммы, основного мероприятия</w:t>
            </w:r>
          </w:p>
        </w:tc>
        <w:tc>
          <w:tcPr>
            <w:tcW w:w="1842" w:type="dxa"/>
            <w:vMerge w:val="restart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тветственный исполнитель,  соисполнители участники</w:t>
            </w:r>
          </w:p>
        </w:tc>
        <w:tc>
          <w:tcPr>
            <w:tcW w:w="3686" w:type="dxa"/>
            <w:gridSpan w:val="4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Код 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бюджетной</w:t>
            </w:r>
            <w:proofErr w:type="gramEnd"/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классификации</w:t>
            </w:r>
          </w:p>
        </w:tc>
        <w:tc>
          <w:tcPr>
            <w:tcW w:w="4394" w:type="dxa"/>
            <w:gridSpan w:val="5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асходы (тыс. рублей), годы</w:t>
            </w:r>
          </w:p>
        </w:tc>
        <w:tc>
          <w:tcPr>
            <w:tcW w:w="1418" w:type="dxa"/>
            <w:vMerge w:val="restart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того на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II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этап 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2021-2025 гг.)</w:t>
            </w:r>
          </w:p>
        </w:tc>
      </w:tr>
      <w:tr w:rsidR="006A7763" w:rsidRPr="00F91D01" w:rsidTr="00DE45FA">
        <w:trPr>
          <w:tblHeader/>
          <w:tblCellSpacing w:w="5" w:type="nil"/>
        </w:trPr>
        <w:tc>
          <w:tcPr>
            <w:tcW w:w="1276" w:type="dxa"/>
            <w:vMerge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зПр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1 </w:t>
            </w:r>
          </w:p>
        </w:tc>
        <w:tc>
          <w:tcPr>
            <w:tcW w:w="851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2 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851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4 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5 </w:t>
            </w:r>
          </w:p>
        </w:tc>
        <w:tc>
          <w:tcPr>
            <w:tcW w:w="1418" w:type="dxa"/>
            <w:vMerge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7B7795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униц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альная программа</w:t>
            </w:r>
          </w:p>
        </w:tc>
        <w:tc>
          <w:tcPr>
            <w:tcW w:w="2268" w:type="dxa"/>
          </w:tcPr>
          <w:p w:rsidR="006A7763" w:rsidRPr="00F91D01" w:rsidRDefault="006A7763" w:rsidP="00653B4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звитие образования Кор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 xml:space="preserve">чанского района </w:t>
            </w:r>
          </w:p>
        </w:tc>
        <w:tc>
          <w:tcPr>
            <w:tcW w:w="1842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, в том ч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е: 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AA3DAE" w:rsidRDefault="00E12D8A" w:rsidP="005A4449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A3DAE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5A4449" w:rsidRPr="00AA3DAE">
              <w:rPr>
                <w:b/>
                <w:color w:val="000000" w:themeColor="text1"/>
                <w:sz w:val="20"/>
                <w:szCs w:val="20"/>
              </w:rPr>
              <w:t>34665</w:t>
            </w:r>
          </w:p>
        </w:tc>
        <w:tc>
          <w:tcPr>
            <w:tcW w:w="851" w:type="dxa"/>
          </w:tcPr>
          <w:p w:rsidR="006A7763" w:rsidRPr="00AA3DAE" w:rsidRDefault="00AA3DAE" w:rsidP="00D97000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A3DAE">
              <w:rPr>
                <w:b/>
                <w:color w:val="000000" w:themeColor="text1"/>
                <w:sz w:val="20"/>
                <w:szCs w:val="20"/>
              </w:rPr>
              <w:t>1087241</w:t>
            </w:r>
          </w:p>
        </w:tc>
        <w:tc>
          <w:tcPr>
            <w:tcW w:w="992" w:type="dxa"/>
            <w:shd w:val="clear" w:color="auto" w:fill="auto"/>
          </w:tcPr>
          <w:p w:rsidR="006A7763" w:rsidRDefault="005A4449" w:rsidP="00D97000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A4449">
              <w:rPr>
                <w:b/>
                <w:color w:val="000000" w:themeColor="text1"/>
                <w:sz w:val="20"/>
                <w:szCs w:val="20"/>
              </w:rPr>
              <w:t>10</w:t>
            </w:r>
            <w:r w:rsidR="00AA3DAE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CE11B7">
              <w:rPr>
                <w:b/>
                <w:color w:val="000000" w:themeColor="text1"/>
                <w:sz w:val="20"/>
                <w:szCs w:val="20"/>
              </w:rPr>
              <w:t>7205</w:t>
            </w:r>
          </w:p>
          <w:p w:rsidR="000502D9" w:rsidRDefault="000502D9" w:rsidP="00D97000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0502D9" w:rsidRPr="005A4449" w:rsidRDefault="000502D9" w:rsidP="00D97000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A7763" w:rsidRDefault="00AA3DAE" w:rsidP="00D97000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A3DAE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CE11B7">
              <w:rPr>
                <w:b/>
                <w:color w:val="000000" w:themeColor="text1"/>
                <w:sz w:val="20"/>
                <w:szCs w:val="20"/>
              </w:rPr>
              <w:t>196134</w:t>
            </w:r>
          </w:p>
          <w:p w:rsidR="000502D9" w:rsidRDefault="000502D9" w:rsidP="00D97000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0502D9" w:rsidRPr="00AA3DAE" w:rsidRDefault="000502D9" w:rsidP="00D97000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A7763" w:rsidRDefault="00AA3DAE" w:rsidP="00D97000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A3DAE">
              <w:rPr>
                <w:b/>
                <w:color w:val="000000" w:themeColor="text1"/>
                <w:sz w:val="20"/>
                <w:szCs w:val="20"/>
              </w:rPr>
              <w:t>13</w:t>
            </w:r>
            <w:r w:rsidR="00CE11B7">
              <w:rPr>
                <w:b/>
                <w:color w:val="000000" w:themeColor="text1"/>
                <w:sz w:val="20"/>
                <w:szCs w:val="20"/>
              </w:rPr>
              <w:t>91538</w:t>
            </w:r>
          </w:p>
          <w:p w:rsidR="000502D9" w:rsidRDefault="000502D9" w:rsidP="00D97000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0502D9" w:rsidRPr="00AA3DAE" w:rsidRDefault="000502D9" w:rsidP="00D97000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A7763" w:rsidRDefault="00AA3DAE" w:rsidP="00D97000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60</w:t>
            </w:r>
            <w:r w:rsidR="00CE11B7">
              <w:rPr>
                <w:b/>
                <w:color w:val="000000" w:themeColor="text1"/>
                <w:sz w:val="20"/>
                <w:szCs w:val="20"/>
              </w:rPr>
              <w:t>6783</w:t>
            </w:r>
          </w:p>
          <w:p w:rsidR="000502D9" w:rsidRDefault="000502D9" w:rsidP="00D97000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0502D9" w:rsidRPr="00AA3DAE" w:rsidRDefault="000502D9" w:rsidP="00D97000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A7763" w:rsidRPr="00F91D01" w:rsidTr="00DE45FA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5B0A49">
            <w:pPr>
              <w:pStyle w:val="ConsPlusCell"/>
              <w:ind w:left="-75" w:right="-75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</w:t>
            </w:r>
            <w:r w:rsidR="005B0A4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грамма № 1  </w:t>
            </w:r>
          </w:p>
        </w:tc>
        <w:tc>
          <w:tcPr>
            <w:tcW w:w="2268" w:type="dxa"/>
          </w:tcPr>
          <w:p w:rsidR="006A7763" w:rsidRPr="00F91D01" w:rsidRDefault="006A7763" w:rsidP="00653B4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звитие д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ошкольн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го 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образовани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я</w:t>
            </w:r>
          </w:p>
        </w:tc>
        <w:tc>
          <w:tcPr>
            <w:tcW w:w="184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00000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E12D8A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</w:t>
            </w:r>
            <w:r w:rsidR="005A444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11</w:t>
            </w:r>
          </w:p>
        </w:tc>
        <w:tc>
          <w:tcPr>
            <w:tcW w:w="851" w:type="dxa"/>
          </w:tcPr>
          <w:p w:rsidR="006A7763" w:rsidRPr="00F91D01" w:rsidRDefault="00AA3DAE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4969</w:t>
            </w:r>
          </w:p>
        </w:tc>
        <w:tc>
          <w:tcPr>
            <w:tcW w:w="992" w:type="dxa"/>
          </w:tcPr>
          <w:p w:rsidR="006A7763" w:rsidRPr="00F91D01" w:rsidRDefault="00AA3DAE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  <w:r w:rsidR="00CE11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82</w:t>
            </w:r>
          </w:p>
        </w:tc>
        <w:tc>
          <w:tcPr>
            <w:tcW w:w="851" w:type="dxa"/>
          </w:tcPr>
          <w:p w:rsidR="006A7763" w:rsidRPr="00F91D01" w:rsidRDefault="00AA3DAE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6667</w:t>
            </w:r>
          </w:p>
        </w:tc>
        <w:tc>
          <w:tcPr>
            <w:tcW w:w="850" w:type="dxa"/>
          </w:tcPr>
          <w:p w:rsidR="006A7763" w:rsidRPr="00F91D01" w:rsidRDefault="00AA3DAE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3108</w:t>
            </w:r>
          </w:p>
        </w:tc>
        <w:tc>
          <w:tcPr>
            <w:tcW w:w="1418" w:type="dxa"/>
          </w:tcPr>
          <w:p w:rsidR="006A7763" w:rsidRPr="00F91D01" w:rsidRDefault="00AA3DAE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="00CE11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937</w:t>
            </w:r>
          </w:p>
        </w:tc>
      </w:tr>
      <w:tr w:rsidR="006A7763" w:rsidRPr="00F91D01" w:rsidTr="00DE45FA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 1.1.</w:t>
            </w:r>
          </w:p>
        </w:tc>
        <w:tc>
          <w:tcPr>
            <w:tcW w:w="2268" w:type="dxa"/>
          </w:tcPr>
          <w:p w:rsidR="006A7763" w:rsidRPr="00F91D01" w:rsidRDefault="006A7763" w:rsidP="00105D31">
            <w:pPr>
              <w:pStyle w:val="ConsPlusCell"/>
              <w:ind w:left="-75" w:right="-75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еспечение реализ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ции прав граждан на получение </w:t>
            </w:r>
            <w:proofErr w:type="gramStart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ще-доступного</w:t>
            </w:r>
            <w:proofErr w:type="gramEnd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и бесплат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>ного дошкольного 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з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>вания в муниц</w:t>
            </w:r>
            <w:r w:rsidR="00105D3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альных и негосуда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</w:t>
            </w:r>
            <w:r w:rsidR="00E4792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твенных дошко</w:t>
            </w:r>
            <w:r w:rsidR="00E4792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>льных образовательных ор</w:t>
            </w:r>
            <w:r w:rsidR="00E4792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>гани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зациях</w:t>
            </w:r>
          </w:p>
        </w:tc>
        <w:tc>
          <w:tcPr>
            <w:tcW w:w="184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0000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2F4D15" w:rsidRDefault="005A4449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308</w:t>
            </w:r>
          </w:p>
        </w:tc>
        <w:tc>
          <w:tcPr>
            <w:tcW w:w="851" w:type="dxa"/>
          </w:tcPr>
          <w:p w:rsidR="006A7763" w:rsidRDefault="00AA3DAE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3281</w:t>
            </w:r>
          </w:p>
          <w:p w:rsidR="00DD1112" w:rsidRDefault="00DD1112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D1112" w:rsidRPr="00DD1112" w:rsidRDefault="00DD1112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992" w:type="dxa"/>
          </w:tcPr>
          <w:p w:rsidR="006A7763" w:rsidRPr="002F4D15" w:rsidRDefault="00AA3DAE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CE11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978</w:t>
            </w:r>
          </w:p>
        </w:tc>
        <w:tc>
          <w:tcPr>
            <w:tcW w:w="851" w:type="dxa"/>
          </w:tcPr>
          <w:p w:rsidR="006A7763" w:rsidRPr="002F4D15" w:rsidRDefault="00AA3DAE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660</w:t>
            </w:r>
          </w:p>
        </w:tc>
        <w:tc>
          <w:tcPr>
            <w:tcW w:w="850" w:type="dxa"/>
          </w:tcPr>
          <w:p w:rsidR="006A7763" w:rsidRPr="002F4D15" w:rsidRDefault="00AA3DAE" w:rsidP="005A4449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01</w:t>
            </w:r>
          </w:p>
        </w:tc>
        <w:tc>
          <w:tcPr>
            <w:tcW w:w="1418" w:type="dxa"/>
          </w:tcPr>
          <w:p w:rsidR="006A7763" w:rsidRDefault="00CE11B7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3328</w:t>
            </w:r>
          </w:p>
          <w:p w:rsidR="00DD1112" w:rsidRDefault="00DD1112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D1112" w:rsidRPr="00DD1112" w:rsidRDefault="00DD1112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984806" w:themeColor="accent6" w:themeShade="80"/>
                <w:sz w:val="22"/>
                <w:szCs w:val="22"/>
              </w:rPr>
            </w:pPr>
          </w:p>
        </w:tc>
      </w:tr>
      <w:tr w:rsidR="006A7763" w:rsidRPr="00F91D01" w:rsidTr="00DE45FA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 1.1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яте-ль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оказание услуг)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-ных учреждений (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изаций) </w:t>
            </w:r>
          </w:p>
        </w:tc>
        <w:tc>
          <w:tcPr>
            <w:tcW w:w="184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0059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479</w:t>
            </w:r>
          </w:p>
        </w:tc>
        <w:tc>
          <w:tcPr>
            <w:tcW w:w="851" w:type="dxa"/>
          </w:tcPr>
          <w:p w:rsidR="006A7763" w:rsidRPr="00F91D01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101</w:t>
            </w:r>
          </w:p>
        </w:tc>
        <w:tc>
          <w:tcPr>
            <w:tcW w:w="992" w:type="dxa"/>
          </w:tcPr>
          <w:p w:rsidR="006A7763" w:rsidRPr="00F91D01" w:rsidRDefault="0049002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CE11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35</w:t>
            </w:r>
          </w:p>
        </w:tc>
        <w:tc>
          <w:tcPr>
            <w:tcW w:w="851" w:type="dxa"/>
          </w:tcPr>
          <w:p w:rsidR="006A7763" w:rsidRPr="00F91D01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262</w:t>
            </w:r>
          </w:p>
        </w:tc>
        <w:tc>
          <w:tcPr>
            <w:tcW w:w="850" w:type="dxa"/>
          </w:tcPr>
          <w:p w:rsidR="006A7763" w:rsidRPr="00F91D01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410</w:t>
            </w:r>
          </w:p>
        </w:tc>
        <w:tc>
          <w:tcPr>
            <w:tcW w:w="1418" w:type="dxa"/>
          </w:tcPr>
          <w:p w:rsidR="006A7763" w:rsidRPr="00F91D01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CE11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887</w:t>
            </w:r>
          </w:p>
        </w:tc>
      </w:tr>
      <w:tr w:rsidR="00153E4C" w:rsidRPr="00F91D01" w:rsidTr="00DE45FA">
        <w:trPr>
          <w:tblCellSpacing w:w="5" w:type="nil"/>
        </w:trPr>
        <w:tc>
          <w:tcPr>
            <w:tcW w:w="1276" w:type="dxa"/>
          </w:tcPr>
          <w:p w:rsidR="00153E4C" w:rsidRPr="00F91D01" w:rsidRDefault="00153E4C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153E4C" w:rsidRPr="00F91D01" w:rsidRDefault="00153E4C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153E4C" w:rsidRPr="00F91D01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153E4C" w:rsidRPr="00F91D01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153E4C" w:rsidRPr="00F91D01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153E4C" w:rsidRPr="00F91D01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20550</w:t>
            </w:r>
          </w:p>
        </w:tc>
        <w:tc>
          <w:tcPr>
            <w:tcW w:w="567" w:type="dxa"/>
          </w:tcPr>
          <w:p w:rsidR="00153E4C" w:rsidRPr="00F91D01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53E4C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153E4C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0</w:t>
            </w:r>
          </w:p>
        </w:tc>
        <w:tc>
          <w:tcPr>
            <w:tcW w:w="992" w:type="dxa"/>
          </w:tcPr>
          <w:p w:rsidR="00153E4C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153E4C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53E4C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153E4C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0</w:t>
            </w:r>
          </w:p>
        </w:tc>
      </w:tr>
      <w:tr w:rsidR="006A7763" w:rsidRPr="00F91D01" w:rsidTr="00DE45FA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AB0AC6" w:rsidRPr="00F91D01" w:rsidRDefault="00E12D8A" w:rsidP="00AB0AC6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нистрации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</w:t>
            </w:r>
            <w:r w:rsidR="00E12D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</w:t>
            </w:r>
            <w:r w:rsidR="00E12D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13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E12D8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52</w:t>
            </w:r>
          </w:p>
        </w:tc>
        <w:tc>
          <w:tcPr>
            <w:tcW w:w="851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E12D8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52</w:t>
            </w:r>
          </w:p>
        </w:tc>
      </w:tr>
      <w:tr w:rsidR="005A4449" w:rsidRPr="00F91D01" w:rsidTr="00DE45FA">
        <w:trPr>
          <w:tblCellSpacing w:w="5" w:type="nil"/>
        </w:trPr>
        <w:tc>
          <w:tcPr>
            <w:tcW w:w="1276" w:type="dxa"/>
          </w:tcPr>
          <w:p w:rsidR="005A4449" w:rsidRPr="00F91D01" w:rsidRDefault="005A4449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5A4449" w:rsidRPr="00DD1112" w:rsidRDefault="005A4449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1842" w:type="dxa"/>
          </w:tcPr>
          <w:p w:rsidR="005A4449" w:rsidRPr="00F91D01" w:rsidRDefault="00153E4C" w:rsidP="00AB0AC6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5A4449" w:rsidRPr="00F91D01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0153E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992" w:type="dxa"/>
          </w:tcPr>
          <w:p w:rsidR="005A4449" w:rsidRPr="00F91D01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5A4449" w:rsidRPr="00F91D01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7</w:t>
            </w:r>
            <w:r w:rsidR="00153E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10</w:t>
            </w:r>
          </w:p>
        </w:tc>
        <w:tc>
          <w:tcPr>
            <w:tcW w:w="567" w:type="dxa"/>
          </w:tcPr>
          <w:p w:rsidR="005A4449" w:rsidRPr="00F91D01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5A4449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A4449" w:rsidRPr="00F91D01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0</w:t>
            </w:r>
          </w:p>
        </w:tc>
        <w:tc>
          <w:tcPr>
            <w:tcW w:w="992" w:type="dxa"/>
          </w:tcPr>
          <w:p w:rsidR="005A4449" w:rsidRPr="00F91D01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A4449" w:rsidRPr="00F91D01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5A4449" w:rsidRPr="00F91D01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5A4449" w:rsidRPr="00153E4C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0</w:t>
            </w:r>
          </w:p>
        </w:tc>
      </w:tr>
      <w:tr w:rsidR="006A7763" w:rsidRPr="00F91D01" w:rsidTr="00DE45FA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6A7763" w:rsidRPr="00F91D01" w:rsidRDefault="006A7763" w:rsidP="00AB0AC6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ация Корочанского района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</w:t>
            </w:r>
            <w:r w:rsidR="00153E4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311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6A7763" w:rsidRPr="00153E4C" w:rsidRDefault="00153E4C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    50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153E4C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0</w:t>
            </w:r>
          </w:p>
        </w:tc>
      </w:tr>
      <w:tr w:rsidR="00E12D8A" w:rsidRPr="00F91D01" w:rsidTr="00DE45FA">
        <w:trPr>
          <w:tblCellSpacing w:w="5" w:type="nil"/>
        </w:trPr>
        <w:tc>
          <w:tcPr>
            <w:tcW w:w="1276" w:type="dxa"/>
          </w:tcPr>
          <w:p w:rsidR="00E12D8A" w:rsidRPr="00F91D01" w:rsidRDefault="00E12D8A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E12D8A" w:rsidRPr="00DD1112" w:rsidRDefault="00E12D8A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1842" w:type="dxa"/>
          </w:tcPr>
          <w:p w:rsidR="00E12D8A" w:rsidRPr="00F91D01" w:rsidRDefault="00E12D8A" w:rsidP="006A0714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ация Корочанского района</w:t>
            </w:r>
          </w:p>
        </w:tc>
        <w:tc>
          <w:tcPr>
            <w:tcW w:w="709" w:type="dxa"/>
          </w:tcPr>
          <w:p w:rsidR="00E12D8A" w:rsidRPr="00F91D01" w:rsidRDefault="00E12D8A" w:rsidP="006A071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992" w:type="dxa"/>
          </w:tcPr>
          <w:p w:rsidR="00E12D8A" w:rsidRPr="00F91D01" w:rsidRDefault="00E12D8A" w:rsidP="006A071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E12D8A" w:rsidRPr="00DD1112" w:rsidRDefault="00E12D8A" w:rsidP="006A071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 w:rsidRPr="00DD11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20</w:t>
            </w:r>
          </w:p>
        </w:tc>
        <w:tc>
          <w:tcPr>
            <w:tcW w:w="567" w:type="dxa"/>
          </w:tcPr>
          <w:p w:rsidR="00E12D8A" w:rsidRPr="00F91D01" w:rsidRDefault="00E12D8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E12D8A" w:rsidRPr="00F91D01" w:rsidRDefault="00E12D8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E12D8A" w:rsidRPr="00F91D01" w:rsidRDefault="00E12D8A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E12D8A" w:rsidRPr="005A4449" w:rsidRDefault="00E12D8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E12D8A" w:rsidRPr="00DD1112" w:rsidRDefault="00E12D8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E12D8A" w:rsidRPr="00DD1112" w:rsidRDefault="00E12D8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E12D8A" w:rsidRPr="00DD1112" w:rsidRDefault="00E12D8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866F5" w:rsidRPr="00F91D01" w:rsidTr="00DE45FA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0866F5" w:rsidRPr="00F91D01" w:rsidRDefault="000866F5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0866F5" w:rsidRPr="00F91D01" w:rsidRDefault="000866F5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Pr="00F91D01" w:rsidRDefault="000866F5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0866F5" w:rsidRPr="00F91D01" w:rsidRDefault="000866F5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0866F5" w:rsidRPr="00F91D01" w:rsidRDefault="000866F5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73020</w:t>
            </w:r>
          </w:p>
        </w:tc>
        <w:tc>
          <w:tcPr>
            <w:tcW w:w="567" w:type="dxa"/>
          </w:tcPr>
          <w:p w:rsidR="000866F5" w:rsidRPr="00F91D01" w:rsidRDefault="000866F5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5A4449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178</w:t>
            </w:r>
          </w:p>
        </w:tc>
        <w:tc>
          <w:tcPr>
            <w:tcW w:w="851" w:type="dxa"/>
          </w:tcPr>
          <w:p w:rsidR="000866F5" w:rsidRPr="00F91D01" w:rsidRDefault="00153E4C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2820</w:t>
            </w:r>
          </w:p>
        </w:tc>
        <w:tc>
          <w:tcPr>
            <w:tcW w:w="992" w:type="dxa"/>
          </w:tcPr>
          <w:p w:rsidR="000866F5" w:rsidRPr="00F91D01" w:rsidRDefault="00153E4C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1343</w:t>
            </w:r>
          </w:p>
        </w:tc>
        <w:tc>
          <w:tcPr>
            <w:tcW w:w="851" w:type="dxa"/>
          </w:tcPr>
          <w:p w:rsidR="000866F5" w:rsidRPr="00F91D01" w:rsidRDefault="00153E4C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7398</w:t>
            </w:r>
          </w:p>
        </w:tc>
        <w:tc>
          <w:tcPr>
            <w:tcW w:w="850" w:type="dxa"/>
          </w:tcPr>
          <w:p w:rsidR="000866F5" w:rsidRPr="00F91D01" w:rsidRDefault="00153E4C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3691</w:t>
            </w:r>
          </w:p>
        </w:tc>
        <w:tc>
          <w:tcPr>
            <w:tcW w:w="1418" w:type="dxa"/>
          </w:tcPr>
          <w:p w:rsidR="00DD1112" w:rsidRPr="00D2328B" w:rsidRDefault="006025E7" w:rsidP="006025E7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2328B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D21106">
              <w:rPr>
                <w:rFonts w:ascii="Times New Roman" w:hAnsi="Times New Roman" w:cs="Times New Roman"/>
                <w:sz w:val="22"/>
                <w:szCs w:val="22"/>
              </w:rPr>
              <w:t>689430</w:t>
            </w:r>
          </w:p>
        </w:tc>
      </w:tr>
      <w:tr w:rsidR="000866F5" w:rsidRPr="00F91D01" w:rsidTr="00DE45FA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 1.3.</w:t>
            </w:r>
          </w:p>
        </w:tc>
        <w:tc>
          <w:tcPr>
            <w:tcW w:w="2268" w:type="dxa"/>
          </w:tcPr>
          <w:p w:rsidR="000866F5" w:rsidRDefault="000866F5" w:rsidP="000B674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енсация части род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ской платы за присмотр и уход за детьми в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ганиза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х, ре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ующих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ную обще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ательную программу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шко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-вания</w:t>
            </w:r>
          </w:p>
          <w:p w:rsidR="00334D59" w:rsidRPr="00F91D01" w:rsidRDefault="00334D59" w:rsidP="000B674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4</w:t>
            </w:r>
          </w:p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3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0000</w:t>
            </w:r>
          </w:p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5A4449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05</w:t>
            </w:r>
          </w:p>
        </w:tc>
        <w:tc>
          <w:tcPr>
            <w:tcW w:w="851" w:type="dxa"/>
          </w:tcPr>
          <w:p w:rsidR="000866F5" w:rsidRPr="00F91D01" w:rsidRDefault="008C0578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30</w:t>
            </w:r>
          </w:p>
        </w:tc>
        <w:tc>
          <w:tcPr>
            <w:tcW w:w="992" w:type="dxa"/>
          </w:tcPr>
          <w:p w:rsidR="000866F5" w:rsidRPr="00F91D01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48</w:t>
            </w:r>
          </w:p>
        </w:tc>
        <w:tc>
          <w:tcPr>
            <w:tcW w:w="851" w:type="dxa"/>
          </w:tcPr>
          <w:p w:rsidR="000866F5" w:rsidRPr="00F91D01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51</w:t>
            </w:r>
          </w:p>
        </w:tc>
        <w:tc>
          <w:tcPr>
            <w:tcW w:w="850" w:type="dxa"/>
          </w:tcPr>
          <w:p w:rsidR="000866F5" w:rsidRPr="00F91D01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51</w:t>
            </w:r>
          </w:p>
        </w:tc>
        <w:tc>
          <w:tcPr>
            <w:tcW w:w="1418" w:type="dxa"/>
          </w:tcPr>
          <w:p w:rsidR="000866F5" w:rsidRPr="008C0578" w:rsidRDefault="00D2110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185</w:t>
            </w:r>
          </w:p>
        </w:tc>
      </w:tr>
      <w:tr w:rsidR="000866F5" w:rsidRPr="00F91D01" w:rsidTr="00DE45FA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 1.3.1.</w:t>
            </w:r>
          </w:p>
        </w:tc>
        <w:tc>
          <w:tcPr>
            <w:tcW w:w="2268" w:type="dxa"/>
          </w:tcPr>
          <w:p w:rsidR="000866F5" w:rsidRPr="00F91D01" w:rsidRDefault="000866F5" w:rsidP="000B674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енсация части род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тельской платы за присмотр и уход за детьми в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-циях, ре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ующих основную об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обра-зовательную прог-рамму дошкольного образования</w:t>
            </w:r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37303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C46CF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05</w:t>
            </w:r>
          </w:p>
        </w:tc>
        <w:tc>
          <w:tcPr>
            <w:tcW w:w="851" w:type="dxa"/>
          </w:tcPr>
          <w:p w:rsidR="000866F5" w:rsidRPr="00F91D01" w:rsidRDefault="008C0578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30</w:t>
            </w:r>
          </w:p>
        </w:tc>
        <w:tc>
          <w:tcPr>
            <w:tcW w:w="992" w:type="dxa"/>
          </w:tcPr>
          <w:p w:rsidR="000866F5" w:rsidRPr="00F91D01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48</w:t>
            </w:r>
          </w:p>
        </w:tc>
        <w:tc>
          <w:tcPr>
            <w:tcW w:w="851" w:type="dxa"/>
          </w:tcPr>
          <w:p w:rsidR="000866F5" w:rsidRPr="00F91D01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51</w:t>
            </w:r>
          </w:p>
        </w:tc>
        <w:tc>
          <w:tcPr>
            <w:tcW w:w="850" w:type="dxa"/>
          </w:tcPr>
          <w:p w:rsidR="000866F5" w:rsidRPr="00F91D01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51</w:t>
            </w:r>
          </w:p>
        </w:tc>
        <w:tc>
          <w:tcPr>
            <w:tcW w:w="1418" w:type="dxa"/>
          </w:tcPr>
          <w:p w:rsidR="000866F5" w:rsidRPr="008C0578" w:rsidRDefault="00D2110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185</w:t>
            </w:r>
          </w:p>
        </w:tc>
      </w:tr>
      <w:tr w:rsidR="000866F5" w:rsidRPr="00F91D01" w:rsidTr="00BA2A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1.5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азвит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альтерна-тив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 и вариатив-ных форм предо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вления дошколь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 (сре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ства обла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бю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жета)</w:t>
            </w:r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50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C46CF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43</w:t>
            </w:r>
          </w:p>
        </w:tc>
        <w:tc>
          <w:tcPr>
            <w:tcW w:w="851" w:type="dxa"/>
          </w:tcPr>
          <w:p w:rsidR="000866F5" w:rsidRPr="00F91D01" w:rsidRDefault="008C0578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</w:t>
            </w:r>
            <w:r w:rsidR="005A444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:rsidR="00DE45FA" w:rsidRPr="00F91D01" w:rsidRDefault="00DE45F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56</w:t>
            </w:r>
          </w:p>
        </w:tc>
        <w:tc>
          <w:tcPr>
            <w:tcW w:w="851" w:type="dxa"/>
            <w:shd w:val="clear" w:color="auto" w:fill="auto"/>
          </w:tcPr>
          <w:p w:rsidR="00DE45FA" w:rsidRPr="00F91D01" w:rsidRDefault="00DE45F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56</w:t>
            </w:r>
          </w:p>
        </w:tc>
        <w:tc>
          <w:tcPr>
            <w:tcW w:w="850" w:type="dxa"/>
            <w:shd w:val="clear" w:color="auto" w:fill="auto"/>
          </w:tcPr>
          <w:p w:rsidR="00DE45FA" w:rsidRPr="00F91D01" w:rsidRDefault="00DE45F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56</w:t>
            </w:r>
          </w:p>
        </w:tc>
        <w:tc>
          <w:tcPr>
            <w:tcW w:w="1418" w:type="dxa"/>
            <w:shd w:val="clear" w:color="auto" w:fill="auto"/>
          </w:tcPr>
          <w:p w:rsidR="00F810BB" w:rsidRPr="00F810BB" w:rsidRDefault="00F810BB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269</w:t>
            </w:r>
          </w:p>
        </w:tc>
      </w:tr>
      <w:tr w:rsidR="000866F5" w:rsidRPr="00F91D01" w:rsidTr="00DE45FA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1.5.1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оддержка альтер-нативных форм пре-доставлен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школьн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разо-вания </w:t>
            </w:r>
          </w:p>
        </w:tc>
        <w:tc>
          <w:tcPr>
            <w:tcW w:w="1842" w:type="dxa"/>
          </w:tcPr>
          <w:p w:rsidR="000866F5" w:rsidRPr="00F91D01" w:rsidRDefault="000866F5" w:rsidP="002A228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57301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0C46CF" w:rsidRDefault="000C46CF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27</w:t>
            </w:r>
          </w:p>
        </w:tc>
        <w:tc>
          <w:tcPr>
            <w:tcW w:w="851" w:type="dxa"/>
          </w:tcPr>
          <w:p w:rsidR="000866F5" w:rsidRPr="00F91D01" w:rsidRDefault="009241CF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8</w:t>
            </w:r>
            <w:r w:rsidR="005A4449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992" w:type="dxa"/>
          </w:tcPr>
          <w:p w:rsidR="000866F5" w:rsidRPr="00F91D01" w:rsidRDefault="005A4449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92</w:t>
            </w:r>
            <w:r w:rsidR="00153E4C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0866F5" w:rsidRPr="00F91D01" w:rsidRDefault="005A4449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92</w:t>
            </w:r>
            <w:r w:rsidR="00153E4C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0866F5" w:rsidRPr="00F91D01" w:rsidRDefault="005A4449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92</w:t>
            </w:r>
            <w:r w:rsidR="00153E4C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0866F5" w:rsidRPr="00D21106" w:rsidRDefault="009241CF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068691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</w:t>
            </w:r>
            <w:r w:rsidR="00D2110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866F5" w:rsidRPr="00F91D01" w:rsidTr="00DE45FA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0866F5" w:rsidRPr="00F91D01" w:rsidRDefault="000866F5" w:rsidP="002A2282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5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301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0C46CF" w:rsidRDefault="000C46CF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16</w:t>
            </w:r>
          </w:p>
        </w:tc>
        <w:tc>
          <w:tcPr>
            <w:tcW w:w="851" w:type="dxa"/>
          </w:tcPr>
          <w:p w:rsidR="000866F5" w:rsidRPr="005A4449" w:rsidRDefault="009241CF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</w:t>
            </w:r>
            <w:r w:rsidR="005A444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992" w:type="dxa"/>
          </w:tcPr>
          <w:p w:rsidR="000866F5" w:rsidRPr="005A4449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2</w:t>
            </w:r>
            <w:r w:rsidR="00153E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0866F5" w:rsidRPr="005A4449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2</w:t>
            </w:r>
            <w:r w:rsidR="00153E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0866F5" w:rsidRPr="005A4449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2</w:t>
            </w:r>
            <w:r w:rsidR="00153E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0866F5" w:rsidRPr="00686910" w:rsidRDefault="009241CF" w:rsidP="00D2110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D2110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</w:t>
            </w:r>
          </w:p>
        </w:tc>
      </w:tr>
      <w:tr w:rsidR="000866F5" w:rsidRPr="00F91D01" w:rsidTr="00DE45FA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Национальный проект «Содействие занят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сти женщин</w:t>
            </w:r>
            <w:r w:rsidR="00F758D9">
              <w:rPr>
                <w:color w:val="000000" w:themeColor="text1"/>
                <w:sz w:val="22"/>
                <w:szCs w:val="22"/>
              </w:rPr>
              <w:t xml:space="preserve"> - созд</w:t>
            </w:r>
            <w:r w:rsidR="00F758D9">
              <w:rPr>
                <w:color w:val="000000" w:themeColor="text1"/>
                <w:sz w:val="22"/>
                <w:szCs w:val="22"/>
              </w:rPr>
              <w:t>а</w:t>
            </w:r>
            <w:r w:rsidR="00F758D9">
              <w:rPr>
                <w:color w:val="000000" w:themeColor="text1"/>
                <w:sz w:val="22"/>
                <w:szCs w:val="22"/>
              </w:rPr>
              <w:t>ние условий д</w:t>
            </w:r>
            <w:r w:rsidR="00F758D9">
              <w:rPr>
                <w:color w:val="000000" w:themeColor="text1"/>
                <w:sz w:val="22"/>
                <w:szCs w:val="22"/>
              </w:rPr>
              <w:t>о</w:t>
            </w:r>
            <w:r w:rsidR="00F758D9">
              <w:rPr>
                <w:color w:val="000000" w:themeColor="text1"/>
                <w:sz w:val="22"/>
                <w:szCs w:val="22"/>
              </w:rPr>
              <w:lastRenderedPageBreak/>
              <w:t>школьного образов</w:t>
            </w:r>
            <w:r w:rsidR="00F758D9">
              <w:rPr>
                <w:color w:val="000000" w:themeColor="text1"/>
                <w:sz w:val="22"/>
                <w:szCs w:val="22"/>
              </w:rPr>
              <w:t>а</w:t>
            </w:r>
            <w:r w:rsidR="00F758D9">
              <w:rPr>
                <w:color w:val="000000" w:themeColor="text1"/>
                <w:sz w:val="22"/>
                <w:szCs w:val="22"/>
              </w:rPr>
              <w:t>ния для детей в во</w:t>
            </w:r>
            <w:r w:rsidR="00F758D9">
              <w:rPr>
                <w:color w:val="000000" w:themeColor="text1"/>
                <w:sz w:val="22"/>
                <w:szCs w:val="22"/>
              </w:rPr>
              <w:t>з</w:t>
            </w:r>
            <w:r w:rsidR="00FC2CB0">
              <w:rPr>
                <w:color w:val="000000" w:themeColor="text1"/>
                <w:sz w:val="22"/>
                <w:szCs w:val="22"/>
              </w:rPr>
              <w:t>расте до тре</w:t>
            </w:r>
            <w:r w:rsidR="00F758D9">
              <w:rPr>
                <w:color w:val="000000" w:themeColor="text1"/>
                <w:sz w:val="22"/>
                <w:szCs w:val="22"/>
              </w:rPr>
              <w:t>х лет</w:t>
            </w:r>
          </w:p>
        </w:tc>
        <w:tc>
          <w:tcPr>
            <w:tcW w:w="1842" w:type="dxa"/>
          </w:tcPr>
          <w:p w:rsidR="000866F5" w:rsidRPr="00F758D9" w:rsidRDefault="00F758D9" w:rsidP="002A2282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758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министрация Корочанского района</w:t>
            </w:r>
          </w:p>
        </w:tc>
        <w:tc>
          <w:tcPr>
            <w:tcW w:w="709" w:type="dxa"/>
          </w:tcPr>
          <w:p w:rsidR="000866F5" w:rsidRPr="00F91D01" w:rsidRDefault="00F758D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992" w:type="dxa"/>
          </w:tcPr>
          <w:p w:rsidR="000866F5" w:rsidRPr="00F91D01" w:rsidRDefault="00F758D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0866F5" w:rsidRPr="00F91D01" w:rsidRDefault="00F758D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Р2Р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0866F5" w:rsidRDefault="00F758D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55</w:t>
            </w:r>
          </w:p>
        </w:tc>
        <w:tc>
          <w:tcPr>
            <w:tcW w:w="851" w:type="dxa"/>
          </w:tcPr>
          <w:p w:rsidR="000866F5" w:rsidRPr="000866F5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0866F5" w:rsidRPr="000866F5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6F5" w:rsidRPr="000866F5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0866F5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0866F5" w:rsidRPr="00F91D01" w:rsidRDefault="00CA61AF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55</w:t>
            </w:r>
          </w:p>
        </w:tc>
      </w:tr>
      <w:tr w:rsidR="000866F5" w:rsidRPr="00F91D01" w:rsidTr="007B7795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ind w:right="-75"/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грамма №2  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бщее образование</w:t>
            </w:r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00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E12D8A" w:rsidRDefault="00686910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32665</w:t>
            </w:r>
          </w:p>
        </w:tc>
        <w:tc>
          <w:tcPr>
            <w:tcW w:w="851" w:type="dxa"/>
          </w:tcPr>
          <w:p w:rsidR="000866F5" w:rsidRPr="00706B65" w:rsidRDefault="00706B65" w:rsidP="009241CF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59005</w:t>
            </w:r>
          </w:p>
        </w:tc>
        <w:tc>
          <w:tcPr>
            <w:tcW w:w="992" w:type="dxa"/>
            <w:shd w:val="clear" w:color="auto" w:fill="auto"/>
          </w:tcPr>
          <w:p w:rsidR="0092428A" w:rsidRDefault="00706B65" w:rsidP="0092428A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4</w:t>
            </w:r>
            <w:r w:rsidR="00CE11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01</w:t>
            </w:r>
          </w:p>
          <w:p w:rsidR="0092428A" w:rsidRDefault="0092428A" w:rsidP="0092428A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2428A" w:rsidRDefault="0092428A" w:rsidP="0092428A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2428A" w:rsidRPr="00DE2142" w:rsidRDefault="0092428A" w:rsidP="0092428A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66F5" w:rsidRDefault="00706B6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  <w:r w:rsidR="00CE11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073</w:t>
            </w:r>
          </w:p>
          <w:p w:rsidR="0092428A" w:rsidRDefault="0092428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2428A" w:rsidRPr="00DE2142" w:rsidRDefault="0092428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866F5" w:rsidRPr="00334D59" w:rsidRDefault="00CE11B7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334D59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1019437</w:t>
            </w:r>
          </w:p>
          <w:p w:rsidR="0092428A" w:rsidRDefault="0092428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2428A" w:rsidRPr="00CE11B7" w:rsidRDefault="0092428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866F5" w:rsidRPr="00DE2142" w:rsidRDefault="00DE2142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8</w:t>
            </w:r>
            <w:r w:rsidR="00CE11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4881</w:t>
            </w:r>
          </w:p>
          <w:p w:rsidR="00CE0633" w:rsidRDefault="00CE063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984806" w:themeColor="accent6" w:themeShade="80"/>
                <w:sz w:val="22"/>
                <w:szCs w:val="22"/>
              </w:rPr>
            </w:pPr>
          </w:p>
          <w:p w:rsidR="0092428A" w:rsidRPr="00CE0633" w:rsidRDefault="0092428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984806" w:themeColor="accent6" w:themeShade="80"/>
                <w:sz w:val="22"/>
                <w:szCs w:val="22"/>
              </w:rPr>
            </w:pPr>
          </w:p>
        </w:tc>
      </w:tr>
      <w:tr w:rsidR="000866F5" w:rsidRPr="00F91D01" w:rsidTr="007B7795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реали-зации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прав граждан на получение обще-доступного бесплат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ного общего образо-вания в рамках гос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дарственного ст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дарта общего образ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ния</w:t>
            </w:r>
          </w:p>
          <w:p w:rsidR="000866F5" w:rsidRPr="00F91D01" w:rsidRDefault="000866F5" w:rsidP="00D97000">
            <w:pPr>
              <w:contextualSpacing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0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E12D8A" w:rsidRDefault="00686910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92723</w:t>
            </w:r>
          </w:p>
        </w:tc>
        <w:tc>
          <w:tcPr>
            <w:tcW w:w="851" w:type="dxa"/>
          </w:tcPr>
          <w:p w:rsidR="000866F5" w:rsidRPr="00706B65" w:rsidRDefault="00614601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="00706B6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7993</w:t>
            </w:r>
          </w:p>
        </w:tc>
        <w:tc>
          <w:tcPr>
            <w:tcW w:w="992" w:type="dxa"/>
            <w:shd w:val="clear" w:color="auto" w:fill="auto"/>
          </w:tcPr>
          <w:p w:rsidR="000866F5" w:rsidRPr="00DE2142" w:rsidRDefault="00DE2142" w:rsidP="00E12D8A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</w:t>
            </w:r>
            <w:r w:rsidR="00CE11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38</w:t>
            </w:r>
          </w:p>
        </w:tc>
        <w:tc>
          <w:tcPr>
            <w:tcW w:w="851" w:type="dxa"/>
            <w:shd w:val="clear" w:color="auto" w:fill="auto"/>
          </w:tcPr>
          <w:p w:rsidR="000866F5" w:rsidRDefault="00CE11B7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1927</w:t>
            </w:r>
          </w:p>
          <w:p w:rsidR="00E3648F" w:rsidRDefault="00E3648F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3648F" w:rsidRPr="00DE2142" w:rsidRDefault="00E3648F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76B82" w:rsidRDefault="00706B6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9</w:t>
            </w:r>
            <w:r w:rsidR="00CE11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40</w:t>
            </w:r>
          </w:p>
          <w:p w:rsidR="00E3648F" w:rsidRDefault="00876B82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E3648F" w:rsidRPr="00DE2142" w:rsidRDefault="00E3648F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866F5" w:rsidRDefault="00D21106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</w:t>
            </w:r>
            <w:r w:rsidR="00DE2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0CE11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21</w:t>
            </w:r>
          </w:p>
          <w:p w:rsidR="00E3648F" w:rsidRPr="00D21106" w:rsidRDefault="00E3648F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866F5" w:rsidRPr="00F91D01" w:rsidTr="007B7795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1.</w:t>
            </w:r>
          </w:p>
        </w:tc>
        <w:tc>
          <w:tcPr>
            <w:tcW w:w="2268" w:type="dxa"/>
          </w:tcPr>
          <w:p w:rsidR="000866F5" w:rsidRDefault="000866F5" w:rsidP="00AB0AC6">
            <w:pPr>
              <w:spacing w:line="200" w:lineRule="exact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Реализация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меро-приятий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федерал</w:t>
            </w:r>
            <w:r>
              <w:rPr>
                <w:bCs/>
                <w:color w:val="000000" w:themeColor="text1"/>
                <w:sz w:val="22"/>
                <w:szCs w:val="22"/>
              </w:rPr>
              <w:t>ь-ной целевой про</w:t>
            </w:r>
            <w:r>
              <w:rPr>
                <w:bCs/>
                <w:color w:val="000000" w:themeColor="text1"/>
                <w:sz w:val="22"/>
                <w:szCs w:val="22"/>
              </w:rPr>
              <w:softHyphen/>
              <w:t>граммы «Устой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чивое разв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тие сельских территорий на 2014-2017 годы и на пе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д до 2025 года» за счёт средств облас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ого бюджета</w:t>
            </w:r>
          </w:p>
          <w:p w:rsidR="000866F5" w:rsidRPr="00F91D01" w:rsidRDefault="000866F5" w:rsidP="00AB0AC6">
            <w:pPr>
              <w:spacing w:line="200" w:lineRule="exact"/>
              <w:contextualSpacing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КС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05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R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8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866F5" w:rsidRPr="00F91D01" w:rsidTr="00BA2A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2.</w:t>
            </w:r>
          </w:p>
        </w:tc>
        <w:tc>
          <w:tcPr>
            <w:tcW w:w="2268" w:type="dxa"/>
          </w:tcPr>
          <w:p w:rsidR="000866F5" w:rsidRPr="00F91D01" w:rsidRDefault="000866F5" w:rsidP="00AB0AC6">
            <w:pPr>
              <w:spacing w:line="200" w:lineRule="exact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Софинансирование капитального ремонта  объектов муниц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пальной собствен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сти</w:t>
            </w:r>
          </w:p>
        </w:tc>
        <w:tc>
          <w:tcPr>
            <w:tcW w:w="1842" w:type="dxa"/>
          </w:tcPr>
          <w:p w:rsidR="000866F5" w:rsidRPr="00F91D01" w:rsidRDefault="00CA61AF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758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Корочанского райо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A21DC7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305</w:t>
            </w:r>
          </w:p>
        </w:tc>
        <w:tc>
          <w:tcPr>
            <w:tcW w:w="851" w:type="dxa"/>
          </w:tcPr>
          <w:p w:rsidR="000866F5" w:rsidRDefault="009241CF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49</w:t>
            </w:r>
          </w:p>
          <w:p w:rsidR="00CE0633" w:rsidRPr="00614601" w:rsidRDefault="00CE0633" w:rsidP="00CE0633">
            <w:pPr>
              <w:pStyle w:val="ConsPlusCell"/>
              <w:tabs>
                <w:tab w:val="center" w:pos="4677"/>
                <w:tab w:val="right" w:pos="9355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E45FA" w:rsidRPr="00DE45FA" w:rsidRDefault="00DE45F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2</w:t>
            </w:r>
            <w:r w:rsidR="00956A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866F5" w:rsidRPr="00DE2142" w:rsidRDefault="00DE2142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33</w:t>
            </w:r>
          </w:p>
        </w:tc>
        <w:tc>
          <w:tcPr>
            <w:tcW w:w="850" w:type="dxa"/>
            <w:shd w:val="clear" w:color="auto" w:fill="auto"/>
          </w:tcPr>
          <w:p w:rsidR="000866F5" w:rsidRPr="00DE2142" w:rsidRDefault="00706B6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5</w:t>
            </w:r>
            <w:r w:rsidR="00DE2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F810BB" w:rsidRDefault="00DE2142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513</w:t>
            </w:r>
          </w:p>
          <w:p w:rsidR="00CE0633" w:rsidRPr="00CE0633" w:rsidRDefault="00CE063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984806" w:themeColor="accent6" w:themeShade="80"/>
                <w:sz w:val="22"/>
                <w:szCs w:val="22"/>
              </w:rPr>
            </w:pPr>
          </w:p>
        </w:tc>
      </w:tr>
      <w:tr w:rsidR="000866F5" w:rsidRPr="00F91D01" w:rsidTr="00BA2A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3.</w:t>
            </w:r>
          </w:p>
        </w:tc>
        <w:tc>
          <w:tcPr>
            <w:tcW w:w="2268" w:type="dxa"/>
          </w:tcPr>
          <w:p w:rsidR="000866F5" w:rsidRPr="00F91D01" w:rsidRDefault="000866F5" w:rsidP="000B6747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деяте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ости (оказание услуг) муниципа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ных учреждений (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й)</w:t>
            </w:r>
          </w:p>
        </w:tc>
        <w:tc>
          <w:tcPr>
            <w:tcW w:w="1842" w:type="dxa"/>
          </w:tcPr>
          <w:p w:rsidR="000866F5" w:rsidRDefault="000866F5" w:rsidP="00AB0AC6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0866F5" w:rsidRPr="00F91D01" w:rsidRDefault="000866F5" w:rsidP="00AB0AC6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0059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0866F5" w:rsidRDefault="00F62708" w:rsidP="00273BD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6785</w:t>
            </w:r>
          </w:p>
        </w:tc>
        <w:tc>
          <w:tcPr>
            <w:tcW w:w="851" w:type="dxa"/>
          </w:tcPr>
          <w:p w:rsidR="000866F5" w:rsidRPr="00706B65" w:rsidRDefault="00706B65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57581</w:t>
            </w:r>
          </w:p>
        </w:tc>
        <w:tc>
          <w:tcPr>
            <w:tcW w:w="992" w:type="dxa"/>
            <w:shd w:val="clear" w:color="auto" w:fill="auto"/>
          </w:tcPr>
          <w:p w:rsidR="000866F5" w:rsidRPr="00DE2142" w:rsidRDefault="00706B65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</w:t>
            </w:r>
            <w:r w:rsidR="00691BFD">
              <w:rPr>
                <w:color w:val="000000" w:themeColor="text1"/>
                <w:sz w:val="22"/>
                <w:szCs w:val="22"/>
              </w:rPr>
              <w:t>5913</w:t>
            </w:r>
          </w:p>
        </w:tc>
        <w:tc>
          <w:tcPr>
            <w:tcW w:w="851" w:type="dxa"/>
            <w:shd w:val="clear" w:color="auto" w:fill="auto"/>
          </w:tcPr>
          <w:p w:rsidR="000866F5" w:rsidRPr="00706B65" w:rsidRDefault="00706B65" w:rsidP="005C745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0876</w:t>
            </w:r>
          </w:p>
        </w:tc>
        <w:tc>
          <w:tcPr>
            <w:tcW w:w="850" w:type="dxa"/>
            <w:shd w:val="clear" w:color="auto" w:fill="auto"/>
          </w:tcPr>
          <w:p w:rsidR="000866F5" w:rsidRPr="00706B65" w:rsidRDefault="00706B65" w:rsidP="005C745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54695</w:t>
            </w:r>
          </w:p>
        </w:tc>
        <w:tc>
          <w:tcPr>
            <w:tcW w:w="1418" w:type="dxa"/>
            <w:shd w:val="clear" w:color="auto" w:fill="auto"/>
          </w:tcPr>
          <w:p w:rsidR="000866F5" w:rsidRPr="00BD41B2" w:rsidRDefault="00E83A1A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5</w:t>
            </w:r>
            <w:r w:rsidR="00691BFD">
              <w:rPr>
                <w:color w:val="000000" w:themeColor="text1"/>
                <w:sz w:val="22"/>
                <w:szCs w:val="22"/>
              </w:rPr>
              <w:t>5850</w:t>
            </w:r>
          </w:p>
        </w:tc>
      </w:tr>
      <w:tr w:rsidR="000866F5" w:rsidRPr="00F91D01" w:rsidTr="00DE45FA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706B65" w:rsidRDefault="00706B65" w:rsidP="00706B65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0866F5" w:rsidRPr="00F91D01" w:rsidRDefault="000866F5" w:rsidP="00D97000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0866F5" w:rsidRPr="00AE59E6" w:rsidRDefault="00706B65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1</w:t>
            </w:r>
          </w:p>
        </w:tc>
        <w:tc>
          <w:tcPr>
            <w:tcW w:w="992" w:type="dxa"/>
          </w:tcPr>
          <w:p w:rsidR="000866F5" w:rsidRPr="00AE59E6" w:rsidRDefault="00706B65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418" w:type="dxa"/>
          </w:tcPr>
          <w:p w:rsidR="000866F5" w:rsidRPr="00AE59E6" w:rsidRDefault="00706B65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20550</w:t>
            </w:r>
          </w:p>
        </w:tc>
        <w:tc>
          <w:tcPr>
            <w:tcW w:w="567" w:type="dxa"/>
          </w:tcPr>
          <w:p w:rsidR="000866F5" w:rsidRPr="00AE59E6" w:rsidRDefault="000866F5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AE59E6" w:rsidRDefault="000866F5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0866F5" w:rsidRPr="00AE59E6" w:rsidRDefault="00706B65" w:rsidP="00AE59E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420</w:t>
            </w:r>
          </w:p>
        </w:tc>
        <w:tc>
          <w:tcPr>
            <w:tcW w:w="992" w:type="dxa"/>
          </w:tcPr>
          <w:p w:rsidR="000866F5" w:rsidRPr="00AE59E6" w:rsidRDefault="00C752A6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3505</w:t>
            </w:r>
          </w:p>
        </w:tc>
        <w:tc>
          <w:tcPr>
            <w:tcW w:w="851" w:type="dxa"/>
          </w:tcPr>
          <w:p w:rsidR="000866F5" w:rsidRPr="00AE59E6" w:rsidRDefault="000866F5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0866F5" w:rsidRPr="00AE59E6" w:rsidRDefault="000866F5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0866F5" w:rsidRPr="00AE59E6" w:rsidRDefault="00C752A6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3925</w:t>
            </w:r>
          </w:p>
        </w:tc>
      </w:tr>
      <w:tr w:rsidR="000866F5" w:rsidRPr="00F91D01" w:rsidTr="00DE45FA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0866F5" w:rsidRDefault="000866F5" w:rsidP="00A21DC7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0866F5" w:rsidRPr="00F91D01" w:rsidRDefault="000866F5" w:rsidP="00D97000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0866F5" w:rsidRPr="00AE59E6" w:rsidRDefault="000866F5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1</w:t>
            </w:r>
          </w:p>
        </w:tc>
        <w:tc>
          <w:tcPr>
            <w:tcW w:w="992" w:type="dxa"/>
          </w:tcPr>
          <w:p w:rsidR="000866F5" w:rsidRPr="00AE59E6" w:rsidRDefault="000866F5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418" w:type="dxa"/>
          </w:tcPr>
          <w:p w:rsidR="000866F5" w:rsidRPr="00AE59E6" w:rsidRDefault="000866F5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70130</w:t>
            </w:r>
          </w:p>
        </w:tc>
        <w:tc>
          <w:tcPr>
            <w:tcW w:w="567" w:type="dxa"/>
          </w:tcPr>
          <w:p w:rsidR="000866F5" w:rsidRPr="00AE59E6" w:rsidRDefault="000866F5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AE59E6" w:rsidRDefault="000866F5" w:rsidP="00AE59E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76</w:t>
            </w:r>
          </w:p>
        </w:tc>
        <w:tc>
          <w:tcPr>
            <w:tcW w:w="851" w:type="dxa"/>
          </w:tcPr>
          <w:p w:rsidR="000866F5" w:rsidRPr="00AE59E6" w:rsidRDefault="000866F5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0866F5" w:rsidRPr="00AE59E6" w:rsidRDefault="000866F5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0866F5" w:rsidRPr="00AE59E6" w:rsidRDefault="000866F5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0866F5" w:rsidRPr="00AE59E6" w:rsidRDefault="000866F5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0866F5" w:rsidRPr="00AE59E6" w:rsidRDefault="000866F5" w:rsidP="00AE59E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76</w:t>
            </w:r>
          </w:p>
        </w:tc>
      </w:tr>
      <w:tr w:rsidR="000866F5" w:rsidRPr="00F91D01" w:rsidTr="00DE45FA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4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0866F5" w:rsidRPr="00F91D01" w:rsidRDefault="000866F5" w:rsidP="000B6747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УКС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истрации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709" w:type="dxa"/>
          </w:tcPr>
          <w:p w:rsidR="000866F5" w:rsidRPr="00AE59E6" w:rsidRDefault="000866F5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0866F5" w:rsidRPr="00AE59E6" w:rsidRDefault="000866F5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418" w:type="dxa"/>
          </w:tcPr>
          <w:p w:rsidR="000866F5" w:rsidRPr="00AE59E6" w:rsidRDefault="000866F5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72120</w:t>
            </w:r>
          </w:p>
        </w:tc>
        <w:tc>
          <w:tcPr>
            <w:tcW w:w="567" w:type="dxa"/>
          </w:tcPr>
          <w:p w:rsidR="000866F5" w:rsidRPr="00AE59E6" w:rsidRDefault="000866F5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AE59E6" w:rsidRDefault="000866F5" w:rsidP="00AE59E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19250</w:t>
            </w:r>
          </w:p>
        </w:tc>
        <w:tc>
          <w:tcPr>
            <w:tcW w:w="851" w:type="dxa"/>
          </w:tcPr>
          <w:p w:rsidR="000866F5" w:rsidRPr="00AE59E6" w:rsidRDefault="00706B65" w:rsidP="00AE59E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110636</w:t>
            </w:r>
          </w:p>
        </w:tc>
        <w:tc>
          <w:tcPr>
            <w:tcW w:w="992" w:type="dxa"/>
          </w:tcPr>
          <w:p w:rsidR="000866F5" w:rsidRPr="00AE59E6" w:rsidRDefault="00DE2142" w:rsidP="00AE59E6">
            <w:pPr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65082</w:t>
            </w:r>
          </w:p>
        </w:tc>
        <w:tc>
          <w:tcPr>
            <w:tcW w:w="851" w:type="dxa"/>
          </w:tcPr>
          <w:p w:rsidR="000866F5" w:rsidRPr="00AE59E6" w:rsidRDefault="00DE2142" w:rsidP="00AE59E6">
            <w:pPr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57615</w:t>
            </w:r>
          </w:p>
        </w:tc>
        <w:tc>
          <w:tcPr>
            <w:tcW w:w="850" w:type="dxa"/>
          </w:tcPr>
          <w:p w:rsidR="000866F5" w:rsidRPr="00AE59E6" w:rsidRDefault="00DE2142" w:rsidP="00AE59E6">
            <w:pPr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104500</w:t>
            </w:r>
          </w:p>
        </w:tc>
        <w:tc>
          <w:tcPr>
            <w:tcW w:w="1418" w:type="dxa"/>
          </w:tcPr>
          <w:p w:rsidR="000866F5" w:rsidRPr="00AE59E6" w:rsidRDefault="00DE2142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357083</w:t>
            </w:r>
          </w:p>
        </w:tc>
      </w:tr>
      <w:tr w:rsidR="009F4B18" w:rsidRPr="00F91D01" w:rsidTr="00DE45FA">
        <w:trPr>
          <w:tblCellSpacing w:w="5" w:type="nil"/>
        </w:trPr>
        <w:tc>
          <w:tcPr>
            <w:tcW w:w="1276" w:type="dxa"/>
          </w:tcPr>
          <w:p w:rsidR="009F4B18" w:rsidRPr="00F91D01" w:rsidRDefault="009F4B18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9F4B18" w:rsidRPr="00F91D01" w:rsidRDefault="009F4B18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9F4B18" w:rsidRDefault="009F4B18">
            <w:r w:rsidRPr="00B837A7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B837A7">
              <w:rPr>
                <w:color w:val="000000" w:themeColor="text1"/>
                <w:sz w:val="22"/>
                <w:szCs w:val="22"/>
              </w:rPr>
              <w:t>б</w:t>
            </w:r>
            <w:r w:rsidRPr="00B837A7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B837A7">
              <w:rPr>
                <w:color w:val="000000" w:themeColor="text1"/>
                <w:sz w:val="22"/>
                <w:szCs w:val="22"/>
              </w:rPr>
              <w:t>и</w:t>
            </w:r>
            <w:r w:rsidRPr="00B837A7">
              <w:rPr>
                <w:color w:val="000000" w:themeColor="text1"/>
                <w:sz w:val="22"/>
                <w:szCs w:val="22"/>
              </w:rPr>
              <w:t>нистрации мун</w:t>
            </w:r>
            <w:r w:rsidRPr="00B837A7">
              <w:rPr>
                <w:color w:val="000000" w:themeColor="text1"/>
                <w:sz w:val="22"/>
                <w:szCs w:val="22"/>
              </w:rPr>
              <w:t>и</w:t>
            </w:r>
            <w:r w:rsidRPr="00B837A7">
              <w:rPr>
                <w:color w:val="000000" w:themeColor="text1"/>
                <w:sz w:val="22"/>
                <w:szCs w:val="22"/>
              </w:rPr>
              <w:t>ципального ра</w:t>
            </w:r>
            <w:r w:rsidRPr="00B837A7">
              <w:rPr>
                <w:color w:val="000000" w:themeColor="text1"/>
                <w:sz w:val="22"/>
                <w:szCs w:val="22"/>
              </w:rPr>
              <w:t>й</w:t>
            </w:r>
            <w:r w:rsidRPr="00B837A7">
              <w:rPr>
                <w:color w:val="000000" w:themeColor="text1"/>
                <w:sz w:val="22"/>
                <w:szCs w:val="22"/>
              </w:rPr>
              <w:t>она «Короча</w:t>
            </w:r>
            <w:r w:rsidRPr="00B837A7">
              <w:rPr>
                <w:color w:val="000000" w:themeColor="text1"/>
                <w:sz w:val="22"/>
                <w:szCs w:val="22"/>
              </w:rPr>
              <w:t>н</w:t>
            </w:r>
            <w:r w:rsidRPr="00B837A7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9F4B18" w:rsidRPr="00AE59E6" w:rsidRDefault="009F4B18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1</w:t>
            </w:r>
          </w:p>
        </w:tc>
        <w:tc>
          <w:tcPr>
            <w:tcW w:w="992" w:type="dxa"/>
          </w:tcPr>
          <w:p w:rsidR="009F4B18" w:rsidRPr="00AE59E6" w:rsidRDefault="009F4B18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418" w:type="dxa"/>
          </w:tcPr>
          <w:p w:rsidR="009F4B18" w:rsidRPr="00AE59E6" w:rsidRDefault="009F4B18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S3080</w:t>
            </w:r>
          </w:p>
        </w:tc>
        <w:tc>
          <w:tcPr>
            <w:tcW w:w="567" w:type="dxa"/>
          </w:tcPr>
          <w:p w:rsidR="009F4B18" w:rsidRPr="00AE59E6" w:rsidRDefault="009F4B18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9F4B18" w:rsidRPr="00AE59E6" w:rsidRDefault="009F4B18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9F4B18" w:rsidRPr="00AE59E6" w:rsidRDefault="009F4B18" w:rsidP="00AE59E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97</w:t>
            </w:r>
            <w:r w:rsidR="00706B65" w:rsidRPr="00AE59E6">
              <w:rPr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</w:tcPr>
          <w:p w:rsidR="009F4B18" w:rsidRPr="00AE59E6" w:rsidRDefault="009F4B18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9F4B18" w:rsidRPr="00AE59E6" w:rsidRDefault="009F4B18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F4B18" w:rsidRPr="00AE59E6" w:rsidRDefault="009F4B18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9F4B18" w:rsidRPr="00AE59E6" w:rsidRDefault="009F4B18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97</w:t>
            </w:r>
            <w:r w:rsidR="00E83A1A" w:rsidRPr="00AE59E6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9F4B18" w:rsidRPr="00F91D01" w:rsidTr="00DE45FA">
        <w:trPr>
          <w:tblCellSpacing w:w="5" w:type="nil"/>
        </w:trPr>
        <w:tc>
          <w:tcPr>
            <w:tcW w:w="1276" w:type="dxa"/>
          </w:tcPr>
          <w:p w:rsidR="009F4B18" w:rsidRPr="00F91D01" w:rsidRDefault="009F4B18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9F4B18" w:rsidRPr="00F91D01" w:rsidRDefault="009F4B18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9F4B18" w:rsidRDefault="009F4B18">
            <w:r w:rsidRPr="00B837A7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B837A7">
              <w:rPr>
                <w:color w:val="000000" w:themeColor="text1"/>
                <w:sz w:val="22"/>
                <w:szCs w:val="22"/>
              </w:rPr>
              <w:t>б</w:t>
            </w:r>
            <w:r w:rsidRPr="00B837A7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B837A7">
              <w:rPr>
                <w:color w:val="000000" w:themeColor="text1"/>
                <w:sz w:val="22"/>
                <w:szCs w:val="22"/>
              </w:rPr>
              <w:t>и</w:t>
            </w:r>
            <w:r w:rsidRPr="00B837A7">
              <w:rPr>
                <w:color w:val="000000" w:themeColor="text1"/>
                <w:sz w:val="22"/>
                <w:szCs w:val="22"/>
              </w:rPr>
              <w:t>нистрации мун</w:t>
            </w:r>
            <w:r w:rsidRPr="00B837A7">
              <w:rPr>
                <w:color w:val="000000" w:themeColor="text1"/>
                <w:sz w:val="22"/>
                <w:szCs w:val="22"/>
              </w:rPr>
              <w:t>и</w:t>
            </w:r>
            <w:r w:rsidRPr="00B837A7">
              <w:rPr>
                <w:color w:val="000000" w:themeColor="text1"/>
                <w:sz w:val="22"/>
                <w:szCs w:val="22"/>
              </w:rPr>
              <w:t>ципального ра</w:t>
            </w:r>
            <w:r w:rsidRPr="00B837A7">
              <w:rPr>
                <w:color w:val="000000" w:themeColor="text1"/>
                <w:sz w:val="22"/>
                <w:szCs w:val="22"/>
              </w:rPr>
              <w:t>й</w:t>
            </w:r>
            <w:r w:rsidRPr="00B837A7">
              <w:rPr>
                <w:color w:val="000000" w:themeColor="text1"/>
                <w:sz w:val="22"/>
                <w:szCs w:val="22"/>
              </w:rPr>
              <w:t>она «Короча</w:t>
            </w:r>
            <w:r w:rsidRPr="00B837A7">
              <w:rPr>
                <w:color w:val="000000" w:themeColor="text1"/>
                <w:sz w:val="22"/>
                <w:szCs w:val="22"/>
              </w:rPr>
              <w:t>н</w:t>
            </w:r>
            <w:r w:rsidRPr="00B837A7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9F4B18" w:rsidRPr="00AE59E6" w:rsidRDefault="009F4B18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1</w:t>
            </w:r>
          </w:p>
        </w:tc>
        <w:tc>
          <w:tcPr>
            <w:tcW w:w="992" w:type="dxa"/>
          </w:tcPr>
          <w:p w:rsidR="009F4B18" w:rsidRPr="00AE59E6" w:rsidRDefault="009F4B18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702</w:t>
            </w:r>
          </w:p>
        </w:tc>
        <w:tc>
          <w:tcPr>
            <w:tcW w:w="1418" w:type="dxa"/>
          </w:tcPr>
          <w:p w:rsidR="009F4B18" w:rsidRPr="00AE59E6" w:rsidRDefault="009F4B18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S3100</w:t>
            </w:r>
          </w:p>
        </w:tc>
        <w:tc>
          <w:tcPr>
            <w:tcW w:w="567" w:type="dxa"/>
          </w:tcPr>
          <w:p w:rsidR="009F4B18" w:rsidRPr="00AE59E6" w:rsidRDefault="009F4B18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9F4B18" w:rsidRPr="00AE59E6" w:rsidRDefault="009F4B18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F4B18" w:rsidRPr="00AE59E6" w:rsidRDefault="009F4B18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="00632905" w:rsidRPr="00AE59E6"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992" w:type="dxa"/>
          </w:tcPr>
          <w:p w:rsidR="009F4B18" w:rsidRPr="00AE59E6" w:rsidRDefault="009F4B18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9F4B18" w:rsidRPr="00AE59E6" w:rsidRDefault="009F4B18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F4B18" w:rsidRPr="00AE59E6" w:rsidRDefault="009F4B18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9F4B18" w:rsidRPr="00AE59E6" w:rsidRDefault="009F4B18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="00632905" w:rsidRPr="00AE59E6">
              <w:rPr>
                <w:color w:val="000000" w:themeColor="text1"/>
                <w:sz w:val="22"/>
                <w:szCs w:val="22"/>
              </w:rPr>
              <w:t>61</w:t>
            </w:r>
          </w:p>
        </w:tc>
      </w:tr>
      <w:tr w:rsidR="000866F5" w:rsidRPr="00F91D01" w:rsidTr="00DE45FA">
        <w:trPr>
          <w:tblCellSpacing w:w="5" w:type="nil"/>
        </w:trPr>
        <w:tc>
          <w:tcPr>
            <w:tcW w:w="1276" w:type="dxa"/>
          </w:tcPr>
          <w:p w:rsidR="000866F5" w:rsidRPr="00F91D01" w:rsidRDefault="00E851B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>
              <w:rPr>
                <w:color w:val="000000" w:themeColor="text1"/>
                <w:sz w:val="22"/>
                <w:szCs w:val="22"/>
              </w:rPr>
              <w:t>тие 2.1.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7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0866F5" w:rsidRPr="00F91D01" w:rsidRDefault="000866F5" w:rsidP="00AB0AC6">
            <w:pPr>
              <w:spacing w:line="26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ация Корочанского района</w:t>
            </w:r>
          </w:p>
        </w:tc>
        <w:tc>
          <w:tcPr>
            <w:tcW w:w="709" w:type="dxa"/>
          </w:tcPr>
          <w:p w:rsidR="000866F5" w:rsidRPr="00AE59E6" w:rsidRDefault="000866F5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  <w:r w:rsidR="00E851B3"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1</w:t>
            </w:r>
          </w:p>
        </w:tc>
        <w:tc>
          <w:tcPr>
            <w:tcW w:w="992" w:type="dxa"/>
          </w:tcPr>
          <w:p w:rsidR="000866F5" w:rsidRPr="00AE59E6" w:rsidRDefault="000866F5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418" w:type="dxa"/>
          </w:tcPr>
          <w:p w:rsidR="000866F5" w:rsidRPr="00AE59E6" w:rsidRDefault="000866F5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</w:t>
            </w:r>
            <w:r w:rsidR="00E851B3"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0550</w:t>
            </w:r>
          </w:p>
        </w:tc>
        <w:tc>
          <w:tcPr>
            <w:tcW w:w="567" w:type="dxa"/>
          </w:tcPr>
          <w:p w:rsidR="000866F5" w:rsidRPr="00AE59E6" w:rsidRDefault="000866F5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AE59E6" w:rsidRDefault="00E851B3" w:rsidP="00AE59E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947</w:t>
            </w:r>
          </w:p>
        </w:tc>
        <w:tc>
          <w:tcPr>
            <w:tcW w:w="851" w:type="dxa"/>
          </w:tcPr>
          <w:p w:rsidR="000866F5" w:rsidRPr="00AE59E6" w:rsidRDefault="00706B65" w:rsidP="00AE59E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2000</w:t>
            </w:r>
          </w:p>
        </w:tc>
        <w:tc>
          <w:tcPr>
            <w:tcW w:w="992" w:type="dxa"/>
          </w:tcPr>
          <w:p w:rsidR="000866F5" w:rsidRPr="00AE59E6" w:rsidRDefault="000866F5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0866F5" w:rsidRPr="00AE59E6" w:rsidRDefault="000866F5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0866F5" w:rsidRPr="00AE59E6" w:rsidRDefault="000866F5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0866F5" w:rsidRPr="00AE59E6" w:rsidRDefault="00E83A1A" w:rsidP="00AE59E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2</w:t>
            </w:r>
            <w:r w:rsidR="00FB5E2F" w:rsidRPr="00AE59E6">
              <w:rPr>
                <w:color w:val="000000" w:themeColor="text1"/>
                <w:sz w:val="22"/>
                <w:szCs w:val="22"/>
                <w:lang w:val="en-US"/>
              </w:rPr>
              <w:t>947</w:t>
            </w:r>
          </w:p>
        </w:tc>
      </w:tr>
      <w:tr w:rsidR="000866F5" w:rsidRPr="00F91D01" w:rsidTr="00DE45FA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8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еал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госу-дарств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стан-дарта общего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зования</w:t>
            </w:r>
          </w:p>
        </w:tc>
        <w:tc>
          <w:tcPr>
            <w:tcW w:w="1842" w:type="dxa"/>
          </w:tcPr>
          <w:p w:rsidR="000866F5" w:rsidRPr="00F91D01" w:rsidRDefault="000866F5" w:rsidP="00AB0AC6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992" w:type="dxa"/>
          </w:tcPr>
          <w:p w:rsidR="000866F5" w:rsidRPr="00AE59E6" w:rsidRDefault="000866F5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418" w:type="dxa"/>
          </w:tcPr>
          <w:p w:rsidR="000866F5" w:rsidRPr="00AE59E6" w:rsidRDefault="000866F5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73040</w:t>
            </w:r>
          </w:p>
        </w:tc>
        <w:tc>
          <w:tcPr>
            <w:tcW w:w="567" w:type="dxa"/>
          </w:tcPr>
          <w:p w:rsidR="000866F5" w:rsidRPr="00AE59E6" w:rsidRDefault="000866F5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AE59E6" w:rsidRDefault="00F62708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354359</w:t>
            </w:r>
          </w:p>
        </w:tc>
        <w:tc>
          <w:tcPr>
            <w:tcW w:w="851" w:type="dxa"/>
          </w:tcPr>
          <w:p w:rsidR="000866F5" w:rsidRPr="00AE59E6" w:rsidRDefault="00F62708" w:rsidP="00AE59E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4</w:t>
            </w:r>
            <w:r w:rsidR="00632905" w:rsidRPr="00AE59E6">
              <w:rPr>
                <w:color w:val="000000" w:themeColor="text1"/>
                <w:sz w:val="22"/>
                <w:szCs w:val="22"/>
              </w:rPr>
              <w:t>106</w:t>
            </w:r>
            <w:r w:rsidR="00706B65" w:rsidRPr="00AE59E6">
              <w:rPr>
                <w:color w:val="000000" w:themeColor="text1"/>
                <w:sz w:val="22"/>
                <w:szCs w:val="22"/>
                <w:lang w:val="en-US"/>
              </w:rPr>
              <w:t>73</w:t>
            </w:r>
          </w:p>
        </w:tc>
        <w:tc>
          <w:tcPr>
            <w:tcW w:w="992" w:type="dxa"/>
          </w:tcPr>
          <w:p w:rsidR="000866F5" w:rsidRPr="00AE59E6" w:rsidRDefault="00706B65" w:rsidP="00AE59E6">
            <w:pPr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468512</w:t>
            </w:r>
          </w:p>
        </w:tc>
        <w:tc>
          <w:tcPr>
            <w:tcW w:w="851" w:type="dxa"/>
          </w:tcPr>
          <w:p w:rsidR="000866F5" w:rsidRPr="00AE59E6" w:rsidRDefault="00706B65" w:rsidP="00AE59E6">
            <w:pPr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499549</w:t>
            </w:r>
          </w:p>
        </w:tc>
        <w:tc>
          <w:tcPr>
            <w:tcW w:w="850" w:type="dxa"/>
          </w:tcPr>
          <w:p w:rsidR="000866F5" w:rsidRPr="00AE59E6" w:rsidRDefault="00706B65" w:rsidP="00AE59E6">
            <w:pPr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516866</w:t>
            </w:r>
          </w:p>
        </w:tc>
        <w:tc>
          <w:tcPr>
            <w:tcW w:w="1418" w:type="dxa"/>
          </w:tcPr>
          <w:p w:rsidR="000866F5" w:rsidRPr="00AE59E6" w:rsidRDefault="00E83A1A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2249959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>
              <w:rPr>
                <w:color w:val="000000" w:themeColor="text1"/>
                <w:sz w:val="22"/>
                <w:szCs w:val="22"/>
              </w:rPr>
              <w:t>тие 2.1.9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1838B6" w:rsidRPr="001838B6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снащение учебным, технологическим оборудованием</w:t>
            </w:r>
          </w:p>
        </w:tc>
        <w:tc>
          <w:tcPr>
            <w:tcW w:w="1842" w:type="dxa"/>
          </w:tcPr>
          <w:p w:rsidR="001838B6" w:rsidRPr="00F91D01" w:rsidRDefault="001838B6" w:rsidP="00AB0AC6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73080</w:t>
            </w:r>
          </w:p>
        </w:tc>
        <w:tc>
          <w:tcPr>
            <w:tcW w:w="567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18558</w:t>
            </w:r>
          </w:p>
        </w:tc>
        <w:tc>
          <w:tcPr>
            <w:tcW w:w="992" w:type="dxa"/>
          </w:tcPr>
          <w:p w:rsidR="001838B6" w:rsidRPr="00AE59E6" w:rsidRDefault="001838B6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1838B6" w:rsidRPr="00AE59E6" w:rsidRDefault="001838B6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AE59E6" w:rsidRDefault="001838B6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18558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FC666E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>
              <w:rPr>
                <w:color w:val="000000" w:themeColor="text1"/>
                <w:sz w:val="22"/>
                <w:szCs w:val="22"/>
              </w:rPr>
              <w:t>тие 2.1.10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1838B6" w:rsidRPr="001838B6" w:rsidRDefault="001838B6" w:rsidP="00096CD1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снащение </w:t>
            </w:r>
            <w:r w:rsidR="00096CD1">
              <w:rPr>
                <w:color w:val="000000" w:themeColor="text1"/>
                <w:sz w:val="22"/>
                <w:szCs w:val="22"/>
              </w:rPr>
              <w:t>пищебл</w:t>
            </w:r>
            <w:r w:rsidR="00096CD1">
              <w:rPr>
                <w:color w:val="000000" w:themeColor="text1"/>
                <w:sz w:val="22"/>
                <w:szCs w:val="22"/>
              </w:rPr>
              <w:t>о</w:t>
            </w:r>
            <w:r w:rsidR="00096CD1">
              <w:rPr>
                <w:color w:val="000000" w:themeColor="text1"/>
                <w:sz w:val="22"/>
                <w:szCs w:val="22"/>
              </w:rPr>
              <w:t>ков общеобразов</w:t>
            </w:r>
            <w:r w:rsidR="00096CD1">
              <w:rPr>
                <w:color w:val="000000" w:themeColor="text1"/>
                <w:sz w:val="22"/>
                <w:szCs w:val="22"/>
              </w:rPr>
              <w:t>а</w:t>
            </w:r>
            <w:r w:rsidR="00096CD1">
              <w:rPr>
                <w:color w:val="000000" w:themeColor="text1"/>
                <w:sz w:val="22"/>
                <w:szCs w:val="22"/>
              </w:rPr>
              <w:t>тельных организаций</w:t>
            </w:r>
          </w:p>
        </w:tc>
        <w:tc>
          <w:tcPr>
            <w:tcW w:w="1842" w:type="dxa"/>
          </w:tcPr>
          <w:p w:rsidR="001838B6" w:rsidRPr="00F91D01" w:rsidRDefault="001838B6" w:rsidP="00FC666E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73</w:t>
            </w:r>
            <w:r w:rsidR="00096CD1"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1838B6" w:rsidRPr="00AE59E6" w:rsidRDefault="00096CD1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4958</w:t>
            </w:r>
          </w:p>
        </w:tc>
        <w:tc>
          <w:tcPr>
            <w:tcW w:w="992" w:type="dxa"/>
          </w:tcPr>
          <w:p w:rsidR="001838B6" w:rsidRPr="00AE59E6" w:rsidRDefault="001838B6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1838B6" w:rsidRPr="00AE59E6" w:rsidRDefault="001838B6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AE59E6" w:rsidRDefault="001838B6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1838B6" w:rsidRPr="00AE59E6" w:rsidRDefault="00096CD1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4958</w:t>
            </w:r>
          </w:p>
        </w:tc>
      </w:tr>
      <w:tr w:rsidR="00DE58A4" w:rsidRPr="00F91D01" w:rsidTr="007B7795">
        <w:trPr>
          <w:tblCellSpacing w:w="5" w:type="nil"/>
        </w:trPr>
        <w:tc>
          <w:tcPr>
            <w:tcW w:w="1276" w:type="dxa"/>
            <w:vMerge w:val="restart"/>
          </w:tcPr>
          <w:p w:rsidR="00DE58A4" w:rsidRPr="00F91D01" w:rsidRDefault="00DE58A4" w:rsidP="00FC666E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Меропри</w:t>
            </w:r>
            <w:r>
              <w:rPr>
                <w:color w:val="000000" w:themeColor="text1"/>
                <w:sz w:val="22"/>
                <w:szCs w:val="22"/>
              </w:rPr>
              <w:t>я</w:t>
            </w:r>
            <w:r>
              <w:rPr>
                <w:color w:val="000000" w:themeColor="text1"/>
                <w:sz w:val="22"/>
                <w:szCs w:val="22"/>
              </w:rPr>
              <w:t>тие 2.1.11.</w:t>
            </w:r>
          </w:p>
        </w:tc>
        <w:tc>
          <w:tcPr>
            <w:tcW w:w="2268" w:type="dxa"/>
            <w:vMerge w:val="restart"/>
          </w:tcPr>
          <w:p w:rsidR="00DE58A4" w:rsidRDefault="00DE58A4" w:rsidP="00096CD1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Реализация меропр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ятий по модернизации школьных систем о</w:t>
            </w:r>
            <w:r>
              <w:rPr>
                <w:color w:val="000000" w:themeColor="text1"/>
                <w:sz w:val="22"/>
                <w:szCs w:val="22"/>
              </w:rPr>
              <w:t>б</w:t>
            </w:r>
            <w:r>
              <w:rPr>
                <w:color w:val="000000" w:themeColor="text1"/>
                <w:sz w:val="22"/>
                <w:szCs w:val="22"/>
              </w:rPr>
              <w:t>разования</w:t>
            </w:r>
          </w:p>
        </w:tc>
        <w:tc>
          <w:tcPr>
            <w:tcW w:w="1842" w:type="dxa"/>
          </w:tcPr>
          <w:p w:rsidR="00DE58A4" w:rsidRPr="00F91D01" w:rsidRDefault="00DE58A4" w:rsidP="00FC666E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муниципального района «Ко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709" w:type="dxa"/>
          </w:tcPr>
          <w:p w:rsidR="00DE58A4" w:rsidRPr="00AE59E6" w:rsidRDefault="00DE58A4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992" w:type="dxa"/>
          </w:tcPr>
          <w:p w:rsidR="00DE58A4" w:rsidRPr="00AE59E6" w:rsidRDefault="00DE58A4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DE58A4" w:rsidRPr="00AE59E6" w:rsidRDefault="00DE58A4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7501</w:t>
            </w:r>
          </w:p>
        </w:tc>
        <w:tc>
          <w:tcPr>
            <w:tcW w:w="567" w:type="dxa"/>
          </w:tcPr>
          <w:p w:rsidR="00DE58A4" w:rsidRPr="00AE59E6" w:rsidRDefault="00DE58A4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DE58A4" w:rsidRPr="00AE59E6" w:rsidRDefault="00DE58A4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DE58A4" w:rsidRPr="00AE59E6" w:rsidRDefault="00DE58A4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E58A4" w:rsidRPr="00AE59E6" w:rsidRDefault="00DE58A4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DE58A4" w:rsidRPr="00AE59E6" w:rsidRDefault="00C752A6" w:rsidP="00AE59E6">
            <w:pPr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70854</w:t>
            </w:r>
          </w:p>
          <w:p w:rsidR="00860E7C" w:rsidRPr="00AE59E6" w:rsidRDefault="00860E7C" w:rsidP="00AE59E6">
            <w:pPr>
              <w:jc w:val="center"/>
              <w:rPr>
                <w:color w:val="000000" w:themeColor="text1"/>
              </w:rPr>
            </w:pPr>
          </w:p>
          <w:p w:rsidR="00860E7C" w:rsidRPr="00AE59E6" w:rsidRDefault="00860E7C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DE58A4" w:rsidRPr="00AE59E6" w:rsidRDefault="00C752A6" w:rsidP="00AE59E6">
            <w:pPr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171305</w:t>
            </w:r>
          </w:p>
          <w:p w:rsidR="00860E7C" w:rsidRPr="00AE59E6" w:rsidRDefault="00860E7C" w:rsidP="00AE59E6">
            <w:pPr>
              <w:jc w:val="center"/>
              <w:rPr>
                <w:color w:val="000000" w:themeColor="text1"/>
              </w:rPr>
            </w:pPr>
          </w:p>
          <w:p w:rsidR="00860E7C" w:rsidRPr="00AE59E6" w:rsidRDefault="00860E7C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DE58A4" w:rsidRPr="00AE59E6" w:rsidRDefault="00DE58A4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2421</w:t>
            </w:r>
            <w:r w:rsidR="00C752A6" w:rsidRPr="00AE59E6">
              <w:rPr>
                <w:color w:val="000000" w:themeColor="text1"/>
                <w:sz w:val="22"/>
                <w:szCs w:val="22"/>
              </w:rPr>
              <w:t>59</w:t>
            </w:r>
          </w:p>
        </w:tc>
      </w:tr>
      <w:tr w:rsidR="00DE58A4" w:rsidRPr="00F91D01" w:rsidTr="007B7795">
        <w:trPr>
          <w:tblCellSpacing w:w="5" w:type="nil"/>
        </w:trPr>
        <w:tc>
          <w:tcPr>
            <w:tcW w:w="1276" w:type="dxa"/>
            <w:vMerge/>
          </w:tcPr>
          <w:p w:rsidR="00DE58A4" w:rsidRDefault="00DE58A4" w:rsidP="00FC666E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DE58A4" w:rsidRDefault="00DE58A4" w:rsidP="00096CD1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DE58A4" w:rsidRDefault="00DE58A4" w:rsidP="00FC666E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334D59" w:rsidRDefault="00334D59" w:rsidP="00FC666E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DE58A4" w:rsidRPr="00AE59E6" w:rsidRDefault="00DE58A4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DE58A4" w:rsidRPr="00AE59E6" w:rsidRDefault="00DE58A4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DE58A4" w:rsidRPr="00AE59E6" w:rsidRDefault="00DE58A4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02</w:t>
            </w:r>
          </w:p>
        </w:tc>
        <w:tc>
          <w:tcPr>
            <w:tcW w:w="567" w:type="dxa"/>
          </w:tcPr>
          <w:p w:rsidR="00DE58A4" w:rsidRPr="00AE59E6" w:rsidRDefault="00DE58A4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DE58A4" w:rsidRPr="00AE59E6" w:rsidRDefault="00DE58A4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DE58A4" w:rsidRPr="00AE59E6" w:rsidRDefault="00DE58A4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E58A4" w:rsidRPr="00AE59E6" w:rsidRDefault="00DE58A4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DE58A4" w:rsidRPr="00AE59E6" w:rsidRDefault="00DE58A4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DE58A4" w:rsidRPr="00AE59E6" w:rsidRDefault="00DE58A4" w:rsidP="00AE59E6">
            <w:pPr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22973</w:t>
            </w:r>
          </w:p>
          <w:p w:rsidR="00860E7C" w:rsidRPr="00AE59E6" w:rsidRDefault="00860E7C" w:rsidP="00AE59E6">
            <w:pPr>
              <w:jc w:val="center"/>
              <w:rPr>
                <w:color w:val="000000" w:themeColor="text1"/>
              </w:rPr>
            </w:pPr>
          </w:p>
          <w:p w:rsidR="00860E7C" w:rsidRPr="00AE59E6" w:rsidRDefault="00860E7C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DE58A4" w:rsidRPr="00AE59E6" w:rsidRDefault="00DE58A4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22973</w:t>
            </w:r>
          </w:p>
        </w:tc>
      </w:tr>
      <w:tr w:rsidR="001838B6" w:rsidRPr="00F91D01" w:rsidTr="00BA2A6D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тия </w:t>
            </w:r>
          </w:p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.6.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рган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прове-дени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здоровитель-ной кампании детей</w:t>
            </w:r>
          </w:p>
        </w:tc>
        <w:tc>
          <w:tcPr>
            <w:tcW w:w="1842" w:type="dxa"/>
          </w:tcPr>
          <w:p w:rsidR="001838B6" w:rsidRPr="00F91D01" w:rsidRDefault="001838B6" w:rsidP="00AB0AC6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600000</w:t>
            </w:r>
          </w:p>
        </w:tc>
        <w:tc>
          <w:tcPr>
            <w:tcW w:w="567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2939</w:t>
            </w:r>
          </w:p>
        </w:tc>
        <w:tc>
          <w:tcPr>
            <w:tcW w:w="851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4175</w:t>
            </w:r>
          </w:p>
        </w:tc>
        <w:tc>
          <w:tcPr>
            <w:tcW w:w="992" w:type="dxa"/>
            <w:shd w:val="clear" w:color="auto" w:fill="auto"/>
          </w:tcPr>
          <w:p w:rsidR="003E7651" w:rsidRPr="00AE59E6" w:rsidRDefault="00C752A6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4406</w:t>
            </w:r>
          </w:p>
        </w:tc>
        <w:tc>
          <w:tcPr>
            <w:tcW w:w="851" w:type="dxa"/>
            <w:shd w:val="clear" w:color="auto" w:fill="auto"/>
          </w:tcPr>
          <w:p w:rsidR="003E7651" w:rsidRPr="00AE59E6" w:rsidRDefault="003E7651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52</w:t>
            </w:r>
            <w:r w:rsidR="00DE2142" w:rsidRPr="00AE59E6"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5326</w:t>
            </w:r>
          </w:p>
        </w:tc>
        <w:tc>
          <w:tcPr>
            <w:tcW w:w="1418" w:type="dxa"/>
            <w:shd w:val="clear" w:color="auto" w:fill="auto"/>
          </w:tcPr>
          <w:p w:rsidR="00F810BB" w:rsidRPr="00AE59E6" w:rsidRDefault="00F810BB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22</w:t>
            </w:r>
            <w:r w:rsidR="00C752A6" w:rsidRPr="00AE59E6">
              <w:rPr>
                <w:color w:val="000000" w:themeColor="text1"/>
                <w:sz w:val="22"/>
                <w:szCs w:val="22"/>
              </w:rPr>
              <w:t>135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</w:t>
            </w:r>
          </w:p>
          <w:p w:rsidR="001838B6" w:rsidRPr="00F91D01" w:rsidRDefault="001838B6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6.1.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вед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здоро-ви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ампании детей (сре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а об-ластного бюджета)</w:t>
            </w:r>
          </w:p>
        </w:tc>
        <w:tc>
          <w:tcPr>
            <w:tcW w:w="1842" w:type="dxa"/>
          </w:tcPr>
          <w:p w:rsidR="001838B6" w:rsidRPr="00F91D01" w:rsidRDefault="001838B6" w:rsidP="00AB0AC6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6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</w:t>
            </w:r>
          </w:p>
        </w:tc>
        <w:tc>
          <w:tcPr>
            <w:tcW w:w="567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417</w:t>
            </w:r>
          </w:p>
        </w:tc>
        <w:tc>
          <w:tcPr>
            <w:tcW w:w="851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883</w:t>
            </w:r>
          </w:p>
        </w:tc>
        <w:tc>
          <w:tcPr>
            <w:tcW w:w="992" w:type="dxa"/>
          </w:tcPr>
          <w:p w:rsidR="001838B6" w:rsidRPr="00AE59E6" w:rsidRDefault="001838B6" w:rsidP="00AE59E6">
            <w:pPr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883</w:t>
            </w:r>
          </w:p>
        </w:tc>
        <w:tc>
          <w:tcPr>
            <w:tcW w:w="851" w:type="dxa"/>
          </w:tcPr>
          <w:p w:rsidR="001838B6" w:rsidRPr="00AE59E6" w:rsidRDefault="001838B6" w:rsidP="00AE59E6">
            <w:pPr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918</w:t>
            </w:r>
          </w:p>
        </w:tc>
        <w:tc>
          <w:tcPr>
            <w:tcW w:w="850" w:type="dxa"/>
          </w:tcPr>
          <w:p w:rsidR="001838B6" w:rsidRPr="00AE59E6" w:rsidRDefault="001838B6" w:rsidP="00AE59E6">
            <w:pPr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955</w:t>
            </w:r>
          </w:p>
        </w:tc>
        <w:tc>
          <w:tcPr>
            <w:tcW w:w="1418" w:type="dxa"/>
          </w:tcPr>
          <w:p w:rsidR="001838B6" w:rsidRPr="00AE59E6" w:rsidRDefault="00E83A1A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4056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6.2.</w:t>
            </w:r>
          </w:p>
        </w:tc>
        <w:tc>
          <w:tcPr>
            <w:tcW w:w="2268" w:type="dxa"/>
          </w:tcPr>
          <w:p w:rsidR="001838B6" w:rsidRPr="00F91D01" w:rsidRDefault="001838B6" w:rsidP="00273BDC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ровед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здоро-ви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кампании детей (сре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а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бюдж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та)</w:t>
            </w:r>
          </w:p>
        </w:tc>
        <w:tc>
          <w:tcPr>
            <w:tcW w:w="1842" w:type="dxa"/>
          </w:tcPr>
          <w:p w:rsidR="001838B6" w:rsidRPr="00F91D01" w:rsidRDefault="001838B6" w:rsidP="00AB0AC6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6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</w:t>
            </w:r>
          </w:p>
        </w:tc>
        <w:tc>
          <w:tcPr>
            <w:tcW w:w="567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2522</w:t>
            </w:r>
          </w:p>
        </w:tc>
        <w:tc>
          <w:tcPr>
            <w:tcW w:w="851" w:type="dxa"/>
          </w:tcPr>
          <w:p w:rsidR="001838B6" w:rsidRPr="00AE59E6" w:rsidRDefault="001838B6" w:rsidP="00AE59E6">
            <w:pPr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3263</w:t>
            </w:r>
          </w:p>
        </w:tc>
        <w:tc>
          <w:tcPr>
            <w:tcW w:w="992" w:type="dxa"/>
          </w:tcPr>
          <w:p w:rsidR="001838B6" w:rsidRPr="00AE59E6" w:rsidRDefault="00C752A6" w:rsidP="00AE59E6">
            <w:pPr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3523</w:t>
            </w:r>
          </w:p>
        </w:tc>
        <w:tc>
          <w:tcPr>
            <w:tcW w:w="851" w:type="dxa"/>
          </w:tcPr>
          <w:p w:rsidR="001838B6" w:rsidRPr="00AE59E6" w:rsidRDefault="001838B6" w:rsidP="00AE59E6">
            <w:pPr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4371</w:t>
            </w:r>
          </w:p>
        </w:tc>
        <w:tc>
          <w:tcPr>
            <w:tcW w:w="850" w:type="dxa"/>
          </w:tcPr>
          <w:p w:rsidR="001838B6" w:rsidRPr="00AE59E6" w:rsidRDefault="001838B6" w:rsidP="00AE59E6">
            <w:pPr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4371</w:t>
            </w:r>
          </w:p>
        </w:tc>
        <w:tc>
          <w:tcPr>
            <w:tcW w:w="1418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18</w:t>
            </w:r>
            <w:r w:rsidR="00C752A6" w:rsidRPr="00AE59E6">
              <w:rPr>
                <w:color w:val="000000" w:themeColor="text1"/>
                <w:sz w:val="22"/>
                <w:szCs w:val="22"/>
              </w:rPr>
              <w:t>050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>
              <w:rPr>
                <w:color w:val="000000" w:themeColor="text1"/>
                <w:sz w:val="22"/>
                <w:szCs w:val="22"/>
              </w:rPr>
              <w:t>тие 2.6.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1838B6" w:rsidRPr="00F91D01" w:rsidRDefault="001838B6" w:rsidP="00273BDC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ровед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здоро-ви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кампании детей (сре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а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бюдж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та)</w:t>
            </w:r>
          </w:p>
        </w:tc>
        <w:tc>
          <w:tcPr>
            <w:tcW w:w="1842" w:type="dxa"/>
          </w:tcPr>
          <w:p w:rsidR="001838B6" w:rsidRPr="00F91D01" w:rsidRDefault="001838B6" w:rsidP="00AB0AC6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1</w:t>
            </w:r>
          </w:p>
        </w:tc>
        <w:tc>
          <w:tcPr>
            <w:tcW w:w="992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7</w:t>
            </w:r>
          </w:p>
        </w:tc>
        <w:tc>
          <w:tcPr>
            <w:tcW w:w="1418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670550</w:t>
            </w:r>
          </w:p>
        </w:tc>
        <w:tc>
          <w:tcPr>
            <w:tcW w:w="567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1838B6" w:rsidRPr="00AE59E6" w:rsidRDefault="001838B6" w:rsidP="00AE59E6">
            <w:pPr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29</w:t>
            </w:r>
          </w:p>
        </w:tc>
        <w:tc>
          <w:tcPr>
            <w:tcW w:w="992" w:type="dxa"/>
          </w:tcPr>
          <w:p w:rsidR="001838B6" w:rsidRPr="00AE59E6" w:rsidRDefault="001838B6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1838B6" w:rsidRPr="00AE59E6" w:rsidRDefault="001838B6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AE59E6" w:rsidRDefault="001838B6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29</w:t>
            </w:r>
          </w:p>
        </w:tc>
      </w:tr>
      <w:tr w:rsidR="001838B6" w:rsidRPr="00F91D01" w:rsidTr="007B7795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8.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Выплата ежемесяч-ного д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ежного воз-награждения за вы-полнение функций клас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руко-водства (за счет су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>
              <w:rPr>
                <w:color w:val="000000" w:themeColor="text1"/>
                <w:sz w:val="22"/>
                <w:szCs w:val="22"/>
              </w:rPr>
              <w:t>венций из об</w:t>
            </w:r>
            <w:r w:rsidRPr="00F91D01">
              <w:rPr>
                <w:color w:val="000000" w:themeColor="text1"/>
                <w:sz w:val="22"/>
                <w:szCs w:val="22"/>
              </w:rPr>
              <w:t>ластного бюджета)</w:t>
            </w:r>
            <w:proofErr w:type="gramEnd"/>
          </w:p>
        </w:tc>
        <w:tc>
          <w:tcPr>
            <w:tcW w:w="184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800000</w:t>
            </w:r>
          </w:p>
        </w:tc>
        <w:tc>
          <w:tcPr>
            <w:tcW w:w="567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21522</w:t>
            </w:r>
          </w:p>
        </w:tc>
        <w:tc>
          <w:tcPr>
            <w:tcW w:w="851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21878</w:t>
            </w:r>
          </w:p>
        </w:tc>
        <w:tc>
          <w:tcPr>
            <w:tcW w:w="992" w:type="dxa"/>
            <w:shd w:val="clear" w:color="auto" w:fill="auto"/>
          </w:tcPr>
          <w:p w:rsidR="001838B6" w:rsidRPr="00AE59E6" w:rsidRDefault="001838B6" w:rsidP="00AE59E6">
            <w:pPr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22</w:t>
            </w: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538</w:t>
            </w:r>
          </w:p>
          <w:p w:rsidR="00860E7C" w:rsidRPr="00AE59E6" w:rsidRDefault="00860E7C" w:rsidP="00AE59E6">
            <w:pPr>
              <w:jc w:val="center"/>
              <w:rPr>
                <w:color w:val="000000" w:themeColor="text1"/>
                <w:lang w:val="en-US"/>
              </w:rPr>
            </w:pPr>
          </w:p>
          <w:p w:rsidR="00860E7C" w:rsidRPr="00AE59E6" w:rsidRDefault="00860E7C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1838B6" w:rsidRPr="00AE59E6" w:rsidRDefault="001838B6" w:rsidP="00AE59E6">
            <w:pPr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22538</w:t>
            </w:r>
          </w:p>
          <w:p w:rsidR="00860E7C" w:rsidRPr="00AE59E6" w:rsidRDefault="00860E7C" w:rsidP="00AE59E6">
            <w:pPr>
              <w:jc w:val="center"/>
              <w:rPr>
                <w:color w:val="000000" w:themeColor="text1"/>
                <w:lang w:val="en-US"/>
              </w:rPr>
            </w:pPr>
          </w:p>
          <w:p w:rsidR="00860E7C" w:rsidRPr="00AE59E6" w:rsidRDefault="00860E7C" w:rsidP="00AE59E6">
            <w:pPr>
              <w:jc w:val="center"/>
              <w:rPr>
                <w:color w:val="000000" w:themeColor="text1"/>
                <w:lang w:val="en-US"/>
              </w:rPr>
            </w:pPr>
          </w:p>
          <w:p w:rsidR="00860E7C" w:rsidRPr="00AE59E6" w:rsidRDefault="00860E7C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1838B6" w:rsidRPr="00AE59E6" w:rsidRDefault="00860E7C" w:rsidP="00AE59E6">
            <w:pPr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(</w:t>
            </w:r>
            <w:r w:rsidR="001838B6" w:rsidRPr="00AE59E6">
              <w:rPr>
                <w:color w:val="000000" w:themeColor="text1"/>
                <w:sz w:val="22"/>
                <w:szCs w:val="22"/>
                <w:lang w:val="en-US"/>
              </w:rPr>
              <w:t>22538</w:t>
            </w:r>
            <w:r w:rsidRPr="00AE59E6">
              <w:rPr>
                <w:color w:val="000000" w:themeColor="text1"/>
                <w:sz w:val="22"/>
                <w:szCs w:val="22"/>
              </w:rPr>
              <w:t>)</w:t>
            </w:r>
          </w:p>
          <w:p w:rsidR="00860E7C" w:rsidRPr="00AE59E6" w:rsidRDefault="00860E7C" w:rsidP="00AE59E6">
            <w:pPr>
              <w:jc w:val="center"/>
              <w:rPr>
                <w:color w:val="000000" w:themeColor="text1"/>
                <w:lang w:val="en-US"/>
              </w:rPr>
            </w:pPr>
          </w:p>
          <w:p w:rsidR="00860E7C" w:rsidRPr="00AE59E6" w:rsidRDefault="00860E7C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1838B6" w:rsidRPr="00AE59E6" w:rsidRDefault="00E83A1A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111014</w:t>
            </w:r>
          </w:p>
        </w:tc>
      </w:tr>
      <w:tr w:rsidR="001838B6" w:rsidRPr="00F91D01" w:rsidTr="007B7795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8.1.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Выплата д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ежного вознаграждения за выполнение функций клас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руково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ства педагогическим работникам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ых образо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тельных учреждений</w:t>
            </w:r>
          </w:p>
        </w:tc>
        <w:tc>
          <w:tcPr>
            <w:tcW w:w="184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873060</w:t>
            </w:r>
          </w:p>
        </w:tc>
        <w:tc>
          <w:tcPr>
            <w:tcW w:w="567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2986</w:t>
            </w:r>
          </w:p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3</w:t>
            </w: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008</w:t>
            </w:r>
          </w:p>
        </w:tc>
        <w:tc>
          <w:tcPr>
            <w:tcW w:w="992" w:type="dxa"/>
            <w:shd w:val="clear" w:color="auto" w:fill="auto"/>
          </w:tcPr>
          <w:p w:rsidR="001838B6" w:rsidRPr="00AE59E6" w:rsidRDefault="001838B6" w:rsidP="00AE59E6">
            <w:pPr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3</w:t>
            </w: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711</w:t>
            </w:r>
          </w:p>
        </w:tc>
        <w:tc>
          <w:tcPr>
            <w:tcW w:w="851" w:type="dxa"/>
            <w:shd w:val="clear" w:color="auto" w:fill="auto"/>
          </w:tcPr>
          <w:p w:rsidR="001838B6" w:rsidRPr="00AE59E6" w:rsidRDefault="001838B6" w:rsidP="00AE59E6">
            <w:pPr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3</w:t>
            </w: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711</w:t>
            </w:r>
          </w:p>
        </w:tc>
        <w:tc>
          <w:tcPr>
            <w:tcW w:w="850" w:type="dxa"/>
            <w:shd w:val="clear" w:color="auto" w:fill="auto"/>
          </w:tcPr>
          <w:p w:rsidR="001838B6" w:rsidRPr="00AE59E6" w:rsidRDefault="001838B6" w:rsidP="00AE59E6">
            <w:pPr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3</w:t>
            </w: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711</w:t>
            </w:r>
          </w:p>
        </w:tc>
        <w:tc>
          <w:tcPr>
            <w:tcW w:w="1418" w:type="dxa"/>
            <w:shd w:val="clear" w:color="auto" w:fill="auto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17</w:t>
            </w:r>
            <w:r w:rsidR="000C1ACF" w:rsidRPr="00AE59E6">
              <w:rPr>
                <w:color w:val="000000" w:themeColor="text1"/>
                <w:sz w:val="22"/>
                <w:szCs w:val="22"/>
              </w:rPr>
              <w:t>127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853030</w:t>
            </w:r>
          </w:p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8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3030</w:t>
            </w:r>
          </w:p>
        </w:tc>
        <w:tc>
          <w:tcPr>
            <w:tcW w:w="567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18536</w:t>
            </w:r>
          </w:p>
        </w:tc>
        <w:tc>
          <w:tcPr>
            <w:tcW w:w="851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18870</w:t>
            </w:r>
          </w:p>
        </w:tc>
        <w:tc>
          <w:tcPr>
            <w:tcW w:w="992" w:type="dxa"/>
          </w:tcPr>
          <w:p w:rsidR="001838B6" w:rsidRPr="00AE59E6" w:rsidRDefault="001838B6" w:rsidP="00AE59E6">
            <w:pPr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188</w:t>
            </w: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27</w:t>
            </w:r>
          </w:p>
        </w:tc>
        <w:tc>
          <w:tcPr>
            <w:tcW w:w="851" w:type="dxa"/>
          </w:tcPr>
          <w:p w:rsidR="001838B6" w:rsidRPr="00AE59E6" w:rsidRDefault="001838B6" w:rsidP="00AE59E6">
            <w:pPr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1</w:t>
            </w: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8827</w:t>
            </w:r>
          </w:p>
        </w:tc>
        <w:tc>
          <w:tcPr>
            <w:tcW w:w="850" w:type="dxa"/>
          </w:tcPr>
          <w:p w:rsidR="001838B6" w:rsidRPr="00AE59E6" w:rsidRDefault="001838B6" w:rsidP="00AE59E6">
            <w:pPr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1</w:t>
            </w: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8827</w:t>
            </w:r>
          </w:p>
        </w:tc>
        <w:tc>
          <w:tcPr>
            <w:tcW w:w="1418" w:type="dxa"/>
          </w:tcPr>
          <w:p w:rsidR="001838B6" w:rsidRPr="00AE59E6" w:rsidRDefault="000C1ACF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93887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Национальный проект «Успех каждого 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бенка»</w:t>
            </w:r>
          </w:p>
        </w:tc>
        <w:tc>
          <w:tcPr>
            <w:tcW w:w="1842" w:type="dxa"/>
          </w:tcPr>
          <w:p w:rsidR="001838B6" w:rsidRPr="00F91D01" w:rsidRDefault="001838B6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КС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  <w:p w:rsidR="001838B6" w:rsidRPr="00F91D01" w:rsidRDefault="001838B6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992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Е250970</w:t>
            </w:r>
          </w:p>
        </w:tc>
        <w:tc>
          <w:tcPr>
            <w:tcW w:w="567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1821</w:t>
            </w:r>
          </w:p>
        </w:tc>
        <w:tc>
          <w:tcPr>
            <w:tcW w:w="851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838B6" w:rsidRPr="00AE59E6" w:rsidRDefault="001838B6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1838B6" w:rsidRPr="00AE59E6" w:rsidRDefault="001838B6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AE59E6" w:rsidRDefault="001838B6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1821</w:t>
            </w:r>
          </w:p>
        </w:tc>
      </w:tr>
      <w:tr w:rsidR="001838B6" w:rsidRPr="00F91D01" w:rsidTr="007B7795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0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рганизация беспла</w:t>
            </w:r>
            <w:r w:rsidRPr="00F91D01">
              <w:rPr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color w:val="000000" w:themeColor="text1"/>
                <w:sz w:val="22"/>
                <w:szCs w:val="22"/>
              </w:rPr>
              <w:t>ного горячего пит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1842" w:type="dxa"/>
          </w:tcPr>
          <w:p w:rsidR="001838B6" w:rsidRPr="00F91D01" w:rsidRDefault="001838B6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10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40</w:t>
            </w:r>
          </w:p>
        </w:tc>
        <w:tc>
          <w:tcPr>
            <w:tcW w:w="567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13661</w:t>
            </w:r>
          </w:p>
        </w:tc>
        <w:tc>
          <w:tcPr>
            <w:tcW w:w="851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14958</w:t>
            </w:r>
          </w:p>
        </w:tc>
        <w:tc>
          <w:tcPr>
            <w:tcW w:w="992" w:type="dxa"/>
            <w:shd w:val="clear" w:color="auto" w:fill="auto"/>
          </w:tcPr>
          <w:p w:rsidR="001838B6" w:rsidRPr="00AE59E6" w:rsidRDefault="001838B6" w:rsidP="00AE59E6">
            <w:pPr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1</w:t>
            </w: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5319</w:t>
            </w:r>
          </w:p>
          <w:p w:rsidR="00860E7C" w:rsidRPr="00AE59E6" w:rsidRDefault="00860E7C" w:rsidP="00AE59E6">
            <w:pPr>
              <w:jc w:val="center"/>
              <w:rPr>
                <w:color w:val="000000" w:themeColor="text1"/>
                <w:lang w:val="en-US"/>
              </w:rPr>
            </w:pPr>
          </w:p>
          <w:p w:rsidR="00860E7C" w:rsidRPr="00AE59E6" w:rsidRDefault="00860E7C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1838B6" w:rsidRPr="00AE59E6" w:rsidRDefault="001838B6" w:rsidP="00AE59E6">
            <w:pPr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1</w:t>
            </w: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5319</w:t>
            </w:r>
          </w:p>
          <w:p w:rsidR="00860E7C" w:rsidRPr="00AE59E6" w:rsidRDefault="00860E7C" w:rsidP="00AE59E6">
            <w:pPr>
              <w:jc w:val="center"/>
              <w:rPr>
                <w:color w:val="000000" w:themeColor="text1"/>
                <w:lang w:val="en-US"/>
              </w:rPr>
            </w:pPr>
          </w:p>
          <w:p w:rsidR="00860E7C" w:rsidRPr="00AE59E6" w:rsidRDefault="00860E7C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1838B6" w:rsidRPr="00AE59E6" w:rsidRDefault="001838B6" w:rsidP="00AE59E6">
            <w:pPr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1</w:t>
            </w: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5733</w:t>
            </w:r>
          </w:p>
          <w:p w:rsidR="00860E7C" w:rsidRPr="00AE59E6" w:rsidRDefault="00860E7C" w:rsidP="00AE59E6">
            <w:pPr>
              <w:jc w:val="center"/>
              <w:rPr>
                <w:color w:val="000000" w:themeColor="text1"/>
                <w:lang w:val="en-US"/>
              </w:rPr>
            </w:pPr>
          </w:p>
          <w:p w:rsidR="00860E7C" w:rsidRPr="00AE59E6" w:rsidRDefault="00860E7C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1838B6" w:rsidRPr="00AE59E6" w:rsidRDefault="000C1ACF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74990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0B6747">
            <w:pPr>
              <w:ind w:left="-75"/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грамма № 3  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полнительно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ие </w:t>
            </w:r>
          </w:p>
        </w:tc>
        <w:tc>
          <w:tcPr>
            <w:tcW w:w="1842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;</w:t>
            </w:r>
          </w:p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правление культуры и м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лодёжной пол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тики</w:t>
            </w:r>
          </w:p>
          <w:p w:rsidR="001838B6" w:rsidRPr="00F91D01" w:rsidRDefault="001838B6" w:rsidP="000B674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ации</w:t>
            </w:r>
          </w:p>
        </w:tc>
        <w:tc>
          <w:tcPr>
            <w:tcW w:w="709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000000</w:t>
            </w:r>
          </w:p>
        </w:tc>
        <w:tc>
          <w:tcPr>
            <w:tcW w:w="567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75564</w:t>
            </w:r>
          </w:p>
        </w:tc>
        <w:tc>
          <w:tcPr>
            <w:tcW w:w="851" w:type="dxa"/>
          </w:tcPr>
          <w:p w:rsidR="001838B6" w:rsidRPr="00AE59E6" w:rsidRDefault="00096CD1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75340</w:t>
            </w:r>
          </w:p>
        </w:tc>
        <w:tc>
          <w:tcPr>
            <w:tcW w:w="992" w:type="dxa"/>
          </w:tcPr>
          <w:p w:rsidR="001838B6" w:rsidRPr="00AE59E6" w:rsidRDefault="00096CD1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8</w:t>
            </w:r>
            <w:r w:rsidR="00821359" w:rsidRPr="00AE59E6">
              <w:rPr>
                <w:color w:val="000000" w:themeColor="text1"/>
                <w:sz w:val="22"/>
                <w:szCs w:val="22"/>
              </w:rPr>
              <w:t>4921</w:t>
            </w:r>
          </w:p>
        </w:tc>
        <w:tc>
          <w:tcPr>
            <w:tcW w:w="851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89</w:t>
            </w:r>
            <w:r w:rsidR="00096CD1" w:rsidRPr="00AE59E6">
              <w:rPr>
                <w:color w:val="000000" w:themeColor="text1"/>
                <w:sz w:val="22"/>
                <w:szCs w:val="22"/>
              </w:rPr>
              <w:t>199</w:t>
            </w:r>
          </w:p>
        </w:tc>
        <w:tc>
          <w:tcPr>
            <w:tcW w:w="850" w:type="dxa"/>
          </w:tcPr>
          <w:p w:rsidR="001838B6" w:rsidRPr="00AE59E6" w:rsidRDefault="00096CD1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91944</w:t>
            </w:r>
          </w:p>
        </w:tc>
        <w:tc>
          <w:tcPr>
            <w:tcW w:w="1418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Pr="00AE59E6">
              <w:rPr>
                <w:color w:val="000000" w:themeColor="text1"/>
                <w:sz w:val="22"/>
                <w:szCs w:val="22"/>
              </w:rPr>
              <w:t>1</w:t>
            </w:r>
            <w:r w:rsidR="00821359" w:rsidRPr="00AE59E6">
              <w:rPr>
                <w:color w:val="000000" w:themeColor="text1"/>
                <w:sz w:val="22"/>
                <w:szCs w:val="22"/>
              </w:rPr>
              <w:t>6968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3.1.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рган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пре-дост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до-полнительного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 различной направ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ности</w:t>
            </w:r>
          </w:p>
        </w:tc>
        <w:tc>
          <w:tcPr>
            <w:tcW w:w="1842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;</w:t>
            </w:r>
          </w:p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правление культуры и м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лодёжной пол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тики</w:t>
            </w:r>
          </w:p>
          <w:p w:rsidR="001838B6" w:rsidRPr="00F91D01" w:rsidRDefault="001838B6" w:rsidP="006818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ации Корочанского района</w:t>
            </w:r>
          </w:p>
        </w:tc>
        <w:tc>
          <w:tcPr>
            <w:tcW w:w="709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1</w:t>
            </w:r>
          </w:p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100000</w:t>
            </w:r>
          </w:p>
        </w:tc>
        <w:tc>
          <w:tcPr>
            <w:tcW w:w="567" w:type="dxa"/>
          </w:tcPr>
          <w:p w:rsidR="001838B6" w:rsidRPr="00AE59E6" w:rsidRDefault="001838B6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AE59E6" w:rsidRDefault="001838B6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62707</w:t>
            </w:r>
          </w:p>
        </w:tc>
        <w:tc>
          <w:tcPr>
            <w:tcW w:w="851" w:type="dxa"/>
          </w:tcPr>
          <w:p w:rsidR="001838B6" w:rsidRPr="00AE59E6" w:rsidRDefault="00096CD1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880</w:t>
            </w:r>
          </w:p>
        </w:tc>
        <w:tc>
          <w:tcPr>
            <w:tcW w:w="992" w:type="dxa"/>
          </w:tcPr>
          <w:p w:rsidR="001838B6" w:rsidRPr="00AE59E6" w:rsidRDefault="00096CD1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="00821359"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40</w:t>
            </w:r>
          </w:p>
        </w:tc>
        <w:tc>
          <w:tcPr>
            <w:tcW w:w="851" w:type="dxa"/>
          </w:tcPr>
          <w:p w:rsidR="001838B6" w:rsidRPr="00AE59E6" w:rsidRDefault="00096CD1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7</w:t>
            </w:r>
            <w:r w:rsidR="00821359"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1838B6" w:rsidRPr="00AE59E6" w:rsidRDefault="00096CD1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541</w:t>
            </w:r>
          </w:p>
        </w:tc>
        <w:tc>
          <w:tcPr>
            <w:tcW w:w="1418" w:type="dxa"/>
          </w:tcPr>
          <w:p w:rsidR="001838B6" w:rsidRPr="00AE59E6" w:rsidRDefault="000C1ACF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</w:t>
            </w:r>
            <w:r w:rsidR="00821359"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88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3.5.</w:t>
            </w:r>
          </w:p>
        </w:tc>
        <w:tc>
          <w:tcPr>
            <w:tcW w:w="2268" w:type="dxa"/>
          </w:tcPr>
          <w:p w:rsidR="001838B6" w:rsidRDefault="001838B6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функ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нирования модели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сонифицирован-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финансирования дополнительног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детей</w:t>
            </w:r>
          </w:p>
          <w:p w:rsidR="001838B6" w:rsidRDefault="001838B6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838B6" w:rsidRDefault="001838B6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838B6" w:rsidRDefault="001838B6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838B6" w:rsidRDefault="001838B6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838B6" w:rsidRDefault="001838B6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838B6" w:rsidRDefault="001838B6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838B6" w:rsidRDefault="001838B6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838B6" w:rsidRPr="00F91D01" w:rsidRDefault="001838B6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-чанский район»;</w:t>
            </w:r>
          </w:p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правл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куль-туры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и молодёж-ной политики</w:t>
            </w:r>
          </w:p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администрации Корочанского района </w:t>
            </w:r>
          </w:p>
          <w:p w:rsidR="001838B6" w:rsidRPr="00F91D01" w:rsidRDefault="001838B6" w:rsidP="00AB0AC6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500000</w:t>
            </w:r>
          </w:p>
        </w:tc>
        <w:tc>
          <w:tcPr>
            <w:tcW w:w="567" w:type="dxa"/>
          </w:tcPr>
          <w:p w:rsidR="001838B6" w:rsidRPr="00AE59E6" w:rsidRDefault="001838B6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AE59E6" w:rsidRDefault="001838B6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859</w:t>
            </w:r>
          </w:p>
        </w:tc>
        <w:tc>
          <w:tcPr>
            <w:tcW w:w="851" w:type="dxa"/>
          </w:tcPr>
          <w:p w:rsidR="001838B6" w:rsidRPr="00AE59E6" w:rsidRDefault="001838B6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4</w:t>
            </w:r>
            <w:r w:rsidR="00096CD1"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1838B6" w:rsidRPr="00AE59E6" w:rsidRDefault="00096CD1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821359"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0</w:t>
            </w:r>
          </w:p>
        </w:tc>
        <w:tc>
          <w:tcPr>
            <w:tcW w:w="851" w:type="dxa"/>
          </w:tcPr>
          <w:p w:rsidR="001838B6" w:rsidRPr="00AE59E6" w:rsidRDefault="00096CD1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4</w:t>
            </w:r>
            <w:r w:rsidR="00821359"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850" w:type="dxa"/>
          </w:tcPr>
          <w:p w:rsidR="001838B6" w:rsidRPr="00AE59E6" w:rsidRDefault="00096CD1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403</w:t>
            </w:r>
          </w:p>
        </w:tc>
        <w:tc>
          <w:tcPr>
            <w:tcW w:w="1418" w:type="dxa"/>
          </w:tcPr>
          <w:p w:rsidR="001838B6" w:rsidRPr="00AE59E6" w:rsidRDefault="00821359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181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1838B6" w:rsidRPr="00F91D01" w:rsidRDefault="001838B6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циональный проект «Культура»</w:t>
            </w:r>
          </w:p>
        </w:tc>
        <w:tc>
          <w:tcPr>
            <w:tcW w:w="1842" w:type="dxa"/>
          </w:tcPr>
          <w:p w:rsidR="001838B6" w:rsidRPr="00681800" w:rsidRDefault="001838B6" w:rsidP="00681800">
            <w:pPr>
              <w:contextualSpacing/>
              <w:jc w:val="center"/>
              <w:rPr>
                <w:color w:val="000000" w:themeColor="text1"/>
              </w:rPr>
            </w:pPr>
            <w:r w:rsidRPr="00681800">
              <w:rPr>
                <w:color w:val="000000" w:themeColor="text1"/>
                <w:sz w:val="22"/>
                <w:szCs w:val="22"/>
              </w:rPr>
              <w:t xml:space="preserve">Управление </w:t>
            </w:r>
            <w:proofErr w:type="gramStart"/>
            <w:r w:rsidRPr="00681800">
              <w:rPr>
                <w:color w:val="000000" w:themeColor="text1"/>
                <w:sz w:val="22"/>
                <w:szCs w:val="22"/>
              </w:rPr>
              <w:t>куль-туры</w:t>
            </w:r>
            <w:proofErr w:type="gramEnd"/>
            <w:r w:rsidRPr="00681800">
              <w:rPr>
                <w:color w:val="000000" w:themeColor="text1"/>
                <w:sz w:val="22"/>
                <w:szCs w:val="22"/>
              </w:rPr>
              <w:t xml:space="preserve"> и молодёж-ной политики</w:t>
            </w:r>
          </w:p>
          <w:p w:rsidR="001838B6" w:rsidRPr="00F91D01" w:rsidRDefault="001838B6" w:rsidP="00681800">
            <w:pPr>
              <w:contextualSpacing/>
              <w:jc w:val="center"/>
              <w:rPr>
                <w:color w:val="000000" w:themeColor="text1"/>
              </w:rPr>
            </w:pPr>
            <w:r w:rsidRPr="00681800"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и Корочанского района </w:t>
            </w:r>
          </w:p>
        </w:tc>
        <w:tc>
          <w:tcPr>
            <w:tcW w:w="709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1838B6" w:rsidRPr="00AE59E6" w:rsidRDefault="001838B6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AE59E6" w:rsidRDefault="001838B6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1838B6" w:rsidRPr="00AE59E6" w:rsidRDefault="001838B6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1838B6" w:rsidRPr="00AE59E6" w:rsidRDefault="001838B6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1838B6" w:rsidRPr="00AE59E6" w:rsidRDefault="001838B6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AE59E6" w:rsidRDefault="001838B6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38B6" w:rsidRPr="00AE59E6" w:rsidRDefault="001838B6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681800">
            <w:pPr>
              <w:ind w:left="-75"/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4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ятие в ра</w:t>
            </w:r>
            <w:r w:rsidRPr="00F91D01">
              <w:rPr>
                <w:color w:val="000000" w:themeColor="text1"/>
                <w:sz w:val="22"/>
                <w:szCs w:val="22"/>
              </w:rPr>
              <w:t>м</w:t>
            </w:r>
            <w:r>
              <w:rPr>
                <w:color w:val="000000" w:themeColor="text1"/>
                <w:sz w:val="22"/>
                <w:szCs w:val="22"/>
              </w:rPr>
              <w:t>ках под</w:t>
            </w:r>
            <w:r>
              <w:rPr>
                <w:color w:val="000000" w:themeColor="text1"/>
                <w:sz w:val="22"/>
                <w:szCs w:val="22"/>
              </w:rPr>
              <w:softHyphen/>
              <w:t>програм</w:t>
            </w:r>
            <w:r w:rsidRPr="00F91D01">
              <w:rPr>
                <w:color w:val="000000" w:themeColor="text1"/>
                <w:sz w:val="22"/>
                <w:szCs w:val="22"/>
              </w:rPr>
              <w:t>мы «Оценка ка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а с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стемы обра</w:t>
            </w:r>
            <w:r w:rsidRPr="00F91D01">
              <w:rPr>
                <w:color w:val="000000" w:themeColor="text1"/>
                <w:sz w:val="22"/>
                <w:szCs w:val="22"/>
              </w:rPr>
              <w:t>зования»</w:t>
            </w:r>
          </w:p>
        </w:tc>
        <w:tc>
          <w:tcPr>
            <w:tcW w:w="1842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8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40000000</w:t>
            </w:r>
          </w:p>
        </w:tc>
        <w:tc>
          <w:tcPr>
            <w:tcW w:w="567" w:type="dxa"/>
          </w:tcPr>
          <w:p w:rsidR="001838B6" w:rsidRPr="00AE59E6" w:rsidRDefault="001838B6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AE59E6" w:rsidRDefault="001838B6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851" w:type="dxa"/>
          </w:tcPr>
          <w:p w:rsidR="001838B6" w:rsidRPr="00AE59E6" w:rsidRDefault="001838B6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838B6" w:rsidRPr="00AE59E6" w:rsidRDefault="001838B6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1838B6" w:rsidRPr="00AE59E6" w:rsidRDefault="001838B6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1838B6" w:rsidRPr="00AE59E6" w:rsidRDefault="001838B6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1838B6" w:rsidRPr="00AE59E6" w:rsidRDefault="001838B6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00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681800">
            <w:pPr>
              <w:ind w:left="-75"/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>
              <w:rPr>
                <w:color w:val="000000" w:themeColor="text1"/>
                <w:sz w:val="22"/>
                <w:szCs w:val="22"/>
              </w:rPr>
              <w:t>тие 4</w:t>
            </w:r>
            <w:r w:rsidRPr="00F91D01">
              <w:rPr>
                <w:color w:val="000000" w:themeColor="text1"/>
                <w:sz w:val="22"/>
                <w:szCs w:val="22"/>
              </w:rPr>
              <w:t>.1.</w:t>
            </w:r>
          </w:p>
        </w:tc>
        <w:tc>
          <w:tcPr>
            <w:tcW w:w="2268" w:type="dxa"/>
          </w:tcPr>
          <w:p w:rsidR="001838B6" w:rsidRPr="00F91D01" w:rsidRDefault="001838B6" w:rsidP="006A0714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ятие в ра</w:t>
            </w:r>
            <w:r w:rsidRPr="00F91D01">
              <w:rPr>
                <w:color w:val="000000" w:themeColor="text1"/>
                <w:sz w:val="22"/>
                <w:szCs w:val="22"/>
              </w:rPr>
              <w:t>м</w:t>
            </w:r>
            <w:r>
              <w:rPr>
                <w:color w:val="000000" w:themeColor="text1"/>
                <w:sz w:val="22"/>
                <w:szCs w:val="22"/>
              </w:rPr>
              <w:t>ках под</w:t>
            </w:r>
            <w:r>
              <w:rPr>
                <w:color w:val="000000" w:themeColor="text1"/>
                <w:sz w:val="22"/>
                <w:szCs w:val="22"/>
              </w:rPr>
              <w:softHyphen/>
              <w:t>програм</w:t>
            </w:r>
            <w:r w:rsidRPr="00F91D01">
              <w:rPr>
                <w:color w:val="000000" w:themeColor="text1"/>
                <w:sz w:val="22"/>
                <w:szCs w:val="22"/>
              </w:rPr>
              <w:t>мы «Оценка ка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а с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стемы обра</w:t>
            </w:r>
            <w:r w:rsidRPr="00F91D01">
              <w:rPr>
                <w:color w:val="000000" w:themeColor="text1"/>
                <w:sz w:val="22"/>
                <w:szCs w:val="22"/>
              </w:rPr>
              <w:t>зования»</w:t>
            </w:r>
          </w:p>
        </w:tc>
        <w:tc>
          <w:tcPr>
            <w:tcW w:w="1842" w:type="dxa"/>
          </w:tcPr>
          <w:p w:rsidR="001838B6" w:rsidRPr="00F91D01" w:rsidRDefault="001838B6" w:rsidP="006A0714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  <w:p w:rsidR="001838B6" w:rsidRPr="00F91D01" w:rsidRDefault="001838B6" w:rsidP="006A0714">
            <w:pPr>
              <w:contextualSpacing/>
              <w:jc w:val="center"/>
              <w:rPr>
                <w:color w:val="000000" w:themeColor="text1"/>
              </w:rPr>
            </w:pPr>
          </w:p>
          <w:p w:rsidR="001838B6" w:rsidRPr="00F91D01" w:rsidRDefault="001838B6" w:rsidP="006A0714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8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40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000</w:t>
            </w:r>
          </w:p>
        </w:tc>
        <w:tc>
          <w:tcPr>
            <w:tcW w:w="567" w:type="dxa"/>
          </w:tcPr>
          <w:p w:rsidR="001838B6" w:rsidRPr="00AE59E6" w:rsidRDefault="001838B6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AE59E6" w:rsidRDefault="001838B6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851" w:type="dxa"/>
          </w:tcPr>
          <w:p w:rsidR="001838B6" w:rsidRPr="00AE59E6" w:rsidRDefault="001838B6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838B6" w:rsidRPr="00AE59E6" w:rsidRDefault="001838B6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1838B6" w:rsidRPr="00AE59E6" w:rsidRDefault="001838B6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1838B6" w:rsidRPr="00AE59E6" w:rsidRDefault="001838B6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1838B6" w:rsidRPr="00AE59E6" w:rsidRDefault="001838B6" w:rsidP="00AE59E6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00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681800">
            <w:pPr>
              <w:ind w:left="-75"/>
              <w:contextualSpacing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5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ероприятия в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об-ласти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мо</w:t>
            </w:r>
            <w:r>
              <w:rPr>
                <w:color w:val="000000" w:themeColor="text1"/>
                <w:sz w:val="22"/>
                <w:szCs w:val="22"/>
              </w:rPr>
              <w:softHyphen/>
              <w:t>лоде</w:t>
            </w:r>
            <w:r w:rsidRPr="00F91D01">
              <w:rPr>
                <w:color w:val="000000" w:themeColor="text1"/>
                <w:sz w:val="22"/>
                <w:szCs w:val="22"/>
              </w:rPr>
              <w:t>жной политики</w:t>
            </w:r>
          </w:p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9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</w:t>
            </w: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000000</w:t>
            </w:r>
          </w:p>
        </w:tc>
        <w:tc>
          <w:tcPr>
            <w:tcW w:w="567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8687</w:t>
            </w:r>
          </w:p>
        </w:tc>
        <w:tc>
          <w:tcPr>
            <w:tcW w:w="851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10433</w:t>
            </w:r>
          </w:p>
        </w:tc>
        <w:tc>
          <w:tcPr>
            <w:tcW w:w="992" w:type="dxa"/>
          </w:tcPr>
          <w:p w:rsidR="001838B6" w:rsidRPr="00AE59E6" w:rsidRDefault="00821359" w:rsidP="00AE59E6">
            <w:pPr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8369</w:t>
            </w:r>
          </w:p>
        </w:tc>
        <w:tc>
          <w:tcPr>
            <w:tcW w:w="851" w:type="dxa"/>
          </w:tcPr>
          <w:p w:rsidR="001838B6" w:rsidRPr="00AE59E6" w:rsidRDefault="00096CD1" w:rsidP="00AE59E6">
            <w:pPr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9932</w:t>
            </w:r>
          </w:p>
        </w:tc>
        <w:tc>
          <w:tcPr>
            <w:tcW w:w="850" w:type="dxa"/>
          </w:tcPr>
          <w:p w:rsidR="001838B6" w:rsidRPr="00AE59E6" w:rsidRDefault="00096CD1" w:rsidP="00AE59E6">
            <w:pPr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10000</w:t>
            </w:r>
          </w:p>
        </w:tc>
        <w:tc>
          <w:tcPr>
            <w:tcW w:w="1418" w:type="dxa"/>
          </w:tcPr>
          <w:p w:rsidR="001838B6" w:rsidRPr="00AE59E6" w:rsidRDefault="00821359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47421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5.1.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еал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комп-лекса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мер по фор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рованию ак</w:t>
            </w:r>
            <w:r w:rsidRPr="00F91D01">
              <w:rPr>
                <w:color w:val="000000" w:themeColor="text1"/>
                <w:sz w:val="22"/>
                <w:szCs w:val="22"/>
              </w:rPr>
              <w:t>тив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участия молодых л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ей в соци</w:t>
            </w:r>
            <w:r>
              <w:rPr>
                <w:color w:val="000000" w:themeColor="text1"/>
                <w:sz w:val="22"/>
                <w:szCs w:val="22"/>
              </w:rPr>
              <w:t>ально-экономи</w:t>
            </w:r>
            <w:r w:rsidRPr="00F91D01">
              <w:rPr>
                <w:color w:val="000000" w:themeColor="text1"/>
                <w:sz w:val="22"/>
                <w:szCs w:val="22"/>
              </w:rPr>
              <w:t>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ком ра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>витии района</w:t>
            </w:r>
          </w:p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ё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,</w:t>
            </w:r>
          </w:p>
          <w:p w:rsidR="001838B6" w:rsidRPr="00F91D01" w:rsidRDefault="001838B6" w:rsidP="00E371F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ЦМ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709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100000</w:t>
            </w:r>
          </w:p>
        </w:tc>
        <w:tc>
          <w:tcPr>
            <w:tcW w:w="567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8687</w:t>
            </w:r>
          </w:p>
        </w:tc>
        <w:tc>
          <w:tcPr>
            <w:tcW w:w="851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10433</w:t>
            </w:r>
          </w:p>
        </w:tc>
        <w:tc>
          <w:tcPr>
            <w:tcW w:w="992" w:type="dxa"/>
          </w:tcPr>
          <w:p w:rsidR="001838B6" w:rsidRPr="00AE59E6" w:rsidRDefault="00821359" w:rsidP="00AE59E6">
            <w:pPr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8369</w:t>
            </w:r>
          </w:p>
        </w:tc>
        <w:tc>
          <w:tcPr>
            <w:tcW w:w="851" w:type="dxa"/>
          </w:tcPr>
          <w:p w:rsidR="001838B6" w:rsidRPr="00AE59E6" w:rsidRDefault="001838B6" w:rsidP="00AE59E6">
            <w:pPr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9</w:t>
            </w:r>
            <w:r w:rsidR="00096CD1" w:rsidRPr="00AE59E6">
              <w:rPr>
                <w:color w:val="000000" w:themeColor="text1"/>
                <w:sz w:val="22"/>
                <w:szCs w:val="22"/>
              </w:rPr>
              <w:t>932</w:t>
            </w:r>
          </w:p>
        </w:tc>
        <w:tc>
          <w:tcPr>
            <w:tcW w:w="850" w:type="dxa"/>
          </w:tcPr>
          <w:p w:rsidR="001838B6" w:rsidRPr="00AE59E6" w:rsidRDefault="00096CD1" w:rsidP="00AE59E6">
            <w:pPr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10000</w:t>
            </w:r>
          </w:p>
        </w:tc>
        <w:tc>
          <w:tcPr>
            <w:tcW w:w="1418" w:type="dxa"/>
          </w:tcPr>
          <w:p w:rsidR="001838B6" w:rsidRPr="00AE59E6" w:rsidRDefault="000C1ACF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4</w:t>
            </w:r>
            <w:r w:rsidR="00821359" w:rsidRPr="00AE59E6">
              <w:rPr>
                <w:color w:val="000000" w:themeColor="text1"/>
                <w:sz w:val="22"/>
                <w:szCs w:val="22"/>
              </w:rPr>
              <w:t>7421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5.1.1.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еал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комп-лекса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мер по фор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рованию ак</w:t>
            </w:r>
            <w:r w:rsidRPr="00F91D01">
              <w:rPr>
                <w:color w:val="000000" w:themeColor="text1"/>
                <w:sz w:val="22"/>
                <w:szCs w:val="22"/>
              </w:rPr>
              <w:t>тив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участия молодых л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ей в соци</w:t>
            </w:r>
            <w:r>
              <w:rPr>
                <w:color w:val="000000" w:themeColor="text1"/>
                <w:sz w:val="22"/>
                <w:szCs w:val="22"/>
              </w:rPr>
              <w:t>ально-экономи</w:t>
            </w:r>
            <w:r w:rsidRPr="00F91D01">
              <w:rPr>
                <w:color w:val="000000" w:themeColor="text1"/>
                <w:sz w:val="22"/>
                <w:szCs w:val="22"/>
              </w:rPr>
              <w:t>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ком ра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>витии района</w:t>
            </w:r>
          </w:p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1838B6" w:rsidRPr="00F91D01" w:rsidRDefault="001838B6" w:rsidP="006818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ё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, МКУ «ЦМ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709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100590</w:t>
            </w:r>
          </w:p>
        </w:tc>
        <w:tc>
          <w:tcPr>
            <w:tcW w:w="567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7948</w:t>
            </w:r>
          </w:p>
        </w:tc>
        <w:tc>
          <w:tcPr>
            <w:tcW w:w="851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7804</w:t>
            </w:r>
          </w:p>
        </w:tc>
        <w:tc>
          <w:tcPr>
            <w:tcW w:w="992" w:type="dxa"/>
          </w:tcPr>
          <w:p w:rsidR="001838B6" w:rsidRPr="00AE59E6" w:rsidRDefault="00821359" w:rsidP="00AE59E6">
            <w:pPr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7468</w:t>
            </w:r>
          </w:p>
        </w:tc>
        <w:tc>
          <w:tcPr>
            <w:tcW w:w="851" w:type="dxa"/>
          </w:tcPr>
          <w:p w:rsidR="001838B6" w:rsidRPr="00AE59E6" w:rsidRDefault="001838B6" w:rsidP="00AE59E6">
            <w:pPr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9</w:t>
            </w:r>
            <w:r w:rsidR="00096CD1" w:rsidRPr="00AE59E6">
              <w:rPr>
                <w:color w:val="000000" w:themeColor="text1"/>
                <w:sz w:val="22"/>
                <w:szCs w:val="22"/>
              </w:rPr>
              <w:t>392</w:t>
            </w:r>
          </w:p>
        </w:tc>
        <w:tc>
          <w:tcPr>
            <w:tcW w:w="850" w:type="dxa"/>
          </w:tcPr>
          <w:p w:rsidR="001838B6" w:rsidRPr="00AE59E6" w:rsidRDefault="001838B6" w:rsidP="00AE59E6">
            <w:pPr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9</w:t>
            </w:r>
            <w:r w:rsidR="00096CD1" w:rsidRPr="00AE59E6">
              <w:rPr>
                <w:color w:val="000000" w:themeColor="text1"/>
                <w:sz w:val="22"/>
                <w:szCs w:val="22"/>
              </w:rPr>
              <w:t>640</w:t>
            </w:r>
          </w:p>
        </w:tc>
        <w:tc>
          <w:tcPr>
            <w:tcW w:w="1418" w:type="dxa"/>
          </w:tcPr>
          <w:p w:rsidR="001838B6" w:rsidRPr="00AE59E6" w:rsidRDefault="000C1ACF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4</w:t>
            </w:r>
            <w:r w:rsidR="00821359" w:rsidRPr="00AE59E6">
              <w:rPr>
                <w:color w:val="000000" w:themeColor="text1"/>
                <w:sz w:val="22"/>
                <w:szCs w:val="22"/>
              </w:rPr>
              <w:t>2252</w:t>
            </w:r>
          </w:p>
        </w:tc>
      </w:tr>
      <w:tr w:rsidR="001838B6" w:rsidRPr="00F91D01" w:rsidTr="00DE45FA">
        <w:trPr>
          <w:trHeight w:val="2402"/>
          <w:tblCellSpacing w:w="5" w:type="nil"/>
        </w:trPr>
        <w:tc>
          <w:tcPr>
            <w:tcW w:w="1276" w:type="dxa"/>
            <w:vMerge w:val="restart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5.1.2.</w:t>
            </w:r>
          </w:p>
        </w:tc>
        <w:tc>
          <w:tcPr>
            <w:tcW w:w="2268" w:type="dxa"/>
            <w:vMerge w:val="restart"/>
          </w:tcPr>
          <w:p w:rsidR="001838B6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ея-тельност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(оказание услуг)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паль-ных </w:t>
            </w:r>
            <w:r>
              <w:rPr>
                <w:color w:val="000000" w:themeColor="text1"/>
                <w:sz w:val="22"/>
                <w:szCs w:val="22"/>
              </w:rPr>
              <w:t xml:space="preserve"> организаций Ко</w:t>
            </w:r>
            <w:r>
              <w:rPr>
                <w:color w:val="000000" w:themeColor="text1"/>
                <w:sz w:val="22"/>
                <w:szCs w:val="22"/>
              </w:rPr>
              <w:softHyphen/>
              <w:t>рочанского райо</w:t>
            </w:r>
            <w:r w:rsidRPr="00F91D01">
              <w:rPr>
                <w:color w:val="000000" w:themeColor="text1"/>
                <w:sz w:val="22"/>
                <w:szCs w:val="22"/>
              </w:rPr>
              <w:t>на</w:t>
            </w:r>
          </w:p>
          <w:p w:rsidR="001838B6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1838B6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1838B6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1838B6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1838B6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1838B6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1838B6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1838B6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1838B6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1838B6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1838B6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1838B6" w:rsidRPr="00F91D01" w:rsidRDefault="001838B6" w:rsidP="00681800">
            <w:pPr>
              <w:pStyle w:val="ConsPlusCell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ё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, МКУ «ЦМ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709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129990</w:t>
            </w:r>
          </w:p>
        </w:tc>
        <w:tc>
          <w:tcPr>
            <w:tcW w:w="567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407</w:t>
            </w:r>
          </w:p>
        </w:tc>
        <w:tc>
          <w:tcPr>
            <w:tcW w:w="851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1050</w:t>
            </w:r>
          </w:p>
        </w:tc>
        <w:tc>
          <w:tcPr>
            <w:tcW w:w="992" w:type="dxa"/>
          </w:tcPr>
          <w:p w:rsidR="001838B6" w:rsidRPr="00AE59E6" w:rsidRDefault="00821359" w:rsidP="00AE59E6">
            <w:pPr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851" w:type="dxa"/>
          </w:tcPr>
          <w:p w:rsidR="001838B6" w:rsidRPr="00AE59E6" w:rsidRDefault="001838B6" w:rsidP="00AE59E6">
            <w:pPr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="00096CD1" w:rsidRPr="00AE59E6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</w:tcPr>
          <w:p w:rsidR="001838B6" w:rsidRPr="00AE59E6" w:rsidRDefault="00096CD1" w:rsidP="00AE59E6">
            <w:pPr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360</w:t>
            </w:r>
          </w:p>
        </w:tc>
        <w:tc>
          <w:tcPr>
            <w:tcW w:w="1418" w:type="dxa"/>
          </w:tcPr>
          <w:p w:rsidR="001838B6" w:rsidRPr="00AE59E6" w:rsidRDefault="00821359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3259</w:t>
            </w:r>
          </w:p>
        </w:tc>
      </w:tr>
      <w:tr w:rsidR="001838B6" w:rsidRPr="00F91D01" w:rsidTr="00DE45FA">
        <w:trPr>
          <w:trHeight w:val="2341"/>
          <w:tblCellSpacing w:w="5" w:type="nil"/>
        </w:trPr>
        <w:tc>
          <w:tcPr>
            <w:tcW w:w="1276" w:type="dxa"/>
            <w:vMerge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1838B6" w:rsidRPr="00F91D01" w:rsidRDefault="001838B6" w:rsidP="006818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ё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, МКУ «ЦМ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709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170130</w:t>
            </w:r>
          </w:p>
        </w:tc>
        <w:tc>
          <w:tcPr>
            <w:tcW w:w="567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333</w:t>
            </w:r>
          </w:p>
        </w:tc>
        <w:tc>
          <w:tcPr>
            <w:tcW w:w="851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838B6" w:rsidRPr="00AE59E6" w:rsidRDefault="001838B6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1838B6" w:rsidRPr="00AE59E6" w:rsidRDefault="001838B6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AE59E6" w:rsidRDefault="001838B6" w:rsidP="00AE59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333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681800">
            <w:pPr>
              <w:ind w:left="-75"/>
              <w:contextualSpacing/>
              <w:rPr>
                <w:color w:val="000000" w:themeColor="text1"/>
                <w:u w:val="single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6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рофессиональное развит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уници-паль</w:t>
            </w:r>
            <w:r>
              <w:rPr>
                <w:color w:val="000000" w:themeColor="text1"/>
                <w:sz w:val="22"/>
                <w:szCs w:val="22"/>
              </w:rPr>
              <w:t>ной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службы му</w:t>
            </w:r>
            <w:r>
              <w:rPr>
                <w:color w:val="000000" w:themeColor="text1"/>
                <w:sz w:val="22"/>
                <w:szCs w:val="22"/>
              </w:rPr>
              <w:softHyphen/>
              <w:t>ниципального райо</w:t>
            </w:r>
            <w:r w:rsidRPr="00F91D01">
              <w:rPr>
                <w:color w:val="000000" w:themeColor="text1"/>
                <w:sz w:val="22"/>
                <w:szCs w:val="22"/>
              </w:rPr>
              <w:t>на «К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чанский район»</w:t>
            </w:r>
          </w:p>
        </w:tc>
        <w:tc>
          <w:tcPr>
            <w:tcW w:w="184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Корочанского района</w:t>
            </w:r>
          </w:p>
        </w:tc>
        <w:tc>
          <w:tcPr>
            <w:tcW w:w="709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992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418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60000000</w:t>
            </w:r>
          </w:p>
        </w:tc>
        <w:tc>
          <w:tcPr>
            <w:tcW w:w="567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383</w:t>
            </w:r>
          </w:p>
        </w:tc>
        <w:tc>
          <w:tcPr>
            <w:tcW w:w="851" w:type="dxa"/>
          </w:tcPr>
          <w:p w:rsidR="001838B6" w:rsidRPr="00AE59E6" w:rsidRDefault="001838B6" w:rsidP="00AE59E6">
            <w:pPr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242</w:t>
            </w:r>
          </w:p>
        </w:tc>
        <w:tc>
          <w:tcPr>
            <w:tcW w:w="992" w:type="dxa"/>
          </w:tcPr>
          <w:p w:rsidR="001838B6" w:rsidRPr="00AE59E6" w:rsidRDefault="00821359" w:rsidP="00AE59E6">
            <w:pPr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429</w:t>
            </w:r>
          </w:p>
        </w:tc>
        <w:tc>
          <w:tcPr>
            <w:tcW w:w="851" w:type="dxa"/>
          </w:tcPr>
          <w:p w:rsidR="001838B6" w:rsidRPr="00AE59E6" w:rsidRDefault="001838B6" w:rsidP="00AE59E6">
            <w:pPr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380</w:t>
            </w:r>
          </w:p>
        </w:tc>
        <w:tc>
          <w:tcPr>
            <w:tcW w:w="850" w:type="dxa"/>
          </w:tcPr>
          <w:p w:rsidR="001838B6" w:rsidRPr="00AE59E6" w:rsidRDefault="001838B6" w:rsidP="00AE59E6">
            <w:pPr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380</w:t>
            </w:r>
          </w:p>
        </w:tc>
        <w:tc>
          <w:tcPr>
            <w:tcW w:w="1418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1</w:t>
            </w:r>
            <w:r w:rsidR="00821359" w:rsidRPr="00AE59E6">
              <w:rPr>
                <w:color w:val="000000" w:themeColor="text1"/>
                <w:sz w:val="22"/>
                <w:szCs w:val="22"/>
              </w:rPr>
              <w:t>814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6.1.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овыш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квали-фикаци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, профес-сиональная под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овка и перепод-готовка ка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ров </w:t>
            </w:r>
          </w:p>
        </w:tc>
        <w:tc>
          <w:tcPr>
            <w:tcW w:w="184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Корочанского района</w:t>
            </w:r>
          </w:p>
        </w:tc>
        <w:tc>
          <w:tcPr>
            <w:tcW w:w="709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992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418" w:type="dxa"/>
          </w:tcPr>
          <w:p w:rsidR="001838B6" w:rsidRPr="00AE59E6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60100000</w:t>
            </w:r>
          </w:p>
        </w:tc>
        <w:tc>
          <w:tcPr>
            <w:tcW w:w="567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AE59E6">
              <w:rPr>
                <w:color w:val="000000" w:themeColor="text1"/>
                <w:sz w:val="22"/>
                <w:szCs w:val="22"/>
                <w:lang w:val="en-US"/>
              </w:rPr>
              <w:t>383</w:t>
            </w:r>
          </w:p>
        </w:tc>
        <w:tc>
          <w:tcPr>
            <w:tcW w:w="851" w:type="dxa"/>
          </w:tcPr>
          <w:p w:rsidR="001838B6" w:rsidRPr="00AE59E6" w:rsidRDefault="001838B6" w:rsidP="00AE59E6">
            <w:pPr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242</w:t>
            </w:r>
          </w:p>
        </w:tc>
        <w:tc>
          <w:tcPr>
            <w:tcW w:w="992" w:type="dxa"/>
          </w:tcPr>
          <w:p w:rsidR="001838B6" w:rsidRPr="00AE59E6" w:rsidRDefault="00821359" w:rsidP="00AE59E6">
            <w:pPr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429</w:t>
            </w:r>
          </w:p>
        </w:tc>
        <w:tc>
          <w:tcPr>
            <w:tcW w:w="851" w:type="dxa"/>
          </w:tcPr>
          <w:p w:rsidR="001838B6" w:rsidRPr="00AE59E6" w:rsidRDefault="001838B6" w:rsidP="00AE59E6">
            <w:pPr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850" w:type="dxa"/>
          </w:tcPr>
          <w:p w:rsidR="001838B6" w:rsidRPr="00AE59E6" w:rsidRDefault="001838B6" w:rsidP="00AE59E6">
            <w:pPr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1418" w:type="dxa"/>
          </w:tcPr>
          <w:p w:rsidR="001838B6" w:rsidRPr="00AE59E6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  <w:r w:rsidRPr="00AE59E6">
              <w:rPr>
                <w:color w:val="000000" w:themeColor="text1"/>
                <w:sz w:val="22"/>
                <w:szCs w:val="22"/>
              </w:rPr>
              <w:t>1</w:t>
            </w:r>
            <w:r w:rsidR="00821359" w:rsidRPr="00AE59E6">
              <w:rPr>
                <w:color w:val="000000" w:themeColor="text1"/>
                <w:sz w:val="22"/>
                <w:szCs w:val="22"/>
              </w:rPr>
              <w:t>814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6.1.1.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овыш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квали-фикаци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, профес-сиональная под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овка и переподго-товка ка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в</w:t>
            </w:r>
          </w:p>
        </w:tc>
        <w:tc>
          <w:tcPr>
            <w:tcW w:w="184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Корочанского района</w:t>
            </w:r>
          </w:p>
        </w:tc>
        <w:tc>
          <w:tcPr>
            <w:tcW w:w="709" w:type="dxa"/>
          </w:tcPr>
          <w:p w:rsidR="001838B6" w:rsidRPr="00F91D01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992" w:type="dxa"/>
          </w:tcPr>
          <w:p w:rsidR="001838B6" w:rsidRPr="00F91D01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418" w:type="dxa"/>
          </w:tcPr>
          <w:p w:rsidR="001838B6" w:rsidRPr="00F91D01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60121010</w:t>
            </w:r>
          </w:p>
        </w:tc>
        <w:tc>
          <w:tcPr>
            <w:tcW w:w="567" w:type="dxa"/>
          </w:tcPr>
          <w:p w:rsidR="001838B6" w:rsidRPr="00F91D01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5C5990" w:rsidRDefault="001838B6" w:rsidP="00AE59E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83</w:t>
            </w:r>
          </w:p>
        </w:tc>
        <w:tc>
          <w:tcPr>
            <w:tcW w:w="851" w:type="dxa"/>
          </w:tcPr>
          <w:p w:rsidR="001838B6" w:rsidRPr="00F91D01" w:rsidRDefault="001838B6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42</w:t>
            </w:r>
          </w:p>
        </w:tc>
        <w:tc>
          <w:tcPr>
            <w:tcW w:w="992" w:type="dxa"/>
          </w:tcPr>
          <w:p w:rsidR="001838B6" w:rsidRPr="00F91D01" w:rsidRDefault="00821359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29</w:t>
            </w:r>
          </w:p>
        </w:tc>
        <w:tc>
          <w:tcPr>
            <w:tcW w:w="851" w:type="dxa"/>
          </w:tcPr>
          <w:p w:rsidR="001838B6" w:rsidRPr="00F91D01" w:rsidRDefault="001838B6" w:rsidP="00AE59E6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850" w:type="dxa"/>
          </w:tcPr>
          <w:p w:rsidR="001838B6" w:rsidRPr="00F91D01" w:rsidRDefault="001838B6" w:rsidP="00AE59E6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1418" w:type="dxa"/>
          </w:tcPr>
          <w:p w:rsidR="001838B6" w:rsidRPr="00F91D01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821359">
              <w:rPr>
                <w:color w:val="000000" w:themeColor="text1"/>
                <w:sz w:val="22"/>
                <w:szCs w:val="22"/>
              </w:rPr>
              <w:t>814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681800">
            <w:pPr>
              <w:ind w:left="-75"/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7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Исполн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уни-ципа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функций управлением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зования админист-рации Корочанского района в с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тветствии с действующим  за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од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ством</w:t>
            </w:r>
          </w:p>
        </w:tc>
        <w:tc>
          <w:tcPr>
            <w:tcW w:w="184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9" w:type="dxa"/>
          </w:tcPr>
          <w:p w:rsidR="001838B6" w:rsidRPr="00F91D01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1838B6" w:rsidRPr="00F91D01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8" w:type="dxa"/>
          </w:tcPr>
          <w:p w:rsidR="001838B6" w:rsidRPr="00F91D01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000000</w:t>
            </w:r>
          </w:p>
        </w:tc>
        <w:tc>
          <w:tcPr>
            <w:tcW w:w="567" w:type="dxa"/>
          </w:tcPr>
          <w:p w:rsidR="001838B6" w:rsidRPr="00F91D01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E8665D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3244</w:t>
            </w:r>
          </w:p>
        </w:tc>
        <w:tc>
          <w:tcPr>
            <w:tcW w:w="851" w:type="dxa"/>
          </w:tcPr>
          <w:p w:rsidR="001838B6" w:rsidRPr="00494CA5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5</w:t>
            </w:r>
            <w:r w:rsidR="00096CD1">
              <w:rPr>
                <w:color w:val="000000" w:themeColor="text1"/>
                <w:sz w:val="22"/>
                <w:szCs w:val="22"/>
              </w:rPr>
              <w:t>655</w:t>
            </w:r>
          </w:p>
        </w:tc>
        <w:tc>
          <w:tcPr>
            <w:tcW w:w="992" w:type="dxa"/>
          </w:tcPr>
          <w:p w:rsidR="001838B6" w:rsidRPr="00096CD1" w:rsidRDefault="00096CD1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0</w:t>
            </w:r>
            <w:r w:rsidR="00821359">
              <w:rPr>
                <w:color w:val="000000" w:themeColor="text1"/>
                <w:sz w:val="22"/>
                <w:szCs w:val="22"/>
              </w:rPr>
              <w:t>724</w:t>
            </w:r>
          </w:p>
        </w:tc>
        <w:tc>
          <w:tcPr>
            <w:tcW w:w="851" w:type="dxa"/>
          </w:tcPr>
          <w:p w:rsidR="001838B6" w:rsidRPr="00096CD1" w:rsidRDefault="00096CD1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2027</w:t>
            </w:r>
          </w:p>
        </w:tc>
        <w:tc>
          <w:tcPr>
            <w:tcW w:w="850" w:type="dxa"/>
          </w:tcPr>
          <w:p w:rsidR="001838B6" w:rsidRPr="00096CD1" w:rsidRDefault="00096CD1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3881</w:t>
            </w:r>
          </w:p>
        </w:tc>
        <w:tc>
          <w:tcPr>
            <w:tcW w:w="1418" w:type="dxa"/>
          </w:tcPr>
          <w:p w:rsidR="001838B6" w:rsidRPr="00096CD1" w:rsidRDefault="00096CD1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45</w:t>
            </w:r>
            <w:r w:rsidR="00821359">
              <w:rPr>
                <w:color w:val="000000" w:themeColor="text1"/>
                <w:sz w:val="22"/>
                <w:szCs w:val="22"/>
              </w:rPr>
              <w:t>531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7.1.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функ-ц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 мест-ного самоупр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1842" w:type="dxa"/>
          </w:tcPr>
          <w:p w:rsidR="001838B6" w:rsidRPr="00F91D01" w:rsidRDefault="001838B6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1838B6" w:rsidRPr="00F91D01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1838B6" w:rsidRPr="00F91D01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8" w:type="dxa"/>
          </w:tcPr>
          <w:p w:rsidR="001838B6" w:rsidRPr="00F91D01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100000</w:t>
            </w:r>
          </w:p>
        </w:tc>
        <w:tc>
          <w:tcPr>
            <w:tcW w:w="567" w:type="dxa"/>
          </w:tcPr>
          <w:p w:rsidR="001838B6" w:rsidRPr="00F91D01" w:rsidRDefault="001838B6" w:rsidP="00AE59E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5C5990" w:rsidRDefault="001838B6" w:rsidP="00AE59E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033</w:t>
            </w:r>
          </w:p>
        </w:tc>
        <w:tc>
          <w:tcPr>
            <w:tcW w:w="851" w:type="dxa"/>
          </w:tcPr>
          <w:p w:rsidR="001838B6" w:rsidRPr="00494CA5" w:rsidRDefault="001838B6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096CD1">
              <w:rPr>
                <w:color w:val="000000" w:themeColor="text1"/>
                <w:sz w:val="22"/>
                <w:szCs w:val="22"/>
              </w:rPr>
              <w:t>186</w:t>
            </w:r>
          </w:p>
        </w:tc>
        <w:tc>
          <w:tcPr>
            <w:tcW w:w="992" w:type="dxa"/>
          </w:tcPr>
          <w:p w:rsidR="001838B6" w:rsidRPr="00096CD1" w:rsidRDefault="00096CD1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117</w:t>
            </w:r>
          </w:p>
        </w:tc>
        <w:tc>
          <w:tcPr>
            <w:tcW w:w="851" w:type="dxa"/>
          </w:tcPr>
          <w:p w:rsidR="001838B6" w:rsidRPr="00096CD1" w:rsidRDefault="001838B6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="00096CD1">
              <w:rPr>
                <w:color w:val="000000" w:themeColor="text1"/>
                <w:sz w:val="22"/>
                <w:szCs w:val="22"/>
              </w:rPr>
              <w:t>374</w:t>
            </w:r>
          </w:p>
        </w:tc>
        <w:tc>
          <w:tcPr>
            <w:tcW w:w="850" w:type="dxa"/>
          </w:tcPr>
          <w:p w:rsidR="001838B6" w:rsidRPr="00096CD1" w:rsidRDefault="001838B6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="00096CD1">
              <w:rPr>
                <w:color w:val="000000" w:themeColor="text1"/>
                <w:sz w:val="22"/>
                <w:szCs w:val="22"/>
              </w:rPr>
              <w:t>543</w:t>
            </w:r>
          </w:p>
        </w:tc>
        <w:tc>
          <w:tcPr>
            <w:tcW w:w="1418" w:type="dxa"/>
          </w:tcPr>
          <w:p w:rsidR="001838B6" w:rsidRPr="000C1ACF" w:rsidRDefault="000C1ACF" w:rsidP="00AE59E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253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7.1.1.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функ-ц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 мест-ного самоупр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ия </w:t>
            </w:r>
          </w:p>
        </w:tc>
        <w:tc>
          <w:tcPr>
            <w:tcW w:w="1842" w:type="dxa"/>
          </w:tcPr>
          <w:p w:rsidR="001838B6" w:rsidRPr="00F91D01" w:rsidRDefault="001838B6" w:rsidP="00E371F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1838B6" w:rsidRPr="00F91D01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1838B6" w:rsidRPr="00F91D01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8" w:type="dxa"/>
          </w:tcPr>
          <w:p w:rsidR="001838B6" w:rsidRPr="00F91D01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100190</w:t>
            </w:r>
          </w:p>
        </w:tc>
        <w:tc>
          <w:tcPr>
            <w:tcW w:w="567" w:type="dxa"/>
          </w:tcPr>
          <w:p w:rsidR="001838B6" w:rsidRPr="00F91D01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5C5990" w:rsidRDefault="001838B6" w:rsidP="00AE59E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033</w:t>
            </w:r>
          </w:p>
        </w:tc>
        <w:tc>
          <w:tcPr>
            <w:tcW w:w="851" w:type="dxa"/>
          </w:tcPr>
          <w:p w:rsidR="001838B6" w:rsidRPr="00494CA5" w:rsidRDefault="001838B6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096CD1">
              <w:rPr>
                <w:color w:val="000000" w:themeColor="text1"/>
                <w:sz w:val="22"/>
                <w:szCs w:val="22"/>
              </w:rPr>
              <w:t>186</w:t>
            </w:r>
          </w:p>
        </w:tc>
        <w:tc>
          <w:tcPr>
            <w:tcW w:w="992" w:type="dxa"/>
          </w:tcPr>
          <w:p w:rsidR="001838B6" w:rsidRPr="00096CD1" w:rsidRDefault="001838B6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="00096CD1">
              <w:rPr>
                <w:color w:val="000000" w:themeColor="text1"/>
                <w:sz w:val="22"/>
                <w:szCs w:val="22"/>
              </w:rPr>
              <w:t>117</w:t>
            </w:r>
          </w:p>
        </w:tc>
        <w:tc>
          <w:tcPr>
            <w:tcW w:w="851" w:type="dxa"/>
          </w:tcPr>
          <w:p w:rsidR="001838B6" w:rsidRPr="00096CD1" w:rsidRDefault="001838B6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="00096CD1">
              <w:rPr>
                <w:color w:val="000000" w:themeColor="text1"/>
                <w:sz w:val="22"/>
                <w:szCs w:val="22"/>
              </w:rPr>
              <w:t>374</w:t>
            </w:r>
          </w:p>
        </w:tc>
        <w:tc>
          <w:tcPr>
            <w:tcW w:w="850" w:type="dxa"/>
          </w:tcPr>
          <w:p w:rsidR="001838B6" w:rsidRPr="00096CD1" w:rsidRDefault="001838B6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="00096CD1">
              <w:rPr>
                <w:color w:val="000000" w:themeColor="text1"/>
                <w:sz w:val="22"/>
                <w:szCs w:val="22"/>
              </w:rPr>
              <w:t>543</w:t>
            </w:r>
          </w:p>
        </w:tc>
        <w:tc>
          <w:tcPr>
            <w:tcW w:w="1418" w:type="dxa"/>
          </w:tcPr>
          <w:p w:rsidR="001838B6" w:rsidRPr="000C1ACF" w:rsidRDefault="000C1ACF" w:rsidP="00AE59E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253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 xml:space="preserve"> 7</w:t>
            </w:r>
            <w:r w:rsidRPr="00F91D01">
              <w:rPr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ея-тельност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(оказание услуг)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-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ных учреждений (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й) Коро-чанского рай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на</w:t>
            </w:r>
          </w:p>
        </w:tc>
        <w:tc>
          <w:tcPr>
            <w:tcW w:w="1842" w:type="dxa"/>
          </w:tcPr>
          <w:p w:rsidR="001838B6" w:rsidRDefault="001838B6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1838B6" w:rsidRPr="00F91D01" w:rsidRDefault="001838B6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8B6" w:rsidRPr="00F91D01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992" w:type="dxa"/>
          </w:tcPr>
          <w:p w:rsidR="001838B6" w:rsidRPr="00F91D01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8" w:type="dxa"/>
          </w:tcPr>
          <w:p w:rsidR="001838B6" w:rsidRPr="00F91D01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200000</w:t>
            </w:r>
          </w:p>
        </w:tc>
        <w:tc>
          <w:tcPr>
            <w:tcW w:w="567" w:type="dxa"/>
          </w:tcPr>
          <w:p w:rsidR="001838B6" w:rsidRPr="00F91D01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5C5990" w:rsidRDefault="001838B6" w:rsidP="00AE59E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5805</w:t>
            </w:r>
          </w:p>
        </w:tc>
        <w:tc>
          <w:tcPr>
            <w:tcW w:w="851" w:type="dxa"/>
          </w:tcPr>
          <w:p w:rsidR="001838B6" w:rsidRPr="00096CD1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="00096CD1">
              <w:rPr>
                <w:color w:val="000000" w:themeColor="text1"/>
                <w:sz w:val="22"/>
                <w:szCs w:val="22"/>
              </w:rPr>
              <w:t>7099</w:t>
            </w:r>
          </w:p>
        </w:tc>
        <w:tc>
          <w:tcPr>
            <w:tcW w:w="992" w:type="dxa"/>
          </w:tcPr>
          <w:p w:rsidR="001838B6" w:rsidRPr="00096CD1" w:rsidRDefault="00096CD1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821359">
              <w:rPr>
                <w:color w:val="000000" w:themeColor="text1"/>
                <w:sz w:val="22"/>
                <w:szCs w:val="22"/>
              </w:rPr>
              <w:t>1008</w:t>
            </w:r>
          </w:p>
        </w:tc>
        <w:tc>
          <w:tcPr>
            <w:tcW w:w="851" w:type="dxa"/>
          </w:tcPr>
          <w:p w:rsidR="001838B6" w:rsidRPr="00096CD1" w:rsidRDefault="00096CD1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1461</w:t>
            </w:r>
          </w:p>
        </w:tc>
        <w:tc>
          <w:tcPr>
            <w:tcW w:w="850" w:type="dxa"/>
          </w:tcPr>
          <w:p w:rsidR="001838B6" w:rsidRPr="00096CD1" w:rsidRDefault="00096CD1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2531</w:t>
            </w:r>
          </w:p>
        </w:tc>
        <w:tc>
          <w:tcPr>
            <w:tcW w:w="1418" w:type="dxa"/>
          </w:tcPr>
          <w:p w:rsidR="001838B6" w:rsidRPr="00494CA5" w:rsidRDefault="000C1ACF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7</w:t>
            </w:r>
            <w:r w:rsidR="00821359">
              <w:rPr>
                <w:color w:val="000000" w:themeColor="text1"/>
                <w:sz w:val="22"/>
                <w:szCs w:val="22"/>
              </w:rPr>
              <w:t>904</w:t>
            </w:r>
          </w:p>
        </w:tc>
      </w:tr>
      <w:tr w:rsidR="00096CD1" w:rsidRPr="00F91D01" w:rsidTr="00DE45FA">
        <w:trPr>
          <w:tblCellSpacing w:w="5" w:type="nil"/>
        </w:trPr>
        <w:tc>
          <w:tcPr>
            <w:tcW w:w="1276" w:type="dxa"/>
          </w:tcPr>
          <w:p w:rsidR="00096CD1" w:rsidRPr="00F91D01" w:rsidRDefault="00096CD1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7.2.1.</w:t>
            </w:r>
          </w:p>
        </w:tc>
        <w:tc>
          <w:tcPr>
            <w:tcW w:w="2268" w:type="dxa"/>
          </w:tcPr>
          <w:p w:rsidR="00096CD1" w:rsidRPr="00F91D01" w:rsidRDefault="00096CD1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ея-тельност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(оказание услуг)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-ных учреждений (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й) Коро-чанского рай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на</w:t>
            </w:r>
          </w:p>
        </w:tc>
        <w:tc>
          <w:tcPr>
            <w:tcW w:w="1842" w:type="dxa"/>
          </w:tcPr>
          <w:p w:rsidR="00096CD1" w:rsidRPr="00F91D01" w:rsidRDefault="00096CD1" w:rsidP="00E371F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96CD1" w:rsidRPr="00F91D01" w:rsidRDefault="00096CD1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1</w:t>
            </w:r>
          </w:p>
        </w:tc>
        <w:tc>
          <w:tcPr>
            <w:tcW w:w="992" w:type="dxa"/>
          </w:tcPr>
          <w:p w:rsidR="00096CD1" w:rsidRPr="00F91D01" w:rsidRDefault="00096CD1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096CD1" w:rsidRPr="00F91D01" w:rsidRDefault="00096CD1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200590</w:t>
            </w:r>
          </w:p>
        </w:tc>
        <w:tc>
          <w:tcPr>
            <w:tcW w:w="567" w:type="dxa"/>
          </w:tcPr>
          <w:p w:rsidR="00096CD1" w:rsidRPr="00F91D01" w:rsidRDefault="00096CD1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96CD1" w:rsidRPr="005C5990" w:rsidRDefault="00096CD1" w:rsidP="00AE59E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5805</w:t>
            </w:r>
          </w:p>
        </w:tc>
        <w:tc>
          <w:tcPr>
            <w:tcW w:w="851" w:type="dxa"/>
          </w:tcPr>
          <w:p w:rsidR="00096CD1" w:rsidRPr="00096CD1" w:rsidRDefault="00096CD1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7099</w:t>
            </w:r>
          </w:p>
        </w:tc>
        <w:tc>
          <w:tcPr>
            <w:tcW w:w="992" w:type="dxa"/>
          </w:tcPr>
          <w:p w:rsidR="00096CD1" w:rsidRPr="00096CD1" w:rsidRDefault="00096CD1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20703E">
              <w:rPr>
                <w:color w:val="000000" w:themeColor="text1"/>
                <w:sz w:val="22"/>
                <w:szCs w:val="22"/>
              </w:rPr>
              <w:t>1008</w:t>
            </w:r>
          </w:p>
        </w:tc>
        <w:tc>
          <w:tcPr>
            <w:tcW w:w="851" w:type="dxa"/>
          </w:tcPr>
          <w:p w:rsidR="00096CD1" w:rsidRPr="00096CD1" w:rsidRDefault="00096CD1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1461</w:t>
            </w:r>
          </w:p>
        </w:tc>
        <w:tc>
          <w:tcPr>
            <w:tcW w:w="850" w:type="dxa"/>
          </w:tcPr>
          <w:p w:rsidR="00096CD1" w:rsidRPr="00096CD1" w:rsidRDefault="00096CD1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2531</w:t>
            </w:r>
          </w:p>
        </w:tc>
        <w:tc>
          <w:tcPr>
            <w:tcW w:w="1418" w:type="dxa"/>
          </w:tcPr>
          <w:p w:rsidR="00096CD1" w:rsidRPr="000C1ACF" w:rsidRDefault="000C1ACF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7</w:t>
            </w:r>
            <w:r w:rsidR="0020703E">
              <w:rPr>
                <w:color w:val="000000" w:themeColor="text1"/>
                <w:sz w:val="22"/>
                <w:szCs w:val="22"/>
              </w:rPr>
              <w:t>904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тие  7.5. </w:t>
            </w:r>
          </w:p>
        </w:tc>
        <w:tc>
          <w:tcPr>
            <w:tcW w:w="2268" w:type="dxa"/>
          </w:tcPr>
          <w:p w:rsidR="001838B6" w:rsidRPr="00E371F2" w:rsidRDefault="001838B6" w:rsidP="00D97000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Предоставление мер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соц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альной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под-держки педаг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ги-ческим работникам му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ципальных об-разовательных орга-низаций, проживаю-щим и работающим в сельских населе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 xml:space="preserve">ных пунктах  </w:t>
            </w:r>
          </w:p>
        </w:tc>
        <w:tc>
          <w:tcPr>
            <w:tcW w:w="184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1838B6" w:rsidRPr="00F91D01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1</w:t>
            </w:r>
          </w:p>
        </w:tc>
        <w:tc>
          <w:tcPr>
            <w:tcW w:w="992" w:type="dxa"/>
          </w:tcPr>
          <w:p w:rsidR="001838B6" w:rsidRPr="00F91D01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1838B6" w:rsidRPr="00F91D01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500000</w:t>
            </w:r>
          </w:p>
        </w:tc>
        <w:tc>
          <w:tcPr>
            <w:tcW w:w="567" w:type="dxa"/>
          </w:tcPr>
          <w:p w:rsidR="001838B6" w:rsidRPr="00F91D01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5C5990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406</w:t>
            </w:r>
          </w:p>
        </w:tc>
        <w:tc>
          <w:tcPr>
            <w:tcW w:w="851" w:type="dxa"/>
          </w:tcPr>
          <w:p w:rsidR="001838B6" w:rsidRPr="006F3F3E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0</w:t>
            </w:r>
          </w:p>
        </w:tc>
        <w:tc>
          <w:tcPr>
            <w:tcW w:w="992" w:type="dxa"/>
          </w:tcPr>
          <w:p w:rsidR="001838B6" w:rsidRPr="00096CD1" w:rsidRDefault="00096CD1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599</w:t>
            </w:r>
          </w:p>
        </w:tc>
        <w:tc>
          <w:tcPr>
            <w:tcW w:w="851" w:type="dxa"/>
          </w:tcPr>
          <w:p w:rsidR="001838B6" w:rsidRPr="00096CD1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 w:rsidR="00096C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92</w:t>
            </w:r>
          </w:p>
        </w:tc>
        <w:tc>
          <w:tcPr>
            <w:tcW w:w="850" w:type="dxa"/>
          </w:tcPr>
          <w:p w:rsidR="001838B6" w:rsidRPr="00096CD1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 w:rsidR="00096C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07</w:t>
            </w:r>
          </w:p>
        </w:tc>
        <w:tc>
          <w:tcPr>
            <w:tcW w:w="1418" w:type="dxa"/>
          </w:tcPr>
          <w:p w:rsidR="001838B6" w:rsidRPr="000C1ACF" w:rsidRDefault="000C1ACF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374</w:t>
            </w:r>
          </w:p>
        </w:tc>
      </w:tr>
      <w:tr w:rsidR="001838B6" w:rsidRPr="00F91D01" w:rsidTr="00DE45FA">
        <w:trPr>
          <w:trHeight w:val="3191"/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тие </w:t>
            </w:r>
          </w:p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.5.1.</w:t>
            </w:r>
          </w:p>
        </w:tc>
        <w:tc>
          <w:tcPr>
            <w:tcW w:w="2268" w:type="dxa"/>
          </w:tcPr>
          <w:p w:rsidR="001838B6" w:rsidRDefault="001838B6" w:rsidP="00D97000">
            <w:pPr>
              <w:spacing w:line="260" w:lineRule="exact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Предоставление мер соц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альной подде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ки педаг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гическим работникам муниц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пальных образов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ельных организаций, проживающим и 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ботающим в сель</w:t>
            </w:r>
            <w:r>
              <w:rPr>
                <w:bCs/>
                <w:color w:val="000000" w:themeColor="text1"/>
                <w:sz w:val="22"/>
                <w:szCs w:val="22"/>
              </w:rPr>
              <w:t>ских населе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ых пунктах (за счет муниципал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ого бюджета)</w:t>
            </w:r>
          </w:p>
          <w:p w:rsidR="001838B6" w:rsidRPr="00F91D01" w:rsidRDefault="001838B6" w:rsidP="00D97000">
            <w:pPr>
              <w:spacing w:line="260" w:lineRule="exact"/>
              <w:contextualSpacing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1838B6" w:rsidRPr="00F91D01" w:rsidRDefault="001838B6" w:rsidP="00E371F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</w:t>
            </w:r>
          </w:p>
        </w:tc>
        <w:tc>
          <w:tcPr>
            <w:tcW w:w="709" w:type="dxa"/>
          </w:tcPr>
          <w:p w:rsidR="001838B6" w:rsidRPr="00F91D01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1838B6" w:rsidRPr="00F91D01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1838B6" w:rsidRPr="00F91D01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418" w:type="dxa"/>
          </w:tcPr>
          <w:p w:rsidR="001838B6" w:rsidRPr="00F91D01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5232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  <w:p w:rsidR="001838B6" w:rsidRPr="00F91D01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1838B6" w:rsidRPr="00F91D01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5C5990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72</w:t>
            </w:r>
          </w:p>
        </w:tc>
        <w:tc>
          <w:tcPr>
            <w:tcW w:w="851" w:type="dxa"/>
          </w:tcPr>
          <w:p w:rsidR="001838B6" w:rsidRPr="00D748FF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50</w:t>
            </w:r>
          </w:p>
        </w:tc>
        <w:tc>
          <w:tcPr>
            <w:tcW w:w="992" w:type="dxa"/>
          </w:tcPr>
          <w:p w:rsidR="001838B6" w:rsidRPr="008F2EF6" w:rsidRDefault="001838B6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="008F2EF6">
              <w:rPr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851" w:type="dxa"/>
          </w:tcPr>
          <w:p w:rsidR="001838B6" w:rsidRPr="008F2EF6" w:rsidRDefault="001838B6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="008F2EF6"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850" w:type="dxa"/>
          </w:tcPr>
          <w:p w:rsidR="001838B6" w:rsidRPr="008F2EF6" w:rsidRDefault="001838B6" w:rsidP="00AE59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="008F2EF6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1418" w:type="dxa"/>
          </w:tcPr>
          <w:p w:rsidR="001838B6" w:rsidRPr="000C1ACF" w:rsidRDefault="000C1ACF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86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тие </w:t>
            </w:r>
          </w:p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.5.2.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spacing w:line="260" w:lineRule="exact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Предоставление мер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соц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альной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под-держки педаг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гичес-ким работникам му-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ципальных обра-зовательных органи-заций, проживащим и работающим в сел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ских населенных пунктах (за счет су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б</w:t>
            </w:r>
            <w:r>
              <w:rPr>
                <w:bCs/>
                <w:color w:val="000000" w:themeColor="text1"/>
                <w:sz w:val="22"/>
                <w:szCs w:val="22"/>
              </w:rPr>
              <w:t>венций из об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ластного бюджета)</w:t>
            </w:r>
          </w:p>
        </w:tc>
        <w:tc>
          <w:tcPr>
            <w:tcW w:w="184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1838B6" w:rsidRPr="00F91D01" w:rsidRDefault="001838B6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</w:t>
            </w:r>
          </w:p>
        </w:tc>
        <w:tc>
          <w:tcPr>
            <w:tcW w:w="709" w:type="dxa"/>
          </w:tcPr>
          <w:p w:rsidR="001838B6" w:rsidRPr="00F91D01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1838B6" w:rsidRPr="00F91D01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1838B6" w:rsidRPr="00F91D01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418" w:type="dxa"/>
          </w:tcPr>
          <w:p w:rsidR="001838B6" w:rsidRPr="00F91D01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573220</w:t>
            </w:r>
          </w:p>
        </w:tc>
        <w:tc>
          <w:tcPr>
            <w:tcW w:w="567" w:type="dxa"/>
          </w:tcPr>
          <w:p w:rsidR="001838B6" w:rsidRPr="00F91D01" w:rsidRDefault="001838B6" w:rsidP="00AE59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5C5990" w:rsidRDefault="001838B6" w:rsidP="00AE59E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2134</w:t>
            </w:r>
          </w:p>
        </w:tc>
        <w:tc>
          <w:tcPr>
            <w:tcW w:w="851" w:type="dxa"/>
          </w:tcPr>
          <w:p w:rsidR="001838B6" w:rsidRPr="006F3F3E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1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838B6" w:rsidRPr="008F2EF6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8F2EF6">
              <w:rPr>
                <w:color w:val="000000" w:themeColor="text1"/>
                <w:sz w:val="22"/>
                <w:szCs w:val="22"/>
              </w:rPr>
              <w:t>4324</w:t>
            </w:r>
          </w:p>
        </w:tc>
        <w:tc>
          <w:tcPr>
            <w:tcW w:w="851" w:type="dxa"/>
          </w:tcPr>
          <w:p w:rsidR="001838B6" w:rsidRPr="008F2EF6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8F2EF6">
              <w:rPr>
                <w:color w:val="000000" w:themeColor="text1"/>
                <w:sz w:val="22"/>
                <w:szCs w:val="22"/>
              </w:rPr>
              <w:t>4900</w:t>
            </w:r>
          </w:p>
        </w:tc>
        <w:tc>
          <w:tcPr>
            <w:tcW w:w="850" w:type="dxa"/>
          </w:tcPr>
          <w:p w:rsidR="001838B6" w:rsidRPr="008F2EF6" w:rsidRDefault="001838B6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8F2EF6">
              <w:rPr>
                <w:color w:val="000000" w:themeColor="text1"/>
                <w:sz w:val="22"/>
                <w:szCs w:val="22"/>
              </w:rPr>
              <w:t>5510</w:t>
            </w:r>
          </w:p>
        </w:tc>
        <w:tc>
          <w:tcPr>
            <w:tcW w:w="1418" w:type="dxa"/>
          </w:tcPr>
          <w:p w:rsidR="001838B6" w:rsidRPr="008A5EE5" w:rsidRDefault="008A5EE5" w:rsidP="00AE59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9988</w:t>
            </w:r>
          </w:p>
        </w:tc>
      </w:tr>
      <w:tr w:rsidR="001838B6" w:rsidRPr="00F91D01" w:rsidTr="007B7795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681800">
            <w:pPr>
              <w:ind w:left="-75"/>
              <w:contextualSpacing/>
              <w:rPr>
                <w:b/>
                <w:color w:val="000000" w:themeColor="text1"/>
                <w:lang w:val="en-US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грамма № </w:t>
            </w:r>
            <w:r w:rsidRPr="00F91D01">
              <w:rPr>
                <w:b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атриотическое  в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питание граждан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на</w:t>
            </w:r>
          </w:p>
        </w:tc>
        <w:tc>
          <w:tcPr>
            <w:tcW w:w="184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9" w:type="dxa"/>
          </w:tcPr>
          <w:p w:rsidR="001838B6" w:rsidRPr="00C70666" w:rsidRDefault="001838B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1838B6" w:rsidRPr="00C70666" w:rsidRDefault="001838B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1838B6" w:rsidRPr="00C70666" w:rsidRDefault="001838B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000000</w:t>
            </w:r>
          </w:p>
        </w:tc>
        <w:tc>
          <w:tcPr>
            <w:tcW w:w="567" w:type="dxa"/>
          </w:tcPr>
          <w:p w:rsidR="001838B6" w:rsidRPr="00C70666" w:rsidRDefault="001838B6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C70666" w:rsidRDefault="001838B6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657</w:t>
            </w:r>
          </w:p>
        </w:tc>
        <w:tc>
          <w:tcPr>
            <w:tcW w:w="851" w:type="dxa"/>
          </w:tcPr>
          <w:p w:rsidR="001838B6" w:rsidRPr="00C70666" w:rsidRDefault="008F2EF6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78</w:t>
            </w:r>
          </w:p>
        </w:tc>
        <w:tc>
          <w:tcPr>
            <w:tcW w:w="992" w:type="dxa"/>
            <w:shd w:val="clear" w:color="auto" w:fill="auto"/>
          </w:tcPr>
          <w:p w:rsidR="001838B6" w:rsidRPr="00C70666" w:rsidRDefault="0020703E" w:rsidP="00C70666">
            <w:pPr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2959</w:t>
            </w:r>
          </w:p>
          <w:p w:rsidR="00A74523" w:rsidRPr="00C70666" w:rsidRDefault="00A74523" w:rsidP="00C70666">
            <w:pPr>
              <w:jc w:val="center"/>
              <w:rPr>
                <w:color w:val="000000" w:themeColor="text1"/>
              </w:rPr>
            </w:pPr>
          </w:p>
          <w:p w:rsidR="00A74523" w:rsidRPr="00C70666" w:rsidRDefault="00A74523" w:rsidP="00C706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1838B6" w:rsidRPr="00C70666" w:rsidRDefault="008F2EF6" w:rsidP="00C70666">
            <w:pPr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2651</w:t>
            </w:r>
          </w:p>
          <w:p w:rsidR="00E212B6" w:rsidRPr="00C70666" w:rsidRDefault="00E212B6" w:rsidP="00C70666">
            <w:pPr>
              <w:jc w:val="center"/>
              <w:rPr>
                <w:color w:val="000000" w:themeColor="text1"/>
              </w:rPr>
            </w:pPr>
          </w:p>
          <w:p w:rsidR="00E212B6" w:rsidRPr="00C70666" w:rsidRDefault="00E212B6" w:rsidP="00C706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1838B6" w:rsidRPr="00C70666" w:rsidRDefault="008F2EF6" w:rsidP="00C70666">
            <w:pPr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2591</w:t>
            </w:r>
          </w:p>
          <w:p w:rsidR="00E212B6" w:rsidRPr="00C70666" w:rsidRDefault="00E212B6" w:rsidP="00C70666">
            <w:pPr>
              <w:jc w:val="center"/>
              <w:rPr>
                <w:color w:val="000000" w:themeColor="text1"/>
              </w:rPr>
            </w:pPr>
          </w:p>
          <w:p w:rsidR="00E212B6" w:rsidRPr="00C70666" w:rsidRDefault="00E212B6" w:rsidP="00C706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1838B6" w:rsidRPr="00C70666" w:rsidRDefault="00DE58A4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="0020703E"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6</w:t>
            </w:r>
          </w:p>
          <w:p w:rsidR="00E212B6" w:rsidRPr="00C70666" w:rsidRDefault="00E212B6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212B6" w:rsidRPr="00C70666" w:rsidRDefault="00E212B6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838B6" w:rsidRPr="00F91D01" w:rsidTr="007B7795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8.1.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рган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еро-прият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о патрио-тическому вос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нию детей</w:t>
            </w:r>
          </w:p>
        </w:tc>
        <w:tc>
          <w:tcPr>
            <w:tcW w:w="1842" w:type="dxa"/>
          </w:tcPr>
          <w:p w:rsidR="001838B6" w:rsidRPr="00F91D01" w:rsidRDefault="001838B6" w:rsidP="00E371F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и м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жной политики администрации Корочанского района, МКУ «ЦМ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9" w:type="dxa"/>
          </w:tcPr>
          <w:p w:rsidR="001838B6" w:rsidRPr="00C70666" w:rsidRDefault="001838B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1838B6" w:rsidRPr="00C70666" w:rsidRDefault="001838B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1838B6" w:rsidRPr="00C70666" w:rsidRDefault="001838B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100000</w:t>
            </w:r>
          </w:p>
        </w:tc>
        <w:tc>
          <w:tcPr>
            <w:tcW w:w="567" w:type="dxa"/>
          </w:tcPr>
          <w:p w:rsidR="001838B6" w:rsidRPr="00C70666" w:rsidRDefault="001838B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C70666" w:rsidRDefault="001838B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7</w:t>
            </w:r>
          </w:p>
        </w:tc>
        <w:tc>
          <w:tcPr>
            <w:tcW w:w="851" w:type="dxa"/>
          </w:tcPr>
          <w:p w:rsidR="001838B6" w:rsidRPr="00C70666" w:rsidRDefault="001838B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7066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706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</w:t>
            </w:r>
          </w:p>
        </w:tc>
        <w:tc>
          <w:tcPr>
            <w:tcW w:w="992" w:type="dxa"/>
          </w:tcPr>
          <w:p w:rsidR="001838B6" w:rsidRPr="00C70666" w:rsidRDefault="0020703E" w:rsidP="00C70666">
            <w:pPr>
              <w:jc w:val="center"/>
            </w:pPr>
            <w:r w:rsidRPr="00C70666">
              <w:rPr>
                <w:sz w:val="22"/>
                <w:szCs w:val="22"/>
              </w:rPr>
              <w:t>180</w:t>
            </w:r>
          </w:p>
        </w:tc>
        <w:tc>
          <w:tcPr>
            <w:tcW w:w="851" w:type="dxa"/>
          </w:tcPr>
          <w:p w:rsidR="001838B6" w:rsidRPr="00C70666" w:rsidRDefault="008F2EF6" w:rsidP="00C70666">
            <w:pPr>
              <w:jc w:val="center"/>
            </w:pPr>
            <w:r w:rsidRPr="00C70666">
              <w:rPr>
                <w:sz w:val="22"/>
                <w:szCs w:val="22"/>
              </w:rPr>
              <w:t>160</w:t>
            </w:r>
          </w:p>
        </w:tc>
        <w:tc>
          <w:tcPr>
            <w:tcW w:w="850" w:type="dxa"/>
          </w:tcPr>
          <w:p w:rsidR="001838B6" w:rsidRPr="00C70666" w:rsidRDefault="008F2EF6" w:rsidP="00C70666">
            <w:pPr>
              <w:jc w:val="center"/>
            </w:pPr>
            <w:r w:rsidRPr="00C7066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1838B6" w:rsidRPr="00C70666" w:rsidRDefault="0020703E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57</w:t>
            </w:r>
          </w:p>
          <w:p w:rsidR="001838B6" w:rsidRPr="00C70666" w:rsidRDefault="001838B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212B6" w:rsidRPr="00C70666" w:rsidRDefault="00E212B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838B6" w:rsidRPr="00C70666" w:rsidRDefault="001838B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838B6" w:rsidRPr="00C70666" w:rsidRDefault="001838B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984806" w:themeColor="accent6" w:themeShade="80"/>
                <w:sz w:val="22"/>
                <w:szCs w:val="22"/>
              </w:rPr>
            </w:pPr>
          </w:p>
        </w:tc>
      </w:tr>
      <w:tr w:rsidR="008F2EF6" w:rsidRPr="00F91D01" w:rsidTr="007B7795">
        <w:trPr>
          <w:tblCellSpacing w:w="5" w:type="nil"/>
        </w:trPr>
        <w:tc>
          <w:tcPr>
            <w:tcW w:w="1276" w:type="dxa"/>
          </w:tcPr>
          <w:p w:rsidR="008F2EF6" w:rsidRPr="00F91D01" w:rsidRDefault="008F2EF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8.1.1.</w:t>
            </w:r>
          </w:p>
        </w:tc>
        <w:tc>
          <w:tcPr>
            <w:tcW w:w="2268" w:type="dxa"/>
          </w:tcPr>
          <w:p w:rsidR="008F2EF6" w:rsidRPr="00F91D01" w:rsidRDefault="008F2EF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рган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еро-прият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о патрио-тическому вос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нию детей</w:t>
            </w:r>
          </w:p>
        </w:tc>
        <w:tc>
          <w:tcPr>
            <w:tcW w:w="1842" w:type="dxa"/>
          </w:tcPr>
          <w:p w:rsidR="008F2EF6" w:rsidRPr="00F91D01" w:rsidRDefault="008F2EF6" w:rsidP="00E371F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, МКУ «ЦМ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709" w:type="dxa"/>
          </w:tcPr>
          <w:p w:rsidR="008F2EF6" w:rsidRPr="00C70666" w:rsidRDefault="008F2EF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8F2EF6" w:rsidRPr="00C70666" w:rsidRDefault="008F2EF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8F2EF6" w:rsidRPr="00C70666" w:rsidRDefault="008F2EF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129990</w:t>
            </w:r>
          </w:p>
        </w:tc>
        <w:tc>
          <w:tcPr>
            <w:tcW w:w="567" w:type="dxa"/>
          </w:tcPr>
          <w:p w:rsidR="008F2EF6" w:rsidRPr="00C70666" w:rsidRDefault="008F2EF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8F2EF6" w:rsidRPr="00C70666" w:rsidRDefault="008F2EF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57</w:t>
            </w:r>
          </w:p>
        </w:tc>
        <w:tc>
          <w:tcPr>
            <w:tcW w:w="851" w:type="dxa"/>
          </w:tcPr>
          <w:p w:rsidR="008F2EF6" w:rsidRPr="00C70666" w:rsidRDefault="008F2EF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40</w:t>
            </w:r>
          </w:p>
        </w:tc>
        <w:tc>
          <w:tcPr>
            <w:tcW w:w="992" w:type="dxa"/>
          </w:tcPr>
          <w:p w:rsidR="008F2EF6" w:rsidRPr="00C70666" w:rsidRDefault="0020703E" w:rsidP="00C70666">
            <w:pPr>
              <w:jc w:val="center"/>
            </w:pPr>
            <w:r w:rsidRPr="00C70666">
              <w:rPr>
                <w:sz w:val="22"/>
                <w:szCs w:val="22"/>
              </w:rPr>
              <w:t>180</w:t>
            </w:r>
          </w:p>
        </w:tc>
        <w:tc>
          <w:tcPr>
            <w:tcW w:w="851" w:type="dxa"/>
          </w:tcPr>
          <w:p w:rsidR="008F2EF6" w:rsidRPr="00C70666" w:rsidRDefault="008F2EF6" w:rsidP="00C70666">
            <w:pPr>
              <w:jc w:val="center"/>
            </w:pPr>
            <w:r w:rsidRPr="00C70666">
              <w:rPr>
                <w:sz w:val="22"/>
                <w:szCs w:val="22"/>
              </w:rPr>
              <w:t>160</w:t>
            </w:r>
          </w:p>
        </w:tc>
        <w:tc>
          <w:tcPr>
            <w:tcW w:w="850" w:type="dxa"/>
          </w:tcPr>
          <w:p w:rsidR="008F2EF6" w:rsidRPr="00C70666" w:rsidRDefault="008F2EF6" w:rsidP="00C70666">
            <w:pPr>
              <w:jc w:val="center"/>
            </w:pPr>
            <w:r w:rsidRPr="00C7066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8F2EF6" w:rsidRPr="00C70666" w:rsidRDefault="008A5EE5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20703E"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7</w:t>
            </w:r>
          </w:p>
          <w:p w:rsidR="00E212B6" w:rsidRPr="00C70666" w:rsidRDefault="00E212B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212B6" w:rsidRPr="00C70666" w:rsidRDefault="00E212B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212B6" w:rsidRPr="00C70666" w:rsidRDefault="00E212B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984806" w:themeColor="accent6" w:themeShade="80"/>
                <w:sz w:val="22"/>
                <w:szCs w:val="22"/>
              </w:rPr>
            </w:pP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8.2.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ддержка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моло-де</w:t>
            </w:r>
            <w:r w:rsidRPr="00F91D01">
              <w:rPr>
                <w:color w:val="000000" w:themeColor="text1"/>
                <w:sz w:val="22"/>
                <w:szCs w:val="22"/>
              </w:rPr>
              <w:t>ж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атриоти-ческих клубов</w:t>
            </w:r>
          </w:p>
        </w:tc>
        <w:tc>
          <w:tcPr>
            <w:tcW w:w="1842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ого,</w:t>
            </w:r>
          </w:p>
          <w:p w:rsidR="001838B6" w:rsidRPr="00681800" w:rsidRDefault="001838B6" w:rsidP="00E371F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ЦМ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709" w:type="dxa"/>
          </w:tcPr>
          <w:p w:rsidR="001838B6" w:rsidRPr="00C70666" w:rsidRDefault="001838B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1838B6" w:rsidRPr="00C70666" w:rsidRDefault="001838B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1838B6" w:rsidRPr="00C70666" w:rsidRDefault="001838B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200000</w:t>
            </w:r>
          </w:p>
        </w:tc>
        <w:tc>
          <w:tcPr>
            <w:tcW w:w="567" w:type="dxa"/>
          </w:tcPr>
          <w:p w:rsidR="001838B6" w:rsidRPr="00C70666" w:rsidDel="00F26FDA" w:rsidRDefault="001838B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C70666" w:rsidRDefault="001838B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1" w:type="dxa"/>
          </w:tcPr>
          <w:p w:rsidR="001838B6" w:rsidRPr="00C70666" w:rsidRDefault="001838B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838B6" w:rsidRPr="00C70666" w:rsidRDefault="00DE58A4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0</w:t>
            </w:r>
          </w:p>
        </w:tc>
        <w:tc>
          <w:tcPr>
            <w:tcW w:w="851" w:type="dxa"/>
          </w:tcPr>
          <w:p w:rsidR="001838B6" w:rsidRPr="00C70666" w:rsidRDefault="001838B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0" w:type="dxa"/>
          </w:tcPr>
          <w:p w:rsidR="001838B6" w:rsidRPr="00C70666" w:rsidRDefault="001838B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418" w:type="dxa"/>
          </w:tcPr>
          <w:p w:rsidR="001838B6" w:rsidRPr="00C70666" w:rsidRDefault="00DE58A4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60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8.2.1.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ддержка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моло-де</w:t>
            </w:r>
            <w:r w:rsidRPr="00F91D01">
              <w:rPr>
                <w:color w:val="000000" w:themeColor="text1"/>
                <w:sz w:val="22"/>
                <w:szCs w:val="22"/>
              </w:rPr>
              <w:t>ж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атриоти-ческих клубов</w:t>
            </w:r>
          </w:p>
        </w:tc>
        <w:tc>
          <w:tcPr>
            <w:tcW w:w="1842" w:type="dxa"/>
          </w:tcPr>
          <w:p w:rsidR="001838B6" w:rsidRPr="00681800" w:rsidRDefault="001838B6" w:rsidP="006818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, МКУ «ЦМ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9" w:type="dxa"/>
          </w:tcPr>
          <w:p w:rsidR="001838B6" w:rsidRPr="00C70666" w:rsidRDefault="001838B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1838B6" w:rsidRPr="00C70666" w:rsidRDefault="001838B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1838B6" w:rsidRPr="00C70666" w:rsidRDefault="001838B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229990</w:t>
            </w:r>
          </w:p>
        </w:tc>
        <w:tc>
          <w:tcPr>
            <w:tcW w:w="567" w:type="dxa"/>
          </w:tcPr>
          <w:p w:rsidR="001838B6" w:rsidRPr="00C70666" w:rsidDel="00F26FDA" w:rsidRDefault="001838B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C70666" w:rsidRDefault="001838B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1" w:type="dxa"/>
          </w:tcPr>
          <w:p w:rsidR="001838B6" w:rsidRPr="00C70666" w:rsidRDefault="001838B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838B6" w:rsidRPr="00C70666" w:rsidRDefault="00DE58A4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0</w:t>
            </w:r>
          </w:p>
        </w:tc>
        <w:tc>
          <w:tcPr>
            <w:tcW w:w="851" w:type="dxa"/>
          </w:tcPr>
          <w:p w:rsidR="001838B6" w:rsidRPr="00C70666" w:rsidRDefault="001838B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0" w:type="dxa"/>
          </w:tcPr>
          <w:p w:rsidR="001838B6" w:rsidRPr="00C70666" w:rsidRDefault="001838B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418" w:type="dxa"/>
          </w:tcPr>
          <w:p w:rsidR="001838B6" w:rsidRPr="00C70666" w:rsidRDefault="00DE58A4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6</w:t>
            </w:r>
            <w:r w:rsidR="001838B6"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F2EF6" w:rsidRPr="00F91D01" w:rsidTr="007B7795">
        <w:trPr>
          <w:tblCellSpacing w:w="5" w:type="nil"/>
        </w:trPr>
        <w:tc>
          <w:tcPr>
            <w:tcW w:w="1276" w:type="dxa"/>
          </w:tcPr>
          <w:p w:rsidR="008F2EF6" w:rsidRPr="00F91D01" w:rsidRDefault="008F2EF6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F2EF6" w:rsidRDefault="008A5EE5" w:rsidP="00D97000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Национальный проект «Патриотическое воспитание граждан Российской Федер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ции»</w:t>
            </w:r>
          </w:p>
        </w:tc>
        <w:tc>
          <w:tcPr>
            <w:tcW w:w="1842" w:type="dxa"/>
          </w:tcPr>
          <w:p w:rsidR="008F2EF6" w:rsidRPr="00F91D01" w:rsidRDefault="008A5EE5" w:rsidP="008A5EE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8F2EF6" w:rsidRPr="00C70666" w:rsidRDefault="008F2EF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8F2EF6" w:rsidRPr="00C70666" w:rsidRDefault="008F2EF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8" w:type="dxa"/>
          </w:tcPr>
          <w:p w:rsidR="008F2EF6" w:rsidRPr="00C70666" w:rsidRDefault="008F2EF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</w:t>
            </w: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EB5179F</w:t>
            </w:r>
          </w:p>
        </w:tc>
        <w:tc>
          <w:tcPr>
            <w:tcW w:w="567" w:type="dxa"/>
          </w:tcPr>
          <w:p w:rsidR="008F2EF6" w:rsidRPr="00C70666" w:rsidDel="00F26FDA" w:rsidRDefault="008F2EF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8F2EF6" w:rsidRPr="00C70666" w:rsidRDefault="008F2EF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8F2EF6" w:rsidRPr="00C70666" w:rsidRDefault="008F2EF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638</w:t>
            </w:r>
          </w:p>
        </w:tc>
        <w:tc>
          <w:tcPr>
            <w:tcW w:w="992" w:type="dxa"/>
            <w:shd w:val="clear" w:color="auto" w:fill="auto"/>
          </w:tcPr>
          <w:p w:rsidR="008F2EF6" w:rsidRPr="00C70666" w:rsidRDefault="008F2EF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19</w:t>
            </w:r>
          </w:p>
          <w:p w:rsidR="00E212B6" w:rsidRPr="00C70666" w:rsidRDefault="00E212B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212B6" w:rsidRPr="00C70666" w:rsidRDefault="00E212B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212B6" w:rsidRPr="00C70666" w:rsidRDefault="00E212B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F2EF6" w:rsidRPr="00C70666" w:rsidRDefault="008F2EF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991</w:t>
            </w:r>
          </w:p>
          <w:p w:rsidR="00E212B6" w:rsidRPr="00C70666" w:rsidRDefault="00E212B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  <w:p w:rsidR="00E212B6" w:rsidRPr="00C70666" w:rsidRDefault="00E212B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  <w:p w:rsidR="00E212B6" w:rsidRPr="00C70666" w:rsidRDefault="00E212B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F2EF6" w:rsidRPr="00C70666" w:rsidRDefault="008F2EF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991</w:t>
            </w:r>
          </w:p>
          <w:p w:rsidR="00E212B6" w:rsidRPr="00C70666" w:rsidRDefault="00E212B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  <w:p w:rsidR="00E212B6" w:rsidRPr="00C70666" w:rsidRDefault="00E212B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F2EF6" w:rsidRPr="00C70666" w:rsidRDefault="008A5EE5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39</w:t>
            </w:r>
          </w:p>
          <w:p w:rsidR="00E212B6" w:rsidRPr="00C70666" w:rsidRDefault="00E212B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212B6" w:rsidRPr="00C70666" w:rsidRDefault="00E212B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755946">
            <w:pPr>
              <w:ind w:left="-75"/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9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азвит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оброволь-ческ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(волонтерс-кого) движения на территор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184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9" w:type="dxa"/>
          </w:tcPr>
          <w:p w:rsidR="001838B6" w:rsidRPr="00C70666" w:rsidRDefault="001838B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1838B6" w:rsidRPr="00C70666" w:rsidRDefault="001838B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1838B6" w:rsidRPr="00C70666" w:rsidRDefault="001838B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90000000</w:t>
            </w:r>
          </w:p>
        </w:tc>
        <w:tc>
          <w:tcPr>
            <w:tcW w:w="567" w:type="dxa"/>
          </w:tcPr>
          <w:p w:rsidR="001838B6" w:rsidRPr="00C70666" w:rsidRDefault="001838B6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C70666" w:rsidRDefault="001838B6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3</w:t>
            </w:r>
          </w:p>
        </w:tc>
        <w:tc>
          <w:tcPr>
            <w:tcW w:w="851" w:type="dxa"/>
          </w:tcPr>
          <w:p w:rsidR="001838B6" w:rsidRPr="00C70666" w:rsidRDefault="001838B6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992" w:type="dxa"/>
          </w:tcPr>
          <w:p w:rsidR="001838B6" w:rsidRPr="00C70666" w:rsidRDefault="001838B6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851" w:type="dxa"/>
          </w:tcPr>
          <w:p w:rsidR="001838B6" w:rsidRPr="00C70666" w:rsidRDefault="001838B6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 w:rsidR="008F2EF6"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</w:tcPr>
          <w:p w:rsidR="001838B6" w:rsidRPr="00C70666" w:rsidRDefault="008F2EF6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97</w:t>
            </w:r>
          </w:p>
        </w:tc>
        <w:tc>
          <w:tcPr>
            <w:tcW w:w="1418" w:type="dxa"/>
          </w:tcPr>
          <w:p w:rsidR="001838B6" w:rsidRPr="00C70666" w:rsidRDefault="008A5EE5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5</w:t>
            </w:r>
          </w:p>
        </w:tc>
      </w:tr>
      <w:tr w:rsidR="008F2EF6" w:rsidRPr="00F91D01" w:rsidTr="00DE45FA">
        <w:trPr>
          <w:tblCellSpacing w:w="5" w:type="nil"/>
        </w:trPr>
        <w:tc>
          <w:tcPr>
            <w:tcW w:w="1276" w:type="dxa"/>
          </w:tcPr>
          <w:p w:rsidR="008F2EF6" w:rsidRPr="00F91D01" w:rsidRDefault="008F2EF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9.1.</w:t>
            </w:r>
          </w:p>
        </w:tc>
        <w:tc>
          <w:tcPr>
            <w:tcW w:w="2268" w:type="dxa"/>
          </w:tcPr>
          <w:p w:rsidR="008F2EF6" w:rsidRPr="00F91D01" w:rsidRDefault="008F2EF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рганизация ме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приятий развития добровольческого (волонтерского) дв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жения на терри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тории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Корочанского района</w:t>
            </w:r>
          </w:p>
          <w:p w:rsidR="008F2EF6" w:rsidRPr="00F91D01" w:rsidRDefault="008F2EF6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8F2EF6" w:rsidRPr="00F91D01" w:rsidRDefault="008F2EF6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8F2EF6" w:rsidRDefault="008F2EF6" w:rsidP="00E371F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культурыи м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ежной политики администрации Корочанского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айона, МКУ «ЦМ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»</w:t>
            </w:r>
          </w:p>
          <w:p w:rsidR="00E371F2" w:rsidRPr="00F91D01" w:rsidRDefault="00E371F2" w:rsidP="00E371F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8F2EF6" w:rsidRPr="00C70666" w:rsidRDefault="008F2EF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2</w:t>
            </w:r>
          </w:p>
        </w:tc>
        <w:tc>
          <w:tcPr>
            <w:tcW w:w="992" w:type="dxa"/>
          </w:tcPr>
          <w:p w:rsidR="008F2EF6" w:rsidRPr="00C70666" w:rsidRDefault="008F2EF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8F2EF6" w:rsidRPr="00C70666" w:rsidRDefault="008F2EF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90100000</w:t>
            </w:r>
          </w:p>
        </w:tc>
        <w:tc>
          <w:tcPr>
            <w:tcW w:w="567" w:type="dxa"/>
          </w:tcPr>
          <w:p w:rsidR="008F2EF6" w:rsidRPr="00C70666" w:rsidRDefault="008F2EF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8F2EF6" w:rsidRPr="00C70666" w:rsidRDefault="008F2EF6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3</w:t>
            </w:r>
          </w:p>
        </w:tc>
        <w:tc>
          <w:tcPr>
            <w:tcW w:w="851" w:type="dxa"/>
          </w:tcPr>
          <w:p w:rsidR="008F2EF6" w:rsidRPr="00C70666" w:rsidRDefault="008F2EF6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992" w:type="dxa"/>
          </w:tcPr>
          <w:p w:rsidR="008F2EF6" w:rsidRPr="00C70666" w:rsidRDefault="008F2EF6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851" w:type="dxa"/>
          </w:tcPr>
          <w:p w:rsidR="008F2EF6" w:rsidRPr="00C70666" w:rsidRDefault="008F2EF6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5</w:t>
            </w:r>
          </w:p>
        </w:tc>
        <w:tc>
          <w:tcPr>
            <w:tcW w:w="850" w:type="dxa"/>
          </w:tcPr>
          <w:p w:rsidR="008F2EF6" w:rsidRPr="00C70666" w:rsidRDefault="008F2EF6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97</w:t>
            </w:r>
          </w:p>
        </w:tc>
        <w:tc>
          <w:tcPr>
            <w:tcW w:w="1418" w:type="dxa"/>
          </w:tcPr>
          <w:p w:rsidR="008F2EF6" w:rsidRPr="00C70666" w:rsidRDefault="008A5EE5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5</w:t>
            </w:r>
          </w:p>
        </w:tc>
      </w:tr>
      <w:tr w:rsidR="008F2EF6" w:rsidRPr="00F91D01" w:rsidTr="00DE45FA">
        <w:trPr>
          <w:tblCellSpacing w:w="5" w:type="nil"/>
        </w:trPr>
        <w:tc>
          <w:tcPr>
            <w:tcW w:w="1276" w:type="dxa"/>
          </w:tcPr>
          <w:p w:rsidR="008F2EF6" w:rsidRPr="00F91D01" w:rsidRDefault="008F2EF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9.1.1.</w:t>
            </w:r>
          </w:p>
        </w:tc>
        <w:tc>
          <w:tcPr>
            <w:tcW w:w="2268" w:type="dxa"/>
          </w:tcPr>
          <w:p w:rsidR="008F2EF6" w:rsidRPr="00F91D01" w:rsidRDefault="008F2EF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рган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еро-прият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азвития добровольческого (волонтерского) дв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жения на терри</w:t>
            </w:r>
            <w:r w:rsidRPr="00F91D01">
              <w:rPr>
                <w:color w:val="000000" w:themeColor="text1"/>
                <w:sz w:val="22"/>
                <w:szCs w:val="22"/>
              </w:rPr>
              <w:t>тории Корочанского района</w:t>
            </w:r>
          </w:p>
        </w:tc>
        <w:tc>
          <w:tcPr>
            <w:tcW w:w="1842" w:type="dxa"/>
          </w:tcPr>
          <w:p w:rsidR="008F2EF6" w:rsidRPr="00F91D01" w:rsidRDefault="008F2EF6" w:rsidP="0067107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, МКУ «ЦМ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  <w:p w:rsidR="008F2EF6" w:rsidRPr="00F91D01" w:rsidRDefault="008F2EF6" w:rsidP="00755946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8F2EF6" w:rsidRPr="00C70666" w:rsidRDefault="008F2EF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8F2EF6" w:rsidRPr="00C70666" w:rsidRDefault="008F2EF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8F2EF6" w:rsidRPr="00C70666" w:rsidRDefault="008F2EF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90129990</w:t>
            </w:r>
          </w:p>
        </w:tc>
        <w:tc>
          <w:tcPr>
            <w:tcW w:w="567" w:type="dxa"/>
          </w:tcPr>
          <w:p w:rsidR="008F2EF6" w:rsidRPr="00C70666" w:rsidRDefault="008F2EF6" w:rsidP="00C7066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8F2EF6" w:rsidRPr="00C70666" w:rsidRDefault="008F2EF6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3</w:t>
            </w:r>
          </w:p>
        </w:tc>
        <w:tc>
          <w:tcPr>
            <w:tcW w:w="851" w:type="dxa"/>
          </w:tcPr>
          <w:p w:rsidR="008F2EF6" w:rsidRPr="00C70666" w:rsidRDefault="008F2EF6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992" w:type="dxa"/>
          </w:tcPr>
          <w:p w:rsidR="008F2EF6" w:rsidRPr="00C70666" w:rsidRDefault="008F2EF6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851" w:type="dxa"/>
          </w:tcPr>
          <w:p w:rsidR="008F2EF6" w:rsidRPr="00C70666" w:rsidRDefault="008F2EF6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5</w:t>
            </w:r>
          </w:p>
        </w:tc>
        <w:tc>
          <w:tcPr>
            <w:tcW w:w="850" w:type="dxa"/>
          </w:tcPr>
          <w:p w:rsidR="008F2EF6" w:rsidRPr="00C70666" w:rsidRDefault="008F2EF6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97</w:t>
            </w:r>
          </w:p>
        </w:tc>
        <w:tc>
          <w:tcPr>
            <w:tcW w:w="1418" w:type="dxa"/>
          </w:tcPr>
          <w:p w:rsidR="008F2EF6" w:rsidRPr="00C70666" w:rsidRDefault="008A5EE5" w:rsidP="00C7066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6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5</w:t>
            </w:r>
          </w:p>
        </w:tc>
      </w:tr>
    </w:tbl>
    <w:p w:rsidR="00BC1058" w:rsidRDefault="00BC1058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6B32AA" w:rsidRDefault="006B32AA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6B32AA" w:rsidRDefault="006B32AA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6B32AA" w:rsidRDefault="006B32AA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6B32AA" w:rsidRDefault="006B32AA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6B32AA" w:rsidRDefault="006B32AA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6B32AA" w:rsidRDefault="006B32AA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6B32AA" w:rsidRDefault="006B32AA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6B32AA" w:rsidRDefault="006B32AA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6B32AA" w:rsidRDefault="006B32AA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6912" w:type="dxa"/>
        <w:tblLook w:val="04A0" w:firstRow="1" w:lastRow="0" w:firstColumn="1" w:lastColumn="0" w:noHBand="0" w:noVBand="1"/>
      </w:tblPr>
      <w:tblGrid>
        <w:gridCol w:w="7590"/>
      </w:tblGrid>
      <w:tr w:rsidR="006A7763" w:rsidRPr="00F91D01" w:rsidTr="006A7763"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</w:tcPr>
          <w:p w:rsidR="00B40993" w:rsidRDefault="00B40993" w:rsidP="00FB6F2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E371F2" w:rsidRDefault="00E371F2" w:rsidP="00FB6F2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E371F2" w:rsidRDefault="00E371F2" w:rsidP="00FB6F2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E371F2" w:rsidRDefault="00E371F2" w:rsidP="00FB6F2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4F727F" w:rsidRDefault="004F727F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Приложение № 5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 xml:space="preserve">к муниципальной программе </w:t>
            </w:r>
          </w:p>
          <w:p w:rsidR="006A7763" w:rsidRPr="00F91D01" w:rsidRDefault="006A7763" w:rsidP="000B183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«Развитие образования Корочанского района»</w:t>
            </w:r>
          </w:p>
        </w:tc>
      </w:tr>
    </w:tbl>
    <w:p w:rsidR="000B183C" w:rsidRDefault="000B183C" w:rsidP="00D97000">
      <w:pPr>
        <w:pStyle w:val="af6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6A7763" w:rsidRPr="00F91D01" w:rsidRDefault="006A7763" w:rsidP="00D97000">
      <w:pPr>
        <w:pStyle w:val="af6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Прогноз</w:t>
      </w:r>
      <w:r w:rsidR="00FB6F2B">
        <w:rPr>
          <w:b/>
          <w:bCs/>
          <w:color w:val="000000" w:themeColor="text1"/>
          <w:sz w:val="28"/>
          <w:szCs w:val="28"/>
        </w:rPr>
        <w:t xml:space="preserve"> </w:t>
      </w:r>
      <w:r w:rsidRPr="00F91D01">
        <w:rPr>
          <w:b/>
          <w:bCs/>
          <w:color w:val="000000" w:themeColor="text1"/>
          <w:sz w:val="28"/>
          <w:szCs w:val="28"/>
        </w:rPr>
        <w:t>сводных показателей муниципальных заданий на оказание муниципальных услуг (работ) муниципальными учреждениями (организациями) образования Корочанского района по муниципальной программе муниципального района «Корочанский район» «Развитие образования Корочанского района»</w:t>
      </w:r>
    </w:p>
    <w:tbl>
      <w:tblPr>
        <w:tblpPr w:leftFromText="180" w:rightFromText="180" w:vertAnchor="text" w:horzAnchor="margin" w:tblpX="217" w:tblpY="100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2"/>
        <w:gridCol w:w="2152"/>
        <w:gridCol w:w="1206"/>
        <w:gridCol w:w="590"/>
        <w:gridCol w:w="590"/>
        <w:gridCol w:w="590"/>
        <w:gridCol w:w="590"/>
        <w:gridCol w:w="590"/>
        <w:gridCol w:w="590"/>
        <w:gridCol w:w="590"/>
        <w:gridCol w:w="590"/>
        <w:gridCol w:w="735"/>
        <w:gridCol w:w="104"/>
        <w:gridCol w:w="632"/>
        <w:gridCol w:w="219"/>
        <w:gridCol w:w="485"/>
        <w:gridCol w:w="82"/>
        <w:gridCol w:w="283"/>
        <w:gridCol w:w="339"/>
        <w:gridCol w:w="245"/>
        <w:gridCol w:w="125"/>
        <w:gridCol w:w="142"/>
        <w:gridCol w:w="347"/>
        <w:gridCol w:w="220"/>
        <w:gridCol w:w="141"/>
        <w:gridCol w:w="7"/>
        <w:gridCol w:w="735"/>
        <w:gridCol w:w="109"/>
        <w:gridCol w:w="626"/>
        <w:gridCol w:w="224"/>
        <w:gridCol w:w="709"/>
      </w:tblGrid>
      <w:tr w:rsidR="006A7763" w:rsidRPr="00F91D01" w:rsidTr="00A55989">
        <w:trPr>
          <w:trHeight w:val="370"/>
          <w:tblHeader/>
          <w:tblCellSpacing w:w="5" w:type="nil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ind w:left="-37" w:right="-75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п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программы, осн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ного мероприятия услуги (работы), показателя объема услуги 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Ед. 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измерения</w:t>
            </w:r>
          </w:p>
        </w:tc>
        <w:tc>
          <w:tcPr>
            <w:tcW w:w="4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Значение показателя объёма услуги</w:t>
            </w:r>
          </w:p>
        </w:tc>
        <w:tc>
          <w:tcPr>
            <w:tcW w:w="65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Расходы местного бюджета на оказание муниципальной услуги (работы), тыс. рублей </w:t>
            </w:r>
          </w:p>
        </w:tc>
      </w:tr>
      <w:tr w:rsidR="00777CC7" w:rsidRPr="00F91D01" w:rsidTr="00A55989">
        <w:trPr>
          <w:trHeight w:val="85"/>
          <w:tblHeader/>
          <w:tblCellSpacing w:w="5" w:type="nil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94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9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6A7763" w:rsidRPr="00F91D01" w:rsidTr="00A55989">
        <w:trPr>
          <w:trHeight w:val="317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BC1058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Подпрограмма № 1 «Развитие дошкольного образования»</w:t>
            </w:r>
          </w:p>
        </w:tc>
      </w:tr>
      <w:tr w:rsidR="006A7763" w:rsidRPr="00F91D01" w:rsidTr="00A55989">
        <w:trPr>
          <w:trHeight w:val="317"/>
          <w:tblCellSpacing w:w="5" w:type="nil"/>
        </w:trPr>
        <w:tc>
          <w:tcPr>
            <w:tcW w:w="14959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ые мероприятия:  1.1. «Обеспечение ре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ации прав гра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дан на получение общедоступного и бесплатного дошк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ьного образования в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ых  и негосударственных дошкольных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тель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ациях», 1.2. «Введение и реализация ФГОС дошкольного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 в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ях Корочанского района», 1.3.«Компенсация части родительской платы за присмотр и уход за детьми в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зо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зациях, реал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ующих основную общеобра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ую программу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школьного образ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ания», 1.4.«Модернизация си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мы дошкольного образования в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оне», 1.5. «Развитие негосударственного сектора дошкольного образования»</w:t>
            </w:r>
          </w:p>
        </w:tc>
      </w:tr>
      <w:tr w:rsidR="00777CC7" w:rsidRPr="00F91D01" w:rsidTr="00A55989">
        <w:trPr>
          <w:trHeight w:val="235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5740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енность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воспи-танников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дошколь-ных образователь-ных организаций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  <w:p w:rsidR="00777CC7" w:rsidRPr="00F91D01" w:rsidRDefault="00777CC7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E14807" w:rsidRDefault="006A7763" w:rsidP="00D97000">
            <w:pPr>
              <w:contextualSpacing/>
              <w:jc w:val="center"/>
            </w:pPr>
            <w:r w:rsidRPr="00E14807">
              <w:rPr>
                <w:sz w:val="22"/>
                <w:szCs w:val="22"/>
              </w:rPr>
              <w:t>1856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E14807" w:rsidRDefault="006A7763" w:rsidP="00D97000">
            <w:pPr>
              <w:contextualSpacing/>
              <w:jc w:val="center"/>
            </w:pPr>
            <w:r w:rsidRPr="00E14807">
              <w:rPr>
                <w:sz w:val="22"/>
                <w:szCs w:val="22"/>
              </w:rPr>
              <w:t>1856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E14807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4807">
              <w:rPr>
                <w:sz w:val="22"/>
                <w:szCs w:val="22"/>
              </w:rPr>
              <w:t>1856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E14807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4807">
              <w:rPr>
                <w:sz w:val="22"/>
                <w:szCs w:val="22"/>
              </w:rPr>
              <w:t>1856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E14807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4807">
              <w:rPr>
                <w:sz w:val="22"/>
                <w:szCs w:val="22"/>
              </w:rPr>
              <w:t>1856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E14807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4807">
              <w:rPr>
                <w:sz w:val="22"/>
                <w:szCs w:val="22"/>
              </w:rPr>
              <w:t>1856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E14807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4807">
              <w:rPr>
                <w:sz w:val="22"/>
                <w:szCs w:val="22"/>
              </w:rPr>
              <w:t>1856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E14807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4807">
              <w:rPr>
                <w:sz w:val="22"/>
                <w:szCs w:val="22"/>
              </w:rPr>
              <w:t>1856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7925</w:t>
            </w:r>
          </w:p>
        </w:tc>
        <w:tc>
          <w:tcPr>
            <w:tcW w:w="7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4619</w:t>
            </w:r>
          </w:p>
        </w:tc>
        <w:tc>
          <w:tcPr>
            <w:tcW w:w="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CB2F77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8969</w:t>
            </w:r>
          </w:p>
        </w:tc>
        <w:tc>
          <w:tcPr>
            <w:tcW w:w="9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210A8D" w:rsidRDefault="00210A8D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84502</w:t>
            </w:r>
          </w:p>
        </w:tc>
        <w:tc>
          <w:tcPr>
            <w:tcW w:w="98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BD41B2" w:rsidRDefault="00FC666E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2340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C666E" w:rsidRDefault="000E4F5E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9563</w:t>
            </w:r>
          </w:p>
        </w:tc>
        <w:tc>
          <w:tcPr>
            <w:tcW w:w="7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C666E" w:rsidRDefault="00FC666E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9190</w:t>
            </w:r>
          </w:p>
        </w:tc>
        <w:tc>
          <w:tcPr>
            <w:tcW w:w="9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C666E" w:rsidRDefault="00FC666E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9338</w:t>
            </w:r>
          </w:p>
        </w:tc>
      </w:tr>
      <w:tr w:rsidR="00777CC7" w:rsidRPr="00F91D01" w:rsidTr="00A55989">
        <w:trPr>
          <w:trHeight w:val="385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5740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C7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хват детей в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воз-расте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т 5 до 7 лет с предшкольной под-готовкой</w:t>
            </w:r>
          </w:p>
          <w:p w:rsidR="00777CC7" w:rsidRPr="00F91D01" w:rsidRDefault="00777CC7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E14807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1480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E14807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1480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E14807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1480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E14807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1480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E14807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1480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E14807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1480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E14807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1480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E14807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1480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A55989">
        <w:trPr>
          <w:trHeight w:val="167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326901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Подпрограмма № 2  «Общее образование»</w:t>
            </w:r>
          </w:p>
        </w:tc>
      </w:tr>
      <w:tr w:rsidR="006A7763" w:rsidRPr="00F91D01" w:rsidTr="00A55989">
        <w:trPr>
          <w:trHeight w:val="410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af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Основные мероприятия: 2.1. «Обеспечение  реа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лизации прав граж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дан на получение общедоступного и бесплатного общего образования в рам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ках госуда</w:t>
            </w:r>
            <w:r w:rsidRPr="00F91D01">
              <w:rPr>
                <w:rFonts w:ascii="Times New Roman" w:hAnsi="Times New Roman"/>
                <w:color w:val="000000" w:themeColor="text1"/>
              </w:rPr>
              <w:t>р</w:t>
            </w:r>
            <w:r w:rsidRPr="00F91D01">
              <w:rPr>
                <w:rFonts w:ascii="Times New Roman" w:hAnsi="Times New Roman"/>
                <w:color w:val="000000" w:themeColor="text1"/>
              </w:rPr>
              <w:t>ствен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ного стандарта об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щего образования», 2.2. «Проведение орга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низационно-методи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ческих мероприя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тий, направленных на развитие общего образования», 2.3. «Выполнение плана мероприятий по мо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дернизации регио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нальных  систем общего образова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ния», 2.4. «Создание системы выявления, развития и по</w:t>
            </w:r>
            <w:r w:rsidRPr="00F91D01">
              <w:rPr>
                <w:rFonts w:ascii="Times New Roman" w:hAnsi="Times New Roman"/>
                <w:color w:val="000000" w:themeColor="text1"/>
              </w:rPr>
              <w:t>д</w:t>
            </w:r>
            <w:r w:rsidRPr="00F91D01">
              <w:rPr>
                <w:rFonts w:ascii="Times New Roman" w:hAnsi="Times New Roman"/>
                <w:color w:val="000000" w:themeColor="text1"/>
              </w:rPr>
              <w:lastRenderedPageBreak/>
              <w:t>держки ода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ренных детей в раз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личных областях научной и творче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ской деятельности», 2.5. «Создание условий для сохранения и укрепления здоро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вья детей и подро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стков, а также фор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мирования у них культуры питания», 2.6. «Организация проведения оздоровительной кампании детей», 2.7. «Субсидии на воз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мещение части за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трат в связи с пре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доставлением учи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телям общеобразо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вательных органи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заций ипотечного кредита», 2.8. «Выплата ежеме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сячного денежн</w:t>
            </w:r>
            <w:r w:rsidRPr="00F91D01">
              <w:rPr>
                <w:rFonts w:ascii="Times New Roman" w:hAnsi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color w:val="000000" w:themeColor="text1"/>
              </w:rPr>
              <w:t>го вознаграждения за классное руково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дство (за счёт суб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венций из област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ного бюджета)», 2.9 «Выплата единовре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менного подъёмного пособия молодым учителям»</w:t>
            </w:r>
          </w:p>
        </w:tc>
      </w:tr>
      <w:tr w:rsidR="000E0383" w:rsidRPr="00F91D01" w:rsidTr="00A55989">
        <w:trPr>
          <w:trHeight w:val="418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 xml:space="preserve">Численность </w:t>
            </w:r>
            <w:proofErr w:type="gramStart"/>
            <w:r w:rsidRPr="00F91D01">
              <w:rPr>
                <w:color w:val="000000" w:themeColor="text1"/>
                <w:sz w:val="21"/>
                <w:szCs w:val="21"/>
              </w:rPr>
              <w:t>обу-чающихся</w:t>
            </w:r>
            <w:proofErr w:type="gramEnd"/>
            <w:r w:rsidRPr="00F91D01">
              <w:rPr>
                <w:color w:val="000000" w:themeColor="text1"/>
                <w:sz w:val="21"/>
                <w:szCs w:val="21"/>
              </w:rPr>
              <w:t xml:space="preserve"> по прог-раммам общего об-разова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1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E14807" w:rsidRDefault="006A7763" w:rsidP="00D97000">
            <w:pPr>
              <w:pStyle w:val="1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14807">
              <w:rPr>
                <w:rFonts w:ascii="Times New Roman" w:hAnsi="Times New Roman"/>
              </w:rPr>
              <w:t>3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E14807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4807">
              <w:rPr>
                <w:sz w:val="22"/>
                <w:szCs w:val="22"/>
              </w:rPr>
              <w:t>3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E14807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4807">
              <w:rPr>
                <w:sz w:val="22"/>
                <w:szCs w:val="22"/>
              </w:rPr>
              <w:t>3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E14807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4807">
              <w:rPr>
                <w:sz w:val="22"/>
                <w:szCs w:val="22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E14807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4807">
              <w:rPr>
                <w:sz w:val="22"/>
                <w:szCs w:val="22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E14807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4807">
              <w:rPr>
                <w:sz w:val="22"/>
                <w:szCs w:val="22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E14807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4807">
              <w:rPr>
                <w:sz w:val="22"/>
                <w:szCs w:val="22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E14807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4807">
              <w:rPr>
                <w:sz w:val="22"/>
                <w:szCs w:val="22"/>
              </w:rPr>
              <w:t>3640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0583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4389</w:t>
            </w:r>
          </w:p>
        </w:tc>
        <w:tc>
          <w:tcPr>
            <w:tcW w:w="7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CB2F77" w:rsidP="001A4F26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5</w:t>
            </w:r>
            <w:r w:rsidR="001A4F26">
              <w:rPr>
                <w:color w:val="000000" w:themeColor="text1"/>
                <w:sz w:val="22"/>
                <w:szCs w:val="22"/>
              </w:rPr>
              <w:t>584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210A8D" w:rsidRDefault="00210A8D" w:rsidP="00CB2F77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21141</w:t>
            </w:r>
          </w:p>
        </w:tc>
        <w:tc>
          <w:tcPr>
            <w:tcW w:w="8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4B788A" w:rsidRDefault="001A4F26" w:rsidP="00CB2F77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72078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1A4F26" w:rsidRDefault="001A4F26" w:rsidP="00CB2F77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DE58A4">
              <w:rPr>
                <w:color w:val="000000" w:themeColor="text1"/>
                <w:sz w:val="22"/>
                <w:szCs w:val="22"/>
              </w:rPr>
              <w:t>7</w:t>
            </w:r>
            <w:r w:rsidR="000E4F5E">
              <w:rPr>
                <w:color w:val="000000" w:themeColor="text1"/>
                <w:sz w:val="22"/>
                <w:szCs w:val="22"/>
              </w:rPr>
              <w:t>6520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7C18C2" w:rsidRDefault="001A4F26" w:rsidP="00FB009D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0E4F5E">
              <w:rPr>
                <w:color w:val="000000" w:themeColor="text1"/>
                <w:sz w:val="22"/>
                <w:szCs w:val="22"/>
              </w:rPr>
              <w:t>1128</w:t>
            </w:r>
          </w:p>
        </w:tc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1A4F26" w:rsidRDefault="000E4F5E" w:rsidP="00CB2F77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72851</w:t>
            </w:r>
          </w:p>
        </w:tc>
      </w:tr>
      <w:tr w:rsidR="000E0383" w:rsidRPr="00F91D01" w:rsidTr="00A55989">
        <w:trPr>
          <w:trHeight w:val="411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 xml:space="preserve">Численность </w:t>
            </w:r>
            <w:proofErr w:type="gramStart"/>
            <w:r w:rsidRPr="00F91D01">
              <w:rPr>
                <w:color w:val="000000" w:themeColor="text1"/>
                <w:sz w:val="21"/>
                <w:szCs w:val="21"/>
              </w:rPr>
              <w:t>обуч</w:t>
            </w:r>
            <w:r w:rsidRPr="00F91D01">
              <w:rPr>
                <w:color w:val="000000" w:themeColor="text1"/>
                <w:sz w:val="21"/>
                <w:szCs w:val="21"/>
              </w:rPr>
              <w:t>а</w:t>
            </w:r>
            <w:r w:rsidRPr="00F91D01">
              <w:rPr>
                <w:color w:val="000000" w:themeColor="text1"/>
                <w:sz w:val="21"/>
                <w:szCs w:val="21"/>
              </w:rPr>
              <w:t>ющихся</w:t>
            </w:r>
            <w:proofErr w:type="gramEnd"/>
            <w:r w:rsidRPr="00F91D01">
              <w:rPr>
                <w:color w:val="000000" w:themeColor="text1"/>
                <w:sz w:val="21"/>
                <w:szCs w:val="21"/>
              </w:rPr>
              <w:t xml:space="preserve"> по коррекц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онным программам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E14807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4807">
              <w:rPr>
                <w:sz w:val="22"/>
                <w:szCs w:val="22"/>
              </w:rPr>
              <w:t>3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E14807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4807">
              <w:rPr>
                <w:sz w:val="22"/>
                <w:szCs w:val="22"/>
              </w:rPr>
              <w:t>3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E14807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4807">
              <w:rPr>
                <w:sz w:val="22"/>
                <w:szCs w:val="22"/>
              </w:rPr>
              <w:t>3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E14807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4807">
              <w:rPr>
                <w:sz w:val="22"/>
                <w:szCs w:val="22"/>
              </w:rPr>
              <w:t>5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E14807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4807">
              <w:rPr>
                <w:sz w:val="22"/>
                <w:szCs w:val="22"/>
              </w:rPr>
              <w:t>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E14807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4807">
              <w:rPr>
                <w:sz w:val="22"/>
                <w:szCs w:val="22"/>
              </w:rPr>
              <w:t>6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E14807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4807">
              <w:rPr>
                <w:sz w:val="22"/>
                <w:szCs w:val="22"/>
              </w:rPr>
              <w:t>6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E14807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4807">
              <w:rPr>
                <w:sz w:val="22"/>
                <w:szCs w:val="22"/>
              </w:rPr>
              <w:t>63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</w:tr>
      <w:tr w:rsidR="000E0383" w:rsidRPr="00F91D01" w:rsidTr="00A55989">
        <w:trPr>
          <w:trHeight w:val="411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755946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я обучающихся общеобразовательных организаций, обесп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ченных 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личными формами отдыха и оздоровления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E14807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14807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E14807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14807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E14807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14807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E14807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4807">
              <w:rPr>
                <w:sz w:val="22"/>
                <w:szCs w:val="22"/>
              </w:rPr>
              <w:t>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E14807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4807">
              <w:rPr>
                <w:sz w:val="22"/>
                <w:szCs w:val="22"/>
              </w:rPr>
              <w:t>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E14807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4807">
              <w:rPr>
                <w:sz w:val="22"/>
                <w:szCs w:val="22"/>
              </w:rPr>
              <w:t>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E14807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4807">
              <w:rPr>
                <w:sz w:val="22"/>
                <w:szCs w:val="22"/>
              </w:rPr>
              <w:t>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E14807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4807">
              <w:rPr>
                <w:sz w:val="22"/>
                <w:szCs w:val="22"/>
              </w:rPr>
              <w:t>8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55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96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CB2F77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7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210A8D" w:rsidRDefault="00210A8D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522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4B788A" w:rsidRDefault="004B788A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26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0E4F5E" w:rsidRDefault="000E4F5E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52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35679B" w:rsidRDefault="0035679B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371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35679B" w:rsidRDefault="0035679B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371</w:t>
            </w:r>
          </w:p>
        </w:tc>
      </w:tr>
      <w:tr w:rsidR="00F91D01" w:rsidRPr="00F91D01" w:rsidTr="00A55989">
        <w:trPr>
          <w:trHeight w:val="77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3  «Дополнительное образование»</w:t>
            </w:r>
          </w:p>
        </w:tc>
      </w:tr>
      <w:tr w:rsidR="00F91D01" w:rsidRPr="00F91D01" w:rsidTr="00A55989">
        <w:trPr>
          <w:trHeight w:val="702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755946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новные мероприятия: 3.1. «Организация предоставления дополнительного образования различной направленности», 3.2.«Организация мероприятий для  детей и молодежи (муниципальные, участ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ла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х, всероссийских, международных)», 3.3. «Расширение пот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ала системы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нительного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зования», 3.4. «Укрепление мат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иально-техни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ой базы учреж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й»</w:t>
            </w:r>
          </w:p>
        </w:tc>
      </w:tr>
      <w:tr w:rsidR="00F91D01" w:rsidRPr="00F91D01" w:rsidTr="00A55989">
        <w:trPr>
          <w:trHeight w:val="60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8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енность детей, обучающихся по программам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опол-нительн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разо-вания (в кружках и секциях различной направленности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34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6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34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6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34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6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E616A3" w:rsidRDefault="006A7763" w:rsidP="00D97000">
            <w:pPr>
              <w:contextualSpacing/>
            </w:pPr>
          </w:p>
          <w:p w:rsidR="006A7763" w:rsidRPr="00E616A3" w:rsidRDefault="0048319B" w:rsidP="00D97000">
            <w:pPr>
              <w:contextualSpacing/>
              <w:jc w:val="center"/>
            </w:pPr>
            <w:r w:rsidRPr="00E616A3">
              <w:rPr>
                <w:sz w:val="22"/>
                <w:szCs w:val="22"/>
              </w:rPr>
              <w:t>4637</w:t>
            </w:r>
          </w:p>
          <w:p w:rsidR="006A7763" w:rsidRPr="00E616A3" w:rsidRDefault="006A7763" w:rsidP="00D97000">
            <w:pPr>
              <w:contextualSpacing/>
              <w:jc w:val="center"/>
            </w:pPr>
            <w:r w:rsidRPr="00E616A3">
              <w:rPr>
                <w:sz w:val="22"/>
                <w:szCs w:val="22"/>
              </w:rPr>
              <w:t>52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0B183C" w:rsidRDefault="006A7763" w:rsidP="00D97000">
            <w:pPr>
              <w:contextualSpacing/>
            </w:pPr>
          </w:p>
          <w:p w:rsidR="006A7763" w:rsidRPr="004A506D" w:rsidRDefault="00BB413D" w:rsidP="00D97000">
            <w:pPr>
              <w:contextualSpacing/>
              <w:jc w:val="center"/>
              <w:rPr>
                <w:color w:val="000000" w:themeColor="text1"/>
              </w:rPr>
            </w:pPr>
            <w:r w:rsidRPr="004A506D">
              <w:rPr>
                <w:color w:val="000000" w:themeColor="text1"/>
                <w:sz w:val="22"/>
                <w:szCs w:val="22"/>
              </w:rPr>
              <w:t>4</w:t>
            </w:r>
            <w:r w:rsidR="004A506D" w:rsidRPr="004A506D">
              <w:rPr>
                <w:color w:val="000000" w:themeColor="text1"/>
                <w:sz w:val="22"/>
                <w:szCs w:val="22"/>
              </w:rPr>
              <w:t>154</w:t>
            </w:r>
          </w:p>
          <w:p w:rsidR="006A7763" w:rsidRPr="000B183C" w:rsidRDefault="006A7763" w:rsidP="00D97000">
            <w:pPr>
              <w:contextualSpacing/>
              <w:jc w:val="center"/>
            </w:pPr>
            <w:r w:rsidRPr="000B183C">
              <w:rPr>
                <w:sz w:val="22"/>
                <w:szCs w:val="22"/>
              </w:rPr>
              <w:t>52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0B183C" w:rsidRDefault="006A7763" w:rsidP="00D97000">
            <w:pPr>
              <w:contextualSpacing/>
            </w:pPr>
          </w:p>
          <w:p w:rsidR="006A7763" w:rsidRPr="00E371F2" w:rsidRDefault="008E45DB" w:rsidP="00D97000">
            <w:pPr>
              <w:contextualSpacing/>
              <w:jc w:val="center"/>
              <w:rPr>
                <w:color w:val="000000" w:themeColor="text1"/>
              </w:rPr>
            </w:pPr>
            <w:r w:rsidRPr="00E371F2">
              <w:rPr>
                <w:color w:val="000000" w:themeColor="text1"/>
                <w:sz w:val="22"/>
                <w:szCs w:val="22"/>
              </w:rPr>
              <w:t>4216</w:t>
            </w:r>
          </w:p>
          <w:p w:rsidR="006A7763" w:rsidRPr="000B183C" w:rsidRDefault="006A7763" w:rsidP="00D97000">
            <w:pPr>
              <w:contextualSpacing/>
              <w:jc w:val="center"/>
            </w:pPr>
            <w:r w:rsidRPr="000B183C">
              <w:rPr>
                <w:sz w:val="22"/>
                <w:szCs w:val="22"/>
              </w:rPr>
              <w:t>52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0B183C" w:rsidRDefault="006A7763" w:rsidP="00D97000">
            <w:pPr>
              <w:contextualSpacing/>
            </w:pPr>
          </w:p>
          <w:p w:rsidR="006A7763" w:rsidRPr="000B183C" w:rsidRDefault="00A55989" w:rsidP="00D97000">
            <w:pPr>
              <w:contextualSpacing/>
              <w:jc w:val="center"/>
            </w:pPr>
            <w:r w:rsidRPr="000B183C">
              <w:rPr>
                <w:sz w:val="22"/>
                <w:szCs w:val="22"/>
              </w:rPr>
              <w:t>4305</w:t>
            </w:r>
          </w:p>
          <w:p w:rsidR="006A7763" w:rsidRPr="000B183C" w:rsidRDefault="006A7763" w:rsidP="00D97000">
            <w:pPr>
              <w:contextualSpacing/>
              <w:jc w:val="center"/>
            </w:pPr>
            <w:r w:rsidRPr="000B183C">
              <w:rPr>
                <w:sz w:val="22"/>
                <w:szCs w:val="22"/>
              </w:rPr>
              <w:t>52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0B183C" w:rsidRDefault="006A7763" w:rsidP="00D97000">
            <w:pPr>
              <w:contextualSpacing/>
            </w:pPr>
          </w:p>
          <w:p w:rsidR="006A7763" w:rsidRPr="000B183C" w:rsidRDefault="00BB413D" w:rsidP="00D97000">
            <w:pPr>
              <w:contextualSpacing/>
              <w:jc w:val="center"/>
            </w:pPr>
            <w:r w:rsidRPr="000B183C">
              <w:rPr>
                <w:sz w:val="22"/>
                <w:szCs w:val="22"/>
              </w:rPr>
              <w:t>4</w:t>
            </w:r>
            <w:r w:rsidR="00A55989" w:rsidRPr="000B183C">
              <w:rPr>
                <w:sz w:val="22"/>
                <w:szCs w:val="22"/>
              </w:rPr>
              <w:t>860</w:t>
            </w:r>
          </w:p>
          <w:p w:rsidR="006A7763" w:rsidRPr="000B183C" w:rsidRDefault="006A7763" w:rsidP="00D97000">
            <w:pPr>
              <w:contextualSpacing/>
              <w:jc w:val="center"/>
            </w:pPr>
            <w:r w:rsidRPr="000B183C">
              <w:rPr>
                <w:sz w:val="22"/>
                <w:szCs w:val="22"/>
              </w:rPr>
              <w:t>52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464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CB2F77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834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4B788A" w:rsidRDefault="00210A8D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752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4B788A" w:rsidRDefault="00CB2F77" w:rsidP="00FB009D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</w:t>
            </w:r>
            <w:r w:rsidR="006A2637">
              <w:rPr>
                <w:color w:val="000000" w:themeColor="text1"/>
                <w:sz w:val="22"/>
                <w:szCs w:val="22"/>
              </w:rPr>
              <w:t>534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6A2637" w:rsidRDefault="00FB009D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8</w:t>
            </w:r>
            <w:r w:rsidR="000E4F5E">
              <w:rPr>
                <w:color w:val="000000" w:themeColor="text1"/>
                <w:sz w:val="22"/>
                <w:szCs w:val="22"/>
              </w:rPr>
              <w:t>444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6A2637" w:rsidRDefault="00FB009D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89</w:t>
            </w:r>
            <w:r w:rsidR="006A2637">
              <w:rPr>
                <w:color w:val="000000" w:themeColor="text1"/>
                <w:sz w:val="22"/>
                <w:szCs w:val="22"/>
              </w:rPr>
              <w:t>19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6A2637" w:rsidRDefault="006A2637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1944</w:t>
            </w:r>
          </w:p>
        </w:tc>
      </w:tr>
      <w:tr w:rsidR="00F91D01" w:rsidRPr="00F91D01" w:rsidTr="00A55989">
        <w:trPr>
          <w:trHeight w:val="77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326901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Подпрограмма № 4 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«Оценка качества системы образования»</w:t>
            </w:r>
          </w:p>
        </w:tc>
      </w:tr>
      <w:tr w:rsidR="00F91D01" w:rsidRPr="00F91D01" w:rsidTr="00A55989">
        <w:trPr>
          <w:trHeight w:val="266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755946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: 4.1.«Мероприятия в рамках подп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раммы «Оценка качества системы образования»</w:t>
            </w:r>
          </w:p>
        </w:tc>
      </w:tr>
      <w:tr w:rsidR="00F91D01" w:rsidRPr="00F91D01" w:rsidTr="00A55989">
        <w:trPr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6F1C3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орга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заций, получивших доступ  к образо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тельным ресурсам посредством инф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мационно-коммуникационных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технолог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9D46EA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9D46EA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0E0383" w:rsidRDefault="000E038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755946" w:rsidRPr="00F91D01" w:rsidRDefault="00755946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1A4F26" w:rsidP="00AA411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777CC7" w:rsidRPr="00F91D01" w:rsidRDefault="00777CC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1A4F26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0C" w:rsidRDefault="00CC2A0C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C2A0C" w:rsidRDefault="00CC2A0C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C2A0C" w:rsidRDefault="00CC2A0C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Default="00CC2A0C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  <w:p w:rsidR="00CC2A0C" w:rsidRPr="00F91D01" w:rsidRDefault="00CC2A0C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F91D01" w:rsidRPr="00F91D01" w:rsidTr="00A55989">
        <w:trPr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орга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заций, попадающих под  мониторинг и оценку качества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</w:t>
            </w:r>
          </w:p>
          <w:p w:rsidR="006A7763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  <w:p w:rsidR="006F1C39" w:rsidRPr="00F91D01" w:rsidRDefault="006F1C39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</w:tr>
      <w:tr w:rsidR="00F91D01" w:rsidRPr="00F91D01" w:rsidTr="00A55989">
        <w:trPr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Количество чело-век,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попадающи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од  мониторинг и оценку качества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</w:t>
            </w:r>
          </w:p>
          <w:p w:rsidR="006A7763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  <w:p w:rsidR="006F1C39" w:rsidRPr="00F91D01" w:rsidRDefault="006F1C39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1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челове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1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3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</w:tr>
      <w:tr w:rsidR="00F91D01" w:rsidRPr="00F91D01" w:rsidTr="00A55989">
        <w:trPr>
          <w:trHeight w:val="156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3269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Подпрограмма № </w:t>
            </w:r>
            <w:r w:rsidR="00FB6F2B">
              <w:rPr>
                <w:b/>
                <w:color w:val="000000" w:themeColor="text1"/>
                <w:sz w:val="22"/>
                <w:szCs w:val="22"/>
              </w:rPr>
              <w:t>5  «Мероприятия в области молоде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жной политики»</w:t>
            </w:r>
          </w:p>
        </w:tc>
      </w:tr>
      <w:tr w:rsidR="00F91D01" w:rsidRPr="00F91D01" w:rsidTr="00A55989">
        <w:trPr>
          <w:trHeight w:val="213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9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: «Реализация комплекса мер по формированию активного участия молодых людей в социально-экономическом развитии района»</w:t>
            </w:r>
          </w:p>
        </w:tc>
      </w:tr>
      <w:tr w:rsidR="00F91D01" w:rsidRPr="00F91D01" w:rsidTr="00A55989">
        <w:trPr>
          <w:trHeight w:val="1290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Default="006A7763" w:rsidP="006F1C39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дельный вес чи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ленности молодых люд</w:t>
            </w:r>
            <w:r w:rsidR="00FB6F2B">
              <w:rPr>
                <w:color w:val="000000" w:themeColor="text1"/>
                <w:sz w:val="22"/>
                <w:szCs w:val="22"/>
              </w:rPr>
              <w:t>ей, вовлече</w:t>
            </w:r>
            <w:r w:rsidRPr="00F91D01">
              <w:rPr>
                <w:color w:val="000000" w:themeColor="text1"/>
                <w:sz w:val="22"/>
                <w:szCs w:val="22"/>
              </w:rPr>
              <w:t>нных в общественную д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ятельность</w:t>
            </w:r>
          </w:p>
          <w:p w:rsidR="006F1C39" w:rsidRDefault="006F1C39" w:rsidP="006F1C39">
            <w:pPr>
              <w:contextualSpacing/>
              <w:jc w:val="both"/>
              <w:rPr>
                <w:color w:val="000000" w:themeColor="text1"/>
              </w:rPr>
            </w:pPr>
          </w:p>
          <w:p w:rsidR="006F1C39" w:rsidRPr="00F91D01" w:rsidRDefault="006F1C39" w:rsidP="006F1C39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,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9,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,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,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,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,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,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4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25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Default="006F1C39" w:rsidP="00CB2F7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CB2F7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CB2F7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0</w:t>
            </w:r>
          </w:p>
        </w:tc>
        <w:tc>
          <w:tcPr>
            <w:tcW w:w="7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210A8D" w:rsidRDefault="00210A8D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355</w:t>
            </w: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4B788A" w:rsidRDefault="00FB009D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  <w:r w:rsidR="004B78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3</w:t>
            </w:r>
          </w:p>
        </w:tc>
        <w:tc>
          <w:tcPr>
            <w:tcW w:w="1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6A2637" w:rsidRDefault="000E4F5E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69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6A2637" w:rsidRDefault="006A2637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32</w:t>
            </w:r>
          </w:p>
        </w:tc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6A2637" w:rsidRDefault="006A2637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00</w:t>
            </w:r>
          </w:p>
        </w:tc>
      </w:tr>
      <w:tr w:rsidR="00F91D01" w:rsidRPr="00F91D01" w:rsidTr="00A55989">
        <w:trPr>
          <w:trHeight w:val="788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ind w:left="-3" w:right="-138" w:firstLine="3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3C" w:rsidRPr="00F91D01" w:rsidRDefault="00FB6F2B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Доля молоде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жи, з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а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 xml:space="preserve">нятость </w:t>
            </w:r>
            <w:proofErr w:type="gramStart"/>
            <w:r w:rsidR="006A7763" w:rsidRPr="00F91D01">
              <w:rPr>
                <w:color w:val="000000" w:themeColor="text1"/>
                <w:sz w:val="22"/>
                <w:szCs w:val="22"/>
              </w:rPr>
              <w:t>которых</w:t>
            </w:r>
            <w:proofErr w:type="gramEnd"/>
            <w:r w:rsidR="006A7763" w:rsidRPr="00F91D01">
              <w:rPr>
                <w:color w:val="000000" w:themeColor="text1"/>
                <w:sz w:val="22"/>
                <w:szCs w:val="22"/>
              </w:rPr>
              <w:t xml:space="preserve"> о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р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ганизована стру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к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турным подраздел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е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нием в сфере мол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о</w:t>
            </w:r>
            <w:r w:rsidR="00BB3813">
              <w:rPr>
                <w:color w:val="000000" w:themeColor="text1"/>
                <w:sz w:val="22"/>
                <w:szCs w:val="22"/>
              </w:rPr>
              <w:t>де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жной политики, к общему числу мол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о</w:t>
            </w:r>
            <w:r w:rsidR="00BB3813">
              <w:rPr>
                <w:color w:val="000000" w:themeColor="text1"/>
                <w:sz w:val="22"/>
                <w:szCs w:val="22"/>
              </w:rPr>
              <w:t>де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жи, проживающей в Корочанском ра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й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оне, 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rPr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671073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671073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671073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671073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671073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1D01" w:rsidRPr="00F91D01" w:rsidTr="00A55989">
        <w:trPr>
          <w:trHeight w:val="147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3269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ограмма № 6 «Профессиональное развитие муниципальной службы муниципального района «Корочанский район» Белгородской области»</w:t>
            </w:r>
          </w:p>
        </w:tc>
      </w:tr>
      <w:tr w:rsidR="00F91D01" w:rsidRPr="00F91D01" w:rsidTr="00A55989">
        <w:trPr>
          <w:trHeight w:val="147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184A0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ые мероприятия: 6.1. «Повышение квал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фикации, профе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иональная подг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овка и переподг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овка кадров», 6.2. «Развитие информ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онной инф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руктуры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ной службы Ко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она»</w:t>
            </w:r>
          </w:p>
        </w:tc>
      </w:tr>
      <w:tr w:rsidR="00F91D01" w:rsidRPr="00F91D01" w:rsidTr="001A4F26">
        <w:trPr>
          <w:trHeight w:val="3559"/>
          <w:tblCellSpacing w:w="5" w:type="nil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Default="006A7763" w:rsidP="004E4E49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-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лужа-щих Корочанского района на 1 тысячу человек населения района</w:t>
            </w:r>
          </w:p>
          <w:p w:rsidR="004E4E49" w:rsidRPr="000B183C" w:rsidRDefault="004E4E49" w:rsidP="000B183C"/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CB2F7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210A8D" w:rsidRDefault="00210A8D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83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4B788A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2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0E4F5E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9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CB2F7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CB2F7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</w:t>
            </w:r>
          </w:p>
        </w:tc>
      </w:tr>
      <w:tr w:rsidR="00F91D01" w:rsidRPr="00F91D01" w:rsidTr="001A4F26">
        <w:trPr>
          <w:trHeight w:val="276"/>
          <w:tblCellSpacing w:w="5" w:type="nil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1D01" w:rsidRPr="00F91D01" w:rsidTr="00A55989">
        <w:trPr>
          <w:trHeight w:val="439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вакантных должно</w:t>
            </w:r>
            <w:r w:rsidR="00DE61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ей </w:t>
            </w:r>
            <w:proofErr w:type="gramStart"/>
            <w:r w:rsidR="00DE61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-ци</w:t>
            </w:r>
            <w:r w:rsidR="00DE61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ной</w:t>
            </w:r>
            <w:proofErr w:type="gramEnd"/>
            <w:r w:rsidR="00DE61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лу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ы,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ещ</w:t>
            </w:r>
            <w:r w:rsidR="00BB38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ных на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ве назначения из кадро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го р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рва, от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го колич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="00BB38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а за</w:t>
            </w:r>
            <w:r w:rsidR="00BB38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е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ных вакантных долж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ей, подле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жащих за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нию на к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р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й основ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E0383" w:rsidRPr="00F91D01" w:rsidTr="00A55989">
        <w:trPr>
          <w:trHeight w:val="439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должностей из но</w:t>
            </w:r>
            <w:r w:rsidR="00BC10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клатуры долж</w:t>
            </w:r>
            <w:r w:rsidR="00BC10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стей, заме</w:t>
            </w:r>
            <w:r w:rsidR="00BB38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ных из муни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езерва управлен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их кадров, от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го объёма за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</w:r>
            <w:r w:rsidR="00BB38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ных должно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ей из номенклатуры дол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сте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A55989">
        <w:trPr>
          <w:trHeight w:val="439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9" w:rsidRPr="00F91D01" w:rsidRDefault="006A7763" w:rsidP="00BB38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Подпрограмма № 7 «Исполнение муниципальной функции Управлением образования администрации Корочанского района в соответствии с де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ствующим законодательством при выполнении муниципальной программы «Развитие образования Корочанского района»</w:t>
            </w:r>
          </w:p>
        </w:tc>
      </w:tr>
      <w:tr w:rsidR="006A7763" w:rsidRPr="00F91D01" w:rsidTr="00A55989">
        <w:trPr>
          <w:trHeight w:val="439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ые мероприятия: 7.1.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«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ечение функций органов местного самоуправления К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чанского района в рамках подп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раммы», 7.2. «Обе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ечение деятель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и (оказание услуг) муниципальных уч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еждений (орган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аций) Короч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ого района в ра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ках подпрограммы», 7.3. «Ме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риятия в рамках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граммы»,  7.4. «С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ершенствование качества профе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иональных потре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стей педагоги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ских работников», 7.5.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С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ершенствование качества профе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иональных потре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стей педагоги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их работников»7.6 «Пр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доставление мер социальной по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держки педагоги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им работникам муниципальных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заций, прож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ающим и раб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ющим в сельских населенных пун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х, поселках (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елках городского типа) Корочанского района», 7.7 «Реализация ко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лекса мер, на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нных на создание условий для сох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ения и укрепление здоровья педагог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ческих работников, их оздоровления на 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 местных зд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ц», 7.8.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«Ре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ация комплекса мер, направленных на социальную по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держку педагогов и повышения</w:t>
            </w:r>
            <w:r w:rsidR="00AA4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лификации»</w:t>
            </w:r>
          </w:p>
        </w:tc>
      </w:tr>
      <w:tr w:rsidR="00777CC7" w:rsidRPr="00F91D01" w:rsidTr="00A55989">
        <w:trPr>
          <w:trHeight w:val="439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ровень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-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остижения показат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й госу-дарственной прог-раммы</w:t>
            </w: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73A9" w:rsidRPr="00F91D01" w:rsidRDefault="002873A9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4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18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CB2F77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702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210A8D" w:rsidRDefault="00210A8D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1110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4B788A" w:rsidRDefault="00FB009D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="004B788A">
              <w:rPr>
                <w:color w:val="000000" w:themeColor="text1"/>
                <w:sz w:val="22"/>
                <w:szCs w:val="22"/>
              </w:rPr>
              <w:t>2</w:t>
            </w:r>
            <w:r w:rsidR="006A2637">
              <w:rPr>
                <w:color w:val="000000" w:themeColor="text1"/>
                <w:sz w:val="22"/>
                <w:szCs w:val="22"/>
              </w:rPr>
              <w:t>53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0E4F5E" w:rsidRDefault="000E4F5E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6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6A2637" w:rsidRDefault="00FB009D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="006A2637">
              <w:rPr>
                <w:color w:val="000000" w:themeColor="text1"/>
                <w:sz w:val="22"/>
                <w:szCs w:val="22"/>
              </w:rPr>
              <w:t>7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93714D" w:rsidRDefault="00FB009D" w:rsidP="0093714D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="0093714D">
              <w:rPr>
                <w:color w:val="000000" w:themeColor="text1"/>
                <w:sz w:val="22"/>
                <w:szCs w:val="22"/>
              </w:rPr>
              <w:t>8371</w:t>
            </w:r>
          </w:p>
        </w:tc>
      </w:tr>
      <w:tr w:rsidR="006A7763" w:rsidRPr="00F91D01" w:rsidTr="00A55989">
        <w:trPr>
          <w:trHeight w:val="193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3269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ограмма № 8 «Патриотическое воспитание граждан Корочанского района»</w:t>
            </w:r>
          </w:p>
        </w:tc>
      </w:tr>
      <w:tr w:rsidR="006A7763" w:rsidRPr="00F91D01" w:rsidTr="00A55989">
        <w:trPr>
          <w:trHeight w:val="225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01" w:rsidRPr="00F91D01" w:rsidRDefault="006A7763" w:rsidP="000B183C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</w:t>
            </w:r>
            <w:r w:rsidR="00BB3813">
              <w:rPr>
                <w:color w:val="000000" w:themeColor="text1"/>
                <w:sz w:val="22"/>
                <w:szCs w:val="22"/>
              </w:rPr>
              <w:t>ые мероприятия: Поддержка молоде</w:t>
            </w:r>
            <w:r w:rsidRPr="00F91D01">
              <w:rPr>
                <w:color w:val="000000" w:themeColor="text1"/>
                <w:sz w:val="22"/>
                <w:szCs w:val="22"/>
              </w:rPr>
              <w:t>жных патриотических клубов</w:t>
            </w:r>
          </w:p>
        </w:tc>
      </w:tr>
      <w:tr w:rsidR="00F91D01" w:rsidRPr="00F91D01" w:rsidTr="00A55989">
        <w:trPr>
          <w:trHeight w:val="422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Default="0067107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молодежи в возрасте от 14 до 35 лет, охваченной м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роприятиями по па</w:t>
            </w:r>
            <w:r w:rsidRPr="00F91D01">
              <w:rPr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color w:val="000000" w:themeColor="text1"/>
                <w:sz w:val="22"/>
                <w:szCs w:val="22"/>
              </w:rPr>
              <w:t>риотическому и д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ховно - нравстве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ному воспитанию, от общего числа мол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дежи Корочанского района</w:t>
            </w:r>
          </w:p>
          <w:p w:rsidR="006F1C39" w:rsidRDefault="006F1C39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2873A9" w:rsidRPr="00F91D01" w:rsidRDefault="002873A9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602AD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71073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71073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71073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71073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71073" w:rsidP="00602AD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6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57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CB2F77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95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210A8D" w:rsidRDefault="00210A8D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657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B009D" w:rsidRDefault="006A2637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FB009D">
              <w:rPr>
                <w:color w:val="000000" w:themeColor="text1"/>
                <w:sz w:val="22"/>
                <w:szCs w:val="22"/>
                <w:lang w:val="en-US"/>
              </w:rPr>
              <w:t>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CB1945" w:rsidRDefault="000E4F5E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6A2637" w:rsidRDefault="006A2637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6A2637" w:rsidRDefault="006A2637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00</w:t>
            </w:r>
          </w:p>
        </w:tc>
      </w:tr>
      <w:tr w:rsidR="006A7763" w:rsidRPr="00F91D01" w:rsidTr="00A55989">
        <w:trPr>
          <w:trHeight w:val="371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2873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ограмма № 9 «Развитие добровольческого (волонтерского) движения на территории Корочанского района»</w:t>
            </w:r>
          </w:p>
        </w:tc>
      </w:tr>
      <w:tr w:rsidR="006A7763" w:rsidRPr="00F91D01" w:rsidTr="00A55989">
        <w:trPr>
          <w:trHeight w:val="439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Default="006A7763" w:rsidP="00D97000">
            <w:pPr>
              <w:pStyle w:val="ConsPlusNormal"/>
              <w:ind w:right="66"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ые мероприятия: 9.1. «Совершенствование форм и методов работы по развитию добровольческого движения», 9.2. «Информационное обеспечение добровольческого движения», 9.3 «Создание условий для развития наставничества, поддержки общественных инициатив и проектов, в том числе в сфере добровольчества (волонтерства)»</w:t>
            </w:r>
          </w:p>
          <w:p w:rsidR="000B183C" w:rsidRPr="00F91D01" w:rsidRDefault="000B183C" w:rsidP="00D97000">
            <w:pPr>
              <w:pStyle w:val="ConsPlusNormal"/>
              <w:ind w:right="66"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E0383" w:rsidRPr="00F91D01" w:rsidTr="00A55989">
        <w:trPr>
          <w:trHeight w:val="439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Default="0067107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молодежи в возрасте от 14 до 35 лет, участвующей в добровольческой деятельности, к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му количеству молодеж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 в в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те от 14 до 35 лет</w:t>
            </w:r>
          </w:p>
          <w:p w:rsidR="002873A9" w:rsidRPr="00F91D01" w:rsidRDefault="002873A9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BE351F" w:rsidRDefault="0052236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BE351F" w:rsidRDefault="0052236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BE351F" w:rsidRDefault="0052236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20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6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7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210A8D" w:rsidRDefault="00210A8D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3</w:t>
            </w: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B009D" w:rsidRDefault="00FB009D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1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B009D" w:rsidRDefault="00FB009D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6A2637" w:rsidRDefault="00FB009D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 w:rsidR="006A263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6A2637" w:rsidRDefault="006A2637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</w:t>
            </w:r>
          </w:p>
        </w:tc>
      </w:tr>
      <w:tr w:rsidR="000E0383" w:rsidRPr="00F91D01" w:rsidTr="00A55989">
        <w:trPr>
          <w:trHeight w:val="439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05107F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3" w:rsidRDefault="0067107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образователь-ных организаций всех типов, на базе которых действуют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лонтерские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ъе-динения к общему числу образователь-ных организаций района</w:t>
            </w:r>
          </w:p>
          <w:p w:rsidR="002873A9" w:rsidRPr="00F91D01" w:rsidRDefault="002873A9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E0383" w:rsidRPr="00F91D01" w:rsidTr="00A55989">
        <w:trPr>
          <w:trHeight w:val="439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05107F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мероприятий добровольческой направленности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-вещен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средст-вах массовой ин-формации, к обще-му количеству зап-ланированных к проведению Ресурс-ным центром разви-тия доброволь-чества</w:t>
            </w:r>
          </w:p>
          <w:p w:rsidR="002873A9" w:rsidRPr="00F91D01" w:rsidRDefault="002873A9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9072"/>
      </w:tblGrid>
      <w:tr w:rsidR="006A7763" w:rsidRPr="00F91D01" w:rsidTr="00F0356D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6A2637" w:rsidRDefault="006A2637" w:rsidP="00E371F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E371F2" w:rsidRDefault="00E371F2" w:rsidP="00E371F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E371F2" w:rsidRDefault="00E371F2" w:rsidP="00E371F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E371F2" w:rsidRDefault="00E371F2" w:rsidP="00E371F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4F727F" w:rsidRDefault="004F727F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Приложение № 6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 xml:space="preserve">к муниципальной программе 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«Развитие образования Корочанского района»</w:t>
            </w:r>
          </w:p>
          <w:p w:rsidR="006A7763" w:rsidRPr="00F91D01" w:rsidRDefault="006A7763" w:rsidP="00D97000">
            <w:pPr>
              <w:pStyle w:val="af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6A7763" w:rsidRPr="00F91D01" w:rsidRDefault="006A7763" w:rsidP="00D97000">
      <w:pPr>
        <w:contextualSpacing/>
        <w:jc w:val="right"/>
        <w:rPr>
          <w:b/>
          <w:color w:val="000000" w:themeColor="text1"/>
          <w:sz w:val="16"/>
          <w:szCs w:val="16"/>
        </w:rPr>
      </w:pPr>
    </w:p>
    <w:p w:rsidR="006A7763" w:rsidRPr="00F91D01" w:rsidRDefault="006A7763" w:rsidP="00D97000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План реализации муниципальной программы</w:t>
      </w:r>
    </w:p>
    <w:p w:rsidR="006A7763" w:rsidRPr="00F91D01" w:rsidRDefault="006A7763" w:rsidP="00D97000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   «Развитие образования Корочанского района» </w:t>
      </w:r>
    </w:p>
    <w:p w:rsidR="006A7763" w:rsidRPr="00F91D01" w:rsidRDefault="006A7763" w:rsidP="00D97000">
      <w:pPr>
        <w:contextualSpacing/>
        <w:jc w:val="center"/>
        <w:rPr>
          <w:b/>
          <w:color w:val="000000" w:themeColor="text1"/>
          <w:sz w:val="28"/>
          <w:szCs w:val="28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843"/>
        <w:gridCol w:w="2126"/>
        <w:gridCol w:w="1417"/>
        <w:gridCol w:w="1375"/>
        <w:gridCol w:w="1134"/>
        <w:gridCol w:w="1035"/>
        <w:gridCol w:w="1134"/>
        <w:gridCol w:w="990"/>
        <w:gridCol w:w="709"/>
        <w:gridCol w:w="711"/>
      </w:tblGrid>
      <w:tr w:rsidR="00F91D01" w:rsidRPr="00F91D01" w:rsidTr="002873A9">
        <w:trPr>
          <w:tblHeader/>
        </w:trPr>
        <w:tc>
          <w:tcPr>
            <w:tcW w:w="425" w:type="dxa"/>
            <w:vMerge w:val="restart"/>
            <w:noWrap/>
            <w:hideMark/>
          </w:tcPr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985" w:type="dxa"/>
            <w:vMerge w:val="restart"/>
            <w:noWrap/>
            <w:hideMark/>
          </w:tcPr>
          <w:p w:rsidR="006A7763" w:rsidRPr="00F91D01" w:rsidRDefault="006A7763" w:rsidP="00D97000">
            <w:pPr>
              <w:ind w:lef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Наименование подпрограммы,</w:t>
            </w:r>
          </w:p>
          <w:p w:rsidR="006A7763" w:rsidRPr="00F91D01" w:rsidRDefault="006A7763" w:rsidP="00D97000">
            <w:pPr>
              <w:ind w:lef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сновного мер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приятия, мер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приятия проекта</w:t>
            </w:r>
          </w:p>
        </w:tc>
        <w:tc>
          <w:tcPr>
            <w:tcW w:w="1843" w:type="dxa"/>
            <w:vMerge w:val="restart"/>
            <w:noWrap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тветственный</w:t>
            </w:r>
          </w:p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исполнитель</w:t>
            </w:r>
          </w:p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(соиспол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нитель, участник), 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ветственный за реализа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цию</w:t>
            </w:r>
          </w:p>
        </w:tc>
        <w:tc>
          <w:tcPr>
            <w:tcW w:w="2126" w:type="dxa"/>
            <w:vMerge w:val="restart"/>
            <w:noWrap/>
            <w:hideMark/>
          </w:tcPr>
          <w:p w:rsidR="006A7763" w:rsidRPr="00F91D01" w:rsidRDefault="006A7763" w:rsidP="00D97000">
            <w:pPr>
              <w:ind w:lef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жидаемый р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зультат реализации (с ука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занием знач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ния показа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теля конечного, неп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средственного р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зультата)</w:t>
            </w:r>
          </w:p>
        </w:tc>
        <w:tc>
          <w:tcPr>
            <w:tcW w:w="1417" w:type="dxa"/>
            <w:vMerge w:val="restart"/>
            <w:noWrap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Срок нач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ла</w:t>
            </w:r>
          </w:p>
          <w:p w:rsidR="006A7763" w:rsidRPr="00F91D01" w:rsidRDefault="006A7763" w:rsidP="002873A9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1375" w:type="dxa"/>
            <w:vMerge w:val="restart"/>
            <w:noWrap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Срок окончания реа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лизации</w:t>
            </w:r>
          </w:p>
        </w:tc>
        <w:tc>
          <w:tcPr>
            <w:tcW w:w="5713" w:type="dxa"/>
            <w:gridSpan w:val="6"/>
            <w:noWrap/>
            <w:hideMark/>
          </w:tcPr>
          <w:p w:rsidR="006A7763" w:rsidRPr="00F91D01" w:rsidRDefault="00BB381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Объе</w:t>
            </w:r>
            <w:r w:rsidR="006A7763" w:rsidRPr="00F91D01">
              <w:rPr>
                <w:b/>
                <w:bCs/>
                <w:color w:val="000000" w:themeColor="text1"/>
                <w:sz w:val="22"/>
                <w:szCs w:val="22"/>
              </w:rPr>
              <w:t>м ресурсного обеспечения (тыс. рублей)</w:t>
            </w:r>
          </w:p>
        </w:tc>
      </w:tr>
      <w:tr w:rsidR="00F91D01" w:rsidRPr="00F91D01" w:rsidTr="002873A9">
        <w:trPr>
          <w:tblHeader/>
        </w:trPr>
        <w:tc>
          <w:tcPr>
            <w:tcW w:w="425" w:type="dxa"/>
            <w:vMerge/>
            <w:hideMark/>
          </w:tcPr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985" w:type="dxa"/>
            <w:vMerge/>
            <w:hideMark/>
          </w:tcPr>
          <w:p w:rsidR="006A7763" w:rsidRPr="00F91D01" w:rsidRDefault="006A7763" w:rsidP="00D97000">
            <w:pPr>
              <w:ind w:left="-108"/>
              <w:contextualSpacing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  <w:vMerge/>
            <w:hideMark/>
          </w:tcPr>
          <w:p w:rsidR="006A7763" w:rsidRPr="00F91D01" w:rsidRDefault="006A7763" w:rsidP="00D97000">
            <w:pPr>
              <w:ind w:left="-108"/>
              <w:contextualSpacing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Merge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375" w:type="dxa"/>
            <w:vMerge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713" w:type="dxa"/>
            <w:gridSpan w:val="6"/>
            <w:noWrap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в том числе</w:t>
            </w:r>
          </w:p>
        </w:tc>
      </w:tr>
      <w:tr w:rsidR="00F91D01" w:rsidRPr="00F91D01" w:rsidTr="002873A9">
        <w:trPr>
          <w:tblHeader/>
        </w:trPr>
        <w:tc>
          <w:tcPr>
            <w:tcW w:w="425" w:type="dxa"/>
            <w:vMerge/>
            <w:noWrap/>
            <w:hideMark/>
          </w:tcPr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noWrap/>
            <w:hideMark/>
          </w:tcPr>
          <w:p w:rsidR="006A7763" w:rsidRPr="00F91D01" w:rsidRDefault="006A7763" w:rsidP="00D97000">
            <w:pPr>
              <w:ind w:left="-108"/>
              <w:contextualSpacing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  <w:vMerge/>
            <w:hideMark/>
          </w:tcPr>
          <w:p w:rsidR="006A7763" w:rsidRPr="00F91D01" w:rsidRDefault="006A7763" w:rsidP="00D97000">
            <w:pPr>
              <w:ind w:left="-108"/>
              <w:contextualSpacing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Merge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375" w:type="dxa"/>
            <w:vMerge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Всего на 202</w:t>
            </w:r>
            <w:r w:rsidR="00CB1945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6A7763" w:rsidRPr="00F91D01">
              <w:rPr>
                <w:b/>
                <w:bCs/>
                <w:color w:val="000000" w:themeColor="text1"/>
                <w:sz w:val="22"/>
                <w:szCs w:val="22"/>
              </w:rPr>
              <w:t xml:space="preserve">  год (тыс. рублей)</w:t>
            </w:r>
          </w:p>
        </w:tc>
        <w:tc>
          <w:tcPr>
            <w:tcW w:w="1035" w:type="dxa"/>
            <w:hideMark/>
          </w:tcPr>
          <w:p w:rsidR="006A7763" w:rsidRPr="00F91D01" w:rsidRDefault="006A7763" w:rsidP="00D97000">
            <w:pPr>
              <w:ind w:left="-17" w:right="-5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Феде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раль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ный бюд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жет</w:t>
            </w:r>
          </w:p>
        </w:tc>
        <w:tc>
          <w:tcPr>
            <w:tcW w:w="1134" w:type="dxa"/>
            <w:hideMark/>
          </w:tcPr>
          <w:p w:rsidR="006A7763" w:rsidRPr="00F91D01" w:rsidRDefault="006A7763" w:rsidP="00D97000">
            <w:pPr>
              <w:ind w:left="-156" w:right="-6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бласт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ной бюджет</w:t>
            </w:r>
          </w:p>
        </w:tc>
        <w:tc>
          <w:tcPr>
            <w:tcW w:w="990" w:type="dxa"/>
            <w:hideMark/>
          </w:tcPr>
          <w:p w:rsidR="006A7763" w:rsidRPr="00F91D01" w:rsidRDefault="006A7763" w:rsidP="00D97000">
            <w:pPr>
              <w:ind w:left="-156" w:right="-11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Конс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лидир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ванные бюд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жеты муници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пальных образ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ваний</w:t>
            </w:r>
          </w:p>
        </w:tc>
        <w:tc>
          <w:tcPr>
            <w:tcW w:w="709" w:type="dxa"/>
            <w:hideMark/>
          </w:tcPr>
          <w:p w:rsidR="006A7763" w:rsidRPr="00F91D01" w:rsidRDefault="006A7763" w:rsidP="00D97000">
            <w:pPr>
              <w:ind w:left="-106" w:right="-110"/>
              <w:contextualSpacing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Те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рит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риаль-ные</w:t>
            </w:r>
            <w:proofErr w:type="gramEnd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 xml:space="preserve"> гос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дар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ствен-ные вн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бюд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же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ные фонды</w:t>
            </w:r>
          </w:p>
        </w:tc>
        <w:tc>
          <w:tcPr>
            <w:tcW w:w="711" w:type="dxa"/>
            <w:noWrap/>
            <w:hideMark/>
          </w:tcPr>
          <w:p w:rsidR="006A7763" w:rsidRPr="00F91D01" w:rsidRDefault="006A7763" w:rsidP="00D97000">
            <w:pPr>
              <w:ind w:left="-106" w:right="-11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Иные ист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ч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ники</w:t>
            </w:r>
          </w:p>
        </w:tc>
      </w:tr>
      <w:tr w:rsidR="00F91D01" w:rsidRPr="00F91D01" w:rsidTr="002873A9">
        <w:trPr>
          <w:tblHeader/>
        </w:trPr>
        <w:tc>
          <w:tcPr>
            <w:tcW w:w="425" w:type="dxa"/>
            <w:noWrap/>
          </w:tcPr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  <w:noWrap/>
          </w:tcPr>
          <w:p w:rsidR="006A7763" w:rsidRPr="00F91D01" w:rsidRDefault="006A7763" w:rsidP="00D97000">
            <w:pPr>
              <w:ind w:left="-108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A7763" w:rsidRPr="00F91D01" w:rsidRDefault="006A7763" w:rsidP="00D97000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6A7763" w:rsidRPr="00F91D01" w:rsidRDefault="006A7763" w:rsidP="00D97000">
            <w:pPr>
              <w:ind w:left="-108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A7763" w:rsidRPr="00F91D01" w:rsidRDefault="006A7763" w:rsidP="00F0356D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75" w:type="dxa"/>
          </w:tcPr>
          <w:p w:rsidR="006A7763" w:rsidRPr="00F91D01" w:rsidRDefault="006A7763" w:rsidP="00F0356D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A7763" w:rsidRPr="00F91D01" w:rsidRDefault="006A7763" w:rsidP="00F0356D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35" w:type="dxa"/>
          </w:tcPr>
          <w:p w:rsidR="006A7763" w:rsidRPr="00F91D01" w:rsidRDefault="006A7763" w:rsidP="00F0356D">
            <w:pPr>
              <w:ind w:left="-17" w:right="-58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A7763" w:rsidRPr="00F91D01" w:rsidRDefault="006A7763" w:rsidP="00F0356D">
            <w:pPr>
              <w:ind w:left="-156" w:right="-6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0" w:type="dxa"/>
          </w:tcPr>
          <w:p w:rsidR="006A7763" w:rsidRPr="00F91D01" w:rsidRDefault="006A7763" w:rsidP="00F0356D">
            <w:pPr>
              <w:ind w:left="-156" w:righ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A7763" w:rsidRPr="00F91D01" w:rsidRDefault="00F0356D" w:rsidP="00F0356D">
            <w:pPr>
              <w:ind w:righ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11" w:type="dxa"/>
            <w:noWrap/>
          </w:tcPr>
          <w:p w:rsidR="006A7763" w:rsidRPr="00F91D01" w:rsidRDefault="006A7763" w:rsidP="00F0356D">
            <w:pPr>
              <w:ind w:left="-106" w:righ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12</w:t>
            </w: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D97000">
            <w:pPr>
              <w:ind w:left="-108" w:right="-108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Всего по муниц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пальной пр</w:t>
            </w:r>
            <w:r w:rsidR="002873A9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грамме</w:t>
            </w:r>
          </w:p>
        </w:tc>
        <w:tc>
          <w:tcPr>
            <w:tcW w:w="1843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6A7763" w:rsidRPr="00F91D01" w:rsidRDefault="006A7763" w:rsidP="00D97000">
            <w:pPr>
              <w:ind w:left="-108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C70666" w:rsidRDefault="00210A8D" w:rsidP="00C7066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1.01.202</w:t>
            </w:r>
            <w:r w:rsidR="00CB1945" w:rsidRPr="00C7066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C70666" w:rsidRDefault="00210A8D" w:rsidP="00C7066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31.12.202</w:t>
            </w:r>
            <w:r w:rsidR="00CB1945" w:rsidRPr="00C7066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6A7763" w:rsidRPr="00C70666" w:rsidRDefault="00151E23" w:rsidP="00C70666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1097205</w:t>
            </w:r>
          </w:p>
        </w:tc>
        <w:tc>
          <w:tcPr>
            <w:tcW w:w="1035" w:type="dxa"/>
            <w:shd w:val="clear" w:color="auto" w:fill="FFFFFF"/>
            <w:noWrap/>
            <w:vAlign w:val="center"/>
            <w:hideMark/>
          </w:tcPr>
          <w:p w:rsidR="006A7763" w:rsidRPr="00C70666" w:rsidRDefault="001436B0" w:rsidP="00C70666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3</w:t>
            </w:r>
            <w:r w:rsidR="002B604B" w:rsidRPr="00C70666">
              <w:rPr>
                <w:color w:val="000000" w:themeColor="text1"/>
                <w:sz w:val="22"/>
                <w:szCs w:val="22"/>
              </w:rPr>
              <w:t>2408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6A7763" w:rsidRPr="00C70666" w:rsidRDefault="001436B0" w:rsidP="00C70666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7</w:t>
            </w:r>
            <w:r w:rsidR="002B604B" w:rsidRPr="00C70666">
              <w:rPr>
                <w:color w:val="000000" w:themeColor="text1"/>
                <w:sz w:val="22"/>
                <w:szCs w:val="22"/>
              </w:rPr>
              <w:t>14390</w:t>
            </w:r>
          </w:p>
        </w:tc>
        <w:tc>
          <w:tcPr>
            <w:tcW w:w="990" w:type="dxa"/>
            <w:shd w:val="clear" w:color="auto" w:fill="FFFFFF"/>
            <w:noWrap/>
            <w:vAlign w:val="center"/>
            <w:hideMark/>
          </w:tcPr>
          <w:p w:rsidR="006A7763" w:rsidRPr="00C70666" w:rsidRDefault="001436B0" w:rsidP="00C70666">
            <w:pPr>
              <w:ind w:left="-14" w:right="-110"/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3</w:t>
            </w:r>
            <w:r w:rsidR="002B604B" w:rsidRPr="00C70666">
              <w:rPr>
                <w:color w:val="000000" w:themeColor="text1"/>
                <w:sz w:val="22"/>
                <w:szCs w:val="22"/>
              </w:rPr>
              <w:t>5</w:t>
            </w:r>
            <w:r w:rsidR="00151E23" w:rsidRPr="00C70666">
              <w:rPr>
                <w:color w:val="000000" w:themeColor="text1"/>
                <w:sz w:val="22"/>
                <w:szCs w:val="22"/>
              </w:rPr>
              <w:t>0407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6A7763" w:rsidRPr="00C70666" w:rsidRDefault="006A7763" w:rsidP="00C70666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6A7763" w:rsidRPr="00C70666" w:rsidRDefault="001436B0" w:rsidP="00C70666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  <w:noWrap/>
            <w:hideMark/>
          </w:tcPr>
          <w:p w:rsidR="006A7763" w:rsidRPr="00F91D01" w:rsidRDefault="006A7763" w:rsidP="00D97000">
            <w:pPr>
              <w:pStyle w:val="ConsPlusNormal"/>
              <w:widowControl/>
              <w:ind w:righ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1 «Развитие дошк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льного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ия»</w:t>
            </w:r>
          </w:p>
          <w:p w:rsidR="006A7763" w:rsidRPr="00F91D01" w:rsidRDefault="006A7763" w:rsidP="00D97000">
            <w:pPr>
              <w:ind w:right="34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б</w:t>
            </w:r>
            <w:r w:rsidR="00AA5247">
              <w:rPr>
                <w:bCs/>
                <w:color w:val="000000" w:themeColor="text1"/>
                <w:sz w:val="22"/>
                <w:szCs w:val="22"/>
              </w:rPr>
              <w:t xml:space="preserve">еспечение </w:t>
            </w:r>
            <w:proofErr w:type="gramStart"/>
            <w:r w:rsidR="00AA5247">
              <w:rPr>
                <w:bCs/>
                <w:color w:val="000000" w:themeColor="text1"/>
                <w:sz w:val="22"/>
                <w:szCs w:val="22"/>
              </w:rPr>
              <w:t>дос-тупности</w:t>
            </w:r>
            <w:proofErr w:type="gramEnd"/>
            <w:r w:rsidR="00AA5247">
              <w:rPr>
                <w:bCs/>
                <w:color w:val="000000" w:themeColor="text1"/>
                <w:sz w:val="22"/>
                <w:szCs w:val="22"/>
              </w:rPr>
              <w:t xml:space="preserve"> до</w:t>
            </w:r>
            <w:r w:rsidR="00AA5247">
              <w:rPr>
                <w:bCs/>
                <w:color w:val="000000" w:themeColor="text1"/>
                <w:sz w:val="22"/>
                <w:szCs w:val="22"/>
              </w:rPr>
              <w:softHyphen/>
              <w:t>школь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ого обр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 xml:space="preserve">зования за счет 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lastRenderedPageBreak/>
              <w:t>развития сети м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иципальных д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школьных орг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изаций</w:t>
            </w:r>
          </w:p>
        </w:tc>
        <w:tc>
          <w:tcPr>
            <w:tcW w:w="1843" w:type="dxa"/>
            <w:vMerge w:val="restart"/>
            <w:noWrap/>
            <w:hideMark/>
          </w:tcPr>
          <w:p w:rsidR="006A7763" w:rsidRPr="00F91D01" w:rsidRDefault="006A7763" w:rsidP="002873A9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lastRenderedPageBreak/>
              <w:t>Соисполнитель</w:t>
            </w: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правление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 «Корочанский район»;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участники по</w:t>
            </w: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lastRenderedPageBreak/>
              <w:t>программы</w:t>
            </w: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-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нский район», 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У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Управление капитального строи</w:t>
            </w: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softHyphen/>
              <w:t>тельства администрации Корочанского района»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noWrap/>
            <w:hideMark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 xml:space="preserve">100 % удельный вес воспитанников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о-шко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="00AA5247">
              <w:rPr>
                <w:color w:val="000000" w:themeColor="text1"/>
                <w:sz w:val="22"/>
                <w:szCs w:val="22"/>
              </w:rPr>
              <w:t>ва</w:t>
            </w:r>
            <w:r w:rsidRPr="00F91D01">
              <w:rPr>
                <w:color w:val="000000" w:themeColor="text1"/>
                <w:sz w:val="22"/>
                <w:szCs w:val="22"/>
              </w:rPr>
              <w:t>тельных орга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заций обучающихся по програм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ам с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="00AA5247">
              <w:rPr>
                <w:color w:val="000000" w:themeColor="text1"/>
                <w:sz w:val="22"/>
                <w:szCs w:val="22"/>
              </w:rPr>
              <w:t>от</w:t>
            </w:r>
            <w:r w:rsidRPr="00F91D01">
              <w:rPr>
                <w:color w:val="000000" w:themeColor="text1"/>
                <w:sz w:val="22"/>
                <w:szCs w:val="22"/>
              </w:rPr>
              <w:t>ветству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м ФГОС от о</w:t>
            </w:r>
            <w:r w:rsidR="000C6B71">
              <w:rPr>
                <w:color w:val="000000" w:themeColor="text1"/>
                <w:sz w:val="22"/>
                <w:szCs w:val="22"/>
              </w:rPr>
              <w:t>б</w:t>
            </w:r>
            <w:r w:rsidR="000C6B71">
              <w:rPr>
                <w:color w:val="000000" w:themeColor="text1"/>
                <w:sz w:val="22"/>
                <w:szCs w:val="22"/>
              </w:rPr>
              <w:softHyphen/>
              <w:t xml:space="preserve">щего </w:t>
            </w:r>
            <w:r w:rsidR="000C6B71">
              <w:rPr>
                <w:color w:val="000000" w:themeColor="text1"/>
                <w:sz w:val="22"/>
                <w:szCs w:val="22"/>
              </w:rPr>
              <w:lastRenderedPageBreak/>
              <w:t>числа воспи</w:t>
            </w:r>
            <w:r w:rsidR="000C6B71">
              <w:rPr>
                <w:color w:val="000000" w:themeColor="text1"/>
                <w:sz w:val="22"/>
                <w:szCs w:val="22"/>
              </w:rPr>
              <w:softHyphen/>
              <w:t>танников дош</w:t>
            </w:r>
            <w:r w:rsidRPr="00F91D01">
              <w:rPr>
                <w:color w:val="000000" w:themeColor="text1"/>
                <w:sz w:val="22"/>
                <w:szCs w:val="22"/>
              </w:rPr>
              <w:t>ко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рганизаций; 2 % ликвидация д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фицита мест в 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школьных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тельных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ях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C70666" w:rsidRDefault="00210A8D" w:rsidP="00C7066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lastRenderedPageBreak/>
              <w:t>01.01.202</w:t>
            </w:r>
            <w:r w:rsidR="00CB1945" w:rsidRPr="00C7066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CB1945" w:rsidRPr="00C70666" w:rsidRDefault="00210A8D" w:rsidP="00C70666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31.12.202</w:t>
            </w:r>
            <w:r w:rsidR="00CB1945" w:rsidRPr="00C7066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6A7763" w:rsidRPr="00C70666" w:rsidRDefault="002B604B" w:rsidP="00C70666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20</w:t>
            </w:r>
            <w:r w:rsidR="00151E23" w:rsidRPr="00C70666">
              <w:rPr>
                <w:color w:val="000000" w:themeColor="text1"/>
                <w:sz w:val="22"/>
                <w:szCs w:val="22"/>
              </w:rPr>
              <w:t>0882</w:t>
            </w:r>
          </w:p>
        </w:tc>
        <w:tc>
          <w:tcPr>
            <w:tcW w:w="1035" w:type="dxa"/>
            <w:shd w:val="clear" w:color="auto" w:fill="FFFFFF"/>
            <w:noWrap/>
            <w:vAlign w:val="center"/>
            <w:hideMark/>
          </w:tcPr>
          <w:p w:rsidR="006A7763" w:rsidRPr="00C70666" w:rsidRDefault="001436B0" w:rsidP="00C70666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6A7763" w:rsidRPr="00C70666" w:rsidRDefault="001436B0" w:rsidP="00C70666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1</w:t>
            </w:r>
            <w:r w:rsidR="002B604B" w:rsidRPr="00C70666">
              <w:rPr>
                <w:color w:val="000000" w:themeColor="text1"/>
                <w:sz w:val="22"/>
                <w:szCs w:val="22"/>
              </w:rPr>
              <w:t>61319</w:t>
            </w:r>
          </w:p>
        </w:tc>
        <w:tc>
          <w:tcPr>
            <w:tcW w:w="990" w:type="dxa"/>
            <w:shd w:val="clear" w:color="auto" w:fill="FFFFFF"/>
            <w:noWrap/>
            <w:vAlign w:val="center"/>
            <w:hideMark/>
          </w:tcPr>
          <w:p w:rsidR="006A7763" w:rsidRPr="00C70666" w:rsidRDefault="00151E23" w:rsidP="00C70666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39563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6A7763" w:rsidRPr="00C70666" w:rsidRDefault="001436B0" w:rsidP="00C70666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6A7763" w:rsidRPr="00C70666" w:rsidRDefault="001436B0" w:rsidP="00C70666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210A8D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985" w:type="dxa"/>
            <w:hideMark/>
          </w:tcPr>
          <w:p w:rsidR="006A7763" w:rsidRPr="00F91D01" w:rsidRDefault="006A7763" w:rsidP="002873A9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</w:t>
            </w:r>
            <w:r w:rsidR="008E644A">
              <w:rPr>
                <w:iCs/>
                <w:color w:val="000000" w:themeColor="text1"/>
                <w:sz w:val="22"/>
                <w:szCs w:val="22"/>
              </w:rPr>
              <w:t>о</w:t>
            </w:r>
            <w:r w:rsidR="008E644A">
              <w:rPr>
                <w:iCs/>
                <w:color w:val="000000" w:themeColor="text1"/>
                <w:sz w:val="22"/>
                <w:szCs w:val="22"/>
              </w:rPr>
              <w:softHyphen/>
              <w:t>приятие 1.1.</w:t>
            </w:r>
            <w:r w:rsidR="008E644A">
              <w:rPr>
                <w:iCs/>
                <w:color w:val="000000" w:themeColor="text1"/>
                <w:sz w:val="22"/>
                <w:szCs w:val="22"/>
              </w:rPr>
              <w:br/>
              <w:t>«Обеспечение ре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лизации прав граждан на полу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чение общедо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упного и бе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латного дошк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ьного образов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ия в муниц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альных  и нег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ударственных дошкольных 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разовательных 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lastRenderedPageBreak/>
              <w:t>орг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изациях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2873A9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детей от 5 до 7 лет обесп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енных качеств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ми услугами предшкольного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100% отношение чи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ости детей 3-7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лет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которым предо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влена воз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ож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сть получать услуги дошко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ого образования к численности детей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в возрасте 3-7 лет скорректирован-ной на численность детей в возрасте 5-7 лет обучающихся в школе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C70666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lastRenderedPageBreak/>
              <w:t>01.01.202</w:t>
            </w:r>
            <w:r w:rsidR="00CB1945" w:rsidRPr="00C7066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C70666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31.12.202</w:t>
            </w:r>
            <w:r w:rsidR="00CB1945" w:rsidRPr="00C7066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C70666" w:rsidRDefault="00927031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1</w:t>
            </w:r>
            <w:r w:rsidR="00151E23" w:rsidRPr="00C70666">
              <w:rPr>
                <w:color w:val="000000" w:themeColor="text1"/>
                <w:sz w:val="22"/>
                <w:szCs w:val="22"/>
              </w:rPr>
              <w:t>87978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C70666" w:rsidRDefault="00B66C44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6A7763" w:rsidRPr="00C70666" w:rsidRDefault="00D72B0B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1</w:t>
            </w:r>
            <w:r w:rsidR="00487031" w:rsidRPr="00C70666">
              <w:rPr>
                <w:color w:val="000000" w:themeColor="text1"/>
                <w:sz w:val="22"/>
                <w:szCs w:val="22"/>
              </w:rPr>
              <w:t>5</w:t>
            </w:r>
            <w:r w:rsidR="002B604B" w:rsidRPr="00C70666">
              <w:rPr>
                <w:color w:val="000000" w:themeColor="text1"/>
                <w:sz w:val="22"/>
                <w:szCs w:val="22"/>
              </w:rPr>
              <w:t>1319</w:t>
            </w:r>
          </w:p>
        </w:tc>
        <w:tc>
          <w:tcPr>
            <w:tcW w:w="990" w:type="dxa"/>
            <w:noWrap/>
            <w:vAlign w:val="center"/>
          </w:tcPr>
          <w:p w:rsidR="006A7763" w:rsidRPr="00C70666" w:rsidRDefault="003A1065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3</w:t>
            </w:r>
            <w:r w:rsidR="00151E23" w:rsidRPr="00C70666">
              <w:rPr>
                <w:color w:val="000000" w:themeColor="text1"/>
                <w:sz w:val="22"/>
                <w:szCs w:val="22"/>
              </w:rPr>
              <w:t>6635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C70666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C70666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1.2.            «Введени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е и реа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softHyphen/>
              <w:t>лизация ФГОС д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школьного 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б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раз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ания в об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зов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ельных 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ганиз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циях К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чанского района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вос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нников дошко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бразова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рганизаций обучающихся по программам соо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етствующим тр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бованиям станда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ов дошкольного образо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E14807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1.01.202</w:t>
            </w:r>
            <w:r w:rsidR="00CB1945" w:rsidRPr="00E1480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E14807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31.12.202</w:t>
            </w:r>
            <w:r w:rsidR="00CB1945" w:rsidRPr="00E1480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E14807" w:rsidRDefault="00B66C44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AB0AC6">
            <w:pPr>
              <w:spacing w:line="220" w:lineRule="exact"/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1.3. «Компенсация части родитель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кой платы за присмотр и уход за детьми в обр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зовательных 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анизациях, р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л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зующих основ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ую общеобра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ватель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ую п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рамму дошкол</w:t>
            </w:r>
            <w:r w:rsidR="00AB0AC6" w:rsidRPr="00F91D01">
              <w:rPr>
                <w:iCs/>
                <w:color w:val="000000" w:themeColor="text1"/>
                <w:sz w:val="22"/>
                <w:szCs w:val="22"/>
              </w:rPr>
              <w:t>ь</w:t>
            </w:r>
            <w:r w:rsidR="00AB0AC6"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ого образ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2873A9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гра</w:t>
            </w:r>
            <w:r w:rsidRPr="00F91D01">
              <w:rPr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color w:val="000000" w:themeColor="text1"/>
                <w:sz w:val="22"/>
                <w:szCs w:val="22"/>
              </w:rPr>
              <w:t>дан, воспользова</w:t>
            </w:r>
            <w:r w:rsidRPr="00F91D01">
              <w:rPr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color w:val="000000" w:themeColor="text1"/>
                <w:sz w:val="22"/>
                <w:szCs w:val="22"/>
              </w:rPr>
              <w:t>шихся правом на полу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 компе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ации части род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тельской платы, от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бщей численности граж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ан, прете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дующих на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указан-ное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раво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E14807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lastRenderedPageBreak/>
              <w:t>01.01.202</w:t>
            </w:r>
            <w:r w:rsidR="00CB1945" w:rsidRPr="00E1480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E14807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31.12.202</w:t>
            </w:r>
            <w:r w:rsidR="00CB1945" w:rsidRPr="00E1480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E14807" w:rsidRDefault="00487031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7048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E14807" w:rsidRDefault="00B66C44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E14807" w:rsidRDefault="00E47DE1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7048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1.4. «М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дернизация си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емы дошколь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ого образования в районе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2873A9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% освоение су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сидий на приоб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тение</w:t>
            </w:r>
            <w:r w:rsidR="00AA5247">
              <w:rPr>
                <w:color w:val="000000" w:themeColor="text1"/>
                <w:sz w:val="22"/>
                <w:szCs w:val="22"/>
              </w:rPr>
              <w:t xml:space="preserve"> оборудования для дошкольных об</w:t>
            </w:r>
            <w:r w:rsidRPr="00F91D01">
              <w:rPr>
                <w:color w:val="000000" w:themeColor="text1"/>
                <w:sz w:val="22"/>
                <w:szCs w:val="22"/>
              </w:rPr>
              <w:t>разовательных организаций, %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E14807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1.01.202</w:t>
            </w:r>
            <w:r w:rsidR="00CB1945" w:rsidRPr="00E1480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E14807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31.12.202</w:t>
            </w:r>
            <w:r w:rsidR="00CB1945" w:rsidRPr="00E1480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E14807" w:rsidRDefault="00B66C44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885A7F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1.5. «Ра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витие негосу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да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р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ст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енного сектора дошкольного 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азова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6A7763" w:rsidRPr="00F91D01" w:rsidRDefault="006A7763" w:rsidP="00326901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 % удельный вес численности вос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танников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негосу-дарствен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д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школьных орга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ций в общей чи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ности вос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н-ников дошко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бразова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рганизаций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E14807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1.01.202</w:t>
            </w:r>
            <w:r w:rsidR="00CB1945" w:rsidRPr="00E1480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E14807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31.12.202</w:t>
            </w:r>
            <w:r w:rsidR="00CB1945" w:rsidRPr="00E1480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E14807" w:rsidRDefault="001011F7" w:rsidP="00F91D01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Pr="00E14807">
              <w:rPr>
                <w:color w:val="000000" w:themeColor="text1"/>
                <w:sz w:val="22"/>
                <w:szCs w:val="22"/>
              </w:rPr>
              <w:t>6</w:t>
            </w:r>
            <w:r w:rsidR="00210A8D" w:rsidRPr="00E14807">
              <w:rPr>
                <w:color w:val="000000" w:themeColor="text1"/>
                <w:sz w:val="22"/>
                <w:szCs w:val="22"/>
                <w:lang w:val="en-US"/>
              </w:rPr>
              <w:t>58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E14807" w:rsidRDefault="00B66C44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E14807" w:rsidRDefault="00BE43C5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E14807">
              <w:rPr>
                <w:color w:val="000000" w:themeColor="text1"/>
                <w:sz w:val="22"/>
                <w:szCs w:val="22"/>
              </w:rPr>
              <w:t>8</w:t>
            </w:r>
            <w:r w:rsidR="00210A8D" w:rsidRPr="00E14807">
              <w:rPr>
                <w:color w:val="000000" w:themeColor="text1"/>
                <w:sz w:val="22"/>
                <w:szCs w:val="22"/>
                <w:lang w:val="en-US"/>
              </w:rPr>
              <w:t>29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E14807" w:rsidRDefault="00BE43C5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E14807">
              <w:rPr>
                <w:color w:val="000000" w:themeColor="text1"/>
                <w:sz w:val="22"/>
                <w:szCs w:val="22"/>
              </w:rPr>
              <w:t>8</w:t>
            </w:r>
            <w:r w:rsidR="00210A8D" w:rsidRPr="00E14807">
              <w:rPr>
                <w:color w:val="000000" w:themeColor="text1"/>
                <w:sz w:val="22"/>
                <w:szCs w:val="22"/>
                <w:lang w:val="en-US"/>
              </w:rPr>
              <w:t>29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210A8D"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A7763" w:rsidRPr="00F91D01" w:rsidRDefault="006A7763" w:rsidP="00D97000">
            <w:pPr>
              <w:ind w:left="-108" w:right="-108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28" w:rsidRPr="00F91D01" w:rsidRDefault="00885A7F" w:rsidP="00210A8D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Национальный п</w:t>
            </w:r>
            <w:r w:rsidR="006A7763" w:rsidRPr="00F91D01">
              <w:rPr>
                <w:iCs/>
                <w:color w:val="000000" w:themeColor="text1"/>
                <w:sz w:val="22"/>
                <w:szCs w:val="22"/>
              </w:rPr>
              <w:t xml:space="preserve">роект 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E14807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1.01.202</w:t>
            </w:r>
            <w:r w:rsidR="00CB1945" w:rsidRPr="00E1480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E14807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31.12.202</w:t>
            </w:r>
            <w:r w:rsidR="00CB1945" w:rsidRPr="00E1480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vAlign w:val="center"/>
          </w:tcPr>
          <w:p w:rsidR="006A7763" w:rsidRPr="00E14807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85A7F" w:rsidRPr="00F91D01" w:rsidTr="00885A7F">
        <w:tc>
          <w:tcPr>
            <w:tcW w:w="425" w:type="dxa"/>
            <w:noWrap/>
            <w:vAlign w:val="center"/>
          </w:tcPr>
          <w:p w:rsidR="00885A7F" w:rsidRPr="00F91D01" w:rsidRDefault="00885A7F" w:rsidP="00D97000">
            <w:pPr>
              <w:ind w:left="-108" w:right="-108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85A7F" w:rsidRDefault="00885A7F" w:rsidP="006918C1">
            <w:pPr>
              <w:ind w:right="34"/>
              <w:contextualSpacing/>
              <w:jc w:val="both"/>
              <w:rPr>
                <w:b/>
                <w:iCs/>
                <w:color w:val="000000" w:themeColor="text1"/>
              </w:rPr>
            </w:pPr>
            <w:r w:rsidRPr="00885A7F">
              <w:rPr>
                <w:b/>
                <w:iCs/>
                <w:color w:val="000000" w:themeColor="text1"/>
                <w:sz w:val="22"/>
                <w:szCs w:val="22"/>
              </w:rPr>
              <w:t>Подпрограмма № 2 «Общее о</w:t>
            </w:r>
            <w:r w:rsidRPr="00885A7F">
              <w:rPr>
                <w:b/>
                <w:iCs/>
                <w:color w:val="000000" w:themeColor="text1"/>
                <w:sz w:val="22"/>
                <w:szCs w:val="22"/>
              </w:rPr>
              <w:t>б</w:t>
            </w:r>
            <w:r w:rsidRPr="00885A7F">
              <w:rPr>
                <w:b/>
                <w:iCs/>
                <w:color w:val="000000" w:themeColor="text1"/>
                <w:sz w:val="22"/>
                <w:szCs w:val="22"/>
              </w:rPr>
              <w:t>разование</w:t>
            </w:r>
            <w:r>
              <w:rPr>
                <w:b/>
                <w:iCs/>
                <w:color w:val="000000" w:themeColor="text1"/>
                <w:sz w:val="22"/>
                <w:szCs w:val="22"/>
              </w:rPr>
              <w:t>»</w:t>
            </w:r>
          </w:p>
          <w:p w:rsidR="00885A7F" w:rsidRPr="00885A7F" w:rsidRDefault="00885A7F" w:rsidP="006918C1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885A7F">
              <w:rPr>
                <w:iCs/>
                <w:color w:val="000000" w:themeColor="text1"/>
                <w:sz w:val="22"/>
                <w:szCs w:val="22"/>
              </w:rPr>
              <w:t xml:space="preserve">Развитие </w:t>
            </w:r>
            <w:r>
              <w:rPr>
                <w:iCs/>
                <w:color w:val="000000" w:themeColor="text1"/>
                <w:sz w:val="22"/>
                <w:szCs w:val="22"/>
              </w:rPr>
              <w:t>муниц</w:t>
            </w:r>
            <w:r>
              <w:rPr>
                <w:iCs/>
                <w:color w:val="000000" w:themeColor="text1"/>
                <w:sz w:val="22"/>
                <w:szCs w:val="22"/>
              </w:rPr>
              <w:t>и</w:t>
            </w:r>
            <w:r>
              <w:rPr>
                <w:iCs/>
                <w:color w:val="000000" w:themeColor="text1"/>
                <w:sz w:val="22"/>
                <w:szCs w:val="22"/>
              </w:rPr>
              <w:t>пальной системы общего образов</w:t>
            </w:r>
            <w:r>
              <w:rPr>
                <w:iCs/>
                <w:color w:val="000000" w:themeColor="text1"/>
                <w:sz w:val="22"/>
                <w:szCs w:val="22"/>
              </w:rPr>
              <w:t>а</w:t>
            </w:r>
            <w:r>
              <w:rPr>
                <w:iCs/>
                <w:color w:val="000000" w:themeColor="text1"/>
                <w:sz w:val="22"/>
                <w:szCs w:val="22"/>
              </w:rPr>
              <w:t>ния</w:t>
            </w:r>
          </w:p>
          <w:p w:rsidR="00885A7F" w:rsidRPr="00885A7F" w:rsidRDefault="00885A7F" w:rsidP="006918C1">
            <w:pPr>
              <w:ind w:right="34"/>
              <w:contextualSpacing/>
              <w:jc w:val="both"/>
              <w:rPr>
                <w:b/>
                <w:iCs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885A7F" w:rsidRPr="00F91D01" w:rsidRDefault="00885A7F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885A7F" w:rsidRPr="00F91D01" w:rsidRDefault="00885A7F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</w:tcPr>
          <w:p w:rsidR="00885A7F" w:rsidRPr="00E14807" w:rsidRDefault="00210A8D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1.01.202</w:t>
            </w:r>
            <w:r w:rsidR="00CB1945" w:rsidRPr="00E1480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</w:tcPr>
          <w:p w:rsidR="00885A7F" w:rsidRPr="00E14807" w:rsidRDefault="00210A8D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31.12.202</w:t>
            </w:r>
            <w:r w:rsidR="00CB1945" w:rsidRPr="00E1480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885A7F" w:rsidRPr="00E14807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7</w:t>
            </w:r>
            <w:r w:rsidR="00E47DE1" w:rsidRPr="00E14807">
              <w:rPr>
                <w:color w:val="000000" w:themeColor="text1"/>
                <w:sz w:val="22"/>
                <w:szCs w:val="22"/>
              </w:rPr>
              <w:t>4</w:t>
            </w:r>
            <w:r w:rsidR="00151E23" w:rsidRPr="00E14807">
              <w:rPr>
                <w:color w:val="000000" w:themeColor="text1"/>
                <w:sz w:val="22"/>
                <w:szCs w:val="22"/>
              </w:rPr>
              <w:t>8701</w:t>
            </w:r>
          </w:p>
        </w:tc>
        <w:tc>
          <w:tcPr>
            <w:tcW w:w="1035" w:type="dxa"/>
            <w:noWrap/>
            <w:vAlign w:val="center"/>
          </w:tcPr>
          <w:p w:rsidR="00885A7F" w:rsidRPr="00E14807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30</w:t>
            </w:r>
            <w:r w:rsidR="00E47DE1" w:rsidRPr="00E14807">
              <w:rPr>
                <w:color w:val="000000" w:themeColor="text1"/>
                <w:sz w:val="22"/>
                <w:szCs w:val="22"/>
              </w:rPr>
              <w:t>469</w:t>
            </w:r>
          </w:p>
        </w:tc>
        <w:tc>
          <w:tcPr>
            <w:tcW w:w="1134" w:type="dxa"/>
            <w:noWrap/>
            <w:vAlign w:val="center"/>
          </w:tcPr>
          <w:p w:rsidR="00885A7F" w:rsidRPr="00E14807" w:rsidRDefault="003A1065" w:rsidP="0069797A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5</w:t>
            </w:r>
            <w:r w:rsidR="00E47DE1" w:rsidRPr="00E14807">
              <w:rPr>
                <w:color w:val="000000" w:themeColor="text1"/>
                <w:sz w:val="22"/>
                <w:szCs w:val="22"/>
              </w:rPr>
              <w:t>38189</w:t>
            </w:r>
          </w:p>
        </w:tc>
        <w:tc>
          <w:tcPr>
            <w:tcW w:w="990" w:type="dxa"/>
            <w:noWrap/>
            <w:vAlign w:val="center"/>
          </w:tcPr>
          <w:p w:rsidR="00885A7F" w:rsidRPr="00E14807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1</w:t>
            </w:r>
            <w:r w:rsidR="00151E23" w:rsidRPr="00E14807">
              <w:rPr>
                <w:color w:val="000000" w:themeColor="text1"/>
                <w:sz w:val="22"/>
                <w:szCs w:val="22"/>
              </w:rPr>
              <w:t>80043</w:t>
            </w:r>
          </w:p>
        </w:tc>
        <w:tc>
          <w:tcPr>
            <w:tcW w:w="709" w:type="dxa"/>
            <w:noWrap/>
            <w:vAlign w:val="center"/>
          </w:tcPr>
          <w:p w:rsidR="00885A7F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</w:tcPr>
          <w:p w:rsidR="00885A7F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28F2" w:rsidRPr="00F91D01" w:rsidTr="002873A9">
        <w:tc>
          <w:tcPr>
            <w:tcW w:w="425" w:type="dxa"/>
            <w:noWrap/>
            <w:vAlign w:val="center"/>
            <w:hideMark/>
          </w:tcPr>
          <w:p w:rsidR="009A28F2" w:rsidRPr="00F91D01" w:rsidRDefault="009A28F2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1985" w:type="dxa"/>
            <w:vAlign w:val="center"/>
            <w:hideMark/>
          </w:tcPr>
          <w:p w:rsidR="009A28F2" w:rsidRPr="00F91D01" w:rsidRDefault="009A28F2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</w:t>
            </w:r>
            <w:r>
              <w:rPr>
                <w:iCs/>
                <w:color w:val="000000" w:themeColor="text1"/>
                <w:sz w:val="22"/>
                <w:szCs w:val="22"/>
              </w:rPr>
              <w:t>о</w:t>
            </w:r>
            <w:r>
              <w:rPr>
                <w:iCs/>
                <w:color w:val="000000" w:themeColor="text1"/>
                <w:sz w:val="22"/>
                <w:szCs w:val="22"/>
              </w:rPr>
              <w:softHyphen/>
              <w:t>приятие 2.1. «Обеспечение ре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лизации прав граждан на полу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чение общедо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упного и бе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л</w:t>
            </w:r>
            <w:r>
              <w:rPr>
                <w:iCs/>
                <w:color w:val="000000" w:themeColor="text1"/>
                <w:sz w:val="22"/>
                <w:szCs w:val="22"/>
              </w:rPr>
              <w:t>атного общего образования в рамках государ</w:t>
            </w:r>
            <w:r>
              <w:rPr>
                <w:iCs/>
                <w:color w:val="000000" w:themeColor="text1"/>
                <w:sz w:val="22"/>
                <w:szCs w:val="22"/>
              </w:rPr>
              <w:softHyphen/>
              <w:t>ственного стан</w:t>
            </w:r>
            <w:r>
              <w:rPr>
                <w:iCs/>
                <w:color w:val="000000" w:themeColor="text1"/>
                <w:sz w:val="22"/>
                <w:szCs w:val="22"/>
              </w:rPr>
              <w:softHyphen/>
              <w:t>дарта об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щего 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разова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9A28F2" w:rsidRPr="00F91D01" w:rsidRDefault="009A28F2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9A28F2" w:rsidRPr="00F91D01" w:rsidRDefault="009A28F2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100 % дол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ающихс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, обесп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енных качеств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ми услугами школьного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9A28F2" w:rsidRPr="00E14807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1.01.202</w:t>
            </w:r>
            <w:r w:rsidR="00CB1945" w:rsidRPr="00E1480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9A28F2" w:rsidRPr="00E14807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31.12.202</w:t>
            </w:r>
            <w:r w:rsidR="00CB1945" w:rsidRPr="00E1480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9A28F2" w:rsidRPr="00E14807" w:rsidRDefault="00E47DE1" w:rsidP="000866F5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70</w:t>
            </w:r>
            <w:r w:rsidR="00151E23" w:rsidRPr="00E14807">
              <w:rPr>
                <w:color w:val="000000" w:themeColor="text1"/>
                <w:sz w:val="22"/>
                <w:szCs w:val="22"/>
              </w:rPr>
              <w:t>6438</w:t>
            </w:r>
          </w:p>
        </w:tc>
        <w:tc>
          <w:tcPr>
            <w:tcW w:w="1035" w:type="dxa"/>
            <w:noWrap/>
            <w:vAlign w:val="center"/>
            <w:hideMark/>
          </w:tcPr>
          <w:p w:rsidR="009A28F2" w:rsidRPr="00E14807" w:rsidRDefault="008A6ADC" w:rsidP="000866F5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9A28F2" w:rsidRPr="00E14807" w:rsidRDefault="003A1065" w:rsidP="000866F5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5</w:t>
            </w:r>
            <w:r w:rsidR="00E47DE1" w:rsidRPr="00E14807">
              <w:rPr>
                <w:color w:val="000000" w:themeColor="text1"/>
                <w:sz w:val="22"/>
                <w:szCs w:val="22"/>
              </w:rPr>
              <w:t>33595</w:t>
            </w:r>
          </w:p>
        </w:tc>
        <w:tc>
          <w:tcPr>
            <w:tcW w:w="990" w:type="dxa"/>
            <w:noWrap/>
            <w:vAlign w:val="center"/>
            <w:hideMark/>
          </w:tcPr>
          <w:p w:rsidR="009A28F2" w:rsidRPr="00E14807" w:rsidRDefault="00927031" w:rsidP="000866F5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16</w:t>
            </w:r>
            <w:r w:rsidR="00151E23" w:rsidRPr="00E14807">
              <w:rPr>
                <w:color w:val="000000" w:themeColor="text1"/>
                <w:sz w:val="22"/>
                <w:szCs w:val="22"/>
              </w:rPr>
              <w:t>5913</w:t>
            </w:r>
          </w:p>
        </w:tc>
        <w:tc>
          <w:tcPr>
            <w:tcW w:w="709" w:type="dxa"/>
            <w:noWrap/>
            <w:vAlign w:val="center"/>
            <w:hideMark/>
          </w:tcPr>
          <w:p w:rsidR="009A28F2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9A28F2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9A28F2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985" w:type="dxa"/>
            <w:hideMark/>
          </w:tcPr>
          <w:p w:rsidR="006A7763" w:rsidRPr="00F91D01" w:rsidRDefault="006A7763" w:rsidP="002873A9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приятие 2.2. «Проведение 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анизационно-методических м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оприятий, направленных на развитие общего образова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FF69D9">
            <w:pPr>
              <w:pStyle w:val="ConsPlusNormal"/>
              <w:spacing w:line="22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,8 % - удельный вес численности обучающихся 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низаций  общего образования,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ющихся по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-вым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федеральным государственным образовательным стандартам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E14807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1.01.202</w:t>
            </w:r>
            <w:r w:rsidR="00CB1945" w:rsidRPr="00E1480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E14807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31.12.202</w:t>
            </w:r>
            <w:r w:rsidR="00CB1945" w:rsidRPr="00E1480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vAlign w:val="center"/>
          </w:tcPr>
          <w:p w:rsidR="006A7763" w:rsidRPr="00E14807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2.3. «Вы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олнение плана мероприятий по модернизации региональных систем общего образова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FF69D9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 % удельный вес учащихся обще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="00AA5247">
              <w:rPr>
                <w:color w:val="000000" w:themeColor="text1"/>
                <w:sz w:val="22"/>
                <w:szCs w:val="22"/>
              </w:rPr>
              <w:t>ра</w:t>
            </w:r>
            <w:r w:rsidRPr="00F91D01">
              <w:rPr>
                <w:color w:val="000000" w:themeColor="text1"/>
                <w:sz w:val="22"/>
                <w:szCs w:val="22"/>
              </w:rPr>
              <w:t>зовательных 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="00AA5247">
              <w:rPr>
                <w:color w:val="000000" w:themeColor="text1"/>
                <w:sz w:val="22"/>
                <w:szCs w:val="22"/>
              </w:rPr>
              <w:t>гани</w:t>
            </w:r>
            <w:r w:rsidRPr="00F91D01">
              <w:rPr>
                <w:color w:val="000000" w:themeColor="text1"/>
                <w:sz w:val="22"/>
                <w:szCs w:val="22"/>
              </w:rPr>
              <w:t>заций, обуч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ющихся в 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фильных классах на третьей ступени образо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E14807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1.01.202</w:t>
            </w:r>
            <w:r w:rsidR="00CB1945" w:rsidRPr="00E1480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E14807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31.12.202</w:t>
            </w:r>
            <w:r w:rsidR="00CB1945" w:rsidRPr="00E1480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E14807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2.4. «Со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дание системы выявления, ра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вития и под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держки одарен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ых детей в ра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ичных областях научной и тв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ческой деятель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ости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5740AC" w:rsidRPr="00F91D01" w:rsidRDefault="006A7763" w:rsidP="00AA5247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3 % доля детей включенных в м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иципальный банк данных одаренных детей охваченных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адресной поддерж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кой (от общ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чи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ност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уча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ся в обще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вательных орг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зациях)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E14807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lastRenderedPageBreak/>
              <w:t>01.01.202</w:t>
            </w:r>
            <w:r w:rsidR="00CB1945" w:rsidRPr="00E1480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E14807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31.12.202</w:t>
            </w:r>
            <w:r w:rsidR="00CB1945" w:rsidRPr="00E1480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E14807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2873A9">
        <w:tc>
          <w:tcPr>
            <w:tcW w:w="425" w:type="dxa"/>
            <w:noWrap/>
            <w:hideMark/>
          </w:tcPr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2.5</w:t>
            </w:r>
          </w:p>
        </w:tc>
        <w:tc>
          <w:tcPr>
            <w:tcW w:w="1985" w:type="dxa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2.5. «Со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дание условия для сохранения и укрепления зд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 xml:space="preserve">ровья детей и подростков, а также </w:t>
            </w:r>
            <w:proofErr w:type="gramStart"/>
            <w:r w:rsidRPr="00F91D01">
              <w:rPr>
                <w:iCs/>
                <w:color w:val="000000" w:themeColor="text1"/>
                <w:sz w:val="22"/>
                <w:szCs w:val="22"/>
              </w:rPr>
              <w:t>форми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ва-ния</w:t>
            </w:r>
            <w:proofErr w:type="gramEnd"/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 у них культ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ы пит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FF69D9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об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ающихся, обесп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енных качеств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м горячим пит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м 65 % доля пищеблоков общ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образова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рганизаций осн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щенных со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>временным техно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>логическим обо</w:t>
            </w:r>
            <w:r w:rsidRPr="00F91D01">
              <w:rPr>
                <w:color w:val="000000" w:themeColor="text1"/>
                <w:sz w:val="22"/>
                <w:szCs w:val="22"/>
              </w:rPr>
              <w:t>р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ованием 100 % доля обуча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ся общеобразовате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="00AA5247">
              <w:rPr>
                <w:color w:val="000000" w:themeColor="text1"/>
                <w:sz w:val="22"/>
                <w:szCs w:val="22"/>
              </w:rPr>
              <w:t>ных органи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>заций участ</w:t>
            </w:r>
            <w:r w:rsidRPr="00F91D01">
              <w:rPr>
                <w:color w:val="000000" w:themeColor="text1"/>
                <w:sz w:val="22"/>
                <w:szCs w:val="22"/>
              </w:rPr>
              <w:t>вующих в м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="00AA5247">
              <w:rPr>
                <w:color w:val="000000" w:themeColor="text1"/>
                <w:sz w:val="22"/>
                <w:szCs w:val="22"/>
              </w:rPr>
              <w:t>роприя</w:t>
            </w:r>
            <w:r w:rsidRPr="00F91D01">
              <w:rPr>
                <w:color w:val="000000" w:themeColor="text1"/>
                <w:sz w:val="22"/>
                <w:szCs w:val="22"/>
              </w:rPr>
              <w:t>тиях напра</w:t>
            </w:r>
            <w:r w:rsidRPr="00F91D01">
              <w:rPr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ленных на фор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рование  здорового образа жизни и культуры пит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E14807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lastRenderedPageBreak/>
              <w:t>01.01.202</w:t>
            </w:r>
            <w:r w:rsidR="00CB1945" w:rsidRPr="00E1480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E14807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31.12.202</w:t>
            </w:r>
            <w:r w:rsidR="00CB1945" w:rsidRPr="00E1480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E14807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2.6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2.6. «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анизация пров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дения оздоров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ельной камп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ии детей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5740AC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обучающихс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образователь-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й, обеспеченных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чными формами отды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а и оздо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ения, % </w:t>
            </w:r>
          </w:p>
          <w:p w:rsidR="00FF69D9" w:rsidRPr="00F91D01" w:rsidRDefault="00FF69D9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E14807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1.01.202</w:t>
            </w:r>
            <w:r w:rsidR="00CB1945" w:rsidRPr="00E1480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E14807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31.12.202</w:t>
            </w:r>
            <w:r w:rsidR="00CB1945" w:rsidRPr="00E1480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E14807" w:rsidRDefault="00151E23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4406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E14807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E14807" w:rsidRDefault="00E47DE1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883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E14807" w:rsidRDefault="00151E23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3523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.7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2.7. «Суб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идии на возм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щение части з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рат в связи с предоставлением учителям общ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образовательных организаций ип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ечного кредита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обя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ств, взятых 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гионом по субс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ированию перв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ачального взноса по выданным кр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итам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E14807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1.01.202</w:t>
            </w:r>
            <w:r w:rsidR="00CB1945" w:rsidRPr="00E1480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E14807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31.12.202</w:t>
            </w:r>
            <w:r w:rsidR="00CB1945" w:rsidRPr="00E1480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E14807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2.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2.8. «Вы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лата ежемесяч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ого денежного вознаграждения за классное рук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водство (за счет субвенций из об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астного бюд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жета)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2873A9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педаг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гически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ра-ботников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, пол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ающих вознаг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ждение за классное руководство к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му числу педа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ических работ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ов выпо</w:t>
            </w:r>
            <w:r w:rsidR="00AA5247">
              <w:rPr>
                <w:color w:val="000000" w:themeColor="text1"/>
                <w:sz w:val="22"/>
                <w:szCs w:val="22"/>
              </w:rPr>
              <w:t>лняющих функции классного руков</w:t>
            </w:r>
            <w:r w:rsidRPr="00F91D01">
              <w:rPr>
                <w:color w:val="000000" w:themeColor="text1"/>
                <w:sz w:val="22"/>
                <w:szCs w:val="22"/>
              </w:rPr>
              <w:t>одителя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E14807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1.01.202</w:t>
            </w:r>
            <w:r w:rsidR="00CB1945" w:rsidRPr="00E1480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E14807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31.12.202</w:t>
            </w:r>
            <w:r w:rsidR="00CB1945" w:rsidRPr="00E1480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E14807" w:rsidRDefault="00E47DE1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22538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E14807" w:rsidRDefault="00C33D7C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BE43C5" w:rsidRPr="00E14807">
              <w:rPr>
                <w:color w:val="000000" w:themeColor="text1"/>
                <w:sz w:val="22"/>
                <w:szCs w:val="22"/>
              </w:rPr>
              <w:t>88</w:t>
            </w:r>
            <w:r w:rsidR="00E47DE1" w:rsidRPr="00E14807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E14807" w:rsidRDefault="003A1065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3</w:t>
            </w:r>
            <w:r w:rsidR="00E47DE1" w:rsidRPr="00E14807">
              <w:rPr>
                <w:color w:val="000000" w:themeColor="text1"/>
                <w:sz w:val="22"/>
                <w:szCs w:val="22"/>
              </w:rPr>
              <w:t>711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2873A9">
        <w:tc>
          <w:tcPr>
            <w:tcW w:w="425" w:type="dxa"/>
            <w:noWrap/>
            <w:vAlign w:val="center"/>
          </w:tcPr>
          <w:p w:rsidR="0040004C" w:rsidRPr="00F91D01" w:rsidRDefault="0040004C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.10</w:t>
            </w:r>
          </w:p>
        </w:tc>
        <w:tc>
          <w:tcPr>
            <w:tcW w:w="1985" w:type="dxa"/>
            <w:vAlign w:val="center"/>
          </w:tcPr>
          <w:p w:rsidR="0040004C" w:rsidRPr="00F91D01" w:rsidRDefault="005C24D5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рганизация б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платного горячего питания </w:t>
            </w:r>
            <w:proofErr w:type="gramStart"/>
            <w:r w:rsidRPr="00F91D01">
              <w:rPr>
                <w:iCs/>
                <w:color w:val="000000" w:themeColor="text1"/>
                <w:sz w:val="22"/>
                <w:szCs w:val="22"/>
              </w:rPr>
              <w:t>обуч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щихся</w:t>
            </w:r>
            <w:proofErr w:type="gramEnd"/>
            <w:r w:rsidRPr="00F91D01">
              <w:rPr>
                <w:iCs/>
                <w:color w:val="000000" w:themeColor="text1"/>
                <w:sz w:val="22"/>
                <w:szCs w:val="22"/>
              </w:rPr>
              <w:t>, получ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щих начальное образования</w:t>
            </w:r>
          </w:p>
        </w:tc>
        <w:tc>
          <w:tcPr>
            <w:tcW w:w="1843" w:type="dxa"/>
            <w:vMerge/>
            <w:vAlign w:val="center"/>
          </w:tcPr>
          <w:p w:rsidR="0040004C" w:rsidRPr="00F91D01" w:rsidRDefault="0040004C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40004C" w:rsidRPr="00F91D01" w:rsidRDefault="005C24D5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100 %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учающи</w:t>
            </w:r>
            <w:r w:rsidRPr="00F91D01">
              <w:rPr>
                <w:color w:val="000000" w:themeColor="text1"/>
                <w:sz w:val="22"/>
                <w:szCs w:val="22"/>
              </w:rPr>
              <w:t>х</w:t>
            </w:r>
            <w:r w:rsidRPr="00F91D01">
              <w:rPr>
                <w:color w:val="000000" w:themeColor="text1"/>
                <w:sz w:val="22"/>
                <w:szCs w:val="22"/>
              </w:rPr>
              <w:t>с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, получающих начальное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ание</w:t>
            </w:r>
          </w:p>
        </w:tc>
        <w:tc>
          <w:tcPr>
            <w:tcW w:w="1417" w:type="dxa"/>
            <w:noWrap/>
            <w:vAlign w:val="center"/>
          </w:tcPr>
          <w:p w:rsidR="0040004C" w:rsidRPr="00E14807" w:rsidRDefault="00210A8D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1.01.202</w:t>
            </w:r>
            <w:r w:rsidR="00CB1945" w:rsidRPr="00E1480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</w:tcPr>
          <w:p w:rsidR="0040004C" w:rsidRPr="00E14807" w:rsidRDefault="00210A8D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31.12.202</w:t>
            </w:r>
            <w:r w:rsidR="00CB1945" w:rsidRPr="00E1480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40004C" w:rsidRPr="00E14807" w:rsidRDefault="00C33D7C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94232C" w:rsidRPr="00E14807">
              <w:rPr>
                <w:color w:val="000000" w:themeColor="text1"/>
                <w:sz w:val="22"/>
                <w:szCs w:val="22"/>
              </w:rPr>
              <w:t>5319</w:t>
            </w:r>
          </w:p>
        </w:tc>
        <w:tc>
          <w:tcPr>
            <w:tcW w:w="1035" w:type="dxa"/>
            <w:noWrap/>
            <w:vAlign w:val="center"/>
          </w:tcPr>
          <w:p w:rsidR="0040004C" w:rsidRPr="00E14807" w:rsidRDefault="00C33D7C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  <w:lang w:val="en-US"/>
              </w:rPr>
              <w:t>11</w:t>
            </w:r>
            <w:r w:rsidR="0094232C" w:rsidRPr="00E14807">
              <w:rPr>
                <w:color w:val="000000" w:themeColor="text1"/>
                <w:sz w:val="22"/>
                <w:szCs w:val="22"/>
              </w:rPr>
              <w:t>642</w:t>
            </w:r>
          </w:p>
        </w:tc>
        <w:tc>
          <w:tcPr>
            <w:tcW w:w="1134" w:type="dxa"/>
            <w:noWrap/>
            <w:vAlign w:val="center"/>
          </w:tcPr>
          <w:p w:rsidR="0040004C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40004C" w:rsidRPr="00E14807" w:rsidRDefault="00C33D7C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="0094232C" w:rsidRPr="00E14807">
              <w:rPr>
                <w:color w:val="000000" w:themeColor="text1"/>
                <w:sz w:val="22"/>
                <w:szCs w:val="22"/>
              </w:rPr>
              <w:t>677</w:t>
            </w:r>
          </w:p>
        </w:tc>
        <w:tc>
          <w:tcPr>
            <w:tcW w:w="709" w:type="dxa"/>
            <w:noWrap/>
            <w:vAlign w:val="center"/>
          </w:tcPr>
          <w:p w:rsidR="0040004C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</w:tcPr>
          <w:p w:rsidR="0040004C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C33D7C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6A7763" w:rsidRPr="00F91D01" w:rsidRDefault="006A7763" w:rsidP="00C33D7C">
            <w:pPr>
              <w:ind w:right="34"/>
              <w:contextualSpacing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Национальный проект 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C33D7C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E14807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1.01.202</w:t>
            </w:r>
            <w:r w:rsidR="00CB1945" w:rsidRPr="00E1480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E14807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31.12.202</w:t>
            </w:r>
            <w:r w:rsidR="00CB1945" w:rsidRPr="00E1480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vAlign w:val="center"/>
          </w:tcPr>
          <w:p w:rsidR="006A7763" w:rsidRPr="00E14807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5" w:type="dxa"/>
            <w:hideMark/>
          </w:tcPr>
          <w:p w:rsidR="006A7763" w:rsidRPr="00F91D01" w:rsidRDefault="002873A9" w:rsidP="002873A9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Подпрограмма </w:t>
            </w:r>
            <w:r w:rsidR="006A7763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3 «Дополнительное образование»</w:t>
            </w:r>
          </w:p>
          <w:p w:rsidR="006A7763" w:rsidRPr="00F91D01" w:rsidRDefault="006A7763" w:rsidP="002873A9">
            <w:pPr>
              <w:ind w:left="-108" w:right="34"/>
              <w:contextualSpacing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lastRenderedPageBreak/>
              <w:t>Развитие муниц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пальной сис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темы воспитания и д</w:t>
            </w:r>
            <w:r w:rsidR="002873A9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полнитель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ного образования детей и молодежи в с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тветствии с пр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ритетами района</w:t>
            </w:r>
          </w:p>
        </w:tc>
        <w:tc>
          <w:tcPr>
            <w:tcW w:w="1843" w:type="dxa"/>
            <w:vMerge w:val="restart"/>
            <w:hideMark/>
          </w:tcPr>
          <w:p w:rsidR="006A7763" w:rsidRPr="00F91D01" w:rsidRDefault="006A7763" w:rsidP="004D4FB7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Соисполнитель </w:t>
            </w:r>
            <w:r w:rsidRPr="00F91D01">
              <w:rPr>
                <w:color w:val="000000" w:themeColor="text1"/>
                <w:sz w:val="22"/>
                <w:szCs w:val="22"/>
              </w:rPr>
              <w:t>- управление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вания 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стра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йона  «Корочанский район»;</w:t>
            </w:r>
          </w:p>
          <w:p w:rsidR="006A7763" w:rsidRPr="00F91D01" w:rsidRDefault="006A7763" w:rsidP="004D4FB7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участники п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рограммы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- управление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 «Корочанский район»;</w:t>
            </w:r>
          </w:p>
          <w:p w:rsidR="006A7763" w:rsidRPr="00F91D01" w:rsidRDefault="006A7763" w:rsidP="004D4FB7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уры и моло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й пол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ики администрации  Корочанского района</w:t>
            </w: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94,3 % доля детей охваченных допол-нительными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="00AA5247">
              <w:rPr>
                <w:color w:val="000000" w:themeColor="text1"/>
                <w:sz w:val="22"/>
                <w:szCs w:val="22"/>
              </w:rPr>
              <w:lastRenderedPageBreak/>
              <w:t>зо</w:t>
            </w:r>
            <w:r w:rsidRPr="00F91D01">
              <w:rPr>
                <w:color w:val="000000" w:themeColor="text1"/>
                <w:sz w:val="22"/>
                <w:szCs w:val="22"/>
              </w:rPr>
              <w:t>вательными 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раммами в общей численности детей и молодежи от 5 до 18 лет</w:t>
            </w:r>
            <w:r w:rsidR="00BB381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48 % уде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ый вес чи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ности обуча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ся по допол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м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м програм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ам участвующих в олимпиадах и ко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курсах различного уровня в общ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численност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чающихся по д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олнительным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зовательным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раммам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E14807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lastRenderedPageBreak/>
              <w:t>01.01.202</w:t>
            </w:r>
            <w:r w:rsidR="00CB1945" w:rsidRPr="00E1480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E14807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31.12.202</w:t>
            </w:r>
            <w:r w:rsidR="00CB1945" w:rsidRPr="00E1480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E14807" w:rsidRDefault="0094232C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8</w:t>
            </w:r>
            <w:r w:rsidR="00151E23" w:rsidRPr="00E14807">
              <w:rPr>
                <w:color w:val="000000" w:themeColor="text1"/>
                <w:sz w:val="22"/>
                <w:szCs w:val="22"/>
              </w:rPr>
              <w:t>4921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E14807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E14807" w:rsidRDefault="0094232C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477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E14807" w:rsidRDefault="0094232C" w:rsidP="001436B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8</w:t>
            </w:r>
            <w:r w:rsidR="00151E23" w:rsidRPr="00E14807">
              <w:rPr>
                <w:color w:val="000000" w:themeColor="text1"/>
                <w:sz w:val="22"/>
                <w:szCs w:val="22"/>
              </w:rPr>
              <w:t>4443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E14807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E14807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E14807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3.1</w:t>
            </w:r>
          </w:p>
        </w:tc>
        <w:tc>
          <w:tcPr>
            <w:tcW w:w="1985" w:type="dxa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3.1. «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анизация пр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доставления д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олнительного образования ра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ичной направ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енности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4D4FB7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683 человек чи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ость детей, обучающихся по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раммам допо</w:t>
            </w:r>
            <w:r w:rsidRPr="00F91D01">
              <w:rPr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color w:val="000000" w:themeColor="text1"/>
                <w:sz w:val="22"/>
                <w:szCs w:val="22"/>
              </w:rPr>
              <w:t>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ого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 (в кружках и секциях различной направленности</w:t>
            </w:r>
            <w:r w:rsidR="006F1776">
              <w:rPr>
                <w:color w:val="000000" w:themeColor="text1"/>
                <w:sz w:val="22"/>
                <w:szCs w:val="22"/>
              </w:rPr>
              <w:t>)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2359 человек чи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сть детей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="003421F6">
              <w:rPr>
                <w:color w:val="000000" w:themeColor="text1"/>
                <w:sz w:val="22"/>
                <w:szCs w:val="22"/>
              </w:rPr>
              <w:t>щеобразо</w:t>
            </w:r>
            <w:r w:rsidRPr="00F91D01">
              <w:rPr>
                <w:color w:val="000000" w:themeColor="text1"/>
                <w:sz w:val="22"/>
                <w:szCs w:val="22"/>
              </w:rPr>
              <w:t>вательных органи</w:t>
            </w:r>
            <w:r w:rsidR="00AA5247">
              <w:rPr>
                <w:color w:val="000000" w:themeColor="text1"/>
                <w:sz w:val="22"/>
                <w:szCs w:val="22"/>
              </w:rPr>
              <w:t>за</w:t>
            </w:r>
            <w:r w:rsidRPr="00F91D01">
              <w:rPr>
                <w:color w:val="000000" w:themeColor="text1"/>
                <w:sz w:val="22"/>
                <w:szCs w:val="22"/>
              </w:rPr>
              <w:t>ций нуж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ающихся в отдыхе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E14807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lastRenderedPageBreak/>
              <w:t>01.01.202</w:t>
            </w:r>
            <w:r w:rsidR="00CB1945" w:rsidRPr="00E1480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E14807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31.12.202</w:t>
            </w:r>
            <w:r w:rsidR="00CB1945" w:rsidRPr="00E1480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E14807" w:rsidRDefault="0094232C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7</w:t>
            </w:r>
            <w:r w:rsidR="00151E23" w:rsidRPr="00E14807">
              <w:rPr>
                <w:color w:val="000000" w:themeColor="text1"/>
                <w:sz w:val="22"/>
                <w:szCs w:val="22"/>
              </w:rPr>
              <w:t>294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E14807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E14807" w:rsidRDefault="0094232C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477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E14807" w:rsidRDefault="0094232C" w:rsidP="00C33D7C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7</w:t>
            </w:r>
            <w:r w:rsidR="00151E23" w:rsidRPr="00E14807">
              <w:rPr>
                <w:color w:val="000000" w:themeColor="text1"/>
                <w:sz w:val="22"/>
                <w:szCs w:val="22"/>
              </w:rPr>
              <w:t>2463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3.2. «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анизация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й для д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ей и молодежи (м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ниципальное, участие </w:t>
            </w:r>
            <w:proofErr w:type="gramStart"/>
            <w:r w:rsidRPr="00F91D01">
              <w:rPr>
                <w:iCs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 област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ых, всероссий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ких, междун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родных)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FF69D9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 % доля детей ставших победит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ям</w:t>
            </w:r>
            <w:r w:rsidR="00AA5247">
              <w:rPr>
                <w:color w:val="000000" w:themeColor="text1"/>
                <w:sz w:val="22"/>
                <w:szCs w:val="22"/>
              </w:rPr>
              <w:t>и и призерами муниципальных, об</w:t>
            </w:r>
            <w:r w:rsidRPr="00F91D01">
              <w:rPr>
                <w:color w:val="000000" w:themeColor="text1"/>
                <w:sz w:val="22"/>
                <w:szCs w:val="22"/>
              </w:rPr>
              <w:t>ластных, всер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сийских, междун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дных конкурсов, в общей численн</w:t>
            </w:r>
            <w:r w:rsidR="003421F6">
              <w:rPr>
                <w:color w:val="000000" w:themeColor="text1"/>
                <w:sz w:val="22"/>
                <w:szCs w:val="22"/>
              </w:rPr>
              <w:t>о</w:t>
            </w:r>
            <w:r w:rsidR="003421F6">
              <w:rPr>
                <w:color w:val="000000" w:themeColor="text1"/>
                <w:sz w:val="22"/>
                <w:szCs w:val="22"/>
              </w:rPr>
              <w:softHyphen/>
              <w:t>сти детей, участ</w:t>
            </w:r>
            <w:r w:rsidR="003421F6">
              <w:rPr>
                <w:color w:val="000000" w:themeColor="text1"/>
                <w:sz w:val="22"/>
                <w:szCs w:val="22"/>
              </w:rPr>
              <w:softHyphen/>
              <w:t>вующих в ука</w:t>
            </w:r>
            <w:r w:rsidRPr="00F91D01">
              <w:rPr>
                <w:color w:val="000000" w:themeColor="text1"/>
                <w:sz w:val="22"/>
                <w:szCs w:val="22"/>
              </w:rPr>
              <w:t>за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конкурсах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C70666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1.01.202</w:t>
            </w:r>
            <w:r w:rsidR="00CB1945" w:rsidRPr="00C7066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C70666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31.12.202</w:t>
            </w:r>
            <w:r w:rsidR="00CB1945" w:rsidRPr="00C7066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C70666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C70666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C70666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C70666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C70666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C70666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1985" w:type="dxa"/>
            <w:hideMark/>
          </w:tcPr>
          <w:p w:rsidR="006A7763" w:rsidRPr="00F91D01" w:rsidRDefault="006A7763" w:rsidP="00602ADB">
            <w:pPr>
              <w:ind w:right="34"/>
              <w:contextualSpacing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 xml:space="preserve">приятие 3.3. 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«Расширение п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енциала си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емы дополн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ельного образ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ва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4D4FB7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 % доля орга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заци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опол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-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ного</w:t>
            </w:r>
            <w:proofErr w:type="gramEnd"/>
            <w:r w:rsidR="006F1776">
              <w:rPr>
                <w:color w:val="000000" w:themeColor="text1"/>
                <w:sz w:val="22"/>
                <w:szCs w:val="22"/>
              </w:rPr>
              <w:t xml:space="preserve"> </w:t>
            </w:r>
            <w:r w:rsidR="00AA5247">
              <w:rPr>
                <w:color w:val="000000" w:themeColor="text1"/>
                <w:sz w:val="22"/>
                <w:szCs w:val="22"/>
              </w:rPr>
              <w:t>образова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>ния де</w:t>
            </w:r>
            <w:r w:rsidRPr="00F91D01">
              <w:rPr>
                <w:color w:val="000000" w:themeColor="text1"/>
                <w:sz w:val="22"/>
                <w:szCs w:val="22"/>
              </w:rPr>
              <w:t>тей, реал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ующие экспери</w:t>
            </w:r>
            <w:r w:rsidR="00AA5247">
              <w:rPr>
                <w:color w:val="000000" w:themeColor="text1"/>
                <w:sz w:val="22"/>
                <w:szCs w:val="22"/>
              </w:rPr>
              <w:t>ментальные допол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>нительные об</w:t>
            </w:r>
            <w:r w:rsidRPr="00F91D01">
              <w:rPr>
                <w:color w:val="000000" w:themeColor="text1"/>
                <w:sz w:val="22"/>
                <w:szCs w:val="22"/>
              </w:rPr>
              <w:t>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тельные 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раммы нового поколения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C70666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lastRenderedPageBreak/>
              <w:t>01.01.202</w:t>
            </w:r>
            <w:r w:rsidR="00CB1945" w:rsidRPr="00C7066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C70666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31.12.202</w:t>
            </w:r>
            <w:r w:rsidR="00CB1945" w:rsidRPr="00C7066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C70666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C70666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C70666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C70666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C70666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C70666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2873A9">
        <w:trPr>
          <w:trHeight w:val="1842"/>
        </w:trPr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3.4</w:t>
            </w:r>
          </w:p>
        </w:tc>
        <w:tc>
          <w:tcPr>
            <w:tcW w:w="1985" w:type="dxa"/>
            <w:hideMark/>
          </w:tcPr>
          <w:p w:rsidR="006A7763" w:rsidRPr="00F91D01" w:rsidRDefault="006A7763" w:rsidP="00602ADB">
            <w:pPr>
              <w:ind w:right="34"/>
              <w:contextualSpacing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3.4. «Управление м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териально-техниче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кой ба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зы учрежд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ий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Default="006A7763" w:rsidP="00FF69D9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5 % доля орга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заци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опол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-н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 детей осн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нных соврем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м лаб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аторным и сп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тивным об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удованием</w:t>
            </w:r>
          </w:p>
          <w:p w:rsidR="002918A2" w:rsidRPr="00F91D01" w:rsidRDefault="002918A2" w:rsidP="00FF69D9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E14807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1.01.202</w:t>
            </w:r>
            <w:r w:rsidR="00CB1945" w:rsidRPr="00E1480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E14807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31.12.202</w:t>
            </w:r>
            <w:r w:rsidR="00CB1945" w:rsidRPr="00E1480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E14807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2873A9">
        <w:trPr>
          <w:trHeight w:val="70"/>
        </w:trPr>
        <w:tc>
          <w:tcPr>
            <w:tcW w:w="425" w:type="dxa"/>
            <w:noWrap/>
            <w:vAlign w:val="center"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1985" w:type="dxa"/>
            <w:vAlign w:val="center"/>
          </w:tcPr>
          <w:p w:rsidR="006A7763" w:rsidRDefault="006A7763" w:rsidP="00FF69D9">
            <w:pPr>
              <w:spacing w:line="220" w:lineRule="exact"/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Основное </w:t>
            </w:r>
            <w:proofErr w:type="gramStart"/>
            <w:r w:rsidRPr="00F91D01">
              <w:rPr>
                <w:iCs/>
                <w:color w:val="000000" w:themeColor="text1"/>
                <w:sz w:val="22"/>
                <w:szCs w:val="22"/>
              </w:rPr>
              <w:t>мероп</w:t>
            </w:r>
            <w:r w:rsidR="00FF69D9" w:rsidRPr="00F91D01">
              <w:rPr>
                <w:i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иятие</w:t>
            </w:r>
            <w:proofErr w:type="gramEnd"/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 3.5. «</w:t>
            </w:r>
            <w:proofErr w:type="gramStart"/>
            <w:r w:rsidRPr="00F91D01">
              <w:rPr>
                <w:iCs/>
                <w:color w:val="000000" w:themeColor="text1"/>
                <w:sz w:val="22"/>
                <w:szCs w:val="22"/>
              </w:rPr>
              <w:t>Обес</w:t>
            </w:r>
            <w:r w:rsidR="00FF69D9" w:rsidRPr="00F91D01">
              <w:rPr>
                <w:i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печение</w:t>
            </w:r>
            <w:proofErr w:type="gramEnd"/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 функцио</w:t>
            </w:r>
            <w:r w:rsidR="00FF69D9" w:rsidRPr="00F91D01">
              <w:rPr>
                <w:i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и</w:t>
            </w:r>
            <w:r w:rsidR="00FF69D9" w:rsidRPr="00F91D01">
              <w:rPr>
                <w:iCs/>
                <w:color w:val="000000" w:themeColor="text1"/>
                <w:sz w:val="22"/>
                <w:szCs w:val="22"/>
              </w:rPr>
              <w:t>рования модели перс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ифици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ан</w:t>
            </w:r>
            <w:r w:rsidR="00FF69D9" w:rsidRPr="00F91D01">
              <w:rPr>
                <w:iCs/>
                <w:color w:val="000000" w:themeColor="text1"/>
                <w:sz w:val="22"/>
                <w:szCs w:val="22"/>
              </w:rPr>
              <w:t xml:space="preserve">ного 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финан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ования дополн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ельного обра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ания детей»</w:t>
            </w:r>
          </w:p>
          <w:p w:rsidR="002918A2" w:rsidRPr="00F91D01" w:rsidRDefault="002918A2" w:rsidP="00FF69D9">
            <w:pPr>
              <w:spacing w:line="220" w:lineRule="exact"/>
              <w:ind w:right="34"/>
              <w:contextualSpacing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</w:tcPr>
          <w:p w:rsidR="006A7763" w:rsidRPr="00E14807" w:rsidRDefault="00210A8D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1.01.202</w:t>
            </w:r>
            <w:r w:rsidR="00CB1945" w:rsidRPr="00E1480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</w:tcPr>
          <w:p w:rsidR="006A7763" w:rsidRPr="00E14807" w:rsidRDefault="00210A8D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31.12.202</w:t>
            </w:r>
            <w:r w:rsidR="00CB1945" w:rsidRPr="00E1480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6A7763" w:rsidRPr="00E14807" w:rsidRDefault="00C33D7C" w:rsidP="005F4728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151E23" w:rsidRPr="00E14807">
              <w:rPr>
                <w:color w:val="000000" w:themeColor="text1"/>
                <w:sz w:val="22"/>
                <w:szCs w:val="22"/>
              </w:rPr>
              <w:t>1980</w:t>
            </w:r>
          </w:p>
        </w:tc>
        <w:tc>
          <w:tcPr>
            <w:tcW w:w="1035" w:type="dxa"/>
            <w:noWrap/>
            <w:vAlign w:val="center"/>
          </w:tcPr>
          <w:p w:rsidR="006A7763" w:rsidRPr="00E14807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6A7763" w:rsidRPr="00E14807" w:rsidRDefault="00C33D7C" w:rsidP="00927031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151E23" w:rsidRPr="00E14807">
              <w:rPr>
                <w:color w:val="000000" w:themeColor="text1"/>
                <w:sz w:val="22"/>
                <w:szCs w:val="22"/>
              </w:rPr>
              <w:t>1980</w:t>
            </w:r>
          </w:p>
        </w:tc>
        <w:tc>
          <w:tcPr>
            <w:tcW w:w="709" w:type="dxa"/>
            <w:noWrap/>
            <w:vAlign w:val="center"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D97000">
            <w:pPr>
              <w:ind w:left="-108" w:right="-108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1843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5" w:type="dxa"/>
            <w:hideMark/>
          </w:tcPr>
          <w:p w:rsidR="006A7763" w:rsidRPr="00F91D01" w:rsidRDefault="006A7763" w:rsidP="004D4FB7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№4 «Оценка качества системы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ия»</w:t>
            </w:r>
          </w:p>
          <w:p w:rsidR="006A7763" w:rsidRPr="00F91D01" w:rsidRDefault="006A7763" w:rsidP="004D4FB7">
            <w:pPr>
              <w:ind w:left="-108" w:right="-108"/>
              <w:contextualSpacing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Получение компле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са данных для управления кач</w:t>
            </w:r>
            <w:r w:rsidR="004D4FB7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ством образования в Корочанском районе</w:t>
            </w:r>
          </w:p>
        </w:tc>
        <w:tc>
          <w:tcPr>
            <w:tcW w:w="1843" w:type="dxa"/>
            <w:vMerge w:val="restart"/>
            <w:hideMark/>
          </w:tcPr>
          <w:p w:rsidR="006A7763" w:rsidRPr="00F91D01" w:rsidRDefault="006A7763" w:rsidP="00C80923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 «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2126" w:type="dxa"/>
            <w:vAlign w:val="center"/>
            <w:hideMark/>
          </w:tcPr>
          <w:p w:rsidR="002918A2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 единицы -  коли-чество уровней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>ния на кото-рых реализуются ме</w:t>
            </w:r>
            <w:r w:rsidRPr="00F91D01">
              <w:rPr>
                <w:color w:val="000000" w:themeColor="text1"/>
                <w:sz w:val="22"/>
                <w:szCs w:val="22"/>
              </w:rPr>
              <w:t>х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мы реги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й системы оценки качества 100 % удельный вес числа обще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="00AA5247">
              <w:rPr>
                <w:color w:val="000000" w:themeColor="text1"/>
                <w:sz w:val="22"/>
                <w:szCs w:val="22"/>
              </w:rPr>
              <w:t>ватель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рга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ц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в ко</w:t>
            </w:r>
            <w:r w:rsidR="00AA5247">
              <w:rPr>
                <w:color w:val="000000" w:themeColor="text1"/>
                <w:sz w:val="22"/>
                <w:szCs w:val="22"/>
              </w:rPr>
              <w:t>торых созданы органы коллегиаль</w:t>
            </w:r>
            <w:r w:rsidRPr="00F91D01">
              <w:rPr>
                <w:color w:val="000000" w:themeColor="text1"/>
                <w:sz w:val="22"/>
                <w:szCs w:val="22"/>
              </w:rPr>
              <w:t>ного управления с уч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ием обществ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ости (родители, </w:t>
            </w:r>
            <w:r w:rsidR="00AA5247">
              <w:rPr>
                <w:color w:val="000000" w:themeColor="text1"/>
                <w:sz w:val="22"/>
                <w:szCs w:val="22"/>
              </w:rPr>
              <w:t>ра</w:t>
            </w:r>
            <w:r w:rsidRPr="00F91D01">
              <w:rPr>
                <w:color w:val="000000" w:themeColor="text1"/>
                <w:sz w:val="22"/>
                <w:szCs w:val="22"/>
              </w:rPr>
              <w:t>ботодате</w:t>
            </w:r>
            <w:r w:rsidR="00AA5247">
              <w:rPr>
                <w:color w:val="000000" w:themeColor="text1"/>
                <w:sz w:val="22"/>
                <w:szCs w:val="22"/>
              </w:rPr>
              <w:t>ли) в общем числе обра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>зователь</w:t>
            </w:r>
            <w:r w:rsidRPr="00F91D01">
              <w:rPr>
                <w:color w:val="000000" w:themeColor="text1"/>
                <w:sz w:val="22"/>
                <w:szCs w:val="22"/>
              </w:rPr>
              <w:t>ных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й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E14807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1.01.202</w:t>
            </w:r>
            <w:r w:rsidR="00CB1945" w:rsidRPr="00E1480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E14807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31.12.202</w:t>
            </w:r>
            <w:r w:rsidR="00CB1945" w:rsidRPr="00E1480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6A7763" w:rsidRPr="00E14807" w:rsidRDefault="00C33D7C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35" w:type="dxa"/>
            <w:noWrap/>
            <w:vAlign w:val="center"/>
          </w:tcPr>
          <w:p w:rsidR="006A7763" w:rsidRPr="00E14807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6A7763" w:rsidRPr="00E14807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E14807" w:rsidRDefault="00C33D7C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E14807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E14807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2873A9">
        <w:trPr>
          <w:trHeight w:val="495"/>
        </w:trPr>
        <w:tc>
          <w:tcPr>
            <w:tcW w:w="425" w:type="dxa"/>
            <w:noWrap/>
            <w:hideMark/>
          </w:tcPr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4.1</w:t>
            </w:r>
          </w:p>
        </w:tc>
        <w:tc>
          <w:tcPr>
            <w:tcW w:w="1985" w:type="dxa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приятие 4.1 </w:t>
            </w:r>
          </w:p>
          <w:p w:rsidR="006A7763" w:rsidRPr="00F91D01" w:rsidRDefault="006A7763" w:rsidP="00D97000">
            <w:pPr>
              <w:ind w:right="34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«М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приятия в рамках под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граммы» </w:t>
            </w:r>
            <w:r w:rsidR="00925DE8">
              <w:rPr>
                <w:color w:val="000000" w:themeColor="text1"/>
                <w:sz w:val="22"/>
                <w:szCs w:val="22"/>
              </w:rPr>
              <w:t>«</w:t>
            </w:r>
            <w:r w:rsidRPr="00F91D01">
              <w:rPr>
                <w:color w:val="000000" w:themeColor="text1"/>
                <w:sz w:val="22"/>
                <w:szCs w:val="22"/>
              </w:rPr>
              <w:t>Оценка качества системы образова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2918A2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100 % удельный вес числа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-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ни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й, обеспечива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 предост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 нормативно закре</w:t>
            </w:r>
            <w:r w:rsidRPr="00F91D01">
              <w:rPr>
                <w:color w:val="000000" w:themeColor="text1"/>
                <w:sz w:val="22"/>
                <w:szCs w:val="22"/>
              </w:rPr>
              <w:t>п</w:t>
            </w:r>
            <w:r w:rsidRPr="00F91D01">
              <w:rPr>
                <w:color w:val="000000" w:themeColor="text1"/>
                <w:sz w:val="22"/>
                <w:szCs w:val="22"/>
              </w:rPr>
              <w:t>ленного п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ечня сведений о своей деятельности на официальных с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тах в общем числе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х органи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й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E14807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1.01.202</w:t>
            </w:r>
            <w:r w:rsidR="00CB1945" w:rsidRPr="00E1480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E14807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31.12.202</w:t>
            </w:r>
            <w:r w:rsidR="00CB1945" w:rsidRPr="00E1480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6A7763" w:rsidRPr="00E14807" w:rsidRDefault="00C33D7C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35" w:type="dxa"/>
            <w:noWrap/>
            <w:vAlign w:val="center"/>
          </w:tcPr>
          <w:p w:rsidR="006A7763" w:rsidRPr="00E14807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6A7763" w:rsidRPr="00E14807" w:rsidRDefault="00C33D7C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2873A9">
        <w:tc>
          <w:tcPr>
            <w:tcW w:w="425" w:type="dxa"/>
            <w:noWrap/>
            <w:hideMark/>
          </w:tcPr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2918A2" w:rsidRPr="00F91D01" w:rsidRDefault="006A7763" w:rsidP="00C33D7C">
            <w:pPr>
              <w:ind w:right="34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роект </w:t>
            </w:r>
          </w:p>
        </w:tc>
        <w:tc>
          <w:tcPr>
            <w:tcW w:w="1843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4D4FB7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E14807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1.01.202</w:t>
            </w:r>
            <w:r w:rsidR="00CB1945" w:rsidRPr="00E1480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E14807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31.12.202</w:t>
            </w:r>
            <w:r w:rsidR="00CB1945" w:rsidRPr="00E1480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E14807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E1480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1E550B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hideMark/>
          </w:tcPr>
          <w:p w:rsidR="006A7763" w:rsidRPr="00F91D01" w:rsidRDefault="006A7763" w:rsidP="004D4FB7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№ 5</w:t>
            </w:r>
          </w:p>
          <w:p w:rsidR="006A7763" w:rsidRPr="00F91D01" w:rsidRDefault="006A7763" w:rsidP="004D4FB7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«Мероприятия</w:t>
            </w:r>
          </w:p>
          <w:p w:rsidR="006A7763" w:rsidRPr="00F91D01" w:rsidRDefault="006A7763" w:rsidP="004D4FB7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 области мол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="002F481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жной</w:t>
            </w:r>
          </w:p>
          <w:p w:rsidR="006A7763" w:rsidRPr="00F91D01" w:rsidRDefault="006A7763" w:rsidP="004D4FB7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литики»</w:t>
            </w:r>
          </w:p>
          <w:p w:rsidR="006A7763" w:rsidRPr="00F91D01" w:rsidRDefault="001E550B" w:rsidP="004D4FB7">
            <w:pPr>
              <w:ind w:left="-108" w:right="-108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Ф</w:t>
            </w:r>
            <w:r w:rsidR="006739D2">
              <w:rPr>
                <w:color w:val="000000" w:themeColor="text1"/>
                <w:sz w:val="22"/>
                <w:szCs w:val="22"/>
              </w:rPr>
              <w:t xml:space="preserve">ормирование   </w:t>
            </w:r>
            <w:r w:rsidR="001E7015" w:rsidRPr="00F91D01">
              <w:rPr>
                <w:color w:val="000000" w:themeColor="text1"/>
                <w:sz w:val="22"/>
                <w:szCs w:val="22"/>
              </w:rPr>
              <w:t xml:space="preserve">активного участия молодых людей в </w:t>
            </w:r>
            <w:r w:rsidR="001E7015" w:rsidRPr="00F91D01">
              <w:rPr>
                <w:color w:val="000000" w:themeColor="text1"/>
                <w:sz w:val="22"/>
                <w:szCs w:val="22"/>
              </w:rPr>
              <w:lastRenderedPageBreak/>
              <w:t>социально-экономическом ра</w:t>
            </w:r>
            <w:r w:rsidR="001E7015" w:rsidRPr="00F91D01">
              <w:rPr>
                <w:color w:val="000000" w:themeColor="text1"/>
                <w:sz w:val="22"/>
                <w:szCs w:val="22"/>
              </w:rPr>
              <w:t>з</w:t>
            </w:r>
            <w:r w:rsidR="001E7015" w:rsidRPr="00F91D01">
              <w:rPr>
                <w:color w:val="000000" w:themeColor="text1"/>
                <w:sz w:val="22"/>
                <w:szCs w:val="22"/>
              </w:rPr>
              <w:t>витии района</w:t>
            </w:r>
          </w:p>
        </w:tc>
        <w:tc>
          <w:tcPr>
            <w:tcW w:w="1843" w:type="dxa"/>
          </w:tcPr>
          <w:p w:rsidR="002918A2" w:rsidRPr="00F91D01" w:rsidRDefault="002918A2" w:rsidP="004D4FB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C625C3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1.01.202</w:t>
            </w:r>
            <w:r w:rsidR="00CB1945" w:rsidRPr="00C625C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C625C3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31.12.202</w:t>
            </w:r>
            <w:r w:rsidR="00CB1945" w:rsidRPr="00C625C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C625C3" w:rsidRDefault="00151E23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8369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C625C3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C625C3" w:rsidRDefault="00DA2403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C625C3" w:rsidRDefault="00DA2403" w:rsidP="001436B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8369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C625C3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C625C3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1E550B" w:rsidRPr="00F91D01" w:rsidTr="002873A9">
        <w:tc>
          <w:tcPr>
            <w:tcW w:w="425" w:type="dxa"/>
            <w:noWrap/>
            <w:vAlign w:val="center"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550B" w:rsidRPr="00F91D01" w:rsidRDefault="001E550B" w:rsidP="000866F5">
            <w:pPr>
              <w:ind w:left="-108" w:right="-108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5.1. «Реализация комплекса мер по формированию а</w:t>
            </w:r>
            <w:r w:rsidRPr="00F91D01">
              <w:rPr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color w:val="000000" w:themeColor="text1"/>
                <w:sz w:val="22"/>
                <w:szCs w:val="22"/>
              </w:rPr>
              <w:t>тивного участия молодых людей в социально-экономическом ра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>витии района»</w:t>
            </w:r>
          </w:p>
        </w:tc>
        <w:tc>
          <w:tcPr>
            <w:tcW w:w="1843" w:type="dxa"/>
          </w:tcPr>
          <w:p w:rsidR="001E550B" w:rsidRPr="00F91D01" w:rsidRDefault="001E550B" w:rsidP="000866F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Соисполнитель и участники подпро</w:t>
            </w: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softHyphen/>
              <w:t>грамм</w:t>
            </w:r>
            <w:proofErr w:type="gramStart"/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правление культуры 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2F481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;</w:t>
            </w:r>
          </w:p>
          <w:p w:rsidR="001E550B" w:rsidRPr="00F91D01" w:rsidRDefault="001E550B" w:rsidP="000866F5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 «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ий район»,</w:t>
            </w:r>
          </w:p>
          <w:p w:rsidR="001E550B" w:rsidRDefault="001E550B" w:rsidP="000866F5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ЦМИ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»</w:t>
            </w:r>
          </w:p>
          <w:p w:rsidR="001E550B" w:rsidRPr="00F91D01" w:rsidRDefault="001E550B" w:rsidP="000866F5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E550B" w:rsidRPr="00F91D01" w:rsidRDefault="001E550B" w:rsidP="000866F5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6,4 % удельный вес численности молодых людей вовлеченных в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ственную дея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ость</w:t>
            </w:r>
          </w:p>
          <w:p w:rsidR="001E550B" w:rsidRPr="00F91D01" w:rsidRDefault="001E550B" w:rsidP="000866F5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</w:tcPr>
          <w:p w:rsidR="001E550B" w:rsidRPr="00E14807" w:rsidRDefault="00210A8D" w:rsidP="000866F5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1.01.202</w:t>
            </w:r>
            <w:r w:rsidR="00CB1945" w:rsidRPr="00E1480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</w:tcPr>
          <w:p w:rsidR="001E550B" w:rsidRPr="00E14807" w:rsidRDefault="00210A8D" w:rsidP="000866F5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31.12.202</w:t>
            </w:r>
            <w:r w:rsidR="00CB1945" w:rsidRPr="00E1480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1E550B" w:rsidRPr="00E14807" w:rsidRDefault="00DA2403" w:rsidP="000866F5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8369</w:t>
            </w:r>
          </w:p>
        </w:tc>
        <w:tc>
          <w:tcPr>
            <w:tcW w:w="1035" w:type="dxa"/>
            <w:noWrap/>
            <w:vAlign w:val="center"/>
          </w:tcPr>
          <w:p w:rsidR="001E550B" w:rsidRPr="00E14807" w:rsidRDefault="008A6ADC" w:rsidP="000866F5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1E550B" w:rsidRPr="00E14807" w:rsidRDefault="00BE43C5" w:rsidP="000866F5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1E550B" w:rsidRPr="00E14807" w:rsidRDefault="00927031" w:rsidP="000866F5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8</w:t>
            </w:r>
            <w:r w:rsidR="00DA2403" w:rsidRPr="00E14807">
              <w:rPr>
                <w:color w:val="000000" w:themeColor="text1"/>
                <w:sz w:val="22"/>
                <w:szCs w:val="22"/>
              </w:rPr>
              <w:t>369</w:t>
            </w:r>
          </w:p>
        </w:tc>
        <w:tc>
          <w:tcPr>
            <w:tcW w:w="709" w:type="dxa"/>
            <w:noWrap/>
            <w:vAlign w:val="center"/>
          </w:tcPr>
          <w:p w:rsidR="001E550B" w:rsidRPr="00E14807" w:rsidRDefault="005F4728" w:rsidP="000866F5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</w:tcPr>
          <w:p w:rsidR="001E550B" w:rsidRPr="00E14807" w:rsidRDefault="005F4728" w:rsidP="000866F5">
            <w:pPr>
              <w:contextualSpacing/>
              <w:jc w:val="center"/>
              <w:rPr>
                <w:color w:val="000000" w:themeColor="text1"/>
              </w:rPr>
            </w:pPr>
            <w:r w:rsidRPr="00E1480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1E550B" w:rsidRPr="00F91D01" w:rsidTr="002918A2">
        <w:trPr>
          <w:trHeight w:val="2442"/>
        </w:trPr>
        <w:tc>
          <w:tcPr>
            <w:tcW w:w="425" w:type="dxa"/>
            <w:noWrap/>
            <w:vAlign w:val="center"/>
          </w:tcPr>
          <w:p w:rsidR="001E550B" w:rsidRPr="00F91D01" w:rsidRDefault="001E550B" w:rsidP="002918A2">
            <w:pPr>
              <w:ind w:right="-108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550B" w:rsidRDefault="001E550B" w:rsidP="00D97000">
            <w:pPr>
              <w:pStyle w:val="ConsPlusNormal"/>
              <w:widowControl/>
              <w:ind w:righ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ект»</w:t>
            </w:r>
          </w:p>
          <w:p w:rsidR="001E550B" w:rsidRPr="00F91D01" w:rsidRDefault="001E550B" w:rsidP="00D97000">
            <w:pPr>
              <w:pStyle w:val="ConsPlusNormal"/>
              <w:widowControl/>
              <w:ind w:righ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550B" w:rsidRPr="00F91D01" w:rsidRDefault="001E550B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1E550B" w:rsidRPr="00F91D01" w:rsidRDefault="001E550B" w:rsidP="001E7015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</w:tcPr>
          <w:p w:rsidR="001E550B" w:rsidRPr="00C70666" w:rsidRDefault="00210A8D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1.01.202</w:t>
            </w:r>
            <w:r w:rsidR="00CB1945" w:rsidRPr="00C7066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</w:tcPr>
          <w:p w:rsidR="001E550B" w:rsidRPr="00C70666" w:rsidRDefault="00BE43C5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31</w:t>
            </w:r>
            <w:r w:rsidR="001E550B" w:rsidRPr="00C70666">
              <w:rPr>
                <w:color w:val="000000" w:themeColor="text1"/>
                <w:sz w:val="22"/>
                <w:szCs w:val="22"/>
              </w:rPr>
              <w:t>.12.202</w:t>
            </w:r>
            <w:r w:rsidR="00CB1945" w:rsidRPr="00C7066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1E550B" w:rsidRPr="00C70666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vAlign w:val="center"/>
          </w:tcPr>
          <w:p w:rsidR="001E550B" w:rsidRPr="00C70666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1E550B" w:rsidRPr="00C70666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1E550B" w:rsidRPr="00C70666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1E550B" w:rsidRPr="00C70666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</w:tcPr>
          <w:p w:rsidR="001E550B" w:rsidRPr="00C70666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1E550B" w:rsidRPr="00F91D01" w:rsidTr="002918A2">
        <w:trPr>
          <w:trHeight w:val="2017"/>
        </w:trPr>
        <w:tc>
          <w:tcPr>
            <w:tcW w:w="425" w:type="dxa"/>
            <w:noWrap/>
            <w:vAlign w:val="center"/>
            <w:hideMark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5" w:type="dxa"/>
            <w:hideMark/>
          </w:tcPr>
          <w:p w:rsidR="001E550B" w:rsidRPr="00F91D01" w:rsidRDefault="001E550B" w:rsidP="002918A2">
            <w:pPr>
              <w:pStyle w:val="ConsPlusNormal"/>
              <w:widowControl/>
              <w:ind w:left="-108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6</w:t>
            </w:r>
          </w:p>
          <w:p w:rsidR="001E550B" w:rsidRPr="00F91D01" w:rsidRDefault="001E550B" w:rsidP="002918A2">
            <w:pPr>
              <w:pStyle w:val="ConsPlusNormal"/>
              <w:widowControl/>
              <w:ind w:left="-108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«Профессионал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ое развитие му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ипальной службы муниц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пального района «Короч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кий район Белг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о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ской области»</w:t>
            </w:r>
          </w:p>
          <w:p w:rsidR="001E550B" w:rsidRPr="00F91D01" w:rsidRDefault="001E550B" w:rsidP="002918A2">
            <w:pPr>
              <w:ind w:left="-108" w:right="-108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Формирование             вы</w:t>
            </w:r>
            <w:r w:rsidRPr="00F91D01">
              <w:rPr>
                <w:color w:val="000000" w:themeColor="text1"/>
                <w:sz w:val="22"/>
                <w:szCs w:val="22"/>
              </w:rPr>
              <w:t>сококвалиф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ного кадрового состава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пальной службы Корочанского рай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</w:t>
            </w:r>
          </w:p>
        </w:tc>
        <w:tc>
          <w:tcPr>
            <w:tcW w:w="1843" w:type="dxa"/>
            <w:vMerge w:val="restart"/>
            <w:hideMark/>
          </w:tcPr>
          <w:p w:rsidR="001E550B" w:rsidRPr="00F91D01" w:rsidRDefault="001E550B" w:rsidP="002918A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Соисполнитель и участник подпрограмм</w:t>
            </w: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color w:val="000000" w:themeColor="text1"/>
                <w:sz w:val="22"/>
                <w:szCs w:val="22"/>
              </w:rPr>
              <w:t>-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Администрация Корочанского района</w:t>
            </w:r>
          </w:p>
        </w:tc>
        <w:tc>
          <w:tcPr>
            <w:tcW w:w="2126" w:type="dxa"/>
            <w:vAlign w:val="center"/>
            <w:hideMark/>
          </w:tcPr>
          <w:p w:rsidR="001E550B" w:rsidRPr="00F91D01" w:rsidRDefault="001E550B" w:rsidP="00AA5247">
            <w:pPr>
              <w:contextualSpacing/>
              <w:jc w:val="both"/>
              <w:rPr>
                <w:color w:val="000000" w:themeColor="text1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40 % д</w:t>
            </w:r>
            <w:r>
              <w:rPr>
                <w:color w:val="000000" w:themeColor="text1"/>
                <w:sz w:val="22"/>
                <w:szCs w:val="22"/>
              </w:rPr>
              <w:t>оля вакант</w:t>
            </w:r>
            <w:r>
              <w:rPr>
                <w:color w:val="000000" w:themeColor="text1"/>
                <w:sz w:val="22"/>
                <w:szCs w:val="22"/>
              </w:rPr>
              <w:softHyphen/>
              <w:t>ных должностей муници</w:t>
            </w:r>
            <w:r w:rsidRPr="00F91D01">
              <w:rPr>
                <w:color w:val="000000" w:themeColor="text1"/>
                <w:sz w:val="22"/>
                <w:szCs w:val="22"/>
              </w:rPr>
              <w:t>пальной службы замещ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на основе н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начения из кад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ого резерв</w:t>
            </w:r>
            <w:r>
              <w:rPr>
                <w:color w:val="000000" w:themeColor="text1"/>
                <w:sz w:val="22"/>
                <w:szCs w:val="22"/>
              </w:rPr>
              <w:t>а заме</w:t>
            </w:r>
            <w:r>
              <w:rPr>
                <w:color w:val="000000" w:themeColor="text1"/>
                <w:sz w:val="22"/>
                <w:szCs w:val="22"/>
              </w:rPr>
              <w:softHyphen/>
              <w:t>щенных вакантных должнос</w:t>
            </w:r>
            <w:r w:rsidRPr="00F91D01">
              <w:rPr>
                <w:color w:val="000000" w:themeColor="text1"/>
                <w:sz w:val="22"/>
                <w:szCs w:val="22"/>
              </w:rPr>
              <w:t>тей под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жащих замещению на конкурсной о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ове; 4,4 человека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количество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ых слу-жащих Корочанс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района на 1 т</w:t>
            </w:r>
            <w:r w:rsidRPr="00F91D01">
              <w:rPr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color w:val="000000" w:themeColor="text1"/>
                <w:sz w:val="22"/>
                <w:szCs w:val="22"/>
              </w:rPr>
              <w:t>сячу человек нас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ления района; 40 % доля должно</w:t>
            </w:r>
            <w:r>
              <w:rPr>
                <w:color w:val="000000" w:themeColor="text1"/>
                <w:sz w:val="22"/>
                <w:szCs w:val="22"/>
              </w:rPr>
              <w:softHyphen/>
              <w:t>стей из но</w:t>
            </w:r>
            <w:r w:rsidRPr="00F91D01">
              <w:rPr>
                <w:color w:val="000000" w:themeColor="text1"/>
                <w:sz w:val="22"/>
                <w:szCs w:val="22"/>
              </w:rPr>
              <w:t>менкл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уры должностей заме-щенных из муни-ципального резерва управленческих кадров от общего объема замещенных долж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стей из 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менк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атуры дол</w:t>
            </w:r>
            <w:r w:rsidRPr="00F91D01">
              <w:rPr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ностей </w:t>
            </w:r>
            <w:proofErr w:type="gramEnd"/>
          </w:p>
        </w:tc>
        <w:tc>
          <w:tcPr>
            <w:tcW w:w="1417" w:type="dxa"/>
            <w:noWrap/>
            <w:vAlign w:val="center"/>
            <w:hideMark/>
          </w:tcPr>
          <w:p w:rsidR="001E550B" w:rsidRPr="00C70666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lastRenderedPageBreak/>
              <w:t>01.01.202</w:t>
            </w:r>
            <w:r w:rsidR="00CB1945" w:rsidRPr="00C7066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1E550B" w:rsidRPr="00C70666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31.12.202</w:t>
            </w:r>
            <w:r w:rsidR="00CB1945" w:rsidRPr="00C7066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E550B" w:rsidRPr="00C70666" w:rsidRDefault="00DA2403" w:rsidP="00E112CD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429</w:t>
            </w:r>
          </w:p>
        </w:tc>
        <w:tc>
          <w:tcPr>
            <w:tcW w:w="1035" w:type="dxa"/>
            <w:noWrap/>
            <w:vAlign w:val="center"/>
            <w:hideMark/>
          </w:tcPr>
          <w:p w:rsidR="001E550B" w:rsidRPr="00C70666" w:rsidRDefault="008E77A6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E550B" w:rsidRPr="00C70666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1E550B" w:rsidRPr="00C70666" w:rsidRDefault="00DA2403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429</w:t>
            </w:r>
          </w:p>
        </w:tc>
        <w:tc>
          <w:tcPr>
            <w:tcW w:w="709" w:type="dxa"/>
            <w:noWrap/>
            <w:vAlign w:val="center"/>
            <w:hideMark/>
          </w:tcPr>
          <w:p w:rsidR="001E550B" w:rsidRPr="00C70666" w:rsidRDefault="00E112CD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1E550B" w:rsidRPr="00C70666" w:rsidRDefault="00E112CD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1E550B" w:rsidRPr="00F91D01" w:rsidTr="00B05CA7">
        <w:trPr>
          <w:trHeight w:val="1875"/>
        </w:trPr>
        <w:tc>
          <w:tcPr>
            <w:tcW w:w="425" w:type="dxa"/>
            <w:noWrap/>
            <w:hideMark/>
          </w:tcPr>
          <w:p w:rsidR="001E550B" w:rsidRDefault="001E550B" w:rsidP="00B05CA7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E550B" w:rsidRDefault="001E550B" w:rsidP="00B05CA7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E550B" w:rsidRDefault="001E550B" w:rsidP="00B05CA7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E550B" w:rsidRPr="00F91D01" w:rsidRDefault="001E550B" w:rsidP="00B05CA7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985" w:type="dxa"/>
            <w:hideMark/>
          </w:tcPr>
          <w:p w:rsidR="001E550B" w:rsidRPr="00F91D01" w:rsidRDefault="001E550B" w:rsidP="00B05CA7">
            <w:pPr>
              <w:ind w:right="34"/>
              <w:contextualSpacing/>
              <w:jc w:val="center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6.1. «П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вышение квал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фикаци, профе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иональная под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отовка и пер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одготовка кад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ров»</w:t>
            </w:r>
          </w:p>
        </w:tc>
        <w:tc>
          <w:tcPr>
            <w:tcW w:w="1843" w:type="dxa"/>
            <w:vMerge/>
            <w:hideMark/>
          </w:tcPr>
          <w:p w:rsidR="001E550B" w:rsidRPr="00F91D01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hideMark/>
          </w:tcPr>
          <w:p w:rsidR="001E550B" w:rsidRDefault="001E550B" w:rsidP="00B05CA7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</w:p>
          <w:p w:rsidR="001E550B" w:rsidRPr="00F91D01" w:rsidRDefault="001E550B" w:rsidP="00B05CA7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3 % доля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ых служащих прошедших обу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 в соответствии с муниципальным заказом, от общего количества му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пальных служ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;  314 тыс. ру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л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сре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а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за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ченные на профе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сионализацию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ых сл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жащих и лиц, включенных в к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ровый резерв и 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зерв управ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еских кадров м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ципального рай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на «Корочанский район» Белгоро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кой области</w:t>
            </w:r>
          </w:p>
        </w:tc>
        <w:tc>
          <w:tcPr>
            <w:tcW w:w="1417" w:type="dxa"/>
            <w:noWrap/>
            <w:hideMark/>
          </w:tcPr>
          <w:p w:rsidR="001E550B" w:rsidRPr="00C625C3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C625C3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C625C3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C625C3" w:rsidRDefault="00210A8D" w:rsidP="00B05CA7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1.01.202</w:t>
            </w:r>
            <w:r w:rsidR="00CB1945" w:rsidRPr="00C625C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hideMark/>
          </w:tcPr>
          <w:p w:rsidR="001E550B" w:rsidRPr="00C625C3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C625C3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C625C3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C625C3" w:rsidRDefault="00210A8D" w:rsidP="00B05CA7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31.12.202</w:t>
            </w:r>
            <w:r w:rsidR="00CB1945" w:rsidRPr="00C625C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1E550B" w:rsidRPr="00C625C3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C625C3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C625C3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C625C3" w:rsidRDefault="00DA2403" w:rsidP="00B05CA7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429</w:t>
            </w:r>
          </w:p>
        </w:tc>
        <w:tc>
          <w:tcPr>
            <w:tcW w:w="1035" w:type="dxa"/>
            <w:noWrap/>
            <w:hideMark/>
          </w:tcPr>
          <w:p w:rsidR="001E550B" w:rsidRPr="00C625C3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8E77A6" w:rsidRPr="00C625C3" w:rsidRDefault="008E77A6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8E77A6" w:rsidRPr="00C625C3" w:rsidRDefault="008E77A6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C625C3" w:rsidRDefault="008A6ADC" w:rsidP="00B05CA7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F4728" w:rsidRPr="00C625C3" w:rsidRDefault="005F4728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5F4728" w:rsidRPr="00C625C3" w:rsidRDefault="005F4728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5F4728" w:rsidRPr="00C625C3" w:rsidRDefault="005F4728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C625C3" w:rsidRDefault="005F4728" w:rsidP="00B05CA7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hideMark/>
          </w:tcPr>
          <w:p w:rsidR="001E550B" w:rsidRPr="00C625C3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C625C3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C625C3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C625C3" w:rsidRDefault="00DA2403" w:rsidP="00B05CA7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429</w:t>
            </w:r>
          </w:p>
        </w:tc>
        <w:tc>
          <w:tcPr>
            <w:tcW w:w="709" w:type="dxa"/>
            <w:noWrap/>
            <w:hideMark/>
          </w:tcPr>
          <w:p w:rsidR="005F4728" w:rsidRPr="00C625C3" w:rsidRDefault="005F4728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5F4728" w:rsidRPr="00C625C3" w:rsidRDefault="005F4728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5F4728" w:rsidRPr="00C625C3" w:rsidRDefault="005F4728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C625C3" w:rsidRDefault="005F4728" w:rsidP="005F4728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hideMark/>
          </w:tcPr>
          <w:p w:rsidR="005F4728" w:rsidRPr="00C625C3" w:rsidRDefault="005F4728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5F4728" w:rsidRPr="00C625C3" w:rsidRDefault="005F4728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5F4728" w:rsidRPr="00C625C3" w:rsidRDefault="005F4728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C625C3" w:rsidRDefault="005F4728" w:rsidP="00B05CA7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1E550B" w:rsidRPr="00F91D01" w:rsidTr="00B05CA7">
        <w:trPr>
          <w:trHeight w:val="316"/>
        </w:trPr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1E550B" w:rsidRPr="00F91D01" w:rsidRDefault="001E550B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6.2. Ра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витие информ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ционной инфр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труктуры мун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ципальной слу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бы Корочан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кого район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1E550B" w:rsidRPr="00F91D01" w:rsidRDefault="001E550B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количество нормативно-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правовых актов, подлежащих ра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мещению на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фи-циальном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сайте 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ганов местного с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моуправления; </w:t>
            </w:r>
          </w:p>
          <w:p w:rsidR="001E550B" w:rsidRPr="00F91D01" w:rsidRDefault="001E550B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му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пальных служ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 имеющих воз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ожность быстрого доступа к разделам сай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C625C3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lastRenderedPageBreak/>
              <w:t>01.01.202</w:t>
            </w:r>
            <w:r w:rsidR="00CB1945" w:rsidRPr="00C625C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C625C3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31.12.202</w:t>
            </w:r>
            <w:r w:rsidR="00CB1945" w:rsidRPr="00C625C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C625C3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C625C3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C625C3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C625C3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C625C3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C625C3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1E550B" w:rsidRPr="00F91D01" w:rsidTr="00B05CA7">
        <w:trPr>
          <w:trHeight w:val="599"/>
        </w:trPr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1E550B" w:rsidRPr="00F91D01" w:rsidRDefault="001E550B" w:rsidP="00B05CA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ограмма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№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7 «Исполнение м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ниципальной функции управл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нием образования администрации Корочанского ра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она в соответствии с действующим законодательством 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при выполнении муниципальной программы «Ра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витие образования Корочанского ра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на»</w:t>
            </w:r>
          </w:p>
          <w:p w:rsidR="001E550B" w:rsidRPr="00F91D01" w:rsidRDefault="001E550B" w:rsidP="00B05CA7">
            <w:pPr>
              <w:ind w:left="-108" w:right="34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Формирование высококвалифи</w:t>
            </w:r>
            <w:r>
              <w:rPr>
                <w:bCs/>
                <w:color w:val="000000" w:themeColor="text1"/>
                <w:sz w:val="22"/>
                <w:szCs w:val="22"/>
              </w:rPr>
              <w:t>ц</w:t>
            </w:r>
            <w:r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рованного кад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вого состава му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ципальной службы </w:t>
            </w:r>
            <w:r>
              <w:rPr>
                <w:bCs/>
                <w:color w:val="000000" w:themeColor="text1"/>
                <w:sz w:val="22"/>
                <w:szCs w:val="22"/>
              </w:rPr>
              <w:t>К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рочанского р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на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Соисполнитель и участник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- 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 «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1E550B" w:rsidRPr="00F91D01" w:rsidRDefault="001E550B" w:rsidP="00AA5247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уровень у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летворенности населения Ко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анс</w:t>
            </w:r>
            <w:r>
              <w:rPr>
                <w:color w:val="000000" w:themeColor="text1"/>
                <w:sz w:val="22"/>
                <w:szCs w:val="22"/>
              </w:rPr>
              <w:t>кого района качест</w:t>
            </w:r>
            <w:r w:rsidRPr="00F91D01">
              <w:rPr>
                <w:color w:val="000000" w:themeColor="text1"/>
                <w:sz w:val="22"/>
                <w:szCs w:val="22"/>
              </w:rPr>
              <w:t>вом предо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вления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ых услуг в сфере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C625C3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1.01.202</w:t>
            </w:r>
            <w:r w:rsidR="00CB1945" w:rsidRPr="00C625C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C625C3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31.12.202</w:t>
            </w:r>
            <w:r w:rsidR="00CB1945" w:rsidRPr="00C625C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C625C3" w:rsidRDefault="0094232C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50</w:t>
            </w:r>
            <w:r w:rsidR="00DA2403" w:rsidRPr="00C625C3">
              <w:rPr>
                <w:color w:val="000000" w:themeColor="text1"/>
                <w:sz w:val="22"/>
                <w:szCs w:val="22"/>
              </w:rPr>
              <w:t>724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C625C3" w:rsidRDefault="00E112CD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C625C3" w:rsidRDefault="0094232C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1432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C625C3" w:rsidRDefault="0094232C" w:rsidP="00E112CD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3</w:t>
            </w:r>
            <w:r w:rsidR="00DA2403" w:rsidRPr="00C625C3">
              <w:rPr>
                <w:color w:val="000000" w:themeColor="text1"/>
                <w:sz w:val="22"/>
                <w:szCs w:val="22"/>
              </w:rPr>
              <w:t>64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C625C3" w:rsidRDefault="00E112CD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C625C3" w:rsidRDefault="00E112CD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1E550B" w:rsidRPr="00F91D01" w:rsidTr="00B05CA7">
        <w:tc>
          <w:tcPr>
            <w:tcW w:w="42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7.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  <w:hideMark/>
          </w:tcPr>
          <w:p w:rsidR="001E550B" w:rsidRPr="00F91D01" w:rsidRDefault="001E550B" w:rsidP="006F009B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7.1. «Обеспечение функций органов местного сам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управления К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чанского рай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она в рамках  подп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граммы» «Об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печение реали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ции муниципал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ой программы «Развитие об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зования Короч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  <w:hideMark/>
          </w:tcPr>
          <w:p w:rsidR="001E550B" w:rsidRPr="00F91D01" w:rsidRDefault="001E550B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уровень еж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одно</w:t>
            </w:r>
            <w:r>
              <w:rPr>
                <w:color w:val="000000" w:themeColor="text1"/>
                <w:sz w:val="22"/>
                <w:szCs w:val="22"/>
              </w:rPr>
              <w:t>го достиже</w:t>
            </w:r>
            <w:r>
              <w:rPr>
                <w:color w:val="000000" w:themeColor="text1"/>
                <w:sz w:val="22"/>
                <w:szCs w:val="22"/>
              </w:rPr>
              <w:softHyphen/>
              <w:t>ния показателей госу</w:t>
            </w:r>
            <w:r w:rsidRPr="00F91D01">
              <w:rPr>
                <w:color w:val="000000" w:themeColor="text1"/>
                <w:sz w:val="22"/>
                <w:szCs w:val="22"/>
              </w:rPr>
              <w:t>дарственной программ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C625C3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1.01.202</w:t>
            </w:r>
            <w:r w:rsidR="00CB1945" w:rsidRPr="00C625C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C625C3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31.12.202</w:t>
            </w:r>
            <w:r w:rsidR="00CB1945" w:rsidRPr="00C625C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C625C3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51</w:t>
            </w:r>
            <w:r w:rsidR="0094232C" w:rsidRPr="00C625C3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C625C3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C625C3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C625C3" w:rsidRDefault="00927031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5</w:t>
            </w:r>
            <w:r w:rsidR="0094232C" w:rsidRPr="00C625C3">
              <w:rPr>
                <w:color w:val="000000" w:themeColor="text1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C625C3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C625C3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1E550B" w:rsidRPr="00F91D01" w:rsidTr="002873A9">
        <w:tc>
          <w:tcPr>
            <w:tcW w:w="425" w:type="dxa"/>
            <w:noWrap/>
            <w:vAlign w:val="center"/>
            <w:hideMark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7.2</w:t>
            </w:r>
          </w:p>
        </w:tc>
        <w:tc>
          <w:tcPr>
            <w:tcW w:w="1985" w:type="dxa"/>
            <w:vAlign w:val="center"/>
            <w:hideMark/>
          </w:tcPr>
          <w:p w:rsidR="001E550B" w:rsidRDefault="001E550B" w:rsidP="00AA5247">
            <w:pPr>
              <w:spacing w:line="220" w:lineRule="exact"/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7.2. «Обеспечение деятельности (оказание услуг) муниципальных учреждений (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ганизаций) Ко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чанского района в рамках подп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раммы «Обесп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чение реализации муниципальной программы «Р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итие образов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ия Корочанского района»</w:t>
            </w:r>
          </w:p>
          <w:p w:rsidR="001E550B" w:rsidRPr="00F91D01" w:rsidRDefault="001E550B" w:rsidP="00AA5247">
            <w:pPr>
              <w:spacing w:line="220" w:lineRule="exact"/>
              <w:ind w:right="34"/>
              <w:contextualSpacing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E550B" w:rsidRPr="00C625C3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1.01.202</w:t>
            </w:r>
            <w:r w:rsidR="00CB1945" w:rsidRPr="00C625C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1E550B" w:rsidRPr="00C625C3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31.12.202</w:t>
            </w:r>
            <w:r w:rsidR="00CB1945" w:rsidRPr="00C625C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E550B" w:rsidRPr="00C625C3" w:rsidRDefault="0094232C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3</w:t>
            </w:r>
            <w:r w:rsidR="00DA2403" w:rsidRPr="00C625C3">
              <w:rPr>
                <w:color w:val="000000" w:themeColor="text1"/>
                <w:sz w:val="22"/>
                <w:szCs w:val="22"/>
              </w:rPr>
              <w:t>1008</w:t>
            </w:r>
          </w:p>
        </w:tc>
        <w:tc>
          <w:tcPr>
            <w:tcW w:w="1035" w:type="dxa"/>
            <w:noWrap/>
            <w:vAlign w:val="center"/>
            <w:hideMark/>
          </w:tcPr>
          <w:p w:rsidR="001E550B" w:rsidRPr="00C625C3" w:rsidRDefault="008E77A6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E550B" w:rsidRPr="00C625C3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5F4728" w:rsidRPr="00C625C3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C625C3" w:rsidRDefault="0094232C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3</w:t>
            </w:r>
            <w:r w:rsidR="00DA2403" w:rsidRPr="00C625C3">
              <w:rPr>
                <w:color w:val="000000" w:themeColor="text1"/>
                <w:sz w:val="22"/>
                <w:szCs w:val="22"/>
              </w:rPr>
              <w:t>1008</w:t>
            </w:r>
          </w:p>
          <w:p w:rsidR="0080223B" w:rsidRPr="00C625C3" w:rsidRDefault="0080223B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E550B" w:rsidRPr="00C625C3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1E550B" w:rsidRPr="00C625C3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1E550B" w:rsidRPr="00C625C3" w:rsidTr="002873A9">
        <w:tc>
          <w:tcPr>
            <w:tcW w:w="425" w:type="dxa"/>
            <w:noWrap/>
            <w:vAlign w:val="center"/>
            <w:hideMark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7.3</w:t>
            </w:r>
          </w:p>
        </w:tc>
        <w:tc>
          <w:tcPr>
            <w:tcW w:w="1985" w:type="dxa"/>
            <w:vAlign w:val="center"/>
            <w:hideMark/>
          </w:tcPr>
          <w:p w:rsidR="001E550B" w:rsidRPr="00F91D01" w:rsidRDefault="001E550B" w:rsidP="00FF69D9">
            <w:pPr>
              <w:spacing w:line="220" w:lineRule="exact"/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7.3. «М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роприятия в р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ках подп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раммы «Обесп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 xml:space="preserve">чение реализации муниципальной программы </w:t>
            </w:r>
          </w:p>
          <w:p w:rsidR="001E550B" w:rsidRPr="00F91D01" w:rsidRDefault="001E550B" w:rsidP="00FF69D9">
            <w:pPr>
              <w:spacing w:line="220" w:lineRule="exact"/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«Развитие об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зования Короч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1843" w:type="dxa"/>
            <w:vMerge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E550B" w:rsidRPr="00C625C3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1.01.202</w:t>
            </w:r>
            <w:r w:rsidR="00CB1945" w:rsidRPr="00C625C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1E550B" w:rsidRPr="00C625C3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31.12.202</w:t>
            </w:r>
            <w:r w:rsidR="00CB1945" w:rsidRPr="00C625C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E550B" w:rsidRPr="00C625C3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1E550B" w:rsidRPr="00C625C3" w:rsidRDefault="008E77A6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E550B" w:rsidRPr="00C625C3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1E550B" w:rsidRPr="00C625C3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1E550B" w:rsidRPr="00C625C3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1E550B" w:rsidRPr="00C625C3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1E550B" w:rsidRPr="00C625C3" w:rsidTr="002873A9">
        <w:tc>
          <w:tcPr>
            <w:tcW w:w="425" w:type="dxa"/>
            <w:noWrap/>
            <w:vAlign w:val="center"/>
            <w:hideMark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.4</w:t>
            </w:r>
          </w:p>
        </w:tc>
        <w:tc>
          <w:tcPr>
            <w:tcW w:w="1985" w:type="dxa"/>
            <w:vAlign w:val="center"/>
            <w:hideMark/>
          </w:tcPr>
          <w:p w:rsidR="001E550B" w:rsidRPr="00F91D01" w:rsidRDefault="001E550B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7.4. «П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обия и компен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ации детям из многодетных 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мей»</w:t>
            </w:r>
          </w:p>
        </w:tc>
        <w:tc>
          <w:tcPr>
            <w:tcW w:w="1843" w:type="dxa"/>
            <w:vMerge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1E550B" w:rsidRPr="00F91D01" w:rsidRDefault="001E550B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100 % доля детей из многодет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семе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одавш</w:t>
            </w:r>
            <w:r>
              <w:rPr>
                <w:color w:val="000000" w:themeColor="text1"/>
                <w:sz w:val="22"/>
                <w:szCs w:val="22"/>
              </w:rPr>
              <w:t>их заявку на предоставление ком</w:t>
            </w:r>
            <w:r w:rsidRPr="00F91D01">
              <w:rPr>
                <w:color w:val="000000" w:themeColor="text1"/>
                <w:sz w:val="22"/>
                <w:szCs w:val="22"/>
              </w:rPr>
              <w:t>пенсации</w:t>
            </w:r>
          </w:p>
        </w:tc>
        <w:tc>
          <w:tcPr>
            <w:tcW w:w="1417" w:type="dxa"/>
            <w:noWrap/>
            <w:vAlign w:val="center"/>
            <w:hideMark/>
          </w:tcPr>
          <w:p w:rsidR="001E550B" w:rsidRPr="00C625C3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1.01.202</w:t>
            </w:r>
            <w:r w:rsidR="00CB1945" w:rsidRPr="00C625C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1E550B" w:rsidRPr="00C625C3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31.12.202</w:t>
            </w:r>
            <w:r w:rsidR="00CB1945" w:rsidRPr="00C625C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E550B" w:rsidRPr="00C625C3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1E550B" w:rsidRPr="00C625C3" w:rsidRDefault="008E77A6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E550B" w:rsidRPr="00C625C3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1E550B" w:rsidRPr="00C625C3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1E550B" w:rsidRPr="00C625C3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1E550B" w:rsidRPr="00C625C3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CB34E6" w:rsidRPr="00C625C3" w:rsidTr="002873A9">
        <w:tc>
          <w:tcPr>
            <w:tcW w:w="425" w:type="dxa"/>
            <w:noWrap/>
            <w:vAlign w:val="center"/>
            <w:hideMark/>
          </w:tcPr>
          <w:p w:rsidR="00CB34E6" w:rsidRPr="00F91D01" w:rsidRDefault="00CB34E6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.5</w:t>
            </w:r>
          </w:p>
        </w:tc>
        <w:tc>
          <w:tcPr>
            <w:tcW w:w="1985" w:type="dxa"/>
            <w:vAlign w:val="center"/>
            <w:hideMark/>
          </w:tcPr>
          <w:p w:rsidR="00CB34E6" w:rsidRPr="00F91D01" w:rsidRDefault="00CB34E6" w:rsidP="006F009B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приятие 7.5. «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ершенс</w:t>
            </w:r>
            <w:r>
              <w:rPr>
                <w:iCs/>
                <w:color w:val="000000" w:themeColor="text1"/>
                <w:sz w:val="22"/>
                <w:szCs w:val="22"/>
              </w:rPr>
              <w:t>твование к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чества проф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иональных п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>
              <w:rPr>
                <w:iCs/>
                <w:color w:val="000000" w:themeColor="text1"/>
                <w:sz w:val="22"/>
                <w:szCs w:val="22"/>
              </w:rPr>
              <w:t>треб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остей пед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гогических 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ботников»</w:t>
            </w:r>
          </w:p>
        </w:tc>
        <w:tc>
          <w:tcPr>
            <w:tcW w:w="1843" w:type="dxa"/>
            <w:vMerge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CB34E6" w:rsidRPr="00F91D01" w:rsidRDefault="00CB34E6" w:rsidP="00AA5247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70 % доля педа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ов дошкольного начальн</w:t>
            </w:r>
            <w:r>
              <w:rPr>
                <w:color w:val="000000" w:themeColor="text1"/>
                <w:sz w:val="22"/>
                <w:szCs w:val="22"/>
              </w:rPr>
              <w:t>ого и об</w:t>
            </w:r>
            <w:r>
              <w:rPr>
                <w:color w:val="000000" w:themeColor="text1"/>
                <w:sz w:val="22"/>
                <w:szCs w:val="22"/>
              </w:rPr>
              <w:softHyphen/>
              <w:t>щего образования участ</w:t>
            </w:r>
            <w:r w:rsidRPr="00F91D01">
              <w:rPr>
                <w:color w:val="000000" w:themeColor="text1"/>
                <w:sz w:val="22"/>
                <w:szCs w:val="22"/>
              </w:rPr>
              <w:t>вующих в 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ализации ФГОС и прошедших ку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совую подготовку по его введению от общего числа уч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ей начального и общего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;       30 % доля педагогов повы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шающих уровень педагогического мастерства посре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ом индивид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альных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х маршрутов от общего числа педагогических 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ботников; 23 % 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ля руков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ящих работников 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шед</w:t>
            </w:r>
            <w:r w:rsidRPr="00F91D01">
              <w:rPr>
                <w:color w:val="000000" w:themeColor="text1"/>
                <w:sz w:val="22"/>
                <w:szCs w:val="22"/>
              </w:rPr>
              <w:t>ших переподг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товку по стандарт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зи</w:t>
            </w:r>
            <w:r>
              <w:rPr>
                <w:color w:val="000000" w:themeColor="text1"/>
                <w:sz w:val="22"/>
                <w:szCs w:val="22"/>
              </w:rPr>
              <w:t>рован</w:t>
            </w:r>
            <w:r w:rsidRPr="00F91D01">
              <w:rPr>
                <w:color w:val="000000" w:themeColor="text1"/>
                <w:sz w:val="22"/>
                <w:szCs w:val="22"/>
              </w:rPr>
              <w:t>ной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рамме «Ме-неджмент в обра-зовании» от общего числа рук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водителей</w:t>
            </w:r>
            <w:proofErr w:type="gramEnd"/>
          </w:p>
        </w:tc>
        <w:tc>
          <w:tcPr>
            <w:tcW w:w="1417" w:type="dxa"/>
            <w:noWrap/>
            <w:vAlign w:val="center"/>
            <w:hideMark/>
          </w:tcPr>
          <w:p w:rsidR="00CB34E6" w:rsidRPr="00C625C3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lastRenderedPageBreak/>
              <w:t>01.01.202</w:t>
            </w:r>
            <w:r w:rsidR="00CB1945" w:rsidRPr="00C625C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CB34E6" w:rsidRPr="00C625C3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31.12.202</w:t>
            </w:r>
            <w:r w:rsidR="00CB1945" w:rsidRPr="00C625C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CB34E6" w:rsidRPr="00C625C3" w:rsidRDefault="00CB34E6" w:rsidP="00035A6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71692A" w:rsidRPr="00C625C3">
              <w:rPr>
                <w:color w:val="000000" w:themeColor="text1"/>
                <w:sz w:val="22"/>
                <w:szCs w:val="22"/>
              </w:rPr>
              <w:t>4599</w:t>
            </w:r>
          </w:p>
        </w:tc>
        <w:tc>
          <w:tcPr>
            <w:tcW w:w="1035" w:type="dxa"/>
            <w:noWrap/>
            <w:vAlign w:val="center"/>
            <w:hideMark/>
          </w:tcPr>
          <w:p w:rsidR="00CB34E6" w:rsidRPr="00C625C3" w:rsidRDefault="008E77A6" w:rsidP="00035A6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B34E6" w:rsidRPr="00C625C3" w:rsidRDefault="00CB34E6" w:rsidP="00035A6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71692A" w:rsidRPr="00C625C3">
              <w:rPr>
                <w:color w:val="000000" w:themeColor="text1"/>
                <w:sz w:val="22"/>
                <w:szCs w:val="22"/>
              </w:rPr>
              <w:t>4324</w:t>
            </w:r>
          </w:p>
        </w:tc>
        <w:tc>
          <w:tcPr>
            <w:tcW w:w="990" w:type="dxa"/>
            <w:noWrap/>
            <w:vAlign w:val="center"/>
            <w:hideMark/>
          </w:tcPr>
          <w:p w:rsidR="00CB34E6" w:rsidRPr="00C625C3" w:rsidRDefault="00CB34E6" w:rsidP="00035A6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="0071692A" w:rsidRPr="00C625C3">
              <w:rPr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709" w:type="dxa"/>
            <w:noWrap/>
            <w:vAlign w:val="center"/>
            <w:hideMark/>
          </w:tcPr>
          <w:p w:rsidR="00CB34E6" w:rsidRPr="00C625C3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CB34E6" w:rsidRPr="00C625C3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CB34E6" w:rsidRPr="00F91D01" w:rsidTr="002873A9">
        <w:tc>
          <w:tcPr>
            <w:tcW w:w="425" w:type="dxa"/>
            <w:noWrap/>
            <w:vAlign w:val="center"/>
            <w:hideMark/>
          </w:tcPr>
          <w:p w:rsidR="00CB34E6" w:rsidRPr="00F91D01" w:rsidRDefault="00CB34E6" w:rsidP="00E43C1B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7.</w:t>
            </w:r>
            <w:r w:rsidR="00E43C1B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  <w:hideMark/>
          </w:tcPr>
          <w:p w:rsidR="00CB34E6" w:rsidRDefault="00CB34E6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7.</w:t>
            </w:r>
            <w:r w:rsidR="00E43C1B">
              <w:rPr>
                <w:iCs/>
                <w:color w:val="000000" w:themeColor="text1"/>
                <w:sz w:val="22"/>
                <w:szCs w:val="22"/>
              </w:rPr>
              <w:t>6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F91D01">
              <w:rPr>
                <w:iCs/>
                <w:color w:val="000000" w:themeColor="text1"/>
                <w:sz w:val="22"/>
                <w:szCs w:val="22"/>
              </w:rPr>
              <w:t>«Пре</w:t>
            </w:r>
            <w:r>
              <w:rPr>
                <w:iCs/>
                <w:color w:val="000000" w:themeColor="text1"/>
                <w:sz w:val="22"/>
                <w:szCs w:val="22"/>
              </w:rPr>
              <w:t>доставление мер социальной под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держки пед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огическим р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ботникам мун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ципальных обр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зовательных 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а-низаций, п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живающим и р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ботающим в сел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ких нас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енных пунктах Корочан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кого района»</w:t>
            </w:r>
            <w:proofErr w:type="gramEnd"/>
          </w:p>
          <w:p w:rsidR="00CB34E6" w:rsidRPr="00F91D01" w:rsidRDefault="00CB34E6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CB34E6" w:rsidRPr="00F91D01" w:rsidRDefault="00CB34E6" w:rsidP="00AA5247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педа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ических работ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ов пользующихся социальной льготой на бесплатную ж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лую площадь с отоплением и о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ещением от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щего количества педагогически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ра-ботников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рет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ующих на указа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е право</w:t>
            </w:r>
          </w:p>
        </w:tc>
        <w:tc>
          <w:tcPr>
            <w:tcW w:w="1417" w:type="dxa"/>
            <w:noWrap/>
            <w:vAlign w:val="center"/>
            <w:hideMark/>
          </w:tcPr>
          <w:p w:rsidR="00CB34E6" w:rsidRPr="00C625C3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1.01.202</w:t>
            </w:r>
            <w:r w:rsidR="00CB1945" w:rsidRPr="00C625C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CB34E6" w:rsidRPr="00C625C3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31.12.202</w:t>
            </w:r>
            <w:r w:rsidR="00CB1945" w:rsidRPr="00C625C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CB34E6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CB34E6" w:rsidRPr="00C625C3" w:rsidRDefault="008E77A6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B34E6" w:rsidRPr="00C625C3" w:rsidRDefault="003A1065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CB34E6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CB34E6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CB34E6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CB34E6" w:rsidRPr="00F91D01" w:rsidTr="002873A9">
        <w:tc>
          <w:tcPr>
            <w:tcW w:w="425" w:type="dxa"/>
            <w:noWrap/>
            <w:vAlign w:val="center"/>
            <w:hideMark/>
          </w:tcPr>
          <w:p w:rsidR="00CB34E6" w:rsidRPr="00F91D01" w:rsidRDefault="00CB34E6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.7</w:t>
            </w:r>
          </w:p>
        </w:tc>
        <w:tc>
          <w:tcPr>
            <w:tcW w:w="1985" w:type="dxa"/>
            <w:vAlign w:val="center"/>
            <w:hideMark/>
          </w:tcPr>
          <w:p w:rsidR="00CB34E6" w:rsidRPr="00F91D01" w:rsidRDefault="00CB34E6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7.7.</w:t>
            </w:r>
          </w:p>
          <w:p w:rsidR="00CB34E6" w:rsidRPr="00F91D01" w:rsidRDefault="00CB34E6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«Ре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изация ком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лекса мер н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 xml:space="preserve">правленных на 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создание условий для сохранения и укрепления зд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ровья педагог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ческих работн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ков, их оздоров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ения на базе м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тных здравниц»</w:t>
            </w:r>
          </w:p>
        </w:tc>
        <w:tc>
          <w:tcPr>
            <w:tcW w:w="1843" w:type="dxa"/>
            <w:vMerge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CB34E6" w:rsidRPr="00F91D01" w:rsidRDefault="00CB34E6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CB34E6" w:rsidRPr="00C625C3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1.01.202</w:t>
            </w:r>
            <w:r w:rsidR="00CB1945" w:rsidRPr="00C625C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CB34E6" w:rsidRPr="00C625C3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31.12.202</w:t>
            </w:r>
            <w:r w:rsidR="00CB1945" w:rsidRPr="00C625C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CB34E6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CB34E6" w:rsidRPr="00C625C3" w:rsidRDefault="008E77A6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B34E6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CB34E6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CB34E6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CB34E6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CB34E6" w:rsidRPr="00F91D01" w:rsidTr="006F009B">
        <w:trPr>
          <w:trHeight w:val="4143"/>
        </w:trPr>
        <w:tc>
          <w:tcPr>
            <w:tcW w:w="425" w:type="dxa"/>
            <w:noWrap/>
            <w:vAlign w:val="center"/>
            <w:hideMark/>
          </w:tcPr>
          <w:p w:rsidR="00CB34E6" w:rsidRPr="00F91D01" w:rsidRDefault="00CB34E6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7.8</w:t>
            </w:r>
          </w:p>
        </w:tc>
        <w:tc>
          <w:tcPr>
            <w:tcW w:w="1985" w:type="dxa"/>
            <w:hideMark/>
          </w:tcPr>
          <w:p w:rsidR="00CB34E6" w:rsidRPr="00F91D01" w:rsidRDefault="00CB34E6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7.8.</w:t>
            </w:r>
          </w:p>
          <w:p w:rsidR="00CB34E6" w:rsidRPr="00F91D01" w:rsidRDefault="00CB34E6" w:rsidP="007A0266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«Ре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изация ком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лекса мер, н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авленных на социальную под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держку педагогов и повышения ст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уса профе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ии»</w:t>
            </w:r>
          </w:p>
        </w:tc>
        <w:tc>
          <w:tcPr>
            <w:tcW w:w="1843" w:type="dxa"/>
            <w:vMerge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CB34E6" w:rsidRPr="00F91D01" w:rsidRDefault="00CB34E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 человек - коли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о выпускников вузов прошедших отбор для работы в сельских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тель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учрежд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которым пр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оставлено матер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альное стимули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вание;      </w:t>
            </w:r>
          </w:p>
          <w:p w:rsidR="00CB34E6" w:rsidRPr="00F91D01" w:rsidRDefault="00CB34E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 человека - кол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ество педагогов-наставников, кот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ым предоставлено материальное ст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улирование</w:t>
            </w:r>
          </w:p>
        </w:tc>
        <w:tc>
          <w:tcPr>
            <w:tcW w:w="1417" w:type="dxa"/>
            <w:noWrap/>
            <w:vAlign w:val="center"/>
            <w:hideMark/>
          </w:tcPr>
          <w:p w:rsidR="00CB34E6" w:rsidRPr="00C70666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1.01.202</w:t>
            </w:r>
            <w:r w:rsidR="00CB1945" w:rsidRPr="00C7066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CB34E6" w:rsidRPr="00C70666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31.12.202</w:t>
            </w:r>
            <w:r w:rsidR="00CB1945" w:rsidRPr="00C7066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CB34E6" w:rsidRPr="00C70666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CB34E6" w:rsidRPr="00C70666" w:rsidRDefault="008E77A6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B34E6" w:rsidRPr="00C70666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CB34E6" w:rsidRPr="00C70666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CB34E6" w:rsidRPr="00C70666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CB34E6" w:rsidRPr="00C70666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CB34E6" w:rsidRPr="00F91D01" w:rsidTr="006F009B">
        <w:trPr>
          <w:trHeight w:val="1308"/>
        </w:trPr>
        <w:tc>
          <w:tcPr>
            <w:tcW w:w="425" w:type="dxa"/>
            <w:noWrap/>
          </w:tcPr>
          <w:p w:rsidR="00CB34E6" w:rsidRPr="00F91D01" w:rsidRDefault="00CB34E6" w:rsidP="006F009B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CB34E6" w:rsidRPr="00F91D01" w:rsidRDefault="00CB34E6" w:rsidP="006F009B">
            <w:pPr>
              <w:ind w:right="34"/>
              <w:contextualSpacing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843" w:type="dxa"/>
          </w:tcPr>
          <w:p w:rsidR="00CB34E6" w:rsidRPr="00F91D01" w:rsidRDefault="00CB34E6" w:rsidP="006F009B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hideMark/>
          </w:tcPr>
          <w:p w:rsidR="00CB34E6" w:rsidRPr="00F91D01" w:rsidRDefault="00CB34E6" w:rsidP="006F009B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Создание системы мероприятий, н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равленных на формирование зд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вого образа жи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>ни всех уча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иков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ого процесса в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ательных уч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ждени</w:t>
            </w:r>
            <w:r>
              <w:rPr>
                <w:color w:val="000000" w:themeColor="text1"/>
                <w:sz w:val="22"/>
                <w:szCs w:val="22"/>
              </w:rPr>
              <w:t xml:space="preserve">ях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му</w:t>
            </w:r>
            <w:r>
              <w:rPr>
                <w:color w:val="000000" w:themeColor="text1"/>
                <w:sz w:val="22"/>
                <w:szCs w:val="22"/>
              </w:rPr>
              <w:softHyphen/>
              <w:t>ници-пального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рай</w:t>
            </w:r>
            <w:r>
              <w:rPr>
                <w:color w:val="000000" w:themeColor="text1"/>
                <w:sz w:val="22"/>
                <w:szCs w:val="22"/>
              </w:rPr>
              <w:softHyphen/>
              <w:t>она «К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»</w:t>
            </w:r>
          </w:p>
        </w:tc>
        <w:tc>
          <w:tcPr>
            <w:tcW w:w="1417" w:type="dxa"/>
            <w:noWrap/>
            <w:hideMark/>
          </w:tcPr>
          <w:p w:rsidR="00CB34E6" w:rsidRPr="00C70666" w:rsidRDefault="00CB34E6" w:rsidP="006F009B">
            <w:pPr>
              <w:contextualSpacing/>
              <w:jc w:val="center"/>
              <w:rPr>
                <w:color w:val="000000" w:themeColor="text1"/>
              </w:rPr>
            </w:pPr>
          </w:p>
          <w:p w:rsidR="00CB34E6" w:rsidRPr="00C70666" w:rsidRDefault="00CB34E6" w:rsidP="006F009B">
            <w:pPr>
              <w:contextualSpacing/>
              <w:jc w:val="center"/>
              <w:rPr>
                <w:color w:val="000000" w:themeColor="text1"/>
              </w:rPr>
            </w:pPr>
          </w:p>
          <w:p w:rsidR="00CB34E6" w:rsidRPr="00C70666" w:rsidRDefault="00CB34E6" w:rsidP="006F009B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1.01.202</w:t>
            </w:r>
            <w:r w:rsidR="00CB1945" w:rsidRPr="00C7066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hideMark/>
          </w:tcPr>
          <w:p w:rsidR="00CB34E6" w:rsidRPr="00C70666" w:rsidRDefault="00CB34E6" w:rsidP="006F009B">
            <w:pPr>
              <w:contextualSpacing/>
              <w:jc w:val="center"/>
              <w:rPr>
                <w:color w:val="000000" w:themeColor="text1"/>
              </w:rPr>
            </w:pPr>
          </w:p>
          <w:p w:rsidR="00CB34E6" w:rsidRPr="00C70666" w:rsidRDefault="00CB34E6" w:rsidP="006F009B">
            <w:pPr>
              <w:contextualSpacing/>
              <w:jc w:val="center"/>
              <w:rPr>
                <w:color w:val="000000" w:themeColor="text1"/>
              </w:rPr>
            </w:pPr>
          </w:p>
          <w:p w:rsidR="00CB34E6" w:rsidRPr="00C70666" w:rsidRDefault="00CB34E6" w:rsidP="006F009B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31.12.202</w:t>
            </w:r>
            <w:r w:rsidR="00CB1945" w:rsidRPr="00C7066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CB34E6" w:rsidRPr="00C70666" w:rsidRDefault="00AA1BD2" w:rsidP="006F009B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CB34E6" w:rsidRPr="00C70666" w:rsidRDefault="008E77A6" w:rsidP="006F009B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CB34E6" w:rsidRPr="00C70666" w:rsidRDefault="00AA1BD2" w:rsidP="006F009B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hideMark/>
          </w:tcPr>
          <w:p w:rsidR="00CB34E6" w:rsidRPr="00C70666" w:rsidRDefault="00AA1BD2" w:rsidP="006F009B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CB34E6" w:rsidRPr="00C70666" w:rsidRDefault="00AA1BD2" w:rsidP="006F009B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hideMark/>
          </w:tcPr>
          <w:p w:rsidR="00CB34E6" w:rsidRPr="00C70666" w:rsidRDefault="00AA1BD2" w:rsidP="006F009B">
            <w:pPr>
              <w:contextualSpacing/>
              <w:jc w:val="center"/>
              <w:rPr>
                <w:color w:val="000000" w:themeColor="text1"/>
              </w:rPr>
            </w:pPr>
            <w:r w:rsidRPr="00C7066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CB34E6" w:rsidRPr="00F91D01" w:rsidTr="002873A9">
        <w:trPr>
          <w:trHeight w:val="3043"/>
        </w:trPr>
        <w:tc>
          <w:tcPr>
            <w:tcW w:w="425" w:type="dxa"/>
            <w:noWrap/>
            <w:vAlign w:val="center"/>
            <w:hideMark/>
          </w:tcPr>
          <w:p w:rsidR="00CB34E6" w:rsidRPr="00F91D01" w:rsidRDefault="00CB34E6" w:rsidP="00655693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985" w:type="dxa"/>
            <w:hideMark/>
          </w:tcPr>
          <w:p w:rsidR="00CB34E6" w:rsidRPr="00F91D01" w:rsidRDefault="00CB34E6" w:rsidP="00FF215F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№8 «Патриотическое воспитание граж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дан Корочанского района»</w:t>
            </w:r>
          </w:p>
          <w:p w:rsidR="00CB34E6" w:rsidRPr="00F91D01" w:rsidRDefault="00CB34E6" w:rsidP="0079581A">
            <w:pPr>
              <w:ind w:right="34"/>
              <w:contextualSpacing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  <w:hideMark/>
          </w:tcPr>
          <w:p w:rsidR="00CB34E6" w:rsidRPr="00F91D01" w:rsidRDefault="00CB34E6" w:rsidP="0079581A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Соисполнитель подпрограммы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управление культуры и м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ого района</w:t>
            </w:r>
          </w:p>
          <w:p w:rsidR="00CB34E6" w:rsidRPr="00F91D01" w:rsidRDefault="00CB34E6" w:rsidP="0079581A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Участники подпрограммы</w:t>
            </w:r>
          </w:p>
          <w:p w:rsidR="00CB34E6" w:rsidRPr="00F91D01" w:rsidRDefault="00CB34E6" w:rsidP="0079581A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ЦМИ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на», управление образования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истрации муниципального района  «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2126" w:type="dxa"/>
            <w:vMerge w:val="restart"/>
            <w:hideMark/>
          </w:tcPr>
          <w:p w:rsidR="00CB34E6" w:rsidRPr="00F91D01" w:rsidRDefault="00CB34E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Увеличение доли молодежи, ох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ченной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ями по патриот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ческому и духовно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-н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равственному в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питанию, от общего числа молодежи</w:t>
            </w:r>
            <w:r w:rsidR="006739D2">
              <w:rPr>
                <w:color w:val="000000" w:themeColor="text1"/>
                <w:sz w:val="22"/>
                <w:szCs w:val="22"/>
              </w:rPr>
              <w:t xml:space="preserve"> в возрасте от 14 до 35 лет до 56</w:t>
            </w: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17" w:type="dxa"/>
            <w:noWrap/>
            <w:vAlign w:val="center"/>
            <w:hideMark/>
          </w:tcPr>
          <w:p w:rsidR="00CB34E6" w:rsidRPr="00C625C3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1.01.202</w:t>
            </w:r>
            <w:r w:rsidR="00CB1945" w:rsidRPr="00C625C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CB34E6" w:rsidRPr="00C625C3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31.12.202</w:t>
            </w:r>
            <w:r w:rsidR="00CB1945" w:rsidRPr="00C625C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CB34E6" w:rsidRPr="00C625C3" w:rsidRDefault="00861987" w:rsidP="00AA1BD2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2960</w:t>
            </w:r>
          </w:p>
        </w:tc>
        <w:tc>
          <w:tcPr>
            <w:tcW w:w="1035" w:type="dxa"/>
            <w:noWrap/>
            <w:vAlign w:val="center"/>
            <w:hideMark/>
          </w:tcPr>
          <w:p w:rsidR="00CB34E6" w:rsidRPr="00C625C3" w:rsidRDefault="0071692A" w:rsidP="008E77A6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1939</w:t>
            </w:r>
          </w:p>
        </w:tc>
        <w:tc>
          <w:tcPr>
            <w:tcW w:w="1134" w:type="dxa"/>
            <w:noWrap/>
            <w:vAlign w:val="center"/>
            <w:hideMark/>
          </w:tcPr>
          <w:p w:rsidR="00CB34E6" w:rsidRPr="00C625C3" w:rsidRDefault="0071692A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990" w:type="dxa"/>
            <w:noWrap/>
            <w:vAlign w:val="center"/>
            <w:hideMark/>
          </w:tcPr>
          <w:p w:rsidR="00CB34E6" w:rsidRPr="00C625C3" w:rsidRDefault="00861987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940</w:t>
            </w:r>
          </w:p>
        </w:tc>
        <w:tc>
          <w:tcPr>
            <w:tcW w:w="709" w:type="dxa"/>
            <w:noWrap/>
            <w:vAlign w:val="center"/>
            <w:hideMark/>
          </w:tcPr>
          <w:p w:rsidR="00CB34E6" w:rsidRPr="00C625C3" w:rsidRDefault="00E112CD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CB34E6" w:rsidRPr="00C625C3" w:rsidRDefault="00E112CD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CB34E6" w:rsidRPr="00F91D01" w:rsidTr="002873A9">
        <w:trPr>
          <w:trHeight w:val="1320"/>
        </w:trPr>
        <w:tc>
          <w:tcPr>
            <w:tcW w:w="425" w:type="dxa"/>
            <w:noWrap/>
            <w:vAlign w:val="center"/>
          </w:tcPr>
          <w:p w:rsidR="00CB34E6" w:rsidRPr="00F91D01" w:rsidRDefault="00D72B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8.1</w:t>
            </w:r>
          </w:p>
        </w:tc>
        <w:tc>
          <w:tcPr>
            <w:tcW w:w="1985" w:type="dxa"/>
          </w:tcPr>
          <w:p w:rsidR="00CB34E6" w:rsidRPr="006F009B" w:rsidRDefault="00CB34E6" w:rsidP="006F009B">
            <w:pPr>
              <w:ind w:right="34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приятие: 8.1.«Организация мероприятий по патриотическому воспитанию д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тей»</w:t>
            </w:r>
          </w:p>
        </w:tc>
        <w:tc>
          <w:tcPr>
            <w:tcW w:w="1843" w:type="dxa"/>
            <w:vMerge/>
          </w:tcPr>
          <w:p w:rsidR="00CB34E6" w:rsidRPr="00F91D01" w:rsidRDefault="00CB34E6" w:rsidP="00D97000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CB34E6" w:rsidRPr="00F91D01" w:rsidRDefault="00CB34E6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</w:tcPr>
          <w:p w:rsidR="00CB34E6" w:rsidRPr="00C625C3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1.01.202</w:t>
            </w:r>
            <w:r w:rsidR="00CB1945" w:rsidRPr="00C625C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</w:tcPr>
          <w:p w:rsidR="00CB34E6" w:rsidRPr="00C625C3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31.12.202</w:t>
            </w:r>
            <w:r w:rsidR="00CB1945" w:rsidRPr="00C625C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CB34E6" w:rsidRPr="00C625C3" w:rsidRDefault="00861987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180</w:t>
            </w:r>
          </w:p>
        </w:tc>
        <w:tc>
          <w:tcPr>
            <w:tcW w:w="1035" w:type="dxa"/>
            <w:noWrap/>
            <w:vAlign w:val="center"/>
          </w:tcPr>
          <w:p w:rsidR="00CB34E6" w:rsidRPr="00C625C3" w:rsidRDefault="008E77A6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CB34E6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CB34E6" w:rsidRPr="00C625C3" w:rsidRDefault="00861987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180</w:t>
            </w:r>
          </w:p>
        </w:tc>
        <w:tc>
          <w:tcPr>
            <w:tcW w:w="709" w:type="dxa"/>
            <w:noWrap/>
            <w:vAlign w:val="center"/>
          </w:tcPr>
          <w:p w:rsidR="00CB34E6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</w:tcPr>
          <w:p w:rsidR="00CB34E6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CB34E6" w:rsidRPr="00F91D01" w:rsidTr="002873A9">
        <w:trPr>
          <w:trHeight w:val="1320"/>
        </w:trPr>
        <w:tc>
          <w:tcPr>
            <w:tcW w:w="425" w:type="dxa"/>
            <w:noWrap/>
            <w:vAlign w:val="center"/>
          </w:tcPr>
          <w:p w:rsidR="00CB34E6" w:rsidRPr="00F91D01" w:rsidRDefault="00D72B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8.2</w:t>
            </w:r>
          </w:p>
        </w:tc>
        <w:tc>
          <w:tcPr>
            <w:tcW w:w="1985" w:type="dxa"/>
          </w:tcPr>
          <w:p w:rsidR="00CB34E6" w:rsidRPr="00F91D01" w:rsidRDefault="00CB34E6" w:rsidP="0079581A">
            <w:pPr>
              <w:pStyle w:val="ConsPlusNormal"/>
              <w:widowControl/>
              <w:ind w:righ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ятие:</w:t>
            </w:r>
          </w:p>
          <w:p w:rsidR="00CB34E6" w:rsidRPr="00F91D01" w:rsidRDefault="004E4E49" w:rsidP="0079581A">
            <w:pPr>
              <w:ind w:right="34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.2.«Поддержка молоде</w:t>
            </w:r>
            <w:r w:rsidR="00CB34E6" w:rsidRPr="00F91D01">
              <w:rPr>
                <w:color w:val="000000" w:themeColor="text1"/>
                <w:sz w:val="22"/>
                <w:szCs w:val="22"/>
              </w:rPr>
              <w:t>жных па</w:t>
            </w:r>
            <w:r w:rsidR="00CB34E6" w:rsidRPr="00F91D01">
              <w:rPr>
                <w:color w:val="000000" w:themeColor="text1"/>
                <w:sz w:val="22"/>
                <w:szCs w:val="22"/>
              </w:rPr>
              <w:t>т</w:t>
            </w:r>
            <w:r w:rsidR="00CB34E6" w:rsidRPr="00F91D01">
              <w:rPr>
                <w:color w:val="000000" w:themeColor="text1"/>
                <w:sz w:val="22"/>
                <w:szCs w:val="22"/>
              </w:rPr>
              <w:t>риотических кл</w:t>
            </w:r>
            <w:r w:rsidR="00CB34E6" w:rsidRPr="00F91D01">
              <w:rPr>
                <w:color w:val="000000" w:themeColor="text1"/>
                <w:sz w:val="22"/>
                <w:szCs w:val="22"/>
              </w:rPr>
              <w:t>у</w:t>
            </w:r>
            <w:r w:rsidR="00CB34E6" w:rsidRPr="00F91D01">
              <w:rPr>
                <w:color w:val="000000" w:themeColor="text1"/>
                <w:sz w:val="22"/>
                <w:szCs w:val="22"/>
              </w:rPr>
              <w:t>бов»</w:t>
            </w:r>
          </w:p>
        </w:tc>
        <w:tc>
          <w:tcPr>
            <w:tcW w:w="1843" w:type="dxa"/>
            <w:vMerge/>
          </w:tcPr>
          <w:p w:rsidR="00CB34E6" w:rsidRPr="00F91D01" w:rsidRDefault="00CB34E6" w:rsidP="00D97000">
            <w:pPr>
              <w:contextualSpacing/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CB34E6" w:rsidRPr="00F91D01" w:rsidRDefault="00CB34E6" w:rsidP="00D97000">
            <w:pPr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noWrap/>
            <w:vAlign w:val="center"/>
          </w:tcPr>
          <w:p w:rsidR="00CB34E6" w:rsidRPr="00C625C3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1.01.202</w:t>
            </w:r>
            <w:r w:rsidR="00CB1945" w:rsidRPr="00C625C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</w:tcPr>
          <w:p w:rsidR="00CB34E6" w:rsidRPr="00C625C3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31.12.202</w:t>
            </w:r>
            <w:r w:rsidR="00CB1945" w:rsidRPr="00C625C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CB34E6" w:rsidRPr="00C625C3" w:rsidRDefault="00487031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760</w:t>
            </w:r>
          </w:p>
        </w:tc>
        <w:tc>
          <w:tcPr>
            <w:tcW w:w="1035" w:type="dxa"/>
            <w:noWrap/>
            <w:vAlign w:val="center"/>
          </w:tcPr>
          <w:p w:rsidR="00CB34E6" w:rsidRPr="00C625C3" w:rsidRDefault="008E77A6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CB34E6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CB34E6" w:rsidRPr="00C625C3" w:rsidRDefault="00487031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760</w:t>
            </w:r>
          </w:p>
        </w:tc>
        <w:tc>
          <w:tcPr>
            <w:tcW w:w="709" w:type="dxa"/>
            <w:noWrap/>
            <w:vAlign w:val="center"/>
          </w:tcPr>
          <w:p w:rsidR="00CB34E6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</w:tcPr>
          <w:p w:rsidR="00CB34E6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CB34E6" w:rsidRPr="00F91D01" w:rsidTr="002873A9">
        <w:trPr>
          <w:trHeight w:val="408"/>
        </w:trPr>
        <w:tc>
          <w:tcPr>
            <w:tcW w:w="425" w:type="dxa"/>
            <w:noWrap/>
            <w:vAlign w:val="center"/>
            <w:hideMark/>
          </w:tcPr>
          <w:p w:rsidR="00CB34E6" w:rsidRPr="00F91D01" w:rsidRDefault="00CB34E6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:rsidR="00CB34E6" w:rsidRPr="00F91D01" w:rsidRDefault="00CB34E6" w:rsidP="007A0266">
            <w:pPr>
              <w:ind w:right="34"/>
              <w:contextualSpacing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Проект «Внед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ние </w:t>
            </w:r>
            <w:r>
              <w:rPr>
                <w:iCs/>
                <w:color w:val="000000" w:themeColor="text1"/>
                <w:sz w:val="22"/>
                <w:szCs w:val="22"/>
              </w:rPr>
              <w:t>комплекса мероприятий «Семей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ое восп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ание обуч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щихся через 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етственное 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цовство»</w:t>
            </w:r>
          </w:p>
        </w:tc>
        <w:tc>
          <w:tcPr>
            <w:tcW w:w="1843" w:type="dxa"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CB34E6" w:rsidRPr="00F91D01" w:rsidRDefault="00CB34E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Внедрение </w:t>
            </w:r>
            <w:proofErr w:type="gramStart"/>
            <w:r w:rsidRPr="00F91D01">
              <w:rPr>
                <w:iCs/>
                <w:color w:val="000000" w:themeColor="text1"/>
                <w:sz w:val="22"/>
                <w:szCs w:val="22"/>
              </w:rPr>
              <w:t>ком-плекса</w:t>
            </w:r>
            <w:proofErr w:type="gramEnd"/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 меропр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ий «Семейное в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</w:t>
            </w:r>
            <w:r>
              <w:rPr>
                <w:iCs/>
                <w:color w:val="000000" w:themeColor="text1"/>
                <w:sz w:val="22"/>
                <w:szCs w:val="22"/>
              </w:rPr>
              <w:t>п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ание обуч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щихся через отв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твенное отцовство</w:t>
            </w:r>
          </w:p>
        </w:tc>
        <w:tc>
          <w:tcPr>
            <w:tcW w:w="1417" w:type="dxa"/>
            <w:noWrap/>
            <w:vAlign w:val="center"/>
            <w:hideMark/>
          </w:tcPr>
          <w:p w:rsidR="00CB34E6" w:rsidRPr="00C625C3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1.01.202</w:t>
            </w:r>
            <w:r w:rsidR="00CB1945" w:rsidRPr="00C625C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CB34E6" w:rsidRPr="00C625C3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31.12.202</w:t>
            </w:r>
            <w:r w:rsidR="00CB1945" w:rsidRPr="00C625C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CB34E6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CB34E6" w:rsidRPr="00C625C3" w:rsidRDefault="008E77A6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B34E6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CB34E6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CB34E6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CB34E6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72B0B" w:rsidRPr="00F91D01" w:rsidTr="002873A9">
        <w:trPr>
          <w:trHeight w:val="70"/>
        </w:trPr>
        <w:tc>
          <w:tcPr>
            <w:tcW w:w="425" w:type="dxa"/>
            <w:noWrap/>
            <w:vAlign w:val="center"/>
          </w:tcPr>
          <w:p w:rsidR="00D72B0B" w:rsidRPr="00F91D01" w:rsidRDefault="003163EC" w:rsidP="003163E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3</w:t>
            </w:r>
          </w:p>
        </w:tc>
        <w:tc>
          <w:tcPr>
            <w:tcW w:w="1985" w:type="dxa"/>
          </w:tcPr>
          <w:p w:rsidR="00D72B0B" w:rsidRPr="00D72B0B" w:rsidRDefault="00D72B0B" w:rsidP="00FF215F">
            <w:pPr>
              <w:pStyle w:val="ConsPlusNormal"/>
              <w:widowControl/>
              <w:tabs>
                <w:tab w:val="left" w:pos="1452"/>
              </w:tabs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циональный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роект «Патрио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ское воспитание граждан Российской Федерации»</w:t>
            </w:r>
          </w:p>
        </w:tc>
        <w:tc>
          <w:tcPr>
            <w:tcW w:w="1843" w:type="dxa"/>
          </w:tcPr>
          <w:p w:rsidR="00D72B0B" w:rsidRPr="00F91D01" w:rsidRDefault="00D72B0B" w:rsidP="009202A9">
            <w:pPr>
              <w:pStyle w:val="ConsPlusNormal"/>
              <w:widowControl/>
              <w:spacing w:line="22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72B0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Управление </w:t>
            </w:r>
            <w:proofErr w:type="gramStart"/>
            <w:r w:rsidRPr="00D72B0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-</w:t>
            </w:r>
            <w:r w:rsidRPr="00D72B0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азования</w:t>
            </w:r>
            <w:proofErr w:type="gramEnd"/>
            <w:r w:rsidRPr="00D72B0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-нистрации му-ниципального района  «Коро-чанский район»</w:t>
            </w:r>
          </w:p>
        </w:tc>
        <w:tc>
          <w:tcPr>
            <w:tcW w:w="2126" w:type="dxa"/>
          </w:tcPr>
          <w:p w:rsidR="00D72B0B" w:rsidRPr="00F91D01" w:rsidRDefault="00D72B0B" w:rsidP="00D97000">
            <w:pPr>
              <w:ind w:left="-108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</w:tcPr>
          <w:p w:rsidR="00D72B0B" w:rsidRPr="00C625C3" w:rsidRDefault="00D72B0B" w:rsidP="005F4728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1.01.202</w:t>
            </w:r>
            <w:r w:rsidR="00CB1945" w:rsidRPr="00C625C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</w:tcPr>
          <w:p w:rsidR="00D72B0B" w:rsidRPr="00C625C3" w:rsidRDefault="00D72B0B" w:rsidP="005F4728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31.12.202</w:t>
            </w:r>
            <w:r w:rsidR="00CB1945" w:rsidRPr="00C625C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D72B0B" w:rsidRPr="00C625C3" w:rsidRDefault="00487031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035" w:type="dxa"/>
            <w:noWrap/>
            <w:vAlign w:val="center"/>
          </w:tcPr>
          <w:p w:rsidR="00D72B0B" w:rsidRPr="00C625C3" w:rsidRDefault="0071692A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1939</w:t>
            </w:r>
          </w:p>
        </w:tc>
        <w:tc>
          <w:tcPr>
            <w:tcW w:w="1134" w:type="dxa"/>
            <w:noWrap/>
            <w:vAlign w:val="center"/>
          </w:tcPr>
          <w:p w:rsidR="00D72B0B" w:rsidRPr="00C625C3" w:rsidRDefault="0071692A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990" w:type="dxa"/>
            <w:noWrap/>
            <w:vAlign w:val="center"/>
          </w:tcPr>
          <w:p w:rsidR="00D72B0B" w:rsidRPr="00C625C3" w:rsidRDefault="00487031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D72B0B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</w:tcPr>
          <w:p w:rsidR="00D72B0B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72B0B" w:rsidRPr="00F91D01" w:rsidTr="002873A9">
        <w:trPr>
          <w:trHeight w:val="70"/>
        </w:trPr>
        <w:tc>
          <w:tcPr>
            <w:tcW w:w="425" w:type="dxa"/>
            <w:noWrap/>
            <w:vAlign w:val="center"/>
            <w:hideMark/>
          </w:tcPr>
          <w:p w:rsidR="00D72B0B" w:rsidRPr="00F91D01" w:rsidRDefault="00D72B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985" w:type="dxa"/>
            <w:hideMark/>
          </w:tcPr>
          <w:p w:rsidR="00D72B0B" w:rsidRPr="00F91D01" w:rsidRDefault="00D72B0B" w:rsidP="00FF215F">
            <w:pPr>
              <w:pStyle w:val="ConsPlusNormal"/>
              <w:widowControl/>
              <w:tabs>
                <w:tab w:val="left" w:pos="1452"/>
              </w:tabs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9</w:t>
            </w:r>
          </w:p>
          <w:p w:rsidR="00D72B0B" w:rsidRPr="00F91D01" w:rsidRDefault="00D72B0B" w:rsidP="00FF215F">
            <w:pPr>
              <w:pStyle w:val="ConsPlusNormal"/>
              <w:widowControl/>
              <w:tabs>
                <w:tab w:val="left" w:pos="1452"/>
              </w:tabs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«Развитие 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обро-вольч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еского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(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лонтерского) д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жения на террит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ии Корочанского района»</w:t>
            </w:r>
          </w:p>
          <w:p w:rsidR="00D72B0B" w:rsidRPr="00F91D01" w:rsidRDefault="00D72B0B" w:rsidP="00FF215F">
            <w:pPr>
              <w:tabs>
                <w:tab w:val="left" w:pos="1769"/>
              </w:tabs>
              <w:ind w:left="-108" w:right="34"/>
              <w:contextualSpacing/>
              <w:jc w:val="both"/>
              <w:rPr>
                <w:b/>
                <w:iCs/>
                <w:color w:val="000000" w:themeColor="text1"/>
              </w:rPr>
            </w:pPr>
          </w:p>
        </w:tc>
        <w:tc>
          <w:tcPr>
            <w:tcW w:w="1843" w:type="dxa"/>
            <w:vMerge w:val="restart"/>
            <w:hideMark/>
          </w:tcPr>
          <w:p w:rsidR="00D72B0B" w:rsidRPr="00F91D01" w:rsidRDefault="00D72B0B" w:rsidP="009202A9">
            <w:pPr>
              <w:pStyle w:val="ConsPlusNormal"/>
              <w:widowControl/>
              <w:spacing w:line="22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исполнители программы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управление культуры и 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</w:t>
            </w:r>
          </w:p>
          <w:p w:rsidR="00D72B0B" w:rsidRPr="00F91D01" w:rsidRDefault="00D72B0B" w:rsidP="009202A9">
            <w:pPr>
              <w:pStyle w:val="ConsPlusNormal"/>
              <w:widowControl/>
              <w:spacing w:line="22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участники 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аммы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МКУ «ЦМ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»; 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нский район»; управление 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циаль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защ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 насел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администрации Ко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; МКУ «Управление физической культуры спорта и туризма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2126" w:type="dxa"/>
            <w:vMerge w:val="restart"/>
            <w:hideMark/>
          </w:tcPr>
          <w:p w:rsidR="00D72B0B" w:rsidRPr="00F91D01" w:rsidRDefault="00D72B0B" w:rsidP="00D97000">
            <w:pPr>
              <w:ind w:lef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Увеличение доли молодежи в возрасте от 14 до 35 лет, участвующей в д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овольческой де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ельности до 5% от общего количества молодеж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 в во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>расте от 14 до 35 лет</w:t>
            </w:r>
          </w:p>
        </w:tc>
        <w:tc>
          <w:tcPr>
            <w:tcW w:w="1417" w:type="dxa"/>
            <w:noWrap/>
            <w:vAlign w:val="center"/>
            <w:hideMark/>
          </w:tcPr>
          <w:p w:rsidR="00D72B0B" w:rsidRPr="00C625C3" w:rsidRDefault="00D72B0B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1.01.202</w:t>
            </w:r>
            <w:r w:rsidR="00CB1945" w:rsidRPr="00C625C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D72B0B" w:rsidRPr="00C625C3" w:rsidRDefault="00D72B0B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31.12.202</w:t>
            </w:r>
            <w:r w:rsidR="00CB1945" w:rsidRPr="00C625C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D72B0B" w:rsidRPr="00C625C3" w:rsidRDefault="00D72B0B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035" w:type="dxa"/>
            <w:noWrap/>
            <w:vAlign w:val="center"/>
            <w:hideMark/>
          </w:tcPr>
          <w:p w:rsidR="00D72B0B" w:rsidRPr="00C625C3" w:rsidRDefault="00D72B0B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D72B0B" w:rsidRPr="00C625C3" w:rsidRDefault="00D72B0B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D72B0B" w:rsidRPr="00C625C3" w:rsidRDefault="00D72B0B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709" w:type="dxa"/>
            <w:noWrap/>
            <w:vAlign w:val="center"/>
            <w:hideMark/>
          </w:tcPr>
          <w:p w:rsidR="00D72B0B" w:rsidRPr="00C625C3" w:rsidRDefault="00D72B0B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D72B0B" w:rsidRPr="00C625C3" w:rsidRDefault="00D72B0B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72B0B" w:rsidRPr="00F91D01" w:rsidTr="002873A9">
        <w:trPr>
          <w:trHeight w:val="70"/>
        </w:trPr>
        <w:tc>
          <w:tcPr>
            <w:tcW w:w="425" w:type="dxa"/>
            <w:noWrap/>
            <w:vAlign w:val="center"/>
          </w:tcPr>
          <w:p w:rsidR="00D72B0B" w:rsidRPr="00F91D01" w:rsidRDefault="00D72B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.1</w:t>
            </w:r>
          </w:p>
        </w:tc>
        <w:tc>
          <w:tcPr>
            <w:tcW w:w="1985" w:type="dxa"/>
          </w:tcPr>
          <w:p w:rsidR="00D72B0B" w:rsidRPr="00F91D01" w:rsidRDefault="00D72B0B" w:rsidP="00FF215F">
            <w:pPr>
              <w:pStyle w:val="ConsPlusNormal"/>
              <w:tabs>
                <w:tab w:val="left" w:pos="1452"/>
              </w:tabs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:</w:t>
            </w:r>
          </w:p>
          <w:p w:rsidR="00D72B0B" w:rsidRPr="00F91D01" w:rsidRDefault="00D72B0B" w:rsidP="00FF215F">
            <w:pPr>
              <w:pStyle w:val="ConsPlusNormal"/>
              <w:widowControl/>
              <w:tabs>
                <w:tab w:val="left" w:pos="1452"/>
              </w:tabs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1.«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вершенст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A56CF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е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форм и 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в работы п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тию добровольч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движения»</w:t>
            </w:r>
          </w:p>
        </w:tc>
        <w:tc>
          <w:tcPr>
            <w:tcW w:w="1843" w:type="dxa"/>
            <w:vMerge/>
          </w:tcPr>
          <w:p w:rsidR="00D72B0B" w:rsidRPr="00F91D01" w:rsidRDefault="00D72B0B" w:rsidP="00FF69D9">
            <w:pPr>
              <w:pStyle w:val="ConsPlusNormal"/>
              <w:widowControl/>
              <w:spacing w:line="22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D72B0B" w:rsidRPr="00F91D01" w:rsidRDefault="00D72B0B" w:rsidP="00D97000">
            <w:pPr>
              <w:ind w:left="-108"/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noWrap/>
            <w:vAlign w:val="center"/>
          </w:tcPr>
          <w:p w:rsidR="00D72B0B" w:rsidRPr="00C625C3" w:rsidRDefault="00D72B0B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1.01.202</w:t>
            </w:r>
            <w:r w:rsidR="00CB1945" w:rsidRPr="00C625C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</w:tcPr>
          <w:p w:rsidR="00D72B0B" w:rsidRPr="00C625C3" w:rsidRDefault="00D72B0B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31.12.202</w:t>
            </w:r>
            <w:r w:rsidR="00CB1945" w:rsidRPr="00C625C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D72B0B" w:rsidRPr="00C625C3" w:rsidRDefault="00D72B0B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035" w:type="dxa"/>
            <w:noWrap/>
            <w:vAlign w:val="center"/>
          </w:tcPr>
          <w:p w:rsidR="00D72B0B" w:rsidRPr="00C625C3" w:rsidRDefault="00D72B0B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D72B0B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D72B0B" w:rsidRPr="00C625C3" w:rsidRDefault="00D72B0B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709" w:type="dxa"/>
            <w:noWrap/>
            <w:vAlign w:val="center"/>
          </w:tcPr>
          <w:p w:rsidR="00D72B0B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</w:tcPr>
          <w:p w:rsidR="00D72B0B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AA1BD2" w:rsidRPr="00F91D01" w:rsidTr="002873A9">
        <w:trPr>
          <w:trHeight w:val="70"/>
        </w:trPr>
        <w:tc>
          <w:tcPr>
            <w:tcW w:w="425" w:type="dxa"/>
            <w:noWrap/>
            <w:vAlign w:val="center"/>
          </w:tcPr>
          <w:p w:rsidR="00AA1BD2" w:rsidRPr="00F91D01" w:rsidRDefault="00AA1BD2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.2</w:t>
            </w:r>
          </w:p>
        </w:tc>
        <w:tc>
          <w:tcPr>
            <w:tcW w:w="1985" w:type="dxa"/>
          </w:tcPr>
          <w:p w:rsidR="00AA1BD2" w:rsidRPr="00F91D01" w:rsidRDefault="00AA1BD2" w:rsidP="00FF215F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:</w:t>
            </w:r>
          </w:p>
          <w:p w:rsidR="00AA1BD2" w:rsidRPr="00F91D01" w:rsidRDefault="00AA1BD2" w:rsidP="00FF215F">
            <w:pPr>
              <w:pStyle w:val="ConsPlusNormal"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.2.«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формацио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е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еспечение добровольческого движения»</w:t>
            </w:r>
          </w:p>
        </w:tc>
        <w:tc>
          <w:tcPr>
            <w:tcW w:w="1843" w:type="dxa"/>
            <w:vMerge/>
          </w:tcPr>
          <w:p w:rsidR="00AA1BD2" w:rsidRPr="00F91D01" w:rsidRDefault="00AA1BD2" w:rsidP="00FF69D9">
            <w:pPr>
              <w:pStyle w:val="ConsPlusNormal"/>
              <w:widowControl/>
              <w:spacing w:line="22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AA1BD2" w:rsidRPr="00F91D01" w:rsidRDefault="00AA1BD2" w:rsidP="00D97000">
            <w:pPr>
              <w:ind w:left="-108"/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noWrap/>
            <w:vAlign w:val="center"/>
          </w:tcPr>
          <w:p w:rsidR="00AA1BD2" w:rsidRPr="00C625C3" w:rsidRDefault="00AA1BD2" w:rsidP="00411348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1.01.202</w:t>
            </w:r>
            <w:r w:rsidR="00CB1945" w:rsidRPr="00C625C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</w:tcPr>
          <w:p w:rsidR="00AA1BD2" w:rsidRPr="00C625C3" w:rsidRDefault="00AA1BD2" w:rsidP="00411348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31.12.202</w:t>
            </w:r>
            <w:r w:rsidR="00CB1945" w:rsidRPr="00C625C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AA1BD2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vAlign w:val="center"/>
          </w:tcPr>
          <w:p w:rsidR="00AA1BD2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AA1BD2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AA1BD2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AA1BD2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</w:tcPr>
          <w:p w:rsidR="00AA1BD2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AA1BD2" w:rsidRPr="00F91D01" w:rsidTr="002873A9">
        <w:trPr>
          <w:trHeight w:val="383"/>
        </w:trPr>
        <w:tc>
          <w:tcPr>
            <w:tcW w:w="425" w:type="dxa"/>
            <w:noWrap/>
            <w:vAlign w:val="center"/>
          </w:tcPr>
          <w:p w:rsidR="00AA1BD2" w:rsidRPr="00F91D01" w:rsidRDefault="00AA1BD2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9.3</w:t>
            </w:r>
          </w:p>
        </w:tc>
        <w:tc>
          <w:tcPr>
            <w:tcW w:w="1985" w:type="dxa"/>
          </w:tcPr>
          <w:p w:rsidR="00AA1BD2" w:rsidRPr="00F91D01" w:rsidRDefault="00AA1BD2" w:rsidP="009202A9">
            <w:pPr>
              <w:pStyle w:val="ConsPlusNormal"/>
              <w:widowControl/>
              <w:ind w:right="34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ятие:</w:t>
            </w:r>
          </w:p>
          <w:p w:rsidR="00AA1BD2" w:rsidRPr="00F91D01" w:rsidRDefault="00AA1BD2" w:rsidP="009202A9">
            <w:pPr>
              <w:pStyle w:val="ConsPlusNormal"/>
              <w:ind w:right="34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3.«Создание условий для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тия настав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ства, подде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 общественных инициатив и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ктов, в том числе в сфере д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льчества (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нтерства)»</w:t>
            </w:r>
          </w:p>
        </w:tc>
        <w:tc>
          <w:tcPr>
            <w:tcW w:w="1843" w:type="dxa"/>
            <w:vMerge/>
          </w:tcPr>
          <w:p w:rsidR="00AA1BD2" w:rsidRPr="00F91D01" w:rsidRDefault="00AA1BD2" w:rsidP="00FF69D9">
            <w:pPr>
              <w:pStyle w:val="ConsPlusNormal"/>
              <w:widowControl/>
              <w:spacing w:line="22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</w:tcPr>
          <w:p w:rsidR="00AA1BD2" w:rsidRPr="00F91D01" w:rsidRDefault="00AA1BD2" w:rsidP="00D97000">
            <w:pPr>
              <w:ind w:left="-108"/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noWrap/>
            <w:vAlign w:val="center"/>
          </w:tcPr>
          <w:p w:rsidR="00AA1BD2" w:rsidRPr="00C625C3" w:rsidRDefault="00AA1BD2" w:rsidP="00411348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1.01.202</w:t>
            </w:r>
            <w:r w:rsidR="00CB1945" w:rsidRPr="00C625C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</w:tcPr>
          <w:p w:rsidR="00AA1BD2" w:rsidRPr="00C625C3" w:rsidRDefault="00AA1BD2" w:rsidP="00411348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31.12.202</w:t>
            </w:r>
            <w:r w:rsidR="00CB1945" w:rsidRPr="00C625C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AA1BD2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vAlign w:val="center"/>
          </w:tcPr>
          <w:p w:rsidR="00AA1BD2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AA1BD2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AA1BD2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AA1BD2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</w:tcPr>
          <w:p w:rsidR="00AA1BD2" w:rsidRPr="00C625C3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 w:rsidRPr="00C625C3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EE2C28" w:rsidRDefault="00EE2C28" w:rsidP="00FF69D9">
      <w:pPr>
        <w:tabs>
          <w:tab w:val="left" w:pos="11940"/>
          <w:tab w:val="left" w:pos="12285"/>
          <w:tab w:val="left" w:pos="12315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85A7F" w:rsidRDefault="00885A7F" w:rsidP="00FF69D9">
      <w:pPr>
        <w:tabs>
          <w:tab w:val="left" w:pos="11940"/>
          <w:tab w:val="left" w:pos="12285"/>
          <w:tab w:val="left" w:pos="12315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85A7F" w:rsidRDefault="00885A7F" w:rsidP="00FF69D9">
      <w:pPr>
        <w:tabs>
          <w:tab w:val="left" w:pos="11940"/>
          <w:tab w:val="left" w:pos="12285"/>
          <w:tab w:val="left" w:pos="12315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BE14AB" w:rsidRPr="00F91D01" w:rsidRDefault="00BE14AB" w:rsidP="00FF69D9">
      <w:pPr>
        <w:tabs>
          <w:tab w:val="left" w:pos="11940"/>
          <w:tab w:val="left" w:pos="12285"/>
          <w:tab w:val="left" w:pos="12315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E371F2" w:rsidRPr="00F91D01" w:rsidRDefault="00E371F2" w:rsidP="009202A9">
      <w:pPr>
        <w:tabs>
          <w:tab w:val="left" w:pos="11940"/>
          <w:tab w:val="left" w:pos="12285"/>
          <w:tab w:val="left" w:pos="12315"/>
        </w:tabs>
        <w:contextualSpacing/>
        <w:rPr>
          <w:color w:val="000000" w:themeColor="text1"/>
          <w:sz w:val="28"/>
          <w:szCs w:val="28"/>
        </w:rPr>
      </w:pPr>
    </w:p>
    <w:p w:rsidR="00F159CB" w:rsidRDefault="002F4814" w:rsidP="00FF69D9">
      <w:pPr>
        <w:tabs>
          <w:tab w:val="left" w:pos="11940"/>
          <w:tab w:val="left" w:pos="12285"/>
          <w:tab w:val="left" w:pos="12315"/>
        </w:tabs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</w:t>
      </w:r>
    </w:p>
    <w:p w:rsidR="00174551" w:rsidRPr="00F91D01" w:rsidRDefault="00F159CB" w:rsidP="00FF69D9">
      <w:pPr>
        <w:tabs>
          <w:tab w:val="left" w:pos="11940"/>
          <w:tab w:val="left" w:pos="12285"/>
          <w:tab w:val="left" w:pos="12315"/>
        </w:tabs>
        <w:contextualSpacing/>
        <w:jc w:val="center"/>
        <w:rPr>
          <w:rFonts w:eastAsia="MS Mincho"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="00174551" w:rsidRPr="00F91D01">
        <w:rPr>
          <w:b/>
          <w:bCs/>
          <w:color w:val="000000" w:themeColor="text1"/>
          <w:sz w:val="28"/>
          <w:szCs w:val="28"/>
        </w:rPr>
        <w:t>Приложение № 7</w:t>
      </w:r>
    </w:p>
    <w:p w:rsidR="00174551" w:rsidRPr="00F91D01" w:rsidRDefault="00174551" w:rsidP="00174551">
      <w:pPr>
        <w:pStyle w:val="af6"/>
        <w:widowControl w:val="0"/>
        <w:tabs>
          <w:tab w:val="center" w:pos="9553"/>
          <w:tab w:val="left" w:pos="11385"/>
        </w:tabs>
        <w:autoSpaceDE w:val="0"/>
        <w:autoSpaceDN w:val="0"/>
        <w:adjustRightInd w:val="0"/>
        <w:ind w:left="0"/>
        <w:jc w:val="both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к муниципальной программе муниципального района</w:t>
      </w:r>
    </w:p>
    <w:p w:rsidR="00174551" w:rsidRPr="00F91D01" w:rsidRDefault="00174551" w:rsidP="00174551">
      <w:pPr>
        <w:pStyle w:val="af6"/>
        <w:widowControl w:val="0"/>
        <w:tabs>
          <w:tab w:val="center" w:pos="9553"/>
          <w:tab w:val="left" w:pos="11385"/>
        </w:tabs>
        <w:autoSpaceDE w:val="0"/>
        <w:autoSpaceDN w:val="0"/>
        <w:adjustRightInd w:val="0"/>
        <w:ind w:left="0"/>
        <w:jc w:val="both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«Корочанский район» «Развитие образования</w:t>
      </w:r>
    </w:p>
    <w:p w:rsidR="00174551" w:rsidRPr="00F91D01" w:rsidRDefault="00174551" w:rsidP="00174551">
      <w:pPr>
        <w:contextualSpacing/>
        <w:jc w:val="both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Корочанского района»</w:t>
      </w:r>
    </w:p>
    <w:p w:rsidR="00174551" w:rsidRPr="00F91D01" w:rsidRDefault="00174551" w:rsidP="00174551">
      <w:pPr>
        <w:contextualSpacing/>
        <w:jc w:val="both"/>
        <w:rPr>
          <w:b/>
          <w:color w:val="000000" w:themeColor="text1"/>
          <w:sz w:val="28"/>
          <w:szCs w:val="28"/>
        </w:rPr>
      </w:pPr>
    </w:p>
    <w:p w:rsidR="00174551" w:rsidRPr="00F91D01" w:rsidRDefault="00174551" w:rsidP="00F91D01">
      <w:pPr>
        <w:ind w:right="107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Сведения о методике расчета показателей конечного результата муниципальной программы муниципального </w:t>
      </w:r>
      <w:r w:rsidR="002F4814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>района «Корочанский район» «Развитие образования Корочанского района»</w:t>
      </w:r>
    </w:p>
    <w:p w:rsidR="00174551" w:rsidRPr="00F91D01" w:rsidRDefault="00174551" w:rsidP="00174551">
      <w:pPr>
        <w:contextualSpacing/>
        <w:jc w:val="both"/>
        <w:rPr>
          <w:b/>
          <w:color w:val="000000" w:themeColor="text1"/>
          <w:sz w:val="28"/>
          <w:szCs w:val="28"/>
        </w:rPr>
      </w:pPr>
    </w:p>
    <w:tbl>
      <w:tblPr>
        <w:tblW w:w="14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0"/>
        <w:gridCol w:w="3784"/>
        <w:gridCol w:w="876"/>
        <w:gridCol w:w="3944"/>
        <w:gridCol w:w="3312"/>
        <w:gridCol w:w="2552"/>
      </w:tblGrid>
      <w:tr w:rsidR="00174551" w:rsidRPr="00F91D01" w:rsidTr="00A27C20">
        <w:trPr>
          <w:trHeight w:val="253"/>
          <w:tblHeader/>
          <w:jc w:val="center"/>
        </w:trPr>
        <w:tc>
          <w:tcPr>
            <w:tcW w:w="470" w:type="dxa"/>
            <w:vMerge w:val="restart"/>
            <w:vAlign w:val="center"/>
          </w:tcPr>
          <w:p w:rsidR="00174551" w:rsidRPr="00F91D01" w:rsidRDefault="00174551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072F44" w:rsidRPr="00F91D01" w:rsidRDefault="00072F4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3784" w:type="dxa"/>
            <w:vMerge w:val="restart"/>
            <w:vAlign w:val="center"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показателя кон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ч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ого результата</w:t>
            </w:r>
          </w:p>
        </w:tc>
        <w:tc>
          <w:tcPr>
            <w:tcW w:w="876" w:type="dxa"/>
            <w:vMerge w:val="restart"/>
            <w:vAlign w:val="center"/>
          </w:tcPr>
          <w:p w:rsidR="00174551" w:rsidRPr="00F91D01" w:rsidRDefault="00174551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Еди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а</w:t>
            </w:r>
          </w:p>
          <w:p w:rsidR="00174551" w:rsidRPr="00F91D01" w:rsidRDefault="00700250" w:rsidP="00FF215F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="00174551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ме</w:t>
            </w:r>
            <w:r w:rsidR="00FF215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  <w:r w:rsidR="00174551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ения</w:t>
            </w:r>
            <w:proofErr w:type="gramEnd"/>
          </w:p>
        </w:tc>
        <w:tc>
          <w:tcPr>
            <w:tcW w:w="3944" w:type="dxa"/>
            <w:vMerge w:val="restart"/>
            <w:vAlign w:val="center"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лгоритм формирования (формула) и методические пояснения к показ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елю</w:t>
            </w:r>
          </w:p>
        </w:tc>
        <w:tc>
          <w:tcPr>
            <w:tcW w:w="3312" w:type="dxa"/>
            <w:vMerge w:val="restart"/>
            <w:vAlign w:val="center"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етод сбора информации</w:t>
            </w:r>
          </w:p>
        </w:tc>
        <w:tc>
          <w:tcPr>
            <w:tcW w:w="2552" w:type="dxa"/>
            <w:vMerge w:val="restart"/>
            <w:vAlign w:val="center"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ременные характе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тики показателя</w:t>
            </w:r>
          </w:p>
        </w:tc>
      </w:tr>
      <w:tr w:rsidR="00174551" w:rsidRPr="00F91D01" w:rsidTr="00A27C20">
        <w:trPr>
          <w:trHeight w:val="253"/>
          <w:tblHeader/>
          <w:jc w:val="center"/>
        </w:trPr>
        <w:tc>
          <w:tcPr>
            <w:tcW w:w="470" w:type="dxa"/>
            <w:vMerge/>
          </w:tcPr>
          <w:p w:rsidR="00174551" w:rsidRPr="00F91D01" w:rsidRDefault="00174551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784" w:type="dxa"/>
            <w:vMerge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76" w:type="dxa"/>
            <w:vMerge/>
          </w:tcPr>
          <w:p w:rsidR="00174551" w:rsidRPr="00F91D01" w:rsidRDefault="00174551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  <w:vMerge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  <w:vMerge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174551" w:rsidRPr="00F91D01" w:rsidTr="00A27C20">
        <w:trPr>
          <w:cantSplit/>
          <w:trHeight w:val="599"/>
          <w:tblHeader/>
          <w:jc w:val="center"/>
        </w:trPr>
        <w:tc>
          <w:tcPr>
            <w:tcW w:w="470" w:type="dxa"/>
            <w:vMerge/>
          </w:tcPr>
          <w:p w:rsidR="00174551" w:rsidRPr="00F91D01" w:rsidRDefault="00174551" w:rsidP="00940BA3">
            <w:pPr>
              <w:pStyle w:val="ConsPlusNormal"/>
              <w:widowControl/>
              <w:ind w:left="-63" w:right="-41"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784" w:type="dxa"/>
            <w:vMerge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76" w:type="dxa"/>
            <w:vMerge/>
          </w:tcPr>
          <w:p w:rsidR="00174551" w:rsidRPr="00F91D01" w:rsidRDefault="00174551" w:rsidP="00700250">
            <w:pPr>
              <w:pStyle w:val="ConsPlusNormal"/>
              <w:widowControl/>
              <w:ind w:left="-64" w:right="-126"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  <w:vMerge/>
            <w:textDirection w:val="btLr"/>
          </w:tcPr>
          <w:p w:rsidR="00174551" w:rsidRPr="00F91D01" w:rsidRDefault="00174551" w:rsidP="0029102B">
            <w:pPr>
              <w:pStyle w:val="ConsPlusNormal"/>
              <w:widowControl/>
              <w:ind w:left="113" w:right="11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  <w:vMerge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Align w:val="center"/>
          </w:tcPr>
          <w:p w:rsidR="00174551" w:rsidRPr="00F91D01" w:rsidRDefault="00940BA3" w:rsidP="00940BA3">
            <w:pPr>
              <w:ind w:left="-63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784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униципальная программа муни</w:t>
            </w:r>
            <w:r w:rsidR="00072F44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йона «Корочанский район» «Развитие образования Коро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чанского района», 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целью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которой  является развитие образования в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м районе</w:t>
            </w: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</w:rPr>
            </w:pPr>
          </w:p>
        </w:tc>
        <w:tc>
          <w:tcPr>
            <w:tcW w:w="3944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12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</w:rPr>
            </w:pPr>
          </w:p>
        </w:tc>
      </w:tr>
      <w:tr w:rsidR="005C71DC" w:rsidRPr="00F91D01" w:rsidTr="00A27C20">
        <w:trPr>
          <w:jc w:val="center"/>
        </w:trPr>
        <w:tc>
          <w:tcPr>
            <w:tcW w:w="470" w:type="dxa"/>
            <w:vAlign w:val="center"/>
          </w:tcPr>
          <w:p w:rsidR="005C71DC" w:rsidRPr="00F91D01" w:rsidRDefault="00940BA3" w:rsidP="00940BA3">
            <w:pPr>
              <w:ind w:left="-63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84" w:type="dxa"/>
          </w:tcPr>
          <w:p w:rsidR="005C71DC" w:rsidRPr="00F91D01" w:rsidRDefault="00926F13" w:rsidP="00CC07F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ступность дошкольного образо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876" w:type="dxa"/>
            <w:vAlign w:val="center"/>
          </w:tcPr>
          <w:p w:rsidR="005C71DC" w:rsidRPr="00F91D01" w:rsidRDefault="005C71DC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5C71DC" w:rsidRPr="00F91D01" w:rsidRDefault="00926F13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детей, стоящих в очереди на текущий год/общее количество д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тей в очереди*100%</w:t>
            </w:r>
          </w:p>
        </w:tc>
        <w:tc>
          <w:tcPr>
            <w:tcW w:w="3312" w:type="dxa"/>
          </w:tcPr>
          <w:p w:rsidR="005C71DC" w:rsidRPr="00F91D01" w:rsidRDefault="005C71DC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C15156" w:rsidRPr="00F91D01" w:rsidRDefault="005C71DC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B75AB7" w:rsidRPr="00F91D01" w:rsidRDefault="005C71DC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риказ управления образования администрации муниципального района «Корочанский район»</w:t>
            </w:r>
          </w:p>
        </w:tc>
        <w:tc>
          <w:tcPr>
            <w:tcW w:w="2552" w:type="dxa"/>
          </w:tcPr>
          <w:p w:rsidR="005C71DC" w:rsidRPr="00F91D01" w:rsidRDefault="005C71DC" w:rsidP="002F4814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4115DB" w:rsidRPr="00F91D01" w:rsidTr="00A27C20">
        <w:trPr>
          <w:jc w:val="center"/>
        </w:trPr>
        <w:tc>
          <w:tcPr>
            <w:tcW w:w="470" w:type="dxa"/>
            <w:vAlign w:val="center"/>
          </w:tcPr>
          <w:p w:rsidR="004115DB" w:rsidRPr="00F91D01" w:rsidRDefault="00940BA3" w:rsidP="00940BA3">
            <w:pPr>
              <w:ind w:left="-63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84" w:type="dxa"/>
          </w:tcPr>
          <w:p w:rsidR="004115DB" w:rsidRPr="00F91D01" w:rsidRDefault="00926F13" w:rsidP="00CC07F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хват детей программами дошко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</w:t>
            </w:r>
          </w:p>
        </w:tc>
        <w:tc>
          <w:tcPr>
            <w:tcW w:w="876" w:type="dxa"/>
            <w:vAlign w:val="center"/>
          </w:tcPr>
          <w:p w:rsidR="004115DB" w:rsidRPr="00F91D01" w:rsidRDefault="004115DB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4115DB" w:rsidRPr="00F91D01" w:rsidRDefault="00926F13" w:rsidP="00B75AB7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детей, охваченных усл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гами дошкольного образо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я/численность населения дошко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ого возраста*100%</w:t>
            </w:r>
          </w:p>
        </w:tc>
        <w:tc>
          <w:tcPr>
            <w:tcW w:w="3312" w:type="dxa"/>
          </w:tcPr>
          <w:p w:rsidR="00926F13" w:rsidRPr="00F91D01" w:rsidRDefault="00926F13" w:rsidP="00926F13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926F13" w:rsidRPr="00F91D01" w:rsidRDefault="00926F13" w:rsidP="00926F13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4115DB" w:rsidRPr="00F91D01" w:rsidRDefault="00926F13" w:rsidP="00926F13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анные Белгородстата</w:t>
            </w:r>
          </w:p>
        </w:tc>
        <w:tc>
          <w:tcPr>
            <w:tcW w:w="2552" w:type="dxa"/>
          </w:tcPr>
          <w:p w:rsidR="004115DB" w:rsidRPr="00F91D01" w:rsidRDefault="00926F13" w:rsidP="00926F13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926F13" w:rsidRPr="00F91D01" w:rsidTr="00417B3F">
        <w:trPr>
          <w:trHeight w:val="1082"/>
          <w:jc w:val="center"/>
        </w:trPr>
        <w:tc>
          <w:tcPr>
            <w:tcW w:w="470" w:type="dxa"/>
            <w:vAlign w:val="center"/>
          </w:tcPr>
          <w:p w:rsidR="00926F13" w:rsidRPr="00F91D01" w:rsidRDefault="00926F13" w:rsidP="00940BA3">
            <w:pPr>
              <w:ind w:left="-63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784" w:type="dxa"/>
          </w:tcPr>
          <w:p w:rsidR="00295D2D" w:rsidRPr="00F91D01" w:rsidRDefault="00926F13" w:rsidP="00CC07F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етей, получающих услуги 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школьного образования, услуги по присмотру и уходу в негосуда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ственном секторе</w:t>
            </w:r>
          </w:p>
        </w:tc>
        <w:tc>
          <w:tcPr>
            <w:tcW w:w="876" w:type="dxa"/>
            <w:vAlign w:val="center"/>
          </w:tcPr>
          <w:p w:rsidR="00926F13" w:rsidRPr="00F91D01" w:rsidRDefault="00926F13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926F13" w:rsidRPr="00F91D01" w:rsidRDefault="00926F13" w:rsidP="00B75AB7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детей, получающих 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школьное образование в негосуда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ственном секторе/обшая численность воспитанников*100%</w:t>
            </w:r>
          </w:p>
        </w:tc>
        <w:tc>
          <w:tcPr>
            <w:tcW w:w="3312" w:type="dxa"/>
          </w:tcPr>
          <w:p w:rsidR="00926F13" w:rsidRPr="00F91D01" w:rsidRDefault="00926F13" w:rsidP="00926F13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926F13" w:rsidRPr="00F91D01" w:rsidRDefault="00926F13" w:rsidP="00926F13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926F13" w:rsidRPr="00F91D01" w:rsidRDefault="00926F13" w:rsidP="00926F1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926F13" w:rsidRPr="00F91D01" w:rsidRDefault="00926F13" w:rsidP="00926F13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74551" w:rsidRPr="00F91D01" w:rsidTr="00417B3F">
        <w:trPr>
          <w:trHeight w:val="983"/>
          <w:jc w:val="center"/>
        </w:trPr>
        <w:tc>
          <w:tcPr>
            <w:tcW w:w="470" w:type="dxa"/>
            <w:vAlign w:val="center"/>
          </w:tcPr>
          <w:p w:rsidR="00174551" w:rsidRPr="00F91D01" w:rsidRDefault="00926F13" w:rsidP="00940BA3">
            <w:pPr>
              <w:ind w:left="-63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3784" w:type="dxa"/>
          </w:tcPr>
          <w:p w:rsidR="00CC07F9" w:rsidRDefault="00174551" w:rsidP="00CC07F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выпускников муниципальных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тельных организаций, не сдавших единый государственный эк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ен, в общей числен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и в</w:t>
            </w:r>
            <w:r w:rsidRPr="00F91D01">
              <w:rPr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color w:val="000000" w:themeColor="text1"/>
                <w:sz w:val="22"/>
                <w:szCs w:val="22"/>
              </w:rPr>
              <w:t>пускников муниципальных обще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вательных организаций </w:t>
            </w:r>
          </w:p>
          <w:p w:rsidR="00334D59" w:rsidRPr="00334D59" w:rsidRDefault="00334D59" w:rsidP="00CC07F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о выпускников несдавших ЕГЭ/общее число выпускников 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t>обр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t>а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t xml:space="preserve">зовательных учреждений </w:t>
            </w:r>
            <w:r w:rsidRPr="00F91D01">
              <w:rPr>
                <w:color w:val="000000" w:themeColor="text1"/>
                <w:sz w:val="22"/>
                <w:szCs w:val="22"/>
              </w:rPr>
              <w:t>*100%</w:t>
            </w:r>
          </w:p>
        </w:tc>
        <w:tc>
          <w:tcPr>
            <w:tcW w:w="3312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налитическая информация</w:t>
            </w:r>
          </w:p>
        </w:tc>
        <w:tc>
          <w:tcPr>
            <w:tcW w:w="2552" w:type="dxa"/>
          </w:tcPr>
          <w:p w:rsidR="00174551" w:rsidRPr="00F91D01" w:rsidRDefault="0073092F" w:rsidP="002F4814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Align w:val="center"/>
          </w:tcPr>
          <w:p w:rsidR="00174551" w:rsidRPr="00F91D01" w:rsidRDefault="00020B1A" w:rsidP="00940BA3">
            <w:pPr>
              <w:ind w:left="-63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784" w:type="dxa"/>
          </w:tcPr>
          <w:p w:rsidR="00174551" w:rsidRPr="00F91D01" w:rsidRDefault="00174551" w:rsidP="00CC07F9">
            <w:pPr>
              <w:jc w:val="both"/>
              <w:rPr>
                <w:color w:val="000000" w:themeColor="text1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Удельный вес обучающихся в совр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менных условиях </w:t>
            </w:r>
            <w:proofErr w:type="gramEnd"/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737AE7" w:rsidRPr="00F91D01" w:rsidRDefault="00B64BD9" w:rsidP="007A0266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обучающихся в совреме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ных условиях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 xml:space="preserve"> (по перечню показат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е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лей)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/ </w:t>
            </w:r>
            <w:r w:rsidR="00C0684C" w:rsidRPr="00F91D01">
              <w:rPr>
                <w:color w:val="000000" w:themeColor="text1"/>
                <w:sz w:val="22"/>
                <w:szCs w:val="22"/>
              </w:rPr>
              <w:t>к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t>оличество обучаю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щихся 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t>*100%</w:t>
            </w:r>
          </w:p>
        </w:tc>
        <w:tc>
          <w:tcPr>
            <w:tcW w:w="3312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ейтинг главы района</w:t>
            </w:r>
          </w:p>
        </w:tc>
        <w:tc>
          <w:tcPr>
            <w:tcW w:w="2552" w:type="dxa"/>
          </w:tcPr>
          <w:p w:rsidR="00174551" w:rsidRPr="00F91D01" w:rsidRDefault="009E71BD" w:rsidP="002F4814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Align w:val="center"/>
          </w:tcPr>
          <w:p w:rsidR="00174551" w:rsidRPr="00F91D01" w:rsidRDefault="00020B1A" w:rsidP="00940BA3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784" w:type="dxa"/>
          </w:tcPr>
          <w:p w:rsidR="00174551" w:rsidRPr="00F91D01" w:rsidRDefault="00174551" w:rsidP="00CC07F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дельный вес численности обуча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ся по программам общего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, участву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 в олимпиадах и ко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курсах различного уровня </w:t>
            </w: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737AE7" w:rsidRPr="00F91D01" w:rsidRDefault="00940BA3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обучающих</w:t>
            </w:r>
            <w:r w:rsidR="00C900A9" w:rsidRPr="00F91D01">
              <w:rPr>
                <w:color w:val="000000" w:themeColor="text1"/>
                <w:sz w:val="22"/>
                <w:szCs w:val="22"/>
              </w:rPr>
              <w:t>ся, участвую</w:t>
            </w:r>
            <w:r w:rsidR="00C900A9" w:rsidRPr="00F91D01">
              <w:rPr>
                <w:color w:val="000000" w:themeColor="text1"/>
                <w:sz w:val="22"/>
                <w:szCs w:val="22"/>
              </w:rPr>
              <w:softHyphen/>
              <w:t>щих в олимпиадах и кон</w:t>
            </w:r>
            <w:r w:rsidR="00C900A9" w:rsidRPr="00F91D01">
              <w:rPr>
                <w:color w:val="000000" w:themeColor="text1"/>
                <w:sz w:val="22"/>
                <w:szCs w:val="22"/>
              </w:rPr>
              <w:softHyphen/>
              <w:t xml:space="preserve">курсах </w:t>
            </w:r>
            <w:proofErr w:type="gramStart"/>
            <w:r w:rsidR="00C900A9" w:rsidRPr="00F91D01">
              <w:rPr>
                <w:color w:val="000000" w:themeColor="text1"/>
                <w:sz w:val="22"/>
                <w:szCs w:val="22"/>
              </w:rPr>
              <w:t>различ</w:t>
            </w:r>
            <w:r w:rsidRPr="00F91D01">
              <w:rPr>
                <w:color w:val="000000" w:themeColor="text1"/>
                <w:sz w:val="22"/>
                <w:szCs w:val="22"/>
              </w:rPr>
              <w:t>-н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уров</w:t>
            </w:r>
            <w:r w:rsidR="00C900A9" w:rsidRPr="00F91D01">
              <w:rPr>
                <w:color w:val="000000" w:themeColor="text1"/>
                <w:sz w:val="22"/>
                <w:szCs w:val="22"/>
              </w:rPr>
              <w:t>ня/ч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t>исленность обучаю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softHyphen/>
              <w:t>щихся по программам общего образова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softHyphen/>
              <w:t>ния*100%</w:t>
            </w:r>
          </w:p>
        </w:tc>
        <w:tc>
          <w:tcPr>
            <w:tcW w:w="3312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тчеты руководителей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образо</w:t>
            </w:r>
            <w:r w:rsidR="00C15156" w:rsidRPr="00F91D01">
              <w:rPr>
                <w:color w:val="000000" w:themeColor="text1"/>
                <w:sz w:val="22"/>
                <w:szCs w:val="22"/>
              </w:rPr>
              <w:t>-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вательных учреждений</w:t>
            </w:r>
            <w:r w:rsidRPr="00F91D01">
              <w:rPr>
                <w:color w:val="000000" w:themeColor="text1"/>
                <w:sz w:val="22"/>
                <w:szCs w:val="22"/>
              </w:rPr>
              <w:t>, приказы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 xml:space="preserve"> итоговые</w:t>
            </w:r>
          </w:p>
        </w:tc>
        <w:tc>
          <w:tcPr>
            <w:tcW w:w="2552" w:type="dxa"/>
          </w:tcPr>
          <w:p w:rsidR="00174551" w:rsidRPr="00F91D01" w:rsidRDefault="0073092F" w:rsidP="002F4814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Align w:val="center"/>
          </w:tcPr>
          <w:p w:rsidR="00174551" w:rsidRPr="00F91D01" w:rsidRDefault="00020B1A" w:rsidP="00940BA3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784" w:type="dxa"/>
          </w:tcPr>
          <w:p w:rsidR="00C15156" w:rsidRPr="00F91D01" w:rsidRDefault="00174551" w:rsidP="00CC07F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етей, охваченных допол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ми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зовательными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раммами, в общей чи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ности д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тей</w:t>
            </w:r>
            <w:r w:rsidR="00072F44" w:rsidRPr="00F91D01">
              <w:rPr>
                <w:color w:val="000000" w:themeColor="text1"/>
                <w:sz w:val="22"/>
                <w:szCs w:val="22"/>
              </w:rPr>
              <w:t xml:space="preserve"> и молодежи от 5 до 18 лет </w:t>
            </w: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о детей охвачен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ополнитель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ным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разованием/ </w:t>
            </w:r>
            <w:r w:rsidR="00C900A9" w:rsidRPr="00F91D01">
              <w:rPr>
                <w:color w:val="000000" w:themeColor="text1"/>
                <w:sz w:val="22"/>
                <w:szCs w:val="22"/>
              </w:rPr>
              <w:t>общая чис</w:t>
            </w:r>
            <w:r w:rsidR="00C900A9" w:rsidRPr="00F91D01">
              <w:rPr>
                <w:color w:val="000000" w:themeColor="text1"/>
                <w:sz w:val="22"/>
                <w:szCs w:val="22"/>
              </w:rPr>
              <w:softHyphen/>
              <w:t xml:space="preserve">ленность детей и молодежи от 5 до 18 лет </w:t>
            </w:r>
            <w:r w:rsidRPr="00F91D01">
              <w:rPr>
                <w:color w:val="000000" w:themeColor="text1"/>
                <w:sz w:val="22"/>
                <w:szCs w:val="22"/>
              </w:rPr>
              <w:t>*100%</w:t>
            </w:r>
          </w:p>
        </w:tc>
        <w:tc>
          <w:tcPr>
            <w:tcW w:w="3312" w:type="dxa"/>
          </w:tcPr>
          <w:p w:rsidR="00174551" w:rsidRPr="00F91D01" w:rsidRDefault="000F0BC4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Федеральные статистические о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тчёты 1-ДО, 1-ДОП</w:t>
            </w:r>
          </w:p>
        </w:tc>
        <w:tc>
          <w:tcPr>
            <w:tcW w:w="2552" w:type="dxa"/>
          </w:tcPr>
          <w:p w:rsidR="00174551" w:rsidRPr="00F91D01" w:rsidRDefault="000F0BC4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-ДО – ежегодно до 25 января;</w:t>
            </w:r>
          </w:p>
          <w:p w:rsidR="000F0BC4" w:rsidRPr="00F91D01" w:rsidRDefault="000F0BC4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1-ДОП – ежегодно до </w:t>
            </w:r>
            <w:r w:rsidR="00B6140F" w:rsidRPr="00F91D01">
              <w:rPr>
                <w:color w:val="000000" w:themeColor="text1"/>
                <w:sz w:val="22"/>
                <w:szCs w:val="22"/>
              </w:rPr>
              <w:t>5 февраля до отчетного периода</w:t>
            </w:r>
          </w:p>
        </w:tc>
      </w:tr>
      <w:tr w:rsidR="00174551" w:rsidRPr="00F91D01" w:rsidTr="00A27C20">
        <w:trPr>
          <w:trHeight w:val="70"/>
          <w:jc w:val="center"/>
        </w:trPr>
        <w:tc>
          <w:tcPr>
            <w:tcW w:w="470" w:type="dxa"/>
            <w:vAlign w:val="center"/>
          </w:tcPr>
          <w:p w:rsidR="00174551" w:rsidRPr="00F91D01" w:rsidRDefault="00020B1A" w:rsidP="00940BA3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784" w:type="dxa"/>
          </w:tcPr>
          <w:p w:rsidR="00CC07F9" w:rsidRDefault="00174551" w:rsidP="00CC07F9">
            <w:pPr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Удельный вес численности обучаю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щихся по дополнительным образо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тельным програм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 xml:space="preserve">мам, участвующих в олимпиадах и конкурса различного уровня, в общей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численности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обу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чаю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щихся по дополнительным об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зо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тель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 xml:space="preserve">ным программам </w:t>
            </w:r>
          </w:p>
          <w:p w:rsidR="00334D59" w:rsidRPr="00334D59" w:rsidRDefault="00334D59" w:rsidP="00CC07F9">
            <w:pPr>
              <w:jc w:val="both"/>
              <w:rPr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174551" w:rsidRPr="00F91D01" w:rsidRDefault="009E5C49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Численность об</w:t>
            </w:r>
            <w:r w:rsidR="00940BA3" w:rsidRPr="00F91D01">
              <w:rPr>
                <w:bCs/>
                <w:color w:val="000000" w:themeColor="text1"/>
                <w:sz w:val="22"/>
                <w:szCs w:val="22"/>
              </w:rPr>
              <w:t>учаю</w:t>
            </w:r>
            <w:r w:rsidR="00940BA3" w:rsidRPr="00F91D01">
              <w:rPr>
                <w:bCs/>
                <w:color w:val="000000" w:themeColor="text1"/>
                <w:sz w:val="22"/>
                <w:szCs w:val="22"/>
              </w:rPr>
              <w:softHyphen/>
              <w:t>щихся по допо</w:t>
            </w:r>
            <w:r w:rsidR="00940BA3" w:rsidRPr="00F91D01">
              <w:rPr>
                <w:bCs/>
                <w:color w:val="000000" w:themeColor="text1"/>
                <w:sz w:val="22"/>
                <w:szCs w:val="22"/>
              </w:rPr>
              <w:t>л</w:t>
            </w:r>
            <w:r w:rsidR="00940BA3" w:rsidRPr="00F91D01">
              <w:rPr>
                <w:bCs/>
                <w:color w:val="000000" w:themeColor="text1"/>
                <w:sz w:val="22"/>
                <w:szCs w:val="22"/>
              </w:rPr>
              <w:t>нительным об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разо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тельным програм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мам, участвующих в олимпиадах и конкурса различного уровня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 xml:space="preserve">/ 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бщая численность обу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чаю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щихся по доп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ительным образо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тель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ным прогр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мам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*100%</w:t>
            </w:r>
          </w:p>
        </w:tc>
        <w:tc>
          <w:tcPr>
            <w:tcW w:w="3312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тчёты руководителей,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того</w:t>
            </w:r>
            <w:r w:rsidR="00C15156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вые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риказы</w:t>
            </w:r>
          </w:p>
        </w:tc>
        <w:tc>
          <w:tcPr>
            <w:tcW w:w="2552" w:type="dxa"/>
          </w:tcPr>
          <w:p w:rsidR="00174551" w:rsidRPr="00F91D01" w:rsidRDefault="0073092F" w:rsidP="002F4814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522D38" w:rsidRPr="00F91D01" w:rsidTr="00A27C20">
        <w:trPr>
          <w:jc w:val="center"/>
        </w:trPr>
        <w:tc>
          <w:tcPr>
            <w:tcW w:w="470" w:type="dxa"/>
            <w:vAlign w:val="center"/>
          </w:tcPr>
          <w:p w:rsidR="00522D38" w:rsidRPr="00F91D01" w:rsidRDefault="00020B1A" w:rsidP="00940BA3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784" w:type="dxa"/>
          </w:tcPr>
          <w:p w:rsidR="00522D38" w:rsidRPr="00F91D01" w:rsidRDefault="00522D38" w:rsidP="00CC07F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етей и мол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дежи от 5 до 21 года и старше, охвачен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ва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м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рограммами дополни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тельного образования спортивной направлен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и, в общей чис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сти детей и мол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дежи от 5 до 21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 xml:space="preserve">года и старше </w:t>
            </w:r>
          </w:p>
        </w:tc>
        <w:tc>
          <w:tcPr>
            <w:tcW w:w="876" w:type="dxa"/>
            <w:vAlign w:val="center"/>
          </w:tcPr>
          <w:p w:rsidR="00522D38" w:rsidRPr="00F91D01" w:rsidRDefault="00522D38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%</w:t>
            </w:r>
          </w:p>
        </w:tc>
        <w:tc>
          <w:tcPr>
            <w:tcW w:w="3944" w:type="dxa"/>
          </w:tcPr>
          <w:p w:rsidR="00522D38" w:rsidRPr="00F91D01" w:rsidRDefault="00522D38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детей и мол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ежи от 5 до 21 г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да и старше, охвачен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t>зова-тель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softHyphen/>
              <w:t>ными</w:t>
            </w:r>
            <w:proofErr w:type="gramEnd"/>
            <w:r w:rsidR="00940BA3" w:rsidRPr="00F91D01">
              <w:rPr>
                <w:color w:val="000000" w:themeColor="text1"/>
                <w:sz w:val="22"/>
                <w:szCs w:val="22"/>
              </w:rPr>
              <w:t xml:space="preserve"> программами допол</w:t>
            </w:r>
            <w:r w:rsidRPr="00F91D01">
              <w:rPr>
                <w:color w:val="000000" w:themeColor="text1"/>
                <w:sz w:val="22"/>
                <w:szCs w:val="22"/>
              </w:rPr>
              <w:t>ни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тельного образования спортивной направлен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и (детская юношеская спортивная школа)/ общая чис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ость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детей и мол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ежи от 5 до 21 года и старше *100%</w:t>
            </w:r>
          </w:p>
        </w:tc>
        <w:tc>
          <w:tcPr>
            <w:tcW w:w="3312" w:type="dxa"/>
          </w:tcPr>
          <w:p w:rsidR="00522D38" w:rsidRPr="00F91D01" w:rsidRDefault="00522D38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Федеральный статистический отчёт 1-ДОП</w:t>
            </w:r>
          </w:p>
        </w:tc>
        <w:tc>
          <w:tcPr>
            <w:tcW w:w="2552" w:type="dxa"/>
          </w:tcPr>
          <w:p w:rsidR="00522D38" w:rsidRPr="00F91D01" w:rsidRDefault="00522D38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-ДОП – ежегодно до 5 февраля до отчетного периода</w:t>
            </w:r>
          </w:p>
        </w:tc>
      </w:tr>
      <w:tr w:rsidR="00D345B5" w:rsidRPr="00F91D01" w:rsidTr="00A27C20">
        <w:trPr>
          <w:jc w:val="center"/>
        </w:trPr>
        <w:tc>
          <w:tcPr>
            <w:tcW w:w="470" w:type="dxa"/>
            <w:vAlign w:val="center"/>
          </w:tcPr>
          <w:p w:rsidR="00D345B5" w:rsidRPr="00F91D01" w:rsidRDefault="00020B1A" w:rsidP="00940BA3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11</w:t>
            </w:r>
          </w:p>
        </w:tc>
        <w:tc>
          <w:tcPr>
            <w:tcW w:w="3784" w:type="dxa"/>
          </w:tcPr>
          <w:p w:rsidR="00D345B5" w:rsidRDefault="00D345B5" w:rsidP="00CC07F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уровней образования, на которых внедрена система оценки ка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а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ия </w:t>
            </w:r>
          </w:p>
          <w:p w:rsidR="00CC07F9" w:rsidRPr="00F91D01" w:rsidRDefault="00CC07F9" w:rsidP="00CC07F9">
            <w:pPr>
              <w:jc w:val="both"/>
              <w:rPr>
                <w:color w:val="000000" w:themeColor="text1"/>
              </w:rPr>
            </w:pPr>
          </w:p>
        </w:tc>
        <w:tc>
          <w:tcPr>
            <w:tcW w:w="876" w:type="dxa"/>
            <w:vAlign w:val="center"/>
          </w:tcPr>
          <w:p w:rsidR="00D345B5" w:rsidRPr="00F91D01" w:rsidRDefault="00D345B5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ровень</w:t>
            </w:r>
          </w:p>
        </w:tc>
        <w:tc>
          <w:tcPr>
            <w:tcW w:w="3944" w:type="dxa"/>
          </w:tcPr>
          <w:p w:rsidR="00D345B5" w:rsidRPr="00F91D01" w:rsidRDefault="00D345B5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3312" w:type="dxa"/>
          </w:tcPr>
          <w:p w:rsidR="00D345B5" w:rsidRPr="00F91D01" w:rsidRDefault="00D345B5" w:rsidP="00AF235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конодательство Российской Федерации</w:t>
            </w:r>
          </w:p>
        </w:tc>
        <w:tc>
          <w:tcPr>
            <w:tcW w:w="2552" w:type="dxa"/>
          </w:tcPr>
          <w:p w:rsidR="00D345B5" w:rsidRPr="00F91D01" w:rsidRDefault="00D345B5" w:rsidP="00AF235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йствующий до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т, до принятия н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</w:t>
            </w:r>
          </w:p>
        </w:tc>
      </w:tr>
      <w:tr w:rsidR="00BC4ED9" w:rsidRPr="00F91D01" w:rsidTr="00A27C20">
        <w:trPr>
          <w:jc w:val="center"/>
        </w:trPr>
        <w:tc>
          <w:tcPr>
            <w:tcW w:w="470" w:type="dxa"/>
            <w:vAlign w:val="center"/>
          </w:tcPr>
          <w:p w:rsidR="00BC4ED9" w:rsidRPr="00F91D01" w:rsidRDefault="00BC4ED9" w:rsidP="00020B1A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020B1A"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784" w:type="dxa"/>
          </w:tcPr>
          <w:p w:rsidR="00CC07F9" w:rsidRPr="00F91D01" w:rsidRDefault="00BC4ED9" w:rsidP="00CC07F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заций, в которых созданы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 с участием об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енности (родители, работодатели) в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щем числ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й </w:t>
            </w:r>
          </w:p>
        </w:tc>
        <w:tc>
          <w:tcPr>
            <w:tcW w:w="876" w:type="dxa"/>
            <w:vAlign w:val="center"/>
          </w:tcPr>
          <w:p w:rsidR="00BC4ED9" w:rsidRPr="00F91D01" w:rsidRDefault="00BC4ED9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BC4ED9" w:rsidRPr="00F91D01" w:rsidRDefault="00BC4ED9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образовательных о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анизаций, в которых созданы органы кол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гиального упр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 с участием общ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ственности (родители,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работо-дател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)/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е число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х организаций*100%</w:t>
            </w:r>
          </w:p>
        </w:tc>
        <w:tc>
          <w:tcPr>
            <w:tcW w:w="3312" w:type="dxa"/>
          </w:tcPr>
          <w:p w:rsidR="00BC4ED9" w:rsidRPr="00F91D01" w:rsidRDefault="00BC4ED9" w:rsidP="00AF235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Информация из уставных док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ментов образовательных орг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заций</w:t>
            </w:r>
          </w:p>
        </w:tc>
        <w:tc>
          <w:tcPr>
            <w:tcW w:w="2552" w:type="dxa"/>
          </w:tcPr>
          <w:p w:rsidR="00BC4ED9" w:rsidRPr="00F91D01" w:rsidRDefault="00BC4ED9" w:rsidP="002F481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BC4ED9" w:rsidRPr="00F91D01" w:rsidTr="00A27C20">
        <w:trPr>
          <w:jc w:val="center"/>
        </w:trPr>
        <w:tc>
          <w:tcPr>
            <w:tcW w:w="470" w:type="dxa"/>
            <w:vAlign w:val="center"/>
          </w:tcPr>
          <w:p w:rsidR="00BC4ED9" w:rsidRPr="00F91D01" w:rsidRDefault="00BC4ED9" w:rsidP="00020B1A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020B1A"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784" w:type="dxa"/>
          </w:tcPr>
          <w:p w:rsidR="00A27C20" w:rsidRPr="00F91D01" w:rsidRDefault="00BC4ED9" w:rsidP="00CC07F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дельный вес числа образовательных о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анизаций, обеспеч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вающи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пре-дост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нормативно 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реплен-ного перечня сведений о своей дея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ости на оф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альных сайтах, в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м числе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тельных орга-низаций </w:t>
            </w:r>
          </w:p>
        </w:tc>
        <w:tc>
          <w:tcPr>
            <w:tcW w:w="876" w:type="dxa"/>
            <w:vAlign w:val="center"/>
          </w:tcPr>
          <w:p w:rsidR="00BC4ED9" w:rsidRPr="00F91D01" w:rsidRDefault="00BC4ED9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BC4ED9" w:rsidRPr="00F91D01" w:rsidRDefault="00BC4ED9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образовательных о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анизаций, обеспеч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ющих предост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 н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мативно 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репленного перечня свед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ний о своей дея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ости на оф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альных сайтах/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е число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х организаций*100%</w:t>
            </w:r>
          </w:p>
        </w:tc>
        <w:tc>
          <w:tcPr>
            <w:tcW w:w="3312" w:type="dxa"/>
          </w:tcPr>
          <w:p w:rsidR="00BC4ED9" w:rsidRPr="00F91D01" w:rsidRDefault="00BC4ED9" w:rsidP="00AF235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ниторинг сайтов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</w:t>
            </w:r>
          </w:p>
        </w:tc>
        <w:tc>
          <w:tcPr>
            <w:tcW w:w="2552" w:type="dxa"/>
          </w:tcPr>
          <w:p w:rsidR="00BC4ED9" w:rsidRPr="00F91D01" w:rsidRDefault="00BC4ED9" w:rsidP="002F481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BC4ED9" w:rsidRPr="00F91D01" w:rsidTr="00A27C20">
        <w:trPr>
          <w:jc w:val="center"/>
        </w:trPr>
        <w:tc>
          <w:tcPr>
            <w:tcW w:w="470" w:type="dxa"/>
            <w:vAlign w:val="center"/>
          </w:tcPr>
          <w:p w:rsidR="00BC4ED9" w:rsidRPr="00F91D01" w:rsidRDefault="00020B1A" w:rsidP="00940BA3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784" w:type="dxa"/>
          </w:tcPr>
          <w:p w:rsidR="00BC4ED9" w:rsidRPr="00F91D01" w:rsidRDefault="009202A9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дельный вес численности молодых людей, вовлеченных в общественную деятельность</w:t>
            </w:r>
          </w:p>
        </w:tc>
        <w:tc>
          <w:tcPr>
            <w:tcW w:w="876" w:type="dxa"/>
            <w:vAlign w:val="center"/>
          </w:tcPr>
          <w:p w:rsidR="00BC4ED9" w:rsidRPr="00F91D01" w:rsidRDefault="00BC4ED9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BC4ED9" w:rsidRPr="00F91D01" w:rsidRDefault="00BC4ED9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молодых людей, вовл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ченных в общественную деяте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ость/общая численность молодых людей в районе*100%</w:t>
            </w:r>
          </w:p>
        </w:tc>
        <w:tc>
          <w:tcPr>
            <w:tcW w:w="3312" w:type="dxa"/>
          </w:tcPr>
          <w:p w:rsidR="00BC4ED9" w:rsidRPr="00F91D01" w:rsidRDefault="009202A9" w:rsidP="009202A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BC4ED9" w:rsidRPr="00F91D01" w:rsidRDefault="00BC4ED9" w:rsidP="002F481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чет учреждения</w:t>
            </w:r>
          </w:p>
        </w:tc>
      </w:tr>
      <w:tr w:rsidR="00C876E6" w:rsidRPr="00F91D01" w:rsidTr="00A27C20">
        <w:trPr>
          <w:jc w:val="center"/>
        </w:trPr>
        <w:tc>
          <w:tcPr>
            <w:tcW w:w="470" w:type="dxa"/>
            <w:vAlign w:val="center"/>
          </w:tcPr>
          <w:p w:rsidR="00C876E6" w:rsidRPr="00F91D01" w:rsidRDefault="00940BA3" w:rsidP="00020B1A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020B1A" w:rsidRPr="00F91D0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784" w:type="dxa"/>
          </w:tcPr>
          <w:p w:rsidR="00C15156" w:rsidRPr="00F91D01" w:rsidRDefault="00C876E6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Количество муниципаль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служа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щи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айона на 1 тысячу человек населения Корочанского района </w:t>
            </w:r>
          </w:p>
        </w:tc>
        <w:tc>
          <w:tcPr>
            <w:tcW w:w="876" w:type="dxa"/>
            <w:vAlign w:val="center"/>
          </w:tcPr>
          <w:p w:rsidR="00C876E6" w:rsidRPr="00F91D01" w:rsidRDefault="00C876E6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</w:tcPr>
          <w:p w:rsidR="00C876E6" w:rsidRPr="00F91D01" w:rsidRDefault="002A3076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3312" w:type="dxa"/>
          </w:tcPr>
          <w:p w:rsidR="00C876E6" w:rsidRPr="00F91D01" w:rsidRDefault="00C876E6" w:rsidP="00940BA3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истический отчет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</w:t>
            </w:r>
            <w:r w:rsidR="00C15156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лужбы 2-МС</w:t>
            </w:r>
          </w:p>
        </w:tc>
        <w:tc>
          <w:tcPr>
            <w:tcW w:w="2552" w:type="dxa"/>
          </w:tcPr>
          <w:p w:rsidR="00C876E6" w:rsidRPr="00F91D01" w:rsidRDefault="00C876E6" w:rsidP="00940BA3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 до 10 февраля</w:t>
            </w:r>
          </w:p>
        </w:tc>
      </w:tr>
      <w:tr w:rsidR="00B602FB" w:rsidRPr="00F91D01" w:rsidTr="00A27C20">
        <w:trPr>
          <w:jc w:val="center"/>
        </w:trPr>
        <w:tc>
          <w:tcPr>
            <w:tcW w:w="470" w:type="dxa"/>
            <w:vAlign w:val="center"/>
          </w:tcPr>
          <w:p w:rsidR="00B602FB" w:rsidRPr="00F91D01" w:rsidRDefault="00020B1A" w:rsidP="00940BA3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784" w:type="dxa"/>
          </w:tcPr>
          <w:p w:rsidR="00CC07F9" w:rsidRPr="00F91D01" w:rsidRDefault="00B602FB" w:rsidP="00CC07F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вакантных должностей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ой службы, замещенных на 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нове назначения из кадрового резе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ва, от общего количества 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ещенных вакан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должностей, подлеж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 замещ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ю на конкур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ной основе </w:t>
            </w:r>
          </w:p>
        </w:tc>
        <w:tc>
          <w:tcPr>
            <w:tcW w:w="876" w:type="dxa"/>
            <w:vAlign w:val="center"/>
          </w:tcPr>
          <w:p w:rsidR="00B602FB" w:rsidRPr="00F91D01" w:rsidRDefault="00B602FB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B602FB" w:rsidRPr="00F91D01" w:rsidRDefault="00B602FB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вакантных должностей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ой службы, замещенных на ос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е назначения из кадрового резерва/ общее количество 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ещенных вакан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должностей, подлеж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 замещ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ю на конкурсной основе*100%</w:t>
            </w:r>
          </w:p>
        </w:tc>
        <w:tc>
          <w:tcPr>
            <w:tcW w:w="3312" w:type="dxa"/>
          </w:tcPr>
          <w:p w:rsidR="00B602FB" w:rsidRPr="00F91D01" w:rsidRDefault="00B602FB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тчеты муниципальной службы</w:t>
            </w:r>
            <w:r w:rsidR="00490F5B" w:rsidRPr="00F91D01">
              <w:rPr>
                <w:color w:val="000000" w:themeColor="text1"/>
                <w:sz w:val="22"/>
                <w:szCs w:val="22"/>
              </w:rPr>
              <w:t>, приказы</w:t>
            </w:r>
          </w:p>
        </w:tc>
        <w:tc>
          <w:tcPr>
            <w:tcW w:w="2552" w:type="dxa"/>
          </w:tcPr>
          <w:p w:rsidR="00B602FB" w:rsidRPr="00F91D01" w:rsidRDefault="00B602FB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14D64" w:rsidRPr="00F91D01" w:rsidTr="00A27C20">
        <w:trPr>
          <w:jc w:val="center"/>
        </w:trPr>
        <w:tc>
          <w:tcPr>
            <w:tcW w:w="470" w:type="dxa"/>
            <w:vAlign w:val="center"/>
          </w:tcPr>
          <w:p w:rsidR="00114D64" w:rsidRPr="00F91D01" w:rsidRDefault="00020B1A" w:rsidP="00940BA3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17</w:t>
            </w:r>
          </w:p>
        </w:tc>
        <w:tc>
          <w:tcPr>
            <w:tcW w:w="3784" w:type="dxa"/>
          </w:tcPr>
          <w:p w:rsidR="00D03A07" w:rsidRPr="00F91D01" w:rsidRDefault="00114D64" w:rsidP="00D03A07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олжностей из номенклатуры долж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ей, замещенных из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ого резерва управленческих ка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в, от общего объема 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ещенных должностей из номенкл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туры долж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стей </w:t>
            </w:r>
          </w:p>
        </w:tc>
        <w:tc>
          <w:tcPr>
            <w:tcW w:w="876" w:type="dxa"/>
            <w:vAlign w:val="center"/>
          </w:tcPr>
          <w:p w:rsidR="00114D64" w:rsidRPr="00F91D01" w:rsidRDefault="00114D64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114D64" w:rsidRPr="00F91D01" w:rsidRDefault="00114D64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должностей из номенклатуры долж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ей, замещенных из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ого резерва управленческих ка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в/ общей объем 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ещенных дол</w:t>
            </w:r>
            <w:r w:rsidRPr="00F91D01">
              <w:rPr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color w:val="000000" w:themeColor="text1"/>
                <w:sz w:val="22"/>
                <w:szCs w:val="22"/>
              </w:rPr>
              <w:t>ностей из номенклатуры долж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ей*100%</w:t>
            </w:r>
          </w:p>
        </w:tc>
        <w:tc>
          <w:tcPr>
            <w:tcW w:w="3312" w:type="dxa"/>
          </w:tcPr>
          <w:p w:rsidR="00114D64" w:rsidRPr="00F91D01" w:rsidRDefault="00114D64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114D64" w:rsidRPr="00F91D01" w:rsidRDefault="00114D64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Align w:val="center"/>
          </w:tcPr>
          <w:p w:rsidR="00174551" w:rsidRPr="00F91D01" w:rsidRDefault="00940BA3" w:rsidP="00940BA3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020B1A" w:rsidRPr="00F91D0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784" w:type="dxa"/>
          </w:tcPr>
          <w:p w:rsidR="00174551" w:rsidRPr="00F91D01" w:rsidRDefault="00174551" w:rsidP="00D03A07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ровень ежегодного достижения п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к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зателей муниципально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прог</w:t>
            </w:r>
            <w:r w:rsidR="00072F44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раммы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«Развитие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я 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ого района» и ее под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грамм </w:t>
            </w: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737AE7" w:rsidRPr="00F91D01" w:rsidRDefault="00CC4820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достигнутых пок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телей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й программы «Развитие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я Корочанского района» и ее под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рамм/ общее число пок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телей муниципальной программы «Развитие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я Корочанского района» и ее под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рамм*100%</w:t>
            </w:r>
          </w:p>
        </w:tc>
        <w:tc>
          <w:tcPr>
            <w:tcW w:w="3312" w:type="dxa"/>
          </w:tcPr>
          <w:p w:rsidR="00174551" w:rsidRPr="00F91D01" w:rsidRDefault="00CA0C0B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174551" w:rsidRPr="00F91D01" w:rsidRDefault="00CA0C0B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Align w:val="center"/>
          </w:tcPr>
          <w:p w:rsidR="00174551" w:rsidRPr="00F91D01" w:rsidRDefault="00940BA3" w:rsidP="00940BA3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020B1A"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784" w:type="dxa"/>
          </w:tcPr>
          <w:p w:rsidR="00174551" w:rsidRPr="00F91D01" w:rsidRDefault="009202A9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величение доли молодежи, ох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ченной мероприятиями по патриот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ческому и  духо</w:t>
            </w:r>
            <w:r w:rsidR="006739D2">
              <w:rPr>
                <w:color w:val="000000" w:themeColor="text1"/>
                <w:sz w:val="22"/>
                <w:szCs w:val="22"/>
              </w:rPr>
              <w:t>вно</w:t>
            </w:r>
            <w:r w:rsidRPr="00F91D01">
              <w:rPr>
                <w:color w:val="000000" w:themeColor="text1"/>
                <w:sz w:val="22"/>
                <w:szCs w:val="22"/>
              </w:rPr>
              <w:t>-нравственному воспитанию, от общего числа мол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дежи в возрасте от 14 до 35 лет</w:t>
            </w: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174551" w:rsidRPr="00F91D01" w:rsidRDefault="006739D2" w:rsidP="006739D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Число молодежи, участвующей</w:t>
            </w:r>
            <w:r w:rsidR="00BB0DA9" w:rsidRPr="00F91D01">
              <w:rPr>
                <w:color w:val="000000" w:themeColor="text1"/>
                <w:sz w:val="22"/>
                <w:szCs w:val="22"/>
              </w:rPr>
              <w:t xml:space="preserve"> в м</w:t>
            </w:r>
            <w:r w:rsidR="00BB0DA9" w:rsidRPr="00F91D01">
              <w:rPr>
                <w:color w:val="000000" w:themeColor="text1"/>
                <w:sz w:val="22"/>
                <w:szCs w:val="22"/>
              </w:rPr>
              <w:t>е</w:t>
            </w:r>
            <w:r w:rsidR="00BB0DA9" w:rsidRPr="00F91D01">
              <w:rPr>
                <w:color w:val="000000" w:themeColor="text1"/>
                <w:sz w:val="22"/>
                <w:szCs w:val="22"/>
              </w:rPr>
              <w:t xml:space="preserve">роприятиях </w:t>
            </w:r>
            <w:r>
              <w:rPr>
                <w:color w:val="000000" w:themeColor="text1"/>
                <w:sz w:val="22"/>
                <w:szCs w:val="22"/>
              </w:rPr>
              <w:t>по патриотическому во</w:t>
            </w:r>
            <w:r>
              <w:rPr>
                <w:color w:val="000000" w:themeColor="text1"/>
                <w:sz w:val="22"/>
                <w:szCs w:val="22"/>
              </w:rPr>
              <w:t>с</w:t>
            </w:r>
            <w:r>
              <w:rPr>
                <w:color w:val="000000" w:themeColor="text1"/>
                <w:sz w:val="22"/>
                <w:szCs w:val="22"/>
              </w:rPr>
              <w:t>питанию/</w:t>
            </w:r>
            <w:r w:rsidR="00BB0DA9" w:rsidRPr="00F91D01">
              <w:rPr>
                <w:color w:val="000000" w:themeColor="text1"/>
                <w:sz w:val="22"/>
                <w:szCs w:val="22"/>
              </w:rPr>
              <w:t xml:space="preserve">общее количество </w:t>
            </w:r>
            <w:r>
              <w:rPr>
                <w:color w:val="000000" w:themeColor="text1"/>
                <w:sz w:val="22"/>
                <w:szCs w:val="22"/>
              </w:rPr>
              <w:t>молодежи</w:t>
            </w:r>
            <w:r w:rsidR="00BB0DA9" w:rsidRPr="00F91D01">
              <w:rPr>
                <w:color w:val="000000" w:themeColor="text1"/>
                <w:sz w:val="22"/>
                <w:szCs w:val="22"/>
              </w:rPr>
              <w:t xml:space="preserve"> Корочанского района*100%</w:t>
            </w:r>
          </w:p>
        </w:tc>
        <w:tc>
          <w:tcPr>
            <w:tcW w:w="3312" w:type="dxa"/>
          </w:tcPr>
          <w:p w:rsidR="00174551" w:rsidRPr="00F91D01" w:rsidRDefault="008A33D2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174551" w:rsidRPr="00F91D01" w:rsidRDefault="008A33D2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Merge w:val="restart"/>
            <w:vAlign w:val="center"/>
          </w:tcPr>
          <w:p w:rsidR="00174551" w:rsidRPr="00F91D01" w:rsidRDefault="00174551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1 «Развитие 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шк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льного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ия»</w:t>
            </w: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174551" w:rsidRPr="00F91D01" w:rsidRDefault="00174551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310EA" w:rsidRPr="00F91D01" w:rsidTr="00417B3F">
        <w:trPr>
          <w:trHeight w:val="1551"/>
          <w:jc w:val="center"/>
        </w:trPr>
        <w:tc>
          <w:tcPr>
            <w:tcW w:w="470" w:type="dxa"/>
            <w:vMerge/>
            <w:vAlign w:val="center"/>
          </w:tcPr>
          <w:p w:rsidR="004D3D06" w:rsidRPr="00F91D01" w:rsidRDefault="004D3D06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4D3D06" w:rsidRPr="00F91D01" w:rsidRDefault="00926F13" w:rsidP="00D03A0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ступность дошко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876" w:type="dxa"/>
          </w:tcPr>
          <w:p w:rsidR="004D3D06" w:rsidRPr="00F91D01" w:rsidRDefault="004D3D06" w:rsidP="001310EA">
            <w:pPr>
              <w:pStyle w:val="ConsPlusNormal"/>
              <w:widowControl/>
              <w:ind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2B45D6" w:rsidRDefault="00926F13" w:rsidP="0029102B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детей, стоящих в очереди на текущий год/общее количество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й в очереди*100%</w:t>
            </w:r>
          </w:p>
          <w:p w:rsidR="002B45D6" w:rsidRPr="002B45D6" w:rsidRDefault="002B45D6" w:rsidP="002B45D6"/>
          <w:p w:rsidR="002B45D6" w:rsidRPr="002B45D6" w:rsidRDefault="002B45D6" w:rsidP="002B45D6"/>
        </w:tc>
        <w:tc>
          <w:tcPr>
            <w:tcW w:w="3312" w:type="dxa"/>
          </w:tcPr>
          <w:p w:rsidR="004D3D06" w:rsidRPr="00F91D01" w:rsidRDefault="004D3D06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C15156" w:rsidRPr="00F91D01" w:rsidRDefault="004D3D06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="005C71DC" w:rsidRPr="00F91D01">
              <w:rPr>
                <w:color w:val="000000" w:themeColor="text1"/>
                <w:sz w:val="22"/>
                <w:szCs w:val="22"/>
              </w:rPr>
              <w:t>;</w:t>
            </w:r>
          </w:p>
          <w:p w:rsidR="005C71DC" w:rsidRPr="00F91D01" w:rsidRDefault="005C71DC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риказ управления образования администрации муниципального района «Корочанский район»</w:t>
            </w:r>
          </w:p>
        </w:tc>
        <w:tc>
          <w:tcPr>
            <w:tcW w:w="2552" w:type="dxa"/>
          </w:tcPr>
          <w:p w:rsidR="004D3D06" w:rsidRPr="00F91D01" w:rsidRDefault="004D3D06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4D3D06" w:rsidRPr="00F91D01" w:rsidTr="00737AE7">
        <w:trPr>
          <w:trHeight w:val="1691"/>
          <w:jc w:val="center"/>
        </w:trPr>
        <w:tc>
          <w:tcPr>
            <w:tcW w:w="470" w:type="dxa"/>
            <w:vMerge/>
            <w:vAlign w:val="center"/>
          </w:tcPr>
          <w:p w:rsidR="004D3D06" w:rsidRPr="00F91D01" w:rsidRDefault="004D3D06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0E4C38" w:rsidRPr="00F91D01" w:rsidRDefault="00926F13" w:rsidP="00D03A0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ступность дошко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для детей в возрасте от 0 до 3 лет</w:t>
            </w:r>
          </w:p>
        </w:tc>
        <w:tc>
          <w:tcPr>
            <w:tcW w:w="876" w:type="dxa"/>
            <w:vAlign w:val="center"/>
          </w:tcPr>
          <w:p w:rsidR="004D3D06" w:rsidRPr="00F91D01" w:rsidRDefault="004D3D06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4D3D06" w:rsidRPr="00F91D01" w:rsidRDefault="007A48F5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детей в возрасте до 3 лет, стоящих в очереди на текущий год/общее количество детей в оче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ди*100%</w:t>
            </w:r>
            <w:r w:rsidR="004D3D06"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312" w:type="dxa"/>
          </w:tcPr>
          <w:p w:rsidR="007A48F5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7A48F5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4D3D06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риказ управления образования администрации муниципального района «Корочанский район»</w:t>
            </w:r>
          </w:p>
        </w:tc>
        <w:tc>
          <w:tcPr>
            <w:tcW w:w="2552" w:type="dxa"/>
          </w:tcPr>
          <w:p w:rsidR="004D3D06" w:rsidRPr="00F91D01" w:rsidRDefault="007A48F5" w:rsidP="002F4814">
            <w:pPr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          Ежегодно</w:t>
            </w:r>
          </w:p>
        </w:tc>
      </w:tr>
      <w:tr w:rsidR="004D3D06" w:rsidRPr="00F91D01" w:rsidTr="00417B3F">
        <w:trPr>
          <w:trHeight w:val="1125"/>
          <w:jc w:val="center"/>
        </w:trPr>
        <w:tc>
          <w:tcPr>
            <w:tcW w:w="470" w:type="dxa"/>
            <w:vMerge/>
            <w:vAlign w:val="center"/>
          </w:tcPr>
          <w:p w:rsidR="004D3D06" w:rsidRPr="00F91D01" w:rsidRDefault="004D3D06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right w:val="single" w:sz="4" w:space="0" w:color="auto"/>
            </w:tcBorders>
          </w:tcPr>
          <w:p w:rsidR="00A27C20" w:rsidRPr="00F91D01" w:rsidRDefault="007A48F5" w:rsidP="00D03A0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хват детей программами дошко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го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</w:t>
            </w:r>
          </w:p>
        </w:tc>
        <w:tc>
          <w:tcPr>
            <w:tcW w:w="876" w:type="dxa"/>
            <w:vAlign w:val="center"/>
          </w:tcPr>
          <w:p w:rsidR="004D3D06" w:rsidRPr="00F91D01" w:rsidRDefault="004D3D06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4D3D06" w:rsidRPr="00F91D01" w:rsidRDefault="007A48F5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детей, охваченных ус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ми дошко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/численность населения дошк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возраста*100%</w:t>
            </w:r>
          </w:p>
        </w:tc>
        <w:tc>
          <w:tcPr>
            <w:tcW w:w="3312" w:type="dxa"/>
          </w:tcPr>
          <w:p w:rsidR="007A48F5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7A48F5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0E4C38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анные Белгородстата</w:t>
            </w:r>
          </w:p>
        </w:tc>
        <w:tc>
          <w:tcPr>
            <w:tcW w:w="2552" w:type="dxa"/>
          </w:tcPr>
          <w:p w:rsidR="004D3D06" w:rsidRPr="00F91D01" w:rsidRDefault="004D3D06" w:rsidP="007A48F5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4D3D06" w:rsidRPr="00F91D01" w:rsidTr="00A27C20">
        <w:trPr>
          <w:jc w:val="center"/>
        </w:trPr>
        <w:tc>
          <w:tcPr>
            <w:tcW w:w="470" w:type="dxa"/>
            <w:vMerge/>
            <w:vAlign w:val="center"/>
          </w:tcPr>
          <w:p w:rsidR="004D3D06" w:rsidRPr="00F91D01" w:rsidRDefault="004D3D06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right w:val="single" w:sz="4" w:space="0" w:color="auto"/>
            </w:tcBorders>
          </w:tcPr>
          <w:p w:rsidR="000E4C38" w:rsidRPr="00F91D01" w:rsidRDefault="007A48F5" w:rsidP="00D03A0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хват детей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воз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сте от 0 до 3 лет про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ами по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держки раннего развития</w:t>
            </w:r>
          </w:p>
        </w:tc>
        <w:tc>
          <w:tcPr>
            <w:tcW w:w="876" w:type="dxa"/>
            <w:vAlign w:val="center"/>
          </w:tcPr>
          <w:p w:rsidR="004D3D06" w:rsidRPr="00F91D01" w:rsidRDefault="00020B1A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737AE7" w:rsidRPr="00F91D01" w:rsidRDefault="007A48F5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детей в возрасте до 3 лет, охваченных услугами дошкольного образования/численность населения в возрасте до 3 лет*100%</w:t>
            </w:r>
          </w:p>
        </w:tc>
        <w:tc>
          <w:tcPr>
            <w:tcW w:w="3312" w:type="dxa"/>
          </w:tcPr>
          <w:p w:rsidR="007A48F5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7A48F5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4D3D06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анные Белгородстата</w:t>
            </w:r>
          </w:p>
        </w:tc>
        <w:tc>
          <w:tcPr>
            <w:tcW w:w="2552" w:type="dxa"/>
          </w:tcPr>
          <w:p w:rsidR="004D3D06" w:rsidRPr="00F91D01" w:rsidRDefault="007A48F5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580F89" w:rsidRPr="00F91D01" w:rsidTr="00417B3F">
        <w:trPr>
          <w:trHeight w:val="1032"/>
          <w:jc w:val="center"/>
        </w:trPr>
        <w:tc>
          <w:tcPr>
            <w:tcW w:w="470" w:type="dxa"/>
            <w:vMerge/>
            <w:vAlign w:val="center"/>
          </w:tcPr>
          <w:p w:rsidR="00580F89" w:rsidRPr="00F91D01" w:rsidRDefault="00580F89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right w:val="single" w:sz="4" w:space="0" w:color="auto"/>
            </w:tcBorders>
          </w:tcPr>
          <w:p w:rsidR="00580F89" w:rsidRPr="00F91D01" w:rsidRDefault="007A48F5" w:rsidP="00D03A0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детей, получающих услуги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ого образования, услуги по присмотру и уходу в не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ом секторе</w:t>
            </w:r>
          </w:p>
        </w:tc>
        <w:tc>
          <w:tcPr>
            <w:tcW w:w="876" w:type="dxa"/>
            <w:vAlign w:val="center"/>
          </w:tcPr>
          <w:p w:rsidR="00580F89" w:rsidRPr="00F91D01" w:rsidRDefault="00020B1A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737AE7" w:rsidRPr="00F91D01" w:rsidRDefault="007A48F5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детей, получающих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ое образование в не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ом секторе/обшая численность воспитанников*100%</w:t>
            </w:r>
          </w:p>
        </w:tc>
        <w:tc>
          <w:tcPr>
            <w:tcW w:w="3312" w:type="dxa"/>
          </w:tcPr>
          <w:p w:rsidR="007A48F5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7A48F5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580F89" w:rsidRPr="00F91D01" w:rsidRDefault="00580F89" w:rsidP="00931887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580F89" w:rsidRPr="00F91D01" w:rsidRDefault="007A48F5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310EA" w:rsidRPr="00F91D01" w:rsidTr="00417B3F">
        <w:trPr>
          <w:trHeight w:val="1751"/>
          <w:jc w:val="center"/>
        </w:trPr>
        <w:tc>
          <w:tcPr>
            <w:tcW w:w="470" w:type="dxa"/>
            <w:vMerge/>
            <w:vAlign w:val="center"/>
          </w:tcPr>
          <w:p w:rsidR="00580F89" w:rsidRPr="00F91D01" w:rsidRDefault="00580F89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bottom w:val="single" w:sz="4" w:space="0" w:color="000000"/>
              <w:right w:val="single" w:sz="4" w:space="0" w:color="auto"/>
            </w:tcBorders>
          </w:tcPr>
          <w:p w:rsidR="00580F89" w:rsidRPr="00F91D01" w:rsidRDefault="007A48F5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воение субсидии по созданию условий для развития п</w:t>
            </w:r>
            <w:r w:rsidR="002B45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дметно-развивающей среды с у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м тре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й ФГОС</w:t>
            </w:r>
            <w:r w:rsidR="00580F8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76" w:type="dxa"/>
            <w:vAlign w:val="center"/>
          </w:tcPr>
          <w:p w:rsidR="00580F89" w:rsidRPr="00F91D01" w:rsidRDefault="00020B1A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A31BF4" w:rsidRPr="00F91D01" w:rsidRDefault="007A48F5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мма субсидий (планируемая) на приобретение оборудования для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ых образовательных органи-заций /сумма субсидий (освоенная) на приобретение оборудования для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ых образовательных органи-заций *100%</w:t>
            </w:r>
            <w:proofErr w:type="gramEnd"/>
          </w:p>
        </w:tc>
        <w:tc>
          <w:tcPr>
            <w:tcW w:w="3312" w:type="dxa"/>
          </w:tcPr>
          <w:p w:rsidR="00580F89" w:rsidRPr="00F91D01" w:rsidRDefault="007A48F5" w:rsidP="00931887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втоматизированный центр контроля (система АЦК-финансы)</w:t>
            </w:r>
            <w:r w:rsidR="00931887" w:rsidRPr="00F91D01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2552" w:type="dxa"/>
          </w:tcPr>
          <w:p w:rsidR="00580F89" w:rsidRPr="00F91D01" w:rsidRDefault="007A48F5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A31BF4" w:rsidRPr="00F91D01" w:rsidTr="00417B3F">
        <w:trPr>
          <w:trHeight w:val="1379"/>
          <w:jc w:val="center"/>
        </w:trPr>
        <w:tc>
          <w:tcPr>
            <w:tcW w:w="470" w:type="dxa"/>
            <w:vMerge/>
            <w:vAlign w:val="center"/>
          </w:tcPr>
          <w:p w:rsidR="00A31BF4" w:rsidRPr="00F91D01" w:rsidRDefault="00A31BF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1BF4" w:rsidRPr="00417B3F" w:rsidRDefault="00A31BF4" w:rsidP="00417B3F">
            <w:pPr>
              <w:pStyle w:val="ConsPlusNormal"/>
              <w:widowControl/>
              <w:spacing w:line="24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граждан, во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ьзовавшихся п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м на получение компенсации части родительской платы, от общей численности граждан, претенду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их на указанное право</w:t>
            </w:r>
          </w:p>
        </w:tc>
        <w:tc>
          <w:tcPr>
            <w:tcW w:w="876" w:type="dxa"/>
            <w:vAlign w:val="center"/>
          </w:tcPr>
          <w:p w:rsidR="00A31BF4" w:rsidRPr="00F91D01" w:rsidRDefault="00A31BF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  <w:tcBorders>
              <w:top w:val="single" w:sz="4" w:space="0" w:color="auto"/>
              <w:bottom w:val="single" w:sz="4" w:space="0" w:color="auto"/>
            </w:tcBorders>
          </w:tcPr>
          <w:p w:rsidR="00A31BF4" w:rsidRPr="00F91D01" w:rsidRDefault="00A31BF4" w:rsidP="007A48F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граждан, во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ьзовавшихся п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м на получение компенсации ч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и родительской платы / общая ч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ность граждан, претенду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их на указанное право *100%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A31BF4" w:rsidRPr="00F91D01" w:rsidRDefault="00A31BF4" w:rsidP="008127A3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Ведение реестра родителей в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питанников МБДОУ, которым выплачивается компенсация с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ласно постановлению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31BF4" w:rsidRPr="00F91D01" w:rsidRDefault="00A31BF4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Ежегодно, приказ уп-равления образования администрации муници-пального района «Коро-чанский район»; ежеме-сячно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на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вновь прибыв-ших</w:t>
            </w:r>
          </w:p>
        </w:tc>
      </w:tr>
      <w:tr w:rsidR="003A67C6" w:rsidRPr="00F91D01" w:rsidTr="00A31BF4">
        <w:trPr>
          <w:trHeight w:val="1771"/>
          <w:jc w:val="center"/>
        </w:trPr>
        <w:tc>
          <w:tcPr>
            <w:tcW w:w="470" w:type="dxa"/>
            <w:vMerge/>
            <w:vAlign w:val="center"/>
          </w:tcPr>
          <w:p w:rsidR="003A67C6" w:rsidRPr="00F91D01" w:rsidRDefault="003A67C6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single" w:sz="4" w:space="0" w:color="auto"/>
            </w:tcBorders>
          </w:tcPr>
          <w:p w:rsidR="003A67C6" w:rsidRPr="00F91D01" w:rsidRDefault="003A67C6" w:rsidP="0029102B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воение субсидий на приобретение оборудования для дошкольных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вательных организаций</w:t>
            </w:r>
          </w:p>
        </w:tc>
        <w:tc>
          <w:tcPr>
            <w:tcW w:w="876" w:type="dxa"/>
            <w:vAlign w:val="center"/>
          </w:tcPr>
          <w:p w:rsidR="003A67C6" w:rsidRPr="00F91D01" w:rsidRDefault="003A67C6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3A67C6" w:rsidRPr="00F91D01" w:rsidRDefault="003A67C6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мма субсидий (планируемая) на приобретение оборудования для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ых образовательных органи-заций /сумма субсидий (освоенная) на приобретение оборудования для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ых образовательных органи-заций *100%</w:t>
            </w:r>
            <w:proofErr w:type="gramEnd"/>
          </w:p>
        </w:tc>
        <w:tc>
          <w:tcPr>
            <w:tcW w:w="3312" w:type="dxa"/>
          </w:tcPr>
          <w:p w:rsidR="003A67C6" w:rsidRPr="00F91D01" w:rsidRDefault="003A67C6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матизированный центр контроля (система АЦК-финансы)</w:t>
            </w:r>
          </w:p>
        </w:tc>
        <w:tc>
          <w:tcPr>
            <w:tcW w:w="2552" w:type="dxa"/>
          </w:tcPr>
          <w:p w:rsidR="003A67C6" w:rsidRPr="00F91D01" w:rsidRDefault="003A67C6" w:rsidP="004F0D19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361AF6" w:rsidRPr="00F91D01" w:rsidTr="00A27C20">
        <w:trPr>
          <w:trHeight w:val="228"/>
          <w:jc w:val="center"/>
        </w:trPr>
        <w:tc>
          <w:tcPr>
            <w:tcW w:w="470" w:type="dxa"/>
            <w:vAlign w:val="center"/>
          </w:tcPr>
          <w:p w:rsidR="00361AF6" w:rsidRPr="00F91D01" w:rsidRDefault="00361AF6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417B3F" w:rsidRPr="00F91D01" w:rsidRDefault="00A31BF4" w:rsidP="00A31BF4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Подпрограмма № </w:t>
            </w:r>
            <w:r w:rsidR="00361AF6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 «Общее обр</w:t>
            </w:r>
            <w:r w:rsidR="00361AF6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</w:t>
            </w:r>
            <w:r w:rsidR="00361AF6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ова</w:t>
            </w:r>
            <w:r w:rsidR="00361AF6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ие»</w:t>
            </w:r>
          </w:p>
        </w:tc>
        <w:tc>
          <w:tcPr>
            <w:tcW w:w="876" w:type="dxa"/>
            <w:vAlign w:val="center"/>
          </w:tcPr>
          <w:p w:rsidR="00361AF6" w:rsidRPr="00F91D01" w:rsidRDefault="00361AF6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</w:tcPr>
          <w:p w:rsidR="00361AF6" w:rsidRPr="00F91D01" w:rsidRDefault="00361AF6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3312" w:type="dxa"/>
          </w:tcPr>
          <w:p w:rsidR="00361AF6" w:rsidRPr="00F91D01" w:rsidRDefault="00361AF6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361AF6" w:rsidRPr="00F91D01" w:rsidRDefault="00361AF6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B602FB" w:rsidRPr="00F91D01" w:rsidTr="00A27C20">
        <w:trPr>
          <w:trHeight w:val="228"/>
          <w:jc w:val="center"/>
        </w:trPr>
        <w:tc>
          <w:tcPr>
            <w:tcW w:w="470" w:type="dxa"/>
            <w:vAlign w:val="center"/>
          </w:tcPr>
          <w:p w:rsidR="00B602FB" w:rsidRPr="00F91D01" w:rsidRDefault="00B602FB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B602FB" w:rsidRDefault="00B602FB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выпускников муниципальных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образовательных организаций, не сд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ших единый госуда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енный экзамен, в общей численности 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ускников госуда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енных (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-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обще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тель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аций</w:t>
            </w:r>
          </w:p>
          <w:p w:rsidR="00417B3F" w:rsidRPr="00F91D01" w:rsidRDefault="00417B3F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B602FB" w:rsidRPr="00F91D01" w:rsidRDefault="00B602FB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B602FB" w:rsidRPr="00F91D01" w:rsidRDefault="00B602FB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не сдавших ЕГЭ/общее число выпускников 11 класса*100%</w:t>
            </w:r>
          </w:p>
        </w:tc>
        <w:tc>
          <w:tcPr>
            <w:tcW w:w="3312" w:type="dxa"/>
          </w:tcPr>
          <w:p w:rsidR="00B602FB" w:rsidRPr="00F91D01" w:rsidRDefault="00B602FB" w:rsidP="00AF235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B602FB" w:rsidRPr="00F91D01" w:rsidRDefault="00B602FB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93384A" w:rsidRPr="00F91D01" w:rsidTr="00A27C20">
        <w:trPr>
          <w:trHeight w:val="470"/>
          <w:jc w:val="center"/>
        </w:trPr>
        <w:tc>
          <w:tcPr>
            <w:tcW w:w="470" w:type="dxa"/>
            <w:vAlign w:val="center"/>
          </w:tcPr>
          <w:p w:rsidR="0093384A" w:rsidRPr="00F91D01" w:rsidRDefault="0093384A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93384A" w:rsidRPr="00F91D01" w:rsidRDefault="0093384A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об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чающихся в совр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енных условиях</w:t>
            </w:r>
            <w:proofErr w:type="gramEnd"/>
          </w:p>
        </w:tc>
        <w:tc>
          <w:tcPr>
            <w:tcW w:w="876" w:type="dxa"/>
            <w:vAlign w:val="center"/>
          </w:tcPr>
          <w:p w:rsidR="0093384A" w:rsidRPr="00F91D01" w:rsidRDefault="0093384A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0E4C38" w:rsidRPr="00F91D01" w:rsidRDefault="0093384A" w:rsidP="008127A3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Количество обучающихся в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современ</w:t>
            </w:r>
            <w:r w:rsidR="00CE222F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условиях (по перечню пока</w:t>
            </w:r>
            <w:r w:rsidR="000E4C38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зателей)/ количество обучающихся *100% </w:t>
            </w:r>
          </w:p>
        </w:tc>
        <w:tc>
          <w:tcPr>
            <w:tcW w:w="3312" w:type="dxa"/>
          </w:tcPr>
          <w:p w:rsidR="0093384A" w:rsidRPr="00F91D01" w:rsidRDefault="0093384A" w:rsidP="00CE222F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ейтинг главы района</w:t>
            </w:r>
          </w:p>
        </w:tc>
        <w:tc>
          <w:tcPr>
            <w:tcW w:w="2552" w:type="dxa"/>
          </w:tcPr>
          <w:p w:rsidR="0093384A" w:rsidRPr="00F91D01" w:rsidRDefault="0093384A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93384A" w:rsidRPr="00F91D01" w:rsidTr="00A27C20">
        <w:trPr>
          <w:trHeight w:val="1180"/>
          <w:jc w:val="center"/>
        </w:trPr>
        <w:tc>
          <w:tcPr>
            <w:tcW w:w="470" w:type="dxa"/>
            <w:vAlign w:val="center"/>
          </w:tcPr>
          <w:p w:rsidR="0093384A" w:rsidRPr="00F91D01" w:rsidRDefault="0093384A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93384A" w:rsidRPr="00F91D01" w:rsidRDefault="0093384A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ости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учаю-щих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 программам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го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-вания, участвующих в оли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иадах и конкурсах различного уровня</w:t>
            </w:r>
          </w:p>
        </w:tc>
        <w:tc>
          <w:tcPr>
            <w:tcW w:w="876" w:type="dxa"/>
            <w:vAlign w:val="center"/>
          </w:tcPr>
          <w:p w:rsidR="0093384A" w:rsidRPr="00F91D01" w:rsidRDefault="0093384A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0E4C38" w:rsidRPr="00F91D01" w:rsidRDefault="004F6931" w:rsidP="00CE222F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обучающих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ся, участвую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softHyphen/>
              <w:t>щих в олимпиад</w:t>
            </w:r>
            <w:r w:rsidRPr="00F91D01">
              <w:rPr>
                <w:color w:val="000000" w:themeColor="text1"/>
                <w:sz w:val="22"/>
                <w:szCs w:val="22"/>
              </w:rPr>
              <w:t>ах и ко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урсах ра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>личного уров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ня/численность обучаю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softHyphen/>
              <w:t>щихся по программам общего образ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о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ва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softHyphen/>
              <w:t>ния*100%</w:t>
            </w:r>
          </w:p>
        </w:tc>
        <w:tc>
          <w:tcPr>
            <w:tcW w:w="3312" w:type="dxa"/>
          </w:tcPr>
          <w:p w:rsidR="0093384A" w:rsidRPr="00F91D01" w:rsidRDefault="0093384A" w:rsidP="00CE222F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93384A" w:rsidRPr="00F91D01" w:rsidRDefault="0093384A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361AF6" w:rsidRPr="00F91D01" w:rsidTr="00A27C20">
        <w:trPr>
          <w:trHeight w:val="71"/>
          <w:jc w:val="center"/>
        </w:trPr>
        <w:tc>
          <w:tcPr>
            <w:tcW w:w="470" w:type="dxa"/>
            <w:vAlign w:val="center"/>
          </w:tcPr>
          <w:p w:rsidR="00361AF6" w:rsidRPr="00F91D01" w:rsidRDefault="00361AF6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361AF6" w:rsidRPr="00F91D01" w:rsidRDefault="00361AF6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учающих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обеспеченных качественными услугами школьного образования</w:t>
            </w:r>
          </w:p>
        </w:tc>
        <w:tc>
          <w:tcPr>
            <w:tcW w:w="876" w:type="dxa"/>
            <w:vAlign w:val="center"/>
          </w:tcPr>
          <w:p w:rsidR="00361AF6" w:rsidRPr="00F91D01" w:rsidRDefault="00361AF6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0E4C38" w:rsidRPr="00F91D01" w:rsidRDefault="0093384A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енность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учающихс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, обеспечен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ных качественными услугами школь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ного образования/общая численность обучающихся*100%</w:t>
            </w:r>
          </w:p>
        </w:tc>
        <w:tc>
          <w:tcPr>
            <w:tcW w:w="3312" w:type="dxa"/>
          </w:tcPr>
          <w:p w:rsidR="00361AF6" w:rsidRPr="00F91D01" w:rsidRDefault="001635B1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361AF6" w:rsidRPr="00F91D01" w:rsidRDefault="001635B1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036D38" w:rsidRPr="00F91D01" w:rsidTr="00A27C20">
        <w:trPr>
          <w:trHeight w:val="71"/>
          <w:jc w:val="center"/>
        </w:trPr>
        <w:tc>
          <w:tcPr>
            <w:tcW w:w="470" w:type="dxa"/>
            <w:vAlign w:val="center"/>
          </w:tcPr>
          <w:p w:rsidR="00036D38" w:rsidRPr="00F91D01" w:rsidRDefault="00036D38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036D38" w:rsidRPr="00F91D01" w:rsidRDefault="00036D38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общеобразова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ций, в которых обновлено со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ание и методы обучения пред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й области «Технология» и других предметных областей,%</w:t>
            </w:r>
          </w:p>
        </w:tc>
        <w:tc>
          <w:tcPr>
            <w:tcW w:w="876" w:type="dxa"/>
            <w:vAlign w:val="center"/>
          </w:tcPr>
          <w:p w:rsidR="00036D38" w:rsidRPr="00F91D01" w:rsidRDefault="00036D38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036D38" w:rsidRPr="00F91D01" w:rsidRDefault="00036D38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общеобразовательных 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ганизаций, в которых обновлено с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держание и методы обучения предме</w:t>
            </w:r>
            <w:r w:rsidRPr="00F91D01">
              <w:rPr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color w:val="000000" w:themeColor="text1"/>
                <w:sz w:val="22"/>
                <w:szCs w:val="22"/>
              </w:rPr>
              <w:t>ной области «Технология» и других предметных областей/количество 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ганизаций*100</w:t>
            </w:r>
          </w:p>
        </w:tc>
        <w:tc>
          <w:tcPr>
            <w:tcW w:w="3312" w:type="dxa"/>
          </w:tcPr>
          <w:p w:rsidR="00036D38" w:rsidRPr="00F91D01" w:rsidRDefault="00036D38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036D38" w:rsidRPr="00F91D01" w:rsidRDefault="00036D38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635B1" w:rsidRPr="00F91D01" w:rsidTr="00A27C20">
        <w:trPr>
          <w:trHeight w:val="77"/>
          <w:jc w:val="center"/>
        </w:trPr>
        <w:tc>
          <w:tcPr>
            <w:tcW w:w="470" w:type="dxa"/>
            <w:vAlign w:val="center"/>
          </w:tcPr>
          <w:p w:rsidR="001635B1" w:rsidRPr="00F91D01" w:rsidRDefault="001635B1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1635B1" w:rsidRPr="00F91D01" w:rsidRDefault="001635B1" w:rsidP="0029102B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дельный вес численности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учаю-щих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организаций  общего образо-вания, обучающихся по новым фе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льным государственным обра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зовательным стандартам</w:t>
            </w:r>
          </w:p>
        </w:tc>
        <w:tc>
          <w:tcPr>
            <w:tcW w:w="876" w:type="dxa"/>
            <w:vAlign w:val="center"/>
          </w:tcPr>
          <w:p w:rsidR="001635B1" w:rsidRPr="00F91D01" w:rsidRDefault="001635B1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%</w:t>
            </w:r>
          </w:p>
        </w:tc>
        <w:tc>
          <w:tcPr>
            <w:tcW w:w="3944" w:type="dxa"/>
          </w:tcPr>
          <w:p w:rsidR="000E4C38" w:rsidRPr="00F91D01" w:rsidRDefault="004F0D19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 xml:space="preserve">исленность </w:t>
            </w:r>
            <w:proofErr w:type="gramStart"/>
            <w:r w:rsidR="001635B1" w:rsidRPr="00F91D01">
              <w:rPr>
                <w:color w:val="000000" w:themeColor="text1"/>
                <w:sz w:val="22"/>
                <w:szCs w:val="22"/>
              </w:rPr>
              <w:t>обучающи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хся</w:t>
            </w:r>
            <w:proofErr w:type="gramEnd"/>
            <w:r w:rsidR="004F6931" w:rsidRPr="00F91D01">
              <w:rPr>
                <w:color w:val="000000" w:themeColor="text1"/>
                <w:sz w:val="22"/>
                <w:szCs w:val="22"/>
              </w:rPr>
              <w:t xml:space="preserve">  организа-ций  общего образо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>вания, обучаю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-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>щихся по новым федеральным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 xml:space="preserve"> гос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у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дарственным обра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>зовательным ста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>н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lastRenderedPageBreak/>
              <w:t>дартам/ общая численность обуча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>ю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>щихся*100%</w:t>
            </w:r>
          </w:p>
        </w:tc>
        <w:tc>
          <w:tcPr>
            <w:tcW w:w="3312" w:type="dxa"/>
          </w:tcPr>
          <w:p w:rsidR="001635B1" w:rsidRPr="00F91D01" w:rsidRDefault="001635B1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1635B1" w:rsidRPr="00F91D01" w:rsidRDefault="001635B1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9F6F49" w:rsidRPr="00F91D01" w:rsidTr="00A27C20">
        <w:trPr>
          <w:trHeight w:val="1046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49" w:rsidRPr="00F91D01" w:rsidRDefault="009F6F49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F49" w:rsidRPr="00F91D01" w:rsidRDefault="009F6F49" w:rsidP="0029102B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у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щихс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образо-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й, обучающ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я в п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фильных классах на третьей ступени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</w:t>
            </w:r>
          </w:p>
        </w:tc>
        <w:tc>
          <w:tcPr>
            <w:tcW w:w="876" w:type="dxa"/>
            <w:vAlign w:val="center"/>
          </w:tcPr>
          <w:p w:rsidR="009F6F49" w:rsidRPr="00F91D01" w:rsidRDefault="009F6F49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9F6F49" w:rsidRDefault="009F6F49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уч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ся обще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х организаций, обучающихся в 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фильных классах на третьей ступени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 / общая численность об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чающихся*100%</w:t>
            </w:r>
          </w:p>
          <w:p w:rsidR="00334D59" w:rsidRPr="00334D59" w:rsidRDefault="00334D59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9" w:rsidRPr="00F91D01" w:rsidRDefault="009F6F49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9" w:rsidRPr="00F91D01" w:rsidRDefault="009F6F49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312E5F" w:rsidRPr="00F91D01" w:rsidTr="00A27C20">
        <w:trPr>
          <w:trHeight w:val="493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E5F" w:rsidRPr="00F91D01" w:rsidRDefault="00312E5F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</w:tcBorders>
          </w:tcPr>
          <w:p w:rsidR="00312E5F" w:rsidRPr="00F91D01" w:rsidRDefault="00312E5F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детей включенных в м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ципальный банк данных одар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детей охваченных адресной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р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кой (от общ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н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ихся в обще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зациях)</w:t>
            </w:r>
          </w:p>
        </w:tc>
        <w:tc>
          <w:tcPr>
            <w:tcW w:w="876" w:type="dxa"/>
            <w:vAlign w:val="center"/>
          </w:tcPr>
          <w:p w:rsidR="00312E5F" w:rsidRPr="00F91D01" w:rsidRDefault="00312E5F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</w:tcPr>
          <w:p w:rsidR="00312E5F" w:rsidRPr="00F91D01" w:rsidRDefault="00312E5F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детей включенных в м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ципальный банк данных одаренных детей охваченных адресной поддерж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ой</w:t>
            </w:r>
          </w:p>
        </w:tc>
        <w:tc>
          <w:tcPr>
            <w:tcW w:w="3312" w:type="dxa"/>
            <w:tcBorders>
              <w:top w:val="single" w:sz="4" w:space="0" w:color="auto"/>
              <w:right w:val="single" w:sz="4" w:space="0" w:color="auto"/>
            </w:tcBorders>
          </w:tcPr>
          <w:p w:rsidR="00312E5F" w:rsidRPr="00F91D01" w:rsidRDefault="00312E5F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E5F" w:rsidRPr="00F91D01" w:rsidRDefault="00312E5F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312E5F" w:rsidRPr="00F91D01" w:rsidTr="00A27C20">
        <w:trPr>
          <w:jc w:val="center"/>
        </w:trPr>
        <w:tc>
          <w:tcPr>
            <w:tcW w:w="470" w:type="dxa"/>
            <w:vAlign w:val="center"/>
          </w:tcPr>
          <w:p w:rsidR="00312E5F" w:rsidRPr="00F91D01" w:rsidRDefault="00312E5F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312E5F" w:rsidRPr="00F91D01" w:rsidRDefault="00312E5F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пищеблоков общеобразователь-ных организаций, ос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щенных совре-менным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хнологическим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удо-ванием</w:t>
            </w:r>
          </w:p>
        </w:tc>
        <w:tc>
          <w:tcPr>
            <w:tcW w:w="876" w:type="dxa"/>
            <w:vAlign w:val="center"/>
          </w:tcPr>
          <w:p w:rsidR="00312E5F" w:rsidRPr="00F91D01" w:rsidRDefault="00312E5F" w:rsidP="00700250">
            <w:pPr>
              <w:ind w:left="-64" w:right="-12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312E5F" w:rsidRPr="00F91D01" w:rsidRDefault="00312E5F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о пищеблоков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щеобразова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низаций, осн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нных с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ре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менным технологическим обо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softHyphen/>
              <w:t>рудо</w:t>
            </w:r>
            <w:r w:rsidRPr="00F91D01">
              <w:rPr>
                <w:color w:val="000000" w:themeColor="text1"/>
                <w:sz w:val="22"/>
                <w:szCs w:val="22"/>
              </w:rPr>
              <w:t>ванием /общее число пище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блоков*100%</w:t>
            </w:r>
          </w:p>
        </w:tc>
        <w:tc>
          <w:tcPr>
            <w:tcW w:w="3312" w:type="dxa"/>
          </w:tcPr>
          <w:p w:rsidR="00312E5F" w:rsidRPr="00F91D01" w:rsidRDefault="00312E5F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312E5F" w:rsidRPr="00F91D01" w:rsidRDefault="00312E5F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0A7064" w:rsidRPr="00F91D01" w:rsidTr="00A27C20">
        <w:trPr>
          <w:trHeight w:val="634"/>
          <w:jc w:val="center"/>
        </w:trPr>
        <w:tc>
          <w:tcPr>
            <w:tcW w:w="470" w:type="dxa"/>
            <w:vAlign w:val="center"/>
          </w:tcPr>
          <w:p w:rsidR="000A7064" w:rsidRPr="00F91D01" w:rsidRDefault="000A706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0A7064" w:rsidRPr="00F91D01" w:rsidRDefault="000A706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учающих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обеспеченных каче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енным горячим п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нием</w:t>
            </w:r>
          </w:p>
        </w:tc>
        <w:tc>
          <w:tcPr>
            <w:tcW w:w="876" w:type="dxa"/>
            <w:vAlign w:val="center"/>
          </w:tcPr>
          <w:p w:rsidR="000A7064" w:rsidRPr="00F91D01" w:rsidRDefault="000A706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0A7064" w:rsidRPr="00F91D01" w:rsidRDefault="000A706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о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учающихс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, обеспеченных каче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енным горячим 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нием /общее число обучающихся*100%</w:t>
            </w:r>
          </w:p>
        </w:tc>
        <w:tc>
          <w:tcPr>
            <w:tcW w:w="3312" w:type="dxa"/>
          </w:tcPr>
          <w:p w:rsidR="000A7064" w:rsidRDefault="000A706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отчеты управления образования адми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иципального района «Корочанский район»</w:t>
            </w:r>
          </w:p>
          <w:p w:rsidR="00334D59" w:rsidRPr="00334D59" w:rsidRDefault="00334D59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552" w:type="dxa"/>
          </w:tcPr>
          <w:p w:rsidR="000A7064" w:rsidRPr="00F91D01" w:rsidRDefault="000A706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 отчеты в департамент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Белгородской об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и и Роспотребнадзор </w:t>
            </w:r>
          </w:p>
        </w:tc>
      </w:tr>
      <w:tr w:rsidR="00224EF7" w:rsidRPr="00F91D01" w:rsidTr="00A27C20">
        <w:trPr>
          <w:jc w:val="center"/>
        </w:trPr>
        <w:tc>
          <w:tcPr>
            <w:tcW w:w="470" w:type="dxa"/>
            <w:vAlign w:val="center"/>
          </w:tcPr>
          <w:p w:rsidR="00224EF7" w:rsidRPr="00F91D01" w:rsidRDefault="00224EF7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224EF7" w:rsidRPr="00F91D01" w:rsidRDefault="00224EF7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обучающихс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образова-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й, уча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ующих в меропри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иях, направленных на формирование з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вого образа жизни и культуры питания</w:t>
            </w:r>
          </w:p>
        </w:tc>
        <w:tc>
          <w:tcPr>
            <w:tcW w:w="876" w:type="dxa"/>
            <w:vAlign w:val="center"/>
          </w:tcPr>
          <w:p w:rsidR="00224EF7" w:rsidRPr="00F91D01" w:rsidRDefault="00224EF7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417B3F" w:rsidRDefault="00224EF7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о обучающихс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щеобразо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низаций, уча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ующих в мероприя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иях, направленных на формирование зд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вого образа жизни и культуры питания/ общее число об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чающихся*100%</w:t>
            </w:r>
          </w:p>
          <w:p w:rsidR="00334D59" w:rsidRPr="00334D59" w:rsidRDefault="00334D59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312" w:type="dxa"/>
          </w:tcPr>
          <w:p w:rsidR="00224EF7" w:rsidRPr="00F91D01" w:rsidRDefault="00224EF7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224EF7" w:rsidRPr="00F91D01" w:rsidRDefault="00224EF7" w:rsidP="002F481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муниципальных обще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тельных организаций,  в ко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х организовано питание обу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щихся по типу «Альтернативное п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ние»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EE5F24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Колич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во 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муниципальных обще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тельных организаций,  в кот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ых организовано питание обуча</w:t>
            </w:r>
            <w:r w:rsidRPr="00F91D01">
              <w:rPr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щихся по типу «Альтернативное пит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е»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EE5F24" w:rsidRPr="00F91D01" w:rsidRDefault="00EE5F24" w:rsidP="002F481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653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обучающихс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образова-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й, обеспеченных различными формами отдыха и оз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вления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A27C20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о обучающихс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щеобразова-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низаций, обеспеченных различными формами отдыха и оз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вления / общее число обучающи</w:t>
            </w:r>
            <w:r w:rsidRPr="00F91D01">
              <w:rPr>
                <w:color w:val="000000" w:themeColor="text1"/>
                <w:sz w:val="22"/>
                <w:szCs w:val="22"/>
              </w:rPr>
              <w:t>х</w:t>
            </w:r>
            <w:r w:rsidRPr="00F91D01">
              <w:rPr>
                <w:color w:val="000000" w:themeColor="text1"/>
                <w:sz w:val="22"/>
                <w:szCs w:val="22"/>
              </w:rPr>
              <w:t>ся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84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обязательств, взятых регионом по субсидированию пе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начального взноса по выданным кред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м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A27C20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обязательств, взятых рег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оном по субсидированию пе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оначального взноса по выданным кред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м / общее количество обяз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тельств, взятых регионом 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764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педагогических работников, пол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чающих вознаграж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е за классное рук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дство к общему ч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у педагогических работников, 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яющих функции классного 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од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я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4F69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педагогических работников, п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л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ающих вознагражд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 за классное рук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одство / общее число педагогич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ских работников 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83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af"/>
              <w:ind w:left="-63" w:right="-41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учителей, кот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рым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вып</w:t>
            </w:r>
            <w:r w:rsidR="002B45D6">
              <w:rPr>
                <w:color w:val="000000" w:themeColor="text1"/>
                <w:sz w:val="22"/>
                <w:szCs w:val="22"/>
              </w:rPr>
              <w:t>ла-чивается</w:t>
            </w:r>
            <w:proofErr w:type="gramEnd"/>
            <w:r w:rsidR="002B45D6">
              <w:rPr>
                <w:color w:val="000000" w:themeColor="text1"/>
                <w:sz w:val="22"/>
                <w:szCs w:val="22"/>
              </w:rPr>
              <w:t xml:space="preserve"> единовременное подъе</w:t>
            </w:r>
            <w:r w:rsidRPr="00F91D01">
              <w:rPr>
                <w:color w:val="000000" w:themeColor="text1"/>
                <w:sz w:val="22"/>
                <w:szCs w:val="22"/>
              </w:rPr>
              <w:t>мное пособие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widowControl w:val="0"/>
              <w:autoSpaceDE w:val="0"/>
              <w:autoSpaceDN w:val="0"/>
              <w:adjustRightInd w:val="0"/>
              <w:ind w:left="-64" w:right="-12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Фактическое значение.</w:t>
            </w:r>
          </w:p>
          <w:p w:rsidR="00EE5F24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В 2019 году выплачено по 100000,00 руб. 4 молодым специалистам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EE5F24" w:rsidRPr="00F91D01" w:rsidRDefault="00EE5F24" w:rsidP="004F0D1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61489D" w:rsidRPr="00F91D01" w:rsidTr="00417B3F">
        <w:trPr>
          <w:trHeight w:val="557"/>
          <w:jc w:val="center"/>
        </w:trPr>
        <w:tc>
          <w:tcPr>
            <w:tcW w:w="470" w:type="dxa"/>
            <w:vAlign w:val="center"/>
          </w:tcPr>
          <w:p w:rsidR="0061489D" w:rsidRPr="00F91D01" w:rsidRDefault="0061489D" w:rsidP="00940BA3">
            <w:pPr>
              <w:pStyle w:val="af"/>
              <w:ind w:left="-63" w:right="-41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84" w:type="dxa"/>
          </w:tcPr>
          <w:p w:rsidR="0061489D" w:rsidRPr="00F91D01" w:rsidRDefault="0061489D" w:rsidP="0029102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выпускников муниципальных общеобразовательных организаций, поступивших в профессиональные образовательные организации Белг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дской области и иных регионов Российской Федерации, в том числе вузы Белгородской области и иных регионов Российской Федерации, на уровень СПО (обучающиеся 9 кла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сов).</w:t>
            </w:r>
          </w:p>
        </w:tc>
        <w:tc>
          <w:tcPr>
            <w:tcW w:w="876" w:type="dxa"/>
            <w:vAlign w:val="center"/>
          </w:tcPr>
          <w:p w:rsidR="0061489D" w:rsidRPr="00F91D01" w:rsidRDefault="0061489D" w:rsidP="00700250">
            <w:pPr>
              <w:widowControl w:val="0"/>
              <w:autoSpaceDE w:val="0"/>
              <w:autoSpaceDN w:val="0"/>
              <w:adjustRightInd w:val="0"/>
              <w:ind w:left="-64" w:right="-12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61489D" w:rsidRPr="00417B3F" w:rsidRDefault="0061489D" w:rsidP="00417B3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тношение количества выпускников, завершивших обучение по программам основного общего образования (9 класс) в школах муниципального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вания и поступивших для обучения по программам СПО в профессиона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ые образовательные организации Белгородской области и иных регионов Российской Федерации, к общему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личеству выпускников, завершивших обучение по программам основного общего образования (9 класс) в школах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униципального образования области, умноженное на 100.</w:t>
            </w:r>
            <w:proofErr w:type="gramEnd"/>
          </w:p>
        </w:tc>
        <w:tc>
          <w:tcPr>
            <w:tcW w:w="3312" w:type="dxa"/>
          </w:tcPr>
          <w:p w:rsidR="0061489D" w:rsidRPr="00F91D01" w:rsidRDefault="0061489D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 xml:space="preserve">Отчеты руководител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61489D" w:rsidRPr="00F91D01" w:rsidRDefault="0061489D" w:rsidP="004F0D1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61489D" w:rsidRPr="00F91D01" w:rsidTr="00A27C20">
        <w:trPr>
          <w:trHeight w:val="837"/>
          <w:jc w:val="center"/>
        </w:trPr>
        <w:tc>
          <w:tcPr>
            <w:tcW w:w="470" w:type="dxa"/>
            <w:vAlign w:val="center"/>
          </w:tcPr>
          <w:p w:rsidR="0061489D" w:rsidRPr="00F91D01" w:rsidRDefault="0061489D" w:rsidP="00940BA3">
            <w:pPr>
              <w:pStyle w:val="af"/>
              <w:ind w:left="-63" w:right="-41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84" w:type="dxa"/>
          </w:tcPr>
          <w:p w:rsidR="0061489D" w:rsidRPr="00F91D01" w:rsidRDefault="0061489D" w:rsidP="0029102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выпускников муниципальных общеобразовательных организаций, поступивших в профессиональные образовательные организации Белг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дской области и иных регионов Российской Федерации, в том числе вузы Белгородской области и иных регионов Российской Федерации, на уровень СПО (обучающиеся 11 кла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сов).</w:t>
            </w:r>
          </w:p>
        </w:tc>
        <w:tc>
          <w:tcPr>
            <w:tcW w:w="876" w:type="dxa"/>
            <w:vAlign w:val="center"/>
          </w:tcPr>
          <w:p w:rsidR="0061489D" w:rsidRPr="00F91D01" w:rsidRDefault="0061489D" w:rsidP="00700250">
            <w:pPr>
              <w:widowControl w:val="0"/>
              <w:autoSpaceDE w:val="0"/>
              <w:autoSpaceDN w:val="0"/>
              <w:adjustRightInd w:val="0"/>
              <w:ind w:left="-64" w:right="-12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61489D" w:rsidRPr="00F91D01" w:rsidRDefault="0061489D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тношение количества выпускников, завершивших обучение по программам среднего общего образования (11 класс) в школах муниципального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вания и поступивших для обучения по программам СПО в профессиона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ые образовательные организации Белгородской области и иных регионов Российской Федерации, к общему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личеству выпускников, завершивших обучение по программам среднего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щего образования (11 класс) в школах, расположенных на территории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образования области, умноженное на 100.</w:t>
            </w:r>
            <w:proofErr w:type="gramEnd"/>
          </w:p>
        </w:tc>
        <w:tc>
          <w:tcPr>
            <w:tcW w:w="3312" w:type="dxa"/>
          </w:tcPr>
          <w:p w:rsidR="0061489D" w:rsidRPr="00F91D01" w:rsidRDefault="0061489D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61489D" w:rsidRPr="00F91D01" w:rsidRDefault="0061489D" w:rsidP="004F0D1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61489D" w:rsidRPr="00F91D01" w:rsidTr="00A27C20">
        <w:trPr>
          <w:trHeight w:val="837"/>
          <w:jc w:val="center"/>
        </w:trPr>
        <w:tc>
          <w:tcPr>
            <w:tcW w:w="470" w:type="dxa"/>
            <w:vAlign w:val="center"/>
          </w:tcPr>
          <w:p w:rsidR="0061489D" w:rsidRPr="00F91D01" w:rsidRDefault="0061489D" w:rsidP="00940BA3">
            <w:pPr>
              <w:pStyle w:val="af"/>
              <w:ind w:left="-63" w:right="-41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84" w:type="dxa"/>
          </w:tcPr>
          <w:p w:rsidR="0061489D" w:rsidRPr="00F91D01" w:rsidRDefault="0061489D" w:rsidP="0029102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Доля учащихся 10-11 классов му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ципальных общеобразовательных организаций, осваивающих прогр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мы профессионального обучения</w:t>
            </w:r>
          </w:p>
        </w:tc>
        <w:tc>
          <w:tcPr>
            <w:tcW w:w="876" w:type="dxa"/>
            <w:vAlign w:val="center"/>
          </w:tcPr>
          <w:p w:rsidR="0061489D" w:rsidRPr="00F91D01" w:rsidRDefault="0061489D" w:rsidP="00700250">
            <w:pPr>
              <w:widowControl w:val="0"/>
              <w:autoSpaceDE w:val="0"/>
              <w:autoSpaceDN w:val="0"/>
              <w:adjustRightInd w:val="0"/>
              <w:ind w:left="-64" w:right="-12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61489D" w:rsidRPr="00F91D01" w:rsidRDefault="0061489D" w:rsidP="007A026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тношение между количеством уч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щихся 10-11 классов общеобразо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тельных школ муниципального рай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/городскогоокруга, освоивших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раммы профессионального обучения и общим количеством учащихся 10-11 классов общеобразовательных школ муниципального района/городского округа, умноженное на 100</w:t>
            </w:r>
          </w:p>
        </w:tc>
        <w:tc>
          <w:tcPr>
            <w:tcW w:w="3312" w:type="dxa"/>
          </w:tcPr>
          <w:p w:rsidR="0061489D" w:rsidRPr="00F91D01" w:rsidRDefault="0061489D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61489D" w:rsidRPr="00F91D01" w:rsidRDefault="0061489D" w:rsidP="004F0D1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482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af"/>
              <w:ind w:left="-63" w:right="-41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3 «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ополни-тельное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образование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widowControl w:val="0"/>
              <w:autoSpaceDE w:val="0"/>
              <w:autoSpaceDN w:val="0"/>
              <w:adjustRightInd w:val="0"/>
              <w:ind w:left="-64" w:right="-126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944" w:type="dxa"/>
          </w:tcPr>
          <w:p w:rsidR="00EE5F24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3312" w:type="dxa"/>
          </w:tcPr>
          <w:p w:rsidR="00EE5F24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EE5F24" w:rsidRPr="00F91D01" w:rsidRDefault="00EE5F24" w:rsidP="004F0D1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</w:tr>
      <w:tr w:rsidR="00EE5F24" w:rsidRPr="00F91D01" w:rsidTr="00417B3F">
        <w:trPr>
          <w:trHeight w:val="1022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A27C20" w:rsidRPr="00F91D01" w:rsidRDefault="00EE5F24" w:rsidP="008127A3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детей, охвач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х допол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ми обра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ми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аммами, в общей численности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й и молодежи от 5 до 18 ле</w:t>
            </w:r>
            <w:r w:rsidR="00A27C2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детей в кружках/число детей от 5 до 18 лет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Федеральные статистические отчёты 1-ДО, 1-ДОП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-ДО – ежегодно до 25 января;</w:t>
            </w:r>
          </w:p>
          <w:p w:rsidR="00737AE7" w:rsidRPr="00F91D01" w:rsidRDefault="00EE5F24" w:rsidP="00417B3F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-ДОП – ежегодно до 5 февраля до отчетного периода</w:t>
            </w:r>
          </w:p>
        </w:tc>
      </w:tr>
      <w:tr w:rsidR="00EE5F24" w:rsidRPr="00F91D01" w:rsidTr="00A27C20">
        <w:trPr>
          <w:trHeight w:val="764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сти обучаю-щихся по дополнительным образова-тельным п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раммам, участву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их в олимпиадах и конкурсах различ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 уровня, в общ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н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ихся по  дополн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м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м программам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сть обучающихся по до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тельным образовательным п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раммам, участвую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их в оли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иадах и конкурсах различного уровня / число детей от 5 до 18 лет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четы образовательных уч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ждений, приказы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-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ния администрации муниципального района «Коро-чанский район»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310EA" w:rsidRPr="00F91D01" w:rsidTr="00417B3F">
        <w:trPr>
          <w:trHeight w:val="513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детей и молодежи от 5 до 18 лет</w:t>
            </w:r>
          </w:p>
        </w:tc>
        <w:tc>
          <w:tcPr>
            <w:tcW w:w="876" w:type="dxa"/>
          </w:tcPr>
          <w:p w:rsidR="00EE5F24" w:rsidRPr="00F91D01" w:rsidRDefault="00EE5F24" w:rsidP="00417B3F">
            <w:pPr>
              <w:pStyle w:val="ConsPlusNormal"/>
              <w:ind w:right="-126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с. человек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нные статистики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истические отчеты</w:t>
            </w:r>
          </w:p>
        </w:tc>
        <w:tc>
          <w:tcPr>
            <w:tcW w:w="2552" w:type="dxa"/>
          </w:tcPr>
          <w:p w:rsidR="00EE5F24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  <w:p w:rsidR="00417B3F" w:rsidRPr="00F91D01" w:rsidRDefault="00417B3F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E5F24" w:rsidRPr="00F91D01" w:rsidTr="00A27C20">
        <w:trPr>
          <w:trHeight w:val="89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дельный вес детей в возрасте 7-18 лет, являющихся членами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ствен-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й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детей в возрасте 7-18 лет, яв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щихся членами общественных ор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заций  / общее количество детей от 7 до 18 лет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чёт МБУДО «Дом детского творчества»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839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несовершеннолетних, совершивших правонарушения и преступления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исло несовершеннолетних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вер-шивши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авонарушения и преступ-ления / общее количество обучаю-щихся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 полиции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1049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A27C20" w:rsidRPr="00F91D01" w:rsidRDefault="00EE5F24" w:rsidP="008127A3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детей, обучающихся по программам дополнительного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(в кружках и секциях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чной направленности)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статистический отчёт 1-ДОП</w:t>
            </w:r>
          </w:p>
        </w:tc>
        <w:tc>
          <w:tcPr>
            <w:tcW w:w="255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-ДОП – ежегодно до 5 февраля до отчетного периода</w:t>
            </w:r>
          </w:p>
        </w:tc>
      </w:tr>
      <w:tr w:rsidR="00EE5F24" w:rsidRPr="00F91D01" w:rsidTr="00737AE7">
        <w:trPr>
          <w:trHeight w:val="742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разработанных и вн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ённых курсов дополнительного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детей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четы образовательных уч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дений</w:t>
            </w:r>
          </w:p>
        </w:tc>
        <w:tc>
          <w:tcPr>
            <w:tcW w:w="2552" w:type="dxa"/>
          </w:tcPr>
          <w:p w:rsidR="00EE5F24" w:rsidRPr="00F91D01" w:rsidRDefault="00EE5F24" w:rsidP="002F481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737AE7">
        <w:trPr>
          <w:trHeight w:val="1534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детей, ставших победителями и 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ерами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х, 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-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вс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ссийских, между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дных конкурсов, в общей численности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й, участвующих в указанных к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рсах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детей, ставших победителями и 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ерами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х, 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-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вс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ссийских, между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дных конкурсов / общее количество детей, участвовавших в  конкурсах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-дений, приказы управления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-чанский район»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F91D01" w:rsidRPr="00F91D01" w:rsidTr="00F91D01">
        <w:trPr>
          <w:trHeight w:val="383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организаций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нительного 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 детей,  реал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ующие эксперим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льные до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е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бразовательные программы нового поколения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организаци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ни-те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 детей,  реал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ующие эксперим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льные дополни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е образовательные программы нового поколения / общее количество организаций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нительного 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 детей*100%</w:t>
            </w:r>
          </w:p>
        </w:tc>
        <w:tc>
          <w:tcPr>
            <w:tcW w:w="3312" w:type="dxa"/>
            <w:shd w:val="clear" w:color="auto" w:fill="auto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Приказы учреждени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полни-те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ния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организаций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нительного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 детей, ос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нных 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ременным лабораторным и сп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ивным оборуд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ем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организаций д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олнительного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 детей, осн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щенных современным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лабора-торным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и спо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ивным оборуд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м (по перечню) / общее количество орг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заций д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олнительного 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 детей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 учреждени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полни-те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ния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417B3F">
        <w:trPr>
          <w:trHeight w:val="1730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7A0266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госу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х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-па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-заций, испо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ующих при реали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и дополнительных образователь</w:t>
            </w:r>
            <w:r w:rsidR="00FF69D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п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рамм ресурсы нег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ударственного се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ора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737AE7" w:rsidRPr="00F91D01" w:rsidRDefault="00EE5F24" w:rsidP="00642F7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госу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х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-ципа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-заций, испо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ующих при реали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и дополнительных образовательных п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рамм ресурсы нег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ударственного се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ора / общее число учреж-дений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четы учреждений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4 «Оценка кач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тва системы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ия»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E5F24" w:rsidRPr="00F91D01" w:rsidTr="00A27C20">
        <w:trPr>
          <w:trHeight w:val="1012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уровней образования, на которых внедрена система оценки к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чества образования – 4 уровня                к 2025 году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ровень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конодательство Российской Федерац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E5F24" w:rsidRPr="00F91D01" w:rsidRDefault="00EE5F24" w:rsidP="00CE222F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йствующий до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т, до принятия н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</w:t>
            </w:r>
          </w:p>
        </w:tc>
      </w:tr>
      <w:tr w:rsidR="00EE5F24" w:rsidRPr="00F91D01" w:rsidTr="00A27C20">
        <w:trPr>
          <w:trHeight w:val="7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заций, в которых созданы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 с участием об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енности (родители, работодатели) в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щем числ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й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4F0D19">
            <w:pPr>
              <w:pStyle w:val="ConsPlusNormal"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642F7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заций, в которых созданы ор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 с участием об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ственности (родители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о-дател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/ общее число органи-заций*100%</w:t>
            </w: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EE5F24" w:rsidRPr="00F91D01" w:rsidRDefault="00EE5F24" w:rsidP="00CE222F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Информация из уставных док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ментов образовательных орг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заций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417B3F">
        <w:trPr>
          <w:trHeight w:val="1691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заций, обеспеч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вающи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-достав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е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ормативно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крепленного перечня сведений о с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й де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ости на оф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альных сайтах, в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ганизаций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заций, обеспеч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ающих предостав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е 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тивно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крепленного перечня све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й о своей де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ости на оф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альных сайтах/общее число учреж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й 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ниторинг сайтов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191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енности выпу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11 классов общеобразовате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организаций муниципального образования, преодолевших с пер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за муниципальный порог по учебным программам «Русский язык» и «Математика» по резуль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м единого государственного эк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а, в общей численности выпу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11 классов общеобразовате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организаций муниципалитета, %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выпускников 11 классов общеобразовательных организаций муниципального образования, прео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вших с первого раза муниципальный порог/ Численность выпускников 11 классов общеобразова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ций муниципа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*100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924DEF">
        <w:trPr>
          <w:trHeight w:val="132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FF69D9" w:rsidRPr="00F91D01" w:rsidRDefault="000D1851" w:rsidP="00924DE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енности выпу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9 классов общеобразовате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организаций муниципального образования, преодолевших с пер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за муниципальный порог по учебным программам «Русский язык» и «Математика» по резуль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м единого государственного эк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а, в общей численности выпу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9 классов общеобразовате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организаций муниципалитета, %</w:t>
            </w:r>
          </w:p>
        </w:tc>
        <w:tc>
          <w:tcPr>
            <w:tcW w:w="876" w:type="dxa"/>
            <w:vAlign w:val="center"/>
          </w:tcPr>
          <w:p w:rsidR="00EE5F24" w:rsidRPr="00F91D01" w:rsidRDefault="000D1851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275F99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выпускников 9 классов общеобразовательных организаций муниципального образования, прео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вших с первого раза муниципальный порог/ Численность выпускников 9 классов общеобразова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ций муниципа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*100</w:t>
            </w:r>
          </w:p>
        </w:tc>
        <w:tc>
          <w:tcPr>
            <w:tcW w:w="3312" w:type="dxa"/>
          </w:tcPr>
          <w:p w:rsidR="00EE5F24" w:rsidRPr="00F91D01" w:rsidRDefault="00275F99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275F99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924DEF">
        <w:trPr>
          <w:trHeight w:val="546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5 «Мероприятия</w:t>
            </w:r>
          </w:p>
          <w:p w:rsidR="00417B3F" w:rsidRPr="008127A3" w:rsidRDefault="00BB3D31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 области мол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де</w:t>
            </w:r>
            <w:r w:rsidR="00EE5F24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жной политики»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  <w:tcBorders>
              <w:top w:val="nil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7B0A98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</w:t>
            </w:r>
            <w:r w:rsidR="006739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ный вес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ости молодых </w:t>
            </w:r>
            <w:r w:rsidR="006739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юдей, вовлечённых в общественную </w:t>
            </w:r>
            <w:r w:rsidR="006739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дея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сть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%</w:t>
            </w:r>
          </w:p>
        </w:tc>
        <w:tc>
          <w:tcPr>
            <w:tcW w:w="3944" w:type="dxa"/>
          </w:tcPr>
          <w:p w:rsidR="00EE5F24" w:rsidRPr="00F91D01" w:rsidRDefault="006739D2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сть молодых людей, вовл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ённых в общественную деятельность /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бщая числен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сть молодых л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й*100%</w:t>
            </w:r>
          </w:p>
        </w:tc>
        <w:tc>
          <w:tcPr>
            <w:tcW w:w="3312" w:type="dxa"/>
          </w:tcPr>
          <w:p w:rsidR="00EE5F24" w:rsidRPr="00F91D01" w:rsidRDefault="007B0A98" w:rsidP="007B0A9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6 «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рофес-сиональ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ое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развитие му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ици-пальной службы муниц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пального района «Корочанский район Б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оро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ской области»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пальны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лужа-щи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рочанского района на 1 ты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у человек населения района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истический отчет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-паль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лужбы 2-МС</w:t>
            </w:r>
          </w:p>
        </w:tc>
        <w:tc>
          <w:tcPr>
            <w:tcW w:w="255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 до 10 февраля</w:t>
            </w:r>
          </w:p>
        </w:tc>
      </w:tr>
      <w:tr w:rsidR="00EE5F24" w:rsidRPr="00F91D01" w:rsidTr="00A27C20">
        <w:trPr>
          <w:trHeight w:val="511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A27C20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вакантных должностей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ной службы,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ещённых на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е назначения из кад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го рез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, от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го количества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ещённых вакантных должностей, под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жащих замещению на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курс-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снове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7A0266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вакантных должностей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ой службы, замещенных на ос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е назначения из кадрового р</w:t>
            </w:r>
            <w:r w:rsidR="007A0266">
              <w:rPr>
                <w:color w:val="000000" w:themeColor="text1"/>
                <w:sz w:val="22"/>
                <w:szCs w:val="22"/>
              </w:rPr>
              <w:t>езерва / общее количество за</w:t>
            </w:r>
            <w:r w:rsidR="007A0266">
              <w:rPr>
                <w:color w:val="000000" w:themeColor="text1"/>
                <w:sz w:val="22"/>
                <w:szCs w:val="22"/>
              </w:rPr>
              <w:softHyphen/>
              <w:t>ме</w:t>
            </w:r>
            <w:r w:rsidRPr="00F91D01">
              <w:rPr>
                <w:color w:val="000000" w:themeColor="text1"/>
                <w:sz w:val="22"/>
                <w:szCs w:val="22"/>
              </w:rPr>
              <w:t>щенных вакан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должностей, подлеж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 замещ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ю на конкурсной основе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 кадрового резерва</w:t>
            </w:r>
          </w:p>
        </w:tc>
        <w:tc>
          <w:tcPr>
            <w:tcW w:w="2552" w:type="dxa"/>
          </w:tcPr>
          <w:p w:rsidR="00EE5F24" w:rsidRPr="00F91D01" w:rsidRDefault="00EE5F24" w:rsidP="002F481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 до 10 числа квартала</w:t>
            </w:r>
          </w:p>
        </w:tc>
      </w:tr>
      <w:tr w:rsidR="001310EA" w:rsidRPr="00F91D01" w:rsidTr="008127A3">
        <w:trPr>
          <w:trHeight w:val="1579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A27C20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должностей из номенклатуры дол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остей, замещённых из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-ципа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зерва управлен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их кадров, от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го объёма за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ённых должностей из номенкла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 должностей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8127A3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должностей из номенклатуры долж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ей, замещенных из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ого резерва управленческих ка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в / общ</w:t>
            </w:r>
            <w:r w:rsidR="008127A3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й объем 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ещенных дол</w:t>
            </w:r>
            <w:r w:rsidRPr="00F91D01">
              <w:rPr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color w:val="000000" w:themeColor="text1"/>
                <w:sz w:val="22"/>
                <w:szCs w:val="22"/>
              </w:rPr>
              <w:t>ностей из номенклатуры долж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ей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 кадрового резерва</w:t>
            </w:r>
          </w:p>
        </w:tc>
        <w:tc>
          <w:tcPr>
            <w:tcW w:w="2552" w:type="dxa"/>
          </w:tcPr>
          <w:p w:rsidR="00EE5F24" w:rsidRPr="00F91D01" w:rsidRDefault="00EE5F24" w:rsidP="002F481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 до 10 числа квартала</w:t>
            </w:r>
          </w:p>
        </w:tc>
      </w:tr>
      <w:tr w:rsidR="00EE5F24" w:rsidRPr="00F91D01" w:rsidTr="00A27C20">
        <w:trPr>
          <w:trHeight w:val="1234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A27C20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 муниципальных служащих, проше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ших обучение в соо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етствии с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ным заказом, % от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го коли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а муниципальных служащих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муниципальных служащих, проше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ших обучение в соо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етствии с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ым заказом / общее кол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о муниципальных служ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щих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 о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 муници-пальных служащих</w:t>
            </w:r>
          </w:p>
        </w:tc>
        <w:tc>
          <w:tcPr>
            <w:tcW w:w="2552" w:type="dxa"/>
          </w:tcPr>
          <w:p w:rsidR="00EE5F24" w:rsidRPr="00F91D01" w:rsidRDefault="00EE5F24" w:rsidP="002F481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раз в полугодие</w:t>
            </w:r>
          </w:p>
        </w:tc>
      </w:tr>
      <w:tr w:rsidR="00EE5F24" w:rsidRPr="00F91D01" w:rsidTr="00A27C20">
        <w:trPr>
          <w:trHeight w:val="340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A27C20" w:rsidRPr="00F91D01" w:rsidRDefault="00EE5F24" w:rsidP="0029102B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, затрач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е на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фес-сио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ацию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х с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ащих и лиц, включенных в кад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ый резерв и резерв управленческих ка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в муни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очанский район» Белгородской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асти»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тыс. рублей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Норматив денежных средств* число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служащих и лиц, включенных в кад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ый резерв и 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зерв управленческих ка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ров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уни-ципальн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айона «Корочанский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н» Белгородской области»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Бюждет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E5F24" w:rsidRPr="00F91D01" w:rsidRDefault="00EE5F24" w:rsidP="004F0D19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765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нормативно-правовых актов, подлежащих раз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нию на официа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м сайте органов местного самоу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ния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75746F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нормативно-правовых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в, подлежащих раз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нию на оф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а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м сайте органов местного 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у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ния / общему числу нор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вно-правовых актов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тав муниципального района «Корочанский район»</w:t>
            </w:r>
          </w:p>
        </w:tc>
        <w:tc>
          <w:tcPr>
            <w:tcW w:w="255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йствующий до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т, до принятия н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</w:t>
            </w:r>
          </w:p>
        </w:tc>
      </w:tr>
      <w:tr w:rsidR="00EE5F24" w:rsidRPr="00F91D01" w:rsidTr="00417B3F">
        <w:trPr>
          <w:trHeight w:val="1036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муниципальных служащих, имеющих возможность бы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го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упа к раз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ам сайта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75746F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муниципальных служащих, имеющих возможность бы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го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упа к раз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ам сайта /общее число муниципальных служащих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310EA" w:rsidRPr="00F91D01" w:rsidTr="0075746F">
        <w:trPr>
          <w:trHeight w:val="2362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75746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Подпрограмма № 7 «Исполнение муниципальной функции </w:t>
            </w:r>
            <w:r w:rsidR="0075746F">
              <w:rPr>
                <w:b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правле-нием образования администрации Корочанского района в соотве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ствии с </w:t>
            </w: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действующим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 законода-тельством при выполнении муни-ципальной программы «Развитие образования Корочанского рай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E5F24" w:rsidRPr="00F91D01" w:rsidTr="00A27C20">
        <w:trPr>
          <w:trHeight w:val="622"/>
          <w:jc w:val="center"/>
        </w:trPr>
        <w:tc>
          <w:tcPr>
            <w:tcW w:w="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р</w:t>
            </w:r>
            <w:r w:rsidR="00FF69D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вень ежегодного достижения п</w:t>
            </w:r>
            <w:r w:rsidR="00FF69D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FF69D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зат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й государственной прог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ы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033D09">
            <w:pPr>
              <w:pStyle w:val="ConsPlusNormal"/>
              <w:ind w:right="-126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75746F" w:rsidRPr="00F91D01" w:rsidRDefault="00EE5F24" w:rsidP="00CE222F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достигнутых пок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телей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й программы «Развитие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я Корочанского района» и ее под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рамм / общее число пок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телей муниципальной программы «Развитие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я Корочанского района» и ее под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рамм*100%</w:t>
            </w: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:rsidR="00EE5F24" w:rsidRPr="00F91D01" w:rsidRDefault="00EE5F24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E5F24" w:rsidRPr="00F91D01" w:rsidRDefault="00EE5F24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655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63" w:right="-41"/>
              <w:jc w:val="center"/>
              <w:rPr>
                <w:color w:val="000000" w:themeColor="text1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ыполнение задач по исполнению муниципальных функци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-лением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ния администрации Корочанского района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033D09">
            <w:pPr>
              <w:pStyle w:val="ConsPlusNormal"/>
              <w:ind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выполненных задач по 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лнению муниципальных функций управлением образовани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-ци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ниципального района «Коро-чанский район» / общее количество задач к исполнению муниципальных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функций управлением образования администрации муниципального райо-на «Корочанский район»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75746F">
        <w:trPr>
          <w:trHeight w:val="812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01142A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учителей, кот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рым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-чивает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диновременное подъёмное пособие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01142A" w:rsidP="0001142A">
            <w:pPr>
              <w:pStyle w:val="ConsPlusNormal"/>
              <w:ind w:right="-126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01142A" w:rsidRPr="00F91D01" w:rsidRDefault="0001142A" w:rsidP="0001142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Фактическое значение.</w:t>
            </w:r>
          </w:p>
          <w:p w:rsidR="00EE5F24" w:rsidRPr="00F91D01" w:rsidRDefault="0001142A" w:rsidP="0001142A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2020 году выплачено по 100000,00 руб. 4 молодым специалистам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CA1E8A" w:rsidP="0075746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педагогов дошкольного нач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ого и общего образования, </w:t>
            </w:r>
            <w:r w:rsidRPr="00417B3F">
              <w:rPr>
                <w:rFonts w:ascii="Times New Roman" w:hAnsi="Times New Roman" w:cs="Times New Roman"/>
                <w:color w:val="000000" w:themeColor="text1"/>
                <w:spacing w:val="-8"/>
                <w:sz w:val="22"/>
                <w:szCs w:val="22"/>
              </w:rPr>
              <w:t>уча</w:t>
            </w:r>
            <w:r w:rsidRPr="00417B3F">
              <w:rPr>
                <w:rFonts w:ascii="Times New Roman" w:hAnsi="Times New Roman" w:cs="Times New Roman"/>
                <w:color w:val="000000" w:themeColor="text1"/>
                <w:spacing w:val="-8"/>
                <w:sz w:val="22"/>
                <w:szCs w:val="22"/>
              </w:rPr>
              <w:t>в</w:t>
            </w:r>
            <w:r w:rsidRPr="00417B3F">
              <w:rPr>
                <w:rFonts w:ascii="Times New Roman" w:hAnsi="Times New Roman" w:cs="Times New Roman"/>
                <w:color w:val="000000" w:themeColor="text1"/>
                <w:spacing w:val="-8"/>
                <w:sz w:val="22"/>
                <w:szCs w:val="22"/>
              </w:rPr>
              <w:t>ствующих в реализации ФГОС и пр</w:t>
            </w:r>
            <w:r w:rsidRPr="00417B3F">
              <w:rPr>
                <w:rFonts w:ascii="Times New Roman" w:hAnsi="Times New Roman" w:cs="Times New Roman"/>
                <w:color w:val="000000" w:themeColor="text1"/>
                <w:spacing w:val="-8"/>
                <w:sz w:val="22"/>
                <w:szCs w:val="22"/>
              </w:rPr>
              <w:t>о</w:t>
            </w:r>
            <w:r w:rsidRPr="00417B3F">
              <w:rPr>
                <w:rFonts w:ascii="Times New Roman" w:hAnsi="Times New Roman" w:cs="Times New Roman"/>
                <w:color w:val="000000" w:themeColor="text1"/>
                <w:spacing w:val="-8"/>
                <w:sz w:val="22"/>
                <w:szCs w:val="22"/>
              </w:rPr>
              <w:t xml:space="preserve">шедших </w:t>
            </w:r>
            <w:proofErr w:type="gramStart"/>
            <w:r w:rsidRPr="00417B3F">
              <w:rPr>
                <w:rFonts w:ascii="Times New Roman" w:hAnsi="Times New Roman" w:cs="Times New Roman"/>
                <w:color w:val="000000" w:themeColor="text1"/>
                <w:spacing w:val="-8"/>
                <w:sz w:val="22"/>
                <w:szCs w:val="22"/>
              </w:rPr>
              <w:t>курсовую</w:t>
            </w:r>
            <w:proofErr w:type="gramEnd"/>
            <w:r w:rsidRPr="00417B3F">
              <w:rPr>
                <w:rFonts w:ascii="Times New Roman" w:hAnsi="Times New Roman" w:cs="Times New Roman"/>
                <w:color w:val="000000" w:themeColor="text1"/>
                <w:spacing w:val="-8"/>
                <w:sz w:val="22"/>
                <w:szCs w:val="22"/>
              </w:rPr>
              <w:t xml:space="preserve"> поготовку по его вв</w:t>
            </w:r>
            <w:r w:rsidRPr="00417B3F">
              <w:rPr>
                <w:rFonts w:ascii="Times New Roman" w:hAnsi="Times New Roman" w:cs="Times New Roman"/>
                <w:color w:val="000000" w:themeColor="text1"/>
                <w:spacing w:val="-8"/>
                <w:sz w:val="22"/>
                <w:szCs w:val="22"/>
              </w:rPr>
              <w:t>е</w:t>
            </w:r>
            <w:r w:rsidRPr="00417B3F">
              <w:rPr>
                <w:rFonts w:ascii="Times New Roman" w:hAnsi="Times New Roman" w:cs="Times New Roman"/>
                <w:color w:val="000000" w:themeColor="text1"/>
                <w:spacing w:val="-8"/>
                <w:sz w:val="22"/>
                <w:szCs w:val="22"/>
              </w:rPr>
              <w:t xml:space="preserve">дению </w:t>
            </w:r>
            <w:r w:rsidR="00FF3919" w:rsidRPr="00417B3F">
              <w:rPr>
                <w:rFonts w:ascii="Times New Roman" w:hAnsi="Times New Roman" w:cs="Times New Roman"/>
                <w:color w:val="000000" w:themeColor="text1"/>
                <w:spacing w:val="-8"/>
                <w:sz w:val="22"/>
                <w:szCs w:val="22"/>
              </w:rPr>
              <w:t>от общего ч</w:t>
            </w:r>
            <w:r w:rsidR="0075746F" w:rsidRPr="00417B3F">
              <w:rPr>
                <w:rFonts w:ascii="Times New Roman" w:hAnsi="Times New Roman" w:cs="Times New Roman"/>
                <w:color w:val="000000" w:themeColor="text1"/>
                <w:spacing w:val="-8"/>
                <w:sz w:val="22"/>
                <w:szCs w:val="22"/>
              </w:rPr>
              <w:t>и</w:t>
            </w:r>
            <w:r w:rsidR="00FF3919" w:rsidRPr="00417B3F">
              <w:rPr>
                <w:rFonts w:ascii="Times New Roman" w:hAnsi="Times New Roman" w:cs="Times New Roman"/>
                <w:color w:val="000000" w:themeColor="text1"/>
                <w:spacing w:val="-8"/>
                <w:sz w:val="22"/>
                <w:szCs w:val="22"/>
              </w:rPr>
              <w:t>сла учителей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033D09">
            <w:pPr>
              <w:pStyle w:val="ConsPlusNormal"/>
              <w:ind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8A022B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педагогов, участвующих в реализации ФГОС / общее количество педагогов*100%</w:t>
            </w:r>
          </w:p>
        </w:tc>
        <w:tc>
          <w:tcPr>
            <w:tcW w:w="3312" w:type="dxa"/>
          </w:tcPr>
          <w:p w:rsidR="00EE5F24" w:rsidRPr="00F91D01" w:rsidRDefault="008A022B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каз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ате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-реждения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417B3F">
        <w:trPr>
          <w:trHeight w:val="1299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педагогов,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ышающих у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нь педагогического ма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рства п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ом индивидуальных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зовательных ма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шрутов от общего числа педагогических работников 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033D09">
            <w:pPr>
              <w:pStyle w:val="ConsPlusNormal"/>
              <w:ind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737AE7" w:rsidRPr="00F91D01" w:rsidRDefault="00EE5F24" w:rsidP="00617398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педагогов,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ышающих у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нь педагогического ма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рства п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ом индивидуальных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зовательных ма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шрутов / общее число педагогов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на курсы повышения квалификации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51201F" w:rsidRPr="00F91D01" w:rsidTr="00A27C20">
        <w:trPr>
          <w:trHeight w:val="77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руководящих работников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тель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аций, прошедших переподготовку по ст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ртизированной программе «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д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мент в образовании» от 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 числа руко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дящих рабо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заций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033D09">
            <w:pPr>
              <w:pStyle w:val="ConsPlusNormal"/>
              <w:ind w:right="-126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руководителей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шед-ши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урсовую подготовку / всего 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одителей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на курсы повышения квалификации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967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417B3F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педагогических работников, уча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вующих в конкурса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фес-сиона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астерства от общего числа педагогических работников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033D09">
            <w:pPr>
              <w:pStyle w:val="ConsPlusNormal"/>
              <w:ind w:right="-126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педагогов, участвующих в к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рсах/общее количество педа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в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управления образования администрации муниципального района «Корочанский район»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228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 педагогов,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учивших в у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ленном порядк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фи-кационные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ат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ории от общего ч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а педагогических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ботников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033D09">
            <w:pPr>
              <w:pStyle w:val="ConsPlusNormal"/>
              <w:ind w:right="-126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педагогических работников, п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учивших квалификационные кате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ии/общее количество педагогов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казы департамента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Белгородской области и управления образования адми-нистрации муниципального района «Корочанский район»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C10025">
        <w:trPr>
          <w:trHeight w:val="797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  <w:shd w:val="clear" w:color="auto" w:fill="auto"/>
          </w:tcPr>
          <w:p w:rsidR="00EE5F24" w:rsidRPr="00C10025" w:rsidRDefault="00EE5F24" w:rsidP="00FF3919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педагогических работников, пользую</w:t>
            </w:r>
            <w:r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щихся социальной льготой на </w:t>
            </w:r>
            <w:r w:rsidR="00FF3919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месячную выплату денежной компенсации на возмещение расх</w:t>
            </w:r>
            <w:r w:rsidR="00FF3919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FF3919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в по оплате комунальных услуг (отопление, газ, электроэнергия) от</w:t>
            </w:r>
            <w:r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 количества педагогических работ</w:t>
            </w:r>
            <w:r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ков претендующих на ук</w:t>
            </w:r>
            <w:r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нное право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6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педагогических работников, пользующихся льготой / общее кол</w:t>
            </w:r>
            <w:r w:rsidRPr="009D46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9D46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ство педагогических работников *100%</w:t>
            </w:r>
          </w:p>
        </w:tc>
        <w:tc>
          <w:tcPr>
            <w:tcW w:w="3312" w:type="dxa"/>
          </w:tcPr>
          <w:p w:rsidR="00EE5F24" w:rsidRPr="00F91D01" w:rsidRDefault="0097169B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естр уче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C10025">
        <w:trPr>
          <w:trHeight w:val="809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  <w:shd w:val="clear" w:color="auto" w:fill="auto"/>
          </w:tcPr>
          <w:p w:rsidR="00EE5F24" w:rsidRPr="00C10025" w:rsidRDefault="00A23F8D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183C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="00EE5F24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дагогических работн</w:t>
            </w:r>
            <w:r w:rsidR="00EE5F24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EE5F24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, получивших содействие сохр</w:t>
            </w:r>
            <w:r w:rsidR="00EE5F24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="00EE5F24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нию и укреплению здоровья на б</w:t>
            </w:r>
            <w:r w:rsidR="00EE5F24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="00EE5F24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 местных здравниц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0B183C" w:rsidRDefault="00A23F8D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B183C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0B183C" w:rsidRDefault="00A23F8D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B183C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значение 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310EA" w:rsidRPr="00F91D01" w:rsidTr="00417869">
        <w:trPr>
          <w:trHeight w:val="930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  <w:shd w:val="clear" w:color="auto" w:fill="auto"/>
          </w:tcPr>
          <w:p w:rsidR="00EE5F24" w:rsidRPr="00C10025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педагогов-наставников, которым предоставлено матери</w:t>
            </w:r>
            <w:r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альное стимулирова</w:t>
            </w:r>
            <w:r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е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1314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выпускн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ков вузов, про</w:t>
            </w:r>
            <w:r w:rsidR="0047414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едших отбор для работы в сел</w:t>
            </w:r>
            <w:r w:rsidR="0047414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="0047414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х общеобраз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а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</w:t>
            </w:r>
            <w:r w:rsidR="0047414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х, которым предос</w:t>
            </w:r>
            <w:r w:rsidR="0047414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влено мат</w:t>
            </w:r>
            <w:r w:rsidR="0047414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иальное стимулирование, чел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ек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ктическое значение.</w:t>
            </w:r>
          </w:p>
          <w:p w:rsidR="00EE5F24" w:rsidRPr="00F91D01" w:rsidRDefault="00737AE7" w:rsidP="00F44294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выпускника Бел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У по 300000,00 руб. Коробкова Н.П., Аушева Т.А.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867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left="-108" w:right="-6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8 «Патриотическое воспитание граж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дан Корочанского района»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Default="007B0A98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величение доли молодежи, ох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нной мероприятиями по патрио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скому и  духов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нравственному воспитанию, от общего числа м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жи в возрасте от 14 до 35 лет</w:t>
            </w:r>
          </w:p>
          <w:p w:rsidR="00737AE7" w:rsidRDefault="00737AE7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17869" w:rsidRDefault="00417869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17869" w:rsidRPr="00F91D01" w:rsidRDefault="00417869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7B0A98" w:rsidP="006739D2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о </w:t>
            </w:r>
            <w:r w:rsidR="006739D2">
              <w:rPr>
                <w:color w:val="000000" w:themeColor="text1"/>
                <w:sz w:val="22"/>
                <w:szCs w:val="22"/>
              </w:rPr>
              <w:t>молодежи, участвующей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в м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роприятиях по патриотическому в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="006739D2">
              <w:rPr>
                <w:color w:val="000000" w:themeColor="text1"/>
                <w:sz w:val="22"/>
                <w:szCs w:val="22"/>
              </w:rPr>
              <w:t>пита</w:t>
            </w:r>
            <w:r w:rsidRPr="00F91D01">
              <w:rPr>
                <w:color w:val="000000" w:themeColor="text1"/>
                <w:sz w:val="22"/>
                <w:szCs w:val="22"/>
              </w:rPr>
              <w:t>ни</w:t>
            </w:r>
            <w:r w:rsidR="006739D2">
              <w:rPr>
                <w:color w:val="000000" w:themeColor="text1"/>
                <w:sz w:val="22"/>
                <w:szCs w:val="22"/>
              </w:rPr>
              <w:t>ю/</w:t>
            </w:r>
            <w:r w:rsidRPr="00F91D01">
              <w:rPr>
                <w:color w:val="000000" w:themeColor="text1"/>
                <w:sz w:val="22"/>
                <w:szCs w:val="22"/>
              </w:rPr>
              <w:t>общее количество молодежи Корочанского района * 100 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FF69D9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9 «Развитие д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овольческого (волонтерского) движения на территории Коро-чанского района»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310EA" w:rsidRPr="00F91D01" w:rsidTr="001310EA">
        <w:trPr>
          <w:trHeight w:val="46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1310EA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молодежи в возрасте от </w:t>
            </w:r>
            <w:r w:rsidR="007B0A98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 до</w:t>
            </w:r>
          </w:p>
          <w:p w:rsidR="00EE5F24" w:rsidRPr="00F91D01" w:rsidRDefault="007B0A98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35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лет, участвующей в доброволь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й деятельности, к общему числу молодежи Корочанского района в возрасте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4 до 35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лет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7B0A98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молодежи, участвующей в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="006739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вольческой деятельности/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 общему числу молодежи Корочанского района * 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417869">
        <w:trPr>
          <w:trHeight w:val="1370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образовательных организаций всех типов, на базе которых 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уют волонтерские объединения к общему числу образовательных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низаций района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образовательны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-заци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сех типов, на базе которых 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уют волонтерские объединения/ общее количество образовательных организаций района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7A0266">
        <w:trPr>
          <w:trHeight w:val="187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мероприятий добровольческой направленности, освещенных в ср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ах массовой информации, к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му количеству запланированных к проведению Ресурсным центром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тия добровольчества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мероприяти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броволь-ческ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правленности, освещенных в средствах массовой информации/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е количество запланированных к проведению Ресурсным центром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тия добровольчества мероприя-тий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permEnd w:id="40706863"/>
    </w:tbl>
    <w:p w:rsidR="00924DEF" w:rsidRPr="00F91D01" w:rsidRDefault="00924DEF" w:rsidP="00F44294">
      <w:pPr>
        <w:jc w:val="both"/>
        <w:rPr>
          <w:color w:val="000000" w:themeColor="text1"/>
          <w:sz w:val="22"/>
          <w:szCs w:val="22"/>
        </w:rPr>
      </w:pPr>
    </w:p>
    <w:sectPr w:rsidR="00924DEF" w:rsidRPr="00F91D01" w:rsidSect="005F6947">
      <w:headerReference w:type="default" r:id="rId39"/>
      <w:pgSz w:w="16834" w:h="11909" w:orient="landscape"/>
      <w:pgMar w:top="1134" w:right="567" w:bottom="993" w:left="1134" w:header="567" w:footer="31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C9F" w:rsidRDefault="00830C9F" w:rsidP="00CB032E">
      <w:r>
        <w:separator/>
      </w:r>
    </w:p>
  </w:endnote>
  <w:endnote w:type="continuationSeparator" w:id="0">
    <w:p w:rsidR="00830C9F" w:rsidRDefault="00830C9F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C9F" w:rsidRDefault="00830C9F" w:rsidP="00CB032E">
      <w:r>
        <w:separator/>
      </w:r>
    </w:p>
  </w:footnote>
  <w:footnote w:type="continuationSeparator" w:id="0">
    <w:p w:rsidR="00830C9F" w:rsidRDefault="00830C9F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225143"/>
      <w:docPartObj>
        <w:docPartGallery w:val="Page Numbers (Top of Page)"/>
        <w:docPartUnique/>
      </w:docPartObj>
    </w:sdtPr>
    <w:sdtEndPr/>
    <w:sdtContent>
      <w:p w:rsidR="00733B09" w:rsidRDefault="00733B0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0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3B09" w:rsidRDefault="00733B0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09" w:rsidRDefault="00733B09">
    <w:pPr>
      <w:pStyle w:val="ab"/>
      <w:jc w:val="center"/>
      <w:rPr>
        <w:lang w:val="en-US"/>
      </w:rPr>
    </w:pPr>
  </w:p>
  <w:p w:rsidR="00733B09" w:rsidRPr="005D5917" w:rsidRDefault="00733B09">
    <w:pPr>
      <w:pStyle w:val="ab"/>
      <w:jc w:val="center"/>
      <w:rPr>
        <w:sz w:val="16"/>
        <w:szCs w:val="16"/>
        <w:lang w:val="en-US"/>
      </w:rPr>
    </w:pPr>
  </w:p>
  <w:sdt>
    <w:sdtPr>
      <w:id w:val="-1793123709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733B09" w:rsidRPr="000E0CC1" w:rsidRDefault="00733B09" w:rsidP="000E0CC1">
        <w:pPr>
          <w:pStyle w:val="ab"/>
          <w:jc w:val="center"/>
          <w:rPr>
            <w:noProof/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0B6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733B09" w:rsidRPr="00885430" w:rsidRDefault="00733B09" w:rsidP="00885430">
    <w:pPr>
      <w:pStyle w:val="ab"/>
      <w:tabs>
        <w:tab w:val="clear" w:pos="4677"/>
        <w:tab w:val="clear" w:pos="9355"/>
        <w:tab w:val="left" w:pos="3810"/>
      </w:tabs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09" w:rsidRDefault="00733B09">
    <w:pPr>
      <w:pStyle w:val="ab"/>
      <w:jc w:val="center"/>
      <w:rPr>
        <w:lang w:val="en-US"/>
      </w:rPr>
    </w:pPr>
  </w:p>
  <w:p w:rsidR="00733B09" w:rsidRPr="004C47E4" w:rsidRDefault="00733B09">
    <w:pPr>
      <w:pStyle w:val="ab"/>
      <w:jc w:val="center"/>
      <w:rPr>
        <w:sz w:val="12"/>
        <w:szCs w:val="12"/>
        <w:lang w:val="en-US"/>
      </w:rPr>
    </w:pPr>
  </w:p>
  <w:p w:rsidR="00733B09" w:rsidRDefault="00830C9F">
    <w:pPr>
      <w:pStyle w:val="ab"/>
      <w:jc w:val="center"/>
    </w:pPr>
    <w:sdt>
      <w:sdtPr>
        <w:id w:val="609936153"/>
        <w:docPartObj>
          <w:docPartGallery w:val="Page Numbers (Top of Page)"/>
          <w:docPartUnique/>
        </w:docPartObj>
      </w:sdtPr>
      <w:sdtEndPr/>
      <w:sdtContent>
        <w:r w:rsidR="00733B09">
          <w:fldChar w:fldCharType="begin"/>
        </w:r>
        <w:r w:rsidR="00733B09">
          <w:instrText>PAGE   \* MERGEFORMAT</w:instrText>
        </w:r>
        <w:r w:rsidR="00733B09">
          <w:fldChar w:fldCharType="separate"/>
        </w:r>
        <w:r w:rsidR="003A20B6">
          <w:rPr>
            <w:noProof/>
          </w:rPr>
          <w:t>40</w:t>
        </w:r>
        <w:r w:rsidR="00733B09">
          <w:rPr>
            <w:noProof/>
          </w:rPr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303847"/>
      <w:docPartObj>
        <w:docPartGallery w:val="Page Numbers (Top of Page)"/>
        <w:docPartUnique/>
      </w:docPartObj>
    </w:sdtPr>
    <w:sdtEndPr/>
    <w:sdtContent>
      <w:p w:rsidR="00733B09" w:rsidRPr="004C47E4" w:rsidRDefault="00733B09" w:rsidP="004C47E4">
        <w:pPr>
          <w:pStyle w:val="ab"/>
          <w:rPr>
            <w:sz w:val="28"/>
            <w:szCs w:val="28"/>
            <w:lang w:val="en-US"/>
          </w:rPr>
        </w:pPr>
      </w:p>
      <w:p w:rsidR="00733B09" w:rsidRDefault="00733B09" w:rsidP="00F05E8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0B6">
          <w:rPr>
            <w:noProof/>
          </w:rPr>
          <w:t>86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514157"/>
      <w:docPartObj>
        <w:docPartGallery w:val="Page Numbers (Top of Page)"/>
        <w:docPartUnique/>
      </w:docPartObj>
    </w:sdtPr>
    <w:sdtEndPr/>
    <w:sdtContent>
      <w:p w:rsidR="00733B09" w:rsidRPr="004C47E4" w:rsidRDefault="00733B09" w:rsidP="00C51B79">
        <w:pPr>
          <w:pStyle w:val="ab"/>
          <w:rPr>
            <w:sz w:val="16"/>
            <w:szCs w:val="16"/>
          </w:rPr>
        </w:pPr>
      </w:p>
      <w:p w:rsidR="00733B09" w:rsidRPr="004C47E4" w:rsidRDefault="00733B09" w:rsidP="00F05E87">
        <w:pPr>
          <w:pStyle w:val="ab"/>
          <w:jc w:val="center"/>
          <w:rPr>
            <w:sz w:val="16"/>
            <w:szCs w:val="16"/>
          </w:rPr>
        </w:pPr>
      </w:p>
      <w:p w:rsidR="00733B09" w:rsidRDefault="00733B09" w:rsidP="00F05E8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0B6">
          <w:rPr>
            <w:noProof/>
          </w:rPr>
          <w:t>95</w:t>
        </w:r>
        <w:r>
          <w:rPr>
            <w:noProof/>
          </w:rPr>
          <w:fldChar w:fldCharType="end"/>
        </w:r>
      </w:p>
    </w:sdtContent>
  </w:sdt>
  <w:p w:rsidR="00733B09" w:rsidRPr="004C47E4" w:rsidRDefault="00733B09" w:rsidP="00F05E87">
    <w:pPr>
      <w:pStyle w:val="ab"/>
      <w:rPr>
        <w:sz w:val="32"/>
        <w:szCs w:val="32"/>
        <w:lang w:val="en-US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09" w:rsidRDefault="00733B09" w:rsidP="00174551">
    <w:pPr>
      <w:pStyle w:val="ab"/>
      <w:framePr w:wrap="around" w:vAnchor="text" w:hAnchor="margin" w:xAlign="center" w:y="1"/>
      <w:rPr>
        <w:rStyle w:val="af5"/>
      </w:rPr>
    </w:pPr>
  </w:p>
  <w:p w:rsidR="00733B09" w:rsidRDefault="00733B09" w:rsidP="00174551">
    <w:pPr>
      <w:pStyle w:val="ab"/>
      <w:framePr w:wrap="around" w:vAnchor="text" w:hAnchor="margin" w:xAlign="center" w:y="1"/>
      <w:jc w:val="center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4</w:t>
    </w:r>
    <w:r>
      <w:rPr>
        <w:rStyle w:val="af5"/>
      </w:rPr>
      <w:fldChar w:fldCharType="end"/>
    </w:r>
  </w:p>
  <w:p w:rsidR="00733B09" w:rsidRDefault="00733B09">
    <w:pPr>
      <w:pStyle w:val="aff5"/>
      <w:framePr w:w="12057" w:h="91" w:wrap="none" w:vAnchor="text" w:hAnchor="page" w:x="1" w:y="316"/>
      <w:shd w:val="clear" w:color="auto" w:fill="auto"/>
      <w:ind w:left="632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192862"/>
      <w:docPartObj>
        <w:docPartGallery w:val="Page Numbers (Top of Page)"/>
        <w:docPartUnique/>
      </w:docPartObj>
    </w:sdtPr>
    <w:sdtEndPr/>
    <w:sdtContent>
      <w:p w:rsidR="00733B09" w:rsidRDefault="00733B0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0B6">
          <w:rPr>
            <w:noProof/>
          </w:rPr>
          <w:t>164</w:t>
        </w:r>
        <w:r>
          <w:rPr>
            <w:noProof/>
          </w:rPr>
          <w:fldChar w:fldCharType="end"/>
        </w:r>
      </w:p>
    </w:sdtContent>
  </w:sdt>
  <w:p w:rsidR="00733B09" w:rsidRDefault="00733B09" w:rsidP="002A4D17">
    <w:pPr>
      <w:pStyle w:val="ab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09" w:rsidRDefault="00733B0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A20B6">
      <w:rPr>
        <w:noProof/>
      </w:rPr>
      <w:t>183</w:t>
    </w:r>
    <w:r>
      <w:rPr>
        <w:noProof/>
      </w:rPr>
      <w:fldChar w:fldCharType="end"/>
    </w:r>
  </w:p>
  <w:p w:rsidR="00733B09" w:rsidRDefault="00733B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8D0"/>
    <w:multiLevelType w:val="hybridMultilevel"/>
    <w:tmpl w:val="A8E852E0"/>
    <w:lvl w:ilvl="0" w:tplc="C60AFEDC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508EB"/>
    <w:multiLevelType w:val="hybridMultilevel"/>
    <w:tmpl w:val="C69E2B0C"/>
    <w:lvl w:ilvl="0" w:tplc="32AAFE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>
    <w:nsid w:val="0A447BB2"/>
    <w:multiLevelType w:val="hybridMultilevel"/>
    <w:tmpl w:val="AA8C5ADA"/>
    <w:lvl w:ilvl="0" w:tplc="E132D6E2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C1A7B04"/>
    <w:multiLevelType w:val="hybridMultilevel"/>
    <w:tmpl w:val="C8AE52AE"/>
    <w:lvl w:ilvl="0" w:tplc="6B86651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F9257A3"/>
    <w:multiLevelType w:val="hybridMultilevel"/>
    <w:tmpl w:val="799CE6CE"/>
    <w:lvl w:ilvl="0" w:tplc="3402BD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01C1717"/>
    <w:multiLevelType w:val="hybridMultilevel"/>
    <w:tmpl w:val="714845B8"/>
    <w:lvl w:ilvl="0" w:tplc="6B866512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3"/>
        </w:tabs>
        <w:ind w:left="2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93"/>
        </w:tabs>
        <w:ind w:left="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</w:abstractNum>
  <w:abstractNum w:abstractNumId="6">
    <w:nsid w:val="26B6507C"/>
    <w:multiLevelType w:val="hybridMultilevel"/>
    <w:tmpl w:val="64A6C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12AB0"/>
    <w:multiLevelType w:val="hybridMultilevel"/>
    <w:tmpl w:val="AAF60960"/>
    <w:lvl w:ilvl="0" w:tplc="32AAFE46">
      <w:start w:val="1"/>
      <w:numFmt w:val="bullet"/>
      <w:lvlText w:val="-"/>
      <w:lvlJc w:val="left"/>
      <w:pPr>
        <w:ind w:left="2138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33B8D"/>
    <w:multiLevelType w:val="hybridMultilevel"/>
    <w:tmpl w:val="ADAAC596"/>
    <w:lvl w:ilvl="0" w:tplc="800AA2C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3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10" w:hanging="180"/>
      </w:pPr>
      <w:rPr>
        <w:rFonts w:cs="Times New Roman"/>
      </w:rPr>
    </w:lvl>
  </w:abstractNum>
  <w:abstractNum w:abstractNumId="9">
    <w:nsid w:val="4B3F7644"/>
    <w:multiLevelType w:val="hybridMultilevel"/>
    <w:tmpl w:val="640447EE"/>
    <w:lvl w:ilvl="0" w:tplc="6B8665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551822"/>
    <w:multiLevelType w:val="hybridMultilevel"/>
    <w:tmpl w:val="C38EB56E"/>
    <w:lvl w:ilvl="0" w:tplc="6B866512">
      <w:start w:val="1"/>
      <w:numFmt w:val="bullet"/>
      <w:lvlText w:val="–"/>
      <w:lvlJc w:val="left"/>
      <w:pPr>
        <w:tabs>
          <w:tab w:val="num" w:pos="754"/>
        </w:tabs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1">
    <w:nsid w:val="538E480D"/>
    <w:multiLevelType w:val="hybridMultilevel"/>
    <w:tmpl w:val="C0F2B5CC"/>
    <w:lvl w:ilvl="0" w:tplc="32AAFE46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0F33B9"/>
    <w:multiLevelType w:val="hybridMultilevel"/>
    <w:tmpl w:val="36EA39C6"/>
    <w:lvl w:ilvl="0" w:tplc="C60AFEDC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000B5"/>
    <w:multiLevelType w:val="hybridMultilevel"/>
    <w:tmpl w:val="7FB22CEA"/>
    <w:lvl w:ilvl="0" w:tplc="32AAFE46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473829"/>
    <w:multiLevelType w:val="hybridMultilevel"/>
    <w:tmpl w:val="CF489962"/>
    <w:lvl w:ilvl="0" w:tplc="6B8665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5">
    <w:nsid w:val="5AF81595"/>
    <w:multiLevelType w:val="hybridMultilevel"/>
    <w:tmpl w:val="6372A42E"/>
    <w:lvl w:ilvl="0" w:tplc="2544E3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07612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B1A202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6F0EDD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E467F6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78E748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190605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5D0FBD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F5403D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>
    <w:nsid w:val="5B133CAC"/>
    <w:multiLevelType w:val="hybridMultilevel"/>
    <w:tmpl w:val="5328AF84"/>
    <w:lvl w:ilvl="0" w:tplc="6B866512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451"/>
        </w:tabs>
        <w:ind w:left="-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731"/>
        </w:tabs>
        <w:ind w:left="-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1"/>
        </w:tabs>
        <w:ind w:left="-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9"/>
        </w:tabs>
        <w:ind w:left="7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</w:abstractNum>
  <w:abstractNum w:abstractNumId="17">
    <w:nsid w:val="5E9B2E64"/>
    <w:multiLevelType w:val="multilevel"/>
    <w:tmpl w:val="C2ACC810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39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2160"/>
      </w:pPr>
      <w:rPr>
        <w:rFonts w:hint="default"/>
      </w:rPr>
    </w:lvl>
  </w:abstractNum>
  <w:abstractNum w:abstractNumId="18">
    <w:nsid w:val="60491677"/>
    <w:multiLevelType w:val="hybridMultilevel"/>
    <w:tmpl w:val="18EC9C3E"/>
    <w:lvl w:ilvl="0" w:tplc="6B866512">
      <w:start w:val="1"/>
      <w:numFmt w:val="bullet"/>
      <w:lvlText w:val="–"/>
      <w:lvlJc w:val="left"/>
      <w:pPr>
        <w:ind w:left="75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9">
    <w:nsid w:val="628E2323"/>
    <w:multiLevelType w:val="hybridMultilevel"/>
    <w:tmpl w:val="0D20BF3E"/>
    <w:lvl w:ilvl="0" w:tplc="6B8665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5D0546"/>
    <w:multiLevelType w:val="hybridMultilevel"/>
    <w:tmpl w:val="2D4623A0"/>
    <w:lvl w:ilvl="0" w:tplc="C60AFEDC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6"/>
  </w:num>
  <w:num w:numId="5">
    <w:abstractNumId w:val="10"/>
  </w:num>
  <w:num w:numId="6">
    <w:abstractNumId w:val="19"/>
  </w:num>
  <w:num w:numId="7">
    <w:abstractNumId w:val="9"/>
  </w:num>
  <w:num w:numId="8">
    <w:abstractNumId w:val="8"/>
  </w:num>
  <w:num w:numId="9">
    <w:abstractNumId w:val="2"/>
  </w:num>
  <w:num w:numId="10">
    <w:abstractNumId w:val="18"/>
  </w:num>
  <w:num w:numId="11">
    <w:abstractNumId w:val="7"/>
  </w:num>
  <w:num w:numId="12">
    <w:abstractNumId w:val="1"/>
  </w:num>
  <w:num w:numId="13">
    <w:abstractNumId w:val="13"/>
  </w:num>
  <w:num w:numId="14">
    <w:abstractNumId w:val="20"/>
  </w:num>
  <w:num w:numId="15">
    <w:abstractNumId w:val="12"/>
  </w:num>
  <w:num w:numId="16">
    <w:abstractNumId w:val="0"/>
  </w:num>
  <w:num w:numId="17">
    <w:abstractNumId w:val="11"/>
  </w:num>
  <w:num w:numId="18">
    <w:abstractNumId w:val="15"/>
  </w:num>
  <w:num w:numId="19">
    <w:abstractNumId w:val="4"/>
  </w:num>
  <w:num w:numId="20">
    <w:abstractNumId w:val="17"/>
  </w:num>
  <w:num w:numId="21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DAD"/>
    <w:rsid w:val="000009C7"/>
    <w:rsid w:val="000040E8"/>
    <w:rsid w:val="000050D6"/>
    <w:rsid w:val="00005232"/>
    <w:rsid w:val="00006117"/>
    <w:rsid w:val="00006841"/>
    <w:rsid w:val="000105CF"/>
    <w:rsid w:val="00011206"/>
    <w:rsid w:val="0001142A"/>
    <w:rsid w:val="00011641"/>
    <w:rsid w:val="00013036"/>
    <w:rsid w:val="000132FF"/>
    <w:rsid w:val="00014BAB"/>
    <w:rsid w:val="000159E5"/>
    <w:rsid w:val="00015F88"/>
    <w:rsid w:val="00016C8D"/>
    <w:rsid w:val="0002066C"/>
    <w:rsid w:val="00020B1A"/>
    <w:rsid w:val="00021CA9"/>
    <w:rsid w:val="00023112"/>
    <w:rsid w:val="000235DE"/>
    <w:rsid w:val="00023ED0"/>
    <w:rsid w:val="0002473B"/>
    <w:rsid w:val="00024872"/>
    <w:rsid w:val="00024EFB"/>
    <w:rsid w:val="000255AC"/>
    <w:rsid w:val="00025D77"/>
    <w:rsid w:val="00026433"/>
    <w:rsid w:val="0002799A"/>
    <w:rsid w:val="000300EB"/>
    <w:rsid w:val="000314D6"/>
    <w:rsid w:val="000321A6"/>
    <w:rsid w:val="000321DB"/>
    <w:rsid w:val="00033D09"/>
    <w:rsid w:val="00033D9F"/>
    <w:rsid w:val="0003403B"/>
    <w:rsid w:val="0003476F"/>
    <w:rsid w:val="00034776"/>
    <w:rsid w:val="000359BA"/>
    <w:rsid w:val="00035A60"/>
    <w:rsid w:val="00035B8E"/>
    <w:rsid w:val="00036A41"/>
    <w:rsid w:val="00036D38"/>
    <w:rsid w:val="00037A9D"/>
    <w:rsid w:val="00037AF0"/>
    <w:rsid w:val="00037B2E"/>
    <w:rsid w:val="0004171B"/>
    <w:rsid w:val="0004279B"/>
    <w:rsid w:val="00043984"/>
    <w:rsid w:val="000440D5"/>
    <w:rsid w:val="000478E8"/>
    <w:rsid w:val="000502D9"/>
    <w:rsid w:val="000505E7"/>
    <w:rsid w:val="000509DC"/>
    <w:rsid w:val="0005107F"/>
    <w:rsid w:val="000515DC"/>
    <w:rsid w:val="00052844"/>
    <w:rsid w:val="00053CE2"/>
    <w:rsid w:val="00055BB0"/>
    <w:rsid w:val="00055BCB"/>
    <w:rsid w:val="00056E05"/>
    <w:rsid w:val="00057090"/>
    <w:rsid w:val="00057F0C"/>
    <w:rsid w:val="00060573"/>
    <w:rsid w:val="0006124E"/>
    <w:rsid w:val="00062F61"/>
    <w:rsid w:val="00064734"/>
    <w:rsid w:val="00064E64"/>
    <w:rsid w:val="00064F4E"/>
    <w:rsid w:val="00064FE5"/>
    <w:rsid w:val="000652B8"/>
    <w:rsid w:val="00066EEC"/>
    <w:rsid w:val="0006710A"/>
    <w:rsid w:val="00067351"/>
    <w:rsid w:val="00070599"/>
    <w:rsid w:val="00070BC2"/>
    <w:rsid w:val="000712F6"/>
    <w:rsid w:val="000714A5"/>
    <w:rsid w:val="00072F44"/>
    <w:rsid w:val="000735F6"/>
    <w:rsid w:val="00073BD2"/>
    <w:rsid w:val="000744C8"/>
    <w:rsid w:val="000756FC"/>
    <w:rsid w:val="00075EBE"/>
    <w:rsid w:val="0007604A"/>
    <w:rsid w:val="00076823"/>
    <w:rsid w:val="00077D1F"/>
    <w:rsid w:val="00080074"/>
    <w:rsid w:val="00080A21"/>
    <w:rsid w:val="00081A85"/>
    <w:rsid w:val="00082956"/>
    <w:rsid w:val="00082962"/>
    <w:rsid w:val="0008354E"/>
    <w:rsid w:val="00083882"/>
    <w:rsid w:val="00084170"/>
    <w:rsid w:val="00084F6C"/>
    <w:rsid w:val="000866F5"/>
    <w:rsid w:val="00087442"/>
    <w:rsid w:val="00087C09"/>
    <w:rsid w:val="000901A7"/>
    <w:rsid w:val="0009060D"/>
    <w:rsid w:val="00090769"/>
    <w:rsid w:val="00090AB2"/>
    <w:rsid w:val="00090FF6"/>
    <w:rsid w:val="00093899"/>
    <w:rsid w:val="00094683"/>
    <w:rsid w:val="00096468"/>
    <w:rsid w:val="00096C31"/>
    <w:rsid w:val="00096CD1"/>
    <w:rsid w:val="00097529"/>
    <w:rsid w:val="0009753D"/>
    <w:rsid w:val="0009761D"/>
    <w:rsid w:val="00097A09"/>
    <w:rsid w:val="000A0602"/>
    <w:rsid w:val="000A0706"/>
    <w:rsid w:val="000A0EB0"/>
    <w:rsid w:val="000A0EC5"/>
    <w:rsid w:val="000A13BB"/>
    <w:rsid w:val="000A1F58"/>
    <w:rsid w:val="000A2885"/>
    <w:rsid w:val="000A2EA0"/>
    <w:rsid w:val="000A3C43"/>
    <w:rsid w:val="000A4476"/>
    <w:rsid w:val="000A5328"/>
    <w:rsid w:val="000A5954"/>
    <w:rsid w:val="000A6C7E"/>
    <w:rsid w:val="000A6E85"/>
    <w:rsid w:val="000A7064"/>
    <w:rsid w:val="000B1737"/>
    <w:rsid w:val="000B183C"/>
    <w:rsid w:val="000B1C06"/>
    <w:rsid w:val="000B230D"/>
    <w:rsid w:val="000B2717"/>
    <w:rsid w:val="000B3510"/>
    <w:rsid w:val="000B3C3D"/>
    <w:rsid w:val="000B4960"/>
    <w:rsid w:val="000B4CC6"/>
    <w:rsid w:val="000B6001"/>
    <w:rsid w:val="000B6747"/>
    <w:rsid w:val="000B706D"/>
    <w:rsid w:val="000B7784"/>
    <w:rsid w:val="000C006C"/>
    <w:rsid w:val="000C0AB9"/>
    <w:rsid w:val="000C0C47"/>
    <w:rsid w:val="000C0D3B"/>
    <w:rsid w:val="000C0D6A"/>
    <w:rsid w:val="000C1ACF"/>
    <w:rsid w:val="000C31FD"/>
    <w:rsid w:val="000C46CF"/>
    <w:rsid w:val="000C6B71"/>
    <w:rsid w:val="000C78B5"/>
    <w:rsid w:val="000C7C75"/>
    <w:rsid w:val="000D01DB"/>
    <w:rsid w:val="000D09FD"/>
    <w:rsid w:val="000D1851"/>
    <w:rsid w:val="000D1867"/>
    <w:rsid w:val="000D1AB4"/>
    <w:rsid w:val="000D2224"/>
    <w:rsid w:val="000D39FD"/>
    <w:rsid w:val="000D4F3F"/>
    <w:rsid w:val="000D57C7"/>
    <w:rsid w:val="000D5AAC"/>
    <w:rsid w:val="000D6798"/>
    <w:rsid w:val="000D6A3C"/>
    <w:rsid w:val="000E0383"/>
    <w:rsid w:val="000E0CC1"/>
    <w:rsid w:val="000E0DFA"/>
    <w:rsid w:val="000E1A6B"/>
    <w:rsid w:val="000E1ADE"/>
    <w:rsid w:val="000E2C0D"/>
    <w:rsid w:val="000E3A90"/>
    <w:rsid w:val="000E4C38"/>
    <w:rsid w:val="000E4EE8"/>
    <w:rsid w:val="000E4F5E"/>
    <w:rsid w:val="000E501B"/>
    <w:rsid w:val="000E56F4"/>
    <w:rsid w:val="000E6C35"/>
    <w:rsid w:val="000F0BC4"/>
    <w:rsid w:val="000F0F62"/>
    <w:rsid w:val="000F2ECB"/>
    <w:rsid w:val="000F3B90"/>
    <w:rsid w:val="000F4313"/>
    <w:rsid w:val="000F5A30"/>
    <w:rsid w:val="000F5C4D"/>
    <w:rsid w:val="000F7170"/>
    <w:rsid w:val="001011F7"/>
    <w:rsid w:val="0010449F"/>
    <w:rsid w:val="00104ACA"/>
    <w:rsid w:val="00104C96"/>
    <w:rsid w:val="00105312"/>
    <w:rsid w:val="0010592B"/>
    <w:rsid w:val="00105D31"/>
    <w:rsid w:val="0010709B"/>
    <w:rsid w:val="001073CE"/>
    <w:rsid w:val="0010744F"/>
    <w:rsid w:val="0010774A"/>
    <w:rsid w:val="0011179B"/>
    <w:rsid w:val="001127CC"/>
    <w:rsid w:val="001131AA"/>
    <w:rsid w:val="00114D0D"/>
    <w:rsid w:val="00114D64"/>
    <w:rsid w:val="00115DD0"/>
    <w:rsid w:val="0011639F"/>
    <w:rsid w:val="00116440"/>
    <w:rsid w:val="0012031E"/>
    <w:rsid w:val="0012204E"/>
    <w:rsid w:val="00124380"/>
    <w:rsid w:val="001249C1"/>
    <w:rsid w:val="00124AFB"/>
    <w:rsid w:val="001250DC"/>
    <w:rsid w:val="00125709"/>
    <w:rsid w:val="00125BF9"/>
    <w:rsid w:val="00126717"/>
    <w:rsid w:val="001271D9"/>
    <w:rsid w:val="001278E6"/>
    <w:rsid w:val="00130C4B"/>
    <w:rsid w:val="001310EA"/>
    <w:rsid w:val="00132B5A"/>
    <w:rsid w:val="00132EEF"/>
    <w:rsid w:val="001333D6"/>
    <w:rsid w:val="00133C7D"/>
    <w:rsid w:val="001370C4"/>
    <w:rsid w:val="00143233"/>
    <w:rsid w:val="001436B0"/>
    <w:rsid w:val="00143834"/>
    <w:rsid w:val="0014454D"/>
    <w:rsid w:val="00144B49"/>
    <w:rsid w:val="001455B1"/>
    <w:rsid w:val="001457AF"/>
    <w:rsid w:val="00147757"/>
    <w:rsid w:val="0014799C"/>
    <w:rsid w:val="00150BAA"/>
    <w:rsid w:val="00151E23"/>
    <w:rsid w:val="00152B93"/>
    <w:rsid w:val="001537B3"/>
    <w:rsid w:val="00153E4C"/>
    <w:rsid w:val="00154F0C"/>
    <w:rsid w:val="00155455"/>
    <w:rsid w:val="001559E3"/>
    <w:rsid w:val="00155F7A"/>
    <w:rsid w:val="001565E9"/>
    <w:rsid w:val="00156818"/>
    <w:rsid w:val="00157EF5"/>
    <w:rsid w:val="001600E3"/>
    <w:rsid w:val="00162263"/>
    <w:rsid w:val="00162551"/>
    <w:rsid w:val="001629A0"/>
    <w:rsid w:val="001635B1"/>
    <w:rsid w:val="001643CA"/>
    <w:rsid w:val="00164D09"/>
    <w:rsid w:val="00164F71"/>
    <w:rsid w:val="00166E22"/>
    <w:rsid w:val="00166F59"/>
    <w:rsid w:val="00167CF1"/>
    <w:rsid w:val="00171229"/>
    <w:rsid w:val="001721CF"/>
    <w:rsid w:val="00172BB8"/>
    <w:rsid w:val="001731EF"/>
    <w:rsid w:val="00173DB5"/>
    <w:rsid w:val="00173DFA"/>
    <w:rsid w:val="00174551"/>
    <w:rsid w:val="0017621F"/>
    <w:rsid w:val="00176294"/>
    <w:rsid w:val="001767BB"/>
    <w:rsid w:val="00177CF3"/>
    <w:rsid w:val="00177DEE"/>
    <w:rsid w:val="00180F5D"/>
    <w:rsid w:val="0018203D"/>
    <w:rsid w:val="00182080"/>
    <w:rsid w:val="0018217D"/>
    <w:rsid w:val="001829A3"/>
    <w:rsid w:val="00182CEE"/>
    <w:rsid w:val="001838B6"/>
    <w:rsid w:val="00183FB6"/>
    <w:rsid w:val="00184A0F"/>
    <w:rsid w:val="001858BD"/>
    <w:rsid w:val="001864B8"/>
    <w:rsid w:val="001868A9"/>
    <w:rsid w:val="00186F15"/>
    <w:rsid w:val="0018741D"/>
    <w:rsid w:val="0019054C"/>
    <w:rsid w:val="00190B3F"/>
    <w:rsid w:val="00190F35"/>
    <w:rsid w:val="00190F8F"/>
    <w:rsid w:val="00191319"/>
    <w:rsid w:val="00192015"/>
    <w:rsid w:val="001924A7"/>
    <w:rsid w:val="0019365F"/>
    <w:rsid w:val="00193FF2"/>
    <w:rsid w:val="00195E0E"/>
    <w:rsid w:val="00196C0D"/>
    <w:rsid w:val="001A214C"/>
    <w:rsid w:val="001A28D5"/>
    <w:rsid w:val="001A2E43"/>
    <w:rsid w:val="001A44AA"/>
    <w:rsid w:val="001A44B2"/>
    <w:rsid w:val="001A466B"/>
    <w:rsid w:val="001A4E63"/>
    <w:rsid w:val="001A4F26"/>
    <w:rsid w:val="001A60D9"/>
    <w:rsid w:val="001A622C"/>
    <w:rsid w:val="001A673E"/>
    <w:rsid w:val="001A6CC1"/>
    <w:rsid w:val="001A7F14"/>
    <w:rsid w:val="001B0808"/>
    <w:rsid w:val="001B09F1"/>
    <w:rsid w:val="001B115E"/>
    <w:rsid w:val="001B2E36"/>
    <w:rsid w:val="001B2FAD"/>
    <w:rsid w:val="001B3047"/>
    <w:rsid w:val="001B4665"/>
    <w:rsid w:val="001B47AA"/>
    <w:rsid w:val="001B590E"/>
    <w:rsid w:val="001B7518"/>
    <w:rsid w:val="001B7B88"/>
    <w:rsid w:val="001C097A"/>
    <w:rsid w:val="001C2110"/>
    <w:rsid w:val="001C2E29"/>
    <w:rsid w:val="001C3462"/>
    <w:rsid w:val="001C3866"/>
    <w:rsid w:val="001C49C0"/>
    <w:rsid w:val="001C5C7D"/>
    <w:rsid w:val="001C68B2"/>
    <w:rsid w:val="001C6EDD"/>
    <w:rsid w:val="001C77A3"/>
    <w:rsid w:val="001D072F"/>
    <w:rsid w:val="001D1216"/>
    <w:rsid w:val="001D1502"/>
    <w:rsid w:val="001D19CC"/>
    <w:rsid w:val="001D1B3B"/>
    <w:rsid w:val="001D267A"/>
    <w:rsid w:val="001D45C0"/>
    <w:rsid w:val="001D48BC"/>
    <w:rsid w:val="001D645F"/>
    <w:rsid w:val="001D64C4"/>
    <w:rsid w:val="001E0295"/>
    <w:rsid w:val="001E132C"/>
    <w:rsid w:val="001E209C"/>
    <w:rsid w:val="001E38E4"/>
    <w:rsid w:val="001E445A"/>
    <w:rsid w:val="001E4757"/>
    <w:rsid w:val="001E4BBF"/>
    <w:rsid w:val="001E550B"/>
    <w:rsid w:val="001E6C21"/>
    <w:rsid w:val="001E7015"/>
    <w:rsid w:val="001E7487"/>
    <w:rsid w:val="001F0137"/>
    <w:rsid w:val="001F1043"/>
    <w:rsid w:val="001F1A17"/>
    <w:rsid w:val="001F3106"/>
    <w:rsid w:val="001F41EA"/>
    <w:rsid w:val="001F427C"/>
    <w:rsid w:val="001F6615"/>
    <w:rsid w:val="001F785C"/>
    <w:rsid w:val="0020015D"/>
    <w:rsid w:val="0020026E"/>
    <w:rsid w:val="00201718"/>
    <w:rsid w:val="00201ADE"/>
    <w:rsid w:val="002046EA"/>
    <w:rsid w:val="00204AFF"/>
    <w:rsid w:val="002054C5"/>
    <w:rsid w:val="00205A5B"/>
    <w:rsid w:val="00205EEE"/>
    <w:rsid w:val="0020703E"/>
    <w:rsid w:val="00210A8D"/>
    <w:rsid w:val="00211038"/>
    <w:rsid w:val="00211F59"/>
    <w:rsid w:val="00212452"/>
    <w:rsid w:val="00213AD4"/>
    <w:rsid w:val="002168B7"/>
    <w:rsid w:val="00220C22"/>
    <w:rsid w:val="00221D33"/>
    <w:rsid w:val="00221DF4"/>
    <w:rsid w:val="00222593"/>
    <w:rsid w:val="00223642"/>
    <w:rsid w:val="00224699"/>
    <w:rsid w:val="00224D46"/>
    <w:rsid w:val="00224EF7"/>
    <w:rsid w:val="00226306"/>
    <w:rsid w:val="00226E5B"/>
    <w:rsid w:val="00227366"/>
    <w:rsid w:val="00227443"/>
    <w:rsid w:val="002300D9"/>
    <w:rsid w:val="00231B2B"/>
    <w:rsid w:val="00231BED"/>
    <w:rsid w:val="00232D46"/>
    <w:rsid w:val="0023336F"/>
    <w:rsid w:val="00233A49"/>
    <w:rsid w:val="0023678F"/>
    <w:rsid w:val="00236D1C"/>
    <w:rsid w:val="002374BD"/>
    <w:rsid w:val="00237BAF"/>
    <w:rsid w:val="00237F43"/>
    <w:rsid w:val="00240658"/>
    <w:rsid w:val="00242DFE"/>
    <w:rsid w:val="0024346D"/>
    <w:rsid w:val="00243BB2"/>
    <w:rsid w:val="00245BDD"/>
    <w:rsid w:val="00250BCB"/>
    <w:rsid w:val="002510EE"/>
    <w:rsid w:val="002519EC"/>
    <w:rsid w:val="00252524"/>
    <w:rsid w:val="0025339A"/>
    <w:rsid w:val="00254235"/>
    <w:rsid w:val="002564DE"/>
    <w:rsid w:val="00256539"/>
    <w:rsid w:val="0025740E"/>
    <w:rsid w:val="0025754E"/>
    <w:rsid w:val="00260753"/>
    <w:rsid w:val="00261341"/>
    <w:rsid w:val="0026193E"/>
    <w:rsid w:val="002635AA"/>
    <w:rsid w:val="00264A41"/>
    <w:rsid w:val="0026552C"/>
    <w:rsid w:val="00266BC8"/>
    <w:rsid w:val="002670BE"/>
    <w:rsid w:val="00272302"/>
    <w:rsid w:val="002728DE"/>
    <w:rsid w:val="00272C70"/>
    <w:rsid w:val="002737C8"/>
    <w:rsid w:val="00273BDC"/>
    <w:rsid w:val="002742BD"/>
    <w:rsid w:val="00274D3D"/>
    <w:rsid w:val="00274DC9"/>
    <w:rsid w:val="00274FD4"/>
    <w:rsid w:val="00275F99"/>
    <w:rsid w:val="002760EB"/>
    <w:rsid w:val="0027779B"/>
    <w:rsid w:val="0027799C"/>
    <w:rsid w:val="002827F6"/>
    <w:rsid w:val="00282DEA"/>
    <w:rsid w:val="0028398E"/>
    <w:rsid w:val="00285201"/>
    <w:rsid w:val="00285AFA"/>
    <w:rsid w:val="0028651B"/>
    <w:rsid w:val="002873A9"/>
    <w:rsid w:val="00287775"/>
    <w:rsid w:val="0029099F"/>
    <w:rsid w:val="0029102B"/>
    <w:rsid w:val="002918A2"/>
    <w:rsid w:val="00293A83"/>
    <w:rsid w:val="00295469"/>
    <w:rsid w:val="00295507"/>
    <w:rsid w:val="002958C7"/>
    <w:rsid w:val="00295D2D"/>
    <w:rsid w:val="00296E80"/>
    <w:rsid w:val="002A0190"/>
    <w:rsid w:val="002A14B6"/>
    <w:rsid w:val="002A1FCB"/>
    <w:rsid w:val="002A2282"/>
    <w:rsid w:val="002A2C5F"/>
    <w:rsid w:val="002A2CB5"/>
    <w:rsid w:val="002A3076"/>
    <w:rsid w:val="002A338D"/>
    <w:rsid w:val="002A4D17"/>
    <w:rsid w:val="002A694E"/>
    <w:rsid w:val="002A6E38"/>
    <w:rsid w:val="002A76F8"/>
    <w:rsid w:val="002B081B"/>
    <w:rsid w:val="002B0EA7"/>
    <w:rsid w:val="002B0EAD"/>
    <w:rsid w:val="002B1E18"/>
    <w:rsid w:val="002B21CF"/>
    <w:rsid w:val="002B28F5"/>
    <w:rsid w:val="002B3C59"/>
    <w:rsid w:val="002B3DB8"/>
    <w:rsid w:val="002B45D6"/>
    <w:rsid w:val="002B604B"/>
    <w:rsid w:val="002B73BB"/>
    <w:rsid w:val="002B78D1"/>
    <w:rsid w:val="002C0726"/>
    <w:rsid w:val="002C170B"/>
    <w:rsid w:val="002C3373"/>
    <w:rsid w:val="002C3685"/>
    <w:rsid w:val="002C3B01"/>
    <w:rsid w:val="002C44F7"/>
    <w:rsid w:val="002C4A10"/>
    <w:rsid w:val="002C5ABB"/>
    <w:rsid w:val="002C5CE9"/>
    <w:rsid w:val="002C7D8B"/>
    <w:rsid w:val="002D13BD"/>
    <w:rsid w:val="002D28A7"/>
    <w:rsid w:val="002D38B5"/>
    <w:rsid w:val="002D46CC"/>
    <w:rsid w:val="002D4A4A"/>
    <w:rsid w:val="002D4C1A"/>
    <w:rsid w:val="002D7BB5"/>
    <w:rsid w:val="002E00AD"/>
    <w:rsid w:val="002E03C2"/>
    <w:rsid w:val="002E048D"/>
    <w:rsid w:val="002E09B9"/>
    <w:rsid w:val="002E0E5B"/>
    <w:rsid w:val="002E16AB"/>
    <w:rsid w:val="002E1798"/>
    <w:rsid w:val="002E1B5F"/>
    <w:rsid w:val="002E2EC2"/>
    <w:rsid w:val="002E49FD"/>
    <w:rsid w:val="002E5D46"/>
    <w:rsid w:val="002E625D"/>
    <w:rsid w:val="002E6B35"/>
    <w:rsid w:val="002E73A9"/>
    <w:rsid w:val="002F009C"/>
    <w:rsid w:val="002F01DD"/>
    <w:rsid w:val="002F1A0C"/>
    <w:rsid w:val="002F2DB1"/>
    <w:rsid w:val="002F2F2F"/>
    <w:rsid w:val="002F3650"/>
    <w:rsid w:val="002F384A"/>
    <w:rsid w:val="002F3C4E"/>
    <w:rsid w:val="002F459B"/>
    <w:rsid w:val="002F4814"/>
    <w:rsid w:val="002F4D15"/>
    <w:rsid w:val="002F6158"/>
    <w:rsid w:val="002F6954"/>
    <w:rsid w:val="002F6D1E"/>
    <w:rsid w:val="002F6F40"/>
    <w:rsid w:val="002F72B6"/>
    <w:rsid w:val="002F741F"/>
    <w:rsid w:val="0030076B"/>
    <w:rsid w:val="00300F05"/>
    <w:rsid w:val="00301FE6"/>
    <w:rsid w:val="003036B7"/>
    <w:rsid w:val="00304C70"/>
    <w:rsid w:val="0030548E"/>
    <w:rsid w:val="003062F1"/>
    <w:rsid w:val="003066C3"/>
    <w:rsid w:val="00310F3E"/>
    <w:rsid w:val="00311B4C"/>
    <w:rsid w:val="00312E5F"/>
    <w:rsid w:val="003144AC"/>
    <w:rsid w:val="0031459F"/>
    <w:rsid w:val="0031547C"/>
    <w:rsid w:val="00315506"/>
    <w:rsid w:val="00315FBA"/>
    <w:rsid w:val="003163EC"/>
    <w:rsid w:val="003209C3"/>
    <w:rsid w:val="00320E95"/>
    <w:rsid w:val="00321656"/>
    <w:rsid w:val="00321F75"/>
    <w:rsid w:val="003227B7"/>
    <w:rsid w:val="003227C6"/>
    <w:rsid w:val="003237C3"/>
    <w:rsid w:val="003255A2"/>
    <w:rsid w:val="00326901"/>
    <w:rsid w:val="00327F10"/>
    <w:rsid w:val="0033037F"/>
    <w:rsid w:val="00332058"/>
    <w:rsid w:val="003320F9"/>
    <w:rsid w:val="00332E0F"/>
    <w:rsid w:val="0033358A"/>
    <w:rsid w:val="00334D59"/>
    <w:rsid w:val="00335317"/>
    <w:rsid w:val="003354AE"/>
    <w:rsid w:val="0033559B"/>
    <w:rsid w:val="00335B44"/>
    <w:rsid w:val="003375CA"/>
    <w:rsid w:val="00337787"/>
    <w:rsid w:val="00337E0A"/>
    <w:rsid w:val="003406B1"/>
    <w:rsid w:val="00340B70"/>
    <w:rsid w:val="003421F6"/>
    <w:rsid w:val="00342600"/>
    <w:rsid w:val="00343F63"/>
    <w:rsid w:val="00345AAC"/>
    <w:rsid w:val="0034636D"/>
    <w:rsid w:val="00350A10"/>
    <w:rsid w:val="00352F55"/>
    <w:rsid w:val="00353200"/>
    <w:rsid w:val="0035329F"/>
    <w:rsid w:val="003535BD"/>
    <w:rsid w:val="0035487C"/>
    <w:rsid w:val="0035679B"/>
    <w:rsid w:val="00357578"/>
    <w:rsid w:val="00357DF5"/>
    <w:rsid w:val="00360A00"/>
    <w:rsid w:val="00360C63"/>
    <w:rsid w:val="00361AF6"/>
    <w:rsid w:val="00362444"/>
    <w:rsid w:val="003626A9"/>
    <w:rsid w:val="003629A6"/>
    <w:rsid w:val="00362B92"/>
    <w:rsid w:val="003632F8"/>
    <w:rsid w:val="00363329"/>
    <w:rsid w:val="0036406E"/>
    <w:rsid w:val="00364637"/>
    <w:rsid w:val="00364C0F"/>
    <w:rsid w:val="0036630C"/>
    <w:rsid w:val="0036639C"/>
    <w:rsid w:val="00370CA8"/>
    <w:rsid w:val="00370F82"/>
    <w:rsid w:val="0037212B"/>
    <w:rsid w:val="003723C2"/>
    <w:rsid w:val="00373C0A"/>
    <w:rsid w:val="00374A96"/>
    <w:rsid w:val="00376A30"/>
    <w:rsid w:val="00376C59"/>
    <w:rsid w:val="003772EE"/>
    <w:rsid w:val="00380115"/>
    <w:rsid w:val="00380D1F"/>
    <w:rsid w:val="00383786"/>
    <w:rsid w:val="00383E9E"/>
    <w:rsid w:val="00384186"/>
    <w:rsid w:val="00384904"/>
    <w:rsid w:val="00385169"/>
    <w:rsid w:val="003862A1"/>
    <w:rsid w:val="003865A9"/>
    <w:rsid w:val="00387940"/>
    <w:rsid w:val="003900A2"/>
    <w:rsid w:val="00390AA8"/>
    <w:rsid w:val="00390FCB"/>
    <w:rsid w:val="0039125F"/>
    <w:rsid w:val="003929D2"/>
    <w:rsid w:val="00392ECF"/>
    <w:rsid w:val="00395C3B"/>
    <w:rsid w:val="00396518"/>
    <w:rsid w:val="00397CDF"/>
    <w:rsid w:val="00397F99"/>
    <w:rsid w:val="003A02D5"/>
    <w:rsid w:val="003A077E"/>
    <w:rsid w:val="003A1065"/>
    <w:rsid w:val="003A13B9"/>
    <w:rsid w:val="003A1C45"/>
    <w:rsid w:val="003A20B6"/>
    <w:rsid w:val="003A5037"/>
    <w:rsid w:val="003A65C1"/>
    <w:rsid w:val="003A67C6"/>
    <w:rsid w:val="003B02B9"/>
    <w:rsid w:val="003B0D01"/>
    <w:rsid w:val="003B0D5A"/>
    <w:rsid w:val="003B3F74"/>
    <w:rsid w:val="003B4473"/>
    <w:rsid w:val="003B4B17"/>
    <w:rsid w:val="003B5B7C"/>
    <w:rsid w:val="003B60EC"/>
    <w:rsid w:val="003B7465"/>
    <w:rsid w:val="003C230B"/>
    <w:rsid w:val="003C2A85"/>
    <w:rsid w:val="003C40CA"/>
    <w:rsid w:val="003C42D1"/>
    <w:rsid w:val="003C4324"/>
    <w:rsid w:val="003C62B7"/>
    <w:rsid w:val="003C631E"/>
    <w:rsid w:val="003C6F2D"/>
    <w:rsid w:val="003C6F49"/>
    <w:rsid w:val="003C77FE"/>
    <w:rsid w:val="003D07FF"/>
    <w:rsid w:val="003D0BC5"/>
    <w:rsid w:val="003D1ABD"/>
    <w:rsid w:val="003D28DC"/>
    <w:rsid w:val="003D530E"/>
    <w:rsid w:val="003D616B"/>
    <w:rsid w:val="003D6947"/>
    <w:rsid w:val="003D6E37"/>
    <w:rsid w:val="003D7B87"/>
    <w:rsid w:val="003E0324"/>
    <w:rsid w:val="003E1BC8"/>
    <w:rsid w:val="003E1DB3"/>
    <w:rsid w:val="003E33F7"/>
    <w:rsid w:val="003E3A36"/>
    <w:rsid w:val="003E7651"/>
    <w:rsid w:val="003F120A"/>
    <w:rsid w:val="003F1651"/>
    <w:rsid w:val="003F2247"/>
    <w:rsid w:val="003F23BC"/>
    <w:rsid w:val="003F240C"/>
    <w:rsid w:val="003F2E8E"/>
    <w:rsid w:val="003F3422"/>
    <w:rsid w:val="003F4418"/>
    <w:rsid w:val="003F562C"/>
    <w:rsid w:val="003F6023"/>
    <w:rsid w:val="003F60BA"/>
    <w:rsid w:val="003F6858"/>
    <w:rsid w:val="003F69BD"/>
    <w:rsid w:val="003F776B"/>
    <w:rsid w:val="0040004C"/>
    <w:rsid w:val="00401261"/>
    <w:rsid w:val="00401EF7"/>
    <w:rsid w:val="0040309F"/>
    <w:rsid w:val="004038B9"/>
    <w:rsid w:val="00403923"/>
    <w:rsid w:val="0040392A"/>
    <w:rsid w:val="0040694A"/>
    <w:rsid w:val="0041047E"/>
    <w:rsid w:val="00410EB3"/>
    <w:rsid w:val="00411348"/>
    <w:rsid w:val="004115DB"/>
    <w:rsid w:val="004123DB"/>
    <w:rsid w:val="004144C3"/>
    <w:rsid w:val="004144F3"/>
    <w:rsid w:val="00415A49"/>
    <w:rsid w:val="00415BC9"/>
    <w:rsid w:val="00415C15"/>
    <w:rsid w:val="00415C3B"/>
    <w:rsid w:val="004173B1"/>
    <w:rsid w:val="00417869"/>
    <w:rsid w:val="00417B3F"/>
    <w:rsid w:val="00420C21"/>
    <w:rsid w:val="0042140A"/>
    <w:rsid w:val="0042373B"/>
    <w:rsid w:val="0042442A"/>
    <w:rsid w:val="004256AC"/>
    <w:rsid w:val="0042597C"/>
    <w:rsid w:val="0042731F"/>
    <w:rsid w:val="00427DAE"/>
    <w:rsid w:val="00427EFD"/>
    <w:rsid w:val="004325AE"/>
    <w:rsid w:val="004329EB"/>
    <w:rsid w:val="00433D66"/>
    <w:rsid w:val="00433D7F"/>
    <w:rsid w:val="00434F15"/>
    <w:rsid w:val="00435DE0"/>
    <w:rsid w:val="00436069"/>
    <w:rsid w:val="004366EC"/>
    <w:rsid w:val="00440ADE"/>
    <w:rsid w:val="00440CFA"/>
    <w:rsid w:val="00440E3B"/>
    <w:rsid w:val="0044114C"/>
    <w:rsid w:val="00442619"/>
    <w:rsid w:val="00442A77"/>
    <w:rsid w:val="0044384D"/>
    <w:rsid w:val="0044393F"/>
    <w:rsid w:val="00444465"/>
    <w:rsid w:val="00445808"/>
    <w:rsid w:val="0044617C"/>
    <w:rsid w:val="0044631B"/>
    <w:rsid w:val="00446510"/>
    <w:rsid w:val="00446D9E"/>
    <w:rsid w:val="00447698"/>
    <w:rsid w:val="00450D50"/>
    <w:rsid w:val="00450F59"/>
    <w:rsid w:val="00451710"/>
    <w:rsid w:val="0045235B"/>
    <w:rsid w:val="0045238E"/>
    <w:rsid w:val="00453B43"/>
    <w:rsid w:val="00454959"/>
    <w:rsid w:val="00455673"/>
    <w:rsid w:val="00456910"/>
    <w:rsid w:val="00456FF5"/>
    <w:rsid w:val="004578C2"/>
    <w:rsid w:val="0045796C"/>
    <w:rsid w:val="00460E96"/>
    <w:rsid w:val="00460F8F"/>
    <w:rsid w:val="00461C75"/>
    <w:rsid w:val="00461F0C"/>
    <w:rsid w:val="0046244D"/>
    <w:rsid w:val="00462521"/>
    <w:rsid w:val="0046253A"/>
    <w:rsid w:val="00463010"/>
    <w:rsid w:val="00463030"/>
    <w:rsid w:val="00463DAA"/>
    <w:rsid w:val="0046592C"/>
    <w:rsid w:val="004663BF"/>
    <w:rsid w:val="00470445"/>
    <w:rsid w:val="00471886"/>
    <w:rsid w:val="00474147"/>
    <w:rsid w:val="004741FF"/>
    <w:rsid w:val="00476177"/>
    <w:rsid w:val="004764D0"/>
    <w:rsid w:val="00477523"/>
    <w:rsid w:val="00477664"/>
    <w:rsid w:val="00477C54"/>
    <w:rsid w:val="00477C94"/>
    <w:rsid w:val="00477CFF"/>
    <w:rsid w:val="00481230"/>
    <w:rsid w:val="0048264D"/>
    <w:rsid w:val="00482DCD"/>
    <w:rsid w:val="00482DE7"/>
    <w:rsid w:val="0048319B"/>
    <w:rsid w:val="0048378B"/>
    <w:rsid w:val="004845F1"/>
    <w:rsid w:val="00484DDD"/>
    <w:rsid w:val="0048576A"/>
    <w:rsid w:val="00485885"/>
    <w:rsid w:val="0048685A"/>
    <w:rsid w:val="00487031"/>
    <w:rsid w:val="00487FFB"/>
    <w:rsid w:val="00490025"/>
    <w:rsid w:val="00490327"/>
    <w:rsid w:val="00490A55"/>
    <w:rsid w:val="00490F5B"/>
    <w:rsid w:val="00493D50"/>
    <w:rsid w:val="00494485"/>
    <w:rsid w:val="00494973"/>
    <w:rsid w:val="00494B92"/>
    <w:rsid w:val="00494CA5"/>
    <w:rsid w:val="0049503D"/>
    <w:rsid w:val="0049730F"/>
    <w:rsid w:val="00497A01"/>
    <w:rsid w:val="004A065B"/>
    <w:rsid w:val="004A0F45"/>
    <w:rsid w:val="004A327E"/>
    <w:rsid w:val="004A47BB"/>
    <w:rsid w:val="004A506D"/>
    <w:rsid w:val="004A5D18"/>
    <w:rsid w:val="004A63DD"/>
    <w:rsid w:val="004A67C1"/>
    <w:rsid w:val="004A798A"/>
    <w:rsid w:val="004A7A78"/>
    <w:rsid w:val="004A7D4A"/>
    <w:rsid w:val="004B0622"/>
    <w:rsid w:val="004B16CD"/>
    <w:rsid w:val="004B1DEA"/>
    <w:rsid w:val="004B2710"/>
    <w:rsid w:val="004B2A9A"/>
    <w:rsid w:val="004B2AF1"/>
    <w:rsid w:val="004B37E0"/>
    <w:rsid w:val="004B449E"/>
    <w:rsid w:val="004B5FC1"/>
    <w:rsid w:val="004B73BB"/>
    <w:rsid w:val="004B75A3"/>
    <w:rsid w:val="004B788A"/>
    <w:rsid w:val="004C07C0"/>
    <w:rsid w:val="004C1221"/>
    <w:rsid w:val="004C23AD"/>
    <w:rsid w:val="004C312E"/>
    <w:rsid w:val="004C47E4"/>
    <w:rsid w:val="004C4884"/>
    <w:rsid w:val="004C4A8B"/>
    <w:rsid w:val="004C4C80"/>
    <w:rsid w:val="004C5F8B"/>
    <w:rsid w:val="004C67E1"/>
    <w:rsid w:val="004C7240"/>
    <w:rsid w:val="004C72CC"/>
    <w:rsid w:val="004C75EE"/>
    <w:rsid w:val="004C77F9"/>
    <w:rsid w:val="004C7F59"/>
    <w:rsid w:val="004D075E"/>
    <w:rsid w:val="004D115C"/>
    <w:rsid w:val="004D25DD"/>
    <w:rsid w:val="004D2784"/>
    <w:rsid w:val="004D2AE4"/>
    <w:rsid w:val="004D2BF7"/>
    <w:rsid w:val="004D3D06"/>
    <w:rsid w:val="004D4006"/>
    <w:rsid w:val="004D4B9E"/>
    <w:rsid w:val="004D4FB7"/>
    <w:rsid w:val="004D5EA2"/>
    <w:rsid w:val="004D7193"/>
    <w:rsid w:val="004D7B63"/>
    <w:rsid w:val="004D7ECE"/>
    <w:rsid w:val="004E03B1"/>
    <w:rsid w:val="004E0747"/>
    <w:rsid w:val="004E1C6F"/>
    <w:rsid w:val="004E21FA"/>
    <w:rsid w:val="004E2ACE"/>
    <w:rsid w:val="004E3FD1"/>
    <w:rsid w:val="004E47C7"/>
    <w:rsid w:val="004E4AA0"/>
    <w:rsid w:val="004E4E1F"/>
    <w:rsid w:val="004E4E49"/>
    <w:rsid w:val="004E63F2"/>
    <w:rsid w:val="004E74BD"/>
    <w:rsid w:val="004E7C13"/>
    <w:rsid w:val="004F00FB"/>
    <w:rsid w:val="004F0D19"/>
    <w:rsid w:val="004F1AB6"/>
    <w:rsid w:val="004F1F26"/>
    <w:rsid w:val="004F40A1"/>
    <w:rsid w:val="004F4DAB"/>
    <w:rsid w:val="004F653B"/>
    <w:rsid w:val="004F664D"/>
    <w:rsid w:val="004F6931"/>
    <w:rsid w:val="004F727F"/>
    <w:rsid w:val="004F7838"/>
    <w:rsid w:val="004F7F76"/>
    <w:rsid w:val="00500BAC"/>
    <w:rsid w:val="00501C38"/>
    <w:rsid w:val="00501E1D"/>
    <w:rsid w:val="0050237F"/>
    <w:rsid w:val="005024E5"/>
    <w:rsid w:val="00502C72"/>
    <w:rsid w:val="00502F1A"/>
    <w:rsid w:val="00504BE6"/>
    <w:rsid w:val="0050501D"/>
    <w:rsid w:val="00505684"/>
    <w:rsid w:val="0051056B"/>
    <w:rsid w:val="00510D3B"/>
    <w:rsid w:val="00511099"/>
    <w:rsid w:val="005119A1"/>
    <w:rsid w:val="0051201F"/>
    <w:rsid w:val="00513272"/>
    <w:rsid w:val="00513D2A"/>
    <w:rsid w:val="00514232"/>
    <w:rsid w:val="005148B6"/>
    <w:rsid w:val="00514B70"/>
    <w:rsid w:val="00515165"/>
    <w:rsid w:val="00515BE2"/>
    <w:rsid w:val="005173E4"/>
    <w:rsid w:val="00521A51"/>
    <w:rsid w:val="00522272"/>
    <w:rsid w:val="00522362"/>
    <w:rsid w:val="00522D38"/>
    <w:rsid w:val="00523BD1"/>
    <w:rsid w:val="0052411D"/>
    <w:rsid w:val="00525230"/>
    <w:rsid w:val="0052621C"/>
    <w:rsid w:val="0052651E"/>
    <w:rsid w:val="00527047"/>
    <w:rsid w:val="0052741D"/>
    <w:rsid w:val="00527CB1"/>
    <w:rsid w:val="0053041B"/>
    <w:rsid w:val="00530A42"/>
    <w:rsid w:val="00534825"/>
    <w:rsid w:val="00534CAC"/>
    <w:rsid w:val="005350C9"/>
    <w:rsid w:val="005357EB"/>
    <w:rsid w:val="00535C00"/>
    <w:rsid w:val="0053665C"/>
    <w:rsid w:val="00537660"/>
    <w:rsid w:val="005401AC"/>
    <w:rsid w:val="005409B3"/>
    <w:rsid w:val="00541542"/>
    <w:rsid w:val="0054164E"/>
    <w:rsid w:val="00543252"/>
    <w:rsid w:val="005436CC"/>
    <w:rsid w:val="00546309"/>
    <w:rsid w:val="0055047A"/>
    <w:rsid w:val="00551AB8"/>
    <w:rsid w:val="005523EB"/>
    <w:rsid w:val="005542E4"/>
    <w:rsid w:val="0055562F"/>
    <w:rsid w:val="00555A9C"/>
    <w:rsid w:val="00556881"/>
    <w:rsid w:val="00560187"/>
    <w:rsid w:val="005601CE"/>
    <w:rsid w:val="00561B4E"/>
    <w:rsid w:val="005639DD"/>
    <w:rsid w:val="00564927"/>
    <w:rsid w:val="00565008"/>
    <w:rsid w:val="005654D3"/>
    <w:rsid w:val="00565A31"/>
    <w:rsid w:val="00565AC3"/>
    <w:rsid w:val="005665BA"/>
    <w:rsid w:val="00570218"/>
    <w:rsid w:val="00570F57"/>
    <w:rsid w:val="005730CB"/>
    <w:rsid w:val="00573767"/>
    <w:rsid w:val="005740AC"/>
    <w:rsid w:val="005751DD"/>
    <w:rsid w:val="005765EF"/>
    <w:rsid w:val="00577759"/>
    <w:rsid w:val="00580053"/>
    <w:rsid w:val="00580478"/>
    <w:rsid w:val="005806A5"/>
    <w:rsid w:val="0058085A"/>
    <w:rsid w:val="00580B84"/>
    <w:rsid w:val="00580F89"/>
    <w:rsid w:val="00581622"/>
    <w:rsid w:val="005823D9"/>
    <w:rsid w:val="005823E5"/>
    <w:rsid w:val="00582470"/>
    <w:rsid w:val="00582625"/>
    <w:rsid w:val="005830EE"/>
    <w:rsid w:val="005849F5"/>
    <w:rsid w:val="00584C38"/>
    <w:rsid w:val="00585731"/>
    <w:rsid w:val="00585E63"/>
    <w:rsid w:val="00586994"/>
    <w:rsid w:val="00586C11"/>
    <w:rsid w:val="0059077C"/>
    <w:rsid w:val="005944B8"/>
    <w:rsid w:val="00594E18"/>
    <w:rsid w:val="005958A6"/>
    <w:rsid w:val="0059709E"/>
    <w:rsid w:val="00597510"/>
    <w:rsid w:val="005976DD"/>
    <w:rsid w:val="005A2327"/>
    <w:rsid w:val="005A26A6"/>
    <w:rsid w:val="005A36D2"/>
    <w:rsid w:val="005A3B8D"/>
    <w:rsid w:val="005A3D9B"/>
    <w:rsid w:val="005A4449"/>
    <w:rsid w:val="005A5520"/>
    <w:rsid w:val="005B0445"/>
    <w:rsid w:val="005B05C3"/>
    <w:rsid w:val="005B0A49"/>
    <w:rsid w:val="005B0CB1"/>
    <w:rsid w:val="005B1524"/>
    <w:rsid w:val="005B1865"/>
    <w:rsid w:val="005B344F"/>
    <w:rsid w:val="005B4424"/>
    <w:rsid w:val="005B61BB"/>
    <w:rsid w:val="005B672D"/>
    <w:rsid w:val="005B7371"/>
    <w:rsid w:val="005B7A2E"/>
    <w:rsid w:val="005B7F95"/>
    <w:rsid w:val="005C0205"/>
    <w:rsid w:val="005C0775"/>
    <w:rsid w:val="005C0ECD"/>
    <w:rsid w:val="005C1192"/>
    <w:rsid w:val="005C19AC"/>
    <w:rsid w:val="005C24D5"/>
    <w:rsid w:val="005C2AD6"/>
    <w:rsid w:val="005C36F7"/>
    <w:rsid w:val="005C53A8"/>
    <w:rsid w:val="005C587A"/>
    <w:rsid w:val="005C5990"/>
    <w:rsid w:val="005C71DC"/>
    <w:rsid w:val="005C7459"/>
    <w:rsid w:val="005C752B"/>
    <w:rsid w:val="005D1E3B"/>
    <w:rsid w:val="005D2AF4"/>
    <w:rsid w:val="005D3247"/>
    <w:rsid w:val="005D377F"/>
    <w:rsid w:val="005D3960"/>
    <w:rsid w:val="005D41E8"/>
    <w:rsid w:val="005D4307"/>
    <w:rsid w:val="005D4E16"/>
    <w:rsid w:val="005D5917"/>
    <w:rsid w:val="005D6F65"/>
    <w:rsid w:val="005D7578"/>
    <w:rsid w:val="005E0354"/>
    <w:rsid w:val="005E1B2A"/>
    <w:rsid w:val="005E2353"/>
    <w:rsid w:val="005E270E"/>
    <w:rsid w:val="005E2EF8"/>
    <w:rsid w:val="005E3A8A"/>
    <w:rsid w:val="005E4876"/>
    <w:rsid w:val="005E55EB"/>
    <w:rsid w:val="005E601F"/>
    <w:rsid w:val="005E7188"/>
    <w:rsid w:val="005E7E47"/>
    <w:rsid w:val="005F01E3"/>
    <w:rsid w:val="005F1551"/>
    <w:rsid w:val="005F1E5E"/>
    <w:rsid w:val="005F3F83"/>
    <w:rsid w:val="005F4364"/>
    <w:rsid w:val="005F4728"/>
    <w:rsid w:val="005F4B3A"/>
    <w:rsid w:val="005F649D"/>
    <w:rsid w:val="005F6947"/>
    <w:rsid w:val="005F78F6"/>
    <w:rsid w:val="005F7A39"/>
    <w:rsid w:val="0060044D"/>
    <w:rsid w:val="0060088E"/>
    <w:rsid w:val="00600DBB"/>
    <w:rsid w:val="00601556"/>
    <w:rsid w:val="00601D79"/>
    <w:rsid w:val="00601EA3"/>
    <w:rsid w:val="006025E7"/>
    <w:rsid w:val="00602ADB"/>
    <w:rsid w:val="00603BB0"/>
    <w:rsid w:val="00603C2D"/>
    <w:rsid w:val="00603EA6"/>
    <w:rsid w:val="0060470B"/>
    <w:rsid w:val="00604989"/>
    <w:rsid w:val="0060508D"/>
    <w:rsid w:val="00605DDD"/>
    <w:rsid w:val="00607239"/>
    <w:rsid w:val="00607612"/>
    <w:rsid w:val="00614601"/>
    <w:rsid w:val="0061489D"/>
    <w:rsid w:val="00614B42"/>
    <w:rsid w:val="0061536A"/>
    <w:rsid w:val="00615CC8"/>
    <w:rsid w:val="00616113"/>
    <w:rsid w:val="00616A0D"/>
    <w:rsid w:val="00617398"/>
    <w:rsid w:val="00617B1C"/>
    <w:rsid w:val="006207C1"/>
    <w:rsid w:val="00621E1D"/>
    <w:rsid w:val="00621EDB"/>
    <w:rsid w:val="006222A6"/>
    <w:rsid w:val="006227E5"/>
    <w:rsid w:val="00624790"/>
    <w:rsid w:val="00624C72"/>
    <w:rsid w:val="0062542C"/>
    <w:rsid w:val="00626D55"/>
    <w:rsid w:val="00627703"/>
    <w:rsid w:val="006302AD"/>
    <w:rsid w:val="006315CF"/>
    <w:rsid w:val="00631F6D"/>
    <w:rsid w:val="0063232D"/>
    <w:rsid w:val="00632905"/>
    <w:rsid w:val="00632B11"/>
    <w:rsid w:val="00632E2E"/>
    <w:rsid w:val="00633412"/>
    <w:rsid w:val="006334F0"/>
    <w:rsid w:val="00635632"/>
    <w:rsid w:val="0063594F"/>
    <w:rsid w:val="00635C39"/>
    <w:rsid w:val="0063661B"/>
    <w:rsid w:val="006378DF"/>
    <w:rsid w:val="00637FB3"/>
    <w:rsid w:val="006404F9"/>
    <w:rsid w:val="0064151B"/>
    <w:rsid w:val="00641B80"/>
    <w:rsid w:val="00642E13"/>
    <w:rsid w:val="00642F70"/>
    <w:rsid w:val="0064305C"/>
    <w:rsid w:val="00644D93"/>
    <w:rsid w:val="00647A7D"/>
    <w:rsid w:val="00650311"/>
    <w:rsid w:val="006512C2"/>
    <w:rsid w:val="006515E4"/>
    <w:rsid w:val="00652071"/>
    <w:rsid w:val="006527B0"/>
    <w:rsid w:val="00652A52"/>
    <w:rsid w:val="00653216"/>
    <w:rsid w:val="00653B41"/>
    <w:rsid w:val="00655576"/>
    <w:rsid w:val="00655693"/>
    <w:rsid w:val="00655EC5"/>
    <w:rsid w:val="00656DCC"/>
    <w:rsid w:val="00657EC9"/>
    <w:rsid w:val="00661F46"/>
    <w:rsid w:val="00663110"/>
    <w:rsid w:val="006634DC"/>
    <w:rsid w:val="00663A86"/>
    <w:rsid w:val="00663FB9"/>
    <w:rsid w:val="006652EE"/>
    <w:rsid w:val="00665B47"/>
    <w:rsid w:val="00666438"/>
    <w:rsid w:val="00666C99"/>
    <w:rsid w:val="00666D72"/>
    <w:rsid w:val="00666DD1"/>
    <w:rsid w:val="00667017"/>
    <w:rsid w:val="00667501"/>
    <w:rsid w:val="00667578"/>
    <w:rsid w:val="00667729"/>
    <w:rsid w:val="00667A04"/>
    <w:rsid w:val="00671073"/>
    <w:rsid w:val="006739D2"/>
    <w:rsid w:val="00673AD5"/>
    <w:rsid w:val="006748BF"/>
    <w:rsid w:val="00674C84"/>
    <w:rsid w:val="006757EA"/>
    <w:rsid w:val="0067668E"/>
    <w:rsid w:val="00676D39"/>
    <w:rsid w:val="00677322"/>
    <w:rsid w:val="00680720"/>
    <w:rsid w:val="006814CD"/>
    <w:rsid w:val="00681800"/>
    <w:rsid w:val="0068236C"/>
    <w:rsid w:val="0068378C"/>
    <w:rsid w:val="006838B7"/>
    <w:rsid w:val="00683C0E"/>
    <w:rsid w:val="00684D31"/>
    <w:rsid w:val="00686910"/>
    <w:rsid w:val="00686BBA"/>
    <w:rsid w:val="00686E7D"/>
    <w:rsid w:val="006878E0"/>
    <w:rsid w:val="006918C1"/>
    <w:rsid w:val="00691BFD"/>
    <w:rsid w:val="0069209A"/>
    <w:rsid w:val="00692530"/>
    <w:rsid w:val="00692B04"/>
    <w:rsid w:val="006938B1"/>
    <w:rsid w:val="0069797A"/>
    <w:rsid w:val="006A0714"/>
    <w:rsid w:val="006A0894"/>
    <w:rsid w:val="006A1B80"/>
    <w:rsid w:val="006A20C7"/>
    <w:rsid w:val="006A2637"/>
    <w:rsid w:val="006A3A2C"/>
    <w:rsid w:val="006A43D4"/>
    <w:rsid w:val="006A5E1C"/>
    <w:rsid w:val="006A63B1"/>
    <w:rsid w:val="006A7763"/>
    <w:rsid w:val="006A79AC"/>
    <w:rsid w:val="006B120F"/>
    <w:rsid w:val="006B255C"/>
    <w:rsid w:val="006B31D8"/>
    <w:rsid w:val="006B32AA"/>
    <w:rsid w:val="006B3EAA"/>
    <w:rsid w:val="006B427C"/>
    <w:rsid w:val="006B5D1A"/>
    <w:rsid w:val="006B5EB1"/>
    <w:rsid w:val="006B73A8"/>
    <w:rsid w:val="006B7E80"/>
    <w:rsid w:val="006C0014"/>
    <w:rsid w:val="006C072C"/>
    <w:rsid w:val="006C0DBC"/>
    <w:rsid w:val="006C187A"/>
    <w:rsid w:val="006C19AC"/>
    <w:rsid w:val="006C1A02"/>
    <w:rsid w:val="006C25BF"/>
    <w:rsid w:val="006C280A"/>
    <w:rsid w:val="006C2889"/>
    <w:rsid w:val="006C3737"/>
    <w:rsid w:val="006C46AE"/>
    <w:rsid w:val="006C4FF7"/>
    <w:rsid w:val="006D1120"/>
    <w:rsid w:val="006D21C0"/>
    <w:rsid w:val="006D26BF"/>
    <w:rsid w:val="006D27FE"/>
    <w:rsid w:val="006D29EB"/>
    <w:rsid w:val="006D2E16"/>
    <w:rsid w:val="006D3565"/>
    <w:rsid w:val="006D5B91"/>
    <w:rsid w:val="006D7553"/>
    <w:rsid w:val="006D7F4C"/>
    <w:rsid w:val="006E046A"/>
    <w:rsid w:val="006E0845"/>
    <w:rsid w:val="006E1D8B"/>
    <w:rsid w:val="006E1E9B"/>
    <w:rsid w:val="006E2428"/>
    <w:rsid w:val="006E2E02"/>
    <w:rsid w:val="006E4410"/>
    <w:rsid w:val="006E60D5"/>
    <w:rsid w:val="006E7D03"/>
    <w:rsid w:val="006F009B"/>
    <w:rsid w:val="006F1776"/>
    <w:rsid w:val="006F1A39"/>
    <w:rsid w:val="006F1C39"/>
    <w:rsid w:val="006F2DB4"/>
    <w:rsid w:val="006F3512"/>
    <w:rsid w:val="006F38DE"/>
    <w:rsid w:val="006F3B65"/>
    <w:rsid w:val="006F3F3E"/>
    <w:rsid w:val="006F4DBE"/>
    <w:rsid w:val="006F5767"/>
    <w:rsid w:val="006F5ABB"/>
    <w:rsid w:val="006F6480"/>
    <w:rsid w:val="006F65AD"/>
    <w:rsid w:val="006F69C9"/>
    <w:rsid w:val="006F7A0E"/>
    <w:rsid w:val="006F7E91"/>
    <w:rsid w:val="00700063"/>
    <w:rsid w:val="00700250"/>
    <w:rsid w:val="00700B42"/>
    <w:rsid w:val="007017F7"/>
    <w:rsid w:val="00701B54"/>
    <w:rsid w:val="00703FAB"/>
    <w:rsid w:val="00704A01"/>
    <w:rsid w:val="00704BA2"/>
    <w:rsid w:val="00704DAD"/>
    <w:rsid w:val="00706770"/>
    <w:rsid w:val="00706B65"/>
    <w:rsid w:val="00707EA9"/>
    <w:rsid w:val="00710C87"/>
    <w:rsid w:val="00711D0B"/>
    <w:rsid w:val="00712A65"/>
    <w:rsid w:val="00712DBC"/>
    <w:rsid w:val="00712E7F"/>
    <w:rsid w:val="00712E97"/>
    <w:rsid w:val="00712FBF"/>
    <w:rsid w:val="00713004"/>
    <w:rsid w:val="007140F4"/>
    <w:rsid w:val="00714576"/>
    <w:rsid w:val="0071531E"/>
    <w:rsid w:val="00715C34"/>
    <w:rsid w:val="0071692A"/>
    <w:rsid w:val="0072058C"/>
    <w:rsid w:val="00720D3F"/>
    <w:rsid w:val="007223AA"/>
    <w:rsid w:val="00722A2F"/>
    <w:rsid w:val="00725A1D"/>
    <w:rsid w:val="00726941"/>
    <w:rsid w:val="00726DC3"/>
    <w:rsid w:val="007305A9"/>
    <w:rsid w:val="0073092F"/>
    <w:rsid w:val="00730931"/>
    <w:rsid w:val="007314BB"/>
    <w:rsid w:val="007322DB"/>
    <w:rsid w:val="0073257B"/>
    <w:rsid w:val="00732E9B"/>
    <w:rsid w:val="00733292"/>
    <w:rsid w:val="00733B09"/>
    <w:rsid w:val="00733BCB"/>
    <w:rsid w:val="007362F9"/>
    <w:rsid w:val="00736784"/>
    <w:rsid w:val="00737250"/>
    <w:rsid w:val="00737AE7"/>
    <w:rsid w:val="00742559"/>
    <w:rsid w:val="00742C20"/>
    <w:rsid w:val="00742C3F"/>
    <w:rsid w:val="007440D2"/>
    <w:rsid w:val="007441CD"/>
    <w:rsid w:val="0074486E"/>
    <w:rsid w:val="00745B82"/>
    <w:rsid w:val="007464F8"/>
    <w:rsid w:val="00747B9F"/>
    <w:rsid w:val="00750207"/>
    <w:rsid w:val="00751337"/>
    <w:rsid w:val="00752AB1"/>
    <w:rsid w:val="007533F3"/>
    <w:rsid w:val="00754412"/>
    <w:rsid w:val="00754812"/>
    <w:rsid w:val="00754DF8"/>
    <w:rsid w:val="0075563C"/>
    <w:rsid w:val="00755946"/>
    <w:rsid w:val="0075644B"/>
    <w:rsid w:val="0075646E"/>
    <w:rsid w:val="00757094"/>
    <w:rsid w:val="007570E7"/>
    <w:rsid w:val="0075746F"/>
    <w:rsid w:val="007576B5"/>
    <w:rsid w:val="00757D2D"/>
    <w:rsid w:val="00760908"/>
    <w:rsid w:val="00760C36"/>
    <w:rsid w:val="00763268"/>
    <w:rsid w:val="00764637"/>
    <w:rsid w:val="00766B92"/>
    <w:rsid w:val="007705E6"/>
    <w:rsid w:val="007708B2"/>
    <w:rsid w:val="0077161E"/>
    <w:rsid w:val="00771BCF"/>
    <w:rsid w:val="007729B6"/>
    <w:rsid w:val="00772FB6"/>
    <w:rsid w:val="00773C83"/>
    <w:rsid w:val="00773EA0"/>
    <w:rsid w:val="00774424"/>
    <w:rsid w:val="007749B7"/>
    <w:rsid w:val="00774BAE"/>
    <w:rsid w:val="00777CC7"/>
    <w:rsid w:val="0078032D"/>
    <w:rsid w:val="00780CCC"/>
    <w:rsid w:val="00780EB3"/>
    <w:rsid w:val="00781F2A"/>
    <w:rsid w:val="007831C2"/>
    <w:rsid w:val="00783D11"/>
    <w:rsid w:val="0078558E"/>
    <w:rsid w:val="007857F8"/>
    <w:rsid w:val="0078696D"/>
    <w:rsid w:val="00790155"/>
    <w:rsid w:val="00790833"/>
    <w:rsid w:val="007928CD"/>
    <w:rsid w:val="00792E02"/>
    <w:rsid w:val="0079338E"/>
    <w:rsid w:val="007945A9"/>
    <w:rsid w:val="007949E1"/>
    <w:rsid w:val="00794AEE"/>
    <w:rsid w:val="0079501A"/>
    <w:rsid w:val="00795413"/>
    <w:rsid w:val="0079581A"/>
    <w:rsid w:val="00795829"/>
    <w:rsid w:val="00795EE8"/>
    <w:rsid w:val="00796FF0"/>
    <w:rsid w:val="007972AA"/>
    <w:rsid w:val="007977C2"/>
    <w:rsid w:val="007A0266"/>
    <w:rsid w:val="007A21FA"/>
    <w:rsid w:val="007A2230"/>
    <w:rsid w:val="007A25F2"/>
    <w:rsid w:val="007A326D"/>
    <w:rsid w:val="007A35DF"/>
    <w:rsid w:val="007A3FF2"/>
    <w:rsid w:val="007A48F5"/>
    <w:rsid w:val="007A49D4"/>
    <w:rsid w:val="007A5818"/>
    <w:rsid w:val="007A5B94"/>
    <w:rsid w:val="007A719B"/>
    <w:rsid w:val="007A7C31"/>
    <w:rsid w:val="007B0A98"/>
    <w:rsid w:val="007B0BA5"/>
    <w:rsid w:val="007B0EE2"/>
    <w:rsid w:val="007B1D26"/>
    <w:rsid w:val="007B1D2B"/>
    <w:rsid w:val="007B23C8"/>
    <w:rsid w:val="007B28C8"/>
    <w:rsid w:val="007B2975"/>
    <w:rsid w:val="007B2A1E"/>
    <w:rsid w:val="007B2AAD"/>
    <w:rsid w:val="007B40CD"/>
    <w:rsid w:val="007B4157"/>
    <w:rsid w:val="007B4B15"/>
    <w:rsid w:val="007B4E7A"/>
    <w:rsid w:val="007B6627"/>
    <w:rsid w:val="007B6AC2"/>
    <w:rsid w:val="007B6B64"/>
    <w:rsid w:val="007B7795"/>
    <w:rsid w:val="007C064A"/>
    <w:rsid w:val="007C18A8"/>
    <w:rsid w:val="007C18C2"/>
    <w:rsid w:val="007C1A21"/>
    <w:rsid w:val="007C2795"/>
    <w:rsid w:val="007C79B5"/>
    <w:rsid w:val="007C7E97"/>
    <w:rsid w:val="007D145D"/>
    <w:rsid w:val="007D1F98"/>
    <w:rsid w:val="007D238A"/>
    <w:rsid w:val="007D38B0"/>
    <w:rsid w:val="007D3A37"/>
    <w:rsid w:val="007D3BF6"/>
    <w:rsid w:val="007D4C0B"/>
    <w:rsid w:val="007D6AA2"/>
    <w:rsid w:val="007D6FF7"/>
    <w:rsid w:val="007E0899"/>
    <w:rsid w:val="007E3099"/>
    <w:rsid w:val="007E3302"/>
    <w:rsid w:val="007E39A4"/>
    <w:rsid w:val="007E3B42"/>
    <w:rsid w:val="007E3E8F"/>
    <w:rsid w:val="007E437E"/>
    <w:rsid w:val="007E4D5C"/>
    <w:rsid w:val="007E51C9"/>
    <w:rsid w:val="007E588C"/>
    <w:rsid w:val="007E692A"/>
    <w:rsid w:val="007E77D5"/>
    <w:rsid w:val="007F016A"/>
    <w:rsid w:val="007F036F"/>
    <w:rsid w:val="007F26B9"/>
    <w:rsid w:val="007F3179"/>
    <w:rsid w:val="007F3A2F"/>
    <w:rsid w:val="007F4D74"/>
    <w:rsid w:val="007F4E85"/>
    <w:rsid w:val="007F4EB7"/>
    <w:rsid w:val="007F5B80"/>
    <w:rsid w:val="007F6525"/>
    <w:rsid w:val="007F6BFE"/>
    <w:rsid w:val="007F7927"/>
    <w:rsid w:val="00800AEE"/>
    <w:rsid w:val="00800EE6"/>
    <w:rsid w:val="00801612"/>
    <w:rsid w:val="00801B84"/>
    <w:rsid w:val="008020AB"/>
    <w:rsid w:val="008021BF"/>
    <w:rsid w:val="0080223B"/>
    <w:rsid w:val="008034BB"/>
    <w:rsid w:val="00803602"/>
    <w:rsid w:val="00803A40"/>
    <w:rsid w:val="00803E3C"/>
    <w:rsid w:val="00804783"/>
    <w:rsid w:val="00805ACE"/>
    <w:rsid w:val="00805D71"/>
    <w:rsid w:val="008067E1"/>
    <w:rsid w:val="00806E03"/>
    <w:rsid w:val="0080759D"/>
    <w:rsid w:val="008127A3"/>
    <w:rsid w:val="0081378B"/>
    <w:rsid w:val="00813847"/>
    <w:rsid w:val="00813C49"/>
    <w:rsid w:val="0081430E"/>
    <w:rsid w:val="00814BAA"/>
    <w:rsid w:val="00814D52"/>
    <w:rsid w:val="008163F9"/>
    <w:rsid w:val="0081674D"/>
    <w:rsid w:val="00820FD0"/>
    <w:rsid w:val="00821359"/>
    <w:rsid w:val="00822944"/>
    <w:rsid w:val="00822D3D"/>
    <w:rsid w:val="00822F6B"/>
    <w:rsid w:val="008231B2"/>
    <w:rsid w:val="0082419F"/>
    <w:rsid w:val="0082461A"/>
    <w:rsid w:val="00824EB1"/>
    <w:rsid w:val="00826F0F"/>
    <w:rsid w:val="008306E5"/>
    <w:rsid w:val="00830C54"/>
    <w:rsid w:val="00830C9F"/>
    <w:rsid w:val="0083203D"/>
    <w:rsid w:val="00833F3D"/>
    <w:rsid w:val="00834B18"/>
    <w:rsid w:val="00836207"/>
    <w:rsid w:val="0083798E"/>
    <w:rsid w:val="00842CA1"/>
    <w:rsid w:val="00843FAC"/>
    <w:rsid w:val="008443A9"/>
    <w:rsid w:val="008458F9"/>
    <w:rsid w:val="00845D66"/>
    <w:rsid w:val="00846B85"/>
    <w:rsid w:val="008474AE"/>
    <w:rsid w:val="00852B75"/>
    <w:rsid w:val="00852EA2"/>
    <w:rsid w:val="00852F0A"/>
    <w:rsid w:val="00852F3A"/>
    <w:rsid w:val="00855487"/>
    <w:rsid w:val="0085557D"/>
    <w:rsid w:val="00855741"/>
    <w:rsid w:val="008558AE"/>
    <w:rsid w:val="00855E89"/>
    <w:rsid w:val="008562F9"/>
    <w:rsid w:val="0085643E"/>
    <w:rsid w:val="008577B5"/>
    <w:rsid w:val="00860E7C"/>
    <w:rsid w:val="00861987"/>
    <w:rsid w:val="0086347B"/>
    <w:rsid w:val="00864296"/>
    <w:rsid w:val="008644CB"/>
    <w:rsid w:val="0086491D"/>
    <w:rsid w:val="00864F1E"/>
    <w:rsid w:val="00865B86"/>
    <w:rsid w:val="008700A5"/>
    <w:rsid w:val="00870CDA"/>
    <w:rsid w:val="008749ED"/>
    <w:rsid w:val="00874C67"/>
    <w:rsid w:val="008759C6"/>
    <w:rsid w:val="00876B82"/>
    <w:rsid w:val="00877827"/>
    <w:rsid w:val="00877C39"/>
    <w:rsid w:val="0088198F"/>
    <w:rsid w:val="0088290A"/>
    <w:rsid w:val="00883976"/>
    <w:rsid w:val="00883D0E"/>
    <w:rsid w:val="00883FC0"/>
    <w:rsid w:val="00883FDE"/>
    <w:rsid w:val="00884877"/>
    <w:rsid w:val="008849E2"/>
    <w:rsid w:val="00885430"/>
    <w:rsid w:val="00885A7F"/>
    <w:rsid w:val="00886B8E"/>
    <w:rsid w:val="00887C4C"/>
    <w:rsid w:val="00887DD8"/>
    <w:rsid w:val="0089070F"/>
    <w:rsid w:val="00891657"/>
    <w:rsid w:val="00891847"/>
    <w:rsid w:val="00892056"/>
    <w:rsid w:val="00892F08"/>
    <w:rsid w:val="00894683"/>
    <w:rsid w:val="008948C6"/>
    <w:rsid w:val="00894F71"/>
    <w:rsid w:val="00895A71"/>
    <w:rsid w:val="008967B0"/>
    <w:rsid w:val="008979D5"/>
    <w:rsid w:val="008A0067"/>
    <w:rsid w:val="008A022B"/>
    <w:rsid w:val="008A03F5"/>
    <w:rsid w:val="008A1295"/>
    <w:rsid w:val="008A17FF"/>
    <w:rsid w:val="008A23DB"/>
    <w:rsid w:val="008A33D2"/>
    <w:rsid w:val="008A3A70"/>
    <w:rsid w:val="008A3ECF"/>
    <w:rsid w:val="008A4A92"/>
    <w:rsid w:val="008A4D7D"/>
    <w:rsid w:val="008A5135"/>
    <w:rsid w:val="008A5420"/>
    <w:rsid w:val="008A5B95"/>
    <w:rsid w:val="008A5EE5"/>
    <w:rsid w:val="008A633E"/>
    <w:rsid w:val="008A6A9B"/>
    <w:rsid w:val="008A6ADC"/>
    <w:rsid w:val="008A6FEA"/>
    <w:rsid w:val="008B016D"/>
    <w:rsid w:val="008B1772"/>
    <w:rsid w:val="008B232D"/>
    <w:rsid w:val="008B2B82"/>
    <w:rsid w:val="008B2EC5"/>
    <w:rsid w:val="008B2F92"/>
    <w:rsid w:val="008B3480"/>
    <w:rsid w:val="008B3DEA"/>
    <w:rsid w:val="008B3E22"/>
    <w:rsid w:val="008B47DC"/>
    <w:rsid w:val="008B540B"/>
    <w:rsid w:val="008B6156"/>
    <w:rsid w:val="008B6DC1"/>
    <w:rsid w:val="008B6FF6"/>
    <w:rsid w:val="008C0578"/>
    <w:rsid w:val="008C0DAA"/>
    <w:rsid w:val="008C1141"/>
    <w:rsid w:val="008C2C2E"/>
    <w:rsid w:val="008C3CBE"/>
    <w:rsid w:val="008C46BF"/>
    <w:rsid w:val="008C4FCC"/>
    <w:rsid w:val="008C60BE"/>
    <w:rsid w:val="008D0692"/>
    <w:rsid w:val="008D1042"/>
    <w:rsid w:val="008D1E78"/>
    <w:rsid w:val="008D1F9D"/>
    <w:rsid w:val="008D23BA"/>
    <w:rsid w:val="008D2683"/>
    <w:rsid w:val="008D3F7B"/>
    <w:rsid w:val="008D3FDD"/>
    <w:rsid w:val="008D46AA"/>
    <w:rsid w:val="008D4773"/>
    <w:rsid w:val="008D4868"/>
    <w:rsid w:val="008D4BFF"/>
    <w:rsid w:val="008D50DB"/>
    <w:rsid w:val="008D5886"/>
    <w:rsid w:val="008D5903"/>
    <w:rsid w:val="008D61AD"/>
    <w:rsid w:val="008D624F"/>
    <w:rsid w:val="008D6FFE"/>
    <w:rsid w:val="008D75F7"/>
    <w:rsid w:val="008D7BD2"/>
    <w:rsid w:val="008D7C92"/>
    <w:rsid w:val="008E0544"/>
    <w:rsid w:val="008E2F2A"/>
    <w:rsid w:val="008E3DE0"/>
    <w:rsid w:val="008E45DB"/>
    <w:rsid w:val="008E4ABE"/>
    <w:rsid w:val="008E597A"/>
    <w:rsid w:val="008E603B"/>
    <w:rsid w:val="008E644A"/>
    <w:rsid w:val="008E721F"/>
    <w:rsid w:val="008E75E5"/>
    <w:rsid w:val="008E77A6"/>
    <w:rsid w:val="008F03F5"/>
    <w:rsid w:val="008F043B"/>
    <w:rsid w:val="008F0988"/>
    <w:rsid w:val="008F1427"/>
    <w:rsid w:val="008F2B06"/>
    <w:rsid w:val="008F2E4F"/>
    <w:rsid w:val="008F2EF6"/>
    <w:rsid w:val="008F3574"/>
    <w:rsid w:val="008F3F4C"/>
    <w:rsid w:val="008F57A0"/>
    <w:rsid w:val="008F794C"/>
    <w:rsid w:val="008F7D48"/>
    <w:rsid w:val="009008F4"/>
    <w:rsid w:val="0090095F"/>
    <w:rsid w:val="00900CCC"/>
    <w:rsid w:val="0090129D"/>
    <w:rsid w:val="00903B72"/>
    <w:rsid w:val="009042FD"/>
    <w:rsid w:val="00905A30"/>
    <w:rsid w:val="00905D00"/>
    <w:rsid w:val="009065E0"/>
    <w:rsid w:val="00906D0C"/>
    <w:rsid w:val="00906EA8"/>
    <w:rsid w:val="00906F62"/>
    <w:rsid w:val="0091275B"/>
    <w:rsid w:val="00912F68"/>
    <w:rsid w:val="00915A82"/>
    <w:rsid w:val="00916469"/>
    <w:rsid w:val="00916C6E"/>
    <w:rsid w:val="00916EC6"/>
    <w:rsid w:val="00917704"/>
    <w:rsid w:val="009202A9"/>
    <w:rsid w:val="00923A44"/>
    <w:rsid w:val="00924039"/>
    <w:rsid w:val="009241CF"/>
    <w:rsid w:val="0092428A"/>
    <w:rsid w:val="00924DEF"/>
    <w:rsid w:val="00925DE8"/>
    <w:rsid w:val="009260B9"/>
    <w:rsid w:val="00926F13"/>
    <w:rsid w:val="00927031"/>
    <w:rsid w:val="0092717D"/>
    <w:rsid w:val="00927F9E"/>
    <w:rsid w:val="009309DE"/>
    <w:rsid w:val="00930DBD"/>
    <w:rsid w:val="00930F14"/>
    <w:rsid w:val="00931660"/>
    <w:rsid w:val="00931856"/>
    <w:rsid w:val="00931887"/>
    <w:rsid w:val="00932F69"/>
    <w:rsid w:val="00933406"/>
    <w:rsid w:val="0093384A"/>
    <w:rsid w:val="00933952"/>
    <w:rsid w:val="00934431"/>
    <w:rsid w:val="00934A4E"/>
    <w:rsid w:val="009357F5"/>
    <w:rsid w:val="009366A8"/>
    <w:rsid w:val="0093714D"/>
    <w:rsid w:val="00937802"/>
    <w:rsid w:val="009407C9"/>
    <w:rsid w:val="00940BA3"/>
    <w:rsid w:val="00941726"/>
    <w:rsid w:val="009418BA"/>
    <w:rsid w:val="00941906"/>
    <w:rsid w:val="00941B6B"/>
    <w:rsid w:val="0094232C"/>
    <w:rsid w:val="00942834"/>
    <w:rsid w:val="009450F5"/>
    <w:rsid w:val="00945BD4"/>
    <w:rsid w:val="00945CF9"/>
    <w:rsid w:val="0094667D"/>
    <w:rsid w:val="0094702E"/>
    <w:rsid w:val="00947351"/>
    <w:rsid w:val="00947B29"/>
    <w:rsid w:val="009520E6"/>
    <w:rsid w:val="0095217C"/>
    <w:rsid w:val="00952F92"/>
    <w:rsid w:val="00953074"/>
    <w:rsid w:val="0095466A"/>
    <w:rsid w:val="00956940"/>
    <w:rsid w:val="00956A2A"/>
    <w:rsid w:val="009572BC"/>
    <w:rsid w:val="0095748E"/>
    <w:rsid w:val="0095785B"/>
    <w:rsid w:val="00961453"/>
    <w:rsid w:val="00961BF2"/>
    <w:rsid w:val="0096274B"/>
    <w:rsid w:val="00962FE4"/>
    <w:rsid w:val="00964718"/>
    <w:rsid w:val="0096524A"/>
    <w:rsid w:val="00965AA3"/>
    <w:rsid w:val="009665AA"/>
    <w:rsid w:val="009666E0"/>
    <w:rsid w:val="00970D2D"/>
    <w:rsid w:val="009713F8"/>
    <w:rsid w:val="0097169B"/>
    <w:rsid w:val="00971C7A"/>
    <w:rsid w:val="00971DAC"/>
    <w:rsid w:val="00972287"/>
    <w:rsid w:val="00972C57"/>
    <w:rsid w:val="00975E99"/>
    <w:rsid w:val="009801FB"/>
    <w:rsid w:val="00982848"/>
    <w:rsid w:val="00982FB7"/>
    <w:rsid w:val="009831DE"/>
    <w:rsid w:val="00984E8E"/>
    <w:rsid w:val="00985A2E"/>
    <w:rsid w:val="00985D1F"/>
    <w:rsid w:val="00991199"/>
    <w:rsid w:val="009913A9"/>
    <w:rsid w:val="0099234E"/>
    <w:rsid w:val="00992491"/>
    <w:rsid w:val="00992C92"/>
    <w:rsid w:val="009943EA"/>
    <w:rsid w:val="009950C0"/>
    <w:rsid w:val="00996926"/>
    <w:rsid w:val="009A0F47"/>
    <w:rsid w:val="009A2859"/>
    <w:rsid w:val="009A28F2"/>
    <w:rsid w:val="009A485E"/>
    <w:rsid w:val="009A4E27"/>
    <w:rsid w:val="009A5497"/>
    <w:rsid w:val="009A75B7"/>
    <w:rsid w:val="009B0C85"/>
    <w:rsid w:val="009B1530"/>
    <w:rsid w:val="009B1C2F"/>
    <w:rsid w:val="009B2529"/>
    <w:rsid w:val="009B2CA3"/>
    <w:rsid w:val="009B2CF2"/>
    <w:rsid w:val="009B3865"/>
    <w:rsid w:val="009B45E6"/>
    <w:rsid w:val="009B5486"/>
    <w:rsid w:val="009B66D9"/>
    <w:rsid w:val="009C0523"/>
    <w:rsid w:val="009C06D8"/>
    <w:rsid w:val="009C2056"/>
    <w:rsid w:val="009C25B2"/>
    <w:rsid w:val="009C2A5D"/>
    <w:rsid w:val="009C2C20"/>
    <w:rsid w:val="009C3B65"/>
    <w:rsid w:val="009C3D7A"/>
    <w:rsid w:val="009C3ED6"/>
    <w:rsid w:val="009C4F94"/>
    <w:rsid w:val="009C6B77"/>
    <w:rsid w:val="009C6DA9"/>
    <w:rsid w:val="009C7242"/>
    <w:rsid w:val="009C7938"/>
    <w:rsid w:val="009C7DA6"/>
    <w:rsid w:val="009C7E29"/>
    <w:rsid w:val="009D0053"/>
    <w:rsid w:val="009D028A"/>
    <w:rsid w:val="009D0588"/>
    <w:rsid w:val="009D0BA1"/>
    <w:rsid w:val="009D43D8"/>
    <w:rsid w:val="009D46EA"/>
    <w:rsid w:val="009D4E66"/>
    <w:rsid w:val="009D559B"/>
    <w:rsid w:val="009D5D19"/>
    <w:rsid w:val="009E27F1"/>
    <w:rsid w:val="009E32E4"/>
    <w:rsid w:val="009E4078"/>
    <w:rsid w:val="009E59C1"/>
    <w:rsid w:val="009E5C49"/>
    <w:rsid w:val="009E686C"/>
    <w:rsid w:val="009E71BD"/>
    <w:rsid w:val="009E755E"/>
    <w:rsid w:val="009E7CDA"/>
    <w:rsid w:val="009E7D50"/>
    <w:rsid w:val="009E7D54"/>
    <w:rsid w:val="009F0344"/>
    <w:rsid w:val="009F093B"/>
    <w:rsid w:val="009F1608"/>
    <w:rsid w:val="009F1AF5"/>
    <w:rsid w:val="009F1D9A"/>
    <w:rsid w:val="009F2A23"/>
    <w:rsid w:val="009F32F7"/>
    <w:rsid w:val="009F4B18"/>
    <w:rsid w:val="009F6C21"/>
    <w:rsid w:val="009F6F49"/>
    <w:rsid w:val="009F7137"/>
    <w:rsid w:val="009F752A"/>
    <w:rsid w:val="009F772B"/>
    <w:rsid w:val="009F7E1A"/>
    <w:rsid w:val="00A00315"/>
    <w:rsid w:val="00A00B45"/>
    <w:rsid w:val="00A0101F"/>
    <w:rsid w:val="00A01145"/>
    <w:rsid w:val="00A01A00"/>
    <w:rsid w:val="00A01C05"/>
    <w:rsid w:val="00A02607"/>
    <w:rsid w:val="00A02A86"/>
    <w:rsid w:val="00A02D43"/>
    <w:rsid w:val="00A051CD"/>
    <w:rsid w:val="00A05B70"/>
    <w:rsid w:val="00A0661F"/>
    <w:rsid w:val="00A06990"/>
    <w:rsid w:val="00A06FD1"/>
    <w:rsid w:val="00A0703C"/>
    <w:rsid w:val="00A10533"/>
    <w:rsid w:val="00A1435F"/>
    <w:rsid w:val="00A1439C"/>
    <w:rsid w:val="00A14E33"/>
    <w:rsid w:val="00A15735"/>
    <w:rsid w:val="00A163A8"/>
    <w:rsid w:val="00A1750C"/>
    <w:rsid w:val="00A20223"/>
    <w:rsid w:val="00A21DC7"/>
    <w:rsid w:val="00A23A8A"/>
    <w:rsid w:val="00A23F8D"/>
    <w:rsid w:val="00A25123"/>
    <w:rsid w:val="00A25B64"/>
    <w:rsid w:val="00A261F5"/>
    <w:rsid w:val="00A26961"/>
    <w:rsid w:val="00A27C20"/>
    <w:rsid w:val="00A30984"/>
    <w:rsid w:val="00A31637"/>
    <w:rsid w:val="00A31BF4"/>
    <w:rsid w:val="00A322A6"/>
    <w:rsid w:val="00A324B9"/>
    <w:rsid w:val="00A33339"/>
    <w:rsid w:val="00A3461B"/>
    <w:rsid w:val="00A35A8B"/>
    <w:rsid w:val="00A35E53"/>
    <w:rsid w:val="00A36357"/>
    <w:rsid w:val="00A36911"/>
    <w:rsid w:val="00A40308"/>
    <w:rsid w:val="00A40FB8"/>
    <w:rsid w:val="00A41E60"/>
    <w:rsid w:val="00A42AA2"/>
    <w:rsid w:val="00A438AE"/>
    <w:rsid w:val="00A44BD0"/>
    <w:rsid w:val="00A45FF1"/>
    <w:rsid w:val="00A46139"/>
    <w:rsid w:val="00A46355"/>
    <w:rsid w:val="00A46B33"/>
    <w:rsid w:val="00A46C82"/>
    <w:rsid w:val="00A47BB1"/>
    <w:rsid w:val="00A52891"/>
    <w:rsid w:val="00A52FE1"/>
    <w:rsid w:val="00A53617"/>
    <w:rsid w:val="00A53AA0"/>
    <w:rsid w:val="00A53D3F"/>
    <w:rsid w:val="00A53E87"/>
    <w:rsid w:val="00A5487B"/>
    <w:rsid w:val="00A55989"/>
    <w:rsid w:val="00A559DB"/>
    <w:rsid w:val="00A56CF0"/>
    <w:rsid w:val="00A57062"/>
    <w:rsid w:val="00A574FD"/>
    <w:rsid w:val="00A57836"/>
    <w:rsid w:val="00A6029A"/>
    <w:rsid w:val="00A6050E"/>
    <w:rsid w:val="00A6051F"/>
    <w:rsid w:val="00A60E06"/>
    <w:rsid w:val="00A61928"/>
    <w:rsid w:val="00A61F73"/>
    <w:rsid w:val="00A64964"/>
    <w:rsid w:val="00A653D7"/>
    <w:rsid w:val="00A65CAC"/>
    <w:rsid w:val="00A663F2"/>
    <w:rsid w:val="00A66A6B"/>
    <w:rsid w:val="00A67AAF"/>
    <w:rsid w:val="00A71A20"/>
    <w:rsid w:val="00A73CF7"/>
    <w:rsid w:val="00A74247"/>
    <w:rsid w:val="00A7425F"/>
    <w:rsid w:val="00A74523"/>
    <w:rsid w:val="00A74960"/>
    <w:rsid w:val="00A75362"/>
    <w:rsid w:val="00A75DEC"/>
    <w:rsid w:val="00A7600A"/>
    <w:rsid w:val="00A76D29"/>
    <w:rsid w:val="00A77A27"/>
    <w:rsid w:val="00A77DAA"/>
    <w:rsid w:val="00A80506"/>
    <w:rsid w:val="00A8164C"/>
    <w:rsid w:val="00A81D9B"/>
    <w:rsid w:val="00A834DB"/>
    <w:rsid w:val="00A84668"/>
    <w:rsid w:val="00A8517F"/>
    <w:rsid w:val="00A87FFE"/>
    <w:rsid w:val="00A9031C"/>
    <w:rsid w:val="00A92142"/>
    <w:rsid w:val="00A92ED2"/>
    <w:rsid w:val="00A93B9B"/>
    <w:rsid w:val="00A940BE"/>
    <w:rsid w:val="00A947DA"/>
    <w:rsid w:val="00A96147"/>
    <w:rsid w:val="00A9619E"/>
    <w:rsid w:val="00A96F8F"/>
    <w:rsid w:val="00A97243"/>
    <w:rsid w:val="00A97858"/>
    <w:rsid w:val="00AA0978"/>
    <w:rsid w:val="00AA18F0"/>
    <w:rsid w:val="00AA1A62"/>
    <w:rsid w:val="00AA1BD2"/>
    <w:rsid w:val="00AA2485"/>
    <w:rsid w:val="00AA3DAE"/>
    <w:rsid w:val="00AA4116"/>
    <w:rsid w:val="00AA436D"/>
    <w:rsid w:val="00AA4F5F"/>
    <w:rsid w:val="00AA5247"/>
    <w:rsid w:val="00AA5BFD"/>
    <w:rsid w:val="00AA620F"/>
    <w:rsid w:val="00AA62F3"/>
    <w:rsid w:val="00AA686F"/>
    <w:rsid w:val="00AA729E"/>
    <w:rsid w:val="00AA7E0A"/>
    <w:rsid w:val="00AB0AC6"/>
    <w:rsid w:val="00AB0CE6"/>
    <w:rsid w:val="00AB0EAE"/>
    <w:rsid w:val="00AB1F87"/>
    <w:rsid w:val="00AB37B3"/>
    <w:rsid w:val="00AB410A"/>
    <w:rsid w:val="00AB4178"/>
    <w:rsid w:val="00AB593F"/>
    <w:rsid w:val="00AB6221"/>
    <w:rsid w:val="00AB79F3"/>
    <w:rsid w:val="00AC0327"/>
    <w:rsid w:val="00AC0466"/>
    <w:rsid w:val="00AC1845"/>
    <w:rsid w:val="00AC1A58"/>
    <w:rsid w:val="00AC652D"/>
    <w:rsid w:val="00AC699C"/>
    <w:rsid w:val="00AC7807"/>
    <w:rsid w:val="00AC79DD"/>
    <w:rsid w:val="00AC7D0E"/>
    <w:rsid w:val="00AD0758"/>
    <w:rsid w:val="00AD114B"/>
    <w:rsid w:val="00AD1721"/>
    <w:rsid w:val="00AD2B2A"/>
    <w:rsid w:val="00AD3F10"/>
    <w:rsid w:val="00AD5A43"/>
    <w:rsid w:val="00AD6335"/>
    <w:rsid w:val="00AD66AA"/>
    <w:rsid w:val="00AD692E"/>
    <w:rsid w:val="00AD702C"/>
    <w:rsid w:val="00AE09CA"/>
    <w:rsid w:val="00AE1BE0"/>
    <w:rsid w:val="00AE2226"/>
    <w:rsid w:val="00AE241C"/>
    <w:rsid w:val="00AE2DAD"/>
    <w:rsid w:val="00AE3617"/>
    <w:rsid w:val="00AE448A"/>
    <w:rsid w:val="00AE526A"/>
    <w:rsid w:val="00AE59E6"/>
    <w:rsid w:val="00AE66ED"/>
    <w:rsid w:val="00AF10B6"/>
    <w:rsid w:val="00AF1715"/>
    <w:rsid w:val="00AF235B"/>
    <w:rsid w:val="00AF2C5F"/>
    <w:rsid w:val="00AF3A74"/>
    <w:rsid w:val="00AF599B"/>
    <w:rsid w:val="00AF5CF9"/>
    <w:rsid w:val="00AF67B3"/>
    <w:rsid w:val="00AF6B12"/>
    <w:rsid w:val="00AF6C8B"/>
    <w:rsid w:val="00AF6F50"/>
    <w:rsid w:val="00B000C3"/>
    <w:rsid w:val="00B00B8A"/>
    <w:rsid w:val="00B01F4B"/>
    <w:rsid w:val="00B0220E"/>
    <w:rsid w:val="00B02745"/>
    <w:rsid w:val="00B03274"/>
    <w:rsid w:val="00B04796"/>
    <w:rsid w:val="00B04BCC"/>
    <w:rsid w:val="00B05CA7"/>
    <w:rsid w:val="00B06450"/>
    <w:rsid w:val="00B10A9A"/>
    <w:rsid w:val="00B10C9F"/>
    <w:rsid w:val="00B10FF6"/>
    <w:rsid w:val="00B134AC"/>
    <w:rsid w:val="00B15FB0"/>
    <w:rsid w:val="00B16D52"/>
    <w:rsid w:val="00B17B08"/>
    <w:rsid w:val="00B17EF9"/>
    <w:rsid w:val="00B202A1"/>
    <w:rsid w:val="00B20D54"/>
    <w:rsid w:val="00B20D7D"/>
    <w:rsid w:val="00B21C86"/>
    <w:rsid w:val="00B223A2"/>
    <w:rsid w:val="00B23F69"/>
    <w:rsid w:val="00B244CA"/>
    <w:rsid w:val="00B24C6E"/>
    <w:rsid w:val="00B26C24"/>
    <w:rsid w:val="00B272EC"/>
    <w:rsid w:val="00B3115B"/>
    <w:rsid w:val="00B313C1"/>
    <w:rsid w:val="00B3197C"/>
    <w:rsid w:val="00B31B09"/>
    <w:rsid w:val="00B3204B"/>
    <w:rsid w:val="00B327DB"/>
    <w:rsid w:val="00B32C63"/>
    <w:rsid w:val="00B3373E"/>
    <w:rsid w:val="00B337D3"/>
    <w:rsid w:val="00B34413"/>
    <w:rsid w:val="00B34807"/>
    <w:rsid w:val="00B3481C"/>
    <w:rsid w:val="00B34C0C"/>
    <w:rsid w:val="00B3617D"/>
    <w:rsid w:val="00B37009"/>
    <w:rsid w:val="00B40993"/>
    <w:rsid w:val="00B40FCD"/>
    <w:rsid w:val="00B422F9"/>
    <w:rsid w:val="00B425C4"/>
    <w:rsid w:val="00B429B1"/>
    <w:rsid w:val="00B43829"/>
    <w:rsid w:val="00B43BD6"/>
    <w:rsid w:val="00B45633"/>
    <w:rsid w:val="00B45CC4"/>
    <w:rsid w:val="00B463AB"/>
    <w:rsid w:val="00B46E1A"/>
    <w:rsid w:val="00B47282"/>
    <w:rsid w:val="00B50717"/>
    <w:rsid w:val="00B52348"/>
    <w:rsid w:val="00B5244C"/>
    <w:rsid w:val="00B52D0D"/>
    <w:rsid w:val="00B52F64"/>
    <w:rsid w:val="00B53554"/>
    <w:rsid w:val="00B5394B"/>
    <w:rsid w:val="00B539F9"/>
    <w:rsid w:val="00B5536D"/>
    <w:rsid w:val="00B55B60"/>
    <w:rsid w:val="00B56604"/>
    <w:rsid w:val="00B569DA"/>
    <w:rsid w:val="00B576CF"/>
    <w:rsid w:val="00B57B6E"/>
    <w:rsid w:val="00B602FB"/>
    <w:rsid w:val="00B6083D"/>
    <w:rsid w:val="00B60F9B"/>
    <w:rsid w:val="00B6140F"/>
    <w:rsid w:val="00B61BCE"/>
    <w:rsid w:val="00B62E65"/>
    <w:rsid w:val="00B644BE"/>
    <w:rsid w:val="00B64944"/>
    <w:rsid w:val="00B64BD9"/>
    <w:rsid w:val="00B6661E"/>
    <w:rsid w:val="00B66C44"/>
    <w:rsid w:val="00B67B57"/>
    <w:rsid w:val="00B7029F"/>
    <w:rsid w:val="00B7033A"/>
    <w:rsid w:val="00B70968"/>
    <w:rsid w:val="00B71EC9"/>
    <w:rsid w:val="00B722C5"/>
    <w:rsid w:val="00B72DA2"/>
    <w:rsid w:val="00B73144"/>
    <w:rsid w:val="00B73F42"/>
    <w:rsid w:val="00B74084"/>
    <w:rsid w:val="00B7585B"/>
    <w:rsid w:val="00B75AB7"/>
    <w:rsid w:val="00B76E38"/>
    <w:rsid w:val="00B8126F"/>
    <w:rsid w:val="00B819F0"/>
    <w:rsid w:val="00B84309"/>
    <w:rsid w:val="00B84AB1"/>
    <w:rsid w:val="00B84D2B"/>
    <w:rsid w:val="00B852C9"/>
    <w:rsid w:val="00B85A8C"/>
    <w:rsid w:val="00B85E80"/>
    <w:rsid w:val="00B86040"/>
    <w:rsid w:val="00B862D9"/>
    <w:rsid w:val="00B86F44"/>
    <w:rsid w:val="00B9012E"/>
    <w:rsid w:val="00B9028D"/>
    <w:rsid w:val="00B9131A"/>
    <w:rsid w:val="00B924C2"/>
    <w:rsid w:val="00B952F5"/>
    <w:rsid w:val="00B95355"/>
    <w:rsid w:val="00B95E54"/>
    <w:rsid w:val="00B97B4D"/>
    <w:rsid w:val="00BA0C36"/>
    <w:rsid w:val="00BA0E3E"/>
    <w:rsid w:val="00BA13E2"/>
    <w:rsid w:val="00BA2071"/>
    <w:rsid w:val="00BA28B5"/>
    <w:rsid w:val="00BA2A6D"/>
    <w:rsid w:val="00BA3E3D"/>
    <w:rsid w:val="00BA4613"/>
    <w:rsid w:val="00BA4B2C"/>
    <w:rsid w:val="00BA5C29"/>
    <w:rsid w:val="00BA60DC"/>
    <w:rsid w:val="00BA6E4A"/>
    <w:rsid w:val="00BA6EF6"/>
    <w:rsid w:val="00BB0C3E"/>
    <w:rsid w:val="00BB0DA9"/>
    <w:rsid w:val="00BB1FE6"/>
    <w:rsid w:val="00BB3813"/>
    <w:rsid w:val="00BB3D31"/>
    <w:rsid w:val="00BB413D"/>
    <w:rsid w:val="00BB516F"/>
    <w:rsid w:val="00BB6F88"/>
    <w:rsid w:val="00BB7298"/>
    <w:rsid w:val="00BB79F3"/>
    <w:rsid w:val="00BC07BC"/>
    <w:rsid w:val="00BC1058"/>
    <w:rsid w:val="00BC14A5"/>
    <w:rsid w:val="00BC327C"/>
    <w:rsid w:val="00BC3A83"/>
    <w:rsid w:val="00BC411A"/>
    <w:rsid w:val="00BC43E6"/>
    <w:rsid w:val="00BC4ED9"/>
    <w:rsid w:val="00BC5931"/>
    <w:rsid w:val="00BC68CC"/>
    <w:rsid w:val="00BC6D7B"/>
    <w:rsid w:val="00BC6FF5"/>
    <w:rsid w:val="00BC767F"/>
    <w:rsid w:val="00BD073C"/>
    <w:rsid w:val="00BD0761"/>
    <w:rsid w:val="00BD2797"/>
    <w:rsid w:val="00BD2A4C"/>
    <w:rsid w:val="00BD2BE3"/>
    <w:rsid w:val="00BD3247"/>
    <w:rsid w:val="00BD41B2"/>
    <w:rsid w:val="00BD65A1"/>
    <w:rsid w:val="00BD712C"/>
    <w:rsid w:val="00BD7993"/>
    <w:rsid w:val="00BE08F8"/>
    <w:rsid w:val="00BE14AB"/>
    <w:rsid w:val="00BE1702"/>
    <w:rsid w:val="00BE1D1D"/>
    <w:rsid w:val="00BE351F"/>
    <w:rsid w:val="00BE4031"/>
    <w:rsid w:val="00BE43C5"/>
    <w:rsid w:val="00BE4DC4"/>
    <w:rsid w:val="00BE5414"/>
    <w:rsid w:val="00BE5DCF"/>
    <w:rsid w:val="00BE5EEF"/>
    <w:rsid w:val="00BE5EF3"/>
    <w:rsid w:val="00BE680A"/>
    <w:rsid w:val="00BF1317"/>
    <w:rsid w:val="00BF1C70"/>
    <w:rsid w:val="00BF26F7"/>
    <w:rsid w:val="00BF3147"/>
    <w:rsid w:val="00BF3EF9"/>
    <w:rsid w:val="00BF4297"/>
    <w:rsid w:val="00BF4C99"/>
    <w:rsid w:val="00BF656F"/>
    <w:rsid w:val="00BF6C0E"/>
    <w:rsid w:val="00BF6FCD"/>
    <w:rsid w:val="00C00293"/>
    <w:rsid w:val="00C015C4"/>
    <w:rsid w:val="00C0214F"/>
    <w:rsid w:val="00C02C81"/>
    <w:rsid w:val="00C03F0A"/>
    <w:rsid w:val="00C05582"/>
    <w:rsid w:val="00C0666C"/>
    <w:rsid w:val="00C0684C"/>
    <w:rsid w:val="00C07973"/>
    <w:rsid w:val="00C10025"/>
    <w:rsid w:val="00C10259"/>
    <w:rsid w:val="00C109AD"/>
    <w:rsid w:val="00C10B51"/>
    <w:rsid w:val="00C11193"/>
    <w:rsid w:val="00C14ACA"/>
    <w:rsid w:val="00C15156"/>
    <w:rsid w:val="00C154E8"/>
    <w:rsid w:val="00C16989"/>
    <w:rsid w:val="00C17352"/>
    <w:rsid w:val="00C1758D"/>
    <w:rsid w:val="00C175B1"/>
    <w:rsid w:val="00C177C9"/>
    <w:rsid w:val="00C21B5A"/>
    <w:rsid w:val="00C23FA8"/>
    <w:rsid w:val="00C24022"/>
    <w:rsid w:val="00C24AC7"/>
    <w:rsid w:val="00C24EB4"/>
    <w:rsid w:val="00C26117"/>
    <w:rsid w:val="00C26393"/>
    <w:rsid w:val="00C26827"/>
    <w:rsid w:val="00C2731A"/>
    <w:rsid w:val="00C27518"/>
    <w:rsid w:val="00C30397"/>
    <w:rsid w:val="00C304C5"/>
    <w:rsid w:val="00C30D58"/>
    <w:rsid w:val="00C325FE"/>
    <w:rsid w:val="00C32888"/>
    <w:rsid w:val="00C3320F"/>
    <w:rsid w:val="00C33660"/>
    <w:rsid w:val="00C33D7C"/>
    <w:rsid w:val="00C35725"/>
    <w:rsid w:val="00C372D8"/>
    <w:rsid w:val="00C37C92"/>
    <w:rsid w:val="00C37E18"/>
    <w:rsid w:val="00C40349"/>
    <w:rsid w:val="00C4043C"/>
    <w:rsid w:val="00C40B73"/>
    <w:rsid w:val="00C46259"/>
    <w:rsid w:val="00C46CA0"/>
    <w:rsid w:val="00C46EB2"/>
    <w:rsid w:val="00C47106"/>
    <w:rsid w:val="00C4757E"/>
    <w:rsid w:val="00C47789"/>
    <w:rsid w:val="00C4788A"/>
    <w:rsid w:val="00C47F6B"/>
    <w:rsid w:val="00C51071"/>
    <w:rsid w:val="00C513D8"/>
    <w:rsid w:val="00C51437"/>
    <w:rsid w:val="00C51907"/>
    <w:rsid w:val="00C51A9D"/>
    <w:rsid w:val="00C51B79"/>
    <w:rsid w:val="00C5257B"/>
    <w:rsid w:val="00C5317B"/>
    <w:rsid w:val="00C53883"/>
    <w:rsid w:val="00C53C93"/>
    <w:rsid w:val="00C53E9F"/>
    <w:rsid w:val="00C5407C"/>
    <w:rsid w:val="00C54EE7"/>
    <w:rsid w:val="00C55712"/>
    <w:rsid w:val="00C558FB"/>
    <w:rsid w:val="00C55F96"/>
    <w:rsid w:val="00C56616"/>
    <w:rsid w:val="00C56DD3"/>
    <w:rsid w:val="00C57456"/>
    <w:rsid w:val="00C61514"/>
    <w:rsid w:val="00C625C3"/>
    <w:rsid w:val="00C6262D"/>
    <w:rsid w:val="00C632F0"/>
    <w:rsid w:val="00C64825"/>
    <w:rsid w:val="00C64AF4"/>
    <w:rsid w:val="00C64F52"/>
    <w:rsid w:val="00C656D3"/>
    <w:rsid w:val="00C70666"/>
    <w:rsid w:val="00C70A9C"/>
    <w:rsid w:val="00C70F76"/>
    <w:rsid w:val="00C71404"/>
    <w:rsid w:val="00C71542"/>
    <w:rsid w:val="00C71714"/>
    <w:rsid w:val="00C71E1D"/>
    <w:rsid w:val="00C728D4"/>
    <w:rsid w:val="00C72FC4"/>
    <w:rsid w:val="00C73340"/>
    <w:rsid w:val="00C752A6"/>
    <w:rsid w:val="00C75BEB"/>
    <w:rsid w:val="00C75CC0"/>
    <w:rsid w:val="00C75D92"/>
    <w:rsid w:val="00C7603D"/>
    <w:rsid w:val="00C80923"/>
    <w:rsid w:val="00C80BD0"/>
    <w:rsid w:val="00C80CF2"/>
    <w:rsid w:val="00C811F7"/>
    <w:rsid w:val="00C81DDF"/>
    <w:rsid w:val="00C8291D"/>
    <w:rsid w:val="00C8307E"/>
    <w:rsid w:val="00C849A9"/>
    <w:rsid w:val="00C85D8F"/>
    <w:rsid w:val="00C8701C"/>
    <w:rsid w:val="00C87211"/>
    <w:rsid w:val="00C876E6"/>
    <w:rsid w:val="00C900A9"/>
    <w:rsid w:val="00C904AB"/>
    <w:rsid w:val="00C9090F"/>
    <w:rsid w:val="00C91138"/>
    <w:rsid w:val="00C91A23"/>
    <w:rsid w:val="00C92114"/>
    <w:rsid w:val="00C92879"/>
    <w:rsid w:val="00C93055"/>
    <w:rsid w:val="00C9367F"/>
    <w:rsid w:val="00C96596"/>
    <w:rsid w:val="00C971B7"/>
    <w:rsid w:val="00CA016F"/>
    <w:rsid w:val="00CA0C0B"/>
    <w:rsid w:val="00CA0E88"/>
    <w:rsid w:val="00CA1360"/>
    <w:rsid w:val="00CA17D4"/>
    <w:rsid w:val="00CA1E8A"/>
    <w:rsid w:val="00CA24EE"/>
    <w:rsid w:val="00CA2D0C"/>
    <w:rsid w:val="00CA38A2"/>
    <w:rsid w:val="00CA4384"/>
    <w:rsid w:val="00CA5809"/>
    <w:rsid w:val="00CA61AF"/>
    <w:rsid w:val="00CA65D5"/>
    <w:rsid w:val="00CA670A"/>
    <w:rsid w:val="00CA6D92"/>
    <w:rsid w:val="00CB032E"/>
    <w:rsid w:val="00CB03F1"/>
    <w:rsid w:val="00CB0CB2"/>
    <w:rsid w:val="00CB1945"/>
    <w:rsid w:val="00CB26E2"/>
    <w:rsid w:val="00CB2D4B"/>
    <w:rsid w:val="00CB2F77"/>
    <w:rsid w:val="00CB2FCE"/>
    <w:rsid w:val="00CB34E6"/>
    <w:rsid w:val="00CB37D7"/>
    <w:rsid w:val="00CB39F4"/>
    <w:rsid w:val="00CB3F68"/>
    <w:rsid w:val="00CB4763"/>
    <w:rsid w:val="00CB4A65"/>
    <w:rsid w:val="00CB4DA2"/>
    <w:rsid w:val="00CB7964"/>
    <w:rsid w:val="00CB7AFB"/>
    <w:rsid w:val="00CB7E64"/>
    <w:rsid w:val="00CC07F9"/>
    <w:rsid w:val="00CC0DD8"/>
    <w:rsid w:val="00CC109B"/>
    <w:rsid w:val="00CC1978"/>
    <w:rsid w:val="00CC19DC"/>
    <w:rsid w:val="00CC2A0C"/>
    <w:rsid w:val="00CC4820"/>
    <w:rsid w:val="00CC5A9E"/>
    <w:rsid w:val="00CC5B32"/>
    <w:rsid w:val="00CC660D"/>
    <w:rsid w:val="00CC6EE1"/>
    <w:rsid w:val="00CC7981"/>
    <w:rsid w:val="00CD192E"/>
    <w:rsid w:val="00CD2B3B"/>
    <w:rsid w:val="00CD333E"/>
    <w:rsid w:val="00CD4119"/>
    <w:rsid w:val="00CD41FA"/>
    <w:rsid w:val="00CD4BC6"/>
    <w:rsid w:val="00CD55EF"/>
    <w:rsid w:val="00CD7533"/>
    <w:rsid w:val="00CE0633"/>
    <w:rsid w:val="00CE0712"/>
    <w:rsid w:val="00CE0A67"/>
    <w:rsid w:val="00CE105C"/>
    <w:rsid w:val="00CE11B7"/>
    <w:rsid w:val="00CE120D"/>
    <w:rsid w:val="00CE132E"/>
    <w:rsid w:val="00CE222F"/>
    <w:rsid w:val="00CE3511"/>
    <w:rsid w:val="00CE3EFA"/>
    <w:rsid w:val="00CE4F71"/>
    <w:rsid w:val="00CE584C"/>
    <w:rsid w:val="00CE6597"/>
    <w:rsid w:val="00CE78B0"/>
    <w:rsid w:val="00CE7D96"/>
    <w:rsid w:val="00CF1DFD"/>
    <w:rsid w:val="00CF238A"/>
    <w:rsid w:val="00CF3476"/>
    <w:rsid w:val="00CF44FC"/>
    <w:rsid w:val="00CF4885"/>
    <w:rsid w:val="00CF4A3E"/>
    <w:rsid w:val="00CF51A7"/>
    <w:rsid w:val="00CF5524"/>
    <w:rsid w:val="00CF5CD8"/>
    <w:rsid w:val="00CF6860"/>
    <w:rsid w:val="00CF70DF"/>
    <w:rsid w:val="00CF7CE0"/>
    <w:rsid w:val="00CF7E15"/>
    <w:rsid w:val="00D00077"/>
    <w:rsid w:val="00D00A02"/>
    <w:rsid w:val="00D00A56"/>
    <w:rsid w:val="00D00A98"/>
    <w:rsid w:val="00D014C2"/>
    <w:rsid w:val="00D030BF"/>
    <w:rsid w:val="00D03A07"/>
    <w:rsid w:val="00D04337"/>
    <w:rsid w:val="00D05C53"/>
    <w:rsid w:val="00D06880"/>
    <w:rsid w:val="00D06A20"/>
    <w:rsid w:val="00D07113"/>
    <w:rsid w:val="00D1022D"/>
    <w:rsid w:val="00D103AB"/>
    <w:rsid w:val="00D10912"/>
    <w:rsid w:val="00D109CF"/>
    <w:rsid w:val="00D1273F"/>
    <w:rsid w:val="00D138B4"/>
    <w:rsid w:val="00D149EA"/>
    <w:rsid w:val="00D1507D"/>
    <w:rsid w:val="00D15DB4"/>
    <w:rsid w:val="00D15E38"/>
    <w:rsid w:val="00D1733A"/>
    <w:rsid w:val="00D21106"/>
    <w:rsid w:val="00D212E3"/>
    <w:rsid w:val="00D21945"/>
    <w:rsid w:val="00D22E37"/>
    <w:rsid w:val="00D2328B"/>
    <w:rsid w:val="00D23A73"/>
    <w:rsid w:val="00D23F5E"/>
    <w:rsid w:val="00D24B93"/>
    <w:rsid w:val="00D25653"/>
    <w:rsid w:val="00D258CA"/>
    <w:rsid w:val="00D25E97"/>
    <w:rsid w:val="00D26B22"/>
    <w:rsid w:val="00D27A7C"/>
    <w:rsid w:val="00D27B64"/>
    <w:rsid w:val="00D30FEE"/>
    <w:rsid w:val="00D31B6C"/>
    <w:rsid w:val="00D31C82"/>
    <w:rsid w:val="00D332F5"/>
    <w:rsid w:val="00D3343E"/>
    <w:rsid w:val="00D335AA"/>
    <w:rsid w:val="00D33A37"/>
    <w:rsid w:val="00D33FF8"/>
    <w:rsid w:val="00D3414B"/>
    <w:rsid w:val="00D345B5"/>
    <w:rsid w:val="00D3460E"/>
    <w:rsid w:val="00D35997"/>
    <w:rsid w:val="00D360BE"/>
    <w:rsid w:val="00D371E1"/>
    <w:rsid w:val="00D37A20"/>
    <w:rsid w:val="00D37B59"/>
    <w:rsid w:val="00D4059F"/>
    <w:rsid w:val="00D41D83"/>
    <w:rsid w:val="00D4367C"/>
    <w:rsid w:val="00D4435C"/>
    <w:rsid w:val="00D451A4"/>
    <w:rsid w:val="00D4549F"/>
    <w:rsid w:val="00D467DF"/>
    <w:rsid w:val="00D475D8"/>
    <w:rsid w:val="00D478FF"/>
    <w:rsid w:val="00D51004"/>
    <w:rsid w:val="00D52245"/>
    <w:rsid w:val="00D52581"/>
    <w:rsid w:val="00D52BD7"/>
    <w:rsid w:val="00D54CA5"/>
    <w:rsid w:val="00D5670F"/>
    <w:rsid w:val="00D56CFD"/>
    <w:rsid w:val="00D57377"/>
    <w:rsid w:val="00D57F59"/>
    <w:rsid w:val="00D6067C"/>
    <w:rsid w:val="00D60FCF"/>
    <w:rsid w:val="00D618FB"/>
    <w:rsid w:val="00D621ED"/>
    <w:rsid w:val="00D645AD"/>
    <w:rsid w:val="00D651EB"/>
    <w:rsid w:val="00D651FB"/>
    <w:rsid w:val="00D6627C"/>
    <w:rsid w:val="00D669A1"/>
    <w:rsid w:val="00D66D00"/>
    <w:rsid w:val="00D66F6B"/>
    <w:rsid w:val="00D67B38"/>
    <w:rsid w:val="00D67C08"/>
    <w:rsid w:val="00D70E33"/>
    <w:rsid w:val="00D712E0"/>
    <w:rsid w:val="00D7180C"/>
    <w:rsid w:val="00D7199B"/>
    <w:rsid w:val="00D72B0B"/>
    <w:rsid w:val="00D746D8"/>
    <w:rsid w:val="00D748FF"/>
    <w:rsid w:val="00D75920"/>
    <w:rsid w:val="00D75945"/>
    <w:rsid w:val="00D7791A"/>
    <w:rsid w:val="00D77BBF"/>
    <w:rsid w:val="00D817C7"/>
    <w:rsid w:val="00D81C7C"/>
    <w:rsid w:val="00D824AC"/>
    <w:rsid w:val="00D82CF5"/>
    <w:rsid w:val="00D83556"/>
    <w:rsid w:val="00D84A02"/>
    <w:rsid w:val="00D8604C"/>
    <w:rsid w:val="00D90484"/>
    <w:rsid w:val="00D91E39"/>
    <w:rsid w:val="00D92551"/>
    <w:rsid w:val="00D9265C"/>
    <w:rsid w:val="00D92A81"/>
    <w:rsid w:val="00D93970"/>
    <w:rsid w:val="00D93D9D"/>
    <w:rsid w:val="00D948F0"/>
    <w:rsid w:val="00D953DC"/>
    <w:rsid w:val="00D97000"/>
    <w:rsid w:val="00D97505"/>
    <w:rsid w:val="00DA032C"/>
    <w:rsid w:val="00DA073A"/>
    <w:rsid w:val="00DA19B2"/>
    <w:rsid w:val="00DA2403"/>
    <w:rsid w:val="00DA2D53"/>
    <w:rsid w:val="00DA4EE0"/>
    <w:rsid w:val="00DA5A4A"/>
    <w:rsid w:val="00DA6792"/>
    <w:rsid w:val="00DB022F"/>
    <w:rsid w:val="00DB1E8C"/>
    <w:rsid w:val="00DB2A11"/>
    <w:rsid w:val="00DB33DB"/>
    <w:rsid w:val="00DB3D25"/>
    <w:rsid w:val="00DB64D6"/>
    <w:rsid w:val="00DB6FB5"/>
    <w:rsid w:val="00DB7CFF"/>
    <w:rsid w:val="00DC0225"/>
    <w:rsid w:val="00DC0261"/>
    <w:rsid w:val="00DC03A0"/>
    <w:rsid w:val="00DC0883"/>
    <w:rsid w:val="00DC1BBE"/>
    <w:rsid w:val="00DC2691"/>
    <w:rsid w:val="00DC3522"/>
    <w:rsid w:val="00DC36C0"/>
    <w:rsid w:val="00DC4C35"/>
    <w:rsid w:val="00DC52A7"/>
    <w:rsid w:val="00DC5719"/>
    <w:rsid w:val="00DC66E3"/>
    <w:rsid w:val="00DC6DDC"/>
    <w:rsid w:val="00DC7FF2"/>
    <w:rsid w:val="00DD0A8C"/>
    <w:rsid w:val="00DD0B81"/>
    <w:rsid w:val="00DD0C32"/>
    <w:rsid w:val="00DD0F8F"/>
    <w:rsid w:val="00DD0FD6"/>
    <w:rsid w:val="00DD1112"/>
    <w:rsid w:val="00DD1D2E"/>
    <w:rsid w:val="00DD2514"/>
    <w:rsid w:val="00DD25BC"/>
    <w:rsid w:val="00DD30D8"/>
    <w:rsid w:val="00DD6FAB"/>
    <w:rsid w:val="00DD7DB3"/>
    <w:rsid w:val="00DE078D"/>
    <w:rsid w:val="00DE09FB"/>
    <w:rsid w:val="00DE1185"/>
    <w:rsid w:val="00DE1954"/>
    <w:rsid w:val="00DE2142"/>
    <w:rsid w:val="00DE3B4E"/>
    <w:rsid w:val="00DE45FA"/>
    <w:rsid w:val="00DE4B41"/>
    <w:rsid w:val="00DE58A4"/>
    <w:rsid w:val="00DE5A39"/>
    <w:rsid w:val="00DE61FA"/>
    <w:rsid w:val="00DF1426"/>
    <w:rsid w:val="00DF20DE"/>
    <w:rsid w:val="00DF25BC"/>
    <w:rsid w:val="00DF316F"/>
    <w:rsid w:val="00DF3368"/>
    <w:rsid w:val="00DF3D7D"/>
    <w:rsid w:val="00DF4D44"/>
    <w:rsid w:val="00DF5899"/>
    <w:rsid w:val="00DF5EF3"/>
    <w:rsid w:val="00E0219E"/>
    <w:rsid w:val="00E02404"/>
    <w:rsid w:val="00E032B3"/>
    <w:rsid w:val="00E03EAD"/>
    <w:rsid w:val="00E04AA3"/>
    <w:rsid w:val="00E05900"/>
    <w:rsid w:val="00E06CD3"/>
    <w:rsid w:val="00E06E83"/>
    <w:rsid w:val="00E06F64"/>
    <w:rsid w:val="00E07ACF"/>
    <w:rsid w:val="00E07B11"/>
    <w:rsid w:val="00E112CD"/>
    <w:rsid w:val="00E1199B"/>
    <w:rsid w:val="00E11BA3"/>
    <w:rsid w:val="00E12971"/>
    <w:rsid w:val="00E12D8A"/>
    <w:rsid w:val="00E14094"/>
    <w:rsid w:val="00E14807"/>
    <w:rsid w:val="00E152D7"/>
    <w:rsid w:val="00E153EE"/>
    <w:rsid w:val="00E17BCB"/>
    <w:rsid w:val="00E20C80"/>
    <w:rsid w:val="00E212B6"/>
    <w:rsid w:val="00E220F8"/>
    <w:rsid w:val="00E22139"/>
    <w:rsid w:val="00E22344"/>
    <w:rsid w:val="00E22AF9"/>
    <w:rsid w:val="00E22F04"/>
    <w:rsid w:val="00E23CB3"/>
    <w:rsid w:val="00E243BB"/>
    <w:rsid w:val="00E24B1E"/>
    <w:rsid w:val="00E25719"/>
    <w:rsid w:val="00E25CDB"/>
    <w:rsid w:val="00E274F7"/>
    <w:rsid w:val="00E30E52"/>
    <w:rsid w:val="00E3155A"/>
    <w:rsid w:val="00E31E08"/>
    <w:rsid w:val="00E31FDB"/>
    <w:rsid w:val="00E32570"/>
    <w:rsid w:val="00E34173"/>
    <w:rsid w:val="00E354B4"/>
    <w:rsid w:val="00E35823"/>
    <w:rsid w:val="00E3648F"/>
    <w:rsid w:val="00E371F2"/>
    <w:rsid w:val="00E37318"/>
    <w:rsid w:val="00E378D0"/>
    <w:rsid w:val="00E41A13"/>
    <w:rsid w:val="00E425F9"/>
    <w:rsid w:val="00E42A78"/>
    <w:rsid w:val="00E4344C"/>
    <w:rsid w:val="00E43892"/>
    <w:rsid w:val="00E43C1B"/>
    <w:rsid w:val="00E44BBF"/>
    <w:rsid w:val="00E45DF7"/>
    <w:rsid w:val="00E4792E"/>
    <w:rsid w:val="00E47B50"/>
    <w:rsid w:val="00E47DE1"/>
    <w:rsid w:val="00E5032C"/>
    <w:rsid w:val="00E50B11"/>
    <w:rsid w:val="00E53E79"/>
    <w:rsid w:val="00E53F4D"/>
    <w:rsid w:val="00E53F4E"/>
    <w:rsid w:val="00E548A9"/>
    <w:rsid w:val="00E54E91"/>
    <w:rsid w:val="00E5537C"/>
    <w:rsid w:val="00E55B78"/>
    <w:rsid w:val="00E5616C"/>
    <w:rsid w:val="00E60306"/>
    <w:rsid w:val="00E616A3"/>
    <w:rsid w:val="00E62588"/>
    <w:rsid w:val="00E62FA7"/>
    <w:rsid w:val="00E65620"/>
    <w:rsid w:val="00E661E2"/>
    <w:rsid w:val="00E66D54"/>
    <w:rsid w:val="00E673D9"/>
    <w:rsid w:val="00E67473"/>
    <w:rsid w:val="00E67865"/>
    <w:rsid w:val="00E716A7"/>
    <w:rsid w:val="00E71751"/>
    <w:rsid w:val="00E71A1B"/>
    <w:rsid w:val="00E71DFD"/>
    <w:rsid w:val="00E721B0"/>
    <w:rsid w:val="00E73479"/>
    <w:rsid w:val="00E753B3"/>
    <w:rsid w:val="00E755B9"/>
    <w:rsid w:val="00E75E15"/>
    <w:rsid w:val="00E75F72"/>
    <w:rsid w:val="00E810BF"/>
    <w:rsid w:val="00E81763"/>
    <w:rsid w:val="00E83A1A"/>
    <w:rsid w:val="00E850A3"/>
    <w:rsid w:val="00E851B3"/>
    <w:rsid w:val="00E852AF"/>
    <w:rsid w:val="00E85FD9"/>
    <w:rsid w:val="00E8665D"/>
    <w:rsid w:val="00E86791"/>
    <w:rsid w:val="00E879FC"/>
    <w:rsid w:val="00E955A1"/>
    <w:rsid w:val="00E955F4"/>
    <w:rsid w:val="00E9577D"/>
    <w:rsid w:val="00E96640"/>
    <w:rsid w:val="00E968DD"/>
    <w:rsid w:val="00E97585"/>
    <w:rsid w:val="00E97D07"/>
    <w:rsid w:val="00EA42DA"/>
    <w:rsid w:val="00EA44A8"/>
    <w:rsid w:val="00EA538E"/>
    <w:rsid w:val="00EA7615"/>
    <w:rsid w:val="00EB0468"/>
    <w:rsid w:val="00EB22F9"/>
    <w:rsid w:val="00EB27F8"/>
    <w:rsid w:val="00EB2AB2"/>
    <w:rsid w:val="00EB2FAD"/>
    <w:rsid w:val="00EB3B93"/>
    <w:rsid w:val="00EB49C1"/>
    <w:rsid w:val="00EB4EC6"/>
    <w:rsid w:val="00EB6278"/>
    <w:rsid w:val="00EB65E2"/>
    <w:rsid w:val="00EB7781"/>
    <w:rsid w:val="00EC00A8"/>
    <w:rsid w:val="00EC14F7"/>
    <w:rsid w:val="00EC171C"/>
    <w:rsid w:val="00EC53D9"/>
    <w:rsid w:val="00EC5DCD"/>
    <w:rsid w:val="00EC6650"/>
    <w:rsid w:val="00EC7460"/>
    <w:rsid w:val="00ED01AA"/>
    <w:rsid w:val="00ED137D"/>
    <w:rsid w:val="00ED231E"/>
    <w:rsid w:val="00ED2C49"/>
    <w:rsid w:val="00ED373E"/>
    <w:rsid w:val="00ED39C3"/>
    <w:rsid w:val="00ED4835"/>
    <w:rsid w:val="00ED4A9D"/>
    <w:rsid w:val="00ED56DA"/>
    <w:rsid w:val="00EE154E"/>
    <w:rsid w:val="00EE2C28"/>
    <w:rsid w:val="00EE2F4E"/>
    <w:rsid w:val="00EE2FD1"/>
    <w:rsid w:val="00EE430D"/>
    <w:rsid w:val="00EE4C7A"/>
    <w:rsid w:val="00EE52E7"/>
    <w:rsid w:val="00EE5314"/>
    <w:rsid w:val="00EE5E92"/>
    <w:rsid w:val="00EE5F24"/>
    <w:rsid w:val="00EE71CE"/>
    <w:rsid w:val="00EE7631"/>
    <w:rsid w:val="00EE76FC"/>
    <w:rsid w:val="00EF12D5"/>
    <w:rsid w:val="00EF17B9"/>
    <w:rsid w:val="00EF1EDC"/>
    <w:rsid w:val="00EF2185"/>
    <w:rsid w:val="00EF2674"/>
    <w:rsid w:val="00EF2C95"/>
    <w:rsid w:val="00EF304C"/>
    <w:rsid w:val="00EF36A5"/>
    <w:rsid w:val="00EF3992"/>
    <w:rsid w:val="00EF399C"/>
    <w:rsid w:val="00EF3EC0"/>
    <w:rsid w:val="00EF5C66"/>
    <w:rsid w:val="00EF5D41"/>
    <w:rsid w:val="00EF65E3"/>
    <w:rsid w:val="00EF6F6F"/>
    <w:rsid w:val="00EF7AA9"/>
    <w:rsid w:val="00F00124"/>
    <w:rsid w:val="00F00703"/>
    <w:rsid w:val="00F0281B"/>
    <w:rsid w:val="00F02DD6"/>
    <w:rsid w:val="00F03327"/>
    <w:rsid w:val="00F03417"/>
    <w:rsid w:val="00F034C9"/>
    <w:rsid w:val="00F0356D"/>
    <w:rsid w:val="00F03657"/>
    <w:rsid w:val="00F03FFA"/>
    <w:rsid w:val="00F047E7"/>
    <w:rsid w:val="00F057CD"/>
    <w:rsid w:val="00F05E87"/>
    <w:rsid w:val="00F074CC"/>
    <w:rsid w:val="00F07588"/>
    <w:rsid w:val="00F076E6"/>
    <w:rsid w:val="00F10FB0"/>
    <w:rsid w:val="00F119CE"/>
    <w:rsid w:val="00F11FBC"/>
    <w:rsid w:val="00F129F2"/>
    <w:rsid w:val="00F12B08"/>
    <w:rsid w:val="00F138C3"/>
    <w:rsid w:val="00F13E23"/>
    <w:rsid w:val="00F141BF"/>
    <w:rsid w:val="00F14CA3"/>
    <w:rsid w:val="00F159CB"/>
    <w:rsid w:val="00F163A3"/>
    <w:rsid w:val="00F1679B"/>
    <w:rsid w:val="00F16B87"/>
    <w:rsid w:val="00F17759"/>
    <w:rsid w:val="00F200CC"/>
    <w:rsid w:val="00F219C7"/>
    <w:rsid w:val="00F2532A"/>
    <w:rsid w:val="00F26393"/>
    <w:rsid w:val="00F26B26"/>
    <w:rsid w:val="00F26FDA"/>
    <w:rsid w:val="00F275A0"/>
    <w:rsid w:val="00F30566"/>
    <w:rsid w:val="00F309CF"/>
    <w:rsid w:val="00F309F4"/>
    <w:rsid w:val="00F31733"/>
    <w:rsid w:val="00F31A90"/>
    <w:rsid w:val="00F34960"/>
    <w:rsid w:val="00F34F73"/>
    <w:rsid w:val="00F35BE4"/>
    <w:rsid w:val="00F35E5E"/>
    <w:rsid w:val="00F36FF0"/>
    <w:rsid w:val="00F37756"/>
    <w:rsid w:val="00F37A96"/>
    <w:rsid w:val="00F41197"/>
    <w:rsid w:val="00F42A22"/>
    <w:rsid w:val="00F42F7E"/>
    <w:rsid w:val="00F43328"/>
    <w:rsid w:val="00F43F27"/>
    <w:rsid w:val="00F4403F"/>
    <w:rsid w:val="00F44294"/>
    <w:rsid w:val="00F442FC"/>
    <w:rsid w:val="00F4525F"/>
    <w:rsid w:val="00F462D9"/>
    <w:rsid w:val="00F46D58"/>
    <w:rsid w:val="00F46FA6"/>
    <w:rsid w:val="00F47A4A"/>
    <w:rsid w:val="00F504D3"/>
    <w:rsid w:val="00F50698"/>
    <w:rsid w:val="00F50742"/>
    <w:rsid w:val="00F51BEF"/>
    <w:rsid w:val="00F52AB9"/>
    <w:rsid w:val="00F54339"/>
    <w:rsid w:val="00F578D3"/>
    <w:rsid w:val="00F6210C"/>
    <w:rsid w:val="00F62708"/>
    <w:rsid w:val="00F62B73"/>
    <w:rsid w:val="00F63149"/>
    <w:rsid w:val="00F633C6"/>
    <w:rsid w:val="00F64F47"/>
    <w:rsid w:val="00F6551E"/>
    <w:rsid w:val="00F66EC5"/>
    <w:rsid w:val="00F67BD5"/>
    <w:rsid w:val="00F67EDB"/>
    <w:rsid w:val="00F719B9"/>
    <w:rsid w:val="00F72592"/>
    <w:rsid w:val="00F7260E"/>
    <w:rsid w:val="00F7336E"/>
    <w:rsid w:val="00F73CEE"/>
    <w:rsid w:val="00F758D9"/>
    <w:rsid w:val="00F76729"/>
    <w:rsid w:val="00F77944"/>
    <w:rsid w:val="00F77CF1"/>
    <w:rsid w:val="00F810BB"/>
    <w:rsid w:val="00F81C19"/>
    <w:rsid w:val="00F82787"/>
    <w:rsid w:val="00F828F6"/>
    <w:rsid w:val="00F84803"/>
    <w:rsid w:val="00F84D03"/>
    <w:rsid w:val="00F869DA"/>
    <w:rsid w:val="00F86F79"/>
    <w:rsid w:val="00F87A48"/>
    <w:rsid w:val="00F90595"/>
    <w:rsid w:val="00F91552"/>
    <w:rsid w:val="00F91D01"/>
    <w:rsid w:val="00F928FA"/>
    <w:rsid w:val="00F93456"/>
    <w:rsid w:val="00F93741"/>
    <w:rsid w:val="00F9387D"/>
    <w:rsid w:val="00F942F8"/>
    <w:rsid w:val="00F94978"/>
    <w:rsid w:val="00F9498C"/>
    <w:rsid w:val="00F95038"/>
    <w:rsid w:val="00F95115"/>
    <w:rsid w:val="00F952FF"/>
    <w:rsid w:val="00F966CA"/>
    <w:rsid w:val="00F97A6B"/>
    <w:rsid w:val="00FA0739"/>
    <w:rsid w:val="00FA0F95"/>
    <w:rsid w:val="00FA2744"/>
    <w:rsid w:val="00FA29B7"/>
    <w:rsid w:val="00FA2EDC"/>
    <w:rsid w:val="00FA4ED6"/>
    <w:rsid w:val="00FA5B47"/>
    <w:rsid w:val="00FA605D"/>
    <w:rsid w:val="00FA7710"/>
    <w:rsid w:val="00FA7F77"/>
    <w:rsid w:val="00FB009D"/>
    <w:rsid w:val="00FB0523"/>
    <w:rsid w:val="00FB0A26"/>
    <w:rsid w:val="00FB2604"/>
    <w:rsid w:val="00FB470C"/>
    <w:rsid w:val="00FB4F29"/>
    <w:rsid w:val="00FB5816"/>
    <w:rsid w:val="00FB5E2F"/>
    <w:rsid w:val="00FB6676"/>
    <w:rsid w:val="00FB6F2B"/>
    <w:rsid w:val="00FB7437"/>
    <w:rsid w:val="00FC215A"/>
    <w:rsid w:val="00FC2CB0"/>
    <w:rsid w:val="00FC3385"/>
    <w:rsid w:val="00FC40F8"/>
    <w:rsid w:val="00FC5136"/>
    <w:rsid w:val="00FC51CC"/>
    <w:rsid w:val="00FC5E3D"/>
    <w:rsid w:val="00FC60D7"/>
    <w:rsid w:val="00FC666E"/>
    <w:rsid w:val="00FC72F5"/>
    <w:rsid w:val="00FC7ACE"/>
    <w:rsid w:val="00FC7D56"/>
    <w:rsid w:val="00FC7F5C"/>
    <w:rsid w:val="00FD0376"/>
    <w:rsid w:val="00FD05C4"/>
    <w:rsid w:val="00FD0C68"/>
    <w:rsid w:val="00FD11FB"/>
    <w:rsid w:val="00FD172C"/>
    <w:rsid w:val="00FD1C6C"/>
    <w:rsid w:val="00FD1F77"/>
    <w:rsid w:val="00FD21A2"/>
    <w:rsid w:val="00FD21D0"/>
    <w:rsid w:val="00FD40A0"/>
    <w:rsid w:val="00FD4FC8"/>
    <w:rsid w:val="00FD5008"/>
    <w:rsid w:val="00FD5A65"/>
    <w:rsid w:val="00FD61EE"/>
    <w:rsid w:val="00FD6F30"/>
    <w:rsid w:val="00FE014E"/>
    <w:rsid w:val="00FE1F73"/>
    <w:rsid w:val="00FE2E80"/>
    <w:rsid w:val="00FE6BB5"/>
    <w:rsid w:val="00FE749D"/>
    <w:rsid w:val="00FE7C07"/>
    <w:rsid w:val="00FE7CDB"/>
    <w:rsid w:val="00FE7EB4"/>
    <w:rsid w:val="00FF0437"/>
    <w:rsid w:val="00FF172C"/>
    <w:rsid w:val="00FF1AC0"/>
    <w:rsid w:val="00FF215F"/>
    <w:rsid w:val="00FF3919"/>
    <w:rsid w:val="00FF4053"/>
    <w:rsid w:val="00FF4317"/>
    <w:rsid w:val="00FF4672"/>
    <w:rsid w:val="00FF69D9"/>
    <w:rsid w:val="00FF7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nhideWhenUsed="0" w:qFormat="1"/>
    <w:lsdException w:name="Default Paragraph Font" w:locked="1" w:uiPriority="0"/>
    <w:lsdException w:name="Body Text" w:locked="1"/>
    <w:lsdException w:name="Subtitle" w:locked="1" w:semiHidden="0" w:unhideWhenUsed="0" w:qFormat="1"/>
    <w:lsdException w:name="Body Text 2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4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5B32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C5B32"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C5B32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C5B32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CC5B32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CC5B32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5B3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C5B3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CC5B3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CC5B32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CC5B3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CC5B32"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rsid w:val="00CC5B32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CC5B32"/>
    <w:rPr>
      <w:rFonts w:ascii="Cambria" w:hAnsi="Cambria" w:cs="Times New Roman"/>
      <w:b/>
      <w:kern w:val="28"/>
      <w:sz w:val="32"/>
    </w:rPr>
  </w:style>
  <w:style w:type="paragraph" w:styleId="a5">
    <w:name w:val="Balloon Text"/>
    <w:basedOn w:val="a"/>
    <w:link w:val="a6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C5B32"/>
    <w:rPr>
      <w:rFonts w:ascii="Tahoma" w:hAnsi="Tahoma" w:cs="Times New Roman"/>
      <w:sz w:val="16"/>
    </w:rPr>
  </w:style>
  <w:style w:type="paragraph" w:styleId="a7">
    <w:name w:val="Subtitle"/>
    <w:basedOn w:val="a"/>
    <w:link w:val="a8"/>
    <w:uiPriority w:val="99"/>
    <w:qFormat/>
    <w:rsid w:val="00CC5B32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CC5B32"/>
    <w:rPr>
      <w:rFonts w:ascii="Cambria" w:hAnsi="Cambria" w:cs="Times New Roman"/>
      <w:sz w:val="24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link w:val="af0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character" w:customStyle="1" w:styleId="af0">
    <w:name w:val="Без интервала Знак"/>
    <w:link w:val="af"/>
    <w:uiPriority w:val="99"/>
    <w:locked/>
    <w:rsid w:val="00174551"/>
    <w:rPr>
      <w:rFonts w:ascii="Calibri" w:hAnsi="Calibri"/>
    </w:rPr>
  </w:style>
  <w:style w:type="paragraph" w:styleId="af1">
    <w:name w:val="Body Text Indent"/>
    <w:basedOn w:val="a"/>
    <w:link w:val="af2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3">
    <w:name w:val="Hyperlink"/>
    <w:basedOn w:val="a0"/>
    <w:uiPriority w:val="99"/>
    <w:rsid w:val="00CB39F4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5">
    <w:name w:val="page number"/>
    <w:basedOn w:val="a0"/>
    <w:uiPriority w:val="99"/>
    <w:rsid w:val="00CB39F4"/>
    <w:rPr>
      <w:rFonts w:cs="Times New Roman"/>
    </w:rPr>
  </w:style>
  <w:style w:type="paragraph" w:styleId="af6">
    <w:name w:val="List Paragraph"/>
    <w:basedOn w:val="a"/>
    <w:uiPriority w:val="34"/>
    <w:qFormat/>
    <w:rsid w:val="00C325FE"/>
    <w:pPr>
      <w:ind w:left="720"/>
      <w:contextualSpacing/>
    </w:pPr>
  </w:style>
  <w:style w:type="paragraph" w:customStyle="1" w:styleId="11">
    <w:name w:val="1"/>
    <w:basedOn w:val="a"/>
    <w:rsid w:val="001745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74551"/>
  </w:style>
  <w:style w:type="character" w:customStyle="1" w:styleId="af7">
    <w:name w:val="Текст сноски Знак"/>
    <w:basedOn w:val="a0"/>
    <w:link w:val="af8"/>
    <w:uiPriority w:val="99"/>
    <w:semiHidden/>
    <w:locked/>
    <w:rsid w:val="00174551"/>
    <w:rPr>
      <w:rFonts w:ascii="Calibri" w:hAnsi="Calibri" w:cs="Times New Roman"/>
      <w:sz w:val="20"/>
      <w:szCs w:val="20"/>
      <w:lang w:eastAsia="en-US"/>
    </w:rPr>
  </w:style>
  <w:style w:type="paragraph" w:styleId="af8">
    <w:name w:val="footnote text"/>
    <w:basedOn w:val="a"/>
    <w:link w:val="af7"/>
    <w:uiPriority w:val="99"/>
    <w:semiHidden/>
    <w:unhideWhenUsed/>
    <w:rsid w:val="00174551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CC5B32"/>
    <w:rPr>
      <w:sz w:val="20"/>
      <w:szCs w:val="20"/>
    </w:rPr>
  </w:style>
  <w:style w:type="character" w:customStyle="1" w:styleId="17">
    <w:name w:val="Текст сноски Знак17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6">
    <w:name w:val="Текст сноски Знак16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5">
    <w:name w:val="Текст сноски Знак15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4">
    <w:name w:val="Текст сноски Знак14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3">
    <w:name w:val="Текст сноски Знак13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20">
    <w:name w:val="Текст сноски Знак12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10">
    <w:name w:val="Текст сноски Знак11"/>
    <w:basedOn w:val="a0"/>
    <w:uiPriority w:val="99"/>
    <w:semiHidden/>
    <w:rsid w:val="00CC5B32"/>
    <w:rPr>
      <w:rFonts w:cs="Times New Roman"/>
      <w:sz w:val="20"/>
      <w:szCs w:val="20"/>
    </w:rPr>
  </w:style>
  <w:style w:type="paragraph" w:customStyle="1" w:styleId="ConsPlusCell">
    <w:name w:val="ConsPlusCell"/>
    <w:rsid w:val="0017455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3">
    <w:name w:val="Стиль2"/>
    <w:basedOn w:val="a"/>
    <w:link w:val="24"/>
    <w:rsid w:val="00174551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/>
      <w:bCs/>
      <w:color w:val="0000FF"/>
      <w:sz w:val="28"/>
      <w:szCs w:val="28"/>
    </w:rPr>
  </w:style>
  <w:style w:type="character" w:customStyle="1" w:styleId="24">
    <w:name w:val="Стиль2 Знак"/>
    <w:link w:val="23"/>
    <w:locked/>
    <w:rsid w:val="00174551"/>
    <w:rPr>
      <w:rFonts w:ascii="Calibri" w:hAnsi="Calibri"/>
      <w:color w:val="0000FF"/>
      <w:sz w:val="28"/>
    </w:rPr>
  </w:style>
  <w:style w:type="paragraph" w:customStyle="1" w:styleId="af9">
    <w:name w:val="Знак Знак Знак Знак Знак Знак Знак Знак Знак Знак"/>
    <w:basedOn w:val="a"/>
    <w:rsid w:val="001745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Абзац списка1"/>
    <w:basedOn w:val="a"/>
    <w:rsid w:val="00174551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styleId="afa">
    <w:name w:val="Strong"/>
    <w:basedOn w:val="a0"/>
    <w:uiPriority w:val="22"/>
    <w:qFormat/>
    <w:locked/>
    <w:rsid w:val="00174551"/>
    <w:rPr>
      <w:rFonts w:cs="Times New Roman"/>
      <w:b/>
    </w:rPr>
  </w:style>
  <w:style w:type="character" w:customStyle="1" w:styleId="afb">
    <w:name w:val="Текст примечания Знак"/>
    <w:basedOn w:val="a0"/>
    <w:link w:val="afc"/>
    <w:uiPriority w:val="99"/>
    <w:semiHidden/>
    <w:locked/>
    <w:rsid w:val="00174551"/>
    <w:rPr>
      <w:rFonts w:ascii="Calibri" w:hAnsi="Calibri" w:cs="Times New Roman"/>
      <w:sz w:val="20"/>
      <w:szCs w:val="20"/>
      <w:lang w:eastAsia="en-US"/>
    </w:rPr>
  </w:style>
  <w:style w:type="paragraph" w:styleId="afc">
    <w:name w:val="annotation text"/>
    <w:basedOn w:val="a"/>
    <w:link w:val="afb"/>
    <w:uiPriority w:val="99"/>
    <w:semiHidden/>
    <w:rsid w:val="00174551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19">
    <w:name w:val="Текст примечания Знак1"/>
    <w:basedOn w:val="a0"/>
    <w:uiPriority w:val="99"/>
    <w:semiHidden/>
    <w:rsid w:val="00CC5B32"/>
    <w:rPr>
      <w:sz w:val="20"/>
      <w:szCs w:val="20"/>
    </w:rPr>
  </w:style>
  <w:style w:type="character" w:customStyle="1" w:styleId="170">
    <w:name w:val="Текст примечания Знак17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60">
    <w:name w:val="Текст примечания Знак16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50">
    <w:name w:val="Текст примечания Знак15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40">
    <w:name w:val="Текст примечания Знак14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30">
    <w:name w:val="Текст примечания Знак13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21">
    <w:name w:val="Текст примечания Знак12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11">
    <w:name w:val="Текст примечания Знак11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afd">
    <w:name w:val="Тема примечания Знак"/>
    <w:basedOn w:val="afb"/>
    <w:link w:val="afe"/>
    <w:uiPriority w:val="99"/>
    <w:semiHidden/>
    <w:locked/>
    <w:rsid w:val="00174551"/>
    <w:rPr>
      <w:rFonts w:ascii="Calibri" w:hAnsi="Calibri" w:cs="Times New Roman"/>
      <w:b/>
      <w:bCs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d"/>
    <w:uiPriority w:val="99"/>
    <w:semiHidden/>
    <w:rsid w:val="00174551"/>
    <w:pPr>
      <w:spacing w:after="0" w:line="240" w:lineRule="auto"/>
    </w:pPr>
    <w:rPr>
      <w:b/>
      <w:bCs/>
      <w:lang w:eastAsia="ru-RU"/>
    </w:rPr>
  </w:style>
  <w:style w:type="character" w:customStyle="1" w:styleId="1a">
    <w:name w:val="Тема примечания Знак1"/>
    <w:basedOn w:val="afb"/>
    <w:uiPriority w:val="99"/>
    <w:semiHidden/>
    <w:rsid w:val="00CC5B32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171">
    <w:name w:val="Тема примечания Знак17"/>
    <w:basedOn w:val="afb"/>
    <w:uiPriority w:val="99"/>
    <w:semiHidden/>
    <w:rsid w:val="00CC5B32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161">
    <w:name w:val="Тема примечания Знак16"/>
    <w:basedOn w:val="afb"/>
    <w:uiPriority w:val="99"/>
    <w:semiHidden/>
    <w:rsid w:val="00CC5B32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151">
    <w:name w:val="Тема примечания Знак15"/>
    <w:basedOn w:val="afb"/>
    <w:uiPriority w:val="99"/>
    <w:semiHidden/>
    <w:rsid w:val="00CC5B32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141">
    <w:name w:val="Тема примечания Знак14"/>
    <w:basedOn w:val="afb"/>
    <w:uiPriority w:val="99"/>
    <w:semiHidden/>
    <w:rsid w:val="00CC5B32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131">
    <w:name w:val="Тема примечания Знак13"/>
    <w:basedOn w:val="afb"/>
    <w:uiPriority w:val="99"/>
    <w:semiHidden/>
    <w:rsid w:val="00CC5B32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122">
    <w:name w:val="Тема примечания Знак12"/>
    <w:basedOn w:val="afb"/>
    <w:uiPriority w:val="99"/>
    <w:semiHidden/>
    <w:rsid w:val="00CC5B32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112">
    <w:name w:val="Тема примечания Знак11"/>
    <w:basedOn w:val="afb"/>
    <w:uiPriority w:val="99"/>
    <w:semiHidden/>
    <w:rsid w:val="00CC5B32"/>
    <w:rPr>
      <w:rFonts w:ascii="Calibri" w:hAnsi="Calibri" w:cs="Times New Roman"/>
      <w:b/>
      <w:bCs/>
      <w:sz w:val="20"/>
      <w:szCs w:val="20"/>
      <w:lang w:eastAsia="en-US"/>
    </w:rPr>
  </w:style>
  <w:style w:type="paragraph" w:customStyle="1" w:styleId="113">
    <w:name w:val="Абзац списка11"/>
    <w:basedOn w:val="a"/>
    <w:rsid w:val="00174551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customStyle="1" w:styleId="1b">
    <w:name w:val="Знак1"/>
    <w:basedOn w:val="a"/>
    <w:rsid w:val="001745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rsid w:val="001745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74551"/>
    <w:rPr>
      <w:rFonts w:cs="Times New Roman"/>
      <w:sz w:val="16"/>
      <w:szCs w:val="16"/>
    </w:rPr>
  </w:style>
  <w:style w:type="paragraph" w:customStyle="1" w:styleId="ConsPlusNonformat">
    <w:name w:val="ConsPlusNonformat"/>
    <w:rsid w:val="00174551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14">
    <w:name w:val="Знак11"/>
    <w:basedOn w:val="a"/>
    <w:rsid w:val="001745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174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74551"/>
    <w:rPr>
      <w:rFonts w:ascii="Courier New" w:hAnsi="Courier New" w:cs="Courier New"/>
      <w:sz w:val="20"/>
      <w:szCs w:val="20"/>
    </w:rPr>
  </w:style>
  <w:style w:type="paragraph" w:customStyle="1" w:styleId="text3cl">
    <w:name w:val="text3cl"/>
    <w:basedOn w:val="a"/>
    <w:rsid w:val="00174551"/>
    <w:pPr>
      <w:spacing w:before="100" w:beforeAutospacing="1" w:after="100" w:afterAutospacing="1"/>
    </w:pPr>
  </w:style>
  <w:style w:type="character" w:styleId="aff">
    <w:name w:val="Emphasis"/>
    <w:basedOn w:val="a0"/>
    <w:uiPriority w:val="20"/>
    <w:qFormat/>
    <w:locked/>
    <w:rsid w:val="00174551"/>
    <w:rPr>
      <w:rFonts w:cs="Times New Roman"/>
      <w:i/>
    </w:rPr>
  </w:style>
  <w:style w:type="paragraph" w:customStyle="1" w:styleId="BodyText22">
    <w:name w:val="Body Text 22"/>
    <w:basedOn w:val="a"/>
    <w:rsid w:val="00174551"/>
    <w:pPr>
      <w:ind w:firstLine="709"/>
      <w:jc w:val="both"/>
    </w:pPr>
  </w:style>
  <w:style w:type="paragraph" w:customStyle="1" w:styleId="Point">
    <w:name w:val="Point"/>
    <w:basedOn w:val="a"/>
    <w:link w:val="PointChar"/>
    <w:rsid w:val="00174551"/>
    <w:pPr>
      <w:spacing w:before="120" w:line="288" w:lineRule="auto"/>
      <w:ind w:firstLine="720"/>
      <w:jc w:val="both"/>
    </w:pPr>
    <w:rPr>
      <w:rFonts w:ascii="Calibri" w:hAnsi="Calibri"/>
    </w:rPr>
  </w:style>
  <w:style w:type="character" w:customStyle="1" w:styleId="PointChar">
    <w:name w:val="Point Char"/>
    <w:link w:val="Point"/>
    <w:locked/>
    <w:rsid w:val="00174551"/>
    <w:rPr>
      <w:rFonts w:ascii="Calibri" w:hAnsi="Calibri"/>
      <w:sz w:val="24"/>
    </w:rPr>
  </w:style>
  <w:style w:type="paragraph" w:customStyle="1" w:styleId="1c">
    <w:name w:val="Основной текст с отступом1"/>
    <w:basedOn w:val="a"/>
    <w:link w:val="BodyTextIndentChar"/>
    <w:rsid w:val="00174551"/>
    <w:pPr>
      <w:shd w:val="clear" w:color="auto" w:fill="FFFFFF"/>
      <w:ind w:right="278" w:firstLine="701"/>
      <w:jc w:val="both"/>
    </w:pPr>
    <w:rPr>
      <w:rFonts w:ascii="Calibri" w:hAnsi="Calibri"/>
      <w:color w:val="000000"/>
      <w:spacing w:val="-4"/>
      <w:sz w:val="28"/>
      <w:szCs w:val="28"/>
    </w:rPr>
  </w:style>
  <w:style w:type="character" w:customStyle="1" w:styleId="BodyTextIndentChar">
    <w:name w:val="Body Text Indent Char"/>
    <w:link w:val="1c"/>
    <w:locked/>
    <w:rsid w:val="00174551"/>
    <w:rPr>
      <w:rFonts w:ascii="Calibri" w:hAnsi="Calibri"/>
      <w:color w:val="000000"/>
      <w:spacing w:val="-4"/>
      <w:sz w:val="28"/>
      <w:shd w:val="clear" w:color="auto" w:fill="FFFFFF"/>
    </w:rPr>
  </w:style>
  <w:style w:type="paragraph" w:customStyle="1" w:styleId="1d">
    <w:name w:val="Без интервала1"/>
    <w:rsid w:val="00174551"/>
    <w:pPr>
      <w:spacing w:after="0" w:line="240" w:lineRule="auto"/>
    </w:pPr>
    <w:rPr>
      <w:rFonts w:ascii="Calibri" w:hAnsi="Calibri" w:cs="Calibri"/>
    </w:rPr>
  </w:style>
  <w:style w:type="character" w:customStyle="1" w:styleId="ListLabel3">
    <w:name w:val="ListLabel 3"/>
    <w:rsid w:val="00174551"/>
    <w:rPr>
      <w:rFonts w:eastAsia="Times New Roman"/>
      <w:color w:val="000000"/>
      <w:spacing w:val="0"/>
      <w:w w:val="100"/>
      <w:position w:val="0"/>
      <w:sz w:val="27"/>
      <w:u w:val="none"/>
      <w:vertAlign w:val="baseline"/>
    </w:rPr>
  </w:style>
  <w:style w:type="character" w:customStyle="1" w:styleId="aff0">
    <w:name w:val="Схема документа Знак"/>
    <w:basedOn w:val="a0"/>
    <w:link w:val="aff1"/>
    <w:uiPriority w:val="99"/>
    <w:semiHidden/>
    <w:locked/>
    <w:rsid w:val="00174551"/>
    <w:rPr>
      <w:rFonts w:ascii="Tahoma" w:hAnsi="Tahoma" w:cs="Times New Roman"/>
      <w:sz w:val="20"/>
      <w:szCs w:val="20"/>
      <w:shd w:val="clear" w:color="auto" w:fill="000080"/>
      <w:lang w:eastAsia="en-US"/>
    </w:rPr>
  </w:style>
  <w:style w:type="paragraph" w:styleId="aff1">
    <w:name w:val="Document Map"/>
    <w:basedOn w:val="a"/>
    <w:link w:val="aff0"/>
    <w:uiPriority w:val="99"/>
    <w:semiHidden/>
    <w:rsid w:val="00174551"/>
    <w:pPr>
      <w:shd w:val="clear" w:color="auto" w:fill="000080"/>
      <w:spacing w:after="200" w:line="276" w:lineRule="auto"/>
    </w:pPr>
    <w:rPr>
      <w:rFonts w:ascii="Tahoma" w:hAnsi="Tahoma"/>
      <w:sz w:val="20"/>
      <w:szCs w:val="20"/>
      <w:lang w:eastAsia="en-US"/>
    </w:rPr>
  </w:style>
  <w:style w:type="character" w:customStyle="1" w:styleId="1e">
    <w:name w:val="Схема документа Знак1"/>
    <w:basedOn w:val="a0"/>
    <w:uiPriority w:val="99"/>
    <w:semiHidden/>
    <w:rsid w:val="00CC5B32"/>
    <w:rPr>
      <w:rFonts w:ascii="Tahoma" w:hAnsi="Tahoma" w:cs="Tahoma"/>
      <w:sz w:val="16"/>
      <w:szCs w:val="16"/>
    </w:rPr>
  </w:style>
  <w:style w:type="character" w:customStyle="1" w:styleId="172">
    <w:name w:val="Схема документа Знак17"/>
    <w:basedOn w:val="a0"/>
    <w:uiPriority w:val="99"/>
    <w:semiHidden/>
    <w:rsid w:val="00CC5B32"/>
    <w:rPr>
      <w:rFonts w:ascii="Tahoma" w:hAnsi="Tahoma" w:cs="Tahoma"/>
      <w:sz w:val="16"/>
      <w:szCs w:val="16"/>
    </w:rPr>
  </w:style>
  <w:style w:type="character" w:customStyle="1" w:styleId="162">
    <w:name w:val="Схема документа Знак16"/>
    <w:basedOn w:val="a0"/>
    <w:uiPriority w:val="99"/>
    <w:semiHidden/>
    <w:rsid w:val="00CC5B32"/>
    <w:rPr>
      <w:rFonts w:ascii="Tahoma" w:hAnsi="Tahoma" w:cs="Tahoma"/>
      <w:sz w:val="16"/>
      <w:szCs w:val="16"/>
    </w:rPr>
  </w:style>
  <w:style w:type="character" w:customStyle="1" w:styleId="152">
    <w:name w:val="Схема документа Знак15"/>
    <w:basedOn w:val="a0"/>
    <w:uiPriority w:val="99"/>
    <w:semiHidden/>
    <w:rsid w:val="00CC5B32"/>
    <w:rPr>
      <w:rFonts w:ascii="Tahoma" w:hAnsi="Tahoma" w:cs="Tahoma"/>
      <w:sz w:val="16"/>
      <w:szCs w:val="16"/>
    </w:rPr>
  </w:style>
  <w:style w:type="character" w:customStyle="1" w:styleId="142">
    <w:name w:val="Схема документа Знак14"/>
    <w:basedOn w:val="a0"/>
    <w:uiPriority w:val="99"/>
    <w:semiHidden/>
    <w:rsid w:val="00CC5B32"/>
    <w:rPr>
      <w:rFonts w:ascii="Segoe UI" w:hAnsi="Segoe UI" w:cs="Segoe UI"/>
      <w:sz w:val="16"/>
      <w:szCs w:val="16"/>
    </w:rPr>
  </w:style>
  <w:style w:type="character" w:customStyle="1" w:styleId="132">
    <w:name w:val="Схема документа Знак13"/>
    <w:basedOn w:val="a0"/>
    <w:uiPriority w:val="99"/>
    <w:semiHidden/>
    <w:rsid w:val="00CC5B32"/>
    <w:rPr>
      <w:rFonts w:ascii="Tahoma" w:hAnsi="Tahoma" w:cs="Tahoma"/>
      <w:sz w:val="16"/>
      <w:szCs w:val="16"/>
    </w:rPr>
  </w:style>
  <w:style w:type="character" w:customStyle="1" w:styleId="123">
    <w:name w:val="Схема документа Знак12"/>
    <w:basedOn w:val="a0"/>
    <w:uiPriority w:val="99"/>
    <w:semiHidden/>
    <w:rsid w:val="00CC5B32"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"/>
    <w:basedOn w:val="a0"/>
    <w:uiPriority w:val="99"/>
    <w:semiHidden/>
    <w:rsid w:val="00CC5B32"/>
    <w:rPr>
      <w:rFonts w:ascii="Tahoma" w:hAnsi="Tahoma" w:cs="Tahoma"/>
      <w:sz w:val="16"/>
      <w:szCs w:val="16"/>
    </w:rPr>
  </w:style>
  <w:style w:type="paragraph" w:customStyle="1" w:styleId="aff2">
    <w:name w:val="Знак Знак Знак Знак"/>
    <w:basedOn w:val="a"/>
    <w:rsid w:val="001745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f3">
    <w:name w:val="Table Grid"/>
    <w:basedOn w:val="a1"/>
    <w:uiPriority w:val="99"/>
    <w:locked/>
    <w:rsid w:val="00174551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">
    <w:name w:val="Основной текст Знак1"/>
    <w:uiPriority w:val="99"/>
    <w:rsid w:val="00174551"/>
    <w:rPr>
      <w:sz w:val="26"/>
      <w:shd w:val="clear" w:color="auto" w:fill="FFFFFF"/>
    </w:rPr>
  </w:style>
  <w:style w:type="character" w:customStyle="1" w:styleId="aff4">
    <w:name w:val="Колонтитул_"/>
    <w:link w:val="aff5"/>
    <w:uiPriority w:val="99"/>
    <w:locked/>
    <w:rsid w:val="00174551"/>
    <w:rPr>
      <w:shd w:val="clear" w:color="auto" w:fill="FFFFFF"/>
    </w:rPr>
  </w:style>
  <w:style w:type="paragraph" w:customStyle="1" w:styleId="aff5">
    <w:name w:val="Колонтитул"/>
    <w:basedOn w:val="a"/>
    <w:link w:val="aff4"/>
    <w:uiPriority w:val="99"/>
    <w:rsid w:val="00174551"/>
    <w:pPr>
      <w:shd w:val="clear" w:color="auto" w:fill="FFFFFF"/>
    </w:pPr>
    <w:rPr>
      <w:sz w:val="22"/>
      <w:szCs w:val="22"/>
    </w:rPr>
  </w:style>
  <w:style w:type="paragraph" w:customStyle="1" w:styleId="Default">
    <w:name w:val="Default"/>
    <w:rsid w:val="0017455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character" w:customStyle="1" w:styleId="25">
    <w:name w:val="Основной текст (2)_"/>
    <w:link w:val="26"/>
    <w:locked/>
    <w:rsid w:val="00A559DB"/>
    <w:rPr>
      <w:b/>
      <w:bCs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559DB"/>
    <w:pPr>
      <w:widowControl w:val="0"/>
      <w:shd w:val="clear" w:color="auto" w:fill="FFFFFF"/>
      <w:spacing w:after="240" w:line="326" w:lineRule="exact"/>
    </w:pPr>
    <w:rPr>
      <w:b/>
      <w:bCs/>
      <w:sz w:val="25"/>
      <w:szCs w:val="25"/>
    </w:rPr>
  </w:style>
  <w:style w:type="character" w:customStyle="1" w:styleId="51">
    <w:name w:val="Основной текст (5)_"/>
    <w:link w:val="52"/>
    <w:uiPriority w:val="99"/>
    <w:rsid w:val="00A559DB"/>
    <w:rPr>
      <w:b/>
      <w:bCs/>
      <w:spacing w:val="-2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A559DB"/>
    <w:pPr>
      <w:widowControl w:val="0"/>
      <w:shd w:val="clear" w:color="auto" w:fill="FFFFFF"/>
      <w:spacing w:before="1080" w:after="120" w:line="0" w:lineRule="atLeast"/>
      <w:ind w:hanging="700"/>
      <w:jc w:val="center"/>
    </w:pPr>
    <w:rPr>
      <w:b/>
      <w:bCs/>
      <w:spacing w:val="-2"/>
      <w:sz w:val="26"/>
      <w:szCs w:val="26"/>
    </w:rPr>
  </w:style>
  <w:style w:type="paragraph" w:customStyle="1" w:styleId="c0">
    <w:name w:val="c0"/>
    <w:basedOn w:val="a"/>
    <w:rsid w:val="00FA7710"/>
    <w:pPr>
      <w:spacing w:before="100" w:beforeAutospacing="1" w:after="100" w:afterAutospacing="1"/>
    </w:pPr>
  </w:style>
  <w:style w:type="character" w:customStyle="1" w:styleId="c3">
    <w:name w:val="c3"/>
    <w:basedOn w:val="a0"/>
    <w:rsid w:val="00FA7710"/>
  </w:style>
  <w:style w:type="paragraph" w:customStyle="1" w:styleId="Style3">
    <w:name w:val="Style3"/>
    <w:basedOn w:val="a"/>
    <w:uiPriority w:val="99"/>
    <w:rsid w:val="00D82CF5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D82CF5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D82CF5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1B3047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eastAsiaTheme="minorEastAsia"/>
    </w:rPr>
  </w:style>
  <w:style w:type="character" w:customStyle="1" w:styleId="FontStyle71">
    <w:name w:val="Font Style71"/>
    <w:basedOn w:val="a0"/>
    <w:uiPriority w:val="99"/>
    <w:rsid w:val="001B3047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korro&#1086;.ru" TargetMode="External"/><Relationship Id="rId26" Type="http://schemas.openxmlformats.org/officeDocument/2006/relationships/hyperlink" Target="http://korroo.ru/doshkolnoe-obrazovanie/informatsiya-i-dokumenty/%D0%BF%D0%BE%D1%81%D1%82%D0%B0%D0%BD%D0%BE%D0%B2%D0%BB%D0%B5%D0%BD%D0%B8%D0%B5%20%E2%84%96%201088.pdf" TargetMode="External"/><Relationship Id="rId39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yperlink" Target="http://korroo.ru/doshkolnoe-obrazovanie/informatsiya-i-dokumenty/%D0%BF%D0%BE%D1%81%D1%82%D0%B0%D0%BD%D0%BE%D0%B2%D0%BB%D0%B5%D0%BD%D0%B8%D0%B5%20%E2%84%96%20103.pdf" TargetMode="External"/><Relationship Id="rId34" Type="http://schemas.openxmlformats.org/officeDocument/2006/relationships/hyperlink" Target="consultantplus://offline/ref=88484F58FDF907C22CA0FB619C6D65A2A451195CFB43886E5B2D2F1B5AB3FCCECD80F9566CC866DA65D8DF9C2570C916DA24N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B0BFF1DEA7034C41702E8D0FCE5C49C4DE325355524100008BED9815D781914035A7EC1DFB7A19C2F41496CFGDM" TargetMode="External"/><Relationship Id="rId25" Type="http://schemas.openxmlformats.org/officeDocument/2006/relationships/hyperlink" Target="http://korroo.ru/doshkolnoe-obrazovanie/informatsiya-i-dokumenty/%D0%BF%D0%BE%D1%81%D1%82%D0%B0%D0%BD%D0%BE%D0%B2%D0%BB%D0%B5%D0%BD%D0%B8%D0%B5%20%E2%84%96%201088.pdf" TargetMode="External"/><Relationship Id="rId33" Type="http://schemas.openxmlformats.org/officeDocument/2006/relationships/hyperlink" Target="consultantplus://offline/ref=618928315D093B63A54D890BC8C4F42ECE7F562043EF1DCCF132BB01D24A6B3AE5C08625C963C4110EC84CA0D082D782FA54N" TargetMode="External"/><Relationship Id="rId38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B71FB30ACFF52616F5A21EEA3ECF73D38028463CA5CC0A65CCF6DAA0B7F851FC37M" TargetMode="External"/><Relationship Id="rId20" Type="http://schemas.openxmlformats.org/officeDocument/2006/relationships/hyperlink" Target="http://korroo.ru/doshkolnoe-obrazovanie/informatsiya-i-dokumenty/137-%D0%BF%D0%BF.pdf" TargetMode="External"/><Relationship Id="rId29" Type="http://schemas.openxmlformats.org/officeDocument/2006/relationships/hyperlink" Target="http://korroo.ru/doshkolnoe-obrazovanie/informatsiya-i-dokumenty/%D0%BF%D0%BE%D1%81%D1%82%D0%B0%D0%BD%D0%BE%D0%B2%D0%BB%D0%B5%D0%BD%D0%B8%D0%B5%20%E2%84%96720%20%D0%BF%D0%BE%20%D1%80%D0%BE%D0%B4.%20%D0%BF%D0%BB%D0%B0%D1%82%D0%B5%202018%D0%B3..jp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obraz.ru/" TargetMode="External"/><Relationship Id="rId24" Type="http://schemas.openxmlformats.org/officeDocument/2006/relationships/hyperlink" Target="http://korroo.ru/doshkolnoe-obrazovanie/informatsiya-i-dokumenty/%D0%BF%D0%BE%D1%81%D1%82%D0%B0%D0%BD%D0%BE%D0%B2%D0%BB%D0%B5%D0%BD%D0%B8%D0%B5%20%E2%84%96%201088.pdf" TargetMode="External"/><Relationship Id="rId32" Type="http://schemas.openxmlformats.org/officeDocument/2006/relationships/hyperlink" Target="consultantplus://offline/ref=966A0C5AFED4250EB6A919C36C822AB75B579048AAE7098FCE770C56F877EC983AE6784ACB9683AC2BA88FA705D7D1FEkEACO" TargetMode="External"/><Relationship Id="rId37" Type="http://schemas.openxmlformats.org/officeDocument/2006/relationships/header" Target="header6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B71FB30ACFF52616F5BC13FC52957ED68F70493FA0C35A3C93AD87F7FB3EM" TargetMode="External"/><Relationship Id="rId23" Type="http://schemas.openxmlformats.org/officeDocument/2006/relationships/hyperlink" Target="http://korroo.ru/doshkolnoe-obrazovanie/informatsiya-i-dokumenty/%D0%BF%D0%BE%D1%81%D1%82%D0%B0%D0%BD%D0%BE%D0%B2%D0%BB%D0%B5%D0%BD%D0%B8%D0%B5%20%E2%84%96%20103.pdf" TargetMode="External"/><Relationship Id="rId28" Type="http://schemas.openxmlformats.org/officeDocument/2006/relationships/hyperlink" Target="http://korroo.ru/doshkolnoe-obrazovanie/informatsiya-i-dokumenty/%D0%BF%D0%BE%D1%81%D1%82%D0%B0%D0%BD%D0%BE%D0%B2%D0%BB%D0%B5%D0%BD%D0%B8%D0%B5%20%E2%84%96720%20%D0%BF%D0%BE%20%D1%80%D0%BE%D0%B4.%20%D0%BF%D0%BB%D0%B0%D1%82%D0%B5%202018%D0%B3..jpg" TargetMode="External"/><Relationship Id="rId36" Type="http://schemas.openxmlformats.org/officeDocument/2006/relationships/hyperlink" Target="consultantplus://offline/ref=B675246CD4EF88321E4C1C9DE1E9F4BE46C99E6321EE14CA7756CBB0A9DDD3FD4AA446021D80E3302D0F50A0B8C62C8F7D39N" TargetMode="Externa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yperlink" Target="consultantplus://offline/ref=B93907B04D33B38DCF7C46EC8C6B5CA14E1FE49F8CA94623B2FDDBC7BB818FDD90035359C30D00AE24B4FC5799B0877AiC49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hyperlink" Target="http://korroo.ru/doshkolnoe-obrazovanie/informatsiya-i-dokumenty/137-%D0%BF%D0%BF.pdf" TargetMode="External"/><Relationship Id="rId27" Type="http://schemas.openxmlformats.org/officeDocument/2006/relationships/hyperlink" Target="http://korroo.ru/doshkolnoe-obrazovanie/informatsiya-i-dokumenty/%D0%BF%D0%BE%D1%81%D1%82%D0%B0%D0%BD%D0%BE%D0%B2%D0%BB%D0%B5%D0%BD%D0%B8%D0%B5%20%E2%84%96720%20%D0%BF%D0%BE%20%D1%80%D0%BE%D0%B4.%20%D0%BF%D0%BB%D0%B0%D1%82%D0%B5%202018%D0%B3..jpg" TargetMode="External"/><Relationship Id="rId30" Type="http://schemas.openxmlformats.org/officeDocument/2006/relationships/hyperlink" Target="http://korroo.ru/doshkolnoe-obrazovanie/informatsiya-i-dokumenty/%D0%BF%D0%BE%D1%81%D1%82%D0%B0%D0%BD%D0%BE%D0%B2%D0%BB%D0%B5%D0%BD%D0%B8%D0%B5%20%E2%84%96720%20%D0%BF%D0%BE%20%D1%80%D0%BE%D0%B4.%20%D0%BF%D0%BB%D0%B0%D1%82%D0%B5%202018%D0%B3..jpg" TargetMode="External"/><Relationship Id="rId35" Type="http://schemas.openxmlformats.org/officeDocument/2006/relationships/hyperlink" Target="consultantplus://offline/ref=B675246CD4EF88321E4C1C9DE1E9F4BE46C99E6321EE14CA7756CBB0A9DDD3FD4AA446021D80E3302D0F50A0B8C62C8F7D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C6D8-7148-4962-BEEB-C6BD54B6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257</Pages>
  <Words>61263</Words>
  <Characters>349202</Characters>
  <Application>Microsoft Office Word</Application>
  <DocSecurity>0</DocSecurity>
  <Lines>2910</Lines>
  <Paragraphs>8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40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08</cp:revision>
  <cp:lastPrinted>2023-12-26T08:52:00Z</cp:lastPrinted>
  <dcterms:created xsi:type="dcterms:W3CDTF">2023-05-16T13:41:00Z</dcterms:created>
  <dcterms:modified xsi:type="dcterms:W3CDTF">2024-02-02T07:34:00Z</dcterms:modified>
</cp:coreProperties>
</file>